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536091" w14:textId="75903D04" w:rsidR="000A4BBB" w:rsidRPr="000A4BBB" w:rsidRDefault="000A4BBB" w:rsidP="006B5B62">
      <w:pPr>
        <w:ind w:firstLine="3402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>เราอยู่ในโลกนี้</w:t>
      </w:r>
      <w:r w:rsidRPr="000A4BBB">
        <w:rPr>
          <w:rFonts w:ascii="Browallia New" w:hAnsi="Browallia New" w:cs="Browallia New"/>
          <w:sz w:val="36"/>
          <w:szCs w:val="36"/>
          <w:cs/>
        </w:rPr>
        <w:tab/>
      </w:r>
      <w:r w:rsidR="006B5B62">
        <w:rPr>
          <w:rFonts w:ascii="Browallia New" w:hAnsi="Browallia New" w:cs="Browallia New"/>
          <w:sz w:val="36"/>
          <w:szCs w:val="36"/>
          <w:cs/>
        </w:rPr>
        <w:tab/>
      </w:r>
      <w:r w:rsidRPr="000A4BBB">
        <w:rPr>
          <w:rFonts w:ascii="Browallia New" w:hAnsi="Browallia New" w:cs="Browallia New"/>
          <w:sz w:val="36"/>
          <w:szCs w:val="36"/>
          <w:cs/>
        </w:rPr>
        <w:t>ไม่นาน</w:t>
      </w:r>
    </w:p>
    <w:p w14:paraId="7BAC83B9" w14:textId="3981BC70" w:rsidR="000A4BBB" w:rsidRPr="000A4BBB" w:rsidRDefault="000A4BBB" w:rsidP="006B5B62">
      <w:pPr>
        <w:ind w:firstLine="2835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>ควรมุ่งหานิพพาน</w:t>
      </w:r>
      <w:r w:rsidRPr="000A4BBB">
        <w:rPr>
          <w:rFonts w:ascii="Browallia New" w:hAnsi="Browallia New" w:cs="Browallia New"/>
          <w:sz w:val="36"/>
          <w:szCs w:val="36"/>
          <w:cs/>
        </w:rPr>
        <w:tab/>
      </w:r>
      <w:r w:rsidR="006B5B62">
        <w:rPr>
          <w:rFonts w:ascii="Browallia New" w:hAnsi="Browallia New" w:cs="Browallia New"/>
          <w:sz w:val="36"/>
          <w:szCs w:val="36"/>
          <w:cs/>
        </w:rPr>
        <w:tab/>
      </w:r>
      <w:r w:rsidRPr="000A4BBB">
        <w:rPr>
          <w:rFonts w:ascii="Browallia New" w:hAnsi="Browallia New" w:cs="Browallia New"/>
          <w:sz w:val="36"/>
          <w:szCs w:val="36"/>
          <w:cs/>
        </w:rPr>
        <w:t>แก่นแท้</w:t>
      </w:r>
    </w:p>
    <w:p w14:paraId="24464360" w14:textId="4126E370" w:rsidR="000A4BBB" w:rsidRPr="000A4BBB" w:rsidRDefault="000A4BBB" w:rsidP="006B5B62">
      <w:pPr>
        <w:ind w:firstLine="2835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>ค้นจนกว่าสังขาร</w:t>
      </w:r>
      <w:r w:rsidRPr="000A4BBB">
        <w:rPr>
          <w:rFonts w:ascii="Browallia New" w:hAnsi="Browallia New" w:cs="Browallia New"/>
          <w:sz w:val="36"/>
          <w:szCs w:val="36"/>
          <w:cs/>
        </w:rPr>
        <w:tab/>
      </w:r>
      <w:r w:rsidR="006B5B62">
        <w:rPr>
          <w:rFonts w:ascii="Browallia New" w:hAnsi="Browallia New" w:cs="Browallia New"/>
          <w:sz w:val="36"/>
          <w:szCs w:val="36"/>
          <w:cs/>
        </w:rPr>
        <w:tab/>
      </w:r>
      <w:r w:rsidRPr="000A4BBB">
        <w:rPr>
          <w:rFonts w:ascii="Browallia New" w:hAnsi="Browallia New" w:cs="Browallia New"/>
          <w:sz w:val="36"/>
          <w:szCs w:val="36"/>
          <w:cs/>
        </w:rPr>
        <w:t>แตกดับ</w:t>
      </w:r>
    </w:p>
    <w:p w14:paraId="36937465" w14:textId="1483480E" w:rsidR="000A4BBB" w:rsidRPr="000A4BBB" w:rsidRDefault="000A4BBB" w:rsidP="006B5B62">
      <w:pPr>
        <w:ind w:firstLine="2835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 xml:space="preserve">จงอย่ามีข้อแม้ </w:t>
      </w:r>
      <w:r w:rsidRPr="000A4BBB">
        <w:rPr>
          <w:rFonts w:ascii="Browallia New" w:hAnsi="Browallia New" w:cs="Browallia New"/>
          <w:sz w:val="36"/>
          <w:szCs w:val="36"/>
          <w:cs/>
        </w:rPr>
        <w:tab/>
      </w:r>
      <w:r w:rsidR="006B5B62">
        <w:rPr>
          <w:rFonts w:ascii="Browallia New" w:hAnsi="Browallia New" w:cs="Browallia New"/>
          <w:sz w:val="36"/>
          <w:szCs w:val="36"/>
          <w:cs/>
        </w:rPr>
        <w:tab/>
      </w:r>
      <w:r w:rsidR="006B5B62">
        <w:rPr>
          <w:rFonts w:ascii="Browallia New" w:hAnsi="Browallia New" w:cs="Browallia New"/>
          <w:sz w:val="36"/>
          <w:szCs w:val="36"/>
          <w:cs/>
        </w:rPr>
        <w:tab/>
      </w:r>
      <w:r w:rsidRPr="000A4BBB">
        <w:rPr>
          <w:rFonts w:ascii="Browallia New" w:hAnsi="Browallia New" w:cs="Browallia New"/>
          <w:sz w:val="36"/>
          <w:szCs w:val="36"/>
          <w:cs/>
        </w:rPr>
        <w:t>กล่าวแก้ตัวเลย</w:t>
      </w:r>
    </w:p>
    <w:p w14:paraId="51E51B36" w14:textId="77777777" w:rsidR="000A4BBB" w:rsidRPr="000A4BBB" w:rsidRDefault="000A4BBB" w:rsidP="006B5B62">
      <w:pPr>
        <w:ind w:firstLine="2835"/>
        <w:rPr>
          <w:rFonts w:ascii="Browallia New" w:hAnsi="Browallia New" w:cs="Browallia New"/>
          <w:sz w:val="36"/>
          <w:szCs w:val="36"/>
        </w:rPr>
      </w:pPr>
    </w:p>
    <w:p w14:paraId="5D51BC42" w14:textId="77777777" w:rsidR="000A4BBB" w:rsidRPr="00C54E5F" w:rsidRDefault="000A4BBB" w:rsidP="006B5B62">
      <w:pPr>
        <w:ind w:firstLine="2835"/>
        <w:jc w:val="right"/>
        <w:rPr>
          <w:rFonts w:ascii="Browallia New" w:hAnsi="Browallia New" w:cs="Browallia New"/>
          <w:color w:val="BF4E14" w:themeColor="accent2" w:themeShade="BF"/>
          <w:sz w:val="32"/>
          <w:szCs w:val="32"/>
        </w:rPr>
      </w:pPr>
      <w:r w:rsidRPr="00C54E5F">
        <w:rPr>
          <w:rFonts w:ascii="Browallia New" w:hAnsi="Browallia New" w:cs="Browallia New"/>
          <w:color w:val="BF4E14" w:themeColor="accent2" w:themeShade="BF"/>
          <w:sz w:val="32"/>
          <w:szCs w:val="32"/>
          <w:cs/>
        </w:rPr>
        <w:t>ตะวันธรรม</w:t>
      </w:r>
    </w:p>
    <w:p w14:paraId="23B0216C" w14:textId="77777777" w:rsidR="000A4BBB" w:rsidRPr="00C54E5F" w:rsidRDefault="000A4BBB" w:rsidP="006B5B62">
      <w:pPr>
        <w:ind w:firstLine="2835"/>
        <w:jc w:val="right"/>
        <w:rPr>
          <w:rFonts w:ascii="Browallia New" w:hAnsi="Browallia New" w:cs="Browallia New"/>
          <w:color w:val="BF4E14" w:themeColor="accent2" w:themeShade="BF"/>
          <w:sz w:val="32"/>
          <w:szCs w:val="32"/>
        </w:rPr>
      </w:pPr>
      <w:r w:rsidRPr="00C54E5F">
        <w:rPr>
          <w:rFonts w:ascii="Browallia New" w:hAnsi="Browallia New" w:cs="Browallia New"/>
          <w:color w:val="BF4E14" w:themeColor="accent2" w:themeShade="BF"/>
          <w:sz w:val="32"/>
          <w:szCs w:val="32"/>
          <w:cs/>
        </w:rPr>
        <w:t>เมษายน พ.ศ. ๒๕๔๐</w:t>
      </w:r>
    </w:p>
    <w:p w14:paraId="6ADEDA87" w14:textId="77777777" w:rsidR="000A4BBB" w:rsidRPr="000A4BBB" w:rsidRDefault="000A4BBB" w:rsidP="000A4BBB">
      <w:pPr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>----------------------------------</w:t>
      </w:r>
    </w:p>
    <w:p w14:paraId="0272648F" w14:textId="77777777" w:rsidR="000A4BBB" w:rsidRPr="000A4BBB" w:rsidRDefault="000A4BBB" w:rsidP="000A4BBB">
      <w:pPr>
        <w:rPr>
          <w:rFonts w:ascii="Browallia New" w:hAnsi="Browallia New" w:cs="Browallia New"/>
          <w:sz w:val="36"/>
          <w:szCs w:val="36"/>
        </w:rPr>
      </w:pPr>
    </w:p>
    <w:p w14:paraId="79886AA2" w14:textId="77777777" w:rsidR="000A4BBB" w:rsidRPr="00191CFA" w:rsidRDefault="000A4BBB" w:rsidP="000A4BBB">
      <w:pPr>
        <w:rPr>
          <w:rFonts w:ascii="Browallia New" w:hAnsi="Browallia New" w:cs="Browallia New"/>
          <w:b/>
          <w:bCs/>
          <w:color w:val="0B769F" w:themeColor="accent4" w:themeShade="BF"/>
          <w:sz w:val="44"/>
          <w:szCs w:val="44"/>
        </w:rPr>
      </w:pPr>
      <w:r w:rsidRPr="00191CFA">
        <w:rPr>
          <w:rFonts w:ascii="Browallia New" w:hAnsi="Browallia New" w:cs="Browallia New"/>
          <w:b/>
          <w:bCs/>
          <w:color w:val="0B769F" w:themeColor="accent4" w:themeShade="BF"/>
          <w:sz w:val="44"/>
          <w:szCs w:val="44"/>
          <w:cs/>
        </w:rPr>
        <w:t>1.ทุกข์ในสังสารวัฏ</w:t>
      </w:r>
    </w:p>
    <w:p w14:paraId="016FBAE6" w14:textId="77777777" w:rsidR="000A4BBB" w:rsidRPr="00521C2D" w:rsidRDefault="000A4BBB" w:rsidP="000A4BBB">
      <w:pPr>
        <w:rPr>
          <w:rFonts w:ascii="Browallia New" w:hAnsi="Browallia New" w:cs="Browallia New"/>
          <w:sz w:val="32"/>
          <w:szCs w:val="32"/>
        </w:rPr>
      </w:pPr>
      <w:r w:rsidRPr="00521C2D">
        <w:rPr>
          <w:rFonts w:ascii="Browallia New" w:hAnsi="Browallia New" w:cs="Browallia New"/>
          <w:sz w:val="32"/>
          <w:szCs w:val="32"/>
          <w:cs/>
        </w:rPr>
        <w:t>วันอาทิตย์ที่ ๒๓ สิงหาคม พ.ศ. ๒๕๕๒ (๐๙.๐๐ น.)</w:t>
      </w:r>
    </w:p>
    <w:p w14:paraId="3661BF47" w14:textId="322930E1" w:rsidR="000A4BBB" w:rsidRPr="00521C2D" w:rsidRDefault="000A4BBB" w:rsidP="000A4BBB">
      <w:pPr>
        <w:rPr>
          <w:rFonts w:ascii="Browallia New" w:hAnsi="Browallia New" w:cs="Browallia New"/>
          <w:b/>
          <w:bCs/>
          <w:color w:val="BF4E14" w:themeColor="accent2" w:themeShade="BF"/>
          <w:sz w:val="40"/>
          <w:szCs w:val="40"/>
        </w:rPr>
      </w:pPr>
      <w:r w:rsidRPr="00521C2D">
        <w:rPr>
          <w:rFonts w:ascii="Browallia New" w:hAnsi="Browallia New" w:cs="Browallia New"/>
          <w:b/>
          <w:bCs/>
          <w:color w:val="BF4E14" w:themeColor="accent2" w:themeShade="BF"/>
          <w:sz w:val="40"/>
          <w:szCs w:val="40"/>
          <w:cs/>
        </w:rPr>
        <w:t>ปรับกาย</w:t>
      </w:r>
    </w:p>
    <w:p w14:paraId="5EF3E9B3" w14:textId="77777777" w:rsidR="000A4BBB" w:rsidRPr="000A4BBB" w:rsidRDefault="000A4BBB" w:rsidP="00521C2D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 xml:space="preserve">เมื่อเราได้สวดมนต์บูชาพระรัตนตรัยกันเสร็จเรียบร้อยแล้ว ต่อจากนี้ไป ตั้งใจให้แน่แน่ว มุ่งตรงต่อหนทางพระนิพพานกันทุกๆ คนนะลูกนะ </w:t>
      </w:r>
    </w:p>
    <w:p w14:paraId="4E595457" w14:textId="77777777" w:rsidR="000A4BBB" w:rsidRPr="000A4BBB" w:rsidRDefault="000A4BBB" w:rsidP="00521C2D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 xml:space="preserve">ให้นั่งขัดสมาธิ โดยเอาขาขวาทับขาซ้าย มือขวาทับมือซ้าย ให้นิ้วชี้ของมือข้างขวาจรดนิ้วหัวแม่มือข้างซ้าย วางไว้บนหน้าตัก พอสบายๆ </w:t>
      </w:r>
    </w:p>
    <w:p w14:paraId="74B19BA0" w14:textId="288AA961" w:rsidR="000A4BBB" w:rsidRPr="000A4BBB" w:rsidRDefault="000A4BBB" w:rsidP="00521C2D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>หลับตาของเราเบาๆ ค่อนลูก พอสบายๆ ไม่ถึงกับปิดสนิท</w:t>
      </w:r>
      <w:r w:rsidR="00521C2D">
        <w:rPr>
          <w:rFonts w:ascii="Browallia New" w:hAnsi="Browallia New" w:cs="Browallia New"/>
          <w:sz w:val="36"/>
          <w:szCs w:val="36"/>
        </w:rPr>
        <w:t xml:space="preserve"> </w:t>
      </w:r>
      <w:r w:rsidRPr="000A4BBB">
        <w:rPr>
          <w:rFonts w:ascii="Browallia New" w:hAnsi="Browallia New" w:cs="Browallia New"/>
          <w:sz w:val="36"/>
          <w:szCs w:val="36"/>
          <w:cs/>
        </w:rPr>
        <w:t>เหมือนปรือๆ ตา หลับตาพริ้มๆ ไม่ถึงกับปิดสนิท อย่าบีบเปลือกตา</w:t>
      </w:r>
      <w:r w:rsidR="00521C2D">
        <w:rPr>
          <w:rFonts w:ascii="Browallia New" w:hAnsi="Browallia New" w:cs="Browallia New"/>
          <w:sz w:val="36"/>
          <w:szCs w:val="36"/>
        </w:rPr>
        <w:t xml:space="preserve"> </w:t>
      </w:r>
      <w:r w:rsidRPr="000A4BBB">
        <w:rPr>
          <w:rFonts w:ascii="Browallia New" w:hAnsi="Browallia New" w:cs="Browallia New"/>
          <w:sz w:val="36"/>
          <w:szCs w:val="36"/>
          <w:cs/>
        </w:rPr>
        <w:t xml:space="preserve">อย่ากดลูกนัยน์ตา หลับตาพอสบายๆ ตรงนี้สำคัญนะลูกนะ </w:t>
      </w:r>
    </w:p>
    <w:p w14:paraId="5CAC3A31" w14:textId="77777777" w:rsidR="000A4BBB" w:rsidRPr="00191CFA" w:rsidRDefault="000A4BBB" w:rsidP="00521C2D">
      <w:pPr>
        <w:ind w:firstLine="851"/>
        <w:rPr>
          <w:rFonts w:ascii="Browallia New" w:hAnsi="Browallia New" w:cs="Browallia New"/>
          <w:color w:val="0B769F" w:themeColor="accent4" w:themeShade="BF"/>
          <w:sz w:val="36"/>
          <w:szCs w:val="36"/>
        </w:rPr>
      </w:pPr>
      <w:r w:rsidRPr="00191CFA">
        <w:rPr>
          <w:rFonts w:ascii="Browallia New" w:hAnsi="Browallia New" w:cs="Browallia New"/>
          <w:color w:val="0B769F" w:themeColor="accent4" w:themeShade="BF"/>
          <w:sz w:val="36"/>
          <w:szCs w:val="36"/>
          <w:cs/>
        </w:rPr>
        <w:t xml:space="preserve">ถ้าเราหลับตาเป็น เราก็จะเห็นภาพภายใน หลับตาพอสบายๆ </w:t>
      </w:r>
    </w:p>
    <w:p w14:paraId="56414763" w14:textId="77777777" w:rsidR="000A4BBB" w:rsidRPr="000A4BBB" w:rsidRDefault="000A4BBB" w:rsidP="00521C2D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 xml:space="preserve">แล้วก็ผ่อนคลายทุกส่วนของร่างกายทั้งเนื้อทั้งตัว ตั้งแต่กล้ามเนื้อบนใบหน้า ศีรษะ ลำคอ บ่าไหล่ แขนทั้งสองถึงปลายนิ้วมือให้ผ่อนคลาย กล้ามเนื้อบริเวณลำตัว ขาทั้งสองถึงปลายนิ้วเท้าให้ผ่อนคลาย ผ่อนคลายร่างกายของเรา อย่าให้มีส่วนใดส่วนหนึ่งของร่างกายเกร็งตึง ให้ผ่อนคลาย </w:t>
      </w:r>
    </w:p>
    <w:p w14:paraId="215C75C9" w14:textId="77777777" w:rsidR="000A4BBB" w:rsidRPr="00521C2D" w:rsidRDefault="000A4BBB" w:rsidP="000A4BBB">
      <w:pPr>
        <w:rPr>
          <w:rFonts w:ascii="Browallia New" w:hAnsi="Browallia New" w:cs="Browallia New"/>
          <w:b/>
          <w:bCs/>
          <w:color w:val="BF4E14" w:themeColor="accent2" w:themeShade="BF"/>
          <w:sz w:val="40"/>
          <w:szCs w:val="40"/>
        </w:rPr>
      </w:pPr>
      <w:r w:rsidRPr="00521C2D">
        <w:rPr>
          <w:rFonts w:ascii="Browallia New" w:hAnsi="Browallia New" w:cs="Browallia New"/>
          <w:b/>
          <w:bCs/>
          <w:color w:val="BF4E14" w:themeColor="accent2" w:themeShade="BF"/>
          <w:sz w:val="40"/>
          <w:szCs w:val="40"/>
          <w:cs/>
        </w:rPr>
        <w:t>ปรับใจ</w:t>
      </w:r>
    </w:p>
    <w:p w14:paraId="175F57F2" w14:textId="7F0614C7" w:rsidR="000A4BBB" w:rsidRPr="000A4BBB" w:rsidRDefault="000A4BBB" w:rsidP="008A7E88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lastRenderedPageBreak/>
        <w:t xml:space="preserve">แล้วทำใจของเราให้เบิกบาน ให้แช่มชื่น ให้สะอาดบริสุทธิ์ผ่องใส ไร้กังวลในทุกสิ่งไม่ว่าจะเป็นเรื่องอะไรก็ตาม ให้ปลด ให้ปล่อย ให้วาง ให้คลายความผูกพันจากทุกสิ่ง จะเป็นเรื่องคนสัตว์สิ่งของ ธุรกิจการงาน บ้านช่อง การศึกษาเล่าเรียน เรื่องครอบครัว หรือเรื่องอะไรที่นอกเหนือจากนี้ ให้ปลด ให้ปล่อย ให้วาง คลายความผูกพันในทุกสิ่ง ทำประหนึ่งว่าเราอยู่คนเดียวในโลก ยังไม่เคยเจอเครื่องกังวลมาก่อนเลย ทำใจให้เบิกบาน ให้แช่มชื่น </w:t>
      </w:r>
    </w:p>
    <w:p w14:paraId="3FBD9430" w14:textId="77777777" w:rsidR="000A4BBB" w:rsidRPr="008A7E88" w:rsidRDefault="000A4BBB" w:rsidP="000A4BBB">
      <w:pPr>
        <w:rPr>
          <w:rFonts w:ascii="Browallia New" w:hAnsi="Browallia New" w:cs="Browallia New"/>
          <w:b/>
          <w:bCs/>
          <w:color w:val="BF4E14" w:themeColor="accent2" w:themeShade="BF"/>
          <w:sz w:val="40"/>
          <w:szCs w:val="40"/>
        </w:rPr>
      </w:pPr>
      <w:r w:rsidRPr="008A7E88">
        <w:rPr>
          <w:rFonts w:ascii="Browallia New" w:hAnsi="Browallia New" w:cs="Browallia New"/>
          <w:b/>
          <w:bCs/>
          <w:color w:val="BF4E14" w:themeColor="accent2" w:themeShade="BF"/>
          <w:sz w:val="40"/>
          <w:szCs w:val="40"/>
          <w:cs/>
        </w:rPr>
        <w:t>วางใจ</w:t>
      </w:r>
    </w:p>
    <w:p w14:paraId="66EAD4E5" w14:textId="77777777" w:rsidR="000A4BBB" w:rsidRPr="000A4BBB" w:rsidRDefault="000A4BBB" w:rsidP="008A7E88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 xml:space="preserve">แล้วรวมใจไปหยุดนิ่งๆ นุ่มๆ ที่ศูนย์กลางกายฐานที่ ๗ ซึ่งอยู่ในกลางท้องของเรา ในระดับที่เหนือจากสะดือขึ้นมา ๒ นิ้วมือ </w:t>
      </w:r>
    </w:p>
    <w:p w14:paraId="59F63EC4" w14:textId="77777777" w:rsidR="000A4BBB" w:rsidRPr="000A4BBB" w:rsidRDefault="000A4BBB" w:rsidP="008A7E88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 xml:space="preserve">โดยสมมติว่า เราหยิบเส้นด้ายขึ้นมา ๒ เส้น นำมาขึงให้ตึงจากสะดือทะลุไปด้านหลังเส้นหนึ่ง จากด้านขวาทะลุไปด้านซ้ายอีกเส้นหนึ่ง  ให้เส้นด้ายทั้งสองตัดกันเป็นกากบาท จุดตัดจะเล็กเท่ากับปลายเข็ม เหนือจุดตัดนี้ขึ้นมา ๒ นิ้วมือ นั่นคือ </w:t>
      </w:r>
      <w:r w:rsidRPr="00191CFA">
        <w:rPr>
          <w:rFonts w:ascii="Browallia New" w:hAnsi="Browallia New" w:cs="Browallia New"/>
          <w:b/>
          <w:bCs/>
          <w:color w:val="0B769F" w:themeColor="accent4" w:themeShade="BF"/>
          <w:sz w:val="36"/>
          <w:szCs w:val="36"/>
          <w:cs/>
        </w:rPr>
        <w:t>ศูนย์กลางกายฐานที่ ๗</w:t>
      </w:r>
      <w:r w:rsidRPr="00191CFA">
        <w:rPr>
          <w:rFonts w:ascii="Browallia New" w:hAnsi="Browallia New" w:cs="Browallia New"/>
          <w:color w:val="0B769F" w:themeColor="accent4" w:themeShade="BF"/>
          <w:sz w:val="36"/>
          <w:szCs w:val="36"/>
          <w:cs/>
        </w:rPr>
        <w:t xml:space="preserve"> </w:t>
      </w:r>
    </w:p>
    <w:p w14:paraId="56D2BC6B" w14:textId="77777777" w:rsidR="000A4BBB" w:rsidRPr="000A4BBB" w:rsidRDefault="000A4BBB" w:rsidP="008A7E88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>หรือเราจำง่ายๆ ว่าอยู่ในบริเวณกลางท้อง ในระดับที่เรามั่นใจว่าเหนือสะดือขึ้นมา ๒ นิ้วมือ คือ สมมติเราเอานิ้วชี้กับนิ้วกลางวางซ้อนกัน แล้วนำไปทาบตรงจุดตัดของเส้นด้ายทั้งสองสูงขึ้นมา ๒ นิ้วมือ นั่นแหละเรียกว่าศูนย์กลางกายฐานที่ ๗ เป็นตำแหน่งที่สำคัญ เป็นที่ตั้งใจของเรา คือเราจะต้องเอาใจมาตั้งไว้ที่ตรงนี้ เอาความเห็น ความจำ ความคิด ความรู้ หรือ ทำความรู้สึกนึกคิดอะไรทุกอย่างมารวมอยู่ที่กลางท้องตรงนี้</w:t>
      </w:r>
    </w:p>
    <w:p w14:paraId="6D933F31" w14:textId="77777777" w:rsidR="000A4BBB" w:rsidRPr="008A7E88" w:rsidRDefault="000A4BBB" w:rsidP="000A4BBB">
      <w:pPr>
        <w:rPr>
          <w:rFonts w:ascii="Browallia New" w:hAnsi="Browallia New" w:cs="Browallia New"/>
          <w:b/>
          <w:bCs/>
          <w:color w:val="BF4E14" w:themeColor="accent2" w:themeShade="BF"/>
          <w:sz w:val="40"/>
          <w:szCs w:val="40"/>
        </w:rPr>
      </w:pPr>
      <w:r w:rsidRPr="008A7E88">
        <w:rPr>
          <w:rFonts w:ascii="Browallia New" w:hAnsi="Browallia New" w:cs="Browallia New"/>
          <w:b/>
          <w:bCs/>
          <w:color w:val="BF4E14" w:themeColor="accent2" w:themeShade="BF"/>
          <w:sz w:val="40"/>
          <w:szCs w:val="40"/>
          <w:cs/>
        </w:rPr>
        <w:t>ความสำคัญของฐานที่ ๗</w:t>
      </w:r>
    </w:p>
    <w:p w14:paraId="44EC3156" w14:textId="77777777" w:rsidR="000A4BBB" w:rsidRPr="000A4BBB" w:rsidRDefault="000A4BBB" w:rsidP="008A7E88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 xml:space="preserve">ศูนย์กลางกายฐานที่ ๗ ตรงนี้เป็นที่เกิด ที่ดับ ที่หลับ ที่ตื่นของตัวเรา เกี่ยวกับตัวเราทั้งสิ้นเลย </w:t>
      </w:r>
    </w:p>
    <w:p w14:paraId="342D97DE" w14:textId="77777777" w:rsidR="000A4BBB" w:rsidRPr="000A4BBB" w:rsidRDefault="000A4BBB" w:rsidP="008A7E88">
      <w:pPr>
        <w:ind w:firstLine="851"/>
        <w:rPr>
          <w:rFonts w:ascii="Browallia New" w:hAnsi="Browallia New" w:cs="Browallia New"/>
          <w:sz w:val="36"/>
          <w:szCs w:val="36"/>
        </w:rPr>
      </w:pPr>
      <w:r w:rsidRPr="00191CFA">
        <w:rPr>
          <w:rFonts w:ascii="Browallia New" w:hAnsi="Browallia New" w:cs="Browallia New"/>
          <w:b/>
          <w:bCs/>
          <w:color w:val="0B769F" w:themeColor="accent4" w:themeShade="BF"/>
          <w:sz w:val="36"/>
          <w:szCs w:val="36"/>
          <w:cs/>
        </w:rPr>
        <w:t>เวลาเรามาเกิด</w:t>
      </w:r>
      <w:r w:rsidRPr="00191CFA">
        <w:rPr>
          <w:rFonts w:ascii="Browallia New" w:hAnsi="Browallia New" w:cs="Browallia New"/>
          <w:color w:val="0B769F" w:themeColor="accent4" w:themeShade="BF"/>
          <w:sz w:val="36"/>
          <w:szCs w:val="36"/>
          <w:cs/>
        </w:rPr>
        <w:t xml:space="preserve"> </w:t>
      </w:r>
      <w:r w:rsidRPr="000A4BBB">
        <w:rPr>
          <w:rFonts w:ascii="Browallia New" w:hAnsi="Browallia New" w:cs="Browallia New"/>
          <w:sz w:val="36"/>
          <w:szCs w:val="36"/>
          <w:cs/>
        </w:rPr>
        <w:t>เราเป็นกายละเอียด เราผ่านเข้าทางบิดา โดยเริ่มต้นจาก</w:t>
      </w:r>
    </w:p>
    <w:p w14:paraId="54280181" w14:textId="64917EDF" w:rsidR="000A4BBB" w:rsidRPr="000A4BBB" w:rsidRDefault="000A4BBB" w:rsidP="008A7E88">
      <w:pPr>
        <w:ind w:firstLine="851"/>
        <w:rPr>
          <w:rFonts w:ascii="Browallia New" w:hAnsi="Browallia New" w:cs="Browallia New"/>
          <w:sz w:val="36"/>
          <w:szCs w:val="36"/>
        </w:rPr>
      </w:pPr>
      <w:r w:rsidRPr="00191CFA">
        <w:rPr>
          <w:rFonts w:ascii="Browallia New" w:hAnsi="Browallia New" w:cs="Browallia New"/>
          <w:b/>
          <w:bCs/>
          <w:color w:val="0B769F" w:themeColor="accent4" w:themeShade="BF"/>
          <w:sz w:val="36"/>
          <w:szCs w:val="36"/>
          <w:cs/>
        </w:rPr>
        <w:t>ฐานที่ ๑</w:t>
      </w:r>
      <w:r w:rsidRPr="00191CFA">
        <w:rPr>
          <w:rFonts w:ascii="Browallia New" w:hAnsi="Browallia New" w:cs="Browallia New"/>
          <w:color w:val="0B769F" w:themeColor="accent4" w:themeShade="BF"/>
          <w:sz w:val="36"/>
          <w:szCs w:val="36"/>
          <w:cs/>
        </w:rPr>
        <w:t xml:space="preserve"> </w:t>
      </w:r>
      <w:r w:rsidR="008A7E88" w:rsidRPr="00191CFA">
        <w:rPr>
          <w:rFonts w:ascii="Browallia New" w:hAnsi="Browallia New" w:cs="Browallia New" w:hint="cs"/>
          <w:color w:val="0B769F" w:themeColor="accent4" w:themeShade="BF"/>
          <w:sz w:val="36"/>
          <w:szCs w:val="36"/>
          <w:cs/>
        </w:rPr>
        <w:t xml:space="preserve"> </w:t>
      </w:r>
      <w:r w:rsidRPr="000A4BBB">
        <w:rPr>
          <w:rFonts w:ascii="Browallia New" w:hAnsi="Browallia New" w:cs="Browallia New"/>
          <w:sz w:val="36"/>
          <w:szCs w:val="36"/>
          <w:cs/>
        </w:rPr>
        <w:t xml:space="preserve">ทางปากช่องจมูก หญิงข้างซ้าย ชายข้างขวา เป็นกายละเอียดเข้าปากช่องจมูกแล้วเลื่อนไป </w:t>
      </w:r>
    </w:p>
    <w:p w14:paraId="1DCE943F" w14:textId="77777777" w:rsidR="000A4BBB" w:rsidRPr="000A4BBB" w:rsidRDefault="000A4BBB" w:rsidP="008A7E88">
      <w:pPr>
        <w:ind w:firstLine="851"/>
        <w:rPr>
          <w:rFonts w:ascii="Browallia New" w:hAnsi="Browallia New" w:cs="Browallia New"/>
          <w:sz w:val="36"/>
          <w:szCs w:val="36"/>
        </w:rPr>
      </w:pPr>
      <w:r w:rsidRPr="00191CFA">
        <w:rPr>
          <w:rFonts w:ascii="Browallia New" w:hAnsi="Browallia New" w:cs="Browallia New"/>
          <w:b/>
          <w:bCs/>
          <w:color w:val="0B769F" w:themeColor="accent4" w:themeShade="BF"/>
          <w:sz w:val="36"/>
          <w:szCs w:val="36"/>
          <w:cs/>
        </w:rPr>
        <w:t>ฐานที่ ๒</w:t>
      </w:r>
      <w:r w:rsidRPr="00191CFA">
        <w:rPr>
          <w:rFonts w:ascii="Browallia New" w:hAnsi="Browallia New" w:cs="Browallia New"/>
          <w:color w:val="0B769F" w:themeColor="accent4" w:themeShade="BF"/>
          <w:sz w:val="36"/>
          <w:szCs w:val="36"/>
          <w:cs/>
        </w:rPr>
        <w:t xml:space="preserve">  </w:t>
      </w:r>
      <w:r w:rsidRPr="000A4BBB">
        <w:rPr>
          <w:rFonts w:ascii="Browallia New" w:hAnsi="Browallia New" w:cs="Browallia New"/>
          <w:sz w:val="36"/>
          <w:szCs w:val="36"/>
          <w:cs/>
        </w:rPr>
        <w:t xml:space="preserve">ที่หัวตา หญิงข้างซ้าย ชายข้างขวา </w:t>
      </w:r>
    </w:p>
    <w:p w14:paraId="1919FB52" w14:textId="77777777" w:rsidR="000A4BBB" w:rsidRPr="000A4BBB" w:rsidRDefault="000A4BBB" w:rsidP="008A7E88">
      <w:pPr>
        <w:ind w:firstLine="851"/>
        <w:rPr>
          <w:rFonts w:ascii="Browallia New" w:hAnsi="Browallia New" w:cs="Browallia New"/>
          <w:sz w:val="36"/>
          <w:szCs w:val="36"/>
        </w:rPr>
      </w:pPr>
      <w:r w:rsidRPr="00191CFA">
        <w:rPr>
          <w:rFonts w:ascii="Browallia New" w:hAnsi="Browallia New" w:cs="Browallia New"/>
          <w:b/>
          <w:bCs/>
          <w:color w:val="0B769F" w:themeColor="accent4" w:themeShade="BF"/>
          <w:sz w:val="36"/>
          <w:szCs w:val="36"/>
          <w:cs/>
        </w:rPr>
        <w:t>ฐานที่ ๓</w:t>
      </w:r>
      <w:r w:rsidRPr="00191CFA">
        <w:rPr>
          <w:rFonts w:ascii="Browallia New" w:hAnsi="Browallia New" w:cs="Browallia New"/>
          <w:color w:val="0B769F" w:themeColor="accent4" w:themeShade="BF"/>
          <w:sz w:val="36"/>
          <w:szCs w:val="36"/>
          <w:cs/>
        </w:rPr>
        <w:t xml:space="preserve">  </w:t>
      </w:r>
      <w:r w:rsidRPr="000A4BBB">
        <w:rPr>
          <w:rFonts w:ascii="Browallia New" w:hAnsi="Browallia New" w:cs="Browallia New"/>
          <w:sz w:val="36"/>
          <w:szCs w:val="36"/>
          <w:cs/>
        </w:rPr>
        <w:t xml:space="preserve">ที่กลางกั๊กศีรษะ ระดับเดียวกับหัวตาของเรา </w:t>
      </w:r>
    </w:p>
    <w:p w14:paraId="14CB48BE" w14:textId="77777777" w:rsidR="000A4BBB" w:rsidRPr="000A4BBB" w:rsidRDefault="000A4BBB" w:rsidP="008A7E88">
      <w:pPr>
        <w:ind w:firstLine="851"/>
        <w:rPr>
          <w:rFonts w:ascii="Browallia New" w:hAnsi="Browallia New" w:cs="Browallia New"/>
          <w:sz w:val="36"/>
          <w:szCs w:val="36"/>
        </w:rPr>
      </w:pPr>
      <w:r w:rsidRPr="00191CFA">
        <w:rPr>
          <w:rFonts w:ascii="Browallia New" w:hAnsi="Browallia New" w:cs="Browallia New"/>
          <w:b/>
          <w:bCs/>
          <w:color w:val="0B769F" w:themeColor="accent4" w:themeShade="BF"/>
          <w:sz w:val="36"/>
          <w:szCs w:val="36"/>
          <w:cs/>
        </w:rPr>
        <w:t>ฐานที่ ๔</w:t>
      </w:r>
      <w:r w:rsidRPr="00191CFA">
        <w:rPr>
          <w:rFonts w:ascii="Browallia New" w:hAnsi="Browallia New" w:cs="Browallia New"/>
          <w:color w:val="0B769F" w:themeColor="accent4" w:themeShade="BF"/>
          <w:sz w:val="36"/>
          <w:szCs w:val="36"/>
          <w:cs/>
        </w:rPr>
        <w:t xml:space="preserve">  </w:t>
      </w:r>
      <w:r w:rsidRPr="000A4BBB">
        <w:rPr>
          <w:rFonts w:ascii="Browallia New" w:hAnsi="Browallia New" w:cs="Browallia New"/>
          <w:sz w:val="36"/>
          <w:szCs w:val="36"/>
          <w:cs/>
        </w:rPr>
        <w:t xml:space="preserve">เพดานปาก ช่องปากที่อาหารสำลัก </w:t>
      </w:r>
    </w:p>
    <w:p w14:paraId="55B24D3B" w14:textId="77777777" w:rsidR="000A4BBB" w:rsidRPr="000A4BBB" w:rsidRDefault="000A4BBB" w:rsidP="008A7E88">
      <w:pPr>
        <w:ind w:firstLine="851"/>
        <w:rPr>
          <w:rFonts w:ascii="Browallia New" w:hAnsi="Browallia New" w:cs="Browallia New"/>
          <w:sz w:val="36"/>
          <w:szCs w:val="36"/>
        </w:rPr>
      </w:pPr>
      <w:r w:rsidRPr="00191CFA">
        <w:rPr>
          <w:rFonts w:ascii="Browallia New" w:hAnsi="Browallia New" w:cs="Browallia New"/>
          <w:b/>
          <w:bCs/>
          <w:color w:val="0B769F" w:themeColor="accent4" w:themeShade="BF"/>
          <w:sz w:val="36"/>
          <w:szCs w:val="36"/>
          <w:cs/>
        </w:rPr>
        <w:lastRenderedPageBreak/>
        <w:t>ฐานที่ ๕</w:t>
      </w:r>
      <w:r w:rsidRPr="00191CFA">
        <w:rPr>
          <w:rFonts w:ascii="Browallia New" w:hAnsi="Browallia New" w:cs="Browallia New"/>
          <w:color w:val="0B769F" w:themeColor="accent4" w:themeShade="BF"/>
          <w:sz w:val="36"/>
          <w:szCs w:val="36"/>
          <w:cs/>
        </w:rPr>
        <w:t xml:space="preserve">  </w:t>
      </w:r>
      <w:r w:rsidRPr="000A4BBB">
        <w:rPr>
          <w:rFonts w:ascii="Browallia New" w:hAnsi="Browallia New" w:cs="Browallia New"/>
          <w:sz w:val="36"/>
          <w:szCs w:val="36"/>
          <w:cs/>
        </w:rPr>
        <w:t xml:space="preserve">ที่ปากช่องคอ เหนือลูกกระเดือก </w:t>
      </w:r>
    </w:p>
    <w:p w14:paraId="0A0D45FC" w14:textId="3A8D58C0" w:rsidR="000A4BBB" w:rsidRPr="000A4BBB" w:rsidRDefault="000A4BBB" w:rsidP="008A7E88">
      <w:pPr>
        <w:ind w:firstLine="851"/>
        <w:rPr>
          <w:rFonts w:ascii="Browallia New" w:hAnsi="Browallia New" w:cs="Browallia New"/>
          <w:sz w:val="36"/>
          <w:szCs w:val="36"/>
        </w:rPr>
      </w:pPr>
      <w:r w:rsidRPr="00191CFA">
        <w:rPr>
          <w:rFonts w:ascii="Browallia New" w:hAnsi="Browallia New" w:cs="Browallia New"/>
          <w:b/>
          <w:bCs/>
          <w:color w:val="0B769F" w:themeColor="accent4" w:themeShade="BF"/>
          <w:sz w:val="36"/>
          <w:szCs w:val="36"/>
          <w:cs/>
        </w:rPr>
        <w:t>ฐานที่ ๖</w:t>
      </w:r>
      <w:r w:rsidRPr="000A4BBB">
        <w:rPr>
          <w:rFonts w:ascii="Browallia New" w:hAnsi="Browallia New" w:cs="Browallia New"/>
          <w:sz w:val="36"/>
          <w:szCs w:val="36"/>
          <w:cs/>
        </w:rPr>
        <w:t xml:space="preserve"> </w:t>
      </w:r>
      <w:r w:rsidR="00191CFA">
        <w:rPr>
          <w:rFonts w:ascii="Browallia New" w:hAnsi="Browallia New" w:cs="Browallia New" w:hint="cs"/>
          <w:sz w:val="36"/>
          <w:szCs w:val="36"/>
          <w:cs/>
        </w:rPr>
        <w:t xml:space="preserve"> </w:t>
      </w:r>
      <w:r w:rsidRPr="000A4BBB">
        <w:rPr>
          <w:rFonts w:ascii="Browallia New" w:hAnsi="Browallia New" w:cs="Browallia New"/>
          <w:sz w:val="36"/>
          <w:szCs w:val="36"/>
          <w:cs/>
        </w:rPr>
        <w:t xml:space="preserve">ตรงจุดตัดของเส้นด้ายทั้งสอง ในระดับเดียวกับสะดือ </w:t>
      </w:r>
    </w:p>
    <w:p w14:paraId="3A427E6F" w14:textId="574C6173" w:rsidR="000A4BBB" w:rsidRPr="000A4BBB" w:rsidRDefault="000A4BBB" w:rsidP="008A7E88">
      <w:pPr>
        <w:ind w:firstLine="851"/>
        <w:rPr>
          <w:rFonts w:ascii="Browallia New" w:hAnsi="Browallia New" w:cs="Browallia New"/>
          <w:sz w:val="36"/>
          <w:szCs w:val="36"/>
        </w:rPr>
      </w:pPr>
      <w:r w:rsidRPr="00191CFA">
        <w:rPr>
          <w:rFonts w:ascii="Browallia New" w:hAnsi="Browallia New" w:cs="Browallia New"/>
          <w:b/>
          <w:bCs/>
          <w:color w:val="0B769F" w:themeColor="accent4" w:themeShade="BF"/>
          <w:sz w:val="36"/>
          <w:szCs w:val="36"/>
          <w:cs/>
        </w:rPr>
        <w:t>ฐานที่ ๗</w:t>
      </w:r>
      <w:r w:rsidRPr="000A4BBB">
        <w:rPr>
          <w:rFonts w:ascii="Browallia New" w:hAnsi="Browallia New" w:cs="Browallia New"/>
          <w:sz w:val="36"/>
          <w:szCs w:val="36"/>
          <w:cs/>
        </w:rPr>
        <w:t xml:space="preserve">  เหนือสะดือขึ้นมา ๒ นิ้วมือที่กลางกายของบิดา เป็นกายละเอียดอยู่ที่ตรงนั้น แล้วดึงดูดให้บิดาเข้าไปหามารดาเพื่อประกอบธาตุธรรมส่วนหยาบ เอาธาตุธรรมส่วนหยาบห่อหุ้มกายละเอียดของเรา </w:t>
      </w:r>
    </w:p>
    <w:p w14:paraId="328879C4" w14:textId="3A421A0C" w:rsidR="000A4BBB" w:rsidRPr="000A4BBB" w:rsidRDefault="000A4BBB" w:rsidP="008A7E88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>พอถูกส่วนแล้ว กายละเอียดก็เคลื่อนย้ายจากบิดา จากฐานที่ ๗</w:t>
      </w:r>
      <w:r w:rsidRPr="000A4BBB">
        <w:rPr>
          <w:rFonts w:ascii="Browallia New" w:hAnsi="Browallia New" w:cs="Browallia New"/>
          <w:sz w:val="36"/>
          <w:szCs w:val="36"/>
        </w:rPr>
        <w:t xml:space="preserve">, </w:t>
      </w:r>
      <w:r w:rsidRPr="000A4BBB">
        <w:rPr>
          <w:rFonts w:ascii="Browallia New" w:hAnsi="Browallia New" w:cs="Browallia New"/>
          <w:sz w:val="36"/>
          <w:szCs w:val="36"/>
          <w:cs/>
        </w:rPr>
        <w:t>๖</w:t>
      </w:r>
      <w:r w:rsidRPr="000A4BBB">
        <w:rPr>
          <w:rFonts w:ascii="Browallia New" w:hAnsi="Browallia New" w:cs="Browallia New"/>
          <w:sz w:val="36"/>
          <w:szCs w:val="36"/>
        </w:rPr>
        <w:t xml:space="preserve">, </w:t>
      </w:r>
      <w:r w:rsidRPr="000A4BBB">
        <w:rPr>
          <w:rFonts w:ascii="Browallia New" w:hAnsi="Browallia New" w:cs="Browallia New"/>
          <w:sz w:val="36"/>
          <w:szCs w:val="36"/>
          <w:cs/>
        </w:rPr>
        <w:t>๕</w:t>
      </w:r>
      <w:r w:rsidRPr="000A4BBB">
        <w:rPr>
          <w:rFonts w:ascii="Browallia New" w:hAnsi="Browallia New" w:cs="Browallia New"/>
          <w:sz w:val="36"/>
          <w:szCs w:val="36"/>
        </w:rPr>
        <w:t xml:space="preserve">, </w:t>
      </w:r>
      <w:r w:rsidRPr="000A4BBB">
        <w:rPr>
          <w:rFonts w:ascii="Browallia New" w:hAnsi="Browallia New" w:cs="Browallia New"/>
          <w:sz w:val="36"/>
          <w:szCs w:val="36"/>
          <w:cs/>
        </w:rPr>
        <w:t>๔</w:t>
      </w:r>
      <w:r w:rsidRPr="000A4BBB">
        <w:rPr>
          <w:rFonts w:ascii="Browallia New" w:hAnsi="Browallia New" w:cs="Browallia New"/>
          <w:sz w:val="36"/>
          <w:szCs w:val="36"/>
        </w:rPr>
        <w:t xml:space="preserve">, </w:t>
      </w:r>
      <w:r w:rsidRPr="000A4BBB">
        <w:rPr>
          <w:rFonts w:ascii="Browallia New" w:hAnsi="Browallia New" w:cs="Browallia New"/>
          <w:sz w:val="36"/>
          <w:szCs w:val="36"/>
          <w:cs/>
        </w:rPr>
        <w:t>๓</w:t>
      </w:r>
      <w:r w:rsidRPr="000A4BBB">
        <w:rPr>
          <w:rFonts w:ascii="Browallia New" w:hAnsi="Browallia New" w:cs="Browallia New"/>
          <w:sz w:val="36"/>
          <w:szCs w:val="36"/>
        </w:rPr>
        <w:t xml:space="preserve">, </w:t>
      </w:r>
      <w:r w:rsidRPr="000A4BBB">
        <w:rPr>
          <w:rFonts w:ascii="Browallia New" w:hAnsi="Browallia New" w:cs="Browallia New"/>
          <w:sz w:val="36"/>
          <w:szCs w:val="36"/>
          <w:cs/>
        </w:rPr>
        <w:t>๒</w:t>
      </w:r>
      <w:r w:rsidRPr="000A4BBB">
        <w:rPr>
          <w:rFonts w:ascii="Browallia New" w:hAnsi="Browallia New" w:cs="Browallia New"/>
          <w:sz w:val="36"/>
          <w:szCs w:val="36"/>
        </w:rPr>
        <w:t xml:space="preserve">, </w:t>
      </w:r>
      <w:r w:rsidRPr="000A4BBB">
        <w:rPr>
          <w:rFonts w:ascii="Browallia New" w:hAnsi="Browallia New" w:cs="Browallia New"/>
          <w:sz w:val="36"/>
          <w:szCs w:val="36"/>
          <w:cs/>
        </w:rPr>
        <w:t>๑ แล้วก็ไปเข้าสู่ครรภ์มารดา ไปตามฐานเช่นเดียวกัน เริ่มต้นจากฐานที่ ๑ ปากช่องจมูกเรื่อยไป ไปหยุดที่ฐานที่ ๗ ของมารดา แล้วธาตุหยาบของบิดามารดา</w:t>
      </w:r>
      <w:r w:rsidR="008A7E88">
        <w:rPr>
          <w:rFonts w:ascii="Browallia New" w:hAnsi="Browallia New" w:cs="Browallia New"/>
          <w:sz w:val="36"/>
          <w:szCs w:val="36"/>
        </w:rPr>
        <w:t xml:space="preserve"> </w:t>
      </w:r>
      <w:r w:rsidRPr="000A4BBB">
        <w:rPr>
          <w:rFonts w:ascii="Browallia New" w:hAnsi="Browallia New" w:cs="Browallia New"/>
          <w:sz w:val="36"/>
          <w:szCs w:val="36"/>
          <w:cs/>
        </w:rPr>
        <w:t xml:space="preserve">ที่ประกอบกันถูกส่วนก็ห่อหุ้มกายละเอียดของเราเอาไว้ ต่อจากนี้ก็เป็นหน้าที่ของมารดาที่จะหล่อเลี้ยงเราด้วยธาตุหยาบของท่าน </w:t>
      </w:r>
    </w:p>
    <w:p w14:paraId="38B4165E" w14:textId="1C00133D" w:rsidR="000A4BBB" w:rsidRPr="000A4BBB" w:rsidRDefault="000A4BBB" w:rsidP="008A7E88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 xml:space="preserve">บิดามารดาท่านมีพระคุณกับเราอย่างนี้ ให้เราได้ประกอบธาตุหยาบขึ้นมา ส่วนกายละเอียดก็เป็นส่วนของเรา พอถึงกำหนดก็เคลื่อนออกจากครรภ์มารดาเป็นมนุษย์ มาเป็นตัวเรา เจริญเติบโตด้วยอาหารหวานคาวต่างๆ เรื่อยมา </w:t>
      </w:r>
    </w:p>
    <w:p w14:paraId="53951D0F" w14:textId="30438B76" w:rsidR="000A4BBB" w:rsidRPr="000A4BBB" w:rsidRDefault="000A4BBB" w:rsidP="008A7E88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>เมื่อถึงเวลาเราตาย ใจของเราก็จะมาอยู่ตรงฐานที่ ๗ ตรงนี้ แล้วกายละเอียดก็จะเคลื่อนไปฐานที่ ๖</w:t>
      </w:r>
      <w:r w:rsidRPr="000A4BBB">
        <w:rPr>
          <w:rFonts w:ascii="Browallia New" w:hAnsi="Browallia New" w:cs="Browallia New"/>
          <w:sz w:val="36"/>
          <w:szCs w:val="36"/>
        </w:rPr>
        <w:t xml:space="preserve">, </w:t>
      </w:r>
      <w:r w:rsidRPr="000A4BBB">
        <w:rPr>
          <w:rFonts w:ascii="Browallia New" w:hAnsi="Browallia New" w:cs="Browallia New"/>
          <w:sz w:val="36"/>
          <w:szCs w:val="36"/>
          <w:cs/>
        </w:rPr>
        <w:t>๕</w:t>
      </w:r>
      <w:r w:rsidRPr="000A4BBB">
        <w:rPr>
          <w:rFonts w:ascii="Browallia New" w:hAnsi="Browallia New" w:cs="Browallia New"/>
          <w:sz w:val="36"/>
          <w:szCs w:val="36"/>
        </w:rPr>
        <w:t xml:space="preserve">, </w:t>
      </w:r>
      <w:r w:rsidRPr="000A4BBB">
        <w:rPr>
          <w:rFonts w:ascii="Browallia New" w:hAnsi="Browallia New" w:cs="Browallia New"/>
          <w:sz w:val="36"/>
          <w:szCs w:val="36"/>
          <w:cs/>
        </w:rPr>
        <w:t>๔</w:t>
      </w:r>
      <w:r w:rsidRPr="000A4BBB">
        <w:rPr>
          <w:rFonts w:ascii="Browallia New" w:hAnsi="Browallia New" w:cs="Browallia New"/>
          <w:sz w:val="36"/>
          <w:szCs w:val="36"/>
        </w:rPr>
        <w:t xml:space="preserve">, </w:t>
      </w:r>
      <w:r w:rsidRPr="000A4BBB">
        <w:rPr>
          <w:rFonts w:ascii="Browallia New" w:hAnsi="Browallia New" w:cs="Browallia New"/>
          <w:sz w:val="36"/>
          <w:szCs w:val="36"/>
          <w:cs/>
        </w:rPr>
        <w:t>๓</w:t>
      </w:r>
      <w:r w:rsidRPr="000A4BBB">
        <w:rPr>
          <w:rFonts w:ascii="Browallia New" w:hAnsi="Browallia New" w:cs="Browallia New"/>
          <w:sz w:val="36"/>
          <w:szCs w:val="36"/>
        </w:rPr>
        <w:t xml:space="preserve">, </w:t>
      </w:r>
      <w:r w:rsidRPr="000A4BBB">
        <w:rPr>
          <w:rFonts w:ascii="Browallia New" w:hAnsi="Browallia New" w:cs="Browallia New"/>
          <w:sz w:val="36"/>
          <w:szCs w:val="36"/>
          <w:cs/>
        </w:rPr>
        <w:t>๒</w:t>
      </w:r>
      <w:r w:rsidRPr="000A4BBB">
        <w:rPr>
          <w:rFonts w:ascii="Browallia New" w:hAnsi="Browallia New" w:cs="Browallia New"/>
          <w:sz w:val="36"/>
          <w:szCs w:val="36"/>
        </w:rPr>
        <w:t xml:space="preserve">, </w:t>
      </w:r>
      <w:r w:rsidRPr="000A4BBB">
        <w:rPr>
          <w:rFonts w:ascii="Browallia New" w:hAnsi="Browallia New" w:cs="Browallia New"/>
          <w:sz w:val="36"/>
          <w:szCs w:val="36"/>
          <w:cs/>
        </w:rPr>
        <w:t xml:space="preserve">๑ ออกทางปากช่องจมูก แล้วไปแสวงหาที่เกิดตามกำลังบุญบาปที่ได้กระทำเอาไว้ </w:t>
      </w:r>
    </w:p>
    <w:p w14:paraId="1A88B9D1" w14:textId="77777777" w:rsidR="000A4BBB" w:rsidRPr="00191CFA" w:rsidRDefault="000A4BBB" w:rsidP="008A7E88">
      <w:pPr>
        <w:ind w:firstLine="851"/>
        <w:rPr>
          <w:rFonts w:ascii="Browallia New" w:hAnsi="Browallia New" w:cs="Browallia New"/>
          <w:color w:val="0B769F" w:themeColor="accent4" w:themeShade="BF"/>
          <w:sz w:val="36"/>
          <w:szCs w:val="36"/>
        </w:rPr>
      </w:pPr>
      <w:r w:rsidRPr="00191CFA">
        <w:rPr>
          <w:rFonts w:ascii="Browallia New" w:hAnsi="Browallia New" w:cs="Browallia New"/>
          <w:color w:val="0B769F" w:themeColor="accent4" w:themeShade="BF"/>
          <w:sz w:val="36"/>
          <w:szCs w:val="36"/>
          <w:cs/>
        </w:rPr>
        <w:t xml:space="preserve">เกิดดับก็อยู่ที่ตรงนี้ เวลาเราหลับใจก็มาอยู่ตรงนี้ ตื่นก็ตื่นตรงนี้ เพราะฉะนั้นเกิดดับหลับตื่นก็ที่ศูนย์กลางกายฐานที่ ๗ และนอกเหนือจากเป็นที่เกิด ที่ดับ ที่หลับ ที่ตื่นของตัวเราแล้ว สำคัญที่สุดคือ ยังเป็นต้นทางไปสู่อายตนนิพพานที่พระพุทธเจ้า พระอรหันต์ทุกๆ พระองค์ ไม่มีเว้นแม้แต่พระองค์เดียว ท่านบรรลุมรรคผลนิพพาน หลุดพ้นจากกิเลสอาสวะโดยที่ใจของท่านมาหยุดนิ่งอยู่ที่ตรงนี้ </w:t>
      </w:r>
    </w:p>
    <w:p w14:paraId="0A4D59F3" w14:textId="77777777" w:rsidR="000A4BBB" w:rsidRPr="008A7E88" w:rsidRDefault="000A4BBB" w:rsidP="000A4BBB">
      <w:pPr>
        <w:rPr>
          <w:rFonts w:ascii="Browallia New" w:hAnsi="Browallia New" w:cs="Browallia New"/>
          <w:b/>
          <w:bCs/>
          <w:color w:val="BF4E14" w:themeColor="accent2" w:themeShade="BF"/>
          <w:sz w:val="40"/>
          <w:szCs w:val="40"/>
        </w:rPr>
      </w:pPr>
      <w:r w:rsidRPr="008A7E88">
        <w:rPr>
          <w:rFonts w:ascii="Browallia New" w:hAnsi="Browallia New" w:cs="Browallia New"/>
          <w:b/>
          <w:bCs/>
          <w:color w:val="BF4E14" w:themeColor="accent2" w:themeShade="BF"/>
          <w:sz w:val="40"/>
          <w:szCs w:val="40"/>
          <w:cs/>
        </w:rPr>
        <w:t>ภัยในสังสารวัฏ</w:t>
      </w:r>
    </w:p>
    <w:p w14:paraId="54807CA5" w14:textId="77777777" w:rsidR="000A4BBB" w:rsidRPr="000A4BBB" w:rsidRDefault="000A4BBB" w:rsidP="008A7E88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 xml:space="preserve">พระพุทธเจ้า พระอรหันต์ทั้งหลาย เมื่อท่านเห็นทุกข์โทษภัยของชีวิตในสังสารวัฏที่เวียนว่ายตายเกิด เกิดเป็นโน่นเป็นนี่สารพัด เป็นมนุษย์ชนชั้นล่างบ้าง ชั้นกลางบ้าง ชั้นสูงบ้าง </w:t>
      </w:r>
    </w:p>
    <w:p w14:paraId="603A96B6" w14:textId="26F4E173" w:rsidR="000A4BBB" w:rsidRPr="000A4BBB" w:rsidRDefault="000A4BBB" w:rsidP="008A7E88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>ถ้าประมาทในการดำเนินชีวิตและไม่รู้เรื่องกฎแห่งกรรม เรื่องราวความเป็นจริงของชีวิต วิบากกรรมต่างๆ กิเลส กรรมวิบากเหล่านี้ก็ยิ่งเป็นอันตรายสำหรับชีวิต จะดำเนินชีวิตผิดพลาด พลัดไปสู่อบาย ไปเกิดในมหานรก ใน</w:t>
      </w:r>
      <w:proofErr w:type="spellStart"/>
      <w:r w:rsidRPr="000A4BBB">
        <w:rPr>
          <w:rFonts w:ascii="Browallia New" w:hAnsi="Browallia New" w:cs="Browallia New"/>
          <w:sz w:val="36"/>
          <w:szCs w:val="36"/>
          <w:cs/>
        </w:rPr>
        <w:t>อุสส</w:t>
      </w:r>
      <w:proofErr w:type="spellEnd"/>
      <w:r w:rsidRPr="000A4BBB">
        <w:rPr>
          <w:rFonts w:ascii="Browallia New" w:hAnsi="Browallia New" w:cs="Browallia New"/>
          <w:sz w:val="36"/>
          <w:szCs w:val="36"/>
          <w:cs/>
        </w:rPr>
        <w:t xml:space="preserve">ทนรก ในยมโลก เป็นเปรต เป็นอสุรกาย เป็นสัตว์เดรัจฉาน กว่าจะหวนคืนมาเป็นมนุษย์ก็ยากมาก กลับมาเกิดเป็นมนุษย์ก็ไม่สมบูรณ์ ถ้ายิ่งมาจากอบายใหม่ๆ ไม่สมบูรณ์ทั้งกายใจและในทุกด้าน </w:t>
      </w:r>
    </w:p>
    <w:p w14:paraId="42B4BCFA" w14:textId="441BC19E" w:rsidR="000A4BBB" w:rsidRPr="000A4BBB" w:rsidRDefault="000A4BBB" w:rsidP="008A7E88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lastRenderedPageBreak/>
        <w:t>ในยามที่ไม่ประมาทในการดำเนินชีวิต ทำทาน รักษาศีล เจริญภาวนา ก็ไปสู่เท</w:t>
      </w:r>
      <w:proofErr w:type="spellStart"/>
      <w:r w:rsidRPr="000A4BBB">
        <w:rPr>
          <w:rFonts w:ascii="Browallia New" w:hAnsi="Browallia New" w:cs="Browallia New"/>
          <w:sz w:val="36"/>
          <w:szCs w:val="36"/>
          <w:cs/>
        </w:rPr>
        <w:t>วโ</w:t>
      </w:r>
      <w:proofErr w:type="spellEnd"/>
      <w:r w:rsidRPr="000A4BBB">
        <w:rPr>
          <w:rFonts w:ascii="Browallia New" w:hAnsi="Browallia New" w:cs="Browallia New"/>
          <w:sz w:val="36"/>
          <w:szCs w:val="36"/>
          <w:cs/>
        </w:rPr>
        <w:t xml:space="preserve">ลก สู่สุคติภพ พอหมดกำลังบุญก็ต้องจุติลงมาใหม่ เป็นเทวดาตกสวรรค์ มาเกิดในเมืองมนุษย์ ก็เวียนตายเวียนเกิดกันอย่างนี้นับภพนับชาติไม่ถ้วน หาหนทางออกไม่พ้นเพราะไม่รู้ว่าจะทำอย่างไร แม้แต่ตัวเองยังไม่รู้ว่า ตัวเองก็ยังไม่รู้อะไรเลย ยังไม่รู้ว่าตัวเองยังไม่รู้ หรือรู้ว่าตัวเองยังไม่รู้ก็แสวงหาความรู้ แต่ไม่พบผู้รู้ ก็ค้นคว้าไปตามความเข้าใจของตัว ชีวิตเลยวนเวียน เวียนตายเวียนเกิดกันอย่างนี้ </w:t>
      </w:r>
    </w:p>
    <w:p w14:paraId="2AC29C23" w14:textId="77DFB5EB" w:rsidR="000A4BBB" w:rsidRPr="000A4BBB" w:rsidRDefault="000A4BBB" w:rsidP="008A7E88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 xml:space="preserve">เมื่อมาเป็นมนุษย์ก็มีความทุกข์ทรมานของชีวิต เป็นชนชั้นล่างก็ทุกข์แบบชนชั้นล่าง ชนชั้นกลางก็ทุกข์แบบชนชั้นกลาง ชนชั้นสูงก็ทุกข์แบบชนชั้นสูง นั่นแปลว่า ไม่ว่าจะเกิดเป็นมนุษย์เชื้อชาติศาสนาและเผ่าพันธุ์ใดล้วนมีความทุกข์ทั้งสิ้น ทุกข์ประจำตัวก็มี เกิดจากภายในใจภายในตัวของเรา ทุกข์ที่จรมาก็มีอีก </w:t>
      </w:r>
    </w:p>
    <w:p w14:paraId="06ECB1FA" w14:textId="77777777" w:rsidR="000A4BBB" w:rsidRPr="000A4BBB" w:rsidRDefault="000A4BBB" w:rsidP="008A7E88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>ผู้มีบารมีแก่ๆ บรมโพธิสัตว์ทั้งหลายเห็นโทษภัยของชีวิตในสังสารวัฏ ท่านเลยเบื่อหน่ายอยากจะหลุดพ้นจากความทุกข์ทรมานของชีวิต ท่านก็ปลีกตัวออกจากเพศของคฤหัสถ์ เพราะชีวิตของฆราวาสมันอึดอัด คับแคบ มันวนเวียน วันๆ ก็มีแต่เรื่อง</w:t>
      </w:r>
      <w:proofErr w:type="spellStart"/>
      <w:r w:rsidRPr="000A4BBB">
        <w:rPr>
          <w:rFonts w:ascii="Browallia New" w:hAnsi="Browallia New" w:cs="Browallia New"/>
          <w:sz w:val="36"/>
          <w:szCs w:val="36"/>
          <w:cs/>
        </w:rPr>
        <w:t>เดิมๆ</w:t>
      </w:r>
      <w:proofErr w:type="spellEnd"/>
      <w:r w:rsidRPr="000A4BBB">
        <w:rPr>
          <w:rFonts w:ascii="Browallia New" w:hAnsi="Browallia New" w:cs="Browallia New"/>
          <w:sz w:val="36"/>
          <w:szCs w:val="36"/>
          <w:cs/>
        </w:rPr>
        <w:t xml:space="preserve"> จำเจอยู่อย่างนั้น ถึงจุดอิ่มตัวแล้ว ก็ยกระดับฐานะจากเพศคฤหัสถ์มาเป็นเพศบรรพชิต </w:t>
      </w:r>
    </w:p>
    <w:p w14:paraId="41746D55" w14:textId="77777777" w:rsidR="000A4BBB" w:rsidRPr="000A4BBB" w:rsidRDefault="000A4BBB" w:rsidP="008A7E88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>เพราะการมีทรัพย์แบบโลก</w:t>
      </w:r>
      <w:proofErr w:type="spellStart"/>
      <w:r w:rsidRPr="000A4BBB">
        <w:rPr>
          <w:rFonts w:ascii="Browallia New" w:hAnsi="Browallia New" w:cs="Browallia New"/>
          <w:sz w:val="36"/>
          <w:szCs w:val="36"/>
          <w:cs/>
        </w:rPr>
        <w:t>ีย</w:t>
      </w:r>
      <w:proofErr w:type="spellEnd"/>
      <w:r w:rsidRPr="000A4BBB">
        <w:rPr>
          <w:rFonts w:ascii="Browallia New" w:hAnsi="Browallia New" w:cs="Browallia New"/>
          <w:sz w:val="36"/>
          <w:szCs w:val="36"/>
          <w:cs/>
        </w:rPr>
        <w:t>ทรัพย์หรือทรัพย์ทางโลกมันมีข้อจำกัด ให้ความพึงพอใจกับชีวิตเราได้ในระดับหนึ่ง ไม่ว่าจะเป็นเรื่องรูป เสียง กลิ่น รส สัมผัส ธรรมารมณ์ ในสิ่งที่เราได้เห็น ได้ยิน ได้ดม ได้ลิ้มรส ได้ถูกต้องสัมผัส นึกคิด สิ่งต่างๆ เหล่านั้นให้ความพึงพอใจได้ในระดับหนึ่ง แล้วก็หวนกลับไปสู่ความทุกข์ทรมานของชีวิตใหม่ มีแค่ความเพลินกับความเพลีย แล้วก็วนเวียนซ้ำๆ ซากๆ จึงตัดสินใจออกบวชเพื่อแสวงหาหนทางที่ดีกว่า</w:t>
      </w:r>
    </w:p>
    <w:p w14:paraId="2A93217C" w14:textId="77777777" w:rsidR="000A4BBB" w:rsidRPr="000A4BBB" w:rsidRDefault="000A4BBB" w:rsidP="00191CFA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 xml:space="preserve">ในที่สุดเมื่อบารมีเต็มเปี่ยม บรมโพธิสัตว์ซึ่งออกบวชแล้วเป็นพระมหาบุรุษ พระองค์ก็ทิ้งทุกอย่าง ปล่อยวางทุกสิ่ง แล้วเอาใจมานิ่งอยู่ที่ตรงนี้ </w:t>
      </w:r>
      <w:r w:rsidRPr="00191CFA">
        <w:rPr>
          <w:rFonts w:ascii="Browallia New" w:hAnsi="Browallia New" w:cs="Browallia New"/>
          <w:color w:val="0B769F" w:themeColor="accent4" w:themeShade="BF"/>
          <w:sz w:val="36"/>
          <w:szCs w:val="36"/>
          <w:cs/>
        </w:rPr>
        <w:t xml:space="preserve">โดยธรรมชาติของใจ เมื่อทิ้งทุกอย่าง ปล่อยวางทุกสิ่ง มันจะกลับมาสู่ที่ตั้งดั้งเดิมที่ฐานที่ ๗ </w:t>
      </w:r>
      <w:r w:rsidRPr="000A4BBB">
        <w:rPr>
          <w:rFonts w:ascii="Browallia New" w:hAnsi="Browallia New" w:cs="Browallia New"/>
          <w:sz w:val="36"/>
          <w:szCs w:val="36"/>
          <w:cs/>
        </w:rPr>
        <w:t xml:space="preserve">แล้วใจท่านจะหยุดนิ่งๆ อยู่ที่ตรงนี้ ไม่ห่วงหาอาลัยอาวรณ์อะไรเลยแม้กระทั่งชีวิต แม้เนื้อเลือดจะแห้งเหือดหายไป เหลือแต่กระดูกหนังช่างมัน ถ้าไม่หลุดพ้นจากทุกข์ก็ยอมตาย ไม่ได้ตายเถอะ ใจท่านก็หยุดนิ่งเฉยๆ อยู่ภายใน </w:t>
      </w:r>
    </w:p>
    <w:p w14:paraId="69785016" w14:textId="77777777" w:rsidR="000A4BBB" w:rsidRPr="00191CFA" w:rsidRDefault="000A4BBB" w:rsidP="000A4BBB">
      <w:pPr>
        <w:rPr>
          <w:rFonts w:ascii="Browallia New" w:hAnsi="Browallia New" w:cs="Browallia New"/>
          <w:b/>
          <w:bCs/>
          <w:color w:val="BF4E14" w:themeColor="accent2" w:themeShade="BF"/>
          <w:sz w:val="40"/>
          <w:szCs w:val="40"/>
        </w:rPr>
      </w:pPr>
      <w:r w:rsidRPr="00191CFA">
        <w:rPr>
          <w:rFonts w:ascii="Browallia New" w:hAnsi="Browallia New" w:cs="Browallia New"/>
          <w:b/>
          <w:bCs/>
          <w:color w:val="BF4E14" w:themeColor="accent2" w:themeShade="BF"/>
          <w:sz w:val="40"/>
          <w:szCs w:val="40"/>
          <w:cs/>
        </w:rPr>
        <w:t>ดวงธรรมภายใน</w:t>
      </w:r>
    </w:p>
    <w:p w14:paraId="2A5963AB" w14:textId="2DCA4538" w:rsidR="000A4BBB" w:rsidRPr="000A4BBB" w:rsidRDefault="000A4BBB" w:rsidP="00191CFA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 xml:space="preserve">พอนิ่งถูกส่วนเข้า ใจก็ดับวูบตกศูนย์ลงไปภายใน แล้วก็มีดวงธรรมลอยเกิดขึ้นมา เป็นดวงใสๆ กลมรอบตัวเหมือนดวงแก้วกายสิทธิ์ ใสเหมือนกับเพชรที่เจียระไนแล้ว ไม่มีตำหนิเลย สว่างเหมือนดวงอาทิตย์ยามเที่ยงวัน แต่ว่าใสเย็นเหมือนแสงจันทร์ในคืนวันเพ็ญ ดูนุ่มเนียนตาละมุนใจ </w:t>
      </w:r>
    </w:p>
    <w:p w14:paraId="425173CF" w14:textId="77777777" w:rsidR="000A4BBB" w:rsidRPr="000A4BBB" w:rsidRDefault="000A4BBB" w:rsidP="00191CFA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lastRenderedPageBreak/>
        <w:t xml:space="preserve">มาพร้อมกับความสุขที่ไม่มีประมาณ และไม่เคยพบมาก่อนเลย และยอมรับว่านี่คือความสุข คือ ความสบายกาย สบายใจ ใจจะใสๆ กายเบา ใจเบา เบิกบาน มาพร้อมกับความบริสุทธิ์ที่ไม่เคยบริสุทธิ์อย่างนี้มาก่อน คือใจจะเกลี้ยงเกลา กะเทาะล่อนออกจากความรู้สึกเก่าๆ ที่เราคุ้นเคย เป็นความบริสุทธิ์ที่ยิ่งใหญ่ ความรู้สึกที่ยิ่งใหญ่ก็เกิดขึ้นมาพร้อมกับดวงใสๆ </w:t>
      </w:r>
    </w:p>
    <w:p w14:paraId="621A881C" w14:textId="43A8F6F8" w:rsidR="000A4BBB" w:rsidRPr="000A4BBB" w:rsidRDefault="000A4BBB" w:rsidP="00191CFA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 xml:space="preserve">ธรรมดวงนี้เป็นธรรมดวงแรกที่เรียกว่า </w:t>
      </w:r>
      <w:r w:rsidRPr="00191CFA">
        <w:rPr>
          <w:rFonts w:ascii="Browallia New" w:hAnsi="Browallia New" w:cs="Browallia New"/>
          <w:color w:val="0B769F" w:themeColor="accent4" w:themeShade="BF"/>
          <w:sz w:val="36"/>
          <w:szCs w:val="36"/>
          <w:cs/>
        </w:rPr>
        <w:t>ดวง</w:t>
      </w:r>
      <w:proofErr w:type="spellStart"/>
      <w:r w:rsidRPr="00191CFA">
        <w:rPr>
          <w:rFonts w:ascii="Browallia New" w:hAnsi="Browallia New" w:cs="Browallia New"/>
          <w:color w:val="0B769F" w:themeColor="accent4" w:themeShade="BF"/>
          <w:sz w:val="36"/>
          <w:szCs w:val="36"/>
          <w:cs/>
        </w:rPr>
        <w:t>ธัม</w:t>
      </w:r>
      <w:proofErr w:type="spellEnd"/>
      <w:r w:rsidRPr="00191CFA">
        <w:rPr>
          <w:rFonts w:ascii="Browallia New" w:hAnsi="Browallia New" w:cs="Browallia New"/>
          <w:color w:val="0B769F" w:themeColor="accent4" w:themeShade="BF"/>
          <w:sz w:val="36"/>
          <w:szCs w:val="36"/>
          <w:cs/>
        </w:rPr>
        <w:t>มา</w:t>
      </w:r>
      <w:proofErr w:type="spellStart"/>
      <w:r w:rsidRPr="00191CFA">
        <w:rPr>
          <w:rFonts w:ascii="Browallia New" w:hAnsi="Browallia New" w:cs="Browallia New"/>
          <w:color w:val="0B769F" w:themeColor="accent4" w:themeShade="BF"/>
          <w:sz w:val="36"/>
          <w:szCs w:val="36"/>
          <w:cs/>
        </w:rPr>
        <w:t>นุปัสส</w:t>
      </w:r>
      <w:proofErr w:type="spellEnd"/>
      <w:r w:rsidRPr="00191CFA">
        <w:rPr>
          <w:rFonts w:ascii="Browallia New" w:hAnsi="Browallia New" w:cs="Browallia New"/>
          <w:color w:val="0B769F" w:themeColor="accent4" w:themeShade="BF"/>
          <w:sz w:val="36"/>
          <w:szCs w:val="36"/>
          <w:cs/>
        </w:rPr>
        <w:t xml:space="preserve">นาสติปัฏฐาน หรือดวงปฐมมรรค </w:t>
      </w:r>
      <w:r w:rsidRPr="000A4BBB">
        <w:rPr>
          <w:rFonts w:ascii="Browallia New" w:hAnsi="Browallia New" w:cs="Browallia New"/>
          <w:sz w:val="36"/>
          <w:szCs w:val="36"/>
          <w:cs/>
        </w:rPr>
        <w:t>คือ เห็นทางของพระอริยเจ้า</w:t>
      </w:r>
      <w:r w:rsidR="00191CFA">
        <w:rPr>
          <w:rFonts w:ascii="Browallia New" w:hAnsi="Browallia New" w:cs="Browallia New"/>
          <w:sz w:val="36"/>
          <w:szCs w:val="36"/>
        </w:rPr>
        <w:t xml:space="preserve"> </w:t>
      </w:r>
      <w:r w:rsidRPr="000A4BBB">
        <w:rPr>
          <w:rFonts w:ascii="Browallia New" w:hAnsi="Browallia New" w:cs="Browallia New"/>
          <w:sz w:val="36"/>
          <w:szCs w:val="36"/>
          <w:cs/>
        </w:rPr>
        <w:t xml:space="preserve">เป็นดวงใสๆ เกิดขึ้นที่กลางกาย </w:t>
      </w:r>
    </w:p>
    <w:p w14:paraId="2EE479B5" w14:textId="77777777" w:rsidR="000A4BBB" w:rsidRPr="000A4BBB" w:rsidRDefault="000A4BBB" w:rsidP="00191CFA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 xml:space="preserve">เพราะฉะนั้น ขั้นตอนคือ เห็นทุกข์โทษภัยในชีวิตจนกระทั่งเกิดความเบื่อหน่าย เห็นว่าความทะยานอยากที่ไม่ได้ประกอบไปด้วยปัญญา มีแต่ความเพลินนั้นเป็นบ่อเกิดแห่งความทุกข์ จึงปล่อยวาง ทิ้งทุกอย่าง วางทุกสิ่ง แล้วก็นิ่งอย่างเดียว ในที่สุดก็ดับวูบลงไป มรรคก็เกิดเป็นดวงใสๆ ติดอยู่ในศูนย์กลางกายฐานที่ ๗ </w:t>
      </w:r>
    </w:p>
    <w:p w14:paraId="0E1DDEF0" w14:textId="77777777" w:rsidR="000A4BBB" w:rsidRPr="000A4BBB" w:rsidRDefault="000A4BBB" w:rsidP="00191CFA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 xml:space="preserve">เมื่อใจมีความสุขเพราะหยุดนิ่ง มีความบริสุทธิ์ มีความเบิกบาน ใจก็แล่นเข้าไปสู่ภายในเอง ในกลางดวงใสๆ แล้วก็เห็นไปตามลำดับ เห็นภาพภายในด้วยใจที่บริสุทธิ์ใสๆ เพราะหยุดนิ่ง คือดวงปฐมมรรคก็จะขยายกว้างออกไป และจะมีจุดเล็กๆ ที่ขยายออกมาเป็นดวงใหม่ เรียกว่า </w:t>
      </w:r>
      <w:r w:rsidRPr="00191CFA">
        <w:rPr>
          <w:rFonts w:ascii="Browallia New" w:hAnsi="Browallia New" w:cs="Browallia New"/>
          <w:color w:val="0B769F" w:themeColor="accent4" w:themeShade="BF"/>
          <w:sz w:val="36"/>
          <w:szCs w:val="36"/>
          <w:cs/>
        </w:rPr>
        <w:t xml:space="preserve">ดวงศีล </w:t>
      </w:r>
      <w:r w:rsidRPr="000A4BBB">
        <w:rPr>
          <w:rFonts w:ascii="Browallia New" w:hAnsi="Browallia New" w:cs="Browallia New"/>
          <w:sz w:val="36"/>
          <w:szCs w:val="36"/>
          <w:cs/>
        </w:rPr>
        <w:t xml:space="preserve">จะใสสว่างกว่าเดิม สุขกว่าเดิม บริสุทธิ์กว่าเดิม ก็เกิดความพึงพอใจที่จะหยุดใจนิ่งอยู่ที่ตรงนั้น จะเห็นเป็นลำดับอย่างนี้ </w:t>
      </w:r>
    </w:p>
    <w:p w14:paraId="2AFE49EC" w14:textId="77777777" w:rsidR="000A4BBB" w:rsidRPr="000A4BBB" w:rsidRDefault="000A4BBB" w:rsidP="00191CFA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 xml:space="preserve">ในกลางดวงศีล ก็จะเข้าถึงดวงสมาธิ </w:t>
      </w:r>
    </w:p>
    <w:p w14:paraId="7866A711" w14:textId="77777777" w:rsidR="000A4BBB" w:rsidRPr="000A4BBB" w:rsidRDefault="000A4BBB" w:rsidP="00191CFA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 xml:space="preserve">ในกลางดวงสมาธิ ก็จะเข้าถึงดวงปัญญา </w:t>
      </w:r>
    </w:p>
    <w:p w14:paraId="15242A32" w14:textId="77777777" w:rsidR="000A4BBB" w:rsidRPr="000A4BBB" w:rsidRDefault="000A4BBB" w:rsidP="00191CFA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 xml:space="preserve">ในกลางดวงปัญญา ก็จะเข้าถึงดวงวิมุตติ </w:t>
      </w:r>
    </w:p>
    <w:p w14:paraId="27736CC0" w14:textId="77777777" w:rsidR="000A4BBB" w:rsidRPr="000A4BBB" w:rsidRDefault="000A4BBB" w:rsidP="00191CFA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>ในกลางดวงวิมุตติ ก็จะเข้าถึงดวงวิมุตติญาณ</w:t>
      </w:r>
      <w:proofErr w:type="spellStart"/>
      <w:r w:rsidRPr="000A4BBB">
        <w:rPr>
          <w:rFonts w:ascii="Browallia New" w:hAnsi="Browallia New" w:cs="Browallia New"/>
          <w:sz w:val="36"/>
          <w:szCs w:val="36"/>
          <w:cs/>
        </w:rPr>
        <w:t>ทัส</w:t>
      </w:r>
      <w:proofErr w:type="spellEnd"/>
      <w:r w:rsidRPr="000A4BBB">
        <w:rPr>
          <w:rFonts w:ascii="Browallia New" w:hAnsi="Browallia New" w:cs="Browallia New"/>
          <w:sz w:val="36"/>
          <w:szCs w:val="36"/>
          <w:cs/>
        </w:rPr>
        <w:t xml:space="preserve">สนะ </w:t>
      </w:r>
    </w:p>
    <w:p w14:paraId="65E85EB2" w14:textId="4493B653" w:rsidR="000A4BBB" w:rsidRPr="000A4BBB" w:rsidRDefault="000A4BBB" w:rsidP="00191CFA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>ทั้งหมดนี้เป็นดวงที่ซ้อนๆ กันอยู่ ที่ใสบริสุทธิ์เพิ่มขึ้น ๑ ชุด มี ๖ ดวง ตั้งแต่ดวง</w:t>
      </w:r>
      <w:proofErr w:type="spellStart"/>
      <w:r w:rsidRPr="000A4BBB">
        <w:rPr>
          <w:rFonts w:ascii="Browallia New" w:hAnsi="Browallia New" w:cs="Browallia New"/>
          <w:sz w:val="36"/>
          <w:szCs w:val="36"/>
          <w:cs/>
        </w:rPr>
        <w:t>ธัม</w:t>
      </w:r>
      <w:proofErr w:type="spellEnd"/>
      <w:r w:rsidRPr="000A4BBB">
        <w:rPr>
          <w:rFonts w:ascii="Browallia New" w:hAnsi="Browallia New" w:cs="Browallia New"/>
          <w:sz w:val="36"/>
          <w:szCs w:val="36"/>
          <w:cs/>
        </w:rPr>
        <w:t>มา</w:t>
      </w:r>
      <w:proofErr w:type="spellStart"/>
      <w:r w:rsidRPr="000A4BBB">
        <w:rPr>
          <w:rFonts w:ascii="Browallia New" w:hAnsi="Browallia New" w:cs="Browallia New"/>
          <w:sz w:val="36"/>
          <w:szCs w:val="36"/>
          <w:cs/>
        </w:rPr>
        <w:t>นุปัสส</w:t>
      </w:r>
      <w:proofErr w:type="spellEnd"/>
      <w:r w:rsidRPr="000A4BBB">
        <w:rPr>
          <w:rFonts w:ascii="Browallia New" w:hAnsi="Browallia New" w:cs="Browallia New"/>
          <w:sz w:val="36"/>
          <w:szCs w:val="36"/>
          <w:cs/>
        </w:rPr>
        <w:t>นาสติปัฏฐานหรือดวงปฐมมรรค แล้วก็ดวงศีล ดวงสมาธิ ดวงปัญญา ดวงวิมุตติ ดวงวิมุตติญาณ</w:t>
      </w:r>
      <w:proofErr w:type="spellStart"/>
      <w:r w:rsidRPr="000A4BBB">
        <w:rPr>
          <w:rFonts w:ascii="Browallia New" w:hAnsi="Browallia New" w:cs="Browallia New"/>
          <w:sz w:val="36"/>
          <w:szCs w:val="36"/>
          <w:cs/>
        </w:rPr>
        <w:t>ทัส</w:t>
      </w:r>
      <w:proofErr w:type="spellEnd"/>
      <w:r w:rsidRPr="000A4BBB">
        <w:rPr>
          <w:rFonts w:ascii="Browallia New" w:hAnsi="Browallia New" w:cs="Browallia New"/>
          <w:sz w:val="36"/>
          <w:szCs w:val="36"/>
          <w:cs/>
        </w:rPr>
        <w:t xml:space="preserve">สนะ ทั้งหมดนี้มีอยู่แล้วในตัว แต่จะเข้าถึงได้และเห็นได้เมื่อใจหยุดนิ่ง </w:t>
      </w:r>
    </w:p>
    <w:p w14:paraId="1E85CB27" w14:textId="77777777" w:rsidR="000A4BBB" w:rsidRPr="00191CFA" w:rsidRDefault="000A4BBB" w:rsidP="000A4BBB">
      <w:pPr>
        <w:rPr>
          <w:rFonts w:ascii="Browallia New" w:hAnsi="Browallia New" w:cs="Browallia New"/>
          <w:b/>
          <w:bCs/>
          <w:color w:val="BF4E14" w:themeColor="accent2" w:themeShade="BF"/>
          <w:sz w:val="40"/>
          <w:szCs w:val="40"/>
        </w:rPr>
      </w:pPr>
      <w:r w:rsidRPr="00191CFA">
        <w:rPr>
          <w:rFonts w:ascii="Browallia New" w:hAnsi="Browallia New" w:cs="Browallia New"/>
          <w:b/>
          <w:bCs/>
          <w:color w:val="BF4E14" w:themeColor="accent2" w:themeShade="BF"/>
          <w:sz w:val="40"/>
          <w:szCs w:val="40"/>
          <w:cs/>
        </w:rPr>
        <w:t>กายภายใน ๑๘ กาย</w:t>
      </w:r>
    </w:p>
    <w:p w14:paraId="0DCF4DA5" w14:textId="24B11833" w:rsidR="000A4BBB" w:rsidRPr="000A4BBB" w:rsidRDefault="000A4BBB" w:rsidP="00191CFA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>พอสุดกลางดวงวิมุตติญาณ</w:t>
      </w:r>
      <w:proofErr w:type="spellStart"/>
      <w:r w:rsidRPr="000A4BBB">
        <w:rPr>
          <w:rFonts w:ascii="Browallia New" w:hAnsi="Browallia New" w:cs="Browallia New"/>
          <w:sz w:val="36"/>
          <w:szCs w:val="36"/>
          <w:cs/>
        </w:rPr>
        <w:t>ทัส</w:t>
      </w:r>
      <w:proofErr w:type="spellEnd"/>
      <w:r w:rsidRPr="000A4BBB">
        <w:rPr>
          <w:rFonts w:ascii="Browallia New" w:hAnsi="Browallia New" w:cs="Browallia New"/>
          <w:sz w:val="36"/>
          <w:szCs w:val="36"/>
          <w:cs/>
        </w:rPr>
        <w:t>สนะก็จะเข้าถึง กายมนุษย์ละเอียด คือ กายกายหนึ่งอยู่ในอิริยาบถสมาธิ หันหน้าออกไปทางเดียวกับตัวของเรา หน้าตาจะคล้ายๆ กับตัวของเรา คือ ท่านหญิงก็จะเหมือนกับท่านหญิง ท่านชายก็จะเหมือนกับท่านชาย แต่อยู่ในวัยเจริญ ในวัยที่สดใส เหมือนเรา</w:t>
      </w:r>
      <w:r w:rsidRPr="000A4BBB">
        <w:rPr>
          <w:rFonts w:ascii="Browallia New" w:hAnsi="Browallia New" w:cs="Browallia New"/>
          <w:sz w:val="36"/>
          <w:szCs w:val="36"/>
          <w:cs/>
        </w:rPr>
        <w:lastRenderedPageBreak/>
        <w:t xml:space="preserve">ย้อนยุคดูตัวของเราในวัยสดใส ในอิริยาบถสมาธิ มันไม่ใช่เป็นแค่เพียงภาพนิมิต แต่เป็นอีกชีวิตหนึ่งที่ถูกยกระดับขึ้นไป </w:t>
      </w:r>
    </w:p>
    <w:p w14:paraId="64E26870" w14:textId="77777777" w:rsidR="000A4BBB" w:rsidRPr="000A4BBB" w:rsidRDefault="000A4BBB" w:rsidP="00191CFA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 xml:space="preserve">กายมนุษย์ละเอียดนี้ก็คือ กายฝันของเรานั่นเอง หรือกายไปเกิดมาเกิดของเรา เวลาเราตื่นก็อยู่ตรงนี้ เวลาหลับก็ออกไปทำหน้าที่ฝัน </w:t>
      </w:r>
    </w:p>
    <w:p w14:paraId="537620EF" w14:textId="35F6E061" w:rsidR="000A4BBB" w:rsidRPr="000A4BBB" w:rsidRDefault="000A4BBB" w:rsidP="00917543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>เมื่อเรามาถึงกายนี้ ความรู้สึกของเราจะเปลี่ยนแปลงไป แต่เดิมเข้าใจว่ากายมนุษย์หยาบคือตัวเรา คือของเรา แต่ความจริงแล้วมันเหมือนแค่บ้านเรือนให้กายละเอียดอาศัยอยู่ เปรียบเหมือนเสื้อผ้าที่เราสวมอยู่ เมื่อถึงเวลาหมดอายุขัยก็ต้องทิ้งร่างกายหยาบนี้เอาไว้ในเมืองมนุษย์ เป็น</w:t>
      </w:r>
      <w:r w:rsidR="00917543">
        <w:rPr>
          <w:rFonts w:ascii="Browallia New" w:hAnsi="Browallia New" w:cs="Browallia New" w:hint="cs"/>
          <w:sz w:val="36"/>
          <w:szCs w:val="36"/>
          <w:cs/>
        </w:rPr>
        <w:t>ซ</w:t>
      </w:r>
      <w:r w:rsidRPr="000A4BBB">
        <w:rPr>
          <w:rFonts w:ascii="Browallia New" w:hAnsi="Browallia New" w:cs="Browallia New"/>
          <w:sz w:val="36"/>
          <w:szCs w:val="36"/>
          <w:cs/>
        </w:rPr>
        <w:t>ากศพอสุ</w:t>
      </w:r>
      <w:proofErr w:type="spellStart"/>
      <w:r w:rsidRPr="000A4BBB">
        <w:rPr>
          <w:rFonts w:ascii="Browallia New" w:hAnsi="Browallia New" w:cs="Browallia New"/>
          <w:sz w:val="36"/>
          <w:szCs w:val="36"/>
          <w:cs/>
        </w:rPr>
        <w:t>ภะ</w:t>
      </w:r>
      <w:proofErr w:type="spellEnd"/>
      <w:r w:rsidRPr="000A4BBB">
        <w:rPr>
          <w:rFonts w:ascii="Browallia New" w:hAnsi="Browallia New" w:cs="Browallia New"/>
          <w:sz w:val="36"/>
          <w:szCs w:val="36"/>
          <w:cs/>
        </w:rPr>
        <w:t>ไป</w:t>
      </w:r>
      <w:r w:rsidR="00917543">
        <w:rPr>
          <w:rFonts w:ascii="Browallia New" w:hAnsi="Browallia New" w:cs="Browallia New"/>
          <w:sz w:val="36"/>
          <w:szCs w:val="36"/>
        </w:rPr>
        <w:t xml:space="preserve"> </w:t>
      </w:r>
      <w:r w:rsidRPr="000A4BBB">
        <w:rPr>
          <w:rFonts w:ascii="Browallia New" w:hAnsi="Browallia New" w:cs="Browallia New"/>
          <w:sz w:val="36"/>
          <w:szCs w:val="36"/>
          <w:cs/>
        </w:rPr>
        <w:t xml:space="preserve">ส่วนกายละเอียดก็ไปแสวงหาที่เกิดใหม่ </w:t>
      </w:r>
    </w:p>
    <w:p w14:paraId="75DA4929" w14:textId="77777777" w:rsidR="000A4BBB" w:rsidRPr="000A4BBB" w:rsidRDefault="000A4BBB" w:rsidP="00917543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 xml:space="preserve">เมื่อใจหยุดนิ่งก็จะเข้าถึงอย่างนี้ พระมหาบุรุษท่านเข้าถึงกายในกายอย่างนี้ จะมีหลายๆ กาย ซ้อนๆ กันอยู่ </w:t>
      </w:r>
    </w:p>
    <w:p w14:paraId="5235B004" w14:textId="77777777" w:rsidR="000A4BBB" w:rsidRPr="000A4BBB" w:rsidRDefault="000A4BBB" w:rsidP="000A4BBB">
      <w:pPr>
        <w:ind w:firstLine="851"/>
        <w:rPr>
          <w:rFonts w:ascii="Browallia New" w:hAnsi="Browallia New" w:cs="Browallia New"/>
          <w:sz w:val="36"/>
          <w:szCs w:val="36"/>
        </w:rPr>
      </w:pPr>
      <w:r w:rsidRPr="00917543">
        <w:rPr>
          <w:rFonts w:ascii="Browallia New" w:hAnsi="Browallia New" w:cs="Browallia New"/>
          <w:color w:val="0B769F" w:themeColor="accent4" w:themeShade="BF"/>
          <w:sz w:val="36"/>
          <w:szCs w:val="36"/>
          <w:cs/>
        </w:rPr>
        <w:t xml:space="preserve">กายมนุษย์ละเอียด </w:t>
      </w:r>
      <w:r w:rsidRPr="000A4BBB">
        <w:rPr>
          <w:rFonts w:ascii="Browallia New" w:hAnsi="Browallia New" w:cs="Browallia New"/>
          <w:sz w:val="36"/>
          <w:szCs w:val="36"/>
          <w:cs/>
        </w:rPr>
        <w:t xml:space="preserve">ซ้อนอยู่ในกลางกายมนุษย์หยาบ </w:t>
      </w:r>
    </w:p>
    <w:p w14:paraId="70AE68AF" w14:textId="77777777" w:rsidR="000A4BBB" w:rsidRPr="000A4BBB" w:rsidRDefault="000A4BBB" w:rsidP="000A4BBB">
      <w:pPr>
        <w:ind w:firstLine="851"/>
        <w:rPr>
          <w:rFonts w:ascii="Browallia New" w:hAnsi="Browallia New" w:cs="Browallia New"/>
          <w:sz w:val="36"/>
          <w:szCs w:val="36"/>
        </w:rPr>
      </w:pPr>
      <w:r w:rsidRPr="00917543">
        <w:rPr>
          <w:rFonts w:ascii="Browallia New" w:hAnsi="Browallia New" w:cs="Browallia New"/>
          <w:color w:val="0B769F" w:themeColor="accent4" w:themeShade="BF"/>
          <w:sz w:val="36"/>
          <w:szCs w:val="36"/>
          <w:cs/>
        </w:rPr>
        <w:t>กายทิพย์</w:t>
      </w:r>
      <w:r w:rsidRPr="000A4BBB">
        <w:rPr>
          <w:rFonts w:ascii="Browallia New" w:hAnsi="Browallia New" w:cs="Browallia New"/>
          <w:sz w:val="36"/>
          <w:szCs w:val="36"/>
          <w:cs/>
        </w:rPr>
        <w:t xml:space="preserve"> ซ้อนอยู่ในกลางกายมนุษย์ละเอียด </w:t>
      </w:r>
    </w:p>
    <w:p w14:paraId="6DF2FC9B" w14:textId="77777777" w:rsidR="000A4BBB" w:rsidRPr="000A4BBB" w:rsidRDefault="000A4BBB" w:rsidP="000A4BBB">
      <w:pPr>
        <w:ind w:firstLine="851"/>
        <w:rPr>
          <w:rFonts w:ascii="Browallia New" w:hAnsi="Browallia New" w:cs="Browallia New"/>
          <w:sz w:val="36"/>
          <w:szCs w:val="36"/>
        </w:rPr>
      </w:pPr>
      <w:r w:rsidRPr="00917543">
        <w:rPr>
          <w:rFonts w:ascii="Browallia New" w:hAnsi="Browallia New" w:cs="Browallia New"/>
          <w:color w:val="0B769F" w:themeColor="accent4" w:themeShade="BF"/>
          <w:sz w:val="36"/>
          <w:szCs w:val="36"/>
          <w:cs/>
        </w:rPr>
        <w:t xml:space="preserve">กายรูปพรหม </w:t>
      </w:r>
      <w:r w:rsidRPr="000A4BBB">
        <w:rPr>
          <w:rFonts w:ascii="Browallia New" w:hAnsi="Browallia New" w:cs="Browallia New"/>
          <w:sz w:val="36"/>
          <w:szCs w:val="36"/>
          <w:cs/>
        </w:rPr>
        <w:t xml:space="preserve">ซ้อนอยู่ในกลางกายทิพย์ </w:t>
      </w:r>
    </w:p>
    <w:p w14:paraId="1DD1AA0A" w14:textId="77777777" w:rsidR="000A4BBB" w:rsidRPr="000A4BBB" w:rsidRDefault="000A4BBB" w:rsidP="000A4BBB">
      <w:pPr>
        <w:ind w:firstLine="851"/>
        <w:rPr>
          <w:rFonts w:ascii="Browallia New" w:hAnsi="Browallia New" w:cs="Browallia New"/>
          <w:sz w:val="36"/>
          <w:szCs w:val="36"/>
        </w:rPr>
      </w:pPr>
      <w:r w:rsidRPr="00917543">
        <w:rPr>
          <w:rFonts w:ascii="Browallia New" w:hAnsi="Browallia New" w:cs="Browallia New"/>
          <w:color w:val="0B769F" w:themeColor="accent4" w:themeShade="BF"/>
          <w:sz w:val="36"/>
          <w:szCs w:val="36"/>
          <w:cs/>
        </w:rPr>
        <w:t xml:space="preserve">กายอรูปพรหม </w:t>
      </w:r>
      <w:r w:rsidRPr="000A4BBB">
        <w:rPr>
          <w:rFonts w:ascii="Browallia New" w:hAnsi="Browallia New" w:cs="Browallia New"/>
          <w:sz w:val="36"/>
          <w:szCs w:val="36"/>
          <w:cs/>
        </w:rPr>
        <w:t xml:space="preserve">ซ้อนอยู่ในกลางกายรูปพรหม </w:t>
      </w:r>
    </w:p>
    <w:p w14:paraId="0F75127C" w14:textId="77777777" w:rsidR="000A4BBB" w:rsidRPr="000A4BBB" w:rsidRDefault="000A4BBB" w:rsidP="000A4BBB">
      <w:pPr>
        <w:ind w:firstLine="851"/>
        <w:rPr>
          <w:rFonts w:ascii="Browallia New" w:hAnsi="Browallia New" w:cs="Browallia New"/>
          <w:sz w:val="36"/>
          <w:szCs w:val="36"/>
        </w:rPr>
      </w:pPr>
      <w:r w:rsidRPr="00917543">
        <w:rPr>
          <w:rFonts w:ascii="Browallia New" w:hAnsi="Browallia New" w:cs="Browallia New"/>
          <w:color w:val="0B769F" w:themeColor="accent4" w:themeShade="BF"/>
          <w:sz w:val="36"/>
          <w:szCs w:val="36"/>
          <w:cs/>
        </w:rPr>
        <w:t>กายธรรมโคตรภู</w:t>
      </w:r>
      <w:r w:rsidRPr="00917543">
        <w:rPr>
          <w:rFonts w:ascii="Browallia New" w:hAnsi="Browallia New" w:cs="Browallia New"/>
          <w:sz w:val="36"/>
          <w:szCs w:val="36"/>
          <w:cs/>
        </w:rPr>
        <w:t xml:space="preserve"> </w:t>
      </w:r>
      <w:r w:rsidRPr="000A4BBB">
        <w:rPr>
          <w:rFonts w:ascii="Browallia New" w:hAnsi="Browallia New" w:cs="Browallia New"/>
          <w:sz w:val="36"/>
          <w:szCs w:val="36"/>
          <w:cs/>
        </w:rPr>
        <w:t xml:space="preserve">ซ้อนอยู่ในกลางกายอรูปพรหม </w:t>
      </w:r>
    </w:p>
    <w:p w14:paraId="1952D227" w14:textId="77777777" w:rsidR="000A4BBB" w:rsidRPr="000A4BBB" w:rsidRDefault="000A4BBB" w:rsidP="000A4BBB">
      <w:pPr>
        <w:ind w:firstLine="851"/>
        <w:rPr>
          <w:rFonts w:ascii="Browallia New" w:hAnsi="Browallia New" w:cs="Browallia New"/>
          <w:sz w:val="36"/>
          <w:szCs w:val="36"/>
        </w:rPr>
      </w:pPr>
      <w:r w:rsidRPr="00917543">
        <w:rPr>
          <w:rFonts w:ascii="Browallia New" w:hAnsi="Browallia New" w:cs="Browallia New"/>
          <w:color w:val="0B769F" w:themeColor="accent4" w:themeShade="BF"/>
          <w:sz w:val="36"/>
          <w:szCs w:val="36"/>
          <w:cs/>
        </w:rPr>
        <w:t xml:space="preserve">กายธรรมพระโสดาบัน </w:t>
      </w:r>
      <w:r w:rsidRPr="000A4BBB">
        <w:rPr>
          <w:rFonts w:ascii="Browallia New" w:hAnsi="Browallia New" w:cs="Browallia New"/>
          <w:sz w:val="36"/>
          <w:szCs w:val="36"/>
          <w:cs/>
        </w:rPr>
        <w:t xml:space="preserve">หน้าตัก ๕ วา สูง ๕ วา เกตุดอกบัวตูม ซ้อนอยู่ในกลางกายธรรมโคตรภู </w:t>
      </w:r>
    </w:p>
    <w:p w14:paraId="1954D100" w14:textId="77777777" w:rsidR="000A4BBB" w:rsidRPr="000A4BBB" w:rsidRDefault="000A4BBB" w:rsidP="000A4BBB">
      <w:pPr>
        <w:ind w:firstLine="851"/>
        <w:rPr>
          <w:rFonts w:ascii="Browallia New" w:hAnsi="Browallia New" w:cs="Browallia New"/>
          <w:sz w:val="36"/>
          <w:szCs w:val="36"/>
        </w:rPr>
      </w:pPr>
      <w:r w:rsidRPr="00917543">
        <w:rPr>
          <w:rFonts w:ascii="Browallia New" w:hAnsi="Browallia New" w:cs="Browallia New"/>
          <w:color w:val="0B769F" w:themeColor="accent4" w:themeShade="BF"/>
          <w:sz w:val="36"/>
          <w:szCs w:val="36"/>
          <w:cs/>
        </w:rPr>
        <w:t xml:space="preserve">กายธรรมพระสกิทาคามี </w:t>
      </w:r>
      <w:r w:rsidRPr="000A4BBB">
        <w:rPr>
          <w:rFonts w:ascii="Browallia New" w:hAnsi="Browallia New" w:cs="Browallia New"/>
          <w:sz w:val="36"/>
          <w:szCs w:val="36"/>
          <w:cs/>
        </w:rPr>
        <w:t xml:space="preserve">หน้าตัก ๑๐ วา สูง ๑๐ วา ซ้อนอยู่ในกลางกายธรรมพระโสดาบัน </w:t>
      </w:r>
    </w:p>
    <w:p w14:paraId="65E2B4A1" w14:textId="77777777" w:rsidR="000A4BBB" w:rsidRPr="000A4BBB" w:rsidRDefault="000A4BBB" w:rsidP="000A4BBB">
      <w:pPr>
        <w:ind w:firstLine="851"/>
        <w:rPr>
          <w:rFonts w:ascii="Browallia New" w:hAnsi="Browallia New" w:cs="Browallia New"/>
          <w:sz w:val="36"/>
          <w:szCs w:val="36"/>
        </w:rPr>
      </w:pPr>
      <w:r w:rsidRPr="00917543">
        <w:rPr>
          <w:rFonts w:ascii="Browallia New" w:hAnsi="Browallia New" w:cs="Browallia New"/>
          <w:color w:val="0B769F" w:themeColor="accent4" w:themeShade="BF"/>
          <w:sz w:val="36"/>
          <w:szCs w:val="36"/>
          <w:cs/>
        </w:rPr>
        <w:t>กายธรรมพระอนาคามี</w:t>
      </w:r>
      <w:r w:rsidRPr="00917543">
        <w:rPr>
          <w:rFonts w:ascii="Browallia New" w:hAnsi="Browallia New" w:cs="Browallia New"/>
          <w:sz w:val="36"/>
          <w:szCs w:val="36"/>
          <w:cs/>
        </w:rPr>
        <w:t xml:space="preserve"> </w:t>
      </w:r>
      <w:r w:rsidRPr="000A4BBB">
        <w:rPr>
          <w:rFonts w:ascii="Browallia New" w:hAnsi="Browallia New" w:cs="Browallia New"/>
          <w:sz w:val="36"/>
          <w:szCs w:val="36"/>
          <w:cs/>
        </w:rPr>
        <w:t xml:space="preserve">หน้าตัก ๑๕ วา สูง ๑๕ วา ซ้อนอยู่ในกลางกายธรรมพระสกิทาคามี </w:t>
      </w:r>
    </w:p>
    <w:p w14:paraId="45387734" w14:textId="77777777" w:rsidR="000A4BBB" w:rsidRPr="000A4BBB" w:rsidRDefault="000A4BBB" w:rsidP="000A4BBB">
      <w:pPr>
        <w:ind w:firstLine="851"/>
        <w:rPr>
          <w:rFonts w:ascii="Browallia New" w:hAnsi="Browallia New" w:cs="Browallia New"/>
          <w:sz w:val="36"/>
          <w:szCs w:val="36"/>
        </w:rPr>
      </w:pPr>
      <w:r w:rsidRPr="00917543">
        <w:rPr>
          <w:rFonts w:ascii="Browallia New" w:hAnsi="Browallia New" w:cs="Browallia New"/>
          <w:color w:val="0B769F" w:themeColor="accent4" w:themeShade="BF"/>
          <w:sz w:val="36"/>
          <w:szCs w:val="36"/>
          <w:cs/>
        </w:rPr>
        <w:t xml:space="preserve">กายธรรมพระอรหัต </w:t>
      </w:r>
      <w:r w:rsidRPr="000A4BBB">
        <w:rPr>
          <w:rFonts w:ascii="Browallia New" w:hAnsi="Browallia New" w:cs="Browallia New"/>
          <w:sz w:val="36"/>
          <w:szCs w:val="36"/>
          <w:cs/>
        </w:rPr>
        <w:t xml:space="preserve">หน้าตัก ๒๐ วา สูง ๒๐ วา ซ้อนอยู่ในกลางกายธรรมพระอนาคามี </w:t>
      </w:r>
    </w:p>
    <w:p w14:paraId="2241E341" w14:textId="77777777" w:rsidR="000A4BBB" w:rsidRPr="00917543" w:rsidRDefault="000A4BBB" w:rsidP="00917543">
      <w:pPr>
        <w:ind w:firstLine="851"/>
        <w:rPr>
          <w:rFonts w:ascii="Browallia New" w:hAnsi="Browallia New" w:cs="Browallia New"/>
          <w:color w:val="0B769F" w:themeColor="accent4" w:themeShade="BF"/>
          <w:sz w:val="36"/>
          <w:szCs w:val="36"/>
        </w:rPr>
      </w:pPr>
      <w:r w:rsidRPr="00917543">
        <w:rPr>
          <w:rFonts w:ascii="Browallia New" w:hAnsi="Browallia New" w:cs="Browallia New"/>
          <w:color w:val="0B769F" w:themeColor="accent4" w:themeShade="BF"/>
          <w:sz w:val="36"/>
          <w:szCs w:val="36"/>
          <w:cs/>
        </w:rPr>
        <w:t xml:space="preserve">แต่ละกายมีกายหยาบ-กายละเอียด นับรวมได้้ ๑๘ กาย </w:t>
      </w:r>
    </w:p>
    <w:p w14:paraId="302CB68F" w14:textId="31AFCB70" w:rsidR="000A4BBB" w:rsidRPr="000A4BBB" w:rsidRDefault="000A4BBB" w:rsidP="00917543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>กายที่สำคัญคือ กายธรรม มีเกตุดอกบัวตูมที่สวยงามมาก ลักษณะมหาบุรุษครบถ้วนทุกประการ ใสเกินความใสใดๆ ในโลก</w:t>
      </w:r>
      <w:r w:rsidR="00917543">
        <w:rPr>
          <w:rFonts w:ascii="Browallia New" w:hAnsi="Browallia New" w:cs="Browallia New"/>
          <w:sz w:val="36"/>
          <w:szCs w:val="36"/>
        </w:rPr>
        <w:t xml:space="preserve"> </w:t>
      </w:r>
      <w:r w:rsidRPr="000A4BBB">
        <w:rPr>
          <w:rFonts w:ascii="Browallia New" w:hAnsi="Browallia New" w:cs="Browallia New"/>
          <w:sz w:val="36"/>
          <w:szCs w:val="36"/>
          <w:cs/>
        </w:rPr>
        <w:t xml:space="preserve">ใสยิ่งกว่าเพชรจึงเรียกว่า </w:t>
      </w:r>
      <w:r w:rsidRPr="00917543">
        <w:rPr>
          <w:rFonts w:ascii="Browallia New" w:hAnsi="Browallia New" w:cs="Browallia New"/>
          <w:color w:val="0B769F" w:themeColor="accent4" w:themeShade="BF"/>
          <w:sz w:val="36"/>
          <w:szCs w:val="36"/>
          <w:cs/>
        </w:rPr>
        <w:t xml:space="preserve">พุทธรัตนะ </w:t>
      </w:r>
      <w:r w:rsidRPr="000A4BBB">
        <w:rPr>
          <w:rFonts w:ascii="Browallia New" w:hAnsi="Browallia New" w:cs="Browallia New"/>
          <w:sz w:val="36"/>
          <w:szCs w:val="36"/>
          <w:cs/>
        </w:rPr>
        <w:t>หมายถึง พระธรรมกายเกตุดอกบัวตูม</w:t>
      </w:r>
    </w:p>
    <w:p w14:paraId="2D87BDB6" w14:textId="0127307D" w:rsidR="000A4BBB" w:rsidRPr="000A4BBB" w:rsidRDefault="000A4BBB" w:rsidP="00917543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lastRenderedPageBreak/>
        <w:t>ในที่สุด ท่านก็บรรลุกายธรรมอรหัตผล บรรลุกายธรรมอรหันต</w:t>
      </w:r>
      <w:proofErr w:type="spellStart"/>
      <w:r w:rsidRPr="000A4BBB">
        <w:rPr>
          <w:rFonts w:ascii="Browallia New" w:hAnsi="Browallia New" w:cs="Browallia New"/>
          <w:sz w:val="36"/>
          <w:szCs w:val="36"/>
          <w:cs/>
        </w:rPr>
        <w:t>สัม</w:t>
      </w:r>
      <w:proofErr w:type="spellEnd"/>
      <w:r w:rsidRPr="000A4BBB">
        <w:rPr>
          <w:rFonts w:ascii="Browallia New" w:hAnsi="Browallia New" w:cs="Browallia New"/>
          <w:sz w:val="36"/>
          <w:szCs w:val="36"/>
          <w:cs/>
        </w:rPr>
        <w:t>มาส</w:t>
      </w:r>
      <w:proofErr w:type="spellStart"/>
      <w:r w:rsidRPr="000A4BBB">
        <w:rPr>
          <w:rFonts w:ascii="Browallia New" w:hAnsi="Browallia New" w:cs="Browallia New"/>
          <w:sz w:val="36"/>
          <w:szCs w:val="36"/>
          <w:cs/>
        </w:rPr>
        <w:t>ัม</w:t>
      </w:r>
      <w:proofErr w:type="spellEnd"/>
      <w:r w:rsidRPr="000A4BBB">
        <w:rPr>
          <w:rFonts w:ascii="Browallia New" w:hAnsi="Browallia New" w:cs="Browallia New"/>
          <w:sz w:val="36"/>
          <w:szCs w:val="36"/>
          <w:cs/>
        </w:rPr>
        <w:t xml:space="preserve">พุทธเจ้า กายที่ ๑๘ กายสุดท้ายเป็นกายที่สำคัญที่จะหลุดพ้นจากกิเลสอาสวะได้ ทางมรรคผลนิพพานเขาเดิน โดยการหยุดนิ่งกันอย่างนี้ </w:t>
      </w:r>
    </w:p>
    <w:p w14:paraId="630018C4" w14:textId="7B247E0B" w:rsidR="000A4BBB" w:rsidRPr="000A4BBB" w:rsidRDefault="000A4BBB" w:rsidP="00917543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 xml:space="preserve">เมื่อท่านบรรลุแล้ว เข้าถึงแล้ว เห็นแล้ว เป็นแล้ว ก็นำมาถ่ายทอดสั่งสอนแก่พระสาวกให้ทำตาม แล้วบรรลุผลตามพระองค์ท่านด้วย มีพระอริยเจ้าบังเกิดขึ้นมากมายที่ได้บรรลุกายธรรมไปตามลำดับ ตั้งแต่โคตรภูบุคคล มีพระรัตนตรัยเป็นที่พึ่ง บางท่านเป็นพระโสดาบัน พระสกิทาคามี พระอนาคามี พระอรหันต์ </w:t>
      </w:r>
    </w:p>
    <w:p w14:paraId="26C32555" w14:textId="3EFB5AED" w:rsidR="000A4BBB" w:rsidRPr="000A4BBB" w:rsidRDefault="000A4BBB" w:rsidP="00917543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>นั่นแปลว่า ทางมรรคผลนิพพานนั้นมีอยู่ในตัวของเรา</w:t>
      </w:r>
      <w:r w:rsidR="00917543">
        <w:rPr>
          <w:rFonts w:ascii="Browallia New" w:hAnsi="Browallia New" w:cs="Browallia New"/>
          <w:sz w:val="36"/>
          <w:szCs w:val="36"/>
        </w:rPr>
        <w:t xml:space="preserve"> </w:t>
      </w:r>
      <w:r w:rsidRPr="000A4BBB">
        <w:rPr>
          <w:rFonts w:ascii="Browallia New" w:hAnsi="Browallia New" w:cs="Browallia New"/>
          <w:sz w:val="36"/>
          <w:szCs w:val="36"/>
          <w:cs/>
        </w:rPr>
        <w:t xml:space="preserve">วิธีการเข้าถึงก็คือ หยุดใจนิ่งที่ศูนย์กลางกายฐานที่ ๗ เพราะฉะนั้นแม้ยุคนี้จะเป็นยุคไฮเทคก็ไม่พ้นกาลสมัยที่จะบรรลุมรรคผลนิพพาน เพราะอยู่ในตัวของเรา </w:t>
      </w:r>
    </w:p>
    <w:p w14:paraId="277BE6E7" w14:textId="77777777" w:rsidR="000A4BBB" w:rsidRPr="00917543" w:rsidRDefault="000A4BBB" w:rsidP="000A4BBB">
      <w:pPr>
        <w:rPr>
          <w:rFonts w:ascii="Browallia New" w:hAnsi="Browallia New" w:cs="Browallia New"/>
          <w:b/>
          <w:bCs/>
          <w:color w:val="BF4E14" w:themeColor="accent2" w:themeShade="BF"/>
          <w:sz w:val="40"/>
          <w:szCs w:val="40"/>
        </w:rPr>
      </w:pPr>
      <w:r w:rsidRPr="00917543">
        <w:rPr>
          <w:rFonts w:ascii="Browallia New" w:hAnsi="Browallia New" w:cs="Browallia New"/>
          <w:b/>
          <w:bCs/>
          <w:color w:val="BF4E14" w:themeColor="accent2" w:themeShade="BF"/>
          <w:sz w:val="40"/>
          <w:szCs w:val="40"/>
          <w:cs/>
        </w:rPr>
        <w:t>ต้องเข้าถึงธรรมให้ได้</w:t>
      </w:r>
    </w:p>
    <w:p w14:paraId="5755E829" w14:textId="77777777" w:rsidR="000A4BBB" w:rsidRPr="000A4BBB" w:rsidRDefault="000A4BBB" w:rsidP="00917543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>ดังนั้น เกิดมาเป็นมนุษย์มาพบพระพุทธศาสนา เราก็จะต้องใช้ความมีโชคมีบุญลาภของเรานี้ให้ถูกวัตถุประสงค์ของชีวิต พระ</w:t>
      </w:r>
      <w:proofErr w:type="spellStart"/>
      <w:r w:rsidRPr="000A4BBB">
        <w:rPr>
          <w:rFonts w:ascii="Browallia New" w:hAnsi="Browallia New" w:cs="Browallia New"/>
          <w:sz w:val="36"/>
          <w:szCs w:val="36"/>
          <w:cs/>
        </w:rPr>
        <w:t>สัม</w:t>
      </w:r>
      <w:proofErr w:type="spellEnd"/>
      <w:r w:rsidRPr="000A4BBB">
        <w:rPr>
          <w:rFonts w:ascii="Browallia New" w:hAnsi="Browallia New" w:cs="Browallia New"/>
          <w:sz w:val="36"/>
          <w:szCs w:val="36"/>
          <w:cs/>
        </w:rPr>
        <w:t>มาส</w:t>
      </w:r>
      <w:proofErr w:type="spellStart"/>
      <w:r w:rsidRPr="000A4BBB">
        <w:rPr>
          <w:rFonts w:ascii="Browallia New" w:hAnsi="Browallia New" w:cs="Browallia New"/>
          <w:sz w:val="36"/>
          <w:szCs w:val="36"/>
          <w:cs/>
        </w:rPr>
        <w:t>ัม</w:t>
      </w:r>
      <w:proofErr w:type="spellEnd"/>
      <w:r w:rsidRPr="000A4BBB">
        <w:rPr>
          <w:rFonts w:ascii="Browallia New" w:hAnsi="Browallia New" w:cs="Browallia New"/>
          <w:sz w:val="36"/>
          <w:szCs w:val="36"/>
          <w:cs/>
        </w:rPr>
        <w:t xml:space="preserve">พุทธเจ้าท่านเป็นบรมศาสดาเอกของโลก ที่แตกต่างจากพระศาสดาท่านอื่นๆ คือท่านสอนให้เห็นธรรม ให้เห็นตามพระองค์ท่าน </w:t>
      </w:r>
    </w:p>
    <w:p w14:paraId="59B7E962" w14:textId="265F3A7B" w:rsidR="000A4BBB" w:rsidRPr="000A4BBB" w:rsidRDefault="000A4BBB" w:rsidP="00917543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>ในขณะที่บางความเชื่อในเทวนิยมจะสอนไม่ให้เห็น ก็ไม่ทราบว่าเพราะอะไร ให้เชื่ออย่างเดียว แต่พระ</w:t>
      </w:r>
      <w:proofErr w:type="spellStart"/>
      <w:r w:rsidRPr="000A4BBB">
        <w:rPr>
          <w:rFonts w:ascii="Browallia New" w:hAnsi="Browallia New" w:cs="Browallia New"/>
          <w:sz w:val="36"/>
          <w:szCs w:val="36"/>
          <w:cs/>
        </w:rPr>
        <w:t>สัม</w:t>
      </w:r>
      <w:proofErr w:type="spellEnd"/>
      <w:r w:rsidRPr="000A4BBB">
        <w:rPr>
          <w:rFonts w:ascii="Browallia New" w:hAnsi="Browallia New" w:cs="Browallia New"/>
          <w:sz w:val="36"/>
          <w:szCs w:val="36"/>
          <w:cs/>
        </w:rPr>
        <w:t>มาส</w:t>
      </w:r>
      <w:proofErr w:type="spellStart"/>
      <w:r w:rsidRPr="000A4BBB">
        <w:rPr>
          <w:rFonts w:ascii="Browallia New" w:hAnsi="Browallia New" w:cs="Browallia New"/>
          <w:sz w:val="36"/>
          <w:szCs w:val="36"/>
          <w:cs/>
        </w:rPr>
        <w:t>ัม</w:t>
      </w:r>
      <w:proofErr w:type="spellEnd"/>
      <w:r w:rsidRPr="000A4BBB">
        <w:rPr>
          <w:rFonts w:ascii="Browallia New" w:hAnsi="Browallia New" w:cs="Browallia New"/>
          <w:sz w:val="36"/>
          <w:szCs w:val="36"/>
          <w:cs/>
        </w:rPr>
        <w:t xml:space="preserve">พุทธเจ้าท่านจะสอนให้เห็น อย่าเพิ่งเชื่อที่พระองค์สอน ให้พิสูจน์ด้วยตัวเอง นี่คือสิ่งที่ตรงกันข้ามกัน </w:t>
      </w:r>
    </w:p>
    <w:p w14:paraId="571B814A" w14:textId="39B418A1" w:rsidR="000A4BBB" w:rsidRPr="000A4BBB" w:rsidRDefault="000A4BBB" w:rsidP="00917543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>เพราะฉะนั้น เรามีบุญมาก มีโชค มีบุญก็ต้องมีวาสนา เมื่อเกิดมาเป็นชาวพุทธแล้วก็ต้องทำตามคำสอนของพระบรมศาสดา</w:t>
      </w:r>
      <w:proofErr w:type="spellStart"/>
      <w:r w:rsidRPr="000A4BBB">
        <w:rPr>
          <w:rFonts w:ascii="Browallia New" w:hAnsi="Browallia New" w:cs="Browallia New"/>
          <w:sz w:val="36"/>
          <w:szCs w:val="36"/>
          <w:cs/>
        </w:rPr>
        <w:t>สัม</w:t>
      </w:r>
      <w:proofErr w:type="spellEnd"/>
      <w:r w:rsidRPr="000A4BBB">
        <w:rPr>
          <w:rFonts w:ascii="Browallia New" w:hAnsi="Browallia New" w:cs="Browallia New"/>
          <w:sz w:val="36"/>
          <w:szCs w:val="36"/>
          <w:cs/>
        </w:rPr>
        <w:t>มาส</w:t>
      </w:r>
      <w:proofErr w:type="spellStart"/>
      <w:r w:rsidRPr="000A4BBB">
        <w:rPr>
          <w:rFonts w:ascii="Browallia New" w:hAnsi="Browallia New" w:cs="Browallia New"/>
          <w:sz w:val="36"/>
          <w:szCs w:val="36"/>
          <w:cs/>
        </w:rPr>
        <w:t>ัม</w:t>
      </w:r>
      <w:proofErr w:type="spellEnd"/>
      <w:r w:rsidRPr="000A4BBB">
        <w:rPr>
          <w:rFonts w:ascii="Browallia New" w:hAnsi="Browallia New" w:cs="Browallia New"/>
          <w:sz w:val="36"/>
          <w:szCs w:val="36"/>
          <w:cs/>
        </w:rPr>
        <w:t xml:space="preserve">พุทธเจ้า คือ ต้องให้เห็นธรรมให้ได้ เห็นก็คือเห็น เหมือนเราลืมตาเห็นวัตถุ คน สัตว์ สิ่งของต่างๆ แต่นี่เป็นการเห็นภายในที่มาพร้อมกับความสุข ความบริสุทธิ์ และการหลุดพ้นจากความทุกข์ทรมานของชีวิต สอนให้เห็นไปตามลำดับ นี่คือข้อแตกต่างจากคำสอนของเทวนิยม </w:t>
      </w:r>
    </w:p>
    <w:p w14:paraId="553BD49D" w14:textId="77777777" w:rsidR="000A4BBB" w:rsidRPr="00917543" w:rsidRDefault="000A4BBB" w:rsidP="000A4BBB">
      <w:pPr>
        <w:rPr>
          <w:rFonts w:ascii="Browallia New" w:hAnsi="Browallia New" w:cs="Browallia New"/>
          <w:b/>
          <w:bCs/>
          <w:color w:val="BF4E14" w:themeColor="accent2" w:themeShade="BF"/>
          <w:sz w:val="40"/>
          <w:szCs w:val="40"/>
        </w:rPr>
      </w:pPr>
      <w:r w:rsidRPr="00917543">
        <w:rPr>
          <w:rFonts w:ascii="Browallia New" w:hAnsi="Browallia New" w:cs="Browallia New"/>
          <w:b/>
          <w:bCs/>
          <w:color w:val="BF4E14" w:themeColor="accent2" w:themeShade="BF"/>
          <w:sz w:val="40"/>
          <w:szCs w:val="40"/>
          <w:cs/>
        </w:rPr>
        <w:t>บวช ๒ ชั้นให้ได้</w:t>
      </w:r>
    </w:p>
    <w:p w14:paraId="135CF78E" w14:textId="61F06F58" w:rsidR="000A4BBB" w:rsidRPr="000A4BBB" w:rsidRDefault="000A4BBB" w:rsidP="00917543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>สำหรับผู้ที่มีบุญที่จะมาบวชในรุ่น ๗</w:t>
      </w:r>
      <w:r w:rsidRPr="000A4BBB">
        <w:rPr>
          <w:rFonts w:ascii="Browallia New" w:hAnsi="Browallia New" w:cs="Browallia New"/>
          <w:sz w:val="36"/>
          <w:szCs w:val="36"/>
        </w:rPr>
        <w:t>,</w:t>
      </w:r>
      <w:r w:rsidRPr="000A4BBB">
        <w:rPr>
          <w:rFonts w:ascii="Browallia New" w:hAnsi="Browallia New" w:cs="Browallia New"/>
          <w:sz w:val="36"/>
          <w:szCs w:val="36"/>
          <w:cs/>
        </w:rPr>
        <w:t>๐๐๐ ตำบลนี้ ลูกทุกคนจะต้องตั้งใจมั่นว่า เราจะทำตามคำสอนของพระบรมศาสดา</w:t>
      </w:r>
      <w:proofErr w:type="spellStart"/>
      <w:r w:rsidRPr="000A4BBB">
        <w:rPr>
          <w:rFonts w:ascii="Browallia New" w:hAnsi="Browallia New" w:cs="Browallia New"/>
          <w:sz w:val="36"/>
          <w:szCs w:val="36"/>
          <w:cs/>
        </w:rPr>
        <w:t>สัม</w:t>
      </w:r>
      <w:proofErr w:type="spellEnd"/>
      <w:r w:rsidRPr="000A4BBB">
        <w:rPr>
          <w:rFonts w:ascii="Browallia New" w:hAnsi="Browallia New" w:cs="Browallia New"/>
          <w:sz w:val="36"/>
          <w:szCs w:val="36"/>
          <w:cs/>
        </w:rPr>
        <w:t>มาส</w:t>
      </w:r>
      <w:proofErr w:type="spellStart"/>
      <w:r w:rsidRPr="000A4BBB">
        <w:rPr>
          <w:rFonts w:ascii="Browallia New" w:hAnsi="Browallia New" w:cs="Browallia New"/>
          <w:sz w:val="36"/>
          <w:szCs w:val="36"/>
          <w:cs/>
        </w:rPr>
        <w:t>ัม</w:t>
      </w:r>
      <w:proofErr w:type="spellEnd"/>
      <w:r w:rsidRPr="000A4BBB">
        <w:rPr>
          <w:rFonts w:ascii="Browallia New" w:hAnsi="Browallia New" w:cs="Browallia New"/>
          <w:sz w:val="36"/>
          <w:szCs w:val="36"/>
          <w:cs/>
        </w:rPr>
        <w:t>พุทธเจ้า จะต้องบรรลุธรรมให้ได้อย่างใดอย่างหนึ่งตามกำลังบารมีแห่งตน อย่างน้อยต้องให้เข้าถึงดวงธรรมภายใน  เป็นดวงใสๆ หรือเข้าถึงองค์พระภายใน ถึง</w:t>
      </w:r>
      <w:r w:rsidRPr="000A4BBB">
        <w:rPr>
          <w:rFonts w:ascii="Browallia New" w:hAnsi="Browallia New" w:cs="Browallia New"/>
          <w:sz w:val="36"/>
          <w:szCs w:val="36"/>
          <w:cs/>
        </w:rPr>
        <w:lastRenderedPageBreak/>
        <w:t xml:space="preserve">พระธรรมกายภายใน แม้จะยังไม่ได้เป็นพระอริยเจ้าก็ตาม จึงจะบรรลุวัตถุประสงค์ของการมาบวชในคราวนี้ </w:t>
      </w:r>
    </w:p>
    <w:p w14:paraId="21AECDBA" w14:textId="1C7EECE4" w:rsidR="000A4BBB" w:rsidRPr="000A4BBB" w:rsidRDefault="000A4BBB" w:rsidP="00187DE2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>ซึ่งจะมีอานิสงส์ใหญ่ ปิดประตูอบายให้แก่ตนเอง ให้แก่บิดามารดา และเป็นการสืบทอดอายุพระพุทธศาสนาต่อไปอีกด้วย เป็นพยานในการยืนยันการตรัสรู้ธรรมของพระ</w:t>
      </w:r>
      <w:proofErr w:type="spellStart"/>
      <w:r w:rsidRPr="000A4BBB">
        <w:rPr>
          <w:rFonts w:ascii="Browallia New" w:hAnsi="Browallia New" w:cs="Browallia New"/>
          <w:sz w:val="36"/>
          <w:szCs w:val="36"/>
          <w:cs/>
        </w:rPr>
        <w:t>สัม</w:t>
      </w:r>
      <w:proofErr w:type="spellEnd"/>
      <w:r w:rsidRPr="000A4BBB">
        <w:rPr>
          <w:rFonts w:ascii="Browallia New" w:hAnsi="Browallia New" w:cs="Browallia New"/>
          <w:sz w:val="36"/>
          <w:szCs w:val="36"/>
          <w:cs/>
        </w:rPr>
        <w:t>มาส</w:t>
      </w:r>
      <w:proofErr w:type="spellStart"/>
      <w:r w:rsidRPr="000A4BBB">
        <w:rPr>
          <w:rFonts w:ascii="Browallia New" w:hAnsi="Browallia New" w:cs="Browallia New"/>
          <w:sz w:val="36"/>
          <w:szCs w:val="36"/>
          <w:cs/>
        </w:rPr>
        <w:t>ัม</w:t>
      </w:r>
      <w:proofErr w:type="spellEnd"/>
      <w:r w:rsidRPr="000A4BBB">
        <w:rPr>
          <w:rFonts w:ascii="Browallia New" w:hAnsi="Browallia New" w:cs="Browallia New"/>
          <w:sz w:val="36"/>
          <w:szCs w:val="36"/>
          <w:cs/>
        </w:rPr>
        <w:t xml:space="preserve">พุทธเจ้าว่า พระรัตนตรัยมีอยู่ในตัวจริงๆ สามารถเข้าถึงได้ โดยเราได้เข้าถึงแล้วด้วยการหยุดกับนิ่ง ใจหยุดนิ่งนี่เองเป็นพยานในการตรัสรู้ธรรมของท่าน ในยุคของเรานี่เรายังทำได้ ใครที่เกิดอยู่ร่วมยุคสมัยของเราก็สามารถทำได้ด้วย </w:t>
      </w:r>
    </w:p>
    <w:p w14:paraId="4A172107" w14:textId="77777777" w:rsidR="000A4BBB" w:rsidRPr="000A4BBB" w:rsidRDefault="000A4BBB" w:rsidP="00187DE2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>เรามีเวลาอีกไม่กี่วันที่จะบวช ต้องตั้งเป้าให้สูงๆ เอาไว้ว่า เราจะต้องบวชให้ได้ ๒ ชั้น ด้วยการบวชภายใน คือ เข้าถึงพระรัตนตรัยในตัวหรือเห็นองค์พระภายในใสๆ ภายนอกก็บวชแบบญัตติจตุตถกรรมเหมือนบวช</w:t>
      </w:r>
      <w:proofErr w:type="spellStart"/>
      <w:r w:rsidRPr="000A4BBB">
        <w:rPr>
          <w:rFonts w:ascii="Browallia New" w:hAnsi="Browallia New" w:cs="Browallia New"/>
          <w:sz w:val="36"/>
          <w:szCs w:val="36"/>
          <w:cs/>
        </w:rPr>
        <w:t>ทั่วๆ</w:t>
      </w:r>
      <w:proofErr w:type="spellEnd"/>
      <w:r w:rsidRPr="000A4BBB">
        <w:rPr>
          <w:rFonts w:ascii="Browallia New" w:hAnsi="Browallia New" w:cs="Browallia New"/>
          <w:sz w:val="36"/>
          <w:szCs w:val="36"/>
          <w:cs/>
        </w:rPr>
        <w:t xml:space="preserve"> ไปในพระอุโบสถ มีพระอุปัชฌาย์ประทานการอุปสมบทให้ </w:t>
      </w:r>
    </w:p>
    <w:p w14:paraId="745AD5D1" w14:textId="77777777" w:rsidR="000A4BBB" w:rsidRPr="000A4BBB" w:rsidRDefault="000A4BBB" w:rsidP="00187DE2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 xml:space="preserve">เพราะฉะนั้น เมื่อเราทราบกันอย่างนี้ดีแล้ว วันเวลาที่เหลืออยู่ทุกอนุวินาที และในทุกอิริยาบถไม่ว่าจะนั่งนอนยืนเดิน ให้ลูกทุกคนเอาใจมาหยุดนิ่งๆ นุ่มๆ อยู่ที่ศูนย์กลางกายฐานที่ ๗ หรือกลางท้องของเรา </w:t>
      </w:r>
    </w:p>
    <w:p w14:paraId="5BC9AFAE" w14:textId="77777777" w:rsidR="000A4BBB" w:rsidRPr="000A4BBB" w:rsidRDefault="000A4BBB" w:rsidP="00187DE2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 xml:space="preserve">จะนึกเป็นดวงใสๆ เหมือนดวงอาทิตย์ ดวงจันทร์ ดวงดาว หรือเพชรสักเม็ดหนึ่งก็ได้ หรือจะนึกเป็นองค์พระพุทธรูปองค์ใดองค์หนึ่งที่เราคุ้นเคยในกลางท้องของเรา ให้ท่านหันหน้าออกไปทางเดียวกับตัวของเรา </w:t>
      </w:r>
    </w:p>
    <w:p w14:paraId="4A6C67AF" w14:textId="6B9A11D2" w:rsidR="000A4BBB" w:rsidRPr="000A4BBB" w:rsidRDefault="000A4BBB" w:rsidP="00187DE2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>พร้อมกับประคองใจให้หยุดนิ่งด้วยบริกรรมภาวนาในใจเบาๆ สบายๆ ว่า สัมมา</w:t>
      </w:r>
      <w:proofErr w:type="spellStart"/>
      <w:r w:rsidRPr="000A4BBB">
        <w:rPr>
          <w:rFonts w:ascii="Browallia New" w:hAnsi="Browallia New" w:cs="Browallia New"/>
          <w:sz w:val="36"/>
          <w:szCs w:val="36"/>
          <w:cs/>
        </w:rPr>
        <w:t>อะ</w:t>
      </w:r>
      <w:proofErr w:type="spellEnd"/>
      <w:r w:rsidRPr="000A4BBB">
        <w:rPr>
          <w:rFonts w:ascii="Browallia New" w:hAnsi="Browallia New" w:cs="Browallia New"/>
          <w:sz w:val="36"/>
          <w:szCs w:val="36"/>
          <w:cs/>
        </w:rPr>
        <w:t>ระ</w:t>
      </w:r>
      <w:proofErr w:type="spellStart"/>
      <w:r w:rsidRPr="000A4BBB">
        <w:rPr>
          <w:rFonts w:ascii="Browallia New" w:hAnsi="Browallia New" w:cs="Browallia New"/>
          <w:sz w:val="36"/>
          <w:szCs w:val="36"/>
          <w:cs/>
        </w:rPr>
        <w:t>หัง</w:t>
      </w:r>
      <w:proofErr w:type="spellEnd"/>
      <w:r w:rsidRPr="000A4BBB">
        <w:rPr>
          <w:rFonts w:ascii="Browallia New" w:hAnsi="Browallia New" w:cs="Browallia New"/>
          <w:sz w:val="36"/>
          <w:szCs w:val="36"/>
          <w:cs/>
        </w:rPr>
        <w:t xml:space="preserve"> ภาวนาเบาๆ ให้เสียงคำภาวนาดังออกมาจากกลางท้องของเราอย่างต่อเนื่องสม่ำเสมอ ภาวนาด้วยความสบายใจ สุขใจ และนึกถึงภาพภายในเพื่อใจจะได้ไม่ฟุ้งซ่าน จะได้มีหลักยึด เชื่อมโยงใจเราออกจากความสับสนวุ่นวาย มาหยุดนิ่งอยู่ที่ศูนย์กลางกายฐานที่ ๗ ซึ่งเป็นต้นทางที่จะเข้าถึงพระรัตนตรัยในตัว จะทำให้เราบวชได้ ๒ ชั้น และจะมีอานิสงส์ใหญ่ </w:t>
      </w:r>
    </w:p>
    <w:p w14:paraId="3BD283CF" w14:textId="77777777" w:rsidR="000A4BBB" w:rsidRPr="00187DE2" w:rsidRDefault="000A4BBB" w:rsidP="00187DE2">
      <w:pPr>
        <w:ind w:firstLine="851"/>
        <w:rPr>
          <w:rFonts w:ascii="Browallia New" w:hAnsi="Browallia New" w:cs="Browallia New"/>
          <w:color w:val="0B769F" w:themeColor="accent4" w:themeShade="BF"/>
          <w:sz w:val="36"/>
          <w:szCs w:val="36"/>
        </w:rPr>
      </w:pPr>
      <w:r w:rsidRPr="00187DE2">
        <w:rPr>
          <w:rFonts w:ascii="Browallia New" w:hAnsi="Browallia New" w:cs="Browallia New"/>
          <w:color w:val="0B769F" w:themeColor="accent4" w:themeShade="BF"/>
          <w:sz w:val="36"/>
          <w:szCs w:val="36"/>
          <w:cs/>
        </w:rPr>
        <w:t>ไม่ว่าจะบวชสั้นหรือยาว วัตถุประสงค์มีเพียงประการเดียว คือ ต้องการทำพระนิพพานให้แจ้ง เพื่อความบริสุทธิ์บริบูรณ์แห่งการประพฤติพรหมจรรย์ของเรา ทำกิจแบบพระอริยเจ้า เหมือนเราย้อนยุคสมัยพุทธกาล</w:t>
      </w:r>
    </w:p>
    <w:p w14:paraId="1C51D83B" w14:textId="259BE4D1" w:rsidR="000A4BBB" w:rsidRPr="000A4BBB" w:rsidRDefault="000A4BBB" w:rsidP="00187DE2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 xml:space="preserve">ลูกทุกคนที่มาบวชในคราวนี้ จะเป็นต้นบุญต้นแบบในการสถาปนาการบวชล้านรูปต่อไปในอนาคต แปลว่า แม้เราละจากโลกนี้ไป แต่พุทธศาสนาก็ยังสืบทอดยั่งยืนคงอยู่คู่กับโลกนี้ต่อไป ก็จะเป็นอานิสงส์แก่เรา </w:t>
      </w:r>
    </w:p>
    <w:p w14:paraId="7786BBCD" w14:textId="38D349AC" w:rsidR="000A4BBB" w:rsidRPr="000A4BBB" w:rsidRDefault="000A4BBB" w:rsidP="00187DE2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lastRenderedPageBreak/>
        <w:t>เมื่อเราไปเกิดอยู่ในเท</w:t>
      </w:r>
      <w:proofErr w:type="spellStart"/>
      <w:r w:rsidRPr="000A4BBB">
        <w:rPr>
          <w:rFonts w:ascii="Browallia New" w:hAnsi="Browallia New" w:cs="Browallia New"/>
          <w:sz w:val="36"/>
          <w:szCs w:val="36"/>
          <w:cs/>
        </w:rPr>
        <w:t>วโ</w:t>
      </w:r>
      <w:proofErr w:type="spellEnd"/>
      <w:r w:rsidRPr="000A4BBB">
        <w:rPr>
          <w:rFonts w:ascii="Browallia New" w:hAnsi="Browallia New" w:cs="Browallia New"/>
          <w:sz w:val="36"/>
          <w:szCs w:val="36"/>
          <w:cs/>
        </w:rPr>
        <w:t xml:space="preserve">ลก ในสุคติโลกสวรรค์ มองมาด้วยทิพพจักขุก็ได้แต่ปลื้มปีติว่า เรามีส่วนในการสืบทอดอายุพระพุทธศาสนา แม้จะเป็นการบวชช่วงสั้นก็ตาม เพราะฉะนั้นนับจากวันนี้เป็นต้นไป ให้ลูกทำตัวประหนึ่งว่า เป็นนักบวชแล้วโดยบวชภายใน แม้ภายนอกจะยังไม่ได้บวชก็ตาม ให้สงบเสงี่ยม สง่างาม สำรวมอินทรีย์ ด้วยการหยุดใจไว้ภายในอย่างนี้ </w:t>
      </w:r>
    </w:p>
    <w:p w14:paraId="4CFF8BDE" w14:textId="7566A5EE" w:rsidR="000A4BBB" w:rsidRPr="000A4BBB" w:rsidRDefault="000A4BBB" w:rsidP="00187DE2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>ตรึกนึกถึงดวงใส ใจหยุดอยู่ในกลางดวงใสๆ อย่างสบายๆ หรือตรึกนึกถึงองค์พระใสๆ หยุดอยู่ในกลางองค์พระใสๆ พร้อมกับบริกรรมภาวนาสัมมา</w:t>
      </w:r>
      <w:proofErr w:type="spellStart"/>
      <w:r w:rsidRPr="000A4BBB">
        <w:rPr>
          <w:rFonts w:ascii="Browallia New" w:hAnsi="Browallia New" w:cs="Browallia New"/>
          <w:sz w:val="36"/>
          <w:szCs w:val="36"/>
          <w:cs/>
        </w:rPr>
        <w:t>อะ</w:t>
      </w:r>
      <w:proofErr w:type="spellEnd"/>
      <w:r w:rsidRPr="000A4BBB">
        <w:rPr>
          <w:rFonts w:ascii="Browallia New" w:hAnsi="Browallia New" w:cs="Browallia New"/>
          <w:sz w:val="36"/>
          <w:szCs w:val="36"/>
          <w:cs/>
        </w:rPr>
        <w:t>ระ</w:t>
      </w:r>
      <w:proofErr w:type="spellStart"/>
      <w:r w:rsidRPr="000A4BBB">
        <w:rPr>
          <w:rFonts w:ascii="Browallia New" w:hAnsi="Browallia New" w:cs="Browallia New"/>
          <w:sz w:val="36"/>
          <w:szCs w:val="36"/>
          <w:cs/>
        </w:rPr>
        <w:t>หัง</w:t>
      </w:r>
      <w:proofErr w:type="spellEnd"/>
      <w:r w:rsidRPr="000A4BBB">
        <w:rPr>
          <w:rFonts w:ascii="Browallia New" w:hAnsi="Browallia New" w:cs="Browallia New"/>
          <w:sz w:val="36"/>
          <w:szCs w:val="36"/>
          <w:cs/>
        </w:rPr>
        <w:t xml:space="preserve">เรื่อยไปนะลูกนะ </w:t>
      </w:r>
    </w:p>
    <w:p w14:paraId="02A5A44F" w14:textId="77777777" w:rsidR="000A4BBB" w:rsidRPr="000A4BBB" w:rsidRDefault="000A4BBB" w:rsidP="00187DE2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>เวลาที่เหลืออยู่นี้ เราก็ประคองใจไปจนกว่าใจจะหยุดนิ่ง เมื่อใจหยุดนิ่งแล้ว เราจะได้พร้อมใจกันถวายภัตตาหารเป็นสังฆทานแด่ภิกษุสามเณรผู้ประพฤติธรรมกันต่อไป ต่างคนต่างนั่งกันไปเงียบๆ เช้านี้ให้ลูกทุกคนสมหวังดังใจในการเข้าถึงพระรัตนตรัยในตัวทุกๆ คนนะลูกนะ</w:t>
      </w:r>
    </w:p>
    <w:p w14:paraId="279D2A51" w14:textId="77777777" w:rsidR="000A4BBB" w:rsidRPr="000A4BBB" w:rsidRDefault="000A4BBB" w:rsidP="000A4BBB">
      <w:pPr>
        <w:rPr>
          <w:rFonts w:ascii="Browallia New" w:hAnsi="Browallia New" w:cs="Browallia New"/>
          <w:sz w:val="36"/>
          <w:szCs w:val="36"/>
        </w:rPr>
      </w:pPr>
    </w:p>
    <w:p w14:paraId="536D2112" w14:textId="77777777" w:rsidR="000A4BBB" w:rsidRPr="00187DE2" w:rsidRDefault="000A4BBB" w:rsidP="00187DE2">
      <w:pPr>
        <w:jc w:val="right"/>
        <w:rPr>
          <w:rFonts w:ascii="Browallia New" w:hAnsi="Browallia New" w:cs="Browallia New"/>
          <w:color w:val="BF4E14" w:themeColor="accent2" w:themeShade="BF"/>
          <w:sz w:val="32"/>
          <w:szCs w:val="32"/>
        </w:rPr>
      </w:pPr>
      <w:r w:rsidRPr="00187DE2">
        <w:rPr>
          <w:rFonts w:ascii="Browallia New" w:hAnsi="Browallia New" w:cs="Browallia New"/>
          <w:color w:val="BF4E14" w:themeColor="accent2" w:themeShade="BF"/>
          <w:sz w:val="32"/>
          <w:szCs w:val="32"/>
          <w:cs/>
        </w:rPr>
        <w:t>หลวงพ่อธัมมชโย</w:t>
      </w:r>
    </w:p>
    <w:p w14:paraId="1C9A9080" w14:textId="77777777" w:rsidR="000A4BBB" w:rsidRPr="000A4BBB" w:rsidRDefault="000A4BBB" w:rsidP="000A4BBB">
      <w:pPr>
        <w:rPr>
          <w:rFonts w:ascii="Browallia New" w:hAnsi="Browallia New" w:cs="Browallia New"/>
          <w:sz w:val="36"/>
          <w:szCs w:val="36"/>
        </w:rPr>
      </w:pPr>
    </w:p>
    <w:p w14:paraId="70A6339F" w14:textId="77777777" w:rsidR="000A4BBB" w:rsidRPr="000A4BBB" w:rsidRDefault="000A4BBB" w:rsidP="000A4BBB">
      <w:pPr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>------------------------------</w:t>
      </w:r>
    </w:p>
    <w:p w14:paraId="331752A6" w14:textId="77777777" w:rsidR="000A4BBB" w:rsidRPr="000A4BBB" w:rsidRDefault="000A4BBB" w:rsidP="000A4BBB">
      <w:pPr>
        <w:rPr>
          <w:rFonts w:ascii="Browallia New" w:hAnsi="Browallia New" w:cs="Browallia New"/>
          <w:sz w:val="36"/>
          <w:szCs w:val="36"/>
        </w:rPr>
      </w:pPr>
    </w:p>
    <w:p w14:paraId="20CA75C2" w14:textId="370CDAD6" w:rsidR="000A4BBB" w:rsidRPr="000A4BBB" w:rsidRDefault="000A4BBB" w:rsidP="00187DE2">
      <w:pPr>
        <w:ind w:firstLine="3402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>มือถือไม้นั่งชี้</w:t>
      </w:r>
      <w:r w:rsidRPr="000A4BBB">
        <w:rPr>
          <w:rFonts w:ascii="Browallia New" w:hAnsi="Browallia New" w:cs="Browallia New"/>
          <w:sz w:val="36"/>
          <w:szCs w:val="36"/>
          <w:cs/>
        </w:rPr>
        <w:tab/>
      </w:r>
      <w:r w:rsidR="00187DE2">
        <w:rPr>
          <w:rFonts w:ascii="Browallia New" w:hAnsi="Browallia New" w:cs="Browallia New"/>
          <w:sz w:val="36"/>
          <w:szCs w:val="36"/>
          <w:cs/>
        </w:rPr>
        <w:tab/>
      </w:r>
      <w:r w:rsidRPr="000A4BBB">
        <w:rPr>
          <w:rFonts w:ascii="Browallia New" w:hAnsi="Browallia New" w:cs="Browallia New"/>
          <w:sz w:val="36"/>
          <w:szCs w:val="36"/>
          <w:cs/>
        </w:rPr>
        <w:t>กระดาน</w:t>
      </w:r>
    </w:p>
    <w:p w14:paraId="121469F2" w14:textId="033415A5" w:rsidR="000A4BBB" w:rsidRPr="000A4BBB" w:rsidRDefault="000A4BBB" w:rsidP="00187DE2">
      <w:pPr>
        <w:ind w:firstLine="2552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>กายนี่มีเจ็ดฐาน</w:t>
      </w:r>
      <w:r w:rsidRPr="000A4BBB">
        <w:rPr>
          <w:rFonts w:ascii="Browallia New" w:hAnsi="Browallia New" w:cs="Browallia New"/>
          <w:sz w:val="36"/>
          <w:szCs w:val="36"/>
          <w:cs/>
        </w:rPr>
        <w:tab/>
      </w:r>
      <w:r w:rsidR="00187DE2">
        <w:rPr>
          <w:rFonts w:ascii="Browallia New" w:hAnsi="Browallia New" w:cs="Browallia New"/>
          <w:sz w:val="36"/>
          <w:szCs w:val="36"/>
          <w:cs/>
        </w:rPr>
        <w:tab/>
      </w:r>
      <w:r w:rsidR="00187DE2">
        <w:rPr>
          <w:rFonts w:ascii="Browallia New" w:hAnsi="Browallia New" w:cs="Browallia New"/>
          <w:sz w:val="36"/>
          <w:szCs w:val="36"/>
          <w:cs/>
        </w:rPr>
        <w:tab/>
      </w:r>
      <w:r w:rsidRPr="000A4BBB">
        <w:rPr>
          <w:rFonts w:ascii="Browallia New" w:hAnsi="Browallia New" w:cs="Browallia New"/>
          <w:sz w:val="36"/>
          <w:szCs w:val="36"/>
          <w:cs/>
        </w:rPr>
        <w:t>จรดไว้</w:t>
      </w:r>
    </w:p>
    <w:p w14:paraId="343133EB" w14:textId="002EFC83" w:rsidR="000A4BBB" w:rsidRPr="000A4BBB" w:rsidRDefault="000A4BBB" w:rsidP="00187DE2">
      <w:pPr>
        <w:ind w:firstLine="2552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>ฐานเจ็ดสู่นิพพาน</w:t>
      </w:r>
      <w:r w:rsidRPr="000A4BBB">
        <w:rPr>
          <w:rFonts w:ascii="Browallia New" w:hAnsi="Browallia New" w:cs="Browallia New"/>
          <w:sz w:val="36"/>
          <w:szCs w:val="36"/>
          <w:cs/>
        </w:rPr>
        <w:tab/>
      </w:r>
      <w:r w:rsidR="00187DE2">
        <w:rPr>
          <w:rFonts w:ascii="Browallia New" w:hAnsi="Browallia New" w:cs="Browallia New"/>
          <w:sz w:val="36"/>
          <w:szCs w:val="36"/>
          <w:cs/>
        </w:rPr>
        <w:tab/>
      </w:r>
      <w:r w:rsidR="00187DE2">
        <w:rPr>
          <w:rFonts w:ascii="Browallia New" w:hAnsi="Browallia New" w:cs="Browallia New"/>
          <w:sz w:val="36"/>
          <w:szCs w:val="36"/>
          <w:cs/>
        </w:rPr>
        <w:tab/>
      </w:r>
      <w:r w:rsidRPr="000A4BBB">
        <w:rPr>
          <w:rFonts w:ascii="Browallia New" w:hAnsi="Browallia New" w:cs="Browallia New"/>
          <w:sz w:val="36"/>
          <w:szCs w:val="36"/>
          <w:cs/>
        </w:rPr>
        <w:t>เมืองแก้ว</w:t>
      </w:r>
    </w:p>
    <w:p w14:paraId="5EA19164" w14:textId="2599EF75" w:rsidR="000A4BBB" w:rsidRPr="000A4BBB" w:rsidRDefault="000A4BBB" w:rsidP="00187DE2">
      <w:pPr>
        <w:ind w:firstLine="2552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>พราวพร่างสว่างไซร้</w:t>
      </w:r>
      <w:r w:rsidRPr="000A4BBB">
        <w:rPr>
          <w:rFonts w:ascii="Browallia New" w:hAnsi="Browallia New" w:cs="Browallia New"/>
          <w:sz w:val="36"/>
          <w:szCs w:val="36"/>
          <w:cs/>
        </w:rPr>
        <w:tab/>
      </w:r>
      <w:r w:rsidR="00187DE2">
        <w:rPr>
          <w:rFonts w:ascii="Browallia New" w:hAnsi="Browallia New" w:cs="Browallia New"/>
          <w:sz w:val="36"/>
          <w:szCs w:val="36"/>
          <w:cs/>
        </w:rPr>
        <w:tab/>
      </w:r>
      <w:r w:rsidRPr="000A4BBB">
        <w:rPr>
          <w:rFonts w:ascii="Browallia New" w:hAnsi="Browallia New" w:cs="Browallia New"/>
          <w:sz w:val="36"/>
          <w:szCs w:val="36"/>
          <w:cs/>
        </w:rPr>
        <w:t>สุขไร้เทียมทาน</w:t>
      </w:r>
    </w:p>
    <w:p w14:paraId="77538D0E" w14:textId="77777777" w:rsidR="000A4BBB" w:rsidRPr="000A4BBB" w:rsidRDefault="000A4BBB" w:rsidP="000A4BBB">
      <w:pPr>
        <w:rPr>
          <w:rFonts w:ascii="Browallia New" w:hAnsi="Browallia New" w:cs="Browallia New"/>
          <w:sz w:val="36"/>
          <w:szCs w:val="36"/>
        </w:rPr>
      </w:pPr>
    </w:p>
    <w:p w14:paraId="5B574938" w14:textId="77777777" w:rsidR="000A4BBB" w:rsidRPr="00187DE2" w:rsidRDefault="000A4BBB" w:rsidP="00187DE2">
      <w:pPr>
        <w:jc w:val="right"/>
        <w:rPr>
          <w:rFonts w:ascii="Browallia New" w:hAnsi="Browallia New" w:cs="Browallia New"/>
          <w:color w:val="BF4E14" w:themeColor="accent2" w:themeShade="BF"/>
          <w:sz w:val="32"/>
          <w:szCs w:val="32"/>
        </w:rPr>
      </w:pPr>
      <w:r w:rsidRPr="00187DE2">
        <w:rPr>
          <w:rFonts w:ascii="Browallia New" w:hAnsi="Browallia New" w:cs="Browallia New"/>
          <w:color w:val="BF4E14" w:themeColor="accent2" w:themeShade="BF"/>
          <w:sz w:val="32"/>
          <w:szCs w:val="32"/>
          <w:cs/>
        </w:rPr>
        <w:t>ตะวันธรรม</w:t>
      </w:r>
    </w:p>
    <w:p w14:paraId="3EA0E25A" w14:textId="77777777" w:rsidR="000A4BBB" w:rsidRPr="00187DE2" w:rsidRDefault="000A4BBB" w:rsidP="00187DE2">
      <w:pPr>
        <w:jc w:val="right"/>
        <w:rPr>
          <w:rFonts w:ascii="Browallia New" w:hAnsi="Browallia New" w:cs="Browallia New"/>
          <w:color w:val="BF4E14" w:themeColor="accent2" w:themeShade="BF"/>
          <w:sz w:val="32"/>
          <w:szCs w:val="32"/>
        </w:rPr>
      </w:pPr>
      <w:r w:rsidRPr="00187DE2">
        <w:rPr>
          <w:rFonts w:ascii="Browallia New" w:hAnsi="Browallia New" w:cs="Browallia New"/>
          <w:color w:val="BF4E14" w:themeColor="accent2" w:themeShade="BF"/>
          <w:sz w:val="32"/>
          <w:szCs w:val="32"/>
          <w:cs/>
        </w:rPr>
        <w:t>๑๑ เมษายน พ.ศ. ๒๕๔๐</w:t>
      </w:r>
    </w:p>
    <w:p w14:paraId="6FA4924A" w14:textId="77777777" w:rsidR="000A4BBB" w:rsidRPr="000A4BBB" w:rsidRDefault="000A4BBB" w:rsidP="000A4BBB">
      <w:pPr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>------------------------------</w:t>
      </w:r>
    </w:p>
    <w:p w14:paraId="178D17DF" w14:textId="77777777" w:rsidR="000A4BBB" w:rsidRPr="000A4BBB" w:rsidRDefault="000A4BBB" w:rsidP="000A4BBB">
      <w:pPr>
        <w:rPr>
          <w:rFonts w:ascii="Browallia New" w:hAnsi="Browallia New" w:cs="Browallia New"/>
          <w:sz w:val="36"/>
          <w:szCs w:val="36"/>
        </w:rPr>
      </w:pPr>
    </w:p>
    <w:p w14:paraId="1AD98A93" w14:textId="77777777" w:rsidR="000A4BBB" w:rsidRPr="00187DE2" w:rsidRDefault="000A4BBB" w:rsidP="000A4BBB">
      <w:pPr>
        <w:rPr>
          <w:rFonts w:ascii="Browallia New" w:hAnsi="Browallia New" w:cs="Browallia New"/>
          <w:b/>
          <w:bCs/>
          <w:color w:val="0B769F" w:themeColor="accent4" w:themeShade="BF"/>
          <w:sz w:val="44"/>
          <w:szCs w:val="44"/>
        </w:rPr>
      </w:pPr>
      <w:r w:rsidRPr="00187DE2">
        <w:rPr>
          <w:rFonts w:ascii="Browallia New" w:hAnsi="Browallia New" w:cs="Browallia New"/>
          <w:b/>
          <w:bCs/>
          <w:color w:val="0B769F" w:themeColor="accent4" w:themeShade="BF"/>
          <w:sz w:val="44"/>
          <w:szCs w:val="44"/>
          <w:cs/>
        </w:rPr>
        <w:t>2. ตำแหน่งที่วางใจ</w:t>
      </w:r>
    </w:p>
    <w:p w14:paraId="26A5E499" w14:textId="77777777" w:rsidR="000A4BBB" w:rsidRPr="00187DE2" w:rsidRDefault="000A4BBB" w:rsidP="000A4BBB">
      <w:pPr>
        <w:rPr>
          <w:rFonts w:ascii="Browallia New" w:hAnsi="Browallia New" w:cs="Browallia New"/>
          <w:sz w:val="32"/>
          <w:szCs w:val="32"/>
        </w:rPr>
      </w:pPr>
      <w:r w:rsidRPr="00187DE2">
        <w:rPr>
          <w:rFonts w:ascii="Browallia New" w:hAnsi="Browallia New" w:cs="Browallia New"/>
          <w:sz w:val="32"/>
          <w:szCs w:val="32"/>
          <w:cs/>
        </w:rPr>
        <w:lastRenderedPageBreak/>
        <w:t>วันอาทิตย์ที่ ๖ เมษายน พ.ศ. ๒๕๕๑ (๑๓.๓๐ น.)</w:t>
      </w:r>
    </w:p>
    <w:p w14:paraId="453F8817" w14:textId="77777777" w:rsidR="000A4BBB" w:rsidRPr="000A4BBB" w:rsidRDefault="000A4BBB" w:rsidP="000A4BBB">
      <w:pPr>
        <w:rPr>
          <w:rFonts w:ascii="Browallia New" w:hAnsi="Browallia New" w:cs="Browallia New"/>
          <w:sz w:val="36"/>
          <w:szCs w:val="36"/>
        </w:rPr>
      </w:pPr>
    </w:p>
    <w:p w14:paraId="3154B146" w14:textId="77777777" w:rsidR="000A4BBB" w:rsidRPr="00187DE2" w:rsidRDefault="000A4BBB" w:rsidP="000A4BBB">
      <w:pPr>
        <w:rPr>
          <w:rFonts w:ascii="Browallia New" w:hAnsi="Browallia New" w:cs="Browallia New"/>
          <w:b/>
          <w:bCs/>
          <w:color w:val="BF4E14" w:themeColor="accent2" w:themeShade="BF"/>
          <w:sz w:val="40"/>
          <w:szCs w:val="40"/>
        </w:rPr>
      </w:pPr>
      <w:r w:rsidRPr="00187DE2">
        <w:rPr>
          <w:rFonts w:ascii="Browallia New" w:hAnsi="Browallia New" w:cs="Browallia New"/>
          <w:b/>
          <w:bCs/>
          <w:color w:val="BF4E14" w:themeColor="accent2" w:themeShade="BF"/>
          <w:sz w:val="40"/>
          <w:szCs w:val="40"/>
          <w:cs/>
        </w:rPr>
        <w:t>ปรับกาย-ปรับใจ</w:t>
      </w:r>
    </w:p>
    <w:p w14:paraId="192198E2" w14:textId="77777777" w:rsidR="000A4BBB" w:rsidRPr="000A4BBB" w:rsidRDefault="000A4BBB" w:rsidP="00187DE2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 xml:space="preserve">ตั้งใจหลับตาเจริญสมาธิภาวนากันนะ </w:t>
      </w:r>
    </w:p>
    <w:p w14:paraId="38F2D066" w14:textId="77777777" w:rsidR="000A4BBB" w:rsidRPr="000A4BBB" w:rsidRDefault="000A4BBB" w:rsidP="00187DE2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 xml:space="preserve">หลับตาเบาๆ พอสบายๆ ให้ผ่อนคลายทุกส่วนของร่างกายของเรา ตั้งแต่ใบหน้า ศีรษะ ลำคอ บ่าไหล่ แขนทั้งสองถึงปลายนิ้วมือ ให้ผ่อนคลายลำตัว ขาทั้งสองถึงปลายนิ้วเท้า ให้ผ่อนคลายทั้งเนื้อทั้งตัว ขยับเนื้อขยับตัวให้อยู่ในท่านั่งที่ถูกส่วน ที่เรามีความรู้สึกว่าไม่ปวด ไม่เมื่อย สามารถนั่งได้อย่างสบายๆ </w:t>
      </w:r>
    </w:p>
    <w:p w14:paraId="563198AB" w14:textId="77777777" w:rsidR="000A4BBB" w:rsidRPr="00187DE2" w:rsidRDefault="000A4BBB" w:rsidP="00187DE2">
      <w:pPr>
        <w:ind w:firstLine="851"/>
        <w:rPr>
          <w:rFonts w:ascii="Browallia New" w:hAnsi="Browallia New" w:cs="Browallia New"/>
          <w:color w:val="0B769F" w:themeColor="accent4" w:themeShade="BF"/>
          <w:sz w:val="36"/>
          <w:szCs w:val="36"/>
        </w:rPr>
      </w:pPr>
      <w:r w:rsidRPr="00187DE2">
        <w:rPr>
          <w:rFonts w:ascii="Browallia New" w:hAnsi="Browallia New" w:cs="Browallia New"/>
          <w:color w:val="0B769F" w:themeColor="accent4" w:themeShade="BF"/>
          <w:sz w:val="36"/>
          <w:szCs w:val="36"/>
          <w:cs/>
        </w:rPr>
        <w:t>การที่จะทำให้ใจเข้าถึงสมาธินั้น ต้องสอดคล้องกันระหว่างกายและใจ ร่างกายต้องสบาย ใจก็ต้องเบิกบาน แช่มชื่น ต้องง่ายๆ จึงจะเข้าถึงได้</w:t>
      </w:r>
    </w:p>
    <w:p w14:paraId="47BABA21" w14:textId="77777777" w:rsidR="000A4BBB" w:rsidRPr="00C54E5F" w:rsidRDefault="000A4BBB" w:rsidP="000A4BBB">
      <w:pPr>
        <w:rPr>
          <w:rFonts w:ascii="Browallia New" w:hAnsi="Browallia New" w:cs="Browallia New"/>
          <w:b/>
          <w:bCs/>
          <w:color w:val="BF4E14" w:themeColor="accent2" w:themeShade="BF"/>
          <w:sz w:val="40"/>
          <w:szCs w:val="40"/>
        </w:rPr>
      </w:pPr>
      <w:r w:rsidRPr="00C54E5F">
        <w:rPr>
          <w:rFonts w:ascii="Browallia New" w:hAnsi="Browallia New" w:cs="Browallia New"/>
          <w:b/>
          <w:bCs/>
          <w:color w:val="BF4E14" w:themeColor="accent2" w:themeShade="BF"/>
          <w:sz w:val="40"/>
          <w:szCs w:val="40"/>
          <w:cs/>
        </w:rPr>
        <w:t>วางใจเบาๆ</w:t>
      </w:r>
    </w:p>
    <w:p w14:paraId="61834DF1" w14:textId="77777777" w:rsidR="000A4BBB" w:rsidRPr="00187DE2" w:rsidRDefault="000A4BBB" w:rsidP="00187DE2">
      <w:pPr>
        <w:ind w:firstLine="851"/>
        <w:rPr>
          <w:rFonts w:ascii="Browallia New" w:hAnsi="Browallia New" w:cs="Browallia New"/>
          <w:color w:val="0B769F" w:themeColor="accent4" w:themeShade="BF"/>
          <w:sz w:val="36"/>
          <w:szCs w:val="36"/>
        </w:rPr>
      </w:pPr>
      <w:r w:rsidRPr="00187DE2">
        <w:rPr>
          <w:rFonts w:ascii="Browallia New" w:hAnsi="Browallia New" w:cs="Browallia New"/>
          <w:color w:val="0B769F" w:themeColor="accent4" w:themeShade="BF"/>
          <w:sz w:val="36"/>
          <w:szCs w:val="36"/>
          <w:cs/>
        </w:rPr>
        <w:t xml:space="preserve">การทำสมาธิก็คือการพักผ่อนหย่อนใจอย่างถูกหลักวิชชา พักภารกิจต่างๆ ผ่อนคลายทุกส่วน แล้วหย่อนใจของเราที่ตึงๆ นั้นลงไปกลางกายฐานที่ ๗ ให้ใจหยุดนิ่งๆ นุ่มๆ เบาๆ สบายๆ ใจเย็นๆ </w:t>
      </w:r>
    </w:p>
    <w:p w14:paraId="0551FB1C" w14:textId="77777777" w:rsidR="000A4BBB" w:rsidRPr="000A4BBB" w:rsidRDefault="000A4BBB" w:rsidP="00187DE2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 xml:space="preserve">ให้วางใจเบาๆ ที่กลางท้องในระดับที่เรามั่นใจว่าเหนือสะดือขึ้นมา ๒ นิ้วมือ เบาเหมือนขนนกที่ค่อยๆ ลอยแล้วตกลงไปสัมผัสที่แผ่นผิวน้ำ หรือค่อยๆ วางเข็มเย็บผ้าไปบนผิวน้ำโดยไม่ให้มันจม ใจก็เช่นเดียวกัน ต้องค่อยๆ ผ่อน แล้วก็หย่อนใจให้หยุดนิ่งๆ นุ่มๆ เบาๆ สบายๆ ให้ใจกลับมาอยู่กับเนื้อกับตัว ในแหล่งที่ตั้งดั้งเดิมที่ถูกต้อง ซึ่งจะนำไปสู่ความสุขและความสมหวังในชีวิต คือเข้าถึงความสุขที่แท้จริง ที่ไม่มีอะไรยิ่งไปกว่านี้หรือเท่านี้ </w:t>
      </w:r>
    </w:p>
    <w:p w14:paraId="351B0B82" w14:textId="77777777" w:rsidR="000A4BBB" w:rsidRPr="00C54E5F" w:rsidRDefault="000A4BBB" w:rsidP="000A4BBB">
      <w:pPr>
        <w:rPr>
          <w:rFonts w:ascii="Browallia New" w:hAnsi="Browallia New" w:cs="Browallia New"/>
          <w:b/>
          <w:bCs/>
          <w:color w:val="BF4E14" w:themeColor="accent2" w:themeShade="BF"/>
          <w:sz w:val="40"/>
          <w:szCs w:val="40"/>
        </w:rPr>
      </w:pPr>
      <w:r w:rsidRPr="00C54E5F">
        <w:rPr>
          <w:rFonts w:ascii="Browallia New" w:hAnsi="Browallia New" w:cs="Browallia New"/>
          <w:b/>
          <w:bCs/>
          <w:color w:val="BF4E14" w:themeColor="accent2" w:themeShade="BF"/>
          <w:sz w:val="40"/>
          <w:szCs w:val="40"/>
          <w:cs/>
        </w:rPr>
        <w:t>ความสุขอยู่ในตัว</w:t>
      </w:r>
    </w:p>
    <w:p w14:paraId="424A1A1B" w14:textId="7ACB942B" w:rsidR="000A4BBB" w:rsidRPr="000A4BBB" w:rsidRDefault="000A4BBB" w:rsidP="00187DE2">
      <w:pPr>
        <w:ind w:firstLine="851"/>
        <w:rPr>
          <w:rFonts w:ascii="Browallia New" w:hAnsi="Browallia New" w:cs="Browallia New"/>
          <w:sz w:val="36"/>
          <w:szCs w:val="36"/>
        </w:rPr>
      </w:pPr>
      <w:r w:rsidRPr="00187DE2">
        <w:rPr>
          <w:rFonts w:ascii="Browallia New" w:hAnsi="Browallia New" w:cs="Browallia New"/>
          <w:color w:val="0B769F" w:themeColor="accent4" w:themeShade="BF"/>
          <w:sz w:val="36"/>
          <w:szCs w:val="36"/>
          <w:cs/>
        </w:rPr>
        <w:t xml:space="preserve">ความสุขที่เราแสวงหาภายนอกนั้นไม่มี เราจะหาไม่ได้จากคน จากสัตว์ จากสิ่งของ จากทุกสิ่งทุกอย่างภายนอก </w:t>
      </w:r>
      <w:r w:rsidRPr="000A4BBB">
        <w:rPr>
          <w:rFonts w:ascii="Browallia New" w:hAnsi="Browallia New" w:cs="Browallia New"/>
          <w:sz w:val="36"/>
          <w:szCs w:val="36"/>
          <w:cs/>
        </w:rPr>
        <w:t xml:space="preserve">เพราะสิ่งทั้งหลายทั้งปวงที่อยู่ภายนอกล้วนแต่ไปสู่จุดสลายผุพังทั้งสิ้น ประคับประคองตัวเองยังไม่ได้ </w:t>
      </w:r>
    </w:p>
    <w:p w14:paraId="340FB068" w14:textId="4F33634C" w:rsidR="000A4BBB" w:rsidRPr="000A4BBB" w:rsidRDefault="000A4BBB" w:rsidP="00D5612B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>ที่ผ่านมา เพราะเราไม่รู้วิธีการ แต่เรามีความปรารถนาอยากจะเข้าถึงความสุขความสมหวังในชีวิต ความปรารถนานั้นก็ดึงไป</w:t>
      </w:r>
      <w:r w:rsidR="00D5612B">
        <w:rPr>
          <w:rFonts w:ascii="Browallia New" w:hAnsi="Browallia New" w:cs="Browallia New"/>
          <w:sz w:val="36"/>
          <w:szCs w:val="36"/>
        </w:rPr>
        <w:t xml:space="preserve"> </w:t>
      </w:r>
      <w:r w:rsidRPr="000A4BBB">
        <w:rPr>
          <w:rFonts w:ascii="Browallia New" w:hAnsi="Browallia New" w:cs="Browallia New"/>
          <w:sz w:val="36"/>
          <w:szCs w:val="36"/>
          <w:cs/>
        </w:rPr>
        <w:t xml:space="preserve">ตามความเข้าใจ ตามความรู้ ตามรสนิยมของเราซึ่งเป็นความรู้ที่ไม่ถูกต้องบ้าง หรือถูกต้องแต่ไม่สมบูรณ์บ้าง จึงไม่ได้เจอความสุขที่แท้จริงและความพึงพอใจอันสูงสุด ความสมหวังในชีวิตจึงไม่เกิดขึ้น </w:t>
      </w:r>
    </w:p>
    <w:p w14:paraId="58EF4D7D" w14:textId="77777777" w:rsidR="000A4BBB" w:rsidRPr="00D5612B" w:rsidRDefault="000A4BBB" w:rsidP="000A4BBB">
      <w:pPr>
        <w:rPr>
          <w:rFonts w:ascii="Browallia New" w:hAnsi="Browallia New" w:cs="Browallia New"/>
          <w:b/>
          <w:bCs/>
          <w:color w:val="BF4E14" w:themeColor="accent2" w:themeShade="BF"/>
          <w:sz w:val="40"/>
          <w:szCs w:val="40"/>
        </w:rPr>
      </w:pPr>
      <w:r w:rsidRPr="00D5612B">
        <w:rPr>
          <w:rFonts w:ascii="Browallia New" w:hAnsi="Browallia New" w:cs="Browallia New"/>
          <w:b/>
          <w:bCs/>
          <w:color w:val="BF4E14" w:themeColor="accent2" w:themeShade="BF"/>
          <w:sz w:val="40"/>
          <w:szCs w:val="40"/>
          <w:cs/>
        </w:rPr>
        <w:lastRenderedPageBreak/>
        <w:t>พระพุทธเจ้าแสวงหาความสุข</w:t>
      </w:r>
    </w:p>
    <w:p w14:paraId="6F7C87BA" w14:textId="77777777" w:rsidR="000A4BBB" w:rsidRPr="000A4BBB" w:rsidRDefault="000A4BBB" w:rsidP="00D5612B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>พระ</w:t>
      </w:r>
      <w:proofErr w:type="spellStart"/>
      <w:r w:rsidRPr="000A4BBB">
        <w:rPr>
          <w:rFonts w:ascii="Browallia New" w:hAnsi="Browallia New" w:cs="Browallia New"/>
          <w:sz w:val="36"/>
          <w:szCs w:val="36"/>
          <w:cs/>
        </w:rPr>
        <w:t>สัม</w:t>
      </w:r>
      <w:proofErr w:type="spellEnd"/>
      <w:r w:rsidRPr="000A4BBB">
        <w:rPr>
          <w:rFonts w:ascii="Browallia New" w:hAnsi="Browallia New" w:cs="Browallia New"/>
          <w:sz w:val="36"/>
          <w:szCs w:val="36"/>
          <w:cs/>
        </w:rPr>
        <w:t>มาส</w:t>
      </w:r>
      <w:proofErr w:type="spellStart"/>
      <w:r w:rsidRPr="000A4BBB">
        <w:rPr>
          <w:rFonts w:ascii="Browallia New" w:hAnsi="Browallia New" w:cs="Browallia New"/>
          <w:sz w:val="36"/>
          <w:szCs w:val="36"/>
          <w:cs/>
        </w:rPr>
        <w:t>ัม</w:t>
      </w:r>
      <w:proofErr w:type="spellEnd"/>
      <w:r w:rsidRPr="000A4BBB">
        <w:rPr>
          <w:rFonts w:ascii="Browallia New" w:hAnsi="Browallia New" w:cs="Browallia New"/>
          <w:sz w:val="36"/>
          <w:szCs w:val="36"/>
          <w:cs/>
        </w:rPr>
        <w:t xml:space="preserve">พุทธเจ้าก็เคยผ่านวิธีการดังที่พวกเราเคยผ่านมาก่อน ผ่านการแสวงหาความสุขที่แท้จริงที่พ้นทุกข์ได้ ดับทุกข์เข้าสู่ภาวะไม่สุขไม่ทุกข์ แล้วก็สุข แต่ไม่เคยเจอเลยจากคนสัตว์สิ่งของ ลาภยศสรรเสริญ ซึ่งที่ผ่านมาพระองค์ทรงมีมากกว่าเราในทุกสิ่งที่เราอยากได้ แต่ทรงค้นพบว่า สิ่งเหล่านั้นไม่ได้ทำให้มีความสุขเลย มีแต่ปัญหาและแรงกดดันอยู่กับสิ่งเหล่านั้น </w:t>
      </w:r>
    </w:p>
    <w:p w14:paraId="3B7780B6" w14:textId="37DFEBF5" w:rsidR="000A4BBB" w:rsidRPr="000A4BBB" w:rsidRDefault="000A4BBB" w:rsidP="00D5612B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>เพราะฉะนั้น ในทุกๆ ชาติของการแสวงหา ท่านก็ต้องปลีกวิเวกออกจากการครองเรือน จากทรัพย์สินเงินทอง และโลก</w:t>
      </w:r>
      <w:proofErr w:type="spellStart"/>
      <w:r w:rsidRPr="000A4BBB">
        <w:rPr>
          <w:rFonts w:ascii="Browallia New" w:hAnsi="Browallia New" w:cs="Browallia New"/>
          <w:sz w:val="36"/>
          <w:szCs w:val="36"/>
          <w:cs/>
        </w:rPr>
        <w:t>ีย</w:t>
      </w:r>
      <w:proofErr w:type="spellEnd"/>
      <w:r w:rsidRPr="000A4BBB">
        <w:rPr>
          <w:rFonts w:ascii="Browallia New" w:hAnsi="Browallia New" w:cs="Browallia New"/>
          <w:sz w:val="36"/>
          <w:szCs w:val="36"/>
          <w:cs/>
        </w:rPr>
        <w:t>ทรัพย์แล้วไปอยู่ตามลำพัง เพื่อให้โอกาสตัวเองในการแสวงหาสิ่งที่ถูกต้อง ซึ่งจะทำให้เกิดความพึงพอใจอันสูงสุด โดยไม่ต้องการอะไรอีกเลย และท่านก็ค่อยๆ แสวงหาถูกต้องมา</w:t>
      </w:r>
      <w:proofErr w:type="spellStart"/>
      <w:r w:rsidRPr="000A4BBB">
        <w:rPr>
          <w:rFonts w:ascii="Browallia New" w:hAnsi="Browallia New" w:cs="Browallia New"/>
          <w:sz w:val="36"/>
          <w:szCs w:val="36"/>
          <w:cs/>
        </w:rPr>
        <w:t>เรื่อยๆ</w:t>
      </w:r>
      <w:proofErr w:type="spellEnd"/>
      <w:r w:rsidRPr="000A4BBB">
        <w:rPr>
          <w:rFonts w:ascii="Browallia New" w:hAnsi="Browallia New" w:cs="Browallia New"/>
          <w:sz w:val="36"/>
          <w:szCs w:val="36"/>
          <w:cs/>
        </w:rPr>
        <w:t xml:space="preserve"> แต่ก็ยังไม่สมบูรณ์ นั่นก็คือ </w:t>
      </w:r>
      <w:r w:rsidRPr="00D5612B">
        <w:rPr>
          <w:rFonts w:ascii="Browallia New" w:hAnsi="Browallia New" w:cs="Browallia New"/>
          <w:color w:val="0B769F" w:themeColor="accent4" w:themeShade="BF"/>
          <w:sz w:val="36"/>
          <w:szCs w:val="36"/>
          <w:cs/>
        </w:rPr>
        <w:t xml:space="preserve">การทำสมาธิ </w:t>
      </w:r>
    </w:p>
    <w:p w14:paraId="0E7532A0" w14:textId="22D7399F" w:rsidR="000A4BBB" w:rsidRPr="000A4BBB" w:rsidRDefault="000A4BBB" w:rsidP="00D5612B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>ท่านผ่านการทำสมาธิในหลายๆ รูปแบบ ตั้งแต่สมาธินอกตัวมาถึงสมาธิในตัว จนไปถึงจุดสูงสุดของสมาธิที่อยู่นอกตัวแบบฤๅษีชีไพรถึงขั้นอภิญญา ๕ คือเมื่อใจหยุดนิ่งในระดับหนึ่งเข้าถึงโลก</w:t>
      </w:r>
      <w:proofErr w:type="spellStart"/>
      <w:r w:rsidRPr="000A4BBB">
        <w:rPr>
          <w:rFonts w:ascii="Browallia New" w:hAnsi="Browallia New" w:cs="Browallia New"/>
          <w:sz w:val="36"/>
          <w:szCs w:val="36"/>
          <w:cs/>
        </w:rPr>
        <w:t>ีย</w:t>
      </w:r>
      <w:proofErr w:type="spellEnd"/>
      <w:r w:rsidRPr="000A4BBB">
        <w:rPr>
          <w:rFonts w:ascii="Browallia New" w:hAnsi="Browallia New" w:cs="Browallia New"/>
          <w:sz w:val="36"/>
          <w:szCs w:val="36"/>
          <w:cs/>
        </w:rPr>
        <w:t>ฌาน สามารถทำสิ่งเหนือธรรมชาติ เหนือความคาดคิดของมนุษย์ เช่น เหาะเหินเดินอากาศได้ เป็นต้น</w:t>
      </w:r>
      <w:r w:rsidR="00D5612B">
        <w:rPr>
          <w:rFonts w:ascii="Browallia New" w:hAnsi="Browallia New" w:cs="Browallia New"/>
          <w:sz w:val="36"/>
          <w:szCs w:val="36"/>
        </w:rPr>
        <w:t xml:space="preserve"> </w:t>
      </w:r>
      <w:r w:rsidRPr="000A4BBB">
        <w:rPr>
          <w:rFonts w:ascii="Browallia New" w:hAnsi="Browallia New" w:cs="Browallia New"/>
          <w:sz w:val="36"/>
          <w:szCs w:val="36"/>
          <w:cs/>
        </w:rPr>
        <w:t xml:space="preserve">แต่ก็ยังไม่พบกับความสมหวังในชีวิตอย่างสมบูรณ์ </w:t>
      </w:r>
    </w:p>
    <w:p w14:paraId="4123D0DC" w14:textId="77777777" w:rsidR="000A4BBB" w:rsidRPr="000A4BBB" w:rsidRDefault="000A4BBB" w:rsidP="00D5612B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>ท่านจึงแสวงหาเรื่อยไป และระหว่างการแสวงหาท่านก็สร้างบารมีไป</w:t>
      </w:r>
      <w:proofErr w:type="spellStart"/>
      <w:r w:rsidRPr="000A4BBB">
        <w:rPr>
          <w:rFonts w:ascii="Browallia New" w:hAnsi="Browallia New" w:cs="Browallia New"/>
          <w:sz w:val="36"/>
          <w:szCs w:val="36"/>
          <w:cs/>
        </w:rPr>
        <w:t>เรื่อยๆ</w:t>
      </w:r>
      <w:proofErr w:type="spellEnd"/>
      <w:r w:rsidRPr="000A4BBB">
        <w:rPr>
          <w:rFonts w:ascii="Browallia New" w:hAnsi="Browallia New" w:cs="Browallia New"/>
          <w:sz w:val="36"/>
          <w:szCs w:val="36"/>
          <w:cs/>
        </w:rPr>
        <w:t xml:space="preserve"> บริจาคทรัพย์ อวัยวะ ชีวิต เพื่อที่จะเป็นทางมาแห่งบุญ เพื่อให้ทุกคนอยู่เย็นเป็นสุข และเพื่อความปลอดกังวลของท่านที่จะได้มีโอกาสให้แก่ตนเองในการทำสมาธิให้ยิ่งๆ ขึ้นไป </w:t>
      </w:r>
    </w:p>
    <w:p w14:paraId="160A9238" w14:textId="498911CB" w:rsidR="000A4BBB" w:rsidRPr="000A4BBB" w:rsidRDefault="000A4BBB" w:rsidP="00D5612B">
      <w:pPr>
        <w:ind w:firstLine="851"/>
        <w:rPr>
          <w:rFonts w:ascii="Browallia New" w:hAnsi="Browallia New" w:cs="Browallia New"/>
          <w:sz w:val="36"/>
          <w:szCs w:val="36"/>
        </w:rPr>
      </w:pPr>
      <w:r w:rsidRPr="00D5612B">
        <w:rPr>
          <w:rFonts w:ascii="Browallia New" w:hAnsi="Browallia New" w:cs="Browallia New"/>
          <w:color w:val="0B769F" w:themeColor="accent4" w:themeShade="BF"/>
          <w:sz w:val="36"/>
          <w:szCs w:val="36"/>
          <w:cs/>
        </w:rPr>
        <w:t>ในที่สุดเมื่อสั่งสมบารมีความดีมาหลายๆ ชาติ พอความสมบูรณ์เต็มเปี่ยมประดุจพระจันทร์ในคืนวันเพ็ญแล้ว บารมีของท่านซึ่งอยู่ในกลางตัว จึงนำไปสู่ความสมปรารถนาของท่าน ได้ตรัสรู้อนุต</w:t>
      </w:r>
      <w:proofErr w:type="spellStart"/>
      <w:r w:rsidRPr="00D5612B">
        <w:rPr>
          <w:rFonts w:ascii="Browallia New" w:hAnsi="Browallia New" w:cs="Browallia New"/>
          <w:color w:val="0B769F" w:themeColor="accent4" w:themeShade="BF"/>
          <w:sz w:val="36"/>
          <w:szCs w:val="36"/>
          <w:cs/>
        </w:rPr>
        <w:t>ตร</w:t>
      </w:r>
      <w:proofErr w:type="spellEnd"/>
      <w:r w:rsidRPr="00D5612B">
        <w:rPr>
          <w:rFonts w:ascii="Browallia New" w:hAnsi="Browallia New" w:cs="Browallia New"/>
          <w:color w:val="0B769F" w:themeColor="accent4" w:themeShade="BF"/>
          <w:sz w:val="36"/>
          <w:szCs w:val="36"/>
          <w:cs/>
        </w:rPr>
        <w:t>สัมมาสัมโพธิญาณเป็นพระ</w:t>
      </w:r>
      <w:proofErr w:type="spellStart"/>
      <w:r w:rsidRPr="00D5612B">
        <w:rPr>
          <w:rFonts w:ascii="Browallia New" w:hAnsi="Browallia New" w:cs="Browallia New"/>
          <w:color w:val="0B769F" w:themeColor="accent4" w:themeShade="BF"/>
          <w:sz w:val="36"/>
          <w:szCs w:val="36"/>
          <w:cs/>
        </w:rPr>
        <w:t>สัม</w:t>
      </w:r>
      <w:proofErr w:type="spellEnd"/>
      <w:r w:rsidRPr="00D5612B">
        <w:rPr>
          <w:rFonts w:ascii="Browallia New" w:hAnsi="Browallia New" w:cs="Browallia New"/>
          <w:color w:val="0B769F" w:themeColor="accent4" w:themeShade="BF"/>
          <w:sz w:val="36"/>
          <w:szCs w:val="36"/>
          <w:cs/>
        </w:rPr>
        <w:t>มาส</w:t>
      </w:r>
      <w:proofErr w:type="spellStart"/>
      <w:r w:rsidRPr="00D5612B">
        <w:rPr>
          <w:rFonts w:ascii="Browallia New" w:hAnsi="Browallia New" w:cs="Browallia New"/>
          <w:color w:val="0B769F" w:themeColor="accent4" w:themeShade="BF"/>
          <w:sz w:val="36"/>
          <w:szCs w:val="36"/>
          <w:cs/>
        </w:rPr>
        <w:t>ัม</w:t>
      </w:r>
      <w:proofErr w:type="spellEnd"/>
      <w:r w:rsidRPr="00D5612B">
        <w:rPr>
          <w:rFonts w:ascii="Browallia New" w:hAnsi="Browallia New" w:cs="Browallia New"/>
          <w:color w:val="0B769F" w:themeColor="accent4" w:themeShade="BF"/>
          <w:sz w:val="36"/>
          <w:szCs w:val="36"/>
          <w:cs/>
        </w:rPr>
        <w:t>พุทธเจ้าด้วยวิธีการที่ไม่ต้องทำอะไรเลย ไม่ต้องคิด ไม่ต้องพูด และไม่ต้องทำอะไร ภายใต้ต้นพระศรีมหาโพธิ์ ในคืนวันเพ็ญ เดือน ๖</w:t>
      </w:r>
      <w:r w:rsidR="00D5612B" w:rsidRPr="00D5612B">
        <w:rPr>
          <w:rFonts w:ascii="Browallia New" w:hAnsi="Browallia New" w:cs="Browallia New"/>
          <w:color w:val="0B769F" w:themeColor="accent4" w:themeShade="BF"/>
          <w:sz w:val="36"/>
          <w:szCs w:val="36"/>
        </w:rPr>
        <w:t xml:space="preserve"> </w:t>
      </w:r>
      <w:r w:rsidRPr="00D5612B">
        <w:rPr>
          <w:rFonts w:ascii="Browallia New" w:hAnsi="Browallia New" w:cs="Browallia New"/>
          <w:color w:val="0B769F" w:themeColor="accent4" w:themeShade="BF"/>
          <w:sz w:val="36"/>
          <w:szCs w:val="36"/>
          <w:cs/>
        </w:rPr>
        <w:t>ที่เราคุ้นกับคำว่า “วันวิสาขบูชา”</w:t>
      </w:r>
      <w:r w:rsidRPr="000A4BBB">
        <w:rPr>
          <w:rFonts w:ascii="Browallia New" w:hAnsi="Browallia New" w:cs="Browallia New"/>
          <w:sz w:val="36"/>
          <w:szCs w:val="36"/>
          <w:cs/>
        </w:rPr>
        <w:t xml:space="preserve"> </w:t>
      </w:r>
    </w:p>
    <w:p w14:paraId="2E9820FF" w14:textId="77777777" w:rsidR="000A4BBB" w:rsidRPr="000A4BBB" w:rsidRDefault="000A4BBB" w:rsidP="00D5612B">
      <w:pPr>
        <w:ind w:firstLine="851"/>
        <w:rPr>
          <w:rFonts w:ascii="Browallia New" w:hAnsi="Browallia New" w:cs="Browallia New"/>
          <w:sz w:val="36"/>
          <w:szCs w:val="36"/>
        </w:rPr>
      </w:pPr>
      <w:r w:rsidRPr="00C54E5F">
        <w:rPr>
          <w:rFonts w:ascii="Browallia New" w:hAnsi="Browallia New" w:cs="Browallia New"/>
          <w:sz w:val="36"/>
          <w:szCs w:val="36"/>
          <w:cs/>
        </w:rPr>
        <w:t xml:space="preserve">วันนั้นท่านปลอดกังวลอย่างยิ่ง ไม่ติดอะไรเลย ในใจท่านใสๆ ไม่ห่วงใย ไม่อาลัยอาวรณ์ ใจท่านพรากจากสิ่งที่ทุกคนเคยยึดติด และท่านก็เคยติดข้อง เคยยึดมั่นถือมั่นอยู่ ท่านคลายความผูกพันความยึดมั่นถือมั่น ที่เรียกว่า </w:t>
      </w:r>
      <w:r w:rsidRPr="00C54E5F">
        <w:rPr>
          <w:rFonts w:ascii="Browallia New" w:hAnsi="Browallia New" w:cs="Browallia New"/>
          <w:color w:val="0B769F" w:themeColor="accent4" w:themeShade="BF"/>
          <w:sz w:val="36"/>
          <w:szCs w:val="36"/>
          <w:cs/>
        </w:rPr>
        <w:t>นิพพิทา</w:t>
      </w:r>
      <w:r w:rsidRPr="00C54E5F">
        <w:rPr>
          <w:rFonts w:ascii="Browallia New" w:hAnsi="Browallia New" w:cs="Browallia New"/>
          <w:sz w:val="36"/>
          <w:szCs w:val="36"/>
          <w:cs/>
        </w:rPr>
        <w:t xml:space="preserve"> คือมองเห็นว่าโลกใบนี้ประดุจกองเพลิงที่มองไม่เห็นไฟด้วยตามนุษย์ แต่มีความเร่าร้อนมากกว่าดวงอาทิตย์มากมายนัก ท่านเบื่อหน่ายและคลาย พอคลายความผูกพันจึงตั้งสัตยาธิษฐานว่า ถ้าไม่ได้บรรลุธรรมที่จะดับทุกข์ได้ หลุดพ้นจากทุกข์ได้ จะไม่ลุกจากที่ แล้วท่านก็วางใจนิ่งๆ เฉยๆ</w:t>
      </w:r>
      <w:r w:rsidRPr="000A4BBB">
        <w:rPr>
          <w:rFonts w:ascii="Browallia New" w:hAnsi="Browallia New" w:cs="Browallia New"/>
          <w:sz w:val="36"/>
          <w:szCs w:val="36"/>
          <w:cs/>
        </w:rPr>
        <w:t xml:space="preserve"> </w:t>
      </w:r>
    </w:p>
    <w:p w14:paraId="745EB40D" w14:textId="41261B2D" w:rsidR="000A4BBB" w:rsidRPr="000A4BBB" w:rsidRDefault="000A4BBB" w:rsidP="00C54E5F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lastRenderedPageBreak/>
        <w:t>เนื่องจากใจท่านถูกอบรมบ่มจริตอัธยาศัยมานาน เมื่อบารมีเต็มเปี่ยมก็กลับมาหยุดนิ่งๆ อยู่ภายในกลางกาย สัมมาสมาธิก็เกิดขึ้นจากการดำเนินชีวิตแบบวิถีทางของพระอริยเจ้าที่เรียกว่า อริยมรรคมีองค์ ๘ โดย ๗ ประการแรกเป็นเครื่องสนับสนุนประการที่ ๘ คือ สัมมาสมาธิ คือถ้าต้องการพ้นทุกข์จริงๆ จะต้องดำเนินวิถีชีวิตแบบพระอริยเจ้าตั้งแต่</w:t>
      </w:r>
      <w:proofErr w:type="spellStart"/>
      <w:r w:rsidRPr="000A4BBB">
        <w:rPr>
          <w:rFonts w:ascii="Browallia New" w:hAnsi="Browallia New" w:cs="Browallia New"/>
          <w:sz w:val="36"/>
          <w:szCs w:val="36"/>
          <w:cs/>
        </w:rPr>
        <w:t>สัม</w:t>
      </w:r>
      <w:proofErr w:type="spellEnd"/>
      <w:r w:rsidRPr="000A4BBB">
        <w:rPr>
          <w:rFonts w:ascii="Browallia New" w:hAnsi="Browallia New" w:cs="Browallia New"/>
          <w:sz w:val="36"/>
          <w:szCs w:val="36"/>
          <w:cs/>
        </w:rPr>
        <w:t>มาท</w:t>
      </w:r>
      <w:proofErr w:type="spellStart"/>
      <w:r w:rsidRPr="000A4BBB">
        <w:rPr>
          <w:rFonts w:ascii="Browallia New" w:hAnsi="Browallia New" w:cs="Browallia New"/>
          <w:sz w:val="36"/>
          <w:szCs w:val="36"/>
          <w:cs/>
        </w:rPr>
        <w:t>ิฏฐิ</w:t>
      </w:r>
      <w:proofErr w:type="spellEnd"/>
      <w:r w:rsidRPr="000A4BBB">
        <w:rPr>
          <w:rFonts w:ascii="Browallia New" w:hAnsi="Browallia New" w:cs="Browallia New"/>
          <w:sz w:val="36"/>
          <w:szCs w:val="36"/>
          <w:cs/>
        </w:rPr>
        <w:t>เรื่อยมาตามลำดับ ๗ ข้อนั้น (</w:t>
      </w:r>
      <w:proofErr w:type="spellStart"/>
      <w:r w:rsidRPr="000A4BBB">
        <w:rPr>
          <w:rFonts w:ascii="Browallia New" w:hAnsi="Browallia New" w:cs="Browallia New"/>
          <w:sz w:val="36"/>
          <w:szCs w:val="36"/>
          <w:cs/>
        </w:rPr>
        <w:t>สัม</w:t>
      </w:r>
      <w:proofErr w:type="spellEnd"/>
      <w:r w:rsidRPr="000A4BBB">
        <w:rPr>
          <w:rFonts w:ascii="Browallia New" w:hAnsi="Browallia New" w:cs="Browallia New"/>
          <w:sz w:val="36"/>
          <w:szCs w:val="36"/>
          <w:cs/>
        </w:rPr>
        <w:t>มาท</w:t>
      </w:r>
      <w:proofErr w:type="spellStart"/>
      <w:r w:rsidRPr="000A4BBB">
        <w:rPr>
          <w:rFonts w:ascii="Browallia New" w:hAnsi="Browallia New" w:cs="Browallia New"/>
          <w:sz w:val="36"/>
          <w:szCs w:val="36"/>
          <w:cs/>
        </w:rPr>
        <w:t>ิฏฐิ</w:t>
      </w:r>
      <w:proofErr w:type="spellEnd"/>
      <w:r w:rsidRPr="000A4BBB">
        <w:rPr>
          <w:rFonts w:ascii="Browallia New" w:hAnsi="Browallia New" w:cs="Browallia New"/>
          <w:sz w:val="36"/>
          <w:szCs w:val="36"/>
          <w:cs/>
        </w:rPr>
        <w:t xml:space="preserve"> สัมมาสังกัปปะ สัมมาวาจา สัมมากัมมันตะ สัมมาอาชีวะ สัมมาวายามะ สัมมาสติ) ซึ่งเป็นพลังผลักดันให้มาถึงข้อที่ ๘ คือ สัมมาสมาธิ ทั้ง ๗ ข้อนั้นไม่อาจดับทุกข์ได้ แต่เกื้อหนุนต่อการดับทุกข์ จะพ้นทุกข์ได้ต้องอาศัยสัมมาสมาธิ พูดภาษาชาวบ้านคือต้องทำสมาธินั่นเอง ใจต้องไม่เกี่ยวพันกับสิ่งใด ไม่ข้องกับสิ่งใด ใจต้องกลับมาอยู่กับเนื้อกับตัว ให้ใจและกายเป็นหนึ่งเดียวกัน </w:t>
      </w:r>
    </w:p>
    <w:p w14:paraId="702E53A0" w14:textId="77777777" w:rsidR="000A4BBB" w:rsidRPr="00C54E5F" w:rsidRDefault="000A4BBB" w:rsidP="000A4BBB">
      <w:pPr>
        <w:rPr>
          <w:rFonts w:ascii="Browallia New" w:hAnsi="Browallia New" w:cs="Browallia New"/>
          <w:b/>
          <w:bCs/>
          <w:color w:val="BF4E14" w:themeColor="accent2" w:themeShade="BF"/>
          <w:sz w:val="40"/>
          <w:szCs w:val="40"/>
        </w:rPr>
      </w:pPr>
      <w:r w:rsidRPr="00C54E5F">
        <w:rPr>
          <w:rFonts w:ascii="Browallia New" w:hAnsi="Browallia New" w:cs="Browallia New"/>
          <w:b/>
          <w:bCs/>
          <w:color w:val="BF4E14" w:themeColor="accent2" w:themeShade="BF"/>
          <w:sz w:val="40"/>
          <w:szCs w:val="40"/>
          <w:cs/>
        </w:rPr>
        <w:t>ทำไมต้องฐานที่ ๗</w:t>
      </w:r>
    </w:p>
    <w:p w14:paraId="281F72B7" w14:textId="6F99926D" w:rsidR="000A4BBB" w:rsidRPr="00C54E5F" w:rsidRDefault="000A4BBB" w:rsidP="00C54E5F">
      <w:pPr>
        <w:ind w:firstLine="851"/>
        <w:rPr>
          <w:rFonts w:ascii="Browallia New" w:hAnsi="Browallia New" w:cs="Browallia New"/>
          <w:color w:val="0B769F" w:themeColor="accent4" w:themeShade="BF"/>
          <w:sz w:val="36"/>
          <w:szCs w:val="36"/>
        </w:rPr>
      </w:pPr>
      <w:r w:rsidRPr="00C54E5F">
        <w:rPr>
          <w:rFonts w:ascii="Browallia New" w:hAnsi="Browallia New" w:cs="Browallia New"/>
          <w:color w:val="0B769F" w:themeColor="accent4" w:themeShade="BF"/>
          <w:sz w:val="36"/>
          <w:szCs w:val="36"/>
          <w:cs/>
        </w:rPr>
        <w:t>ถ้าเมื่อใดใจและกายเป็นหนึ่งเดียวกันในตำแหน่งที่ถูกต้อง</w:t>
      </w:r>
      <w:r w:rsidR="00C54E5F" w:rsidRPr="00C54E5F">
        <w:rPr>
          <w:rFonts w:ascii="Browallia New" w:hAnsi="Browallia New" w:cs="Browallia New"/>
          <w:color w:val="0B769F" w:themeColor="accent4" w:themeShade="BF"/>
          <w:sz w:val="36"/>
          <w:szCs w:val="36"/>
        </w:rPr>
        <w:t xml:space="preserve"> </w:t>
      </w:r>
      <w:r w:rsidRPr="00C54E5F">
        <w:rPr>
          <w:rFonts w:ascii="Browallia New" w:hAnsi="Browallia New" w:cs="Browallia New"/>
          <w:color w:val="0B769F" w:themeColor="accent4" w:themeShade="BF"/>
          <w:sz w:val="36"/>
          <w:szCs w:val="36"/>
          <w:cs/>
        </w:rPr>
        <w:t xml:space="preserve">ก็จะขับเคลื่อนเข้าไปสู่ภายใน แล้วก็หลุดพ้นจากความทุกข์ทรมานของชีวิตได้ เหมือนสารถีฝีมือดีนั่งอยู่ในตำแหน่งที่ถูกต้องของพวงมาลัย ก็สามารถขับเคลื่อนรถไปถึงจุดหมายปลายทางได้ </w:t>
      </w:r>
    </w:p>
    <w:p w14:paraId="59809711" w14:textId="77777777" w:rsidR="000A4BBB" w:rsidRPr="000A4BBB" w:rsidRDefault="000A4BBB" w:rsidP="00C54E5F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 xml:space="preserve">ตำแหน่งที่ถูกต้องในตัวนั้นอยู่ที่ศูนย์กลางกายฐานที่ ๗ เหนือสะดือขึ้นมา ๒ นิ้วมือ ใจที่มาตั้งมั่นในศูนย์กลางกายฐานที่ ๗ ซึ่งท่านค้นพบในคืนวันเพ็ญเดือน ๖ นั้น ประดุจเป็นสารถีผู้ฉลาดที่นั่งอยู่ในตำแหน่งที่ถูกต้อง ตรงตำแหน่งของพวงมาลัย ที่จะขับเคลื่อนใจไปสู่จุดหมายปลายทาง </w:t>
      </w:r>
    </w:p>
    <w:p w14:paraId="1A88221B" w14:textId="72E0C949" w:rsidR="000A4BBB" w:rsidRPr="00F42A00" w:rsidRDefault="000A4BBB" w:rsidP="00F42A00">
      <w:pPr>
        <w:ind w:firstLine="851"/>
        <w:rPr>
          <w:rFonts w:ascii="Browallia New" w:hAnsi="Browallia New" w:cs="Browallia New"/>
          <w:color w:val="0B769F" w:themeColor="accent4" w:themeShade="BF"/>
          <w:sz w:val="36"/>
          <w:szCs w:val="36"/>
        </w:rPr>
      </w:pPr>
      <w:r w:rsidRPr="00F42A00">
        <w:rPr>
          <w:rFonts w:ascii="Browallia New" w:hAnsi="Browallia New" w:cs="Browallia New"/>
          <w:color w:val="0B769F" w:themeColor="accent4" w:themeShade="BF"/>
          <w:sz w:val="36"/>
          <w:szCs w:val="36"/>
          <w:cs/>
        </w:rPr>
        <w:t>นี่คือคำตอบว่า ทำไมต้องศูนย์กลางกายฐานที่ ๗ เพราะฐานอื่นๆ นั้นขับเคลื่อนไปไม่ถึง เหมือนเรานั่งอยู่ไม่ถูกตำแหน่งของสารถีที่จะขับเคลื่อนใจไปสู่จุดหมายปลายทางได้ ในเมื่อยานพาหนะมีตำแหน่งอยู่เพียงตำแหน่งเดียวที่พวงมาลัยตั้งอยู่</w:t>
      </w:r>
      <w:r w:rsidR="00F42A00" w:rsidRPr="00F42A00">
        <w:rPr>
          <w:rFonts w:ascii="Browallia New" w:hAnsi="Browallia New" w:cs="Browallia New"/>
          <w:color w:val="0B769F" w:themeColor="accent4" w:themeShade="BF"/>
          <w:sz w:val="36"/>
          <w:szCs w:val="36"/>
        </w:rPr>
        <w:t xml:space="preserve"> </w:t>
      </w:r>
      <w:r w:rsidRPr="00F42A00">
        <w:rPr>
          <w:rFonts w:ascii="Browallia New" w:hAnsi="Browallia New" w:cs="Browallia New"/>
          <w:color w:val="0B769F" w:themeColor="accent4" w:themeShade="BF"/>
          <w:sz w:val="36"/>
          <w:szCs w:val="36"/>
          <w:cs/>
        </w:rPr>
        <w:t xml:space="preserve">ดังนั้นตำแหน่งที่ถูกต้องในกลางกายก็มีเพียงที่เดียวคือที่ศูนย์กลางกายฐานที่ ๗ </w:t>
      </w:r>
    </w:p>
    <w:p w14:paraId="22D9BC4B" w14:textId="3D86DC06" w:rsidR="000A4BBB" w:rsidRPr="000A4BBB" w:rsidRDefault="000A4BBB" w:rsidP="00F42A00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 xml:space="preserve">เป็นเช่นนี้เหมือนกันทุกพระองค์ เป็นผู้รู้ ผู้ตื่น ผู้เบิกบานแล้ว ขับเคลื่อนสรีรยนต์ในตำแหน่งที่ถูกต้องตรงนี้ แล้วเคลื่อนเข้าไปสู่ภายใน เห็นไปตามลำดับจนกระทั่งเข้าถึงพระรัตนตรัยในตัว คือเข้าถึงพุทธรัตนะ ธรรมรัตนะ สังฆรัตนะ </w:t>
      </w:r>
    </w:p>
    <w:p w14:paraId="1619559A" w14:textId="77777777" w:rsidR="000A4BBB" w:rsidRPr="00F42A00" w:rsidRDefault="000A4BBB" w:rsidP="000A4BBB">
      <w:pPr>
        <w:rPr>
          <w:rFonts w:ascii="Browallia New" w:hAnsi="Browallia New" w:cs="Browallia New"/>
          <w:b/>
          <w:bCs/>
          <w:color w:val="BF4E14" w:themeColor="accent2" w:themeShade="BF"/>
          <w:sz w:val="40"/>
          <w:szCs w:val="40"/>
        </w:rPr>
      </w:pPr>
      <w:r w:rsidRPr="00F42A00">
        <w:rPr>
          <w:rFonts w:ascii="Browallia New" w:hAnsi="Browallia New" w:cs="Browallia New"/>
          <w:b/>
          <w:bCs/>
          <w:color w:val="BF4E14" w:themeColor="accent2" w:themeShade="BF"/>
          <w:sz w:val="40"/>
          <w:szCs w:val="40"/>
          <w:cs/>
        </w:rPr>
        <w:t>พระรัตนตรัยภายใน</w:t>
      </w:r>
    </w:p>
    <w:p w14:paraId="7B8EF687" w14:textId="70E19DCB" w:rsidR="000A4BBB" w:rsidRPr="00F42A00" w:rsidRDefault="000A4BBB" w:rsidP="00F42A00">
      <w:pPr>
        <w:ind w:firstLine="851"/>
        <w:rPr>
          <w:rFonts w:ascii="Browallia New" w:hAnsi="Browallia New" w:cs="Browallia New"/>
          <w:b/>
          <w:bCs/>
          <w:color w:val="0B769F" w:themeColor="accent4" w:themeShade="BF"/>
          <w:sz w:val="36"/>
          <w:szCs w:val="36"/>
        </w:rPr>
      </w:pPr>
      <w:r w:rsidRPr="00F42A00">
        <w:rPr>
          <w:rFonts w:ascii="Browallia New" w:hAnsi="Browallia New" w:cs="Browallia New"/>
          <w:color w:val="0B769F" w:themeColor="accent4" w:themeShade="BF"/>
          <w:sz w:val="36"/>
          <w:szCs w:val="36"/>
          <w:cs/>
        </w:rPr>
        <w:t xml:space="preserve">พุทธรัตนะ </w:t>
      </w:r>
      <w:r w:rsidRPr="000A4BBB">
        <w:rPr>
          <w:rFonts w:ascii="Browallia New" w:hAnsi="Browallia New" w:cs="Browallia New"/>
          <w:sz w:val="36"/>
          <w:szCs w:val="36"/>
          <w:cs/>
        </w:rPr>
        <w:t>คือ ธรรมกายเกตุดอกบัวตูม ใสเป็นเพชร ใสเป็นแก้ว ใสเกินใส ประกอบไปด้วยลักษณะมหาบุรุษครบถ้วนทุกประการ กายนี้เป็นผู้รู้ ผู้ตื่น ผู้เบิกบานแล้ว เพราะประกอบ ด้วยธัมมจักขุและญาณ</w:t>
      </w:r>
      <w:proofErr w:type="spellStart"/>
      <w:r w:rsidRPr="000A4BBB">
        <w:rPr>
          <w:rFonts w:ascii="Browallia New" w:hAnsi="Browallia New" w:cs="Browallia New"/>
          <w:sz w:val="36"/>
          <w:szCs w:val="36"/>
          <w:cs/>
        </w:rPr>
        <w:t>ทัส</w:t>
      </w:r>
      <w:proofErr w:type="spellEnd"/>
      <w:r w:rsidRPr="000A4BBB">
        <w:rPr>
          <w:rFonts w:ascii="Browallia New" w:hAnsi="Browallia New" w:cs="Browallia New"/>
          <w:sz w:val="36"/>
          <w:szCs w:val="36"/>
          <w:cs/>
        </w:rPr>
        <w:t xml:space="preserve">สนะ ที่ทำให้เกิดปัญญา วิชชา และแสงสว่าง รอบรู้ในสรรพสิ่งทั้งหลาย และในกลางของท่านก็มีคลังแห่งความรู้ คือ </w:t>
      </w:r>
      <w:r w:rsidRPr="00F42A00">
        <w:rPr>
          <w:rFonts w:ascii="Browallia New" w:hAnsi="Browallia New" w:cs="Browallia New"/>
          <w:color w:val="0B769F" w:themeColor="accent4" w:themeShade="BF"/>
          <w:sz w:val="36"/>
          <w:szCs w:val="36"/>
          <w:cs/>
        </w:rPr>
        <w:t>ธรรมรัตนะ</w:t>
      </w:r>
    </w:p>
    <w:p w14:paraId="36949F3E" w14:textId="77777777" w:rsidR="000A4BBB" w:rsidRPr="000A4BBB" w:rsidRDefault="000A4BBB" w:rsidP="00F42A00">
      <w:pPr>
        <w:ind w:firstLine="851"/>
        <w:rPr>
          <w:rFonts w:ascii="Browallia New" w:hAnsi="Browallia New" w:cs="Browallia New"/>
          <w:sz w:val="36"/>
          <w:szCs w:val="36"/>
        </w:rPr>
      </w:pPr>
      <w:r w:rsidRPr="00F42A00">
        <w:rPr>
          <w:rFonts w:ascii="Browallia New" w:hAnsi="Browallia New" w:cs="Browallia New"/>
          <w:color w:val="0B769F" w:themeColor="accent4" w:themeShade="BF"/>
          <w:sz w:val="36"/>
          <w:szCs w:val="36"/>
          <w:cs/>
        </w:rPr>
        <w:lastRenderedPageBreak/>
        <w:t xml:space="preserve">ธรรมรัตนะ </w:t>
      </w:r>
      <w:r w:rsidRPr="000A4BBB">
        <w:rPr>
          <w:rFonts w:ascii="Browallia New" w:hAnsi="Browallia New" w:cs="Browallia New"/>
          <w:sz w:val="36"/>
          <w:szCs w:val="36"/>
          <w:cs/>
        </w:rPr>
        <w:t xml:space="preserve">คือ คลังแห่งความรู้ อยู่ในกลางของพุทธรัตนะ ถูกเก็บไว้ในกลางกายของพระธรรมกาย </w:t>
      </w:r>
    </w:p>
    <w:p w14:paraId="6CA95976" w14:textId="2AF80DBE" w:rsidR="000A4BBB" w:rsidRPr="000A4BBB" w:rsidRDefault="000A4BBB" w:rsidP="00F42A00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 xml:space="preserve">ในกลางคลังแห่งความรู้ก็มี สังฆรัตนะ เป็นกายละเอียดของธรรมกายซ้อนอยู่ รักษาคลังแห่งความรู้ตรงนี้ให้ขยายมาสู่พุทธรัตนะ </w:t>
      </w:r>
    </w:p>
    <w:p w14:paraId="37D9EC18" w14:textId="77777777" w:rsidR="000A4BBB" w:rsidRPr="000A4BBB" w:rsidRDefault="000A4BBB" w:rsidP="00F42A00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 xml:space="preserve">๓ อย่างนี้ เรียกชื่อกันคนละอย่าง แต่รวมอยู่เป็นจุดเดียว ซึ่งมิอาจแยกจากกันได้ เหมือนอวัยวะภายในร่างกายของเราที่เป็นคนละอย่างกัน แต่ว่าแยกออกจากกันไม่ได้ เหมือนอุปกรณ์ยานพาหนะของรถที่เรียกชื่อกันคนละอย่าง แยกกันไปคนละส่วน แต่ก็ต้องมารวมเป็นหนึ่งเดียวกันจึงจะขับเคลื่อนไปได้ </w:t>
      </w:r>
    </w:p>
    <w:p w14:paraId="3E4321AC" w14:textId="77777777" w:rsidR="000A4BBB" w:rsidRPr="000A4BBB" w:rsidRDefault="000A4BBB" w:rsidP="00F42A00">
      <w:pPr>
        <w:ind w:firstLine="851"/>
        <w:rPr>
          <w:rFonts w:ascii="Browallia New" w:hAnsi="Browallia New" w:cs="Browallia New"/>
          <w:sz w:val="36"/>
          <w:szCs w:val="36"/>
        </w:rPr>
      </w:pPr>
      <w:r w:rsidRPr="00F42A00">
        <w:rPr>
          <w:rFonts w:ascii="Browallia New" w:hAnsi="Browallia New" w:cs="Browallia New"/>
          <w:color w:val="0B769F" w:themeColor="accent4" w:themeShade="BF"/>
          <w:sz w:val="36"/>
          <w:szCs w:val="36"/>
          <w:cs/>
        </w:rPr>
        <w:t>พระรัตนตรัยในตัวคือสรณะ เป็นที่พึ่งที่ระลึกอันประเสริฐ ที่จะขับเคลื่อนให้หลุดพ้นจากวัฏฏะ การเวียนว่ายตายเกิดในภพทั้งสาม ในกามภพ รูปภพ อรูปภพ จนไปสู่อายตนนิพพานได้</w:t>
      </w:r>
      <w:r w:rsidRPr="000A4BBB">
        <w:rPr>
          <w:rFonts w:ascii="Browallia New" w:hAnsi="Browallia New" w:cs="Browallia New"/>
          <w:sz w:val="36"/>
          <w:szCs w:val="36"/>
          <w:cs/>
        </w:rPr>
        <w:t xml:space="preserve"> เพราะอายตนนิพพานนั้นไม่มียวดยานพาหนะอันใดจะไปถึง แม้ผู้มีสมาบัติ ๘ เหาะเหินเดินอากาศได้ ทรงอภิญญา ๕ ก็ไปไม่ได้ จะต้องขับเคลื่อนด้วยรัตนะภายใน ซึ่งอยู่ในกลางกายของทุกคน </w:t>
      </w:r>
    </w:p>
    <w:p w14:paraId="306F8BDE" w14:textId="77777777" w:rsidR="000A4BBB" w:rsidRPr="000A4BBB" w:rsidRDefault="000A4BBB" w:rsidP="00F42A00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>ถ้าเราไปถึงจุดนั้นได้ เราก็หลุดพ้นจากผังที่เขาบังคับบัญชาเอาไว้ได้ เขาเอากามาสวะหรือกิเลสอาสวะคือกาม และภพเป็นที่รองรับ เอาความไม่รู้ ความเห็นผิดมาผูกพันติดเอาไว้อยู่ในภพ พอหลุดไปเป็นกายธรรมอรหัตผลได้ หลุดพ้นไปเลยเหมือนปลาที่หลุดจากข้องที่ใส่ปลา แล้วพ้นไปอย่างเด็ดขาดเป็นอิสระสู่แม่น้ำ</w:t>
      </w:r>
    </w:p>
    <w:p w14:paraId="425588F5" w14:textId="77777777" w:rsidR="000A4BBB" w:rsidRPr="000A4BBB" w:rsidRDefault="000A4BBB" w:rsidP="00F42A00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 xml:space="preserve">ผู้ที่พ้นแล้วก็เช่นเดียวกัน ก็เป็นอิสระจากการครอบงำของกิเลสอาสวะ ซึ่งเป็นสาเหตุแห่งความทุกข์ทรมานของชีวิต จะอยู่เป็นสุขได้ด้วยตัวของตัวเอง พึ่งตัวเองได้ เหมือนดวงตะวันที่มีแสงสว่างอยู่ได้ด้วยตัวเอง มีสุขเป็นนิรันดร์ เอกันตบรมสุข สุขอย่างยิ่งอย่างเดียวไม่มีทุกข์เจือปนเลย </w:t>
      </w:r>
    </w:p>
    <w:p w14:paraId="6673F984" w14:textId="77777777" w:rsidR="000A4BBB" w:rsidRPr="000A4BBB" w:rsidRDefault="000A4BBB" w:rsidP="00F42A00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>ศูนย์กลางกายฐานที่ ๗ จึงเป็นตำแหน่งที่ถูกต้อง ซึ่งถ้าเอาใจมาวางแล้วค่อยหยุดนิ่งอยู่ที่ตรงนี้ พอถูกส่วนก็จะเข้าถึงดวงธรรม แล้วก็เห็นไปตามลำดับ จะเห็นดวงธรรมในดวงธรรม เห็นกายในกาย เป็นต้น ที่ซ้อนๆ กันอยู่ภายใน เป็นกายในกายที่ซ้อนๆ กันอยู่ เป็นชีวิตหลายๆ ระดับ</w:t>
      </w:r>
    </w:p>
    <w:p w14:paraId="67E04F21" w14:textId="32DE2397" w:rsidR="000A4BBB" w:rsidRPr="00F42A00" w:rsidRDefault="000A4BBB" w:rsidP="00F42A00">
      <w:pPr>
        <w:ind w:firstLine="851"/>
        <w:rPr>
          <w:rFonts w:ascii="Browallia New" w:hAnsi="Browallia New" w:cs="Browallia New"/>
          <w:color w:val="0B769F" w:themeColor="accent4" w:themeShade="BF"/>
          <w:sz w:val="36"/>
          <w:szCs w:val="36"/>
        </w:rPr>
      </w:pPr>
      <w:r w:rsidRPr="00F42A00">
        <w:rPr>
          <w:rFonts w:ascii="Browallia New" w:hAnsi="Browallia New" w:cs="Browallia New"/>
          <w:color w:val="0B769F" w:themeColor="accent4" w:themeShade="BF"/>
          <w:sz w:val="36"/>
          <w:szCs w:val="36"/>
          <w:cs/>
        </w:rPr>
        <w:t>เมื่อเข้าถึงกายธรรมแล้ว ความคิดก็จะถูกต้อง พูดถูกต้อง</w:t>
      </w:r>
      <w:r w:rsidR="00F42A00" w:rsidRPr="00F42A00">
        <w:rPr>
          <w:rFonts w:ascii="Browallia New" w:hAnsi="Browallia New" w:cs="Browallia New"/>
          <w:color w:val="0B769F" w:themeColor="accent4" w:themeShade="BF"/>
          <w:sz w:val="36"/>
          <w:szCs w:val="36"/>
        </w:rPr>
        <w:t xml:space="preserve"> </w:t>
      </w:r>
      <w:r w:rsidRPr="00F42A00">
        <w:rPr>
          <w:rFonts w:ascii="Browallia New" w:hAnsi="Browallia New" w:cs="Browallia New"/>
          <w:color w:val="0B769F" w:themeColor="accent4" w:themeShade="BF"/>
          <w:sz w:val="36"/>
          <w:szCs w:val="36"/>
          <w:cs/>
        </w:rPr>
        <w:t xml:space="preserve">ทำถูกต้อง สิ่งที่ถูกต้องจะบังเกิดขึ้นกับโลกมนุษย์ ถ้ามนุษย์ทุกคนได้รับความรู้ตรงนี้ และเกิดการแสวงหา ขวนขวาย นำใจกลับมาสู่ตำแหน่งที่ถูกต้องก็จะคิดถูกต้อง พูดถูกต้อง ทำถูกต้องเหมือนๆ กัน สิ่งที่ถูกต้องและดีงามจะเกิดขึ้นกับโลกใบนี้ </w:t>
      </w:r>
    </w:p>
    <w:p w14:paraId="234896CE" w14:textId="77777777" w:rsidR="000A4BBB" w:rsidRPr="00F42A00" w:rsidRDefault="000A4BBB" w:rsidP="000A4BBB">
      <w:pPr>
        <w:rPr>
          <w:rFonts w:ascii="Browallia New" w:hAnsi="Browallia New" w:cs="Browallia New"/>
          <w:b/>
          <w:bCs/>
          <w:color w:val="0B769F" w:themeColor="accent4" w:themeShade="BF"/>
          <w:sz w:val="48"/>
          <w:szCs w:val="48"/>
        </w:rPr>
      </w:pPr>
      <w:r w:rsidRPr="00F42A00">
        <w:rPr>
          <w:rFonts w:ascii="Browallia New" w:hAnsi="Browallia New" w:cs="Browallia New"/>
          <w:b/>
          <w:bCs/>
          <w:color w:val="0B769F" w:themeColor="accent4" w:themeShade="BF"/>
          <w:sz w:val="48"/>
          <w:szCs w:val="48"/>
          <w:cs/>
        </w:rPr>
        <w:t>ทำถูกวิธีจะเข้าถึงประสบการณ์ภายใน</w:t>
      </w:r>
    </w:p>
    <w:p w14:paraId="41CD96A0" w14:textId="231C274E" w:rsidR="000A4BBB" w:rsidRPr="000A4BBB" w:rsidRDefault="000A4BBB" w:rsidP="00F42A00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lastRenderedPageBreak/>
        <w:t>วันนี้เป็นวันดีที่ลูกทุกคนได้ทำสิ่งที่ถูกต้อง ถูกวัตถุประสงค์ของการมาเกิดเป็นมนุษย์ ให้มีปีติและภาคภูมิใจเถิดว่า เรามีบุญมาก มากกว่าใครๆ หลายพันล้านคนในโลกที่ยังไม่รู้อะไรเลย</w:t>
      </w:r>
      <w:r w:rsidR="00F42A00">
        <w:rPr>
          <w:rFonts w:ascii="Browallia New" w:hAnsi="Browallia New" w:cs="Browallia New"/>
          <w:sz w:val="36"/>
          <w:szCs w:val="36"/>
        </w:rPr>
        <w:t xml:space="preserve"> </w:t>
      </w:r>
      <w:r w:rsidRPr="000A4BBB">
        <w:rPr>
          <w:rFonts w:ascii="Browallia New" w:hAnsi="Browallia New" w:cs="Browallia New"/>
          <w:sz w:val="36"/>
          <w:szCs w:val="36"/>
          <w:cs/>
        </w:rPr>
        <w:t xml:space="preserve">แต่ว่าเมื่อเรามีบุญแล้ว หาบุญได้ก็ต้องใช้บุญเป็น ใช้บุญที่เรามีอยู่ เพราะบุญที่เราหามานั้นเป็นไปเพื่อเป็นกำลังแห่งการตรัสรู้ธรรม ส่งผลให้เราหลุดพ้นจากทุกข์ทั้งปวง ด้วยวิธีการที่ง่ายๆ พักผ่อนหย่อนใจไว้ที่ศูนย์กลางกายฐานที่ ๗ </w:t>
      </w:r>
    </w:p>
    <w:p w14:paraId="07185BDC" w14:textId="77777777" w:rsidR="000A4BBB" w:rsidRPr="000A4BBB" w:rsidRDefault="000A4BBB" w:rsidP="00F42A00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 xml:space="preserve">ถ้าทำอย่างนี้ได้ เดี๋ยวใจก็จะใสๆ จากการหลับตาที่มืดๆ จะค่อยๆ เรืองรองขึ้น เหมือนเวลากลางคืนยิ่งดึกยิ่งใกล้สว่าง ใกล้สว่างฟ้าก็จะสางๆ แสงเงินแสงทองของดวงตะวันก็จะสาดส่องขับความมืดในอากาศให้ค่อยๆ ทยอยหมดสิ้นไป </w:t>
      </w:r>
    </w:p>
    <w:p w14:paraId="0178A710" w14:textId="480A194E" w:rsidR="000A4BBB" w:rsidRPr="000A4BBB" w:rsidRDefault="000A4BBB" w:rsidP="00F42A00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>ใจที่เราหยุดอยู่ภายในจะค่อยๆ ทำลายความมืดที่อยู่ในใจให้ค่อยๆ แจ้งขึ้น สว่างขึ้น โดยจะมีสัญญาณเกิดขึ้นจากภายในก่อนที่ความสว่างจะบังเกิดขึ้น คืออาการที่ใจเริ่มสัมผัสกระแสแห่งความบริสุทธิ์ กระแสแห่งความสุขภายในที่ชุ่มเย็นออกมา</w:t>
      </w:r>
      <w:r w:rsidR="00F42A00">
        <w:rPr>
          <w:rFonts w:ascii="Browallia New" w:hAnsi="Browallia New" w:cs="Browallia New"/>
          <w:sz w:val="36"/>
          <w:szCs w:val="36"/>
        </w:rPr>
        <w:t xml:space="preserve"> </w:t>
      </w:r>
      <w:r w:rsidRPr="000A4BBB">
        <w:rPr>
          <w:rFonts w:ascii="Browallia New" w:hAnsi="Browallia New" w:cs="Browallia New"/>
          <w:sz w:val="36"/>
          <w:szCs w:val="36"/>
          <w:cs/>
        </w:rPr>
        <w:t>และทำลายความอึดอัดคับแคบของกาย โดยเราจะมีความรู้สึกปลอดโปร่งใจอย่างแท้จริง แต่ก่อนเราเคยขอยืมคำนี้มาใช้</w:t>
      </w:r>
      <w:r w:rsidR="00F42A00">
        <w:rPr>
          <w:rFonts w:ascii="Browallia New" w:hAnsi="Browallia New" w:cs="Browallia New"/>
          <w:sz w:val="36"/>
          <w:szCs w:val="36"/>
        </w:rPr>
        <w:t xml:space="preserve"> </w:t>
      </w:r>
      <w:r w:rsidRPr="000A4BBB">
        <w:rPr>
          <w:rFonts w:ascii="Browallia New" w:hAnsi="Browallia New" w:cs="Browallia New"/>
          <w:sz w:val="36"/>
          <w:szCs w:val="36"/>
          <w:cs/>
        </w:rPr>
        <w:t xml:space="preserve">เมื่อเราเจอปัญหาและแรงกดดัน แต่เมื่อปัญหาผ่านพ้นไป เราก็รู้สึกปลอดโปร่งใจ ความจริงเรายังไม่ได้ปลอดโปร่งใจอย่างแท้จริง แต่เรายืมคำนี้มาใช้ก่อน เมื่อความทุกข์ลดลง </w:t>
      </w:r>
    </w:p>
    <w:p w14:paraId="2ECF5505" w14:textId="6090FEE0" w:rsidR="000A4BBB" w:rsidRPr="000A4BBB" w:rsidRDefault="000A4BBB" w:rsidP="00F42A00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>ความปลอดโปร่งใจที่แท้จริงจะเกิดขึ้นเมื่อใจเริ่มหยุดนิ่งภายในได้ระดับหนึ่ง จะเกิดความรู้สึกปลอดโปร่งใจ โล่งใจ คือ มันจะกลวงๆ ข้างในเหมือนตัวเราเป็นโพรง เหมือนอุโมงค์กลวงๆ แต่เป็นความกลวงที่ถูกอัดแน่นด้วยความสุขสดชื่นอย่างที่เราไม่เคยเป็นมาก่อน คือทำให้เราเกิดความพึงพอใจจะอยู่ในอารมณ์นี้ แม้ยังไม่เห็นอะไรเลย แม้ยังมืดอยู่ แต่ความรู้สึกเป็นโพรงกลวงๆ ภายใน ทำให้เราเกิดความพึงพอใจเหมือนเราหยุดเวลาของโลกนี้เอาไว้ กาลเวลาถูกเราเอาชนะ มันผ่านไปเร็วเหลือเกิน รู้สึกเหมือนเรานั่งไปประเดี๋ยวเดียว ถ้าเราไม่ลืมตาดูนาฬิกา เราจะไม่ทราบเลยว่าเวลามันผ่านไปยาวนาน เพราะเราพึงพอใจกับอารมณ์นี้</w:t>
      </w:r>
    </w:p>
    <w:p w14:paraId="30155F30" w14:textId="3CF74BE2" w:rsidR="000A4BBB" w:rsidRPr="000A4BBB" w:rsidRDefault="000A4BBB" w:rsidP="00F42A00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>ใจจะอยู่ในจุดที่พึงพอใจ คือเกิดความพึงพอของใจ ไม่ต้องการอะไรมากกว่านี้ เพราะอยู่ในนี้ไปนานๆ กายที่รู้สึกอึดอัดจะขยายกว้าง โล่ง เหมือนกายโตเท่ากับขอบฟ้า แล้วก็สลายกลมกลืนไปกับบรรยากาศ เหมือนเราและลมหายใจเป็นอันหนึ่งอันเดียวกันกับจักรวาลไม่อาจแยกจากกันได้ ความรู้สึกอย่างนี้</w:t>
      </w:r>
      <w:r w:rsidR="00F42A00">
        <w:rPr>
          <w:rFonts w:ascii="Browallia New" w:hAnsi="Browallia New" w:cs="Browallia New"/>
          <w:sz w:val="36"/>
          <w:szCs w:val="36"/>
        </w:rPr>
        <w:t xml:space="preserve"> </w:t>
      </w:r>
      <w:r w:rsidRPr="000A4BBB">
        <w:rPr>
          <w:rFonts w:ascii="Browallia New" w:hAnsi="Browallia New" w:cs="Browallia New"/>
          <w:sz w:val="36"/>
          <w:szCs w:val="36"/>
          <w:cs/>
        </w:rPr>
        <w:t xml:space="preserve">ทำให้เกิดความบันเทิงใจในทุกอณูเนื้อของกายและใจของเราความรู้สึกเช่นนี้ขยายมาสู่ระบบประสาทและกล้ามเนื้อ ความพึงพอใจก็ขยายเพิ่มขึ้น </w:t>
      </w:r>
    </w:p>
    <w:p w14:paraId="3EF18F07" w14:textId="77777777" w:rsidR="000A4BBB" w:rsidRPr="000A4BBB" w:rsidRDefault="000A4BBB" w:rsidP="00F42A00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lastRenderedPageBreak/>
        <w:t xml:space="preserve">เมื่อมีความพึงพอใจมากเข้า ใจก็จะอยู่ ณ จุดที่พอใจนี่แหละ นิ่งๆ นุ่มๆ นานๆ กระทั่งหายไปอีก เราจะเริ่มยอมรับว่า ใจนิ่งนุ่มเป็นอย่างไร เริ่มเรียนรู้ เริ่มรู้จัก และชอบกับความนิ่งนุ่มนี้ และรู้สึกเย็นใจเกิดขึ้นเป็นครั้งแรก </w:t>
      </w:r>
    </w:p>
    <w:p w14:paraId="5408CA2C" w14:textId="77777777" w:rsidR="000A4BBB" w:rsidRPr="00F42A00" w:rsidRDefault="000A4BBB" w:rsidP="000A4BBB">
      <w:pPr>
        <w:rPr>
          <w:rFonts w:ascii="Browallia New" w:hAnsi="Browallia New" w:cs="Browallia New"/>
          <w:b/>
          <w:bCs/>
          <w:color w:val="BF4E14" w:themeColor="accent2" w:themeShade="BF"/>
          <w:sz w:val="40"/>
          <w:szCs w:val="40"/>
        </w:rPr>
      </w:pPr>
      <w:r w:rsidRPr="00F42A00">
        <w:rPr>
          <w:rFonts w:ascii="Browallia New" w:hAnsi="Browallia New" w:cs="Browallia New"/>
          <w:b/>
          <w:bCs/>
          <w:color w:val="BF4E14" w:themeColor="accent2" w:themeShade="BF"/>
          <w:sz w:val="40"/>
          <w:szCs w:val="40"/>
          <w:cs/>
        </w:rPr>
        <w:t>อยู่เย็นเป็นสุข</w:t>
      </w:r>
    </w:p>
    <w:p w14:paraId="7040D086" w14:textId="77777777" w:rsidR="000A4BBB" w:rsidRPr="000A4BBB" w:rsidRDefault="000A4BBB" w:rsidP="00F42A00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 xml:space="preserve">คำว่า อยู่เย็นเป็นสุข หมายเอาอาการของใจเมื่อมาสัมผัสกระแสแห่งความเย็นภายในและความสุขที่แท้จริง ใจก็จะอยู่ตรงนี้ เหมือนเราเดินมากลางแดดร้อน พอเข้าใกล้ชายคาหรือร่มไม้เราจะได้รับกระแสแห่งความเย็นและพึงพอใจ ที่จะทำให้เราก้าวต่อไปเพื่อไปนั่งอยู่ที่โคนไม้หรือในเรือนนั้น หรือเหมือนกระแสความเย็นของน้ำตก แม้เราได้ยินแค่เสียงแต่ยังไปไม่ถึง แต่กระแสละอองแห่งความเย็นก็ทำให้เราเกิดความชุ่มกายชุ่มใจและทำให้เราอยากเดินเข้าไปอีก </w:t>
      </w:r>
    </w:p>
    <w:p w14:paraId="0A707182" w14:textId="73BC37CD" w:rsidR="000A4BBB" w:rsidRPr="000A4BBB" w:rsidRDefault="000A4BBB" w:rsidP="006412FF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>ภายในก็เช่นเดียวกัน จะทำให้เราเกิดความรู้สึกเช่นนั้น ใจจะนิ่งๆ นุ่มๆ เบาๆ สบายๆ ต่อไป</w:t>
      </w:r>
      <w:proofErr w:type="spellStart"/>
      <w:r w:rsidRPr="000A4BBB">
        <w:rPr>
          <w:rFonts w:ascii="Browallia New" w:hAnsi="Browallia New" w:cs="Browallia New"/>
          <w:sz w:val="36"/>
          <w:szCs w:val="36"/>
          <w:cs/>
        </w:rPr>
        <w:t>เรื่อยๆ</w:t>
      </w:r>
      <w:proofErr w:type="spellEnd"/>
      <w:r w:rsidRPr="000A4BBB">
        <w:rPr>
          <w:rFonts w:ascii="Browallia New" w:hAnsi="Browallia New" w:cs="Browallia New"/>
          <w:sz w:val="36"/>
          <w:szCs w:val="36"/>
          <w:cs/>
        </w:rPr>
        <w:t xml:space="preserve"> โดยไม่คำนึงถึงกาลเวลา ไม่คำนึงถึงเรื่องอะไรในโลกทั้งสิ้น ความรู้สึกเหมือนเราอยู่ตัวคนเดียวในโลกเกิดขึ้น ความรู้สึกว่าเราสามารถอยู่ได้คนเดียวในโลกก็เกิดขึ้นด้วย และตรงนี้แหละใจจะนิ่งมากเข้า จากนิ่งหลวมๆ ก็มานิ่งแน่นขึ้น</w:t>
      </w:r>
    </w:p>
    <w:p w14:paraId="08176005" w14:textId="2E941237" w:rsidR="000A4BBB" w:rsidRPr="000A4BBB" w:rsidRDefault="000A4BBB" w:rsidP="006412FF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>ณ จุดที่นิ่งแน่นนี้ ความสว่างจะเกิดขึ้น บางคนเกิดขึ้นอย่างกะทันหันจนเกิดความฉงนสงสัยว่า ใครเอาไฟมาสาดส่องหน้า เราลืมปิดไฟภายนอกรึ หรือว่าเกิดอะไรขึ้น แต่บางคนความสว่างจะค่อยเป็นค่อยไป ละมุนละไมเหมือนน้ำที่ไหลรินมาอย่างนั้น จะค่อยๆ สว่างขึ้นๆ จากตี ๕ ในฤดูร้อนก็เหมือน</w:t>
      </w:r>
      <w:r w:rsidR="006412FF">
        <w:rPr>
          <w:rFonts w:ascii="Browallia New" w:hAnsi="Browallia New" w:cs="Browallia New"/>
          <w:sz w:val="36"/>
          <w:szCs w:val="36"/>
        </w:rPr>
        <w:t xml:space="preserve"> </w:t>
      </w:r>
      <w:r w:rsidRPr="000A4BBB">
        <w:rPr>
          <w:rFonts w:ascii="Browallia New" w:hAnsi="Browallia New" w:cs="Browallia New"/>
          <w:sz w:val="36"/>
          <w:szCs w:val="36"/>
          <w:cs/>
        </w:rPr>
        <w:t xml:space="preserve">๖ โมงเช้า ๗ โมง ๘ โมงเรื่อยไป </w:t>
      </w:r>
    </w:p>
    <w:p w14:paraId="02DF35AC" w14:textId="06B24264" w:rsidR="000A4BBB" w:rsidRPr="000A4BBB" w:rsidRDefault="000A4BBB" w:rsidP="006412FF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>ความสว่างมากับความบริสุทธิ์ ความสดชื่น เป็นความสุขที่เราหาไม่ได้จากทรัพย์ จากคน จากทุกสิ่งทุกอย่างที่เคยผ่านมา</w:t>
      </w:r>
      <w:r w:rsidR="006412FF">
        <w:rPr>
          <w:rFonts w:ascii="Browallia New" w:hAnsi="Browallia New" w:cs="Browallia New"/>
          <w:sz w:val="36"/>
          <w:szCs w:val="36"/>
        </w:rPr>
        <w:t xml:space="preserve"> </w:t>
      </w:r>
      <w:r w:rsidRPr="000A4BBB">
        <w:rPr>
          <w:rFonts w:ascii="Browallia New" w:hAnsi="Browallia New" w:cs="Browallia New"/>
          <w:sz w:val="36"/>
          <w:szCs w:val="36"/>
          <w:cs/>
        </w:rPr>
        <w:t xml:space="preserve">จากน้ำเมา เที่ยวกลางคืน อบายมุข หรือไปที่ไหนก็แล้วแต่และเราจะพึงพอใจกับความสุขนี้จนกระทั่งใจหยุดนิ่ง </w:t>
      </w:r>
    </w:p>
    <w:p w14:paraId="481AC0CE" w14:textId="77777777" w:rsidR="000A4BBB" w:rsidRPr="000A4BBB" w:rsidRDefault="000A4BBB" w:rsidP="006412FF">
      <w:pPr>
        <w:ind w:firstLine="851"/>
        <w:rPr>
          <w:rFonts w:ascii="Browallia New" w:hAnsi="Browallia New" w:cs="Browallia New"/>
          <w:sz w:val="36"/>
          <w:szCs w:val="36"/>
        </w:rPr>
      </w:pPr>
      <w:r w:rsidRPr="006412FF">
        <w:rPr>
          <w:rFonts w:ascii="Browallia New" w:hAnsi="Browallia New" w:cs="Browallia New"/>
          <w:color w:val="0B769F" w:themeColor="accent4" w:themeShade="BF"/>
          <w:sz w:val="36"/>
          <w:szCs w:val="36"/>
          <w:cs/>
        </w:rPr>
        <w:t xml:space="preserve">เราไม่ได้ติดความสุขนั้น แต่ความสุขนั้นมาติดเรา เพราะเราทำถูกหลักวิชชา </w:t>
      </w:r>
      <w:r w:rsidRPr="000A4BBB">
        <w:rPr>
          <w:rFonts w:ascii="Browallia New" w:hAnsi="Browallia New" w:cs="Browallia New"/>
          <w:sz w:val="36"/>
          <w:szCs w:val="36"/>
          <w:cs/>
        </w:rPr>
        <w:t xml:space="preserve">ความสุขที่มีอยู่แล้วในตัวนี่แหละได้ช่อง พอได้ช่องก็สอดเข้ามา หุ้ม เคลือบ เอิบอาบ ซึมซาบ ปนเป็นอยู่ในใจของเรา กระทั่งกระแสแห่งความสุขแช่อิ่ม เหมือนเราเอาผลไม้ไปแช่รสต่างๆ เช่น ความเปรี้ยว ความเค็ม ความหวาน เป็นต้น ใจจะถูกแช่อิ่มไปด้วยความสุขที่เต็มไปด้วยความสว่าง และความเข้าใจชีวิตก็จะเริ่มดีขึ้น </w:t>
      </w:r>
    </w:p>
    <w:p w14:paraId="456376F4" w14:textId="77777777" w:rsidR="000A4BBB" w:rsidRPr="000A4BBB" w:rsidRDefault="000A4BBB" w:rsidP="006412FF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>เราเริ่มเข้าใจคำว่า แสงสว่างส่องทางชีวิต คำนี้ไม่ได้เป็นแค่คำอุปมาอุปไมยเท่านั้น แต่มันเป็นแสงสว่างที่เกิดขึ้นจากภายใน ที่ทำให้เรารู้เรื่องราวความเป็นจริงของชีวิต ความลับของชีวิตที่ถูกปกปิด</w:t>
      </w:r>
      <w:r w:rsidRPr="000A4BBB">
        <w:rPr>
          <w:rFonts w:ascii="Browallia New" w:hAnsi="Browallia New" w:cs="Browallia New"/>
          <w:sz w:val="36"/>
          <w:szCs w:val="36"/>
          <w:cs/>
        </w:rPr>
        <w:lastRenderedPageBreak/>
        <w:t xml:space="preserve">มานานสำหรับเราถูกเปิดเผยขึ้น ความเข้าใจแจ่มแจ้งในชีวิตทำให้เราดำเนินชีวิตได้ถูกต้องตามแนวทางของพระอริยเจ้า ของท่านผู้รู้ ผู้ตื่น ผู้เบิกบานแล้ว และจะเคลื่อนเข้าไปตามลำดับ </w:t>
      </w:r>
    </w:p>
    <w:p w14:paraId="13D75080" w14:textId="77777777" w:rsidR="000A4BBB" w:rsidRPr="000A4BBB" w:rsidRDefault="000A4BBB" w:rsidP="006412FF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 xml:space="preserve">เมื่อมองผ่านแสงสว่างเข้าไปสู่ภายใน ใจแช่อิ่มอยู่กับความสุขสดชื่น พอถูกส่วนก็จะตกศูนย์ เหมือนหล่นจากที่สูงอย่างเบาสบาย และมีดวงธรรมซึ่งมีอยู่ในตัวอยู่แล้วลอยเกิดขึ้นมา เป็นดวงใสๆ ละมุนตาละมุนใจ สว่างไสวอยู่กลางกาย เป็นที่ตั้งมั่นของใจเรา </w:t>
      </w:r>
    </w:p>
    <w:p w14:paraId="4637FA84" w14:textId="77777777" w:rsidR="000A4BBB" w:rsidRPr="000A4BBB" w:rsidRDefault="000A4BBB" w:rsidP="006412FF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>ใจของเราจะมีหลักตั้งมั่น นิ่งแน่น นุ่มนวลควรแก่การงาน ที่จะน้อมเข้าไปสู่ภายในยิ่งๆ ขึ้นไป เพื่อการเรียนรู้เรื่องราวความเป็นจริงของชีวิต ใจของเราเป็นประดุจเรือที่ออกสู่ทะเลแห่งความรู้อันบริสุทธิ์ ที่ไม่มีขอบเขต มันไป</w:t>
      </w:r>
      <w:proofErr w:type="spellStart"/>
      <w:r w:rsidRPr="000A4BBB">
        <w:rPr>
          <w:rFonts w:ascii="Browallia New" w:hAnsi="Browallia New" w:cs="Browallia New"/>
          <w:sz w:val="36"/>
          <w:szCs w:val="36"/>
          <w:cs/>
        </w:rPr>
        <w:t>เรื่อยๆ</w:t>
      </w:r>
      <w:proofErr w:type="spellEnd"/>
      <w:r w:rsidRPr="000A4BBB">
        <w:rPr>
          <w:rFonts w:ascii="Browallia New" w:hAnsi="Browallia New" w:cs="Browallia New"/>
          <w:sz w:val="36"/>
          <w:szCs w:val="36"/>
          <w:cs/>
        </w:rPr>
        <w:t xml:space="preserve"> เหมือนท่านผู้รู้ทั้งหลายที่ผ่านมาในอดีตหรือในปัจจุบัน ที่ท่านผู้รู้ได้เดินทางผ่านมา เราก็จะเห็นไปตามลำดับเช่นเดียวกับที่พระ</w:t>
      </w:r>
      <w:proofErr w:type="spellStart"/>
      <w:r w:rsidRPr="000A4BBB">
        <w:rPr>
          <w:rFonts w:ascii="Browallia New" w:hAnsi="Browallia New" w:cs="Browallia New"/>
          <w:sz w:val="36"/>
          <w:szCs w:val="36"/>
          <w:cs/>
        </w:rPr>
        <w:t>สัม</w:t>
      </w:r>
      <w:proofErr w:type="spellEnd"/>
      <w:r w:rsidRPr="000A4BBB">
        <w:rPr>
          <w:rFonts w:ascii="Browallia New" w:hAnsi="Browallia New" w:cs="Browallia New"/>
          <w:sz w:val="36"/>
          <w:szCs w:val="36"/>
          <w:cs/>
        </w:rPr>
        <w:t>มาส</w:t>
      </w:r>
      <w:proofErr w:type="spellStart"/>
      <w:r w:rsidRPr="000A4BBB">
        <w:rPr>
          <w:rFonts w:ascii="Browallia New" w:hAnsi="Browallia New" w:cs="Browallia New"/>
          <w:sz w:val="36"/>
          <w:szCs w:val="36"/>
          <w:cs/>
        </w:rPr>
        <w:t>ัม</w:t>
      </w:r>
      <w:proofErr w:type="spellEnd"/>
      <w:r w:rsidRPr="000A4BBB">
        <w:rPr>
          <w:rFonts w:ascii="Browallia New" w:hAnsi="Browallia New" w:cs="Browallia New"/>
          <w:sz w:val="36"/>
          <w:szCs w:val="36"/>
          <w:cs/>
        </w:rPr>
        <w:t xml:space="preserve">พุทธเจ้าและพระอรหันต์ทั้งหลาย ที่ท่านรู้แจ้งเห็นแจ้งแทงตลอดในสรรพสัตว์และสรรพสิ่งทั้งหลาย กระทั่งรู้ว่าเราควรจะยึดอะไรเป็นที่พึ่งที่ระลึก แล้วก็ควรจะเลิกยึดอะไรที่ไม่ใช่ที่พึ่งที่ระลึก ใจก็จะหยุดนิ่งแน่นอยู่อย่างนี้เรื่อยไปจนกระทั่งเข้าถึงพระรัตนตรัยในตัว </w:t>
      </w:r>
    </w:p>
    <w:p w14:paraId="4C4843B3" w14:textId="5E2A5738" w:rsidR="000A4BBB" w:rsidRPr="000A4BBB" w:rsidRDefault="000A4BBB" w:rsidP="006412FF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 xml:space="preserve">ภาคบ่ายนี้ อากาศกำลังสดชื่นเบิกบาน เหมาะสมที่ลูกผู้มีบุญทุกคนจะได้ประกอบความเพียร ฝึกใจให้หยุดนิ่งๆ นุ่มๆ เบาๆ สบายๆ เพื่อให้เข้าถึงพระรัตนตรัยในตัว ค่อยๆ ประคองใจให้หยุดให้นิ่งอย่างเบาสบาย ดังที่ได้แนะนำมาตั้งแต่เมื่อเช้านี้ </w:t>
      </w:r>
    </w:p>
    <w:p w14:paraId="0B59FCAD" w14:textId="77777777" w:rsidR="000A4BBB" w:rsidRPr="006412FF" w:rsidRDefault="000A4BBB" w:rsidP="006412FF">
      <w:pPr>
        <w:ind w:firstLine="851"/>
        <w:rPr>
          <w:rFonts w:ascii="Browallia New" w:hAnsi="Browallia New" w:cs="Browallia New"/>
          <w:sz w:val="36"/>
          <w:szCs w:val="36"/>
        </w:rPr>
      </w:pPr>
      <w:r w:rsidRPr="006412FF">
        <w:rPr>
          <w:rFonts w:ascii="Browallia New" w:hAnsi="Browallia New" w:cs="Browallia New"/>
          <w:color w:val="0B769F" w:themeColor="accent4" w:themeShade="BF"/>
          <w:sz w:val="36"/>
          <w:szCs w:val="36"/>
          <w:cs/>
        </w:rPr>
        <w:t>พึงจำไว้ว่า ใจที่จะเข้าถึงสมาธิหยุดนิ่งนั้น ต้องเบา สบาย ผ่อนคลาย ง่ายๆ เบิกบาน แช่มชื่น ไม่ต้องมีความคิด ไม่มีปัญหา ไม่มีแรงกดดัน นิ่ง นุ่ม เบา สบาย มีหน้าที่เป็นผู้ดูที่ดีแต่ไม่ใช่เป็นผู้กำกับ มีอะไรให้ดูเราก็ดูไป</w:t>
      </w:r>
      <w:proofErr w:type="spellStart"/>
      <w:r w:rsidRPr="006412FF">
        <w:rPr>
          <w:rFonts w:ascii="Browallia New" w:hAnsi="Browallia New" w:cs="Browallia New"/>
          <w:color w:val="0B769F" w:themeColor="accent4" w:themeShade="BF"/>
          <w:sz w:val="36"/>
          <w:szCs w:val="36"/>
          <w:cs/>
        </w:rPr>
        <w:t>เรื่อยๆ</w:t>
      </w:r>
      <w:proofErr w:type="spellEnd"/>
      <w:r w:rsidRPr="006412FF">
        <w:rPr>
          <w:rFonts w:ascii="Browallia New" w:hAnsi="Browallia New" w:cs="Browallia New"/>
          <w:color w:val="0B769F" w:themeColor="accent4" w:themeShade="BF"/>
          <w:sz w:val="36"/>
          <w:szCs w:val="36"/>
          <w:cs/>
        </w:rPr>
        <w:t xml:space="preserve"> อย่างสบายๆ โดยไม่ต้องคิดอะไรทั้งสิ้น ทำเพียงอย่างนี้ แค่นี้เท่านั้น แล้วลูกทุกคนจะเข้าถึงความสมปรารถนา</w:t>
      </w:r>
      <w:r w:rsidRPr="006412FF">
        <w:rPr>
          <w:rFonts w:ascii="Browallia New" w:hAnsi="Browallia New" w:cs="Browallia New"/>
          <w:sz w:val="36"/>
          <w:szCs w:val="36"/>
          <w:cs/>
        </w:rPr>
        <w:t xml:space="preserve"> </w:t>
      </w:r>
    </w:p>
    <w:p w14:paraId="163F39BD" w14:textId="77777777" w:rsidR="000A4BBB" w:rsidRPr="006412FF" w:rsidRDefault="000A4BBB" w:rsidP="000A4BBB">
      <w:pPr>
        <w:rPr>
          <w:rFonts w:ascii="Browallia New" w:hAnsi="Browallia New" w:cs="Browallia New"/>
          <w:b/>
          <w:bCs/>
          <w:color w:val="BF4E14" w:themeColor="accent2" w:themeShade="BF"/>
          <w:sz w:val="44"/>
          <w:szCs w:val="44"/>
        </w:rPr>
      </w:pPr>
      <w:r w:rsidRPr="006412FF">
        <w:rPr>
          <w:rFonts w:ascii="Browallia New" w:hAnsi="Browallia New" w:cs="Browallia New"/>
          <w:b/>
          <w:bCs/>
          <w:color w:val="BF4E14" w:themeColor="accent2" w:themeShade="BF"/>
          <w:sz w:val="44"/>
          <w:szCs w:val="44"/>
          <w:cs/>
        </w:rPr>
        <w:t>ดวงบุญ</w:t>
      </w:r>
    </w:p>
    <w:p w14:paraId="3D50AB79" w14:textId="2945B2FB" w:rsidR="000A4BBB" w:rsidRPr="000A4BBB" w:rsidRDefault="000A4BBB" w:rsidP="006412FF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 xml:space="preserve">คราวนี้ เราก็ประมวลรวมบุญที่เราได้ทำเอาไว้ในอดีตที่ผ่านมา ซึ่งเราระลึกได้บ้าง ระลึกไม่ได้บ้าง กระทั่งมาถึงวันนี้ซึ่งเราระลึกได้ ในยามเช้าเรามาสวดมนต์ไหว้พระ นั่งเจริญสมาธิภาวนา บูชาข้าวพระและถวายภัตตาหารเป็นสังฆทานแด่ภิกษุสามเณรผู้ประพฤติธรรม ให้กำลังท่านไปบำเพ็ญสมณธรรม </w:t>
      </w:r>
    </w:p>
    <w:p w14:paraId="53137A82" w14:textId="4DDA13C1" w:rsidR="000A4BBB" w:rsidRPr="000A4BBB" w:rsidRDefault="000A4BBB" w:rsidP="006412FF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>ประมวลรวมหมดเลย บุญทุกภพทุกชาติมาถึง ณ วันนี้</w:t>
      </w:r>
      <w:r w:rsidR="006412FF">
        <w:rPr>
          <w:rFonts w:ascii="Browallia New" w:hAnsi="Browallia New" w:cs="Browallia New" w:hint="cs"/>
          <w:sz w:val="36"/>
          <w:szCs w:val="36"/>
          <w:cs/>
        </w:rPr>
        <w:t xml:space="preserve"> </w:t>
      </w:r>
      <w:r w:rsidRPr="000A4BBB">
        <w:rPr>
          <w:rFonts w:ascii="Browallia New" w:hAnsi="Browallia New" w:cs="Browallia New"/>
          <w:sz w:val="36"/>
          <w:szCs w:val="36"/>
          <w:cs/>
        </w:rPr>
        <w:t xml:space="preserve">บุญธาตุนั้นจะเป็นดวงใสๆ เมื่อมารวมกัน เขาเรียกว่า ดวงบุญ จะมารวมเป็นดวงใสอยู่ในกลางกาย และบุญธาตุนี้เป็นบ่อเกิดแห่งความสุขและความสำเร็จในชีวิตของเรา </w:t>
      </w:r>
    </w:p>
    <w:p w14:paraId="2D4FBA19" w14:textId="77777777" w:rsidR="000A4BBB" w:rsidRPr="006412FF" w:rsidRDefault="000A4BBB" w:rsidP="006412FF">
      <w:pPr>
        <w:ind w:firstLine="851"/>
        <w:rPr>
          <w:rFonts w:ascii="Browallia New" w:hAnsi="Browallia New" w:cs="Browallia New"/>
          <w:color w:val="0B769F" w:themeColor="accent4" w:themeShade="BF"/>
          <w:sz w:val="36"/>
          <w:szCs w:val="36"/>
        </w:rPr>
      </w:pPr>
      <w:r w:rsidRPr="006412FF">
        <w:rPr>
          <w:rFonts w:ascii="Browallia New" w:hAnsi="Browallia New" w:cs="Browallia New"/>
          <w:color w:val="0B769F" w:themeColor="accent4" w:themeShade="BF"/>
          <w:sz w:val="36"/>
          <w:szCs w:val="36"/>
          <w:cs/>
        </w:rPr>
        <w:lastRenderedPageBreak/>
        <w:t xml:space="preserve">ถ้าดวงบุญเล็ก ความสำเร็จก็มีน้อย อุปสรรคก็มีมาก </w:t>
      </w:r>
    </w:p>
    <w:p w14:paraId="66A327FF" w14:textId="77777777" w:rsidR="000A4BBB" w:rsidRPr="006412FF" w:rsidRDefault="000A4BBB" w:rsidP="006412FF">
      <w:pPr>
        <w:ind w:firstLine="851"/>
        <w:rPr>
          <w:rFonts w:ascii="Browallia New" w:hAnsi="Browallia New" w:cs="Browallia New"/>
          <w:color w:val="0B769F" w:themeColor="accent4" w:themeShade="BF"/>
          <w:sz w:val="36"/>
          <w:szCs w:val="36"/>
        </w:rPr>
      </w:pPr>
      <w:r w:rsidRPr="006412FF">
        <w:rPr>
          <w:rFonts w:ascii="Browallia New" w:hAnsi="Browallia New" w:cs="Browallia New"/>
          <w:color w:val="0B769F" w:themeColor="accent4" w:themeShade="BF"/>
          <w:sz w:val="36"/>
          <w:szCs w:val="36"/>
          <w:cs/>
        </w:rPr>
        <w:t xml:space="preserve">ถ้าดวงบุญโต ความสำเร็จก็มีมาก อุปสรรคก็มีน้อย </w:t>
      </w:r>
    </w:p>
    <w:p w14:paraId="1C425674" w14:textId="77777777" w:rsidR="000A4BBB" w:rsidRPr="006412FF" w:rsidRDefault="000A4BBB" w:rsidP="006412FF">
      <w:pPr>
        <w:ind w:firstLine="851"/>
        <w:rPr>
          <w:rFonts w:ascii="Browallia New" w:hAnsi="Browallia New" w:cs="Browallia New"/>
          <w:color w:val="0B769F" w:themeColor="accent4" w:themeShade="BF"/>
          <w:sz w:val="36"/>
          <w:szCs w:val="36"/>
        </w:rPr>
      </w:pPr>
      <w:r w:rsidRPr="006412FF">
        <w:rPr>
          <w:rFonts w:ascii="Browallia New" w:hAnsi="Browallia New" w:cs="Browallia New"/>
          <w:color w:val="0B769F" w:themeColor="accent4" w:themeShade="BF"/>
          <w:sz w:val="36"/>
          <w:szCs w:val="36"/>
          <w:cs/>
        </w:rPr>
        <w:t>ถ้าเป็นมหาเศรษฐีระดับประเทศ รวยกว่าใครๆ ดวงบุญทานบารมีนี้ก็จะ</w:t>
      </w:r>
      <w:proofErr w:type="spellStart"/>
      <w:r w:rsidRPr="006412FF">
        <w:rPr>
          <w:rFonts w:ascii="Browallia New" w:hAnsi="Browallia New" w:cs="Browallia New"/>
          <w:color w:val="0B769F" w:themeColor="accent4" w:themeShade="BF"/>
          <w:sz w:val="36"/>
          <w:szCs w:val="36"/>
          <w:cs/>
        </w:rPr>
        <w:t>โตก</w:t>
      </w:r>
      <w:proofErr w:type="spellEnd"/>
      <w:r w:rsidRPr="006412FF">
        <w:rPr>
          <w:rFonts w:ascii="Browallia New" w:hAnsi="Browallia New" w:cs="Browallia New"/>
          <w:color w:val="0B769F" w:themeColor="accent4" w:themeShade="BF"/>
          <w:sz w:val="36"/>
          <w:szCs w:val="36"/>
          <w:cs/>
        </w:rPr>
        <w:t xml:space="preserve">ว่าใคร </w:t>
      </w:r>
    </w:p>
    <w:p w14:paraId="37FB5A70" w14:textId="77777777" w:rsidR="000A4BBB" w:rsidRPr="006412FF" w:rsidRDefault="000A4BBB" w:rsidP="006412FF">
      <w:pPr>
        <w:ind w:firstLine="851"/>
        <w:rPr>
          <w:rFonts w:ascii="Browallia New" w:hAnsi="Browallia New" w:cs="Browallia New"/>
          <w:color w:val="0B769F" w:themeColor="accent4" w:themeShade="BF"/>
          <w:sz w:val="36"/>
          <w:szCs w:val="36"/>
        </w:rPr>
      </w:pPr>
      <w:r w:rsidRPr="006412FF">
        <w:rPr>
          <w:rFonts w:ascii="Browallia New" w:hAnsi="Browallia New" w:cs="Browallia New"/>
          <w:color w:val="0B769F" w:themeColor="accent4" w:themeShade="BF"/>
          <w:sz w:val="36"/>
          <w:szCs w:val="36"/>
          <w:cs/>
        </w:rPr>
        <w:t xml:space="preserve">ถ้าสร้างทานบารมีมาน้อย ดวงบุญทานบารมีก็จะเล็กๆ </w:t>
      </w:r>
    </w:p>
    <w:p w14:paraId="40C93A4D" w14:textId="77777777" w:rsidR="000A4BBB" w:rsidRPr="000A4BBB" w:rsidRDefault="000A4BBB" w:rsidP="006412FF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 xml:space="preserve">ดวงบุญนี้อยู่ตรงกลางกายเรา เป็นดวงใส ถ้าเราหยุดถูกส่วนเข้าไปเป็นอันหนึ่งอันเดียวกับดวงบุญนั้น เราจะเห็นสิ่งที่เราประกอบเหตุมาและผลที่จะเกิดขึ้นจากเหตุที่เราประกอบ โดยเห็นเป็นภาพเป็นเรื่องราวว่า ไปเป็นนั่นเป็นนี่อะไรต่างๆ จะมีการเซตโปรแกรมที่เราเรียกว่าผังสำเร็จอยู่ในนั้น </w:t>
      </w:r>
    </w:p>
    <w:p w14:paraId="722E45C4" w14:textId="59922A46" w:rsidR="000A4BBB" w:rsidRPr="000A4BBB" w:rsidRDefault="000A4BBB" w:rsidP="006412FF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 xml:space="preserve">เช่น ให้สมบูรณ์ด้วยรูปสมบัติ ทรัพย์สมบัติ คุณสมบัติ ลาภ ยศ สรรเสริญ สุข ตามกำลังแห่งบุญ คือตามขนาดของดวงบุญที่โตแล้วใสสว่างขนาดไหน ซึ่งขนาดนั้นก็ขึ้นอยู่กับการสั่งสมหรือการกระทำของเราทั้งกายวาจาใจว่าถูกหลักวิชชาไหม เป็นดวงใสติดอยู่ตรงกลางกาย จะติดอยู่ทุกกาย จะปิดอบายไปสวรรค์ก็ขึ้นอยู่กับดวงบุญนี่แหละ </w:t>
      </w:r>
    </w:p>
    <w:p w14:paraId="74375906" w14:textId="77777777" w:rsidR="000A4BBB" w:rsidRPr="000A4BBB" w:rsidRDefault="000A4BBB" w:rsidP="006412FF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>ถ้าอยู่ในกายมนุษย์หยาบก็จะส่งผลในเมืองมนุษย์ ตอนที่เรามีกายมนุษย์หยาบ ถ้าติดอยู่ในกลางกายทิพย์ก็จะส่งผลในเท</w:t>
      </w:r>
      <w:proofErr w:type="spellStart"/>
      <w:r w:rsidRPr="000A4BBB">
        <w:rPr>
          <w:rFonts w:ascii="Browallia New" w:hAnsi="Browallia New" w:cs="Browallia New"/>
          <w:sz w:val="36"/>
          <w:szCs w:val="36"/>
          <w:cs/>
        </w:rPr>
        <w:t>วโ</w:t>
      </w:r>
      <w:proofErr w:type="spellEnd"/>
      <w:r w:rsidRPr="000A4BBB">
        <w:rPr>
          <w:rFonts w:ascii="Browallia New" w:hAnsi="Browallia New" w:cs="Browallia New"/>
          <w:sz w:val="36"/>
          <w:szCs w:val="36"/>
          <w:cs/>
        </w:rPr>
        <w:t xml:space="preserve">ลก มีทิพยสมบัติ เพราะตรงนั้นจะเกิดขึ้นแบบไม่มีบิดามารดา พอถึงเวลาปุ๊บกายก็เปลี่ยนไปเลย เป็นกายของชาวสวรรค์ บุญในตัวก็เกิดขึ้น ทิพยสมบัติก็บังเกิดขึ้น บังเกิดขึ้นรอเราก่อนก็มี แล้วเราก็ไปเสวยสุขตรงนั้น ดวงบุญนี้จะเชื่อมกับทิพยสมบัติและวิมานของเราตรงนั้น ทุกสิ่งจะเชื่อมกันอยู่ตรงนั้น </w:t>
      </w:r>
    </w:p>
    <w:p w14:paraId="03226898" w14:textId="6EC30D6A" w:rsidR="000A4BBB" w:rsidRPr="000A4BBB" w:rsidRDefault="000A4BBB" w:rsidP="006412FF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 xml:space="preserve">ดวงบุญในกายมนุษย์จะเชื่อมกับความสุขและความสำเร็จในชีวิต จะดึงดูดคน สัตว์ สิ่งของที่ดีๆ มา และผลักสิ่งที่ไม่ดีออกไปอย่างนี้เป็นต้น </w:t>
      </w:r>
    </w:p>
    <w:p w14:paraId="4737190D" w14:textId="055AFEFA" w:rsidR="000A4BBB" w:rsidRPr="000A4BBB" w:rsidRDefault="000A4BBB" w:rsidP="006412FF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>ตอนนี้ดวงบุญติดอยู่ในกลางกายของเราแล้ว เราก็นิ่งอยู่ตรงนี้ อธิษฐานจิตของเราไป และถ้าจะอุทิศบุญ บุญนี้ก็แวบไปเลย</w:t>
      </w:r>
      <w:r w:rsidR="006412FF">
        <w:rPr>
          <w:rFonts w:ascii="Browallia New" w:hAnsi="Browallia New" w:cs="Browallia New"/>
          <w:sz w:val="36"/>
          <w:szCs w:val="36"/>
        </w:rPr>
        <w:t xml:space="preserve"> </w:t>
      </w:r>
      <w:r w:rsidRPr="000A4BBB">
        <w:rPr>
          <w:rFonts w:ascii="Browallia New" w:hAnsi="Browallia New" w:cs="Browallia New"/>
          <w:sz w:val="36"/>
          <w:szCs w:val="36"/>
          <w:cs/>
        </w:rPr>
        <w:t xml:space="preserve">ถ้าหมู่ญาติอยู่ในอบายภูมิ ดวงบุญนี้จะไปคอยอยู่ จะมีที่เก็บบุญที่เราอุทิศไปจะไปเก็บอยู่ที่ตรงนั้น พอถึงวันเพ็ญขึ้น ๑๕ ค่ำ เมื่อยมโลกหยุดทัณฑ์ทรมาน หมู่ญาติถึงจะได้รับบุญนี้ จะเป็นอัตโนมัติเลย แวบไปอยู่ในกลางกายของผู้ที่อยู่ในยมโลก กายก็จะเปลี่ยนไป ถ้าอยู่ในเมืองมนุษย์ ดวงบุญนี้ก็จะแวบไปที่กายมนุษย์ อยู่ภพภูมิไหนก็จะแวบไปตรงนั้น ยกเว้นภูมิที่รับไม่ได้ ก็จะต้องใช้วิธีพิเศษคือการประกอบวิชชาธรรมกาย </w:t>
      </w:r>
    </w:p>
    <w:p w14:paraId="27C8E4C9" w14:textId="77777777" w:rsidR="000A4BBB" w:rsidRPr="006412FF" w:rsidRDefault="000A4BBB" w:rsidP="006412FF">
      <w:pPr>
        <w:ind w:firstLine="851"/>
        <w:rPr>
          <w:rFonts w:ascii="Browallia New" w:hAnsi="Browallia New" w:cs="Browallia New"/>
          <w:color w:val="0B769F" w:themeColor="accent4" w:themeShade="BF"/>
          <w:sz w:val="36"/>
          <w:szCs w:val="36"/>
        </w:rPr>
      </w:pPr>
      <w:r w:rsidRPr="006412FF">
        <w:rPr>
          <w:rFonts w:ascii="Browallia New" w:hAnsi="Browallia New" w:cs="Browallia New"/>
          <w:color w:val="0B769F" w:themeColor="accent4" w:themeShade="BF"/>
          <w:sz w:val="36"/>
          <w:szCs w:val="36"/>
          <w:cs/>
        </w:rPr>
        <w:t>ดวงบุญนี้สำคัญมากนะลูกนะ อยู่ในกลางตัว เรามองไม่เห็นด้วยตา แต่ว่าถ้าหยุดนิ่งได้เมื่อไรแล้วเข้าถึงพระธรรมกาย ก็จะเห็นทุกคนนั่นแหละ เห็นอยู่ในตัว แต่ถึงจะเห็นหรือไม่เห็น ดวงบุญก็มีอยู่</w:t>
      </w:r>
      <w:r w:rsidRPr="006412FF">
        <w:rPr>
          <w:rFonts w:ascii="Browallia New" w:hAnsi="Browallia New" w:cs="Browallia New"/>
          <w:color w:val="0B769F" w:themeColor="accent4" w:themeShade="BF"/>
          <w:sz w:val="36"/>
          <w:szCs w:val="36"/>
          <w:cs/>
        </w:rPr>
        <w:lastRenderedPageBreak/>
        <w:t xml:space="preserve">แล้ว เมื่อเราทำบุญ ทำความดี ดวงใสๆ จะติดอยู่กลางกาย และมีบุญธาตุดังกล่าวนั้น บุญธาตุนี้ยังประกอบไปด้วยธาตุต่างๆ เยอะแยะมากมาย </w:t>
      </w:r>
    </w:p>
    <w:p w14:paraId="0158C03D" w14:textId="06E84F96" w:rsidR="000A4BBB" w:rsidRPr="000A4BBB" w:rsidRDefault="000A4BBB" w:rsidP="006412FF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 xml:space="preserve">เราก็หยุดใจนิ่งๆ ใสๆ สบายๆ พอเราอธิษฐานจิตตั้งเป้าหมายดวงบุญนี้ก็จะแวบไปตรงนั้น ไปทำความปรารถนาให้สมหวังตามกำลังแห่งบุญ </w:t>
      </w:r>
      <w:r w:rsidRPr="006412FF">
        <w:rPr>
          <w:rFonts w:ascii="Browallia New" w:hAnsi="Browallia New" w:cs="Browallia New"/>
          <w:color w:val="0B769F" w:themeColor="accent4" w:themeShade="BF"/>
          <w:sz w:val="36"/>
          <w:szCs w:val="36"/>
          <w:cs/>
        </w:rPr>
        <w:t>ถ้าความปรารถนาใหญ่ก็ต้องสั่งสมบุญเยอะๆ เหมือนเราจะซื้อสิ่งของต่างๆ ก็ต้องมีทรัพย์ไปตามราคาของสิ่งของนั้น ความปรารถนาของเราก็เช่นเดียวกัน เป้าหมายจะสำเร็จได้ก็ต่อเมื่อพอเหมาะกับกำลังบุญที่เราได้สั่งสมเอาไว้</w:t>
      </w:r>
      <w:r w:rsidRPr="000A4BBB">
        <w:rPr>
          <w:rFonts w:ascii="Browallia New" w:hAnsi="Browallia New" w:cs="Browallia New"/>
          <w:sz w:val="36"/>
          <w:szCs w:val="36"/>
          <w:cs/>
        </w:rPr>
        <w:t xml:space="preserve"> นี่เป็นเรื่องที่เกี่ยวกับตัวเรา ไม่ใช่ไกลตัว และไม่ใช่ใกล้ตัว แต่เกี่ยวข้องกับชีวิตเราเลย เพราะฉะนั้นต้องสั่งสมไว้นะลูกนะ</w:t>
      </w:r>
    </w:p>
    <w:p w14:paraId="44D39C22" w14:textId="77777777" w:rsidR="000A4BBB" w:rsidRPr="000A4BBB" w:rsidRDefault="000A4BBB" w:rsidP="000A4BBB">
      <w:pPr>
        <w:rPr>
          <w:rFonts w:ascii="Browallia New" w:hAnsi="Browallia New" w:cs="Browallia New"/>
          <w:sz w:val="36"/>
          <w:szCs w:val="36"/>
        </w:rPr>
      </w:pPr>
    </w:p>
    <w:p w14:paraId="05199222" w14:textId="77777777" w:rsidR="000A4BBB" w:rsidRPr="006412FF" w:rsidRDefault="000A4BBB" w:rsidP="006412FF">
      <w:pPr>
        <w:jc w:val="right"/>
        <w:rPr>
          <w:rFonts w:ascii="Browallia New" w:hAnsi="Browallia New" w:cs="Browallia New"/>
          <w:color w:val="BF4E14" w:themeColor="accent2" w:themeShade="BF"/>
          <w:sz w:val="32"/>
          <w:szCs w:val="32"/>
        </w:rPr>
      </w:pPr>
      <w:r w:rsidRPr="006412FF">
        <w:rPr>
          <w:rFonts w:ascii="Browallia New" w:hAnsi="Browallia New" w:cs="Browallia New"/>
          <w:color w:val="BF4E14" w:themeColor="accent2" w:themeShade="BF"/>
          <w:sz w:val="32"/>
          <w:szCs w:val="32"/>
          <w:cs/>
        </w:rPr>
        <w:t>หลวงพ่อธัมมชโย</w:t>
      </w:r>
    </w:p>
    <w:p w14:paraId="4107CFC2" w14:textId="77777777" w:rsidR="000A4BBB" w:rsidRPr="000A4BBB" w:rsidRDefault="000A4BBB" w:rsidP="000A4BBB">
      <w:pPr>
        <w:rPr>
          <w:rFonts w:ascii="Browallia New" w:hAnsi="Browallia New" w:cs="Browallia New"/>
          <w:sz w:val="36"/>
          <w:szCs w:val="36"/>
        </w:rPr>
      </w:pPr>
    </w:p>
    <w:p w14:paraId="63BA2229" w14:textId="77777777" w:rsidR="000A4BBB" w:rsidRPr="000A4BBB" w:rsidRDefault="000A4BBB" w:rsidP="000A4BBB">
      <w:pPr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>------------------------------</w:t>
      </w:r>
    </w:p>
    <w:p w14:paraId="76BD732E" w14:textId="77777777" w:rsidR="000A4BBB" w:rsidRPr="000A4BBB" w:rsidRDefault="000A4BBB" w:rsidP="00992573">
      <w:pPr>
        <w:ind w:firstLine="2835"/>
        <w:rPr>
          <w:rFonts w:ascii="Browallia New" w:hAnsi="Browallia New" w:cs="Browallia New"/>
          <w:sz w:val="36"/>
          <w:szCs w:val="36"/>
        </w:rPr>
      </w:pPr>
    </w:p>
    <w:p w14:paraId="5CF8A851" w14:textId="18A3FE20" w:rsidR="000A4BBB" w:rsidRPr="000A4BBB" w:rsidRDefault="000A4BBB" w:rsidP="00992573">
      <w:pPr>
        <w:ind w:firstLine="3402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>ไม่เห็นยากหากได้</w:t>
      </w:r>
      <w:r w:rsidRPr="000A4BBB">
        <w:rPr>
          <w:rFonts w:ascii="Browallia New" w:hAnsi="Browallia New" w:cs="Browallia New"/>
          <w:sz w:val="36"/>
          <w:szCs w:val="36"/>
          <w:cs/>
        </w:rPr>
        <w:tab/>
        <w:t>หยุดใจ</w:t>
      </w:r>
    </w:p>
    <w:p w14:paraId="4A5E07F6" w14:textId="76ADE6B1" w:rsidR="000A4BBB" w:rsidRPr="000A4BBB" w:rsidRDefault="000A4BBB" w:rsidP="00992573">
      <w:pPr>
        <w:ind w:firstLine="2835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>ปล่อยจิตสู่ภายใน</w:t>
      </w:r>
      <w:r w:rsidR="00992573">
        <w:rPr>
          <w:rFonts w:ascii="Browallia New" w:hAnsi="Browallia New" w:cs="Browallia New"/>
          <w:sz w:val="36"/>
          <w:szCs w:val="36"/>
          <w:cs/>
        </w:rPr>
        <w:tab/>
      </w:r>
      <w:r w:rsidRPr="000A4BBB">
        <w:rPr>
          <w:rFonts w:ascii="Browallia New" w:hAnsi="Browallia New" w:cs="Browallia New"/>
          <w:sz w:val="36"/>
          <w:szCs w:val="36"/>
          <w:cs/>
        </w:rPr>
        <w:tab/>
        <w:t>เท่านั้น</w:t>
      </w:r>
    </w:p>
    <w:p w14:paraId="14644EB9" w14:textId="009AD758" w:rsidR="000A4BBB" w:rsidRPr="000A4BBB" w:rsidRDefault="000A4BBB" w:rsidP="00992573">
      <w:pPr>
        <w:ind w:firstLine="2835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>หยุดสนิทไม่ทันไร</w:t>
      </w:r>
      <w:r w:rsidR="00992573">
        <w:rPr>
          <w:rFonts w:ascii="Browallia New" w:hAnsi="Browallia New" w:cs="Browallia New"/>
          <w:sz w:val="36"/>
          <w:szCs w:val="36"/>
          <w:cs/>
        </w:rPr>
        <w:tab/>
      </w:r>
      <w:r w:rsidRPr="000A4BBB">
        <w:rPr>
          <w:rFonts w:ascii="Browallia New" w:hAnsi="Browallia New" w:cs="Browallia New"/>
          <w:sz w:val="36"/>
          <w:szCs w:val="36"/>
          <w:cs/>
        </w:rPr>
        <w:tab/>
        <w:t>กายเกิด</w:t>
      </w:r>
    </w:p>
    <w:p w14:paraId="672CC754" w14:textId="7C5A660B" w:rsidR="000A4BBB" w:rsidRPr="000A4BBB" w:rsidRDefault="000A4BBB" w:rsidP="00992573">
      <w:pPr>
        <w:ind w:firstLine="2835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>ละเอียดจนถึงขั้น</w:t>
      </w:r>
      <w:r w:rsidR="00992573">
        <w:rPr>
          <w:rFonts w:ascii="Browallia New" w:hAnsi="Browallia New" w:cs="Browallia New"/>
          <w:sz w:val="36"/>
          <w:szCs w:val="36"/>
          <w:cs/>
        </w:rPr>
        <w:tab/>
      </w:r>
      <w:r w:rsidRPr="000A4BBB">
        <w:rPr>
          <w:rFonts w:ascii="Browallia New" w:hAnsi="Browallia New" w:cs="Browallia New"/>
          <w:sz w:val="36"/>
          <w:szCs w:val="36"/>
          <w:cs/>
        </w:rPr>
        <w:tab/>
        <w:t>ผุดแล้วกายในกาย</w:t>
      </w:r>
    </w:p>
    <w:p w14:paraId="3BE7BD3A" w14:textId="77777777" w:rsidR="000A4BBB" w:rsidRPr="00992573" w:rsidRDefault="000A4BBB" w:rsidP="00992573">
      <w:pPr>
        <w:jc w:val="right"/>
        <w:rPr>
          <w:rFonts w:ascii="Browallia New" w:hAnsi="Browallia New" w:cs="Browallia New"/>
          <w:color w:val="BF4E14" w:themeColor="accent2" w:themeShade="BF"/>
          <w:sz w:val="32"/>
          <w:szCs w:val="32"/>
        </w:rPr>
      </w:pPr>
      <w:r w:rsidRPr="00992573">
        <w:rPr>
          <w:rFonts w:ascii="Browallia New" w:hAnsi="Browallia New" w:cs="Browallia New"/>
          <w:color w:val="BF4E14" w:themeColor="accent2" w:themeShade="BF"/>
          <w:sz w:val="32"/>
          <w:szCs w:val="32"/>
          <w:cs/>
        </w:rPr>
        <w:t>ตะวันธรรม</w:t>
      </w:r>
    </w:p>
    <w:p w14:paraId="4453407F" w14:textId="77777777" w:rsidR="000A4BBB" w:rsidRPr="00992573" w:rsidRDefault="000A4BBB" w:rsidP="00992573">
      <w:pPr>
        <w:jc w:val="right"/>
        <w:rPr>
          <w:rFonts w:ascii="Browallia New" w:hAnsi="Browallia New" w:cs="Browallia New"/>
          <w:color w:val="BF4E14" w:themeColor="accent2" w:themeShade="BF"/>
          <w:sz w:val="32"/>
          <w:szCs w:val="32"/>
        </w:rPr>
      </w:pPr>
      <w:r w:rsidRPr="00992573">
        <w:rPr>
          <w:rFonts w:ascii="Browallia New" w:hAnsi="Browallia New" w:cs="Browallia New"/>
          <w:color w:val="BF4E14" w:themeColor="accent2" w:themeShade="BF"/>
          <w:sz w:val="32"/>
          <w:szCs w:val="32"/>
          <w:cs/>
        </w:rPr>
        <w:t>๖ กรกฎาคม พ.ศ. ๒๕๔๐</w:t>
      </w:r>
    </w:p>
    <w:p w14:paraId="0E87D173" w14:textId="77777777" w:rsidR="000A4BBB" w:rsidRPr="000A4BBB" w:rsidRDefault="000A4BBB" w:rsidP="000A4BBB">
      <w:pPr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>------------------------------</w:t>
      </w:r>
    </w:p>
    <w:p w14:paraId="0551C4EA" w14:textId="77777777" w:rsidR="000A4BBB" w:rsidRPr="00992573" w:rsidRDefault="000A4BBB" w:rsidP="000A4BBB">
      <w:pPr>
        <w:rPr>
          <w:rFonts w:ascii="Browallia New" w:hAnsi="Browallia New" w:cs="Browallia New"/>
          <w:b/>
          <w:bCs/>
          <w:color w:val="0B769F" w:themeColor="accent4" w:themeShade="BF"/>
          <w:sz w:val="48"/>
          <w:szCs w:val="48"/>
        </w:rPr>
      </w:pPr>
      <w:r w:rsidRPr="00992573">
        <w:rPr>
          <w:rFonts w:ascii="Browallia New" w:hAnsi="Browallia New" w:cs="Browallia New"/>
          <w:b/>
          <w:bCs/>
          <w:color w:val="0B769F" w:themeColor="accent4" w:themeShade="BF"/>
          <w:sz w:val="48"/>
          <w:szCs w:val="48"/>
          <w:cs/>
        </w:rPr>
        <w:t>3. แผนผังชีวิต</w:t>
      </w:r>
    </w:p>
    <w:p w14:paraId="5BCB83F2" w14:textId="77777777" w:rsidR="000A4BBB" w:rsidRPr="00992573" w:rsidRDefault="000A4BBB" w:rsidP="000A4BBB">
      <w:pPr>
        <w:rPr>
          <w:rFonts w:ascii="Browallia New" w:hAnsi="Browallia New" w:cs="Browallia New"/>
          <w:sz w:val="32"/>
          <w:szCs w:val="32"/>
        </w:rPr>
      </w:pPr>
      <w:r w:rsidRPr="00992573">
        <w:rPr>
          <w:rFonts w:ascii="Browallia New" w:hAnsi="Browallia New" w:cs="Browallia New"/>
          <w:sz w:val="32"/>
          <w:szCs w:val="32"/>
          <w:cs/>
        </w:rPr>
        <w:t>วันพฤหัสบดีที่ ๗ กันยายน พ.ศ. ๒๕๔๙ (๐๙.๐๐ น.)</w:t>
      </w:r>
    </w:p>
    <w:p w14:paraId="2991D19A" w14:textId="77777777" w:rsidR="000A4BBB" w:rsidRPr="00992573" w:rsidRDefault="000A4BBB" w:rsidP="000A4BBB">
      <w:pPr>
        <w:rPr>
          <w:rFonts w:ascii="Browallia New" w:hAnsi="Browallia New" w:cs="Browallia New"/>
          <w:b/>
          <w:bCs/>
          <w:color w:val="BF4E14" w:themeColor="accent2" w:themeShade="BF"/>
          <w:sz w:val="44"/>
          <w:szCs w:val="44"/>
        </w:rPr>
      </w:pPr>
      <w:r w:rsidRPr="00992573">
        <w:rPr>
          <w:rFonts w:ascii="Browallia New" w:hAnsi="Browallia New" w:cs="Browallia New"/>
          <w:b/>
          <w:bCs/>
          <w:color w:val="BF4E14" w:themeColor="accent2" w:themeShade="BF"/>
          <w:sz w:val="44"/>
          <w:szCs w:val="44"/>
          <w:cs/>
        </w:rPr>
        <w:t xml:space="preserve">ปรับกาย </w:t>
      </w:r>
    </w:p>
    <w:p w14:paraId="5A22CFFE" w14:textId="77777777" w:rsidR="000A4BBB" w:rsidRPr="000A4BBB" w:rsidRDefault="000A4BBB" w:rsidP="00992573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 xml:space="preserve">เมื่อเราได้สวดมนต์บูชาพระรัตนตรัยกันเสร็จเรียบร้อยแล้ว ต่อจากนี้ไป ตั้งใจให้แน่แน่ว มุ่งตรงต่อหนทางพระนิพพานกันทุกๆ คนนะ </w:t>
      </w:r>
    </w:p>
    <w:p w14:paraId="7814296F" w14:textId="17EE2A78" w:rsidR="000A4BBB" w:rsidRPr="000A4BBB" w:rsidRDefault="000A4BBB" w:rsidP="00992573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lastRenderedPageBreak/>
        <w:t xml:space="preserve">ให้นั่งขัดสมาธิ โดยเอาขาขวาทับขาซ้าย มือขวาทับมือซ้าย ให้นิ้วชี้ของมือข้างขวาจรดนิ้วหัวแม่มือข้างซ้าย วางไว้บนหน้าตักพอสบายๆ </w:t>
      </w:r>
    </w:p>
    <w:p w14:paraId="38866C54" w14:textId="77777777" w:rsidR="000A4BBB" w:rsidRPr="000A4BBB" w:rsidRDefault="000A4BBB" w:rsidP="00992573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 xml:space="preserve">หลับตาของเราเบาๆ ค่อนลูก พอสบายๆ คล้ายกับตอนที่เราใกล้จะหลับ อย่าไปบีบเปลือกตา อย่ากดลูกนัยน์ตา หลับตาไม่ต้องถึงกับปิดสนิท ให้มีความรู้สึกว่าสบายๆ คล้ายกับตอนที่เราใกล้จะหลับ </w:t>
      </w:r>
    </w:p>
    <w:p w14:paraId="17F6A6AA" w14:textId="77777777" w:rsidR="000A4BBB" w:rsidRPr="00992573" w:rsidRDefault="000A4BBB" w:rsidP="000A4BBB">
      <w:pPr>
        <w:rPr>
          <w:rFonts w:ascii="Browallia New" w:hAnsi="Browallia New" w:cs="Browallia New"/>
          <w:b/>
          <w:bCs/>
          <w:color w:val="BF4E14" w:themeColor="accent2" w:themeShade="BF"/>
          <w:sz w:val="44"/>
          <w:szCs w:val="44"/>
        </w:rPr>
      </w:pPr>
      <w:r w:rsidRPr="00992573">
        <w:rPr>
          <w:rFonts w:ascii="Browallia New" w:hAnsi="Browallia New" w:cs="Browallia New"/>
          <w:b/>
          <w:bCs/>
          <w:color w:val="BF4E14" w:themeColor="accent2" w:themeShade="BF"/>
          <w:sz w:val="44"/>
          <w:szCs w:val="44"/>
          <w:cs/>
        </w:rPr>
        <w:t>ปรับใจ</w:t>
      </w:r>
    </w:p>
    <w:p w14:paraId="65BE9FA1" w14:textId="193DDF51" w:rsidR="000A4BBB" w:rsidRPr="000A4BBB" w:rsidRDefault="000A4BBB" w:rsidP="00992573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 xml:space="preserve">แล้วทำใจให้เบิกบาน ให้แช่มชื่น ให้สะอาด บริสุทธิ์ ผ่องใส ไร้กังวลในทุกสิ่ง ไม่ว่าจะเป็นเรื่องอะไรก็ตาม ให้ปลด ให้ปล่อย ให้วาง ทำใจของเราให้ว่างๆ ให้คลายความผูกพันในทุกสิ่ง ไม่ว่าจะเป็นเรื่องธุรกิจการงาน บ้านช่อง การศึกษาเล่าเรียน หรือเรื่องอะไรที่นอกเหนือจากนี้ </w:t>
      </w:r>
    </w:p>
    <w:p w14:paraId="393291D2" w14:textId="0A9DD86A" w:rsidR="000A4BBB" w:rsidRPr="000A4BBB" w:rsidRDefault="000A4BBB" w:rsidP="00992573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>แล้วมาสมมติว่า ภายในร่างกายของเรานั้นปราศจากอวัยวะ ไม่มีปอด ตับ ม้าม ไต หัวใจ เป็นต้น ให้เป็นที่โล่งๆ ว่างๆ เป็นปล่อง เป็นช่อง เป็นโพรง คล้ายลูกโป่งที่เราเป่าลมเข้าไปแล้วมันพอง ภายในกลวงๆ อย่างนั้น</w:t>
      </w:r>
    </w:p>
    <w:p w14:paraId="6410E640" w14:textId="77777777" w:rsidR="000A4BBB" w:rsidRPr="00992573" w:rsidRDefault="000A4BBB" w:rsidP="000A4BBB">
      <w:pPr>
        <w:rPr>
          <w:rFonts w:ascii="Browallia New" w:hAnsi="Browallia New" w:cs="Browallia New"/>
          <w:b/>
          <w:bCs/>
          <w:color w:val="BF4E14" w:themeColor="accent2" w:themeShade="BF"/>
          <w:sz w:val="44"/>
          <w:szCs w:val="44"/>
        </w:rPr>
      </w:pPr>
      <w:r w:rsidRPr="00992573">
        <w:rPr>
          <w:rFonts w:ascii="Browallia New" w:hAnsi="Browallia New" w:cs="Browallia New"/>
          <w:b/>
          <w:bCs/>
          <w:color w:val="BF4E14" w:themeColor="accent2" w:themeShade="BF"/>
          <w:sz w:val="44"/>
          <w:szCs w:val="44"/>
          <w:cs/>
        </w:rPr>
        <w:t>วางใจ</w:t>
      </w:r>
    </w:p>
    <w:p w14:paraId="775E1198" w14:textId="77777777" w:rsidR="000A4BBB" w:rsidRPr="000A4BBB" w:rsidRDefault="000A4BBB" w:rsidP="00992573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 xml:space="preserve">แล้วเราก็รวมใจของเรา ใจที่คิดแวบไปแวบมาในเรื่องราวต่างๆ เรื่องคนสัตว์สิ่งของ มารวมหยุดนิ่งๆ ที่ศูนย์กลางกายฐานที่ ๗ ซึ่งอยู่ในกลางท้องของเรา ในระดับที่เหนือจากสะดือขึ้นมา ๒ นิ้วมือ </w:t>
      </w:r>
    </w:p>
    <w:p w14:paraId="6ED5E715" w14:textId="77777777" w:rsidR="000A4BBB" w:rsidRPr="000A4BBB" w:rsidRDefault="000A4BBB" w:rsidP="00992573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 xml:space="preserve">โดยสมมติว่า เราหยิบเส้นด้ายขึ้นมา ๒ เส้น นำมาขึงให้ตึงจากสะดือทะลุไปด้านหลังเส้นหนึ่ง จากด้านขวาทะลุไปด้านซ้ายอีกเส้นหนึ่ง ให้เส้นด้ายทั้งสองตัดกันเป็นกากบาท จุดตัดจะเล็กเท่ากับปลายเข็ม เหนือจุดตัดนี้ขึ้นมา ๒ นิ้วมือ เรียกว่า ศูนย์กลางกายฐานที่ ๗ หรือจำง่ายๆ ว่าอยู่ในกลางท้องของเรา ในระดับที่เหนือจากสะดือขึ้นมา ๒ นิ้วมือ ตรงนี้แหละเรียกว่าศูนย์กลางกายฐานที่ ๗ </w:t>
      </w:r>
    </w:p>
    <w:p w14:paraId="1F0EFC01" w14:textId="77777777" w:rsidR="000A4BBB" w:rsidRPr="00992573" w:rsidRDefault="000A4BBB" w:rsidP="000A4BBB">
      <w:pPr>
        <w:rPr>
          <w:rFonts w:ascii="Browallia New" w:hAnsi="Browallia New" w:cs="Browallia New"/>
          <w:b/>
          <w:bCs/>
          <w:color w:val="BF4E14" w:themeColor="accent2" w:themeShade="BF"/>
          <w:sz w:val="44"/>
          <w:szCs w:val="44"/>
        </w:rPr>
      </w:pPr>
      <w:r w:rsidRPr="00992573">
        <w:rPr>
          <w:rFonts w:ascii="Browallia New" w:hAnsi="Browallia New" w:cs="Browallia New"/>
          <w:b/>
          <w:bCs/>
          <w:color w:val="BF4E14" w:themeColor="accent2" w:themeShade="BF"/>
          <w:sz w:val="44"/>
          <w:szCs w:val="44"/>
          <w:cs/>
        </w:rPr>
        <w:t>ความสำคัญของฐานที่ ๗</w:t>
      </w:r>
    </w:p>
    <w:p w14:paraId="1CE67115" w14:textId="77777777" w:rsidR="000A4BBB" w:rsidRPr="00992573" w:rsidRDefault="000A4BBB" w:rsidP="00992573">
      <w:pPr>
        <w:ind w:firstLine="851"/>
        <w:rPr>
          <w:rFonts w:ascii="Browallia New" w:hAnsi="Browallia New" w:cs="Browallia New"/>
          <w:color w:val="0B769F" w:themeColor="accent4" w:themeShade="BF"/>
          <w:sz w:val="36"/>
          <w:szCs w:val="36"/>
        </w:rPr>
      </w:pPr>
      <w:r w:rsidRPr="00992573">
        <w:rPr>
          <w:rFonts w:ascii="Browallia New" w:hAnsi="Browallia New" w:cs="Browallia New"/>
          <w:color w:val="0B769F" w:themeColor="accent4" w:themeShade="BF"/>
          <w:sz w:val="36"/>
          <w:szCs w:val="36"/>
          <w:cs/>
        </w:rPr>
        <w:t xml:space="preserve">ศูนย์กลางกายฐานที่ ๗ เป็นที่เกิด ที่ดับ ที่หลับ ที่ตื่น </w:t>
      </w:r>
    </w:p>
    <w:p w14:paraId="59292F37" w14:textId="5D15247B" w:rsidR="000A4BBB" w:rsidRPr="000A4BBB" w:rsidRDefault="000A4BBB" w:rsidP="00992573">
      <w:pPr>
        <w:ind w:firstLine="851"/>
        <w:rPr>
          <w:rFonts w:ascii="Browallia New" w:hAnsi="Browallia New" w:cs="Browallia New"/>
          <w:sz w:val="36"/>
          <w:szCs w:val="36"/>
        </w:rPr>
      </w:pPr>
      <w:r w:rsidRPr="00992573">
        <w:rPr>
          <w:rFonts w:ascii="Browallia New" w:hAnsi="Browallia New" w:cs="Browallia New"/>
          <w:color w:val="0B769F" w:themeColor="accent4" w:themeShade="BF"/>
          <w:sz w:val="36"/>
          <w:szCs w:val="36"/>
          <w:cs/>
        </w:rPr>
        <w:t>ที่เกิด</w:t>
      </w:r>
      <w:r w:rsidRPr="000A4BBB">
        <w:rPr>
          <w:rFonts w:ascii="Browallia New" w:hAnsi="Browallia New" w:cs="Browallia New"/>
          <w:sz w:val="36"/>
          <w:szCs w:val="36"/>
          <w:cs/>
        </w:rPr>
        <w:t xml:space="preserve"> คือ เวลาเรามาเกิด เราเป็นกายละเอียด เราจะมาเข้าที่ปากช่องจมูกของบิดาก่อน หญิงซ้าย ชายขวา แล้วก็เคลื่อนไปที่หัวตาตรงที่น้ำตาไหล เรียกว่า ฐานที่ ๒ แล้วเคลื่อนไปที่กลางกั๊กศีรษะในระดับเดียวกับหัวตาของเรา เรียกว่า ฐานที่ ๓ แล้วก็ไปฐานที่ ๔ ที่เพดานปาก ช่องปากที่อาหาร</w:t>
      </w:r>
      <w:r w:rsidRPr="000A4BBB">
        <w:rPr>
          <w:rFonts w:ascii="Browallia New" w:hAnsi="Browallia New" w:cs="Browallia New"/>
          <w:sz w:val="36"/>
          <w:szCs w:val="36"/>
          <w:cs/>
        </w:rPr>
        <w:lastRenderedPageBreak/>
        <w:t>สำลัก แล้วก็ไปฐานที่ ๕ ตรงปากช่องคอ เหนือลูกกระเดือก แล้วเคลื่อนไปฐานที่</w:t>
      </w:r>
      <w:r w:rsidR="00992573">
        <w:rPr>
          <w:rFonts w:ascii="Browallia New" w:hAnsi="Browallia New" w:cs="Browallia New"/>
          <w:sz w:val="36"/>
          <w:szCs w:val="36"/>
        </w:rPr>
        <w:t xml:space="preserve"> </w:t>
      </w:r>
      <w:r w:rsidRPr="000A4BBB">
        <w:rPr>
          <w:rFonts w:ascii="Browallia New" w:hAnsi="Browallia New" w:cs="Browallia New"/>
          <w:sz w:val="36"/>
          <w:szCs w:val="36"/>
          <w:cs/>
        </w:rPr>
        <w:t>๖ ตรงจุดตัดของเส้นด้ายทั้งสองดังกล่าว แล้วยกถอยหลังขึ้นมา</w:t>
      </w:r>
      <w:r w:rsidR="00992573">
        <w:rPr>
          <w:rFonts w:ascii="Browallia New" w:hAnsi="Browallia New" w:cs="Browallia New"/>
          <w:sz w:val="36"/>
          <w:szCs w:val="36"/>
        </w:rPr>
        <w:t xml:space="preserve"> </w:t>
      </w:r>
      <w:r w:rsidRPr="000A4BBB">
        <w:rPr>
          <w:rFonts w:ascii="Browallia New" w:hAnsi="Browallia New" w:cs="Browallia New"/>
          <w:sz w:val="36"/>
          <w:szCs w:val="36"/>
          <w:cs/>
        </w:rPr>
        <w:t xml:space="preserve">๒ นิ้วมือตรงฐานที่ ๗ </w:t>
      </w:r>
    </w:p>
    <w:p w14:paraId="1C0525BA" w14:textId="77777777" w:rsidR="000A4BBB" w:rsidRPr="000A4BBB" w:rsidRDefault="000A4BBB" w:rsidP="00992573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>กายละเอียดของเราจะมาตกศูนย์อยู่ที่ศูนย์กลางกายฐานที่ ๗ ของบิดา แล้วจะบังคับให้บิดาไปหามารดาเพื่อประกอบธาตุธรรมส่วนหยาบห่อหุ้มกายละเอียดของเรา เมื่อถูกส่วนแล้วก็เคลื่อนย้ายจากฐานที่ ๗ ของบิดาไปตามฐานต่างๆ ๖</w:t>
      </w:r>
      <w:r w:rsidRPr="000A4BBB">
        <w:rPr>
          <w:rFonts w:ascii="Browallia New" w:hAnsi="Browallia New" w:cs="Browallia New"/>
          <w:sz w:val="36"/>
          <w:szCs w:val="36"/>
        </w:rPr>
        <w:t xml:space="preserve">, </w:t>
      </w:r>
      <w:r w:rsidRPr="000A4BBB">
        <w:rPr>
          <w:rFonts w:ascii="Browallia New" w:hAnsi="Browallia New" w:cs="Browallia New"/>
          <w:sz w:val="36"/>
          <w:szCs w:val="36"/>
          <w:cs/>
        </w:rPr>
        <w:t>๕</w:t>
      </w:r>
      <w:r w:rsidRPr="000A4BBB">
        <w:rPr>
          <w:rFonts w:ascii="Browallia New" w:hAnsi="Browallia New" w:cs="Browallia New"/>
          <w:sz w:val="36"/>
          <w:szCs w:val="36"/>
        </w:rPr>
        <w:t xml:space="preserve">, </w:t>
      </w:r>
      <w:r w:rsidRPr="000A4BBB">
        <w:rPr>
          <w:rFonts w:ascii="Browallia New" w:hAnsi="Browallia New" w:cs="Browallia New"/>
          <w:sz w:val="36"/>
          <w:szCs w:val="36"/>
          <w:cs/>
        </w:rPr>
        <w:t>๔</w:t>
      </w:r>
      <w:r w:rsidRPr="000A4BBB">
        <w:rPr>
          <w:rFonts w:ascii="Browallia New" w:hAnsi="Browallia New" w:cs="Browallia New"/>
          <w:sz w:val="36"/>
          <w:szCs w:val="36"/>
        </w:rPr>
        <w:t xml:space="preserve">, </w:t>
      </w:r>
      <w:r w:rsidRPr="000A4BBB">
        <w:rPr>
          <w:rFonts w:ascii="Browallia New" w:hAnsi="Browallia New" w:cs="Browallia New"/>
          <w:sz w:val="36"/>
          <w:szCs w:val="36"/>
          <w:cs/>
        </w:rPr>
        <w:t>๓</w:t>
      </w:r>
      <w:r w:rsidRPr="000A4BBB">
        <w:rPr>
          <w:rFonts w:ascii="Browallia New" w:hAnsi="Browallia New" w:cs="Browallia New"/>
          <w:sz w:val="36"/>
          <w:szCs w:val="36"/>
        </w:rPr>
        <w:t xml:space="preserve">, </w:t>
      </w:r>
      <w:r w:rsidRPr="000A4BBB">
        <w:rPr>
          <w:rFonts w:ascii="Browallia New" w:hAnsi="Browallia New" w:cs="Browallia New"/>
          <w:sz w:val="36"/>
          <w:szCs w:val="36"/>
          <w:cs/>
        </w:rPr>
        <w:t>๒</w:t>
      </w:r>
      <w:r w:rsidRPr="000A4BBB">
        <w:rPr>
          <w:rFonts w:ascii="Browallia New" w:hAnsi="Browallia New" w:cs="Browallia New"/>
          <w:sz w:val="36"/>
          <w:szCs w:val="36"/>
        </w:rPr>
        <w:t xml:space="preserve">, </w:t>
      </w:r>
      <w:r w:rsidRPr="000A4BBB">
        <w:rPr>
          <w:rFonts w:ascii="Browallia New" w:hAnsi="Browallia New" w:cs="Browallia New"/>
          <w:sz w:val="36"/>
          <w:szCs w:val="36"/>
          <w:cs/>
        </w:rPr>
        <w:t xml:space="preserve">๑ </w:t>
      </w:r>
    </w:p>
    <w:p w14:paraId="687A1530" w14:textId="19EF0C90" w:rsidR="000A4BBB" w:rsidRPr="000A4BBB" w:rsidRDefault="000A4BBB" w:rsidP="00992573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>แล้วก็ออกจากปากช่องจมูกบิดาเข้าสู่ปากช่องจมูกของมารดา แล้วไปตั้งที่ฐานที่ ๗ ของมารดา ธาตุธรรมส่วนหยาบก็ห่อหุ้มกายละเอียดเอาไว้ แล้วเจริญเติบโตด้วยอาหารของมารดาที่รับประทาน กลั่นเป็นเลือดเนื้ออะไรต่างๆ เหล่านั้น</w:t>
      </w:r>
      <w:r w:rsidR="00992573">
        <w:rPr>
          <w:rFonts w:ascii="Browallia New" w:hAnsi="Browallia New" w:cs="Browallia New"/>
          <w:sz w:val="36"/>
          <w:szCs w:val="36"/>
        </w:rPr>
        <w:t xml:space="preserve"> </w:t>
      </w:r>
      <w:r w:rsidRPr="000A4BBB">
        <w:rPr>
          <w:rFonts w:ascii="Browallia New" w:hAnsi="Browallia New" w:cs="Browallia New"/>
          <w:sz w:val="36"/>
          <w:szCs w:val="36"/>
          <w:cs/>
        </w:rPr>
        <w:t>มาหล่อเลี้ยงกายหยาบของเรา มาเกิดก็ต้องเริ่มต้นด้วยศูนย์กลางกายฐานที่ ๗ ตรงนี้</w:t>
      </w:r>
    </w:p>
    <w:p w14:paraId="2E8BD3EA" w14:textId="77777777" w:rsidR="000A4BBB" w:rsidRPr="000A4BBB" w:rsidRDefault="000A4BBB" w:rsidP="00992573">
      <w:pPr>
        <w:ind w:firstLine="851"/>
        <w:rPr>
          <w:rFonts w:ascii="Browallia New" w:hAnsi="Browallia New" w:cs="Browallia New"/>
          <w:sz w:val="36"/>
          <w:szCs w:val="36"/>
        </w:rPr>
      </w:pPr>
      <w:r w:rsidRPr="00992573">
        <w:rPr>
          <w:rFonts w:ascii="Browallia New" w:hAnsi="Browallia New" w:cs="Browallia New"/>
          <w:color w:val="0B769F" w:themeColor="accent4" w:themeShade="BF"/>
          <w:sz w:val="36"/>
          <w:szCs w:val="36"/>
          <w:cs/>
        </w:rPr>
        <w:t>ที่ดับ</w:t>
      </w:r>
      <w:r w:rsidRPr="000A4BBB">
        <w:rPr>
          <w:rFonts w:ascii="Browallia New" w:hAnsi="Browallia New" w:cs="Browallia New"/>
          <w:sz w:val="36"/>
          <w:szCs w:val="36"/>
          <w:cs/>
        </w:rPr>
        <w:t xml:space="preserve"> เมื่อเราคลอดออกจากครรภ์มารดาแล้วมาเป็นกายมนุษย์หยาบ เจริญเติบโตขึ้น เมื่อถึงคราวที่จะหมดอายุขัย ใจของเราก็จะมาอยู่ตรงนี้ ตรงฐานที่ ๗ เราก็จะมีอาการสะดุ้งเฮือก ๓ ครั้ง หรือ ๓ เฮือก แล้วก็เคลื่อนไปตามลำดับ จนกระทั่งออกทางปากช่องจมูกของกายมนุษย์หยาบของเรา เป็นกายละเอียดไปแสวงหาที่เกิดใหม่ </w:t>
      </w:r>
    </w:p>
    <w:p w14:paraId="454D8D0D" w14:textId="77777777" w:rsidR="000A4BBB" w:rsidRPr="000A4BBB" w:rsidRDefault="000A4BBB" w:rsidP="00992573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 xml:space="preserve">ไปเกิดมาเกิดต้องเริ่มต้นที่ฐานที่ ๗ ตรงนี้ </w:t>
      </w:r>
    </w:p>
    <w:p w14:paraId="4B290BC8" w14:textId="77777777" w:rsidR="000A4BBB" w:rsidRPr="000A4BBB" w:rsidRDefault="000A4BBB" w:rsidP="00992573">
      <w:pPr>
        <w:ind w:firstLine="851"/>
        <w:rPr>
          <w:rFonts w:ascii="Browallia New" w:hAnsi="Browallia New" w:cs="Browallia New"/>
          <w:sz w:val="36"/>
          <w:szCs w:val="36"/>
        </w:rPr>
      </w:pPr>
      <w:r w:rsidRPr="00992573">
        <w:rPr>
          <w:rFonts w:ascii="Browallia New" w:hAnsi="Browallia New" w:cs="Browallia New"/>
          <w:color w:val="0B769F" w:themeColor="accent4" w:themeShade="BF"/>
          <w:sz w:val="36"/>
          <w:szCs w:val="36"/>
          <w:cs/>
        </w:rPr>
        <w:t>ที่หลับ</w:t>
      </w:r>
      <w:r w:rsidRPr="000A4BBB">
        <w:rPr>
          <w:rFonts w:ascii="Browallia New" w:hAnsi="Browallia New" w:cs="Browallia New"/>
          <w:sz w:val="36"/>
          <w:szCs w:val="36"/>
          <w:cs/>
        </w:rPr>
        <w:t xml:space="preserve"> คือ เวลาเราหลับ เราก็มาหลับอยู่ที่ตรงนี้ หลังจากเราผ่านความคิดอะไรมากมาย จนกระทั่งหมดเรื่องราวที่จะคิด ใจก็ตกศูนย์นิ่งอยู่ตรงนี้ มาหลับตรงฐานที่ ๗</w:t>
      </w:r>
    </w:p>
    <w:p w14:paraId="00B5CC41" w14:textId="77777777" w:rsidR="000A4BBB" w:rsidRPr="000A4BBB" w:rsidRDefault="000A4BBB" w:rsidP="00992573">
      <w:pPr>
        <w:ind w:firstLine="851"/>
        <w:rPr>
          <w:rFonts w:ascii="Browallia New" w:hAnsi="Browallia New" w:cs="Browallia New"/>
          <w:sz w:val="36"/>
          <w:szCs w:val="36"/>
        </w:rPr>
      </w:pPr>
      <w:r w:rsidRPr="00992573">
        <w:rPr>
          <w:rFonts w:ascii="Browallia New" w:hAnsi="Browallia New" w:cs="Browallia New"/>
          <w:color w:val="0B769F" w:themeColor="accent4" w:themeShade="BF"/>
          <w:sz w:val="36"/>
          <w:szCs w:val="36"/>
          <w:cs/>
        </w:rPr>
        <w:t xml:space="preserve">ที่ตื่น </w:t>
      </w:r>
      <w:r w:rsidRPr="000A4BBB">
        <w:rPr>
          <w:rFonts w:ascii="Browallia New" w:hAnsi="Browallia New" w:cs="Browallia New"/>
          <w:sz w:val="36"/>
          <w:szCs w:val="36"/>
          <w:cs/>
        </w:rPr>
        <w:t xml:space="preserve">ก็เริ่มต้นจากฐานที่ ๗ ตรงนี้ก่อน </w:t>
      </w:r>
    </w:p>
    <w:p w14:paraId="41C0D83E" w14:textId="0F651643" w:rsidR="000A4BBB" w:rsidRPr="0052569B" w:rsidRDefault="000A4BBB" w:rsidP="0052569B">
      <w:pPr>
        <w:ind w:firstLine="851"/>
        <w:rPr>
          <w:rFonts w:ascii="Browallia New" w:hAnsi="Browallia New" w:cs="Browallia New"/>
          <w:color w:val="0B769F" w:themeColor="accent4" w:themeShade="BF"/>
          <w:sz w:val="36"/>
          <w:szCs w:val="36"/>
        </w:rPr>
      </w:pPr>
      <w:r w:rsidRPr="0052569B">
        <w:rPr>
          <w:rFonts w:ascii="Browallia New" w:hAnsi="Browallia New" w:cs="Browallia New"/>
          <w:color w:val="0B769F" w:themeColor="accent4" w:themeShade="BF"/>
          <w:sz w:val="36"/>
          <w:szCs w:val="36"/>
          <w:cs/>
        </w:rPr>
        <w:t>เกิด ดับ หลับ ตื่น อยู่ที่ศูนย์กลางกายฐานที่ ๗ ตรงนี้ เหนือจากจุดตัดของเส้นด้ายทั้งสอง จากสะดือทะลุหลัง ขวาทะลุซ้าย ขึ้นมา ๒ นิ้วมือ นอกจากนี้ ฐานที่ ๗ ยังเป็นจุดเริ่มต้น</w:t>
      </w:r>
      <w:r w:rsidR="0052569B" w:rsidRPr="0052569B">
        <w:rPr>
          <w:rFonts w:ascii="Browallia New" w:hAnsi="Browallia New" w:cs="Browallia New"/>
          <w:color w:val="0B769F" w:themeColor="accent4" w:themeShade="BF"/>
          <w:sz w:val="36"/>
          <w:szCs w:val="36"/>
        </w:rPr>
        <w:t xml:space="preserve"> </w:t>
      </w:r>
      <w:r w:rsidRPr="0052569B">
        <w:rPr>
          <w:rFonts w:ascii="Browallia New" w:hAnsi="Browallia New" w:cs="Browallia New"/>
          <w:color w:val="0B769F" w:themeColor="accent4" w:themeShade="BF"/>
          <w:sz w:val="36"/>
          <w:szCs w:val="36"/>
          <w:cs/>
        </w:rPr>
        <w:t xml:space="preserve">ที่จะเข้าถึงความสุขภายในที่แท้จริง ที่เดินทางไปสู่อายตนนิพพาน เป็นทางบรรลุมรรคผลนิพพานที่พระพุทธเจ้าและพระอรหันต์ทั้งหลาย ท่านเริ่มต้นจากที่ตรงนี้ ตรงฐานที่ ๗ </w:t>
      </w:r>
    </w:p>
    <w:p w14:paraId="652B58C3" w14:textId="368F54D3" w:rsidR="000A4BBB" w:rsidRPr="000A4BBB" w:rsidRDefault="000A4BBB" w:rsidP="0052569B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 xml:space="preserve">แต่ของเรา เราเว้นช่วงเอาไว้ตั้งแต่มาเกิดกระทั่งตาย ส่วนใหญ่เราจะไม่ให้ความสำคัญกับฐานที่ ๗ เพราะเราไม่รู้จักความสำคัญตรงนี้ แต่ความปรารถนาเดียวกันคือ อยากจะได้พบความสุขที่แท้จริง แต่เราไปแสวงหาผิดที่ ไปแสวงหานอกตัว ทางรูป เสียง กลิ่น รส สัมผัส ธรรมารมณ์ ลาภยศ สรรเสริญ ทรัพย์ อำนาจ วาสนา ต่างๆ เหล่านั้น จึงไม่เจอความสุข ช่วงระหว่างตรงนี้เราเว้นไป แต่พระพุทธเจ้าและพระอรหันต์ท่านเริ่มต้นตรงนี้ ตรงฐานที่ ๗ เพราะท่านเบื่อหน่ายชีวิตในสังสารวัฏ เห็นภัยในวัฏสงสาร อยากพ้นทุกข์ ท่านก็คลายความผูกพันในทุกสิ่ง ไม่ว่าจะเป็นคน สัตว์ สิ่งของ </w:t>
      </w:r>
      <w:r w:rsidRPr="000A4BBB">
        <w:rPr>
          <w:rFonts w:ascii="Browallia New" w:hAnsi="Browallia New" w:cs="Browallia New"/>
          <w:sz w:val="36"/>
          <w:szCs w:val="36"/>
          <w:cs/>
        </w:rPr>
        <w:lastRenderedPageBreak/>
        <w:t xml:space="preserve">จนกระทั่งใจท่านว่างเปล่า ไม่ยึดมั่นถือมั่นสิ่งใดเลย แม้กระทั่งชีวิตของตัวเอง ใจก็จะมาหยุดนิ่งๆ ตรงฐานที่ ๗ ที่เดียวกับที่เกิด ที่ดับ ที่หลับ ที่ตื่น ต่างแต่ว่าท่านมีสติกับสบายอย่างสม่ำเสมอต่อเนื่องตรงฐานที่ ๗ </w:t>
      </w:r>
    </w:p>
    <w:p w14:paraId="4AF92966" w14:textId="77777777" w:rsidR="000A4BBB" w:rsidRPr="0052569B" w:rsidRDefault="000A4BBB" w:rsidP="000A4BBB">
      <w:pPr>
        <w:rPr>
          <w:rFonts w:ascii="Browallia New" w:hAnsi="Browallia New" w:cs="Browallia New"/>
          <w:b/>
          <w:bCs/>
          <w:color w:val="BF4E14" w:themeColor="accent2" w:themeShade="BF"/>
          <w:sz w:val="44"/>
          <w:szCs w:val="44"/>
        </w:rPr>
      </w:pPr>
      <w:r w:rsidRPr="0052569B">
        <w:rPr>
          <w:rFonts w:ascii="Browallia New" w:hAnsi="Browallia New" w:cs="Browallia New"/>
          <w:b/>
          <w:bCs/>
          <w:color w:val="BF4E14" w:themeColor="accent2" w:themeShade="BF"/>
          <w:sz w:val="44"/>
          <w:szCs w:val="44"/>
          <w:cs/>
        </w:rPr>
        <w:t>แผนผังชีวิต</w:t>
      </w:r>
    </w:p>
    <w:p w14:paraId="0AD7FCAB" w14:textId="1CA35C03" w:rsidR="000A4BBB" w:rsidRPr="000A4BBB" w:rsidRDefault="000A4BBB" w:rsidP="0052569B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 xml:space="preserve">ใจท่านจะมาหยุดอยู่ตรงนี้ พอถูกส่วนก็ตกศูนย์ เหมือนหล่นจากที่สูงวูบเข้าไปภายใน หลังจากผ่านความรู้สึกโล่ง โปร่ง เบา สบาย ตัวขยาย กระทั่งไม่มีความรู้สึกที่ร่างกาย คือร่างกายหายไปเลย เหมือนไม่มีตัวตน แล้วใจก็จะตกศูนย์ไปที่โล่งๆ ว่างๆ แล้วมีสิ่งหนึ่งลอยขึ้นมาจากฐานที่ ๖ เป็นดวงใสๆ มาอยู่ที่ฐานที่ ๗ เราจะเห็นฐานที่ ๗ ได้ชัดเจนตอนนี้ </w:t>
      </w:r>
    </w:p>
    <w:p w14:paraId="46C4B227" w14:textId="35FD1439" w:rsidR="000A4BBB" w:rsidRPr="000A4BBB" w:rsidRDefault="000A4BBB" w:rsidP="0052569B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>ดวงที่เกิดนี้ คือ ดวงธรรม ความบริสุทธิ์ในเบื้องต้น</w:t>
      </w:r>
      <w:r w:rsidR="0052569B">
        <w:rPr>
          <w:rFonts w:ascii="Browallia New" w:hAnsi="Browallia New" w:cs="Browallia New"/>
          <w:sz w:val="36"/>
          <w:szCs w:val="36"/>
        </w:rPr>
        <w:t xml:space="preserve"> </w:t>
      </w:r>
      <w:r w:rsidRPr="000A4BBB">
        <w:rPr>
          <w:rFonts w:ascii="Browallia New" w:hAnsi="Browallia New" w:cs="Browallia New"/>
          <w:sz w:val="36"/>
          <w:szCs w:val="36"/>
          <w:cs/>
        </w:rPr>
        <w:t xml:space="preserve">อย่างเล็กขนาดดวงดาวในอากาศ อย่างกลางขนาดพระจันทร์ในคืนวันเพ็ญ อย่างใหญ่ขนาดพระอาทิตย์เที่ยงวัน หรือใหญ่กว่านั้น หรือโตเท่ากับฟองไข่แดงของไก่ ใสบริสุทธิ์ประดุจน้ำใสๆ บ้าง เหมือนกระจกคันฉ่องส่องเงาหน้าบ้าง เหมือนเพชรใสๆ บ้าง หรือใสเกินใส เกินกว่าความใสใดๆ ในโลกมาพร้อมกับความสุขที่เราไม่เคยเจอมาก่อน สุขที่ไม่มีประมาณ </w:t>
      </w:r>
    </w:p>
    <w:p w14:paraId="02F354F8" w14:textId="77777777" w:rsidR="000A4BBB" w:rsidRPr="000A4BBB" w:rsidRDefault="000A4BBB" w:rsidP="0052569B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>ธรรมดวงนี้คือความบริสุทธิ์เบื้องต้น ที่พระเดชพระคุณหลวงปู่พระมงคลเทพมุนี (สด จน</w:t>
      </w:r>
      <w:proofErr w:type="spellStart"/>
      <w:r w:rsidRPr="000A4BBB">
        <w:rPr>
          <w:rFonts w:ascii="Browallia New" w:hAnsi="Browallia New" w:cs="Browallia New"/>
          <w:sz w:val="36"/>
          <w:szCs w:val="36"/>
          <w:cs/>
        </w:rPr>
        <w:t>ฺทสโร</w:t>
      </w:r>
      <w:proofErr w:type="spellEnd"/>
      <w:r w:rsidRPr="000A4BBB">
        <w:rPr>
          <w:rFonts w:ascii="Browallia New" w:hAnsi="Browallia New" w:cs="Browallia New"/>
          <w:sz w:val="36"/>
          <w:szCs w:val="36"/>
          <w:cs/>
        </w:rPr>
        <w:t xml:space="preserve">) ผู้ค้นพบวิชชาธรรมกาย ท่านเรียกว่า </w:t>
      </w:r>
      <w:r w:rsidRPr="0052569B">
        <w:rPr>
          <w:rFonts w:ascii="Browallia New" w:hAnsi="Browallia New" w:cs="Browallia New"/>
          <w:color w:val="0B769F" w:themeColor="accent4" w:themeShade="BF"/>
          <w:sz w:val="36"/>
          <w:szCs w:val="36"/>
          <w:cs/>
        </w:rPr>
        <w:t>ดวงปฐมมรรคหรือดวง</w:t>
      </w:r>
      <w:proofErr w:type="spellStart"/>
      <w:r w:rsidRPr="0052569B">
        <w:rPr>
          <w:rFonts w:ascii="Browallia New" w:hAnsi="Browallia New" w:cs="Browallia New"/>
          <w:color w:val="0B769F" w:themeColor="accent4" w:themeShade="BF"/>
          <w:sz w:val="36"/>
          <w:szCs w:val="36"/>
          <w:cs/>
        </w:rPr>
        <w:t>ธัม</w:t>
      </w:r>
      <w:proofErr w:type="spellEnd"/>
      <w:r w:rsidRPr="0052569B">
        <w:rPr>
          <w:rFonts w:ascii="Browallia New" w:hAnsi="Browallia New" w:cs="Browallia New"/>
          <w:color w:val="0B769F" w:themeColor="accent4" w:themeShade="BF"/>
          <w:sz w:val="36"/>
          <w:szCs w:val="36"/>
          <w:cs/>
        </w:rPr>
        <w:t>มา</w:t>
      </w:r>
      <w:proofErr w:type="spellStart"/>
      <w:r w:rsidRPr="0052569B">
        <w:rPr>
          <w:rFonts w:ascii="Browallia New" w:hAnsi="Browallia New" w:cs="Browallia New"/>
          <w:color w:val="0B769F" w:themeColor="accent4" w:themeShade="BF"/>
          <w:sz w:val="36"/>
          <w:szCs w:val="36"/>
          <w:cs/>
        </w:rPr>
        <w:t>นุปัสส</w:t>
      </w:r>
      <w:proofErr w:type="spellEnd"/>
      <w:r w:rsidRPr="0052569B">
        <w:rPr>
          <w:rFonts w:ascii="Browallia New" w:hAnsi="Browallia New" w:cs="Browallia New"/>
          <w:color w:val="0B769F" w:themeColor="accent4" w:themeShade="BF"/>
          <w:sz w:val="36"/>
          <w:szCs w:val="36"/>
          <w:cs/>
        </w:rPr>
        <w:t xml:space="preserve">นาสติปัฏฐาน </w:t>
      </w:r>
      <w:r w:rsidRPr="000A4BBB">
        <w:rPr>
          <w:rFonts w:ascii="Browallia New" w:hAnsi="Browallia New" w:cs="Browallia New"/>
          <w:sz w:val="36"/>
          <w:szCs w:val="36"/>
          <w:cs/>
        </w:rPr>
        <w:t>เกิดขึ้นในกลางกายของพระ</w:t>
      </w:r>
      <w:proofErr w:type="spellStart"/>
      <w:r w:rsidRPr="000A4BBB">
        <w:rPr>
          <w:rFonts w:ascii="Browallia New" w:hAnsi="Browallia New" w:cs="Browallia New"/>
          <w:sz w:val="36"/>
          <w:szCs w:val="36"/>
          <w:cs/>
        </w:rPr>
        <w:t>สัม</w:t>
      </w:r>
      <w:proofErr w:type="spellEnd"/>
      <w:r w:rsidRPr="000A4BBB">
        <w:rPr>
          <w:rFonts w:ascii="Browallia New" w:hAnsi="Browallia New" w:cs="Browallia New"/>
          <w:sz w:val="36"/>
          <w:szCs w:val="36"/>
          <w:cs/>
        </w:rPr>
        <w:t>มาส</w:t>
      </w:r>
      <w:proofErr w:type="spellStart"/>
      <w:r w:rsidRPr="000A4BBB">
        <w:rPr>
          <w:rFonts w:ascii="Browallia New" w:hAnsi="Browallia New" w:cs="Browallia New"/>
          <w:sz w:val="36"/>
          <w:szCs w:val="36"/>
          <w:cs/>
        </w:rPr>
        <w:t>ัม</w:t>
      </w:r>
      <w:proofErr w:type="spellEnd"/>
      <w:r w:rsidRPr="000A4BBB">
        <w:rPr>
          <w:rFonts w:ascii="Browallia New" w:hAnsi="Browallia New" w:cs="Browallia New"/>
          <w:sz w:val="36"/>
          <w:szCs w:val="36"/>
          <w:cs/>
        </w:rPr>
        <w:t>พุทธเจ้าและพระอรหันตทั้งหลายก็เกิดขึ้นตรงนี้ เมื่อใจหยุดนิ่งถูกส่วนแล้ว ท่านก็หยุดไป</w:t>
      </w:r>
      <w:proofErr w:type="spellStart"/>
      <w:r w:rsidRPr="000A4BBB">
        <w:rPr>
          <w:rFonts w:ascii="Browallia New" w:hAnsi="Browallia New" w:cs="Browallia New"/>
          <w:sz w:val="36"/>
          <w:szCs w:val="36"/>
          <w:cs/>
        </w:rPr>
        <w:t>เรื่อยๆ</w:t>
      </w:r>
      <w:proofErr w:type="spellEnd"/>
      <w:r w:rsidRPr="000A4BBB">
        <w:rPr>
          <w:rFonts w:ascii="Browallia New" w:hAnsi="Browallia New" w:cs="Browallia New"/>
          <w:sz w:val="36"/>
          <w:szCs w:val="36"/>
          <w:cs/>
        </w:rPr>
        <w:t xml:space="preserve"> ไม่ผูกพันกับสิ่งใดทั้งสิ้น อยากจะดับทุกข์พ้นทุกข์อย่างเดียว ท่านก็หยุดไปในกลางดวงปฐมมรรคนี้ </w:t>
      </w:r>
    </w:p>
    <w:p w14:paraId="38AA9DF1" w14:textId="5E9306F3" w:rsidR="000A4BBB" w:rsidRPr="000A4BBB" w:rsidRDefault="000A4BBB" w:rsidP="0052569B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>พอถูกส่วนดวงธรรมนี้ก็จะขยาย ตรงกลางจะมีดวงธรรมดวงใหม่เกิดขึ้น กลมรอบตัวเหมือนกัน แต่ใสสะอาดบริสุทธิ์กว่าเรียกว่า ดวงศีล และจะเกิดไปอย่างนี้ในทำนองเดียวกัน จะมีดวงสมาธิเกิดขึ้นกลางดวงศีล ดวงปัญญาเกิดขึ้นในกลางดวงสมาธิ ดวงวิมุตติเกิดขึ้นในกลางดวงปัญญา ดวงวิมุตติญาณ</w:t>
      </w:r>
      <w:proofErr w:type="spellStart"/>
      <w:r w:rsidRPr="000A4BBB">
        <w:rPr>
          <w:rFonts w:ascii="Browallia New" w:hAnsi="Browallia New" w:cs="Browallia New"/>
          <w:sz w:val="36"/>
          <w:szCs w:val="36"/>
          <w:cs/>
        </w:rPr>
        <w:t>ทัส</w:t>
      </w:r>
      <w:proofErr w:type="spellEnd"/>
      <w:r w:rsidRPr="000A4BBB">
        <w:rPr>
          <w:rFonts w:ascii="Browallia New" w:hAnsi="Browallia New" w:cs="Browallia New"/>
          <w:sz w:val="36"/>
          <w:szCs w:val="36"/>
          <w:cs/>
        </w:rPr>
        <w:t>สนะเกิดขึ้นในกลางดวงวิมุตติ ทั้งหมด ๖ ดวงเป็น ๑ ชุด เกิดขึ้นตรงกลางของแต่ละดวงนั้น</w:t>
      </w:r>
    </w:p>
    <w:p w14:paraId="40EB9E79" w14:textId="4C50BFB0" w:rsidR="000A4BBB" w:rsidRPr="000A4BBB" w:rsidRDefault="000A4BBB" w:rsidP="0052569B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>ใจก็ยิ่งบริสุทธิ์ไป</w:t>
      </w:r>
      <w:proofErr w:type="spellStart"/>
      <w:r w:rsidRPr="000A4BBB">
        <w:rPr>
          <w:rFonts w:ascii="Browallia New" w:hAnsi="Browallia New" w:cs="Browallia New"/>
          <w:sz w:val="36"/>
          <w:szCs w:val="36"/>
          <w:cs/>
        </w:rPr>
        <w:t>เรื่อยๆ</w:t>
      </w:r>
      <w:proofErr w:type="spellEnd"/>
      <w:r w:rsidRPr="000A4BBB">
        <w:rPr>
          <w:rFonts w:ascii="Browallia New" w:hAnsi="Browallia New" w:cs="Browallia New"/>
          <w:sz w:val="36"/>
          <w:szCs w:val="36"/>
          <w:cs/>
        </w:rPr>
        <w:t xml:space="preserve"> เพราะธรรมทั้ง ๖ ดวงนั้นจะกลั่นกายวาจาใจเราให้สะอาด ให้บริสุทธิ์เพิ่มขึ้นไป</w:t>
      </w:r>
      <w:proofErr w:type="spellStart"/>
      <w:r w:rsidRPr="000A4BBB">
        <w:rPr>
          <w:rFonts w:ascii="Browallia New" w:hAnsi="Browallia New" w:cs="Browallia New"/>
          <w:sz w:val="36"/>
          <w:szCs w:val="36"/>
          <w:cs/>
        </w:rPr>
        <w:t>เรื่อยๆ</w:t>
      </w:r>
      <w:proofErr w:type="spellEnd"/>
      <w:r w:rsidRPr="000A4BBB">
        <w:rPr>
          <w:rFonts w:ascii="Browallia New" w:hAnsi="Browallia New" w:cs="Browallia New"/>
          <w:sz w:val="36"/>
          <w:szCs w:val="36"/>
          <w:cs/>
        </w:rPr>
        <w:t xml:space="preserve"> จนกระทั่งถึงระดับเข้าถึงกายภายในที่ซ้อนอยู่ในกายหยาบภายนอกหน้าตาเหมือนกับตัวเราแต่ว่าสดใสกว่า อยู่ในวัยเจริญ นั่งทำสมาธิหันหน้าออกไปทางเดียวกับตัวของเรา กายนี้เรียกว่า กายฝัน เวลาเรานอนหลับแล้วออกไปฝัน กายนี้จะไปทำหน้าที่ฝัน แล้วกลับมารายงานกาย</w:t>
      </w:r>
      <w:r w:rsidRPr="000A4BBB">
        <w:rPr>
          <w:rFonts w:ascii="Browallia New" w:hAnsi="Browallia New" w:cs="Browallia New"/>
          <w:sz w:val="36"/>
          <w:szCs w:val="36"/>
          <w:cs/>
        </w:rPr>
        <w:lastRenderedPageBreak/>
        <w:t xml:space="preserve">หยาบ บางครั้งก็จำได้ บางครั้งก็จำไม่ได้ หรืออีกนัยหนึ่ง เรียกว่า กายไปเกิดมาเกิดหรือกายมนุษย์ละเอียด หมายเอากายนี้เกิดขึ้นในกลางกาย </w:t>
      </w:r>
    </w:p>
    <w:p w14:paraId="2A2B5DE7" w14:textId="77777777" w:rsidR="000A4BBB" w:rsidRPr="000A4BBB" w:rsidRDefault="000A4BBB" w:rsidP="0052569B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>แล้วใจจะหยุดนิ่งไป</w:t>
      </w:r>
      <w:proofErr w:type="spellStart"/>
      <w:r w:rsidRPr="000A4BBB">
        <w:rPr>
          <w:rFonts w:ascii="Browallia New" w:hAnsi="Browallia New" w:cs="Browallia New"/>
          <w:sz w:val="36"/>
          <w:szCs w:val="36"/>
          <w:cs/>
        </w:rPr>
        <w:t>เรื่อยๆ</w:t>
      </w:r>
      <w:proofErr w:type="spellEnd"/>
      <w:r w:rsidRPr="000A4BBB">
        <w:rPr>
          <w:rFonts w:ascii="Browallia New" w:hAnsi="Browallia New" w:cs="Browallia New"/>
          <w:sz w:val="36"/>
          <w:szCs w:val="36"/>
          <w:cs/>
        </w:rPr>
        <w:t xml:space="preserve"> ในกลางกายมนุษย์ละเอียดก็จะเข้าถึงดวงธรรมอีกชุดหนึ่งในทำนองเดียวกัน เหมือนดวงธรรมชุดหนึ่ง ๖ ดวงนี้เป็นสิ่งที่เชื่อมต่อระหว่างกายต่อกาย ต่อไปก็จะเข้าถึงกายทิพย์ </w:t>
      </w:r>
    </w:p>
    <w:p w14:paraId="0D113A0B" w14:textId="409E4C6E" w:rsidR="000A4BBB" w:rsidRPr="000A4BBB" w:rsidRDefault="000A4BBB" w:rsidP="0052569B">
      <w:pPr>
        <w:ind w:firstLine="851"/>
        <w:rPr>
          <w:rFonts w:ascii="Browallia New" w:hAnsi="Browallia New" w:cs="Browallia New"/>
          <w:sz w:val="36"/>
          <w:szCs w:val="36"/>
        </w:rPr>
      </w:pPr>
      <w:r w:rsidRPr="0052569B">
        <w:rPr>
          <w:rFonts w:ascii="Browallia New" w:hAnsi="Browallia New" w:cs="Browallia New"/>
          <w:color w:val="0B769F" w:themeColor="accent4" w:themeShade="BF"/>
          <w:sz w:val="36"/>
          <w:szCs w:val="36"/>
          <w:cs/>
        </w:rPr>
        <w:t xml:space="preserve">กายทิพย์ </w:t>
      </w:r>
      <w:r w:rsidRPr="000A4BBB">
        <w:rPr>
          <w:rFonts w:ascii="Browallia New" w:hAnsi="Browallia New" w:cs="Browallia New"/>
          <w:sz w:val="36"/>
          <w:szCs w:val="36"/>
          <w:cs/>
        </w:rPr>
        <w:t xml:space="preserve">ที่มีเครื่องประดับใสบริสุทธิ์ กายใหญ่โตขึ้นมาอีก ในกลางกายทิพย์จะมีดวงธรรมอีกชุดหนึ่งในทำนองเดียวกันเชื่อมถึง </w:t>
      </w:r>
      <w:r w:rsidRPr="0052569B">
        <w:rPr>
          <w:rFonts w:ascii="Browallia New" w:hAnsi="Browallia New" w:cs="Browallia New"/>
          <w:color w:val="0B769F" w:themeColor="accent4" w:themeShade="BF"/>
          <w:sz w:val="36"/>
          <w:szCs w:val="36"/>
          <w:cs/>
        </w:rPr>
        <w:t xml:space="preserve">กายรูปพรหม </w:t>
      </w:r>
      <w:r w:rsidRPr="000A4BBB">
        <w:rPr>
          <w:rFonts w:ascii="Browallia New" w:hAnsi="Browallia New" w:cs="Browallia New"/>
          <w:sz w:val="36"/>
          <w:szCs w:val="36"/>
          <w:cs/>
        </w:rPr>
        <w:t>ซึ่งก็คล้ายๆ กายทิพย์แต่สวยกว่าประณีตกว่า บริสุทธิ์กว่า มีเครื่องประดับที่ละเอียดขึ้นไปอีก</w:t>
      </w:r>
      <w:r w:rsidR="0052569B">
        <w:rPr>
          <w:rFonts w:ascii="Browallia New" w:hAnsi="Browallia New" w:cs="Browallia New"/>
          <w:sz w:val="36"/>
          <w:szCs w:val="36"/>
        </w:rPr>
        <w:t xml:space="preserve"> </w:t>
      </w:r>
      <w:r w:rsidRPr="000A4BBB">
        <w:rPr>
          <w:rFonts w:ascii="Browallia New" w:hAnsi="Browallia New" w:cs="Browallia New"/>
          <w:sz w:val="36"/>
          <w:szCs w:val="36"/>
          <w:cs/>
        </w:rPr>
        <w:t xml:space="preserve">มีรายละเอียดเพิ่มขึ้น </w:t>
      </w:r>
    </w:p>
    <w:p w14:paraId="5339B7BA" w14:textId="0882E3C7" w:rsidR="000A4BBB" w:rsidRPr="000A4BBB" w:rsidRDefault="000A4BBB" w:rsidP="0052569B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 xml:space="preserve">ในกลางกายรูปพรหมก็จะมีดวงธรรมอีก ๑ ชุด เชื่อมเข้าไปถึง </w:t>
      </w:r>
      <w:r w:rsidRPr="0052569B">
        <w:rPr>
          <w:rFonts w:ascii="Browallia New" w:hAnsi="Browallia New" w:cs="Browallia New"/>
          <w:color w:val="0B769F" w:themeColor="accent4" w:themeShade="BF"/>
          <w:sz w:val="36"/>
          <w:szCs w:val="36"/>
          <w:cs/>
        </w:rPr>
        <w:t xml:space="preserve">กายอรูปพรหม </w:t>
      </w:r>
      <w:r w:rsidRPr="000A4BBB">
        <w:rPr>
          <w:rFonts w:ascii="Browallia New" w:hAnsi="Browallia New" w:cs="Browallia New"/>
          <w:sz w:val="36"/>
          <w:szCs w:val="36"/>
          <w:cs/>
        </w:rPr>
        <w:t xml:space="preserve">ที่ลักษณะคล้ายกันแต่ว่าสวยกว่า สว่างกว่า กายจะตั้งตรงสง่างามมาก ในกลางกายอรูปพรหมก็จะเข้าถึงดวงธรรมอีกชุดหนึ่ง เชื่อมมาถึงกายธรรมโคตรภู ซึ่งมีทั้งหยาบและละเอียดเช่นเดียวกับกายต่างๆ ที่ผ่านมา </w:t>
      </w:r>
    </w:p>
    <w:p w14:paraId="4EE4B83C" w14:textId="2805FF15" w:rsidR="000A4BBB" w:rsidRPr="000A4BBB" w:rsidRDefault="000A4BBB" w:rsidP="0052569B">
      <w:pPr>
        <w:ind w:firstLine="851"/>
        <w:rPr>
          <w:rFonts w:ascii="Browallia New" w:hAnsi="Browallia New" w:cs="Browallia New"/>
          <w:sz w:val="36"/>
          <w:szCs w:val="36"/>
        </w:rPr>
      </w:pPr>
      <w:r w:rsidRPr="0052569B">
        <w:rPr>
          <w:rFonts w:ascii="Browallia New" w:hAnsi="Browallia New" w:cs="Browallia New"/>
          <w:color w:val="0B769F" w:themeColor="accent4" w:themeShade="BF"/>
          <w:sz w:val="36"/>
          <w:szCs w:val="36"/>
          <w:cs/>
        </w:rPr>
        <w:t xml:space="preserve">กายธรรมโคตรภู </w:t>
      </w:r>
      <w:r w:rsidRPr="000A4BBB">
        <w:rPr>
          <w:rFonts w:ascii="Browallia New" w:hAnsi="Browallia New" w:cs="Browallia New"/>
          <w:sz w:val="36"/>
          <w:szCs w:val="36"/>
          <w:cs/>
        </w:rPr>
        <w:t>คือ กายพุทธรัตนะ กายผู้รู้ ผู้ตื่น ผู้เบิกบานแล้ว เป็นสรณะที่พึ่งที่ระลึกที่แท้จริงของเรา เป็นกายพระที่ประกอบไปด้วยลักษณะมหาบุรุษครบถ้วนทุกประการ แต่มีเกตุดอกบัวตูมไม่ใหญ่ไม่เล็ก เหมือนดอกบัวสัตตบงกช</w:t>
      </w:r>
      <w:proofErr w:type="spellStart"/>
      <w:r w:rsidRPr="000A4BBB">
        <w:rPr>
          <w:rFonts w:ascii="Browallia New" w:hAnsi="Browallia New" w:cs="Browallia New"/>
          <w:sz w:val="36"/>
          <w:szCs w:val="36"/>
          <w:cs/>
        </w:rPr>
        <w:t>ป้อมๆ</w:t>
      </w:r>
      <w:proofErr w:type="spellEnd"/>
      <w:r w:rsidRPr="000A4BBB">
        <w:rPr>
          <w:rFonts w:ascii="Browallia New" w:hAnsi="Browallia New" w:cs="Browallia New"/>
          <w:sz w:val="36"/>
          <w:szCs w:val="36"/>
          <w:cs/>
        </w:rPr>
        <w:t xml:space="preserve"> อย่างนั้น จะใสบริสุทธิ์ กายนี้มีธัมมจักขุที่ทำให้เห็นได้รอบตัว มีญาณ</w:t>
      </w:r>
      <w:proofErr w:type="spellStart"/>
      <w:r w:rsidRPr="000A4BBB">
        <w:rPr>
          <w:rFonts w:ascii="Browallia New" w:hAnsi="Browallia New" w:cs="Browallia New"/>
          <w:sz w:val="36"/>
          <w:szCs w:val="36"/>
          <w:cs/>
        </w:rPr>
        <w:t>ทัส</w:t>
      </w:r>
      <w:proofErr w:type="spellEnd"/>
      <w:r w:rsidRPr="000A4BBB">
        <w:rPr>
          <w:rFonts w:ascii="Browallia New" w:hAnsi="Browallia New" w:cs="Browallia New"/>
          <w:sz w:val="36"/>
          <w:szCs w:val="36"/>
          <w:cs/>
        </w:rPr>
        <w:t xml:space="preserve">สนะ </w:t>
      </w:r>
    </w:p>
    <w:p w14:paraId="377CAC91" w14:textId="77777777" w:rsidR="000A4BBB" w:rsidRPr="0052569B" w:rsidRDefault="000A4BBB" w:rsidP="0052569B">
      <w:pPr>
        <w:ind w:firstLine="851"/>
        <w:rPr>
          <w:rFonts w:ascii="Browallia New" w:hAnsi="Browallia New" w:cs="Browallia New"/>
          <w:color w:val="0B769F" w:themeColor="accent4" w:themeShade="BF"/>
          <w:sz w:val="36"/>
          <w:szCs w:val="36"/>
        </w:rPr>
      </w:pPr>
      <w:r w:rsidRPr="0052569B">
        <w:rPr>
          <w:rFonts w:ascii="Browallia New" w:hAnsi="Browallia New" w:cs="Browallia New"/>
          <w:color w:val="0B769F" w:themeColor="accent4" w:themeShade="BF"/>
          <w:sz w:val="36"/>
          <w:szCs w:val="36"/>
          <w:cs/>
        </w:rPr>
        <w:t>กายนี้แหละเรียกว่า “พุทธรัตนะ” เป็นกายตรัสรู้ธรรมของเรา มีอยู่ในตัวของมนุษย์ทุกคนในโลก ไม่ว่าจะมีเชื้อชาติศาสนาหรือเผ่าพันธุ์ใดก็ตาม ก็จะมีกายองค์พระนี้</w:t>
      </w:r>
    </w:p>
    <w:p w14:paraId="04BBD557" w14:textId="52871E19" w:rsidR="000A4BBB" w:rsidRPr="000A4BBB" w:rsidRDefault="000A4BBB" w:rsidP="006A7C3A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 xml:space="preserve">ในกลางกายธรรมโคตรภูที่หน้าตักหย่อนกว่า ๕ วานิดหน่อย สูงก็หย่อนกว่า ๕ วา หน้าตักกับความสูงเท่ากัน นั่งอยู่บนแผ่นฌานสมาบัตินั้น ต่อไปก็จะเข้าถึงดวงธรรมอีกชุดหนึ่ง ๖ ดวง ซึ่งจะเชื่อมให้เข้าถึง </w:t>
      </w:r>
      <w:r w:rsidRPr="006A7C3A">
        <w:rPr>
          <w:rFonts w:ascii="Browallia New" w:hAnsi="Browallia New" w:cs="Browallia New"/>
          <w:color w:val="0B769F" w:themeColor="accent4" w:themeShade="BF"/>
          <w:sz w:val="36"/>
          <w:szCs w:val="36"/>
          <w:cs/>
        </w:rPr>
        <w:t xml:space="preserve">กายธรรมพระโสดาบัน </w:t>
      </w:r>
      <w:r w:rsidRPr="000A4BBB">
        <w:rPr>
          <w:rFonts w:ascii="Browallia New" w:hAnsi="Browallia New" w:cs="Browallia New"/>
          <w:sz w:val="36"/>
          <w:szCs w:val="36"/>
          <w:cs/>
        </w:rPr>
        <w:t>หน้าตัก ๕ วา สูง ๕ วา</w:t>
      </w:r>
      <w:r w:rsidR="006A7C3A">
        <w:rPr>
          <w:rFonts w:ascii="Browallia New" w:hAnsi="Browallia New" w:cs="Browallia New"/>
          <w:sz w:val="36"/>
          <w:szCs w:val="36"/>
        </w:rPr>
        <w:t xml:space="preserve"> </w:t>
      </w:r>
      <w:r w:rsidRPr="000A4BBB">
        <w:rPr>
          <w:rFonts w:ascii="Browallia New" w:hAnsi="Browallia New" w:cs="Browallia New"/>
          <w:sz w:val="36"/>
          <w:szCs w:val="36"/>
          <w:cs/>
        </w:rPr>
        <w:t xml:space="preserve">มีทั้งหยาบและละเอียด คือ โสดาปัตติมรรคและโสดาปัตติผล </w:t>
      </w:r>
    </w:p>
    <w:p w14:paraId="34F42979" w14:textId="77777777" w:rsidR="000A4BBB" w:rsidRPr="000A4BBB" w:rsidRDefault="000A4BBB" w:rsidP="006A7C3A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 xml:space="preserve">ในกลางกายธรรมพระโสดาบัน ก็จะเข้าถึงดวงธรรมอีกชุดหนึ่ง เชื่อมเข้าไปถึง </w:t>
      </w:r>
      <w:r w:rsidRPr="006A7C3A">
        <w:rPr>
          <w:rFonts w:ascii="Browallia New" w:hAnsi="Browallia New" w:cs="Browallia New"/>
          <w:color w:val="0B769F" w:themeColor="accent4" w:themeShade="BF"/>
          <w:sz w:val="36"/>
          <w:szCs w:val="36"/>
          <w:cs/>
        </w:rPr>
        <w:t>กายธรรมพระสกิทาคามี</w:t>
      </w:r>
      <w:r w:rsidRPr="000A4BBB">
        <w:rPr>
          <w:rFonts w:ascii="Browallia New" w:hAnsi="Browallia New" w:cs="Browallia New"/>
          <w:sz w:val="36"/>
          <w:szCs w:val="36"/>
          <w:cs/>
        </w:rPr>
        <w:t xml:space="preserve"> หน้าตัก ๑๐ วา สูง ๑๐ วา โตใหญ่หนักยิ่งขึ้น บริสุทธิ์เพิ่มขึ้น มีทั้งหยาบและละเอียด คือ พระสกิทาคามิมรรค พระสกิทาคามิผล</w:t>
      </w:r>
    </w:p>
    <w:p w14:paraId="782F8BBD" w14:textId="1DE1AA3E" w:rsidR="000A4BBB" w:rsidRPr="000A4BBB" w:rsidRDefault="000A4BBB" w:rsidP="006A7C3A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lastRenderedPageBreak/>
        <w:t xml:space="preserve">ในกลางกายธรรมพระสกิทาคามี ก็จะเข้าถึงดวงธรรมอีกชุดหนึ่ง ๖ ดวง เชื่อมเข้าไปถึง </w:t>
      </w:r>
      <w:r w:rsidRPr="006A7C3A">
        <w:rPr>
          <w:rFonts w:ascii="Browallia New" w:hAnsi="Browallia New" w:cs="Browallia New"/>
          <w:color w:val="0B769F" w:themeColor="accent4" w:themeShade="BF"/>
          <w:sz w:val="36"/>
          <w:szCs w:val="36"/>
          <w:cs/>
        </w:rPr>
        <w:t>กายธรรมพระอนาคามี</w:t>
      </w:r>
      <w:r w:rsidRPr="000A4BBB">
        <w:rPr>
          <w:rFonts w:ascii="Browallia New" w:hAnsi="Browallia New" w:cs="Browallia New"/>
          <w:sz w:val="36"/>
          <w:szCs w:val="36"/>
          <w:cs/>
        </w:rPr>
        <w:t xml:space="preserve"> หน้าตัก</w:t>
      </w:r>
      <w:r w:rsidR="006A7C3A">
        <w:rPr>
          <w:rFonts w:ascii="Browallia New" w:hAnsi="Browallia New" w:cs="Browallia New"/>
          <w:sz w:val="36"/>
          <w:szCs w:val="36"/>
        </w:rPr>
        <w:t xml:space="preserve"> </w:t>
      </w:r>
      <w:r w:rsidRPr="000A4BBB">
        <w:rPr>
          <w:rFonts w:ascii="Browallia New" w:hAnsi="Browallia New" w:cs="Browallia New"/>
          <w:sz w:val="36"/>
          <w:szCs w:val="36"/>
          <w:cs/>
        </w:rPr>
        <w:t xml:space="preserve">๑๕ วา สูง ๑๕ วา โตใหญ่หนักยิ่งขึ้น บริสุทธิ์ยิ่งขึ้น หน้าตาเหมือนกันหมด ลักษณะมหาบุรุษเดียวกัน ต่างกันที่ขนาดและความบริสุทธิ์ </w:t>
      </w:r>
    </w:p>
    <w:p w14:paraId="485B30EE" w14:textId="340C540B" w:rsidR="000A4BBB" w:rsidRPr="000A4BBB" w:rsidRDefault="000A4BBB" w:rsidP="006A7C3A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 xml:space="preserve">ในกลางกายธรรมพระอนาคามีก็จะเข้าถึง </w:t>
      </w:r>
      <w:r w:rsidRPr="006A7C3A">
        <w:rPr>
          <w:rFonts w:ascii="Browallia New" w:hAnsi="Browallia New" w:cs="Browallia New"/>
          <w:color w:val="0B769F" w:themeColor="accent4" w:themeShade="BF"/>
          <w:sz w:val="36"/>
          <w:szCs w:val="36"/>
          <w:cs/>
        </w:rPr>
        <w:t xml:space="preserve">กายธรรมพระอรหัต </w:t>
      </w:r>
      <w:r w:rsidRPr="000A4BBB">
        <w:rPr>
          <w:rFonts w:ascii="Browallia New" w:hAnsi="Browallia New" w:cs="Browallia New"/>
          <w:sz w:val="36"/>
          <w:szCs w:val="36"/>
          <w:cs/>
        </w:rPr>
        <w:t xml:space="preserve">หน้าตัก ๒๐ วา สูง ๒๐ วา เชื่อมด้วยดวงธรรมอีก ๖ ดวง ๑ ชุด เช่นเดียวกัน นี่กายธรรมสุดท้ายเรียกว่า </w:t>
      </w:r>
      <w:r w:rsidRPr="006A7C3A">
        <w:rPr>
          <w:rFonts w:ascii="Browallia New" w:hAnsi="Browallia New" w:cs="Browallia New"/>
          <w:color w:val="0B769F" w:themeColor="accent4" w:themeShade="BF"/>
          <w:sz w:val="36"/>
          <w:szCs w:val="36"/>
          <w:cs/>
        </w:rPr>
        <w:t>กายธรรมพระอรหัตผล</w:t>
      </w:r>
      <w:r w:rsidRPr="000A4BBB">
        <w:rPr>
          <w:rFonts w:ascii="Browallia New" w:hAnsi="Browallia New" w:cs="Browallia New"/>
          <w:sz w:val="36"/>
          <w:szCs w:val="36"/>
          <w:cs/>
        </w:rPr>
        <w:t xml:space="preserve"> หน้าตัก ๒๐ วา สูง ๒๐ วา เกตุดอกบัวตูม มีทั้งกายธรรมพระอรหัตมรรคและอรหัตผล</w:t>
      </w:r>
    </w:p>
    <w:p w14:paraId="000DCC85" w14:textId="2C0D7B11" w:rsidR="000A4BBB" w:rsidRPr="000A4BBB" w:rsidRDefault="000A4BBB" w:rsidP="006A7C3A">
      <w:pPr>
        <w:ind w:firstLine="851"/>
        <w:rPr>
          <w:rFonts w:ascii="Browallia New" w:hAnsi="Browallia New" w:cs="Browallia New"/>
          <w:sz w:val="36"/>
          <w:szCs w:val="36"/>
        </w:rPr>
      </w:pPr>
      <w:r w:rsidRPr="006A7C3A">
        <w:rPr>
          <w:rFonts w:ascii="Browallia New" w:hAnsi="Browallia New" w:cs="Browallia New"/>
          <w:color w:val="0B769F" w:themeColor="accent4" w:themeShade="BF"/>
          <w:sz w:val="36"/>
          <w:szCs w:val="36"/>
          <w:cs/>
        </w:rPr>
        <w:t>ทั้งหมด ๑๘ กาย ซ้อนอยู่ในกลางกายของเรา กลางกายของพระพุทธเจ้าและพระอรหันต์ที่ท่านได้เข้าถึงจนกระทั่งหลุดพ้นไปตามลำดับ เมื่อพ้นแล้วท่านก็นำมาสั่งสอนแก่ผู้มีบุญทั้งหลายมีพระ</w:t>
      </w:r>
      <w:proofErr w:type="spellStart"/>
      <w:r w:rsidRPr="006A7C3A">
        <w:rPr>
          <w:rFonts w:ascii="Browallia New" w:hAnsi="Browallia New" w:cs="Browallia New"/>
          <w:color w:val="0B769F" w:themeColor="accent4" w:themeShade="BF"/>
          <w:sz w:val="36"/>
          <w:szCs w:val="36"/>
          <w:cs/>
        </w:rPr>
        <w:t>ปัญจ</w:t>
      </w:r>
      <w:proofErr w:type="spellEnd"/>
      <w:r w:rsidRPr="006A7C3A">
        <w:rPr>
          <w:rFonts w:ascii="Browallia New" w:hAnsi="Browallia New" w:cs="Browallia New"/>
          <w:color w:val="0B769F" w:themeColor="accent4" w:themeShade="BF"/>
          <w:sz w:val="36"/>
          <w:szCs w:val="36"/>
          <w:cs/>
        </w:rPr>
        <w:t xml:space="preserve">วัคคีย์ เป็นต้น </w:t>
      </w:r>
      <w:r w:rsidRPr="000A4BBB">
        <w:rPr>
          <w:rFonts w:ascii="Browallia New" w:hAnsi="Browallia New" w:cs="Browallia New"/>
          <w:sz w:val="36"/>
          <w:szCs w:val="36"/>
          <w:cs/>
        </w:rPr>
        <w:t>โดยพระโกณ</w:t>
      </w:r>
      <w:proofErr w:type="spellStart"/>
      <w:r w:rsidRPr="000A4BBB">
        <w:rPr>
          <w:rFonts w:ascii="Browallia New" w:hAnsi="Browallia New" w:cs="Browallia New"/>
          <w:sz w:val="36"/>
          <w:szCs w:val="36"/>
          <w:cs/>
        </w:rPr>
        <w:t>ฑัญญะ</w:t>
      </w:r>
      <w:proofErr w:type="spellEnd"/>
      <w:r w:rsidRPr="000A4BBB">
        <w:rPr>
          <w:rFonts w:ascii="Browallia New" w:hAnsi="Browallia New" w:cs="Browallia New"/>
          <w:sz w:val="36"/>
          <w:szCs w:val="36"/>
          <w:cs/>
        </w:rPr>
        <w:t xml:space="preserve">เข้าถึงกายธรรมพระโสดาบันก่อน เป็นคนแรกของโลกในจักรวาล ท่านจึงให้สมญานามว่า </w:t>
      </w:r>
      <w:r w:rsidRPr="006A7C3A">
        <w:rPr>
          <w:rFonts w:ascii="Browallia New" w:hAnsi="Browallia New" w:cs="Browallia New"/>
          <w:color w:val="0B769F" w:themeColor="accent4" w:themeShade="BF"/>
          <w:sz w:val="36"/>
          <w:szCs w:val="36"/>
          <w:cs/>
        </w:rPr>
        <w:t>อัญญาโกณ</w:t>
      </w:r>
      <w:proofErr w:type="spellStart"/>
      <w:r w:rsidRPr="006A7C3A">
        <w:rPr>
          <w:rFonts w:ascii="Browallia New" w:hAnsi="Browallia New" w:cs="Browallia New"/>
          <w:color w:val="0B769F" w:themeColor="accent4" w:themeShade="BF"/>
          <w:sz w:val="36"/>
          <w:szCs w:val="36"/>
          <w:cs/>
        </w:rPr>
        <w:t>ฑัญญะ</w:t>
      </w:r>
      <w:proofErr w:type="spellEnd"/>
      <w:r w:rsidRPr="006A7C3A">
        <w:rPr>
          <w:rFonts w:ascii="Browallia New" w:hAnsi="Browallia New" w:cs="Browallia New"/>
          <w:color w:val="0B769F" w:themeColor="accent4" w:themeShade="BF"/>
          <w:sz w:val="36"/>
          <w:szCs w:val="36"/>
          <w:cs/>
        </w:rPr>
        <w:t xml:space="preserve"> </w:t>
      </w:r>
      <w:r w:rsidRPr="000A4BBB">
        <w:rPr>
          <w:rFonts w:ascii="Browallia New" w:hAnsi="Browallia New" w:cs="Browallia New"/>
          <w:sz w:val="36"/>
          <w:szCs w:val="36"/>
          <w:cs/>
        </w:rPr>
        <w:t>แปลว่า โกณ</w:t>
      </w:r>
      <w:proofErr w:type="spellStart"/>
      <w:r w:rsidRPr="000A4BBB">
        <w:rPr>
          <w:rFonts w:ascii="Browallia New" w:hAnsi="Browallia New" w:cs="Browallia New"/>
          <w:sz w:val="36"/>
          <w:szCs w:val="36"/>
          <w:cs/>
        </w:rPr>
        <w:t>ฑัญญะ</w:t>
      </w:r>
      <w:proofErr w:type="spellEnd"/>
      <w:r w:rsidRPr="000A4BBB">
        <w:rPr>
          <w:rFonts w:ascii="Browallia New" w:hAnsi="Browallia New" w:cs="Browallia New"/>
          <w:sz w:val="36"/>
          <w:szCs w:val="36"/>
          <w:cs/>
        </w:rPr>
        <w:t xml:space="preserve">เห็นตามแล้ว เห็นเหมือนแล้ว เข้าถึงกายธรรมพระโสดาบันแล้ว </w:t>
      </w:r>
    </w:p>
    <w:p w14:paraId="3B9C4F16" w14:textId="31CC60F9" w:rsidR="000A4BBB" w:rsidRPr="000A4BBB" w:rsidRDefault="000A4BBB" w:rsidP="006A7C3A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 xml:space="preserve">หลังจากนั้นก็ถ่ายทอดให้คนได้เข้าถึง ได้บรรลุกายธรรมไปตามลำดับ คือ กายธรรมโคตรภู เป็นโคตรภูบุคคล มีพระรัตนตรัยเป็นที่พึ่ง เป็นชาวพุทธที่แท้จริง แล้วก็เข้าถึงกายธรรมพระโสดาบัน พระสกิทาคามี พระอนาคามีเป็นพระอริยเจ้า กระทั่งเข้าถึงกายธรรมอรหัตผล เป็นพระอรหันต์ ท่านถ่ายทอดสั่งสอนอบรมกันไปอย่างนี้ </w:t>
      </w:r>
    </w:p>
    <w:p w14:paraId="7692C738" w14:textId="77777777" w:rsidR="000A4BBB" w:rsidRPr="000A4BBB" w:rsidRDefault="000A4BBB" w:rsidP="006A7C3A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>ลดหย่อนลงมาก็เป็นฌานลาภีบุคคล มีฌาน</w:t>
      </w:r>
      <w:proofErr w:type="spellStart"/>
      <w:r w:rsidRPr="000A4BBB">
        <w:rPr>
          <w:rFonts w:ascii="Browallia New" w:hAnsi="Browallia New" w:cs="Browallia New"/>
          <w:sz w:val="36"/>
          <w:szCs w:val="36"/>
          <w:cs/>
        </w:rPr>
        <w:t>โลกุต</w:t>
      </w:r>
      <w:proofErr w:type="spellEnd"/>
      <w:r w:rsidRPr="000A4BBB">
        <w:rPr>
          <w:rFonts w:ascii="Browallia New" w:hAnsi="Browallia New" w:cs="Browallia New"/>
          <w:sz w:val="36"/>
          <w:szCs w:val="36"/>
          <w:cs/>
        </w:rPr>
        <w:t>ตระ มีฌานโลกียะ ฌานสมาบัติ หย่อนลงไปกว่านั้นก็เป็น</w:t>
      </w:r>
      <w:proofErr w:type="spellStart"/>
      <w:r w:rsidRPr="000A4BBB">
        <w:rPr>
          <w:rFonts w:ascii="Browallia New" w:hAnsi="Browallia New" w:cs="Browallia New"/>
          <w:sz w:val="36"/>
          <w:szCs w:val="36"/>
          <w:cs/>
        </w:rPr>
        <w:t>กัล</w:t>
      </w:r>
      <w:proofErr w:type="spellEnd"/>
      <w:r w:rsidRPr="000A4BBB">
        <w:rPr>
          <w:rFonts w:ascii="Browallia New" w:hAnsi="Browallia New" w:cs="Browallia New"/>
          <w:sz w:val="36"/>
          <w:szCs w:val="36"/>
          <w:cs/>
        </w:rPr>
        <w:t>ยาณชน คนดีที่ดำเนินชีวิตถูกต้องไม่ผิดพลาด ปิดอบายไปสวรรค์ได้</w:t>
      </w:r>
    </w:p>
    <w:p w14:paraId="77F1B370" w14:textId="77777777" w:rsidR="000A4BBB" w:rsidRPr="006A7C3A" w:rsidRDefault="000A4BBB" w:rsidP="006A7C3A">
      <w:pPr>
        <w:ind w:firstLine="851"/>
        <w:rPr>
          <w:rFonts w:ascii="Browallia New" w:hAnsi="Browallia New" w:cs="Browallia New"/>
          <w:color w:val="0B769F" w:themeColor="accent4" w:themeShade="BF"/>
          <w:sz w:val="36"/>
          <w:szCs w:val="36"/>
        </w:rPr>
      </w:pPr>
      <w:r w:rsidRPr="006A7C3A">
        <w:rPr>
          <w:rFonts w:ascii="Browallia New" w:hAnsi="Browallia New" w:cs="Browallia New"/>
          <w:color w:val="0B769F" w:themeColor="accent4" w:themeShade="BF"/>
          <w:sz w:val="36"/>
          <w:szCs w:val="36"/>
          <w:cs/>
        </w:rPr>
        <w:t>ทั้งหมดนี้คือแผนผังของชีวิตที่เริ่มต้นจากศูนย์กลางกายฐานที่ ๗ เราได้ความรู้นี้มาจากพระ</w:t>
      </w:r>
      <w:proofErr w:type="spellStart"/>
      <w:r w:rsidRPr="006A7C3A">
        <w:rPr>
          <w:rFonts w:ascii="Browallia New" w:hAnsi="Browallia New" w:cs="Browallia New"/>
          <w:color w:val="0B769F" w:themeColor="accent4" w:themeShade="BF"/>
          <w:sz w:val="36"/>
          <w:szCs w:val="36"/>
          <w:cs/>
        </w:rPr>
        <w:t>สัม</w:t>
      </w:r>
      <w:proofErr w:type="spellEnd"/>
      <w:r w:rsidRPr="006A7C3A">
        <w:rPr>
          <w:rFonts w:ascii="Browallia New" w:hAnsi="Browallia New" w:cs="Browallia New"/>
          <w:color w:val="0B769F" w:themeColor="accent4" w:themeShade="BF"/>
          <w:sz w:val="36"/>
          <w:szCs w:val="36"/>
          <w:cs/>
        </w:rPr>
        <w:t>มาส</w:t>
      </w:r>
      <w:proofErr w:type="spellStart"/>
      <w:r w:rsidRPr="006A7C3A">
        <w:rPr>
          <w:rFonts w:ascii="Browallia New" w:hAnsi="Browallia New" w:cs="Browallia New"/>
          <w:color w:val="0B769F" w:themeColor="accent4" w:themeShade="BF"/>
          <w:sz w:val="36"/>
          <w:szCs w:val="36"/>
          <w:cs/>
        </w:rPr>
        <w:t>ัม</w:t>
      </w:r>
      <w:proofErr w:type="spellEnd"/>
      <w:r w:rsidRPr="006A7C3A">
        <w:rPr>
          <w:rFonts w:ascii="Browallia New" w:hAnsi="Browallia New" w:cs="Browallia New"/>
          <w:color w:val="0B769F" w:themeColor="accent4" w:themeShade="BF"/>
          <w:sz w:val="36"/>
          <w:szCs w:val="36"/>
          <w:cs/>
        </w:rPr>
        <w:t>พุทธเจ้า แต่ว่าเมื่อพระองค์ดับขัน</w:t>
      </w:r>
      <w:proofErr w:type="spellStart"/>
      <w:r w:rsidRPr="006A7C3A">
        <w:rPr>
          <w:rFonts w:ascii="Browallia New" w:hAnsi="Browallia New" w:cs="Browallia New"/>
          <w:color w:val="0B769F" w:themeColor="accent4" w:themeShade="BF"/>
          <w:sz w:val="36"/>
          <w:szCs w:val="36"/>
          <w:cs/>
        </w:rPr>
        <w:t>ธป</w:t>
      </w:r>
      <w:proofErr w:type="spellEnd"/>
      <w:r w:rsidRPr="006A7C3A">
        <w:rPr>
          <w:rFonts w:ascii="Browallia New" w:hAnsi="Browallia New" w:cs="Browallia New"/>
          <w:color w:val="0B769F" w:themeColor="accent4" w:themeShade="BF"/>
          <w:sz w:val="36"/>
          <w:szCs w:val="36"/>
          <w:cs/>
        </w:rPr>
        <w:t xml:space="preserve">รินิพพานไปแล้วได้ ๕๐๐ ปี คำสอนที่เราจะปฏิบัติให้เข้าถึงเหมือนในสมัยพุทธกาลก็เริ่มเลือนจางหายไป เพราะขาดความเอาใจใส่จากพุทธบริษัท ๔ </w:t>
      </w:r>
    </w:p>
    <w:p w14:paraId="0CF6200F" w14:textId="4A19EB84" w:rsidR="000A4BBB" w:rsidRPr="000A4BBB" w:rsidRDefault="000A4BBB" w:rsidP="006A7C3A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 xml:space="preserve">แต่ยังโชคดีมีบุญที่มีการบันทึกคำว่า </w:t>
      </w:r>
      <w:r w:rsidRPr="006A7C3A">
        <w:rPr>
          <w:rFonts w:ascii="Browallia New" w:hAnsi="Browallia New" w:cs="Browallia New"/>
          <w:color w:val="0B769F" w:themeColor="accent4" w:themeShade="BF"/>
          <w:sz w:val="36"/>
          <w:szCs w:val="36"/>
          <w:cs/>
        </w:rPr>
        <w:t>ธรรมกาย</w:t>
      </w:r>
      <w:r w:rsidRPr="000A4BBB">
        <w:rPr>
          <w:rFonts w:ascii="Browallia New" w:hAnsi="Browallia New" w:cs="Browallia New"/>
          <w:sz w:val="36"/>
          <w:szCs w:val="36"/>
          <w:cs/>
        </w:rPr>
        <w:t xml:space="preserve"> เอาไว้ในพระไตรปิฎกในหลายตอน แล้วก็กระจัดกระจายไปอยู่ตามคัมภีร์ในพระพุทธศาสนาในนิกายต่างๆ หลากนิกาย เพราะฉะนั้นคำสอนดั้งเดิมของพระ</w:t>
      </w:r>
      <w:proofErr w:type="spellStart"/>
      <w:r w:rsidRPr="000A4BBB">
        <w:rPr>
          <w:rFonts w:ascii="Browallia New" w:hAnsi="Browallia New" w:cs="Browallia New"/>
          <w:sz w:val="36"/>
          <w:szCs w:val="36"/>
          <w:cs/>
        </w:rPr>
        <w:t>สัม</w:t>
      </w:r>
      <w:proofErr w:type="spellEnd"/>
      <w:r w:rsidRPr="000A4BBB">
        <w:rPr>
          <w:rFonts w:ascii="Browallia New" w:hAnsi="Browallia New" w:cs="Browallia New"/>
          <w:sz w:val="36"/>
          <w:szCs w:val="36"/>
          <w:cs/>
        </w:rPr>
        <w:t>มาส</w:t>
      </w:r>
      <w:proofErr w:type="spellStart"/>
      <w:r w:rsidRPr="000A4BBB">
        <w:rPr>
          <w:rFonts w:ascii="Browallia New" w:hAnsi="Browallia New" w:cs="Browallia New"/>
          <w:sz w:val="36"/>
          <w:szCs w:val="36"/>
          <w:cs/>
        </w:rPr>
        <w:t>ัม</w:t>
      </w:r>
      <w:proofErr w:type="spellEnd"/>
      <w:r w:rsidRPr="000A4BBB">
        <w:rPr>
          <w:rFonts w:ascii="Browallia New" w:hAnsi="Browallia New" w:cs="Browallia New"/>
          <w:sz w:val="36"/>
          <w:szCs w:val="36"/>
          <w:cs/>
        </w:rPr>
        <w:t xml:space="preserve">พุทธเจ้าจึงกระจัดกระจายไปตามนิกายต่างๆ ตามภูมิภาคต่างๆ ทั่วโลก </w:t>
      </w:r>
    </w:p>
    <w:p w14:paraId="6C046D46" w14:textId="358C6B2A" w:rsidR="000A4BBB" w:rsidRPr="000A4BBB" w:rsidRDefault="000A4BBB" w:rsidP="006A7C3A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>ดังนั้น ความเข้าใจเกี่ยวกับเรื่องธรรมกายนี้ จึงไม่ลึกซึ้งเหมือนในสมัยพุทธกาล คงคำว่า ธรรมกาย แล้วก็ตีความหมายของคำนี้ไปตามความเข้าใจของตนด้วยจินตามยปัญญา คือ คิดด้นเดาหาเหตุหาผลกันไป ซึ่งมักจะสรุปรวมว่า เป็นที่รวมประชุมแห่งธรรมทั้งปวงเรียกว่า ธรรมกาย มักจะได้ความหมายเพียงแค่นี้เป็นส่วนใหญ่ ส่วน</w:t>
      </w:r>
      <w:proofErr w:type="spellStart"/>
      <w:r w:rsidRPr="000A4BBB">
        <w:rPr>
          <w:rFonts w:ascii="Browallia New" w:hAnsi="Browallia New" w:cs="Browallia New"/>
          <w:sz w:val="36"/>
          <w:szCs w:val="36"/>
          <w:cs/>
        </w:rPr>
        <w:t>ย่อยๆ</w:t>
      </w:r>
      <w:proofErr w:type="spellEnd"/>
      <w:r w:rsidRPr="000A4BBB">
        <w:rPr>
          <w:rFonts w:ascii="Browallia New" w:hAnsi="Browallia New" w:cs="Browallia New"/>
          <w:sz w:val="36"/>
          <w:szCs w:val="36"/>
          <w:cs/>
        </w:rPr>
        <w:t xml:space="preserve"> ก็ตีความหมายของคำว่าธรรมกายเลอะเลือนจากนี้ไป </w:t>
      </w:r>
      <w:r w:rsidRPr="000A4BBB">
        <w:rPr>
          <w:rFonts w:ascii="Browallia New" w:hAnsi="Browallia New" w:cs="Browallia New"/>
          <w:sz w:val="36"/>
          <w:szCs w:val="36"/>
          <w:cs/>
        </w:rPr>
        <w:lastRenderedPageBreak/>
        <w:t xml:space="preserve">จนกระทั่งกล่าวถึงว่าหมดยุคหมดสมัยแห่งการบรรลุธรรมกาย บรรลุมรรคผลนิพพานแล้ว อย่างนี้เป็นต้น </w:t>
      </w:r>
    </w:p>
    <w:p w14:paraId="00E10853" w14:textId="77777777" w:rsidR="000A4BBB" w:rsidRPr="006A7C3A" w:rsidRDefault="000A4BBB" w:rsidP="000A4BBB">
      <w:pPr>
        <w:rPr>
          <w:rFonts w:ascii="Browallia New" w:hAnsi="Browallia New" w:cs="Browallia New"/>
          <w:color w:val="BF4E14" w:themeColor="accent2" w:themeShade="BF"/>
          <w:sz w:val="44"/>
          <w:szCs w:val="44"/>
        </w:rPr>
      </w:pPr>
      <w:r w:rsidRPr="006A7C3A">
        <w:rPr>
          <w:rFonts w:ascii="Browallia New" w:hAnsi="Browallia New" w:cs="Browallia New"/>
          <w:color w:val="BF4E14" w:themeColor="accent2" w:themeShade="BF"/>
          <w:sz w:val="44"/>
          <w:szCs w:val="44"/>
          <w:cs/>
        </w:rPr>
        <w:t>หลวงปู่สด พยานตรัสรู้ธรรม</w:t>
      </w:r>
    </w:p>
    <w:p w14:paraId="54090F39" w14:textId="77777777" w:rsidR="000A4BBB" w:rsidRPr="000A4BBB" w:rsidRDefault="000A4BBB" w:rsidP="006A7C3A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 xml:space="preserve">จนกระทั่ง ๘๐ กว่าปีนับถอยหลังจากนี้ไป ได้มีการบังเกิดขึ้นของพระเดชพระคุณหลวงปู่ของเรา เกิดขึ้นด้วยรูปกายเนื้อที่แผ่นดินรูปดอกบัว อำเภอสองพี่น้อง จังหวัดสุพรรณบุรี แล้วเกิดในเพศสมณะที่วัดสองพี่น้อง ตรงข้ามกับแผ่นดินเกิดด้วยรูปกายเนื้อของท่าน </w:t>
      </w:r>
    </w:p>
    <w:p w14:paraId="31DF626A" w14:textId="77777777" w:rsidR="006A7C3A" w:rsidRDefault="000A4BBB" w:rsidP="006A7C3A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 xml:space="preserve">มาเกิดใหม่อีกครั้งหนึ่งด้วยกายธรรม ในกลางพรรษาที่ ๑๒ เมื่ออายุ ๓๓ ปี ในวันขึ้น ๑๕ ค่ำ เดือน ๑๐ ที่โบสถ์วัดโบสถ์บนบางคูเวียง จังหวัดนนทบุรี ด้วยการตั้งปณิธานสละชีวิตในยามเย็นว่า </w:t>
      </w:r>
      <w:r w:rsidRPr="006A7C3A">
        <w:rPr>
          <w:rFonts w:ascii="Browallia New" w:hAnsi="Browallia New" w:cs="Browallia New"/>
          <w:color w:val="0B769F" w:themeColor="accent4" w:themeShade="BF"/>
          <w:sz w:val="36"/>
          <w:szCs w:val="36"/>
          <w:cs/>
        </w:rPr>
        <w:t>ไม่ได้ตายเถอะ วันนี้เป็นไงเป็นกัน ถ้าไม่ได้บรรลุธรรมที่พระ</w:t>
      </w:r>
      <w:proofErr w:type="spellStart"/>
      <w:r w:rsidRPr="006A7C3A">
        <w:rPr>
          <w:rFonts w:ascii="Browallia New" w:hAnsi="Browallia New" w:cs="Browallia New"/>
          <w:color w:val="0B769F" w:themeColor="accent4" w:themeShade="BF"/>
          <w:sz w:val="36"/>
          <w:szCs w:val="36"/>
          <w:cs/>
        </w:rPr>
        <w:t>สัม</w:t>
      </w:r>
      <w:proofErr w:type="spellEnd"/>
      <w:r w:rsidRPr="006A7C3A">
        <w:rPr>
          <w:rFonts w:ascii="Browallia New" w:hAnsi="Browallia New" w:cs="Browallia New"/>
          <w:color w:val="0B769F" w:themeColor="accent4" w:themeShade="BF"/>
          <w:sz w:val="36"/>
          <w:szCs w:val="36"/>
          <w:cs/>
        </w:rPr>
        <w:t>มาส</w:t>
      </w:r>
      <w:proofErr w:type="spellStart"/>
      <w:r w:rsidRPr="006A7C3A">
        <w:rPr>
          <w:rFonts w:ascii="Browallia New" w:hAnsi="Browallia New" w:cs="Browallia New"/>
          <w:color w:val="0B769F" w:themeColor="accent4" w:themeShade="BF"/>
          <w:sz w:val="36"/>
          <w:szCs w:val="36"/>
          <w:cs/>
        </w:rPr>
        <w:t>ัม</w:t>
      </w:r>
      <w:proofErr w:type="spellEnd"/>
      <w:r w:rsidRPr="006A7C3A">
        <w:rPr>
          <w:rFonts w:ascii="Browallia New" w:hAnsi="Browallia New" w:cs="Browallia New"/>
          <w:color w:val="0B769F" w:themeColor="accent4" w:themeShade="BF"/>
          <w:sz w:val="36"/>
          <w:szCs w:val="36"/>
          <w:cs/>
        </w:rPr>
        <w:t>พุทธเจ้าบรรลุ ก็จะยอมตายไม่ลุกจากที่ แม้เนื้อเลือดจะแห้งเหือดหายไป เหลือแต่กระดูกหนัง ช่างมัน</w:t>
      </w:r>
      <w:r w:rsidRPr="000A4BBB">
        <w:rPr>
          <w:rFonts w:ascii="Browallia New" w:hAnsi="Browallia New" w:cs="Browallia New"/>
          <w:sz w:val="36"/>
          <w:szCs w:val="36"/>
          <w:cs/>
        </w:rPr>
        <w:t xml:space="preserve"> ท่านยอมตาย </w:t>
      </w:r>
    </w:p>
    <w:p w14:paraId="0B6138A0" w14:textId="41ED0BF2" w:rsidR="000A4BBB" w:rsidRPr="000A4BBB" w:rsidRDefault="000A4BBB" w:rsidP="006A7C3A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>ในที่สุดเมื่อท่านปล่อยวางทุกสิ่งได้ คือ เมื่อปล่อยชีวิตได้ก็คลายความผูกพันในสิ่งอื่นได้ จะเป็นคน สัตว์ สิ่งของ ตึกรามบ้านช่อง ทรัพย์สินเงินทอง ไร่นาสาโท สมณศักดิ์ต่างๆ เหล่านั้น ใจท่านก็เบิกบานแช่มชื่นเพราะไม่ผูกพันกับสิ่งใด</w:t>
      </w:r>
    </w:p>
    <w:p w14:paraId="66A15470" w14:textId="44A1AB5D" w:rsidR="000A4BBB" w:rsidRPr="000A4BBB" w:rsidRDefault="000A4BBB" w:rsidP="00F4393C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>ในที่สุดก็หยุดนิ่งไป</w:t>
      </w:r>
      <w:proofErr w:type="spellStart"/>
      <w:r w:rsidRPr="000A4BBB">
        <w:rPr>
          <w:rFonts w:ascii="Browallia New" w:hAnsi="Browallia New" w:cs="Browallia New"/>
          <w:sz w:val="36"/>
          <w:szCs w:val="36"/>
          <w:cs/>
        </w:rPr>
        <w:t>เรื่อยๆ</w:t>
      </w:r>
      <w:proofErr w:type="spellEnd"/>
      <w:r w:rsidRPr="000A4BBB">
        <w:rPr>
          <w:rFonts w:ascii="Browallia New" w:hAnsi="Browallia New" w:cs="Browallia New"/>
          <w:sz w:val="36"/>
          <w:szCs w:val="36"/>
          <w:cs/>
        </w:rPr>
        <w:t xml:space="preserve"> แล้วได้บรรลุธรรมกายในตอนดึก เมื่อบรรลุแล้วก็รู้จักว่านี่แหละเรียกว่า </w:t>
      </w:r>
      <w:r w:rsidRPr="00F4393C">
        <w:rPr>
          <w:rFonts w:ascii="Browallia New" w:hAnsi="Browallia New" w:cs="Browallia New"/>
          <w:color w:val="0B769F" w:themeColor="accent4" w:themeShade="BF"/>
          <w:sz w:val="36"/>
          <w:szCs w:val="36"/>
          <w:cs/>
        </w:rPr>
        <w:t xml:space="preserve">ธรรมกาย </w:t>
      </w:r>
      <w:r w:rsidRPr="000A4BBB">
        <w:rPr>
          <w:rFonts w:ascii="Browallia New" w:hAnsi="Browallia New" w:cs="Browallia New"/>
          <w:sz w:val="36"/>
          <w:szCs w:val="36"/>
          <w:cs/>
        </w:rPr>
        <w:t xml:space="preserve">เห็นกายต่างๆ ไปตามลำดับ </w:t>
      </w:r>
    </w:p>
    <w:p w14:paraId="60BD3907" w14:textId="0F2F9D58" w:rsidR="000A4BBB" w:rsidRPr="00F4393C" w:rsidRDefault="000A4BBB" w:rsidP="00F4393C">
      <w:pPr>
        <w:ind w:firstLine="851"/>
        <w:rPr>
          <w:rFonts w:ascii="Browallia New" w:hAnsi="Browallia New" w:cs="Browallia New"/>
          <w:color w:val="0B769F" w:themeColor="accent4" w:themeShade="BF"/>
          <w:sz w:val="36"/>
          <w:szCs w:val="36"/>
        </w:rPr>
      </w:pPr>
      <w:r w:rsidRPr="00F4393C">
        <w:rPr>
          <w:rFonts w:ascii="Browallia New" w:hAnsi="Browallia New" w:cs="Browallia New"/>
          <w:color w:val="0B769F" w:themeColor="accent4" w:themeShade="BF"/>
          <w:sz w:val="36"/>
          <w:szCs w:val="36"/>
          <w:cs/>
        </w:rPr>
        <w:t>การบังเกิดใหม่ของท่านด้วยธรรมกายนี้เป็นพยานในการตรัสรู้ธรรมของพระ</w:t>
      </w:r>
      <w:proofErr w:type="spellStart"/>
      <w:r w:rsidRPr="00F4393C">
        <w:rPr>
          <w:rFonts w:ascii="Browallia New" w:hAnsi="Browallia New" w:cs="Browallia New"/>
          <w:color w:val="0B769F" w:themeColor="accent4" w:themeShade="BF"/>
          <w:sz w:val="36"/>
          <w:szCs w:val="36"/>
          <w:cs/>
        </w:rPr>
        <w:t>สัม</w:t>
      </w:r>
      <w:proofErr w:type="spellEnd"/>
      <w:r w:rsidRPr="00F4393C">
        <w:rPr>
          <w:rFonts w:ascii="Browallia New" w:hAnsi="Browallia New" w:cs="Browallia New"/>
          <w:color w:val="0B769F" w:themeColor="accent4" w:themeShade="BF"/>
          <w:sz w:val="36"/>
          <w:szCs w:val="36"/>
          <w:cs/>
        </w:rPr>
        <w:t>มาส</w:t>
      </w:r>
      <w:proofErr w:type="spellStart"/>
      <w:r w:rsidRPr="00F4393C">
        <w:rPr>
          <w:rFonts w:ascii="Browallia New" w:hAnsi="Browallia New" w:cs="Browallia New"/>
          <w:color w:val="0B769F" w:themeColor="accent4" w:themeShade="BF"/>
          <w:sz w:val="36"/>
          <w:szCs w:val="36"/>
          <w:cs/>
        </w:rPr>
        <w:t>ัม</w:t>
      </w:r>
      <w:proofErr w:type="spellEnd"/>
      <w:r w:rsidRPr="00F4393C">
        <w:rPr>
          <w:rFonts w:ascii="Browallia New" w:hAnsi="Browallia New" w:cs="Browallia New"/>
          <w:color w:val="0B769F" w:themeColor="accent4" w:themeShade="BF"/>
          <w:sz w:val="36"/>
          <w:szCs w:val="36"/>
          <w:cs/>
        </w:rPr>
        <w:t xml:space="preserve">พุทธเจ้า ทำให้ชาวโลกทั้งหลายมีความมั่นใจในการปฏิบัติธรรม เชื่อมั่นว่าเราสามารถสลัดตนให้พ้นจากกองทุกข์ได้ เพราะมรรคผลนิพพานไม่พ้นสมัย ไม่จำกัดกาลเวลา </w:t>
      </w:r>
    </w:p>
    <w:p w14:paraId="56419982" w14:textId="77777777" w:rsidR="000A4BBB" w:rsidRPr="000A4BBB" w:rsidRDefault="000A4BBB" w:rsidP="00F4393C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 xml:space="preserve">เข้าใจคำว่า </w:t>
      </w:r>
      <w:r w:rsidRPr="00F4393C">
        <w:rPr>
          <w:rFonts w:ascii="Browallia New" w:hAnsi="Browallia New" w:cs="Browallia New"/>
          <w:color w:val="0B769F" w:themeColor="accent4" w:themeShade="BF"/>
          <w:sz w:val="36"/>
          <w:szCs w:val="36"/>
          <w:cs/>
        </w:rPr>
        <w:t xml:space="preserve">อกาลิโก </w:t>
      </w:r>
      <w:r w:rsidRPr="000A4BBB">
        <w:rPr>
          <w:rFonts w:ascii="Browallia New" w:hAnsi="Browallia New" w:cs="Browallia New"/>
          <w:sz w:val="36"/>
          <w:szCs w:val="36"/>
          <w:cs/>
        </w:rPr>
        <w:t>ได้แจ่มชัดยิ่งขึ้นว่าไม่เกี่ยวเนื่องกับกาลเวลา เพราะมรรคผลนิพพานมีอยู่แล้วในตัวของเรา เป็นแต่เพียงเราไม่รู้ว่าอยู่ตรงนี้ แล้วก็สามารถเข้าถึงได้ด้วยวิธีง่ายๆ ธรรมะของพระ</w:t>
      </w:r>
      <w:proofErr w:type="spellStart"/>
      <w:r w:rsidRPr="000A4BBB">
        <w:rPr>
          <w:rFonts w:ascii="Browallia New" w:hAnsi="Browallia New" w:cs="Browallia New"/>
          <w:sz w:val="36"/>
          <w:szCs w:val="36"/>
          <w:cs/>
        </w:rPr>
        <w:t>สัม</w:t>
      </w:r>
      <w:proofErr w:type="spellEnd"/>
      <w:r w:rsidRPr="000A4BBB">
        <w:rPr>
          <w:rFonts w:ascii="Browallia New" w:hAnsi="Browallia New" w:cs="Browallia New"/>
          <w:sz w:val="36"/>
          <w:szCs w:val="36"/>
          <w:cs/>
        </w:rPr>
        <w:t>มาส</w:t>
      </w:r>
      <w:proofErr w:type="spellStart"/>
      <w:r w:rsidRPr="000A4BBB">
        <w:rPr>
          <w:rFonts w:ascii="Browallia New" w:hAnsi="Browallia New" w:cs="Browallia New"/>
          <w:sz w:val="36"/>
          <w:szCs w:val="36"/>
          <w:cs/>
        </w:rPr>
        <w:t>ัม</w:t>
      </w:r>
      <w:proofErr w:type="spellEnd"/>
      <w:r w:rsidRPr="000A4BBB">
        <w:rPr>
          <w:rFonts w:ascii="Browallia New" w:hAnsi="Browallia New" w:cs="Browallia New"/>
          <w:sz w:val="36"/>
          <w:szCs w:val="36"/>
          <w:cs/>
        </w:rPr>
        <w:t>พุทธเจ้าแม้เป็นของลึกซึ้งก็เข้าถึงได้ไม่ถูกผูกขาดเฉพาะพระธุดงค์หรือต้องปลีกตัวตัดขาดจากโลกภายนอกอย่างเด็ดขาด</w:t>
      </w:r>
    </w:p>
    <w:p w14:paraId="1E2BFF73" w14:textId="4D12DB09" w:rsidR="000A4BBB" w:rsidRPr="000A4BBB" w:rsidRDefault="000A4BBB" w:rsidP="00F4393C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 xml:space="preserve">จริงอยู่การตัดขาดจากโลกภายนอกนั้นทำให้เรามีโอกาสว่างมากกว่าชาวโลก แล้วก็เข้าถึงได้ง่ายกว่า แต่ไม่ได้แปลว่าทุกคนในโลกที่มีภารกิจประจำวันจะเข้าถึงไม่ได้ เพราะสิ่งนี้มีอยู่ในตัวของมนุษย์ทุกคน และศูนย์กลางกายฐานที่ ๗ ก็มีอยู่ </w:t>
      </w:r>
    </w:p>
    <w:p w14:paraId="18F38F7C" w14:textId="77777777" w:rsidR="000A4BBB" w:rsidRPr="000A4BBB" w:rsidRDefault="000A4BBB" w:rsidP="00F4393C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 xml:space="preserve">ท่านสรุปวิธีการที่จะเข้าถึงด้วยวิธีลัดที่สุด ตรงที่สุด แล้วก็ง่ายที่สุดว่า </w:t>
      </w:r>
      <w:r w:rsidRPr="00F4393C">
        <w:rPr>
          <w:rFonts w:ascii="Browallia New" w:hAnsi="Browallia New" w:cs="Browallia New"/>
          <w:color w:val="0B769F" w:themeColor="accent4" w:themeShade="BF"/>
          <w:sz w:val="36"/>
          <w:szCs w:val="36"/>
          <w:cs/>
        </w:rPr>
        <w:t xml:space="preserve">หยุดเป็นตัวสำเร็จ </w:t>
      </w:r>
      <w:r w:rsidRPr="000A4BBB">
        <w:rPr>
          <w:rFonts w:ascii="Browallia New" w:hAnsi="Browallia New" w:cs="Browallia New"/>
          <w:sz w:val="36"/>
          <w:szCs w:val="36"/>
          <w:cs/>
        </w:rPr>
        <w:t>คือ ใจจะต้องมาหยุดนิ่งๆ อยู่ที่ศูนย์กลางกายฐานที่ ๗ นี้เท่านั้น จึงจะเป็นตัวสำเร็จได้ ให้ได้เข้าถึง</w:t>
      </w:r>
      <w:r w:rsidRPr="000A4BBB">
        <w:rPr>
          <w:rFonts w:ascii="Browallia New" w:hAnsi="Browallia New" w:cs="Browallia New"/>
          <w:sz w:val="36"/>
          <w:szCs w:val="36"/>
          <w:cs/>
        </w:rPr>
        <w:lastRenderedPageBreak/>
        <w:t xml:space="preserve">ความสุขที่แท้จริงที่มาพร้อมกับแผนผังของชีวิต คือเข้าถึงดวงธรรมดังกล่าว ถึงกายมนุษย์ละเอียด กายทิพย์ กายรูปพรหม กายอรูปพรหม แล้วก็เข้าถึงกายธรรมโคตรภู กายธรรมพระโสดาบัน กายธรรมพระสกิทาคามี กายธรรมพระอนาคามี กายธรรมพระอรหัต </w:t>
      </w:r>
    </w:p>
    <w:p w14:paraId="52D43E12" w14:textId="77777777" w:rsidR="000A4BBB" w:rsidRPr="00F4393C" w:rsidRDefault="000A4BBB" w:rsidP="00F4393C">
      <w:pPr>
        <w:ind w:firstLine="851"/>
        <w:rPr>
          <w:rFonts w:ascii="Browallia New" w:hAnsi="Browallia New" w:cs="Browallia New"/>
          <w:color w:val="0B769F" w:themeColor="accent4" w:themeShade="BF"/>
          <w:sz w:val="36"/>
          <w:szCs w:val="36"/>
        </w:rPr>
      </w:pPr>
      <w:r w:rsidRPr="00F4393C">
        <w:rPr>
          <w:rFonts w:ascii="Browallia New" w:hAnsi="Browallia New" w:cs="Browallia New"/>
          <w:color w:val="0B769F" w:themeColor="accent4" w:themeShade="BF"/>
          <w:sz w:val="36"/>
          <w:szCs w:val="36"/>
          <w:cs/>
        </w:rPr>
        <w:t>โดยเฉพาะเข้าถึงกายธรรมเบื้องต้นเป็นโคตรภูบุคคลผู้อยู่กึ่งกลางระหว่างปุถุชนกับพระอริยเจ้า เข้าถึงตรงนี้ได้ก็ได้ชื่อว่าเป็นชาวพุทธที่แท้จริง ถ้าเป็นพระก็เป็นพระแท้ ถ้าเป็นสามเณรก็เป็นสามเณรที่แท้จริงที่เรียกว่า เทือกเถาเหล่ากอของสมณะ</w:t>
      </w:r>
    </w:p>
    <w:p w14:paraId="00365AE2" w14:textId="724E3A30" w:rsidR="000A4BBB" w:rsidRPr="000A4BBB" w:rsidRDefault="000A4BBB" w:rsidP="00F4393C">
      <w:pPr>
        <w:ind w:firstLine="851"/>
        <w:rPr>
          <w:rFonts w:ascii="Browallia New" w:hAnsi="Browallia New" w:cs="Browallia New"/>
          <w:sz w:val="36"/>
          <w:szCs w:val="36"/>
        </w:rPr>
      </w:pPr>
      <w:r w:rsidRPr="00F4393C">
        <w:rPr>
          <w:rFonts w:ascii="Browallia New" w:hAnsi="Browallia New" w:cs="Browallia New"/>
          <w:color w:val="0B769F" w:themeColor="accent4" w:themeShade="BF"/>
          <w:sz w:val="36"/>
          <w:szCs w:val="36"/>
          <w:cs/>
        </w:rPr>
        <w:t>ถ้าได้เข้าถึงพระธรรมกายในตัวอย่างนี้ ถ้าเป็นชาวพุทธก็จะเป็นชาวพุทธที่แท้จริง แม้จะทำมาหากินอยู่ ถ้าเข้าถึงพระรัตนตรัยในตัวก็ได้ชื่อว่าเป็นชาวพุทธที่แท้จริง เหมือนท่านอนาถบิณ</w:t>
      </w:r>
      <w:proofErr w:type="spellStart"/>
      <w:r w:rsidRPr="00F4393C">
        <w:rPr>
          <w:rFonts w:ascii="Browallia New" w:hAnsi="Browallia New" w:cs="Browallia New"/>
          <w:color w:val="0B769F" w:themeColor="accent4" w:themeShade="BF"/>
          <w:sz w:val="36"/>
          <w:szCs w:val="36"/>
          <w:cs/>
        </w:rPr>
        <w:t>ฑิก</w:t>
      </w:r>
      <w:proofErr w:type="spellEnd"/>
      <w:r w:rsidRPr="00F4393C">
        <w:rPr>
          <w:rFonts w:ascii="Browallia New" w:hAnsi="Browallia New" w:cs="Browallia New"/>
          <w:color w:val="0B769F" w:themeColor="accent4" w:themeShade="BF"/>
          <w:sz w:val="36"/>
          <w:szCs w:val="36"/>
          <w:cs/>
        </w:rPr>
        <w:t>เศรษฐี ท่านมหาอุบาสิกาวิสาขา เป็นต้น</w:t>
      </w:r>
      <w:r w:rsidRPr="000A4BBB">
        <w:rPr>
          <w:rFonts w:ascii="Browallia New" w:hAnsi="Browallia New" w:cs="Browallia New"/>
          <w:sz w:val="36"/>
          <w:szCs w:val="36"/>
          <w:cs/>
        </w:rPr>
        <w:t xml:space="preserve"> เป็นนักธุรกิจ มีธุรกิจมากมายแต่สามารถเข้าถึงได้ ทำให้เศรษฐกิจกับจิตใจไปด้วยกันได้ ท่านเป็นชาวพุทธที่แท้จริง แล้วมีดวงปัญญาเห็นว่าทรัพย์ที่ได้มานั้นต้องมาทำนุบำรุงสนับสนุนการเผยแผ่คำสอนของพระ</w:t>
      </w:r>
      <w:proofErr w:type="spellStart"/>
      <w:r w:rsidRPr="000A4BBB">
        <w:rPr>
          <w:rFonts w:ascii="Browallia New" w:hAnsi="Browallia New" w:cs="Browallia New"/>
          <w:sz w:val="36"/>
          <w:szCs w:val="36"/>
          <w:cs/>
        </w:rPr>
        <w:t>สัม</w:t>
      </w:r>
      <w:proofErr w:type="spellEnd"/>
      <w:r w:rsidRPr="000A4BBB">
        <w:rPr>
          <w:rFonts w:ascii="Browallia New" w:hAnsi="Browallia New" w:cs="Browallia New"/>
          <w:sz w:val="36"/>
          <w:szCs w:val="36"/>
          <w:cs/>
        </w:rPr>
        <w:t>มาส</w:t>
      </w:r>
      <w:proofErr w:type="spellStart"/>
      <w:r w:rsidRPr="000A4BBB">
        <w:rPr>
          <w:rFonts w:ascii="Browallia New" w:hAnsi="Browallia New" w:cs="Browallia New"/>
          <w:sz w:val="36"/>
          <w:szCs w:val="36"/>
          <w:cs/>
        </w:rPr>
        <w:t>ัม</w:t>
      </w:r>
      <w:proofErr w:type="spellEnd"/>
      <w:r w:rsidRPr="000A4BBB">
        <w:rPr>
          <w:rFonts w:ascii="Browallia New" w:hAnsi="Browallia New" w:cs="Browallia New"/>
          <w:sz w:val="36"/>
          <w:szCs w:val="36"/>
          <w:cs/>
        </w:rPr>
        <w:t xml:space="preserve">พุทธเจ้า ก็แปลว่าทุกคนสามารถเข้าถึงพระรัตนตรัยในตัวได้ คำว่า </w:t>
      </w:r>
      <w:r w:rsidRPr="00F4393C">
        <w:rPr>
          <w:rFonts w:ascii="Browallia New" w:hAnsi="Browallia New" w:cs="Browallia New"/>
          <w:color w:val="0B769F" w:themeColor="accent4" w:themeShade="BF"/>
          <w:sz w:val="36"/>
          <w:szCs w:val="36"/>
          <w:cs/>
        </w:rPr>
        <w:t xml:space="preserve">หยุดเป็นตัวสำเร็จ </w:t>
      </w:r>
      <w:r w:rsidRPr="000A4BBB">
        <w:rPr>
          <w:rFonts w:ascii="Browallia New" w:hAnsi="Browallia New" w:cs="Browallia New"/>
          <w:sz w:val="36"/>
          <w:szCs w:val="36"/>
          <w:cs/>
        </w:rPr>
        <w:t>กับการได้เข้าถึงพระรัตนตรัยในตัวของพระเดชพระคุณหลวงปู่ นำมาซึ่งความสมหวังของเราและชาวโลก</w:t>
      </w:r>
    </w:p>
    <w:p w14:paraId="54CC60C9" w14:textId="77777777" w:rsidR="000A4BBB" w:rsidRPr="00F4393C" w:rsidRDefault="000A4BBB" w:rsidP="00F4393C">
      <w:pPr>
        <w:jc w:val="right"/>
        <w:rPr>
          <w:rFonts w:ascii="Browallia New" w:hAnsi="Browallia New" w:cs="Browallia New"/>
          <w:color w:val="BF4E14" w:themeColor="accent2" w:themeShade="BF"/>
          <w:sz w:val="32"/>
          <w:szCs w:val="32"/>
        </w:rPr>
      </w:pPr>
      <w:r w:rsidRPr="00F4393C">
        <w:rPr>
          <w:rFonts w:ascii="Browallia New" w:hAnsi="Browallia New" w:cs="Browallia New"/>
          <w:color w:val="BF4E14" w:themeColor="accent2" w:themeShade="BF"/>
          <w:sz w:val="32"/>
          <w:szCs w:val="32"/>
          <w:cs/>
        </w:rPr>
        <w:t>หลวงพ่อธัมมชโย</w:t>
      </w:r>
    </w:p>
    <w:p w14:paraId="71B20470" w14:textId="77777777" w:rsidR="000A4BBB" w:rsidRPr="000A4BBB" w:rsidRDefault="000A4BBB" w:rsidP="000A4BBB">
      <w:pPr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>------------------------------</w:t>
      </w:r>
    </w:p>
    <w:p w14:paraId="55612403" w14:textId="77777777" w:rsidR="000A4BBB" w:rsidRPr="000A4BBB" w:rsidRDefault="000A4BBB" w:rsidP="000A4BBB">
      <w:pPr>
        <w:rPr>
          <w:rFonts w:ascii="Browallia New" w:hAnsi="Browallia New" w:cs="Browallia New"/>
          <w:sz w:val="36"/>
          <w:szCs w:val="36"/>
        </w:rPr>
      </w:pPr>
    </w:p>
    <w:p w14:paraId="0AAF7384" w14:textId="773C6482" w:rsidR="000A4BBB" w:rsidRPr="000A4BBB" w:rsidRDefault="000A4BBB" w:rsidP="00F4393C">
      <w:pPr>
        <w:ind w:firstLine="3402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>จงสู้และอย่าท้อ</w:t>
      </w:r>
      <w:r w:rsidR="00F4393C">
        <w:rPr>
          <w:rFonts w:ascii="Browallia New" w:hAnsi="Browallia New" w:cs="Browallia New"/>
          <w:sz w:val="36"/>
          <w:szCs w:val="36"/>
          <w:cs/>
        </w:rPr>
        <w:tab/>
      </w:r>
      <w:r w:rsidRPr="000A4BBB">
        <w:rPr>
          <w:rFonts w:ascii="Browallia New" w:hAnsi="Browallia New" w:cs="Browallia New"/>
          <w:sz w:val="36"/>
          <w:szCs w:val="36"/>
          <w:cs/>
        </w:rPr>
        <w:tab/>
        <w:t>ลูกเอย</w:t>
      </w:r>
    </w:p>
    <w:p w14:paraId="07EF3C10" w14:textId="21849B09" w:rsidR="000A4BBB" w:rsidRPr="000A4BBB" w:rsidRDefault="000A4BBB" w:rsidP="00F4393C">
      <w:pPr>
        <w:ind w:firstLine="2835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>ต้องถึงธรรมอย่างเสบย</w:t>
      </w:r>
      <w:r w:rsidRPr="000A4BBB">
        <w:rPr>
          <w:rFonts w:ascii="Browallia New" w:hAnsi="Browallia New" w:cs="Browallia New"/>
          <w:sz w:val="36"/>
          <w:szCs w:val="36"/>
          <w:cs/>
        </w:rPr>
        <w:tab/>
        <w:t>แน่แท้</w:t>
      </w:r>
    </w:p>
    <w:p w14:paraId="7FDFF29F" w14:textId="4C7AE3DE" w:rsidR="000A4BBB" w:rsidRPr="000A4BBB" w:rsidRDefault="000A4BBB" w:rsidP="00F4393C">
      <w:pPr>
        <w:ind w:firstLine="2835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>ให้ทำอย่างที่เคย</w:t>
      </w:r>
      <w:r w:rsidR="00F4393C">
        <w:rPr>
          <w:rFonts w:ascii="Browallia New" w:hAnsi="Browallia New" w:cs="Browallia New"/>
          <w:sz w:val="36"/>
          <w:szCs w:val="36"/>
          <w:cs/>
        </w:rPr>
        <w:tab/>
      </w:r>
      <w:r w:rsidRPr="000A4BBB">
        <w:rPr>
          <w:rFonts w:ascii="Browallia New" w:hAnsi="Browallia New" w:cs="Browallia New"/>
          <w:sz w:val="36"/>
          <w:szCs w:val="36"/>
          <w:cs/>
        </w:rPr>
        <w:tab/>
        <w:t>สอนสั่ง</w:t>
      </w:r>
    </w:p>
    <w:p w14:paraId="4D6BC289" w14:textId="3309B4F3" w:rsidR="000A4BBB" w:rsidRPr="000A4BBB" w:rsidRDefault="000A4BBB" w:rsidP="00F4393C">
      <w:pPr>
        <w:ind w:firstLine="2835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>นั่งบ่มีข้อแม้</w:t>
      </w:r>
      <w:r w:rsidR="00F4393C">
        <w:rPr>
          <w:rFonts w:ascii="Browallia New" w:hAnsi="Browallia New" w:cs="Browallia New"/>
          <w:sz w:val="36"/>
          <w:szCs w:val="36"/>
          <w:cs/>
        </w:rPr>
        <w:tab/>
      </w:r>
      <w:r w:rsidRPr="000A4BBB">
        <w:rPr>
          <w:rFonts w:ascii="Browallia New" w:hAnsi="Browallia New" w:cs="Browallia New"/>
          <w:sz w:val="36"/>
          <w:szCs w:val="36"/>
          <w:cs/>
        </w:rPr>
        <w:tab/>
      </w:r>
      <w:r w:rsidR="00F4393C">
        <w:rPr>
          <w:rFonts w:ascii="Browallia New" w:hAnsi="Browallia New" w:cs="Browallia New"/>
          <w:sz w:val="36"/>
          <w:szCs w:val="36"/>
          <w:cs/>
        </w:rPr>
        <w:tab/>
      </w:r>
      <w:r w:rsidRPr="000A4BBB">
        <w:rPr>
          <w:rFonts w:ascii="Browallia New" w:hAnsi="Browallia New" w:cs="Browallia New"/>
          <w:sz w:val="36"/>
          <w:szCs w:val="36"/>
          <w:cs/>
        </w:rPr>
        <w:t>จักได้ธรรมครอง</w:t>
      </w:r>
    </w:p>
    <w:p w14:paraId="3A12D684" w14:textId="77777777" w:rsidR="000A4BBB" w:rsidRPr="00F4393C" w:rsidRDefault="000A4BBB" w:rsidP="00F4393C">
      <w:pPr>
        <w:ind w:firstLine="2835"/>
        <w:jc w:val="right"/>
        <w:rPr>
          <w:rFonts w:ascii="Browallia New" w:hAnsi="Browallia New" w:cs="Browallia New"/>
          <w:color w:val="BF4E14" w:themeColor="accent2" w:themeShade="BF"/>
          <w:sz w:val="32"/>
          <w:szCs w:val="32"/>
        </w:rPr>
      </w:pPr>
      <w:r w:rsidRPr="00F4393C">
        <w:rPr>
          <w:rFonts w:ascii="Browallia New" w:hAnsi="Browallia New" w:cs="Browallia New"/>
          <w:color w:val="BF4E14" w:themeColor="accent2" w:themeShade="BF"/>
          <w:sz w:val="32"/>
          <w:szCs w:val="32"/>
          <w:cs/>
        </w:rPr>
        <w:t>ตะวันธรรม</w:t>
      </w:r>
    </w:p>
    <w:p w14:paraId="757505CA" w14:textId="77777777" w:rsidR="000A4BBB" w:rsidRPr="000A4BBB" w:rsidRDefault="000A4BBB" w:rsidP="000A4BBB">
      <w:pPr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>------------------------------</w:t>
      </w:r>
    </w:p>
    <w:p w14:paraId="256C17F0" w14:textId="77777777" w:rsidR="000A4BBB" w:rsidRPr="000A4BBB" w:rsidRDefault="000A4BBB" w:rsidP="000A4BBB">
      <w:pPr>
        <w:rPr>
          <w:rFonts w:ascii="Browallia New" w:hAnsi="Browallia New" w:cs="Browallia New"/>
          <w:sz w:val="36"/>
          <w:szCs w:val="36"/>
        </w:rPr>
      </w:pPr>
    </w:p>
    <w:p w14:paraId="3EDF07E9" w14:textId="77777777" w:rsidR="000A4BBB" w:rsidRPr="00F4393C" w:rsidRDefault="000A4BBB" w:rsidP="000A4BBB">
      <w:pPr>
        <w:rPr>
          <w:rFonts w:ascii="Browallia New" w:hAnsi="Browallia New" w:cs="Browallia New"/>
          <w:b/>
          <w:bCs/>
          <w:color w:val="0B769F" w:themeColor="accent4" w:themeShade="BF"/>
          <w:sz w:val="48"/>
          <w:szCs w:val="48"/>
        </w:rPr>
      </w:pPr>
      <w:r w:rsidRPr="00F4393C">
        <w:rPr>
          <w:rFonts w:ascii="Browallia New" w:hAnsi="Browallia New" w:cs="Browallia New"/>
          <w:b/>
          <w:bCs/>
          <w:color w:val="0B769F" w:themeColor="accent4" w:themeShade="BF"/>
          <w:sz w:val="48"/>
          <w:szCs w:val="48"/>
          <w:cs/>
        </w:rPr>
        <w:t>4. หมั่นตรึกนอกรอบ</w:t>
      </w:r>
    </w:p>
    <w:p w14:paraId="0D3F588E" w14:textId="77777777" w:rsidR="000A4BBB" w:rsidRPr="00F4393C" w:rsidRDefault="000A4BBB" w:rsidP="000A4BBB">
      <w:pPr>
        <w:rPr>
          <w:rFonts w:ascii="Browallia New" w:hAnsi="Browallia New" w:cs="Browallia New"/>
          <w:sz w:val="32"/>
          <w:szCs w:val="32"/>
        </w:rPr>
      </w:pPr>
      <w:r w:rsidRPr="00F4393C">
        <w:rPr>
          <w:rFonts w:ascii="Browallia New" w:hAnsi="Browallia New" w:cs="Browallia New"/>
          <w:sz w:val="32"/>
          <w:szCs w:val="32"/>
          <w:cs/>
        </w:rPr>
        <w:t>วันอาทิตย์ที่ ๒๗ มีนาคม พ.ศ. ๒๕๕๙ (๑๕.๐๐ น.)</w:t>
      </w:r>
    </w:p>
    <w:p w14:paraId="5234EA12" w14:textId="77777777" w:rsidR="000A4BBB" w:rsidRPr="000A4BBB" w:rsidRDefault="000A4BBB" w:rsidP="000A4BBB">
      <w:pPr>
        <w:rPr>
          <w:rFonts w:ascii="Browallia New" w:hAnsi="Browallia New" w:cs="Browallia New"/>
          <w:sz w:val="36"/>
          <w:szCs w:val="36"/>
        </w:rPr>
      </w:pPr>
    </w:p>
    <w:p w14:paraId="53048E01" w14:textId="77777777" w:rsidR="000A4BBB" w:rsidRPr="00F4393C" w:rsidRDefault="000A4BBB" w:rsidP="000A4BBB">
      <w:pPr>
        <w:rPr>
          <w:rFonts w:ascii="Browallia New" w:hAnsi="Browallia New" w:cs="Browallia New"/>
          <w:b/>
          <w:bCs/>
          <w:color w:val="BF4E14" w:themeColor="accent2" w:themeShade="BF"/>
          <w:sz w:val="44"/>
          <w:szCs w:val="44"/>
        </w:rPr>
      </w:pPr>
      <w:r w:rsidRPr="00F4393C">
        <w:rPr>
          <w:rFonts w:ascii="Browallia New" w:hAnsi="Browallia New" w:cs="Browallia New"/>
          <w:b/>
          <w:bCs/>
          <w:color w:val="BF4E14" w:themeColor="accent2" w:themeShade="BF"/>
          <w:sz w:val="44"/>
          <w:szCs w:val="44"/>
          <w:cs/>
        </w:rPr>
        <w:t>ปรับกาย-ปรับใจ</w:t>
      </w:r>
    </w:p>
    <w:p w14:paraId="70C8918E" w14:textId="77777777" w:rsidR="000A4BBB" w:rsidRPr="000A4BBB" w:rsidRDefault="000A4BBB" w:rsidP="00F4393C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 xml:space="preserve">ตั้งใจนั่งหลับตาเจริญสมาธิภาวนากันนะ หลับตาเบาๆ พอสบายๆ ผ่อนคลายทุกส่วนของร่างกาย ทั้งเนื้อทั้งตัวให้รู้สึกสบาย ต้องสบาย </w:t>
      </w:r>
    </w:p>
    <w:p w14:paraId="5984E294" w14:textId="77777777" w:rsidR="000A4BBB" w:rsidRPr="000A4BBB" w:rsidRDefault="000A4BBB" w:rsidP="00F4393C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 xml:space="preserve">ขยับเนื้อขยับตัวของเราให้ดี ให้เลือดลมในตัวเดินได้สะดวก จะได้ไม่ปวด ไม่เมื่อย กายต้องสบาย เราให้เวลากับตรงนี้สัก ๒ นาที ในการปรับกายปรับใจของเราให้สู่สภาวะที่สบาย </w:t>
      </w:r>
    </w:p>
    <w:p w14:paraId="59F53A7B" w14:textId="77777777" w:rsidR="000A4BBB" w:rsidRPr="000A4BBB" w:rsidRDefault="000A4BBB" w:rsidP="00F4393C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 xml:space="preserve">แล้วก็ทิ้งทุกอย่าง ปล่อยวางทุกสิ่ง นิ่งอย่างเดียว อย่าให้ใจไปเกาะ ไปเกี่ยว ไปเหนี่ยว ไปรั้งเรื่องอะไรเลย ไม่ว่าเรื่องธุรกิจการงาน คน สัตว์ สิ่งของ บ้านช่อง เรื่องครอบครัว เรื่องการศึกษา หรือเรื่องอะไรที่นอกเหนือจากนี้ ให้ปลด ให้ปล่อย ให้วาง ให้ใจเกลี้ยงๆ ใจใสๆ ใจเย็นๆ </w:t>
      </w:r>
    </w:p>
    <w:p w14:paraId="2FD15E0C" w14:textId="77777777" w:rsidR="000A4BBB" w:rsidRPr="00F4393C" w:rsidRDefault="000A4BBB" w:rsidP="000A4BBB">
      <w:pPr>
        <w:rPr>
          <w:rFonts w:ascii="Browallia New" w:hAnsi="Browallia New" w:cs="Browallia New"/>
          <w:b/>
          <w:bCs/>
          <w:color w:val="BF4E14" w:themeColor="accent2" w:themeShade="BF"/>
          <w:sz w:val="44"/>
          <w:szCs w:val="44"/>
        </w:rPr>
      </w:pPr>
      <w:r w:rsidRPr="00F4393C">
        <w:rPr>
          <w:rFonts w:ascii="Browallia New" w:hAnsi="Browallia New" w:cs="Browallia New"/>
          <w:b/>
          <w:bCs/>
          <w:color w:val="BF4E14" w:themeColor="accent2" w:themeShade="BF"/>
          <w:sz w:val="44"/>
          <w:szCs w:val="44"/>
          <w:cs/>
        </w:rPr>
        <w:t>อย่ามองข้ามความสบาย</w:t>
      </w:r>
    </w:p>
    <w:p w14:paraId="0E11B247" w14:textId="77777777" w:rsidR="000A4BBB" w:rsidRPr="000A4BBB" w:rsidRDefault="000A4BBB" w:rsidP="00F4393C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 xml:space="preserve">ปรับตรงนี้สักนิดหนึ่งให้ถูกหลักวิชชา ให้กายสบาย ใจสบาย หลับตาพอสบาย อย่ามองข้ามไปนะ ที่บางท่านเสียเวลามานานแล้วยังไปไม่ถึงจุดที่ใจหยุดนิ่งได้ เพราะเราอาจจะมองข้ามสิ่งเหล่านี้ไป มองข้ามจุดสบายไป ตั้งใจมากเกินไปบ้าง ไปกด ไปดัน ไปเค้น ไปแช่ใจนิ่งเกินไป กดดัน เค้นภาพอะไรอย่างนี้ เป็นต้น ซึ่งมันทำให้เราสูญเสียอารมณ์สบาย สูญเสียความสบายของกายและใจ </w:t>
      </w:r>
    </w:p>
    <w:p w14:paraId="57F0FEF2" w14:textId="77777777" w:rsidR="000A4BBB" w:rsidRPr="000A4BBB" w:rsidRDefault="000A4BBB" w:rsidP="00F4393C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 xml:space="preserve">เพราะฉะนั้น เราจึงยังไม่สมปรารถนา </w:t>
      </w:r>
      <w:proofErr w:type="spellStart"/>
      <w:r w:rsidRPr="000A4BBB">
        <w:rPr>
          <w:rFonts w:ascii="Browallia New" w:hAnsi="Browallia New" w:cs="Browallia New"/>
          <w:sz w:val="36"/>
          <w:szCs w:val="36"/>
          <w:cs/>
        </w:rPr>
        <w:t>ทั้งๆ</w:t>
      </w:r>
      <w:proofErr w:type="spellEnd"/>
      <w:r w:rsidRPr="000A4BBB">
        <w:rPr>
          <w:rFonts w:ascii="Browallia New" w:hAnsi="Browallia New" w:cs="Browallia New"/>
          <w:sz w:val="36"/>
          <w:szCs w:val="36"/>
          <w:cs/>
        </w:rPr>
        <w:t xml:space="preserve"> ที่ธรรมะก็มีอยู่ในตัว บุญก็มีอยู่ในตัว ความสุข ความบริสุทธิ์ อะไรทั้งหมดเหล่านั้นก็มีอยู่ในตัว แต่ว่าสิ่งเหล่านี้ไม่ได้ช่องส่งผล เข้ามาไม่ได้ เพราะเราปิดกั้นตัวของเราเองโดยที่เราไม่รู้ตัว ด้วยการทำให้เราสูญเสียความสบายทั้งกายและใจ </w:t>
      </w:r>
    </w:p>
    <w:p w14:paraId="537169BF" w14:textId="77777777" w:rsidR="000A4BBB" w:rsidRPr="000A4BBB" w:rsidRDefault="000A4BBB" w:rsidP="00F4393C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 xml:space="preserve">เมื่อเราทราบความสำคัญของความสบายแล้ว ต้องปรับสู่สภาวะตรงนี้ </w:t>
      </w:r>
      <w:r w:rsidRPr="00F4393C">
        <w:rPr>
          <w:rFonts w:ascii="Browallia New" w:hAnsi="Browallia New" w:cs="Browallia New"/>
          <w:color w:val="0B769F" w:themeColor="accent4" w:themeShade="BF"/>
          <w:sz w:val="36"/>
          <w:szCs w:val="36"/>
          <w:cs/>
        </w:rPr>
        <w:t>ถ้าหลุดจากความสบายเมื่อไรก็ให้เริ่มต้นใหม่ พร้อมจะเริ่มต้นใหม่อย่างง่ายๆ อย่าไปเสียดายสิ่งที่ผ่านมา</w:t>
      </w:r>
      <w:r w:rsidRPr="000A4BBB">
        <w:rPr>
          <w:rFonts w:ascii="Browallia New" w:hAnsi="Browallia New" w:cs="Browallia New"/>
          <w:sz w:val="36"/>
          <w:szCs w:val="36"/>
          <w:cs/>
        </w:rPr>
        <w:t xml:space="preserve"> </w:t>
      </w:r>
    </w:p>
    <w:p w14:paraId="40F2AA70" w14:textId="77777777" w:rsidR="000A4BBB" w:rsidRPr="000A4BBB" w:rsidRDefault="000A4BBB" w:rsidP="00F4393C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 xml:space="preserve">มาเริ่มต้นใหม่อย่างง่ายๆ เอาจุดสบายตรงนี้ พอเรารู้สึกว่าเราสบายจริงๆ แล้วละก็ ความพึงพอใจที่เราอยากจะนั่งไปนานๆ ก็จะเกิดขึ้น คือ เราชอบอยู่กับอารมณ์ตรงนี้ สบายตรงไหนเราก็เอาตรงนั้นไปก่อน เช่น จะอยู่ที่ปากช่องจมูก ที่หัวตา ที่กลางกั๊กศีรษะ เพดานปาก ช่องปากที่อาหารสำลักหรือกลางท้อง หรือนอกเหนือจากนี้ สบายตรงไหนก็เอาใจอยู่ตรงนั้นไปก่อน </w:t>
      </w:r>
    </w:p>
    <w:p w14:paraId="388173AA" w14:textId="77777777" w:rsidR="000A4BBB" w:rsidRPr="00F4393C" w:rsidRDefault="000A4BBB" w:rsidP="000A4BBB">
      <w:pPr>
        <w:rPr>
          <w:rFonts w:ascii="Browallia New" w:hAnsi="Browallia New" w:cs="Browallia New"/>
          <w:b/>
          <w:bCs/>
          <w:color w:val="BF4E14" w:themeColor="accent2" w:themeShade="BF"/>
          <w:sz w:val="44"/>
          <w:szCs w:val="44"/>
        </w:rPr>
      </w:pPr>
      <w:r w:rsidRPr="00F4393C">
        <w:rPr>
          <w:rFonts w:ascii="Browallia New" w:hAnsi="Browallia New" w:cs="Browallia New"/>
          <w:b/>
          <w:bCs/>
          <w:color w:val="BF4E14" w:themeColor="accent2" w:themeShade="BF"/>
          <w:sz w:val="44"/>
          <w:szCs w:val="44"/>
          <w:cs/>
        </w:rPr>
        <w:t>หาจุดสบายให้เจอ</w:t>
      </w:r>
    </w:p>
    <w:p w14:paraId="3EA628A1" w14:textId="3EF3DAFE" w:rsidR="000A4BBB" w:rsidRPr="000A4BBB" w:rsidRDefault="000A4BBB" w:rsidP="00F4393C">
      <w:pPr>
        <w:ind w:firstLine="851"/>
        <w:rPr>
          <w:rFonts w:ascii="Browallia New" w:hAnsi="Browallia New" w:cs="Browallia New"/>
          <w:sz w:val="36"/>
          <w:szCs w:val="36"/>
        </w:rPr>
      </w:pPr>
      <w:r w:rsidRPr="00F4393C">
        <w:rPr>
          <w:rFonts w:ascii="Browallia New" w:hAnsi="Browallia New" w:cs="Browallia New"/>
          <w:color w:val="0B769F" w:themeColor="accent4" w:themeShade="BF"/>
          <w:sz w:val="36"/>
          <w:szCs w:val="36"/>
          <w:cs/>
        </w:rPr>
        <w:lastRenderedPageBreak/>
        <w:t>พอสบายจริงๆ ใจไม่ไปเกาะ ไปเกี่ยว ไปเหนี่ยว ไปรั้งเรื่องอะไรจริงๆ ใจจะนิ่ง นุ่ม เบา เดี๋ยวมันก็จะ</w:t>
      </w:r>
      <w:proofErr w:type="spellStart"/>
      <w:r w:rsidRPr="00F4393C">
        <w:rPr>
          <w:rFonts w:ascii="Browallia New" w:hAnsi="Browallia New" w:cs="Browallia New"/>
          <w:color w:val="0B769F" w:themeColor="accent4" w:themeShade="BF"/>
          <w:sz w:val="36"/>
          <w:szCs w:val="36"/>
          <w:cs/>
        </w:rPr>
        <w:t>วื้ด</w:t>
      </w:r>
      <w:proofErr w:type="spellEnd"/>
      <w:r w:rsidRPr="00F4393C">
        <w:rPr>
          <w:rFonts w:ascii="Browallia New" w:hAnsi="Browallia New" w:cs="Browallia New"/>
          <w:color w:val="0B769F" w:themeColor="accent4" w:themeShade="BF"/>
          <w:sz w:val="36"/>
          <w:szCs w:val="36"/>
          <w:cs/>
        </w:rPr>
        <w:t xml:space="preserve">เข้ามาสู่ภายในกลางกายได้อย่างง่ายๆ เพราะบุญได้ช่องส่งผล ความสุข ความบริสุทธิ์ ก็ได้ช่องที่จะเข้ามา แสงสว่าง ดวงใสๆ กายภายในหรือองค์พระ ก็จะได้ช่องที่จะเข้ามาตรงจุดที่สบาย </w:t>
      </w:r>
      <w:r w:rsidRPr="000A4BBB">
        <w:rPr>
          <w:rFonts w:ascii="Browallia New" w:hAnsi="Browallia New" w:cs="Browallia New"/>
          <w:sz w:val="36"/>
          <w:szCs w:val="36"/>
          <w:cs/>
        </w:rPr>
        <w:t>ใจจะเกลี้ยงๆ</w:t>
      </w:r>
      <w:r w:rsidR="00F4393C">
        <w:rPr>
          <w:rFonts w:ascii="Browallia New" w:hAnsi="Browallia New" w:cs="Browallia New"/>
          <w:sz w:val="36"/>
          <w:szCs w:val="36"/>
        </w:rPr>
        <w:t xml:space="preserve"> </w:t>
      </w:r>
      <w:r w:rsidRPr="000A4BBB">
        <w:rPr>
          <w:rFonts w:ascii="Browallia New" w:hAnsi="Browallia New" w:cs="Browallia New"/>
          <w:sz w:val="36"/>
          <w:szCs w:val="36"/>
          <w:cs/>
        </w:rPr>
        <w:t xml:space="preserve">ใสๆ ไม่มีอารมณ์อะไรเลย หาตรงนี้ให้เจอนะ แล้วมันจะง่าย พอได้ตรงนี้แล้วเราจะไม่เบื่อในการนั่งสมาธิ เราจะอยากทำอย่างนี้ไปทุกอิริยาบถ ทั้งนั่ง ทั้งนอน ทั้งยืน ทั้งเดิน </w:t>
      </w:r>
    </w:p>
    <w:p w14:paraId="07718807" w14:textId="77777777" w:rsidR="000A4BBB" w:rsidRPr="003B48BE" w:rsidRDefault="000A4BBB" w:rsidP="000A4BBB">
      <w:pPr>
        <w:rPr>
          <w:rFonts w:ascii="Browallia New" w:hAnsi="Browallia New" w:cs="Browallia New"/>
          <w:b/>
          <w:bCs/>
          <w:color w:val="BF4E14" w:themeColor="accent2" w:themeShade="BF"/>
          <w:sz w:val="44"/>
          <w:szCs w:val="44"/>
        </w:rPr>
      </w:pPr>
      <w:r w:rsidRPr="003B48BE">
        <w:rPr>
          <w:rFonts w:ascii="Browallia New" w:hAnsi="Browallia New" w:cs="Browallia New"/>
          <w:b/>
          <w:bCs/>
          <w:color w:val="BF4E14" w:themeColor="accent2" w:themeShade="BF"/>
          <w:sz w:val="44"/>
          <w:szCs w:val="44"/>
          <w:cs/>
        </w:rPr>
        <w:t>หมั่นตรึกนอกรอบ</w:t>
      </w:r>
    </w:p>
    <w:p w14:paraId="297C185C" w14:textId="77777777" w:rsidR="000A4BBB" w:rsidRPr="000A4BBB" w:rsidRDefault="000A4BBB" w:rsidP="003B48BE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 xml:space="preserve">แล้วหมั่นตรึกนอกรอบ ไม่ว่าเราจะอยู่เขตนอกหรือเขตใน เขตไหนก็ตาม ทำควบคู่กันไปกับภารกิจ หมั่นตรึก หมั่นนึก หมั่นคิด ให้ใจคุ้นเคยกับกลางกายอย่างสบายๆ </w:t>
      </w:r>
    </w:p>
    <w:p w14:paraId="18BF5485" w14:textId="77777777" w:rsidR="000A4BBB" w:rsidRPr="000A4BBB" w:rsidRDefault="000A4BBB" w:rsidP="003B48BE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>การตรึกนอกรอบจะเป็นอุปการะ คือ ช่วยเกื้อกูลเวลาเรามานั่งในรอบมันจะง่าย ใจมัน</w:t>
      </w:r>
      <w:proofErr w:type="spellStart"/>
      <w:r w:rsidRPr="000A4BBB">
        <w:rPr>
          <w:rFonts w:ascii="Browallia New" w:hAnsi="Browallia New" w:cs="Browallia New"/>
          <w:sz w:val="36"/>
          <w:szCs w:val="36"/>
          <w:cs/>
        </w:rPr>
        <w:t>วื้ดจึ้</w:t>
      </w:r>
      <w:proofErr w:type="spellEnd"/>
      <w:r w:rsidRPr="000A4BBB">
        <w:rPr>
          <w:rFonts w:ascii="Browallia New" w:hAnsi="Browallia New" w:cs="Browallia New"/>
          <w:sz w:val="36"/>
          <w:szCs w:val="36"/>
          <w:cs/>
        </w:rPr>
        <w:t xml:space="preserve">กลงไปตรงกลางได้อย่างง่ายๆ ใจจะใสๆ เกลี้ยงๆ </w:t>
      </w:r>
    </w:p>
    <w:p w14:paraId="2BAF7152" w14:textId="132176BA" w:rsidR="000A4BBB" w:rsidRPr="000A4BBB" w:rsidRDefault="000A4BBB" w:rsidP="003B48BE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 xml:space="preserve">แม้ผู้ที่เห็นแสงสว่าง เห็นดวง เห็นกาย หรือองค์พระภายในแล้วก็ตาม ก็จะต้องหมั่นทำทั้งนอกรอบและในรอบให้สม่ำเสมอ ทำควบคู่กับภารกิจในชีวิตประจำวัน อย่าประมาท และเดี๋ยวเราจะสนุกเบิกบานในการปฏิบัติธรรม พอใจหยุดนิ่งตั้งมั่นได้ อะไรก็ง่ายหมด แสงสว่างก็เกิดง่าย ดวงใสๆ ก็เกิดง่าย กายภายใน หรือองค์พระก็เกิดง่าย </w:t>
      </w:r>
    </w:p>
    <w:p w14:paraId="049B29BD" w14:textId="77777777" w:rsidR="000A4BBB" w:rsidRPr="000A4BBB" w:rsidRDefault="000A4BBB" w:rsidP="003B48BE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>ที่ทำได้อยู่แล้วจะยิ่งชัดขึ้น ใสขึ้น สว่างขึ้น สว่างขึ้นไป</w:t>
      </w:r>
      <w:proofErr w:type="spellStart"/>
      <w:r w:rsidRPr="000A4BBB">
        <w:rPr>
          <w:rFonts w:ascii="Browallia New" w:hAnsi="Browallia New" w:cs="Browallia New"/>
          <w:sz w:val="36"/>
          <w:szCs w:val="36"/>
          <w:cs/>
        </w:rPr>
        <w:t>เรื่อยๆ</w:t>
      </w:r>
      <w:proofErr w:type="spellEnd"/>
      <w:r w:rsidRPr="000A4BBB">
        <w:rPr>
          <w:rFonts w:ascii="Browallia New" w:hAnsi="Browallia New" w:cs="Browallia New"/>
          <w:sz w:val="36"/>
          <w:szCs w:val="36"/>
          <w:cs/>
        </w:rPr>
        <w:t xml:space="preserve"> ชัดเพิ่มขึ้นไป</w:t>
      </w:r>
      <w:proofErr w:type="spellStart"/>
      <w:r w:rsidRPr="000A4BBB">
        <w:rPr>
          <w:rFonts w:ascii="Browallia New" w:hAnsi="Browallia New" w:cs="Browallia New"/>
          <w:sz w:val="36"/>
          <w:szCs w:val="36"/>
          <w:cs/>
        </w:rPr>
        <w:t>เรื่อยๆ</w:t>
      </w:r>
      <w:proofErr w:type="spellEnd"/>
      <w:r w:rsidRPr="000A4BBB">
        <w:rPr>
          <w:rFonts w:ascii="Browallia New" w:hAnsi="Browallia New" w:cs="Browallia New"/>
          <w:sz w:val="36"/>
          <w:szCs w:val="36"/>
          <w:cs/>
        </w:rPr>
        <w:t xml:space="preserve"> ชัดเอง ใสเอง สว่างเอง องค์พระก็จะอยู่ในกลางกายขยายออกไปเองได้อย่างง่ายๆ องค์ใหม่จะผุดเข้ามาแทนที่ มีองค์ใหม่มา</w:t>
      </w:r>
      <w:proofErr w:type="spellStart"/>
      <w:r w:rsidRPr="000A4BBB">
        <w:rPr>
          <w:rFonts w:ascii="Browallia New" w:hAnsi="Browallia New" w:cs="Browallia New"/>
          <w:sz w:val="36"/>
          <w:szCs w:val="36"/>
          <w:cs/>
        </w:rPr>
        <w:t>เรื่อยๆ</w:t>
      </w:r>
      <w:proofErr w:type="spellEnd"/>
      <w:r w:rsidRPr="000A4BBB">
        <w:rPr>
          <w:rFonts w:ascii="Browallia New" w:hAnsi="Browallia New" w:cs="Browallia New"/>
          <w:sz w:val="36"/>
          <w:szCs w:val="36"/>
          <w:cs/>
        </w:rPr>
        <w:t xml:space="preserve"> อย่างนี้ จะเป็นไปเอง เพราะฉะนั้นหาจุดตรงนี้ให้ได้ และประคองใจให้หยุดให้นิ่งอย่างเดียว </w:t>
      </w:r>
    </w:p>
    <w:p w14:paraId="4F9CEE0F" w14:textId="77777777" w:rsidR="000A4BBB" w:rsidRPr="003B48BE" w:rsidRDefault="000A4BBB" w:rsidP="000A4BBB">
      <w:pPr>
        <w:rPr>
          <w:rFonts w:ascii="Browallia New" w:hAnsi="Browallia New" w:cs="Browallia New"/>
          <w:b/>
          <w:bCs/>
          <w:color w:val="BF4E14" w:themeColor="accent2" w:themeShade="BF"/>
          <w:sz w:val="44"/>
          <w:szCs w:val="44"/>
        </w:rPr>
      </w:pPr>
      <w:r w:rsidRPr="003B48BE">
        <w:rPr>
          <w:rFonts w:ascii="Browallia New" w:hAnsi="Browallia New" w:cs="Browallia New"/>
          <w:b/>
          <w:bCs/>
          <w:color w:val="BF4E14" w:themeColor="accent2" w:themeShade="BF"/>
          <w:sz w:val="44"/>
          <w:szCs w:val="44"/>
          <w:cs/>
        </w:rPr>
        <w:t>เราเกิดมาเพื่อแสวงหาธรรม</w:t>
      </w:r>
    </w:p>
    <w:p w14:paraId="52658A58" w14:textId="77777777" w:rsidR="000A4BBB" w:rsidRPr="003B48BE" w:rsidRDefault="000A4BBB" w:rsidP="003B48BE">
      <w:pPr>
        <w:ind w:firstLine="851"/>
        <w:rPr>
          <w:rFonts w:ascii="Browallia New" w:hAnsi="Browallia New" w:cs="Browallia New"/>
          <w:color w:val="0B769F" w:themeColor="accent4" w:themeShade="BF"/>
          <w:sz w:val="36"/>
          <w:szCs w:val="36"/>
        </w:rPr>
      </w:pPr>
      <w:r w:rsidRPr="003B48BE">
        <w:rPr>
          <w:rFonts w:ascii="Browallia New" w:hAnsi="Browallia New" w:cs="Browallia New"/>
          <w:color w:val="0B769F" w:themeColor="accent4" w:themeShade="BF"/>
          <w:sz w:val="36"/>
          <w:szCs w:val="36"/>
          <w:cs/>
        </w:rPr>
        <w:t xml:space="preserve">ภารกิจสำคัญของชีวิตที่เกิดมาแต่ละครั้งในโลกนี้ก็เพื่อแสวงหาธรรมะ หาความสุข ความบริสุทธิ์ และเพื่อจะได้ศึกษาเรียนรู้ ได้เข้าถึงวิชชาที่ท่านผู้รู้ ผู้ตื่น ผู้เบิกบานแล้วทั้งหลายบรรลุ </w:t>
      </w:r>
    </w:p>
    <w:p w14:paraId="6E6A6330" w14:textId="05600A5D" w:rsidR="000A4BBB" w:rsidRPr="000A4BBB" w:rsidRDefault="000A4BBB" w:rsidP="003B48BE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 xml:space="preserve">วิชชาทั้งหลายจะเกิดขึ้นได้ก็ต่อเมื่อใจหยุด ใจนิ่ง ใจสะอาดบริสุทธิ์เท่านั้น ถ้าไม่หยุดไม่นิ่งก็เข้าไม่ถึงวิชชา เช่น วิชชา ๓ </w:t>
      </w:r>
      <w:proofErr w:type="spellStart"/>
      <w:r w:rsidRPr="000A4BBB">
        <w:rPr>
          <w:rFonts w:ascii="Browallia New" w:hAnsi="Browallia New" w:cs="Browallia New"/>
          <w:sz w:val="36"/>
          <w:szCs w:val="36"/>
          <w:cs/>
        </w:rPr>
        <w:t>ปุพ</w:t>
      </w:r>
      <w:proofErr w:type="spellEnd"/>
      <w:r w:rsidRPr="000A4BBB">
        <w:rPr>
          <w:rFonts w:ascii="Browallia New" w:hAnsi="Browallia New" w:cs="Browallia New"/>
          <w:sz w:val="36"/>
          <w:szCs w:val="36"/>
          <w:cs/>
        </w:rPr>
        <w:t>เพนิวาสานุสสติญาณ การระลึกชาติหนหลังเกี่ยวกับเรื่องราวของตัวเราเองหรือผู้อื่น นี่ก็ขึ้นอยู่กับหยุดกับนิ่งนี่แหละ</w:t>
      </w:r>
    </w:p>
    <w:p w14:paraId="0AAD89E9" w14:textId="06DAF5B5" w:rsidR="000A4BBB" w:rsidRPr="000A4BBB" w:rsidRDefault="000A4BBB" w:rsidP="003B48BE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lastRenderedPageBreak/>
        <w:t xml:space="preserve">จะศึกษาวิชชาได้ก็ต้องอาศัยหยุดกับนิ่ง ตรงจิตที่บริสุทธิ์มีความสุขมากๆ ถ้าไม่หยุดไม่นิ่ง ความสุข ความบริสุทธิ์ และธรรมะก็ไม่บังเกิดขึ้น เรื่องราวความเป็นจริงของชีวิตเราเองก็เป็นความลับของชีวิต ถ้าเราไม่รู้เรื่องราวของตัวเราเอง ก็จะเป็นอันตรายต่อการดำเนินชีวิตในแต่ละชาติ </w:t>
      </w:r>
    </w:p>
    <w:p w14:paraId="3E90746E" w14:textId="77777777" w:rsidR="000A4BBB" w:rsidRPr="000A4BBB" w:rsidRDefault="000A4BBB" w:rsidP="003B48BE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>พญามารกันนักกันหนาทีเดียวไม่ให้เราเข้าถึงวิชชา โดยตรึงใจเราไปติดกับเรื่องอื่น ไม่ให้ใจเราหยุดใจเรานิ่งที่กลางกาย มีเรื่องราวสารพัดเข้ามาเยอะแยะ ตั้งแต่เกิดจนกระทั่งถึงวันสุดท้ายของชีวิต</w:t>
      </w:r>
    </w:p>
    <w:p w14:paraId="46CF870E" w14:textId="77777777" w:rsidR="000A4BBB" w:rsidRPr="000A4BBB" w:rsidRDefault="000A4BBB" w:rsidP="003B48BE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>กว่าเราจะรู้เรื่องนี้ได้ก็ต้องมีผู้รู้ ผู้ตื่น ผู้เบิกบานแล้วบังเกิดขึ้น มีพระ</w:t>
      </w:r>
      <w:proofErr w:type="spellStart"/>
      <w:r w:rsidRPr="000A4BBB">
        <w:rPr>
          <w:rFonts w:ascii="Browallia New" w:hAnsi="Browallia New" w:cs="Browallia New"/>
          <w:sz w:val="36"/>
          <w:szCs w:val="36"/>
          <w:cs/>
        </w:rPr>
        <w:t>สัม</w:t>
      </w:r>
      <w:proofErr w:type="spellEnd"/>
      <w:r w:rsidRPr="000A4BBB">
        <w:rPr>
          <w:rFonts w:ascii="Browallia New" w:hAnsi="Browallia New" w:cs="Browallia New"/>
          <w:sz w:val="36"/>
          <w:szCs w:val="36"/>
          <w:cs/>
        </w:rPr>
        <w:t>มาส</w:t>
      </w:r>
      <w:proofErr w:type="spellStart"/>
      <w:r w:rsidRPr="000A4BBB">
        <w:rPr>
          <w:rFonts w:ascii="Browallia New" w:hAnsi="Browallia New" w:cs="Browallia New"/>
          <w:sz w:val="36"/>
          <w:szCs w:val="36"/>
          <w:cs/>
        </w:rPr>
        <w:t>ัม</w:t>
      </w:r>
      <w:proofErr w:type="spellEnd"/>
      <w:r w:rsidRPr="000A4BBB">
        <w:rPr>
          <w:rFonts w:ascii="Browallia New" w:hAnsi="Browallia New" w:cs="Browallia New"/>
          <w:sz w:val="36"/>
          <w:szCs w:val="36"/>
          <w:cs/>
        </w:rPr>
        <w:t>พุทธเจ้าบังเกิดขึ้น มีพระมหาเถรานุเถระที่บรรลุธรรมบังเกิดขึ้น โดยเฉพาะหมู่คณะของเราก็มีพระผู้ปราบมาร พระเดชพระคุณหลวงปู่บังเกิดขึ้น ท่านตั้งปณิธานสละชีวิตจนกระทั่งใจหยุดนิ่งดิ่งเข้าไปสู่ภายในแล้วเข้าถึงธรรม จากนั้นก็นำสิ่งที่รู้ที่เห็นมาเปิดเผย มาเทศนาสั่งสอนต่อไป</w:t>
      </w:r>
    </w:p>
    <w:p w14:paraId="1D5946C3" w14:textId="02D322F2" w:rsidR="000A4BBB" w:rsidRPr="000A4BBB" w:rsidRDefault="000A4BBB" w:rsidP="003B48BE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>ดังนั้น หยุดกับนิ่งมีความสำคัญมาก ลูกทุกคนจะต้องฝึกตรงนี้ให้ดี ช่วงนี้เรายังมีเรี่ยวมีแรง ยังแข็งแรงอยู่ ยังพออดพอทน ให้หมั่นประกอบความเพียรในทุกอิริยาบถควบคู่กับภารกิจประจำวัน ต้องรีบชิงช่วงในขณะที่ยังพอมีเรี่ยวมีแรง ก่อนจะถูกช่วงชิงความแข็งแรงนี้ให้สูญสลายไปด้วยโรคภัยไข้เจ็บ เป็นต้น เพราะฉะนั้นต้องหมั่นฝึก หมั่นตรึก หมั่นนึก หมั่นคิด ด้วยอารมณ์สบายที่กลางกายไป</w:t>
      </w:r>
      <w:proofErr w:type="spellStart"/>
      <w:r w:rsidRPr="000A4BBB">
        <w:rPr>
          <w:rFonts w:ascii="Browallia New" w:hAnsi="Browallia New" w:cs="Browallia New"/>
          <w:sz w:val="36"/>
          <w:szCs w:val="36"/>
          <w:cs/>
        </w:rPr>
        <w:t>เรื่อยๆ</w:t>
      </w:r>
      <w:proofErr w:type="spellEnd"/>
      <w:r w:rsidRPr="000A4BBB">
        <w:rPr>
          <w:rFonts w:ascii="Browallia New" w:hAnsi="Browallia New" w:cs="Browallia New"/>
          <w:sz w:val="36"/>
          <w:szCs w:val="36"/>
          <w:cs/>
        </w:rPr>
        <w:t xml:space="preserve"> พอใจมันว่างเปล่าจากอารมณ์อื่นก็จะหยุดนิ่งได้อย่างง่ายๆ อย่างสบายๆ </w:t>
      </w:r>
    </w:p>
    <w:p w14:paraId="62636D1A" w14:textId="6450E5D6" w:rsidR="000A4BBB" w:rsidRPr="000A4BBB" w:rsidRDefault="000A4BBB" w:rsidP="003B48BE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>เวลาที่เหลืออยู่นี้ เราก็รวมใจไปหยุดนิ่งๆ นุ่มๆ อยู่ที่ศูนย์กลางกายฐานที่ ๗ ใครคุ้นกับการนึกถึงดวง องค์พระ หรือพระเดชพระคุณหลวงปู่ เราก็นึกไปอย่างง่ายๆ อย่างสบายๆ แล้วก็ประคองใจให้หยุดนิ่งๆ นุ่มๆ ด้วยบริกรรมภาวนาว่า สัมมา</w:t>
      </w:r>
      <w:proofErr w:type="spellStart"/>
      <w:r w:rsidRPr="000A4BBB">
        <w:rPr>
          <w:rFonts w:ascii="Browallia New" w:hAnsi="Browallia New" w:cs="Browallia New"/>
          <w:sz w:val="36"/>
          <w:szCs w:val="36"/>
          <w:cs/>
        </w:rPr>
        <w:t>อะ</w:t>
      </w:r>
      <w:proofErr w:type="spellEnd"/>
      <w:r w:rsidRPr="000A4BBB">
        <w:rPr>
          <w:rFonts w:ascii="Browallia New" w:hAnsi="Browallia New" w:cs="Browallia New"/>
          <w:sz w:val="36"/>
          <w:szCs w:val="36"/>
          <w:cs/>
        </w:rPr>
        <w:t>ระ</w:t>
      </w:r>
      <w:proofErr w:type="spellStart"/>
      <w:r w:rsidRPr="000A4BBB">
        <w:rPr>
          <w:rFonts w:ascii="Browallia New" w:hAnsi="Browallia New" w:cs="Browallia New"/>
          <w:sz w:val="36"/>
          <w:szCs w:val="36"/>
          <w:cs/>
        </w:rPr>
        <w:t>หัง</w:t>
      </w:r>
      <w:proofErr w:type="spellEnd"/>
      <w:r w:rsidRPr="000A4BBB">
        <w:rPr>
          <w:rFonts w:ascii="Browallia New" w:hAnsi="Browallia New" w:cs="Browallia New"/>
          <w:sz w:val="36"/>
          <w:szCs w:val="36"/>
          <w:cs/>
        </w:rPr>
        <w:t>ประคองใจกันไปอย่างนี้ ต่างคนต่างนั่งกันไปเงียบๆ นะ</w:t>
      </w:r>
    </w:p>
    <w:p w14:paraId="69583FF0" w14:textId="77777777" w:rsidR="000A4BBB" w:rsidRPr="003B48BE" w:rsidRDefault="000A4BBB" w:rsidP="003B48BE">
      <w:pPr>
        <w:jc w:val="right"/>
        <w:rPr>
          <w:rFonts w:ascii="Browallia New" w:hAnsi="Browallia New" w:cs="Browallia New"/>
          <w:color w:val="BF4E14" w:themeColor="accent2" w:themeShade="BF"/>
          <w:sz w:val="32"/>
          <w:szCs w:val="32"/>
        </w:rPr>
      </w:pPr>
      <w:r w:rsidRPr="003B48BE">
        <w:rPr>
          <w:rFonts w:ascii="Browallia New" w:hAnsi="Browallia New" w:cs="Browallia New"/>
          <w:color w:val="BF4E14" w:themeColor="accent2" w:themeShade="BF"/>
          <w:sz w:val="32"/>
          <w:szCs w:val="32"/>
          <w:cs/>
        </w:rPr>
        <w:t>หลวงพ่อธัมมชโย</w:t>
      </w:r>
    </w:p>
    <w:p w14:paraId="19A79631" w14:textId="77777777" w:rsidR="000A4BBB" w:rsidRPr="000A4BBB" w:rsidRDefault="000A4BBB" w:rsidP="000A4BBB">
      <w:pPr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>------------------------------</w:t>
      </w:r>
    </w:p>
    <w:p w14:paraId="4D398947" w14:textId="77777777" w:rsidR="000A4BBB" w:rsidRPr="000A4BBB" w:rsidRDefault="000A4BBB" w:rsidP="000A4BBB">
      <w:pPr>
        <w:rPr>
          <w:rFonts w:ascii="Browallia New" w:hAnsi="Browallia New" w:cs="Browallia New"/>
          <w:sz w:val="36"/>
          <w:szCs w:val="36"/>
        </w:rPr>
      </w:pPr>
    </w:p>
    <w:p w14:paraId="33543A77" w14:textId="36C47884" w:rsidR="000A4BBB" w:rsidRPr="000A4BBB" w:rsidRDefault="000A4BBB" w:rsidP="003B48BE">
      <w:pPr>
        <w:ind w:firstLine="3402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>ประตูเปิดสู่ห้อง</w:t>
      </w:r>
      <w:r w:rsidR="003B48BE">
        <w:rPr>
          <w:rFonts w:ascii="Browallia New" w:hAnsi="Browallia New" w:cs="Browallia New"/>
          <w:sz w:val="36"/>
          <w:szCs w:val="36"/>
          <w:cs/>
        </w:rPr>
        <w:tab/>
      </w:r>
      <w:r w:rsidR="003B48BE">
        <w:rPr>
          <w:rFonts w:ascii="Browallia New" w:hAnsi="Browallia New" w:cs="Browallia New"/>
          <w:sz w:val="36"/>
          <w:szCs w:val="36"/>
          <w:cs/>
        </w:rPr>
        <w:tab/>
      </w:r>
      <w:r w:rsidRPr="000A4BBB">
        <w:rPr>
          <w:rFonts w:ascii="Browallia New" w:hAnsi="Browallia New" w:cs="Browallia New"/>
          <w:sz w:val="36"/>
          <w:szCs w:val="36"/>
          <w:cs/>
        </w:rPr>
        <w:t>อริยทรัพย์</w:t>
      </w:r>
    </w:p>
    <w:p w14:paraId="4153C09F" w14:textId="7FCF9618" w:rsidR="000A4BBB" w:rsidRPr="000A4BBB" w:rsidRDefault="000A4BBB" w:rsidP="003B48BE">
      <w:pPr>
        <w:ind w:firstLine="2835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>เล็กแค่ดาวประดับ</w:t>
      </w:r>
      <w:r w:rsidRPr="000A4BBB">
        <w:rPr>
          <w:rFonts w:ascii="Browallia New" w:hAnsi="Browallia New" w:cs="Browallia New"/>
          <w:sz w:val="36"/>
          <w:szCs w:val="36"/>
          <w:cs/>
        </w:rPr>
        <w:tab/>
      </w:r>
      <w:r w:rsidR="003B48BE">
        <w:rPr>
          <w:rFonts w:ascii="Browallia New" w:hAnsi="Browallia New" w:cs="Browallia New"/>
          <w:sz w:val="36"/>
          <w:szCs w:val="36"/>
          <w:cs/>
        </w:rPr>
        <w:tab/>
      </w:r>
      <w:r w:rsidRPr="000A4BBB">
        <w:rPr>
          <w:rFonts w:ascii="Browallia New" w:hAnsi="Browallia New" w:cs="Browallia New"/>
          <w:sz w:val="36"/>
          <w:szCs w:val="36"/>
          <w:cs/>
        </w:rPr>
        <w:t>ฟากฟ้า</w:t>
      </w:r>
    </w:p>
    <w:p w14:paraId="451161FD" w14:textId="59BE2096" w:rsidR="000A4BBB" w:rsidRPr="000A4BBB" w:rsidRDefault="000A4BBB" w:rsidP="003B48BE">
      <w:pPr>
        <w:ind w:firstLine="2835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>ใจหยุดนิ่งไม่ขยับ</w:t>
      </w:r>
      <w:r w:rsidRPr="000A4BBB">
        <w:rPr>
          <w:rFonts w:ascii="Browallia New" w:hAnsi="Browallia New" w:cs="Browallia New"/>
          <w:sz w:val="36"/>
          <w:szCs w:val="36"/>
          <w:cs/>
        </w:rPr>
        <w:tab/>
      </w:r>
      <w:r w:rsidR="003B48BE">
        <w:rPr>
          <w:rFonts w:ascii="Browallia New" w:hAnsi="Browallia New" w:cs="Browallia New"/>
          <w:sz w:val="36"/>
          <w:szCs w:val="36"/>
          <w:cs/>
        </w:rPr>
        <w:tab/>
      </w:r>
      <w:r w:rsidRPr="000A4BBB">
        <w:rPr>
          <w:rFonts w:ascii="Browallia New" w:hAnsi="Browallia New" w:cs="Browallia New"/>
          <w:sz w:val="36"/>
          <w:szCs w:val="36"/>
          <w:cs/>
        </w:rPr>
        <w:t>เคลื่อนที่</w:t>
      </w:r>
    </w:p>
    <w:p w14:paraId="46E8F2AA" w14:textId="6DF4FCB8" w:rsidR="000A4BBB" w:rsidRPr="000A4BBB" w:rsidRDefault="000A4BBB" w:rsidP="003B48BE">
      <w:pPr>
        <w:ind w:firstLine="2835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>ถูกส่วนแสงเจิดจ้า</w:t>
      </w:r>
      <w:r w:rsidRPr="000A4BBB">
        <w:rPr>
          <w:rFonts w:ascii="Browallia New" w:hAnsi="Browallia New" w:cs="Browallia New"/>
          <w:sz w:val="36"/>
          <w:szCs w:val="36"/>
          <w:cs/>
        </w:rPr>
        <w:tab/>
      </w:r>
      <w:r w:rsidR="003B48BE">
        <w:rPr>
          <w:rFonts w:ascii="Browallia New" w:hAnsi="Browallia New" w:cs="Browallia New"/>
          <w:sz w:val="36"/>
          <w:szCs w:val="36"/>
          <w:cs/>
        </w:rPr>
        <w:tab/>
      </w:r>
      <w:r w:rsidRPr="000A4BBB">
        <w:rPr>
          <w:rFonts w:ascii="Browallia New" w:hAnsi="Browallia New" w:cs="Browallia New"/>
          <w:sz w:val="36"/>
          <w:szCs w:val="36"/>
          <w:cs/>
        </w:rPr>
        <w:t>สุขล้ำเกินคำ</w:t>
      </w:r>
    </w:p>
    <w:p w14:paraId="71B22FBB" w14:textId="77777777" w:rsidR="000A4BBB" w:rsidRPr="003B48BE" w:rsidRDefault="000A4BBB" w:rsidP="003B48BE">
      <w:pPr>
        <w:jc w:val="right"/>
        <w:rPr>
          <w:rFonts w:ascii="Browallia New" w:hAnsi="Browallia New" w:cs="Browallia New"/>
          <w:color w:val="BF4E14" w:themeColor="accent2" w:themeShade="BF"/>
          <w:sz w:val="32"/>
          <w:szCs w:val="32"/>
        </w:rPr>
      </w:pPr>
      <w:r w:rsidRPr="003B48BE">
        <w:rPr>
          <w:rFonts w:ascii="Browallia New" w:hAnsi="Browallia New" w:cs="Browallia New"/>
          <w:color w:val="BF4E14" w:themeColor="accent2" w:themeShade="BF"/>
          <w:sz w:val="32"/>
          <w:szCs w:val="32"/>
          <w:cs/>
        </w:rPr>
        <w:lastRenderedPageBreak/>
        <w:t>ตะวันธรรม</w:t>
      </w:r>
    </w:p>
    <w:p w14:paraId="7385594D" w14:textId="77777777" w:rsidR="000A4BBB" w:rsidRPr="000A4BBB" w:rsidRDefault="000A4BBB" w:rsidP="000A4BBB">
      <w:pPr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>------------------------------</w:t>
      </w:r>
    </w:p>
    <w:p w14:paraId="5DBFE1F2" w14:textId="77777777" w:rsidR="000A4BBB" w:rsidRPr="000A4BBB" w:rsidRDefault="000A4BBB" w:rsidP="000A4BBB">
      <w:pPr>
        <w:rPr>
          <w:rFonts w:ascii="Browallia New" w:hAnsi="Browallia New" w:cs="Browallia New"/>
          <w:sz w:val="36"/>
          <w:szCs w:val="36"/>
        </w:rPr>
      </w:pPr>
    </w:p>
    <w:p w14:paraId="254BEE3D" w14:textId="77777777" w:rsidR="000A4BBB" w:rsidRPr="003B48BE" w:rsidRDefault="000A4BBB" w:rsidP="000A4BBB">
      <w:pPr>
        <w:rPr>
          <w:rFonts w:ascii="Browallia New" w:hAnsi="Browallia New" w:cs="Browallia New"/>
          <w:b/>
          <w:bCs/>
          <w:color w:val="0B769F" w:themeColor="accent4" w:themeShade="BF"/>
          <w:sz w:val="48"/>
          <w:szCs w:val="48"/>
        </w:rPr>
      </w:pPr>
      <w:r w:rsidRPr="003B48BE">
        <w:rPr>
          <w:rFonts w:ascii="Browallia New" w:hAnsi="Browallia New" w:cs="Browallia New"/>
          <w:b/>
          <w:bCs/>
          <w:color w:val="0B769F" w:themeColor="accent4" w:themeShade="BF"/>
          <w:sz w:val="48"/>
          <w:szCs w:val="48"/>
          <w:cs/>
        </w:rPr>
        <w:t>5.สุขจริงหนอ</w:t>
      </w:r>
    </w:p>
    <w:p w14:paraId="6CFF4E28" w14:textId="77777777" w:rsidR="000A4BBB" w:rsidRPr="003B48BE" w:rsidRDefault="000A4BBB" w:rsidP="000A4BBB">
      <w:pPr>
        <w:rPr>
          <w:rFonts w:ascii="Browallia New" w:hAnsi="Browallia New" w:cs="Browallia New"/>
          <w:sz w:val="32"/>
          <w:szCs w:val="32"/>
        </w:rPr>
      </w:pPr>
      <w:r w:rsidRPr="003B48BE">
        <w:rPr>
          <w:rFonts w:ascii="Browallia New" w:hAnsi="Browallia New" w:cs="Browallia New"/>
          <w:sz w:val="32"/>
          <w:szCs w:val="32"/>
          <w:cs/>
        </w:rPr>
        <w:t>วันอาทิตย์ที่ ๓ เมษายน พ.ศ. ๒๕๕๙ (๑๕.๐๐ น.)</w:t>
      </w:r>
    </w:p>
    <w:p w14:paraId="196656FC" w14:textId="77777777" w:rsidR="000A4BBB" w:rsidRPr="000A4BBB" w:rsidRDefault="000A4BBB" w:rsidP="000A4BBB">
      <w:pPr>
        <w:rPr>
          <w:rFonts w:ascii="Browallia New" w:hAnsi="Browallia New" w:cs="Browallia New"/>
          <w:sz w:val="36"/>
          <w:szCs w:val="36"/>
        </w:rPr>
      </w:pPr>
    </w:p>
    <w:p w14:paraId="0623BE2B" w14:textId="77777777" w:rsidR="000A4BBB" w:rsidRPr="003B48BE" w:rsidRDefault="000A4BBB" w:rsidP="000A4BBB">
      <w:pPr>
        <w:rPr>
          <w:rFonts w:ascii="Browallia New" w:hAnsi="Browallia New" w:cs="Browallia New"/>
          <w:b/>
          <w:bCs/>
          <w:color w:val="BF4E14" w:themeColor="accent2" w:themeShade="BF"/>
          <w:sz w:val="44"/>
          <w:szCs w:val="44"/>
        </w:rPr>
      </w:pPr>
      <w:r w:rsidRPr="003B48BE">
        <w:rPr>
          <w:rFonts w:ascii="Browallia New" w:hAnsi="Browallia New" w:cs="Browallia New"/>
          <w:b/>
          <w:bCs/>
          <w:color w:val="BF4E14" w:themeColor="accent2" w:themeShade="BF"/>
          <w:sz w:val="44"/>
          <w:szCs w:val="44"/>
          <w:cs/>
        </w:rPr>
        <w:t>ปรับกาย-ปรับใจ</w:t>
      </w:r>
    </w:p>
    <w:p w14:paraId="24432913" w14:textId="77777777" w:rsidR="000A4BBB" w:rsidRPr="000A4BBB" w:rsidRDefault="000A4BBB" w:rsidP="003B48BE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 xml:space="preserve">ตั้งใจหลับตาเจริญสมาธิภาวนากันนะ หลับตาเบาๆ พอสบายๆ ผ่อนคลายทุกส่วนของร่างกายของเรา ทั้งเนื้อทั้งตัวให้รู้สึกสบาย ต้องสบาย ขยับเนื้อขยับตัวของเราให้ดี ให้เลือดลมในตัวเดินได้สะดวก จะได้ไม่ปวด ไม่เมื่อย เพราะร่างกายต้องสบาย </w:t>
      </w:r>
    </w:p>
    <w:p w14:paraId="689CAD74" w14:textId="0659AC2F" w:rsidR="000A4BBB" w:rsidRPr="000A4BBB" w:rsidRDefault="000A4BBB" w:rsidP="003B48BE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>แล้วก็ทิ้งทุกอย่าง ปล่อยวางทุกสิ่ง ให้ใจเรานิ่งอย่างเดียว ไม่ไปเกาะไปเกี่ยวไปเหนี่ยวไปรั้งเรื่องอะไรเลย ไม่ว่าจะเป็นเรื่องคนสัตว์สิ่งของ ธุรกิจการงาน บ้านช่อง การศึกษาเล่าเรียน เรื่องครอบครัว หรือเรื่องอะไรที่นอกเหนือจากนี้ ทำใจให้ว่างๆ เกลี้ยงๆ ใสๆ ให้ใจใสๆ ใจเย็นๆ นะ</w:t>
      </w:r>
    </w:p>
    <w:p w14:paraId="5DB7259D" w14:textId="77777777" w:rsidR="000A4BBB" w:rsidRPr="003B48BE" w:rsidRDefault="000A4BBB" w:rsidP="000A4BBB">
      <w:pPr>
        <w:rPr>
          <w:rFonts w:ascii="Browallia New" w:hAnsi="Browallia New" w:cs="Browallia New"/>
          <w:b/>
          <w:bCs/>
          <w:color w:val="BF4E14" w:themeColor="accent2" w:themeShade="BF"/>
          <w:sz w:val="44"/>
          <w:szCs w:val="44"/>
        </w:rPr>
      </w:pPr>
      <w:r w:rsidRPr="003B48BE">
        <w:rPr>
          <w:rFonts w:ascii="Browallia New" w:hAnsi="Browallia New" w:cs="Browallia New"/>
          <w:b/>
          <w:bCs/>
          <w:color w:val="BF4E14" w:themeColor="accent2" w:themeShade="BF"/>
          <w:sz w:val="44"/>
          <w:szCs w:val="44"/>
          <w:cs/>
        </w:rPr>
        <w:t>หาจุดสบายให้เจอ</w:t>
      </w:r>
    </w:p>
    <w:p w14:paraId="446628AD" w14:textId="5EBCF197" w:rsidR="000A4BBB" w:rsidRPr="000A4BBB" w:rsidRDefault="000A4BBB" w:rsidP="003B48BE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 xml:space="preserve">เราให้เวลาตรงนี้สัก ๒ นาที ในการปรับความสบาย ทั้งการปิดเปลือกตา การผ่อนคลายร่างกาย การทำใจให้ใสๆ เกลี้ยงๆ อย่ามองข้ามเรื่องนี้ไปนะ เราจะได้ไม่เสียเวลาในการหาจุดสบายให้เจอ </w:t>
      </w:r>
    </w:p>
    <w:p w14:paraId="1E334985" w14:textId="77777777" w:rsidR="000A4BBB" w:rsidRPr="003B48BE" w:rsidRDefault="000A4BBB" w:rsidP="003B48BE">
      <w:pPr>
        <w:ind w:firstLine="851"/>
        <w:rPr>
          <w:rFonts w:ascii="Browallia New" w:hAnsi="Browallia New" w:cs="Browallia New"/>
          <w:color w:val="0B769F" w:themeColor="accent4" w:themeShade="BF"/>
          <w:sz w:val="36"/>
          <w:szCs w:val="36"/>
        </w:rPr>
      </w:pPr>
      <w:r w:rsidRPr="003B48BE">
        <w:rPr>
          <w:rFonts w:ascii="Browallia New" w:hAnsi="Browallia New" w:cs="Browallia New"/>
          <w:color w:val="0B769F" w:themeColor="accent4" w:themeShade="BF"/>
          <w:sz w:val="36"/>
          <w:szCs w:val="36"/>
          <w:cs/>
        </w:rPr>
        <w:t xml:space="preserve">จุดสบายจะได้เมื่อเราผ่อนคลายทุกส่วนดังกล่าวนั้น และเมื่อเราหาจุดสบายได้ ก็เป็นสัญญาณว่า เราจะต้องสมหวังในการเข้าถึงธรรมอย่างแน่นอน </w:t>
      </w:r>
    </w:p>
    <w:p w14:paraId="30983089" w14:textId="77777777" w:rsidR="000A4BBB" w:rsidRPr="000A4BBB" w:rsidRDefault="000A4BBB" w:rsidP="003B48BE">
      <w:pPr>
        <w:ind w:firstLine="851"/>
        <w:rPr>
          <w:rFonts w:ascii="Browallia New" w:hAnsi="Browallia New" w:cs="Browallia New"/>
          <w:sz w:val="36"/>
          <w:szCs w:val="36"/>
        </w:rPr>
      </w:pPr>
      <w:r w:rsidRPr="003B48BE">
        <w:rPr>
          <w:rFonts w:ascii="Browallia New" w:hAnsi="Browallia New" w:cs="Browallia New"/>
          <w:color w:val="0B769F" w:themeColor="accent4" w:themeShade="BF"/>
          <w:sz w:val="36"/>
          <w:szCs w:val="36"/>
          <w:cs/>
        </w:rPr>
        <w:t xml:space="preserve">จุดสบาย คือ จุดที่เรามีความรู้สึกพึงพอใจ และชอบอยู่กับอารมณ์อย่างนี้ไปนานๆ </w:t>
      </w:r>
      <w:r w:rsidRPr="000A4BBB">
        <w:rPr>
          <w:rFonts w:ascii="Browallia New" w:hAnsi="Browallia New" w:cs="Browallia New"/>
          <w:sz w:val="36"/>
          <w:szCs w:val="36"/>
          <w:cs/>
        </w:rPr>
        <w:t xml:space="preserve">นานแค่ไหนก็ได้ แม้จะไม่มีอะไรมาให้ดู แต่ก็อยากอยู่กับอารมณ์นี้ไปนานๆ เพราะมันสบายทั้งกายและใจ นี่คือสัญญาณแห่งความสมปรารถนาของเราได้บังเกิดขึ้นแล้ว </w:t>
      </w:r>
    </w:p>
    <w:p w14:paraId="3A25A70C" w14:textId="67821F85" w:rsidR="000A4BBB" w:rsidRPr="000A4BBB" w:rsidRDefault="000A4BBB" w:rsidP="003B48BE">
      <w:pPr>
        <w:ind w:firstLine="851"/>
        <w:rPr>
          <w:rFonts w:ascii="Browallia New" w:hAnsi="Browallia New" w:cs="Browallia New"/>
          <w:sz w:val="36"/>
          <w:szCs w:val="36"/>
        </w:rPr>
      </w:pPr>
      <w:r w:rsidRPr="003B48BE">
        <w:rPr>
          <w:rFonts w:ascii="Browallia New" w:hAnsi="Browallia New" w:cs="Browallia New"/>
          <w:color w:val="0B769F" w:themeColor="accent4" w:themeShade="BF"/>
          <w:sz w:val="36"/>
          <w:szCs w:val="36"/>
          <w:cs/>
        </w:rPr>
        <w:t>สบายตรงไหน เราก็เอาตรงนั้นไปก่อน ตั้งแต่ไกลตัว ใกล้ตัว กระทั่งถึงกลางตัว หาจุดสบายให้เจอ</w:t>
      </w:r>
      <w:r w:rsidRPr="000A4BBB">
        <w:rPr>
          <w:rFonts w:ascii="Browallia New" w:hAnsi="Browallia New" w:cs="Browallia New"/>
          <w:sz w:val="36"/>
          <w:szCs w:val="36"/>
          <w:cs/>
        </w:rPr>
        <w:t xml:space="preserve"> หรือจะยึดถือเอาฐานทางเดินของใจ ตั้งแต่ปากช่องจมูก ตรงนี้สบายไหม หัวตา กลางกั๊กศีรษะ เพดานปาก ช่องปากที่อาหารสำลัก กลางท้องของเราในระดับสะดือ กระทั่งเหนือสะดือขึ้นมา ๒ นิ้วมือ </w:t>
      </w:r>
      <w:r w:rsidRPr="000A4BBB">
        <w:rPr>
          <w:rFonts w:ascii="Browallia New" w:hAnsi="Browallia New" w:cs="Browallia New"/>
          <w:sz w:val="36"/>
          <w:szCs w:val="36"/>
          <w:cs/>
        </w:rPr>
        <w:lastRenderedPageBreak/>
        <w:t>ทั้ง ๗ ฐาน เราสบายฐานไหนก็เอาตรงนั้นไปก่อน คือ เอาใจของเราไปอยู่ที่ตรงนั้น แต่เป้าหมายของเราจะไปที่ฐานที่ ๗ ให้อยู่ตรงนี้ด้วยความพึงพอใจ เราชอบ เราสบาย อารมณ์เราแจ่มใส จะนึกนิมิตก็ง่าย หรือไม่นึกอะไรเลย เราก็ชอบ จุดสบายจะเป็นอย่างนี้</w:t>
      </w:r>
    </w:p>
    <w:p w14:paraId="439CECC7" w14:textId="5141C198" w:rsidR="000A4BBB" w:rsidRPr="000A4BBB" w:rsidRDefault="000A4BBB" w:rsidP="003B48BE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>สบายตรงไหนเอาตรงนั้นไปก่อน แล้วก็ฝึกทำซ้ำๆ ให้สติกับสบายไปด้วยกันอย่างสม่ำเสมออย่างต่อเนื่อง เดี๋ยวพอถูกส่วนมันจะเคลื่อนเข้าไปสู่ภายในเองเลย ความสุขก็จะได้ช่องเข้ามา</w:t>
      </w:r>
      <w:r w:rsidR="003B48BE">
        <w:rPr>
          <w:rFonts w:ascii="Browallia New" w:hAnsi="Browallia New" w:cs="Browallia New"/>
          <w:sz w:val="36"/>
          <w:szCs w:val="36"/>
        </w:rPr>
        <w:t xml:space="preserve"> </w:t>
      </w:r>
      <w:r w:rsidRPr="000A4BBB">
        <w:rPr>
          <w:rFonts w:ascii="Browallia New" w:hAnsi="Browallia New" w:cs="Browallia New"/>
          <w:sz w:val="36"/>
          <w:szCs w:val="36"/>
          <w:cs/>
        </w:rPr>
        <w:t xml:space="preserve">ความบริสุทธิ์ก็ได้ช่อง เพราะใจเราสบาย กายก็สบาย แสงสว่างก็ได้ช่อง ธรรมะก็ได้ช่อง บุญก็ได้ช่องเข้ามาได้อย่างง่ายๆ ตรงที่เราสบายทั้งกายและใจตรงนี้ ตรงฐานไหนก่อนก็ได้ แล้วฝึกทำซ้ำๆ ให้คล่อง ให้ชำนาญ </w:t>
      </w:r>
    </w:p>
    <w:p w14:paraId="76345625" w14:textId="77777777" w:rsidR="000A4BBB" w:rsidRPr="003B48BE" w:rsidRDefault="000A4BBB" w:rsidP="000A4BBB">
      <w:pPr>
        <w:rPr>
          <w:rFonts w:ascii="Browallia New" w:hAnsi="Browallia New" w:cs="Browallia New"/>
          <w:b/>
          <w:bCs/>
          <w:color w:val="BF4E14" w:themeColor="accent2" w:themeShade="BF"/>
          <w:sz w:val="44"/>
          <w:szCs w:val="44"/>
        </w:rPr>
      </w:pPr>
      <w:r w:rsidRPr="003B48BE">
        <w:rPr>
          <w:rFonts w:ascii="Browallia New" w:hAnsi="Browallia New" w:cs="Browallia New"/>
          <w:b/>
          <w:bCs/>
          <w:color w:val="BF4E14" w:themeColor="accent2" w:themeShade="BF"/>
          <w:sz w:val="44"/>
          <w:szCs w:val="44"/>
          <w:cs/>
        </w:rPr>
        <w:t>หมั่นสังเกต</w:t>
      </w:r>
    </w:p>
    <w:p w14:paraId="50D9D110" w14:textId="77777777" w:rsidR="000A4BBB" w:rsidRPr="003B48BE" w:rsidRDefault="000A4BBB" w:rsidP="003B48BE">
      <w:pPr>
        <w:ind w:firstLine="851"/>
        <w:rPr>
          <w:rFonts w:ascii="Browallia New" w:hAnsi="Browallia New" w:cs="Browallia New"/>
          <w:color w:val="0B769F" w:themeColor="accent4" w:themeShade="BF"/>
          <w:sz w:val="36"/>
          <w:szCs w:val="36"/>
        </w:rPr>
      </w:pPr>
      <w:r w:rsidRPr="003B48BE">
        <w:rPr>
          <w:rFonts w:ascii="Browallia New" w:hAnsi="Browallia New" w:cs="Browallia New"/>
          <w:color w:val="0B769F" w:themeColor="accent4" w:themeShade="BF"/>
          <w:sz w:val="36"/>
          <w:szCs w:val="36"/>
          <w:cs/>
        </w:rPr>
        <w:t xml:space="preserve">หมั่นสังเกตว่าที่ทำได้สบายอย่างนี้ เราทำอย่างไร หรือวันนี้ไม่ค่อยสบายเพราะอะไร  เราไปกดใจเราหรือเปล่า ไปกด ไปเน้น ไปเค้น ไปแช่ เค้นภาพ เน้นให้ชัด เหล่านี้เป็นต้น แล้วก็แช่ไว้ตรงนั้น จนกระทั่งมันไม่ไปไหนต่อ หรือไปไหนต่อไม่ได้ อย่างนั้นความสุขก็ไม่มี แม้เห็นภาพภายใน นี่คือข้อสังเกต เราก็ปรับ ปรับไปสู่จุดสบายให้ได้ </w:t>
      </w:r>
    </w:p>
    <w:p w14:paraId="4F3623F6" w14:textId="77777777" w:rsidR="000A4BBB" w:rsidRPr="000A4BBB" w:rsidRDefault="000A4BBB" w:rsidP="003B48BE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 xml:space="preserve">ถ้าวันไหนสบาย ก็ให้เราสังเกตดู ก่อนนั่งเรานึกถึงเรื่องบุญ เรื่องธรรมะ หรือเรื่องอะไรต่างๆ หรือนิมิตที่เรานึก จนกระทั่งทำให้เราอารมณ์สบาย อารมณ์ดี ทำให้การนั่งง่าย ก็ให้สังเกต </w:t>
      </w:r>
    </w:p>
    <w:p w14:paraId="6B0E6357" w14:textId="77777777" w:rsidR="000A4BBB" w:rsidRPr="000A4BBB" w:rsidRDefault="000A4BBB" w:rsidP="003B48BE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>สังเกตอย่างนี้ทุกวัน ทำให้สม่ำเสมอ ทำทุกอิริยาบถแบบไม่มีรอบ จะนั่ง จะนอน จะยืน จะเดิน เราก็ตรึกตรงจุดที่สบายไว้</w:t>
      </w:r>
      <w:proofErr w:type="spellStart"/>
      <w:r w:rsidRPr="000A4BBB">
        <w:rPr>
          <w:rFonts w:ascii="Browallia New" w:hAnsi="Browallia New" w:cs="Browallia New"/>
          <w:sz w:val="36"/>
          <w:szCs w:val="36"/>
          <w:cs/>
        </w:rPr>
        <w:t>เรื่อยๆ</w:t>
      </w:r>
      <w:proofErr w:type="spellEnd"/>
      <w:r w:rsidRPr="000A4BBB">
        <w:rPr>
          <w:rFonts w:ascii="Browallia New" w:hAnsi="Browallia New" w:cs="Browallia New"/>
          <w:sz w:val="36"/>
          <w:szCs w:val="36"/>
          <w:cs/>
        </w:rPr>
        <w:t xml:space="preserve"> หรือจะฝึกวางใจไว้ที่กลางกายฐานที่ ๗ เลยก็ได้ </w:t>
      </w:r>
    </w:p>
    <w:p w14:paraId="2205EBAE" w14:textId="77777777" w:rsidR="000A4BBB" w:rsidRPr="000A4BBB" w:rsidRDefault="000A4BBB" w:rsidP="00B46E16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 xml:space="preserve">ถ้าเราทำซ้ำๆ อย่างนี้ มีสติ สบาย สม่ำเสมอ แล้วหมั่นสังเกต ไม่ช้าความสมหวังจะบังเกิดขึ้น เราจะพบวิธีการของตัวเราว่า เราต้องทำอย่างนี้แบบนี้ ใจถึงจะมาอยู่ที่ศูนย์กลางกายฐานที่ ๗ ได้อย่างง่ายๆ แสงสว่างเกิดง่าย ความสุขเกิดง่าย ความบริสุทธิ์ของกายและใจเกิดง่าย ภาพภายในเกิดง่าย เกิดเอง เช่น เป็นดวงใสๆ เห็นตัวเราเองบ้าง เห็นองค์พระบ้าง </w:t>
      </w:r>
    </w:p>
    <w:p w14:paraId="27073D1B" w14:textId="5DA53648" w:rsidR="000A4BBB" w:rsidRPr="000A4BBB" w:rsidRDefault="000A4BBB" w:rsidP="00B46E16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>ถ้าเรารักการปฏิบัติธรรม รักที่จะเข้าถึงธรรม ก็ต้องทำอย่างนี้ ทำทุกอิริยาบถเลย ทั้งนั่ง นอน ยืน เดิน ทุกกิจวัตรกิจกรรมของเรา จะเป็นเขตนอกเขตในก็สามารถทำอย่างนี้ได้</w:t>
      </w:r>
      <w:r w:rsidR="00B46E16">
        <w:rPr>
          <w:rFonts w:ascii="Browallia New" w:hAnsi="Browallia New" w:cs="Browallia New"/>
          <w:sz w:val="36"/>
          <w:szCs w:val="36"/>
        </w:rPr>
        <w:t xml:space="preserve"> </w:t>
      </w:r>
      <w:r w:rsidRPr="000A4BBB">
        <w:rPr>
          <w:rFonts w:ascii="Browallia New" w:hAnsi="Browallia New" w:cs="Browallia New"/>
          <w:sz w:val="36"/>
          <w:szCs w:val="36"/>
          <w:cs/>
        </w:rPr>
        <w:t>และ</w:t>
      </w:r>
      <w:r w:rsidR="00B46E16">
        <w:rPr>
          <w:rFonts w:ascii="Browallia New" w:hAnsi="Browallia New" w:cs="Browallia New" w:hint="cs"/>
          <w:sz w:val="36"/>
          <w:szCs w:val="36"/>
          <w:cs/>
        </w:rPr>
        <w:t xml:space="preserve"> </w:t>
      </w:r>
      <w:r w:rsidRPr="00B46E16">
        <w:rPr>
          <w:rFonts w:ascii="Browallia New" w:hAnsi="Browallia New" w:cs="Browallia New"/>
          <w:color w:val="0B769F" w:themeColor="accent4" w:themeShade="BF"/>
          <w:sz w:val="36"/>
          <w:szCs w:val="36"/>
          <w:cs/>
        </w:rPr>
        <w:t>ต้องทำ</w:t>
      </w:r>
      <w:r w:rsidR="00B46E16">
        <w:rPr>
          <w:rFonts w:ascii="Browallia New" w:hAnsi="Browallia New" w:cs="Browallia New" w:hint="cs"/>
          <w:sz w:val="36"/>
          <w:szCs w:val="36"/>
          <w:cs/>
        </w:rPr>
        <w:t xml:space="preserve"> </w:t>
      </w:r>
      <w:r w:rsidRPr="000A4BBB">
        <w:rPr>
          <w:rFonts w:ascii="Browallia New" w:hAnsi="Browallia New" w:cs="Browallia New"/>
          <w:sz w:val="36"/>
          <w:szCs w:val="36"/>
          <w:cs/>
        </w:rPr>
        <w:t xml:space="preserve">ด้วยถ้าเราปรารถนาที่จะเข้าถึงธรรม </w:t>
      </w:r>
    </w:p>
    <w:p w14:paraId="5BC0085A" w14:textId="77777777" w:rsidR="000A4BBB" w:rsidRPr="00B46E16" w:rsidRDefault="000A4BBB" w:rsidP="000A4BBB">
      <w:pPr>
        <w:rPr>
          <w:rFonts w:ascii="Browallia New" w:hAnsi="Browallia New" w:cs="Browallia New"/>
          <w:b/>
          <w:bCs/>
          <w:color w:val="BF4E14" w:themeColor="accent2" w:themeShade="BF"/>
          <w:sz w:val="44"/>
          <w:szCs w:val="44"/>
        </w:rPr>
      </w:pPr>
      <w:r w:rsidRPr="00B46E16">
        <w:rPr>
          <w:rFonts w:ascii="Browallia New" w:hAnsi="Browallia New" w:cs="Browallia New"/>
          <w:b/>
          <w:bCs/>
          <w:color w:val="BF4E14" w:themeColor="accent2" w:themeShade="BF"/>
          <w:sz w:val="44"/>
          <w:szCs w:val="44"/>
          <w:cs/>
        </w:rPr>
        <w:t xml:space="preserve">ใจหยุดนิ่งพบสุขแท้จริง </w:t>
      </w:r>
    </w:p>
    <w:p w14:paraId="710D52D6" w14:textId="77777777" w:rsidR="000A4BBB" w:rsidRPr="00B46E16" w:rsidRDefault="000A4BBB" w:rsidP="00B46E16">
      <w:pPr>
        <w:ind w:firstLine="851"/>
        <w:rPr>
          <w:rFonts w:ascii="Browallia New" w:hAnsi="Browallia New" w:cs="Browallia New"/>
          <w:color w:val="0B769F" w:themeColor="accent4" w:themeShade="BF"/>
          <w:sz w:val="36"/>
          <w:szCs w:val="36"/>
        </w:rPr>
      </w:pPr>
      <w:r w:rsidRPr="00B46E16">
        <w:rPr>
          <w:rFonts w:ascii="Browallia New" w:hAnsi="Browallia New" w:cs="Browallia New"/>
          <w:color w:val="0B769F" w:themeColor="accent4" w:themeShade="BF"/>
          <w:sz w:val="36"/>
          <w:szCs w:val="36"/>
          <w:cs/>
        </w:rPr>
        <w:t>ไม่มีอะไรจะวิเศษไปกว่าการเข้าถึงธรรม ชีวิตจะสมบูรณ์ได้เมื่อใจหยุดนิ่ง</w:t>
      </w:r>
    </w:p>
    <w:p w14:paraId="272FDC65" w14:textId="77777777" w:rsidR="000A4BBB" w:rsidRPr="000A4BBB" w:rsidRDefault="000A4BBB" w:rsidP="00B46E16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lastRenderedPageBreak/>
        <w:t>สิ่งที่ปรารถนาของทุกสรรพชีวิตคือความสุข ดังพุทธพจน์ที่ว่า</w:t>
      </w:r>
    </w:p>
    <w:p w14:paraId="7226E3E2" w14:textId="77777777" w:rsidR="000A4BBB" w:rsidRPr="00B46E16" w:rsidRDefault="000A4BBB" w:rsidP="00B46E16">
      <w:pPr>
        <w:ind w:firstLine="851"/>
        <w:rPr>
          <w:rFonts w:ascii="Browallia New" w:hAnsi="Browallia New" w:cs="Browallia New"/>
          <w:color w:val="0B769F" w:themeColor="accent4" w:themeShade="BF"/>
          <w:sz w:val="36"/>
          <w:szCs w:val="36"/>
        </w:rPr>
      </w:pPr>
      <w:r w:rsidRPr="00B46E16">
        <w:rPr>
          <w:rFonts w:ascii="Browallia New" w:hAnsi="Browallia New" w:cs="Browallia New"/>
          <w:color w:val="0B769F" w:themeColor="accent4" w:themeShade="BF"/>
          <w:sz w:val="36"/>
          <w:szCs w:val="36"/>
          <w:cs/>
        </w:rPr>
        <w:t xml:space="preserve">สุขะกามานิ ภูตานิ </w:t>
      </w:r>
    </w:p>
    <w:p w14:paraId="59014318" w14:textId="77777777" w:rsidR="000A4BBB" w:rsidRPr="00B46E16" w:rsidRDefault="000A4BBB" w:rsidP="00B46E16">
      <w:pPr>
        <w:ind w:firstLine="851"/>
        <w:rPr>
          <w:rFonts w:ascii="Browallia New" w:hAnsi="Browallia New" w:cs="Browallia New"/>
          <w:color w:val="0B769F" w:themeColor="accent4" w:themeShade="BF"/>
          <w:sz w:val="36"/>
          <w:szCs w:val="36"/>
        </w:rPr>
      </w:pPr>
      <w:r w:rsidRPr="00B46E16">
        <w:rPr>
          <w:rFonts w:ascii="Browallia New" w:hAnsi="Browallia New" w:cs="Browallia New"/>
          <w:color w:val="0B769F" w:themeColor="accent4" w:themeShade="BF"/>
          <w:sz w:val="36"/>
          <w:szCs w:val="36"/>
          <w:cs/>
        </w:rPr>
        <w:t>สรรพสัตว์ทั้งหลายย่อมต้องการความสุข</w:t>
      </w:r>
    </w:p>
    <w:p w14:paraId="323699B0" w14:textId="427BC5B8" w:rsidR="000A4BBB" w:rsidRPr="000A4BBB" w:rsidRDefault="000A4BBB" w:rsidP="00B46E16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 xml:space="preserve">สรรพสัตว์ทั้งหลายต้องการมีความสุขทั้งสิ้น เราก็เช่นเดียวกัน แต่ความสุขที่แท้จริงมีที่เดียวคือที่ใจหยุดใจนิ่ง </w:t>
      </w:r>
      <w:proofErr w:type="spellStart"/>
      <w:r w:rsidRPr="00B46E16">
        <w:rPr>
          <w:rFonts w:ascii="Browallia New" w:hAnsi="Browallia New" w:cs="Browallia New"/>
          <w:color w:val="0B769F" w:themeColor="accent4" w:themeShade="BF"/>
          <w:sz w:val="36"/>
          <w:szCs w:val="36"/>
          <w:cs/>
        </w:rPr>
        <w:t>นัตถิ</w:t>
      </w:r>
      <w:proofErr w:type="spellEnd"/>
      <w:r w:rsidRPr="00B46E16">
        <w:rPr>
          <w:rFonts w:ascii="Browallia New" w:hAnsi="Browallia New" w:cs="Browallia New"/>
          <w:color w:val="0B769F" w:themeColor="accent4" w:themeShade="BF"/>
          <w:sz w:val="36"/>
          <w:szCs w:val="36"/>
          <w:cs/>
        </w:rPr>
        <w:t xml:space="preserve"> สันติปะรัง สุขัง สุขอื่นนอกจากหยุดจากนิ่งไม่มี </w:t>
      </w:r>
      <w:r w:rsidRPr="000A4BBB">
        <w:rPr>
          <w:rFonts w:ascii="Browallia New" w:hAnsi="Browallia New" w:cs="Browallia New"/>
          <w:sz w:val="36"/>
          <w:szCs w:val="36"/>
          <w:cs/>
        </w:rPr>
        <w:t>พระ</w:t>
      </w:r>
      <w:proofErr w:type="spellStart"/>
      <w:r w:rsidRPr="000A4BBB">
        <w:rPr>
          <w:rFonts w:ascii="Browallia New" w:hAnsi="Browallia New" w:cs="Browallia New"/>
          <w:sz w:val="36"/>
          <w:szCs w:val="36"/>
          <w:cs/>
        </w:rPr>
        <w:t>สัม</w:t>
      </w:r>
      <w:proofErr w:type="spellEnd"/>
      <w:r w:rsidRPr="000A4BBB">
        <w:rPr>
          <w:rFonts w:ascii="Browallia New" w:hAnsi="Browallia New" w:cs="Browallia New"/>
          <w:sz w:val="36"/>
          <w:szCs w:val="36"/>
          <w:cs/>
        </w:rPr>
        <w:t>มาส</w:t>
      </w:r>
      <w:proofErr w:type="spellStart"/>
      <w:r w:rsidRPr="000A4BBB">
        <w:rPr>
          <w:rFonts w:ascii="Browallia New" w:hAnsi="Browallia New" w:cs="Browallia New"/>
          <w:sz w:val="36"/>
          <w:szCs w:val="36"/>
          <w:cs/>
        </w:rPr>
        <w:t>ัม</w:t>
      </w:r>
      <w:proofErr w:type="spellEnd"/>
      <w:r w:rsidRPr="000A4BBB">
        <w:rPr>
          <w:rFonts w:ascii="Browallia New" w:hAnsi="Browallia New" w:cs="Browallia New"/>
          <w:sz w:val="36"/>
          <w:szCs w:val="36"/>
          <w:cs/>
        </w:rPr>
        <w:t xml:space="preserve">พุทธเจ้าทุกพระองค์ก็ตรัสอย่างนี้ ไม่ว่าจะอยู่โลกนี้ โลกอื่น ตลอดแสนโกฏิจักรวาล </w:t>
      </w:r>
      <w:proofErr w:type="spellStart"/>
      <w:r w:rsidRPr="000A4BBB">
        <w:rPr>
          <w:rFonts w:ascii="Browallia New" w:hAnsi="Browallia New" w:cs="Browallia New"/>
          <w:sz w:val="36"/>
          <w:szCs w:val="36"/>
          <w:cs/>
        </w:rPr>
        <w:t>อนันต</w:t>
      </w:r>
      <w:proofErr w:type="spellEnd"/>
      <w:r w:rsidRPr="000A4BBB">
        <w:rPr>
          <w:rFonts w:ascii="Browallia New" w:hAnsi="Browallia New" w:cs="Browallia New"/>
          <w:sz w:val="36"/>
          <w:szCs w:val="36"/>
          <w:cs/>
        </w:rPr>
        <w:t xml:space="preserve">จักรวาล ก็ประโยคเดียวกัน ความหมายเดียวกัน ไม่ว่าจะเป็นภาคโปรดหรือภาคปราบ </w:t>
      </w:r>
    </w:p>
    <w:p w14:paraId="73B2B4D9" w14:textId="77777777" w:rsidR="000A4BBB" w:rsidRPr="000A4BBB" w:rsidRDefault="000A4BBB" w:rsidP="00B46E16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 xml:space="preserve">พระเดชพระคุณหลวงปู่ท่านก็กล่าวอย่างนี้ สุขอื่นนอกจากหยุดจากนิ่งไม่มี ถ้าเราอยากจะได้เจอความสุขที่แท้จริงที่เรายอมรับว่านี่คือความสุข ต้องหยุดกับนิ่ง ฝึกใจให้กลับมาหยุดนิ่งอยู่ภายใน ให้กายและใจเป็นหนึ่งเดียวกัน </w:t>
      </w:r>
    </w:p>
    <w:p w14:paraId="29D0E6B7" w14:textId="77777777" w:rsidR="000A4BBB" w:rsidRPr="000A4BBB" w:rsidRDefault="000A4BBB" w:rsidP="00B46E16">
      <w:pPr>
        <w:ind w:firstLine="851"/>
        <w:rPr>
          <w:rFonts w:ascii="Browallia New" w:hAnsi="Browallia New" w:cs="Browallia New"/>
          <w:sz w:val="36"/>
          <w:szCs w:val="36"/>
        </w:rPr>
      </w:pPr>
      <w:r w:rsidRPr="00B46E16">
        <w:rPr>
          <w:rFonts w:ascii="Browallia New" w:hAnsi="Browallia New" w:cs="Browallia New"/>
          <w:color w:val="0B769F" w:themeColor="accent4" w:themeShade="BF"/>
          <w:sz w:val="36"/>
          <w:szCs w:val="36"/>
          <w:cs/>
        </w:rPr>
        <w:t>วันใดที่กายและใจเป็นหนึ่งเดียวกันได้ ใจอยู่กับตัว หยุดนิ่งอยู่ภายในกลางกาย เราก็จะพบความสุขที่แท้จริง</w:t>
      </w:r>
      <w:r w:rsidRPr="000A4BBB">
        <w:rPr>
          <w:rFonts w:ascii="Browallia New" w:hAnsi="Browallia New" w:cs="Browallia New"/>
          <w:sz w:val="36"/>
          <w:szCs w:val="36"/>
          <w:cs/>
        </w:rPr>
        <w:t xml:space="preserve"> แต่ถ้าใจไม่หยุด ไม่นิ่ง แถมวิ่งไม่หยุดยั้ง สิ่งที่เจอก็คือแค่ความเพลิน ซึ่งเราเข้าใจว่าเป็นความสุข ไม่ว่าจะเปลี่ยนสถานที่ไหน ไปต่างประเทศ ไปโลกหรือจักรวาลไหนก็ตาม ถ้าใจไม่หยุดไม่นิ่งก็ไม่เจอความสุข อยู่ที่ไหนก็ไม่เจอความสุข ไปไหนก็ไม่เจอความสุข เจอแค่ความเพลินและความเพลีย กลับมาถึงก็ผล็อยหลับไปเลย </w:t>
      </w:r>
    </w:p>
    <w:p w14:paraId="67A2343C" w14:textId="00950567" w:rsidR="000A4BBB" w:rsidRPr="000A4BBB" w:rsidRDefault="000A4BBB" w:rsidP="00B46E16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 xml:space="preserve">เพราะฉะนั้น ชีวิตมีอยู่แค่นี้แหละ </w:t>
      </w:r>
      <w:proofErr w:type="spellStart"/>
      <w:r w:rsidRPr="00B46E16">
        <w:rPr>
          <w:rFonts w:ascii="Browallia New" w:hAnsi="Browallia New" w:cs="Browallia New"/>
          <w:color w:val="0B769F" w:themeColor="accent4" w:themeShade="BF"/>
          <w:sz w:val="36"/>
          <w:szCs w:val="36"/>
          <w:cs/>
        </w:rPr>
        <w:t>นัตถิ</w:t>
      </w:r>
      <w:proofErr w:type="spellEnd"/>
      <w:r w:rsidRPr="00B46E16">
        <w:rPr>
          <w:rFonts w:ascii="Browallia New" w:hAnsi="Browallia New" w:cs="Browallia New"/>
          <w:color w:val="0B769F" w:themeColor="accent4" w:themeShade="BF"/>
          <w:sz w:val="36"/>
          <w:szCs w:val="36"/>
          <w:cs/>
        </w:rPr>
        <w:t xml:space="preserve"> สันติปะรัง สุขัง สุขอื่นนอกจากหยุดจากนิ่งไม่มี</w:t>
      </w:r>
      <w:r w:rsidRPr="000A4BBB">
        <w:rPr>
          <w:rFonts w:ascii="Browallia New" w:hAnsi="Browallia New" w:cs="Browallia New"/>
          <w:sz w:val="36"/>
          <w:szCs w:val="36"/>
          <w:cs/>
        </w:rPr>
        <w:t xml:space="preserve"> หยุดนิ่งเป็นบรมสุขอย่างยิ่ง แม้การบังเกิดขึ้นเป็นพระเจ้าจักรพรรดิ ปกครองโลกทั้ง ๔ ทวีป มีรัตนะ ๗ สมบูรณ์ไปด้วยทรัพย์ทั้งหลายและอำนาจวาสนา</w:t>
      </w:r>
      <w:r w:rsidR="00B46E16">
        <w:rPr>
          <w:rFonts w:ascii="Browallia New" w:hAnsi="Browallia New" w:cs="Browallia New"/>
          <w:sz w:val="36"/>
          <w:szCs w:val="36"/>
        </w:rPr>
        <w:t xml:space="preserve"> </w:t>
      </w:r>
      <w:r w:rsidRPr="000A4BBB">
        <w:rPr>
          <w:rFonts w:ascii="Browallia New" w:hAnsi="Browallia New" w:cs="Browallia New"/>
          <w:sz w:val="36"/>
          <w:szCs w:val="36"/>
          <w:cs/>
        </w:rPr>
        <w:t xml:space="preserve">แต่แล้วชีวิตสุดท้ายก็ต้องออกบวช เพื่อจะแสวงหาความสุขที่แท้จริง เพราะความเป็นพระเจ้าจักรพรรดิปกครองทวีปทั้ง ๔ สมบูรณ์ไปด้วยพระราชอำนาจ ราชสมบัติต่างๆ ให้ความสุขที่แท้จริงไม่ได้ สุดท้ายก็ต้องออกบวช </w:t>
      </w:r>
    </w:p>
    <w:p w14:paraId="2A608FA6" w14:textId="7276B8E8" w:rsidR="000A4BBB" w:rsidRPr="000A4BBB" w:rsidRDefault="000A4BBB" w:rsidP="00B46E16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>เหมือนอย่างพระมหากัป</w:t>
      </w:r>
      <w:proofErr w:type="spellStart"/>
      <w:r w:rsidRPr="000A4BBB">
        <w:rPr>
          <w:rFonts w:ascii="Browallia New" w:hAnsi="Browallia New" w:cs="Browallia New"/>
          <w:sz w:val="36"/>
          <w:szCs w:val="36"/>
          <w:cs/>
        </w:rPr>
        <w:t>ปิ</w:t>
      </w:r>
      <w:proofErr w:type="spellEnd"/>
      <w:r w:rsidRPr="000A4BBB">
        <w:rPr>
          <w:rFonts w:ascii="Browallia New" w:hAnsi="Browallia New" w:cs="Browallia New"/>
          <w:sz w:val="36"/>
          <w:szCs w:val="36"/>
          <w:cs/>
        </w:rPr>
        <w:t xml:space="preserve">นะ ตอนเป็นพระราชาไม่อาจจะกล่าวคำว่า </w:t>
      </w:r>
      <w:r w:rsidRPr="00B46E16">
        <w:rPr>
          <w:rFonts w:ascii="Browallia New" w:hAnsi="Browallia New" w:cs="Browallia New"/>
          <w:color w:val="0B769F" w:themeColor="accent4" w:themeShade="BF"/>
          <w:sz w:val="36"/>
          <w:szCs w:val="36"/>
          <w:cs/>
        </w:rPr>
        <w:t xml:space="preserve">สุขจริงหนอ สุขจังเลย </w:t>
      </w:r>
      <w:r w:rsidRPr="000A4BBB">
        <w:rPr>
          <w:rFonts w:ascii="Browallia New" w:hAnsi="Browallia New" w:cs="Browallia New"/>
          <w:sz w:val="36"/>
          <w:szCs w:val="36"/>
          <w:cs/>
        </w:rPr>
        <w:t>จนกระทั่งทิ้งทุกอย่างวางทุกสิ่งเข้าวัดมาบวช บวชแล้วฝึกตน ทนหิว บำเพ็ญตบะ เป็นพระแท้ ใจหยุดนิ่งได้ ก็เข้าถึงธรรม เมื่อบรรลุธรรมแล้วพระองค์เสด็จไปตรงไหน เดินตรงไหน ก็ถึงกับรำพึงออกมาเลยว่า สุขจังเลย</w:t>
      </w:r>
      <w:r w:rsidR="00B46E16">
        <w:rPr>
          <w:rFonts w:ascii="Browallia New" w:hAnsi="Browallia New" w:cs="Browallia New"/>
          <w:sz w:val="36"/>
          <w:szCs w:val="36"/>
        </w:rPr>
        <w:t xml:space="preserve"> </w:t>
      </w:r>
      <w:r w:rsidRPr="000A4BBB">
        <w:rPr>
          <w:rFonts w:ascii="Browallia New" w:hAnsi="Browallia New" w:cs="Browallia New"/>
          <w:sz w:val="36"/>
          <w:szCs w:val="36"/>
          <w:cs/>
        </w:rPr>
        <w:t xml:space="preserve">สุขจริงหนอ เพราะฉะนั้น </w:t>
      </w:r>
      <w:r w:rsidRPr="00B46E16">
        <w:rPr>
          <w:rFonts w:ascii="Browallia New" w:hAnsi="Browallia New" w:cs="Browallia New"/>
          <w:color w:val="0B769F" w:themeColor="accent4" w:themeShade="BF"/>
          <w:sz w:val="36"/>
          <w:szCs w:val="36"/>
          <w:cs/>
        </w:rPr>
        <w:t>การเกิดมาแต่ละชาตินี้เราต้องฝึกใจให้หยุดนิ่งให้ได้ นี่คือเป้าหมายอันสูงสุด นอกเหนือจากการทำทาน รักษาศีล ก็ต้องฝึกใจให้หยุดนิ่งด้วยการเจริญสมาธิดังกล่าว ดังนั้นเราอย่าขาดการทำสิ่งนี้ในทุกๆ วัน ชีวิตของเราจะได้สมบูรณ์ สมความปรารถนา</w:t>
      </w:r>
      <w:r w:rsidRPr="000A4BBB">
        <w:rPr>
          <w:rFonts w:ascii="Browallia New" w:hAnsi="Browallia New" w:cs="Browallia New"/>
          <w:sz w:val="36"/>
          <w:szCs w:val="36"/>
          <w:cs/>
        </w:rPr>
        <w:t xml:space="preserve"> </w:t>
      </w:r>
    </w:p>
    <w:p w14:paraId="5573AFC4" w14:textId="77777777" w:rsidR="000A4BBB" w:rsidRPr="00B46E16" w:rsidRDefault="000A4BBB" w:rsidP="000A4BBB">
      <w:pPr>
        <w:rPr>
          <w:rFonts w:ascii="Browallia New" w:hAnsi="Browallia New" w:cs="Browallia New"/>
          <w:b/>
          <w:bCs/>
          <w:color w:val="BF4E14" w:themeColor="accent2" w:themeShade="BF"/>
          <w:sz w:val="44"/>
          <w:szCs w:val="44"/>
        </w:rPr>
      </w:pPr>
      <w:r w:rsidRPr="00B46E16">
        <w:rPr>
          <w:rFonts w:ascii="Browallia New" w:hAnsi="Browallia New" w:cs="Browallia New"/>
          <w:b/>
          <w:bCs/>
          <w:color w:val="BF4E14" w:themeColor="accent2" w:themeShade="BF"/>
          <w:sz w:val="44"/>
          <w:szCs w:val="44"/>
          <w:cs/>
        </w:rPr>
        <w:t xml:space="preserve">อานิสงส์บุญบูชาข้าวพระ </w:t>
      </w:r>
    </w:p>
    <w:p w14:paraId="4FB74A19" w14:textId="0CFEF198" w:rsidR="000A4BBB" w:rsidRPr="000A4BBB" w:rsidRDefault="000A4BBB" w:rsidP="00B46E16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lastRenderedPageBreak/>
        <w:t>วันนี้เป็นวันอาทิตย์ต้นเดือน เราพร้อมใจกันมาประกอบพิธีและนำเครื่องไทยธรรม อาหารหวานคาว ซึ่งเป็นของหยาบนี้ อาราธนามหาปู</w:t>
      </w:r>
      <w:proofErr w:type="spellStart"/>
      <w:r w:rsidRPr="000A4BBB">
        <w:rPr>
          <w:rFonts w:ascii="Browallia New" w:hAnsi="Browallia New" w:cs="Browallia New"/>
          <w:sz w:val="36"/>
          <w:szCs w:val="36"/>
          <w:cs/>
        </w:rPr>
        <w:t>ชนี</w:t>
      </w:r>
      <w:proofErr w:type="spellEnd"/>
      <w:r w:rsidRPr="000A4BBB">
        <w:rPr>
          <w:rFonts w:ascii="Browallia New" w:hAnsi="Browallia New" w:cs="Browallia New"/>
          <w:sz w:val="36"/>
          <w:szCs w:val="36"/>
          <w:cs/>
        </w:rPr>
        <w:t>ยาจาร</w:t>
      </w:r>
      <w:proofErr w:type="spellStart"/>
      <w:r w:rsidRPr="000A4BBB">
        <w:rPr>
          <w:rFonts w:ascii="Browallia New" w:hAnsi="Browallia New" w:cs="Browallia New"/>
          <w:sz w:val="36"/>
          <w:szCs w:val="36"/>
          <w:cs/>
        </w:rPr>
        <w:t>ย์</w:t>
      </w:r>
      <w:proofErr w:type="spellEnd"/>
      <w:r w:rsidRPr="000A4BBB">
        <w:rPr>
          <w:rFonts w:ascii="Browallia New" w:hAnsi="Browallia New" w:cs="Browallia New"/>
          <w:sz w:val="36"/>
          <w:szCs w:val="36"/>
          <w:cs/>
        </w:rPr>
        <w:t xml:space="preserve">ทุกท่าน มีพระเดชพระคุณหลวงปู่ฯ พระผู้ปราบมาร คุณยายอาจารย์ฯ ทั้งสองของเรา คือ คุณยายจันทร์ ขนนกยูง คุณยายทองสุข สำแดงปั้น </w:t>
      </w:r>
    </w:p>
    <w:p w14:paraId="058BFED3" w14:textId="102B110B" w:rsidR="000A4BBB" w:rsidRPr="000A4BBB" w:rsidRDefault="000A4BBB" w:rsidP="00B46E16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>อาราธนาให้ท่านมาประกอบวิชชาธรรมกาย นำเครื่องไทยธรรมดังกล่าวนี้กลั่นให้เป็นของละเอียดบริสุทธิ์เท่ากับความละเอียดในอายตนนิพพาน และน้อมนำเครื่องไทยธรรมเหล่านี้ไปถวายเป็นพุทธบูชาแด่พระธรรมกายของพระ</w:t>
      </w:r>
      <w:proofErr w:type="spellStart"/>
      <w:r w:rsidRPr="000A4BBB">
        <w:rPr>
          <w:rFonts w:ascii="Browallia New" w:hAnsi="Browallia New" w:cs="Browallia New"/>
          <w:sz w:val="36"/>
          <w:szCs w:val="36"/>
          <w:cs/>
        </w:rPr>
        <w:t>สัม</w:t>
      </w:r>
      <w:proofErr w:type="spellEnd"/>
      <w:r w:rsidRPr="000A4BBB">
        <w:rPr>
          <w:rFonts w:ascii="Browallia New" w:hAnsi="Browallia New" w:cs="Browallia New"/>
          <w:sz w:val="36"/>
          <w:szCs w:val="36"/>
          <w:cs/>
        </w:rPr>
        <w:t>มาส</w:t>
      </w:r>
      <w:proofErr w:type="spellStart"/>
      <w:r w:rsidRPr="000A4BBB">
        <w:rPr>
          <w:rFonts w:ascii="Browallia New" w:hAnsi="Browallia New" w:cs="Browallia New"/>
          <w:sz w:val="36"/>
          <w:szCs w:val="36"/>
          <w:cs/>
        </w:rPr>
        <w:t>ัม</w:t>
      </w:r>
      <w:proofErr w:type="spellEnd"/>
      <w:r w:rsidRPr="000A4BBB">
        <w:rPr>
          <w:rFonts w:ascii="Browallia New" w:hAnsi="Browallia New" w:cs="Browallia New"/>
          <w:sz w:val="36"/>
          <w:szCs w:val="36"/>
          <w:cs/>
        </w:rPr>
        <w:t xml:space="preserve">พุทธเจ้าและพระอรหันต์ทั้งหลายทุกพระองค์ไม่ซ้ำพระองค์เลย นับพระองค์ไม่ถ้วน นับพระนิพพานไม่ถ้วน ซึ่งท่านเป็นเนื้อนาบุญให้กับเรา </w:t>
      </w:r>
    </w:p>
    <w:p w14:paraId="44DC4644" w14:textId="31475630" w:rsidR="000A4BBB" w:rsidRPr="000A4BBB" w:rsidRDefault="000A4BBB" w:rsidP="00B46E16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>เมื่อท่านอนุโมทนาสาธุการ กระแสธารแห่งบุญก็บังเกิดขึ้นมากมายจากทุกๆ พระองค์ มหาปู</w:t>
      </w:r>
      <w:proofErr w:type="spellStart"/>
      <w:r w:rsidRPr="000A4BBB">
        <w:rPr>
          <w:rFonts w:ascii="Browallia New" w:hAnsi="Browallia New" w:cs="Browallia New"/>
          <w:sz w:val="36"/>
          <w:szCs w:val="36"/>
          <w:cs/>
        </w:rPr>
        <w:t>ชนี</w:t>
      </w:r>
      <w:proofErr w:type="spellEnd"/>
      <w:r w:rsidRPr="000A4BBB">
        <w:rPr>
          <w:rFonts w:ascii="Browallia New" w:hAnsi="Browallia New" w:cs="Browallia New"/>
          <w:sz w:val="36"/>
          <w:szCs w:val="36"/>
          <w:cs/>
        </w:rPr>
        <w:t>ยาจาร</w:t>
      </w:r>
      <w:proofErr w:type="spellStart"/>
      <w:r w:rsidRPr="000A4BBB">
        <w:rPr>
          <w:rFonts w:ascii="Browallia New" w:hAnsi="Browallia New" w:cs="Browallia New"/>
          <w:sz w:val="36"/>
          <w:szCs w:val="36"/>
          <w:cs/>
        </w:rPr>
        <w:t>ย์</w:t>
      </w:r>
      <w:proofErr w:type="spellEnd"/>
      <w:r w:rsidRPr="000A4BBB">
        <w:rPr>
          <w:rFonts w:ascii="Browallia New" w:hAnsi="Browallia New" w:cs="Browallia New"/>
          <w:sz w:val="36"/>
          <w:szCs w:val="36"/>
          <w:cs/>
        </w:rPr>
        <w:t xml:space="preserve">ก็นำบุญทั้งหมดมารวมไว้ในกลางกายของเราให้ติดไปหมดทุกๆ กาย ตั้งแต่กายมนุษย์หยาบ กายมนุษย์ละเอียด กายทิพย์ กายรูปพรหม กายอรูปพรหม กายธรรมโคตรภู กายธรรมพระโสดาบัน กายธรรมพระสกิทาคามี กายธรรมพระอนาคามี กายธรรมพระอรหัตทั้งหยาบทั้งละเอียดทุกๆ กาย ติดไปหมดเลย เป็นดวงบุญใสๆ ติดอยู่ในกลางกาย </w:t>
      </w:r>
    </w:p>
    <w:p w14:paraId="47724B9E" w14:textId="0091FCD9" w:rsidR="000A4BBB" w:rsidRPr="000A4BBB" w:rsidRDefault="000A4BBB" w:rsidP="00B46E16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>แล้วท่านก็ตรวจตราด้วยธัมมจักขุ ญาณ</w:t>
      </w:r>
      <w:proofErr w:type="spellStart"/>
      <w:r w:rsidRPr="000A4BBB">
        <w:rPr>
          <w:rFonts w:ascii="Browallia New" w:hAnsi="Browallia New" w:cs="Browallia New"/>
          <w:sz w:val="36"/>
          <w:szCs w:val="36"/>
          <w:cs/>
        </w:rPr>
        <w:t>ทัส</w:t>
      </w:r>
      <w:proofErr w:type="spellEnd"/>
      <w:r w:rsidRPr="000A4BBB">
        <w:rPr>
          <w:rFonts w:ascii="Browallia New" w:hAnsi="Browallia New" w:cs="Browallia New"/>
          <w:sz w:val="36"/>
          <w:szCs w:val="36"/>
          <w:cs/>
        </w:rPr>
        <w:t xml:space="preserve">สนะ สาวไปดูวิบากกรรม วิบากมาร อุปสรรคต่างๆ นานาในชีวิตของเรา ในวันเวลาที่ผ่านมาทั้งในภพชาติปัจจุบันและในอดีต สาวไปหมดเลย เอาบุญนี้ไปแก้ไขวิบากกรรมวิบากมาร อุปสรรคต่างๆ นานาในชีวิต ทุกข์ โศก โรคภัย สิ่งที่ไม่ดีทั้งหลายให้ละลายหายสูญไปให้หมด </w:t>
      </w:r>
    </w:p>
    <w:p w14:paraId="536C993A" w14:textId="114B3AE1" w:rsidR="000A4BBB" w:rsidRPr="000A4BBB" w:rsidRDefault="000A4BBB" w:rsidP="008A0EE4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>แล้วก็เอาบุญนี้ไปให้แก่บรรพบุรุษบุพการีของเรา ที่เราได้อุทิศบุญนี้ไปให้ท่านเหล่านั้น ท่านก็ประกอบวิชชาธรรมกายทับทวีไปให้ทั่วถึง ที่มีทุกข์มากก็จะทุกข์น้อย ที่มีทุกข์น้อยก็จะพ้นทุกข์ ที่มีสุขน้อยก็จะสุขมาก ที่สุขมากแล้วก็มากเพิ่มขึ้นไป</w:t>
      </w:r>
      <w:proofErr w:type="spellStart"/>
      <w:r w:rsidRPr="000A4BBB">
        <w:rPr>
          <w:rFonts w:ascii="Browallia New" w:hAnsi="Browallia New" w:cs="Browallia New"/>
          <w:sz w:val="36"/>
          <w:szCs w:val="36"/>
          <w:cs/>
        </w:rPr>
        <w:t>เรื่อยๆ</w:t>
      </w:r>
      <w:proofErr w:type="spellEnd"/>
      <w:r w:rsidRPr="000A4BBB">
        <w:rPr>
          <w:rFonts w:ascii="Browallia New" w:hAnsi="Browallia New" w:cs="Browallia New"/>
          <w:sz w:val="36"/>
          <w:szCs w:val="36"/>
          <w:cs/>
        </w:rPr>
        <w:t xml:space="preserve"> </w:t>
      </w:r>
    </w:p>
    <w:p w14:paraId="083F26CE" w14:textId="77777777" w:rsidR="000A4BBB" w:rsidRPr="000A4BBB" w:rsidRDefault="000A4BBB" w:rsidP="008A0EE4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 xml:space="preserve">แล้วอาหารทิพย์นี้ก็จะอยู่ที่วิมานของเรา และแจกจ่ายไปตามวิมานต่างๆ พร้อมประกาศว่า เป็นทานบารมีของพวกเราทุกๆ คน เพื่อให้บุญนี้ทับทวีขึ้นไปอีก </w:t>
      </w:r>
    </w:p>
    <w:p w14:paraId="6718ADC1" w14:textId="09A525C6" w:rsidR="000A4BBB" w:rsidRPr="000A4BBB" w:rsidRDefault="000A4BBB" w:rsidP="008A0EE4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>แล้วเอาบุญมาเชื่อมในปัจจุบันนี้ ให้เราประสบความสำเร็จในชีวิต ในธุรกิจการงาน ในสิ่งที่พึงปรารถนาทั้งทางโลกทางธรรม แล้วก็ตั้งผังส่งไปในอนาคตอีก ให้เราเกิดมาระลึกชาติได้ตั้งแต่ยังเยาว์วัย สร้างบารมีเรื่อยไป ทำแต่ความดี</w:t>
      </w:r>
      <w:proofErr w:type="spellStart"/>
      <w:r w:rsidRPr="000A4BBB">
        <w:rPr>
          <w:rFonts w:ascii="Browallia New" w:hAnsi="Browallia New" w:cs="Browallia New"/>
          <w:sz w:val="36"/>
          <w:szCs w:val="36"/>
          <w:cs/>
        </w:rPr>
        <w:t>ล้วนๆ</w:t>
      </w:r>
      <w:proofErr w:type="spellEnd"/>
      <w:r w:rsidRPr="000A4BBB">
        <w:rPr>
          <w:rFonts w:ascii="Browallia New" w:hAnsi="Browallia New" w:cs="Browallia New"/>
          <w:sz w:val="36"/>
          <w:szCs w:val="36"/>
          <w:cs/>
        </w:rPr>
        <w:t xml:space="preserve"> จนกระทั่งหมดอายุขัยไปทุกภพทุกชาติตราบกระทั่งถึงที่สุดแห่งธรรม คือผังบุญนี้ติดทั้งแก้ไขอดีต ติดทั้งปัจจุบัน และในอนาคตมหาปู</w:t>
      </w:r>
      <w:proofErr w:type="spellStart"/>
      <w:r w:rsidRPr="000A4BBB">
        <w:rPr>
          <w:rFonts w:ascii="Browallia New" w:hAnsi="Browallia New" w:cs="Browallia New"/>
          <w:sz w:val="36"/>
          <w:szCs w:val="36"/>
          <w:cs/>
        </w:rPr>
        <w:t>ชนี</w:t>
      </w:r>
      <w:proofErr w:type="spellEnd"/>
      <w:r w:rsidRPr="000A4BBB">
        <w:rPr>
          <w:rFonts w:ascii="Browallia New" w:hAnsi="Browallia New" w:cs="Browallia New"/>
          <w:sz w:val="36"/>
          <w:szCs w:val="36"/>
          <w:cs/>
        </w:rPr>
        <w:t>ยาจาร</w:t>
      </w:r>
      <w:proofErr w:type="spellStart"/>
      <w:r w:rsidRPr="000A4BBB">
        <w:rPr>
          <w:rFonts w:ascii="Browallia New" w:hAnsi="Browallia New" w:cs="Browallia New"/>
          <w:sz w:val="36"/>
          <w:szCs w:val="36"/>
          <w:cs/>
        </w:rPr>
        <w:t>ย์</w:t>
      </w:r>
      <w:proofErr w:type="spellEnd"/>
      <w:r w:rsidRPr="000A4BBB">
        <w:rPr>
          <w:rFonts w:ascii="Browallia New" w:hAnsi="Browallia New" w:cs="Browallia New"/>
          <w:sz w:val="36"/>
          <w:szCs w:val="36"/>
          <w:cs/>
        </w:rPr>
        <w:t xml:space="preserve">ทุกท่านประกอบวิชชากันไปอย่างนี้ </w:t>
      </w:r>
    </w:p>
    <w:p w14:paraId="38CEB5E2" w14:textId="77777777" w:rsidR="000A4BBB" w:rsidRPr="000A4BBB" w:rsidRDefault="000A4BBB" w:rsidP="008A0EE4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>เราซึ่งเป็นเจ้าของบุญบูชาข้าวพระและบุญอื่นๆ ในทุกๆ บุญที่เราทำผ่านมาเมื่อเช้านี้ ท่านก็เอามาซ้อนติดกันหมด เราก็ต้องตามตรึกระลึกนึกถึงบุญนี้ด้วยการทำใจใสๆ ดังกล่าว ฝึกใจให้หยุดให้</w:t>
      </w:r>
      <w:r w:rsidRPr="000A4BBB">
        <w:rPr>
          <w:rFonts w:ascii="Browallia New" w:hAnsi="Browallia New" w:cs="Browallia New"/>
          <w:sz w:val="36"/>
          <w:szCs w:val="36"/>
          <w:cs/>
        </w:rPr>
        <w:lastRenderedPageBreak/>
        <w:t xml:space="preserve">นิ่งเรื่อยไปเลย เพราะตอนนี้ท่านก็ยังคุมบุญเราอยู่ แม้ว่าเวลาผ่านไปหลายชั่วโมง แต่มันเป็นเวลาประเดี๋ยวเดียวของท่าน ท่านคุมอยู่ตลอดเลย </w:t>
      </w:r>
    </w:p>
    <w:p w14:paraId="6D2460BC" w14:textId="77777777" w:rsidR="000A4BBB" w:rsidRPr="000A4BBB" w:rsidRDefault="000A4BBB" w:rsidP="008A0EE4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>ดังนั้น ณ ช่วงเวลานี้ให้ลูกทุกคนฝึกใจให้หยุดให้นิ่ง ทำใจให้ใสๆ ให้ใจเย็นๆ นึกถึงบุญทุกบุญ เป็นดวงบุญใสๆ ติดที่กลางกาย เป็นดวงบุญใสๆ ใสบริสุทธิ์ ประดุจเพชรลูกที่เจียระไนแล้วไม่มีตำหนิเลย หรืออย่างน้อยก็ใสเหมือนน้ำใสๆ เหมือนน้ำแข็งใสๆ หรือดวงแก้วใสๆ ต่างคนต่างนั่งกันไปเงียบๆ นะ</w:t>
      </w:r>
    </w:p>
    <w:p w14:paraId="42B8D47D" w14:textId="77777777" w:rsidR="000A4BBB" w:rsidRPr="008A0EE4" w:rsidRDefault="000A4BBB" w:rsidP="008A0EE4">
      <w:pPr>
        <w:jc w:val="right"/>
        <w:rPr>
          <w:rFonts w:ascii="Browallia New" w:hAnsi="Browallia New" w:cs="Browallia New"/>
          <w:color w:val="BF4E14" w:themeColor="accent2" w:themeShade="BF"/>
          <w:sz w:val="32"/>
          <w:szCs w:val="32"/>
        </w:rPr>
      </w:pPr>
      <w:r w:rsidRPr="008A0EE4">
        <w:rPr>
          <w:rFonts w:ascii="Browallia New" w:hAnsi="Browallia New" w:cs="Browallia New"/>
          <w:color w:val="BF4E14" w:themeColor="accent2" w:themeShade="BF"/>
          <w:sz w:val="32"/>
          <w:szCs w:val="32"/>
          <w:cs/>
        </w:rPr>
        <w:t>หลวงพ่อธัมมชโย</w:t>
      </w:r>
    </w:p>
    <w:p w14:paraId="27BAB029" w14:textId="77777777" w:rsidR="000A4BBB" w:rsidRPr="000A4BBB" w:rsidRDefault="000A4BBB" w:rsidP="000A4BBB">
      <w:pPr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>------------------------------</w:t>
      </w:r>
    </w:p>
    <w:p w14:paraId="4004CD8A" w14:textId="77777777" w:rsidR="000A4BBB" w:rsidRPr="000A4BBB" w:rsidRDefault="000A4BBB" w:rsidP="000A4BBB">
      <w:pPr>
        <w:rPr>
          <w:rFonts w:ascii="Browallia New" w:hAnsi="Browallia New" w:cs="Browallia New"/>
          <w:sz w:val="36"/>
          <w:szCs w:val="36"/>
        </w:rPr>
      </w:pPr>
    </w:p>
    <w:p w14:paraId="134E0D43" w14:textId="754AF10E" w:rsidR="000A4BBB" w:rsidRPr="000A4BBB" w:rsidRDefault="000A4BBB" w:rsidP="008A0EE4">
      <w:pPr>
        <w:ind w:firstLine="3402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>หนึ่ง  เป็นทีมสนิทไว้</w:t>
      </w:r>
      <w:r w:rsidRPr="000A4BBB">
        <w:rPr>
          <w:rFonts w:ascii="Browallia New" w:hAnsi="Browallia New" w:cs="Browallia New"/>
          <w:sz w:val="36"/>
          <w:szCs w:val="36"/>
          <w:cs/>
        </w:rPr>
        <w:tab/>
      </w:r>
      <w:r w:rsidRPr="000A4BBB">
        <w:rPr>
          <w:rFonts w:ascii="Browallia New" w:hAnsi="Browallia New" w:cs="Browallia New"/>
          <w:sz w:val="36"/>
          <w:szCs w:val="36"/>
          <w:cs/>
        </w:rPr>
        <w:tab/>
        <w:t>ใจเดียว</w:t>
      </w:r>
    </w:p>
    <w:p w14:paraId="345F8CEC" w14:textId="213F5CF6" w:rsidR="000A4BBB" w:rsidRPr="000A4BBB" w:rsidRDefault="000A4BBB" w:rsidP="008A0EE4">
      <w:pPr>
        <w:ind w:firstLine="2835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>สอง</w:t>
      </w:r>
      <w:r w:rsidR="008A0EE4">
        <w:rPr>
          <w:rFonts w:ascii="Browallia New" w:hAnsi="Browallia New" w:cs="Browallia New" w:hint="cs"/>
          <w:sz w:val="36"/>
          <w:szCs w:val="36"/>
          <w:cs/>
        </w:rPr>
        <w:t xml:space="preserve"> </w:t>
      </w:r>
      <w:r w:rsidRPr="000A4BBB">
        <w:rPr>
          <w:rFonts w:ascii="Browallia New" w:hAnsi="Browallia New" w:cs="Browallia New"/>
          <w:sz w:val="36"/>
          <w:szCs w:val="36"/>
          <w:cs/>
        </w:rPr>
        <w:t>ฝึก</w:t>
      </w:r>
      <w:proofErr w:type="spellStart"/>
      <w:r w:rsidRPr="000A4BBB">
        <w:rPr>
          <w:rFonts w:ascii="Browallia New" w:hAnsi="Browallia New" w:cs="Browallia New"/>
          <w:sz w:val="36"/>
          <w:szCs w:val="36"/>
          <w:cs/>
        </w:rPr>
        <w:t>วิชช์</w:t>
      </w:r>
      <w:proofErr w:type="spellEnd"/>
      <w:r w:rsidRPr="000A4BBB">
        <w:rPr>
          <w:rFonts w:ascii="Browallia New" w:hAnsi="Browallia New" w:cs="Browallia New"/>
          <w:sz w:val="36"/>
          <w:szCs w:val="36"/>
          <w:cs/>
        </w:rPr>
        <w:t>ชาญเชี่ยว</w:t>
      </w:r>
      <w:r w:rsidRPr="000A4BBB">
        <w:rPr>
          <w:rFonts w:ascii="Browallia New" w:hAnsi="Browallia New" w:cs="Browallia New"/>
          <w:sz w:val="36"/>
          <w:szCs w:val="36"/>
          <w:cs/>
        </w:rPr>
        <w:tab/>
      </w:r>
      <w:r w:rsidRPr="000A4BBB">
        <w:rPr>
          <w:rFonts w:ascii="Browallia New" w:hAnsi="Browallia New" w:cs="Browallia New"/>
          <w:sz w:val="36"/>
          <w:szCs w:val="36"/>
          <w:cs/>
        </w:rPr>
        <w:tab/>
      </w:r>
      <w:r w:rsidR="008A0EE4">
        <w:rPr>
          <w:rFonts w:ascii="Browallia New" w:hAnsi="Browallia New" w:cs="Browallia New"/>
          <w:sz w:val="36"/>
          <w:szCs w:val="36"/>
          <w:cs/>
        </w:rPr>
        <w:tab/>
      </w:r>
      <w:r w:rsidRPr="000A4BBB">
        <w:rPr>
          <w:rFonts w:ascii="Browallia New" w:hAnsi="Browallia New" w:cs="Browallia New"/>
          <w:sz w:val="36"/>
          <w:szCs w:val="36"/>
          <w:cs/>
        </w:rPr>
        <w:t>เฉียบพร้อม</w:t>
      </w:r>
    </w:p>
    <w:p w14:paraId="50ADFB72" w14:textId="773036E9" w:rsidR="000A4BBB" w:rsidRPr="000A4BBB" w:rsidRDefault="000A4BBB" w:rsidP="008A0EE4">
      <w:pPr>
        <w:ind w:firstLine="2835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>สาม</w:t>
      </w:r>
      <w:r w:rsidR="008A0EE4">
        <w:rPr>
          <w:rFonts w:ascii="Browallia New" w:hAnsi="Browallia New" w:cs="Browallia New" w:hint="cs"/>
          <w:sz w:val="36"/>
          <w:szCs w:val="36"/>
          <w:cs/>
        </w:rPr>
        <w:t xml:space="preserve"> </w:t>
      </w:r>
      <w:r w:rsidRPr="000A4BBB">
        <w:rPr>
          <w:rFonts w:ascii="Browallia New" w:hAnsi="Browallia New" w:cs="Browallia New"/>
          <w:sz w:val="36"/>
          <w:szCs w:val="36"/>
          <w:cs/>
        </w:rPr>
        <w:t>อย่าประมาทเทียว</w:t>
      </w:r>
      <w:r w:rsidRPr="000A4BBB">
        <w:rPr>
          <w:rFonts w:ascii="Browallia New" w:hAnsi="Browallia New" w:cs="Browallia New"/>
          <w:sz w:val="36"/>
          <w:szCs w:val="36"/>
          <w:cs/>
        </w:rPr>
        <w:tab/>
      </w:r>
      <w:r w:rsidRPr="000A4BBB">
        <w:rPr>
          <w:rFonts w:ascii="Browallia New" w:hAnsi="Browallia New" w:cs="Browallia New"/>
          <w:sz w:val="36"/>
          <w:szCs w:val="36"/>
          <w:cs/>
        </w:rPr>
        <w:tab/>
        <w:t>หมั่นตรึก ตรวจตรา</w:t>
      </w:r>
    </w:p>
    <w:p w14:paraId="3D9429B8" w14:textId="16DE1114" w:rsidR="000A4BBB" w:rsidRPr="000A4BBB" w:rsidRDefault="000A4BBB" w:rsidP="008A0EE4">
      <w:pPr>
        <w:ind w:firstLine="2835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>สี่</w:t>
      </w:r>
      <w:r w:rsidR="008A0EE4">
        <w:rPr>
          <w:rFonts w:ascii="Browallia New" w:hAnsi="Browallia New" w:cs="Browallia New" w:hint="cs"/>
          <w:sz w:val="36"/>
          <w:szCs w:val="36"/>
          <w:cs/>
        </w:rPr>
        <w:t xml:space="preserve"> </w:t>
      </w:r>
      <w:r w:rsidRPr="000A4BBB">
        <w:rPr>
          <w:rFonts w:ascii="Browallia New" w:hAnsi="Browallia New" w:cs="Browallia New"/>
          <w:sz w:val="36"/>
          <w:szCs w:val="36"/>
          <w:cs/>
        </w:rPr>
        <w:t>หัดจิตอ่อนน้อม</w:t>
      </w:r>
      <w:r w:rsidRPr="000A4BBB">
        <w:rPr>
          <w:rFonts w:ascii="Browallia New" w:hAnsi="Browallia New" w:cs="Browallia New"/>
          <w:sz w:val="36"/>
          <w:szCs w:val="36"/>
          <w:cs/>
        </w:rPr>
        <w:tab/>
      </w:r>
      <w:r w:rsidRPr="000A4BBB">
        <w:rPr>
          <w:rFonts w:ascii="Browallia New" w:hAnsi="Browallia New" w:cs="Browallia New"/>
          <w:sz w:val="36"/>
          <w:szCs w:val="36"/>
          <w:cs/>
        </w:rPr>
        <w:tab/>
      </w:r>
      <w:r w:rsidR="008A0EE4">
        <w:rPr>
          <w:rFonts w:ascii="Browallia New" w:hAnsi="Browallia New" w:cs="Browallia New"/>
          <w:sz w:val="36"/>
          <w:szCs w:val="36"/>
          <w:cs/>
        </w:rPr>
        <w:tab/>
      </w:r>
      <w:r w:rsidRPr="000A4BBB">
        <w:rPr>
          <w:rFonts w:ascii="Browallia New" w:hAnsi="Browallia New" w:cs="Browallia New"/>
          <w:sz w:val="36"/>
          <w:szCs w:val="36"/>
          <w:cs/>
        </w:rPr>
        <w:t>ดั่งข้าวรวงหลาย</w:t>
      </w:r>
    </w:p>
    <w:p w14:paraId="7811417F" w14:textId="77777777" w:rsidR="000A4BBB" w:rsidRPr="008A0EE4" w:rsidRDefault="000A4BBB" w:rsidP="008A0EE4">
      <w:pPr>
        <w:jc w:val="right"/>
        <w:rPr>
          <w:rFonts w:ascii="Browallia New" w:hAnsi="Browallia New" w:cs="Browallia New"/>
          <w:color w:val="BF4E14" w:themeColor="accent2" w:themeShade="BF"/>
          <w:sz w:val="32"/>
          <w:szCs w:val="32"/>
        </w:rPr>
      </w:pPr>
      <w:r w:rsidRPr="008A0EE4">
        <w:rPr>
          <w:rFonts w:ascii="Browallia New" w:hAnsi="Browallia New" w:cs="Browallia New"/>
          <w:color w:val="BF4E14" w:themeColor="accent2" w:themeShade="BF"/>
          <w:sz w:val="32"/>
          <w:szCs w:val="32"/>
          <w:cs/>
        </w:rPr>
        <w:t>ตะวันธรรม</w:t>
      </w:r>
    </w:p>
    <w:p w14:paraId="35E38A0B" w14:textId="77777777" w:rsidR="000A4BBB" w:rsidRPr="000A4BBB" w:rsidRDefault="000A4BBB" w:rsidP="000A4BBB">
      <w:pPr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>------------------------------</w:t>
      </w:r>
    </w:p>
    <w:p w14:paraId="75339FF6" w14:textId="77777777" w:rsidR="000A4BBB" w:rsidRPr="000A4BBB" w:rsidRDefault="000A4BBB" w:rsidP="000A4BBB">
      <w:pPr>
        <w:rPr>
          <w:rFonts w:ascii="Browallia New" w:hAnsi="Browallia New" w:cs="Browallia New"/>
          <w:sz w:val="36"/>
          <w:szCs w:val="36"/>
        </w:rPr>
      </w:pPr>
    </w:p>
    <w:p w14:paraId="588C83A5" w14:textId="77777777" w:rsidR="000A4BBB" w:rsidRPr="008A0EE4" w:rsidRDefault="000A4BBB" w:rsidP="000A4BBB">
      <w:pPr>
        <w:rPr>
          <w:rFonts w:ascii="Browallia New" w:hAnsi="Browallia New" w:cs="Browallia New"/>
          <w:b/>
          <w:bCs/>
          <w:color w:val="0B769F" w:themeColor="accent4" w:themeShade="BF"/>
          <w:sz w:val="48"/>
          <w:szCs w:val="48"/>
        </w:rPr>
      </w:pPr>
      <w:r w:rsidRPr="008A0EE4">
        <w:rPr>
          <w:rFonts w:ascii="Browallia New" w:hAnsi="Browallia New" w:cs="Browallia New"/>
          <w:b/>
          <w:bCs/>
          <w:color w:val="0B769F" w:themeColor="accent4" w:themeShade="BF"/>
          <w:sz w:val="48"/>
          <w:szCs w:val="48"/>
          <w:cs/>
        </w:rPr>
        <w:t>6. เอาใจมาอยู่กับตัว</w:t>
      </w:r>
    </w:p>
    <w:p w14:paraId="21A344B5" w14:textId="77777777" w:rsidR="000A4BBB" w:rsidRPr="008A0EE4" w:rsidRDefault="000A4BBB" w:rsidP="000A4BBB">
      <w:pPr>
        <w:rPr>
          <w:rFonts w:ascii="Browallia New" w:hAnsi="Browallia New" w:cs="Browallia New"/>
          <w:sz w:val="32"/>
          <w:szCs w:val="32"/>
        </w:rPr>
      </w:pPr>
      <w:r w:rsidRPr="008A0EE4">
        <w:rPr>
          <w:rFonts w:ascii="Browallia New" w:hAnsi="Browallia New" w:cs="Browallia New"/>
          <w:sz w:val="32"/>
          <w:szCs w:val="32"/>
          <w:cs/>
        </w:rPr>
        <w:t>วันพุธที่ ๑ มกราคม พ.ศ. ๒๕๕๗ (๑๓.๓๐ น.)</w:t>
      </w:r>
    </w:p>
    <w:p w14:paraId="0F8F9F96" w14:textId="77777777" w:rsidR="000A4BBB" w:rsidRPr="000A4BBB" w:rsidRDefault="000A4BBB" w:rsidP="000A4BBB">
      <w:pPr>
        <w:rPr>
          <w:rFonts w:ascii="Browallia New" w:hAnsi="Browallia New" w:cs="Browallia New"/>
          <w:sz w:val="36"/>
          <w:szCs w:val="36"/>
        </w:rPr>
      </w:pPr>
    </w:p>
    <w:p w14:paraId="13E9EA14" w14:textId="77777777" w:rsidR="000A4BBB" w:rsidRPr="008A0EE4" w:rsidRDefault="000A4BBB" w:rsidP="000A4BBB">
      <w:pPr>
        <w:rPr>
          <w:rFonts w:ascii="Browallia New" w:hAnsi="Browallia New" w:cs="Browallia New"/>
          <w:b/>
          <w:bCs/>
          <w:color w:val="BF4E14" w:themeColor="accent2" w:themeShade="BF"/>
          <w:sz w:val="44"/>
          <w:szCs w:val="44"/>
        </w:rPr>
      </w:pPr>
      <w:r w:rsidRPr="008A0EE4">
        <w:rPr>
          <w:rFonts w:ascii="Browallia New" w:hAnsi="Browallia New" w:cs="Browallia New"/>
          <w:b/>
          <w:bCs/>
          <w:color w:val="BF4E14" w:themeColor="accent2" w:themeShade="BF"/>
          <w:sz w:val="44"/>
          <w:szCs w:val="44"/>
          <w:cs/>
        </w:rPr>
        <w:t xml:space="preserve">ปรับกาย-ปรับใจ </w:t>
      </w:r>
    </w:p>
    <w:p w14:paraId="0FC5B7AB" w14:textId="77777777" w:rsidR="000A4BBB" w:rsidRPr="000A4BBB" w:rsidRDefault="000A4BBB" w:rsidP="008A0EE4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>ตั้งใจหลับตาเจริญสมาธิภาวนากันนะ หลับตาเบาๆ พอสบายๆ ผ่อนคลายทุกส่วนของร่างกาย ทั้งเนื้อทั้งตัวให้รู้สึกสบาย ต้องสบาย ต้องผ่อนคลาย</w:t>
      </w:r>
    </w:p>
    <w:p w14:paraId="2F23C9A7" w14:textId="77777777" w:rsidR="000A4BBB" w:rsidRPr="000A4BBB" w:rsidRDefault="000A4BBB" w:rsidP="008A0EE4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lastRenderedPageBreak/>
        <w:t>เราใช้เวลาสัก ๑ หรือ ๒ นาที ในการปรับร่างกายของเราให้รู้สึกสบายจริงๆ ถ้าร่างกายเราสบายก็จะพลอยทำให้ใจของเราสบายไปด้วย เพราะฉะนั้นในการนั่งทุกครั้งอย่ามองข้ามเรื่องการปรับร่างกายให้สบาย ให้ผ่อนคลาย</w:t>
      </w:r>
    </w:p>
    <w:p w14:paraId="55B61F34" w14:textId="3B94743D" w:rsidR="000A4BBB" w:rsidRPr="000A4BBB" w:rsidRDefault="000A4BBB" w:rsidP="008F5CC0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 xml:space="preserve">แล้วทำใจให้ใสๆ ใจเย็นๆ ใจที่เหมาะต่อการเข้าถึงธรรมนั้นจะต้องเป็นใจที่ว่างๆ ใจที่ไม่ไปเกาะ ไปเกี่ยว ไปเหนี่ยว ไปรั้งเรื่องอะไรเลย ไม่ว่าจะเป็นเรื่องคน สัตว์ สิ่งของ หรือเรื่องอะไรที่นอกเหนือจากนี้ ต้องปล่อยวางจริงๆ ไม่ไปยึดมั่นถือมั่นในเรื่องใดเลย </w:t>
      </w:r>
    </w:p>
    <w:p w14:paraId="46D80267" w14:textId="77777777" w:rsidR="000A4BBB" w:rsidRPr="008F5CC0" w:rsidRDefault="000A4BBB" w:rsidP="008F5CC0">
      <w:pPr>
        <w:ind w:firstLine="851"/>
        <w:rPr>
          <w:rFonts w:ascii="Browallia New" w:hAnsi="Browallia New" w:cs="Browallia New"/>
          <w:color w:val="0B769F" w:themeColor="accent4" w:themeShade="BF"/>
          <w:sz w:val="36"/>
          <w:szCs w:val="36"/>
        </w:rPr>
      </w:pPr>
      <w:r w:rsidRPr="008F5CC0">
        <w:rPr>
          <w:rFonts w:ascii="Browallia New" w:hAnsi="Browallia New" w:cs="Browallia New"/>
          <w:color w:val="0B769F" w:themeColor="accent4" w:themeShade="BF"/>
          <w:sz w:val="36"/>
          <w:szCs w:val="36"/>
          <w:cs/>
        </w:rPr>
        <w:t>อย่ามองข้ามการหลับตานะ ถ้าเราหลับตาเป็น เราจะเห็นภาพภายในได้ง่าย หลับตาต้องพอดีๆ ในระดับไม่บีบเปลือกตาหรือกดลูกนัยน์ตา คล้ายๆ ปรือตานิดๆ หรือหลับตาพริ้มๆ แค่ขนตาสัมผัสกัน ต้องพอดีๆ ฝึกตรงนี้ให้ได้ แม้เป็นหมื่นครั้ง</w:t>
      </w:r>
    </w:p>
    <w:p w14:paraId="77939199" w14:textId="77777777" w:rsidR="008F5CC0" w:rsidRDefault="000A4BBB" w:rsidP="008F5CC0">
      <w:pPr>
        <w:ind w:firstLine="851"/>
        <w:rPr>
          <w:rFonts w:ascii="Browallia New" w:hAnsi="Browallia New" w:cs="Browallia New"/>
          <w:sz w:val="36"/>
          <w:szCs w:val="36"/>
        </w:rPr>
      </w:pPr>
      <w:r w:rsidRPr="008F5CC0">
        <w:rPr>
          <w:rFonts w:ascii="Browallia New" w:hAnsi="Browallia New" w:cs="Browallia New"/>
          <w:color w:val="0B769F" w:themeColor="accent4" w:themeShade="BF"/>
          <w:sz w:val="36"/>
          <w:szCs w:val="36"/>
          <w:cs/>
        </w:rPr>
        <w:t>อย่ามองข้ามในการปรับกาย ปรับใจ และปรับการหลับตา ถ้าเราทำ ๓ อย่างนี้ได้อย่างลงตัว ถูกต้องตามหลักวิชชา ภายในกายของเราจะกลวง จะโล่ง โปร่ง เบา สบาย  แค่เรานึกปล่อยวาง มันก็</w:t>
      </w:r>
      <w:proofErr w:type="spellStart"/>
      <w:r w:rsidRPr="008F5CC0">
        <w:rPr>
          <w:rFonts w:ascii="Browallia New" w:hAnsi="Browallia New" w:cs="Browallia New"/>
          <w:color w:val="0B769F" w:themeColor="accent4" w:themeShade="BF"/>
          <w:sz w:val="36"/>
          <w:szCs w:val="36"/>
          <w:cs/>
        </w:rPr>
        <w:t>วื้ด</w:t>
      </w:r>
      <w:proofErr w:type="spellEnd"/>
      <w:r w:rsidRPr="008F5CC0">
        <w:rPr>
          <w:rFonts w:ascii="Browallia New" w:hAnsi="Browallia New" w:cs="Browallia New"/>
          <w:color w:val="0B769F" w:themeColor="accent4" w:themeShade="BF"/>
          <w:sz w:val="36"/>
          <w:szCs w:val="36"/>
          <w:cs/>
        </w:rPr>
        <w:t>เข้าไปข้างในได้อย่างง่ายๆ</w:t>
      </w:r>
      <w:r w:rsidRPr="000A4BBB">
        <w:rPr>
          <w:rFonts w:ascii="Browallia New" w:hAnsi="Browallia New" w:cs="Browallia New"/>
          <w:sz w:val="36"/>
          <w:szCs w:val="36"/>
          <w:cs/>
        </w:rPr>
        <w:t xml:space="preserve"> ไม่ตื้อ ไม่ตัน ไม่ดัน จะไปอย่างนุ่มนวล สบายๆ เหมือนผ่านกลางอวกาศโล่งๆ แล้วมันก็</w:t>
      </w:r>
      <w:proofErr w:type="spellStart"/>
      <w:r w:rsidRPr="000A4BBB">
        <w:rPr>
          <w:rFonts w:ascii="Browallia New" w:hAnsi="Browallia New" w:cs="Browallia New"/>
          <w:sz w:val="36"/>
          <w:szCs w:val="36"/>
          <w:cs/>
        </w:rPr>
        <w:t>วื้ดจึ้ก</w:t>
      </w:r>
      <w:proofErr w:type="spellEnd"/>
      <w:r w:rsidRPr="000A4BBB">
        <w:rPr>
          <w:rFonts w:ascii="Browallia New" w:hAnsi="Browallia New" w:cs="Browallia New"/>
          <w:sz w:val="36"/>
          <w:szCs w:val="36"/>
          <w:cs/>
        </w:rPr>
        <w:t>ไปถึงดวงใสๆ ได้อย่างง่ายๆ</w:t>
      </w:r>
      <w:r w:rsidR="008F5CC0">
        <w:rPr>
          <w:rFonts w:ascii="Browallia New" w:hAnsi="Browallia New" w:cs="Browallia New"/>
          <w:sz w:val="36"/>
          <w:szCs w:val="36"/>
        </w:rPr>
        <w:t xml:space="preserve"> </w:t>
      </w:r>
    </w:p>
    <w:p w14:paraId="1432D07F" w14:textId="054274AF" w:rsidR="000A4BBB" w:rsidRPr="000A4BBB" w:rsidRDefault="000A4BBB" w:rsidP="008F5CC0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>อานิสงส์การปรับกาย ปรับใจ ปรับการหลับตามีความสำคัญมาก จะทำให้เราลัดขั้นตอนได้อย่างง่ายๆ มันจะ</w:t>
      </w:r>
      <w:proofErr w:type="spellStart"/>
      <w:r w:rsidRPr="000A4BBB">
        <w:rPr>
          <w:rFonts w:ascii="Browallia New" w:hAnsi="Browallia New" w:cs="Browallia New"/>
          <w:sz w:val="36"/>
          <w:szCs w:val="36"/>
          <w:cs/>
        </w:rPr>
        <w:t>วื้ดจึ้ก</w:t>
      </w:r>
      <w:proofErr w:type="spellEnd"/>
      <w:r w:rsidRPr="000A4BBB">
        <w:rPr>
          <w:rFonts w:ascii="Browallia New" w:hAnsi="Browallia New" w:cs="Browallia New"/>
          <w:sz w:val="36"/>
          <w:szCs w:val="36"/>
          <w:cs/>
        </w:rPr>
        <w:t>เข้าไปสู่ข้างในไปถึงดวงธรรมภายในที่รอคอยเรามานาน เป็นดวงธรรมใสๆ กลมรอบตัวเหมือนดวงแก้วใสบริสุทธิ์ประดุจเพชรลูกที่เจียระไนแล้ว ไม่มีตำหนิเลย มีความใส มีความสว่าง มีความสุข</w:t>
      </w:r>
      <w:r w:rsidR="008F5CC0">
        <w:rPr>
          <w:rFonts w:ascii="Browallia New" w:hAnsi="Browallia New" w:cs="Browallia New"/>
          <w:sz w:val="36"/>
          <w:szCs w:val="36"/>
        </w:rPr>
        <w:t xml:space="preserve"> </w:t>
      </w:r>
      <w:r w:rsidRPr="000A4BBB">
        <w:rPr>
          <w:rFonts w:ascii="Browallia New" w:hAnsi="Browallia New" w:cs="Browallia New"/>
          <w:sz w:val="36"/>
          <w:szCs w:val="36"/>
          <w:cs/>
        </w:rPr>
        <w:t>มีความบริสุทธิ์ ที่จะกลั่นจิตกลั่นใจของเราให้ใส ให้สะอาด ให้บริสุทธิ์ขึ้นได้อย่างง่ายๆ</w:t>
      </w:r>
    </w:p>
    <w:p w14:paraId="7C755D5E" w14:textId="77777777" w:rsidR="000A4BBB" w:rsidRPr="000A4BBB" w:rsidRDefault="000A4BBB" w:rsidP="008F5CC0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 xml:space="preserve">แล้วพอแตะเบาๆ ไปตรงกลางดวงใสๆ การผ่านดวงใสๆ เข้าไปถึงองค์พระภายในก็ง่าย ถ้าเราวางใจเป็น มันจะผ่านดวงใสๆ ไปถึงองค์พระใสๆ ที่รอคอยเรามายาวนานได้อย่างง่ายๆ </w:t>
      </w:r>
    </w:p>
    <w:p w14:paraId="3D8BD90F" w14:textId="77777777" w:rsidR="000A4BBB" w:rsidRPr="008F5CC0" w:rsidRDefault="000A4BBB" w:rsidP="000A4BBB">
      <w:pPr>
        <w:rPr>
          <w:rFonts w:ascii="Browallia New" w:hAnsi="Browallia New" w:cs="Browallia New"/>
          <w:b/>
          <w:bCs/>
          <w:color w:val="BF4E14" w:themeColor="accent2" w:themeShade="BF"/>
          <w:sz w:val="44"/>
          <w:szCs w:val="44"/>
        </w:rPr>
      </w:pPr>
      <w:r w:rsidRPr="008F5CC0">
        <w:rPr>
          <w:rFonts w:ascii="Browallia New" w:hAnsi="Browallia New" w:cs="Browallia New"/>
          <w:b/>
          <w:bCs/>
          <w:color w:val="BF4E14" w:themeColor="accent2" w:themeShade="BF"/>
          <w:sz w:val="44"/>
          <w:szCs w:val="44"/>
          <w:cs/>
        </w:rPr>
        <w:t>ใจกับกายเป็นหนึ่งเดียวกัน</w:t>
      </w:r>
    </w:p>
    <w:p w14:paraId="239A7D98" w14:textId="6E1309A3" w:rsidR="000A4BBB" w:rsidRPr="000A4BBB" w:rsidRDefault="000A4BBB" w:rsidP="008F5CC0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 xml:space="preserve">วันเวลาที่เรามาสร้างบารมีอยู่ในโลกนี้เหลือจำกัดแล้ว </w:t>
      </w:r>
      <w:r w:rsidRPr="008F5CC0">
        <w:rPr>
          <w:rFonts w:ascii="Browallia New" w:hAnsi="Browallia New" w:cs="Browallia New"/>
          <w:color w:val="0B769F" w:themeColor="accent4" w:themeShade="BF"/>
          <w:sz w:val="36"/>
          <w:szCs w:val="36"/>
          <w:cs/>
        </w:rPr>
        <w:t xml:space="preserve">วัตถุประสงค์ของการเกิดมาก็เพื่อมาทำพระนิพพานให้แจ้ง และไปสู่ที่สุดแห่งธรรม นี่คือเป้าหมายชีวิตและเป็นมโนปณิธานของหมู่คณะ </w:t>
      </w:r>
      <w:r w:rsidRPr="000A4BBB">
        <w:rPr>
          <w:rFonts w:ascii="Browallia New" w:hAnsi="Browallia New" w:cs="Browallia New"/>
          <w:sz w:val="36"/>
          <w:szCs w:val="36"/>
          <w:cs/>
        </w:rPr>
        <w:t>ซึ่งการที่จะไปสู่ที่สุดแห่งธรรม หรือทำพระนิพพานให้แจ้งต้องผ่านเส้นทางสายกลางภายในกายของเรา</w:t>
      </w:r>
    </w:p>
    <w:p w14:paraId="78D10137" w14:textId="77777777" w:rsidR="000A4BBB" w:rsidRPr="008F5CC0" w:rsidRDefault="000A4BBB" w:rsidP="008F5CC0">
      <w:pPr>
        <w:ind w:firstLine="851"/>
        <w:rPr>
          <w:rFonts w:ascii="Browallia New" w:hAnsi="Browallia New" w:cs="Browallia New"/>
          <w:color w:val="0B769F" w:themeColor="accent4" w:themeShade="BF"/>
          <w:sz w:val="36"/>
          <w:szCs w:val="36"/>
        </w:rPr>
      </w:pPr>
      <w:r w:rsidRPr="008F5CC0">
        <w:rPr>
          <w:rFonts w:ascii="Browallia New" w:hAnsi="Browallia New" w:cs="Browallia New"/>
          <w:color w:val="0B769F" w:themeColor="accent4" w:themeShade="BF"/>
          <w:sz w:val="36"/>
          <w:szCs w:val="36"/>
          <w:cs/>
        </w:rPr>
        <w:t xml:space="preserve">ถ้าวันใดใจอยู่กับกาย ใจอยู่กับเนื้อกับตัว ใจกับกายเป็นหนึ่งเดียวกันในตำแหน่งศูนย์กลางกายฐานที่ ๗ ก็จะเปลี่ยนสภาวะให้เราเป็นผู้รู้ ผู้ตื่น ผู้เบิกบานแล้วอย่างง่ายๆ อย่างสบายๆ แม้ยังไม่ได้เป็นพระอริยเจ้าก็ตาม </w:t>
      </w:r>
    </w:p>
    <w:p w14:paraId="7E1EB68D" w14:textId="08F47140" w:rsidR="000A4BBB" w:rsidRPr="000A4BBB" w:rsidRDefault="000A4BBB" w:rsidP="008F5CC0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lastRenderedPageBreak/>
        <w:t xml:space="preserve">ปกติเรามักจะปล่อยให้ใจล่องลอยไปในเรื่องราวต่างๆ ไปเกาะ ไปเกี่ยว ไปเหนี่ยว ไปรั้งเรื่องคนสัตว์สิ่งของ ธุรกิจการงานบ้านช่อง การศึกษาเล่าเรียน เรื่องครอบครัว หรือเรื่องอะไรที่นอกเหนือจากนี้ บางทีก็ไปติดเรื่องในอดีต หรือส่งไปไกลถึงเรื่องในอนาคต ทำให้เราไม่เคยเจอความสุขและความบริสุทธิ์เลย </w:t>
      </w:r>
    </w:p>
    <w:p w14:paraId="7B4E2DF7" w14:textId="77777777" w:rsidR="000A4BBB" w:rsidRPr="000A4BBB" w:rsidRDefault="000A4BBB" w:rsidP="008F5CC0">
      <w:pPr>
        <w:ind w:firstLine="851"/>
        <w:rPr>
          <w:rFonts w:ascii="Browallia New" w:hAnsi="Browallia New" w:cs="Browallia New"/>
          <w:sz w:val="36"/>
          <w:szCs w:val="36"/>
        </w:rPr>
      </w:pPr>
      <w:r w:rsidRPr="008F5CC0">
        <w:rPr>
          <w:rFonts w:ascii="Browallia New" w:hAnsi="Browallia New" w:cs="Browallia New"/>
          <w:color w:val="0B769F" w:themeColor="accent4" w:themeShade="BF"/>
          <w:sz w:val="36"/>
          <w:szCs w:val="36"/>
          <w:cs/>
        </w:rPr>
        <w:t xml:space="preserve">เราเป็นผู้มีความทุกข์ทรมานของชีวิต เพราะใจไม่อยู่กับกาย ไม่อยู่กับเนื้อกับตัว ไม่อยู่กับศูนย์กลางกายฐานที่ ๗ หมดเวลาแล้วที่ใจกับกายแยกกันอยู่ เราต้องเอาใจมาอยู่กับกาย มาอยู่กับศูนย์กลางกายฐานที่ ๗ ให้ได้ ด้วยวิธีง่ายๆ </w:t>
      </w:r>
      <w:r w:rsidRPr="000A4BBB">
        <w:rPr>
          <w:rFonts w:ascii="Browallia New" w:hAnsi="Browallia New" w:cs="Browallia New"/>
          <w:sz w:val="36"/>
          <w:szCs w:val="36"/>
          <w:cs/>
        </w:rPr>
        <w:t>แล้วเราจะได้ฟื้นฟูวัดร้างภายในให้เป็นวัดรุ่ง เพราะขาดพระมานานแล้ว หลับตาทีไรก็มืด มองไม่เห็นพระในตัว ฟื้นฟูให้เป็นอารามศักดิ์สิทธิ์ อารามบริสุทธิ์ เป็นที่พึ่งที่ระลึกของตัวเราได้ เป็นประดุจป้อมปราการที่จะป้องกันภัยจากอบาย ภัยในสังสารวัฏ ภัยจากวิบากกรรมได้ จากหนักเป็นเบา เบาเป็นหาย ร้ายกลายเป็นดี ดีเป็นดีเลิศ ดีเพิ่มขึ้นไป</w:t>
      </w:r>
      <w:proofErr w:type="spellStart"/>
      <w:r w:rsidRPr="000A4BBB">
        <w:rPr>
          <w:rFonts w:ascii="Browallia New" w:hAnsi="Browallia New" w:cs="Browallia New"/>
          <w:sz w:val="36"/>
          <w:szCs w:val="36"/>
          <w:cs/>
        </w:rPr>
        <w:t>เรื่อยๆ</w:t>
      </w:r>
      <w:proofErr w:type="spellEnd"/>
    </w:p>
    <w:p w14:paraId="0146488E" w14:textId="77777777" w:rsidR="000A4BBB" w:rsidRPr="000A4BBB" w:rsidRDefault="000A4BBB" w:rsidP="008F5CC0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>เพราะฉะนั้น ให้ลูกปล่อยใจของเราให้หยุดนิ่งอยู่ภายในให้ได้อย่างถูกหลักวิชชา ให้ใจใสๆ ใจเย็นๆ ประคองใจให้หยุดนิ่งด้วยบริกรรมภาวนาสัมมา</w:t>
      </w:r>
      <w:proofErr w:type="spellStart"/>
      <w:r w:rsidRPr="000A4BBB">
        <w:rPr>
          <w:rFonts w:ascii="Browallia New" w:hAnsi="Browallia New" w:cs="Browallia New"/>
          <w:sz w:val="36"/>
          <w:szCs w:val="36"/>
          <w:cs/>
        </w:rPr>
        <w:t>อะ</w:t>
      </w:r>
      <w:proofErr w:type="spellEnd"/>
      <w:r w:rsidRPr="000A4BBB">
        <w:rPr>
          <w:rFonts w:ascii="Browallia New" w:hAnsi="Browallia New" w:cs="Browallia New"/>
          <w:sz w:val="36"/>
          <w:szCs w:val="36"/>
          <w:cs/>
        </w:rPr>
        <w:t>ระ</w:t>
      </w:r>
      <w:proofErr w:type="spellStart"/>
      <w:r w:rsidRPr="000A4BBB">
        <w:rPr>
          <w:rFonts w:ascii="Browallia New" w:hAnsi="Browallia New" w:cs="Browallia New"/>
          <w:sz w:val="36"/>
          <w:szCs w:val="36"/>
          <w:cs/>
        </w:rPr>
        <w:t>หัง</w:t>
      </w:r>
      <w:proofErr w:type="spellEnd"/>
      <w:r w:rsidRPr="000A4BBB">
        <w:rPr>
          <w:rFonts w:ascii="Browallia New" w:hAnsi="Browallia New" w:cs="Browallia New"/>
          <w:sz w:val="36"/>
          <w:szCs w:val="36"/>
          <w:cs/>
        </w:rPr>
        <w:t>ไปด้วยก็ได้</w:t>
      </w:r>
    </w:p>
    <w:p w14:paraId="005A31C0" w14:textId="77777777" w:rsidR="000A4BBB" w:rsidRPr="000A4BBB" w:rsidRDefault="000A4BBB" w:rsidP="008F5CC0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 xml:space="preserve">ถ้าหากทำอย่างที่ว่าไว้ตั้งแต่ต้น คือ ใจไม่เกาะ ไม่เกี่ยว ไม่เหนี่ยว ไม่รั้งเรื่องอะไรเลย เราจะเข้าถึงดวงธรรมหรือองค์พระได้อย่างง่ายๆ </w:t>
      </w:r>
    </w:p>
    <w:p w14:paraId="1F335524" w14:textId="77777777" w:rsidR="000A4BBB" w:rsidRPr="000A4BBB" w:rsidRDefault="000A4BBB" w:rsidP="008F5CC0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>ถ้าปล่อยวางได้วินาทีนี้ก็เข้าถึงวินาทีนี้ ถ้าปล่อยวางได้พรุ่งนี้ก็เข้าถึงพรุ่งนี้ แล้วแต่ว่าเราจะเลือกเอาอย่างไร ในเมื่อความตายไม่มีนิมิตหมาย จะตายเมื่อไรก็ไม่ทราบ เพราะฉะนั้นดีที่สุด คือต้องให้เข้าถึงธรรมเดี๋ยวนี้ วินาทีนี้ ด้วยวิธีการดังกล่าวนั่นแหละ</w:t>
      </w:r>
    </w:p>
    <w:p w14:paraId="71AAFAAF" w14:textId="3B5506AB" w:rsidR="000A4BBB" w:rsidRPr="000A4BBB" w:rsidRDefault="000A4BBB" w:rsidP="008F5CC0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>ใจไม่เกาะ ไม่เกี่ยว ไม่เหนี่ยว ไม่รั้งเรื่องอะไรเลย ให้ใจใสๆ ใจเย็นๆ จะได้</w:t>
      </w:r>
      <w:proofErr w:type="spellStart"/>
      <w:r w:rsidRPr="000A4BBB">
        <w:rPr>
          <w:rFonts w:ascii="Browallia New" w:hAnsi="Browallia New" w:cs="Browallia New"/>
          <w:sz w:val="36"/>
          <w:szCs w:val="36"/>
          <w:cs/>
        </w:rPr>
        <w:t>วื้ด</w:t>
      </w:r>
      <w:proofErr w:type="spellEnd"/>
      <w:r w:rsidRPr="000A4BBB">
        <w:rPr>
          <w:rFonts w:ascii="Browallia New" w:hAnsi="Browallia New" w:cs="Browallia New"/>
          <w:sz w:val="36"/>
          <w:szCs w:val="36"/>
          <w:cs/>
        </w:rPr>
        <w:t>เข้าไปสู่ภายในได้อย่างง่ายๆ ที่เคยมืดก็จะสว่าง ที่สว่างอยู่แล้วก็จะมองเห็นแหล่งกำเนิดของแสง คือดวงธรรมภายใน ที่เห็นดวงธรรมภายในอยู่แล้วก็จะเข้าไปถึงพระธรรมกายภายในได้ เป็นพระก็บวชได้ ๒ ชั้น หรือหลายๆ ชั้น เมื่อเห็นพระในพระเข้าไป</w:t>
      </w:r>
      <w:proofErr w:type="spellStart"/>
      <w:r w:rsidRPr="000A4BBB">
        <w:rPr>
          <w:rFonts w:ascii="Browallia New" w:hAnsi="Browallia New" w:cs="Browallia New"/>
          <w:sz w:val="36"/>
          <w:szCs w:val="36"/>
          <w:cs/>
        </w:rPr>
        <w:t>เรื่อยๆ</w:t>
      </w:r>
      <w:proofErr w:type="spellEnd"/>
      <w:r w:rsidRPr="000A4BBB">
        <w:rPr>
          <w:rFonts w:ascii="Browallia New" w:hAnsi="Browallia New" w:cs="Browallia New"/>
          <w:sz w:val="36"/>
          <w:szCs w:val="36"/>
          <w:cs/>
        </w:rPr>
        <w:t xml:space="preserve"> บวชแล้วบวชเล่า เป็นพระแล้วพระเล่า เป็นซ้ำๆ เข้าไป</w:t>
      </w:r>
      <w:proofErr w:type="spellStart"/>
      <w:r w:rsidRPr="000A4BBB">
        <w:rPr>
          <w:rFonts w:ascii="Browallia New" w:hAnsi="Browallia New" w:cs="Browallia New"/>
          <w:sz w:val="36"/>
          <w:szCs w:val="36"/>
          <w:cs/>
        </w:rPr>
        <w:t>เรื่อยๆ</w:t>
      </w:r>
      <w:proofErr w:type="spellEnd"/>
    </w:p>
    <w:p w14:paraId="145371FF" w14:textId="769123B0" w:rsidR="000A4BBB" w:rsidRPr="000A4BBB" w:rsidRDefault="000A4BBB" w:rsidP="008F5CC0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>เป็นโยมก็สามารถบวชใจได้ บำเพ็ญเนกขัมมบารมีได้อย่างง่ายๆ คือบวชใจ เมื่อใจหยุดใจนิ่งดิ่งเข้าไปถึงพระภายใน เห็นองค์พระใสๆ ใสบริสุทธิ์อยู่ในกลางกายของเรา เราจะได้รู้จักว่า</w:t>
      </w:r>
      <w:r w:rsidR="008F5CC0">
        <w:rPr>
          <w:rFonts w:ascii="Browallia New" w:hAnsi="Browallia New" w:cs="Browallia New"/>
          <w:sz w:val="36"/>
          <w:szCs w:val="36"/>
        </w:rPr>
        <w:t xml:space="preserve"> </w:t>
      </w:r>
      <w:r w:rsidRPr="000A4BBB">
        <w:rPr>
          <w:rFonts w:ascii="Browallia New" w:hAnsi="Browallia New" w:cs="Browallia New"/>
          <w:sz w:val="36"/>
          <w:szCs w:val="36"/>
          <w:cs/>
        </w:rPr>
        <w:t xml:space="preserve">การบวชเป็นพระนั้นเป็นอย่างไร การเป็นผู้รู้ ผู้ตื่น ผู้เบิกบานแล้วเป็นอย่างไร สรณะหรือที่พึ่งที่ระลึกที่แท้จริงเป็นอย่างไร เมื่อเราเข้าถึงได้อย่างนี้ </w:t>
      </w:r>
    </w:p>
    <w:p w14:paraId="68CFD5A1" w14:textId="77777777" w:rsidR="000A4BBB" w:rsidRPr="008F5CC0" w:rsidRDefault="000A4BBB" w:rsidP="008F5CC0">
      <w:pPr>
        <w:jc w:val="right"/>
        <w:rPr>
          <w:rFonts w:ascii="Browallia New" w:hAnsi="Browallia New" w:cs="Browallia New"/>
          <w:color w:val="BF4E14" w:themeColor="accent2" w:themeShade="BF"/>
          <w:sz w:val="32"/>
          <w:szCs w:val="32"/>
        </w:rPr>
      </w:pPr>
      <w:r w:rsidRPr="008F5CC0">
        <w:rPr>
          <w:rFonts w:ascii="Browallia New" w:hAnsi="Browallia New" w:cs="Browallia New"/>
          <w:color w:val="BF4E14" w:themeColor="accent2" w:themeShade="BF"/>
          <w:sz w:val="32"/>
          <w:szCs w:val="32"/>
          <w:cs/>
        </w:rPr>
        <w:t>หลวงพ่อธัมมชโย</w:t>
      </w:r>
    </w:p>
    <w:p w14:paraId="1EB3ED6B" w14:textId="77777777" w:rsidR="000A4BBB" w:rsidRPr="000A4BBB" w:rsidRDefault="000A4BBB" w:rsidP="000A4BBB">
      <w:pPr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lastRenderedPageBreak/>
        <w:t>------------------------------</w:t>
      </w:r>
    </w:p>
    <w:p w14:paraId="77A7E082" w14:textId="77777777" w:rsidR="000A4BBB" w:rsidRPr="000A4BBB" w:rsidRDefault="000A4BBB" w:rsidP="000A4BBB">
      <w:pPr>
        <w:rPr>
          <w:rFonts w:ascii="Browallia New" w:hAnsi="Browallia New" w:cs="Browallia New"/>
          <w:sz w:val="36"/>
          <w:szCs w:val="36"/>
        </w:rPr>
      </w:pPr>
    </w:p>
    <w:p w14:paraId="7E5CD5BB" w14:textId="7382FFE1" w:rsidR="000A4BBB" w:rsidRPr="000A4BBB" w:rsidRDefault="000A4BBB" w:rsidP="008F5CC0">
      <w:pPr>
        <w:ind w:firstLine="3402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>ชีวิตในโลกหล้า</w:t>
      </w:r>
      <w:r w:rsidRPr="000A4BBB">
        <w:rPr>
          <w:rFonts w:ascii="Browallia New" w:hAnsi="Browallia New" w:cs="Browallia New"/>
          <w:sz w:val="36"/>
          <w:szCs w:val="36"/>
          <w:cs/>
        </w:rPr>
        <w:tab/>
      </w:r>
      <w:r w:rsidR="008F5CC0">
        <w:rPr>
          <w:rFonts w:ascii="Browallia New" w:hAnsi="Browallia New" w:cs="Browallia New"/>
          <w:sz w:val="36"/>
          <w:szCs w:val="36"/>
          <w:cs/>
        </w:rPr>
        <w:tab/>
      </w:r>
      <w:r w:rsidRPr="000A4BBB">
        <w:rPr>
          <w:rFonts w:ascii="Browallia New" w:hAnsi="Browallia New" w:cs="Browallia New"/>
          <w:sz w:val="36"/>
          <w:szCs w:val="36"/>
          <w:cs/>
        </w:rPr>
        <w:t>ลวงตา</w:t>
      </w:r>
    </w:p>
    <w:p w14:paraId="4A806689" w14:textId="039F5819" w:rsidR="000A4BBB" w:rsidRPr="000A4BBB" w:rsidRDefault="000A4BBB" w:rsidP="008F5CC0">
      <w:pPr>
        <w:ind w:firstLine="2835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>เห็นทุกข์เป็นสุขพา</w:t>
      </w:r>
      <w:r w:rsidRPr="000A4BBB">
        <w:rPr>
          <w:rFonts w:ascii="Browallia New" w:hAnsi="Browallia New" w:cs="Browallia New"/>
          <w:sz w:val="36"/>
          <w:szCs w:val="36"/>
          <w:cs/>
        </w:rPr>
        <w:tab/>
      </w:r>
      <w:r w:rsidR="008F5CC0">
        <w:rPr>
          <w:rFonts w:ascii="Browallia New" w:hAnsi="Browallia New" w:cs="Browallia New"/>
          <w:sz w:val="36"/>
          <w:szCs w:val="36"/>
          <w:cs/>
        </w:rPr>
        <w:tab/>
      </w:r>
      <w:r w:rsidRPr="000A4BBB">
        <w:rPr>
          <w:rFonts w:ascii="Browallia New" w:hAnsi="Browallia New" w:cs="Browallia New"/>
          <w:sz w:val="36"/>
          <w:szCs w:val="36"/>
          <w:cs/>
        </w:rPr>
        <w:t>โศกสิ้น</w:t>
      </w:r>
    </w:p>
    <w:p w14:paraId="3AEA7C7F" w14:textId="13036637" w:rsidR="000A4BBB" w:rsidRPr="000A4BBB" w:rsidRDefault="000A4BBB" w:rsidP="008F5CC0">
      <w:pPr>
        <w:ind w:firstLine="2835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>ดังเหยื่อที่ล่อปลา</w:t>
      </w:r>
      <w:r w:rsidRPr="000A4BBB">
        <w:rPr>
          <w:rFonts w:ascii="Browallia New" w:hAnsi="Browallia New" w:cs="Browallia New"/>
          <w:sz w:val="36"/>
          <w:szCs w:val="36"/>
          <w:cs/>
        </w:rPr>
        <w:tab/>
      </w:r>
      <w:r w:rsidR="008F5CC0">
        <w:rPr>
          <w:rFonts w:ascii="Browallia New" w:hAnsi="Browallia New" w:cs="Browallia New"/>
          <w:sz w:val="36"/>
          <w:szCs w:val="36"/>
          <w:cs/>
        </w:rPr>
        <w:tab/>
      </w:r>
      <w:r w:rsidRPr="000A4BBB">
        <w:rPr>
          <w:rFonts w:ascii="Browallia New" w:hAnsi="Browallia New" w:cs="Browallia New"/>
          <w:sz w:val="36"/>
          <w:szCs w:val="36"/>
          <w:cs/>
        </w:rPr>
        <w:t>ติดเบ็ด</w:t>
      </w:r>
    </w:p>
    <w:p w14:paraId="50B6EF19" w14:textId="06ED0B0C" w:rsidR="000A4BBB" w:rsidRPr="000A4BBB" w:rsidRDefault="000A4BBB" w:rsidP="008F5CC0">
      <w:pPr>
        <w:ind w:firstLine="2835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>แสบเผ็ดเดือดร้อนดิ้น</w:t>
      </w:r>
      <w:r w:rsidR="008F5CC0">
        <w:rPr>
          <w:rFonts w:ascii="Browallia New" w:hAnsi="Browallia New" w:cs="Browallia New"/>
          <w:sz w:val="36"/>
          <w:szCs w:val="36"/>
          <w:cs/>
        </w:rPr>
        <w:tab/>
      </w:r>
      <w:r w:rsidRPr="000A4BBB">
        <w:rPr>
          <w:rFonts w:ascii="Browallia New" w:hAnsi="Browallia New" w:cs="Browallia New"/>
          <w:sz w:val="36"/>
          <w:szCs w:val="36"/>
          <w:cs/>
        </w:rPr>
        <w:tab/>
        <w:t>กว่าได้เห็นธรรม</w:t>
      </w:r>
    </w:p>
    <w:p w14:paraId="14FF7F8E" w14:textId="77777777" w:rsidR="000A4BBB" w:rsidRPr="008F5CC0" w:rsidRDefault="000A4BBB" w:rsidP="008F5CC0">
      <w:pPr>
        <w:jc w:val="right"/>
        <w:rPr>
          <w:rFonts w:ascii="Browallia New" w:hAnsi="Browallia New" w:cs="Browallia New"/>
          <w:color w:val="BF4E14" w:themeColor="accent2" w:themeShade="BF"/>
          <w:sz w:val="32"/>
          <w:szCs w:val="32"/>
        </w:rPr>
      </w:pPr>
      <w:r w:rsidRPr="008F5CC0">
        <w:rPr>
          <w:rFonts w:ascii="Browallia New" w:hAnsi="Browallia New" w:cs="Browallia New"/>
          <w:color w:val="BF4E14" w:themeColor="accent2" w:themeShade="BF"/>
          <w:sz w:val="32"/>
          <w:szCs w:val="32"/>
          <w:cs/>
        </w:rPr>
        <w:t>ตะวันธรรม</w:t>
      </w:r>
    </w:p>
    <w:p w14:paraId="6231E486" w14:textId="77777777" w:rsidR="000A4BBB" w:rsidRPr="000A4BBB" w:rsidRDefault="000A4BBB" w:rsidP="000A4BBB">
      <w:pPr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>------------------------------</w:t>
      </w:r>
    </w:p>
    <w:p w14:paraId="2F18CC56" w14:textId="77777777" w:rsidR="000A4BBB" w:rsidRPr="000A4BBB" w:rsidRDefault="000A4BBB" w:rsidP="000A4BBB">
      <w:pPr>
        <w:rPr>
          <w:rFonts w:ascii="Browallia New" w:hAnsi="Browallia New" w:cs="Browallia New"/>
          <w:sz w:val="36"/>
          <w:szCs w:val="36"/>
        </w:rPr>
      </w:pPr>
    </w:p>
    <w:p w14:paraId="6563C90B" w14:textId="77777777" w:rsidR="000A4BBB" w:rsidRPr="008F5CC0" w:rsidRDefault="000A4BBB" w:rsidP="000A4BBB">
      <w:pPr>
        <w:rPr>
          <w:rFonts w:ascii="Browallia New" w:hAnsi="Browallia New" w:cs="Browallia New"/>
          <w:b/>
          <w:bCs/>
          <w:color w:val="0B769F" w:themeColor="accent4" w:themeShade="BF"/>
          <w:sz w:val="48"/>
          <w:szCs w:val="48"/>
        </w:rPr>
      </w:pPr>
      <w:r w:rsidRPr="008F5CC0">
        <w:rPr>
          <w:rFonts w:ascii="Browallia New" w:hAnsi="Browallia New" w:cs="Browallia New"/>
          <w:b/>
          <w:bCs/>
          <w:color w:val="0B769F" w:themeColor="accent4" w:themeShade="BF"/>
          <w:sz w:val="48"/>
          <w:szCs w:val="48"/>
          <w:cs/>
        </w:rPr>
        <w:t>7.งานหลักของชีวิต</w:t>
      </w:r>
    </w:p>
    <w:p w14:paraId="4024A7FA" w14:textId="77777777" w:rsidR="000A4BBB" w:rsidRPr="008F5CC0" w:rsidRDefault="000A4BBB" w:rsidP="000A4BBB">
      <w:pPr>
        <w:rPr>
          <w:rFonts w:ascii="Browallia New" w:hAnsi="Browallia New" w:cs="Browallia New"/>
          <w:sz w:val="32"/>
          <w:szCs w:val="32"/>
        </w:rPr>
      </w:pPr>
      <w:r w:rsidRPr="008F5CC0">
        <w:rPr>
          <w:rFonts w:ascii="Browallia New" w:hAnsi="Browallia New" w:cs="Browallia New"/>
          <w:sz w:val="32"/>
          <w:szCs w:val="32"/>
          <w:cs/>
        </w:rPr>
        <w:t>วันอาทิตย์ที่ ๑๐ กันยายน พ.ศ. ๒๕๔๙ (๑๓.๓๐ น.)</w:t>
      </w:r>
    </w:p>
    <w:p w14:paraId="594CFAC2" w14:textId="77777777" w:rsidR="000A4BBB" w:rsidRPr="000A4BBB" w:rsidRDefault="000A4BBB" w:rsidP="000A4BBB">
      <w:pPr>
        <w:rPr>
          <w:rFonts w:ascii="Browallia New" w:hAnsi="Browallia New" w:cs="Browallia New"/>
          <w:sz w:val="36"/>
          <w:szCs w:val="36"/>
        </w:rPr>
      </w:pPr>
    </w:p>
    <w:p w14:paraId="793CD59D" w14:textId="77777777" w:rsidR="000A4BBB" w:rsidRPr="008F5CC0" w:rsidRDefault="000A4BBB" w:rsidP="000A4BBB">
      <w:pPr>
        <w:rPr>
          <w:rFonts w:ascii="Browallia New" w:hAnsi="Browallia New" w:cs="Browallia New"/>
          <w:b/>
          <w:bCs/>
          <w:color w:val="BF4E14" w:themeColor="accent2" w:themeShade="BF"/>
          <w:sz w:val="44"/>
          <w:szCs w:val="44"/>
        </w:rPr>
      </w:pPr>
      <w:r w:rsidRPr="008F5CC0">
        <w:rPr>
          <w:rFonts w:ascii="Browallia New" w:hAnsi="Browallia New" w:cs="Browallia New"/>
          <w:b/>
          <w:bCs/>
          <w:color w:val="BF4E14" w:themeColor="accent2" w:themeShade="BF"/>
          <w:sz w:val="44"/>
          <w:szCs w:val="44"/>
          <w:cs/>
        </w:rPr>
        <w:t>ปรับกาย-ปรับใจ</w:t>
      </w:r>
    </w:p>
    <w:p w14:paraId="2DDBF2E1" w14:textId="77777777" w:rsidR="000A4BBB" w:rsidRPr="000A4BBB" w:rsidRDefault="000A4BBB" w:rsidP="008F5CC0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>เมื่อเราได้จุดเทียนใจไฟนิรันดร์</w:t>
      </w:r>
      <w:proofErr w:type="spellStart"/>
      <w:r w:rsidRPr="000A4BBB">
        <w:rPr>
          <w:rFonts w:ascii="Browallia New" w:hAnsi="Browallia New" w:cs="Browallia New"/>
          <w:sz w:val="36"/>
          <w:szCs w:val="36"/>
          <w:cs/>
        </w:rPr>
        <w:t>อนันต</w:t>
      </w:r>
      <w:proofErr w:type="spellEnd"/>
      <w:r w:rsidRPr="000A4BBB">
        <w:rPr>
          <w:rFonts w:ascii="Browallia New" w:hAnsi="Browallia New" w:cs="Browallia New"/>
          <w:sz w:val="36"/>
          <w:szCs w:val="36"/>
          <w:cs/>
        </w:rPr>
        <w:t xml:space="preserve">ชัย เพื่อบูชาพระรัตนตรัยกันเสร็จเรียบร้อยแล้ว ต่อจากนี้ไปให้ลูกทุกคนนั่งหลับตาเจริญสมาธิภาวนากัน </w:t>
      </w:r>
    </w:p>
    <w:p w14:paraId="6A016B8A" w14:textId="77777777" w:rsidR="000A4BBB" w:rsidRPr="000A4BBB" w:rsidRDefault="000A4BBB" w:rsidP="008F5CC0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>หลับตาเบาๆ พอสบายๆ คล้ายกับตอนที่เราใกล้จะหลับ แล้วรวมใจไปหยุดนิ่งๆ นุ่มๆ อย่างสบายๆ ที่ศูนย์กลางกายฐานที่ ๗ ซึ่งอยู่ในกลางท้องของเรา ในระดับที่เหนือจากสะดือขึ้นมา ๒ นิ้วมือ จำง่ายๆ ว่าอยู่ในกลางท้อง</w:t>
      </w:r>
    </w:p>
    <w:p w14:paraId="53878A1D" w14:textId="77777777" w:rsidR="000A4BBB" w:rsidRPr="008F5CC0" w:rsidRDefault="000A4BBB" w:rsidP="008F5CC0">
      <w:pPr>
        <w:ind w:firstLine="851"/>
        <w:rPr>
          <w:rFonts w:ascii="Browallia New" w:hAnsi="Browallia New" w:cs="Browallia New"/>
          <w:color w:val="0B769F" w:themeColor="accent4" w:themeShade="BF"/>
          <w:sz w:val="36"/>
          <w:szCs w:val="36"/>
        </w:rPr>
      </w:pPr>
      <w:r w:rsidRPr="008F5CC0">
        <w:rPr>
          <w:rFonts w:ascii="Browallia New" w:hAnsi="Browallia New" w:cs="Browallia New"/>
          <w:color w:val="0B769F" w:themeColor="accent4" w:themeShade="BF"/>
          <w:sz w:val="36"/>
          <w:szCs w:val="36"/>
          <w:cs/>
        </w:rPr>
        <w:t xml:space="preserve">เราปรับตรงนี้ให้ถูกส่วน คือ หลับตาเบาๆ ผ่อนคลายสบาย หยุดใจไว้ที่กลางกาย พยายามจับจุดให้ได้ โดยวางใจของเราประสานสอดคล้องกับการหลับตา ตรงนี้สำคัญนะลูกนะ อย่าฟังผ่าน อย่าดูเบา ถ้าลูกทุกคนฝึกตรงนี้ได้ จับจุดได้ มันจะง่ายในการที่จะเข้าถึงพระรัตนตรัยในตัว หรือง่ายต่อการทำให้ใจโล่ง โปร่ง เบา สบาย ตัวจะขยายแล้วก็หายไป </w:t>
      </w:r>
    </w:p>
    <w:p w14:paraId="11CA537A" w14:textId="77777777" w:rsidR="000A4BBB" w:rsidRPr="000A4BBB" w:rsidRDefault="000A4BBB" w:rsidP="008F5CC0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 xml:space="preserve">ต้องฝึกฝนทุกวันอย่างสม่ำเสมอ และหมั่นสังเกตว่า วันไหนเราทำได้ดี เราก็จำวิธีการทำนั้น โดยสอดคล้องกันระหว่างการหลับตากับการหยุดใจในกลางกายที่พอเหมาะพอดีกัน </w:t>
      </w:r>
    </w:p>
    <w:p w14:paraId="19F13A1A" w14:textId="77777777" w:rsidR="000A4BBB" w:rsidRPr="008F5CC0" w:rsidRDefault="000A4BBB" w:rsidP="000A4BBB">
      <w:pPr>
        <w:rPr>
          <w:rFonts w:ascii="Browallia New" w:hAnsi="Browallia New" w:cs="Browallia New"/>
          <w:b/>
          <w:bCs/>
          <w:color w:val="BF4E14" w:themeColor="accent2" w:themeShade="BF"/>
          <w:sz w:val="44"/>
          <w:szCs w:val="44"/>
        </w:rPr>
      </w:pPr>
      <w:r w:rsidRPr="008F5CC0">
        <w:rPr>
          <w:rFonts w:ascii="Browallia New" w:hAnsi="Browallia New" w:cs="Browallia New"/>
          <w:b/>
          <w:bCs/>
          <w:color w:val="BF4E14" w:themeColor="accent2" w:themeShade="BF"/>
          <w:sz w:val="44"/>
          <w:szCs w:val="44"/>
          <w:cs/>
        </w:rPr>
        <w:lastRenderedPageBreak/>
        <w:t>บริกรรมนิมิต</w:t>
      </w:r>
    </w:p>
    <w:p w14:paraId="7AEBB8A4" w14:textId="29397203" w:rsidR="000A4BBB" w:rsidRPr="000A4BBB" w:rsidRDefault="000A4BBB" w:rsidP="00557A27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 xml:space="preserve">กำหนดบริกรรมนิมิตเป็นดวงใส องค์พระ พระเดชพระคุณหลวงปู่ เป็นต้น อย่างใดอย่างหนึ่ง เราต้องจำวิธีการที่เราทำได้ผลซึ่งไม่มีอะไรยาก คือ ทำธรรมดาง่ายๆ คล้ายๆ กับเรานึกถึงสิ่งที่คุ้นเคย ตรงนี้สำคัญนะลูกนะ ต้องฝึกทุกวัน </w:t>
      </w:r>
    </w:p>
    <w:p w14:paraId="40176F01" w14:textId="77777777" w:rsidR="000A4BBB" w:rsidRPr="00557A27" w:rsidRDefault="000A4BBB" w:rsidP="000A4BBB">
      <w:pPr>
        <w:rPr>
          <w:rFonts w:ascii="Browallia New" w:hAnsi="Browallia New" w:cs="Browallia New"/>
          <w:b/>
          <w:bCs/>
          <w:color w:val="BF4E14" w:themeColor="accent2" w:themeShade="BF"/>
          <w:sz w:val="44"/>
          <w:szCs w:val="44"/>
        </w:rPr>
      </w:pPr>
      <w:r w:rsidRPr="00557A27">
        <w:rPr>
          <w:rFonts w:ascii="Browallia New" w:hAnsi="Browallia New" w:cs="Browallia New"/>
          <w:b/>
          <w:bCs/>
          <w:color w:val="BF4E14" w:themeColor="accent2" w:themeShade="BF"/>
          <w:sz w:val="44"/>
          <w:szCs w:val="44"/>
          <w:cs/>
        </w:rPr>
        <w:t>กรณียกิจของชีวิต</w:t>
      </w:r>
    </w:p>
    <w:p w14:paraId="5E0A43EA" w14:textId="77777777" w:rsidR="000A4BBB" w:rsidRPr="000A4BBB" w:rsidRDefault="000A4BBB" w:rsidP="008332FE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 xml:space="preserve">ต้องมีจิตสำนึกว่า สิ่งที่เรากำลังกระทำอยู่นี้เป็นสิ่งสำคัญที่สุดของชีวิตที่เกิดมาเป็นมนุษย์ เมื่อชีวิตในสังสารวัฏล้วนแต่มีทุกข์โทษ เราจะต้องฝึกฝนอบรมใจให้หยุดให้นิ่งเช่นเดียวกับบัณฑิตนักปราชญ์ในกาลก่อน หรือผู้ที่พ้นแล้วที่ท่านเห็นภัยในวัฏสงสาร ท่านเหล่านั้นก็มาหยุดนิ่งอย่างนี้ </w:t>
      </w:r>
    </w:p>
    <w:p w14:paraId="206D9241" w14:textId="57013BE8" w:rsidR="000A4BBB" w:rsidRPr="000A4BBB" w:rsidRDefault="000A4BBB" w:rsidP="00240266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 xml:space="preserve">กิจที่เราทำอยู่เป็นกรณียกิจเป็นงานที่แท้จริงของชีวิต ส่วนงานอื่นเป็นแค่เรื่องรองลงมา เช่น การศึกษาเล่าเรียน การทำมาหากินเพียงเพื่อให้ได้ปัจจัย ๔ มาหล่อเลี้ยงสังขาร แต่ถ้าชีวิตหนึ่งเราทำเพียงแค่นี้ เราจะไม่พบความสุขที่แท้จริง ชีวิตก็ยังทุกข์ทรมาน เวลาใกล้จะละโลกเราจะไม่มีที่พึ่ง เมื่อมีชีวิตใหม่หลังจากตายแล้วก็จะลำบาก เพราะไม่ได้สั่งสมบุญเอาไว้ เนื่องจากไม่เข้าใจเรื่องราวความเป็นจริงและวัตถุประสงค์ของชีวิต </w:t>
      </w:r>
    </w:p>
    <w:p w14:paraId="02C9BBE6" w14:textId="77777777" w:rsidR="00240266" w:rsidRDefault="000A4BBB" w:rsidP="00240266">
      <w:pPr>
        <w:ind w:firstLine="851"/>
        <w:rPr>
          <w:rFonts w:ascii="Browallia New" w:hAnsi="Browallia New" w:cs="Browallia New"/>
          <w:sz w:val="36"/>
          <w:szCs w:val="36"/>
        </w:rPr>
      </w:pPr>
      <w:r w:rsidRPr="00240266">
        <w:rPr>
          <w:rFonts w:ascii="Browallia New" w:hAnsi="Browallia New" w:cs="Browallia New"/>
          <w:color w:val="0B769F" w:themeColor="accent4" w:themeShade="BF"/>
          <w:sz w:val="36"/>
          <w:szCs w:val="36"/>
          <w:cs/>
        </w:rPr>
        <w:t xml:space="preserve">ดังนั้น ต้องมีสำนึกลึกๆ ว่า การหลับตาเจริญสมาธิภาวนานี้เป็นงานหลักงานที่แท้จริงของชีวิต </w:t>
      </w:r>
      <w:r w:rsidRPr="000A4BBB">
        <w:rPr>
          <w:rFonts w:ascii="Browallia New" w:hAnsi="Browallia New" w:cs="Browallia New"/>
          <w:sz w:val="36"/>
          <w:szCs w:val="36"/>
          <w:cs/>
        </w:rPr>
        <w:t xml:space="preserve">ถ้าลูกทุกคนคิดอย่างนี้ได้ เราจะขยันมีความเพียรในการทำสมาธิ เพราะเห็นคุณค่าและความสำคัญอย่างถูกหลักวิชชา จะได้ดำเนินรอยตามพระอริยเจ้าที่ท่านเป็นผู้พ้นทุกข์แล้ว </w:t>
      </w:r>
    </w:p>
    <w:p w14:paraId="575CC11C" w14:textId="0C53B815" w:rsidR="000A4BBB" w:rsidRPr="00240266" w:rsidRDefault="000A4BBB" w:rsidP="00240266">
      <w:pPr>
        <w:ind w:firstLine="851"/>
        <w:rPr>
          <w:rFonts w:ascii="Browallia New" w:hAnsi="Browallia New" w:cs="Browallia New"/>
          <w:color w:val="0B769F" w:themeColor="accent4" w:themeShade="BF"/>
          <w:sz w:val="36"/>
          <w:szCs w:val="36"/>
        </w:rPr>
      </w:pPr>
      <w:r w:rsidRPr="00240266">
        <w:rPr>
          <w:rFonts w:ascii="Browallia New" w:hAnsi="Browallia New" w:cs="Browallia New"/>
          <w:color w:val="0B769F" w:themeColor="accent4" w:themeShade="BF"/>
          <w:sz w:val="36"/>
          <w:szCs w:val="36"/>
          <w:cs/>
        </w:rPr>
        <w:t>สำนึกลึกๆ นี้ จะทำให้เราขยันในการทำความเพียรและหมั่นสังเกต เราจะจับจุดได้ว่า หลับตาอย่างไรถึงจะสอดคล้อง ผสมผสาน และกลมกลืนกันเป็นหนึ่งเดียวกับการหยุดนิ่งภายใน หรือการกำหนดบริกรรมนิมิต หรือการประคองใจด้วยบริกรรมภาวนาสัมมา</w:t>
      </w:r>
      <w:proofErr w:type="spellStart"/>
      <w:r w:rsidRPr="00240266">
        <w:rPr>
          <w:rFonts w:ascii="Browallia New" w:hAnsi="Browallia New" w:cs="Browallia New"/>
          <w:color w:val="0B769F" w:themeColor="accent4" w:themeShade="BF"/>
          <w:sz w:val="36"/>
          <w:szCs w:val="36"/>
          <w:cs/>
        </w:rPr>
        <w:t>อะ</w:t>
      </w:r>
      <w:proofErr w:type="spellEnd"/>
      <w:r w:rsidRPr="00240266">
        <w:rPr>
          <w:rFonts w:ascii="Browallia New" w:hAnsi="Browallia New" w:cs="Browallia New"/>
          <w:color w:val="0B769F" w:themeColor="accent4" w:themeShade="BF"/>
          <w:sz w:val="36"/>
          <w:szCs w:val="36"/>
          <w:cs/>
        </w:rPr>
        <w:t>ระ</w:t>
      </w:r>
      <w:proofErr w:type="spellStart"/>
      <w:r w:rsidRPr="00240266">
        <w:rPr>
          <w:rFonts w:ascii="Browallia New" w:hAnsi="Browallia New" w:cs="Browallia New"/>
          <w:color w:val="0B769F" w:themeColor="accent4" w:themeShade="BF"/>
          <w:sz w:val="36"/>
          <w:szCs w:val="36"/>
          <w:cs/>
        </w:rPr>
        <w:t>หัง</w:t>
      </w:r>
      <w:proofErr w:type="spellEnd"/>
      <w:r w:rsidRPr="00240266">
        <w:rPr>
          <w:rFonts w:ascii="Browallia New" w:hAnsi="Browallia New" w:cs="Browallia New"/>
          <w:color w:val="0B769F" w:themeColor="accent4" w:themeShade="BF"/>
          <w:sz w:val="36"/>
          <w:szCs w:val="36"/>
          <w:cs/>
        </w:rPr>
        <w:t xml:space="preserve"> ทั้งหมดนี้ต้องผสมผสานกลมกลืนเป็นหนึ่งเดียวกันเหมือนวงดนตรีอย่างนั้น หรือเหมือนอาหารที่มีอะไรหลายอย่างมาผสมปรุงกันให้ถูกส่วนอยู่ในจาน อาหารทางใจก็ต้องปรุงให้เป็น ตรงนี้ต้องฝึกกันทุกวัน หมั่นสังเกต เดี๋ยวเราจะพบหนทางแห่งความสำเร็จ หลังจากนั้นก็ง่ายแล้ว ให้เราทำอย่างนั้นจนกว่าใจจะตั้งมั่นเป็นหนึ่ง เป็นเอก</w:t>
      </w:r>
      <w:proofErr w:type="spellStart"/>
      <w:r w:rsidRPr="00240266">
        <w:rPr>
          <w:rFonts w:ascii="Browallia New" w:hAnsi="Browallia New" w:cs="Browallia New"/>
          <w:color w:val="0B769F" w:themeColor="accent4" w:themeShade="BF"/>
          <w:sz w:val="36"/>
          <w:szCs w:val="36"/>
          <w:cs/>
        </w:rPr>
        <w:t>ัคค</w:t>
      </w:r>
      <w:proofErr w:type="spellEnd"/>
      <w:r w:rsidRPr="00240266">
        <w:rPr>
          <w:rFonts w:ascii="Browallia New" w:hAnsi="Browallia New" w:cs="Browallia New"/>
          <w:color w:val="0B769F" w:themeColor="accent4" w:themeShade="BF"/>
          <w:sz w:val="36"/>
          <w:szCs w:val="36"/>
          <w:cs/>
        </w:rPr>
        <w:t xml:space="preserve">ตา เบาๆ สบายๆ นี่คือสิ่งสำคัญนะลูกนะ </w:t>
      </w:r>
    </w:p>
    <w:p w14:paraId="1C693CCB" w14:textId="77777777" w:rsidR="000A4BBB" w:rsidRPr="000A4BBB" w:rsidRDefault="000A4BBB" w:rsidP="00240266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 xml:space="preserve">ไม่ว่าจะมีเวลากี่นาทีที่ว่างจากภารกิจทางโลก ก็หมั่นตรึก หมั่นนึก หมั่นคิดในทุกอิริยาบถ และทุกกิจกรรม ใจจะได้คุ้น </w:t>
      </w:r>
      <w:r w:rsidRPr="00240266">
        <w:rPr>
          <w:rFonts w:ascii="Browallia New" w:hAnsi="Browallia New" w:cs="Browallia New"/>
          <w:color w:val="0B769F" w:themeColor="accent4" w:themeShade="BF"/>
          <w:sz w:val="36"/>
          <w:szCs w:val="36"/>
          <w:cs/>
        </w:rPr>
        <w:t>แค่การได้นึกถึงศูนย์กลางกายฐานที่ ๗ อย่างเบาสบาย ไม่ว่าจะหลับตาลืมตา จะอยู่ในอิริยาบถหรือกิจกรรมใด ถือว่าเป็นช่วงที่งดงามของชีวิต</w:t>
      </w:r>
      <w:r w:rsidRPr="000A4BBB">
        <w:rPr>
          <w:rFonts w:ascii="Browallia New" w:hAnsi="Browallia New" w:cs="Browallia New"/>
          <w:sz w:val="36"/>
          <w:szCs w:val="36"/>
          <w:cs/>
        </w:rPr>
        <w:t xml:space="preserve"> นี่เป็นสิ่งที่สำคัญ </w:t>
      </w:r>
    </w:p>
    <w:p w14:paraId="0C4E07A0" w14:textId="77777777" w:rsidR="000A4BBB" w:rsidRPr="00240266" w:rsidRDefault="000A4BBB" w:rsidP="000A4BBB">
      <w:pPr>
        <w:rPr>
          <w:rFonts w:ascii="Browallia New" w:hAnsi="Browallia New" w:cs="Browallia New"/>
          <w:b/>
          <w:bCs/>
          <w:color w:val="BF4E14" w:themeColor="accent2" w:themeShade="BF"/>
          <w:sz w:val="44"/>
          <w:szCs w:val="44"/>
        </w:rPr>
      </w:pPr>
      <w:r w:rsidRPr="00240266">
        <w:rPr>
          <w:rFonts w:ascii="Browallia New" w:hAnsi="Browallia New" w:cs="Browallia New"/>
          <w:b/>
          <w:bCs/>
          <w:color w:val="BF4E14" w:themeColor="accent2" w:themeShade="BF"/>
          <w:sz w:val="44"/>
          <w:szCs w:val="44"/>
          <w:cs/>
        </w:rPr>
        <w:lastRenderedPageBreak/>
        <w:t>หยุดเป็นตัวสำเร็จ</w:t>
      </w:r>
    </w:p>
    <w:p w14:paraId="64711630" w14:textId="65F23F4C" w:rsidR="000A4BBB" w:rsidRPr="000A4BBB" w:rsidRDefault="000A4BBB" w:rsidP="00240266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>หมั่นตรึก หมั่นนึก หมั่นคิด</w:t>
      </w:r>
      <w:proofErr w:type="spellStart"/>
      <w:r w:rsidRPr="000A4BBB">
        <w:rPr>
          <w:rFonts w:ascii="Browallia New" w:hAnsi="Browallia New" w:cs="Browallia New"/>
          <w:sz w:val="36"/>
          <w:szCs w:val="36"/>
          <w:cs/>
        </w:rPr>
        <w:t>เรื่อยๆ</w:t>
      </w:r>
      <w:proofErr w:type="spellEnd"/>
      <w:r w:rsidRPr="000A4BBB">
        <w:rPr>
          <w:rFonts w:ascii="Browallia New" w:hAnsi="Browallia New" w:cs="Browallia New"/>
          <w:sz w:val="36"/>
          <w:szCs w:val="36"/>
          <w:cs/>
        </w:rPr>
        <w:t xml:space="preserve"> อย่าไปกังวลเรื่องความมืด เพราะเราไม่ได้ไปควานหาอะไรในที่มืด เรากำลังฝึกหยุดนิ่งให้สอดคล้องกับการหลับตาและการวางใจที่ศูนย์กลางกายฐานที่ ๗ เพราะความสุขและความสว่าง รวมทั้งแผนผังชีวิตมีอยู่แล้วในตัวของเรา </w:t>
      </w:r>
    </w:p>
    <w:p w14:paraId="035FA252" w14:textId="7560AA9F" w:rsidR="000A4BBB" w:rsidRPr="000A4BBB" w:rsidRDefault="000A4BBB" w:rsidP="00240266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 xml:space="preserve">ไม่ต้องกังวลว่า เราจะทำไม่ได้ ไม่เห็น หรือเห็นช้ากว่าคนอื่นหรืออะไรต่างๆ ไม่ต้องไปคิดกังวล ฝึกตรงนี้ให้ได้ ถ้าทำเป็นก็เห็นภาพ ทำเป็นเร็วก็เห็นเร็ว ทำเป็นช้าก็เห็นช้า แค่นั้นเอง เรามาฝึกตรงนี้ ฝึกหยุดฝึกนิ่ง </w:t>
      </w:r>
    </w:p>
    <w:p w14:paraId="06E2CB5B" w14:textId="77777777" w:rsidR="000A4BBB" w:rsidRPr="000A4BBB" w:rsidRDefault="000A4BBB" w:rsidP="00240266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 xml:space="preserve">เราจะต้องจับหลักให้ได้ตามที่พระเดชพระคุณหลวงปู่ท่านสอนเราว่า หยุดเป็นตัวสำเร็จ มืดสว่างไม่ต้องไปคำนึงถึง นี่คือถ้อยคำของท่าน เราก็หยุดนิ่งๆ </w:t>
      </w:r>
    </w:p>
    <w:p w14:paraId="45A011F0" w14:textId="77777777" w:rsidR="000A4BBB" w:rsidRPr="000A4BBB" w:rsidRDefault="000A4BBB" w:rsidP="00240266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>เราจะต้องได้ความสุขทุกครั้งที่เกิดจากการทำสมาธิภาวนา ไม่ว่าสุขน้อยหรือสุขมาก หรืออย่างน้อยก็ตัวโล่ง โปร่ง เบา สบาย หรือนิ่งๆ นุ่มๆ อยู่ในกลางกาย เป็นรางวัลในทุกๆ รอบทุกครั้งที่เราหลับตา ต้องทำกันอย่างนี้ให้ได้ทุกวัน</w:t>
      </w:r>
    </w:p>
    <w:p w14:paraId="28DD00A7" w14:textId="77777777" w:rsidR="000A4BBB" w:rsidRPr="000A4BBB" w:rsidRDefault="000A4BBB" w:rsidP="00240266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 xml:space="preserve">ต่อไปก็จะค่อยๆ ขยายเวลาแห่งความสมหวังขึ้นมาเอง จากหยุดนิ่งได้ ๑ นาที ก็เป็น ๒ นาที ๓ นาที ค่อยๆ ขยายไป จากมืดมากก็มามืดม่วง แล้วก็มืดมั่ง แล้วก็ไม่มืด เป็นขั้นเป็นตอน เป็นรางวัลของชีวิตที่เกิดจากการหลับตาเจริญสมาธิภาวนา </w:t>
      </w:r>
    </w:p>
    <w:p w14:paraId="7027A0D5" w14:textId="6CF5F217" w:rsidR="000A4BBB" w:rsidRPr="000A4BBB" w:rsidRDefault="000A4BBB" w:rsidP="00AD3EE4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 xml:space="preserve">ลูกทุกคนจะมีความรู้สึกว่า สนุก เบิกบาน ไม่มีการฝืนใจในการทำสมาธิ ไม่มีการพยายามจนเกินไปที่จะทำให้สมาธิเกิด แต่เป็นไปตามกระบวนการตามธรรมชาติ เหมือนการหายใจเข้าออกเราไม่จำเป็นต้องไปตั้งใจเลย การหายใจเข้าออกมันก็มีเป็นไปตามปกติ จะช้าจะเร็วก็เป็นอย่างที่หลวงพ่อพูดไว้ตั้งแต่เบื้องต้นจนกระทั่งถึงตรงนี้ </w:t>
      </w:r>
    </w:p>
    <w:p w14:paraId="3B51F554" w14:textId="77777777" w:rsidR="000A4BBB" w:rsidRPr="000A4BBB" w:rsidRDefault="000A4BBB" w:rsidP="00AD3EE4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>ถ้าเราทำได้ มันก็เร็ว ถ้าทำยังไม่ได้แล้วไม่ค่อยได้ทำ มันก็ช้า ถ้ารักตัวเอง เราต้องทำอย่างที่แนะนำไปนะลูกนะ</w:t>
      </w:r>
    </w:p>
    <w:p w14:paraId="194C8C14" w14:textId="77777777" w:rsidR="000A4BBB" w:rsidRPr="00AD3EE4" w:rsidRDefault="000A4BBB" w:rsidP="00AD3EE4">
      <w:pPr>
        <w:jc w:val="right"/>
        <w:rPr>
          <w:rFonts w:ascii="Browallia New" w:hAnsi="Browallia New" w:cs="Browallia New"/>
          <w:color w:val="BF4E14" w:themeColor="accent2" w:themeShade="BF"/>
          <w:sz w:val="32"/>
          <w:szCs w:val="32"/>
        </w:rPr>
      </w:pPr>
      <w:r w:rsidRPr="00AD3EE4">
        <w:rPr>
          <w:rFonts w:ascii="Browallia New" w:hAnsi="Browallia New" w:cs="Browallia New"/>
          <w:color w:val="BF4E14" w:themeColor="accent2" w:themeShade="BF"/>
          <w:sz w:val="32"/>
          <w:szCs w:val="32"/>
          <w:cs/>
        </w:rPr>
        <w:t>หลวงพ่อธัมมชโย</w:t>
      </w:r>
    </w:p>
    <w:p w14:paraId="1C177A29" w14:textId="77777777" w:rsidR="000A4BBB" w:rsidRPr="000A4BBB" w:rsidRDefault="000A4BBB" w:rsidP="000A4BBB">
      <w:pPr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>------------------------------</w:t>
      </w:r>
    </w:p>
    <w:p w14:paraId="4BB62979" w14:textId="77777777" w:rsidR="000A4BBB" w:rsidRPr="000A4BBB" w:rsidRDefault="000A4BBB" w:rsidP="000A4BBB">
      <w:pPr>
        <w:rPr>
          <w:rFonts w:ascii="Browallia New" w:hAnsi="Browallia New" w:cs="Browallia New"/>
          <w:sz w:val="36"/>
          <w:szCs w:val="36"/>
        </w:rPr>
      </w:pPr>
    </w:p>
    <w:p w14:paraId="2661D1BD" w14:textId="1BC0C4F5" w:rsidR="000A4BBB" w:rsidRPr="000A4BBB" w:rsidRDefault="000A4BBB" w:rsidP="00AD3EE4">
      <w:pPr>
        <w:ind w:firstLine="3402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>จะฟุ้งน้อยฟุ้งมากไม่ยากดอก</w:t>
      </w:r>
    </w:p>
    <w:p w14:paraId="11B7FDC7" w14:textId="77777777" w:rsidR="000A4BBB" w:rsidRPr="000A4BBB" w:rsidRDefault="000A4BBB" w:rsidP="00AD3EE4">
      <w:pPr>
        <w:ind w:firstLine="2835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>เดี๋ยวจะบอกเคล็ดลับไว้ใช้แก้</w:t>
      </w:r>
    </w:p>
    <w:p w14:paraId="5A8F8505" w14:textId="77777777" w:rsidR="000A4BBB" w:rsidRPr="000A4BBB" w:rsidRDefault="000A4BBB" w:rsidP="00AD3EE4">
      <w:pPr>
        <w:ind w:firstLine="2835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lastRenderedPageBreak/>
        <w:t>เพียงค่อยค่อยลืมตาเท่านั้นแล</w:t>
      </w:r>
    </w:p>
    <w:p w14:paraId="4EEF06D4" w14:textId="77777777" w:rsidR="000A4BBB" w:rsidRPr="000A4BBB" w:rsidRDefault="000A4BBB" w:rsidP="00AD3EE4">
      <w:pPr>
        <w:ind w:firstLine="2835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>ฟุ้งว่าแน่ก็ยังแพ้แค่ลืมตา</w:t>
      </w:r>
    </w:p>
    <w:p w14:paraId="42E5D014" w14:textId="77777777" w:rsidR="000A4BBB" w:rsidRPr="00AD3EE4" w:rsidRDefault="000A4BBB" w:rsidP="00AD3EE4">
      <w:pPr>
        <w:jc w:val="right"/>
        <w:rPr>
          <w:rFonts w:ascii="Browallia New" w:hAnsi="Browallia New" w:cs="Browallia New"/>
          <w:color w:val="BF4E14" w:themeColor="accent2" w:themeShade="BF"/>
          <w:sz w:val="32"/>
          <w:szCs w:val="32"/>
        </w:rPr>
      </w:pPr>
      <w:r w:rsidRPr="00AD3EE4">
        <w:rPr>
          <w:rFonts w:ascii="Browallia New" w:hAnsi="Browallia New" w:cs="Browallia New"/>
          <w:color w:val="BF4E14" w:themeColor="accent2" w:themeShade="BF"/>
          <w:sz w:val="32"/>
          <w:szCs w:val="32"/>
          <w:cs/>
        </w:rPr>
        <w:t>ตะวันธรรม</w:t>
      </w:r>
    </w:p>
    <w:p w14:paraId="056C59AC" w14:textId="77777777" w:rsidR="000A4BBB" w:rsidRPr="00AD3EE4" w:rsidRDefault="000A4BBB" w:rsidP="00AD3EE4">
      <w:pPr>
        <w:jc w:val="right"/>
        <w:rPr>
          <w:rFonts w:ascii="Browallia New" w:hAnsi="Browallia New" w:cs="Browallia New"/>
          <w:sz w:val="32"/>
          <w:szCs w:val="32"/>
        </w:rPr>
      </w:pPr>
      <w:r w:rsidRPr="00AD3EE4">
        <w:rPr>
          <w:rFonts w:ascii="Browallia New" w:hAnsi="Browallia New" w:cs="Browallia New"/>
          <w:sz w:val="32"/>
          <w:szCs w:val="32"/>
          <w:cs/>
        </w:rPr>
        <w:t>๑๗ มิถุนายน พ.ศ. ๒๕๔๕</w:t>
      </w:r>
    </w:p>
    <w:p w14:paraId="5707CC98" w14:textId="77777777" w:rsidR="000A4BBB" w:rsidRPr="000A4BBB" w:rsidRDefault="000A4BBB" w:rsidP="000A4BBB">
      <w:pPr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>------------------------------</w:t>
      </w:r>
    </w:p>
    <w:p w14:paraId="6140D75B" w14:textId="77777777" w:rsidR="000A4BBB" w:rsidRPr="000A4BBB" w:rsidRDefault="000A4BBB" w:rsidP="000A4BBB">
      <w:pPr>
        <w:rPr>
          <w:rFonts w:ascii="Browallia New" w:hAnsi="Browallia New" w:cs="Browallia New"/>
          <w:sz w:val="36"/>
          <w:szCs w:val="36"/>
        </w:rPr>
      </w:pPr>
    </w:p>
    <w:p w14:paraId="0F92ACBB" w14:textId="77777777" w:rsidR="000A4BBB" w:rsidRPr="00AD3EE4" w:rsidRDefault="000A4BBB" w:rsidP="000A4BBB">
      <w:pPr>
        <w:rPr>
          <w:rFonts w:ascii="Browallia New" w:hAnsi="Browallia New" w:cs="Browallia New"/>
          <w:b/>
          <w:bCs/>
          <w:color w:val="0B769F" w:themeColor="accent4" w:themeShade="BF"/>
          <w:sz w:val="48"/>
          <w:szCs w:val="48"/>
        </w:rPr>
      </w:pPr>
      <w:r w:rsidRPr="00AD3EE4">
        <w:rPr>
          <w:rFonts w:ascii="Browallia New" w:hAnsi="Browallia New" w:cs="Browallia New"/>
          <w:b/>
          <w:bCs/>
          <w:color w:val="0B769F" w:themeColor="accent4" w:themeShade="BF"/>
          <w:sz w:val="48"/>
          <w:szCs w:val="48"/>
          <w:cs/>
        </w:rPr>
        <w:t>8.สมาธิไม่ยาก ทุกคนทำได้</w:t>
      </w:r>
    </w:p>
    <w:p w14:paraId="08F94047" w14:textId="77777777" w:rsidR="000A4BBB" w:rsidRPr="00AD3EE4" w:rsidRDefault="000A4BBB" w:rsidP="000A4BBB">
      <w:pPr>
        <w:rPr>
          <w:rFonts w:ascii="Browallia New" w:hAnsi="Browallia New" w:cs="Browallia New"/>
          <w:sz w:val="32"/>
          <w:szCs w:val="32"/>
        </w:rPr>
      </w:pPr>
      <w:r w:rsidRPr="00AD3EE4">
        <w:rPr>
          <w:rFonts w:ascii="Browallia New" w:hAnsi="Browallia New" w:cs="Browallia New"/>
          <w:sz w:val="32"/>
          <w:szCs w:val="32"/>
          <w:cs/>
        </w:rPr>
        <w:t>วันอาทิตย์ที่ ๒๖ พฤศจิกายน พ.ศ. ๒๕๔๙ (๑๓.๓๐ น.)</w:t>
      </w:r>
    </w:p>
    <w:p w14:paraId="5D239C10" w14:textId="77777777" w:rsidR="000A4BBB" w:rsidRPr="000A4BBB" w:rsidRDefault="000A4BBB" w:rsidP="000A4BBB">
      <w:pPr>
        <w:rPr>
          <w:rFonts w:ascii="Browallia New" w:hAnsi="Browallia New" w:cs="Browallia New"/>
          <w:sz w:val="36"/>
          <w:szCs w:val="36"/>
        </w:rPr>
      </w:pPr>
    </w:p>
    <w:p w14:paraId="3A26FB76" w14:textId="77777777" w:rsidR="000A4BBB" w:rsidRPr="00AD3EE4" w:rsidRDefault="000A4BBB" w:rsidP="000A4BBB">
      <w:pPr>
        <w:rPr>
          <w:rFonts w:ascii="Browallia New" w:hAnsi="Browallia New" w:cs="Browallia New"/>
          <w:b/>
          <w:bCs/>
          <w:color w:val="BF4E14" w:themeColor="accent2" w:themeShade="BF"/>
          <w:sz w:val="44"/>
          <w:szCs w:val="44"/>
        </w:rPr>
      </w:pPr>
      <w:r w:rsidRPr="00AD3EE4">
        <w:rPr>
          <w:rFonts w:ascii="Browallia New" w:hAnsi="Browallia New" w:cs="Browallia New"/>
          <w:b/>
          <w:bCs/>
          <w:color w:val="BF4E14" w:themeColor="accent2" w:themeShade="BF"/>
          <w:sz w:val="44"/>
          <w:szCs w:val="44"/>
          <w:cs/>
        </w:rPr>
        <w:t>ปรับกาย-วางใจ</w:t>
      </w:r>
    </w:p>
    <w:p w14:paraId="0489BC0E" w14:textId="77777777" w:rsidR="000A4BBB" w:rsidRPr="000A4BBB" w:rsidRDefault="000A4BBB" w:rsidP="00AD3EE4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>ตั้งใจหลับตาเจริญสมาธิภาวนากันนะ หลับตาเบาๆ พอสบายๆ ให้ผ่อนคลายทุกส่วนของร่างกายของเรา ตั้งแต่ศีรษะ ใบหน้า ลำคอ บ่าไหล่ แขนทั้งสองถึงปลายนิ้วมือ ลำตัว ขาทั้งสองถึงปลายนิ้วเท้า ทั้งเนื้อทั้งตัวให้ผ่อนคลาย</w:t>
      </w:r>
    </w:p>
    <w:p w14:paraId="330024ED" w14:textId="77777777" w:rsidR="000A4BBB" w:rsidRPr="000A4BBB" w:rsidRDefault="000A4BBB" w:rsidP="00AD3EE4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 xml:space="preserve">แล้วรวมใจไปหยุดนิ่งๆ นุ่มๆ เบาๆ สบายๆ ที่ศูนย์กลางกายฐานที่ ๗ ซึ่งอยู่ในกลางท้องของเรา ในระดับที่เหนือจากสะดือขึ้นมา ๒ นิ้วมือ รวมใจหยุดนิ่งๆ นุ่มๆ เบาๆ สบายๆ </w:t>
      </w:r>
    </w:p>
    <w:p w14:paraId="279568A6" w14:textId="77777777" w:rsidR="000A4BBB" w:rsidRPr="00AD3EE4" w:rsidRDefault="000A4BBB" w:rsidP="000A4BBB">
      <w:pPr>
        <w:rPr>
          <w:rFonts w:ascii="Browallia New" w:hAnsi="Browallia New" w:cs="Browallia New"/>
          <w:b/>
          <w:bCs/>
          <w:color w:val="BF4E14" w:themeColor="accent2" w:themeShade="BF"/>
          <w:sz w:val="44"/>
          <w:szCs w:val="44"/>
        </w:rPr>
      </w:pPr>
      <w:r w:rsidRPr="00AD3EE4">
        <w:rPr>
          <w:rFonts w:ascii="Browallia New" w:hAnsi="Browallia New" w:cs="Browallia New"/>
          <w:b/>
          <w:bCs/>
          <w:color w:val="BF4E14" w:themeColor="accent2" w:themeShade="BF"/>
          <w:sz w:val="44"/>
          <w:szCs w:val="44"/>
          <w:cs/>
        </w:rPr>
        <w:t>บริกรรมนิมิต</w:t>
      </w:r>
    </w:p>
    <w:p w14:paraId="073DE7DF" w14:textId="116207E5" w:rsidR="000A4BBB" w:rsidRPr="000A4BBB" w:rsidRDefault="000A4BBB" w:rsidP="00AD3EE4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 xml:space="preserve">จะตรึกนึกถึงดวงใสหรือองค์พระใสๆ หรือพระเดชพระคุณหลวงปู่ก็ได้ โดยเฉพาะช่วงนี้ เป็นช่วงที่เรากำลังจะไปเชื่อมสายบุญกับท่าน จะไปตอกเสาเข็มสร้างอนุสรณ์สถานที่แผ่นดินดอกบัว แดนเกิดด้วยรูปกายเนื้อของท่าน ในวันที่ ๑ มกราคม พ.ศ. ๒๕๕๐ เราอยู่ในช่วงของการเตรียมใจของเราให้ใสๆ ให้สะอาดบริสุทธิ์ จะได้เหมาะสมที่จะเป็นภาชนะรองรับบุญใหญ่ที่จะเกิดขึ้นในวันนั้น </w:t>
      </w:r>
    </w:p>
    <w:p w14:paraId="6CF51C24" w14:textId="77777777" w:rsidR="000A4BBB" w:rsidRPr="000A4BBB" w:rsidRDefault="000A4BBB" w:rsidP="00AD3EE4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 xml:space="preserve">ให้เรานึกถึงภาพพระเดชพระคุณหลวงปู่ซึ่งเราคุ้นเคยกับท่านอยู่แล้ว จากภาพที่เราเห็นจากรูปหล่อทองคำที่เรามาร่วมหล่อกันตั้งหลายองค์แล้ว อาราธนาให้ท่านนั่งเจริญสมาธิภาวนาอยู่ในกลางกายของเรา โดยทำความรู้สึกว่าเราอยู่ในกลางกายของท่านก็ได้ โดยใจของเราก็ไปหยุดนิ่งๆ นุ่มๆ ที่ศูนย์กลางกายฐานที่ ๗ นี้เป็นหลักที่สำคัญเลย </w:t>
      </w:r>
    </w:p>
    <w:p w14:paraId="124591E2" w14:textId="77777777" w:rsidR="000A4BBB" w:rsidRPr="000A4BBB" w:rsidRDefault="000A4BBB" w:rsidP="00AD3EE4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lastRenderedPageBreak/>
        <w:t xml:space="preserve">ทั้งหมดที่กล่าวมาแล้ว จะเป็นองค์พระ เป็นดวงใสๆ หรือพระเดชพระคุณหลวงปู่ ให้เราน้อมไว้ในกลางกายของเรา มีวัตถุประสงค์เพียงเพื่อให้ใจของเราที่ไม่อยู่กับเนื้อกับตัวนั้น กลับมาสู่ที่ตั้งดั้งเดิมที่ศูนย์กลางกายฐานที่ ๗ </w:t>
      </w:r>
    </w:p>
    <w:p w14:paraId="11FA47DF" w14:textId="77777777" w:rsidR="000A4BBB" w:rsidRPr="00AD3EE4" w:rsidRDefault="000A4BBB" w:rsidP="000A4BBB">
      <w:pPr>
        <w:rPr>
          <w:rFonts w:ascii="Browallia New" w:hAnsi="Browallia New" w:cs="Browallia New"/>
          <w:b/>
          <w:bCs/>
          <w:color w:val="BF4E14" w:themeColor="accent2" w:themeShade="BF"/>
          <w:sz w:val="44"/>
          <w:szCs w:val="44"/>
        </w:rPr>
      </w:pPr>
      <w:r w:rsidRPr="00AD3EE4">
        <w:rPr>
          <w:rFonts w:ascii="Browallia New" w:hAnsi="Browallia New" w:cs="Browallia New"/>
          <w:b/>
          <w:bCs/>
          <w:color w:val="BF4E14" w:themeColor="accent2" w:themeShade="BF"/>
          <w:sz w:val="44"/>
          <w:szCs w:val="44"/>
          <w:cs/>
        </w:rPr>
        <w:t>ใจหยุดนิ่งฐานที่ ๗ คือหลักของชีวิต</w:t>
      </w:r>
    </w:p>
    <w:p w14:paraId="49A3F567" w14:textId="77777777" w:rsidR="000A4BBB" w:rsidRPr="000A4BBB" w:rsidRDefault="000A4BBB" w:rsidP="00AD3EE4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 xml:space="preserve">ศูนย์กลางกายฐานที่ ๗ เป็นต้นทางไปสู่อายตนนิพพาน ที่พระพุทธเจ้าทุกๆ พระองค์นับอสงไขยพระองค์ไม่ถ้วนท่านก็ทำแบบเดียวกันอย่างนี้ คือ หยุดใจนิ่งให้สนิทติดตรงกลางกายฐานที่ ๗  ตรงนี้อย่างเดียว ไม่ได้ไปทำอะไรนอกเหนือจากนี้ </w:t>
      </w:r>
    </w:p>
    <w:p w14:paraId="320A3D85" w14:textId="77777777" w:rsidR="000A4BBB" w:rsidRPr="000A4BBB" w:rsidRDefault="000A4BBB" w:rsidP="00AD3EE4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 xml:space="preserve">แล้วใจจะเป็นกลางๆ ตั้งมั่น สงัดจากกามและบาปอกุศลธรรม ความบริสุทธิ์ของใจจะบังเกิดขึ้น ความสุขที่เราไม่เคยมีประสบการณ์ ไม่เคยเจอก็จะบังเกิดขึ้น ซึ่งเป็นความสุขที่ยิ่งใหญ่แบบที่เราพูดไม่ออก บอกไม่ถูก </w:t>
      </w:r>
    </w:p>
    <w:p w14:paraId="4DE6EDA2" w14:textId="77777777" w:rsidR="000A4BBB" w:rsidRPr="000A4BBB" w:rsidRDefault="000A4BBB" w:rsidP="00AD3EE4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 xml:space="preserve">วัตถุประสงค์ต้องการให้ใจมาหยุดอยู่ที่ตรงนี้ ที่ศูนย์กลางกายฐานที่ ๗ </w:t>
      </w:r>
    </w:p>
    <w:p w14:paraId="2F374348" w14:textId="77777777" w:rsidR="000A4BBB" w:rsidRPr="000A4BBB" w:rsidRDefault="000A4BBB" w:rsidP="00AD3EE4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>ถ้าเราส่งใจออกไปข้างนอกอย่างที่เราคุ้นเคยในชีวิตประจำวัน ในเรื่องคน สัตว์ สิ่งของ ธุรกิจการงาน บ้านช่อง หรือเรื่องอะไรที่นอกเหนือจากนี้ จะพบว่าเราไม่เคยเจอความสุขที่แท้จริงเลย อย่างมากก็มีแต่ความเพลิน ทำให้เราลืมความทุกข์ไปชั่วขณะ ประเดี๋ยวเราก็กลับมาไม่สบายกาย ไม่สบายใจอีก แล้วมีความทุกข์กายทุกข์ใจเกิดขึ้นด้วยเหตุต่างๆ อีก</w:t>
      </w:r>
    </w:p>
    <w:p w14:paraId="761CFC6A" w14:textId="77777777" w:rsidR="000A4BBB" w:rsidRPr="00AD3EE4" w:rsidRDefault="000A4BBB" w:rsidP="00AD3EE4">
      <w:pPr>
        <w:ind w:firstLine="851"/>
        <w:rPr>
          <w:rFonts w:ascii="Browallia New" w:hAnsi="Browallia New" w:cs="Browallia New"/>
          <w:color w:val="0B769F" w:themeColor="accent4" w:themeShade="BF"/>
          <w:sz w:val="36"/>
          <w:szCs w:val="36"/>
        </w:rPr>
      </w:pPr>
      <w:r w:rsidRPr="00AD3EE4">
        <w:rPr>
          <w:rFonts w:ascii="Browallia New" w:hAnsi="Browallia New" w:cs="Browallia New"/>
          <w:color w:val="0B769F" w:themeColor="accent4" w:themeShade="BF"/>
          <w:sz w:val="36"/>
          <w:szCs w:val="36"/>
          <w:cs/>
        </w:rPr>
        <w:t>หยุดกับนิ่งที่ศูนย์กลางกายฐานที่ ๗ เป็นหลักของชีวิต สิ่งอื่นเป็นเรื่องรองลงมา</w:t>
      </w:r>
    </w:p>
    <w:p w14:paraId="510C77DA" w14:textId="77777777" w:rsidR="000A4BBB" w:rsidRPr="00AD3EE4" w:rsidRDefault="000A4BBB" w:rsidP="000A4BBB">
      <w:pPr>
        <w:rPr>
          <w:rFonts w:ascii="Browallia New" w:hAnsi="Browallia New" w:cs="Browallia New"/>
          <w:b/>
          <w:bCs/>
          <w:color w:val="BF4E14" w:themeColor="accent2" w:themeShade="BF"/>
          <w:sz w:val="44"/>
          <w:szCs w:val="44"/>
        </w:rPr>
      </w:pPr>
      <w:r w:rsidRPr="00AD3EE4">
        <w:rPr>
          <w:rFonts w:ascii="Browallia New" w:hAnsi="Browallia New" w:cs="Browallia New"/>
          <w:b/>
          <w:bCs/>
          <w:color w:val="BF4E14" w:themeColor="accent2" w:themeShade="BF"/>
          <w:sz w:val="44"/>
          <w:szCs w:val="44"/>
          <w:cs/>
        </w:rPr>
        <w:t>ความสุขที่แท้จริง</w:t>
      </w:r>
    </w:p>
    <w:p w14:paraId="5BAF2E4D" w14:textId="354E04F7" w:rsidR="000A4BBB" w:rsidRPr="000A4BBB" w:rsidRDefault="000A4BBB" w:rsidP="00AD3EE4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>เราตะเกียกตะกายแสวงหาสิ่งต่างๆ เพราะปรารถนาที่จะได้เจอความสุข ความสบายกายสบายใจ ที่จะทำให้เราเกิดความพึงพอใจอย่างสูงสุดจนไม่ต้องการอะไรเลย แต่จากประสบการณ์ที่ผ่านมาในชีวิต เราไม่เคยเจอเลย ไม่ว่าจะอยู่ในคน สัตว์ สิ่งของที่เป็นที่รัก ลาภยศสรรเสริญ อำนาจวาสนา พวกพ้องบริวาร มีที่มีทาง มีทรัพย์มาก สิ่งเหล่านี้ก็ไม่ได้ให้ความพึงพอใจแก่เราอย่างสูงสุด ได้แค่ปลื้มใจชั่วคราว แล้วความปลื้มนั้นก็ดับไป มันเกิดขึ้นตั้งอยู่แล้วก็ดับไป ไม่เป็นสาระแก่นสารเหมือนต้นกล้วยที่ไม่มีแก่นอย่างนั้น</w:t>
      </w:r>
    </w:p>
    <w:p w14:paraId="6A9037C8" w14:textId="77777777" w:rsidR="000A4BBB" w:rsidRPr="000A4BBB" w:rsidRDefault="000A4BBB" w:rsidP="00AD3EE4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 xml:space="preserve">พระพุทธเจ้าทุกพระองค์ก็ผ่านชีวิตอย่างนั้นมา ยืนยันเหมือนกันหมดด้วยประโยคเดียวกันว่า </w:t>
      </w:r>
      <w:proofErr w:type="spellStart"/>
      <w:r w:rsidRPr="000A4BBB">
        <w:rPr>
          <w:rFonts w:ascii="Browallia New" w:hAnsi="Browallia New" w:cs="Browallia New"/>
          <w:sz w:val="36"/>
          <w:szCs w:val="36"/>
          <w:cs/>
        </w:rPr>
        <w:t>นตฺถิ</w:t>
      </w:r>
      <w:proofErr w:type="spellEnd"/>
      <w:r w:rsidRPr="000A4BBB">
        <w:rPr>
          <w:rFonts w:ascii="Browallia New" w:hAnsi="Browallia New" w:cs="Browallia New"/>
          <w:sz w:val="36"/>
          <w:szCs w:val="36"/>
          <w:cs/>
        </w:rPr>
        <w:t xml:space="preserve"> สนฺติ</w:t>
      </w:r>
      <w:proofErr w:type="spellStart"/>
      <w:r w:rsidRPr="000A4BBB">
        <w:rPr>
          <w:rFonts w:ascii="Browallia New" w:hAnsi="Browallia New" w:cs="Browallia New"/>
          <w:sz w:val="36"/>
          <w:szCs w:val="36"/>
          <w:cs/>
        </w:rPr>
        <w:t>ปรํ</w:t>
      </w:r>
      <w:proofErr w:type="spellEnd"/>
      <w:r w:rsidRPr="000A4BBB">
        <w:rPr>
          <w:rFonts w:ascii="Browallia New" w:hAnsi="Browallia New" w:cs="Browallia New"/>
          <w:sz w:val="36"/>
          <w:szCs w:val="36"/>
          <w:cs/>
        </w:rPr>
        <w:t xml:space="preserve"> สุขํ สุขอื่นนอกจากหยุดจากนิ่งไม่มี หมายความว่า เราจะไปแสวงหาความสุขจากที่อื่นที่นอกเหนือจากใจหยุดนิ่งนั้นไม่เจอ เหนื่อยฟรี แก่เจ็บตายฟรีๆ แถมมีวิบากเป็นผลเสียอีก มันมีไซด์</w:t>
      </w:r>
      <w:r w:rsidRPr="000A4BBB">
        <w:rPr>
          <w:rFonts w:ascii="Browallia New" w:hAnsi="Browallia New" w:cs="Browallia New"/>
          <w:sz w:val="36"/>
          <w:szCs w:val="36"/>
          <w:cs/>
        </w:rPr>
        <w:lastRenderedPageBreak/>
        <w:t>เอฟ</w:t>
      </w:r>
      <w:proofErr w:type="spellStart"/>
      <w:r w:rsidRPr="000A4BBB">
        <w:rPr>
          <w:rFonts w:ascii="Browallia New" w:hAnsi="Browallia New" w:cs="Browallia New"/>
          <w:sz w:val="36"/>
          <w:szCs w:val="36"/>
          <w:cs/>
        </w:rPr>
        <w:t>เฟ็กต์</w:t>
      </w:r>
      <w:proofErr w:type="spellEnd"/>
      <w:r w:rsidRPr="000A4BBB">
        <w:rPr>
          <w:rFonts w:ascii="Browallia New" w:hAnsi="Browallia New" w:cs="Browallia New"/>
          <w:sz w:val="36"/>
          <w:szCs w:val="36"/>
          <w:cs/>
        </w:rPr>
        <w:t xml:space="preserve"> มีผลข้างเคียง คือ ความทุกข์ทรมานของชีวิต ทั้งในปัจจุบันที่เรามองเห็นด้วยตาเนื้อ กับที่เรามองไม่เห็นด้วยตาเนื้อคือชีวิตในปรโลก </w:t>
      </w:r>
    </w:p>
    <w:p w14:paraId="043CD575" w14:textId="436D3915" w:rsidR="000A4BBB" w:rsidRPr="00AD3EE4" w:rsidRDefault="000A4BBB" w:rsidP="00AD3EE4">
      <w:pPr>
        <w:ind w:firstLine="851"/>
        <w:rPr>
          <w:rFonts w:ascii="Browallia New" w:hAnsi="Browallia New" w:cs="Browallia New"/>
          <w:color w:val="0B769F" w:themeColor="accent4" w:themeShade="BF"/>
          <w:sz w:val="36"/>
          <w:szCs w:val="36"/>
        </w:rPr>
      </w:pPr>
      <w:r w:rsidRPr="00AD3EE4">
        <w:rPr>
          <w:rFonts w:ascii="Browallia New" w:hAnsi="Browallia New" w:cs="Browallia New"/>
          <w:color w:val="0B769F" w:themeColor="accent4" w:themeShade="BF"/>
          <w:sz w:val="36"/>
          <w:szCs w:val="36"/>
          <w:cs/>
        </w:rPr>
        <w:t>ทุกพระองค์ยืนยันเหมือนกันหมดว่าหยุดกับนิ่ง คือหยุดใจไว้ที่ศูนย์กลางกายฐานที่ ๗ จึงจะเจอสิ่งที่เราแสวงหา คือความสุขที่ไม่มีขอบเขตจำกัด ที่จะทำให้เราเกิดความพึงพอใจ ตั้งแต่ความพึงพอใจเหนือกว่าสิ่งที่เราเคยเจอ และเพิ่มปริมาณความพึงพอใจไป</w:t>
      </w:r>
      <w:proofErr w:type="spellStart"/>
      <w:r w:rsidRPr="00AD3EE4">
        <w:rPr>
          <w:rFonts w:ascii="Browallia New" w:hAnsi="Browallia New" w:cs="Browallia New"/>
          <w:color w:val="0B769F" w:themeColor="accent4" w:themeShade="BF"/>
          <w:sz w:val="36"/>
          <w:szCs w:val="36"/>
          <w:cs/>
        </w:rPr>
        <w:t>เรื่อยๆ</w:t>
      </w:r>
      <w:proofErr w:type="spellEnd"/>
      <w:r w:rsidRPr="00AD3EE4">
        <w:rPr>
          <w:rFonts w:ascii="Browallia New" w:hAnsi="Browallia New" w:cs="Browallia New"/>
          <w:color w:val="0B769F" w:themeColor="accent4" w:themeShade="BF"/>
          <w:sz w:val="36"/>
          <w:szCs w:val="36"/>
          <w:cs/>
        </w:rPr>
        <w:t xml:space="preserve"> ไม่หายเห่อ ไม่เบื่อหน่าย กระทั่งถึงบรมสุข</w:t>
      </w:r>
      <w:r w:rsidR="00AD3EE4" w:rsidRPr="00AD3EE4">
        <w:rPr>
          <w:rFonts w:ascii="Browallia New" w:hAnsi="Browallia New" w:cs="Browallia New"/>
          <w:color w:val="0B769F" w:themeColor="accent4" w:themeShade="BF"/>
          <w:sz w:val="36"/>
          <w:szCs w:val="36"/>
        </w:rPr>
        <w:t xml:space="preserve"> </w:t>
      </w:r>
      <w:r w:rsidRPr="00AD3EE4">
        <w:rPr>
          <w:rFonts w:ascii="Browallia New" w:hAnsi="Browallia New" w:cs="Browallia New"/>
          <w:color w:val="0B769F" w:themeColor="accent4" w:themeShade="BF"/>
          <w:sz w:val="36"/>
          <w:szCs w:val="36"/>
          <w:cs/>
        </w:rPr>
        <w:t>คือ เข้าถึงอายตนนิพพานที่มีแต่สุข</w:t>
      </w:r>
      <w:proofErr w:type="spellStart"/>
      <w:r w:rsidRPr="00AD3EE4">
        <w:rPr>
          <w:rFonts w:ascii="Browallia New" w:hAnsi="Browallia New" w:cs="Browallia New"/>
          <w:color w:val="0B769F" w:themeColor="accent4" w:themeShade="BF"/>
          <w:sz w:val="36"/>
          <w:szCs w:val="36"/>
          <w:cs/>
        </w:rPr>
        <w:t>ล้วนๆ</w:t>
      </w:r>
      <w:proofErr w:type="spellEnd"/>
      <w:r w:rsidRPr="00AD3EE4">
        <w:rPr>
          <w:rFonts w:ascii="Browallia New" w:hAnsi="Browallia New" w:cs="Browallia New"/>
          <w:color w:val="0B769F" w:themeColor="accent4" w:themeShade="BF"/>
          <w:sz w:val="36"/>
          <w:szCs w:val="36"/>
          <w:cs/>
        </w:rPr>
        <w:t xml:space="preserve"> ไม่มีทุกข์เจือเลย</w:t>
      </w:r>
    </w:p>
    <w:p w14:paraId="2CD58DC5" w14:textId="77777777" w:rsidR="000A4BBB" w:rsidRPr="000A4BBB" w:rsidRDefault="000A4BBB" w:rsidP="00AD3EE4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 xml:space="preserve">จะไปตรงนั้นได้ใจต้องหยุดต้องนิ่ง จะหยุดนิ่งได้ต้องทิ้งสิ่งที่ทำให้ใจเราเกิดความทะยานอยาก อยากได้ อยากมี อยากเป็นเหล่านั้นในชีวิตประจำวันที่เราเจอออกไป คลายความผูกพัน พิจารณาเห็นทุกข์เห็นโทษ </w:t>
      </w:r>
    </w:p>
    <w:p w14:paraId="17AC951D" w14:textId="77777777" w:rsidR="000A4BBB" w:rsidRPr="000A4BBB" w:rsidRDefault="000A4BBB" w:rsidP="00AD3EE4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>ถ้าเราให้ความเอาใจใส่ศึกษาถึงสิ่งเหล่านั้นที่เราแสวงหา เราจะค้นพบว่ามีแต่ความไม่จีรัง เปลี่ยนแปลง แปรปรวนไป</w:t>
      </w:r>
      <w:proofErr w:type="spellStart"/>
      <w:r w:rsidRPr="000A4BBB">
        <w:rPr>
          <w:rFonts w:ascii="Browallia New" w:hAnsi="Browallia New" w:cs="Browallia New"/>
          <w:sz w:val="36"/>
          <w:szCs w:val="36"/>
          <w:cs/>
        </w:rPr>
        <w:t>เรื่อยๆ</w:t>
      </w:r>
      <w:proofErr w:type="spellEnd"/>
      <w:r w:rsidRPr="000A4BBB">
        <w:rPr>
          <w:rFonts w:ascii="Browallia New" w:hAnsi="Browallia New" w:cs="Browallia New"/>
          <w:sz w:val="36"/>
          <w:szCs w:val="36"/>
          <w:cs/>
        </w:rPr>
        <w:t xml:space="preserve"> มีแต่ความทุกข์ ทำให้เราไม่สบายกาย ไม่สบายใจ เป็นตัวปัญหา เพราะความไม่แน่นอนนั้นทำให้เราไม่สบายใจ ไม่สบายกาย และจะบังคับบัญชาให้เป็นไปตามความปรารถนาของเราก็ไม่ได้ </w:t>
      </w:r>
    </w:p>
    <w:p w14:paraId="225ACB58" w14:textId="339C2525" w:rsidR="000A4BBB" w:rsidRPr="00AD3EE4" w:rsidRDefault="000A4BBB" w:rsidP="00AD3EE4">
      <w:pPr>
        <w:ind w:firstLine="851"/>
        <w:rPr>
          <w:rFonts w:ascii="Browallia New" w:hAnsi="Browallia New" w:cs="Browallia New"/>
          <w:color w:val="0B769F" w:themeColor="accent4" w:themeShade="BF"/>
          <w:sz w:val="36"/>
          <w:szCs w:val="36"/>
        </w:rPr>
      </w:pPr>
      <w:r w:rsidRPr="00AD3EE4">
        <w:rPr>
          <w:rFonts w:ascii="Browallia New" w:hAnsi="Browallia New" w:cs="Browallia New"/>
          <w:color w:val="0B769F" w:themeColor="accent4" w:themeShade="BF"/>
          <w:sz w:val="36"/>
          <w:szCs w:val="36"/>
          <w:cs/>
        </w:rPr>
        <w:t>ดังนั้น หยุดนิ่งเป็นสิ่งที่สำคัญ ซึ่งลูกทุกคนจะต้องให้ความเอาใจใส่ เพื่อตัวของเราเองเป็นหลักเลย เพราะตัวเราจะได้เข้าถึงความสุขที่ไม่มีประมาณ แล้วความสุขที่ไม่มีประมาณนี้ก็จะดึงดูดให้เรากระหายที่จะเรียนรู้ไป</w:t>
      </w:r>
      <w:proofErr w:type="spellStart"/>
      <w:r w:rsidRPr="00AD3EE4">
        <w:rPr>
          <w:rFonts w:ascii="Browallia New" w:hAnsi="Browallia New" w:cs="Browallia New"/>
          <w:color w:val="0B769F" w:themeColor="accent4" w:themeShade="BF"/>
          <w:sz w:val="36"/>
          <w:szCs w:val="36"/>
          <w:cs/>
        </w:rPr>
        <w:t>เรื่อยๆ</w:t>
      </w:r>
      <w:proofErr w:type="spellEnd"/>
      <w:r w:rsidRPr="00AD3EE4">
        <w:rPr>
          <w:rFonts w:ascii="Browallia New" w:hAnsi="Browallia New" w:cs="Browallia New"/>
          <w:color w:val="0B769F" w:themeColor="accent4" w:themeShade="BF"/>
          <w:sz w:val="36"/>
          <w:szCs w:val="36"/>
          <w:cs/>
        </w:rPr>
        <w:t xml:space="preserve"> อยากมีความสุขเพิ่มขึ้นไป</w:t>
      </w:r>
      <w:proofErr w:type="spellStart"/>
      <w:r w:rsidRPr="00AD3EE4">
        <w:rPr>
          <w:rFonts w:ascii="Browallia New" w:hAnsi="Browallia New" w:cs="Browallia New"/>
          <w:color w:val="0B769F" w:themeColor="accent4" w:themeShade="BF"/>
          <w:sz w:val="36"/>
          <w:szCs w:val="36"/>
          <w:cs/>
        </w:rPr>
        <w:t>เรื่อยๆ</w:t>
      </w:r>
      <w:proofErr w:type="spellEnd"/>
      <w:r w:rsidRPr="00AD3EE4">
        <w:rPr>
          <w:rFonts w:ascii="Browallia New" w:hAnsi="Browallia New" w:cs="Browallia New"/>
          <w:color w:val="0B769F" w:themeColor="accent4" w:themeShade="BF"/>
          <w:sz w:val="36"/>
          <w:szCs w:val="36"/>
          <w:cs/>
        </w:rPr>
        <w:t xml:space="preserve"> </w:t>
      </w:r>
    </w:p>
    <w:p w14:paraId="1037ACB7" w14:textId="77777777" w:rsidR="000A4BBB" w:rsidRPr="000A4BBB" w:rsidRDefault="000A4BBB" w:rsidP="00AD3EE4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 xml:space="preserve">แล้วใจก็จะละเอียดลุ่มลึกไปตามลำดับ ค่อยๆ หลุดพ้นจากความผูกพันของมนุษย์ และของทิพย์ที่มีกายละเอียดตั้งแต่สวรรค์ รูปพรหม อรูปพรหม ซึ่งสิ่งเหล่านั้นเป็นสุขประณีตกว่าในมนุษย์ เราก็ยังปลดปล่อยวางได้ จึงจะเข้าถึงบรมสุขคืออายตนนิพพาน แล้วจะทำให้เกิดแรงกระตุ้นภายในที่ทำให้เราไปแสวงหาสิ่งเหล่านั้นเพิ่มขึ้น </w:t>
      </w:r>
      <w:r w:rsidRPr="00AD3EE4">
        <w:rPr>
          <w:rFonts w:ascii="Browallia New" w:hAnsi="Browallia New" w:cs="Browallia New"/>
          <w:color w:val="0B769F" w:themeColor="accent4" w:themeShade="BF"/>
          <w:sz w:val="36"/>
          <w:szCs w:val="36"/>
          <w:cs/>
        </w:rPr>
        <w:t>และในทุกขั้นตอนของการแสวงหาจะเป็นความรู้ที่คู่ความสุข เบิกบาน มีความตื่นตัวภายใน สดชื่นอยู่ตลอดเวลา</w:t>
      </w:r>
      <w:r w:rsidRPr="000A4BBB">
        <w:rPr>
          <w:rFonts w:ascii="Browallia New" w:hAnsi="Browallia New" w:cs="Browallia New"/>
          <w:sz w:val="36"/>
          <w:szCs w:val="36"/>
          <w:cs/>
        </w:rPr>
        <w:t xml:space="preserve"> ฉะนั้นเราต้องให้ความสำคัญกับตรงนี้ให้มาก </w:t>
      </w:r>
    </w:p>
    <w:p w14:paraId="1DF9639C" w14:textId="09C39F68" w:rsidR="000A4BBB" w:rsidRPr="000A4BBB" w:rsidRDefault="000A4BBB" w:rsidP="00AD3EE4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>ในชีวิตประจำวันที่เราจะต้องทำมาหากิน เพื่อให้ได้ปัจจัย ๔ มาหล่อเลี้ยงสังขาร และมีชีวิตอยู่เพื่อแสวงหาบรมสุข บรรลุมรรคผลนิพพาน ต้องจับหลักของชีวิตให้ได้ แล้วจะทำให้เราขยันมีความเพียรที่จะปฏิบัติธรรม ไม่ทำๆ หยุดๆ หรือทำไปแกนๆ ฝืนๆ</w:t>
      </w:r>
      <w:r w:rsidR="00AD3EE4">
        <w:rPr>
          <w:rFonts w:ascii="Browallia New" w:hAnsi="Browallia New" w:cs="Browallia New"/>
          <w:sz w:val="36"/>
          <w:szCs w:val="36"/>
        </w:rPr>
        <w:t xml:space="preserve"> </w:t>
      </w:r>
      <w:r w:rsidRPr="000A4BBB">
        <w:rPr>
          <w:rFonts w:ascii="Browallia New" w:hAnsi="Browallia New" w:cs="Browallia New"/>
          <w:sz w:val="36"/>
          <w:szCs w:val="36"/>
          <w:cs/>
        </w:rPr>
        <w:t xml:space="preserve">อย่างนั้น ไม่ใช่ แต่ทำอย่างมีเป้าหมายแบบบัณฑิตนักปราชญ์ในกาลก่อน </w:t>
      </w:r>
    </w:p>
    <w:p w14:paraId="036F0D53" w14:textId="77777777" w:rsidR="000A4BBB" w:rsidRPr="00AD3EE4" w:rsidRDefault="000A4BBB" w:rsidP="000A4BBB">
      <w:pPr>
        <w:rPr>
          <w:rFonts w:ascii="Browallia New" w:hAnsi="Browallia New" w:cs="Browallia New"/>
          <w:b/>
          <w:bCs/>
          <w:color w:val="BF4E14" w:themeColor="accent2" w:themeShade="BF"/>
          <w:sz w:val="44"/>
          <w:szCs w:val="44"/>
        </w:rPr>
      </w:pPr>
      <w:r w:rsidRPr="00AD3EE4">
        <w:rPr>
          <w:rFonts w:ascii="Browallia New" w:hAnsi="Browallia New" w:cs="Browallia New"/>
          <w:b/>
          <w:bCs/>
          <w:color w:val="BF4E14" w:themeColor="accent2" w:themeShade="BF"/>
          <w:sz w:val="44"/>
          <w:szCs w:val="44"/>
          <w:cs/>
        </w:rPr>
        <w:t>วิธีนึกนิมิต</w:t>
      </w:r>
    </w:p>
    <w:p w14:paraId="10935A8B" w14:textId="3CECC1F6" w:rsidR="000A4BBB" w:rsidRPr="000A4BBB" w:rsidRDefault="000A4BBB" w:rsidP="00AD3EE4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lastRenderedPageBreak/>
        <w:t>ตอนนี้เรามาปรับใจให้หยุด ให้นิ่ง นุ่ม เบา สบาย ที่ศูนย์กลางกายฐานที่ ๗ นึกถึงภาพดังกล่าว แต่ต้องค่อยๆ นึก ใจเย็นๆ</w:t>
      </w:r>
      <w:r w:rsidR="00AD3EE4">
        <w:rPr>
          <w:rFonts w:ascii="Browallia New" w:hAnsi="Browallia New" w:cs="Browallia New"/>
          <w:sz w:val="36"/>
          <w:szCs w:val="36"/>
        </w:rPr>
        <w:t xml:space="preserve"> </w:t>
      </w:r>
      <w:r w:rsidRPr="00AD3EE4">
        <w:rPr>
          <w:rFonts w:ascii="Browallia New" w:hAnsi="Browallia New" w:cs="Browallia New"/>
          <w:color w:val="0B769F" w:themeColor="accent4" w:themeShade="BF"/>
          <w:sz w:val="36"/>
          <w:szCs w:val="36"/>
          <w:cs/>
        </w:rPr>
        <w:t xml:space="preserve">นึกได้เดี๋ยวก็เห็นได้ </w:t>
      </w:r>
    </w:p>
    <w:p w14:paraId="0005393A" w14:textId="77777777" w:rsidR="000A4BBB" w:rsidRPr="000A4BBB" w:rsidRDefault="000A4BBB" w:rsidP="00AD3EE4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>นึกได้ใหม่ๆ ก็ยังเห็นไม่ชัด เป็นเพียงรู้สึกว่ามีอยู่ภายใน เช่น สมมติว่าเรานึกถึงพระเดชพระคุณหลวงปู่ เราจะมีความรู้สึกว่ามีท่านอยู่ภายใน แต่ถามว่าชัดไหม ก็ไม่ชัดในระดับที่เรายอมรับว่าเห็น ก็ไม่ถึงขนาดนั้น ให้นึกอย่างนั้นไป</w:t>
      </w:r>
      <w:proofErr w:type="spellStart"/>
      <w:r w:rsidRPr="000A4BBB">
        <w:rPr>
          <w:rFonts w:ascii="Browallia New" w:hAnsi="Browallia New" w:cs="Browallia New"/>
          <w:sz w:val="36"/>
          <w:szCs w:val="36"/>
          <w:cs/>
        </w:rPr>
        <w:t>เรื่อยๆ</w:t>
      </w:r>
      <w:proofErr w:type="spellEnd"/>
      <w:r w:rsidRPr="000A4BBB">
        <w:rPr>
          <w:rFonts w:ascii="Browallia New" w:hAnsi="Browallia New" w:cs="Browallia New"/>
          <w:sz w:val="36"/>
          <w:szCs w:val="36"/>
          <w:cs/>
        </w:rPr>
        <w:t xml:space="preserve"> อย่างสบายๆ </w:t>
      </w:r>
    </w:p>
    <w:p w14:paraId="6371186C" w14:textId="77777777" w:rsidR="000A4BBB" w:rsidRPr="000A4BBB" w:rsidRDefault="000A4BBB" w:rsidP="00AD3EE4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>แต่ถ้าใครคุ้นนึกดวงใสๆ ก็นึกถึงดวงแก้ว ดวงตะวันใสๆ หรือเพชรสักเม็ดหนึ่ง นึกให้ต่อเนื่องไป</w:t>
      </w:r>
      <w:proofErr w:type="spellStart"/>
      <w:r w:rsidRPr="000A4BBB">
        <w:rPr>
          <w:rFonts w:ascii="Browallia New" w:hAnsi="Browallia New" w:cs="Browallia New"/>
          <w:sz w:val="36"/>
          <w:szCs w:val="36"/>
          <w:cs/>
        </w:rPr>
        <w:t>เรื่อยๆ</w:t>
      </w:r>
      <w:proofErr w:type="spellEnd"/>
      <w:r w:rsidRPr="000A4BBB">
        <w:rPr>
          <w:rFonts w:ascii="Browallia New" w:hAnsi="Browallia New" w:cs="Browallia New"/>
          <w:sz w:val="36"/>
          <w:szCs w:val="36"/>
          <w:cs/>
        </w:rPr>
        <w:t xml:space="preserve"> เพื่อให้ใจอยู่ที่กลางกายอย่างสบาย สบาย คือ ต้องไม่ลุ้น ไม่เร่ง ไม่เพ่ง ไม่จ้อง นิ่งเฉยๆ ค่อยๆ นึกไป</w:t>
      </w:r>
      <w:proofErr w:type="spellStart"/>
      <w:r w:rsidRPr="000A4BBB">
        <w:rPr>
          <w:rFonts w:ascii="Browallia New" w:hAnsi="Browallia New" w:cs="Browallia New"/>
          <w:sz w:val="36"/>
          <w:szCs w:val="36"/>
          <w:cs/>
        </w:rPr>
        <w:t>เรื่อยๆ</w:t>
      </w:r>
      <w:proofErr w:type="spellEnd"/>
      <w:r w:rsidRPr="000A4BBB">
        <w:rPr>
          <w:rFonts w:ascii="Browallia New" w:hAnsi="Browallia New" w:cs="Browallia New"/>
          <w:sz w:val="36"/>
          <w:szCs w:val="36"/>
          <w:cs/>
        </w:rPr>
        <w:t xml:space="preserve"> จะเป็นดวง เป็นองค์พระ หลวงปู่ เราก็นึกเอาอย่างเดียว ต่อเนื่องไป</w:t>
      </w:r>
      <w:proofErr w:type="spellStart"/>
      <w:r w:rsidRPr="000A4BBB">
        <w:rPr>
          <w:rFonts w:ascii="Browallia New" w:hAnsi="Browallia New" w:cs="Browallia New"/>
          <w:sz w:val="36"/>
          <w:szCs w:val="36"/>
          <w:cs/>
        </w:rPr>
        <w:t>เรื่อยๆ</w:t>
      </w:r>
      <w:proofErr w:type="spellEnd"/>
      <w:r w:rsidRPr="000A4BBB">
        <w:rPr>
          <w:rFonts w:ascii="Browallia New" w:hAnsi="Browallia New" w:cs="Browallia New"/>
          <w:sz w:val="36"/>
          <w:szCs w:val="36"/>
          <w:cs/>
        </w:rPr>
        <w:t xml:space="preserve"> สบายๆ </w:t>
      </w:r>
    </w:p>
    <w:p w14:paraId="04C2C37A" w14:textId="77777777" w:rsidR="000A4BBB" w:rsidRPr="00AD3EE4" w:rsidRDefault="000A4BBB" w:rsidP="00AD3EE4">
      <w:pPr>
        <w:ind w:firstLine="851"/>
        <w:rPr>
          <w:rFonts w:ascii="Browallia New" w:hAnsi="Browallia New" w:cs="Browallia New"/>
          <w:color w:val="0B769F" w:themeColor="accent4" w:themeShade="BF"/>
          <w:sz w:val="36"/>
          <w:szCs w:val="36"/>
        </w:rPr>
      </w:pPr>
      <w:r w:rsidRPr="00AD3EE4">
        <w:rPr>
          <w:rFonts w:ascii="Browallia New" w:hAnsi="Browallia New" w:cs="Browallia New"/>
          <w:color w:val="0B769F" w:themeColor="accent4" w:themeShade="BF"/>
          <w:sz w:val="36"/>
          <w:szCs w:val="36"/>
          <w:cs/>
        </w:rPr>
        <w:t xml:space="preserve">แล้วรักษาระดับเปลือกตา อย่าให้ถึงกับปิดสนิท ให้ปิดเพียงระดับขนตาชนกัน ปรือๆ ตานิดๆ แต่ไม่ถึงกับเห็นภาพภายนอก ปรือๆ ตา เพื่อให้กล้ามเนื้อบริเวณใบหน้าคลาย แล้วนำใจมานึกอยู่ภายในกลางท้อง ฝึกบ่อยๆ จะคุ้นเคยและชินไปในที่สุด </w:t>
      </w:r>
    </w:p>
    <w:p w14:paraId="3ED1D14C" w14:textId="77777777" w:rsidR="000A4BBB" w:rsidRPr="000A4BBB" w:rsidRDefault="000A4BBB" w:rsidP="00AD3EE4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 xml:space="preserve">ถ้านึกแบบสบายๆ เพลินๆ ภาพที่เรานึกจะค่อยๆ ชัดขึ้น เหมือนของที่ไกลๆ ในที่มืดขยับใกล้เข้ามา ทำให้เราเห็นชัดขึ้น จะเป็นดวงใสๆ ดวงอาทิตย์ ดวงจันทร์ ดวงดาว เพชร หยดน้ำปลายยอดหญ้า อะไรอย่างนั้น </w:t>
      </w:r>
    </w:p>
    <w:p w14:paraId="1257305F" w14:textId="77777777" w:rsidR="000A4BBB" w:rsidRPr="000A4BBB" w:rsidRDefault="000A4BBB" w:rsidP="00AD3EE4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>ถ้าเป็นองค์พระก็เริ่มจากองค์ที่เราเคารพกราบไหว้บูชา ที่เราคุ้นเคยกับองค์นั้นก่อน ปางอะไรก็ได้ หรืออิริยาบถใดก็ได้ จะทำด้วยวัสดุอะไรก็ตามใจ ได้ทั้งนั้น ให้เรานึกอยู่ในกลางท้อง นึกได้แค่ไหนก็เอาแค่นั้นไปก่อน นึกได้แค่เศียร แต่เศียรไม่ได้เป็นดอกบัวตูม เป็นยอดแหลมๆ ก็ไม่เป็นไร เราก็นึกไป</w:t>
      </w:r>
      <w:proofErr w:type="spellStart"/>
      <w:r w:rsidRPr="000A4BBB">
        <w:rPr>
          <w:rFonts w:ascii="Browallia New" w:hAnsi="Browallia New" w:cs="Browallia New"/>
          <w:sz w:val="36"/>
          <w:szCs w:val="36"/>
          <w:cs/>
        </w:rPr>
        <w:t>เรื่อยๆ</w:t>
      </w:r>
      <w:proofErr w:type="spellEnd"/>
      <w:r w:rsidRPr="000A4BBB">
        <w:rPr>
          <w:rFonts w:ascii="Browallia New" w:hAnsi="Browallia New" w:cs="Browallia New"/>
          <w:sz w:val="36"/>
          <w:szCs w:val="36"/>
          <w:cs/>
        </w:rPr>
        <w:t xml:space="preserve"> ถ้านึกไม่ออกตรงเศียร ถ้านึกเห็นหน้าตักท่านหรือพระหัตถ์ท่านก็เอาอย่างนั้นไปก่อน คุ่มๆ ค่ำๆ ใจเย็นๆ </w:t>
      </w:r>
    </w:p>
    <w:p w14:paraId="35E7653C" w14:textId="77777777" w:rsidR="000A4BBB" w:rsidRPr="000A4BBB" w:rsidRDefault="000A4BBB" w:rsidP="00AD3EE4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>ใครที่ชอบนึกถึงพระเดชพระคุณหลวงปู่เราก็นึก จะหน้าตรงหรือทั้งองค์ รูปหล่อทองคำของท่านก็ได้ หรือภาพถ่ายก็ได้ มองดูไป</w:t>
      </w:r>
      <w:proofErr w:type="spellStart"/>
      <w:r w:rsidRPr="000A4BBB">
        <w:rPr>
          <w:rFonts w:ascii="Browallia New" w:hAnsi="Browallia New" w:cs="Browallia New"/>
          <w:sz w:val="36"/>
          <w:szCs w:val="36"/>
          <w:cs/>
        </w:rPr>
        <w:t>เรื่อยๆ</w:t>
      </w:r>
      <w:proofErr w:type="spellEnd"/>
      <w:r w:rsidRPr="000A4BBB">
        <w:rPr>
          <w:rFonts w:ascii="Browallia New" w:hAnsi="Browallia New" w:cs="Browallia New"/>
          <w:sz w:val="36"/>
          <w:szCs w:val="36"/>
          <w:cs/>
        </w:rPr>
        <w:t xml:space="preserve"> สบายๆ </w:t>
      </w:r>
    </w:p>
    <w:p w14:paraId="09237588" w14:textId="77777777" w:rsidR="000A4BBB" w:rsidRPr="00763843" w:rsidRDefault="000A4BBB" w:rsidP="00763843">
      <w:pPr>
        <w:ind w:firstLine="851"/>
        <w:rPr>
          <w:rFonts w:ascii="Browallia New" w:hAnsi="Browallia New" w:cs="Browallia New"/>
          <w:color w:val="0B769F" w:themeColor="accent4" w:themeShade="BF"/>
          <w:sz w:val="36"/>
          <w:szCs w:val="36"/>
        </w:rPr>
      </w:pPr>
      <w:r w:rsidRPr="00763843">
        <w:rPr>
          <w:rFonts w:ascii="Browallia New" w:hAnsi="Browallia New" w:cs="Browallia New"/>
          <w:color w:val="0B769F" w:themeColor="accent4" w:themeShade="BF"/>
          <w:sz w:val="36"/>
          <w:szCs w:val="36"/>
          <w:cs/>
        </w:rPr>
        <w:t xml:space="preserve">แต่บางคนพอนึกไปแล้วไม่ถนัด นึกทีไรก็ตึงเกร็งทุกที อยากอยู่เฉยๆ มากกว่า ถ้าเราชอบอย่างนี้ เราก็เอาอย่างนี้ แล้วแต่ใจของเรา แต่จับหลักให้ได้ว่าต้องอยู่ในกลางท้อง </w:t>
      </w:r>
    </w:p>
    <w:p w14:paraId="3060A7DE" w14:textId="77777777" w:rsidR="000A4BBB" w:rsidRPr="000A4BBB" w:rsidRDefault="000A4BBB" w:rsidP="00763843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>แต่บางคนพอเริ่มที่กลางท้องก็ยังไม่คุ้นอยู่ดี จะมาเริ่มต้นที่ปากช่องจมูกก่อนก็ได้ เราจะนึกตรงนั้น จะมีภาพหรือไม่มีภาพก็ได้ แล้วภาวนาสัมมา</w:t>
      </w:r>
      <w:proofErr w:type="spellStart"/>
      <w:r w:rsidRPr="000A4BBB">
        <w:rPr>
          <w:rFonts w:ascii="Browallia New" w:hAnsi="Browallia New" w:cs="Browallia New"/>
          <w:sz w:val="36"/>
          <w:szCs w:val="36"/>
          <w:cs/>
        </w:rPr>
        <w:t>อะ</w:t>
      </w:r>
      <w:proofErr w:type="spellEnd"/>
      <w:r w:rsidRPr="000A4BBB">
        <w:rPr>
          <w:rFonts w:ascii="Browallia New" w:hAnsi="Browallia New" w:cs="Browallia New"/>
          <w:sz w:val="36"/>
          <w:szCs w:val="36"/>
          <w:cs/>
        </w:rPr>
        <w:t>ระ</w:t>
      </w:r>
      <w:proofErr w:type="spellStart"/>
      <w:r w:rsidRPr="000A4BBB">
        <w:rPr>
          <w:rFonts w:ascii="Browallia New" w:hAnsi="Browallia New" w:cs="Browallia New"/>
          <w:sz w:val="36"/>
          <w:szCs w:val="36"/>
          <w:cs/>
        </w:rPr>
        <w:t>หัง</w:t>
      </w:r>
      <w:proofErr w:type="spellEnd"/>
      <w:r w:rsidRPr="000A4BBB">
        <w:rPr>
          <w:rFonts w:ascii="Browallia New" w:hAnsi="Browallia New" w:cs="Browallia New"/>
          <w:sz w:val="36"/>
          <w:szCs w:val="36"/>
          <w:cs/>
        </w:rPr>
        <w:t>เรื่อยไปเลย แล้วเราก็นึกไปที่หัวตา หญิง</w:t>
      </w:r>
      <w:r w:rsidRPr="000A4BBB">
        <w:rPr>
          <w:rFonts w:ascii="Browallia New" w:hAnsi="Browallia New" w:cs="Browallia New"/>
          <w:sz w:val="36"/>
          <w:szCs w:val="36"/>
          <w:cs/>
        </w:rPr>
        <w:lastRenderedPageBreak/>
        <w:t>อยู่ข้างซ้าย ชายอยู่ข้างขวา ถ้าไม่มีภาพก็ไม่เป็นไร กำหนดตำแหน่งเอง และภาวนาสัมมา</w:t>
      </w:r>
      <w:proofErr w:type="spellStart"/>
      <w:r w:rsidRPr="000A4BBB">
        <w:rPr>
          <w:rFonts w:ascii="Browallia New" w:hAnsi="Browallia New" w:cs="Browallia New"/>
          <w:sz w:val="36"/>
          <w:szCs w:val="36"/>
          <w:cs/>
        </w:rPr>
        <w:t>อะ</w:t>
      </w:r>
      <w:proofErr w:type="spellEnd"/>
      <w:r w:rsidRPr="000A4BBB">
        <w:rPr>
          <w:rFonts w:ascii="Browallia New" w:hAnsi="Browallia New" w:cs="Browallia New"/>
          <w:sz w:val="36"/>
          <w:szCs w:val="36"/>
          <w:cs/>
        </w:rPr>
        <w:t>ระ</w:t>
      </w:r>
      <w:proofErr w:type="spellStart"/>
      <w:r w:rsidRPr="000A4BBB">
        <w:rPr>
          <w:rFonts w:ascii="Browallia New" w:hAnsi="Browallia New" w:cs="Browallia New"/>
          <w:sz w:val="36"/>
          <w:szCs w:val="36"/>
          <w:cs/>
        </w:rPr>
        <w:t>หัง</w:t>
      </w:r>
      <w:proofErr w:type="spellEnd"/>
      <w:r w:rsidRPr="000A4BBB">
        <w:rPr>
          <w:rFonts w:ascii="Browallia New" w:hAnsi="Browallia New" w:cs="Browallia New"/>
          <w:sz w:val="36"/>
          <w:szCs w:val="36"/>
          <w:cs/>
        </w:rPr>
        <w:t xml:space="preserve">เรื่อยไปสัก ๓ ครั้ง </w:t>
      </w:r>
    </w:p>
    <w:p w14:paraId="0714B1BD" w14:textId="77777777" w:rsidR="000A4BBB" w:rsidRPr="000A4BBB" w:rsidRDefault="000A4BBB" w:rsidP="00763843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 xml:space="preserve">แล้วช้อนตาเหลือกค้างขึ้นไป เพื่อให้ความเห็นกลับเข้าไปข้างใน นึกที่กลางกั๊กศีรษะก็ได้ นิ่งๆ นุ่มๆ เบาๆ แล้วค่อยๆ เลื่อนมาที่เพดานปาก ช่องปากที่อาหารสำลัก แล้วก็มาปากช่องคอเหนือลูกกระเดือก แล้วค่อยๆ เคลื่อนไปในกลางท้อง แล้วยกถอยหลังขึ้นมาจากสะดือ ๒ นิ้วมือ ทำความคุ้นเคย ๗ ฐานเหล่านี้ซึ่งเป็นทางเดินของใจเอาไว้ สักวันหนึ่งเราต้องได้ใช้ ตอนมาเกิดเราได้ใช้มาแล้ว เราจะใช้อีกครั้งตอนไปเกิดคือตายนั่นแหละ ให้ทำความคุ้นเคยอย่างนี้ก็ได้ </w:t>
      </w:r>
    </w:p>
    <w:p w14:paraId="3FF35B14" w14:textId="77777777" w:rsidR="000A4BBB" w:rsidRPr="000A4BBB" w:rsidRDefault="000A4BBB" w:rsidP="00763843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 xml:space="preserve">ทั้งหมดก็แล้วแต่เราเลือกเอานะลูกนะ อย่าไปสับสน ที่บอกหลายวิธี เพื่อให้เหมาะกับจริตแต่ละคน ทำจริตให้มันถูก แม้บางคนไม่ถูกจริตก็ช่าง ให้จริตมันถูกสักอย่างหนึ่ง </w:t>
      </w:r>
    </w:p>
    <w:p w14:paraId="75F9E9AD" w14:textId="77777777" w:rsidR="000A4BBB" w:rsidRPr="000A4BBB" w:rsidRDefault="000A4BBB" w:rsidP="00763843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>หรืออยากจะนั่งนิ่งๆ เฉยๆ ฐานอะไรต่างๆ ยังไม่อยากคิด อยากจะนั่งนิ่งๆ เฉยๆ รู้สึกสบายกว่า ก็เอา เราก็นั่งนิ่งๆ ภาวนาสัมมา</w:t>
      </w:r>
      <w:proofErr w:type="spellStart"/>
      <w:r w:rsidRPr="000A4BBB">
        <w:rPr>
          <w:rFonts w:ascii="Browallia New" w:hAnsi="Browallia New" w:cs="Browallia New"/>
          <w:sz w:val="36"/>
          <w:szCs w:val="36"/>
          <w:cs/>
        </w:rPr>
        <w:t>อะ</w:t>
      </w:r>
      <w:proofErr w:type="spellEnd"/>
      <w:r w:rsidRPr="000A4BBB">
        <w:rPr>
          <w:rFonts w:ascii="Browallia New" w:hAnsi="Browallia New" w:cs="Browallia New"/>
          <w:sz w:val="36"/>
          <w:szCs w:val="36"/>
          <w:cs/>
        </w:rPr>
        <w:t>ระ</w:t>
      </w:r>
      <w:proofErr w:type="spellStart"/>
      <w:r w:rsidRPr="000A4BBB">
        <w:rPr>
          <w:rFonts w:ascii="Browallia New" w:hAnsi="Browallia New" w:cs="Browallia New"/>
          <w:sz w:val="36"/>
          <w:szCs w:val="36"/>
          <w:cs/>
        </w:rPr>
        <w:t>หัง</w:t>
      </w:r>
      <w:proofErr w:type="spellEnd"/>
      <w:r w:rsidRPr="000A4BBB">
        <w:rPr>
          <w:rFonts w:ascii="Browallia New" w:hAnsi="Browallia New" w:cs="Browallia New"/>
          <w:sz w:val="36"/>
          <w:szCs w:val="36"/>
          <w:cs/>
        </w:rPr>
        <w:t xml:space="preserve">เรื่อยไป บางคนอยากนิ่งเฉยๆ ไม่ภาวนาก็เอาตามใจปรารถนาของเรา เราก็นั่งนิ่งเฉยๆ แล้วผ่อนคลาย ให้รู้สึกสบาย </w:t>
      </w:r>
    </w:p>
    <w:p w14:paraId="0F8682C5" w14:textId="77777777" w:rsidR="000A4BBB" w:rsidRPr="00763843" w:rsidRDefault="000A4BBB" w:rsidP="000A4BBB">
      <w:pPr>
        <w:rPr>
          <w:rFonts w:ascii="Browallia New" w:hAnsi="Browallia New" w:cs="Browallia New"/>
          <w:b/>
          <w:bCs/>
          <w:color w:val="BF4E14" w:themeColor="accent2" w:themeShade="BF"/>
          <w:sz w:val="44"/>
          <w:szCs w:val="44"/>
        </w:rPr>
      </w:pPr>
      <w:r w:rsidRPr="00763843">
        <w:rPr>
          <w:rFonts w:ascii="Browallia New" w:hAnsi="Browallia New" w:cs="Browallia New"/>
          <w:b/>
          <w:bCs/>
          <w:color w:val="BF4E14" w:themeColor="accent2" w:themeShade="BF"/>
          <w:sz w:val="44"/>
          <w:szCs w:val="44"/>
          <w:cs/>
        </w:rPr>
        <w:t>สมาธิทำได้ทุกคน</w:t>
      </w:r>
    </w:p>
    <w:p w14:paraId="365368DA" w14:textId="77777777" w:rsidR="000A4BBB" w:rsidRPr="000A4BBB" w:rsidRDefault="000A4BBB" w:rsidP="00763843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 xml:space="preserve">เห็นไหมว่า การทำสมาธิไม่ได้ยากอะไร ขอให้เรามีเพียงลมหายใจกับศูนย์กลางกาย กับสมัครใจจะเข้าถึงความสุขที่แท้จริง ใคร่ต่อการศึกษา อยากแสวงหาพระรัตนตรัยในตัว อยากพ้นทุกข์ อยากมีสุข ก็ต้องทำอย่างนี้ </w:t>
      </w:r>
    </w:p>
    <w:p w14:paraId="38EA5042" w14:textId="77777777" w:rsidR="000A4BBB" w:rsidRPr="000A4BBB" w:rsidRDefault="000A4BBB" w:rsidP="00763843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 xml:space="preserve">เราเริ่มต้นอย่างง่ายๆ อย่างนี้ไปก่อน แต่เป้าของเราจะเริ่มจากตรงไหนก็แล้วแต่ สุดท้ายต้องไปอยู่กลางท้องตรงฐานที่ ๗ ซึ่งจะเกิดขึ้นได้หลายกรณี </w:t>
      </w:r>
    </w:p>
    <w:p w14:paraId="1015BE62" w14:textId="77777777" w:rsidR="000A4BBB" w:rsidRPr="000A4BBB" w:rsidRDefault="000A4BBB" w:rsidP="00763843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>เช่น ถ้าเราเริ่มต้นนั่งนิ่งๆ เฉยๆ สบายตรงไหนก็เอาตรงนั้นไปก่อน แต่พอถูกส่วนมันลงไปฐานที่ ๗ เองก็มี</w:t>
      </w:r>
    </w:p>
    <w:p w14:paraId="2D35773D" w14:textId="77777777" w:rsidR="000A4BBB" w:rsidRPr="000A4BBB" w:rsidRDefault="000A4BBB" w:rsidP="00763843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 xml:space="preserve">หรือเราเกิดความรู้สึกว่า เราสามารถลงไปที่กลางท้อง เหนือสะดือขึ้นมา ๒ นิ้วมือ ฐานที่ ๗ ได้อย่างสบาย เราก็น้อมลงมาเอง หรือเราทำให้ลงไปตอนที่เรามีความพร้อม สบายแล้วอยากลง ส่วนภาพที่จะเกิดขึ้นถือเป็นของแถม อย่างไรก็เห็นอยู่แล้ว เพราะมันมีอยู่แล้ว </w:t>
      </w:r>
    </w:p>
    <w:p w14:paraId="773FFEE9" w14:textId="1EB4C9A9" w:rsidR="000A4BBB" w:rsidRPr="000A4BBB" w:rsidRDefault="000A4BBB" w:rsidP="00763843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>นึกทบทวนดูว่าเราถนัดแบบไหนอย่างไร เรามีทางเลือกหลายทาง แต่เป้าของเราอยู่ที่ฐานที่ ๗ เห็นไหมว่านั่งสมาธิไม่ได้ยากเลย เราสามารถทำได้ง่ายๆ ขอให้มีฉันทะ รักที่จะเข้าถึงความสุขที่แท้จริงแค่นั้น</w:t>
      </w:r>
    </w:p>
    <w:p w14:paraId="6D231F76" w14:textId="77777777" w:rsidR="000A4BBB" w:rsidRPr="000A4BBB" w:rsidRDefault="000A4BBB" w:rsidP="00763843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lastRenderedPageBreak/>
        <w:t xml:space="preserve">สมมติเราไม่กำหนดเป็นภาพ เวลานิ่งมันจะสบาย ก็เอาอย่างนี้ไปก่อน เดี๋ยวตัวก็จะโล่ง โปร่ง เบา สบาย กระทั่งเรารู้สึกชอบประสบการณ์นี้ ไม่เห็นมีภาพอะไรบังเกิดขึ้น แต่เราก็พึงพอใจในระดับหนึ่ง ที่อยากนั่งเฉยๆ แม้ไม่เห็นอะไร ไม่ทุกข์ใจ ไม่กลุ้ม ขนาดได้ยินเพื่อนคนอื่นเขาเห็นโน่นเห็นนี่ องค์พระ ดวง เรายังไม่กลุ้มเลย ถ้าอย่างนี้ใช้ได้ ถ้านั่งไปแล้วรู้สึกเวลาหมดเร็วเหลือเกิน นั่นถูกหลักวิชชาแล้ว เห็นไหมว่ามันไม่ยาก ง่ายๆ ลูกทุกคนทำได้ ถ้าได้ทำ </w:t>
      </w:r>
    </w:p>
    <w:p w14:paraId="777AE494" w14:textId="77777777" w:rsidR="000A4BBB" w:rsidRPr="000A4BBB" w:rsidRDefault="000A4BBB" w:rsidP="00763843">
      <w:pPr>
        <w:ind w:firstLine="851"/>
        <w:rPr>
          <w:rFonts w:ascii="Browallia New" w:hAnsi="Browallia New" w:cs="Browallia New"/>
          <w:sz w:val="36"/>
          <w:szCs w:val="36"/>
        </w:rPr>
      </w:pPr>
      <w:r w:rsidRPr="00763843">
        <w:rPr>
          <w:rFonts w:ascii="Browallia New" w:hAnsi="Browallia New" w:cs="Browallia New"/>
          <w:color w:val="0B769F" w:themeColor="accent4" w:themeShade="BF"/>
          <w:sz w:val="36"/>
          <w:szCs w:val="36"/>
          <w:cs/>
        </w:rPr>
        <w:t xml:space="preserve">เรานั่งนิ่งๆ นุ่มๆ เบาสบาย สบายตรงไหนเอาตรงนั้นไปก่อน </w:t>
      </w:r>
      <w:r w:rsidRPr="000A4BBB">
        <w:rPr>
          <w:rFonts w:ascii="Browallia New" w:hAnsi="Browallia New" w:cs="Browallia New"/>
          <w:sz w:val="36"/>
          <w:szCs w:val="36"/>
          <w:cs/>
        </w:rPr>
        <w:t xml:space="preserve">เพราะเรารู้แล้วว่าที่หมายของเราอยู่ตรงไหน นิ่งๆ เฉยๆ </w:t>
      </w:r>
    </w:p>
    <w:p w14:paraId="40A00591" w14:textId="77777777" w:rsidR="000A4BBB" w:rsidRPr="000A4BBB" w:rsidRDefault="000A4BBB" w:rsidP="00763843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>ถ้าดูไปในท้องทีไร อดกดลูกนัยน์ตาดูไม่ได้ เราจะยังไม่ไปตรงนั้นก่อน เราจะนั่งประหนึ่งว่า เราเป็นศูนย์กลางของสรรพสัตว์และสรรพสิ่งทั้งหลาย ศูนย์กลางของโลกและจักรวาล เหมือนเราอยู่ในกลางอวกาศ ไม่คำนึงถึงฐานที่ ๗ เพราะอย่างไรเราก็ไปตรงนั้นได้</w:t>
      </w:r>
      <w:proofErr w:type="spellStart"/>
      <w:r w:rsidRPr="000A4BBB">
        <w:rPr>
          <w:rFonts w:ascii="Browallia New" w:hAnsi="Browallia New" w:cs="Browallia New"/>
          <w:sz w:val="36"/>
          <w:szCs w:val="36"/>
          <w:cs/>
        </w:rPr>
        <w:t>แน่ๆ</w:t>
      </w:r>
      <w:proofErr w:type="spellEnd"/>
      <w:r w:rsidRPr="000A4BBB">
        <w:rPr>
          <w:rFonts w:ascii="Browallia New" w:hAnsi="Browallia New" w:cs="Browallia New"/>
          <w:sz w:val="36"/>
          <w:szCs w:val="36"/>
          <w:cs/>
        </w:rPr>
        <w:t xml:space="preserve"> แต่ตอนนี้ยังไม่ต้องคำนึงถึง เห็นไหมจ๊ะ ว่าไม่ยากอีกเหมือนกัน เราสามารถเริ่มจากตรงนี้ได้ นิ่งๆ สบายๆ</w:t>
      </w:r>
    </w:p>
    <w:p w14:paraId="560252A2" w14:textId="77777777" w:rsidR="000A4BBB" w:rsidRPr="00763843" w:rsidRDefault="000A4BBB" w:rsidP="00763843">
      <w:pPr>
        <w:ind w:firstLine="851"/>
        <w:rPr>
          <w:rFonts w:ascii="Browallia New" w:hAnsi="Browallia New" w:cs="Browallia New"/>
          <w:color w:val="0B769F" w:themeColor="accent4" w:themeShade="BF"/>
          <w:sz w:val="36"/>
          <w:szCs w:val="36"/>
        </w:rPr>
      </w:pPr>
      <w:r w:rsidRPr="00763843">
        <w:rPr>
          <w:rFonts w:ascii="Browallia New" w:hAnsi="Browallia New" w:cs="Browallia New"/>
          <w:color w:val="0B769F" w:themeColor="accent4" w:themeShade="BF"/>
          <w:sz w:val="36"/>
          <w:szCs w:val="36"/>
          <w:cs/>
        </w:rPr>
        <w:t xml:space="preserve">อยากภาวนาก็ภาวนา ไม่อยากภาวนาก็ไม่ต้องภาวนา </w:t>
      </w:r>
    </w:p>
    <w:p w14:paraId="3228EB37" w14:textId="77777777" w:rsidR="000A4BBB" w:rsidRPr="00763843" w:rsidRDefault="000A4BBB" w:rsidP="00763843">
      <w:pPr>
        <w:ind w:firstLine="851"/>
        <w:rPr>
          <w:rFonts w:ascii="Browallia New" w:hAnsi="Browallia New" w:cs="Browallia New"/>
          <w:color w:val="0B769F" w:themeColor="accent4" w:themeShade="BF"/>
          <w:sz w:val="36"/>
          <w:szCs w:val="36"/>
        </w:rPr>
      </w:pPr>
      <w:r w:rsidRPr="00763843">
        <w:rPr>
          <w:rFonts w:ascii="Browallia New" w:hAnsi="Browallia New" w:cs="Browallia New"/>
          <w:color w:val="0B769F" w:themeColor="accent4" w:themeShade="BF"/>
          <w:sz w:val="36"/>
          <w:szCs w:val="36"/>
          <w:cs/>
        </w:rPr>
        <w:t xml:space="preserve">ถ้าฟุ้งคิดเรื่องอื่นก็เผยอเปลือกตาขึ้นมานิดหนึ่ง กะคะเนว่าหายฟุ้งก็เอาใหม่ เริ่มใหม่ สลับกันไปอย่างนี้ </w:t>
      </w:r>
    </w:p>
    <w:p w14:paraId="66D47911" w14:textId="77777777" w:rsidR="000A4BBB" w:rsidRPr="000A4BBB" w:rsidRDefault="000A4BBB" w:rsidP="00763843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 xml:space="preserve">เมื่อยเราก็ขยับ หรืออยากจะลองเอาชนะมัน เพื่อให้ได้ขันติบารมีก็ลองฝืนดู ไม่สนใจมัน จะปวดจะเมื่อยก็เป็นเรื่องของกล้ามเนื้อ เราเฉยๆ เพราะตอนใกล้ตายเราจะเจ็บปวดกว่านี้อีก หรือถ้าไปอบายหนักกว่านี้เข้าไปอีก เพราะฉะนั้นเมื่อยแค่นี้ทนไม่ได้ก็ให้มันรู้ไป ถ้าเราชอบอย่างนี้ก็เอา หรือว่าเอายืดหยุ่น เอาผ่อนคลาย ถ้าเมื่อยก็ขยับอย่างนี้ก็ได้ </w:t>
      </w:r>
    </w:p>
    <w:p w14:paraId="00356416" w14:textId="77777777" w:rsidR="000A4BBB" w:rsidRPr="00763843" w:rsidRDefault="000A4BBB" w:rsidP="00763843">
      <w:pPr>
        <w:ind w:firstLine="851"/>
        <w:rPr>
          <w:rFonts w:ascii="Browallia New" w:hAnsi="Browallia New" w:cs="Browallia New"/>
          <w:color w:val="0B769F" w:themeColor="accent4" w:themeShade="BF"/>
          <w:sz w:val="36"/>
          <w:szCs w:val="36"/>
        </w:rPr>
      </w:pPr>
      <w:r w:rsidRPr="00763843">
        <w:rPr>
          <w:rFonts w:ascii="Browallia New" w:hAnsi="Browallia New" w:cs="Browallia New"/>
          <w:color w:val="0B769F" w:themeColor="accent4" w:themeShade="BF"/>
          <w:sz w:val="36"/>
          <w:szCs w:val="36"/>
          <w:cs/>
        </w:rPr>
        <w:t xml:space="preserve">เห็นไหมว่า สมาธิทำได้ทุกคน ลูกทุกคนทำได้ แล้วทำได้ดีด้วย ขอให้ได้ทำเท่านั้น เรานั่งตรงไหนก็ได้ ในบ้าน นอกบ้าน หน้าบ้าน ในรถ ในยานพาหนะ ถึงที่ทำงาน ระหว่างทำงาน หรือที่ที่เราจะไปซื้อข้าวซื้อของ ทำได้ตลอดเวลาเลย </w:t>
      </w:r>
    </w:p>
    <w:p w14:paraId="49B11999" w14:textId="2E7272AE" w:rsidR="000A4BBB" w:rsidRPr="000A4BBB" w:rsidRDefault="000A4BBB" w:rsidP="00763843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 xml:space="preserve">การทำอย่างนี้ดูเหมือนไม่มีอะไรก้าวหน้า แต่จริงๆ แล้วมันก้าวหน้าเพิ่มขึ้นทุกวันโดยที่เราไม่รู้ตัว สมาธิจะถูกเก็บคะแนนสั่งสมเพิ่มเติมให้กับเราทุกวันกระทั่งถึงวันแห่งความสว่างของเรา วันแห่งความสมปรารถนาก็จะเกิดขึ้น แล้ววันนั้นเราจะดีใจปนพิศวงว่า คนอย่างเราทำได้กับเขาเหมือนกันหรือ </w:t>
      </w:r>
    </w:p>
    <w:p w14:paraId="18618F26" w14:textId="2E8B51ED" w:rsidR="000A4BBB" w:rsidRPr="000A4BBB" w:rsidRDefault="000A4BBB" w:rsidP="00763843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>จากมืดๆ มาสว่าง จากสว่างมาเห็นดวงใสๆ ที่เรายอมรับว่า เราเห็นจริงๆ องค์พระใสๆ เห็นตัวเองใสๆ เห็นตัวเองในวัยเจริญนั่งอยู่ภายใน ในอิริยาบถที่สงบเสงี่ยม สง่างาม เป็นท่านั่งของพระ</w:t>
      </w:r>
      <w:r w:rsidRPr="000A4BBB">
        <w:rPr>
          <w:rFonts w:ascii="Browallia New" w:hAnsi="Browallia New" w:cs="Browallia New"/>
          <w:sz w:val="36"/>
          <w:szCs w:val="36"/>
          <w:cs/>
        </w:rPr>
        <w:lastRenderedPageBreak/>
        <w:t>อริยเจ้า ผู้ที่</w:t>
      </w:r>
      <w:proofErr w:type="spellStart"/>
      <w:r w:rsidRPr="000A4BBB">
        <w:rPr>
          <w:rFonts w:ascii="Browallia New" w:hAnsi="Browallia New" w:cs="Browallia New"/>
          <w:sz w:val="36"/>
          <w:szCs w:val="36"/>
          <w:cs/>
        </w:rPr>
        <w:t>นิร</w:t>
      </w:r>
      <w:proofErr w:type="spellEnd"/>
      <w:r w:rsidRPr="000A4BBB">
        <w:rPr>
          <w:rFonts w:ascii="Browallia New" w:hAnsi="Browallia New" w:cs="Browallia New"/>
          <w:sz w:val="36"/>
          <w:szCs w:val="36"/>
          <w:cs/>
        </w:rPr>
        <w:t xml:space="preserve">ทุกข์ มีสันติสุขภายใน เราจะมีความปลื้มปีติปนพิศวงอัศจรรย์ตัวเองว่า คนอย่างเราก็ทำได้ แล้วความภาคภูมิใจก็จะบังเกิดขึ้น </w:t>
      </w:r>
    </w:p>
    <w:p w14:paraId="71BD737A" w14:textId="77777777" w:rsidR="000A4BBB" w:rsidRPr="000A4BBB" w:rsidRDefault="000A4BBB" w:rsidP="00763843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 xml:space="preserve">นับจากวันนั้นเป็นต้นมา เราก็มีที่พึ่งที่ระลึกภายในแล้ว คือ ใจจะเป็นกลางๆ ไม่ว่าสถานการณ์ของโลกหรือสิ่งแวดล้อมจะขึ้นจะลงก็ตาม แต่ใจจะว่างๆ นิ่งๆ เป็นสุขอยู่ข้างใน เห็นแสงสว่างภายใน เห็นดวงธรรมใสๆ เห็นองค์พระใสๆ เหมือนเป็นป้อม เป็นค่าย เป็นหลุมหลบภัยให้กับเรา </w:t>
      </w:r>
    </w:p>
    <w:p w14:paraId="0C0404E3" w14:textId="77777777" w:rsidR="000A4BBB" w:rsidRPr="000A4BBB" w:rsidRDefault="000A4BBB" w:rsidP="00763843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 xml:space="preserve">ถ้าทำได้อย่างนี้ การมาเกิดคราวนี้เราสมหวังแล้ว เป้าที่เราจะไปพักกลางทางที่ดุสิตบุรีก็อยู่ในกำมือของเราว่า คนอย่างเราก็ทำกับเขาได้เหมือนกัน แล้วจะเป็นการเตรียมตัวเตรียมใจที่ดีที่สุด พร้อมเสมอที่จะเดินทางไปสู่ปรโลก ออกจากกายมนุษย์หยาบนี้แล้ว ใจก็จะสบาย เบิกบาน </w:t>
      </w:r>
    </w:p>
    <w:p w14:paraId="113C2BCB" w14:textId="77777777" w:rsidR="000A4BBB" w:rsidRPr="000A4BBB" w:rsidRDefault="000A4BBB" w:rsidP="00763843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 xml:space="preserve">นี่คือสิ่งที่ลูกทุกคนต้องเอาใจใส่ ให้ความสำคัญ ฝึกฝน อย่าทอดธุระไม่ว่าจะมีภารกิจมากแค่ไหนก็ตาม </w:t>
      </w:r>
    </w:p>
    <w:p w14:paraId="4C68CE7B" w14:textId="77777777" w:rsidR="000A4BBB" w:rsidRPr="00763843" w:rsidRDefault="000A4BBB" w:rsidP="00763843">
      <w:pPr>
        <w:ind w:firstLine="851"/>
        <w:rPr>
          <w:rFonts w:ascii="Browallia New" w:hAnsi="Browallia New" w:cs="Browallia New"/>
          <w:color w:val="0B769F" w:themeColor="accent4" w:themeShade="BF"/>
          <w:sz w:val="36"/>
          <w:szCs w:val="36"/>
        </w:rPr>
      </w:pPr>
      <w:r w:rsidRPr="00763843">
        <w:rPr>
          <w:rFonts w:ascii="Browallia New" w:hAnsi="Browallia New" w:cs="Browallia New"/>
          <w:color w:val="0B769F" w:themeColor="accent4" w:themeShade="BF"/>
          <w:sz w:val="36"/>
          <w:szCs w:val="36"/>
          <w:cs/>
        </w:rPr>
        <w:t>อย่าท้อใจในกรณีที่ใจยังไม่นิ่ง ยังฟุ้ง ยังมืด ยังไม่เห็นอะไร ทำไป</w:t>
      </w:r>
      <w:proofErr w:type="spellStart"/>
      <w:r w:rsidRPr="00763843">
        <w:rPr>
          <w:rFonts w:ascii="Browallia New" w:hAnsi="Browallia New" w:cs="Browallia New"/>
          <w:color w:val="0B769F" w:themeColor="accent4" w:themeShade="BF"/>
          <w:sz w:val="36"/>
          <w:szCs w:val="36"/>
          <w:cs/>
        </w:rPr>
        <w:t>เรื่อยๆ</w:t>
      </w:r>
      <w:proofErr w:type="spellEnd"/>
      <w:r w:rsidRPr="00763843">
        <w:rPr>
          <w:rFonts w:ascii="Browallia New" w:hAnsi="Browallia New" w:cs="Browallia New"/>
          <w:color w:val="0B769F" w:themeColor="accent4" w:themeShade="BF"/>
          <w:sz w:val="36"/>
          <w:szCs w:val="36"/>
          <w:cs/>
        </w:rPr>
        <w:t xml:space="preserve"> ถ้าเราสบายถูกหลักวิชชาดังที่ได้กล่าวมาแล้ว ลูกก็จะกำความสมปรารถนาเกินล้านเปอร์เซ็นต์ ต้องได้ทุกคน ลูกทุกคนสามารถทำได้ </w:t>
      </w:r>
    </w:p>
    <w:p w14:paraId="2BB8BEE7" w14:textId="34FF5523" w:rsidR="000A4BBB" w:rsidRPr="000A4BBB" w:rsidRDefault="000A4BBB" w:rsidP="00763843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 xml:space="preserve">เวลาที่เหลืออยู่นี้ให้เราทดลองทำดู รวมใจนิ่งเบาสบาย จะเริ่มต้นจากตรงไหนก่อนก็ได้ แต่เป้าอยู่ที่ฐานที่ ๗ ถ้าใครสามารถไปวางตรงนั้นได้เลยก็วางเลย ถ้าใครยังไปตรงนั้นไม่ได้ เพราะอดกดลูกนัยน์ตาดูไม่ได้ ก็เริ่มอย่างที่ได้กล่าวมาตั้งแต่เบื้องต้น ให้มีความรู้สึกว่า </w:t>
      </w:r>
      <w:r w:rsidRPr="00763843">
        <w:rPr>
          <w:rFonts w:ascii="Browallia New" w:hAnsi="Browallia New" w:cs="Browallia New"/>
          <w:color w:val="0B769F" w:themeColor="accent4" w:themeShade="BF"/>
          <w:sz w:val="36"/>
          <w:szCs w:val="36"/>
          <w:cs/>
        </w:rPr>
        <w:t xml:space="preserve">สมาธิไม่ยาก เราทำได้ </w:t>
      </w:r>
      <w:r w:rsidRPr="000A4BBB">
        <w:rPr>
          <w:rFonts w:ascii="Browallia New" w:hAnsi="Browallia New" w:cs="Browallia New"/>
          <w:sz w:val="36"/>
          <w:szCs w:val="36"/>
          <w:cs/>
        </w:rPr>
        <w:t>และเริ่มอย่างนั้นไปก่อน ให้ระบบประสาทกล้ามเนื้อคลี่คลาย จนกระทั่งสอดประสานกับใจที่นิ่งๆ นุ่มๆ เบาๆ สบาย ลองทำกันดูนะลูกนะ</w:t>
      </w:r>
    </w:p>
    <w:p w14:paraId="005CD90D" w14:textId="77777777" w:rsidR="000A4BBB" w:rsidRPr="00763843" w:rsidRDefault="000A4BBB" w:rsidP="00763843">
      <w:pPr>
        <w:jc w:val="right"/>
        <w:rPr>
          <w:rFonts w:ascii="Browallia New" w:hAnsi="Browallia New" w:cs="Browallia New"/>
          <w:color w:val="BF4E14" w:themeColor="accent2" w:themeShade="BF"/>
          <w:sz w:val="32"/>
          <w:szCs w:val="32"/>
        </w:rPr>
      </w:pPr>
      <w:r w:rsidRPr="00763843">
        <w:rPr>
          <w:rFonts w:ascii="Browallia New" w:hAnsi="Browallia New" w:cs="Browallia New"/>
          <w:color w:val="BF4E14" w:themeColor="accent2" w:themeShade="BF"/>
          <w:sz w:val="32"/>
          <w:szCs w:val="32"/>
          <w:cs/>
        </w:rPr>
        <w:t>หลวงพ่อธัมมชโย</w:t>
      </w:r>
    </w:p>
    <w:p w14:paraId="04FF7642" w14:textId="77777777" w:rsidR="000A4BBB" w:rsidRPr="000A4BBB" w:rsidRDefault="000A4BBB" w:rsidP="000A4BBB">
      <w:pPr>
        <w:rPr>
          <w:rFonts w:ascii="Browallia New" w:hAnsi="Browallia New" w:cs="Browallia New"/>
          <w:sz w:val="36"/>
          <w:szCs w:val="36"/>
        </w:rPr>
      </w:pPr>
    </w:p>
    <w:p w14:paraId="57686DBC" w14:textId="77777777" w:rsidR="000A4BBB" w:rsidRPr="000A4BBB" w:rsidRDefault="000A4BBB" w:rsidP="000A4BBB">
      <w:pPr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>------------------------------</w:t>
      </w:r>
    </w:p>
    <w:p w14:paraId="5C46B081" w14:textId="77777777" w:rsidR="000A4BBB" w:rsidRPr="000A4BBB" w:rsidRDefault="000A4BBB" w:rsidP="000A4BBB">
      <w:pPr>
        <w:rPr>
          <w:rFonts w:ascii="Browallia New" w:hAnsi="Browallia New" w:cs="Browallia New"/>
          <w:sz w:val="36"/>
          <w:szCs w:val="36"/>
        </w:rPr>
      </w:pPr>
    </w:p>
    <w:p w14:paraId="1EEE2B71" w14:textId="7220AC52" w:rsidR="000A4BBB" w:rsidRPr="000A4BBB" w:rsidRDefault="000A4BBB" w:rsidP="00763843">
      <w:pPr>
        <w:ind w:firstLine="3402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>นาฬิกาบ่หยุดยั้ง</w:t>
      </w:r>
      <w:r w:rsidR="00763843">
        <w:rPr>
          <w:rFonts w:ascii="Browallia New" w:hAnsi="Browallia New" w:cs="Browallia New"/>
          <w:sz w:val="36"/>
          <w:szCs w:val="36"/>
          <w:cs/>
        </w:rPr>
        <w:tab/>
      </w:r>
      <w:r w:rsidRPr="000A4BBB">
        <w:rPr>
          <w:rFonts w:ascii="Browallia New" w:hAnsi="Browallia New" w:cs="Browallia New"/>
          <w:sz w:val="36"/>
          <w:szCs w:val="36"/>
          <w:cs/>
        </w:rPr>
        <w:tab/>
        <w:t>เดินทาง</w:t>
      </w:r>
    </w:p>
    <w:p w14:paraId="32055B14" w14:textId="6A7FC35E" w:rsidR="000A4BBB" w:rsidRPr="000A4BBB" w:rsidRDefault="000A4BBB" w:rsidP="00763843">
      <w:pPr>
        <w:ind w:firstLine="2835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>เรามุ่งสุดสายกลาง</w:t>
      </w:r>
      <w:r w:rsidRPr="000A4BBB">
        <w:rPr>
          <w:rFonts w:ascii="Browallia New" w:hAnsi="Browallia New" w:cs="Browallia New"/>
          <w:sz w:val="36"/>
          <w:szCs w:val="36"/>
          <w:cs/>
        </w:rPr>
        <w:tab/>
      </w:r>
      <w:r w:rsidR="00763843">
        <w:rPr>
          <w:rFonts w:ascii="Browallia New" w:hAnsi="Browallia New" w:cs="Browallia New"/>
          <w:sz w:val="36"/>
          <w:szCs w:val="36"/>
          <w:cs/>
        </w:rPr>
        <w:tab/>
      </w:r>
      <w:r w:rsidRPr="000A4BBB">
        <w:rPr>
          <w:rFonts w:ascii="Browallia New" w:hAnsi="Browallia New" w:cs="Browallia New"/>
          <w:sz w:val="36"/>
          <w:szCs w:val="36"/>
          <w:cs/>
        </w:rPr>
        <w:t>สู่เป้า</w:t>
      </w:r>
    </w:p>
    <w:p w14:paraId="1283DD9E" w14:textId="4276D779" w:rsidR="000A4BBB" w:rsidRPr="000A4BBB" w:rsidRDefault="000A4BBB" w:rsidP="00763843">
      <w:pPr>
        <w:ind w:firstLine="2835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>เลือดนักรบบ่จาง</w:t>
      </w:r>
      <w:r w:rsidRPr="000A4BBB">
        <w:rPr>
          <w:rFonts w:ascii="Browallia New" w:hAnsi="Browallia New" w:cs="Browallia New"/>
          <w:sz w:val="36"/>
          <w:szCs w:val="36"/>
          <w:cs/>
        </w:rPr>
        <w:tab/>
      </w:r>
      <w:r w:rsidR="00763843">
        <w:rPr>
          <w:rFonts w:ascii="Browallia New" w:hAnsi="Browallia New" w:cs="Browallia New"/>
          <w:sz w:val="36"/>
          <w:szCs w:val="36"/>
          <w:cs/>
        </w:rPr>
        <w:tab/>
      </w:r>
      <w:r w:rsidRPr="000A4BBB">
        <w:rPr>
          <w:rFonts w:ascii="Browallia New" w:hAnsi="Browallia New" w:cs="Browallia New"/>
          <w:sz w:val="36"/>
          <w:szCs w:val="36"/>
          <w:cs/>
        </w:rPr>
        <w:t>จากจิต</w:t>
      </w:r>
    </w:p>
    <w:p w14:paraId="67D9B795" w14:textId="62459276" w:rsidR="000A4BBB" w:rsidRPr="000A4BBB" w:rsidRDefault="000A4BBB" w:rsidP="00763843">
      <w:pPr>
        <w:ind w:firstLine="2835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>เร่งพิชิตดำเข้า</w:t>
      </w:r>
      <w:r w:rsidRPr="000A4BBB">
        <w:rPr>
          <w:rFonts w:ascii="Browallia New" w:hAnsi="Browallia New" w:cs="Browallia New"/>
          <w:sz w:val="36"/>
          <w:szCs w:val="36"/>
          <w:cs/>
        </w:rPr>
        <w:tab/>
      </w:r>
      <w:r w:rsidR="00763843">
        <w:rPr>
          <w:rFonts w:ascii="Browallia New" w:hAnsi="Browallia New" w:cs="Browallia New"/>
          <w:sz w:val="36"/>
          <w:szCs w:val="36"/>
          <w:cs/>
        </w:rPr>
        <w:tab/>
      </w:r>
      <w:r w:rsidR="00763843">
        <w:rPr>
          <w:rFonts w:ascii="Browallia New" w:hAnsi="Browallia New" w:cs="Browallia New"/>
          <w:sz w:val="36"/>
          <w:szCs w:val="36"/>
          <w:cs/>
        </w:rPr>
        <w:tab/>
      </w:r>
      <w:r w:rsidRPr="000A4BBB">
        <w:rPr>
          <w:rFonts w:ascii="Browallia New" w:hAnsi="Browallia New" w:cs="Browallia New"/>
          <w:sz w:val="36"/>
          <w:szCs w:val="36"/>
          <w:cs/>
        </w:rPr>
        <w:t>กว่าสิ้นมารสลาย</w:t>
      </w:r>
    </w:p>
    <w:p w14:paraId="2664D062" w14:textId="77777777" w:rsidR="000A4BBB" w:rsidRPr="000A4BBB" w:rsidRDefault="000A4BBB" w:rsidP="000A4BBB">
      <w:pPr>
        <w:rPr>
          <w:rFonts w:ascii="Browallia New" w:hAnsi="Browallia New" w:cs="Browallia New"/>
          <w:sz w:val="36"/>
          <w:szCs w:val="36"/>
        </w:rPr>
      </w:pPr>
    </w:p>
    <w:p w14:paraId="049AFFBE" w14:textId="77777777" w:rsidR="000A4BBB" w:rsidRPr="00763843" w:rsidRDefault="000A4BBB" w:rsidP="00763843">
      <w:pPr>
        <w:jc w:val="right"/>
        <w:rPr>
          <w:rFonts w:ascii="Browallia New" w:hAnsi="Browallia New" w:cs="Browallia New"/>
          <w:color w:val="BF4E14" w:themeColor="accent2" w:themeShade="BF"/>
          <w:sz w:val="32"/>
          <w:szCs w:val="32"/>
        </w:rPr>
      </w:pPr>
      <w:r w:rsidRPr="00763843">
        <w:rPr>
          <w:rFonts w:ascii="Browallia New" w:hAnsi="Browallia New" w:cs="Browallia New"/>
          <w:color w:val="BF4E14" w:themeColor="accent2" w:themeShade="BF"/>
          <w:sz w:val="32"/>
          <w:szCs w:val="32"/>
          <w:cs/>
        </w:rPr>
        <w:t>ตะวันธรรม</w:t>
      </w:r>
    </w:p>
    <w:p w14:paraId="4951E215" w14:textId="77777777" w:rsidR="000A4BBB" w:rsidRPr="000A4BBB" w:rsidRDefault="000A4BBB" w:rsidP="000A4BBB">
      <w:pPr>
        <w:rPr>
          <w:rFonts w:ascii="Browallia New" w:hAnsi="Browallia New" w:cs="Browallia New"/>
          <w:sz w:val="36"/>
          <w:szCs w:val="36"/>
        </w:rPr>
      </w:pPr>
    </w:p>
    <w:p w14:paraId="655B1319" w14:textId="77777777" w:rsidR="000A4BBB" w:rsidRPr="000A4BBB" w:rsidRDefault="000A4BBB" w:rsidP="000A4BBB">
      <w:pPr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>------------------------------</w:t>
      </w:r>
    </w:p>
    <w:p w14:paraId="71F88D41" w14:textId="77777777" w:rsidR="000A4BBB" w:rsidRPr="000A4BBB" w:rsidRDefault="000A4BBB" w:rsidP="000A4BBB">
      <w:pPr>
        <w:rPr>
          <w:rFonts w:ascii="Browallia New" w:hAnsi="Browallia New" w:cs="Browallia New"/>
          <w:sz w:val="36"/>
          <w:szCs w:val="36"/>
        </w:rPr>
      </w:pPr>
    </w:p>
    <w:p w14:paraId="674FFB62" w14:textId="77777777" w:rsidR="000A4BBB" w:rsidRPr="00763843" w:rsidRDefault="000A4BBB" w:rsidP="000A4BBB">
      <w:pPr>
        <w:rPr>
          <w:rFonts w:ascii="Browallia New" w:hAnsi="Browallia New" w:cs="Browallia New"/>
          <w:b/>
          <w:bCs/>
          <w:color w:val="0B769F" w:themeColor="accent4" w:themeShade="BF"/>
          <w:sz w:val="48"/>
          <w:szCs w:val="48"/>
        </w:rPr>
      </w:pPr>
      <w:r w:rsidRPr="00763843">
        <w:rPr>
          <w:rFonts w:ascii="Browallia New" w:hAnsi="Browallia New" w:cs="Browallia New"/>
          <w:b/>
          <w:bCs/>
          <w:color w:val="0B769F" w:themeColor="accent4" w:themeShade="BF"/>
          <w:sz w:val="48"/>
          <w:szCs w:val="48"/>
          <w:cs/>
        </w:rPr>
        <w:t>9.ไม่มีความยาก ในเส้นทางสายกลาง</w:t>
      </w:r>
    </w:p>
    <w:p w14:paraId="026BD9B6" w14:textId="77777777" w:rsidR="000A4BBB" w:rsidRPr="00763843" w:rsidRDefault="000A4BBB" w:rsidP="000A4BBB">
      <w:pPr>
        <w:rPr>
          <w:rFonts w:ascii="Browallia New" w:hAnsi="Browallia New" w:cs="Browallia New"/>
          <w:sz w:val="32"/>
          <w:szCs w:val="32"/>
        </w:rPr>
      </w:pPr>
      <w:r w:rsidRPr="00763843">
        <w:rPr>
          <w:rFonts w:ascii="Browallia New" w:hAnsi="Browallia New" w:cs="Browallia New"/>
          <w:sz w:val="32"/>
          <w:szCs w:val="32"/>
          <w:cs/>
        </w:rPr>
        <w:t>วันอาทิตย์ที่ ๑๔ พฤศจิกายน พ.ศ. ๒๕๕๓ (๑๓.๓๐ น.)</w:t>
      </w:r>
    </w:p>
    <w:p w14:paraId="7E8BDF4C" w14:textId="77777777" w:rsidR="000A4BBB" w:rsidRPr="000A4BBB" w:rsidRDefault="000A4BBB" w:rsidP="000A4BBB">
      <w:pPr>
        <w:rPr>
          <w:rFonts w:ascii="Browallia New" w:hAnsi="Browallia New" w:cs="Browallia New"/>
          <w:sz w:val="36"/>
          <w:szCs w:val="36"/>
        </w:rPr>
      </w:pPr>
    </w:p>
    <w:p w14:paraId="5702720D" w14:textId="77777777" w:rsidR="000A4BBB" w:rsidRPr="00763843" w:rsidRDefault="000A4BBB" w:rsidP="000A4BBB">
      <w:pPr>
        <w:rPr>
          <w:rFonts w:ascii="Browallia New" w:hAnsi="Browallia New" w:cs="Browallia New"/>
          <w:b/>
          <w:bCs/>
          <w:color w:val="BF4E14" w:themeColor="accent2" w:themeShade="BF"/>
          <w:sz w:val="44"/>
          <w:szCs w:val="44"/>
        </w:rPr>
      </w:pPr>
      <w:r w:rsidRPr="00763843">
        <w:rPr>
          <w:rFonts w:ascii="Browallia New" w:hAnsi="Browallia New" w:cs="Browallia New"/>
          <w:b/>
          <w:bCs/>
          <w:color w:val="BF4E14" w:themeColor="accent2" w:themeShade="BF"/>
          <w:sz w:val="44"/>
          <w:szCs w:val="44"/>
          <w:cs/>
        </w:rPr>
        <w:t>ปรับกาย-ปรับใจ-วางใจ</w:t>
      </w:r>
    </w:p>
    <w:p w14:paraId="13DE4ED7" w14:textId="77777777" w:rsidR="000A4BBB" w:rsidRPr="000A4BBB" w:rsidRDefault="000A4BBB" w:rsidP="00763843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 xml:space="preserve">ตั้งใจหลับตาเจริญสมาธิภาวนากัน หลับตาเบาๆ พอสบายๆ ผ่อนคลายทุกส่วนของร่างกายของเรา ทั้งเนื้อทั้งตัวให้มีความรู้สึกว่าสบาย ขยับเนื้อขยับตัว ปรับท่านั่งให้ถูกส่วนกันนะ จะได้ไม่ปวด ไม่เมื่อย </w:t>
      </w:r>
    </w:p>
    <w:p w14:paraId="52835A15" w14:textId="77777777" w:rsidR="000A4BBB" w:rsidRPr="000A4BBB" w:rsidRDefault="000A4BBB" w:rsidP="00763843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 xml:space="preserve">แล้วทำใจให้เบิกบาน แช่มชื่น ให้สะอาด บริสุทธิ์ ผ่องใส ไร้กังวลในทุกสิ่ง  ให้ทิ้งทุกอย่าง ปล่อยวางทุกสิ่ง </w:t>
      </w:r>
    </w:p>
    <w:p w14:paraId="1423B884" w14:textId="77777777" w:rsidR="000A4BBB" w:rsidRPr="000A4BBB" w:rsidRDefault="000A4BBB" w:rsidP="007B69FE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 xml:space="preserve">แล้วรวมใจไปหยุดนิ่งๆ นุ่มๆ ที่ศูนย์กลางกายฐานที่ ๗  ซึ่งอยู่ในกลางท้องของเราในระดับที่เหนือจากสะดือขึ้นมา ๒ นิ้วมือ รวมใจไปหยุดนิ่งๆ นุ่มๆ เบาๆ สบายๆ </w:t>
      </w:r>
    </w:p>
    <w:p w14:paraId="396A4E1C" w14:textId="77777777" w:rsidR="000A4BBB" w:rsidRPr="007B69FE" w:rsidRDefault="000A4BBB" w:rsidP="000A4BBB">
      <w:pPr>
        <w:rPr>
          <w:rFonts w:ascii="Browallia New" w:hAnsi="Browallia New" w:cs="Browallia New"/>
          <w:b/>
          <w:bCs/>
          <w:color w:val="BF4E14" w:themeColor="accent2" w:themeShade="BF"/>
          <w:sz w:val="44"/>
          <w:szCs w:val="44"/>
        </w:rPr>
      </w:pPr>
      <w:r w:rsidRPr="007B69FE">
        <w:rPr>
          <w:rFonts w:ascii="Browallia New" w:hAnsi="Browallia New" w:cs="Browallia New"/>
          <w:b/>
          <w:bCs/>
          <w:color w:val="BF4E14" w:themeColor="accent2" w:themeShade="BF"/>
          <w:sz w:val="44"/>
          <w:szCs w:val="44"/>
          <w:cs/>
        </w:rPr>
        <w:t>นึกถึงบุญ</w:t>
      </w:r>
    </w:p>
    <w:p w14:paraId="28776B7C" w14:textId="558A1AF0" w:rsidR="000A4BBB" w:rsidRPr="000A4BBB" w:rsidRDefault="000A4BBB" w:rsidP="007B69FE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 xml:space="preserve">ให้นึกถึงบุญทุกๆ บุญที่เราทำผ่านมา ไม่ว่าจะเป็นบุญเล็กบุญน้อย บุญปานกลาง บุญใหญ่ บุญทุกชนิด ทั้งบุญสงเคราะห์โลก บุญทางธรรม ทั้งทาน ศีล ภาวนา ทอดกฐิน ทอดผ้าป่า สร้างวัดวาอาราม บุญตักบาตร ถวายสังฆทาน </w:t>
      </w:r>
      <w:proofErr w:type="spellStart"/>
      <w:r w:rsidRPr="000A4BBB">
        <w:rPr>
          <w:rFonts w:ascii="Browallia New" w:hAnsi="Browallia New" w:cs="Browallia New"/>
          <w:sz w:val="36"/>
          <w:szCs w:val="36"/>
          <w:cs/>
        </w:rPr>
        <w:t>คิ</w:t>
      </w:r>
      <w:proofErr w:type="spellEnd"/>
      <w:r w:rsidRPr="000A4BBB">
        <w:rPr>
          <w:rFonts w:ascii="Browallia New" w:hAnsi="Browallia New" w:cs="Browallia New"/>
          <w:sz w:val="36"/>
          <w:szCs w:val="36"/>
          <w:cs/>
        </w:rPr>
        <w:t>ลานเภสัช เป็นต้น</w:t>
      </w:r>
      <w:r w:rsidR="007B69FE">
        <w:rPr>
          <w:rFonts w:ascii="Browallia New" w:hAnsi="Browallia New" w:cs="Browallia New"/>
          <w:sz w:val="36"/>
          <w:szCs w:val="36"/>
        </w:rPr>
        <w:t xml:space="preserve"> </w:t>
      </w:r>
      <w:r w:rsidRPr="000A4BBB">
        <w:rPr>
          <w:rFonts w:ascii="Browallia New" w:hAnsi="Browallia New" w:cs="Browallia New"/>
          <w:sz w:val="36"/>
          <w:szCs w:val="36"/>
          <w:cs/>
        </w:rPr>
        <w:t>ทุกๆ บุญที่เราทำผ่านมาด้วยตัวเอง และชวนผู้อื่นร่วมทำบุญด้วย เอาทุกๆ บุญเท่าที่เรานึกได้รวมกันเป็นดวงบุญใสๆ ติดอยู่ที่ศูนย์กลางกายฐานที่ ๗ ของเรา เป็นดวงบุญใสๆ กลมรอบตัวเหมือนดวงแก้วใสบริสุทธิ์ประดุจเพชรลูกที่เจียระไนแล้ว ไม่มีตำหนิเลย อย่างน้อยก็ให้ใสเหมือนกับน้ำใสๆ หรือเหมือนกระจกใสๆ หรือเป็นก้อนน้ำแข็งใสๆ อย่างน้อยก็ต้องอย่างนี้</w:t>
      </w:r>
    </w:p>
    <w:p w14:paraId="08634306" w14:textId="77777777" w:rsidR="000A4BBB" w:rsidRPr="007B69FE" w:rsidRDefault="000A4BBB" w:rsidP="000A4BBB">
      <w:pPr>
        <w:rPr>
          <w:rFonts w:ascii="Browallia New" w:hAnsi="Browallia New" w:cs="Browallia New"/>
          <w:b/>
          <w:bCs/>
          <w:color w:val="BF4E14" w:themeColor="accent2" w:themeShade="BF"/>
          <w:sz w:val="44"/>
          <w:szCs w:val="44"/>
        </w:rPr>
      </w:pPr>
      <w:r w:rsidRPr="007B69FE">
        <w:rPr>
          <w:rFonts w:ascii="Browallia New" w:hAnsi="Browallia New" w:cs="Browallia New"/>
          <w:b/>
          <w:bCs/>
          <w:color w:val="BF4E14" w:themeColor="accent2" w:themeShade="BF"/>
          <w:sz w:val="44"/>
          <w:szCs w:val="44"/>
          <w:cs/>
        </w:rPr>
        <w:lastRenderedPageBreak/>
        <w:t>นึกให้เป็น</w:t>
      </w:r>
    </w:p>
    <w:p w14:paraId="630F01E3" w14:textId="1C7B5BBF" w:rsidR="000A4BBB" w:rsidRPr="007B69FE" w:rsidRDefault="000A4BBB" w:rsidP="007B69FE">
      <w:pPr>
        <w:ind w:firstLine="851"/>
        <w:rPr>
          <w:rFonts w:ascii="Browallia New" w:hAnsi="Browallia New" w:cs="Browallia New"/>
          <w:color w:val="0B769F" w:themeColor="accent4" w:themeShade="BF"/>
          <w:sz w:val="36"/>
          <w:szCs w:val="36"/>
        </w:rPr>
      </w:pPr>
      <w:r w:rsidRPr="007B69FE">
        <w:rPr>
          <w:rFonts w:ascii="Browallia New" w:hAnsi="Browallia New" w:cs="Browallia New"/>
          <w:color w:val="0B769F" w:themeColor="accent4" w:themeShade="BF"/>
          <w:sz w:val="36"/>
          <w:szCs w:val="36"/>
          <w:cs/>
        </w:rPr>
        <w:t>เรานึกเบาๆ สบายๆ ใจเย็นๆ อย่าตั้งใจเกินไป ไม่ต้องไปเน้น ไม่ต้องไปเค้นภาพ แค่นึกเบาๆ สบายๆ คล้ายๆ กับเรานึกถึงดอกบัว ดอกกุหลาบ หรือดวงอาทิตย์ ดวงจันทร์ ดวงดาวบนท้องฟ้า ต้องง่ายๆ อย่างนี้ ต้องง่ายๆ ต้องสบายๆ นึกนิ่งๆ นุ่มๆ เบาๆ สบายๆ ให้ต่อเนื่องกันไปด้วยใจที่ใสเยือกเย็น</w:t>
      </w:r>
    </w:p>
    <w:p w14:paraId="51C850F5" w14:textId="77777777" w:rsidR="000A4BBB" w:rsidRPr="000A4BBB" w:rsidRDefault="000A4BBB" w:rsidP="007B69FE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>ประคองใจให้หยุดนิ่ง แล้วบริกรรมภาวนาในใจเบาๆ ว่า สัมมา</w:t>
      </w:r>
      <w:proofErr w:type="spellStart"/>
      <w:r w:rsidRPr="000A4BBB">
        <w:rPr>
          <w:rFonts w:ascii="Browallia New" w:hAnsi="Browallia New" w:cs="Browallia New"/>
          <w:sz w:val="36"/>
          <w:szCs w:val="36"/>
          <w:cs/>
        </w:rPr>
        <w:t>อะ</w:t>
      </w:r>
      <w:proofErr w:type="spellEnd"/>
      <w:r w:rsidRPr="000A4BBB">
        <w:rPr>
          <w:rFonts w:ascii="Browallia New" w:hAnsi="Browallia New" w:cs="Browallia New"/>
          <w:sz w:val="36"/>
          <w:szCs w:val="36"/>
          <w:cs/>
        </w:rPr>
        <w:t>ระ</w:t>
      </w:r>
      <w:proofErr w:type="spellStart"/>
      <w:r w:rsidRPr="000A4BBB">
        <w:rPr>
          <w:rFonts w:ascii="Browallia New" w:hAnsi="Browallia New" w:cs="Browallia New"/>
          <w:sz w:val="36"/>
          <w:szCs w:val="36"/>
          <w:cs/>
        </w:rPr>
        <w:t>หัง</w:t>
      </w:r>
      <w:proofErr w:type="spellEnd"/>
      <w:r w:rsidRPr="000A4BBB">
        <w:rPr>
          <w:rFonts w:ascii="Browallia New" w:hAnsi="Browallia New" w:cs="Browallia New"/>
          <w:sz w:val="36"/>
          <w:szCs w:val="36"/>
          <w:cs/>
        </w:rPr>
        <w:t xml:space="preserve"> ตรึกนึกถึงดวงใสๆ ใจหยุดอยู่ในกลางดวงใสๆ อย่างผ่อนคลาย สบายๆ ใจเย็นๆ </w:t>
      </w:r>
    </w:p>
    <w:p w14:paraId="77C13BE8" w14:textId="77777777" w:rsidR="007B69FE" w:rsidRDefault="000A4BBB" w:rsidP="007B69FE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>ถ้าเราประคองใจอย่างนี้ไป</w:t>
      </w:r>
      <w:proofErr w:type="spellStart"/>
      <w:r w:rsidRPr="000A4BBB">
        <w:rPr>
          <w:rFonts w:ascii="Browallia New" w:hAnsi="Browallia New" w:cs="Browallia New"/>
          <w:sz w:val="36"/>
          <w:szCs w:val="36"/>
          <w:cs/>
        </w:rPr>
        <w:t>เรื่อยๆ</w:t>
      </w:r>
      <w:proofErr w:type="spellEnd"/>
      <w:r w:rsidRPr="000A4BBB">
        <w:rPr>
          <w:rFonts w:ascii="Browallia New" w:hAnsi="Browallia New" w:cs="Browallia New"/>
          <w:sz w:val="36"/>
          <w:szCs w:val="36"/>
          <w:cs/>
        </w:rPr>
        <w:t xml:space="preserve"> ใจก็จะไม่ซัดส่ายไปคิดเรื่องอื่น เดี๋ยวก็จะรวมไปหยุดนิ่งๆ นุ่มๆ อยู่ที่ศูนย์กลางกายฐานที่ ๗ ได้ </w:t>
      </w:r>
      <w:r w:rsidRPr="007B69FE">
        <w:rPr>
          <w:rFonts w:ascii="Browallia New" w:hAnsi="Browallia New" w:cs="Browallia New"/>
          <w:color w:val="0B769F" w:themeColor="accent4" w:themeShade="BF"/>
          <w:sz w:val="36"/>
          <w:szCs w:val="36"/>
          <w:cs/>
        </w:rPr>
        <w:t xml:space="preserve">ดวงบุญที่เรานึกได้ ก็จะไปดึงดูดบุญที่เราระลึกไม่ได้ ที่เราทำมานับภพนับชาติไม่ถ้วนจนกระทั่งถึงปัจจุบันชาตินี้ให้มารวมกันเพิ่มขึ้น </w:t>
      </w:r>
      <w:r w:rsidRPr="000A4BBB">
        <w:rPr>
          <w:rFonts w:ascii="Browallia New" w:hAnsi="Browallia New" w:cs="Browallia New"/>
          <w:sz w:val="36"/>
          <w:szCs w:val="36"/>
          <w:cs/>
        </w:rPr>
        <w:t>บุญนี้จะเป็นบ่อเกิดแห่งความสุขและความสำเร็จในชีวิตของเราตั้งแต่เป็นปุถุชนจนกระทั่งเป็นพระอริยเจ้า</w:t>
      </w:r>
    </w:p>
    <w:p w14:paraId="1FDBDEBA" w14:textId="4B243D26" w:rsidR="000A4BBB" w:rsidRPr="000A4BBB" w:rsidRDefault="000A4BBB" w:rsidP="007B69FE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 xml:space="preserve">ประคองใจให้นิ่งๆ นุ่มๆ ซึ่งถ้าใครคุ้นเคยกับการนึกถึงองค์พระ เราก็ไม่ต้องเปลี่ยนมาเป็นดวง ให้นึกองค์พระเรื่อยไปอย่างสบายๆ </w:t>
      </w:r>
    </w:p>
    <w:p w14:paraId="50FC3D04" w14:textId="77777777" w:rsidR="000A4BBB" w:rsidRPr="007B69FE" w:rsidRDefault="000A4BBB" w:rsidP="000A4BBB">
      <w:pPr>
        <w:rPr>
          <w:rFonts w:ascii="Browallia New" w:hAnsi="Browallia New" w:cs="Browallia New"/>
          <w:b/>
          <w:bCs/>
          <w:color w:val="BF4E14" w:themeColor="accent2" w:themeShade="BF"/>
          <w:sz w:val="44"/>
          <w:szCs w:val="44"/>
        </w:rPr>
      </w:pPr>
      <w:r w:rsidRPr="007B69FE">
        <w:rPr>
          <w:rFonts w:ascii="Browallia New" w:hAnsi="Browallia New" w:cs="Browallia New"/>
          <w:b/>
          <w:bCs/>
          <w:color w:val="BF4E14" w:themeColor="accent2" w:themeShade="BF"/>
          <w:sz w:val="44"/>
          <w:szCs w:val="44"/>
          <w:cs/>
        </w:rPr>
        <w:t>การเดินทางภายในจะเริ่มต้น ถ้าทำถูกวิธี</w:t>
      </w:r>
    </w:p>
    <w:p w14:paraId="77BDAC2D" w14:textId="15859E56" w:rsidR="000A4BBB" w:rsidRPr="007B69FE" w:rsidRDefault="000A4BBB" w:rsidP="007B69FE">
      <w:pPr>
        <w:ind w:firstLine="851"/>
        <w:rPr>
          <w:rFonts w:ascii="Browallia New" w:hAnsi="Browallia New" w:cs="Browallia New"/>
          <w:color w:val="0B769F" w:themeColor="accent4" w:themeShade="BF"/>
          <w:sz w:val="36"/>
          <w:szCs w:val="36"/>
        </w:rPr>
      </w:pPr>
      <w:r w:rsidRPr="007B69FE">
        <w:rPr>
          <w:rFonts w:ascii="Browallia New" w:hAnsi="Browallia New" w:cs="Browallia New"/>
          <w:color w:val="0B769F" w:themeColor="accent4" w:themeShade="BF"/>
          <w:sz w:val="36"/>
          <w:szCs w:val="36"/>
          <w:cs/>
        </w:rPr>
        <w:t>นิ่งอย่างเดียวอย่างนุ่มๆ ไม่ใช่นิ่งแบบเน้นๆ นะ เดี๋ยวมันตึง มันเกร็ง มันเครียด อย่างนั้นผิดวิธี ต้องนิ่งๆ นุ่มๆ เบาๆ สบายๆ แม้ยังไม่ชัดมากนัก ยังไม่ชัดตามใจปรารถนาของเราก็ตาม  ใจของเราก็จะค่อยๆ ละเอียดนุ่มนวลเข้าไป</w:t>
      </w:r>
      <w:proofErr w:type="spellStart"/>
      <w:r w:rsidRPr="007B69FE">
        <w:rPr>
          <w:rFonts w:ascii="Browallia New" w:hAnsi="Browallia New" w:cs="Browallia New"/>
          <w:color w:val="0B769F" w:themeColor="accent4" w:themeShade="BF"/>
          <w:sz w:val="36"/>
          <w:szCs w:val="36"/>
          <w:cs/>
        </w:rPr>
        <w:t>เรื่อยๆ</w:t>
      </w:r>
      <w:proofErr w:type="spellEnd"/>
      <w:r w:rsidRPr="007B69FE">
        <w:rPr>
          <w:rFonts w:ascii="Browallia New" w:hAnsi="Browallia New" w:cs="Browallia New"/>
          <w:color w:val="0B769F" w:themeColor="accent4" w:themeShade="BF"/>
          <w:sz w:val="36"/>
          <w:szCs w:val="36"/>
          <w:cs/>
        </w:rPr>
        <w:t xml:space="preserve"> สมาธิจะค่อยๆ ก่อตัวขึ้น แล้วสั่งสมมากเข้าจนกระทั่งเราหยุดนิ่งได้อย่างแท้จริง  ใจจะติดอยู่ตรงกลาง แล้วจะเคลื่อนเข้าไปสู่ภายใน</w:t>
      </w:r>
    </w:p>
    <w:p w14:paraId="60050BCB" w14:textId="2D4524B3" w:rsidR="000A4BBB" w:rsidRPr="000A4BBB" w:rsidRDefault="000A4BBB" w:rsidP="007B69FE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 xml:space="preserve">เคลื่อนเข้าไปเองเมื่อเรามีความสุขและความบริสุทธิ์ที่เกิดจากใจหยุดนิ่ง การเดินทางภายในในเส้นทางสายกลางก็จะเริ่มต้นขึ้นเอง ถ้าไม่หยุด ไม่นิ่ง มันก็ดิ่งไม่ได้ ต้องใจหยุดนิ่งจนความสุขความบริสุทธิ์บังเกิดขึ้น แล้วการเดินทางเข้าไปสู่ภายในก็จะเริ่มต้นขึ้น และจะเคลื่อนเข้าไปตามลำดับ </w:t>
      </w:r>
    </w:p>
    <w:p w14:paraId="3CA242F0" w14:textId="77777777" w:rsidR="000A4BBB" w:rsidRPr="000A4BBB" w:rsidRDefault="000A4BBB" w:rsidP="007B69FE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>ตลอดเส้นทางสายกลางภายในที่เป็นแนวดิ่งลงไป จะเป็นเส้นทางแห่งความบริสุทธิ์หมดจดจากสรรพกิเลสทั้งหลายเพิ่มขึ้นไป</w:t>
      </w:r>
      <w:proofErr w:type="spellStart"/>
      <w:r w:rsidRPr="000A4BBB">
        <w:rPr>
          <w:rFonts w:ascii="Browallia New" w:hAnsi="Browallia New" w:cs="Browallia New"/>
          <w:sz w:val="36"/>
          <w:szCs w:val="36"/>
          <w:cs/>
        </w:rPr>
        <w:t>เรื่อยๆ</w:t>
      </w:r>
      <w:proofErr w:type="spellEnd"/>
      <w:r w:rsidRPr="000A4BBB">
        <w:rPr>
          <w:rFonts w:ascii="Browallia New" w:hAnsi="Browallia New" w:cs="Browallia New"/>
          <w:sz w:val="36"/>
          <w:szCs w:val="36"/>
          <w:cs/>
        </w:rPr>
        <w:t xml:space="preserve"> ตลอดเส้นทางนี้มีแต่ความสุขที่เพิ่มขึ้น ความบริสุทธิ์เพิ่มขึ้น ความสว่างเพิ่มขึ้น การเห็นเกิดขึ้น ความเข้าใจ ความรอบรู้ก็แจ่มแจ้งขึ้นไป</w:t>
      </w:r>
      <w:proofErr w:type="spellStart"/>
      <w:r w:rsidRPr="000A4BBB">
        <w:rPr>
          <w:rFonts w:ascii="Browallia New" w:hAnsi="Browallia New" w:cs="Browallia New"/>
          <w:sz w:val="36"/>
          <w:szCs w:val="36"/>
          <w:cs/>
        </w:rPr>
        <w:t>เรื่อยๆ</w:t>
      </w:r>
      <w:proofErr w:type="spellEnd"/>
      <w:r w:rsidRPr="000A4BBB">
        <w:rPr>
          <w:rFonts w:ascii="Browallia New" w:hAnsi="Browallia New" w:cs="Browallia New"/>
          <w:sz w:val="36"/>
          <w:szCs w:val="36"/>
          <w:cs/>
        </w:rPr>
        <w:t xml:space="preserve"> ไม่มีลดน้อยถอยลงเลย ถ้าเราปรุงใจให้ถูกส่วน ถูกหลักวิชชาดังกล่าว</w:t>
      </w:r>
    </w:p>
    <w:p w14:paraId="37EEC303" w14:textId="77777777" w:rsidR="000A4BBB" w:rsidRPr="007B69FE" w:rsidRDefault="000A4BBB" w:rsidP="000A4BBB">
      <w:pPr>
        <w:rPr>
          <w:rFonts w:ascii="Browallia New" w:hAnsi="Browallia New" w:cs="Browallia New"/>
          <w:b/>
          <w:bCs/>
          <w:color w:val="BF4E14" w:themeColor="accent2" w:themeShade="BF"/>
          <w:sz w:val="44"/>
          <w:szCs w:val="44"/>
        </w:rPr>
      </w:pPr>
      <w:r w:rsidRPr="007B69FE">
        <w:rPr>
          <w:rFonts w:ascii="Browallia New" w:hAnsi="Browallia New" w:cs="Browallia New"/>
          <w:b/>
          <w:bCs/>
          <w:color w:val="BF4E14" w:themeColor="accent2" w:themeShade="BF"/>
          <w:sz w:val="44"/>
          <w:szCs w:val="44"/>
          <w:cs/>
        </w:rPr>
        <w:t>ทำง่ายมาก ก็ได้ง่ายมาก</w:t>
      </w:r>
    </w:p>
    <w:p w14:paraId="1200DE12" w14:textId="380B1F60" w:rsidR="000A4BBB" w:rsidRPr="007B69FE" w:rsidRDefault="000A4BBB" w:rsidP="007B69FE">
      <w:pPr>
        <w:ind w:firstLine="851"/>
        <w:rPr>
          <w:rFonts w:ascii="Browallia New" w:hAnsi="Browallia New" w:cs="Browallia New"/>
          <w:color w:val="0B769F" w:themeColor="accent4" w:themeShade="BF"/>
          <w:sz w:val="36"/>
          <w:szCs w:val="36"/>
        </w:rPr>
      </w:pPr>
      <w:r w:rsidRPr="007B69FE">
        <w:rPr>
          <w:rFonts w:ascii="Browallia New" w:hAnsi="Browallia New" w:cs="Browallia New"/>
          <w:color w:val="0B769F" w:themeColor="accent4" w:themeShade="BF"/>
          <w:sz w:val="36"/>
          <w:szCs w:val="36"/>
          <w:cs/>
        </w:rPr>
        <w:lastRenderedPageBreak/>
        <w:t>เส้นทางสายกลางภายในนั้นต้องง่ายๆ ทำง่ายมากก็ได้ง่ายมาก ไม่มีความยากในเส้นทางสายกลางภายในตั้งแต่เบื้องต้นจนกระทั่งเป็นพระอรหันต์ ตั้งแต่เบื้องต้นจนไปสู่ที่สุดแห่งธรรม ต้องง่ายๆ ง่ายเพิ่มขึ้นแล้วก็ง่ายมากๆ จึงจะถูกหลักวิชชา แต่ถ้าหากเริ่มยากขึ้น มีอาการตึง เกร็ง หรือ</w:t>
      </w:r>
      <w:proofErr w:type="spellStart"/>
      <w:r w:rsidRPr="007B69FE">
        <w:rPr>
          <w:rFonts w:ascii="Browallia New" w:hAnsi="Browallia New" w:cs="Browallia New"/>
          <w:color w:val="0B769F" w:themeColor="accent4" w:themeShade="BF"/>
          <w:sz w:val="36"/>
          <w:szCs w:val="36"/>
          <w:cs/>
        </w:rPr>
        <w:t>อยู่ๆ</w:t>
      </w:r>
      <w:proofErr w:type="spellEnd"/>
      <w:r w:rsidRPr="007B69FE">
        <w:rPr>
          <w:rFonts w:ascii="Browallia New" w:hAnsi="Browallia New" w:cs="Browallia New"/>
          <w:color w:val="0B769F" w:themeColor="accent4" w:themeShade="BF"/>
          <w:sz w:val="36"/>
          <w:szCs w:val="36"/>
          <w:cs/>
        </w:rPr>
        <w:t xml:space="preserve"> ภาพประสบการณ์ภายในที่ชัดเจนก็ค่อยๆ เลือนรางไป นั่นแปลว่า เราทำไม่ถูกหลักวิชชา เพราะเราไปกำกับ ไปกดดัน ไปเน้น ไปเค้นภาพ เริ่มนำความยากเอามาใช้ จึงไม่ถูกหลักวิชชา</w:t>
      </w:r>
    </w:p>
    <w:p w14:paraId="44113B67" w14:textId="2F46E17E" w:rsidR="000A4BBB" w:rsidRPr="000A4BBB" w:rsidRDefault="000A4BBB" w:rsidP="007B69FE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>ความยากนั้นมีเฉพาะโลกภายนอกที่ต้องต่อสู้ ดิ้นรน คับแค้น ลำบาก ทุกข์ทรมาน แต่ภายในนั้นตรงกันข้าม เพียงแต่เป็นสิ่งที่เราไม่คุ้นเคย เพราะเราขาดช่วงการทำต่อเนื่องกันมาข้ามชาติ</w:t>
      </w:r>
      <w:r w:rsidR="007B69FE">
        <w:rPr>
          <w:rFonts w:ascii="Browallia New" w:hAnsi="Browallia New" w:cs="Browallia New"/>
          <w:sz w:val="36"/>
          <w:szCs w:val="36"/>
        </w:rPr>
        <w:t xml:space="preserve"> </w:t>
      </w:r>
      <w:r w:rsidRPr="000A4BBB">
        <w:rPr>
          <w:rFonts w:ascii="Browallia New" w:hAnsi="Browallia New" w:cs="Browallia New"/>
          <w:sz w:val="36"/>
          <w:szCs w:val="36"/>
          <w:cs/>
        </w:rPr>
        <w:t xml:space="preserve">แต่ถ้าหากว่าวันใดเวลาใดที่เราทำถูกหลักวิชชา ความรู้สึกคุ้นเคยก็จะเกิดขึ้น การเดินทางภายในจะเริ่มต้น แล้วก็เดินทางต่อไปได้อีกอย่างเบาๆ สบายๆ ผ่อนคลาย ใจเย็นๆ </w:t>
      </w:r>
    </w:p>
    <w:p w14:paraId="6420B735" w14:textId="77777777" w:rsidR="000A4BBB" w:rsidRPr="007B69FE" w:rsidRDefault="000A4BBB" w:rsidP="007B69FE">
      <w:pPr>
        <w:ind w:firstLine="851"/>
        <w:rPr>
          <w:rFonts w:ascii="Browallia New" w:hAnsi="Browallia New" w:cs="Browallia New"/>
          <w:color w:val="0B769F" w:themeColor="accent4" w:themeShade="BF"/>
          <w:sz w:val="36"/>
          <w:szCs w:val="36"/>
        </w:rPr>
      </w:pPr>
      <w:r w:rsidRPr="007B69FE">
        <w:rPr>
          <w:rFonts w:ascii="Browallia New" w:hAnsi="Browallia New" w:cs="Browallia New"/>
          <w:color w:val="0B769F" w:themeColor="accent4" w:themeShade="BF"/>
          <w:sz w:val="36"/>
          <w:szCs w:val="36"/>
          <w:cs/>
        </w:rPr>
        <w:t>โลกภายในนั้นกว้างขวางกว่าโลกภายนอกมาก และล้วนแต่เป็นโลกแห่งความเป็นจริงทั้งสิ้น  แต่โลกภายนอกเป็นโลกแห่งความสมมติ  เราจะไม่เจอของจริงในโลกภายนอกเลยแม้แต่น้อย เพราะความจริงมีอยู่ในโลกภายในที่ต้องผ่านศูนย์กลางกายฐานที่ ๗ ของเรานี่เอง</w:t>
      </w:r>
    </w:p>
    <w:p w14:paraId="56214F75" w14:textId="77777777" w:rsidR="000A4BBB" w:rsidRPr="000A4BBB" w:rsidRDefault="000A4BBB" w:rsidP="007B69FE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>เพราะฉะนั้น ให้ลูกทุกคนนิ่งๆ นุ่มๆ เบาๆ สบายๆ ใจเย็นๆ ประคองใจด้วยบริกรรมภาวนาสัมมา</w:t>
      </w:r>
      <w:proofErr w:type="spellStart"/>
      <w:r w:rsidRPr="000A4BBB">
        <w:rPr>
          <w:rFonts w:ascii="Browallia New" w:hAnsi="Browallia New" w:cs="Browallia New"/>
          <w:sz w:val="36"/>
          <w:szCs w:val="36"/>
          <w:cs/>
        </w:rPr>
        <w:t>อะ</w:t>
      </w:r>
      <w:proofErr w:type="spellEnd"/>
      <w:r w:rsidRPr="000A4BBB">
        <w:rPr>
          <w:rFonts w:ascii="Browallia New" w:hAnsi="Browallia New" w:cs="Browallia New"/>
          <w:sz w:val="36"/>
          <w:szCs w:val="36"/>
          <w:cs/>
        </w:rPr>
        <w:t>ระ</w:t>
      </w:r>
      <w:proofErr w:type="spellStart"/>
      <w:r w:rsidRPr="000A4BBB">
        <w:rPr>
          <w:rFonts w:ascii="Browallia New" w:hAnsi="Browallia New" w:cs="Browallia New"/>
          <w:sz w:val="36"/>
          <w:szCs w:val="36"/>
          <w:cs/>
        </w:rPr>
        <w:t>หัง</w:t>
      </w:r>
      <w:proofErr w:type="spellEnd"/>
      <w:r w:rsidRPr="000A4BBB">
        <w:rPr>
          <w:rFonts w:ascii="Browallia New" w:hAnsi="Browallia New" w:cs="Browallia New"/>
          <w:sz w:val="36"/>
          <w:szCs w:val="36"/>
          <w:cs/>
        </w:rPr>
        <w:t>อย่างเบาๆ สบายๆ ใจเย็นๆ เมื่อกายเราเย็น ใจเราใสด้วยการหยุดนิ่งดีแล้ว ใจเราจึงจะเหมาะสมที่จะเป็นภาชนะรองรับบุญใหญ่ที่จะเกิดจากการสร้างมหาทานบารมี ในช่วงนี้ประคองใจกันไป</w:t>
      </w:r>
      <w:proofErr w:type="spellStart"/>
      <w:r w:rsidRPr="000A4BBB">
        <w:rPr>
          <w:rFonts w:ascii="Browallia New" w:hAnsi="Browallia New" w:cs="Browallia New"/>
          <w:sz w:val="36"/>
          <w:szCs w:val="36"/>
          <w:cs/>
        </w:rPr>
        <w:t>เรื่อยๆ</w:t>
      </w:r>
      <w:proofErr w:type="spellEnd"/>
      <w:r w:rsidRPr="000A4BBB">
        <w:rPr>
          <w:rFonts w:ascii="Browallia New" w:hAnsi="Browallia New" w:cs="Browallia New"/>
          <w:sz w:val="36"/>
          <w:szCs w:val="36"/>
          <w:cs/>
        </w:rPr>
        <w:t xml:space="preserve"> ต่างคนต่างนั่งกันไปเงียบๆ นะ</w:t>
      </w:r>
    </w:p>
    <w:p w14:paraId="22FE020D" w14:textId="77777777" w:rsidR="000A4BBB" w:rsidRPr="007B69FE" w:rsidRDefault="000A4BBB" w:rsidP="007B69FE">
      <w:pPr>
        <w:jc w:val="right"/>
        <w:rPr>
          <w:rFonts w:ascii="Browallia New" w:hAnsi="Browallia New" w:cs="Browallia New"/>
          <w:color w:val="BF4E14" w:themeColor="accent2" w:themeShade="BF"/>
          <w:sz w:val="32"/>
          <w:szCs w:val="32"/>
        </w:rPr>
      </w:pPr>
      <w:r w:rsidRPr="007B69FE">
        <w:rPr>
          <w:rFonts w:ascii="Browallia New" w:hAnsi="Browallia New" w:cs="Browallia New"/>
          <w:color w:val="BF4E14" w:themeColor="accent2" w:themeShade="BF"/>
          <w:sz w:val="32"/>
          <w:szCs w:val="32"/>
          <w:cs/>
        </w:rPr>
        <w:t>หลวงพ่อธัมมชโย</w:t>
      </w:r>
    </w:p>
    <w:p w14:paraId="203B596B" w14:textId="77777777" w:rsidR="000A4BBB" w:rsidRPr="000A4BBB" w:rsidRDefault="000A4BBB" w:rsidP="000A4BBB">
      <w:pPr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>------------------------------</w:t>
      </w:r>
    </w:p>
    <w:p w14:paraId="1FE22488" w14:textId="77777777" w:rsidR="000A4BBB" w:rsidRPr="000A4BBB" w:rsidRDefault="000A4BBB" w:rsidP="000A4BBB">
      <w:pPr>
        <w:rPr>
          <w:rFonts w:ascii="Browallia New" w:hAnsi="Browallia New" w:cs="Browallia New"/>
          <w:sz w:val="36"/>
          <w:szCs w:val="36"/>
        </w:rPr>
      </w:pPr>
    </w:p>
    <w:p w14:paraId="41A033E6" w14:textId="4245127D" w:rsidR="000A4BBB" w:rsidRPr="000A4BBB" w:rsidRDefault="000A4BBB" w:rsidP="007B69FE">
      <w:pPr>
        <w:ind w:firstLine="3402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>เกิดมาได้สบแก้ว</w:t>
      </w:r>
      <w:r w:rsidRPr="000A4BBB">
        <w:rPr>
          <w:rFonts w:ascii="Browallia New" w:hAnsi="Browallia New" w:cs="Browallia New"/>
          <w:sz w:val="36"/>
          <w:szCs w:val="36"/>
          <w:cs/>
        </w:rPr>
        <w:tab/>
      </w:r>
      <w:r w:rsidRPr="000A4BBB">
        <w:rPr>
          <w:rFonts w:ascii="Browallia New" w:hAnsi="Browallia New" w:cs="Browallia New"/>
          <w:sz w:val="36"/>
          <w:szCs w:val="36"/>
          <w:cs/>
        </w:rPr>
        <w:tab/>
        <w:t>บ่กำ</w:t>
      </w:r>
    </w:p>
    <w:p w14:paraId="39F3C4C3" w14:textId="0C71763B" w:rsidR="000A4BBB" w:rsidRPr="000A4BBB" w:rsidRDefault="000A4BBB" w:rsidP="007B69FE">
      <w:pPr>
        <w:ind w:firstLine="2835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>มัวเล่นหลอกลวงทำ</w:t>
      </w:r>
      <w:r w:rsidRPr="000A4BBB">
        <w:rPr>
          <w:rFonts w:ascii="Browallia New" w:hAnsi="Browallia New" w:cs="Browallia New"/>
          <w:sz w:val="36"/>
          <w:szCs w:val="36"/>
          <w:cs/>
        </w:rPr>
        <w:tab/>
      </w:r>
      <w:r w:rsidRPr="000A4BBB">
        <w:rPr>
          <w:rFonts w:ascii="Browallia New" w:hAnsi="Browallia New" w:cs="Browallia New"/>
          <w:sz w:val="36"/>
          <w:szCs w:val="36"/>
          <w:cs/>
        </w:rPr>
        <w:tab/>
      </w:r>
      <w:r w:rsidR="007B69FE">
        <w:rPr>
          <w:rFonts w:ascii="Browallia New" w:hAnsi="Browallia New" w:cs="Browallia New"/>
          <w:sz w:val="36"/>
          <w:szCs w:val="36"/>
          <w:cs/>
        </w:rPr>
        <w:tab/>
      </w:r>
      <w:r w:rsidRPr="000A4BBB">
        <w:rPr>
          <w:rFonts w:ascii="Browallia New" w:hAnsi="Browallia New" w:cs="Browallia New"/>
          <w:sz w:val="36"/>
          <w:szCs w:val="36"/>
          <w:cs/>
        </w:rPr>
        <w:t>อยู่ได้</w:t>
      </w:r>
    </w:p>
    <w:p w14:paraId="57D04E3F" w14:textId="77D16922" w:rsidR="000A4BBB" w:rsidRPr="000A4BBB" w:rsidRDefault="000A4BBB" w:rsidP="007B69FE">
      <w:pPr>
        <w:ind w:firstLine="2835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>รีบออกห่างบ่วงกรรม</w:t>
      </w:r>
      <w:r w:rsidRPr="000A4BBB">
        <w:rPr>
          <w:rFonts w:ascii="Browallia New" w:hAnsi="Browallia New" w:cs="Browallia New"/>
          <w:sz w:val="36"/>
          <w:szCs w:val="36"/>
          <w:cs/>
        </w:rPr>
        <w:tab/>
      </w:r>
      <w:r w:rsidRPr="000A4BBB">
        <w:rPr>
          <w:rFonts w:ascii="Browallia New" w:hAnsi="Browallia New" w:cs="Browallia New"/>
          <w:sz w:val="36"/>
          <w:szCs w:val="36"/>
          <w:cs/>
        </w:rPr>
        <w:tab/>
      </w:r>
      <w:r w:rsidR="007B69FE">
        <w:rPr>
          <w:rFonts w:ascii="Browallia New" w:hAnsi="Browallia New" w:cs="Browallia New"/>
          <w:sz w:val="36"/>
          <w:szCs w:val="36"/>
          <w:cs/>
        </w:rPr>
        <w:tab/>
      </w:r>
      <w:r w:rsidRPr="000A4BBB">
        <w:rPr>
          <w:rFonts w:ascii="Browallia New" w:hAnsi="Browallia New" w:cs="Browallia New"/>
          <w:sz w:val="36"/>
          <w:szCs w:val="36"/>
          <w:cs/>
        </w:rPr>
        <w:t>เร็วเถิด</w:t>
      </w:r>
    </w:p>
    <w:p w14:paraId="6D56A5D2" w14:textId="6EE31ECC" w:rsidR="000A4BBB" w:rsidRPr="000A4BBB" w:rsidRDefault="000A4BBB" w:rsidP="007B69FE">
      <w:pPr>
        <w:ind w:firstLine="2835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>ไตรสิกขาหาไว้</w:t>
      </w:r>
      <w:r w:rsidRPr="000A4BBB">
        <w:rPr>
          <w:rFonts w:ascii="Browallia New" w:hAnsi="Browallia New" w:cs="Browallia New"/>
          <w:sz w:val="36"/>
          <w:szCs w:val="36"/>
          <w:cs/>
        </w:rPr>
        <w:tab/>
      </w:r>
      <w:r w:rsidRPr="000A4BBB">
        <w:rPr>
          <w:rFonts w:ascii="Browallia New" w:hAnsi="Browallia New" w:cs="Browallia New"/>
          <w:sz w:val="36"/>
          <w:szCs w:val="36"/>
          <w:cs/>
        </w:rPr>
        <w:tab/>
      </w:r>
      <w:r w:rsidR="007B69FE">
        <w:rPr>
          <w:rFonts w:ascii="Browallia New" w:hAnsi="Browallia New" w:cs="Browallia New"/>
          <w:sz w:val="36"/>
          <w:szCs w:val="36"/>
          <w:cs/>
        </w:rPr>
        <w:tab/>
      </w:r>
      <w:r w:rsidR="007B69FE">
        <w:rPr>
          <w:rFonts w:ascii="Browallia New" w:hAnsi="Browallia New" w:cs="Browallia New"/>
          <w:sz w:val="36"/>
          <w:szCs w:val="36"/>
          <w:cs/>
        </w:rPr>
        <w:tab/>
      </w:r>
      <w:r w:rsidRPr="000A4BBB">
        <w:rPr>
          <w:rFonts w:ascii="Browallia New" w:hAnsi="Browallia New" w:cs="Browallia New"/>
          <w:sz w:val="36"/>
          <w:szCs w:val="36"/>
          <w:cs/>
        </w:rPr>
        <w:t>เพื่อใช้หนีสงสาร</w:t>
      </w:r>
    </w:p>
    <w:p w14:paraId="30244873" w14:textId="77777777" w:rsidR="000A4BBB" w:rsidRPr="000A4BBB" w:rsidRDefault="000A4BBB" w:rsidP="007B69FE">
      <w:pPr>
        <w:ind w:firstLine="2835"/>
        <w:rPr>
          <w:rFonts w:ascii="Browallia New" w:hAnsi="Browallia New" w:cs="Browallia New"/>
          <w:sz w:val="36"/>
          <w:szCs w:val="36"/>
        </w:rPr>
      </w:pPr>
    </w:p>
    <w:p w14:paraId="7AFC31A0" w14:textId="537B7505" w:rsidR="000A4BBB" w:rsidRPr="000A4BBB" w:rsidRDefault="000A4BBB" w:rsidP="007B69FE">
      <w:pPr>
        <w:ind w:firstLine="3402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>เราอยู่ในโลกนี้</w:t>
      </w:r>
      <w:r w:rsidRPr="000A4BBB">
        <w:rPr>
          <w:rFonts w:ascii="Browallia New" w:hAnsi="Browallia New" w:cs="Browallia New"/>
          <w:sz w:val="36"/>
          <w:szCs w:val="36"/>
          <w:cs/>
        </w:rPr>
        <w:tab/>
      </w:r>
      <w:r w:rsidRPr="000A4BBB">
        <w:rPr>
          <w:rFonts w:ascii="Browallia New" w:hAnsi="Browallia New" w:cs="Browallia New"/>
          <w:sz w:val="36"/>
          <w:szCs w:val="36"/>
          <w:cs/>
        </w:rPr>
        <w:tab/>
        <w:t>ไม่นาน</w:t>
      </w:r>
    </w:p>
    <w:p w14:paraId="3808BCC3" w14:textId="77777777" w:rsidR="000A4BBB" w:rsidRPr="000A4BBB" w:rsidRDefault="000A4BBB" w:rsidP="007B69FE">
      <w:pPr>
        <w:ind w:firstLine="2835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>ควรมุ่งหานิพพาน</w:t>
      </w:r>
      <w:r w:rsidRPr="000A4BBB">
        <w:rPr>
          <w:rFonts w:ascii="Browallia New" w:hAnsi="Browallia New" w:cs="Browallia New"/>
          <w:sz w:val="36"/>
          <w:szCs w:val="36"/>
          <w:cs/>
        </w:rPr>
        <w:tab/>
      </w:r>
      <w:r w:rsidRPr="000A4BBB">
        <w:rPr>
          <w:rFonts w:ascii="Browallia New" w:hAnsi="Browallia New" w:cs="Browallia New"/>
          <w:sz w:val="36"/>
          <w:szCs w:val="36"/>
          <w:cs/>
        </w:rPr>
        <w:tab/>
        <w:t>แก่นแท้</w:t>
      </w:r>
    </w:p>
    <w:p w14:paraId="423E6593" w14:textId="77777777" w:rsidR="000A4BBB" w:rsidRPr="000A4BBB" w:rsidRDefault="000A4BBB" w:rsidP="007B69FE">
      <w:pPr>
        <w:ind w:firstLine="2835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lastRenderedPageBreak/>
        <w:t>ค้นจนกว่าสังสาร</w:t>
      </w:r>
      <w:r w:rsidRPr="000A4BBB">
        <w:rPr>
          <w:rFonts w:ascii="Browallia New" w:hAnsi="Browallia New" w:cs="Browallia New"/>
          <w:sz w:val="36"/>
          <w:szCs w:val="36"/>
          <w:cs/>
        </w:rPr>
        <w:tab/>
      </w:r>
      <w:r w:rsidRPr="000A4BBB">
        <w:rPr>
          <w:rFonts w:ascii="Browallia New" w:hAnsi="Browallia New" w:cs="Browallia New"/>
          <w:sz w:val="36"/>
          <w:szCs w:val="36"/>
          <w:cs/>
        </w:rPr>
        <w:tab/>
        <w:t>แตกดับ</w:t>
      </w:r>
    </w:p>
    <w:p w14:paraId="6ECB7EFB" w14:textId="1A216CB3" w:rsidR="000A4BBB" w:rsidRPr="000A4BBB" w:rsidRDefault="000A4BBB" w:rsidP="007B69FE">
      <w:pPr>
        <w:ind w:firstLine="2835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>จงอย่ามีข้อแม้</w:t>
      </w:r>
      <w:r w:rsidRPr="000A4BBB">
        <w:rPr>
          <w:rFonts w:ascii="Browallia New" w:hAnsi="Browallia New" w:cs="Browallia New"/>
          <w:sz w:val="36"/>
          <w:szCs w:val="36"/>
          <w:cs/>
        </w:rPr>
        <w:tab/>
      </w:r>
      <w:r w:rsidRPr="000A4BBB">
        <w:rPr>
          <w:rFonts w:ascii="Browallia New" w:hAnsi="Browallia New" w:cs="Browallia New"/>
          <w:sz w:val="36"/>
          <w:szCs w:val="36"/>
          <w:cs/>
        </w:rPr>
        <w:tab/>
      </w:r>
      <w:r w:rsidR="007B69FE">
        <w:rPr>
          <w:rFonts w:ascii="Browallia New" w:hAnsi="Browallia New" w:cs="Browallia New"/>
          <w:sz w:val="36"/>
          <w:szCs w:val="36"/>
          <w:cs/>
        </w:rPr>
        <w:tab/>
      </w:r>
      <w:r w:rsidRPr="000A4BBB">
        <w:rPr>
          <w:rFonts w:ascii="Browallia New" w:hAnsi="Browallia New" w:cs="Browallia New"/>
          <w:sz w:val="36"/>
          <w:szCs w:val="36"/>
          <w:cs/>
        </w:rPr>
        <w:t>กล่าวแก้ตัวเลย</w:t>
      </w:r>
    </w:p>
    <w:p w14:paraId="0FD3676F" w14:textId="77777777" w:rsidR="000A4BBB" w:rsidRPr="000A4BBB" w:rsidRDefault="000A4BBB" w:rsidP="007B69FE">
      <w:pPr>
        <w:ind w:firstLine="2835"/>
        <w:rPr>
          <w:rFonts w:ascii="Browallia New" w:hAnsi="Browallia New" w:cs="Browallia New"/>
          <w:sz w:val="36"/>
          <w:szCs w:val="36"/>
        </w:rPr>
      </w:pPr>
    </w:p>
    <w:p w14:paraId="3C33D7BB" w14:textId="77777777" w:rsidR="000A4BBB" w:rsidRPr="007B69FE" w:rsidRDefault="000A4BBB" w:rsidP="007B69FE">
      <w:pPr>
        <w:jc w:val="right"/>
        <w:rPr>
          <w:rFonts w:ascii="Browallia New" w:hAnsi="Browallia New" w:cs="Browallia New"/>
          <w:color w:val="BF4E14" w:themeColor="accent2" w:themeShade="BF"/>
          <w:sz w:val="32"/>
          <w:szCs w:val="32"/>
        </w:rPr>
      </w:pPr>
      <w:r w:rsidRPr="007B69FE">
        <w:rPr>
          <w:rFonts w:ascii="Browallia New" w:hAnsi="Browallia New" w:cs="Browallia New"/>
          <w:color w:val="BF4E14" w:themeColor="accent2" w:themeShade="BF"/>
          <w:sz w:val="32"/>
          <w:szCs w:val="32"/>
          <w:cs/>
        </w:rPr>
        <w:t>ตะวันธรรม</w:t>
      </w:r>
    </w:p>
    <w:p w14:paraId="2BE7E293" w14:textId="77777777" w:rsidR="000A4BBB" w:rsidRPr="007B69FE" w:rsidRDefault="000A4BBB" w:rsidP="007B69FE">
      <w:pPr>
        <w:jc w:val="right"/>
        <w:rPr>
          <w:rFonts w:ascii="Browallia New" w:hAnsi="Browallia New" w:cs="Browallia New"/>
          <w:sz w:val="32"/>
          <w:szCs w:val="32"/>
        </w:rPr>
      </w:pPr>
      <w:r w:rsidRPr="007B69FE">
        <w:rPr>
          <w:rFonts w:ascii="Browallia New" w:hAnsi="Browallia New" w:cs="Browallia New"/>
          <w:color w:val="BF4E14" w:themeColor="accent2" w:themeShade="BF"/>
          <w:sz w:val="32"/>
          <w:szCs w:val="32"/>
          <w:cs/>
        </w:rPr>
        <w:t>๒๐ เมษายน พ.ศ. ๒๕๔๐</w:t>
      </w:r>
    </w:p>
    <w:p w14:paraId="67FF05A6" w14:textId="77777777" w:rsidR="000A4BBB" w:rsidRPr="000A4BBB" w:rsidRDefault="000A4BBB" w:rsidP="000A4BBB">
      <w:pPr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>------------------------------</w:t>
      </w:r>
    </w:p>
    <w:p w14:paraId="3D88A020" w14:textId="77777777" w:rsidR="000A4BBB" w:rsidRPr="000A4BBB" w:rsidRDefault="000A4BBB" w:rsidP="000A4BBB">
      <w:pPr>
        <w:rPr>
          <w:rFonts w:ascii="Browallia New" w:hAnsi="Browallia New" w:cs="Browallia New"/>
          <w:sz w:val="36"/>
          <w:szCs w:val="36"/>
        </w:rPr>
      </w:pPr>
    </w:p>
    <w:p w14:paraId="3D73B7E7" w14:textId="77777777" w:rsidR="000A4BBB" w:rsidRPr="007B69FE" w:rsidRDefault="000A4BBB" w:rsidP="000A4BBB">
      <w:pPr>
        <w:rPr>
          <w:rFonts w:ascii="Browallia New" w:hAnsi="Browallia New" w:cs="Browallia New"/>
          <w:b/>
          <w:bCs/>
          <w:color w:val="0B769F" w:themeColor="accent4" w:themeShade="BF"/>
          <w:sz w:val="48"/>
          <w:szCs w:val="48"/>
        </w:rPr>
      </w:pPr>
      <w:r w:rsidRPr="007B69FE">
        <w:rPr>
          <w:rFonts w:ascii="Browallia New" w:hAnsi="Browallia New" w:cs="Browallia New"/>
          <w:b/>
          <w:bCs/>
          <w:color w:val="0B769F" w:themeColor="accent4" w:themeShade="BF"/>
          <w:sz w:val="48"/>
          <w:szCs w:val="48"/>
          <w:cs/>
        </w:rPr>
        <w:t>10.ธรรมกาย แก่นแท้พระพุทธศาสนา</w:t>
      </w:r>
    </w:p>
    <w:p w14:paraId="1B62EF50" w14:textId="77777777" w:rsidR="000A4BBB" w:rsidRPr="007B69FE" w:rsidRDefault="000A4BBB" w:rsidP="000A4BBB">
      <w:pPr>
        <w:rPr>
          <w:rFonts w:ascii="Browallia New" w:hAnsi="Browallia New" w:cs="Browallia New"/>
          <w:sz w:val="32"/>
          <w:szCs w:val="32"/>
        </w:rPr>
      </w:pPr>
      <w:r w:rsidRPr="007B69FE">
        <w:rPr>
          <w:rFonts w:ascii="Browallia New" w:hAnsi="Browallia New" w:cs="Browallia New"/>
          <w:sz w:val="32"/>
          <w:szCs w:val="32"/>
          <w:cs/>
        </w:rPr>
        <w:t>วันอาทิตย์ที่ ๔ เมษายน พ.ศ. ๒๕๔๒ (๐๙.๓๐น.)</w:t>
      </w:r>
    </w:p>
    <w:p w14:paraId="3D839419" w14:textId="77777777" w:rsidR="000A4BBB" w:rsidRPr="000A4BBB" w:rsidRDefault="000A4BBB" w:rsidP="000A4BBB">
      <w:pPr>
        <w:rPr>
          <w:rFonts w:ascii="Browallia New" w:hAnsi="Browallia New" w:cs="Browallia New"/>
          <w:sz w:val="36"/>
          <w:szCs w:val="36"/>
        </w:rPr>
      </w:pPr>
    </w:p>
    <w:p w14:paraId="7BD55A38" w14:textId="77777777" w:rsidR="000A4BBB" w:rsidRPr="007B69FE" w:rsidRDefault="000A4BBB" w:rsidP="000A4BBB">
      <w:pPr>
        <w:rPr>
          <w:rFonts w:ascii="Browallia New" w:hAnsi="Browallia New" w:cs="Browallia New"/>
          <w:b/>
          <w:bCs/>
          <w:color w:val="BF4E14" w:themeColor="accent2" w:themeShade="BF"/>
          <w:sz w:val="44"/>
          <w:szCs w:val="44"/>
        </w:rPr>
      </w:pPr>
      <w:r w:rsidRPr="007B69FE">
        <w:rPr>
          <w:rFonts w:ascii="Browallia New" w:hAnsi="Browallia New" w:cs="Browallia New"/>
          <w:b/>
          <w:bCs/>
          <w:color w:val="BF4E14" w:themeColor="accent2" w:themeShade="BF"/>
          <w:sz w:val="44"/>
          <w:szCs w:val="44"/>
          <w:cs/>
        </w:rPr>
        <w:t>ปรับกาย</w:t>
      </w:r>
    </w:p>
    <w:p w14:paraId="42F32010" w14:textId="77777777" w:rsidR="000A4BBB" w:rsidRPr="000A4BBB" w:rsidRDefault="000A4BBB" w:rsidP="007B69FE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 xml:space="preserve">เมื่อเราสวดมนต์บูชาพระรัตนตรัยกันเสร็จเรียบร้อยแล้วต่อจากนี้ไปตั้งใจให้แน่แน่ว มุ่งตรงต่อหนทางของพระนิพพานกันทุกๆ คนนะ </w:t>
      </w:r>
    </w:p>
    <w:p w14:paraId="21BEE4A7" w14:textId="3094E5D5" w:rsidR="000A4BBB" w:rsidRPr="000A4BBB" w:rsidRDefault="000A4BBB" w:rsidP="007B69FE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 xml:space="preserve">ให้นั่งขัดสมาธิ โดยเอาขาขวาทับขาซ้าย มือขวาทับมือซ้ายนิ้วชี้ของมือข้างขวาจรดนิ้วหัวแม่มือข้างซ้าย วางไว้บนหน้าตักพอสบายๆ หลับตาของเราเบาๆ หลับพอสบาย อย่าบีบหัวตา อย่ากดลูกนัยน์ตา หลับตาสักครึ่งลูก พอไม่ให้เรามองเห็นวัตถุภายนอก ใจจะได้ไม่ฟุ้งซ่าน หลับสบายๆ </w:t>
      </w:r>
    </w:p>
    <w:p w14:paraId="3356A9DE" w14:textId="77777777" w:rsidR="000A4BBB" w:rsidRPr="007B69FE" w:rsidRDefault="000A4BBB" w:rsidP="000A4BBB">
      <w:pPr>
        <w:rPr>
          <w:rFonts w:ascii="Browallia New" w:hAnsi="Browallia New" w:cs="Browallia New"/>
          <w:b/>
          <w:bCs/>
          <w:color w:val="BF4E14" w:themeColor="accent2" w:themeShade="BF"/>
          <w:sz w:val="44"/>
          <w:szCs w:val="44"/>
        </w:rPr>
      </w:pPr>
      <w:r w:rsidRPr="007B69FE">
        <w:rPr>
          <w:rFonts w:ascii="Browallia New" w:hAnsi="Browallia New" w:cs="Browallia New"/>
          <w:b/>
          <w:bCs/>
          <w:color w:val="BF4E14" w:themeColor="accent2" w:themeShade="BF"/>
          <w:sz w:val="44"/>
          <w:szCs w:val="44"/>
          <w:cs/>
        </w:rPr>
        <w:t>ปรับใจ</w:t>
      </w:r>
    </w:p>
    <w:p w14:paraId="1EBF8344" w14:textId="77777777" w:rsidR="000A4BBB" w:rsidRPr="000A4BBB" w:rsidRDefault="000A4BBB" w:rsidP="007B69FE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 xml:space="preserve">แล้วก็ทำใจของเราให้เบิกบาน ให้แช่มชื่น ให้สะอาด บริสุทธิ์ ผ่องใส ปลดปล่อยวางภารกิจเครื่องกังวลที่มีอยู่ในใจให้หมดสิ้น ไม่ว่าจะเป็นเรื่องธุรกิจการงาน การศึกษาเล่าเรียน เรื่องครอบครัว หรือเรื่องอะไรที่นอกเหนือจากนี้ ให้ปลดปล่อยวางชั่วขณะที่เราจะตั้งใจฝึกใจให้หยุดนิ่ง ให้เข้าถึงพระรัตนตรัย คือพุทธรัตนะ ธรรมรัตนะ สังฆรัตนะที่มีอยู่ในตัวของเรา เป็นที่พึ่งที่ระลึกอันสูงสุด สิ่งอื่นที่จะเป็นที่พึ่งที่ระลึกยิ่งกว่านี้ไม่มีอีกแล้ว เพราะฉะนั้นทำใจของเราให้เบิกบาน ให้แช่มชื่น ให้สะอาด บริสุทธิ์ ผ่องใส </w:t>
      </w:r>
    </w:p>
    <w:p w14:paraId="341B8479" w14:textId="77777777" w:rsidR="000A4BBB" w:rsidRPr="000A4BBB" w:rsidRDefault="000A4BBB" w:rsidP="007B69FE">
      <w:pPr>
        <w:ind w:firstLine="851"/>
        <w:rPr>
          <w:rFonts w:ascii="Browallia New" w:hAnsi="Browallia New" w:cs="Browallia New"/>
          <w:sz w:val="36"/>
          <w:szCs w:val="36"/>
        </w:rPr>
      </w:pPr>
      <w:r w:rsidRPr="007B69FE">
        <w:rPr>
          <w:rFonts w:ascii="Browallia New" w:hAnsi="Browallia New" w:cs="Browallia New"/>
          <w:color w:val="0B769F" w:themeColor="accent4" w:themeShade="BF"/>
          <w:sz w:val="36"/>
          <w:szCs w:val="36"/>
          <w:cs/>
        </w:rPr>
        <w:lastRenderedPageBreak/>
        <w:t xml:space="preserve">ธรรมกายเป็นหลักของโลก ผู้เข้าถึงพระธรรมกายคือผู้เข้าถึงแก่นแท้ของพระพุทธศาสนา </w:t>
      </w:r>
      <w:r w:rsidRPr="000A4BBB">
        <w:rPr>
          <w:rFonts w:ascii="Browallia New" w:hAnsi="Browallia New" w:cs="Browallia New"/>
          <w:sz w:val="36"/>
          <w:szCs w:val="36"/>
          <w:cs/>
        </w:rPr>
        <w:t>พระบรมศาสดาทรงเข้าถึงความเป็นพระสัพพัญญูพุทธเจ้าก็เพราะได้บรรลุกายธรรมอรหัต จึงตรัสรู้เป็นพระอรหันต</w:t>
      </w:r>
      <w:proofErr w:type="spellStart"/>
      <w:r w:rsidRPr="000A4BBB">
        <w:rPr>
          <w:rFonts w:ascii="Browallia New" w:hAnsi="Browallia New" w:cs="Browallia New"/>
          <w:sz w:val="36"/>
          <w:szCs w:val="36"/>
          <w:cs/>
        </w:rPr>
        <w:t>สัม</w:t>
      </w:r>
      <w:proofErr w:type="spellEnd"/>
      <w:r w:rsidRPr="000A4BBB">
        <w:rPr>
          <w:rFonts w:ascii="Browallia New" w:hAnsi="Browallia New" w:cs="Browallia New"/>
          <w:sz w:val="36"/>
          <w:szCs w:val="36"/>
          <w:cs/>
        </w:rPr>
        <w:t>มาส</w:t>
      </w:r>
      <w:proofErr w:type="spellStart"/>
      <w:r w:rsidRPr="000A4BBB">
        <w:rPr>
          <w:rFonts w:ascii="Browallia New" w:hAnsi="Browallia New" w:cs="Browallia New"/>
          <w:sz w:val="36"/>
          <w:szCs w:val="36"/>
          <w:cs/>
        </w:rPr>
        <w:t>ัม</w:t>
      </w:r>
      <w:proofErr w:type="spellEnd"/>
      <w:r w:rsidRPr="000A4BBB">
        <w:rPr>
          <w:rFonts w:ascii="Browallia New" w:hAnsi="Browallia New" w:cs="Browallia New"/>
          <w:sz w:val="36"/>
          <w:szCs w:val="36"/>
          <w:cs/>
        </w:rPr>
        <w:t>พุทธเจ้า พระสัทธรรมคำสอนของพระองค์ก็ล้วนออกมาจากกลางพระธรรมกาย  กลั่นออกมาจากใจที่หยุดนิ่งอย่างสมบูรณ์แล้ว  ผู้ที่จะศึกษาวิชชาในทางพระพุทธศาสนาได้ดี  ต้องเป็นผู้ที่มีใจหยุดนิ่งเช่นกัน จึงจะเข้าถึงธรรมอันขาวบริสุทธิ์ของพระพุทธเจ้า ที่เรียกว่า สุกกธรรม เพราะฉะนั้นต่อจากนี้ไปให้ตั้งใจปฏิบัติธรรมกันไป เราทำกันไปอย่างช้าๆ นะ</w:t>
      </w:r>
    </w:p>
    <w:p w14:paraId="1EB5D559" w14:textId="77777777" w:rsidR="000A4BBB" w:rsidRPr="007B69FE" w:rsidRDefault="000A4BBB" w:rsidP="000A4BBB">
      <w:pPr>
        <w:rPr>
          <w:rFonts w:ascii="Browallia New" w:hAnsi="Browallia New" w:cs="Browallia New"/>
          <w:b/>
          <w:bCs/>
          <w:color w:val="BF4E14" w:themeColor="accent2" w:themeShade="BF"/>
          <w:sz w:val="44"/>
          <w:szCs w:val="44"/>
        </w:rPr>
      </w:pPr>
      <w:r w:rsidRPr="007B69FE">
        <w:rPr>
          <w:rFonts w:ascii="Browallia New" w:hAnsi="Browallia New" w:cs="Browallia New"/>
          <w:b/>
          <w:bCs/>
          <w:color w:val="BF4E14" w:themeColor="accent2" w:themeShade="BF"/>
          <w:sz w:val="44"/>
          <w:szCs w:val="44"/>
          <w:cs/>
        </w:rPr>
        <w:t>กลั่นกายให้ใสเป็นแก้ว</w:t>
      </w:r>
    </w:p>
    <w:p w14:paraId="40C6846F" w14:textId="77777777" w:rsidR="000A4BBB" w:rsidRPr="000A4BBB" w:rsidRDefault="000A4BBB" w:rsidP="007B69FE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 xml:space="preserve">ให้เรานึกว่า ร่างกายของเรามีความบริสุทธิ์ผุดผ่อง ใสเป็นแก้วตั้งแต่ปลายเส้นผมถึงพื้นเท้า นึกว่าใสเป็นแก้วนะ นึกตั้งแต่เส้นผม หนังศีรษะใสบริสุทธิ์เป็นแก้วปราศจากมลทิน นี่เราสมมติเอานะลูกนะ ใจจะได้ใสๆ </w:t>
      </w:r>
    </w:p>
    <w:p w14:paraId="3BFBB302" w14:textId="16BA3620" w:rsidR="000A4BBB" w:rsidRPr="000A4BBB" w:rsidRDefault="000A4BBB" w:rsidP="007B69FE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 xml:space="preserve">สมมติว่ามันบริสุทธิ์ตั้งแต่ปลายเส้นผมถึงพื้นเท้า เส้นผมบนศีรษะ หนังศีรษะ ให้ใสบริสุทธิ์ หน้าผาก เปลือกตาทั้งสอง จมูก ริมฝีปาก แก้มทั้งสอง คาง ให้ใสบริสุทธิ์ทั้งศีรษะเลย นึกตามไปช้าๆ สมมติให้มันใสๆ ก่อน ให้บริสุทธิ์ถึงลำคอ ท้ายทอย บ่าทั้งสอง หัวไหล่ แขนทั้งสอง ถึงปลายนิ้วมือ ก็ให้ใสบริสุทธิ์เหมือนทำด้วยเพชร ลำตัวก็ใสบริสุทธิ์ตั้งแต่ทรวงอก ท้อง สะโพก ขาทั้งสอง เท้าทั้งสองถึงปลายนิ้ว ให้ใสบริสุทธิ์ </w:t>
      </w:r>
    </w:p>
    <w:p w14:paraId="153F5B4A" w14:textId="559E10F4" w:rsidR="000A4BBB" w:rsidRPr="000A4BBB" w:rsidRDefault="000A4BBB" w:rsidP="00B06340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>ทบทวนย้อนกลับอีกที ตั้งแต่ปลายนิ้วเท้าก็ให้ใสบริสุทธิ์ ทำตามไปช้าๆ นะลูกนะ ฝ่าเท้า สมมติว่าใสเป็นเพชร ขาทั้งสองตั้งแต่น่องถึงโคนขา ถึงสะโพก ก็ใสบริสุทธิ์ สมมติว่าเป็นเพชรใสท้องถึงทรวงอกก็ใสเป็นแก้ว ใสเป็นเพชร ปลายนิ้วมือของเรา</w:t>
      </w:r>
      <w:r w:rsidR="00B06340">
        <w:rPr>
          <w:rFonts w:ascii="Browallia New" w:hAnsi="Browallia New" w:cs="Browallia New"/>
          <w:sz w:val="36"/>
          <w:szCs w:val="36"/>
        </w:rPr>
        <w:t xml:space="preserve"> </w:t>
      </w:r>
      <w:r w:rsidRPr="000A4BBB">
        <w:rPr>
          <w:rFonts w:ascii="Browallia New" w:hAnsi="Browallia New" w:cs="Browallia New"/>
          <w:sz w:val="36"/>
          <w:szCs w:val="36"/>
          <w:cs/>
        </w:rPr>
        <w:t>ฝ่ามือก็สมมติว่าใสบริสุทธิ์เป็นแก้ว เป็นเพชร แขนทั้งสองหัวไหล่ บ่าทั้งสองก็ใสบริสุทธิ์ คอของเรา ท้ายทอย แก้มทั้งสอง ริมฝีปาก จมูก เปลือกตา หน้าผาก หนังศีรษะถึงปลายเส้นผมให้ใสบริสุทธิ์</w:t>
      </w:r>
    </w:p>
    <w:p w14:paraId="3A9DD52A" w14:textId="77777777" w:rsidR="000A4BBB" w:rsidRPr="000A4BBB" w:rsidRDefault="000A4BBB" w:rsidP="00B06340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 xml:space="preserve">การที่เรานึกว่ามันใสบริสุทธิ์ </w:t>
      </w:r>
      <w:proofErr w:type="spellStart"/>
      <w:r w:rsidRPr="000A4BBB">
        <w:rPr>
          <w:rFonts w:ascii="Browallia New" w:hAnsi="Browallia New" w:cs="Browallia New"/>
          <w:sz w:val="36"/>
          <w:szCs w:val="36"/>
          <w:cs/>
        </w:rPr>
        <w:t>ทั้งๆ</w:t>
      </w:r>
      <w:proofErr w:type="spellEnd"/>
      <w:r w:rsidRPr="000A4BBB">
        <w:rPr>
          <w:rFonts w:ascii="Browallia New" w:hAnsi="Browallia New" w:cs="Browallia New"/>
          <w:sz w:val="36"/>
          <w:szCs w:val="36"/>
          <w:cs/>
        </w:rPr>
        <w:t xml:space="preserve"> ที่มันเป็นปฏิกูล จะทำให้ใจเราใสตามไปด้วย สมมติเอานะลูกนะ เรานึกว่าทั้งก้อนกายเรานี้ใส แล้วก็ปราศจากอวัยวะภายใน ตับ ไต ไส้ พุงอะไรต่างๆ เหมือนไม่มี กะโหลกศีรษะก็เป็นที่โล่ง ว่างเปล่า ปราศจากมันสมอง กระทั่งถึงในตัวในท้องของเราไม่มีอวัยวะภายใน เป็นที่โล่งๆ ว่างๆ กลวงๆ เป็นโพรง เหมือนเป็นก้อนเพชรทั้งก้อนที่ใสบริสุทธิ์ </w:t>
      </w:r>
    </w:p>
    <w:p w14:paraId="54077756" w14:textId="77777777" w:rsidR="000A4BBB" w:rsidRPr="000A4BBB" w:rsidRDefault="000A4BBB" w:rsidP="00B06340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>ผ่อนคลายหมด ไม่มีส่วนใดส่วนหนึ่งของร่างกายเราเกร็งหรือเครียด ที่ตึงก็ผ่อนคลายหมดทั้งเนื้อทั้งตัว ใสทั้งข้างนอก ใสทั้งข้างใน ข้างนอกก็ใส ข้างในก็กลวงโล่งตลอด ตั้งแต่กะโหลกศีรษะไปถึงในท้องของเรา โล่งๆ นะลูกนะ นึกตามไป สมมติให้ใสบริสุทธิ์ ใจจะได้เบิกบาน แช่มชื่น</w:t>
      </w:r>
    </w:p>
    <w:p w14:paraId="3D79F83B" w14:textId="77777777" w:rsidR="000A4BBB" w:rsidRPr="00B06340" w:rsidRDefault="000A4BBB" w:rsidP="000A4BBB">
      <w:pPr>
        <w:rPr>
          <w:rFonts w:ascii="Browallia New" w:hAnsi="Browallia New" w:cs="Browallia New"/>
          <w:b/>
          <w:bCs/>
          <w:color w:val="BF4E14" w:themeColor="accent2" w:themeShade="BF"/>
          <w:sz w:val="44"/>
          <w:szCs w:val="44"/>
        </w:rPr>
      </w:pPr>
      <w:r w:rsidRPr="00B06340">
        <w:rPr>
          <w:rFonts w:ascii="Browallia New" w:hAnsi="Browallia New" w:cs="Browallia New"/>
          <w:b/>
          <w:bCs/>
          <w:color w:val="BF4E14" w:themeColor="accent2" w:themeShade="BF"/>
          <w:sz w:val="44"/>
          <w:szCs w:val="44"/>
          <w:cs/>
        </w:rPr>
        <w:lastRenderedPageBreak/>
        <w:t>ฐานที่ตั้งของใจทั้ง ๗ ฐาน</w:t>
      </w:r>
    </w:p>
    <w:p w14:paraId="0B34CF0C" w14:textId="77777777" w:rsidR="000A4BBB" w:rsidRPr="000A4BBB" w:rsidRDefault="000A4BBB" w:rsidP="00B06340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 xml:space="preserve">แล้วต่อจากนี้ก็ศึกษาทางเดินของใจซึ่งมีทั้งหมด ๗ ฐานที่ตั้ง </w:t>
      </w:r>
    </w:p>
    <w:p w14:paraId="03F7AA26" w14:textId="77777777" w:rsidR="000A4BBB" w:rsidRPr="000A4BBB" w:rsidRDefault="000A4BBB" w:rsidP="00B06340">
      <w:pPr>
        <w:ind w:firstLine="851"/>
        <w:rPr>
          <w:rFonts w:ascii="Browallia New" w:hAnsi="Browallia New" w:cs="Browallia New"/>
          <w:sz w:val="36"/>
          <w:szCs w:val="36"/>
        </w:rPr>
      </w:pPr>
      <w:r w:rsidRPr="00B06340">
        <w:rPr>
          <w:rFonts w:ascii="Browallia New" w:hAnsi="Browallia New" w:cs="Browallia New"/>
          <w:b/>
          <w:bCs/>
          <w:color w:val="0B769F" w:themeColor="accent4" w:themeShade="BF"/>
          <w:sz w:val="36"/>
          <w:szCs w:val="36"/>
          <w:cs/>
        </w:rPr>
        <w:t>ฐานที่ ๑</w:t>
      </w:r>
      <w:r w:rsidRPr="000A4BBB">
        <w:rPr>
          <w:rFonts w:ascii="Browallia New" w:hAnsi="Browallia New" w:cs="Browallia New"/>
          <w:sz w:val="36"/>
          <w:szCs w:val="36"/>
          <w:cs/>
        </w:rPr>
        <w:t xml:space="preserve"> อยู่ที่ปากช่องจมูก ท่านหญิงอยู่ข้างซ้าย ท่านชายอยู่ข้างขวา </w:t>
      </w:r>
    </w:p>
    <w:p w14:paraId="4F471C6A" w14:textId="77777777" w:rsidR="000A4BBB" w:rsidRPr="000A4BBB" w:rsidRDefault="000A4BBB" w:rsidP="00B06340">
      <w:pPr>
        <w:ind w:firstLine="851"/>
        <w:rPr>
          <w:rFonts w:ascii="Browallia New" w:hAnsi="Browallia New" w:cs="Browallia New"/>
          <w:sz w:val="36"/>
          <w:szCs w:val="36"/>
        </w:rPr>
      </w:pPr>
      <w:r w:rsidRPr="00B06340">
        <w:rPr>
          <w:rFonts w:ascii="Browallia New" w:hAnsi="Browallia New" w:cs="Browallia New"/>
          <w:b/>
          <w:bCs/>
          <w:color w:val="0B769F" w:themeColor="accent4" w:themeShade="BF"/>
          <w:sz w:val="36"/>
          <w:szCs w:val="36"/>
          <w:cs/>
        </w:rPr>
        <w:t>ฐานที่ ๒</w:t>
      </w:r>
      <w:r w:rsidRPr="00B06340">
        <w:rPr>
          <w:rFonts w:ascii="Browallia New" w:hAnsi="Browallia New" w:cs="Browallia New"/>
          <w:color w:val="0B769F" w:themeColor="accent4" w:themeShade="BF"/>
          <w:sz w:val="36"/>
          <w:szCs w:val="36"/>
          <w:cs/>
        </w:rPr>
        <w:t xml:space="preserve"> </w:t>
      </w:r>
      <w:r w:rsidRPr="000A4BBB">
        <w:rPr>
          <w:rFonts w:ascii="Browallia New" w:hAnsi="Browallia New" w:cs="Browallia New"/>
          <w:sz w:val="36"/>
          <w:szCs w:val="36"/>
          <w:cs/>
        </w:rPr>
        <w:t xml:space="preserve">อยู่ที่หัวตา ตรงน้ำตาไหล ท่านหญิงอยู่ข้างซ้าย ท่านชายอยู่ข้างขวา </w:t>
      </w:r>
    </w:p>
    <w:p w14:paraId="7619F994" w14:textId="77777777" w:rsidR="000A4BBB" w:rsidRPr="000A4BBB" w:rsidRDefault="000A4BBB" w:rsidP="00B06340">
      <w:pPr>
        <w:ind w:firstLine="851"/>
        <w:rPr>
          <w:rFonts w:ascii="Browallia New" w:hAnsi="Browallia New" w:cs="Browallia New"/>
          <w:sz w:val="36"/>
          <w:szCs w:val="36"/>
        </w:rPr>
      </w:pPr>
      <w:r w:rsidRPr="00B06340">
        <w:rPr>
          <w:rFonts w:ascii="Browallia New" w:hAnsi="Browallia New" w:cs="Browallia New"/>
          <w:b/>
          <w:bCs/>
          <w:color w:val="0B769F" w:themeColor="accent4" w:themeShade="BF"/>
          <w:sz w:val="36"/>
          <w:szCs w:val="36"/>
          <w:cs/>
        </w:rPr>
        <w:t>ฐานที่ ๓</w:t>
      </w:r>
      <w:r w:rsidRPr="000A4BBB">
        <w:rPr>
          <w:rFonts w:ascii="Browallia New" w:hAnsi="Browallia New" w:cs="Browallia New"/>
          <w:sz w:val="36"/>
          <w:szCs w:val="36"/>
          <w:cs/>
        </w:rPr>
        <w:t xml:space="preserve"> อยู่ที่กลางกั๊กศีรษะ ระดับเดียวกับหัวตาของเรา กึ่งกลางเลย แต่ว่าระดับเดียวกับหัวตา </w:t>
      </w:r>
    </w:p>
    <w:p w14:paraId="5D889242" w14:textId="77777777" w:rsidR="000A4BBB" w:rsidRPr="000A4BBB" w:rsidRDefault="000A4BBB" w:rsidP="00B06340">
      <w:pPr>
        <w:ind w:firstLine="851"/>
        <w:rPr>
          <w:rFonts w:ascii="Browallia New" w:hAnsi="Browallia New" w:cs="Browallia New"/>
          <w:sz w:val="36"/>
          <w:szCs w:val="36"/>
        </w:rPr>
      </w:pPr>
      <w:r w:rsidRPr="00B06340">
        <w:rPr>
          <w:rFonts w:ascii="Browallia New" w:hAnsi="Browallia New" w:cs="Browallia New"/>
          <w:b/>
          <w:bCs/>
          <w:color w:val="0B769F" w:themeColor="accent4" w:themeShade="BF"/>
          <w:sz w:val="36"/>
          <w:szCs w:val="36"/>
          <w:cs/>
        </w:rPr>
        <w:t>ฐานที่ ๔</w:t>
      </w:r>
      <w:r w:rsidRPr="00B06340">
        <w:rPr>
          <w:rFonts w:ascii="Browallia New" w:hAnsi="Browallia New" w:cs="Browallia New"/>
          <w:color w:val="0B769F" w:themeColor="accent4" w:themeShade="BF"/>
          <w:sz w:val="36"/>
          <w:szCs w:val="36"/>
          <w:cs/>
        </w:rPr>
        <w:t xml:space="preserve"> </w:t>
      </w:r>
      <w:r w:rsidRPr="000A4BBB">
        <w:rPr>
          <w:rFonts w:ascii="Browallia New" w:hAnsi="Browallia New" w:cs="Browallia New"/>
          <w:sz w:val="36"/>
          <w:szCs w:val="36"/>
          <w:cs/>
        </w:rPr>
        <w:t xml:space="preserve">ตรงเพดานปาก ช่องปากที่อาหารสำลัก </w:t>
      </w:r>
    </w:p>
    <w:p w14:paraId="5B5FD29B" w14:textId="77777777" w:rsidR="000A4BBB" w:rsidRPr="000A4BBB" w:rsidRDefault="000A4BBB" w:rsidP="00B06340">
      <w:pPr>
        <w:ind w:firstLine="851"/>
        <w:rPr>
          <w:rFonts w:ascii="Browallia New" w:hAnsi="Browallia New" w:cs="Browallia New"/>
          <w:sz w:val="36"/>
          <w:szCs w:val="36"/>
        </w:rPr>
      </w:pPr>
      <w:r w:rsidRPr="00B06340">
        <w:rPr>
          <w:rFonts w:ascii="Browallia New" w:hAnsi="Browallia New" w:cs="Browallia New"/>
          <w:b/>
          <w:bCs/>
          <w:color w:val="0B769F" w:themeColor="accent4" w:themeShade="BF"/>
          <w:sz w:val="36"/>
          <w:szCs w:val="36"/>
          <w:cs/>
        </w:rPr>
        <w:t>ฐานที่ ๕</w:t>
      </w:r>
      <w:r w:rsidRPr="00B06340">
        <w:rPr>
          <w:rFonts w:ascii="Browallia New" w:hAnsi="Browallia New" w:cs="Browallia New"/>
          <w:color w:val="0B769F" w:themeColor="accent4" w:themeShade="BF"/>
          <w:sz w:val="36"/>
          <w:szCs w:val="36"/>
          <w:cs/>
        </w:rPr>
        <w:t xml:space="preserve"> </w:t>
      </w:r>
      <w:r w:rsidRPr="000A4BBB">
        <w:rPr>
          <w:rFonts w:ascii="Browallia New" w:hAnsi="Browallia New" w:cs="Browallia New"/>
          <w:sz w:val="36"/>
          <w:szCs w:val="36"/>
          <w:cs/>
        </w:rPr>
        <w:t xml:space="preserve">อยู่ที่ปากช่องคอเหนือลูกกระเดือก สมมติว่าปากช่องคอกลมเหมือนปากถ้วยแก้ว </w:t>
      </w:r>
    </w:p>
    <w:p w14:paraId="061F5BFB" w14:textId="77777777" w:rsidR="000A4BBB" w:rsidRPr="000A4BBB" w:rsidRDefault="000A4BBB" w:rsidP="00B06340">
      <w:pPr>
        <w:ind w:firstLine="851"/>
        <w:rPr>
          <w:rFonts w:ascii="Browallia New" w:hAnsi="Browallia New" w:cs="Browallia New"/>
          <w:sz w:val="36"/>
          <w:szCs w:val="36"/>
        </w:rPr>
      </w:pPr>
      <w:r w:rsidRPr="00B06340">
        <w:rPr>
          <w:rFonts w:ascii="Browallia New" w:hAnsi="Browallia New" w:cs="Browallia New"/>
          <w:b/>
          <w:bCs/>
          <w:color w:val="0B769F" w:themeColor="accent4" w:themeShade="BF"/>
          <w:sz w:val="36"/>
          <w:szCs w:val="36"/>
          <w:cs/>
        </w:rPr>
        <w:t>ฐานที่ ๖</w:t>
      </w:r>
      <w:r w:rsidRPr="00B06340">
        <w:rPr>
          <w:rFonts w:ascii="Browallia New" w:hAnsi="Browallia New" w:cs="Browallia New"/>
          <w:color w:val="0B769F" w:themeColor="accent4" w:themeShade="BF"/>
          <w:sz w:val="36"/>
          <w:szCs w:val="36"/>
          <w:cs/>
        </w:rPr>
        <w:t xml:space="preserve"> </w:t>
      </w:r>
      <w:r w:rsidRPr="000A4BBB">
        <w:rPr>
          <w:rFonts w:ascii="Browallia New" w:hAnsi="Browallia New" w:cs="Browallia New"/>
          <w:sz w:val="36"/>
          <w:szCs w:val="36"/>
          <w:cs/>
        </w:rPr>
        <w:t xml:space="preserve">อยู่ในกลางท้องของเรา ระดับเดียวกับสะดือ สมมติว่าเราหยิบเส้นด้ายขึ้นมา ๒ เส้น เส้นหนึ่งนำมาขึงให้ตึง จากสะดือทะลุไปด้านหลัง อีกเส้นหนึ่งขึงจากด้านขวาทะลุไปด้านซ้าย ให้เส้นด้ายทั้งสองตัดกันเป็นกากบาท จุดตัดเล็กเท่ากับปลายเข็ม ตรงนี้เรียกว่า ศูนย์กลางกายฐานที่ ๖ </w:t>
      </w:r>
    </w:p>
    <w:p w14:paraId="4B5787E1" w14:textId="30096EB5" w:rsidR="000A4BBB" w:rsidRPr="000A4BBB" w:rsidRDefault="000A4BBB" w:rsidP="00B06340">
      <w:pPr>
        <w:ind w:firstLine="851"/>
        <w:rPr>
          <w:rFonts w:ascii="Browallia New" w:hAnsi="Browallia New" w:cs="Browallia New"/>
          <w:sz w:val="36"/>
          <w:szCs w:val="36"/>
        </w:rPr>
      </w:pPr>
      <w:r w:rsidRPr="00B06340">
        <w:rPr>
          <w:rFonts w:ascii="Browallia New" w:hAnsi="Browallia New" w:cs="Browallia New"/>
          <w:b/>
          <w:bCs/>
          <w:color w:val="0B769F" w:themeColor="accent4" w:themeShade="BF"/>
          <w:sz w:val="36"/>
          <w:szCs w:val="36"/>
          <w:cs/>
        </w:rPr>
        <w:t>ฐานที่ ๗</w:t>
      </w:r>
      <w:r w:rsidRPr="00B06340">
        <w:rPr>
          <w:rFonts w:ascii="Browallia New" w:hAnsi="Browallia New" w:cs="Browallia New"/>
          <w:color w:val="0B769F" w:themeColor="accent4" w:themeShade="BF"/>
          <w:sz w:val="36"/>
          <w:szCs w:val="36"/>
          <w:cs/>
        </w:rPr>
        <w:t xml:space="preserve"> </w:t>
      </w:r>
      <w:r w:rsidRPr="000A4BBB">
        <w:rPr>
          <w:rFonts w:ascii="Browallia New" w:hAnsi="Browallia New" w:cs="Browallia New"/>
          <w:sz w:val="36"/>
          <w:szCs w:val="36"/>
          <w:cs/>
        </w:rPr>
        <w:t xml:space="preserve">จากฐานที่ ๖ ยกถอยหลังขึ้นมา ๒ นิ้วมือ โดยสมมติเอานิ้วชี้กับนิ้วกลางมาวางซ้อนกัน แล้วนำไปทาบตรงจุดตัดของเส้นด้ายทั้งสองสูงขึ้นมา ๒ นิ้วมือ เรียกว่า ศูนย์กลางกายฐานที่ ๗ ซึ่งเป็นตำแหน่งสุดท้าย เป็นที่ตั้งของใจอย่างถาวร </w:t>
      </w:r>
    </w:p>
    <w:p w14:paraId="7804AC76" w14:textId="77777777" w:rsidR="000A4BBB" w:rsidRPr="000A4BBB" w:rsidRDefault="000A4BBB" w:rsidP="00B06340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 xml:space="preserve">ทั้งหมด ๗ ฐาน คือทางเดินของใจ จากฐานที่ ๑ มาถึงฐานที่ ๗ เป็นทางมาเกิดของเราและของสรรพสัตว์ทั้งหลาย ถ้าจะไปเกิดก็เดินย้อนกลับไป คือทวนจากฐานที่ ๗ ไปฐานที่ ๖ มาฐานที่ ๕ มาฐานที่ ๔ เพดานปาก ช่องปากที่อาหารสำลัก ฐานที่ ๓ กลางกั๊กศีรษะ ฐานที่ ๒ ที่หัวตา หญิงข้างซ้าย ชายข้างขวา ฐานที่ ๑ ที่ปากช่องจมูก หญิงข้างซ้าย ชายข้างขวา นี่คือฐานที่ ๑ </w:t>
      </w:r>
    </w:p>
    <w:p w14:paraId="66591005" w14:textId="77777777" w:rsidR="000A4BBB" w:rsidRPr="00B06340" w:rsidRDefault="000A4BBB" w:rsidP="000A4BBB">
      <w:pPr>
        <w:rPr>
          <w:rFonts w:ascii="Browallia New" w:hAnsi="Browallia New" w:cs="Browallia New"/>
          <w:b/>
          <w:bCs/>
          <w:color w:val="BF4E14" w:themeColor="accent2" w:themeShade="BF"/>
          <w:sz w:val="44"/>
          <w:szCs w:val="44"/>
        </w:rPr>
      </w:pPr>
      <w:r w:rsidRPr="00B06340">
        <w:rPr>
          <w:rFonts w:ascii="Browallia New" w:hAnsi="Browallia New" w:cs="Browallia New"/>
          <w:b/>
          <w:bCs/>
          <w:color w:val="BF4E14" w:themeColor="accent2" w:themeShade="BF"/>
          <w:sz w:val="44"/>
          <w:szCs w:val="44"/>
          <w:cs/>
        </w:rPr>
        <w:t>ฝึกเดินฐาน</w:t>
      </w:r>
    </w:p>
    <w:p w14:paraId="01C8720D" w14:textId="77777777" w:rsidR="000A4BBB" w:rsidRPr="000A4BBB" w:rsidRDefault="000A4BBB" w:rsidP="00B06340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 xml:space="preserve">เมื่อเราจะปฏิบัติธรรมเพื่อให้เข้าถึงพระรัตนตรัยภายในตัวเราก็จะต้องกำหนดบริกรรมนิมิตขึ้นมาในใจ หลวงปู่วัดปากน้ำ ภาษีเจริญ ท่านสอนเอาไว้ว่า ให้กำหนดเครื่องหมายที่ใสสะอาด บริสุทธิ์ ประดุจเพชรลูกที่เจียระไนแล้ว ไม่มีขีดข่วนคล้ายขนแมว โตเท่ากับแก้วตาของเรา กำหนดเครื่องหมายอย่างสบายๆ นะ </w:t>
      </w:r>
    </w:p>
    <w:p w14:paraId="01CC1539" w14:textId="77777777" w:rsidR="000A4BBB" w:rsidRPr="000A4BBB" w:rsidRDefault="000A4BBB" w:rsidP="00B06340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>กำหนด คือ การนึกสร้างภาพขึ้นมาในใจ จินตนาการเอาว่าที่ปากช่องจมูกมีเครื่องหมายที่ใสเป็นเพชร โตเท่าแก้วตา ให้นึกอย่างสบายๆ คล้ายๆ กับเรานึกถึงสิ่งที่เราคุ้นเคย บางท่านไม่เคย</w:t>
      </w:r>
      <w:r w:rsidRPr="000A4BBB">
        <w:rPr>
          <w:rFonts w:ascii="Browallia New" w:hAnsi="Browallia New" w:cs="Browallia New"/>
          <w:sz w:val="36"/>
          <w:szCs w:val="36"/>
          <w:cs/>
        </w:rPr>
        <w:lastRenderedPageBreak/>
        <w:t xml:space="preserve">สังเกตแก้วตาของตัวเอง ก็นึกง่ายๆ อย่างนี้ว่า เครื่องหมายที่ใสเหมือนเพชร กลมรอบตัวเหมือนดวงแก้ว ขนาดเล็กพอที่จะผ่านช่องจมูกของเราไปได้ ขนาดแก้วตาอย่างนี้นะ </w:t>
      </w:r>
    </w:p>
    <w:p w14:paraId="0D56DD8A" w14:textId="77777777" w:rsidR="000A4BBB" w:rsidRPr="000A4BBB" w:rsidRDefault="000A4BBB" w:rsidP="00B06340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 xml:space="preserve">ให้กำหนดเครื่องหมายที่ใส สะอาด บริสุทธิ์ ประดุจเพชรลูกที่เจียระไนแล้ว ไม่มีขีดข่วนคล้ายขนแมว โตเท่ากับแก้วตาของเรา กำหนดไว้ที่ปากช่องจมูก ท่านหญิงกำหนดที่ข้างซ้าย ท่านชายข้างขวา ให้ใจตรึกนึกถึงดวงใส หยุดไปที่จุดกึ่งกลางของความใสบริสุทธิ์ ประคับประคองดวงแก้วไว้อย่างเบาๆ สบายๆ ทะนุถนอม อย่างละเอียดอ่อน </w:t>
      </w:r>
    </w:p>
    <w:p w14:paraId="587DB997" w14:textId="77777777" w:rsidR="000A4BBB" w:rsidRPr="000A4BBB" w:rsidRDefault="000A4BBB" w:rsidP="00B06340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>ตรึกนึกถึงดวงใส หยุดไปที่จุดกึ่งกลางของความใส พร้อมภาวนาในใจ สัมมา</w:t>
      </w:r>
      <w:proofErr w:type="spellStart"/>
      <w:r w:rsidRPr="000A4BBB">
        <w:rPr>
          <w:rFonts w:ascii="Browallia New" w:hAnsi="Browallia New" w:cs="Browallia New"/>
          <w:sz w:val="36"/>
          <w:szCs w:val="36"/>
          <w:cs/>
        </w:rPr>
        <w:t>อะ</w:t>
      </w:r>
      <w:proofErr w:type="spellEnd"/>
      <w:r w:rsidRPr="000A4BBB">
        <w:rPr>
          <w:rFonts w:ascii="Browallia New" w:hAnsi="Browallia New" w:cs="Browallia New"/>
          <w:sz w:val="36"/>
          <w:szCs w:val="36"/>
          <w:cs/>
        </w:rPr>
        <w:t>ระ</w:t>
      </w:r>
      <w:proofErr w:type="spellStart"/>
      <w:r w:rsidRPr="000A4BBB">
        <w:rPr>
          <w:rFonts w:ascii="Browallia New" w:hAnsi="Browallia New" w:cs="Browallia New"/>
          <w:sz w:val="36"/>
          <w:szCs w:val="36"/>
          <w:cs/>
        </w:rPr>
        <w:t>หัง</w:t>
      </w:r>
      <w:proofErr w:type="spellEnd"/>
      <w:r w:rsidRPr="000A4BBB">
        <w:rPr>
          <w:rFonts w:ascii="Browallia New" w:hAnsi="Browallia New" w:cs="Browallia New"/>
          <w:sz w:val="36"/>
          <w:szCs w:val="36"/>
          <w:cs/>
        </w:rPr>
        <w:t xml:space="preserve"> สัมมา</w:t>
      </w:r>
      <w:proofErr w:type="spellStart"/>
      <w:r w:rsidRPr="000A4BBB">
        <w:rPr>
          <w:rFonts w:ascii="Browallia New" w:hAnsi="Browallia New" w:cs="Browallia New"/>
          <w:sz w:val="36"/>
          <w:szCs w:val="36"/>
          <w:cs/>
        </w:rPr>
        <w:t>อะ</w:t>
      </w:r>
      <w:proofErr w:type="spellEnd"/>
      <w:r w:rsidRPr="000A4BBB">
        <w:rPr>
          <w:rFonts w:ascii="Browallia New" w:hAnsi="Browallia New" w:cs="Browallia New"/>
          <w:sz w:val="36"/>
          <w:szCs w:val="36"/>
          <w:cs/>
        </w:rPr>
        <w:t>ระ</w:t>
      </w:r>
      <w:proofErr w:type="spellStart"/>
      <w:r w:rsidRPr="000A4BBB">
        <w:rPr>
          <w:rFonts w:ascii="Browallia New" w:hAnsi="Browallia New" w:cs="Browallia New"/>
          <w:sz w:val="36"/>
          <w:szCs w:val="36"/>
          <w:cs/>
        </w:rPr>
        <w:t>หัง</w:t>
      </w:r>
      <w:proofErr w:type="spellEnd"/>
      <w:r w:rsidRPr="000A4BBB">
        <w:rPr>
          <w:rFonts w:ascii="Browallia New" w:hAnsi="Browallia New" w:cs="Browallia New"/>
          <w:sz w:val="36"/>
          <w:szCs w:val="36"/>
          <w:cs/>
        </w:rPr>
        <w:t xml:space="preserve"> สัมมา</w:t>
      </w:r>
      <w:proofErr w:type="spellStart"/>
      <w:r w:rsidRPr="000A4BBB">
        <w:rPr>
          <w:rFonts w:ascii="Browallia New" w:hAnsi="Browallia New" w:cs="Browallia New"/>
          <w:sz w:val="36"/>
          <w:szCs w:val="36"/>
          <w:cs/>
        </w:rPr>
        <w:t>อะ</w:t>
      </w:r>
      <w:proofErr w:type="spellEnd"/>
      <w:r w:rsidRPr="000A4BBB">
        <w:rPr>
          <w:rFonts w:ascii="Browallia New" w:hAnsi="Browallia New" w:cs="Browallia New"/>
          <w:sz w:val="36"/>
          <w:szCs w:val="36"/>
          <w:cs/>
        </w:rPr>
        <w:t>ระ</w:t>
      </w:r>
      <w:proofErr w:type="spellStart"/>
      <w:r w:rsidRPr="000A4BBB">
        <w:rPr>
          <w:rFonts w:ascii="Browallia New" w:hAnsi="Browallia New" w:cs="Browallia New"/>
          <w:sz w:val="36"/>
          <w:szCs w:val="36"/>
          <w:cs/>
        </w:rPr>
        <w:t>หัง</w:t>
      </w:r>
      <w:proofErr w:type="spellEnd"/>
      <w:r w:rsidRPr="000A4BBB">
        <w:rPr>
          <w:rFonts w:ascii="Browallia New" w:hAnsi="Browallia New" w:cs="Browallia New"/>
          <w:sz w:val="36"/>
          <w:szCs w:val="36"/>
          <w:cs/>
        </w:rPr>
        <w:t xml:space="preserve"> ตรึกนึกถึงดวงใส หยุดไปที่จุดกึ่งกลางของความใสบริสุทธิ์ของดวงแก้ว ค่อยๆ เลื่อนเข้าไปฐานที่ ๒ ผ่านปากช่องจมูกไปช้าๆ ค่อยๆ ประคองไปช้าๆ แล้วก็มาหยุดอยู่ที่หัวตาของเรา ท่านหญิงข้างซ้าย ท่านชายข้างขวา </w:t>
      </w:r>
    </w:p>
    <w:p w14:paraId="6A45AC7D" w14:textId="77777777" w:rsidR="000A4BBB" w:rsidRPr="000A4BBB" w:rsidRDefault="000A4BBB" w:rsidP="00B06340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>ตรึกนึกถึงดวงใส หยุดไปที่จุดกึ่งกลางของความใสบริสุทธิ์ พร้อมภาวนาในใจ สัมมา</w:t>
      </w:r>
      <w:proofErr w:type="spellStart"/>
      <w:r w:rsidRPr="000A4BBB">
        <w:rPr>
          <w:rFonts w:ascii="Browallia New" w:hAnsi="Browallia New" w:cs="Browallia New"/>
          <w:sz w:val="36"/>
          <w:szCs w:val="36"/>
          <w:cs/>
        </w:rPr>
        <w:t>อะ</w:t>
      </w:r>
      <w:proofErr w:type="spellEnd"/>
      <w:r w:rsidRPr="000A4BBB">
        <w:rPr>
          <w:rFonts w:ascii="Browallia New" w:hAnsi="Browallia New" w:cs="Browallia New"/>
          <w:sz w:val="36"/>
          <w:szCs w:val="36"/>
          <w:cs/>
        </w:rPr>
        <w:t>ระ</w:t>
      </w:r>
      <w:proofErr w:type="spellStart"/>
      <w:r w:rsidRPr="000A4BBB">
        <w:rPr>
          <w:rFonts w:ascii="Browallia New" w:hAnsi="Browallia New" w:cs="Browallia New"/>
          <w:sz w:val="36"/>
          <w:szCs w:val="36"/>
          <w:cs/>
        </w:rPr>
        <w:t>หัง</w:t>
      </w:r>
      <w:proofErr w:type="spellEnd"/>
      <w:r w:rsidRPr="000A4BBB">
        <w:rPr>
          <w:rFonts w:ascii="Browallia New" w:hAnsi="Browallia New" w:cs="Browallia New"/>
          <w:sz w:val="36"/>
          <w:szCs w:val="36"/>
          <w:cs/>
        </w:rPr>
        <w:t xml:space="preserve"> สัมมา</w:t>
      </w:r>
      <w:proofErr w:type="spellStart"/>
      <w:r w:rsidRPr="000A4BBB">
        <w:rPr>
          <w:rFonts w:ascii="Browallia New" w:hAnsi="Browallia New" w:cs="Browallia New"/>
          <w:sz w:val="36"/>
          <w:szCs w:val="36"/>
          <w:cs/>
        </w:rPr>
        <w:t>อะ</w:t>
      </w:r>
      <w:proofErr w:type="spellEnd"/>
      <w:r w:rsidRPr="000A4BBB">
        <w:rPr>
          <w:rFonts w:ascii="Browallia New" w:hAnsi="Browallia New" w:cs="Browallia New"/>
          <w:sz w:val="36"/>
          <w:szCs w:val="36"/>
          <w:cs/>
        </w:rPr>
        <w:t>ระ</w:t>
      </w:r>
      <w:proofErr w:type="spellStart"/>
      <w:r w:rsidRPr="000A4BBB">
        <w:rPr>
          <w:rFonts w:ascii="Browallia New" w:hAnsi="Browallia New" w:cs="Browallia New"/>
          <w:sz w:val="36"/>
          <w:szCs w:val="36"/>
          <w:cs/>
        </w:rPr>
        <w:t>หัง</w:t>
      </w:r>
      <w:proofErr w:type="spellEnd"/>
      <w:r w:rsidRPr="000A4BBB">
        <w:rPr>
          <w:rFonts w:ascii="Browallia New" w:hAnsi="Browallia New" w:cs="Browallia New"/>
          <w:sz w:val="36"/>
          <w:szCs w:val="36"/>
          <w:cs/>
        </w:rPr>
        <w:t xml:space="preserve"> สัมมา</w:t>
      </w:r>
      <w:proofErr w:type="spellStart"/>
      <w:r w:rsidRPr="000A4BBB">
        <w:rPr>
          <w:rFonts w:ascii="Browallia New" w:hAnsi="Browallia New" w:cs="Browallia New"/>
          <w:sz w:val="36"/>
          <w:szCs w:val="36"/>
          <w:cs/>
        </w:rPr>
        <w:t>อะ</w:t>
      </w:r>
      <w:proofErr w:type="spellEnd"/>
      <w:r w:rsidRPr="000A4BBB">
        <w:rPr>
          <w:rFonts w:ascii="Browallia New" w:hAnsi="Browallia New" w:cs="Browallia New"/>
          <w:sz w:val="36"/>
          <w:szCs w:val="36"/>
          <w:cs/>
        </w:rPr>
        <w:t>ระ</w:t>
      </w:r>
      <w:proofErr w:type="spellStart"/>
      <w:r w:rsidRPr="000A4BBB">
        <w:rPr>
          <w:rFonts w:ascii="Browallia New" w:hAnsi="Browallia New" w:cs="Browallia New"/>
          <w:sz w:val="36"/>
          <w:szCs w:val="36"/>
          <w:cs/>
        </w:rPr>
        <w:t>หัง</w:t>
      </w:r>
      <w:proofErr w:type="spellEnd"/>
      <w:r w:rsidRPr="000A4BBB">
        <w:rPr>
          <w:rFonts w:ascii="Browallia New" w:hAnsi="Browallia New" w:cs="Browallia New"/>
          <w:sz w:val="36"/>
          <w:szCs w:val="36"/>
          <w:cs/>
        </w:rPr>
        <w:t xml:space="preserve"> ครบ ๓ ครั้งแล้วก็ค่อยๆ เลื่อนไปตามกะโหลกศีรษะขึ้นไป เหมือนเราช้อนตาเหลือกค้างขึ้นไป ตามบริกรรมนิมิตไปช้าๆ จนกระทั่งเครื่องหมายไปอยู่ที่ฐานที่ ๓ ตรงกลางกั๊กศีรษะ ระดับเดียวกับหัวตาของเรา เราก็ปล่อยลูกนัยน์ตาตามปกติ </w:t>
      </w:r>
    </w:p>
    <w:p w14:paraId="5ECD02D6" w14:textId="2805E1BE" w:rsidR="000A4BBB" w:rsidRPr="000A4BBB" w:rsidRDefault="000A4BBB" w:rsidP="00B06340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>ใจของเรายังตรึกนึกถึงดวงใส หยุดไปที่จุดกึ่งกลางของความใสบริสุทธิ์ของบริกรรมนิมิต พร้อมกับภาวนาในใจ สัมมา</w:t>
      </w:r>
      <w:proofErr w:type="spellStart"/>
      <w:r w:rsidRPr="000A4BBB">
        <w:rPr>
          <w:rFonts w:ascii="Browallia New" w:hAnsi="Browallia New" w:cs="Browallia New"/>
          <w:sz w:val="36"/>
          <w:szCs w:val="36"/>
          <w:cs/>
        </w:rPr>
        <w:t>อะ</w:t>
      </w:r>
      <w:proofErr w:type="spellEnd"/>
      <w:r w:rsidRPr="000A4BBB">
        <w:rPr>
          <w:rFonts w:ascii="Browallia New" w:hAnsi="Browallia New" w:cs="Browallia New"/>
          <w:sz w:val="36"/>
          <w:szCs w:val="36"/>
          <w:cs/>
        </w:rPr>
        <w:t>ระ</w:t>
      </w:r>
      <w:proofErr w:type="spellStart"/>
      <w:r w:rsidRPr="000A4BBB">
        <w:rPr>
          <w:rFonts w:ascii="Browallia New" w:hAnsi="Browallia New" w:cs="Browallia New"/>
          <w:sz w:val="36"/>
          <w:szCs w:val="36"/>
          <w:cs/>
        </w:rPr>
        <w:t>หัง</w:t>
      </w:r>
      <w:proofErr w:type="spellEnd"/>
      <w:r w:rsidR="00B06340">
        <w:rPr>
          <w:rFonts w:ascii="Browallia New" w:hAnsi="Browallia New" w:cs="Browallia New"/>
          <w:sz w:val="36"/>
          <w:szCs w:val="36"/>
        </w:rPr>
        <w:t xml:space="preserve"> </w:t>
      </w:r>
      <w:r w:rsidRPr="000A4BBB">
        <w:rPr>
          <w:rFonts w:ascii="Browallia New" w:hAnsi="Browallia New" w:cs="Browallia New"/>
          <w:sz w:val="36"/>
          <w:szCs w:val="36"/>
          <w:cs/>
        </w:rPr>
        <w:t>๓ ครั้ง แล้วค่อยๆ เลื่อนลงมาช้าๆ ประคองอย่างทะนุถนอม ค่อยๆ เลื่อนลงมาเบาๆ สบายๆ มาหยุดอยู่ที่ฐานที่ ๔ เพดานปาก ช่องปากที่อาหารสำลักตรงนั้น</w:t>
      </w:r>
    </w:p>
    <w:p w14:paraId="79F2BAEF" w14:textId="77777777" w:rsidR="000A4BBB" w:rsidRPr="000A4BBB" w:rsidRDefault="000A4BBB" w:rsidP="00B06340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>ตรึกนึกถึงดวงใส หยุดไปที่จุดกึ่งกลางของความใสบริสุทธิ์ พร้อมกับภาวนาในใจ สัมมา</w:t>
      </w:r>
      <w:proofErr w:type="spellStart"/>
      <w:r w:rsidRPr="000A4BBB">
        <w:rPr>
          <w:rFonts w:ascii="Browallia New" w:hAnsi="Browallia New" w:cs="Browallia New"/>
          <w:sz w:val="36"/>
          <w:szCs w:val="36"/>
          <w:cs/>
        </w:rPr>
        <w:t>อะ</w:t>
      </w:r>
      <w:proofErr w:type="spellEnd"/>
      <w:r w:rsidRPr="000A4BBB">
        <w:rPr>
          <w:rFonts w:ascii="Browallia New" w:hAnsi="Browallia New" w:cs="Browallia New"/>
          <w:sz w:val="36"/>
          <w:szCs w:val="36"/>
          <w:cs/>
        </w:rPr>
        <w:t>ระ</w:t>
      </w:r>
      <w:proofErr w:type="spellStart"/>
      <w:r w:rsidRPr="000A4BBB">
        <w:rPr>
          <w:rFonts w:ascii="Browallia New" w:hAnsi="Browallia New" w:cs="Browallia New"/>
          <w:sz w:val="36"/>
          <w:szCs w:val="36"/>
          <w:cs/>
        </w:rPr>
        <w:t>หัง</w:t>
      </w:r>
      <w:proofErr w:type="spellEnd"/>
      <w:r w:rsidRPr="000A4BBB">
        <w:rPr>
          <w:rFonts w:ascii="Browallia New" w:hAnsi="Browallia New" w:cs="Browallia New"/>
          <w:sz w:val="36"/>
          <w:szCs w:val="36"/>
          <w:cs/>
        </w:rPr>
        <w:t xml:space="preserve"> ๓ ครั้ง แล้วค่อยๆ เลื่อนลงมาฐานที่ ๕ ที่ปากช่องคอ เหนือลูกกระเดือก มาหยุดนิ่งๆ อยู่ตรงฐานที่ ๕</w:t>
      </w:r>
    </w:p>
    <w:p w14:paraId="6FFA51F1" w14:textId="77777777" w:rsidR="000A4BBB" w:rsidRPr="000A4BBB" w:rsidRDefault="000A4BBB" w:rsidP="00B06340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>ตรึกนึกถึงดวงใส หยุดไปที่จุดกึ่งกลางของความใสบริสุทธิ์ พร้อมกับภาวนาในใจ สัมมา</w:t>
      </w:r>
      <w:proofErr w:type="spellStart"/>
      <w:r w:rsidRPr="000A4BBB">
        <w:rPr>
          <w:rFonts w:ascii="Browallia New" w:hAnsi="Browallia New" w:cs="Browallia New"/>
          <w:sz w:val="36"/>
          <w:szCs w:val="36"/>
          <w:cs/>
        </w:rPr>
        <w:t>อะ</w:t>
      </w:r>
      <w:proofErr w:type="spellEnd"/>
      <w:r w:rsidRPr="000A4BBB">
        <w:rPr>
          <w:rFonts w:ascii="Browallia New" w:hAnsi="Browallia New" w:cs="Browallia New"/>
          <w:sz w:val="36"/>
          <w:szCs w:val="36"/>
          <w:cs/>
        </w:rPr>
        <w:t>ระ</w:t>
      </w:r>
      <w:proofErr w:type="spellStart"/>
      <w:r w:rsidRPr="000A4BBB">
        <w:rPr>
          <w:rFonts w:ascii="Browallia New" w:hAnsi="Browallia New" w:cs="Browallia New"/>
          <w:sz w:val="36"/>
          <w:szCs w:val="36"/>
          <w:cs/>
        </w:rPr>
        <w:t>หัง</w:t>
      </w:r>
      <w:proofErr w:type="spellEnd"/>
      <w:r w:rsidRPr="000A4BBB">
        <w:rPr>
          <w:rFonts w:ascii="Browallia New" w:hAnsi="Browallia New" w:cs="Browallia New"/>
          <w:sz w:val="36"/>
          <w:szCs w:val="36"/>
          <w:cs/>
        </w:rPr>
        <w:t xml:space="preserve"> ๓ ครั้ง แล้วค่อยๆ เลื่อนเครื่องหมายเข้าไปในกลางท้องของเรา เลื่อนไปช้าๆ ผ่านทรวงอกไปถึงกลางท้อง หยุดนิ่งอยู่ตรงฐานที่ ๖ ที่อยู่ในระดับเดียวกับสะดือของเรา </w:t>
      </w:r>
    </w:p>
    <w:p w14:paraId="712672C6" w14:textId="77777777" w:rsidR="000A4BBB" w:rsidRPr="000A4BBB" w:rsidRDefault="000A4BBB" w:rsidP="00B06340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>ใจของเรายังคงตรึกนึกถึงดวงใส หยุดไปที่จุดกึ่งกลางของความใสบริสุทธิ์ พร้อมกับภาวนาในใจ สัมมา</w:t>
      </w:r>
      <w:proofErr w:type="spellStart"/>
      <w:r w:rsidRPr="000A4BBB">
        <w:rPr>
          <w:rFonts w:ascii="Browallia New" w:hAnsi="Browallia New" w:cs="Browallia New"/>
          <w:sz w:val="36"/>
          <w:szCs w:val="36"/>
          <w:cs/>
        </w:rPr>
        <w:t>อะ</w:t>
      </w:r>
      <w:proofErr w:type="spellEnd"/>
      <w:r w:rsidRPr="000A4BBB">
        <w:rPr>
          <w:rFonts w:ascii="Browallia New" w:hAnsi="Browallia New" w:cs="Browallia New"/>
          <w:sz w:val="36"/>
          <w:szCs w:val="36"/>
          <w:cs/>
        </w:rPr>
        <w:t>ระ</w:t>
      </w:r>
      <w:proofErr w:type="spellStart"/>
      <w:r w:rsidRPr="000A4BBB">
        <w:rPr>
          <w:rFonts w:ascii="Browallia New" w:hAnsi="Browallia New" w:cs="Browallia New"/>
          <w:sz w:val="36"/>
          <w:szCs w:val="36"/>
          <w:cs/>
        </w:rPr>
        <w:t>หัง</w:t>
      </w:r>
      <w:proofErr w:type="spellEnd"/>
      <w:r w:rsidRPr="000A4BBB">
        <w:rPr>
          <w:rFonts w:ascii="Browallia New" w:hAnsi="Browallia New" w:cs="Browallia New"/>
          <w:sz w:val="36"/>
          <w:szCs w:val="36"/>
          <w:cs/>
        </w:rPr>
        <w:t xml:space="preserve"> ๓ ครั้ง แล้วเลื่อนเครื่องหมายมาฐานที่ ๗ ที่อยู่เหนือจากฐานที่ ๖ ขึ้นมา ๒ นิ้วมือ เป็นฐานสุดท้ายที่ตั้งของบริกรรมนิมิตที่หยุดของใจของเราอย่างถาวรตรงนี้ที่เดียว </w:t>
      </w:r>
    </w:p>
    <w:p w14:paraId="6B0E093E" w14:textId="77777777" w:rsidR="000A4BBB" w:rsidRPr="000A4BBB" w:rsidRDefault="000A4BBB" w:rsidP="00B06340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lastRenderedPageBreak/>
        <w:t>เราต้องค่อยๆ ประคองใจของเราอย่างทะนุถนอม เบาๆ ละเอียดอ่อน ตรึกนึกถึงดวงใส หยุดไปที่จุดกึ่งกลางของความใสบริสุทธิ์ พร้อมกับภาวนาในใจ สัมมา</w:t>
      </w:r>
      <w:proofErr w:type="spellStart"/>
      <w:r w:rsidRPr="000A4BBB">
        <w:rPr>
          <w:rFonts w:ascii="Browallia New" w:hAnsi="Browallia New" w:cs="Browallia New"/>
          <w:sz w:val="36"/>
          <w:szCs w:val="36"/>
          <w:cs/>
        </w:rPr>
        <w:t>อะ</w:t>
      </w:r>
      <w:proofErr w:type="spellEnd"/>
      <w:r w:rsidRPr="000A4BBB">
        <w:rPr>
          <w:rFonts w:ascii="Browallia New" w:hAnsi="Browallia New" w:cs="Browallia New"/>
          <w:sz w:val="36"/>
          <w:szCs w:val="36"/>
          <w:cs/>
        </w:rPr>
        <w:t>ระ</w:t>
      </w:r>
      <w:proofErr w:type="spellStart"/>
      <w:r w:rsidRPr="000A4BBB">
        <w:rPr>
          <w:rFonts w:ascii="Browallia New" w:hAnsi="Browallia New" w:cs="Browallia New"/>
          <w:sz w:val="36"/>
          <w:szCs w:val="36"/>
          <w:cs/>
        </w:rPr>
        <w:t>หัง</w:t>
      </w:r>
      <w:proofErr w:type="spellEnd"/>
      <w:r w:rsidRPr="000A4BBB">
        <w:rPr>
          <w:rFonts w:ascii="Browallia New" w:hAnsi="Browallia New" w:cs="Browallia New"/>
          <w:sz w:val="36"/>
          <w:szCs w:val="36"/>
          <w:cs/>
        </w:rPr>
        <w:t xml:space="preserve"> สัมมา</w:t>
      </w:r>
      <w:proofErr w:type="spellStart"/>
      <w:r w:rsidRPr="000A4BBB">
        <w:rPr>
          <w:rFonts w:ascii="Browallia New" w:hAnsi="Browallia New" w:cs="Browallia New"/>
          <w:sz w:val="36"/>
          <w:szCs w:val="36"/>
          <w:cs/>
        </w:rPr>
        <w:t>อะ</w:t>
      </w:r>
      <w:proofErr w:type="spellEnd"/>
      <w:r w:rsidRPr="000A4BBB">
        <w:rPr>
          <w:rFonts w:ascii="Browallia New" w:hAnsi="Browallia New" w:cs="Browallia New"/>
          <w:sz w:val="36"/>
          <w:szCs w:val="36"/>
          <w:cs/>
        </w:rPr>
        <w:t>ระ</w:t>
      </w:r>
      <w:proofErr w:type="spellStart"/>
      <w:r w:rsidRPr="000A4BBB">
        <w:rPr>
          <w:rFonts w:ascii="Browallia New" w:hAnsi="Browallia New" w:cs="Browallia New"/>
          <w:sz w:val="36"/>
          <w:szCs w:val="36"/>
          <w:cs/>
        </w:rPr>
        <w:t>หัง</w:t>
      </w:r>
      <w:proofErr w:type="spellEnd"/>
      <w:r w:rsidRPr="000A4BBB">
        <w:rPr>
          <w:rFonts w:ascii="Browallia New" w:hAnsi="Browallia New" w:cs="Browallia New"/>
          <w:sz w:val="36"/>
          <w:szCs w:val="36"/>
          <w:cs/>
        </w:rPr>
        <w:t xml:space="preserve"> สัมมา</w:t>
      </w:r>
      <w:proofErr w:type="spellStart"/>
      <w:r w:rsidRPr="000A4BBB">
        <w:rPr>
          <w:rFonts w:ascii="Browallia New" w:hAnsi="Browallia New" w:cs="Browallia New"/>
          <w:sz w:val="36"/>
          <w:szCs w:val="36"/>
          <w:cs/>
        </w:rPr>
        <w:t>อะ</w:t>
      </w:r>
      <w:proofErr w:type="spellEnd"/>
      <w:r w:rsidRPr="000A4BBB">
        <w:rPr>
          <w:rFonts w:ascii="Browallia New" w:hAnsi="Browallia New" w:cs="Browallia New"/>
          <w:sz w:val="36"/>
          <w:szCs w:val="36"/>
          <w:cs/>
        </w:rPr>
        <w:t>ระ</w:t>
      </w:r>
      <w:proofErr w:type="spellStart"/>
      <w:r w:rsidRPr="000A4BBB">
        <w:rPr>
          <w:rFonts w:ascii="Browallia New" w:hAnsi="Browallia New" w:cs="Browallia New"/>
          <w:sz w:val="36"/>
          <w:szCs w:val="36"/>
          <w:cs/>
        </w:rPr>
        <w:t>หัง</w:t>
      </w:r>
      <w:proofErr w:type="spellEnd"/>
    </w:p>
    <w:p w14:paraId="14857E58" w14:textId="77777777" w:rsidR="000A4BBB" w:rsidRPr="000A4BBB" w:rsidRDefault="000A4BBB" w:rsidP="00B06340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>ภาวนาไป</w:t>
      </w:r>
      <w:proofErr w:type="spellStart"/>
      <w:r w:rsidRPr="000A4BBB">
        <w:rPr>
          <w:rFonts w:ascii="Browallia New" w:hAnsi="Browallia New" w:cs="Browallia New"/>
          <w:sz w:val="36"/>
          <w:szCs w:val="36"/>
          <w:cs/>
        </w:rPr>
        <w:t>เรื่อยๆ</w:t>
      </w:r>
      <w:proofErr w:type="spellEnd"/>
      <w:r w:rsidRPr="000A4BBB">
        <w:rPr>
          <w:rFonts w:ascii="Browallia New" w:hAnsi="Browallia New" w:cs="Browallia New"/>
          <w:sz w:val="36"/>
          <w:szCs w:val="36"/>
          <w:cs/>
        </w:rPr>
        <w:t xml:space="preserve"> จนกว่าใจจะหยุดนิ่ง เมื่อใจหยุดนิ่งเราจะสังเกตได้ว่า เหมือนกับเราจะลืมคำภาวนาไป คือคำภาวนามันเลือนหายจากใจของเราไป แต่ใจของเรายังอยู่กับบริกรรมนิมิต ดวงใสบริสุทธิ์ อยู่อย่างนั้นที่เดียว ถ้าเป็นอย่างนี้ไม่ต้องกลับมาภาวนาสัมมา</w:t>
      </w:r>
      <w:proofErr w:type="spellStart"/>
      <w:r w:rsidRPr="000A4BBB">
        <w:rPr>
          <w:rFonts w:ascii="Browallia New" w:hAnsi="Browallia New" w:cs="Browallia New"/>
          <w:sz w:val="36"/>
          <w:szCs w:val="36"/>
          <w:cs/>
        </w:rPr>
        <w:t>อะ</w:t>
      </w:r>
      <w:proofErr w:type="spellEnd"/>
      <w:r w:rsidRPr="000A4BBB">
        <w:rPr>
          <w:rFonts w:ascii="Browallia New" w:hAnsi="Browallia New" w:cs="Browallia New"/>
          <w:sz w:val="36"/>
          <w:szCs w:val="36"/>
          <w:cs/>
        </w:rPr>
        <w:t>ระ</w:t>
      </w:r>
      <w:proofErr w:type="spellStart"/>
      <w:r w:rsidRPr="000A4BBB">
        <w:rPr>
          <w:rFonts w:ascii="Browallia New" w:hAnsi="Browallia New" w:cs="Browallia New"/>
          <w:sz w:val="36"/>
          <w:szCs w:val="36"/>
          <w:cs/>
        </w:rPr>
        <w:t>หัง</w:t>
      </w:r>
      <w:proofErr w:type="spellEnd"/>
      <w:r w:rsidRPr="000A4BBB">
        <w:rPr>
          <w:rFonts w:ascii="Browallia New" w:hAnsi="Browallia New" w:cs="Browallia New"/>
          <w:sz w:val="36"/>
          <w:szCs w:val="36"/>
          <w:cs/>
        </w:rPr>
        <w:t>ใหม่ ให้รักษาใจที่หยุดนิ่งนั้น หยุดนิ่งต่อไปอยู่ในกลางบริกรรมนิมิตตรงนั้น หยุดนิ่งต่อไป</w:t>
      </w:r>
      <w:proofErr w:type="spellStart"/>
      <w:r w:rsidRPr="000A4BBB">
        <w:rPr>
          <w:rFonts w:ascii="Browallia New" w:hAnsi="Browallia New" w:cs="Browallia New"/>
          <w:sz w:val="36"/>
          <w:szCs w:val="36"/>
          <w:cs/>
        </w:rPr>
        <w:t>เรื่อยๆ</w:t>
      </w:r>
      <w:proofErr w:type="spellEnd"/>
    </w:p>
    <w:p w14:paraId="604CC252" w14:textId="77777777" w:rsidR="000A4BBB" w:rsidRPr="000A4BBB" w:rsidRDefault="000A4BBB" w:rsidP="00B06340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>สำหรับบางท่านที่ถนัดในการนึกถึงพระแก้วใสๆ เป็นบริกรรมนิมิต คือถนัดและชอบนึกถึงองค์พระ จะนึกถึงองค์พระแทนดวงแก้วก็ได้ ถ้านึกถึงองค์พระก็ให้ท่านทำสมาธิ หันหน้าออกไปทางเดียวกับตัวของเรา ขนาดใหญ่เล็กก็แล้วแต่ใจของเราชอบ แล้วก็ใช้หลักการเดียวกัน คือตรึกนึกถึงความใสบริสุทธิ์ของพระแก้ว หยุดไปที่จุดกึ่งกลางของพระแก้ว คล้ายๆ หยุดไปที่จุดกึ่งกลางของดวงแก้วอย่างนั้น แล้วก็ภาวนาสัมมา</w:t>
      </w:r>
      <w:proofErr w:type="spellStart"/>
      <w:r w:rsidRPr="000A4BBB">
        <w:rPr>
          <w:rFonts w:ascii="Browallia New" w:hAnsi="Browallia New" w:cs="Browallia New"/>
          <w:sz w:val="36"/>
          <w:szCs w:val="36"/>
          <w:cs/>
        </w:rPr>
        <w:t>อะ</w:t>
      </w:r>
      <w:proofErr w:type="spellEnd"/>
      <w:r w:rsidRPr="000A4BBB">
        <w:rPr>
          <w:rFonts w:ascii="Browallia New" w:hAnsi="Browallia New" w:cs="Browallia New"/>
          <w:sz w:val="36"/>
          <w:szCs w:val="36"/>
          <w:cs/>
        </w:rPr>
        <w:t>ระ</w:t>
      </w:r>
      <w:proofErr w:type="spellStart"/>
      <w:r w:rsidRPr="000A4BBB">
        <w:rPr>
          <w:rFonts w:ascii="Browallia New" w:hAnsi="Browallia New" w:cs="Browallia New"/>
          <w:sz w:val="36"/>
          <w:szCs w:val="36"/>
          <w:cs/>
        </w:rPr>
        <w:t>หัง</w:t>
      </w:r>
      <w:proofErr w:type="spellEnd"/>
      <w:r w:rsidRPr="000A4BBB">
        <w:rPr>
          <w:rFonts w:ascii="Browallia New" w:hAnsi="Browallia New" w:cs="Browallia New"/>
          <w:sz w:val="36"/>
          <w:szCs w:val="36"/>
          <w:cs/>
        </w:rPr>
        <w:t xml:space="preserve">เรื่อยไป โดยให้เสียงคำภาวนาดังออกมาจากกลางท้อง ดังออกมาจากตรงฐานที่ ๗ ที่เดียวกัน </w:t>
      </w:r>
    </w:p>
    <w:p w14:paraId="7BC7A125" w14:textId="77777777" w:rsidR="000A4BBB" w:rsidRPr="000A4BBB" w:rsidRDefault="000A4BBB" w:rsidP="00B06340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>ให้เสียงออกมาจากตรงจุดที่เรากำหนดบริกรรมนิมิตเข้าไป ภาวนาไป</w:t>
      </w:r>
      <w:proofErr w:type="spellStart"/>
      <w:r w:rsidRPr="000A4BBB">
        <w:rPr>
          <w:rFonts w:ascii="Browallia New" w:hAnsi="Browallia New" w:cs="Browallia New"/>
          <w:sz w:val="36"/>
          <w:szCs w:val="36"/>
          <w:cs/>
        </w:rPr>
        <w:t>เรื่อยๆ</w:t>
      </w:r>
      <w:proofErr w:type="spellEnd"/>
      <w:r w:rsidRPr="000A4BBB">
        <w:rPr>
          <w:rFonts w:ascii="Browallia New" w:hAnsi="Browallia New" w:cs="Browallia New"/>
          <w:sz w:val="36"/>
          <w:szCs w:val="36"/>
          <w:cs/>
        </w:rPr>
        <w:t xml:space="preserve"> ทำใจเย็นๆ สัมมา</w:t>
      </w:r>
      <w:proofErr w:type="spellStart"/>
      <w:r w:rsidRPr="000A4BBB">
        <w:rPr>
          <w:rFonts w:ascii="Browallia New" w:hAnsi="Browallia New" w:cs="Browallia New"/>
          <w:sz w:val="36"/>
          <w:szCs w:val="36"/>
          <w:cs/>
        </w:rPr>
        <w:t>อะ</w:t>
      </w:r>
      <w:proofErr w:type="spellEnd"/>
      <w:r w:rsidRPr="000A4BBB">
        <w:rPr>
          <w:rFonts w:ascii="Browallia New" w:hAnsi="Browallia New" w:cs="Browallia New"/>
          <w:sz w:val="36"/>
          <w:szCs w:val="36"/>
          <w:cs/>
        </w:rPr>
        <w:t>ระ</w:t>
      </w:r>
      <w:proofErr w:type="spellStart"/>
      <w:r w:rsidRPr="000A4BBB">
        <w:rPr>
          <w:rFonts w:ascii="Browallia New" w:hAnsi="Browallia New" w:cs="Browallia New"/>
          <w:sz w:val="36"/>
          <w:szCs w:val="36"/>
          <w:cs/>
        </w:rPr>
        <w:t>หัง</w:t>
      </w:r>
      <w:proofErr w:type="spellEnd"/>
      <w:r w:rsidRPr="000A4BBB">
        <w:rPr>
          <w:rFonts w:ascii="Browallia New" w:hAnsi="Browallia New" w:cs="Browallia New"/>
          <w:sz w:val="36"/>
          <w:szCs w:val="36"/>
          <w:cs/>
        </w:rPr>
        <w:t>อย่างนี้ไป</w:t>
      </w:r>
      <w:proofErr w:type="spellStart"/>
      <w:r w:rsidRPr="000A4BBB">
        <w:rPr>
          <w:rFonts w:ascii="Browallia New" w:hAnsi="Browallia New" w:cs="Browallia New"/>
          <w:sz w:val="36"/>
          <w:szCs w:val="36"/>
          <w:cs/>
        </w:rPr>
        <w:t>เรื่อยๆ</w:t>
      </w:r>
      <w:proofErr w:type="spellEnd"/>
      <w:r w:rsidRPr="000A4BBB">
        <w:rPr>
          <w:rFonts w:ascii="Browallia New" w:hAnsi="Browallia New" w:cs="Browallia New"/>
          <w:sz w:val="36"/>
          <w:szCs w:val="36"/>
          <w:cs/>
        </w:rPr>
        <w:t xml:space="preserve"> จนกว่าจะหยุดนิ่ง พอใจหยุดนิ่งถูกส่วนเข้า ไม่ช้าเราจะเห็นดวงใสๆ เห็นดวงบริกรรมนิมิต แล้วก็เห็นองค์พระใสๆ ใสชัดเจนทีเดียว เหมือนเราซีร็อก</w:t>
      </w:r>
      <w:proofErr w:type="spellStart"/>
      <w:r w:rsidRPr="000A4BBB">
        <w:rPr>
          <w:rFonts w:ascii="Browallia New" w:hAnsi="Browallia New" w:cs="Browallia New"/>
          <w:sz w:val="36"/>
          <w:szCs w:val="36"/>
          <w:cs/>
        </w:rPr>
        <w:t>ซ์</w:t>
      </w:r>
      <w:proofErr w:type="spellEnd"/>
      <w:r w:rsidRPr="000A4BBB">
        <w:rPr>
          <w:rFonts w:ascii="Browallia New" w:hAnsi="Browallia New" w:cs="Browallia New"/>
          <w:sz w:val="36"/>
          <w:szCs w:val="36"/>
          <w:cs/>
        </w:rPr>
        <w:t>เข้าไปข้างใน ใสชัดแจ่มอยู่ภายใน</w:t>
      </w:r>
    </w:p>
    <w:p w14:paraId="347E1515" w14:textId="77777777" w:rsidR="000A4BBB" w:rsidRPr="00B06340" w:rsidRDefault="000A4BBB" w:rsidP="000A4BBB">
      <w:pPr>
        <w:rPr>
          <w:rFonts w:ascii="Browallia New" w:hAnsi="Browallia New" w:cs="Browallia New"/>
          <w:b/>
          <w:bCs/>
          <w:color w:val="BF4E14" w:themeColor="accent2" w:themeShade="BF"/>
          <w:sz w:val="44"/>
          <w:szCs w:val="44"/>
        </w:rPr>
      </w:pPr>
      <w:r w:rsidRPr="00B06340">
        <w:rPr>
          <w:rFonts w:ascii="Browallia New" w:hAnsi="Browallia New" w:cs="Browallia New"/>
          <w:b/>
          <w:bCs/>
          <w:color w:val="BF4E14" w:themeColor="accent2" w:themeShade="BF"/>
          <w:sz w:val="44"/>
          <w:szCs w:val="44"/>
          <w:cs/>
        </w:rPr>
        <w:t>ใจตกศูนย์</w:t>
      </w:r>
    </w:p>
    <w:p w14:paraId="4125BA5F" w14:textId="71EAE68D" w:rsidR="000A4BBB" w:rsidRPr="000A4BBB" w:rsidRDefault="000A4BBB" w:rsidP="00B06340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 xml:space="preserve">เมื่อเรานิ่งต่อไป พอหยุดได้ถูกส่วนสมบูรณ์ ตรงนี้สำคัญนะ พอหยุดถูกส่วนสมบูรณ์เข้าเท่านั้น จิตก็จะทิ้งภาพบริกรรมนิมิต ๒ อย่างนี้ ดวงแก้วก็ดี องค์พระก็ดี มันจะปล่อย พอปล่อยจะมีอาการเหมือนเราตกวูบเข้าไปสู่ภายใน เหมือนหล่นจากที่สูง พอวูบไป ภาพองค์พระและดวงที่เป็นบริกรรมนิมิตจะหายไป จิตจะตกวูบไป แล้วเข้าถึงสิ่งที่มีอยู่แล้วในตัวมนุษย์ทุกๆ คน ในตัวของเราก็มี ในตัวของมนุษย์ทุกคนในโลกนี้ก็มี แต่เขาไม่รู้ว่ามันมี คือ ดวงธรรมต่างๆ ที่อยู่ภายใน </w:t>
      </w:r>
    </w:p>
    <w:p w14:paraId="42795B99" w14:textId="0814BF27" w:rsidR="000A4BBB" w:rsidRPr="000A4BBB" w:rsidRDefault="000A4BBB" w:rsidP="00B06340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 xml:space="preserve">ดวงแรกคือ </w:t>
      </w:r>
      <w:r w:rsidRPr="00B06340">
        <w:rPr>
          <w:rFonts w:ascii="Browallia New" w:hAnsi="Browallia New" w:cs="Browallia New"/>
          <w:color w:val="0B769F" w:themeColor="accent4" w:themeShade="BF"/>
          <w:sz w:val="36"/>
          <w:szCs w:val="36"/>
          <w:cs/>
        </w:rPr>
        <w:t xml:space="preserve">ดวงปฐมมรรค </w:t>
      </w:r>
      <w:r w:rsidRPr="000A4BBB">
        <w:rPr>
          <w:rFonts w:ascii="Browallia New" w:hAnsi="Browallia New" w:cs="Browallia New"/>
          <w:sz w:val="36"/>
          <w:szCs w:val="36"/>
          <w:cs/>
        </w:rPr>
        <w:t xml:space="preserve">หลวงปู่วัดปากน้ำท่านเรียก </w:t>
      </w:r>
      <w:r w:rsidRPr="00B06340">
        <w:rPr>
          <w:rFonts w:ascii="Browallia New" w:hAnsi="Browallia New" w:cs="Browallia New"/>
          <w:color w:val="0B769F" w:themeColor="accent4" w:themeShade="BF"/>
          <w:sz w:val="36"/>
          <w:szCs w:val="36"/>
          <w:cs/>
        </w:rPr>
        <w:t>ดวง</w:t>
      </w:r>
      <w:proofErr w:type="spellStart"/>
      <w:r w:rsidRPr="00B06340">
        <w:rPr>
          <w:rFonts w:ascii="Browallia New" w:hAnsi="Browallia New" w:cs="Browallia New"/>
          <w:color w:val="0B769F" w:themeColor="accent4" w:themeShade="BF"/>
          <w:sz w:val="36"/>
          <w:szCs w:val="36"/>
          <w:cs/>
        </w:rPr>
        <w:t>ธัม</w:t>
      </w:r>
      <w:proofErr w:type="spellEnd"/>
      <w:r w:rsidRPr="00B06340">
        <w:rPr>
          <w:rFonts w:ascii="Browallia New" w:hAnsi="Browallia New" w:cs="Browallia New"/>
          <w:color w:val="0B769F" w:themeColor="accent4" w:themeShade="BF"/>
          <w:sz w:val="36"/>
          <w:szCs w:val="36"/>
          <w:cs/>
        </w:rPr>
        <w:t>มา</w:t>
      </w:r>
      <w:proofErr w:type="spellStart"/>
      <w:r w:rsidRPr="00B06340">
        <w:rPr>
          <w:rFonts w:ascii="Browallia New" w:hAnsi="Browallia New" w:cs="Browallia New"/>
          <w:color w:val="0B769F" w:themeColor="accent4" w:themeShade="BF"/>
          <w:sz w:val="36"/>
          <w:szCs w:val="36"/>
          <w:cs/>
        </w:rPr>
        <w:t>นุปัสส</w:t>
      </w:r>
      <w:proofErr w:type="spellEnd"/>
      <w:r w:rsidRPr="00B06340">
        <w:rPr>
          <w:rFonts w:ascii="Browallia New" w:hAnsi="Browallia New" w:cs="Browallia New"/>
          <w:color w:val="0B769F" w:themeColor="accent4" w:themeShade="BF"/>
          <w:sz w:val="36"/>
          <w:szCs w:val="36"/>
          <w:cs/>
        </w:rPr>
        <w:t xml:space="preserve">นาสติปัฏฐาน </w:t>
      </w:r>
      <w:r w:rsidRPr="000A4BBB">
        <w:rPr>
          <w:rFonts w:ascii="Browallia New" w:hAnsi="Browallia New" w:cs="Browallia New"/>
          <w:sz w:val="36"/>
          <w:szCs w:val="36"/>
          <w:cs/>
        </w:rPr>
        <w:t xml:space="preserve">กลมคล้ายๆ กับบริกรรมนิมิตอย่างนั้น แต่ว่าขนาดไม่เท่ากัน บางคนเห็นดวงลอยขึ้นมาเป็นจุดสว่างเล็กๆ เหมือนดวงดาวในอากาศ บางคนเห็นขนาดพระจันทร์ในคืนวันเพ็ญ บางคนเห็นขนาดพระอาทิตย์ยามเที่ยงวัน นั่นคือดวงปฐมมรรค หนทางเบื้องต้นที่จะไปสู่อายตนนิพพาน </w:t>
      </w:r>
    </w:p>
    <w:p w14:paraId="44BBCCE8" w14:textId="77777777" w:rsidR="000A4BBB" w:rsidRPr="00B06340" w:rsidRDefault="000A4BBB" w:rsidP="000A4BBB">
      <w:pPr>
        <w:rPr>
          <w:rFonts w:ascii="Browallia New" w:hAnsi="Browallia New" w:cs="Browallia New"/>
          <w:b/>
          <w:bCs/>
          <w:color w:val="BF4E14" w:themeColor="accent2" w:themeShade="BF"/>
          <w:sz w:val="44"/>
          <w:szCs w:val="44"/>
        </w:rPr>
      </w:pPr>
      <w:r w:rsidRPr="00B06340">
        <w:rPr>
          <w:rFonts w:ascii="Browallia New" w:hAnsi="Browallia New" w:cs="Browallia New"/>
          <w:b/>
          <w:bCs/>
          <w:color w:val="BF4E14" w:themeColor="accent2" w:themeShade="BF"/>
          <w:sz w:val="44"/>
          <w:szCs w:val="44"/>
          <w:cs/>
        </w:rPr>
        <w:t>สติปัฏฐาน ๔</w:t>
      </w:r>
    </w:p>
    <w:p w14:paraId="73B0AF54" w14:textId="77777777" w:rsidR="000A4BBB" w:rsidRPr="000A4BBB" w:rsidRDefault="000A4BBB" w:rsidP="00B06340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lastRenderedPageBreak/>
        <w:t xml:space="preserve">พอเห็นดวงนี้ได้ ต่อจากนี้ไปก็เดินตามสติปัฏฐาน ๔ คือตามเห็นกายในกายเข้าไป เห็นเวทนาในเวทนา เห็นจิตในจิต เห็นธรรมในธรรม มันซ้อนกันอยู่ แต่ว่าคนละอย่าง คนละอย่างแต่ซ้อนกันอยู่ เหมือนลูกมะพร้าว มีตั้งแต่เปลือก มีกะลา มีเนื้อ มีน้ำ มันซ้อนๆ กันเข้าไปข้างใน อันนี้ก็เช่นเดียวกัน เห็นกายในกาย เห็นเวทนาในเวทนา เห็นจิตในจิต เห็นธรรมในธรรม </w:t>
      </w:r>
    </w:p>
    <w:p w14:paraId="5C431B8E" w14:textId="77777777" w:rsidR="000A4BBB" w:rsidRPr="000A4BBB" w:rsidRDefault="000A4BBB" w:rsidP="00B06340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 xml:space="preserve">คำว่า </w:t>
      </w:r>
      <w:r w:rsidRPr="00B06340">
        <w:rPr>
          <w:rFonts w:ascii="Browallia New" w:hAnsi="Browallia New" w:cs="Browallia New"/>
          <w:color w:val="0B769F" w:themeColor="accent4" w:themeShade="BF"/>
          <w:sz w:val="36"/>
          <w:szCs w:val="36"/>
          <w:cs/>
        </w:rPr>
        <w:t xml:space="preserve">“เห็น” </w:t>
      </w:r>
      <w:r w:rsidRPr="000A4BBB">
        <w:rPr>
          <w:rFonts w:ascii="Browallia New" w:hAnsi="Browallia New" w:cs="Browallia New"/>
          <w:sz w:val="36"/>
          <w:szCs w:val="36"/>
          <w:cs/>
        </w:rPr>
        <w:t xml:space="preserve">หมายถึง เห็นได้ชัดเหมือนเราลืมตาเห็นวัตถุข้างนอก ไม่ใช่ไปคิดกันเอง เห็นจริงๆ เห็นได้ชัดเจน แจ่มใส สว่างทีเดียว เหมือนดึงของที่อยู่ในที่มืดไปสู่กลางแจ้ง </w:t>
      </w:r>
    </w:p>
    <w:p w14:paraId="1585021C" w14:textId="77777777" w:rsidR="000A4BBB" w:rsidRPr="000A4BBB" w:rsidRDefault="000A4BBB" w:rsidP="00B06340">
      <w:pPr>
        <w:ind w:firstLine="851"/>
        <w:rPr>
          <w:rFonts w:ascii="Browallia New" w:hAnsi="Browallia New" w:cs="Browallia New"/>
          <w:sz w:val="36"/>
          <w:szCs w:val="36"/>
        </w:rPr>
      </w:pPr>
      <w:r w:rsidRPr="00B06340">
        <w:rPr>
          <w:rFonts w:ascii="Browallia New" w:hAnsi="Browallia New" w:cs="Browallia New"/>
          <w:color w:val="0B769F" w:themeColor="accent4" w:themeShade="BF"/>
          <w:sz w:val="36"/>
          <w:szCs w:val="36"/>
          <w:cs/>
        </w:rPr>
        <w:t xml:space="preserve">เห็นกายในกาย </w:t>
      </w:r>
      <w:r w:rsidRPr="000A4BBB">
        <w:rPr>
          <w:rFonts w:ascii="Browallia New" w:hAnsi="Browallia New" w:cs="Browallia New"/>
          <w:sz w:val="36"/>
          <w:szCs w:val="36"/>
          <w:cs/>
        </w:rPr>
        <w:t xml:space="preserve">คือ </w:t>
      </w:r>
    </w:p>
    <w:p w14:paraId="2AAEB8C0" w14:textId="77777777" w:rsidR="000A4BBB" w:rsidRPr="000A4BBB" w:rsidRDefault="000A4BBB" w:rsidP="00B06340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 xml:space="preserve">เห็นกายมนุษย์ละเอียดซ้อนอยู่ในกลางกายมนุษย์หยาบ </w:t>
      </w:r>
    </w:p>
    <w:p w14:paraId="0BF269A8" w14:textId="77777777" w:rsidR="000A4BBB" w:rsidRPr="000A4BBB" w:rsidRDefault="000A4BBB" w:rsidP="00B06340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 xml:space="preserve">เห็นกายทิพย์ซ้อนอยู่ในกลางกายมนุษย์ละเอียด </w:t>
      </w:r>
    </w:p>
    <w:p w14:paraId="6DCC0594" w14:textId="77777777" w:rsidR="000A4BBB" w:rsidRPr="000A4BBB" w:rsidRDefault="000A4BBB" w:rsidP="00B06340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 xml:space="preserve">เห็นกายรูปพรหมซ้อนอยู่ในกลางกายทิพย์ </w:t>
      </w:r>
    </w:p>
    <w:p w14:paraId="46FEFDC5" w14:textId="77777777" w:rsidR="000A4BBB" w:rsidRPr="000A4BBB" w:rsidRDefault="000A4BBB" w:rsidP="00B06340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 xml:space="preserve">เห็นกายอรูปพรหมซ้อนอยู่ในกลางกายรูปพรหม </w:t>
      </w:r>
    </w:p>
    <w:p w14:paraId="3F5A43E9" w14:textId="77777777" w:rsidR="000A4BBB" w:rsidRPr="000A4BBB" w:rsidRDefault="000A4BBB" w:rsidP="00B06340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 xml:space="preserve">เห็นกายธรรมหรือพุทธรัตนะซ้อนอยู่ในกลางกายอรูปพรหม </w:t>
      </w:r>
    </w:p>
    <w:p w14:paraId="04EC1737" w14:textId="77777777" w:rsidR="000A4BBB" w:rsidRPr="000A4BBB" w:rsidRDefault="000A4BBB" w:rsidP="00B06340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>ซ้อนกันเป็นชั้นๆ อย่างนี้ ถึงเรียกว่า “ตามเห็นกายในกาย” คือตามไปก็เห็นกายอยู่ข้างในเรา และในกลางกายข้างในก็ยังมีอีกกายซ้อนกันอยู่เป็นชั้นๆ</w:t>
      </w:r>
      <w:proofErr w:type="spellStart"/>
      <w:r w:rsidRPr="000A4BBB">
        <w:rPr>
          <w:rFonts w:ascii="Browallia New" w:hAnsi="Browallia New" w:cs="Browallia New"/>
          <w:sz w:val="36"/>
          <w:szCs w:val="36"/>
          <w:cs/>
        </w:rPr>
        <w:t>ๆๆ</w:t>
      </w:r>
      <w:proofErr w:type="spellEnd"/>
      <w:r w:rsidRPr="000A4BBB">
        <w:rPr>
          <w:rFonts w:ascii="Browallia New" w:hAnsi="Browallia New" w:cs="Browallia New"/>
          <w:sz w:val="36"/>
          <w:szCs w:val="36"/>
          <w:cs/>
        </w:rPr>
        <w:t xml:space="preserve"> เข้าไปตามลำดับ </w:t>
      </w:r>
    </w:p>
    <w:p w14:paraId="63571977" w14:textId="0B76DF16" w:rsidR="000A4BBB" w:rsidRPr="000A4BBB" w:rsidRDefault="000A4BBB" w:rsidP="00B06340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>กายสุดท้ายคือกายธรรมอรหัต หน้าตัก ๒๐ วา สูง ๒๐ วา</w:t>
      </w:r>
      <w:r w:rsidR="00B06340">
        <w:rPr>
          <w:rFonts w:ascii="Browallia New" w:hAnsi="Browallia New" w:cs="Browallia New"/>
          <w:sz w:val="36"/>
          <w:szCs w:val="36"/>
        </w:rPr>
        <w:t xml:space="preserve"> </w:t>
      </w:r>
      <w:r w:rsidRPr="000A4BBB">
        <w:rPr>
          <w:rFonts w:ascii="Browallia New" w:hAnsi="Browallia New" w:cs="Browallia New"/>
          <w:sz w:val="36"/>
          <w:szCs w:val="36"/>
          <w:cs/>
        </w:rPr>
        <w:t xml:space="preserve">นั่นคือเป้าหมายที่เราจะต้องไปให้ถึง นี่เขาเรียกว่า เห็นกายในกายเข้าไป </w:t>
      </w:r>
    </w:p>
    <w:p w14:paraId="567BA9DA" w14:textId="77777777" w:rsidR="006726C1" w:rsidRDefault="000A4BBB" w:rsidP="006726C1">
      <w:pPr>
        <w:ind w:firstLine="851"/>
        <w:rPr>
          <w:rFonts w:ascii="Browallia New" w:hAnsi="Browallia New" w:cs="Browallia New"/>
          <w:sz w:val="36"/>
          <w:szCs w:val="36"/>
        </w:rPr>
      </w:pPr>
      <w:r w:rsidRPr="006726C1">
        <w:rPr>
          <w:rFonts w:ascii="Browallia New" w:hAnsi="Browallia New" w:cs="Browallia New"/>
          <w:sz w:val="36"/>
          <w:szCs w:val="36"/>
          <w:cs/>
        </w:rPr>
        <w:t>เห็นเวทนาในเวทนา เวทนา คือ ความรู้สึกสุขทุกข์ ไม่สุขไม่ทุกข์ อะไรต่างๆ เราจะเห็นแหล่งกำเนิดของความรู้สึกที่เป็นต้นกำเนิดเลย ลักษณะเป็นอย่างไร จะเห็นชัด มันอยู่ในกลางกาย</w:t>
      </w:r>
      <w:r w:rsidRPr="000A4BBB">
        <w:rPr>
          <w:rFonts w:ascii="Browallia New" w:hAnsi="Browallia New" w:cs="Browallia New"/>
          <w:sz w:val="36"/>
          <w:szCs w:val="36"/>
          <w:cs/>
        </w:rPr>
        <w:t xml:space="preserve">ต่างๆ เหล่านั้น ซ้อนกันอยู่ตรงกลางแต่คนละอย่างกับกายนะ ซ้อนกันเป็นชั้นๆ เข้าไปเลย </w:t>
      </w:r>
      <w:r w:rsidRPr="006726C1">
        <w:rPr>
          <w:rFonts w:ascii="Browallia New" w:hAnsi="Browallia New" w:cs="Browallia New"/>
          <w:color w:val="0B769F" w:themeColor="accent4" w:themeShade="BF"/>
          <w:sz w:val="36"/>
          <w:szCs w:val="36"/>
          <w:cs/>
        </w:rPr>
        <w:t>เวทนาที่ต้องการคือสุขเวทนาที่บริสุทธิ์ปราศจากกิเลส เป็นสุข</w:t>
      </w:r>
      <w:proofErr w:type="spellStart"/>
      <w:r w:rsidRPr="006726C1">
        <w:rPr>
          <w:rFonts w:ascii="Browallia New" w:hAnsi="Browallia New" w:cs="Browallia New"/>
          <w:color w:val="0B769F" w:themeColor="accent4" w:themeShade="BF"/>
          <w:sz w:val="36"/>
          <w:szCs w:val="36"/>
          <w:cs/>
        </w:rPr>
        <w:t>ล้วนๆ</w:t>
      </w:r>
      <w:proofErr w:type="spellEnd"/>
      <w:r w:rsidRPr="006726C1">
        <w:rPr>
          <w:rFonts w:ascii="Browallia New" w:hAnsi="Browallia New" w:cs="Browallia New"/>
          <w:color w:val="0B769F" w:themeColor="accent4" w:themeShade="BF"/>
          <w:sz w:val="36"/>
          <w:szCs w:val="36"/>
          <w:cs/>
        </w:rPr>
        <w:t xml:space="preserve"> อยู่ในกลางกายธรรมอรหัต นั่นคือเป้าหมายที่ต้องการไปถึง</w:t>
      </w:r>
    </w:p>
    <w:p w14:paraId="5F4EC2AF" w14:textId="77777777" w:rsidR="006726C1" w:rsidRDefault="000A4BBB" w:rsidP="006726C1">
      <w:pPr>
        <w:ind w:firstLine="851"/>
        <w:rPr>
          <w:rFonts w:ascii="Browallia New" w:hAnsi="Browallia New" w:cs="Browallia New"/>
          <w:color w:val="0B769F" w:themeColor="accent4" w:themeShade="BF"/>
          <w:sz w:val="36"/>
          <w:szCs w:val="36"/>
        </w:rPr>
      </w:pPr>
      <w:r w:rsidRPr="006726C1">
        <w:rPr>
          <w:rFonts w:ascii="Browallia New" w:hAnsi="Browallia New" w:cs="Browallia New"/>
          <w:color w:val="0B769F" w:themeColor="accent4" w:themeShade="BF"/>
          <w:sz w:val="36"/>
          <w:szCs w:val="36"/>
          <w:cs/>
        </w:rPr>
        <w:t xml:space="preserve">เห็นจิตในจิต </w:t>
      </w:r>
      <w:r w:rsidRPr="000A4BBB">
        <w:rPr>
          <w:rFonts w:ascii="Browallia New" w:hAnsi="Browallia New" w:cs="Browallia New"/>
          <w:sz w:val="36"/>
          <w:szCs w:val="36"/>
          <w:cs/>
        </w:rPr>
        <w:t xml:space="preserve">เราก็จะเห็นจิตในจิตอยู่ในนั้น คือ จิตดวงแรกจะอยู่ในกลางกาย มันจะมีซ้อนๆ เข้าไป มีกายตรงไหนก็มีจิตอยู่ตรงนั้น </w:t>
      </w:r>
      <w:r w:rsidRPr="006726C1">
        <w:rPr>
          <w:rFonts w:ascii="Browallia New" w:hAnsi="Browallia New" w:cs="Browallia New"/>
          <w:color w:val="0B769F" w:themeColor="accent4" w:themeShade="BF"/>
          <w:sz w:val="36"/>
          <w:szCs w:val="36"/>
          <w:cs/>
        </w:rPr>
        <w:t>จิตสุดท้าย จิตในจิตที่ต้องการคือจิตดวงที่บริสุทธิ์ปราศจากกิเลสอาสวะ อยู่ในกลางกายธรรมอรหัต ซึ่งเป็นกายสุดท้าย</w:t>
      </w:r>
      <w:r w:rsidRPr="000A4BBB">
        <w:rPr>
          <w:rFonts w:ascii="Browallia New" w:hAnsi="Browallia New" w:cs="Browallia New"/>
          <w:sz w:val="36"/>
          <w:szCs w:val="36"/>
          <w:cs/>
        </w:rPr>
        <w:t xml:space="preserve"> </w:t>
      </w:r>
    </w:p>
    <w:p w14:paraId="093087C3" w14:textId="74AB00E8" w:rsidR="006726C1" w:rsidRDefault="000A4BBB" w:rsidP="006726C1">
      <w:pPr>
        <w:ind w:firstLine="851"/>
        <w:rPr>
          <w:rFonts w:ascii="Browallia New" w:hAnsi="Browallia New" w:cs="Browallia New"/>
          <w:sz w:val="36"/>
          <w:szCs w:val="36"/>
        </w:rPr>
      </w:pPr>
      <w:r w:rsidRPr="006726C1">
        <w:rPr>
          <w:rFonts w:ascii="Browallia New" w:hAnsi="Browallia New" w:cs="Browallia New"/>
          <w:color w:val="0B769F" w:themeColor="accent4" w:themeShade="BF"/>
          <w:sz w:val="36"/>
          <w:szCs w:val="36"/>
          <w:cs/>
        </w:rPr>
        <w:t xml:space="preserve">เห็นธรรมในธรรม </w:t>
      </w:r>
      <w:r w:rsidRPr="000A4BBB">
        <w:rPr>
          <w:rFonts w:ascii="Browallia New" w:hAnsi="Browallia New" w:cs="Browallia New"/>
          <w:sz w:val="36"/>
          <w:szCs w:val="36"/>
          <w:cs/>
        </w:rPr>
        <w:t xml:space="preserve">ก็เช่นเดียวกัน </w:t>
      </w:r>
      <w:r w:rsidRPr="006726C1">
        <w:rPr>
          <w:rFonts w:ascii="Browallia New" w:hAnsi="Browallia New" w:cs="Browallia New"/>
          <w:color w:val="0B769F" w:themeColor="accent4" w:themeShade="BF"/>
          <w:sz w:val="36"/>
          <w:szCs w:val="36"/>
          <w:cs/>
        </w:rPr>
        <w:t>ธรรม</w:t>
      </w:r>
      <w:r w:rsidRPr="000A4BBB">
        <w:rPr>
          <w:rFonts w:ascii="Browallia New" w:hAnsi="Browallia New" w:cs="Browallia New"/>
          <w:sz w:val="36"/>
          <w:szCs w:val="36"/>
          <w:cs/>
        </w:rPr>
        <w:t xml:space="preserve"> แปลว่า ทรงเอาไว้ รักษาเอาไว้ ถ้าไม่มีตรงนี้แล้ว อยู่ไม่ได้ รักษาเอาไว้ เป็นสิ่งที่ทำให้เกิดขึ้น ทรงกันอยู่เป็นชั้นๆ เข้าไป มีลักษณะเป็นดวงกลมใสอยู่ใน</w:t>
      </w:r>
      <w:r w:rsidRPr="000A4BBB">
        <w:rPr>
          <w:rFonts w:ascii="Browallia New" w:hAnsi="Browallia New" w:cs="Browallia New"/>
          <w:sz w:val="36"/>
          <w:szCs w:val="36"/>
          <w:cs/>
        </w:rPr>
        <w:lastRenderedPageBreak/>
        <w:t>กลางแต่ละกาย สุดท้ายก็ต้องกายธรรมที่อยู่ในกลางกายธรรมอรหัต หน้าตัก ๒๐ วา สูง ๒๐ วา ที่ซ้อนกันอยู่</w:t>
      </w:r>
    </w:p>
    <w:p w14:paraId="726E7B18" w14:textId="77777777" w:rsidR="006726C1" w:rsidRDefault="000A4BBB" w:rsidP="006726C1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>เป็นสิ่งที่ลึกซึ้ง เข้าใจได้ยาก อธิบายด้วยเหตุผลธรรมดาคงจะไม่เข้าใจ เหมือนพริกจะอธิบายแค่ไหนว่ามันเผ็ดอย่างไร ไม่มีใครรู้ พูดอย่างไรมันก็ไม่เผ็ด มันต้องลองชิมดู การปฏิบัติธรรมก็เช่นเดียวกัน จะมาด้นเดา มานึกคิดหาเหตุหาผลด้วยตรรกะธรรมดา มันไม่ได้ ต้องอาศัยการปฏิบัติ ทุกอย่างจะต้องมาลงที่การปฏิบัติ เมื่อเข้าถึงแล้วจึงเป็น</w:t>
      </w:r>
      <w:proofErr w:type="spellStart"/>
      <w:r w:rsidRPr="000A4BBB">
        <w:rPr>
          <w:rFonts w:ascii="Browallia New" w:hAnsi="Browallia New" w:cs="Browallia New"/>
          <w:sz w:val="36"/>
          <w:szCs w:val="36"/>
          <w:cs/>
        </w:rPr>
        <w:t>ปัจจัต</w:t>
      </w:r>
      <w:proofErr w:type="spellEnd"/>
      <w:r w:rsidRPr="000A4BBB">
        <w:rPr>
          <w:rFonts w:ascii="Browallia New" w:hAnsi="Browallia New" w:cs="Browallia New"/>
          <w:sz w:val="36"/>
          <w:szCs w:val="36"/>
          <w:cs/>
        </w:rPr>
        <w:t>ตัง รู้ได้เห็นได้ด้วยตัวของตัวเอง พอเห็นแล้วก็หายสงสัย ไม่ต้องทะเลาะกัน เพราะฉะนั้นหยุดจึงเป็นตัวสำเร็จที่จะทำให้เข้าไปถึงข้างใน เราก็จะต้องฝึกใจให้หยุดนิ่งนะลูกนะ</w:t>
      </w:r>
    </w:p>
    <w:p w14:paraId="1DCD4926" w14:textId="77777777" w:rsidR="006726C1" w:rsidRDefault="000A4BBB" w:rsidP="006726C1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 xml:space="preserve">ต่อจากนี้ไป ให้ตั้งใจปฏิบัติธรรม ฝึกใจให้หยุดนิ่ง เบื้องต้นหยุดกันให้ได้เสียก่อน เรื่องกายในกาย เวทนาในเวทนา จิตในจิต หรือธรรมในธรรมเป็นเรื่องลึกซึ้งเกินกว่าที่เราจะรู้เห็นได้ถ้าใจไม่หยุดนิ่ง เอาหยุดให้มันได้เสียก่อน หยุดตั้งแต่เบื้องต้นนี่แหละ </w:t>
      </w:r>
    </w:p>
    <w:p w14:paraId="5D15C181" w14:textId="77777777" w:rsidR="006726C1" w:rsidRDefault="000A4BBB" w:rsidP="006726C1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>ให้กำหนดบริกรรมนิมิต จะเป็นดวงใสๆ หรือพระแก้วใสๆ ก็ได้ พร้อมกับภาวนาในใจสัมมา</w:t>
      </w:r>
      <w:proofErr w:type="spellStart"/>
      <w:r w:rsidRPr="000A4BBB">
        <w:rPr>
          <w:rFonts w:ascii="Browallia New" w:hAnsi="Browallia New" w:cs="Browallia New"/>
          <w:sz w:val="36"/>
          <w:szCs w:val="36"/>
          <w:cs/>
        </w:rPr>
        <w:t>อะ</w:t>
      </w:r>
      <w:proofErr w:type="spellEnd"/>
      <w:r w:rsidRPr="000A4BBB">
        <w:rPr>
          <w:rFonts w:ascii="Browallia New" w:hAnsi="Browallia New" w:cs="Browallia New"/>
          <w:sz w:val="36"/>
          <w:szCs w:val="36"/>
          <w:cs/>
        </w:rPr>
        <w:t>ระ</w:t>
      </w:r>
      <w:proofErr w:type="spellStart"/>
      <w:r w:rsidRPr="000A4BBB">
        <w:rPr>
          <w:rFonts w:ascii="Browallia New" w:hAnsi="Browallia New" w:cs="Browallia New"/>
          <w:sz w:val="36"/>
          <w:szCs w:val="36"/>
          <w:cs/>
        </w:rPr>
        <w:t>หัง</w:t>
      </w:r>
      <w:proofErr w:type="spellEnd"/>
      <w:r w:rsidRPr="000A4BBB">
        <w:rPr>
          <w:rFonts w:ascii="Browallia New" w:hAnsi="Browallia New" w:cs="Browallia New"/>
          <w:sz w:val="36"/>
          <w:szCs w:val="36"/>
          <w:cs/>
        </w:rPr>
        <w:t>เรื่อยไป ทำตรงนี้ให้ได้เสียก่อน ถ้าทำตรงนี้ได้ ตรงโน้นก็อยู่ในกำมือเรา ถ้าทำตรงนี้ไม่ได้ตรงโน้นพูดไปก็เลอะเท</w:t>
      </w:r>
      <w:proofErr w:type="spellStart"/>
      <w:r w:rsidRPr="000A4BBB">
        <w:rPr>
          <w:rFonts w:ascii="Browallia New" w:hAnsi="Browallia New" w:cs="Browallia New"/>
          <w:sz w:val="36"/>
          <w:szCs w:val="36"/>
          <w:cs/>
        </w:rPr>
        <w:t>อะ</w:t>
      </w:r>
      <w:proofErr w:type="spellEnd"/>
      <w:r w:rsidRPr="000A4BBB">
        <w:rPr>
          <w:rFonts w:ascii="Browallia New" w:hAnsi="Browallia New" w:cs="Browallia New"/>
          <w:sz w:val="36"/>
          <w:szCs w:val="36"/>
          <w:cs/>
        </w:rPr>
        <w:t>กันไป เรื่องมันก็ใหญ่โตมโหฬารคุยกันไม่รู้เรื่อง</w:t>
      </w:r>
    </w:p>
    <w:p w14:paraId="21C1BAD7" w14:textId="26AD5CB7" w:rsidR="000A4BBB" w:rsidRDefault="000A4BBB" w:rsidP="006726C1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>เพราะฉะนั้น หยุดเป็นตัวสำเร็จ ทำตรงนี้ให้ได้ ให้ทุกคนตั้งใจปฏิบัติธรรม ทำใจให้หยุดนิ่งๆ เอาให้เห็นบริกรรมนิมิตชัดๆ กันเสียก่อน ภาวนาเรื่อยไปเลยนะลูกนะ สัมมา</w:t>
      </w:r>
      <w:proofErr w:type="spellStart"/>
      <w:r w:rsidRPr="000A4BBB">
        <w:rPr>
          <w:rFonts w:ascii="Browallia New" w:hAnsi="Browallia New" w:cs="Browallia New"/>
          <w:sz w:val="36"/>
          <w:szCs w:val="36"/>
          <w:cs/>
        </w:rPr>
        <w:t>อะ</w:t>
      </w:r>
      <w:proofErr w:type="spellEnd"/>
      <w:r w:rsidRPr="000A4BBB">
        <w:rPr>
          <w:rFonts w:ascii="Browallia New" w:hAnsi="Browallia New" w:cs="Browallia New"/>
          <w:sz w:val="36"/>
          <w:szCs w:val="36"/>
          <w:cs/>
        </w:rPr>
        <w:t>ระ</w:t>
      </w:r>
      <w:proofErr w:type="spellStart"/>
      <w:r w:rsidRPr="000A4BBB">
        <w:rPr>
          <w:rFonts w:ascii="Browallia New" w:hAnsi="Browallia New" w:cs="Browallia New"/>
          <w:sz w:val="36"/>
          <w:szCs w:val="36"/>
          <w:cs/>
        </w:rPr>
        <w:t>หัง</w:t>
      </w:r>
      <w:proofErr w:type="spellEnd"/>
      <w:r w:rsidRPr="000A4BBB">
        <w:rPr>
          <w:rFonts w:ascii="Browallia New" w:hAnsi="Browallia New" w:cs="Browallia New"/>
          <w:sz w:val="36"/>
          <w:szCs w:val="36"/>
          <w:cs/>
        </w:rPr>
        <w:t xml:space="preserve"> สัมมา</w:t>
      </w:r>
      <w:proofErr w:type="spellStart"/>
      <w:r w:rsidRPr="000A4BBB">
        <w:rPr>
          <w:rFonts w:ascii="Browallia New" w:hAnsi="Browallia New" w:cs="Browallia New"/>
          <w:sz w:val="36"/>
          <w:szCs w:val="36"/>
          <w:cs/>
        </w:rPr>
        <w:t>อะ</w:t>
      </w:r>
      <w:proofErr w:type="spellEnd"/>
      <w:r w:rsidRPr="000A4BBB">
        <w:rPr>
          <w:rFonts w:ascii="Browallia New" w:hAnsi="Browallia New" w:cs="Browallia New"/>
          <w:sz w:val="36"/>
          <w:szCs w:val="36"/>
          <w:cs/>
        </w:rPr>
        <w:t>ระ</w:t>
      </w:r>
      <w:proofErr w:type="spellStart"/>
      <w:r w:rsidRPr="000A4BBB">
        <w:rPr>
          <w:rFonts w:ascii="Browallia New" w:hAnsi="Browallia New" w:cs="Browallia New"/>
          <w:sz w:val="36"/>
          <w:szCs w:val="36"/>
          <w:cs/>
        </w:rPr>
        <w:t>หัง</w:t>
      </w:r>
      <w:proofErr w:type="spellEnd"/>
      <w:r w:rsidRPr="000A4BBB">
        <w:rPr>
          <w:rFonts w:ascii="Browallia New" w:hAnsi="Browallia New" w:cs="Browallia New"/>
          <w:sz w:val="36"/>
          <w:szCs w:val="36"/>
          <w:cs/>
        </w:rPr>
        <w:t>สัมมา</w:t>
      </w:r>
      <w:proofErr w:type="spellStart"/>
      <w:r w:rsidRPr="000A4BBB">
        <w:rPr>
          <w:rFonts w:ascii="Browallia New" w:hAnsi="Browallia New" w:cs="Browallia New"/>
          <w:sz w:val="36"/>
          <w:szCs w:val="36"/>
          <w:cs/>
        </w:rPr>
        <w:t>อะ</w:t>
      </w:r>
      <w:proofErr w:type="spellEnd"/>
      <w:r w:rsidRPr="000A4BBB">
        <w:rPr>
          <w:rFonts w:ascii="Browallia New" w:hAnsi="Browallia New" w:cs="Browallia New"/>
          <w:sz w:val="36"/>
          <w:szCs w:val="36"/>
          <w:cs/>
        </w:rPr>
        <w:t>ระ</w:t>
      </w:r>
      <w:proofErr w:type="spellStart"/>
      <w:r w:rsidRPr="000A4BBB">
        <w:rPr>
          <w:rFonts w:ascii="Browallia New" w:hAnsi="Browallia New" w:cs="Browallia New"/>
          <w:sz w:val="36"/>
          <w:szCs w:val="36"/>
          <w:cs/>
        </w:rPr>
        <w:t>หัง</w:t>
      </w:r>
      <w:proofErr w:type="spellEnd"/>
      <w:r w:rsidRPr="000A4BBB">
        <w:rPr>
          <w:rFonts w:ascii="Browallia New" w:hAnsi="Browallia New" w:cs="Browallia New"/>
          <w:sz w:val="36"/>
          <w:szCs w:val="36"/>
          <w:cs/>
        </w:rPr>
        <w:t xml:space="preserve"> ภาวนาไป ตรึกนึกถึงดวงใส ใจหยุดไปที่จุดกึ่งกลางของความใสบริสุทธิ์ ต่างคนต่างทำกันไปเงียบๆ นะ </w:t>
      </w:r>
    </w:p>
    <w:p w14:paraId="7370070A" w14:textId="77777777" w:rsidR="000A4BBB" w:rsidRPr="006726C1" w:rsidRDefault="000A4BBB" w:rsidP="006726C1">
      <w:pPr>
        <w:jc w:val="right"/>
        <w:rPr>
          <w:rFonts w:ascii="Browallia New" w:hAnsi="Browallia New" w:cs="Browallia New"/>
          <w:color w:val="BF4E14" w:themeColor="accent2" w:themeShade="BF"/>
          <w:sz w:val="32"/>
          <w:szCs w:val="32"/>
        </w:rPr>
      </w:pPr>
      <w:r w:rsidRPr="006726C1">
        <w:rPr>
          <w:rFonts w:ascii="Browallia New" w:hAnsi="Browallia New" w:cs="Browallia New"/>
          <w:color w:val="BF4E14" w:themeColor="accent2" w:themeShade="BF"/>
          <w:sz w:val="32"/>
          <w:szCs w:val="32"/>
          <w:cs/>
        </w:rPr>
        <w:t>หลวงพ่อธัมมชโย</w:t>
      </w:r>
    </w:p>
    <w:p w14:paraId="24CAE3C1" w14:textId="77777777" w:rsidR="000A4BBB" w:rsidRPr="000A4BBB" w:rsidRDefault="000A4BBB" w:rsidP="000A4BBB">
      <w:pPr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>------------------------------</w:t>
      </w:r>
    </w:p>
    <w:p w14:paraId="1690225B" w14:textId="77777777" w:rsidR="000A4BBB" w:rsidRPr="000A4BBB" w:rsidRDefault="000A4BBB" w:rsidP="000A4BBB">
      <w:pPr>
        <w:rPr>
          <w:rFonts w:ascii="Browallia New" w:hAnsi="Browallia New" w:cs="Browallia New"/>
          <w:sz w:val="36"/>
          <w:szCs w:val="36"/>
        </w:rPr>
      </w:pPr>
    </w:p>
    <w:p w14:paraId="3282BC39" w14:textId="77777777" w:rsidR="000A4BBB" w:rsidRPr="006726C1" w:rsidRDefault="000A4BBB" w:rsidP="006726C1">
      <w:pPr>
        <w:ind w:firstLine="2268"/>
        <w:rPr>
          <w:rFonts w:ascii="Browallia New" w:hAnsi="Browallia New" w:cs="Browallia New"/>
          <w:b/>
          <w:bCs/>
          <w:color w:val="BF4E14" w:themeColor="accent2" w:themeShade="BF"/>
          <w:sz w:val="32"/>
          <w:szCs w:val="32"/>
        </w:rPr>
      </w:pPr>
      <w:r w:rsidRPr="006726C1">
        <w:rPr>
          <w:rFonts w:ascii="Browallia New" w:hAnsi="Browallia New" w:cs="Browallia New"/>
          <w:b/>
          <w:bCs/>
          <w:color w:val="BF4E14" w:themeColor="accent2" w:themeShade="BF"/>
          <w:sz w:val="32"/>
          <w:szCs w:val="32"/>
          <w:cs/>
        </w:rPr>
        <w:t>นักเรียนอภิญญา</w:t>
      </w:r>
    </w:p>
    <w:p w14:paraId="5C7BB544" w14:textId="77777777" w:rsidR="000A4BBB" w:rsidRPr="000A4BBB" w:rsidRDefault="000A4BBB" w:rsidP="000A4BBB">
      <w:pPr>
        <w:rPr>
          <w:rFonts w:ascii="Browallia New" w:hAnsi="Browallia New" w:cs="Browallia New"/>
          <w:sz w:val="36"/>
          <w:szCs w:val="36"/>
        </w:rPr>
      </w:pPr>
    </w:p>
    <w:p w14:paraId="10E5D463" w14:textId="7DC49D66" w:rsidR="000A4BBB" w:rsidRPr="000A4BBB" w:rsidRDefault="000A4BBB" w:rsidP="0002700A">
      <w:pPr>
        <w:ind w:firstLine="3402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>ฐานเจ็ด  ทางหลุดพ้น</w:t>
      </w:r>
      <w:r w:rsidRPr="000A4BBB">
        <w:rPr>
          <w:rFonts w:ascii="Browallia New" w:hAnsi="Browallia New" w:cs="Browallia New"/>
          <w:sz w:val="36"/>
          <w:szCs w:val="36"/>
          <w:cs/>
        </w:rPr>
        <w:tab/>
      </w:r>
      <w:r w:rsidRPr="000A4BBB">
        <w:rPr>
          <w:rFonts w:ascii="Browallia New" w:hAnsi="Browallia New" w:cs="Browallia New"/>
          <w:sz w:val="36"/>
          <w:szCs w:val="36"/>
          <w:cs/>
        </w:rPr>
        <w:tab/>
        <w:t>ภัยมาร</w:t>
      </w:r>
    </w:p>
    <w:p w14:paraId="5C1195E8" w14:textId="77777777" w:rsidR="000A4BBB" w:rsidRPr="000A4BBB" w:rsidRDefault="000A4BBB" w:rsidP="0002700A">
      <w:pPr>
        <w:ind w:firstLine="2835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 xml:space="preserve">ฐานเจ็ด  จรดนิพพาน </w:t>
      </w:r>
      <w:r w:rsidRPr="000A4BBB">
        <w:rPr>
          <w:rFonts w:ascii="Browallia New" w:hAnsi="Browallia New" w:cs="Browallia New"/>
          <w:sz w:val="36"/>
          <w:szCs w:val="36"/>
          <w:cs/>
        </w:rPr>
        <w:tab/>
      </w:r>
      <w:r w:rsidRPr="000A4BBB">
        <w:rPr>
          <w:rFonts w:ascii="Browallia New" w:hAnsi="Browallia New" w:cs="Browallia New"/>
          <w:sz w:val="36"/>
          <w:szCs w:val="36"/>
          <w:cs/>
        </w:rPr>
        <w:tab/>
        <w:t>เชื่อมได้</w:t>
      </w:r>
    </w:p>
    <w:p w14:paraId="29B0CB1C" w14:textId="65D3C2D5" w:rsidR="000A4BBB" w:rsidRPr="000A4BBB" w:rsidRDefault="000A4BBB" w:rsidP="0002700A">
      <w:pPr>
        <w:ind w:firstLine="2835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>ฐานเจ็ด  แหล่งบุญสราญ</w:t>
      </w:r>
      <w:r w:rsidRPr="000A4BBB">
        <w:rPr>
          <w:rFonts w:ascii="Browallia New" w:hAnsi="Browallia New" w:cs="Browallia New"/>
          <w:sz w:val="36"/>
          <w:szCs w:val="36"/>
        </w:rPr>
        <w:t xml:space="preserve">    </w:t>
      </w:r>
      <w:r w:rsidR="006726C1">
        <w:rPr>
          <w:rFonts w:ascii="Browallia New" w:hAnsi="Browallia New" w:cs="Browallia New"/>
          <w:sz w:val="36"/>
          <w:szCs w:val="36"/>
        </w:rPr>
        <w:tab/>
      </w:r>
      <w:r w:rsidRPr="000A4BBB">
        <w:rPr>
          <w:rFonts w:ascii="Browallia New" w:hAnsi="Browallia New" w:cs="Browallia New"/>
          <w:sz w:val="36"/>
          <w:szCs w:val="36"/>
        </w:rPr>
        <w:tab/>
      </w:r>
      <w:r w:rsidRPr="000A4BBB">
        <w:rPr>
          <w:rFonts w:ascii="Browallia New" w:hAnsi="Browallia New" w:cs="Browallia New"/>
          <w:sz w:val="36"/>
          <w:szCs w:val="36"/>
          <w:cs/>
        </w:rPr>
        <w:t>รวมหมด บุญ</w:t>
      </w:r>
      <w:proofErr w:type="spellStart"/>
      <w:r w:rsidRPr="000A4BBB">
        <w:rPr>
          <w:rFonts w:ascii="Browallia New" w:hAnsi="Browallia New" w:cs="Browallia New"/>
          <w:sz w:val="36"/>
          <w:szCs w:val="36"/>
          <w:cs/>
        </w:rPr>
        <w:t>ญา</w:t>
      </w:r>
      <w:proofErr w:type="spellEnd"/>
    </w:p>
    <w:p w14:paraId="7E6CC53D" w14:textId="77777777" w:rsidR="000A4BBB" w:rsidRPr="000A4BBB" w:rsidRDefault="000A4BBB" w:rsidP="0002700A">
      <w:pPr>
        <w:ind w:firstLine="2835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lastRenderedPageBreak/>
        <w:t>ฐานเจ็ด  นี่แหละไซร้         </w:t>
      </w:r>
      <w:r w:rsidRPr="000A4BBB">
        <w:rPr>
          <w:rFonts w:ascii="Browallia New" w:hAnsi="Browallia New" w:cs="Browallia New"/>
          <w:sz w:val="36"/>
          <w:szCs w:val="36"/>
          <w:cs/>
        </w:rPr>
        <w:tab/>
        <w:t xml:space="preserve"> </w:t>
      </w:r>
      <w:r w:rsidRPr="000A4BBB">
        <w:rPr>
          <w:rFonts w:ascii="Browallia New" w:hAnsi="Browallia New" w:cs="Browallia New"/>
          <w:sz w:val="36"/>
          <w:szCs w:val="36"/>
          <w:cs/>
        </w:rPr>
        <w:tab/>
        <w:t>ถิ่นแท้บ้านตัว</w:t>
      </w:r>
    </w:p>
    <w:p w14:paraId="2DD7ADB9" w14:textId="77777777" w:rsidR="000A4BBB" w:rsidRPr="000A4BBB" w:rsidRDefault="000A4BBB" w:rsidP="006726C1">
      <w:pPr>
        <w:ind w:firstLine="2268"/>
        <w:rPr>
          <w:rFonts w:ascii="Browallia New" w:hAnsi="Browallia New" w:cs="Browallia New"/>
          <w:sz w:val="36"/>
          <w:szCs w:val="36"/>
        </w:rPr>
      </w:pPr>
    </w:p>
    <w:p w14:paraId="46304FB9" w14:textId="77777777" w:rsidR="000A4BBB" w:rsidRPr="006726C1" w:rsidRDefault="000A4BBB" w:rsidP="0002700A">
      <w:pPr>
        <w:ind w:firstLine="2268"/>
        <w:jc w:val="right"/>
        <w:rPr>
          <w:rFonts w:ascii="Browallia New" w:hAnsi="Browallia New" w:cs="Browallia New"/>
          <w:b/>
          <w:bCs/>
          <w:color w:val="BF4E14" w:themeColor="accent2" w:themeShade="BF"/>
          <w:sz w:val="32"/>
          <w:szCs w:val="32"/>
        </w:rPr>
      </w:pPr>
      <w:r w:rsidRPr="006726C1">
        <w:rPr>
          <w:rFonts w:ascii="Browallia New" w:hAnsi="Browallia New" w:cs="Browallia New"/>
          <w:b/>
          <w:bCs/>
          <w:color w:val="BF4E14" w:themeColor="accent2" w:themeShade="BF"/>
          <w:sz w:val="32"/>
          <w:szCs w:val="32"/>
          <w:cs/>
        </w:rPr>
        <w:t>สุนทรพ่อ</w:t>
      </w:r>
    </w:p>
    <w:p w14:paraId="466F4AEB" w14:textId="77777777" w:rsidR="000A4BBB" w:rsidRPr="000A4BBB" w:rsidRDefault="000A4BBB" w:rsidP="006726C1">
      <w:pPr>
        <w:ind w:firstLine="2268"/>
        <w:rPr>
          <w:rFonts w:ascii="Browallia New" w:hAnsi="Browallia New" w:cs="Browallia New"/>
          <w:sz w:val="36"/>
          <w:szCs w:val="36"/>
        </w:rPr>
      </w:pPr>
    </w:p>
    <w:p w14:paraId="3699E3A0" w14:textId="6A1C30E1" w:rsidR="000A4BBB" w:rsidRPr="000A4BBB" w:rsidRDefault="000A4BBB" w:rsidP="0002700A">
      <w:pPr>
        <w:ind w:firstLine="3402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>ฐานเจ็ด  เสด็จเข้า</w:t>
      </w:r>
      <w:r w:rsidRPr="000A4BBB">
        <w:rPr>
          <w:rFonts w:ascii="Browallia New" w:hAnsi="Browallia New" w:cs="Browallia New"/>
          <w:sz w:val="36"/>
          <w:szCs w:val="36"/>
          <w:cs/>
        </w:rPr>
        <w:tab/>
      </w:r>
      <w:r w:rsidRPr="000A4BBB">
        <w:rPr>
          <w:rFonts w:ascii="Browallia New" w:hAnsi="Browallia New" w:cs="Browallia New"/>
          <w:sz w:val="36"/>
          <w:szCs w:val="36"/>
          <w:cs/>
        </w:rPr>
        <w:tab/>
        <w:t>นิพพาน</w:t>
      </w:r>
    </w:p>
    <w:p w14:paraId="48BE4B30" w14:textId="64654F4F" w:rsidR="000A4BBB" w:rsidRPr="000A4BBB" w:rsidRDefault="000A4BBB" w:rsidP="0002700A">
      <w:pPr>
        <w:ind w:firstLine="2835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>ฐานเจ็ด  เผด็จมาร</w:t>
      </w:r>
      <w:r w:rsidRPr="000A4BBB">
        <w:rPr>
          <w:rFonts w:ascii="Browallia New" w:hAnsi="Browallia New" w:cs="Browallia New"/>
          <w:sz w:val="36"/>
          <w:szCs w:val="36"/>
          <w:cs/>
        </w:rPr>
        <w:tab/>
      </w:r>
      <w:r w:rsidRPr="000A4BBB">
        <w:rPr>
          <w:rFonts w:ascii="Browallia New" w:hAnsi="Browallia New" w:cs="Browallia New"/>
          <w:sz w:val="36"/>
          <w:szCs w:val="36"/>
          <w:cs/>
        </w:rPr>
        <w:tab/>
      </w:r>
      <w:r w:rsidR="006726C1">
        <w:rPr>
          <w:rFonts w:ascii="Browallia New" w:hAnsi="Browallia New" w:cs="Browallia New"/>
          <w:sz w:val="36"/>
          <w:szCs w:val="36"/>
          <w:cs/>
        </w:rPr>
        <w:tab/>
      </w:r>
      <w:r w:rsidRPr="000A4BBB">
        <w:rPr>
          <w:rFonts w:ascii="Browallia New" w:hAnsi="Browallia New" w:cs="Browallia New"/>
          <w:sz w:val="36"/>
          <w:szCs w:val="36"/>
          <w:cs/>
        </w:rPr>
        <w:t>พ่ายแพ้</w:t>
      </w:r>
    </w:p>
    <w:p w14:paraId="47575704" w14:textId="292A1025" w:rsidR="000A4BBB" w:rsidRPr="000A4BBB" w:rsidRDefault="000A4BBB" w:rsidP="0002700A">
      <w:pPr>
        <w:ind w:firstLine="2835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>ฐานเจ็ด  แหล่งสราญ</w:t>
      </w:r>
      <w:r w:rsidRPr="000A4BBB">
        <w:rPr>
          <w:rFonts w:ascii="Browallia New" w:hAnsi="Browallia New" w:cs="Browallia New"/>
          <w:sz w:val="36"/>
          <w:szCs w:val="36"/>
          <w:cs/>
        </w:rPr>
        <w:tab/>
      </w:r>
      <w:r w:rsidRPr="000A4BBB">
        <w:rPr>
          <w:rFonts w:ascii="Browallia New" w:hAnsi="Browallia New" w:cs="Browallia New"/>
          <w:sz w:val="36"/>
          <w:szCs w:val="36"/>
          <w:cs/>
        </w:rPr>
        <w:tab/>
      </w:r>
      <w:r w:rsidR="0002700A">
        <w:rPr>
          <w:rFonts w:ascii="Browallia New" w:hAnsi="Browallia New" w:cs="Browallia New"/>
          <w:sz w:val="36"/>
          <w:szCs w:val="36"/>
          <w:cs/>
        </w:rPr>
        <w:tab/>
      </w:r>
      <w:r w:rsidRPr="000A4BBB">
        <w:rPr>
          <w:rFonts w:ascii="Browallia New" w:hAnsi="Browallia New" w:cs="Browallia New"/>
          <w:sz w:val="36"/>
          <w:szCs w:val="36"/>
          <w:cs/>
        </w:rPr>
        <w:t>ใจสุข</w:t>
      </w:r>
    </w:p>
    <w:p w14:paraId="7CB2017A" w14:textId="1DA06E1B" w:rsidR="000A4BBB" w:rsidRPr="000A4BBB" w:rsidRDefault="000A4BBB" w:rsidP="0002700A">
      <w:pPr>
        <w:ind w:firstLine="2835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>ฐานเจ็ด  คือบ้านแท้</w:t>
      </w:r>
      <w:r w:rsidRPr="000A4BBB">
        <w:rPr>
          <w:rFonts w:ascii="Browallia New" w:hAnsi="Browallia New" w:cs="Browallia New"/>
          <w:sz w:val="36"/>
          <w:szCs w:val="36"/>
          <w:cs/>
        </w:rPr>
        <w:tab/>
      </w:r>
      <w:r w:rsidRPr="000A4BBB">
        <w:rPr>
          <w:rFonts w:ascii="Browallia New" w:hAnsi="Browallia New" w:cs="Browallia New"/>
          <w:sz w:val="36"/>
          <w:szCs w:val="36"/>
          <w:cs/>
        </w:rPr>
        <w:tab/>
      </w:r>
      <w:r w:rsidR="006726C1">
        <w:rPr>
          <w:rFonts w:ascii="Browallia New" w:hAnsi="Browallia New" w:cs="Browallia New"/>
          <w:sz w:val="36"/>
          <w:szCs w:val="36"/>
          <w:cs/>
        </w:rPr>
        <w:tab/>
      </w:r>
      <w:r w:rsidRPr="000A4BBB">
        <w:rPr>
          <w:rFonts w:ascii="Browallia New" w:hAnsi="Browallia New" w:cs="Browallia New"/>
          <w:sz w:val="36"/>
          <w:szCs w:val="36"/>
          <w:cs/>
        </w:rPr>
        <w:t>ลูกนั้นทุกคน</w:t>
      </w:r>
    </w:p>
    <w:p w14:paraId="2A1B6989" w14:textId="77777777" w:rsidR="000A4BBB" w:rsidRPr="000A4BBB" w:rsidRDefault="000A4BBB" w:rsidP="000A4BBB">
      <w:pPr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>------------------------------</w:t>
      </w:r>
    </w:p>
    <w:p w14:paraId="78AC6842" w14:textId="77777777" w:rsidR="000A4BBB" w:rsidRPr="000A4BBB" w:rsidRDefault="000A4BBB" w:rsidP="000A4BBB">
      <w:pPr>
        <w:rPr>
          <w:rFonts w:ascii="Browallia New" w:hAnsi="Browallia New" w:cs="Browallia New"/>
          <w:sz w:val="36"/>
          <w:szCs w:val="36"/>
        </w:rPr>
      </w:pPr>
    </w:p>
    <w:p w14:paraId="0928B4B9" w14:textId="77777777" w:rsidR="000A4BBB" w:rsidRPr="00FF413C" w:rsidRDefault="000A4BBB" w:rsidP="000A4BBB">
      <w:pPr>
        <w:rPr>
          <w:rFonts w:ascii="Browallia New" w:hAnsi="Browallia New" w:cs="Browallia New"/>
          <w:b/>
          <w:bCs/>
          <w:color w:val="0B769F" w:themeColor="accent4" w:themeShade="BF"/>
          <w:sz w:val="48"/>
          <w:szCs w:val="48"/>
        </w:rPr>
      </w:pPr>
      <w:r w:rsidRPr="00FF413C">
        <w:rPr>
          <w:rFonts w:ascii="Browallia New" w:hAnsi="Browallia New" w:cs="Browallia New"/>
          <w:b/>
          <w:bCs/>
          <w:color w:val="0B769F" w:themeColor="accent4" w:themeShade="BF"/>
          <w:sz w:val="48"/>
          <w:szCs w:val="48"/>
          <w:cs/>
        </w:rPr>
        <w:t>11.แก้ฟุ้งด้วยการเดินฐาน</w:t>
      </w:r>
    </w:p>
    <w:p w14:paraId="79A9E3B6" w14:textId="77777777" w:rsidR="000A4BBB" w:rsidRPr="00FF413C" w:rsidRDefault="000A4BBB" w:rsidP="000A4BBB">
      <w:pPr>
        <w:rPr>
          <w:rFonts w:ascii="Browallia New" w:hAnsi="Browallia New" w:cs="Browallia New"/>
          <w:sz w:val="32"/>
          <w:szCs w:val="32"/>
        </w:rPr>
      </w:pPr>
      <w:r w:rsidRPr="00FF413C">
        <w:rPr>
          <w:rFonts w:ascii="Browallia New" w:hAnsi="Browallia New" w:cs="Browallia New"/>
          <w:sz w:val="32"/>
          <w:szCs w:val="32"/>
          <w:cs/>
        </w:rPr>
        <w:t>วันอาทิตย์ที่ ๔ มีนาคม พ.ศ. ๒๕๕๐ (๑๓.๓๐ น.)</w:t>
      </w:r>
    </w:p>
    <w:p w14:paraId="0591BA67" w14:textId="77777777" w:rsidR="000A4BBB" w:rsidRPr="000A4BBB" w:rsidRDefault="000A4BBB" w:rsidP="000A4BBB">
      <w:pPr>
        <w:rPr>
          <w:rFonts w:ascii="Browallia New" w:hAnsi="Browallia New" w:cs="Browallia New"/>
          <w:sz w:val="36"/>
          <w:szCs w:val="36"/>
        </w:rPr>
      </w:pPr>
    </w:p>
    <w:p w14:paraId="42A8A981" w14:textId="77777777" w:rsidR="000A4BBB" w:rsidRPr="00FF413C" w:rsidRDefault="000A4BBB" w:rsidP="000A4BBB">
      <w:pPr>
        <w:rPr>
          <w:rFonts w:ascii="Browallia New" w:hAnsi="Browallia New" w:cs="Browallia New"/>
          <w:b/>
          <w:bCs/>
          <w:color w:val="BF4E14" w:themeColor="accent2" w:themeShade="BF"/>
          <w:sz w:val="44"/>
          <w:szCs w:val="44"/>
        </w:rPr>
      </w:pPr>
      <w:r w:rsidRPr="00FF413C">
        <w:rPr>
          <w:rFonts w:ascii="Browallia New" w:hAnsi="Browallia New" w:cs="Browallia New"/>
          <w:b/>
          <w:bCs/>
          <w:color w:val="BF4E14" w:themeColor="accent2" w:themeShade="BF"/>
          <w:sz w:val="44"/>
          <w:szCs w:val="44"/>
          <w:cs/>
        </w:rPr>
        <w:t>ปรับกาย-ปรับใจ</w:t>
      </w:r>
    </w:p>
    <w:p w14:paraId="5B7B9A85" w14:textId="77777777" w:rsidR="000A4BBB" w:rsidRPr="000A4BBB" w:rsidRDefault="000A4BBB" w:rsidP="00FF413C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>ตั้งใจหลับตาเจริญสมาธิภาวนากันนะ</w:t>
      </w:r>
    </w:p>
    <w:p w14:paraId="19EBF956" w14:textId="77777777" w:rsidR="00FF413C" w:rsidRDefault="000A4BBB" w:rsidP="00FF413C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>หลับตาเบาๆ พอสบายๆ อย่าถึงกับปิดเปลือกตาสนิทเหมือนปรือๆ ตานิดๆ ถ้าเราหลับตาเป็น เดี๋ยวกล้ามเนื้อทุกส่วนของร่างกายจะคลี่คลาย</w:t>
      </w:r>
    </w:p>
    <w:p w14:paraId="04784092" w14:textId="3E067CBB" w:rsidR="000A4BBB" w:rsidRPr="000A4BBB" w:rsidRDefault="000A4BBB" w:rsidP="00FF413C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 xml:space="preserve">แล้วก็รวมใจไปหยุดนิ่งๆ นุ่มๆ ที่ศูนย์กลางกายฐานที่ ๗ ซึ่งอยู่ในกลางท้องของเรา ในระดับที่เหนือจากสะดือขึ้นมา ๒ นิ้วมือ หรือจำง่ายๆ ว่าอยู่ในกลางท้อง </w:t>
      </w:r>
    </w:p>
    <w:p w14:paraId="1451DF3C" w14:textId="77777777" w:rsidR="000A4BBB" w:rsidRPr="00FF413C" w:rsidRDefault="000A4BBB" w:rsidP="000A4BBB">
      <w:pPr>
        <w:rPr>
          <w:rFonts w:ascii="Browallia New" w:hAnsi="Browallia New" w:cs="Browallia New"/>
          <w:b/>
          <w:bCs/>
          <w:color w:val="BF4E14" w:themeColor="accent2" w:themeShade="BF"/>
          <w:sz w:val="44"/>
          <w:szCs w:val="44"/>
        </w:rPr>
      </w:pPr>
      <w:r w:rsidRPr="00FF413C">
        <w:rPr>
          <w:rFonts w:ascii="Browallia New" w:hAnsi="Browallia New" w:cs="Browallia New"/>
          <w:b/>
          <w:bCs/>
          <w:color w:val="BF4E14" w:themeColor="accent2" w:themeShade="BF"/>
          <w:sz w:val="44"/>
          <w:szCs w:val="44"/>
          <w:cs/>
        </w:rPr>
        <w:t>แก้ฟุ้งด้วยการเดินฐาน</w:t>
      </w:r>
    </w:p>
    <w:p w14:paraId="7EF78DB3" w14:textId="77777777" w:rsidR="00FF413C" w:rsidRDefault="000A4BBB" w:rsidP="00FF413C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>เราก็นึกถึงบุญทุกบุญที่เราทำผ่านมา ตั้งแต่ปฐมชาติที่ได้เกิดมาเป็นมนุษย์ แล้วสร้างบารมีเรื่อยมานับภพนับชาติไม่ถ้วนมาจนกระทั่งถึงปัจจุบันนี้ ให้มารวมเป็นดวงบุญใสๆ ที่ศูนย์กลางกายฐาน</w:t>
      </w:r>
      <w:r w:rsidRPr="000A4BBB">
        <w:rPr>
          <w:rFonts w:ascii="Browallia New" w:hAnsi="Browallia New" w:cs="Browallia New"/>
          <w:sz w:val="36"/>
          <w:szCs w:val="36"/>
          <w:cs/>
        </w:rPr>
        <w:lastRenderedPageBreak/>
        <w:t xml:space="preserve">ที่ ๗ กลมรอบตัวเหมือนดวงแก้ว ใสเหมือนกับเพชรที่ต้องแสงใสๆ มีประกายเจิดจ้า สว่างเหมือนดวงอาทิตย์ยามเที่ยงวัน แต่ว่าใสเย็นเหมือนแสงจันทร์ในคืนวันเพ็ญ สว่างอยู่กลางกายของเรา </w:t>
      </w:r>
    </w:p>
    <w:p w14:paraId="0A84C25E" w14:textId="77777777" w:rsidR="00FF413C" w:rsidRDefault="000A4BBB" w:rsidP="00FF413C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 xml:space="preserve">เราปรับตรงนี้ ปรับเปลือกตา ปรับการหลับตา กับการนึกถึงดวงบุญใสๆ เหมือนกับเพชร ขนาดไหนก็ได้ นึกเบาๆ สบายๆ แล้วเราก็ทดลองเคลื่อนย้ายดวงบุญ ดวงบุญใสๆ ย่อส่วนให้เหลือขนาดสักปลายนิ้วก้อย เราลองเลื่อนไปฐานที่ ๖ อยู่ในกลางท้องของเราระดับสะดือ และปรับการหลับตาของเราเวลาเรานึก ลองค่อยๆ ดูนะ </w:t>
      </w:r>
    </w:p>
    <w:p w14:paraId="10513D63" w14:textId="77777777" w:rsidR="00FF413C" w:rsidRDefault="000A4BBB" w:rsidP="00FF413C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>แล้วก็ภาวนาสัมมา</w:t>
      </w:r>
      <w:proofErr w:type="spellStart"/>
      <w:r w:rsidRPr="000A4BBB">
        <w:rPr>
          <w:rFonts w:ascii="Browallia New" w:hAnsi="Browallia New" w:cs="Browallia New"/>
          <w:sz w:val="36"/>
          <w:szCs w:val="36"/>
          <w:cs/>
        </w:rPr>
        <w:t>อะ</w:t>
      </w:r>
      <w:proofErr w:type="spellEnd"/>
      <w:r w:rsidRPr="000A4BBB">
        <w:rPr>
          <w:rFonts w:ascii="Browallia New" w:hAnsi="Browallia New" w:cs="Browallia New"/>
          <w:sz w:val="36"/>
          <w:szCs w:val="36"/>
          <w:cs/>
        </w:rPr>
        <w:t>ระ</w:t>
      </w:r>
      <w:proofErr w:type="spellStart"/>
      <w:r w:rsidRPr="000A4BBB">
        <w:rPr>
          <w:rFonts w:ascii="Browallia New" w:hAnsi="Browallia New" w:cs="Browallia New"/>
          <w:sz w:val="36"/>
          <w:szCs w:val="36"/>
          <w:cs/>
        </w:rPr>
        <w:t>หัง</w:t>
      </w:r>
      <w:proofErr w:type="spellEnd"/>
      <w:r w:rsidRPr="000A4BBB">
        <w:rPr>
          <w:rFonts w:ascii="Browallia New" w:hAnsi="Browallia New" w:cs="Browallia New"/>
          <w:sz w:val="36"/>
          <w:szCs w:val="36"/>
          <w:cs/>
        </w:rPr>
        <w:t xml:space="preserve"> สัมมา</w:t>
      </w:r>
      <w:proofErr w:type="spellStart"/>
      <w:r w:rsidRPr="000A4BBB">
        <w:rPr>
          <w:rFonts w:ascii="Browallia New" w:hAnsi="Browallia New" w:cs="Browallia New"/>
          <w:sz w:val="36"/>
          <w:szCs w:val="36"/>
          <w:cs/>
        </w:rPr>
        <w:t>อะ</w:t>
      </w:r>
      <w:proofErr w:type="spellEnd"/>
      <w:r w:rsidRPr="000A4BBB">
        <w:rPr>
          <w:rFonts w:ascii="Browallia New" w:hAnsi="Browallia New" w:cs="Browallia New"/>
          <w:sz w:val="36"/>
          <w:szCs w:val="36"/>
          <w:cs/>
        </w:rPr>
        <w:t>ระ</w:t>
      </w:r>
      <w:proofErr w:type="spellStart"/>
      <w:r w:rsidRPr="000A4BBB">
        <w:rPr>
          <w:rFonts w:ascii="Browallia New" w:hAnsi="Browallia New" w:cs="Browallia New"/>
          <w:sz w:val="36"/>
          <w:szCs w:val="36"/>
          <w:cs/>
        </w:rPr>
        <w:t>หัง</w:t>
      </w:r>
      <w:proofErr w:type="spellEnd"/>
      <w:r w:rsidRPr="000A4BBB">
        <w:rPr>
          <w:rFonts w:ascii="Browallia New" w:hAnsi="Browallia New" w:cs="Browallia New"/>
          <w:sz w:val="36"/>
          <w:szCs w:val="36"/>
          <w:cs/>
        </w:rPr>
        <w:t xml:space="preserve"> สัมมา</w:t>
      </w:r>
      <w:proofErr w:type="spellStart"/>
      <w:r w:rsidRPr="000A4BBB">
        <w:rPr>
          <w:rFonts w:ascii="Browallia New" w:hAnsi="Browallia New" w:cs="Browallia New"/>
          <w:sz w:val="36"/>
          <w:szCs w:val="36"/>
          <w:cs/>
        </w:rPr>
        <w:t>อะ</w:t>
      </w:r>
      <w:proofErr w:type="spellEnd"/>
      <w:r w:rsidRPr="000A4BBB">
        <w:rPr>
          <w:rFonts w:ascii="Browallia New" w:hAnsi="Browallia New" w:cs="Browallia New"/>
          <w:sz w:val="36"/>
          <w:szCs w:val="36"/>
          <w:cs/>
        </w:rPr>
        <w:t>ระ</w:t>
      </w:r>
      <w:proofErr w:type="spellStart"/>
      <w:r w:rsidRPr="000A4BBB">
        <w:rPr>
          <w:rFonts w:ascii="Browallia New" w:hAnsi="Browallia New" w:cs="Browallia New"/>
          <w:sz w:val="36"/>
          <w:szCs w:val="36"/>
          <w:cs/>
        </w:rPr>
        <w:t>หัง</w:t>
      </w:r>
      <w:proofErr w:type="spellEnd"/>
      <w:r w:rsidRPr="000A4BBB">
        <w:rPr>
          <w:rFonts w:ascii="Browallia New" w:hAnsi="Browallia New" w:cs="Browallia New"/>
          <w:sz w:val="36"/>
          <w:szCs w:val="36"/>
          <w:cs/>
        </w:rPr>
        <w:t xml:space="preserve"> เลื่อนมาฐานที่ ๕ มาที่ปากช่องคอ เหนือลูกกระเดือก ค่อยๆ เลื่อน แล้วก็ตรึกนึกถึงความใสของดวง นึก</w:t>
      </w:r>
      <w:proofErr w:type="spellStart"/>
      <w:r w:rsidRPr="000A4BBB">
        <w:rPr>
          <w:rFonts w:ascii="Browallia New" w:hAnsi="Browallia New" w:cs="Browallia New"/>
          <w:sz w:val="36"/>
          <w:szCs w:val="36"/>
          <w:cs/>
        </w:rPr>
        <w:t>เรื่อยๆ</w:t>
      </w:r>
      <w:proofErr w:type="spellEnd"/>
      <w:r w:rsidRPr="000A4BBB">
        <w:rPr>
          <w:rFonts w:ascii="Browallia New" w:hAnsi="Browallia New" w:cs="Browallia New"/>
          <w:sz w:val="36"/>
          <w:szCs w:val="36"/>
          <w:cs/>
        </w:rPr>
        <w:t xml:space="preserve"> </w:t>
      </w:r>
    </w:p>
    <w:p w14:paraId="6C62B2CA" w14:textId="77777777" w:rsidR="00FF413C" w:rsidRDefault="000A4BBB" w:rsidP="00FF413C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>สัมมา</w:t>
      </w:r>
      <w:proofErr w:type="spellStart"/>
      <w:r w:rsidRPr="000A4BBB">
        <w:rPr>
          <w:rFonts w:ascii="Browallia New" w:hAnsi="Browallia New" w:cs="Browallia New"/>
          <w:sz w:val="36"/>
          <w:szCs w:val="36"/>
          <w:cs/>
        </w:rPr>
        <w:t>อะ</w:t>
      </w:r>
      <w:proofErr w:type="spellEnd"/>
      <w:r w:rsidRPr="000A4BBB">
        <w:rPr>
          <w:rFonts w:ascii="Browallia New" w:hAnsi="Browallia New" w:cs="Browallia New"/>
          <w:sz w:val="36"/>
          <w:szCs w:val="36"/>
          <w:cs/>
        </w:rPr>
        <w:t>ระ</w:t>
      </w:r>
      <w:proofErr w:type="spellStart"/>
      <w:r w:rsidRPr="000A4BBB">
        <w:rPr>
          <w:rFonts w:ascii="Browallia New" w:hAnsi="Browallia New" w:cs="Browallia New"/>
          <w:sz w:val="36"/>
          <w:szCs w:val="36"/>
          <w:cs/>
        </w:rPr>
        <w:t>หัง</w:t>
      </w:r>
      <w:proofErr w:type="spellEnd"/>
      <w:r w:rsidRPr="000A4BBB">
        <w:rPr>
          <w:rFonts w:ascii="Browallia New" w:hAnsi="Browallia New" w:cs="Browallia New"/>
          <w:sz w:val="36"/>
          <w:szCs w:val="36"/>
          <w:cs/>
        </w:rPr>
        <w:t xml:space="preserve"> สัมมา</w:t>
      </w:r>
      <w:proofErr w:type="spellStart"/>
      <w:r w:rsidRPr="000A4BBB">
        <w:rPr>
          <w:rFonts w:ascii="Browallia New" w:hAnsi="Browallia New" w:cs="Browallia New"/>
          <w:sz w:val="36"/>
          <w:szCs w:val="36"/>
          <w:cs/>
        </w:rPr>
        <w:t>อะ</w:t>
      </w:r>
      <w:proofErr w:type="spellEnd"/>
      <w:r w:rsidRPr="000A4BBB">
        <w:rPr>
          <w:rFonts w:ascii="Browallia New" w:hAnsi="Browallia New" w:cs="Browallia New"/>
          <w:sz w:val="36"/>
          <w:szCs w:val="36"/>
          <w:cs/>
        </w:rPr>
        <w:t>ระ</w:t>
      </w:r>
      <w:proofErr w:type="spellStart"/>
      <w:r w:rsidRPr="000A4BBB">
        <w:rPr>
          <w:rFonts w:ascii="Browallia New" w:hAnsi="Browallia New" w:cs="Browallia New"/>
          <w:sz w:val="36"/>
          <w:szCs w:val="36"/>
          <w:cs/>
        </w:rPr>
        <w:t>หัง</w:t>
      </w:r>
      <w:proofErr w:type="spellEnd"/>
      <w:r w:rsidRPr="000A4BBB">
        <w:rPr>
          <w:rFonts w:ascii="Browallia New" w:hAnsi="Browallia New" w:cs="Browallia New"/>
          <w:sz w:val="36"/>
          <w:szCs w:val="36"/>
          <w:cs/>
        </w:rPr>
        <w:t xml:space="preserve"> สัมมา</w:t>
      </w:r>
      <w:proofErr w:type="spellStart"/>
      <w:r w:rsidRPr="000A4BBB">
        <w:rPr>
          <w:rFonts w:ascii="Browallia New" w:hAnsi="Browallia New" w:cs="Browallia New"/>
          <w:sz w:val="36"/>
          <w:szCs w:val="36"/>
          <w:cs/>
        </w:rPr>
        <w:t>อะ</w:t>
      </w:r>
      <w:proofErr w:type="spellEnd"/>
      <w:r w:rsidRPr="000A4BBB">
        <w:rPr>
          <w:rFonts w:ascii="Browallia New" w:hAnsi="Browallia New" w:cs="Browallia New"/>
          <w:sz w:val="36"/>
          <w:szCs w:val="36"/>
          <w:cs/>
        </w:rPr>
        <w:t>ระ</w:t>
      </w:r>
      <w:proofErr w:type="spellStart"/>
      <w:r w:rsidRPr="000A4BBB">
        <w:rPr>
          <w:rFonts w:ascii="Browallia New" w:hAnsi="Browallia New" w:cs="Browallia New"/>
          <w:sz w:val="36"/>
          <w:szCs w:val="36"/>
          <w:cs/>
        </w:rPr>
        <w:t>หัง</w:t>
      </w:r>
      <w:proofErr w:type="spellEnd"/>
      <w:r w:rsidRPr="000A4BBB">
        <w:rPr>
          <w:rFonts w:ascii="Browallia New" w:hAnsi="Browallia New" w:cs="Browallia New"/>
          <w:sz w:val="36"/>
          <w:szCs w:val="36"/>
          <w:cs/>
        </w:rPr>
        <w:t xml:space="preserve"> แล้วก็มาฐานที่ ๔ เพดานปาก ช่องปากที่อาหารสำลัก </w:t>
      </w:r>
    </w:p>
    <w:p w14:paraId="535BD189" w14:textId="77777777" w:rsidR="00FF413C" w:rsidRDefault="000A4BBB" w:rsidP="00FF413C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>สัมมา</w:t>
      </w:r>
      <w:proofErr w:type="spellStart"/>
      <w:r w:rsidRPr="000A4BBB">
        <w:rPr>
          <w:rFonts w:ascii="Browallia New" w:hAnsi="Browallia New" w:cs="Browallia New"/>
          <w:sz w:val="36"/>
          <w:szCs w:val="36"/>
          <w:cs/>
        </w:rPr>
        <w:t>อะ</w:t>
      </w:r>
      <w:proofErr w:type="spellEnd"/>
      <w:r w:rsidRPr="000A4BBB">
        <w:rPr>
          <w:rFonts w:ascii="Browallia New" w:hAnsi="Browallia New" w:cs="Browallia New"/>
          <w:sz w:val="36"/>
          <w:szCs w:val="36"/>
          <w:cs/>
        </w:rPr>
        <w:t>ระ</w:t>
      </w:r>
      <w:proofErr w:type="spellStart"/>
      <w:r w:rsidRPr="000A4BBB">
        <w:rPr>
          <w:rFonts w:ascii="Browallia New" w:hAnsi="Browallia New" w:cs="Browallia New"/>
          <w:sz w:val="36"/>
          <w:szCs w:val="36"/>
          <w:cs/>
        </w:rPr>
        <w:t>หัง</w:t>
      </w:r>
      <w:proofErr w:type="spellEnd"/>
      <w:r w:rsidRPr="000A4BBB">
        <w:rPr>
          <w:rFonts w:ascii="Browallia New" w:hAnsi="Browallia New" w:cs="Browallia New"/>
          <w:sz w:val="36"/>
          <w:szCs w:val="36"/>
          <w:cs/>
        </w:rPr>
        <w:t xml:space="preserve"> สัมมา</w:t>
      </w:r>
      <w:proofErr w:type="spellStart"/>
      <w:r w:rsidRPr="000A4BBB">
        <w:rPr>
          <w:rFonts w:ascii="Browallia New" w:hAnsi="Browallia New" w:cs="Browallia New"/>
          <w:sz w:val="36"/>
          <w:szCs w:val="36"/>
          <w:cs/>
        </w:rPr>
        <w:t>อะ</w:t>
      </w:r>
      <w:proofErr w:type="spellEnd"/>
      <w:r w:rsidRPr="000A4BBB">
        <w:rPr>
          <w:rFonts w:ascii="Browallia New" w:hAnsi="Browallia New" w:cs="Browallia New"/>
          <w:sz w:val="36"/>
          <w:szCs w:val="36"/>
          <w:cs/>
        </w:rPr>
        <w:t>ระ</w:t>
      </w:r>
      <w:proofErr w:type="spellStart"/>
      <w:r w:rsidRPr="000A4BBB">
        <w:rPr>
          <w:rFonts w:ascii="Browallia New" w:hAnsi="Browallia New" w:cs="Browallia New"/>
          <w:sz w:val="36"/>
          <w:szCs w:val="36"/>
          <w:cs/>
        </w:rPr>
        <w:t>หัง</w:t>
      </w:r>
      <w:proofErr w:type="spellEnd"/>
      <w:r w:rsidRPr="000A4BBB">
        <w:rPr>
          <w:rFonts w:ascii="Browallia New" w:hAnsi="Browallia New" w:cs="Browallia New"/>
          <w:sz w:val="36"/>
          <w:szCs w:val="36"/>
          <w:cs/>
        </w:rPr>
        <w:t xml:space="preserve"> สัมมา</w:t>
      </w:r>
      <w:proofErr w:type="spellStart"/>
      <w:r w:rsidRPr="000A4BBB">
        <w:rPr>
          <w:rFonts w:ascii="Browallia New" w:hAnsi="Browallia New" w:cs="Browallia New"/>
          <w:sz w:val="36"/>
          <w:szCs w:val="36"/>
          <w:cs/>
        </w:rPr>
        <w:t>อะ</w:t>
      </w:r>
      <w:proofErr w:type="spellEnd"/>
      <w:r w:rsidRPr="000A4BBB">
        <w:rPr>
          <w:rFonts w:ascii="Browallia New" w:hAnsi="Browallia New" w:cs="Browallia New"/>
          <w:sz w:val="36"/>
          <w:szCs w:val="36"/>
          <w:cs/>
        </w:rPr>
        <w:t>ระ</w:t>
      </w:r>
      <w:proofErr w:type="spellStart"/>
      <w:r w:rsidRPr="000A4BBB">
        <w:rPr>
          <w:rFonts w:ascii="Browallia New" w:hAnsi="Browallia New" w:cs="Browallia New"/>
          <w:sz w:val="36"/>
          <w:szCs w:val="36"/>
          <w:cs/>
        </w:rPr>
        <w:t>หัง</w:t>
      </w:r>
      <w:proofErr w:type="spellEnd"/>
      <w:r w:rsidRPr="000A4BBB">
        <w:rPr>
          <w:rFonts w:ascii="Browallia New" w:hAnsi="Browallia New" w:cs="Browallia New"/>
          <w:sz w:val="36"/>
          <w:szCs w:val="36"/>
          <w:cs/>
        </w:rPr>
        <w:t xml:space="preserve"> เลื่อนมาที่กลางศีรษะ ระดับเดียวกับหัวตาเรา เป็นฐานที่ ๓ ประคองดวงบุญใสๆ </w:t>
      </w:r>
    </w:p>
    <w:p w14:paraId="36232DC7" w14:textId="77777777" w:rsidR="00FF413C" w:rsidRDefault="000A4BBB" w:rsidP="00FF413C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>สัมมา</w:t>
      </w:r>
      <w:proofErr w:type="spellStart"/>
      <w:r w:rsidRPr="000A4BBB">
        <w:rPr>
          <w:rFonts w:ascii="Browallia New" w:hAnsi="Browallia New" w:cs="Browallia New"/>
          <w:sz w:val="36"/>
          <w:szCs w:val="36"/>
          <w:cs/>
        </w:rPr>
        <w:t>อะ</w:t>
      </w:r>
      <w:proofErr w:type="spellEnd"/>
      <w:r w:rsidRPr="000A4BBB">
        <w:rPr>
          <w:rFonts w:ascii="Browallia New" w:hAnsi="Browallia New" w:cs="Browallia New"/>
          <w:sz w:val="36"/>
          <w:szCs w:val="36"/>
          <w:cs/>
        </w:rPr>
        <w:t>ระ</w:t>
      </w:r>
      <w:proofErr w:type="spellStart"/>
      <w:r w:rsidRPr="000A4BBB">
        <w:rPr>
          <w:rFonts w:ascii="Browallia New" w:hAnsi="Browallia New" w:cs="Browallia New"/>
          <w:sz w:val="36"/>
          <w:szCs w:val="36"/>
          <w:cs/>
        </w:rPr>
        <w:t>หัง</w:t>
      </w:r>
      <w:proofErr w:type="spellEnd"/>
      <w:r w:rsidRPr="000A4BBB">
        <w:rPr>
          <w:rFonts w:ascii="Browallia New" w:hAnsi="Browallia New" w:cs="Browallia New"/>
          <w:sz w:val="36"/>
          <w:szCs w:val="36"/>
          <w:cs/>
        </w:rPr>
        <w:t xml:space="preserve"> สัมมา</w:t>
      </w:r>
      <w:proofErr w:type="spellStart"/>
      <w:r w:rsidRPr="000A4BBB">
        <w:rPr>
          <w:rFonts w:ascii="Browallia New" w:hAnsi="Browallia New" w:cs="Browallia New"/>
          <w:sz w:val="36"/>
          <w:szCs w:val="36"/>
          <w:cs/>
        </w:rPr>
        <w:t>อะ</w:t>
      </w:r>
      <w:proofErr w:type="spellEnd"/>
      <w:r w:rsidRPr="000A4BBB">
        <w:rPr>
          <w:rFonts w:ascii="Browallia New" w:hAnsi="Browallia New" w:cs="Browallia New"/>
          <w:sz w:val="36"/>
          <w:szCs w:val="36"/>
          <w:cs/>
        </w:rPr>
        <w:t>ระ</w:t>
      </w:r>
      <w:proofErr w:type="spellStart"/>
      <w:r w:rsidRPr="000A4BBB">
        <w:rPr>
          <w:rFonts w:ascii="Browallia New" w:hAnsi="Browallia New" w:cs="Browallia New"/>
          <w:sz w:val="36"/>
          <w:szCs w:val="36"/>
          <w:cs/>
        </w:rPr>
        <w:t>หัง</w:t>
      </w:r>
      <w:proofErr w:type="spellEnd"/>
      <w:r w:rsidRPr="000A4BBB">
        <w:rPr>
          <w:rFonts w:ascii="Browallia New" w:hAnsi="Browallia New" w:cs="Browallia New"/>
          <w:sz w:val="36"/>
          <w:szCs w:val="36"/>
          <w:cs/>
        </w:rPr>
        <w:t xml:space="preserve"> สัมมา</w:t>
      </w:r>
      <w:proofErr w:type="spellStart"/>
      <w:r w:rsidRPr="000A4BBB">
        <w:rPr>
          <w:rFonts w:ascii="Browallia New" w:hAnsi="Browallia New" w:cs="Browallia New"/>
          <w:sz w:val="36"/>
          <w:szCs w:val="36"/>
          <w:cs/>
        </w:rPr>
        <w:t>อะ</w:t>
      </w:r>
      <w:proofErr w:type="spellEnd"/>
      <w:r w:rsidRPr="000A4BBB">
        <w:rPr>
          <w:rFonts w:ascii="Browallia New" w:hAnsi="Browallia New" w:cs="Browallia New"/>
          <w:sz w:val="36"/>
          <w:szCs w:val="36"/>
          <w:cs/>
        </w:rPr>
        <w:t>ระ</w:t>
      </w:r>
      <w:proofErr w:type="spellStart"/>
      <w:r w:rsidRPr="000A4BBB">
        <w:rPr>
          <w:rFonts w:ascii="Browallia New" w:hAnsi="Browallia New" w:cs="Browallia New"/>
          <w:sz w:val="36"/>
          <w:szCs w:val="36"/>
          <w:cs/>
        </w:rPr>
        <w:t>หัง</w:t>
      </w:r>
      <w:proofErr w:type="spellEnd"/>
      <w:r w:rsidRPr="000A4BBB">
        <w:rPr>
          <w:rFonts w:ascii="Browallia New" w:hAnsi="Browallia New" w:cs="Browallia New"/>
          <w:sz w:val="36"/>
          <w:szCs w:val="36"/>
          <w:cs/>
        </w:rPr>
        <w:t xml:space="preserve"> และเลื่อนมาที่หัวตา หญิงซ้าย ชายขวา </w:t>
      </w:r>
    </w:p>
    <w:p w14:paraId="265BE7A3" w14:textId="77777777" w:rsidR="00FF413C" w:rsidRDefault="000A4BBB" w:rsidP="00FF413C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>สัมมา</w:t>
      </w:r>
      <w:proofErr w:type="spellStart"/>
      <w:r w:rsidRPr="000A4BBB">
        <w:rPr>
          <w:rFonts w:ascii="Browallia New" w:hAnsi="Browallia New" w:cs="Browallia New"/>
          <w:sz w:val="36"/>
          <w:szCs w:val="36"/>
          <w:cs/>
        </w:rPr>
        <w:t>อะ</w:t>
      </w:r>
      <w:proofErr w:type="spellEnd"/>
      <w:r w:rsidRPr="000A4BBB">
        <w:rPr>
          <w:rFonts w:ascii="Browallia New" w:hAnsi="Browallia New" w:cs="Browallia New"/>
          <w:sz w:val="36"/>
          <w:szCs w:val="36"/>
          <w:cs/>
        </w:rPr>
        <w:t>ระ</w:t>
      </w:r>
      <w:proofErr w:type="spellStart"/>
      <w:r w:rsidRPr="000A4BBB">
        <w:rPr>
          <w:rFonts w:ascii="Browallia New" w:hAnsi="Browallia New" w:cs="Browallia New"/>
          <w:sz w:val="36"/>
          <w:szCs w:val="36"/>
          <w:cs/>
        </w:rPr>
        <w:t>หัง</w:t>
      </w:r>
      <w:proofErr w:type="spellEnd"/>
      <w:r w:rsidRPr="000A4BBB">
        <w:rPr>
          <w:rFonts w:ascii="Browallia New" w:hAnsi="Browallia New" w:cs="Browallia New"/>
          <w:sz w:val="36"/>
          <w:szCs w:val="36"/>
          <w:cs/>
        </w:rPr>
        <w:t xml:space="preserve"> สัมมา</w:t>
      </w:r>
      <w:proofErr w:type="spellStart"/>
      <w:r w:rsidRPr="000A4BBB">
        <w:rPr>
          <w:rFonts w:ascii="Browallia New" w:hAnsi="Browallia New" w:cs="Browallia New"/>
          <w:sz w:val="36"/>
          <w:szCs w:val="36"/>
          <w:cs/>
        </w:rPr>
        <w:t>อะ</w:t>
      </w:r>
      <w:proofErr w:type="spellEnd"/>
      <w:r w:rsidRPr="000A4BBB">
        <w:rPr>
          <w:rFonts w:ascii="Browallia New" w:hAnsi="Browallia New" w:cs="Browallia New"/>
          <w:sz w:val="36"/>
          <w:szCs w:val="36"/>
          <w:cs/>
        </w:rPr>
        <w:t>ระ</w:t>
      </w:r>
      <w:proofErr w:type="spellStart"/>
      <w:r w:rsidRPr="000A4BBB">
        <w:rPr>
          <w:rFonts w:ascii="Browallia New" w:hAnsi="Browallia New" w:cs="Browallia New"/>
          <w:sz w:val="36"/>
          <w:szCs w:val="36"/>
          <w:cs/>
        </w:rPr>
        <w:t>หัง</w:t>
      </w:r>
      <w:proofErr w:type="spellEnd"/>
      <w:r w:rsidRPr="000A4BBB">
        <w:rPr>
          <w:rFonts w:ascii="Browallia New" w:hAnsi="Browallia New" w:cs="Browallia New"/>
          <w:sz w:val="36"/>
          <w:szCs w:val="36"/>
          <w:cs/>
        </w:rPr>
        <w:t xml:space="preserve"> สัมมา</w:t>
      </w:r>
      <w:proofErr w:type="spellStart"/>
      <w:r w:rsidRPr="000A4BBB">
        <w:rPr>
          <w:rFonts w:ascii="Browallia New" w:hAnsi="Browallia New" w:cs="Browallia New"/>
          <w:sz w:val="36"/>
          <w:szCs w:val="36"/>
          <w:cs/>
        </w:rPr>
        <w:t>อะ</w:t>
      </w:r>
      <w:proofErr w:type="spellEnd"/>
      <w:r w:rsidRPr="000A4BBB">
        <w:rPr>
          <w:rFonts w:ascii="Browallia New" w:hAnsi="Browallia New" w:cs="Browallia New"/>
          <w:sz w:val="36"/>
          <w:szCs w:val="36"/>
          <w:cs/>
        </w:rPr>
        <w:t>ระ</w:t>
      </w:r>
      <w:proofErr w:type="spellStart"/>
      <w:r w:rsidRPr="000A4BBB">
        <w:rPr>
          <w:rFonts w:ascii="Browallia New" w:hAnsi="Browallia New" w:cs="Browallia New"/>
          <w:sz w:val="36"/>
          <w:szCs w:val="36"/>
          <w:cs/>
        </w:rPr>
        <w:t>หัง</w:t>
      </w:r>
      <w:proofErr w:type="spellEnd"/>
      <w:r w:rsidRPr="000A4BBB">
        <w:rPr>
          <w:rFonts w:ascii="Browallia New" w:hAnsi="Browallia New" w:cs="Browallia New"/>
          <w:sz w:val="36"/>
          <w:szCs w:val="36"/>
          <w:cs/>
        </w:rPr>
        <w:t xml:space="preserve"> เลื่อนมาที่ปากช่องจมูก หญิงซ้าย ชายขวา ซึ่งเป็นฐานที่ ๑ จ่ออยู่ที่ปากช่องจมูกเลย เอาดวงขนาดพอที่จะลอดช่องจมูกได้ ตรงนี้เป็นฐานที่ ๑ </w:t>
      </w:r>
    </w:p>
    <w:p w14:paraId="6537178C" w14:textId="77777777" w:rsidR="00FF413C" w:rsidRDefault="000A4BBB" w:rsidP="00FF413C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>เราลองฝึกไปพร้อมกับการหลับตาที่ไม่ตึง ผ่อนคลาย สัมมา</w:t>
      </w:r>
      <w:proofErr w:type="spellStart"/>
      <w:r w:rsidRPr="000A4BBB">
        <w:rPr>
          <w:rFonts w:ascii="Browallia New" w:hAnsi="Browallia New" w:cs="Browallia New"/>
          <w:sz w:val="36"/>
          <w:szCs w:val="36"/>
          <w:cs/>
        </w:rPr>
        <w:t>อะ</w:t>
      </w:r>
      <w:proofErr w:type="spellEnd"/>
      <w:r w:rsidRPr="000A4BBB">
        <w:rPr>
          <w:rFonts w:ascii="Browallia New" w:hAnsi="Browallia New" w:cs="Browallia New"/>
          <w:sz w:val="36"/>
          <w:szCs w:val="36"/>
          <w:cs/>
        </w:rPr>
        <w:t>ระ</w:t>
      </w:r>
      <w:proofErr w:type="spellStart"/>
      <w:r w:rsidRPr="000A4BBB">
        <w:rPr>
          <w:rFonts w:ascii="Browallia New" w:hAnsi="Browallia New" w:cs="Browallia New"/>
          <w:sz w:val="36"/>
          <w:szCs w:val="36"/>
          <w:cs/>
        </w:rPr>
        <w:t>หัง</w:t>
      </w:r>
      <w:proofErr w:type="spellEnd"/>
      <w:r w:rsidRPr="000A4BBB">
        <w:rPr>
          <w:rFonts w:ascii="Browallia New" w:hAnsi="Browallia New" w:cs="Browallia New"/>
          <w:sz w:val="36"/>
          <w:szCs w:val="36"/>
          <w:cs/>
        </w:rPr>
        <w:t xml:space="preserve"> สัมมา</w:t>
      </w:r>
      <w:proofErr w:type="spellStart"/>
      <w:r w:rsidRPr="000A4BBB">
        <w:rPr>
          <w:rFonts w:ascii="Browallia New" w:hAnsi="Browallia New" w:cs="Browallia New"/>
          <w:sz w:val="36"/>
          <w:szCs w:val="36"/>
          <w:cs/>
        </w:rPr>
        <w:t>อะ</w:t>
      </w:r>
      <w:proofErr w:type="spellEnd"/>
      <w:r w:rsidRPr="000A4BBB">
        <w:rPr>
          <w:rFonts w:ascii="Browallia New" w:hAnsi="Browallia New" w:cs="Browallia New"/>
          <w:sz w:val="36"/>
          <w:szCs w:val="36"/>
          <w:cs/>
        </w:rPr>
        <w:t>ระ</w:t>
      </w:r>
      <w:proofErr w:type="spellStart"/>
      <w:r w:rsidRPr="000A4BBB">
        <w:rPr>
          <w:rFonts w:ascii="Browallia New" w:hAnsi="Browallia New" w:cs="Browallia New"/>
          <w:sz w:val="36"/>
          <w:szCs w:val="36"/>
          <w:cs/>
        </w:rPr>
        <w:t>หัง</w:t>
      </w:r>
      <w:proofErr w:type="spellEnd"/>
      <w:r w:rsidRPr="000A4BBB">
        <w:rPr>
          <w:rFonts w:ascii="Browallia New" w:hAnsi="Browallia New" w:cs="Browallia New"/>
          <w:sz w:val="36"/>
          <w:szCs w:val="36"/>
          <w:cs/>
        </w:rPr>
        <w:t xml:space="preserve"> สัมมา</w:t>
      </w:r>
      <w:proofErr w:type="spellStart"/>
      <w:r w:rsidRPr="000A4BBB">
        <w:rPr>
          <w:rFonts w:ascii="Browallia New" w:hAnsi="Browallia New" w:cs="Browallia New"/>
          <w:sz w:val="36"/>
          <w:szCs w:val="36"/>
          <w:cs/>
        </w:rPr>
        <w:t>อะ</w:t>
      </w:r>
      <w:proofErr w:type="spellEnd"/>
      <w:r w:rsidRPr="000A4BBB">
        <w:rPr>
          <w:rFonts w:ascii="Browallia New" w:hAnsi="Browallia New" w:cs="Browallia New"/>
          <w:sz w:val="36"/>
          <w:szCs w:val="36"/>
          <w:cs/>
        </w:rPr>
        <w:t>ระ</w:t>
      </w:r>
      <w:proofErr w:type="spellStart"/>
      <w:r w:rsidRPr="000A4BBB">
        <w:rPr>
          <w:rFonts w:ascii="Browallia New" w:hAnsi="Browallia New" w:cs="Browallia New"/>
          <w:sz w:val="36"/>
          <w:szCs w:val="36"/>
          <w:cs/>
        </w:rPr>
        <w:t>หัง</w:t>
      </w:r>
      <w:proofErr w:type="spellEnd"/>
      <w:r w:rsidRPr="000A4BBB">
        <w:rPr>
          <w:rFonts w:ascii="Browallia New" w:hAnsi="Browallia New" w:cs="Browallia New"/>
          <w:sz w:val="36"/>
          <w:szCs w:val="36"/>
          <w:cs/>
        </w:rPr>
        <w:t xml:space="preserve"> นึกเป็นภาพไปเลยนะ นึกเป็นดวงใสๆ ขนาดลอดช่องจมูกได้ เพื่อที่จะฝึกการหลับตาและการนึกภาพให้สอดคล้องกลมกลืนเป็นหนึ่งเดียวกัน </w:t>
      </w:r>
    </w:p>
    <w:p w14:paraId="1929507F" w14:textId="77777777" w:rsidR="00FF413C" w:rsidRDefault="000A4BBB" w:rsidP="00FF413C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>ไม่มีการขมวดคิ้ว ไม่มีการบีบเปลือกตา ไม่มีความตั้งใจมากเกินไป แล้วลองปรับตรงนี้ให้สบาย แล้วเราค่อยๆ เลื่อนไปฐานที่ ๒ ที่หัวตา เลื่อนไปช้าๆ ปรับเปลือกตา หรือลืมลูกนัยน์ตาไปเลยก็ได้ เหมือนเรามองหลังเปลือกตานั่นแหละ มองดูดวง จนไม่สนใจการหลับตา สัมมา</w:t>
      </w:r>
      <w:proofErr w:type="spellStart"/>
      <w:r w:rsidRPr="000A4BBB">
        <w:rPr>
          <w:rFonts w:ascii="Browallia New" w:hAnsi="Browallia New" w:cs="Browallia New"/>
          <w:sz w:val="36"/>
          <w:szCs w:val="36"/>
          <w:cs/>
        </w:rPr>
        <w:t>อะ</w:t>
      </w:r>
      <w:proofErr w:type="spellEnd"/>
      <w:r w:rsidRPr="000A4BBB">
        <w:rPr>
          <w:rFonts w:ascii="Browallia New" w:hAnsi="Browallia New" w:cs="Browallia New"/>
          <w:sz w:val="36"/>
          <w:szCs w:val="36"/>
          <w:cs/>
        </w:rPr>
        <w:t>ระ</w:t>
      </w:r>
      <w:proofErr w:type="spellStart"/>
      <w:r w:rsidRPr="000A4BBB">
        <w:rPr>
          <w:rFonts w:ascii="Browallia New" w:hAnsi="Browallia New" w:cs="Browallia New"/>
          <w:sz w:val="36"/>
          <w:szCs w:val="36"/>
          <w:cs/>
        </w:rPr>
        <w:t>หัง</w:t>
      </w:r>
      <w:proofErr w:type="spellEnd"/>
      <w:r w:rsidRPr="000A4BBB">
        <w:rPr>
          <w:rFonts w:ascii="Browallia New" w:hAnsi="Browallia New" w:cs="Browallia New"/>
          <w:sz w:val="36"/>
          <w:szCs w:val="36"/>
          <w:cs/>
        </w:rPr>
        <w:t xml:space="preserve"> สัมมา</w:t>
      </w:r>
      <w:proofErr w:type="spellStart"/>
      <w:r w:rsidRPr="000A4BBB">
        <w:rPr>
          <w:rFonts w:ascii="Browallia New" w:hAnsi="Browallia New" w:cs="Browallia New"/>
          <w:sz w:val="36"/>
          <w:szCs w:val="36"/>
          <w:cs/>
        </w:rPr>
        <w:t>อะ</w:t>
      </w:r>
      <w:proofErr w:type="spellEnd"/>
      <w:r w:rsidRPr="000A4BBB">
        <w:rPr>
          <w:rFonts w:ascii="Browallia New" w:hAnsi="Browallia New" w:cs="Browallia New"/>
          <w:sz w:val="36"/>
          <w:szCs w:val="36"/>
          <w:cs/>
        </w:rPr>
        <w:t>ระ</w:t>
      </w:r>
      <w:proofErr w:type="spellStart"/>
      <w:r w:rsidRPr="000A4BBB">
        <w:rPr>
          <w:rFonts w:ascii="Browallia New" w:hAnsi="Browallia New" w:cs="Browallia New"/>
          <w:sz w:val="36"/>
          <w:szCs w:val="36"/>
          <w:cs/>
        </w:rPr>
        <w:t>หัง</w:t>
      </w:r>
      <w:proofErr w:type="spellEnd"/>
      <w:r w:rsidRPr="000A4BBB">
        <w:rPr>
          <w:rFonts w:ascii="Browallia New" w:hAnsi="Browallia New" w:cs="Browallia New"/>
          <w:sz w:val="36"/>
          <w:szCs w:val="36"/>
          <w:cs/>
        </w:rPr>
        <w:t xml:space="preserve"> สัมมา</w:t>
      </w:r>
      <w:proofErr w:type="spellStart"/>
      <w:r w:rsidRPr="000A4BBB">
        <w:rPr>
          <w:rFonts w:ascii="Browallia New" w:hAnsi="Browallia New" w:cs="Browallia New"/>
          <w:sz w:val="36"/>
          <w:szCs w:val="36"/>
          <w:cs/>
        </w:rPr>
        <w:t>อะ</w:t>
      </w:r>
      <w:proofErr w:type="spellEnd"/>
      <w:r w:rsidRPr="000A4BBB">
        <w:rPr>
          <w:rFonts w:ascii="Browallia New" w:hAnsi="Browallia New" w:cs="Browallia New"/>
          <w:sz w:val="36"/>
          <w:szCs w:val="36"/>
          <w:cs/>
        </w:rPr>
        <w:t>ระ</w:t>
      </w:r>
      <w:proofErr w:type="spellStart"/>
      <w:r w:rsidRPr="000A4BBB">
        <w:rPr>
          <w:rFonts w:ascii="Browallia New" w:hAnsi="Browallia New" w:cs="Browallia New"/>
          <w:sz w:val="36"/>
          <w:szCs w:val="36"/>
          <w:cs/>
        </w:rPr>
        <w:t>หัง</w:t>
      </w:r>
      <w:proofErr w:type="spellEnd"/>
      <w:r w:rsidRPr="000A4BBB">
        <w:rPr>
          <w:rFonts w:ascii="Browallia New" w:hAnsi="Browallia New" w:cs="Browallia New"/>
          <w:sz w:val="36"/>
          <w:szCs w:val="36"/>
          <w:cs/>
        </w:rPr>
        <w:t>นึกอย่างนี้ สมมติเวลาเราฟุ้ง เราก็หาเรื่องคิด แทนที่จะคิดเรื่องอื่น</w:t>
      </w:r>
      <w:r w:rsidR="00FF413C">
        <w:rPr>
          <w:rFonts w:ascii="Browallia New" w:hAnsi="Browallia New" w:cs="Browallia New"/>
          <w:sz w:val="36"/>
          <w:szCs w:val="36"/>
        </w:rPr>
        <w:t xml:space="preserve"> </w:t>
      </w:r>
      <w:r w:rsidRPr="000A4BBB">
        <w:rPr>
          <w:rFonts w:ascii="Browallia New" w:hAnsi="Browallia New" w:cs="Browallia New"/>
          <w:sz w:val="36"/>
          <w:szCs w:val="36"/>
          <w:cs/>
        </w:rPr>
        <w:t xml:space="preserve">เราก็มานึกถึงดวงบุญดวงใสๆ </w:t>
      </w:r>
    </w:p>
    <w:p w14:paraId="7F388298" w14:textId="77777777" w:rsidR="00FF413C" w:rsidRDefault="000A4BBB" w:rsidP="00FF413C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 xml:space="preserve">แล้วก็เลื่อนมาที่ฐานที่ ๓ โดยค่อยๆ ช้อนตาเหมือนตาเหลือกค้างขึ้นไป เพื่อที่จะให้ความเห็นกลับเข้าไปในตัว มาที่กลางกั๊กศีรษะ ระดับเดียวกับหัวตาของเรา </w:t>
      </w:r>
    </w:p>
    <w:p w14:paraId="370E11CD" w14:textId="77777777" w:rsidR="00FF413C" w:rsidRDefault="000A4BBB" w:rsidP="00FF413C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>สัมมา</w:t>
      </w:r>
      <w:proofErr w:type="spellStart"/>
      <w:r w:rsidRPr="000A4BBB">
        <w:rPr>
          <w:rFonts w:ascii="Browallia New" w:hAnsi="Browallia New" w:cs="Browallia New"/>
          <w:sz w:val="36"/>
          <w:szCs w:val="36"/>
          <w:cs/>
        </w:rPr>
        <w:t>อะ</w:t>
      </w:r>
      <w:proofErr w:type="spellEnd"/>
      <w:r w:rsidRPr="000A4BBB">
        <w:rPr>
          <w:rFonts w:ascii="Browallia New" w:hAnsi="Browallia New" w:cs="Browallia New"/>
          <w:sz w:val="36"/>
          <w:szCs w:val="36"/>
          <w:cs/>
        </w:rPr>
        <w:t>ระ</w:t>
      </w:r>
      <w:proofErr w:type="spellStart"/>
      <w:r w:rsidRPr="000A4BBB">
        <w:rPr>
          <w:rFonts w:ascii="Browallia New" w:hAnsi="Browallia New" w:cs="Browallia New"/>
          <w:sz w:val="36"/>
          <w:szCs w:val="36"/>
          <w:cs/>
        </w:rPr>
        <w:t>หัง</w:t>
      </w:r>
      <w:proofErr w:type="spellEnd"/>
      <w:r w:rsidRPr="000A4BBB">
        <w:rPr>
          <w:rFonts w:ascii="Browallia New" w:hAnsi="Browallia New" w:cs="Browallia New"/>
          <w:sz w:val="36"/>
          <w:szCs w:val="36"/>
          <w:cs/>
        </w:rPr>
        <w:t xml:space="preserve"> สัมมา</w:t>
      </w:r>
      <w:proofErr w:type="spellStart"/>
      <w:r w:rsidRPr="000A4BBB">
        <w:rPr>
          <w:rFonts w:ascii="Browallia New" w:hAnsi="Browallia New" w:cs="Browallia New"/>
          <w:sz w:val="36"/>
          <w:szCs w:val="36"/>
          <w:cs/>
        </w:rPr>
        <w:t>อะ</w:t>
      </w:r>
      <w:proofErr w:type="spellEnd"/>
      <w:r w:rsidRPr="000A4BBB">
        <w:rPr>
          <w:rFonts w:ascii="Browallia New" w:hAnsi="Browallia New" w:cs="Browallia New"/>
          <w:sz w:val="36"/>
          <w:szCs w:val="36"/>
          <w:cs/>
        </w:rPr>
        <w:t>ระ</w:t>
      </w:r>
      <w:proofErr w:type="spellStart"/>
      <w:r w:rsidRPr="000A4BBB">
        <w:rPr>
          <w:rFonts w:ascii="Browallia New" w:hAnsi="Browallia New" w:cs="Browallia New"/>
          <w:sz w:val="36"/>
          <w:szCs w:val="36"/>
          <w:cs/>
        </w:rPr>
        <w:t>หัง</w:t>
      </w:r>
      <w:proofErr w:type="spellEnd"/>
      <w:r w:rsidRPr="000A4BBB">
        <w:rPr>
          <w:rFonts w:ascii="Browallia New" w:hAnsi="Browallia New" w:cs="Browallia New"/>
          <w:sz w:val="36"/>
          <w:szCs w:val="36"/>
          <w:cs/>
        </w:rPr>
        <w:t xml:space="preserve"> สัมมา</w:t>
      </w:r>
      <w:proofErr w:type="spellStart"/>
      <w:r w:rsidRPr="000A4BBB">
        <w:rPr>
          <w:rFonts w:ascii="Browallia New" w:hAnsi="Browallia New" w:cs="Browallia New"/>
          <w:sz w:val="36"/>
          <w:szCs w:val="36"/>
          <w:cs/>
        </w:rPr>
        <w:t>อะ</w:t>
      </w:r>
      <w:proofErr w:type="spellEnd"/>
      <w:r w:rsidRPr="000A4BBB">
        <w:rPr>
          <w:rFonts w:ascii="Browallia New" w:hAnsi="Browallia New" w:cs="Browallia New"/>
          <w:sz w:val="36"/>
          <w:szCs w:val="36"/>
          <w:cs/>
        </w:rPr>
        <w:t>ระ</w:t>
      </w:r>
      <w:proofErr w:type="spellStart"/>
      <w:r w:rsidRPr="000A4BBB">
        <w:rPr>
          <w:rFonts w:ascii="Browallia New" w:hAnsi="Browallia New" w:cs="Browallia New"/>
          <w:sz w:val="36"/>
          <w:szCs w:val="36"/>
          <w:cs/>
        </w:rPr>
        <w:t>หัง</w:t>
      </w:r>
      <w:proofErr w:type="spellEnd"/>
      <w:r w:rsidRPr="000A4BBB">
        <w:rPr>
          <w:rFonts w:ascii="Browallia New" w:hAnsi="Browallia New" w:cs="Browallia New"/>
          <w:sz w:val="36"/>
          <w:szCs w:val="36"/>
          <w:cs/>
        </w:rPr>
        <w:t xml:space="preserve"> เลื่อนมาที่เพดานปากฐานที่ ๔ ช่องปากที่อาหารสำลัก ค่อยๆ นิ่ง นุ่ม เบา สบาย นึกถึงดวงใส ความใส </w:t>
      </w:r>
    </w:p>
    <w:p w14:paraId="6A726556" w14:textId="77777777" w:rsidR="00FF413C" w:rsidRDefault="000A4BBB" w:rsidP="00FF413C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lastRenderedPageBreak/>
        <w:t>สัมมา</w:t>
      </w:r>
      <w:proofErr w:type="spellStart"/>
      <w:r w:rsidRPr="000A4BBB">
        <w:rPr>
          <w:rFonts w:ascii="Browallia New" w:hAnsi="Browallia New" w:cs="Browallia New"/>
          <w:sz w:val="36"/>
          <w:szCs w:val="36"/>
          <w:cs/>
        </w:rPr>
        <w:t>อะ</w:t>
      </w:r>
      <w:proofErr w:type="spellEnd"/>
      <w:r w:rsidRPr="000A4BBB">
        <w:rPr>
          <w:rFonts w:ascii="Browallia New" w:hAnsi="Browallia New" w:cs="Browallia New"/>
          <w:sz w:val="36"/>
          <w:szCs w:val="36"/>
          <w:cs/>
        </w:rPr>
        <w:t>ระ</w:t>
      </w:r>
      <w:proofErr w:type="spellStart"/>
      <w:r w:rsidRPr="000A4BBB">
        <w:rPr>
          <w:rFonts w:ascii="Browallia New" w:hAnsi="Browallia New" w:cs="Browallia New"/>
          <w:sz w:val="36"/>
          <w:szCs w:val="36"/>
          <w:cs/>
        </w:rPr>
        <w:t>หัง</w:t>
      </w:r>
      <w:proofErr w:type="spellEnd"/>
      <w:r w:rsidRPr="000A4BBB">
        <w:rPr>
          <w:rFonts w:ascii="Browallia New" w:hAnsi="Browallia New" w:cs="Browallia New"/>
          <w:sz w:val="36"/>
          <w:szCs w:val="36"/>
          <w:cs/>
        </w:rPr>
        <w:t xml:space="preserve"> สัมมา</w:t>
      </w:r>
      <w:proofErr w:type="spellStart"/>
      <w:r w:rsidRPr="000A4BBB">
        <w:rPr>
          <w:rFonts w:ascii="Browallia New" w:hAnsi="Browallia New" w:cs="Browallia New"/>
          <w:sz w:val="36"/>
          <w:szCs w:val="36"/>
          <w:cs/>
        </w:rPr>
        <w:t>อะ</w:t>
      </w:r>
      <w:proofErr w:type="spellEnd"/>
      <w:r w:rsidRPr="000A4BBB">
        <w:rPr>
          <w:rFonts w:ascii="Browallia New" w:hAnsi="Browallia New" w:cs="Browallia New"/>
          <w:sz w:val="36"/>
          <w:szCs w:val="36"/>
          <w:cs/>
        </w:rPr>
        <w:t>ระ</w:t>
      </w:r>
      <w:proofErr w:type="spellStart"/>
      <w:r w:rsidRPr="000A4BBB">
        <w:rPr>
          <w:rFonts w:ascii="Browallia New" w:hAnsi="Browallia New" w:cs="Browallia New"/>
          <w:sz w:val="36"/>
          <w:szCs w:val="36"/>
          <w:cs/>
        </w:rPr>
        <w:t>หัง</w:t>
      </w:r>
      <w:proofErr w:type="spellEnd"/>
      <w:r w:rsidRPr="000A4BBB">
        <w:rPr>
          <w:rFonts w:ascii="Browallia New" w:hAnsi="Browallia New" w:cs="Browallia New"/>
          <w:sz w:val="36"/>
          <w:szCs w:val="36"/>
          <w:cs/>
        </w:rPr>
        <w:t xml:space="preserve"> สัมมา</w:t>
      </w:r>
      <w:proofErr w:type="spellStart"/>
      <w:r w:rsidRPr="000A4BBB">
        <w:rPr>
          <w:rFonts w:ascii="Browallia New" w:hAnsi="Browallia New" w:cs="Browallia New"/>
          <w:sz w:val="36"/>
          <w:szCs w:val="36"/>
          <w:cs/>
        </w:rPr>
        <w:t>อะ</w:t>
      </w:r>
      <w:proofErr w:type="spellEnd"/>
      <w:r w:rsidRPr="000A4BBB">
        <w:rPr>
          <w:rFonts w:ascii="Browallia New" w:hAnsi="Browallia New" w:cs="Browallia New"/>
          <w:sz w:val="36"/>
          <w:szCs w:val="36"/>
          <w:cs/>
        </w:rPr>
        <w:t>ระ</w:t>
      </w:r>
      <w:proofErr w:type="spellStart"/>
      <w:r w:rsidRPr="000A4BBB">
        <w:rPr>
          <w:rFonts w:ascii="Browallia New" w:hAnsi="Browallia New" w:cs="Browallia New"/>
          <w:sz w:val="36"/>
          <w:szCs w:val="36"/>
          <w:cs/>
        </w:rPr>
        <w:t>หัง</w:t>
      </w:r>
      <w:proofErr w:type="spellEnd"/>
      <w:r w:rsidRPr="000A4BBB">
        <w:rPr>
          <w:rFonts w:ascii="Browallia New" w:hAnsi="Browallia New" w:cs="Browallia New"/>
          <w:sz w:val="36"/>
          <w:szCs w:val="36"/>
          <w:cs/>
        </w:rPr>
        <w:t xml:space="preserve"> เลื่อนมาที่ปากช่องคอเหนือลูกกระเดือก ตามภาพเลย จับภาพไปอย่าให้คลาดจากใจ แต่ต้องเบา สบาย </w:t>
      </w:r>
    </w:p>
    <w:p w14:paraId="042DCC9C" w14:textId="77777777" w:rsidR="00FF413C" w:rsidRDefault="000A4BBB" w:rsidP="00FF413C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>สัมมา</w:t>
      </w:r>
      <w:proofErr w:type="spellStart"/>
      <w:r w:rsidRPr="000A4BBB">
        <w:rPr>
          <w:rFonts w:ascii="Browallia New" w:hAnsi="Browallia New" w:cs="Browallia New"/>
          <w:sz w:val="36"/>
          <w:szCs w:val="36"/>
          <w:cs/>
        </w:rPr>
        <w:t>อะ</w:t>
      </w:r>
      <w:proofErr w:type="spellEnd"/>
      <w:r w:rsidRPr="000A4BBB">
        <w:rPr>
          <w:rFonts w:ascii="Browallia New" w:hAnsi="Browallia New" w:cs="Browallia New"/>
          <w:sz w:val="36"/>
          <w:szCs w:val="36"/>
          <w:cs/>
        </w:rPr>
        <w:t>ระ</w:t>
      </w:r>
      <w:proofErr w:type="spellStart"/>
      <w:r w:rsidRPr="000A4BBB">
        <w:rPr>
          <w:rFonts w:ascii="Browallia New" w:hAnsi="Browallia New" w:cs="Browallia New"/>
          <w:sz w:val="36"/>
          <w:szCs w:val="36"/>
          <w:cs/>
        </w:rPr>
        <w:t>หัง</w:t>
      </w:r>
      <w:proofErr w:type="spellEnd"/>
      <w:r w:rsidRPr="000A4BBB">
        <w:rPr>
          <w:rFonts w:ascii="Browallia New" w:hAnsi="Browallia New" w:cs="Browallia New"/>
          <w:sz w:val="36"/>
          <w:szCs w:val="36"/>
          <w:cs/>
        </w:rPr>
        <w:t xml:space="preserve"> สัมมา</w:t>
      </w:r>
      <w:proofErr w:type="spellStart"/>
      <w:r w:rsidRPr="000A4BBB">
        <w:rPr>
          <w:rFonts w:ascii="Browallia New" w:hAnsi="Browallia New" w:cs="Browallia New"/>
          <w:sz w:val="36"/>
          <w:szCs w:val="36"/>
          <w:cs/>
        </w:rPr>
        <w:t>อะ</w:t>
      </w:r>
      <w:proofErr w:type="spellEnd"/>
      <w:r w:rsidRPr="000A4BBB">
        <w:rPr>
          <w:rFonts w:ascii="Browallia New" w:hAnsi="Browallia New" w:cs="Browallia New"/>
          <w:sz w:val="36"/>
          <w:szCs w:val="36"/>
          <w:cs/>
        </w:rPr>
        <w:t>ระ</w:t>
      </w:r>
      <w:proofErr w:type="spellStart"/>
      <w:r w:rsidRPr="000A4BBB">
        <w:rPr>
          <w:rFonts w:ascii="Browallia New" w:hAnsi="Browallia New" w:cs="Browallia New"/>
          <w:sz w:val="36"/>
          <w:szCs w:val="36"/>
          <w:cs/>
        </w:rPr>
        <w:t>หัง</w:t>
      </w:r>
      <w:proofErr w:type="spellEnd"/>
      <w:r w:rsidRPr="000A4BBB">
        <w:rPr>
          <w:rFonts w:ascii="Browallia New" w:hAnsi="Browallia New" w:cs="Browallia New"/>
          <w:sz w:val="36"/>
          <w:szCs w:val="36"/>
          <w:cs/>
        </w:rPr>
        <w:t xml:space="preserve"> สัมมา</w:t>
      </w:r>
      <w:proofErr w:type="spellStart"/>
      <w:r w:rsidRPr="000A4BBB">
        <w:rPr>
          <w:rFonts w:ascii="Browallia New" w:hAnsi="Browallia New" w:cs="Browallia New"/>
          <w:sz w:val="36"/>
          <w:szCs w:val="36"/>
          <w:cs/>
        </w:rPr>
        <w:t>อะ</w:t>
      </w:r>
      <w:proofErr w:type="spellEnd"/>
      <w:r w:rsidRPr="000A4BBB">
        <w:rPr>
          <w:rFonts w:ascii="Browallia New" w:hAnsi="Browallia New" w:cs="Browallia New"/>
          <w:sz w:val="36"/>
          <w:szCs w:val="36"/>
          <w:cs/>
        </w:rPr>
        <w:t>ระ</w:t>
      </w:r>
      <w:proofErr w:type="spellStart"/>
      <w:r w:rsidRPr="000A4BBB">
        <w:rPr>
          <w:rFonts w:ascii="Browallia New" w:hAnsi="Browallia New" w:cs="Browallia New"/>
          <w:sz w:val="36"/>
          <w:szCs w:val="36"/>
          <w:cs/>
        </w:rPr>
        <w:t>หัง</w:t>
      </w:r>
      <w:proofErr w:type="spellEnd"/>
      <w:r w:rsidRPr="000A4BBB">
        <w:rPr>
          <w:rFonts w:ascii="Browallia New" w:hAnsi="Browallia New" w:cs="Browallia New"/>
          <w:sz w:val="36"/>
          <w:szCs w:val="36"/>
          <w:cs/>
        </w:rPr>
        <w:t xml:space="preserve"> แล้วก็เลื่อนลงไปเหมือนกลืนเข้าไปไว้ในท้องเลย ค่อยๆ เคลื่อนตามดวงไปเลย ไปหยุดนิ่งอยู่ที่กลางท้อง ระดับเดียวกับสะดือของเรา </w:t>
      </w:r>
    </w:p>
    <w:p w14:paraId="4C0B4CFA" w14:textId="77777777" w:rsidR="00FF413C" w:rsidRDefault="000A4BBB" w:rsidP="00FF413C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>สัมมา</w:t>
      </w:r>
      <w:proofErr w:type="spellStart"/>
      <w:r w:rsidRPr="000A4BBB">
        <w:rPr>
          <w:rFonts w:ascii="Browallia New" w:hAnsi="Browallia New" w:cs="Browallia New"/>
          <w:sz w:val="36"/>
          <w:szCs w:val="36"/>
          <w:cs/>
        </w:rPr>
        <w:t>อะ</w:t>
      </w:r>
      <w:proofErr w:type="spellEnd"/>
      <w:r w:rsidRPr="000A4BBB">
        <w:rPr>
          <w:rFonts w:ascii="Browallia New" w:hAnsi="Browallia New" w:cs="Browallia New"/>
          <w:sz w:val="36"/>
          <w:szCs w:val="36"/>
          <w:cs/>
        </w:rPr>
        <w:t>ระ</w:t>
      </w:r>
      <w:proofErr w:type="spellStart"/>
      <w:r w:rsidRPr="000A4BBB">
        <w:rPr>
          <w:rFonts w:ascii="Browallia New" w:hAnsi="Browallia New" w:cs="Browallia New"/>
          <w:sz w:val="36"/>
          <w:szCs w:val="36"/>
          <w:cs/>
        </w:rPr>
        <w:t>หัง</w:t>
      </w:r>
      <w:proofErr w:type="spellEnd"/>
      <w:r w:rsidRPr="000A4BBB">
        <w:rPr>
          <w:rFonts w:ascii="Browallia New" w:hAnsi="Browallia New" w:cs="Browallia New"/>
          <w:sz w:val="36"/>
          <w:szCs w:val="36"/>
          <w:cs/>
        </w:rPr>
        <w:t xml:space="preserve"> สัมมา</w:t>
      </w:r>
      <w:proofErr w:type="spellStart"/>
      <w:r w:rsidRPr="000A4BBB">
        <w:rPr>
          <w:rFonts w:ascii="Browallia New" w:hAnsi="Browallia New" w:cs="Browallia New"/>
          <w:sz w:val="36"/>
          <w:szCs w:val="36"/>
          <w:cs/>
        </w:rPr>
        <w:t>อะ</w:t>
      </w:r>
      <w:proofErr w:type="spellEnd"/>
      <w:r w:rsidRPr="000A4BBB">
        <w:rPr>
          <w:rFonts w:ascii="Browallia New" w:hAnsi="Browallia New" w:cs="Browallia New"/>
          <w:sz w:val="36"/>
          <w:szCs w:val="36"/>
          <w:cs/>
        </w:rPr>
        <w:t>ระ</w:t>
      </w:r>
      <w:proofErr w:type="spellStart"/>
      <w:r w:rsidRPr="000A4BBB">
        <w:rPr>
          <w:rFonts w:ascii="Browallia New" w:hAnsi="Browallia New" w:cs="Browallia New"/>
          <w:sz w:val="36"/>
          <w:szCs w:val="36"/>
          <w:cs/>
        </w:rPr>
        <w:t>หัง</w:t>
      </w:r>
      <w:proofErr w:type="spellEnd"/>
      <w:r w:rsidRPr="000A4BBB">
        <w:rPr>
          <w:rFonts w:ascii="Browallia New" w:hAnsi="Browallia New" w:cs="Browallia New"/>
          <w:sz w:val="36"/>
          <w:szCs w:val="36"/>
          <w:cs/>
        </w:rPr>
        <w:t xml:space="preserve"> สัมมา</w:t>
      </w:r>
      <w:proofErr w:type="spellStart"/>
      <w:r w:rsidRPr="000A4BBB">
        <w:rPr>
          <w:rFonts w:ascii="Browallia New" w:hAnsi="Browallia New" w:cs="Browallia New"/>
          <w:sz w:val="36"/>
          <w:szCs w:val="36"/>
          <w:cs/>
        </w:rPr>
        <w:t>อะ</w:t>
      </w:r>
      <w:proofErr w:type="spellEnd"/>
      <w:r w:rsidRPr="000A4BBB">
        <w:rPr>
          <w:rFonts w:ascii="Browallia New" w:hAnsi="Browallia New" w:cs="Browallia New"/>
          <w:sz w:val="36"/>
          <w:szCs w:val="36"/>
          <w:cs/>
        </w:rPr>
        <w:t>ระ</w:t>
      </w:r>
      <w:proofErr w:type="spellStart"/>
      <w:r w:rsidRPr="000A4BBB">
        <w:rPr>
          <w:rFonts w:ascii="Browallia New" w:hAnsi="Browallia New" w:cs="Browallia New"/>
          <w:sz w:val="36"/>
          <w:szCs w:val="36"/>
          <w:cs/>
        </w:rPr>
        <w:t>หัง</w:t>
      </w:r>
      <w:proofErr w:type="spellEnd"/>
      <w:r w:rsidRPr="000A4BBB">
        <w:rPr>
          <w:rFonts w:ascii="Browallia New" w:hAnsi="Browallia New" w:cs="Browallia New"/>
          <w:sz w:val="36"/>
          <w:szCs w:val="36"/>
          <w:cs/>
        </w:rPr>
        <w:t xml:space="preserve"> ปรับเปลือกตาให้ดีนะ หรือลืมไปเลย ผ่อนคลายไปด้วย มือ นิ้ว จะงออย่างไรก็ช่างมัน เลื่อนถอยหลังขึ้นมา ยกสูงมาที่ฐานที่ ๗ กลางท้องเหนือสะดือขึ้นมา ๒ นิ้วมือ </w:t>
      </w:r>
    </w:p>
    <w:p w14:paraId="72832E46" w14:textId="77777777" w:rsidR="00FF413C" w:rsidRDefault="000A4BBB" w:rsidP="00FF413C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>สัมมา</w:t>
      </w:r>
      <w:proofErr w:type="spellStart"/>
      <w:r w:rsidRPr="000A4BBB">
        <w:rPr>
          <w:rFonts w:ascii="Browallia New" w:hAnsi="Browallia New" w:cs="Browallia New"/>
          <w:sz w:val="36"/>
          <w:szCs w:val="36"/>
          <w:cs/>
        </w:rPr>
        <w:t>อะ</w:t>
      </w:r>
      <w:proofErr w:type="spellEnd"/>
      <w:r w:rsidRPr="000A4BBB">
        <w:rPr>
          <w:rFonts w:ascii="Browallia New" w:hAnsi="Browallia New" w:cs="Browallia New"/>
          <w:sz w:val="36"/>
          <w:szCs w:val="36"/>
          <w:cs/>
        </w:rPr>
        <w:t>ระ</w:t>
      </w:r>
      <w:proofErr w:type="spellStart"/>
      <w:r w:rsidRPr="000A4BBB">
        <w:rPr>
          <w:rFonts w:ascii="Browallia New" w:hAnsi="Browallia New" w:cs="Browallia New"/>
          <w:sz w:val="36"/>
          <w:szCs w:val="36"/>
          <w:cs/>
        </w:rPr>
        <w:t>หัง</w:t>
      </w:r>
      <w:proofErr w:type="spellEnd"/>
      <w:r w:rsidRPr="000A4BBB">
        <w:rPr>
          <w:rFonts w:ascii="Browallia New" w:hAnsi="Browallia New" w:cs="Browallia New"/>
          <w:sz w:val="36"/>
          <w:szCs w:val="36"/>
          <w:cs/>
        </w:rPr>
        <w:t xml:space="preserve"> สัมมา</w:t>
      </w:r>
      <w:proofErr w:type="spellStart"/>
      <w:r w:rsidRPr="000A4BBB">
        <w:rPr>
          <w:rFonts w:ascii="Browallia New" w:hAnsi="Browallia New" w:cs="Browallia New"/>
          <w:sz w:val="36"/>
          <w:szCs w:val="36"/>
          <w:cs/>
        </w:rPr>
        <w:t>อะ</w:t>
      </w:r>
      <w:proofErr w:type="spellEnd"/>
      <w:r w:rsidRPr="000A4BBB">
        <w:rPr>
          <w:rFonts w:ascii="Browallia New" w:hAnsi="Browallia New" w:cs="Browallia New"/>
          <w:sz w:val="36"/>
          <w:szCs w:val="36"/>
          <w:cs/>
        </w:rPr>
        <w:t>ระ</w:t>
      </w:r>
      <w:proofErr w:type="spellStart"/>
      <w:r w:rsidRPr="000A4BBB">
        <w:rPr>
          <w:rFonts w:ascii="Browallia New" w:hAnsi="Browallia New" w:cs="Browallia New"/>
          <w:sz w:val="36"/>
          <w:szCs w:val="36"/>
          <w:cs/>
        </w:rPr>
        <w:t>หัง</w:t>
      </w:r>
      <w:proofErr w:type="spellEnd"/>
      <w:r w:rsidRPr="000A4BBB">
        <w:rPr>
          <w:rFonts w:ascii="Browallia New" w:hAnsi="Browallia New" w:cs="Browallia New"/>
          <w:sz w:val="36"/>
          <w:szCs w:val="36"/>
          <w:cs/>
        </w:rPr>
        <w:t xml:space="preserve"> สัมมา</w:t>
      </w:r>
      <w:proofErr w:type="spellStart"/>
      <w:r w:rsidRPr="000A4BBB">
        <w:rPr>
          <w:rFonts w:ascii="Browallia New" w:hAnsi="Browallia New" w:cs="Browallia New"/>
          <w:sz w:val="36"/>
          <w:szCs w:val="36"/>
          <w:cs/>
        </w:rPr>
        <w:t>อะ</w:t>
      </w:r>
      <w:proofErr w:type="spellEnd"/>
      <w:r w:rsidRPr="000A4BBB">
        <w:rPr>
          <w:rFonts w:ascii="Browallia New" w:hAnsi="Browallia New" w:cs="Browallia New"/>
          <w:sz w:val="36"/>
          <w:szCs w:val="36"/>
          <w:cs/>
        </w:rPr>
        <w:t>ระ</w:t>
      </w:r>
      <w:proofErr w:type="spellStart"/>
      <w:r w:rsidRPr="000A4BBB">
        <w:rPr>
          <w:rFonts w:ascii="Browallia New" w:hAnsi="Browallia New" w:cs="Browallia New"/>
          <w:sz w:val="36"/>
          <w:szCs w:val="36"/>
          <w:cs/>
        </w:rPr>
        <w:t>หัง</w:t>
      </w:r>
      <w:proofErr w:type="spellEnd"/>
      <w:r w:rsidRPr="000A4BBB">
        <w:rPr>
          <w:rFonts w:ascii="Browallia New" w:hAnsi="Browallia New" w:cs="Browallia New"/>
          <w:sz w:val="36"/>
          <w:szCs w:val="36"/>
          <w:cs/>
        </w:rPr>
        <w:t xml:space="preserve"> เราจะเลื่อนกลับไปกลับมาอย่างนี้กี่รอบก็ได้ ถ้าฟุ้งมาก ก็เลื่อนหลายรอบหน่อย แต่ตอนสุดท้ายต้องมาอยู่ที่ฐานที่ ๗ ตรงนี้ สัมมา</w:t>
      </w:r>
      <w:proofErr w:type="spellStart"/>
      <w:r w:rsidRPr="000A4BBB">
        <w:rPr>
          <w:rFonts w:ascii="Browallia New" w:hAnsi="Browallia New" w:cs="Browallia New"/>
          <w:sz w:val="36"/>
          <w:szCs w:val="36"/>
          <w:cs/>
        </w:rPr>
        <w:t>อะ</w:t>
      </w:r>
      <w:proofErr w:type="spellEnd"/>
      <w:r w:rsidRPr="000A4BBB">
        <w:rPr>
          <w:rFonts w:ascii="Browallia New" w:hAnsi="Browallia New" w:cs="Browallia New"/>
          <w:sz w:val="36"/>
          <w:szCs w:val="36"/>
          <w:cs/>
        </w:rPr>
        <w:t>ระ</w:t>
      </w:r>
      <w:proofErr w:type="spellStart"/>
      <w:r w:rsidRPr="000A4BBB">
        <w:rPr>
          <w:rFonts w:ascii="Browallia New" w:hAnsi="Browallia New" w:cs="Browallia New"/>
          <w:sz w:val="36"/>
          <w:szCs w:val="36"/>
          <w:cs/>
        </w:rPr>
        <w:t>หัง</w:t>
      </w:r>
      <w:proofErr w:type="spellEnd"/>
      <w:r w:rsidRPr="000A4BBB">
        <w:rPr>
          <w:rFonts w:ascii="Browallia New" w:hAnsi="Browallia New" w:cs="Browallia New"/>
          <w:sz w:val="36"/>
          <w:szCs w:val="36"/>
          <w:cs/>
        </w:rPr>
        <w:t xml:space="preserve"> สัมมา</w:t>
      </w:r>
      <w:proofErr w:type="spellStart"/>
      <w:r w:rsidRPr="000A4BBB">
        <w:rPr>
          <w:rFonts w:ascii="Browallia New" w:hAnsi="Browallia New" w:cs="Browallia New"/>
          <w:sz w:val="36"/>
          <w:szCs w:val="36"/>
          <w:cs/>
        </w:rPr>
        <w:t>อะ</w:t>
      </w:r>
      <w:proofErr w:type="spellEnd"/>
      <w:r w:rsidRPr="000A4BBB">
        <w:rPr>
          <w:rFonts w:ascii="Browallia New" w:hAnsi="Browallia New" w:cs="Browallia New"/>
          <w:sz w:val="36"/>
          <w:szCs w:val="36"/>
          <w:cs/>
        </w:rPr>
        <w:t>ระ</w:t>
      </w:r>
      <w:proofErr w:type="spellStart"/>
      <w:r w:rsidRPr="000A4BBB">
        <w:rPr>
          <w:rFonts w:ascii="Browallia New" w:hAnsi="Browallia New" w:cs="Browallia New"/>
          <w:sz w:val="36"/>
          <w:szCs w:val="36"/>
          <w:cs/>
        </w:rPr>
        <w:t>หัง</w:t>
      </w:r>
      <w:proofErr w:type="spellEnd"/>
      <w:r w:rsidRPr="000A4BBB">
        <w:rPr>
          <w:rFonts w:ascii="Browallia New" w:hAnsi="Browallia New" w:cs="Browallia New"/>
          <w:sz w:val="36"/>
          <w:szCs w:val="36"/>
          <w:cs/>
        </w:rPr>
        <w:t xml:space="preserve"> สัมมา</w:t>
      </w:r>
      <w:proofErr w:type="spellStart"/>
      <w:r w:rsidRPr="000A4BBB">
        <w:rPr>
          <w:rFonts w:ascii="Browallia New" w:hAnsi="Browallia New" w:cs="Browallia New"/>
          <w:sz w:val="36"/>
          <w:szCs w:val="36"/>
          <w:cs/>
        </w:rPr>
        <w:t>อะ</w:t>
      </w:r>
      <w:proofErr w:type="spellEnd"/>
      <w:r w:rsidRPr="000A4BBB">
        <w:rPr>
          <w:rFonts w:ascii="Browallia New" w:hAnsi="Browallia New" w:cs="Browallia New"/>
          <w:sz w:val="36"/>
          <w:szCs w:val="36"/>
          <w:cs/>
        </w:rPr>
        <w:t>ระ</w:t>
      </w:r>
      <w:proofErr w:type="spellStart"/>
      <w:r w:rsidRPr="000A4BBB">
        <w:rPr>
          <w:rFonts w:ascii="Browallia New" w:hAnsi="Browallia New" w:cs="Browallia New"/>
          <w:sz w:val="36"/>
          <w:szCs w:val="36"/>
          <w:cs/>
        </w:rPr>
        <w:t>หัง</w:t>
      </w:r>
      <w:proofErr w:type="spellEnd"/>
      <w:r w:rsidRPr="000A4BBB">
        <w:rPr>
          <w:rFonts w:ascii="Browallia New" w:hAnsi="Browallia New" w:cs="Browallia New"/>
          <w:sz w:val="36"/>
          <w:szCs w:val="36"/>
          <w:cs/>
        </w:rPr>
        <w:t xml:space="preserve"> อย่างนี้นะ </w:t>
      </w:r>
    </w:p>
    <w:p w14:paraId="33F0E2FC" w14:textId="7ED551C6" w:rsidR="000A4BBB" w:rsidRPr="000A4BBB" w:rsidRDefault="000A4BBB" w:rsidP="00FF413C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>ถ้าทำอย่างนี้แล้วยังฟุ้ง ก็เผยอเปลือกตาขึ้นมานิดหนึ่ง แล้วหลับไปใหม่ ประคองใจให้ใสๆ สัมมา</w:t>
      </w:r>
      <w:proofErr w:type="spellStart"/>
      <w:r w:rsidRPr="000A4BBB">
        <w:rPr>
          <w:rFonts w:ascii="Browallia New" w:hAnsi="Browallia New" w:cs="Browallia New"/>
          <w:sz w:val="36"/>
          <w:szCs w:val="36"/>
          <w:cs/>
        </w:rPr>
        <w:t>อะ</w:t>
      </w:r>
      <w:proofErr w:type="spellEnd"/>
      <w:r w:rsidRPr="000A4BBB">
        <w:rPr>
          <w:rFonts w:ascii="Browallia New" w:hAnsi="Browallia New" w:cs="Browallia New"/>
          <w:sz w:val="36"/>
          <w:szCs w:val="36"/>
          <w:cs/>
        </w:rPr>
        <w:t>ระ</w:t>
      </w:r>
      <w:proofErr w:type="spellStart"/>
      <w:r w:rsidRPr="000A4BBB">
        <w:rPr>
          <w:rFonts w:ascii="Browallia New" w:hAnsi="Browallia New" w:cs="Browallia New"/>
          <w:sz w:val="36"/>
          <w:szCs w:val="36"/>
          <w:cs/>
        </w:rPr>
        <w:t>หัง</w:t>
      </w:r>
      <w:proofErr w:type="spellEnd"/>
      <w:r w:rsidRPr="000A4BBB">
        <w:rPr>
          <w:rFonts w:ascii="Browallia New" w:hAnsi="Browallia New" w:cs="Browallia New"/>
          <w:sz w:val="36"/>
          <w:szCs w:val="36"/>
          <w:cs/>
        </w:rPr>
        <w:t xml:space="preserve"> สัมมา</w:t>
      </w:r>
      <w:proofErr w:type="spellStart"/>
      <w:r w:rsidRPr="000A4BBB">
        <w:rPr>
          <w:rFonts w:ascii="Browallia New" w:hAnsi="Browallia New" w:cs="Browallia New"/>
          <w:sz w:val="36"/>
          <w:szCs w:val="36"/>
          <w:cs/>
        </w:rPr>
        <w:t>อะ</w:t>
      </w:r>
      <w:proofErr w:type="spellEnd"/>
      <w:r w:rsidRPr="000A4BBB">
        <w:rPr>
          <w:rFonts w:ascii="Browallia New" w:hAnsi="Browallia New" w:cs="Browallia New"/>
          <w:sz w:val="36"/>
          <w:szCs w:val="36"/>
          <w:cs/>
        </w:rPr>
        <w:t>ระ</w:t>
      </w:r>
      <w:proofErr w:type="spellStart"/>
      <w:r w:rsidRPr="000A4BBB">
        <w:rPr>
          <w:rFonts w:ascii="Browallia New" w:hAnsi="Browallia New" w:cs="Browallia New"/>
          <w:sz w:val="36"/>
          <w:szCs w:val="36"/>
          <w:cs/>
        </w:rPr>
        <w:t>หัง</w:t>
      </w:r>
      <w:proofErr w:type="spellEnd"/>
      <w:r w:rsidR="00FF413C">
        <w:rPr>
          <w:rFonts w:ascii="Browallia New" w:hAnsi="Browallia New" w:cs="Browallia New"/>
          <w:sz w:val="36"/>
          <w:szCs w:val="36"/>
        </w:rPr>
        <w:t xml:space="preserve"> </w:t>
      </w:r>
      <w:r w:rsidRPr="000A4BBB">
        <w:rPr>
          <w:rFonts w:ascii="Browallia New" w:hAnsi="Browallia New" w:cs="Browallia New"/>
          <w:sz w:val="36"/>
          <w:szCs w:val="36"/>
          <w:cs/>
        </w:rPr>
        <w:t>สัมมา</w:t>
      </w:r>
      <w:proofErr w:type="spellStart"/>
      <w:r w:rsidRPr="000A4BBB">
        <w:rPr>
          <w:rFonts w:ascii="Browallia New" w:hAnsi="Browallia New" w:cs="Browallia New"/>
          <w:sz w:val="36"/>
          <w:szCs w:val="36"/>
          <w:cs/>
        </w:rPr>
        <w:t>อะ</w:t>
      </w:r>
      <w:proofErr w:type="spellEnd"/>
      <w:r w:rsidRPr="000A4BBB">
        <w:rPr>
          <w:rFonts w:ascii="Browallia New" w:hAnsi="Browallia New" w:cs="Browallia New"/>
          <w:sz w:val="36"/>
          <w:szCs w:val="36"/>
          <w:cs/>
        </w:rPr>
        <w:t>ระ</w:t>
      </w:r>
      <w:proofErr w:type="spellStart"/>
      <w:r w:rsidRPr="000A4BBB">
        <w:rPr>
          <w:rFonts w:ascii="Browallia New" w:hAnsi="Browallia New" w:cs="Browallia New"/>
          <w:sz w:val="36"/>
          <w:szCs w:val="36"/>
          <w:cs/>
        </w:rPr>
        <w:t>หัง</w:t>
      </w:r>
      <w:proofErr w:type="spellEnd"/>
      <w:r w:rsidRPr="000A4BBB">
        <w:rPr>
          <w:rFonts w:ascii="Browallia New" w:hAnsi="Browallia New" w:cs="Browallia New"/>
          <w:sz w:val="36"/>
          <w:szCs w:val="36"/>
          <w:cs/>
        </w:rPr>
        <w:t xml:space="preserve"> ทำอย่างนี้ </w:t>
      </w:r>
    </w:p>
    <w:p w14:paraId="3B40A8C7" w14:textId="77777777" w:rsidR="000A4BBB" w:rsidRPr="00FF413C" w:rsidRDefault="000A4BBB" w:rsidP="000A4BBB">
      <w:pPr>
        <w:rPr>
          <w:rFonts w:ascii="Browallia New" w:hAnsi="Browallia New" w:cs="Browallia New"/>
          <w:b/>
          <w:bCs/>
          <w:color w:val="BF4E14" w:themeColor="accent2" w:themeShade="BF"/>
          <w:sz w:val="44"/>
          <w:szCs w:val="44"/>
        </w:rPr>
      </w:pPr>
      <w:r w:rsidRPr="00FF413C">
        <w:rPr>
          <w:rFonts w:ascii="Browallia New" w:hAnsi="Browallia New" w:cs="Browallia New"/>
          <w:b/>
          <w:bCs/>
          <w:color w:val="BF4E14" w:themeColor="accent2" w:themeShade="BF"/>
          <w:sz w:val="44"/>
          <w:szCs w:val="44"/>
          <w:cs/>
        </w:rPr>
        <w:t>หาเรื่องคิดแก้ฟุ้ง</w:t>
      </w:r>
    </w:p>
    <w:p w14:paraId="28C3075C" w14:textId="77777777" w:rsidR="00FF413C" w:rsidRDefault="000A4BBB" w:rsidP="00FF413C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>ถ้าทำอย่างนี้แล้วยังฟุ้งอีก เราก็หาเรื่องคิดที่เกิดประโยชน์ต่อเรา คือคิดไปตามความเป็นจริงของสรรพสัตว์และสรรพสิ่งทั้งหลาย ที่พระพุทธเจ้าท่านทรงแทงตลอดในสิ่งเหล่านี้มา ด้วยสัพ</w:t>
      </w:r>
      <w:proofErr w:type="spellStart"/>
      <w:r w:rsidRPr="000A4BBB">
        <w:rPr>
          <w:rFonts w:ascii="Browallia New" w:hAnsi="Browallia New" w:cs="Browallia New"/>
          <w:sz w:val="36"/>
          <w:szCs w:val="36"/>
          <w:cs/>
        </w:rPr>
        <w:t>พัญญุต</w:t>
      </w:r>
      <w:proofErr w:type="spellEnd"/>
      <w:r w:rsidRPr="000A4BBB">
        <w:rPr>
          <w:rFonts w:ascii="Browallia New" w:hAnsi="Browallia New" w:cs="Browallia New"/>
          <w:sz w:val="36"/>
          <w:szCs w:val="36"/>
          <w:cs/>
        </w:rPr>
        <w:t xml:space="preserve">ญาณของพระองค์ว่า คน สัตว์ สิ่งของ จะมีวิญญาณครองหรือไม่มีวิญญาณครอง มีชีวิตหรือไม่มีชีวิต จะเป็นอะไรที่นอกเหนือจากนี้ ล้วนเกิดขึ้น ตั้งอยู่ แล้วก็เสื่อมสลายไป ต้องผุต้องพังหมด ไม่ว่าจะเป็นคน สัตว์ หรือสิ่งของ </w:t>
      </w:r>
    </w:p>
    <w:p w14:paraId="0298FCFC" w14:textId="77777777" w:rsidR="00FF413C" w:rsidRDefault="000A4BBB" w:rsidP="00FF413C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>เราก็เห็นบรรพบุรุษของเราล้วนตายหมด แม้แต่พระ</w:t>
      </w:r>
      <w:proofErr w:type="spellStart"/>
      <w:r w:rsidRPr="000A4BBB">
        <w:rPr>
          <w:rFonts w:ascii="Browallia New" w:hAnsi="Browallia New" w:cs="Browallia New"/>
          <w:sz w:val="36"/>
          <w:szCs w:val="36"/>
          <w:cs/>
        </w:rPr>
        <w:t>สัม</w:t>
      </w:r>
      <w:proofErr w:type="spellEnd"/>
      <w:r w:rsidRPr="000A4BBB">
        <w:rPr>
          <w:rFonts w:ascii="Browallia New" w:hAnsi="Browallia New" w:cs="Browallia New"/>
          <w:sz w:val="36"/>
          <w:szCs w:val="36"/>
          <w:cs/>
        </w:rPr>
        <w:t>มาส</w:t>
      </w:r>
      <w:proofErr w:type="spellStart"/>
      <w:r w:rsidRPr="000A4BBB">
        <w:rPr>
          <w:rFonts w:ascii="Browallia New" w:hAnsi="Browallia New" w:cs="Browallia New"/>
          <w:sz w:val="36"/>
          <w:szCs w:val="36"/>
          <w:cs/>
        </w:rPr>
        <w:t>ัม</w:t>
      </w:r>
      <w:proofErr w:type="spellEnd"/>
      <w:r w:rsidRPr="000A4BBB">
        <w:rPr>
          <w:rFonts w:ascii="Browallia New" w:hAnsi="Browallia New" w:cs="Browallia New"/>
          <w:sz w:val="36"/>
          <w:szCs w:val="36"/>
          <w:cs/>
        </w:rPr>
        <w:t>พุทธเจ้า ท่านเป็นพระบรมศาสดาของเรา มีบารมี ๓๐ ทัศ เต็มเปี่ยมบริบูรณ์ ได้ลักษณะมหาบุรุษ สมบูรณ์ด้วยวิชชาและจรณะ มีตาทิพย์ หูทิพย์ ระลึกชาติได้ มีฤทธิ์ทางใจ แสดงอิทธิฤทธิ์ได้ กระทั่งทำอาสวะให้สิ้น ยังต้องดับขัน</w:t>
      </w:r>
      <w:proofErr w:type="spellStart"/>
      <w:r w:rsidRPr="000A4BBB">
        <w:rPr>
          <w:rFonts w:ascii="Browallia New" w:hAnsi="Browallia New" w:cs="Browallia New"/>
          <w:sz w:val="36"/>
          <w:szCs w:val="36"/>
          <w:cs/>
        </w:rPr>
        <w:t>ธป</w:t>
      </w:r>
      <w:proofErr w:type="spellEnd"/>
      <w:r w:rsidRPr="000A4BBB">
        <w:rPr>
          <w:rFonts w:ascii="Browallia New" w:hAnsi="Browallia New" w:cs="Browallia New"/>
          <w:sz w:val="36"/>
          <w:szCs w:val="36"/>
          <w:cs/>
        </w:rPr>
        <w:t xml:space="preserve">รินิพพานเลย นับประสาอะไรกับเราที่บารมียังไม่เท่าท่าน สุดท้ายต้องตายแน่ </w:t>
      </w:r>
    </w:p>
    <w:p w14:paraId="789BB51C" w14:textId="77777777" w:rsidR="00FF413C" w:rsidRDefault="000A4BBB" w:rsidP="00FF413C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>เราก็นึกไปตามสมมติ ในเมื่อเราห้ามความคิดไม่ได้ เราก็มาคิดเรื่องนี้ คนสัตว์ตายหมด สิ่งของก็พังหมด ต้นไม้ตาย บ้านเรือนผุพัง รถรา ถ้วยโถโอชาม ภูเขา พังหมด แม้แต่โลกใบนี้ก็ต้องถึงกัปวินาศด้วยไฟบรรลัยกัลป์ น้ำบรรลัยกัลป์ ลมบรรลัยกัลป์ ไฟไหม้ถึงสวรรค์ ไหม้หมดเลย ไปถึงพรหมโลกในระดับหนึ่ง ไหม้หมดตั้งแต่ปา</w:t>
      </w:r>
      <w:proofErr w:type="spellStart"/>
      <w:r w:rsidRPr="000A4BBB">
        <w:rPr>
          <w:rFonts w:ascii="Browallia New" w:hAnsi="Browallia New" w:cs="Browallia New"/>
          <w:sz w:val="36"/>
          <w:szCs w:val="36"/>
          <w:cs/>
        </w:rPr>
        <w:t>ริสัช</w:t>
      </w:r>
      <w:proofErr w:type="spellEnd"/>
      <w:r w:rsidRPr="000A4BBB">
        <w:rPr>
          <w:rFonts w:ascii="Browallia New" w:hAnsi="Browallia New" w:cs="Browallia New"/>
          <w:sz w:val="36"/>
          <w:szCs w:val="36"/>
          <w:cs/>
        </w:rPr>
        <w:t>ชา ปุ</w:t>
      </w:r>
      <w:proofErr w:type="spellStart"/>
      <w:r w:rsidRPr="000A4BBB">
        <w:rPr>
          <w:rFonts w:ascii="Browallia New" w:hAnsi="Browallia New" w:cs="Browallia New"/>
          <w:sz w:val="36"/>
          <w:szCs w:val="36"/>
          <w:cs/>
        </w:rPr>
        <w:t>โร</w:t>
      </w:r>
      <w:proofErr w:type="spellEnd"/>
      <w:r w:rsidRPr="000A4BBB">
        <w:rPr>
          <w:rFonts w:ascii="Browallia New" w:hAnsi="Browallia New" w:cs="Browallia New"/>
          <w:sz w:val="36"/>
          <w:szCs w:val="36"/>
          <w:cs/>
        </w:rPr>
        <w:t xml:space="preserve">หิตา มหาพรหมา เป็นต้น </w:t>
      </w:r>
    </w:p>
    <w:p w14:paraId="4FCAC578" w14:textId="77777777" w:rsidR="00FF413C" w:rsidRDefault="000A4BBB" w:rsidP="00FF413C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lastRenderedPageBreak/>
        <w:t>แม้พระอรหันต์เหาะเหินเดินอากาศได้ ยังถูกจับถอดกาย นับประสาอะไรกับเราจะไปเหลืออะไร ดูมหาปู</w:t>
      </w:r>
      <w:proofErr w:type="spellStart"/>
      <w:r w:rsidRPr="000A4BBB">
        <w:rPr>
          <w:rFonts w:ascii="Browallia New" w:hAnsi="Browallia New" w:cs="Browallia New"/>
          <w:sz w:val="36"/>
          <w:szCs w:val="36"/>
          <w:cs/>
        </w:rPr>
        <w:t>ชนี</w:t>
      </w:r>
      <w:proofErr w:type="spellEnd"/>
      <w:r w:rsidRPr="000A4BBB">
        <w:rPr>
          <w:rFonts w:ascii="Browallia New" w:hAnsi="Browallia New" w:cs="Browallia New"/>
          <w:sz w:val="36"/>
          <w:szCs w:val="36"/>
          <w:cs/>
        </w:rPr>
        <w:t>ยาจาร</w:t>
      </w:r>
      <w:proofErr w:type="spellStart"/>
      <w:r w:rsidRPr="000A4BBB">
        <w:rPr>
          <w:rFonts w:ascii="Browallia New" w:hAnsi="Browallia New" w:cs="Browallia New"/>
          <w:sz w:val="36"/>
          <w:szCs w:val="36"/>
          <w:cs/>
        </w:rPr>
        <w:t>ย์</w:t>
      </w:r>
      <w:proofErr w:type="spellEnd"/>
      <w:r w:rsidRPr="000A4BBB">
        <w:rPr>
          <w:rFonts w:ascii="Browallia New" w:hAnsi="Browallia New" w:cs="Browallia New"/>
          <w:sz w:val="36"/>
          <w:szCs w:val="36"/>
          <w:cs/>
        </w:rPr>
        <w:t>ของเรา</w:t>
      </w:r>
      <w:r w:rsidR="00FF413C">
        <w:rPr>
          <w:rFonts w:ascii="Browallia New" w:hAnsi="Browallia New" w:cs="Browallia New"/>
          <w:sz w:val="36"/>
          <w:szCs w:val="36"/>
        </w:rPr>
        <w:t xml:space="preserve"> </w:t>
      </w:r>
      <w:r w:rsidRPr="000A4BBB">
        <w:rPr>
          <w:rFonts w:ascii="Browallia New" w:hAnsi="Browallia New" w:cs="Browallia New"/>
          <w:sz w:val="36"/>
          <w:szCs w:val="36"/>
          <w:cs/>
        </w:rPr>
        <w:t>ท่านเชี่ยวชาญในวิชชาธรรมกาย ยังถูกพญามารถอดกายได้ นับประสาอะไรกับเราจะไปเหลืออะไร คิดอย่างนี้แล้วใจจะได้คลายความผูกพันกับทุกสิ่ง ใจก็จะกลับมาอยู่กับเนื้อกับตัว ไม่ฟุ้ง</w:t>
      </w:r>
      <w:r w:rsidR="00FF413C">
        <w:rPr>
          <w:rFonts w:ascii="Browallia New" w:hAnsi="Browallia New" w:cs="Browallia New"/>
          <w:sz w:val="36"/>
          <w:szCs w:val="36"/>
        </w:rPr>
        <w:t xml:space="preserve"> </w:t>
      </w:r>
      <w:r w:rsidRPr="000A4BBB">
        <w:rPr>
          <w:rFonts w:ascii="Browallia New" w:hAnsi="Browallia New" w:cs="Browallia New"/>
          <w:sz w:val="36"/>
          <w:szCs w:val="36"/>
          <w:cs/>
        </w:rPr>
        <w:t xml:space="preserve">ไม่กระเจิง แล้วก็มาเริ่มต้นใหม่นึกถึงดวงใสๆ </w:t>
      </w:r>
    </w:p>
    <w:p w14:paraId="595DAD7F" w14:textId="77777777" w:rsidR="00FF413C" w:rsidRDefault="000A4BBB" w:rsidP="00FF413C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 xml:space="preserve">เมื่อใจเกิดธรรมสังเวช สลดใจแล้ว ก็มานึกถึงดวงซึ่งเกิดจากบุญที่เราทำทาน รักษาศีล เจริญภาวนา หรือในบุญกิริยาวัตถุ ๑๐ ประการ เราก็นึกไป หรือในบารมี ๑๐ ทัศ หรือบุญที่เราพอนึกได้ เช่น ทอดกฐิน ทอดผ้าป่า สร้างโบสถ์ วิหาร ศาลาการเปรียญ ถวายภัตตาหาร </w:t>
      </w:r>
      <w:proofErr w:type="spellStart"/>
      <w:r w:rsidRPr="000A4BBB">
        <w:rPr>
          <w:rFonts w:ascii="Browallia New" w:hAnsi="Browallia New" w:cs="Browallia New"/>
          <w:sz w:val="36"/>
          <w:szCs w:val="36"/>
          <w:cs/>
        </w:rPr>
        <w:t>คิ</w:t>
      </w:r>
      <w:proofErr w:type="spellEnd"/>
      <w:r w:rsidRPr="000A4BBB">
        <w:rPr>
          <w:rFonts w:ascii="Browallia New" w:hAnsi="Browallia New" w:cs="Browallia New"/>
          <w:sz w:val="36"/>
          <w:szCs w:val="36"/>
          <w:cs/>
        </w:rPr>
        <w:t>ลานเภสัช สร้าง</w:t>
      </w:r>
      <w:proofErr w:type="spellStart"/>
      <w:r w:rsidRPr="000A4BBB">
        <w:rPr>
          <w:rFonts w:ascii="Browallia New" w:hAnsi="Browallia New" w:cs="Browallia New"/>
          <w:sz w:val="36"/>
          <w:szCs w:val="36"/>
          <w:cs/>
        </w:rPr>
        <w:t>ศา</w:t>
      </w:r>
      <w:proofErr w:type="spellEnd"/>
      <w:r w:rsidRPr="000A4BBB">
        <w:rPr>
          <w:rFonts w:ascii="Browallia New" w:hAnsi="Browallia New" w:cs="Browallia New"/>
          <w:sz w:val="36"/>
          <w:szCs w:val="36"/>
          <w:cs/>
        </w:rPr>
        <w:t xml:space="preserve">สนวัตถุ </w:t>
      </w:r>
      <w:proofErr w:type="spellStart"/>
      <w:r w:rsidRPr="000A4BBB">
        <w:rPr>
          <w:rFonts w:ascii="Browallia New" w:hAnsi="Browallia New" w:cs="Browallia New"/>
          <w:sz w:val="36"/>
          <w:szCs w:val="36"/>
          <w:cs/>
        </w:rPr>
        <w:t>ศา</w:t>
      </w:r>
      <w:proofErr w:type="spellEnd"/>
      <w:r w:rsidRPr="000A4BBB">
        <w:rPr>
          <w:rFonts w:ascii="Browallia New" w:hAnsi="Browallia New" w:cs="Browallia New"/>
          <w:sz w:val="36"/>
          <w:szCs w:val="36"/>
          <w:cs/>
        </w:rPr>
        <w:t>สนสถาน ช่วยเหลือเกื้อกูลเพื่อนมนุษย์เรียงไปเลย ตั้งแต่ทำทานกับสัตว์เดรัจฉาน กับมนุษย์ คนยากคนจน คนทุศีล คนมีศีล ๕ ศีล ๘ ศีล ๑๐ ศีล ๒๒๗</w:t>
      </w:r>
    </w:p>
    <w:p w14:paraId="26EE33A1" w14:textId="77777777" w:rsidR="00FF413C" w:rsidRDefault="000A4BBB" w:rsidP="00FF413C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>นี่เป็นวิธีคิดที่ทำให้ใจเราชุ่ม พอใจเรารู้สึกเบิกบานแล้ว ก็มานึกถึงดวงใหม่ ปรับร่างกาย ปรับเปลือกตา นึกถึงดวงใสๆ เห็นไหมว่า มันจะทำให้เราบันเทิง เกิดความอาจหาญ ร่าเริง เบิกบานในธรรม ให้เราทำอย่างนี้ แล้วก็นึกถึงดวงใสๆ ภาวนาสัมมา</w:t>
      </w:r>
      <w:proofErr w:type="spellStart"/>
      <w:r w:rsidRPr="000A4BBB">
        <w:rPr>
          <w:rFonts w:ascii="Browallia New" w:hAnsi="Browallia New" w:cs="Browallia New"/>
          <w:sz w:val="36"/>
          <w:szCs w:val="36"/>
          <w:cs/>
        </w:rPr>
        <w:t>อะ</w:t>
      </w:r>
      <w:proofErr w:type="spellEnd"/>
      <w:r w:rsidRPr="000A4BBB">
        <w:rPr>
          <w:rFonts w:ascii="Browallia New" w:hAnsi="Browallia New" w:cs="Browallia New"/>
          <w:sz w:val="36"/>
          <w:szCs w:val="36"/>
          <w:cs/>
        </w:rPr>
        <w:t>ระ</w:t>
      </w:r>
      <w:proofErr w:type="spellStart"/>
      <w:r w:rsidRPr="000A4BBB">
        <w:rPr>
          <w:rFonts w:ascii="Browallia New" w:hAnsi="Browallia New" w:cs="Browallia New"/>
          <w:sz w:val="36"/>
          <w:szCs w:val="36"/>
          <w:cs/>
        </w:rPr>
        <w:t>หัง</w:t>
      </w:r>
      <w:proofErr w:type="spellEnd"/>
      <w:r w:rsidRPr="000A4BBB">
        <w:rPr>
          <w:rFonts w:ascii="Browallia New" w:hAnsi="Browallia New" w:cs="Browallia New"/>
          <w:sz w:val="36"/>
          <w:szCs w:val="36"/>
          <w:cs/>
        </w:rPr>
        <w:t xml:space="preserve"> สัมมา</w:t>
      </w:r>
      <w:proofErr w:type="spellStart"/>
      <w:r w:rsidRPr="000A4BBB">
        <w:rPr>
          <w:rFonts w:ascii="Browallia New" w:hAnsi="Browallia New" w:cs="Browallia New"/>
          <w:sz w:val="36"/>
          <w:szCs w:val="36"/>
          <w:cs/>
        </w:rPr>
        <w:t>อะ</w:t>
      </w:r>
      <w:proofErr w:type="spellEnd"/>
      <w:r w:rsidRPr="000A4BBB">
        <w:rPr>
          <w:rFonts w:ascii="Browallia New" w:hAnsi="Browallia New" w:cs="Browallia New"/>
          <w:sz w:val="36"/>
          <w:szCs w:val="36"/>
          <w:cs/>
        </w:rPr>
        <w:t>ระ</w:t>
      </w:r>
      <w:proofErr w:type="spellStart"/>
      <w:r w:rsidRPr="000A4BBB">
        <w:rPr>
          <w:rFonts w:ascii="Browallia New" w:hAnsi="Browallia New" w:cs="Browallia New"/>
          <w:sz w:val="36"/>
          <w:szCs w:val="36"/>
          <w:cs/>
        </w:rPr>
        <w:t>หัง</w:t>
      </w:r>
      <w:proofErr w:type="spellEnd"/>
      <w:r w:rsidRPr="000A4BBB">
        <w:rPr>
          <w:rFonts w:ascii="Browallia New" w:hAnsi="Browallia New" w:cs="Browallia New"/>
          <w:sz w:val="36"/>
          <w:szCs w:val="36"/>
          <w:cs/>
        </w:rPr>
        <w:t xml:space="preserve"> ไป</w:t>
      </w:r>
      <w:proofErr w:type="spellStart"/>
      <w:r w:rsidRPr="000A4BBB">
        <w:rPr>
          <w:rFonts w:ascii="Browallia New" w:hAnsi="Browallia New" w:cs="Browallia New"/>
          <w:sz w:val="36"/>
          <w:szCs w:val="36"/>
          <w:cs/>
        </w:rPr>
        <w:t>เรื่อยๆ</w:t>
      </w:r>
      <w:proofErr w:type="spellEnd"/>
    </w:p>
    <w:p w14:paraId="5C731122" w14:textId="77777777" w:rsidR="00FF413C" w:rsidRDefault="000A4BBB" w:rsidP="00FF413C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 xml:space="preserve">ถ้ามันหลุดแวบไปอีก ก็มานึกถึงร่างกายของเรา จะนึกถึงผม ขน เล็บ ฟัน หนัง เนื้อ เอ็นกระดูก เยื่อในกระดูก อาการ ๓๒ มันต้องผุ ต้องพัง แล้วคิดตั้งแต่ภายนอกร่างกายเรา เข้าไปหาข้างในเลย </w:t>
      </w:r>
    </w:p>
    <w:p w14:paraId="3E52ABAB" w14:textId="77777777" w:rsidR="00FF413C" w:rsidRDefault="000A4BBB" w:rsidP="00FF413C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 xml:space="preserve">ผมอยู่ข้างนอก แต่เดิมมันก็สีสวยสดงดงาม ต่อไปก็แปรเปลี่ยนไป หลุดร่วงไป ขนก็เหมือนกัน เล็บก็เช่นเดียวกัน ฟันที่ว่าเป็นของเรา มันไม่จริงเลย ถ้าเป็นของเรามันก็ต้องเชื่อฟังเราอยู่กับเราตลอด เดี๋ยวฟันนี้หลุด ฟันนี้ถอนอะไรต่างๆ สารพัด จะคิดในแง่มันผุมันพังหรือมันเป็นปฏิกูลเราก็นึกได้ทั้งนั้น </w:t>
      </w:r>
    </w:p>
    <w:p w14:paraId="6B16DC86" w14:textId="77777777" w:rsidR="00FF413C" w:rsidRDefault="000A4BBB" w:rsidP="00FF413C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 xml:space="preserve">ผิวหนัง ตอนเด็กๆ ก็สวยสดงดงาม พอกาลเวลาผ่านไปก็เปลี่ยนแปลงไป เหี่ยวย่นกันไป ไม่สวยไม่งาม มีกระ มีฝ้า ถ้าลอกออกไปทีละชั้น ทีละชั้น หนังชั้นนอก ชั้นในกล้ามเนื้อ เส้นเอ็น กระดูก อวัยวะภายใน จับเอามากองที่โน่นที่นี่ แยกย้ายกระจัดกระจายกันไป ดูไม่ออกว่าเป็นคนหรือว่าเป็นใคร เพราะว่ามันกระจัดกระจายกันไปหมด </w:t>
      </w:r>
    </w:p>
    <w:p w14:paraId="4D522DB8" w14:textId="77777777" w:rsidR="00FF413C" w:rsidRDefault="000A4BBB" w:rsidP="00FF413C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 xml:space="preserve">มีวิธีนึกตั้งหลายวิธีที่จะแก้ความฟุ้ง ถ้ามันรุนแรงมาก นึกอย่างนี้บ่อยๆ เข้า ใจก็จะยอมรับความเป็นจริงของสรรพสัตว์และสรรพสิ่ง เมื่อมีการพลัดพรากจากไปหรือประสบในสิ่งที่ไม่เป็นที่รัก หรือปรารถนาอะไรมันก็ไม่ได้ดังใจ มันได้ตามกำลังบุญของเรา จากทุกข์มากมันก็ทุกข์น้อย จากทุกข์น้อยก็ไม่มีทุกข์ </w:t>
      </w:r>
    </w:p>
    <w:p w14:paraId="3D148834" w14:textId="77777777" w:rsidR="00FF413C" w:rsidRDefault="000A4BBB" w:rsidP="00FF413C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lastRenderedPageBreak/>
        <w:t>แล้วใจมันจะเกลี้ยงๆ จะเห็นว่าโลกนี้ว่างเปล่า ไม่มีอะไรเป็นสาระแก่นสาร ไม่มีอะไรใหม่ เราเคยเกิด เคยแก่ เคยเจ็บ เคยตาย เคยพลัดพรากจากสิ่งที่รัก ประสบสิ่งที่ไม่เป็นที่รัก ปรารถนาสิ่งใดก็ไม่ได้สมหวังทุกอย่าง มีความโศกเศร้า เสียใจ คับแค้นใจ</w:t>
      </w:r>
      <w:r w:rsidR="00FF413C">
        <w:rPr>
          <w:rFonts w:ascii="Browallia New" w:hAnsi="Browallia New" w:cs="Browallia New"/>
          <w:sz w:val="36"/>
          <w:szCs w:val="36"/>
        </w:rPr>
        <w:t xml:space="preserve"> </w:t>
      </w:r>
      <w:r w:rsidRPr="000A4BBB">
        <w:rPr>
          <w:rFonts w:ascii="Browallia New" w:hAnsi="Browallia New" w:cs="Browallia New"/>
          <w:sz w:val="36"/>
          <w:szCs w:val="36"/>
          <w:cs/>
        </w:rPr>
        <w:t xml:space="preserve">ร่ำพิไรรำพัน อะไรต่างๆ นานา ซ้ำๆ ซากๆ อย่างนี้ ก็จะช่วยคลายความฟุ้งได้ </w:t>
      </w:r>
    </w:p>
    <w:p w14:paraId="1DB6AD61" w14:textId="77777777" w:rsidR="00FF413C" w:rsidRDefault="000A4BBB" w:rsidP="00FF413C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 xml:space="preserve">พอมันคลายแล้ว ไม่ใช่ไปคิดตลอดเวลานะ คิดแค่ให้คลายความผูกพันยึดมั่นถือมั่น เมื่อถึงระดับหนึ่งแล้ว เราก็ต้องปล่อยวางความคิดนั้น แล้วมาเริ่มที่ดวงใหม่ จะเริ่มจากฐานไหนก่อนก็เอา แต่ตอนสุดท้ายก็มาอยู่ที่ฐานที่ ๗ อยู่นิ่ง ฝึกให้คุ้นเลย </w:t>
      </w:r>
    </w:p>
    <w:p w14:paraId="56954CF4" w14:textId="77777777" w:rsidR="00FF413C" w:rsidRDefault="000A4BBB" w:rsidP="00FF413C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 xml:space="preserve">แต่เดิมเราใช้เวลาคิดในสิ่งเหล่านั้นเป็นชั่วโมง แต่พอเราฝึกบ่อยๆ แค่นาทีเดียว ก็คิดว่าทุกอย่างต้องผุต้องพังหมด เกิดขึ้น ตั้งอยู่ เสื่อมสลายหมด มันก็สลดใจแล้ว ใจก็จะใสๆ แม้ยังไม่เห็นอะไร แต่ว่ามันมีความพร้อมที่จะนึกถึงภาพดวงใสๆ หรือมองคนสัตว์สิ่งของก็เห็นไปอย่างนั้นแหละ สักแต่ว่าเห็น ซึ่งจะเป็นไปเอง </w:t>
      </w:r>
    </w:p>
    <w:p w14:paraId="6E42875B" w14:textId="77777777" w:rsidR="00FF413C" w:rsidRDefault="000A4BBB" w:rsidP="00FF413C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 xml:space="preserve">หรือได้ยินเสียงอะไรต่างๆ ที่แต่เดิมเราเคยยินดียินร้าย มันก็สักแต่ว่าได้ยิน กลิ่นก็เหมือนกัน แต่เดิมได้กลิ่นแล้วมีความยินดียินร้าย ชอบใจ ไม่ชอบใจ พอเราฝึกบ่อยๆ ได้กลิ่นก็อย่างนั้นแหละ จะดู จะโดน จะเป็นอะไรต่างๆ ก็เป็นอย่างนั้น ใจจะกลับเข้ามาสู่ที่ตั้งดั้งเดิม จะมาหยุดนิ่งอยู่ภายใน </w:t>
      </w:r>
    </w:p>
    <w:p w14:paraId="5FFDBEF8" w14:textId="77777777" w:rsidR="004E5FBD" w:rsidRDefault="000A4BBB" w:rsidP="004E5FBD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>พอใจเรานิ่งดีแล้ว ต่อจากนี้ไปไม่ต้องไปคิดอย่างนั้นอีกแล้ว เมื่อใจมีความพร้อมที่จะนึกถึงดวงได้ต่อเนื่องแล้ว ไม่ต้องคิดอย่างนั้นอีก เราก็นึกถึงดวงใสๆ ภาวนาสัมมา</w:t>
      </w:r>
      <w:proofErr w:type="spellStart"/>
      <w:r w:rsidRPr="000A4BBB">
        <w:rPr>
          <w:rFonts w:ascii="Browallia New" w:hAnsi="Browallia New" w:cs="Browallia New"/>
          <w:sz w:val="36"/>
          <w:szCs w:val="36"/>
          <w:cs/>
        </w:rPr>
        <w:t>อะ</w:t>
      </w:r>
      <w:proofErr w:type="spellEnd"/>
      <w:r w:rsidRPr="000A4BBB">
        <w:rPr>
          <w:rFonts w:ascii="Browallia New" w:hAnsi="Browallia New" w:cs="Browallia New"/>
          <w:sz w:val="36"/>
          <w:szCs w:val="36"/>
          <w:cs/>
        </w:rPr>
        <w:t>ระ</w:t>
      </w:r>
      <w:proofErr w:type="spellStart"/>
      <w:r w:rsidRPr="000A4BBB">
        <w:rPr>
          <w:rFonts w:ascii="Browallia New" w:hAnsi="Browallia New" w:cs="Browallia New"/>
          <w:sz w:val="36"/>
          <w:szCs w:val="36"/>
          <w:cs/>
        </w:rPr>
        <w:t>หัง</w:t>
      </w:r>
      <w:proofErr w:type="spellEnd"/>
      <w:r w:rsidRPr="000A4BBB">
        <w:rPr>
          <w:rFonts w:ascii="Browallia New" w:hAnsi="Browallia New" w:cs="Browallia New"/>
          <w:sz w:val="36"/>
          <w:szCs w:val="36"/>
          <w:cs/>
        </w:rPr>
        <w:t>เรื่อยไป ภาวนาเท่าที่จำเป็น ถ้าหมดความจำเป็นในการภาวนา เราก็ไม่ต้องภาวนาต่อไปเมื่อใจมันรวมได้แล้ว คือพอเรานึกกลางกาย มันก็</w:t>
      </w:r>
      <w:proofErr w:type="spellStart"/>
      <w:r w:rsidRPr="000A4BBB">
        <w:rPr>
          <w:rFonts w:ascii="Browallia New" w:hAnsi="Browallia New" w:cs="Browallia New"/>
          <w:sz w:val="36"/>
          <w:szCs w:val="36"/>
          <w:cs/>
        </w:rPr>
        <w:t>ปึ๊บ</w:t>
      </w:r>
      <w:proofErr w:type="spellEnd"/>
      <w:r w:rsidRPr="000A4BBB">
        <w:rPr>
          <w:rFonts w:ascii="Browallia New" w:hAnsi="Browallia New" w:cs="Browallia New"/>
          <w:sz w:val="36"/>
          <w:szCs w:val="36"/>
          <w:cs/>
        </w:rPr>
        <w:t xml:space="preserve">เข้ามาอยู่ในกลางกายฐานที่ ๗ นี้ เราก็นิ่งอย่างเดียว เพราะหยุดเป็นตัวสำเร็จ นิ่ง นุ่ม เบา สบาย เมื่อใจมันละเอียด ใจมันใสแล้ว ดวงก็จะค่อยๆ ชัดขึ้นมาเอง จะชัดขึ้น ชัดขึ้น ชัดขึ้น ในระดับที่เรายอมรับได้ว่า นี้คือการเห็น ไม่ใช่การนึก เห็นเหมือนเราเห็นวัตถุภายนอก </w:t>
      </w:r>
    </w:p>
    <w:p w14:paraId="2DB429B1" w14:textId="77777777" w:rsidR="004E5FBD" w:rsidRDefault="000A4BBB" w:rsidP="004E5FBD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>คราวนี้ใจก็ตั้งมั่นแล้ว มีอารมณ์เดียวเป็นเอก</w:t>
      </w:r>
      <w:proofErr w:type="spellStart"/>
      <w:r w:rsidRPr="000A4BBB">
        <w:rPr>
          <w:rFonts w:ascii="Browallia New" w:hAnsi="Browallia New" w:cs="Browallia New"/>
          <w:sz w:val="36"/>
          <w:szCs w:val="36"/>
          <w:cs/>
        </w:rPr>
        <w:t>ัคค</w:t>
      </w:r>
      <w:proofErr w:type="spellEnd"/>
      <w:r w:rsidRPr="000A4BBB">
        <w:rPr>
          <w:rFonts w:ascii="Browallia New" w:hAnsi="Browallia New" w:cs="Browallia New"/>
          <w:sz w:val="36"/>
          <w:szCs w:val="36"/>
          <w:cs/>
        </w:rPr>
        <w:t xml:space="preserve">ตารมณ์แล้ว ใจจะเป็นกลางๆ มีอุเบกขาและมีสุขด้วย สุขเวทนาก็เกิด มันมาพร้อมๆ กันเลย นั่งแล้วต้องสุขสบาย มันจะมีแต่สุขเพิ่มขึ้น เจอขั้นตอนตั้งแต่ความทุกข์ มาแปรเป็นไม่สุขไม่ทุกข์ แล้วตอนสุดท้ายก็เป็นสุข กระทั่งท้ายสุดก็บรมสุข นี่คือ </w:t>
      </w:r>
      <w:r w:rsidRPr="004E5FBD">
        <w:rPr>
          <w:rFonts w:ascii="Browallia New" w:hAnsi="Browallia New" w:cs="Browallia New"/>
          <w:color w:val="0B769F" w:themeColor="accent4" w:themeShade="BF"/>
          <w:sz w:val="36"/>
          <w:szCs w:val="36"/>
          <w:cs/>
        </w:rPr>
        <w:t>นิพพาน</w:t>
      </w:r>
      <w:proofErr w:type="spellStart"/>
      <w:r w:rsidRPr="004E5FBD">
        <w:rPr>
          <w:rFonts w:ascii="Browallia New" w:hAnsi="Browallia New" w:cs="Browallia New"/>
          <w:color w:val="0B769F" w:themeColor="accent4" w:themeShade="BF"/>
          <w:sz w:val="36"/>
          <w:szCs w:val="36"/>
          <w:cs/>
        </w:rPr>
        <w:t>ัง</w:t>
      </w:r>
      <w:proofErr w:type="spellEnd"/>
      <w:r w:rsidRPr="004E5FBD">
        <w:rPr>
          <w:rFonts w:ascii="Browallia New" w:hAnsi="Browallia New" w:cs="Browallia New"/>
          <w:color w:val="0B769F" w:themeColor="accent4" w:themeShade="BF"/>
          <w:sz w:val="36"/>
          <w:szCs w:val="36"/>
          <w:cs/>
        </w:rPr>
        <w:t xml:space="preserve"> ปะระ</w:t>
      </w:r>
      <w:proofErr w:type="spellStart"/>
      <w:r w:rsidRPr="004E5FBD">
        <w:rPr>
          <w:rFonts w:ascii="Browallia New" w:hAnsi="Browallia New" w:cs="Browallia New"/>
          <w:color w:val="0B769F" w:themeColor="accent4" w:themeShade="BF"/>
          <w:sz w:val="36"/>
          <w:szCs w:val="36"/>
          <w:cs/>
        </w:rPr>
        <w:t>มัง</w:t>
      </w:r>
      <w:proofErr w:type="spellEnd"/>
      <w:r w:rsidRPr="004E5FBD">
        <w:rPr>
          <w:rFonts w:ascii="Browallia New" w:hAnsi="Browallia New" w:cs="Browallia New"/>
          <w:color w:val="0B769F" w:themeColor="accent4" w:themeShade="BF"/>
          <w:sz w:val="36"/>
          <w:szCs w:val="36"/>
          <w:cs/>
        </w:rPr>
        <w:t xml:space="preserve"> สุขัง นิพพานเป็นบรมสุข</w:t>
      </w:r>
      <w:r w:rsidRPr="000A4BBB">
        <w:rPr>
          <w:rFonts w:ascii="Browallia New" w:hAnsi="Browallia New" w:cs="Browallia New"/>
          <w:sz w:val="36"/>
          <w:szCs w:val="36"/>
          <w:cs/>
        </w:rPr>
        <w:t xml:space="preserve"> สุขเพิ่มขึ้นไป</w:t>
      </w:r>
      <w:proofErr w:type="spellStart"/>
      <w:r w:rsidRPr="000A4BBB">
        <w:rPr>
          <w:rFonts w:ascii="Browallia New" w:hAnsi="Browallia New" w:cs="Browallia New"/>
          <w:sz w:val="36"/>
          <w:szCs w:val="36"/>
          <w:cs/>
        </w:rPr>
        <w:t>เรื่อยๆ</w:t>
      </w:r>
      <w:proofErr w:type="spellEnd"/>
      <w:r w:rsidRPr="000A4BBB">
        <w:rPr>
          <w:rFonts w:ascii="Browallia New" w:hAnsi="Browallia New" w:cs="Browallia New"/>
          <w:sz w:val="36"/>
          <w:szCs w:val="36"/>
          <w:cs/>
        </w:rPr>
        <w:t xml:space="preserve"> สุขอย่างเดียว </w:t>
      </w:r>
    </w:p>
    <w:p w14:paraId="02F8633A" w14:textId="77777777" w:rsidR="004E5FBD" w:rsidRDefault="000A4BBB" w:rsidP="004E5FBD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>เราก็ดูไป</w:t>
      </w:r>
      <w:proofErr w:type="spellStart"/>
      <w:r w:rsidRPr="000A4BBB">
        <w:rPr>
          <w:rFonts w:ascii="Browallia New" w:hAnsi="Browallia New" w:cs="Browallia New"/>
          <w:sz w:val="36"/>
          <w:szCs w:val="36"/>
          <w:cs/>
        </w:rPr>
        <w:t>เรื่อยๆ</w:t>
      </w:r>
      <w:proofErr w:type="spellEnd"/>
      <w:r w:rsidRPr="000A4BBB">
        <w:rPr>
          <w:rFonts w:ascii="Browallia New" w:hAnsi="Browallia New" w:cs="Browallia New"/>
          <w:sz w:val="36"/>
          <w:szCs w:val="36"/>
          <w:cs/>
        </w:rPr>
        <w:t xml:space="preserve"> ใจจะใสติดนิ่งแน่นอยู่กลางดวง ดวงก็จะขยายออกไป ใจจะเคลื่อนเข้าไปในกลางดวง แล้วจะมีดวงใหม่ผุดขึ้นกลางดวงเก่า จนสุดดวงก็จะถึงกาย ในกลางกายก็มีดวงอีกชุดหนึ่ง จะสลับกันไปอย่างนี้ ในกายหยาบมีดวง ในดวงมีกาย ในกายก็มีดวง สลับไป</w:t>
      </w:r>
      <w:proofErr w:type="spellStart"/>
      <w:r w:rsidRPr="000A4BBB">
        <w:rPr>
          <w:rFonts w:ascii="Browallia New" w:hAnsi="Browallia New" w:cs="Browallia New"/>
          <w:sz w:val="36"/>
          <w:szCs w:val="36"/>
          <w:cs/>
        </w:rPr>
        <w:t>เรื่อยๆ</w:t>
      </w:r>
      <w:proofErr w:type="spellEnd"/>
      <w:r w:rsidRPr="000A4BBB">
        <w:rPr>
          <w:rFonts w:ascii="Browallia New" w:hAnsi="Browallia New" w:cs="Browallia New"/>
          <w:sz w:val="36"/>
          <w:szCs w:val="36"/>
          <w:cs/>
        </w:rPr>
        <w:t xml:space="preserve"> อย่างนี้ ในดวงมีกาย ในกายมีดวงใสๆ ๆ ๆ กระทั่งถึงองค์พระใสๆ นุ่มนวลละมุนละไมทีเดียว </w:t>
      </w:r>
    </w:p>
    <w:p w14:paraId="5288F939" w14:textId="77777777" w:rsidR="004E5FBD" w:rsidRDefault="000A4BBB" w:rsidP="004E5FBD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lastRenderedPageBreak/>
        <w:t>องค์พระก็ใสแจ่มกระจ่างกลางกาย พอเราแนบแน่นกับศูนย์กลางกายของท่าน ก็เห็นไปรอบตัวเลย รอบทิศ ทุกทิศทุกทางไม่เหมือนมองห่างๆ แล้ว ธัมมจักขุเกิดขึ้นตอนที่แนบแน่นกับท่าน เป็นหนึ่งเดียวกับท่าน มีความรู้สึกเป็นพระ นิ่งแน่น แนบแน่น แล้วคราวนี้ก็จะแน่นในแน่นเข้าไป</w:t>
      </w:r>
      <w:proofErr w:type="spellStart"/>
      <w:r w:rsidRPr="000A4BBB">
        <w:rPr>
          <w:rFonts w:ascii="Browallia New" w:hAnsi="Browallia New" w:cs="Browallia New"/>
          <w:sz w:val="36"/>
          <w:szCs w:val="36"/>
          <w:cs/>
        </w:rPr>
        <w:t>เรื่อยๆ</w:t>
      </w:r>
      <w:proofErr w:type="spellEnd"/>
      <w:r w:rsidRPr="000A4BBB">
        <w:rPr>
          <w:rFonts w:ascii="Browallia New" w:hAnsi="Browallia New" w:cs="Browallia New"/>
          <w:sz w:val="36"/>
          <w:szCs w:val="36"/>
          <w:cs/>
        </w:rPr>
        <w:t xml:space="preserve"> </w:t>
      </w:r>
    </w:p>
    <w:p w14:paraId="77581B31" w14:textId="77777777" w:rsidR="004E5FBD" w:rsidRDefault="000A4BBB" w:rsidP="004E5FBD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>องค์พระจะผุดผ่านซ้อนขึ้นมา ใจเราก็ยิ่งบริสุทธิ์ ยิ่งหลุดพ้น ยิ่งหยุด ยิ่งนิ่ง ยิ่งดิ่งไม่หยุด หลุดพ้นไป</w:t>
      </w:r>
      <w:proofErr w:type="spellStart"/>
      <w:r w:rsidRPr="000A4BBB">
        <w:rPr>
          <w:rFonts w:ascii="Browallia New" w:hAnsi="Browallia New" w:cs="Browallia New"/>
          <w:sz w:val="36"/>
          <w:szCs w:val="36"/>
          <w:cs/>
        </w:rPr>
        <w:t>เรื่อยๆ</w:t>
      </w:r>
      <w:proofErr w:type="spellEnd"/>
      <w:r w:rsidRPr="000A4BBB">
        <w:rPr>
          <w:rFonts w:ascii="Browallia New" w:hAnsi="Browallia New" w:cs="Browallia New"/>
          <w:sz w:val="36"/>
          <w:szCs w:val="36"/>
          <w:cs/>
        </w:rPr>
        <w:t xml:space="preserve"> องค์พระโตใหญ่ขึ้น ใสขึ้น สว่างขึ้นไป</w:t>
      </w:r>
      <w:proofErr w:type="spellStart"/>
      <w:r w:rsidRPr="000A4BBB">
        <w:rPr>
          <w:rFonts w:ascii="Browallia New" w:hAnsi="Browallia New" w:cs="Browallia New"/>
          <w:sz w:val="36"/>
          <w:szCs w:val="36"/>
          <w:cs/>
        </w:rPr>
        <w:t>เรื่อยๆ</w:t>
      </w:r>
      <w:proofErr w:type="spellEnd"/>
      <w:r w:rsidRPr="000A4BBB">
        <w:rPr>
          <w:rFonts w:ascii="Browallia New" w:hAnsi="Browallia New" w:cs="Browallia New"/>
          <w:sz w:val="36"/>
          <w:szCs w:val="36"/>
          <w:cs/>
        </w:rPr>
        <w:t xml:space="preserve"> ก็จะใสในใส ใสในใส สว่างในสว่าง</w:t>
      </w:r>
      <w:r w:rsidR="004E5FBD">
        <w:rPr>
          <w:rFonts w:ascii="Browallia New" w:hAnsi="Browallia New" w:cs="Browallia New"/>
          <w:sz w:val="36"/>
          <w:szCs w:val="36"/>
        </w:rPr>
        <w:t xml:space="preserve"> </w:t>
      </w:r>
      <w:r w:rsidRPr="000A4BBB">
        <w:rPr>
          <w:rFonts w:ascii="Browallia New" w:hAnsi="Browallia New" w:cs="Browallia New"/>
          <w:sz w:val="36"/>
          <w:szCs w:val="36"/>
          <w:cs/>
        </w:rPr>
        <w:t>สุขในสุข สุขในสุขด้วยกาย เวทนา จิต ธรรม เขาเดินกันอย่างนี้</w:t>
      </w:r>
      <w:r w:rsidR="004E5FBD">
        <w:rPr>
          <w:rFonts w:ascii="Browallia New" w:hAnsi="Browallia New" w:cs="Browallia New"/>
          <w:sz w:val="36"/>
          <w:szCs w:val="36"/>
        </w:rPr>
        <w:t xml:space="preserve"> </w:t>
      </w:r>
      <w:r w:rsidRPr="000A4BBB">
        <w:rPr>
          <w:rFonts w:ascii="Browallia New" w:hAnsi="Browallia New" w:cs="Browallia New"/>
          <w:sz w:val="36"/>
          <w:szCs w:val="36"/>
          <w:cs/>
        </w:rPr>
        <w:t>เดินเข้าในๆ ๆ เข้าไป</w:t>
      </w:r>
      <w:proofErr w:type="spellStart"/>
      <w:r w:rsidRPr="000A4BBB">
        <w:rPr>
          <w:rFonts w:ascii="Browallia New" w:hAnsi="Browallia New" w:cs="Browallia New"/>
          <w:sz w:val="36"/>
          <w:szCs w:val="36"/>
          <w:cs/>
        </w:rPr>
        <w:t>เรื่อยๆ</w:t>
      </w:r>
      <w:proofErr w:type="spellEnd"/>
      <w:r w:rsidRPr="000A4BBB">
        <w:rPr>
          <w:rFonts w:ascii="Browallia New" w:hAnsi="Browallia New" w:cs="Browallia New"/>
          <w:sz w:val="36"/>
          <w:szCs w:val="36"/>
          <w:cs/>
        </w:rPr>
        <w:t xml:space="preserve"> กายในกาย กายในกาย กายในกาย เกิดขึ้นเองเมื่อเรานิ่งในนิ่ง ในนิ่ง หรือหยุดในหยุด หยุดเข้าไป</w:t>
      </w:r>
      <w:proofErr w:type="spellStart"/>
      <w:r w:rsidRPr="000A4BBB">
        <w:rPr>
          <w:rFonts w:ascii="Browallia New" w:hAnsi="Browallia New" w:cs="Browallia New"/>
          <w:sz w:val="36"/>
          <w:szCs w:val="36"/>
          <w:cs/>
        </w:rPr>
        <w:t>เรื่อยๆ</w:t>
      </w:r>
      <w:proofErr w:type="spellEnd"/>
      <w:r w:rsidRPr="000A4BBB">
        <w:rPr>
          <w:rFonts w:ascii="Browallia New" w:hAnsi="Browallia New" w:cs="Browallia New"/>
          <w:sz w:val="36"/>
          <w:szCs w:val="36"/>
          <w:cs/>
        </w:rPr>
        <w:t xml:space="preserve"> มันหยุดของมันเอง ไม่ต้องไปท่องเลย มันหยุดนิ่งใสสว่าง ลองทำดูนะ </w:t>
      </w:r>
    </w:p>
    <w:p w14:paraId="1976F520" w14:textId="77777777" w:rsidR="004E5FBD" w:rsidRDefault="000A4BBB" w:rsidP="004E5FBD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 xml:space="preserve">เพราะฉะนั้น จะนึกเรื่องอะไรให้เกิดธรรมสังเวช ก็นึกเท่าที่จำเป็น เมื่อเพียงพอแล้วเราก็เลิกนึก หันกลับมานิ่งกลางกายสลับกันไปอย่างนี้ นี่สำหรับคนที่ฟุ้งเก่งๆ นะ </w:t>
      </w:r>
    </w:p>
    <w:p w14:paraId="317C50F3" w14:textId="77777777" w:rsidR="004E5FBD" w:rsidRDefault="000A4BBB" w:rsidP="004E5FBD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 xml:space="preserve">ถ้าใครง่วงเก่งๆ ก็ต้องลืมตาก่อน ปรือๆ ตา นึกถึงแสงสว่างภายใน แสงจะได้แยงตาได้ ส่วนมากก็จะมีอยู่แค่ตึงเกินไปกับหย่อนเกินไปแค่นั้นเอง สลับกันไป </w:t>
      </w:r>
    </w:p>
    <w:p w14:paraId="72BCACFC" w14:textId="093A37DF" w:rsidR="000A4BBB" w:rsidRPr="000A4BBB" w:rsidRDefault="000A4BBB" w:rsidP="004E5FBD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>ฝึกกันไป เดี๋ยวจะสมหวังกันทุกคน เพราะทุกคนมีทุนเดิม บุญเก่าเยอะอยู่แล้ว มากมายก่ายกอง ขนาดงานติดกันยังมาวัดอย่างนี้ ถือว่ามีบุญมาก ที่ไม่ให้อะไรเป็นอุปสรรค ข้ออ้าง ข้อแม้ เงื่อนไข ที่จะไม่มาวัด บุญนี่มากเพียงพอ เหลือแต่ปรับวิธีการให้เป็นไปอย่างที่ว่าไว้นี่แหละ เดี๋ยวเราจะมีความสุขมาก</w:t>
      </w:r>
    </w:p>
    <w:p w14:paraId="3A6C3D58" w14:textId="77777777" w:rsidR="000A4BBB" w:rsidRPr="004E5FBD" w:rsidRDefault="000A4BBB" w:rsidP="004E5FBD">
      <w:pPr>
        <w:jc w:val="right"/>
        <w:rPr>
          <w:rFonts w:ascii="Browallia New" w:hAnsi="Browallia New" w:cs="Browallia New"/>
          <w:color w:val="BF4E14" w:themeColor="accent2" w:themeShade="BF"/>
          <w:sz w:val="32"/>
          <w:szCs w:val="32"/>
        </w:rPr>
      </w:pPr>
      <w:r w:rsidRPr="004E5FBD">
        <w:rPr>
          <w:rFonts w:ascii="Browallia New" w:hAnsi="Browallia New" w:cs="Browallia New"/>
          <w:color w:val="BF4E14" w:themeColor="accent2" w:themeShade="BF"/>
          <w:sz w:val="32"/>
          <w:szCs w:val="32"/>
          <w:cs/>
        </w:rPr>
        <w:t>หลวงพ่อธัมมชโย</w:t>
      </w:r>
    </w:p>
    <w:p w14:paraId="194CFFC8" w14:textId="77777777" w:rsidR="000A4BBB" w:rsidRPr="000A4BBB" w:rsidRDefault="000A4BBB" w:rsidP="000A4BBB">
      <w:pPr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>------------------------------</w:t>
      </w:r>
    </w:p>
    <w:p w14:paraId="39FD6889" w14:textId="77777777" w:rsidR="000A4BBB" w:rsidRPr="000A4BBB" w:rsidRDefault="000A4BBB" w:rsidP="000A4BBB">
      <w:pPr>
        <w:rPr>
          <w:rFonts w:ascii="Browallia New" w:hAnsi="Browallia New" w:cs="Browallia New"/>
          <w:sz w:val="36"/>
          <w:szCs w:val="36"/>
        </w:rPr>
      </w:pPr>
    </w:p>
    <w:p w14:paraId="49A0112F" w14:textId="1DB9B43A" w:rsidR="000A4BBB" w:rsidRPr="000A4BBB" w:rsidRDefault="000A4BBB" w:rsidP="0002700A">
      <w:pPr>
        <w:ind w:firstLine="3402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 xml:space="preserve">หยุดใจนิ่งสนิทไว้ </w:t>
      </w:r>
      <w:r w:rsidRPr="000A4BBB">
        <w:rPr>
          <w:rFonts w:ascii="Browallia New" w:hAnsi="Browallia New" w:cs="Browallia New"/>
          <w:sz w:val="36"/>
          <w:szCs w:val="36"/>
          <w:cs/>
        </w:rPr>
        <w:tab/>
        <w:t>กลางกาย</w:t>
      </w:r>
    </w:p>
    <w:p w14:paraId="1CC00182" w14:textId="24A84D50" w:rsidR="000A4BBB" w:rsidRPr="000A4BBB" w:rsidRDefault="000A4BBB" w:rsidP="0002700A">
      <w:pPr>
        <w:ind w:firstLine="2835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>โชติช่วงดวงขยาย</w:t>
      </w:r>
      <w:r w:rsidRPr="000A4BBB">
        <w:rPr>
          <w:rFonts w:ascii="Browallia New" w:hAnsi="Browallia New" w:cs="Browallia New"/>
          <w:sz w:val="36"/>
          <w:szCs w:val="36"/>
          <w:cs/>
        </w:rPr>
        <w:tab/>
      </w:r>
      <w:r w:rsidR="0002700A">
        <w:rPr>
          <w:rFonts w:ascii="Browallia New" w:hAnsi="Browallia New" w:cs="Browallia New"/>
          <w:sz w:val="36"/>
          <w:szCs w:val="36"/>
          <w:cs/>
        </w:rPr>
        <w:tab/>
      </w:r>
      <w:r w:rsidRPr="000A4BBB">
        <w:rPr>
          <w:rFonts w:ascii="Browallia New" w:hAnsi="Browallia New" w:cs="Browallia New"/>
          <w:sz w:val="36"/>
          <w:szCs w:val="36"/>
          <w:cs/>
        </w:rPr>
        <w:t>แผ่ซ่าน</w:t>
      </w:r>
    </w:p>
    <w:p w14:paraId="0D068C01" w14:textId="77777777" w:rsidR="000A4BBB" w:rsidRPr="000A4BBB" w:rsidRDefault="000A4BBB" w:rsidP="0002700A">
      <w:pPr>
        <w:ind w:firstLine="2835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>แสงทิพย์พุ่งพร่างพราย</w:t>
      </w:r>
      <w:r w:rsidRPr="000A4BBB">
        <w:rPr>
          <w:rFonts w:ascii="Browallia New" w:hAnsi="Browallia New" w:cs="Browallia New"/>
          <w:sz w:val="36"/>
          <w:szCs w:val="36"/>
          <w:cs/>
        </w:rPr>
        <w:tab/>
        <w:t>ขยายออก</w:t>
      </w:r>
    </w:p>
    <w:p w14:paraId="4F35C98B" w14:textId="01D729F7" w:rsidR="000A4BBB" w:rsidRPr="000A4BBB" w:rsidRDefault="000A4BBB" w:rsidP="0002700A">
      <w:pPr>
        <w:ind w:firstLine="2835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>สุขอื่นหลายหมื่นล้าน</w:t>
      </w:r>
      <w:r w:rsidRPr="000A4BBB">
        <w:rPr>
          <w:rFonts w:ascii="Browallia New" w:hAnsi="Browallia New" w:cs="Browallia New"/>
          <w:sz w:val="36"/>
          <w:szCs w:val="36"/>
          <w:cs/>
        </w:rPr>
        <w:tab/>
      </w:r>
      <w:r w:rsidR="0002700A">
        <w:rPr>
          <w:rFonts w:ascii="Browallia New" w:hAnsi="Browallia New" w:cs="Browallia New"/>
          <w:sz w:val="36"/>
          <w:szCs w:val="36"/>
          <w:cs/>
        </w:rPr>
        <w:tab/>
      </w:r>
      <w:r w:rsidRPr="000A4BBB">
        <w:rPr>
          <w:rFonts w:ascii="Browallia New" w:hAnsi="Browallia New" w:cs="Browallia New"/>
          <w:sz w:val="36"/>
          <w:szCs w:val="36"/>
          <w:cs/>
        </w:rPr>
        <w:t>บ่สู้ดื่มธรรม</w:t>
      </w:r>
    </w:p>
    <w:p w14:paraId="5D81C8C3" w14:textId="77777777" w:rsidR="000A4BBB" w:rsidRPr="000A4BBB" w:rsidRDefault="000A4BBB" w:rsidP="0002700A">
      <w:pPr>
        <w:ind w:firstLine="2268"/>
        <w:rPr>
          <w:rFonts w:ascii="Browallia New" w:hAnsi="Browallia New" w:cs="Browallia New"/>
          <w:sz w:val="36"/>
          <w:szCs w:val="36"/>
        </w:rPr>
      </w:pPr>
    </w:p>
    <w:p w14:paraId="56FFD6ED" w14:textId="77777777" w:rsidR="000A4BBB" w:rsidRPr="0002700A" w:rsidRDefault="000A4BBB" w:rsidP="0002700A">
      <w:pPr>
        <w:ind w:firstLine="2268"/>
        <w:jc w:val="right"/>
        <w:rPr>
          <w:rFonts w:ascii="Browallia New" w:hAnsi="Browallia New" w:cs="Browallia New"/>
          <w:color w:val="BF4E14" w:themeColor="accent2" w:themeShade="BF"/>
          <w:sz w:val="32"/>
          <w:szCs w:val="32"/>
        </w:rPr>
      </w:pPr>
      <w:r w:rsidRPr="0002700A">
        <w:rPr>
          <w:rFonts w:ascii="Browallia New" w:hAnsi="Browallia New" w:cs="Browallia New"/>
          <w:color w:val="BF4E14" w:themeColor="accent2" w:themeShade="BF"/>
          <w:sz w:val="32"/>
          <w:szCs w:val="32"/>
          <w:cs/>
        </w:rPr>
        <w:t>ตะวันธรรม</w:t>
      </w:r>
    </w:p>
    <w:p w14:paraId="2FE52621" w14:textId="77777777" w:rsidR="000A4BBB" w:rsidRPr="0002700A" w:rsidRDefault="000A4BBB" w:rsidP="0002700A">
      <w:pPr>
        <w:ind w:firstLine="2268"/>
        <w:jc w:val="right"/>
        <w:rPr>
          <w:rFonts w:ascii="Browallia New" w:hAnsi="Browallia New" w:cs="Browallia New"/>
          <w:color w:val="BF4E14" w:themeColor="accent2" w:themeShade="BF"/>
          <w:sz w:val="32"/>
          <w:szCs w:val="32"/>
        </w:rPr>
      </w:pPr>
      <w:r w:rsidRPr="0002700A">
        <w:rPr>
          <w:rFonts w:ascii="Browallia New" w:hAnsi="Browallia New" w:cs="Browallia New"/>
          <w:color w:val="BF4E14" w:themeColor="accent2" w:themeShade="BF"/>
          <w:sz w:val="32"/>
          <w:szCs w:val="32"/>
          <w:cs/>
        </w:rPr>
        <w:lastRenderedPageBreak/>
        <w:t>๒๐  เมษายน  พ.ศ. ๒๕๔๐</w:t>
      </w:r>
    </w:p>
    <w:p w14:paraId="33CFED71" w14:textId="77777777" w:rsidR="000A4BBB" w:rsidRPr="000A4BBB" w:rsidRDefault="000A4BBB" w:rsidP="000A4BBB">
      <w:pPr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>------------------------------</w:t>
      </w:r>
    </w:p>
    <w:p w14:paraId="4AD4E2DD" w14:textId="77777777" w:rsidR="000A4BBB" w:rsidRPr="000A4BBB" w:rsidRDefault="000A4BBB" w:rsidP="000A4BBB">
      <w:pPr>
        <w:rPr>
          <w:rFonts w:ascii="Browallia New" w:hAnsi="Browallia New" w:cs="Browallia New"/>
          <w:sz w:val="36"/>
          <w:szCs w:val="36"/>
        </w:rPr>
      </w:pPr>
    </w:p>
    <w:p w14:paraId="641017D1" w14:textId="77777777" w:rsidR="000A4BBB" w:rsidRPr="0002700A" w:rsidRDefault="000A4BBB" w:rsidP="000A4BBB">
      <w:pPr>
        <w:rPr>
          <w:rFonts w:ascii="Browallia New" w:hAnsi="Browallia New" w:cs="Browallia New"/>
          <w:b/>
          <w:bCs/>
          <w:color w:val="0B769F" w:themeColor="accent4" w:themeShade="BF"/>
          <w:sz w:val="48"/>
          <w:szCs w:val="48"/>
        </w:rPr>
      </w:pPr>
      <w:r w:rsidRPr="0002700A">
        <w:rPr>
          <w:rFonts w:ascii="Browallia New" w:hAnsi="Browallia New" w:cs="Browallia New"/>
          <w:b/>
          <w:bCs/>
          <w:color w:val="0B769F" w:themeColor="accent4" w:themeShade="BF"/>
          <w:sz w:val="48"/>
          <w:szCs w:val="48"/>
          <w:cs/>
        </w:rPr>
        <w:t>12.ใจหยุดนิ่งพบสุขภายใน</w:t>
      </w:r>
    </w:p>
    <w:p w14:paraId="586E9D78" w14:textId="77777777" w:rsidR="000A4BBB" w:rsidRPr="0002700A" w:rsidRDefault="000A4BBB" w:rsidP="000A4BBB">
      <w:pPr>
        <w:rPr>
          <w:rFonts w:ascii="Browallia New" w:hAnsi="Browallia New" w:cs="Browallia New"/>
          <w:sz w:val="32"/>
          <w:szCs w:val="32"/>
        </w:rPr>
      </w:pPr>
      <w:r w:rsidRPr="0002700A">
        <w:rPr>
          <w:rFonts w:ascii="Browallia New" w:hAnsi="Browallia New" w:cs="Browallia New"/>
          <w:sz w:val="32"/>
          <w:szCs w:val="32"/>
          <w:cs/>
        </w:rPr>
        <w:t>วันอาทิตย์ที่  ๓ กรกฎาคม พ.ศ. ๒๕๕๑ (๑๓.๓๐ น.)</w:t>
      </w:r>
    </w:p>
    <w:p w14:paraId="269BD7B1" w14:textId="77777777" w:rsidR="000A4BBB" w:rsidRPr="000A4BBB" w:rsidRDefault="000A4BBB" w:rsidP="000A4BBB">
      <w:pPr>
        <w:rPr>
          <w:rFonts w:ascii="Browallia New" w:hAnsi="Browallia New" w:cs="Browallia New"/>
          <w:sz w:val="36"/>
          <w:szCs w:val="36"/>
        </w:rPr>
      </w:pPr>
    </w:p>
    <w:p w14:paraId="43AE65A3" w14:textId="77777777" w:rsidR="000A4BBB" w:rsidRPr="0002700A" w:rsidRDefault="000A4BBB" w:rsidP="000A4BBB">
      <w:pPr>
        <w:rPr>
          <w:rFonts w:ascii="Browallia New" w:hAnsi="Browallia New" w:cs="Browallia New"/>
          <w:b/>
          <w:bCs/>
          <w:color w:val="BF4E14" w:themeColor="accent2" w:themeShade="BF"/>
          <w:sz w:val="44"/>
          <w:szCs w:val="44"/>
        </w:rPr>
      </w:pPr>
      <w:r w:rsidRPr="0002700A">
        <w:rPr>
          <w:rFonts w:ascii="Browallia New" w:hAnsi="Browallia New" w:cs="Browallia New"/>
          <w:b/>
          <w:bCs/>
          <w:color w:val="BF4E14" w:themeColor="accent2" w:themeShade="BF"/>
          <w:sz w:val="44"/>
          <w:szCs w:val="44"/>
          <w:cs/>
        </w:rPr>
        <w:t>ปรับกาย ปรับใจ</w:t>
      </w:r>
    </w:p>
    <w:p w14:paraId="25D3B72B" w14:textId="77777777" w:rsidR="0002700A" w:rsidRDefault="000A4BBB" w:rsidP="0002700A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 xml:space="preserve">ตั้งใจหลับตาเจริญสมาธิภาวนากันนะ หลับตาเบาๆ พอสบายๆ ผ่อนคลายทุกส่วนของร่างกาย ตั้งแต่ศีรษะ ลำตัว ถึงพื้นเท้าของเรา ทั้งเนื้อทั้งตัวให้ผ่อนคลาย ขยับเนื้อขยับตัวให้ท่านั่งของเราถูกส่วนจะได้ไม่ปวดไม่เมื่อย อย่ามองข้ามตรงนี้นะ </w:t>
      </w:r>
    </w:p>
    <w:p w14:paraId="74E7D91B" w14:textId="4A86861C" w:rsidR="000A4BBB" w:rsidRPr="000A4BBB" w:rsidRDefault="000A4BBB" w:rsidP="0002700A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 xml:space="preserve">ให้ปรับในระดับที่มีความรู้สึกว่า เราผ่อนคลาย และหลับตาก็เบาจริงๆ พอสบายๆ </w:t>
      </w:r>
    </w:p>
    <w:p w14:paraId="7D80E02F" w14:textId="77777777" w:rsidR="000A4BBB" w:rsidRPr="0002700A" w:rsidRDefault="000A4BBB" w:rsidP="000A4BBB">
      <w:pPr>
        <w:rPr>
          <w:rFonts w:ascii="Browallia New" w:hAnsi="Browallia New" w:cs="Browallia New"/>
          <w:b/>
          <w:bCs/>
          <w:color w:val="BF4E14" w:themeColor="accent2" w:themeShade="BF"/>
          <w:sz w:val="44"/>
          <w:szCs w:val="44"/>
        </w:rPr>
      </w:pPr>
      <w:r w:rsidRPr="0002700A">
        <w:rPr>
          <w:rFonts w:ascii="Browallia New" w:hAnsi="Browallia New" w:cs="Browallia New"/>
          <w:b/>
          <w:bCs/>
          <w:color w:val="BF4E14" w:themeColor="accent2" w:themeShade="BF"/>
          <w:sz w:val="44"/>
          <w:szCs w:val="44"/>
          <w:cs/>
        </w:rPr>
        <w:t>วางใจ</w:t>
      </w:r>
    </w:p>
    <w:p w14:paraId="1C522C87" w14:textId="77777777" w:rsidR="0002700A" w:rsidRDefault="000A4BBB" w:rsidP="0002700A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 xml:space="preserve">แล้วค่อยๆ รวมใจไปหยุดนิ่งๆ นุ่มๆ เบาๆ สบายๆ ที่ศูนย์กลางกายฐานที่ ๗ ซึ่งอยู่ในกลางท้องของเราในระดับที่เหนือจากสะดือขึ้นมา ๒ นิ้วมือ หรือจำง่ายๆ ว่าอยู่ในบริเวณกลางท้องไปก่อน เพื่อให้ใจของเราคุ้นเคยและไม่กังวลกับศูนย์กลางกายฐานที่ ๗ จนเกินไป </w:t>
      </w:r>
    </w:p>
    <w:p w14:paraId="36AAA8E2" w14:textId="77777777" w:rsidR="0002700A" w:rsidRDefault="000A4BBB" w:rsidP="0002700A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>แต่ก็ต้องรู้จักฐานที่ ๗ เพราะฐานที่ ๗ นี้เป็นตำแหน่งที่สำคัญมาก เกี่ยวข้องกับชีวิตของเราทั้งสิ้น ไม่ว่าจะมาเกิด จะไปเกิดใหม่ ไม่ว่าจะหลับ จะตื่น หรืออยากหลุดพ้นจากกิเลสอาสวะ ซึ่งเป็นบ่อเกิดแห่งความทุกข์ทรมานของชีวิต ก็ต้องเริ่มต้นที่ศูนย์กลางกายฐานที่ ๗ เช่นกัน</w:t>
      </w:r>
    </w:p>
    <w:p w14:paraId="03FB6B63" w14:textId="77777777" w:rsidR="0002700A" w:rsidRDefault="000A4BBB" w:rsidP="0002700A">
      <w:pPr>
        <w:ind w:firstLine="851"/>
        <w:rPr>
          <w:rFonts w:ascii="Browallia New" w:hAnsi="Browallia New" w:cs="Browallia New"/>
          <w:sz w:val="36"/>
          <w:szCs w:val="36"/>
        </w:rPr>
      </w:pPr>
      <w:r w:rsidRPr="0002700A">
        <w:rPr>
          <w:rFonts w:ascii="Browallia New" w:hAnsi="Browallia New" w:cs="Browallia New"/>
          <w:color w:val="0B769F" w:themeColor="accent4" w:themeShade="BF"/>
          <w:sz w:val="36"/>
          <w:szCs w:val="36"/>
          <w:cs/>
        </w:rPr>
        <w:t xml:space="preserve">ศูนย์กลางกายฐานที่ ๗ เป็นตำแหน่งสำคัญที่จะทำให้เราเข้าถึงความจริงที่มีอยู่จริงภายในตัว ความจริงที่จะทำให้เราเลื่อนระดับชั้นจากปุถุชนเป็นพระอริยเจ้า ดังที่เราคุ้นเคยกับคำว่า “อริยสัจ” คือความจริงที่จะทำให้เป็นพระอริยเจ้า ความจริงที่พระอริยเจ้าท่านกล่าวเอาไว้ให้เราได้เข้าถึงเช่นเดียวกับท่านที่เข้าถึง ซึ่งต้องเริ่มต้นที่ศูนย์กลางกายฐานที่ ๗ ตรงนี้เท่านั้น </w:t>
      </w:r>
    </w:p>
    <w:p w14:paraId="4CDBE917" w14:textId="71311B91" w:rsidR="000A4BBB" w:rsidRPr="000A4BBB" w:rsidRDefault="000A4BBB" w:rsidP="0002700A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 xml:space="preserve">เมื่อเราวางใจของเราได้ถูกต้องกับตำแหน่งตรงนี้ แล้วก็ปรับใจให้ถูกส่วนด้วยการหยุดนิ่งอย่างเบาๆ สบายๆ จะนึกเป็นภาพบริกรรมนิมิตก็ได้ ไม่นึกก็ไม่เป็นไร </w:t>
      </w:r>
    </w:p>
    <w:p w14:paraId="2B89E715" w14:textId="77777777" w:rsidR="000A4BBB" w:rsidRPr="0002700A" w:rsidRDefault="000A4BBB" w:rsidP="000A4BBB">
      <w:pPr>
        <w:rPr>
          <w:rFonts w:ascii="Browallia New" w:hAnsi="Browallia New" w:cs="Browallia New"/>
          <w:b/>
          <w:bCs/>
          <w:color w:val="BF4E14" w:themeColor="accent2" w:themeShade="BF"/>
          <w:sz w:val="44"/>
          <w:szCs w:val="44"/>
        </w:rPr>
      </w:pPr>
      <w:r w:rsidRPr="0002700A">
        <w:rPr>
          <w:rFonts w:ascii="Browallia New" w:hAnsi="Browallia New" w:cs="Browallia New"/>
          <w:b/>
          <w:bCs/>
          <w:color w:val="BF4E14" w:themeColor="accent2" w:themeShade="BF"/>
          <w:sz w:val="44"/>
          <w:szCs w:val="44"/>
          <w:cs/>
        </w:rPr>
        <w:lastRenderedPageBreak/>
        <w:t>ประคองใจ</w:t>
      </w:r>
    </w:p>
    <w:p w14:paraId="68F53473" w14:textId="77777777" w:rsidR="0002700A" w:rsidRDefault="000A4BBB" w:rsidP="0002700A">
      <w:pPr>
        <w:ind w:firstLine="851"/>
        <w:rPr>
          <w:rFonts w:ascii="Browallia New" w:hAnsi="Browallia New" w:cs="Browallia New"/>
          <w:sz w:val="36"/>
          <w:szCs w:val="36"/>
        </w:rPr>
      </w:pPr>
      <w:r w:rsidRPr="0002700A">
        <w:rPr>
          <w:rFonts w:ascii="Browallia New" w:hAnsi="Browallia New" w:cs="Browallia New"/>
          <w:color w:val="0B769F" w:themeColor="accent4" w:themeShade="BF"/>
          <w:sz w:val="36"/>
          <w:szCs w:val="36"/>
          <w:cs/>
        </w:rPr>
        <w:t xml:space="preserve">บริกรรมนิมิต </w:t>
      </w:r>
      <w:r w:rsidRPr="000A4BBB">
        <w:rPr>
          <w:rFonts w:ascii="Browallia New" w:hAnsi="Browallia New" w:cs="Browallia New"/>
          <w:sz w:val="36"/>
          <w:szCs w:val="36"/>
          <w:cs/>
        </w:rPr>
        <w:t>ควรเป็นภาพที่ทำให้ใจเราใสบริสุทธิ์ และหยุดนิ่งได้ง่าย ถ้าเข้ากับหลักเกณฑ์นี้ เราจะใช้ภาพอะไรก็ได้ จะเป็นดวงใสๆ องค์พระใสๆ หรือพระเดชพระคุณหลวงปู่ อยู่ที่ศูนย์กลางกายฐานที่ ๗ ก็ได้ อย่างใดอย่างหนึ่ง จะได้เป็นจุดเชื่อมโยงใจให้หยุดนิ่งอยู่ภายในเหมือนเป็นที่หยุดใจของเรา เป็นเครื่องหมาย เป็นแลนด์มาร์ก (</w:t>
      </w:r>
      <w:r w:rsidRPr="000A4BBB">
        <w:rPr>
          <w:rFonts w:ascii="Browallia New" w:hAnsi="Browallia New" w:cs="Browallia New"/>
          <w:sz w:val="36"/>
          <w:szCs w:val="36"/>
        </w:rPr>
        <w:t xml:space="preserve">landmark) </w:t>
      </w:r>
      <w:r w:rsidRPr="000A4BBB">
        <w:rPr>
          <w:rFonts w:ascii="Browallia New" w:hAnsi="Browallia New" w:cs="Browallia New"/>
          <w:sz w:val="36"/>
          <w:szCs w:val="36"/>
          <w:cs/>
        </w:rPr>
        <w:t xml:space="preserve">ให้ใจของเราหยุดนิ่งได้ง่าย เป็นที่หมายที่จะหยุดใจ เพราะฉะนั้นการกำหนดเป็นภาพก็จะดีอย่างนี้ </w:t>
      </w:r>
    </w:p>
    <w:p w14:paraId="74BD5F9A" w14:textId="77777777" w:rsidR="0002700A" w:rsidRDefault="000A4BBB" w:rsidP="0002700A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>แต่การนึกบริกรรมนิมิตจะไม่เหมาะกับคนที่ตั้งใจเกินไป อดที่จะไปบีบเค้นภาพให้ชัดเจนดังใจไม่ได้ หรือกดลูกนัยน์ตาไปดู หรือเป็นคนขี้สงสัย ก็ให้วางใจเฉยๆ ให้สิ่งนี้เกิดขึ้นมาเองก็ได้</w:t>
      </w:r>
    </w:p>
    <w:p w14:paraId="15A7EAA3" w14:textId="20099640" w:rsidR="000A4BBB" w:rsidRPr="000A4BBB" w:rsidRDefault="000A4BBB" w:rsidP="0002700A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 xml:space="preserve">ดังนั้นจะใช้อย่างใดอย่างหนึ่งก็ได้ใน ๒ อย่างนี้ เรามาทบทวนตัวของเราว่า ถนัดแบบไหนก็เอาอย่างนั้น อะไรที่ง่ายที่สุด เหมาะสมที่สุดสำหรับเราในการเริ่มต้น เราก็เอาอย่างนั้นไปก่อน </w:t>
      </w:r>
    </w:p>
    <w:p w14:paraId="65E136C5" w14:textId="77777777" w:rsidR="000A4BBB" w:rsidRPr="0002700A" w:rsidRDefault="000A4BBB" w:rsidP="000A4BBB">
      <w:pPr>
        <w:rPr>
          <w:rFonts w:ascii="Browallia New" w:hAnsi="Browallia New" w:cs="Browallia New"/>
          <w:b/>
          <w:bCs/>
          <w:color w:val="BF4E14" w:themeColor="accent2" w:themeShade="BF"/>
          <w:sz w:val="44"/>
          <w:szCs w:val="44"/>
        </w:rPr>
      </w:pPr>
      <w:r w:rsidRPr="0002700A">
        <w:rPr>
          <w:rFonts w:ascii="Browallia New" w:hAnsi="Browallia New" w:cs="Browallia New"/>
          <w:b/>
          <w:bCs/>
          <w:color w:val="BF4E14" w:themeColor="accent2" w:themeShade="BF"/>
          <w:sz w:val="44"/>
          <w:szCs w:val="44"/>
          <w:cs/>
        </w:rPr>
        <w:t>ง่ายจึงจะถูกวิธี</w:t>
      </w:r>
    </w:p>
    <w:p w14:paraId="617DD7FF" w14:textId="77777777" w:rsidR="0002700A" w:rsidRDefault="000A4BBB" w:rsidP="0002700A">
      <w:pPr>
        <w:ind w:firstLine="851"/>
        <w:rPr>
          <w:rFonts w:ascii="Browallia New" w:hAnsi="Browallia New" w:cs="Browallia New"/>
          <w:sz w:val="36"/>
          <w:szCs w:val="36"/>
        </w:rPr>
      </w:pPr>
      <w:r w:rsidRPr="0002700A">
        <w:rPr>
          <w:rFonts w:ascii="Browallia New" w:hAnsi="Browallia New" w:cs="Browallia New"/>
          <w:color w:val="0B769F" w:themeColor="accent4" w:themeShade="BF"/>
          <w:sz w:val="36"/>
          <w:szCs w:val="36"/>
          <w:cs/>
        </w:rPr>
        <w:t>จับหลักให้ได้ว่า ตลอดเส้นทางสายกลางจะต้องเริ่มต้นจากสิ่งที่ง่ายไปสู่สิ่งที่ง่ายยิ่งกว่า คือ ง่ายมากขึ้น ง่ายแสนง่าย ง่ายที่สุด ง่ายกว่าง่ายที่สุดเพิ่มขึ้นไป</w:t>
      </w:r>
      <w:proofErr w:type="spellStart"/>
      <w:r w:rsidRPr="0002700A">
        <w:rPr>
          <w:rFonts w:ascii="Browallia New" w:hAnsi="Browallia New" w:cs="Browallia New"/>
          <w:color w:val="0B769F" w:themeColor="accent4" w:themeShade="BF"/>
          <w:sz w:val="36"/>
          <w:szCs w:val="36"/>
          <w:cs/>
        </w:rPr>
        <w:t>เรื่อยๆ</w:t>
      </w:r>
      <w:proofErr w:type="spellEnd"/>
      <w:r w:rsidRPr="0002700A">
        <w:rPr>
          <w:rFonts w:ascii="Browallia New" w:hAnsi="Browallia New" w:cs="Browallia New"/>
          <w:color w:val="0B769F" w:themeColor="accent4" w:themeShade="BF"/>
          <w:sz w:val="36"/>
          <w:szCs w:val="36"/>
          <w:cs/>
        </w:rPr>
        <w:t xml:space="preserve"> เมื่อเราเริ่มจากสิ่งที่ง่ายๆ อย่างนี้ อะไรมันก็ได้ ถ้าทำง่ายก็ทำได้ นี่เป็นเรื่องที่เราจะฟังผ่านไม่ได้ จะได้ไม่เสียเวลานาน </w:t>
      </w:r>
    </w:p>
    <w:p w14:paraId="031F50C0" w14:textId="77777777" w:rsidR="0002700A" w:rsidRDefault="000A4BBB" w:rsidP="0002700A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>ค่อยๆ ประคับประคองใจของเราไปเบาๆ สบายๆ ตรึกนึกถึงดวงใส เอาใจหยุดอยู่ในกลางดวงใสๆ พร้อมกับบริกรรมภาวนาในใจ สัมมา</w:t>
      </w:r>
      <w:proofErr w:type="spellStart"/>
      <w:r w:rsidRPr="000A4BBB">
        <w:rPr>
          <w:rFonts w:ascii="Browallia New" w:hAnsi="Browallia New" w:cs="Browallia New"/>
          <w:sz w:val="36"/>
          <w:szCs w:val="36"/>
          <w:cs/>
        </w:rPr>
        <w:t>อะ</w:t>
      </w:r>
      <w:proofErr w:type="spellEnd"/>
      <w:r w:rsidRPr="000A4BBB">
        <w:rPr>
          <w:rFonts w:ascii="Browallia New" w:hAnsi="Browallia New" w:cs="Browallia New"/>
          <w:sz w:val="36"/>
          <w:szCs w:val="36"/>
          <w:cs/>
        </w:rPr>
        <w:t>ระ</w:t>
      </w:r>
      <w:proofErr w:type="spellStart"/>
      <w:r w:rsidRPr="000A4BBB">
        <w:rPr>
          <w:rFonts w:ascii="Browallia New" w:hAnsi="Browallia New" w:cs="Browallia New"/>
          <w:sz w:val="36"/>
          <w:szCs w:val="36"/>
          <w:cs/>
        </w:rPr>
        <w:t>หัง</w:t>
      </w:r>
      <w:proofErr w:type="spellEnd"/>
      <w:r w:rsidRPr="000A4BBB">
        <w:rPr>
          <w:rFonts w:ascii="Browallia New" w:hAnsi="Browallia New" w:cs="Browallia New"/>
          <w:sz w:val="36"/>
          <w:szCs w:val="36"/>
          <w:cs/>
        </w:rPr>
        <w:t xml:space="preserve"> สัมมา</w:t>
      </w:r>
      <w:proofErr w:type="spellStart"/>
      <w:r w:rsidRPr="000A4BBB">
        <w:rPr>
          <w:rFonts w:ascii="Browallia New" w:hAnsi="Browallia New" w:cs="Browallia New"/>
          <w:sz w:val="36"/>
          <w:szCs w:val="36"/>
          <w:cs/>
        </w:rPr>
        <w:t>อะ</w:t>
      </w:r>
      <w:proofErr w:type="spellEnd"/>
      <w:r w:rsidRPr="000A4BBB">
        <w:rPr>
          <w:rFonts w:ascii="Browallia New" w:hAnsi="Browallia New" w:cs="Browallia New"/>
          <w:sz w:val="36"/>
          <w:szCs w:val="36"/>
          <w:cs/>
        </w:rPr>
        <w:t>ระ</w:t>
      </w:r>
      <w:proofErr w:type="spellStart"/>
      <w:r w:rsidRPr="000A4BBB">
        <w:rPr>
          <w:rFonts w:ascii="Browallia New" w:hAnsi="Browallia New" w:cs="Browallia New"/>
          <w:sz w:val="36"/>
          <w:szCs w:val="36"/>
          <w:cs/>
        </w:rPr>
        <w:t>หัง</w:t>
      </w:r>
      <w:proofErr w:type="spellEnd"/>
      <w:r w:rsidRPr="000A4BBB">
        <w:rPr>
          <w:rFonts w:ascii="Browallia New" w:hAnsi="Browallia New" w:cs="Browallia New"/>
          <w:sz w:val="36"/>
          <w:szCs w:val="36"/>
          <w:cs/>
        </w:rPr>
        <w:t xml:space="preserve"> อย่างนี้เรื่อยไป จะกี่ครั้งก็ได้จนกว่าใจจะหยุดนิ่ง </w:t>
      </w:r>
    </w:p>
    <w:p w14:paraId="7949EE8C" w14:textId="77777777" w:rsidR="0002700A" w:rsidRDefault="000A4BBB" w:rsidP="0002700A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 xml:space="preserve">พอใจหยุดนิ่งก็จะทิ้งคำภาวนาไปเอง คือหมดความจำเป็นที่จะต้องใช้บริกรรมภาวนา ใจจะนิ่งๆ เฉยๆ นิ่งๆ นุ่มๆ เบาๆ สบายๆ แม้จะยังไม่เห็นภาพอะไร </w:t>
      </w:r>
    </w:p>
    <w:p w14:paraId="6AADEB1B" w14:textId="77777777" w:rsidR="0002700A" w:rsidRDefault="000A4BBB" w:rsidP="0002700A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>แม้จะเป็นความมืด ก็ให้ยินดีกับความมืดนี้ไปก่อน ทำใจนิ่งๆ นุ่มๆ เบาๆ สบายๆ อย่างนี้ไป</w:t>
      </w:r>
      <w:proofErr w:type="spellStart"/>
      <w:r w:rsidRPr="000A4BBB">
        <w:rPr>
          <w:rFonts w:ascii="Browallia New" w:hAnsi="Browallia New" w:cs="Browallia New"/>
          <w:sz w:val="36"/>
          <w:szCs w:val="36"/>
          <w:cs/>
        </w:rPr>
        <w:t>เรื่อยๆ</w:t>
      </w:r>
      <w:proofErr w:type="spellEnd"/>
      <w:r w:rsidRPr="000A4BBB">
        <w:rPr>
          <w:rFonts w:ascii="Browallia New" w:hAnsi="Browallia New" w:cs="Browallia New"/>
          <w:sz w:val="36"/>
          <w:szCs w:val="36"/>
          <w:cs/>
        </w:rPr>
        <w:t xml:space="preserve"> </w:t>
      </w:r>
    </w:p>
    <w:p w14:paraId="6373D041" w14:textId="77777777" w:rsidR="0002700A" w:rsidRDefault="000A4BBB" w:rsidP="0002700A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>ส่วนผู้ที่กำหนดบริกรรมนิมิต ชัดได้กี่เปอร์เซ็นต์เราก็เอาแค่นั้นไปก่อน จะชัด ๕ เปอร์เซ็นต์ ๑๐ เปอร์เซ็นต์ ๒๐</w:t>
      </w:r>
      <w:r w:rsidRPr="000A4BBB">
        <w:rPr>
          <w:rFonts w:ascii="Browallia New" w:hAnsi="Browallia New" w:cs="Browallia New"/>
          <w:sz w:val="36"/>
          <w:szCs w:val="36"/>
        </w:rPr>
        <w:t xml:space="preserve">, </w:t>
      </w:r>
      <w:r w:rsidRPr="000A4BBB">
        <w:rPr>
          <w:rFonts w:ascii="Browallia New" w:hAnsi="Browallia New" w:cs="Browallia New"/>
          <w:sz w:val="36"/>
          <w:szCs w:val="36"/>
          <w:cs/>
        </w:rPr>
        <w:t xml:space="preserve">๓๐ หรือเกินกว่านี้ก็ไม่เป็นไร แต่ให้ใจสบายนะ ทำอย่างสบายๆ </w:t>
      </w:r>
    </w:p>
    <w:p w14:paraId="76AD64EC" w14:textId="741EFA43" w:rsidR="000A4BBB" w:rsidRPr="000A4BBB" w:rsidRDefault="000A4BBB" w:rsidP="0002700A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>ประคองไป</w:t>
      </w:r>
      <w:proofErr w:type="spellStart"/>
      <w:r w:rsidRPr="000A4BBB">
        <w:rPr>
          <w:rFonts w:ascii="Browallia New" w:hAnsi="Browallia New" w:cs="Browallia New"/>
          <w:sz w:val="36"/>
          <w:szCs w:val="36"/>
          <w:cs/>
        </w:rPr>
        <w:t>เรื่อยๆ</w:t>
      </w:r>
      <w:proofErr w:type="spellEnd"/>
      <w:r w:rsidRPr="000A4BBB">
        <w:rPr>
          <w:rFonts w:ascii="Browallia New" w:hAnsi="Browallia New" w:cs="Browallia New"/>
          <w:sz w:val="36"/>
          <w:szCs w:val="36"/>
          <w:cs/>
        </w:rPr>
        <w:t xml:space="preserve"> จนกว่าใจจะหยุดนิ่งเข้าถึงความจริงที่มีอยู่แล้วภายในตัวของเรา เช่นเดียวกับที่มีอยู่แล้วภายในพระอริยเจ้า พระอรหันต์ พระ</w:t>
      </w:r>
      <w:proofErr w:type="spellStart"/>
      <w:r w:rsidRPr="000A4BBB">
        <w:rPr>
          <w:rFonts w:ascii="Browallia New" w:hAnsi="Browallia New" w:cs="Browallia New"/>
          <w:sz w:val="36"/>
          <w:szCs w:val="36"/>
          <w:cs/>
        </w:rPr>
        <w:t>สัม</w:t>
      </w:r>
      <w:proofErr w:type="spellEnd"/>
      <w:r w:rsidRPr="000A4BBB">
        <w:rPr>
          <w:rFonts w:ascii="Browallia New" w:hAnsi="Browallia New" w:cs="Browallia New"/>
          <w:sz w:val="36"/>
          <w:szCs w:val="36"/>
          <w:cs/>
        </w:rPr>
        <w:t>มาส</w:t>
      </w:r>
      <w:proofErr w:type="spellStart"/>
      <w:r w:rsidRPr="000A4BBB">
        <w:rPr>
          <w:rFonts w:ascii="Browallia New" w:hAnsi="Browallia New" w:cs="Browallia New"/>
          <w:sz w:val="36"/>
          <w:szCs w:val="36"/>
          <w:cs/>
        </w:rPr>
        <w:t>ัม</w:t>
      </w:r>
      <w:proofErr w:type="spellEnd"/>
      <w:r w:rsidRPr="000A4BBB">
        <w:rPr>
          <w:rFonts w:ascii="Browallia New" w:hAnsi="Browallia New" w:cs="Browallia New"/>
          <w:sz w:val="36"/>
          <w:szCs w:val="36"/>
          <w:cs/>
        </w:rPr>
        <w:t>พุทธเจ้า พระปัจเจกพุทธเจ้า</w:t>
      </w:r>
      <w:r w:rsidRPr="000A4BBB">
        <w:rPr>
          <w:rFonts w:ascii="Browallia New" w:hAnsi="Browallia New" w:cs="Browallia New"/>
          <w:sz w:val="36"/>
          <w:szCs w:val="36"/>
          <w:cs/>
        </w:rPr>
        <w:lastRenderedPageBreak/>
        <w:t>ทั้งหลายทุกพระองค์ก็มีเหมือนๆ กับอย่างที่เรามี ท่านรู้อย่างนี้ ท่านก็มาสอนเรา ท่านทำอย่างไร ก็แนะนำเราอย่างนั้น เราแค่ทำตามที่ท่านสอน</w:t>
      </w:r>
    </w:p>
    <w:p w14:paraId="7505AC50" w14:textId="77777777" w:rsidR="000A4BBB" w:rsidRPr="0002700A" w:rsidRDefault="000A4BBB" w:rsidP="000A4BBB">
      <w:pPr>
        <w:rPr>
          <w:rFonts w:ascii="Browallia New" w:hAnsi="Browallia New" w:cs="Browallia New"/>
          <w:b/>
          <w:bCs/>
          <w:color w:val="BF4E14" w:themeColor="accent2" w:themeShade="BF"/>
          <w:sz w:val="44"/>
          <w:szCs w:val="44"/>
        </w:rPr>
      </w:pPr>
      <w:r w:rsidRPr="0002700A">
        <w:rPr>
          <w:rFonts w:ascii="Browallia New" w:hAnsi="Browallia New" w:cs="Browallia New"/>
          <w:b/>
          <w:bCs/>
          <w:color w:val="BF4E14" w:themeColor="accent2" w:themeShade="BF"/>
          <w:sz w:val="44"/>
          <w:szCs w:val="44"/>
          <w:cs/>
        </w:rPr>
        <w:t>ความสม่ำเสมอสำคัญมาก</w:t>
      </w:r>
    </w:p>
    <w:p w14:paraId="75B07F8E" w14:textId="77777777" w:rsidR="000A4BBB" w:rsidRPr="0002700A" w:rsidRDefault="000A4BBB" w:rsidP="0002700A">
      <w:pPr>
        <w:ind w:firstLine="851"/>
        <w:rPr>
          <w:rFonts w:ascii="Browallia New" w:hAnsi="Browallia New" w:cs="Browallia New"/>
          <w:color w:val="0B769F" w:themeColor="accent4" w:themeShade="BF"/>
          <w:sz w:val="36"/>
          <w:szCs w:val="36"/>
        </w:rPr>
      </w:pPr>
      <w:r w:rsidRPr="0002700A">
        <w:rPr>
          <w:rFonts w:ascii="Browallia New" w:hAnsi="Browallia New" w:cs="Browallia New"/>
          <w:color w:val="0B769F" w:themeColor="accent4" w:themeShade="BF"/>
          <w:sz w:val="36"/>
          <w:szCs w:val="36"/>
          <w:cs/>
        </w:rPr>
        <w:t>ต้องสม่ำเสมอนะ สำคัญมาก ความสม่ำเสมอจะทำให้ใจของเราค่อยๆ สั่งสมให้เป็นสมาธิ สั่งสมหยุดนิ่ง มีชั่วโมงหยุด ชั่วโมงนิ่ง ชั่วโมงกลางกายเพิ่มขึ้น สั่งสมบุญ สั่งสมความบริสุทธิ์ไป</w:t>
      </w:r>
      <w:proofErr w:type="spellStart"/>
      <w:r w:rsidRPr="0002700A">
        <w:rPr>
          <w:rFonts w:ascii="Browallia New" w:hAnsi="Browallia New" w:cs="Browallia New"/>
          <w:color w:val="0B769F" w:themeColor="accent4" w:themeShade="BF"/>
          <w:sz w:val="36"/>
          <w:szCs w:val="36"/>
          <w:cs/>
        </w:rPr>
        <w:t>เรื่อยๆ</w:t>
      </w:r>
      <w:proofErr w:type="spellEnd"/>
      <w:r w:rsidRPr="0002700A">
        <w:rPr>
          <w:rFonts w:ascii="Browallia New" w:hAnsi="Browallia New" w:cs="Browallia New"/>
          <w:color w:val="0B769F" w:themeColor="accent4" w:themeShade="BF"/>
          <w:sz w:val="36"/>
          <w:szCs w:val="36"/>
          <w:cs/>
        </w:rPr>
        <w:t xml:space="preserve"> สักวันหนึ่งเมื่อเต็มเปี่ยมแล้ว ผลจะต้องเกิดขึ้น </w:t>
      </w:r>
    </w:p>
    <w:p w14:paraId="18B46D15" w14:textId="77777777" w:rsidR="0002700A" w:rsidRDefault="000A4BBB" w:rsidP="0002700A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>คือ ใจจะนิ่งได้อย่างง่ายๆ สบายๆ แล้วสักวันประสบการณ์ภายในก็จะค่อยๆ เผยออกมาทีละเล็กทีละน้อย ตั้งแต่ความสงบ ความสุข ความโล่ง ความโปร่ง ความเบา ความสบาย ตัวหาย แสงสว่างเกิด ดวงธรรมเกิด กายภายในเกิด เป็นชั้นๆ ตามความละเอียดของใจเราที่เกิดจากการหยุดนิ่ง</w:t>
      </w:r>
    </w:p>
    <w:p w14:paraId="03C49608" w14:textId="261F455B" w:rsidR="000A4BBB" w:rsidRPr="000A4BBB" w:rsidRDefault="000A4BBB" w:rsidP="0002700A">
      <w:pPr>
        <w:ind w:firstLine="851"/>
        <w:rPr>
          <w:rFonts w:ascii="Browallia New" w:hAnsi="Browallia New" w:cs="Browallia New"/>
          <w:sz w:val="36"/>
          <w:szCs w:val="36"/>
        </w:rPr>
      </w:pPr>
      <w:r w:rsidRPr="0002700A">
        <w:rPr>
          <w:rFonts w:ascii="Browallia New" w:hAnsi="Browallia New" w:cs="Browallia New"/>
          <w:color w:val="0B769F" w:themeColor="accent4" w:themeShade="BF"/>
          <w:sz w:val="36"/>
          <w:szCs w:val="36"/>
          <w:cs/>
        </w:rPr>
        <w:t xml:space="preserve">แปลว่า สิ่งนี้ทุกคนทำได้ ถ้าทำอย่างสม่ำเสมอทุกวัน หลับบ้าง ตื่นบ้าง ฟุ้งบ้าง ก็ขอให้นั่งกันไปทุกวันให้สม่ำเสมอ เดี๋ยวสักวันหนึ่งผลจะเกิดขึ้นอย่างแน่นอน </w:t>
      </w:r>
      <w:r w:rsidRPr="000A4BBB">
        <w:rPr>
          <w:rFonts w:ascii="Browallia New" w:hAnsi="Browallia New" w:cs="Browallia New"/>
          <w:sz w:val="36"/>
          <w:szCs w:val="36"/>
          <w:cs/>
        </w:rPr>
        <w:t xml:space="preserve">นี่เป็นเรื่องที่จะต้องตอกย้ำซ้ำเดิม ทำความเข้าใจและลงมือปฏิบัติกันให้ได้จริงๆ แล้วผลก็จะเกิดขึ้นจริงกับเรา </w:t>
      </w:r>
    </w:p>
    <w:p w14:paraId="33FD1E4F" w14:textId="77777777" w:rsidR="003F0D4F" w:rsidRDefault="000A4BBB" w:rsidP="003F0D4F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 xml:space="preserve">ดังนั้น เราก็ประคับประคองใจไป </w:t>
      </w:r>
      <w:r w:rsidRPr="003F0D4F">
        <w:rPr>
          <w:rFonts w:ascii="Browallia New" w:hAnsi="Browallia New" w:cs="Browallia New"/>
          <w:color w:val="0B769F" w:themeColor="accent4" w:themeShade="BF"/>
          <w:sz w:val="36"/>
          <w:szCs w:val="36"/>
          <w:cs/>
        </w:rPr>
        <w:t>แม้เข้าถึงดวงธรรมหรือกายภายในแล้ว ก็ยังต้องฝึกหยุดฝึกนิ่งซ้ำๆ ไป</w:t>
      </w:r>
      <w:proofErr w:type="spellStart"/>
      <w:r w:rsidRPr="003F0D4F">
        <w:rPr>
          <w:rFonts w:ascii="Browallia New" w:hAnsi="Browallia New" w:cs="Browallia New"/>
          <w:color w:val="0B769F" w:themeColor="accent4" w:themeShade="BF"/>
          <w:sz w:val="36"/>
          <w:szCs w:val="36"/>
          <w:cs/>
        </w:rPr>
        <w:t>เรื่อยๆ</w:t>
      </w:r>
      <w:proofErr w:type="spellEnd"/>
      <w:r w:rsidRPr="003F0D4F">
        <w:rPr>
          <w:rFonts w:ascii="Browallia New" w:hAnsi="Browallia New" w:cs="Browallia New"/>
          <w:color w:val="0B769F" w:themeColor="accent4" w:themeShade="BF"/>
          <w:sz w:val="36"/>
          <w:szCs w:val="36"/>
          <w:cs/>
        </w:rPr>
        <w:t xml:space="preserve"> ฝึกไปจนกว่าเราจะเป็นอิสระจากสิ่งที่บังคับบัญชาเรา</w:t>
      </w:r>
      <w:r w:rsidRPr="000A4BBB">
        <w:rPr>
          <w:rFonts w:ascii="Browallia New" w:hAnsi="Browallia New" w:cs="Browallia New"/>
          <w:sz w:val="36"/>
          <w:szCs w:val="36"/>
          <w:cs/>
        </w:rPr>
        <w:t xml:space="preserve"> ให้หลุดจากการครอบงำด้วยความยินดียินร้ายกับสิ่งต่างๆ เหล่านั้น</w:t>
      </w:r>
    </w:p>
    <w:p w14:paraId="72CC1231" w14:textId="77777777" w:rsidR="003F0D4F" w:rsidRDefault="000A4BBB" w:rsidP="003F0D4F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>ให้ใจนิ่งๆ ใสๆ บริสุทธิ์ แล้วความสุขก็จะบังเกิดขึ้นกับเรา เป็นรางวัลสำหรับผู้ที่มีความเพียร ความรู้แจ้งเห็นแจ้งต่างๆ ก็จะเกิดขึ้น ใจเราจะค่อยๆ คลายความสงสัย หายสงสัย พอหายสงสัยแล้วใจก็มีปีติ มีความสุขที่เราแจ่มแจ้ง ทำได้ ความสุขนี้จะทำให้ใจเราเป็นหนึ่ง เป็นเอก</w:t>
      </w:r>
      <w:proofErr w:type="spellStart"/>
      <w:r w:rsidRPr="000A4BBB">
        <w:rPr>
          <w:rFonts w:ascii="Browallia New" w:hAnsi="Browallia New" w:cs="Browallia New"/>
          <w:sz w:val="36"/>
          <w:szCs w:val="36"/>
          <w:cs/>
        </w:rPr>
        <w:t>ัคค</w:t>
      </w:r>
      <w:proofErr w:type="spellEnd"/>
      <w:r w:rsidRPr="000A4BBB">
        <w:rPr>
          <w:rFonts w:ascii="Browallia New" w:hAnsi="Browallia New" w:cs="Browallia New"/>
          <w:sz w:val="36"/>
          <w:szCs w:val="36"/>
          <w:cs/>
        </w:rPr>
        <w:t>ตา ใจนิ่ง และจะนิ่งในนิ่งจนกระทั่งนิ่งแน่นไม่เขยื้อนเลย ติดอยู่ตรงกลางตรงนั้น ต่างแต่ว่าเปลี่ยนระดับความละเอียดของใจ เปลี่ยนมิติของใจไป</w:t>
      </w:r>
      <w:proofErr w:type="spellStart"/>
      <w:r w:rsidRPr="000A4BBB">
        <w:rPr>
          <w:rFonts w:ascii="Browallia New" w:hAnsi="Browallia New" w:cs="Browallia New"/>
          <w:sz w:val="36"/>
          <w:szCs w:val="36"/>
          <w:cs/>
        </w:rPr>
        <w:t>เรื่อยๆ</w:t>
      </w:r>
      <w:proofErr w:type="spellEnd"/>
      <w:r w:rsidRPr="000A4BBB">
        <w:rPr>
          <w:rFonts w:ascii="Browallia New" w:hAnsi="Browallia New" w:cs="Browallia New"/>
          <w:sz w:val="36"/>
          <w:szCs w:val="36"/>
          <w:cs/>
        </w:rPr>
        <w:t xml:space="preserve"> จนนิ่งในนิ่ง </w:t>
      </w:r>
    </w:p>
    <w:p w14:paraId="49C6D467" w14:textId="77777777" w:rsidR="003F0D4F" w:rsidRDefault="000A4BBB" w:rsidP="003F0D4F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 xml:space="preserve">ยิ่งนิ่งภายในก็ยิ่งกว้างขวาง โลกภายในหรืออาณาจักรแห่งธรรมของเราก็จะขยาย จะกว้างออกไป กว้างกว่าโลกใบนี้ กว้างกว่าที่เราเห็นฟ้าครอบ ซึ่งเป็นอาณาจักรภายในของเราที่ถูกอัดแน่นไปด้วยมวลแห่งความสุข เป็นพลังแห่งความสุขความบริสุทธิ์ที่เกิดจากการหยุดนิ่ง </w:t>
      </w:r>
    </w:p>
    <w:p w14:paraId="6EC04722" w14:textId="2F361B6C" w:rsidR="000A4BBB" w:rsidRPr="000A4BBB" w:rsidRDefault="000A4BBB" w:rsidP="003F0D4F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 xml:space="preserve">ยิ่งบริสุทธิ์มาก การรู้แจ้งเห็นแจ้งก็กว้างไกล คือจะรู้ยิ่งกว่าปกติที่เราเคยศึกษาเรียนรู้มา และรู้พร้อมกับการเห็น เห็นถึงไหนก็รู้ถึงตรงนั้น รู้รอบทุกทิศทุกทางในเวลาเดียวกัน นี่เป็นความมหัศจรรย์ของประสบการณ์ภายในที่ลูกทุกคนสามารถเข้าถึงได้ </w:t>
      </w:r>
    </w:p>
    <w:p w14:paraId="6175DC95" w14:textId="77777777" w:rsidR="000A4BBB" w:rsidRPr="003F0D4F" w:rsidRDefault="000A4BBB" w:rsidP="000A4BBB">
      <w:pPr>
        <w:rPr>
          <w:rFonts w:ascii="Browallia New" w:hAnsi="Browallia New" w:cs="Browallia New"/>
          <w:b/>
          <w:bCs/>
          <w:color w:val="BF4E14" w:themeColor="accent2" w:themeShade="BF"/>
          <w:sz w:val="44"/>
          <w:szCs w:val="44"/>
        </w:rPr>
      </w:pPr>
      <w:r w:rsidRPr="003F0D4F">
        <w:rPr>
          <w:rFonts w:ascii="Browallia New" w:hAnsi="Browallia New" w:cs="Browallia New"/>
          <w:b/>
          <w:bCs/>
          <w:color w:val="BF4E14" w:themeColor="accent2" w:themeShade="BF"/>
          <w:sz w:val="44"/>
          <w:szCs w:val="44"/>
          <w:cs/>
        </w:rPr>
        <w:lastRenderedPageBreak/>
        <w:t>ให้เวลากับการหยุดนิ่ง</w:t>
      </w:r>
    </w:p>
    <w:p w14:paraId="019C3C70" w14:textId="77777777" w:rsidR="000A4BBB" w:rsidRPr="003F0D4F" w:rsidRDefault="000A4BBB" w:rsidP="003F0D4F">
      <w:pPr>
        <w:ind w:firstLine="851"/>
        <w:rPr>
          <w:rFonts w:ascii="Browallia New" w:hAnsi="Browallia New" w:cs="Browallia New"/>
          <w:color w:val="0B769F" w:themeColor="accent4" w:themeShade="BF"/>
          <w:sz w:val="36"/>
          <w:szCs w:val="36"/>
        </w:rPr>
      </w:pPr>
      <w:r w:rsidRPr="003F0D4F">
        <w:rPr>
          <w:rFonts w:ascii="Browallia New" w:hAnsi="Browallia New" w:cs="Browallia New"/>
          <w:color w:val="0B769F" w:themeColor="accent4" w:themeShade="BF"/>
          <w:sz w:val="36"/>
          <w:szCs w:val="36"/>
          <w:cs/>
        </w:rPr>
        <w:t xml:space="preserve">เราไม่ควรปล่อยวันเวลาให้ผ่านไปโดยเปล่าประโยชน์ เพราะโลกภายนอกที่เราเจอทุกวันมันก็เหมือนเดิม ไม่มีอะไรแตกต่าง แล้วก็ไม่เคยให้ความพึงพอใจอันสูงสุดแก่เรา ใจไม่เคยเต็มเปี่ยมเลย เพราะฉะนั้นให้หันกลับมาในโลกส่วนตัวของเรา การทำอย่างนี้ถึงจะได้ชื่อว่า เรารักตัวเราเองอย่างแท้จริง ปลดปล่อยตัวเองให้เป็นอิสรภาพจากสิ่งที่ครอบงำเรา บังคับบัญชาเรา แล้วเราก็จะมีสุขที่ยิ่งใหญ่ด้วยตัวของเราเอง จะมีปีติ ภาคภูมิใจ แล้วในที่สุดก็จะได้เข้าถึงพระรัตนตรัยในตัว ซึ่งเป็นที่พึ่งที่ระลึกที่แท้จริง </w:t>
      </w:r>
    </w:p>
    <w:p w14:paraId="04CC13B3" w14:textId="77777777" w:rsidR="003F0D4F" w:rsidRDefault="000A4BBB" w:rsidP="003F0D4F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>พอไปถึงตรงนั้น เราจะเห็นความแตกต่างของสิ่งที่เคยคิดว่าจะเป็นที่พึ่งให้กับเราว่ามันไม่ใช่ เมื่อมาเจอที่พึ่งที่ใช่ เราจะเห็นว่าที่ผ่านมามันไม่ใช่ มันต่างกันราวฟ้ากับดิน แต่ตอนนั้นความรู้เรายังไม่สมบูรณ์เพราะใจเรายังไม่ตั้งมั่น สติยังไม่บริบูรณ์ ปัญญาก็ยังไม่บริบูรณ์ แต่ว่าถ้าหยุดนิ่งได้ สติก็เป็นมหาสติ ปัญญาก็เป็นมหาปัญญา จะกว้างขวางใหญ่โตไป</w:t>
      </w:r>
      <w:proofErr w:type="spellStart"/>
      <w:r w:rsidRPr="000A4BBB">
        <w:rPr>
          <w:rFonts w:ascii="Browallia New" w:hAnsi="Browallia New" w:cs="Browallia New"/>
          <w:sz w:val="36"/>
          <w:szCs w:val="36"/>
          <w:cs/>
        </w:rPr>
        <w:t>เรื่อยๆ</w:t>
      </w:r>
      <w:proofErr w:type="spellEnd"/>
      <w:r w:rsidRPr="000A4BBB">
        <w:rPr>
          <w:rFonts w:ascii="Browallia New" w:hAnsi="Browallia New" w:cs="Browallia New"/>
          <w:sz w:val="36"/>
          <w:szCs w:val="36"/>
          <w:cs/>
        </w:rPr>
        <w:t xml:space="preserve"> แล้วจะรู้จักว่านี่คือที่พึ่งที่ระลึกที่แท้จริง </w:t>
      </w:r>
    </w:p>
    <w:p w14:paraId="266F7068" w14:textId="77777777" w:rsidR="003F0D4F" w:rsidRDefault="000A4BBB" w:rsidP="003F0D4F">
      <w:pPr>
        <w:ind w:firstLine="851"/>
        <w:rPr>
          <w:rFonts w:ascii="Browallia New" w:hAnsi="Browallia New" w:cs="Browallia New"/>
          <w:sz w:val="36"/>
          <w:szCs w:val="36"/>
        </w:rPr>
      </w:pPr>
      <w:r w:rsidRPr="003F0D4F">
        <w:rPr>
          <w:rFonts w:ascii="Browallia New" w:hAnsi="Browallia New" w:cs="Browallia New"/>
          <w:color w:val="0B769F" w:themeColor="accent4" w:themeShade="BF"/>
          <w:sz w:val="36"/>
          <w:szCs w:val="36"/>
          <w:cs/>
        </w:rPr>
        <w:t xml:space="preserve">พอเข้าถึงแล้วจะสุขใจ อบอุ่นใจ ปลอดภัยทั้งภัยในอบาย ภัยในสังสารวัฏ แม้กระทั่งภัยในปัจจุบัน จะปลอดภัย ใจจะมีความสุข อบอุ่น </w:t>
      </w:r>
    </w:p>
    <w:p w14:paraId="1C4F35CD" w14:textId="77777777" w:rsidR="003F0D4F" w:rsidRDefault="000A4BBB" w:rsidP="003F0D4F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>นี่เป็นเรื่องที่เราจะต้องทำในช่วงเวลาของชีวิตที่เรายังพอมีเรี่ยวมีแรงอยู่ เพราะเวลาเจ็บป่วยจะทำได้ไม่เต็มที่ หรือยิ่งสูงวัยก็ยิ่งทำได้ไม่เต็มที่เหมือนตอนที่เรายังแข็งแรงอยู่</w:t>
      </w:r>
    </w:p>
    <w:p w14:paraId="0A3AAF94" w14:textId="77777777" w:rsidR="003F0D4F" w:rsidRDefault="000A4BBB" w:rsidP="003F0D4F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>เมื่อความตายไม่มีนิมิตหมาย ก็ต้องรีบขวนขวายฝึกหยุดฝึกนิ่งอยู่ภายใน ควบคู่กับภารกิจในชีวิตประจำวัน เพราะเราต้องทำมาหากิน ทำมาค้าขาย ทำมาสร้างบารมีก็ทำควบคู่กันไปอย่างนี้จึงจะถูกหลักวิชชา</w:t>
      </w:r>
    </w:p>
    <w:p w14:paraId="68E84789" w14:textId="70EB341A" w:rsidR="000A4BBB" w:rsidRPr="000A4BBB" w:rsidRDefault="000A4BBB" w:rsidP="003F0D4F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 xml:space="preserve">วันอาทิตย์เราก็มานั่งรวมกันอย่างนี้เพื่อให้พลังหมู่เกิดขึ้น จะได้เป็นพลังฉุดเราเข้าไปหยุดนิ่งอยู่ภายใน เมื่อถ่ายทอดผ่าน </w:t>
      </w:r>
      <w:r w:rsidRPr="000A4BBB">
        <w:rPr>
          <w:rFonts w:ascii="Browallia New" w:hAnsi="Browallia New" w:cs="Browallia New"/>
          <w:sz w:val="36"/>
          <w:szCs w:val="36"/>
        </w:rPr>
        <w:t xml:space="preserve">DMC </w:t>
      </w:r>
      <w:r w:rsidRPr="000A4BBB">
        <w:rPr>
          <w:rFonts w:ascii="Browallia New" w:hAnsi="Browallia New" w:cs="Browallia New"/>
          <w:sz w:val="36"/>
          <w:szCs w:val="36"/>
          <w:cs/>
        </w:rPr>
        <w:t xml:space="preserve">ก็จะเกิดการเปลี่ยนแปลงได้อย่างอัศจรรย์กันไปทั่วโลก เมื่อผู้มีบุญทั้งหลายดูเราผ่าน </w:t>
      </w:r>
      <w:r w:rsidRPr="000A4BBB">
        <w:rPr>
          <w:rFonts w:ascii="Browallia New" w:hAnsi="Browallia New" w:cs="Browallia New"/>
          <w:sz w:val="36"/>
          <w:szCs w:val="36"/>
        </w:rPr>
        <w:t xml:space="preserve">DMC </w:t>
      </w:r>
      <w:r w:rsidRPr="000A4BBB">
        <w:rPr>
          <w:rFonts w:ascii="Browallia New" w:hAnsi="Browallia New" w:cs="Browallia New"/>
          <w:sz w:val="36"/>
          <w:szCs w:val="36"/>
          <w:cs/>
        </w:rPr>
        <w:t>จากเราถึงชาวโลกด้วยวิธีง่ายๆ อย่างนี้</w:t>
      </w:r>
    </w:p>
    <w:p w14:paraId="42634114" w14:textId="77777777" w:rsidR="000A4BBB" w:rsidRPr="003F0D4F" w:rsidRDefault="000A4BBB" w:rsidP="003F0D4F">
      <w:pPr>
        <w:jc w:val="right"/>
        <w:rPr>
          <w:rFonts w:ascii="Browallia New" w:hAnsi="Browallia New" w:cs="Browallia New"/>
          <w:color w:val="BF4E14" w:themeColor="accent2" w:themeShade="BF"/>
          <w:sz w:val="32"/>
          <w:szCs w:val="32"/>
        </w:rPr>
      </w:pPr>
      <w:r w:rsidRPr="003F0D4F">
        <w:rPr>
          <w:rFonts w:ascii="Browallia New" w:hAnsi="Browallia New" w:cs="Browallia New"/>
          <w:color w:val="BF4E14" w:themeColor="accent2" w:themeShade="BF"/>
          <w:sz w:val="32"/>
          <w:szCs w:val="32"/>
          <w:cs/>
        </w:rPr>
        <w:t>หลวงพ่อธัมมชโย</w:t>
      </w:r>
    </w:p>
    <w:p w14:paraId="3232A19E" w14:textId="77777777" w:rsidR="000A4BBB" w:rsidRPr="000A4BBB" w:rsidRDefault="000A4BBB" w:rsidP="000A4BBB">
      <w:pPr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>------------------------------</w:t>
      </w:r>
    </w:p>
    <w:p w14:paraId="5B6EF15B" w14:textId="77777777" w:rsidR="000A4BBB" w:rsidRPr="000A4BBB" w:rsidRDefault="000A4BBB" w:rsidP="000A4BBB">
      <w:pPr>
        <w:rPr>
          <w:rFonts w:ascii="Browallia New" w:hAnsi="Browallia New" w:cs="Browallia New"/>
          <w:sz w:val="36"/>
          <w:szCs w:val="36"/>
        </w:rPr>
      </w:pPr>
    </w:p>
    <w:p w14:paraId="4A2E0A6C" w14:textId="21D279C5" w:rsidR="000A4BBB" w:rsidRPr="000A4BBB" w:rsidRDefault="000A4BBB" w:rsidP="003F0D4F">
      <w:pPr>
        <w:ind w:firstLine="3402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 xml:space="preserve">ถึงธรรมจึ่งพึ่งได้ </w:t>
      </w:r>
      <w:r w:rsidRPr="000A4BBB">
        <w:rPr>
          <w:rFonts w:ascii="Browallia New" w:hAnsi="Browallia New" w:cs="Browallia New"/>
          <w:sz w:val="36"/>
          <w:szCs w:val="36"/>
          <w:cs/>
        </w:rPr>
        <w:tab/>
        <w:t xml:space="preserve">   ตนเอง</w:t>
      </w:r>
    </w:p>
    <w:p w14:paraId="6352AD52" w14:textId="2939D6D7" w:rsidR="000A4BBB" w:rsidRPr="000A4BBB" w:rsidRDefault="000A4BBB" w:rsidP="003F0D4F">
      <w:pPr>
        <w:ind w:firstLine="2835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lastRenderedPageBreak/>
        <w:t>เป็นใหญ่ไม่ต้องเกรง</w:t>
      </w:r>
      <w:r w:rsidR="003F0D4F">
        <w:rPr>
          <w:rFonts w:ascii="Browallia New" w:hAnsi="Browallia New" w:cs="Browallia New"/>
          <w:sz w:val="36"/>
          <w:szCs w:val="36"/>
          <w:cs/>
        </w:rPr>
        <w:tab/>
      </w:r>
      <w:r w:rsidRPr="000A4BBB">
        <w:rPr>
          <w:rFonts w:ascii="Browallia New" w:hAnsi="Browallia New" w:cs="Browallia New"/>
          <w:sz w:val="36"/>
          <w:szCs w:val="36"/>
          <w:cs/>
        </w:rPr>
        <w:tab/>
        <w:t xml:space="preserve">   บาปไซร้</w:t>
      </w:r>
    </w:p>
    <w:p w14:paraId="75D005B1" w14:textId="2AF3B74B" w:rsidR="000A4BBB" w:rsidRPr="000A4BBB" w:rsidRDefault="000A4BBB" w:rsidP="003F0D4F">
      <w:pPr>
        <w:ind w:firstLine="2835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>ดั่งสุ</w:t>
      </w:r>
      <w:proofErr w:type="spellStart"/>
      <w:r w:rsidRPr="000A4BBB">
        <w:rPr>
          <w:rFonts w:ascii="Browallia New" w:hAnsi="Browallia New" w:cs="Browallia New"/>
          <w:sz w:val="36"/>
          <w:szCs w:val="36"/>
          <w:cs/>
        </w:rPr>
        <w:t>ริย์</w:t>
      </w:r>
      <w:proofErr w:type="spellEnd"/>
      <w:r w:rsidRPr="000A4BBB">
        <w:rPr>
          <w:rFonts w:ascii="Browallia New" w:hAnsi="Browallia New" w:cs="Browallia New"/>
          <w:sz w:val="36"/>
          <w:szCs w:val="36"/>
          <w:cs/>
        </w:rPr>
        <w:t>ที่เปล่ง</w:t>
      </w:r>
      <w:r w:rsidR="003F0D4F">
        <w:rPr>
          <w:rFonts w:ascii="Browallia New" w:hAnsi="Browallia New" w:cs="Browallia New"/>
          <w:sz w:val="36"/>
          <w:szCs w:val="36"/>
          <w:cs/>
        </w:rPr>
        <w:tab/>
      </w:r>
      <w:r w:rsidR="003F0D4F">
        <w:rPr>
          <w:rFonts w:ascii="Browallia New" w:hAnsi="Browallia New" w:cs="Browallia New"/>
          <w:sz w:val="36"/>
          <w:szCs w:val="36"/>
          <w:cs/>
        </w:rPr>
        <w:tab/>
      </w:r>
      <w:r w:rsidRPr="000A4BBB">
        <w:rPr>
          <w:rFonts w:ascii="Browallia New" w:hAnsi="Browallia New" w:cs="Browallia New"/>
          <w:sz w:val="36"/>
          <w:szCs w:val="36"/>
          <w:cs/>
        </w:rPr>
        <w:tab/>
        <w:t xml:space="preserve">   แสงส่อง </w:t>
      </w:r>
    </w:p>
    <w:p w14:paraId="48774E83" w14:textId="62CB9322" w:rsidR="000A4BBB" w:rsidRPr="000A4BBB" w:rsidRDefault="000A4BBB" w:rsidP="003F0D4F">
      <w:pPr>
        <w:ind w:firstLine="2835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>สว่างจากตนเองได้</w:t>
      </w:r>
      <w:r w:rsidR="003F0D4F">
        <w:rPr>
          <w:rFonts w:ascii="Browallia New" w:hAnsi="Browallia New" w:cs="Browallia New"/>
          <w:sz w:val="36"/>
          <w:szCs w:val="36"/>
          <w:cs/>
        </w:rPr>
        <w:tab/>
      </w:r>
      <w:r w:rsidRPr="000A4BBB">
        <w:rPr>
          <w:rFonts w:ascii="Browallia New" w:hAnsi="Browallia New" w:cs="Browallia New"/>
          <w:sz w:val="36"/>
          <w:szCs w:val="36"/>
          <w:cs/>
        </w:rPr>
        <w:tab/>
        <w:t xml:space="preserve">   แต่หล้าจักรวาล</w:t>
      </w:r>
    </w:p>
    <w:p w14:paraId="240BD122" w14:textId="77777777" w:rsidR="000A4BBB" w:rsidRPr="003F0D4F" w:rsidRDefault="000A4BBB" w:rsidP="003F0D4F">
      <w:pPr>
        <w:ind w:firstLine="2835"/>
        <w:jc w:val="right"/>
        <w:rPr>
          <w:rFonts w:ascii="Browallia New" w:hAnsi="Browallia New" w:cs="Browallia New"/>
          <w:color w:val="BF4E14" w:themeColor="accent2" w:themeShade="BF"/>
          <w:sz w:val="32"/>
          <w:szCs w:val="32"/>
        </w:rPr>
      </w:pPr>
      <w:r w:rsidRPr="003F0D4F">
        <w:rPr>
          <w:rFonts w:ascii="Browallia New" w:hAnsi="Browallia New" w:cs="Browallia New"/>
          <w:color w:val="BF4E14" w:themeColor="accent2" w:themeShade="BF"/>
          <w:sz w:val="32"/>
          <w:szCs w:val="32"/>
          <w:cs/>
        </w:rPr>
        <w:t>ตะวันธรรม</w:t>
      </w:r>
    </w:p>
    <w:p w14:paraId="0AB28AAF" w14:textId="77777777" w:rsidR="000A4BBB" w:rsidRPr="000A4BBB" w:rsidRDefault="000A4BBB" w:rsidP="000A4BBB">
      <w:pPr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>------------------------------</w:t>
      </w:r>
    </w:p>
    <w:p w14:paraId="7E7F0202" w14:textId="77777777" w:rsidR="000A4BBB" w:rsidRPr="000A4BBB" w:rsidRDefault="000A4BBB" w:rsidP="000A4BBB">
      <w:pPr>
        <w:rPr>
          <w:rFonts w:ascii="Browallia New" w:hAnsi="Browallia New" w:cs="Browallia New"/>
          <w:sz w:val="36"/>
          <w:szCs w:val="36"/>
        </w:rPr>
      </w:pPr>
    </w:p>
    <w:p w14:paraId="697D0DE5" w14:textId="77777777" w:rsidR="000A4BBB" w:rsidRPr="003F0D4F" w:rsidRDefault="000A4BBB" w:rsidP="000A4BBB">
      <w:pPr>
        <w:rPr>
          <w:rFonts w:ascii="Browallia New" w:hAnsi="Browallia New" w:cs="Browallia New"/>
          <w:b/>
          <w:bCs/>
          <w:color w:val="0B769F" w:themeColor="accent4" w:themeShade="BF"/>
          <w:sz w:val="48"/>
          <w:szCs w:val="48"/>
        </w:rPr>
      </w:pPr>
      <w:r w:rsidRPr="003F0D4F">
        <w:rPr>
          <w:rFonts w:ascii="Browallia New" w:hAnsi="Browallia New" w:cs="Browallia New"/>
          <w:b/>
          <w:bCs/>
          <w:color w:val="0B769F" w:themeColor="accent4" w:themeShade="BF"/>
          <w:sz w:val="48"/>
          <w:szCs w:val="48"/>
          <w:cs/>
        </w:rPr>
        <w:t>13.มีอธิปไตยในตัว</w:t>
      </w:r>
    </w:p>
    <w:p w14:paraId="7D8AFE1A" w14:textId="77777777" w:rsidR="000A4BBB" w:rsidRPr="003F0D4F" w:rsidRDefault="000A4BBB" w:rsidP="000A4BBB">
      <w:pPr>
        <w:rPr>
          <w:rFonts w:ascii="Browallia New" w:hAnsi="Browallia New" w:cs="Browallia New"/>
          <w:sz w:val="32"/>
          <w:szCs w:val="32"/>
        </w:rPr>
      </w:pPr>
      <w:r w:rsidRPr="003F0D4F">
        <w:rPr>
          <w:rFonts w:ascii="Browallia New" w:hAnsi="Browallia New" w:cs="Browallia New"/>
          <w:sz w:val="32"/>
          <w:szCs w:val="32"/>
          <w:cs/>
        </w:rPr>
        <w:t>วันอาทิตย์ที่ ๘ กรกฎาคม พ.ศ. ๒๕๕๕ (๑๓.๓๐ น.)</w:t>
      </w:r>
    </w:p>
    <w:p w14:paraId="58432B92" w14:textId="77777777" w:rsidR="000A4BBB" w:rsidRPr="000A4BBB" w:rsidRDefault="000A4BBB" w:rsidP="000A4BBB">
      <w:pPr>
        <w:rPr>
          <w:rFonts w:ascii="Browallia New" w:hAnsi="Browallia New" w:cs="Browallia New"/>
          <w:sz w:val="36"/>
          <w:szCs w:val="36"/>
        </w:rPr>
      </w:pPr>
    </w:p>
    <w:p w14:paraId="23EB7142" w14:textId="77777777" w:rsidR="000A4BBB" w:rsidRPr="003F0D4F" w:rsidRDefault="000A4BBB" w:rsidP="000A4BBB">
      <w:pPr>
        <w:rPr>
          <w:rFonts w:ascii="Browallia New" w:hAnsi="Browallia New" w:cs="Browallia New"/>
          <w:b/>
          <w:bCs/>
          <w:color w:val="BF4E14" w:themeColor="accent2" w:themeShade="BF"/>
          <w:sz w:val="44"/>
          <w:szCs w:val="44"/>
        </w:rPr>
      </w:pPr>
      <w:r w:rsidRPr="003F0D4F">
        <w:rPr>
          <w:rFonts w:ascii="Browallia New" w:hAnsi="Browallia New" w:cs="Browallia New"/>
          <w:b/>
          <w:bCs/>
          <w:color w:val="BF4E14" w:themeColor="accent2" w:themeShade="BF"/>
          <w:sz w:val="44"/>
          <w:szCs w:val="44"/>
          <w:cs/>
        </w:rPr>
        <w:t>ปรับกาย-ปรับใจ-วางใจ</w:t>
      </w:r>
    </w:p>
    <w:p w14:paraId="57B6DEA5" w14:textId="77777777" w:rsidR="003F0D4F" w:rsidRDefault="000A4BBB" w:rsidP="003F0D4F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>ตั้งใจหลับตาเจริญสมาธิภาวนากันนะ หลับตาเบาๆ พอสบายๆ ผ่อนคลายกล้ามเนื้อทุกส่วนของร่างกายของเราทั้งเนื้อทั้งตัวให้รู้สึกว่าสบาย ขยับเนื้อขยับตัวของเราให้ดี ปรับท่านั่งให้ถูกส่วน ให้เลือดลมในตัวเดินได้สะดวก จะได้ไม่ปวด ไม่เมื่อย ต้องสบายๆ ต้องผ่อนคลายนะ</w:t>
      </w:r>
    </w:p>
    <w:p w14:paraId="68CEF11D" w14:textId="47B94F61" w:rsidR="000A4BBB" w:rsidRPr="000A4BBB" w:rsidRDefault="000A4BBB" w:rsidP="003F0D4F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>ทิ้งทุกอย่าง ปล่อยวางทุกสิ่ง ทำใจให้ใสๆ ให้ใจเย็นๆ ให้เบิกบาน แช่มชื่น</w:t>
      </w:r>
      <w:r w:rsidRPr="000A4BBB">
        <w:rPr>
          <w:rFonts w:ascii="Browallia New" w:hAnsi="Browallia New" w:cs="Browallia New"/>
          <w:sz w:val="36"/>
          <w:szCs w:val="36"/>
        </w:rPr>
        <w:t> </w:t>
      </w:r>
      <w:r w:rsidRPr="000A4BBB">
        <w:rPr>
          <w:rFonts w:ascii="Browallia New" w:hAnsi="Browallia New" w:cs="Browallia New"/>
          <w:sz w:val="36"/>
          <w:szCs w:val="36"/>
          <w:cs/>
        </w:rPr>
        <w:t xml:space="preserve">แล้วรวมใจกลับเข้าไปสู่ภายใน ไปหยุดนิ่งๆ นุ่มๆ ที่ศูนย์กลางกายฐานที่ ๗ ซึ่งอยู่ในกลางท้องของเรา ในระดับที่เหนือจากสะดือขึ้นมา ๒ นิ้วมือ จำง่ายๆ ว่าอยู่ในบริเวณกลางท้องของเรา ทำใจให้สบายๆ ให้เบิกบาน ให้แช่มชื่น </w:t>
      </w:r>
    </w:p>
    <w:p w14:paraId="6604CF8F" w14:textId="77777777" w:rsidR="000A4BBB" w:rsidRPr="003F0D4F" w:rsidRDefault="000A4BBB" w:rsidP="000A4BBB">
      <w:pPr>
        <w:rPr>
          <w:rFonts w:ascii="Browallia New" w:hAnsi="Browallia New" w:cs="Browallia New"/>
          <w:b/>
          <w:bCs/>
          <w:color w:val="BF4E14" w:themeColor="accent2" w:themeShade="BF"/>
          <w:sz w:val="44"/>
          <w:szCs w:val="44"/>
        </w:rPr>
      </w:pPr>
      <w:r w:rsidRPr="003F0D4F">
        <w:rPr>
          <w:rFonts w:ascii="Browallia New" w:hAnsi="Browallia New" w:cs="Browallia New"/>
          <w:b/>
          <w:bCs/>
          <w:color w:val="BF4E14" w:themeColor="accent2" w:themeShade="BF"/>
          <w:sz w:val="44"/>
          <w:szCs w:val="44"/>
          <w:cs/>
        </w:rPr>
        <w:t>นึกถึงบุญ</w:t>
      </w:r>
    </w:p>
    <w:p w14:paraId="619B7B9C" w14:textId="77777777" w:rsidR="000A4BBB" w:rsidRPr="000A4BBB" w:rsidRDefault="000A4BBB" w:rsidP="003F0D4F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 xml:space="preserve">นึกถึงบุญที่เราทำผ่านมา โดยเริ่มนึกถึงบุญที่เราปลื้มได้ง่ายก่อน เช่น บุญไปชวนคนมาบวชพระในทุกๆ รุ่น บุญตักบาตรพระ ซึ่งเป็นเรื่องน่ามหัศจรรย์ในภาวะนี้ ที่สิ่งแวดล้อมไม่ได้เกื้อหนุนต่อการสร้างบารมีของเรา แต่อะไรๆ ก็ไม่เป็นอุปสรรคสำหรับพวกเรายอดนักสร้างบารมี นึกถึงบุญเหล่านี้ทุกๆ บุญ ด้วยใจที่ใสๆ ใจเย็นๆ </w:t>
      </w:r>
    </w:p>
    <w:p w14:paraId="24E207A2" w14:textId="77777777" w:rsidR="000A4BBB" w:rsidRPr="003F0D4F" w:rsidRDefault="000A4BBB" w:rsidP="000A4BBB">
      <w:pPr>
        <w:rPr>
          <w:rFonts w:ascii="Browallia New" w:hAnsi="Browallia New" w:cs="Browallia New"/>
          <w:b/>
          <w:bCs/>
          <w:color w:val="BF4E14" w:themeColor="accent2" w:themeShade="BF"/>
          <w:sz w:val="44"/>
          <w:szCs w:val="44"/>
        </w:rPr>
      </w:pPr>
      <w:r w:rsidRPr="003F0D4F">
        <w:rPr>
          <w:rFonts w:ascii="Browallia New" w:hAnsi="Browallia New" w:cs="Browallia New"/>
          <w:b/>
          <w:bCs/>
          <w:color w:val="BF4E14" w:themeColor="accent2" w:themeShade="BF"/>
          <w:sz w:val="44"/>
          <w:szCs w:val="44"/>
          <w:cs/>
        </w:rPr>
        <w:t>ทำให้ถูกหลักวิชชา</w:t>
      </w:r>
    </w:p>
    <w:p w14:paraId="4429D9FC" w14:textId="33DD64EA" w:rsidR="000A4BBB" w:rsidRPr="003F0D4F" w:rsidRDefault="000A4BBB" w:rsidP="003F0D4F">
      <w:pPr>
        <w:ind w:firstLine="851"/>
        <w:rPr>
          <w:rFonts w:ascii="Browallia New" w:hAnsi="Browallia New" w:cs="Browallia New"/>
          <w:color w:val="0B769F" w:themeColor="accent4" w:themeShade="BF"/>
          <w:sz w:val="36"/>
          <w:szCs w:val="36"/>
        </w:rPr>
      </w:pPr>
      <w:r w:rsidRPr="003F0D4F">
        <w:rPr>
          <w:rFonts w:ascii="Browallia New" w:hAnsi="Browallia New" w:cs="Browallia New"/>
          <w:color w:val="0B769F" w:themeColor="accent4" w:themeShade="BF"/>
          <w:sz w:val="36"/>
          <w:szCs w:val="36"/>
          <w:cs/>
        </w:rPr>
        <w:lastRenderedPageBreak/>
        <w:t>ต้องใจเย็นๆ นะ ใจถึงจะรวมลงเข้าไปสู่ศูนย์กลางกายฐานที่ ๗ ได้อย่างง่ายๆ เราจะมองข้ามหรือดูเบาสิ่งที่แนะนำไม่ได้ทั้งการผ่อนคลาย ทั้งการหลับตาเบาๆ ทั้งการนึกถึงบุญที่ทำให้เราปลื้ม ทั้งหมดนี้จะทำให้ใจไปหยุดนิ่งนุ่มได้อย่างง่ายๆ ที่ศูนย์กลางกายฐานที่ ๗</w:t>
      </w:r>
    </w:p>
    <w:p w14:paraId="149C67AD" w14:textId="77777777" w:rsidR="000A4BBB" w:rsidRPr="000A4BBB" w:rsidRDefault="000A4BBB" w:rsidP="003F0D4F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>พอเราทำถูกหลักวิชชา ตัวของเราจะโล่ง จะว่าง จะเป็นโพรงกว้างออกไป แล้วใจจะหลุดจากหยาบไปอยู่จุดที่ละเอียด จุดที่โล่งๆ ว่างๆ ได้อย่างง่ายๆ ใจก็จะนิ่งๆ นุ่มๆ เบาๆ ไป</w:t>
      </w:r>
      <w:proofErr w:type="spellStart"/>
      <w:r w:rsidRPr="000A4BBB">
        <w:rPr>
          <w:rFonts w:ascii="Browallia New" w:hAnsi="Browallia New" w:cs="Browallia New"/>
          <w:sz w:val="36"/>
          <w:szCs w:val="36"/>
          <w:cs/>
        </w:rPr>
        <w:t>เรื่อยๆ</w:t>
      </w:r>
      <w:proofErr w:type="spellEnd"/>
      <w:r w:rsidRPr="000A4BBB">
        <w:rPr>
          <w:rFonts w:ascii="Browallia New" w:hAnsi="Browallia New" w:cs="Browallia New"/>
          <w:sz w:val="36"/>
          <w:szCs w:val="36"/>
          <w:cs/>
        </w:rPr>
        <w:t xml:space="preserve"> เองเลย</w:t>
      </w:r>
    </w:p>
    <w:p w14:paraId="4F420421" w14:textId="77777777" w:rsidR="000A4BBB" w:rsidRPr="000A4BBB" w:rsidRDefault="000A4BBB" w:rsidP="003F0D4F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>ถ้าเราวางใจเป็น ความใสความสว่างจะค่อยๆ เกิดขึ้นมาเองอย่างง่ายๆ ถ้าเราทำถูกวิธี ดวงธรรมใสๆ หรือดวงแก้วใสๆ จะบังเกิดขึ้นเองอย่างง่ายๆ  หรือนึกขึ้นมาได้ง่าย โดยไม่ได้ใช้ความพยายามอะไรเลย เป็นดวงใสๆ ชัดมากบ้าง ชัดน้อยบ้าง ขึ้นอยู่กับการฝึกฝน ทำซ้ำๆ</w:t>
      </w:r>
    </w:p>
    <w:p w14:paraId="32A54D3E" w14:textId="77777777" w:rsidR="000A4BBB" w:rsidRPr="000A4BBB" w:rsidRDefault="000A4BBB" w:rsidP="003F0D4F">
      <w:pPr>
        <w:ind w:firstLine="851"/>
        <w:rPr>
          <w:rFonts w:ascii="Browallia New" w:hAnsi="Browallia New" w:cs="Browallia New"/>
          <w:sz w:val="36"/>
          <w:szCs w:val="36"/>
        </w:rPr>
      </w:pPr>
      <w:r w:rsidRPr="003F0D4F">
        <w:rPr>
          <w:rFonts w:ascii="Browallia New" w:hAnsi="Browallia New" w:cs="Browallia New"/>
          <w:color w:val="0B769F" w:themeColor="accent4" w:themeShade="BF"/>
          <w:sz w:val="36"/>
          <w:szCs w:val="36"/>
          <w:cs/>
        </w:rPr>
        <w:t>สิ่งสำคัญเบื้องต้นคือต้องวางใจให้เป็น จับอารมณ์ให้ได้ จำอารมณ์ที่เราปรับทั้งร่างกายและจิตใจให้สอดคล้องกลมกลืนกันไป ต้องจำตรงนี้นะ สรุปง่ายๆ คือ ต้องเบาๆ ต้องง่ายๆ ถ้ายากไม่ใช่ ต้องสบายๆ ต้องผ่อนคลาย แล้วก็ต้องใจเย็นๆ</w:t>
      </w:r>
      <w:r w:rsidRPr="000A4BBB">
        <w:rPr>
          <w:rFonts w:ascii="Browallia New" w:hAnsi="Browallia New" w:cs="Browallia New"/>
          <w:sz w:val="36"/>
          <w:szCs w:val="36"/>
          <w:cs/>
        </w:rPr>
        <w:t xml:space="preserve"> ถึงจะเป็นอย่างที่กล่าวมาแล้ว คือ จะโล่ง โปร่ง เบา สบาย ตัวจะหายไปเลย กลมกลืนไปกับบรรยากาศ และความใสความสว่างเกิดขึ้น ดวงเกิดขึ้น ค่อยๆ ชัดขึ้นมา</w:t>
      </w:r>
      <w:proofErr w:type="spellStart"/>
      <w:r w:rsidRPr="000A4BBB">
        <w:rPr>
          <w:rFonts w:ascii="Browallia New" w:hAnsi="Browallia New" w:cs="Browallia New"/>
          <w:sz w:val="36"/>
          <w:szCs w:val="36"/>
          <w:cs/>
        </w:rPr>
        <w:t>เรื่อยๆ</w:t>
      </w:r>
      <w:proofErr w:type="spellEnd"/>
      <w:r w:rsidRPr="000A4BBB">
        <w:rPr>
          <w:rFonts w:ascii="Browallia New" w:hAnsi="Browallia New" w:cs="Browallia New"/>
          <w:sz w:val="36"/>
          <w:szCs w:val="36"/>
          <w:cs/>
        </w:rPr>
        <w:t xml:space="preserve"> </w:t>
      </w:r>
    </w:p>
    <w:p w14:paraId="0A91028B" w14:textId="77777777" w:rsidR="000A4BBB" w:rsidRPr="000A4BBB" w:rsidRDefault="000A4BBB" w:rsidP="003F0D4F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>ยิ่งถ้าเราทำใจหยุดนิ่งๆ นุ่มๆ เบาๆ สบายๆ ไป</w:t>
      </w:r>
      <w:proofErr w:type="spellStart"/>
      <w:r w:rsidRPr="000A4BBB">
        <w:rPr>
          <w:rFonts w:ascii="Browallia New" w:hAnsi="Browallia New" w:cs="Browallia New"/>
          <w:sz w:val="36"/>
          <w:szCs w:val="36"/>
          <w:cs/>
        </w:rPr>
        <w:t>เรื่อยๆ</w:t>
      </w:r>
      <w:proofErr w:type="spellEnd"/>
      <w:r w:rsidRPr="000A4BBB">
        <w:rPr>
          <w:rFonts w:ascii="Browallia New" w:hAnsi="Browallia New" w:cs="Browallia New"/>
          <w:sz w:val="36"/>
          <w:szCs w:val="36"/>
          <w:cs/>
        </w:rPr>
        <w:t xml:space="preserve"> ดวงแก้วนั้นจะยิ่งชัดขึ้นๆ ชัดขึ้นมาเองเลย มาพร้อมกับความเบาสบายที่เพิ่มขึ้น จนเราไม่อยากได้อะไร ไม่อยากคิดอะไร อยากอยู่เฉยๆ นิ่งๆ ที่ดวงใสๆ</w:t>
      </w:r>
    </w:p>
    <w:p w14:paraId="781B38C1" w14:textId="77777777" w:rsidR="000A4BBB" w:rsidRPr="003F0D4F" w:rsidRDefault="000A4BBB" w:rsidP="000A4BBB">
      <w:pPr>
        <w:rPr>
          <w:rFonts w:ascii="Browallia New" w:hAnsi="Browallia New" w:cs="Browallia New"/>
          <w:b/>
          <w:bCs/>
          <w:color w:val="BF4E14" w:themeColor="accent2" w:themeShade="BF"/>
          <w:sz w:val="44"/>
          <w:szCs w:val="44"/>
        </w:rPr>
      </w:pPr>
      <w:r w:rsidRPr="003F0D4F">
        <w:rPr>
          <w:rFonts w:ascii="Browallia New" w:hAnsi="Browallia New" w:cs="Browallia New"/>
          <w:b/>
          <w:bCs/>
          <w:color w:val="BF4E14" w:themeColor="accent2" w:themeShade="BF"/>
          <w:sz w:val="44"/>
          <w:szCs w:val="44"/>
          <w:cs/>
        </w:rPr>
        <w:t>ฝึกบ่อยๆ ทำซ้ำๆ</w:t>
      </w:r>
    </w:p>
    <w:p w14:paraId="475D2F09" w14:textId="77777777" w:rsidR="000A4BBB" w:rsidRPr="000A4BBB" w:rsidRDefault="000A4BBB" w:rsidP="003F0D4F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>พอเราฝึกตรงนี้เป็นแล้วก็ทำให้ชำนาญ คือ ทำบ่อยๆ ซ้ำๆ วันละ ๒ เวลา หลับตากับลืมตา ค่อยๆ ชำเลืองดูไป</w:t>
      </w:r>
      <w:proofErr w:type="spellStart"/>
      <w:r w:rsidRPr="000A4BBB">
        <w:rPr>
          <w:rFonts w:ascii="Browallia New" w:hAnsi="Browallia New" w:cs="Browallia New"/>
          <w:sz w:val="36"/>
          <w:szCs w:val="36"/>
          <w:cs/>
        </w:rPr>
        <w:t>เรื่อยๆ</w:t>
      </w:r>
      <w:proofErr w:type="spellEnd"/>
      <w:r w:rsidRPr="000A4BBB">
        <w:rPr>
          <w:rFonts w:ascii="Browallia New" w:hAnsi="Browallia New" w:cs="Browallia New"/>
          <w:sz w:val="36"/>
          <w:szCs w:val="36"/>
          <w:cs/>
        </w:rPr>
        <w:t xml:space="preserve"> เวลาที่เราอยู่นอกรอบ พอถึงเวลามานั่งในรอบมันก็ง่าย ใจจะนิ่งนุ่มเบาสบาย ดวงก็ใสเพิ่มขึ้นมา</w:t>
      </w:r>
      <w:proofErr w:type="spellStart"/>
      <w:r w:rsidRPr="000A4BBB">
        <w:rPr>
          <w:rFonts w:ascii="Browallia New" w:hAnsi="Browallia New" w:cs="Browallia New"/>
          <w:sz w:val="36"/>
          <w:szCs w:val="36"/>
          <w:cs/>
        </w:rPr>
        <w:t>เรื่อยๆ</w:t>
      </w:r>
      <w:proofErr w:type="spellEnd"/>
      <w:r w:rsidRPr="000A4BBB">
        <w:rPr>
          <w:rFonts w:ascii="Browallia New" w:hAnsi="Browallia New" w:cs="Browallia New"/>
          <w:sz w:val="36"/>
          <w:szCs w:val="36"/>
          <w:cs/>
        </w:rPr>
        <w:t xml:space="preserve"> แล้วจะใสในใส เหมือนน้ำใสๆ เหมือนกระจกใสๆ บ้าง กระทั่งเหมือนเพชรใสๆ เป็นความใสที่มาพร้อมกับความบริสุทธิ์ ความสุข</w:t>
      </w:r>
    </w:p>
    <w:p w14:paraId="70D36464" w14:textId="5495EE6B" w:rsidR="000A4BBB" w:rsidRPr="003F0D4F" w:rsidRDefault="000A4BBB" w:rsidP="003F0D4F">
      <w:pPr>
        <w:ind w:firstLine="851"/>
        <w:rPr>
          <w:rFonts w:ascii="Browallia New" w:hAnsi="Browallia New" w:cs="Browallia New"/>
          <w:color w:val="0B769F" w:themeColor="accent4" w:themeShade="BF"/>
          <w:sz w:val="36"/>
          <w:szCs w:val="36"/>
        </w:rPr>
      </w:pPr>
      <w:r w:rsidRPr="003F0D4F">
        <w:rPr>
          <w:rFonts w:ascii="Browallia New" w:hAnsi="Browallia New" w:cs="Browallia New"/>
          <w:color w:val="0B769F" w:themeColor="accent4" w:themeShade="BF"/>
          <w:sz w:val="36"/>
          <w:szCs w:val="36"/>
          <w:cs/>
        </w:rPr>
        <w:t>เราฝึกตรงนี้ให้ชำนาญ ฝึกซ้ำๆ อย่าประมาท อย่าชะล่าใจว่าเราจะทำเมื่อไรก็ได้ ต้องทำตลอดเวลาเหมือนเราหายใจเข้าออก ค่อยๆ ประคองไป แม้ว่าเราจะมีภารกิจหยาบทางโลกก็ตาม ต้องหมั่นชำเลืองดูที่ศูนย์กลางกายฐานที่ ๗ เอาไว้</w:t>
      </w:r>
      <w:proofErr w:type="spellStart"/>
      <w:r w:rsidRPr="003F0D4F">
        <w:rPr>
          <w:rFonts w:ascii="Browallia New" w:hAnsi="Browallia New" w:cs="Browallia New"/>
          <w:color w:val="0B769F" w:themeColor="accent4" w:themeShade="BF"/>
          <w:sz w:val="36"/>
          <w:szCs w:val="36"/>
          <w:cs/>
        </w:rPr>
        <w:t>เรื่อยๆ</w:t>
      </w:r>
      <w:proofErr w:type="spellEnd"/>
      <w:r w:rsidRPr="003F0D4F">
        <w:rPr>
          <w:rFonts w:ascii="Browallia New" w:hAnsi="Browallia New" w:cs="Browallia New"/>
          <w:color w:val="0B769F" w:themeColor="accent4" w:themeShade="BF"/>
          <w:sz w:val="36"/>
          <w:szCs w:val="36"/>
          <w:cs/>
        </w:rPr>
        <w:t xml:space="preserve"> ข้างนอกเคลื่อนไหว ข้างในหยุดนิ่ง ทำควบคู่กันไป ทำซ้ำๆ ที่ภาษาธรรมะเรียกว่า “ภาวิตา พหุลีกตา” บ่อยๆ เนืองๆ</w:t>
      </w:r>
    </w:p>
    <w:p w14:paraId="78BF497C" w14:textId="77777777" w:rsidR="000A4BBB" w:rsidRPr="000A4BBB" w:rsidRDefault="000A4BBB" w:rsidP="003F0D4F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>จิตของเราจะบริสุทธิ์เพิ่มขึ้น กลั่นธาตุในตัวของเรา ดิน น้ำ ลม ไฟ วิญญาณ อากาศ ให้บริสุทธิ์เพิ่มขึ้น ถ้าพูดง่ายๆ คือ จะขยายมาสู่ระบบประสาทและกล้ามเนื้อทุกส่วนของร่างกายเราให้</w:t>
      </w:r>
      <w:r w:rsidRPr="000A4BBB">
        <w:rPr>
          <w:rFonts w:ascii="Browallia New" w:hAnsi="Browallia New" w:cs="Browallia New"/>
          <w:sz w:val="36"/>
          <w:szCs w:val="36"/>
          <w:cs/>
        </w:rPr>
        <w:lastRenderedPageBreak/>
        <w:t>บริสุทธิ์เพิ่มขึ้นไป</w:t>
      </w:r>
      <w:proofErr w:type="spellStart"/>
      <w:r w:rsidRPr="000A4BBB">
        <w:rPr>
          <w:rFonts w:ascii="Browallia New" w:hAnsi="Browallia New" w:cs="Browallia New"/>
          <w:sz w:val="36"/>
          <w:szCs w:val="36"/>
          <w:cs/>
        </w:rPr>
        <w:t>เรื่อยๆ</w:t>
      </w:r>
      <w:proofErr w:type="spellEnd"/>
      <w:r w:rsidRPr="000A4BBB">
        <w:rPr>
          <w:rFonts w:ascii="Browallia New" w:hAnsi="Browallia New" w:cs="Browallia New"/>
          <w:sz w:val="36"/>
          <w:szCs w:val="36"/>
          <w:cs/>
        </w:rPr>
        <w:t xml:space="preserve"> ใจก็ยิ่งใส กายก็ยิ่งใส ขยายไปจนกระทั่งสิ่งแวดล้อมบรรยากาศที่อยู่รอบตัวของเราใสๆ บริสุทธิ์ตามไปด้วย พลอยทำให้เรามีอารมณ์บันเทิงตลอดเวลา</w:t>
      </w:r>
    </w:p>
    <w:p w14:paraId="5D730F4F" w14:textId="77777777" w:rsidR="000A4BBB" w:rsidRPr="000A4BBB" w:rsidRDefault="000A4BBB" w:rsidP="003F0D4F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>เราฝึกซ้ำๆ ทำให้ชำนาญจนกระทั่งดวงใสติดอยู่ในกลางกายตลอดเวลา ทั้งใสทั้งสว่าง สว่างเพิ่มขึ้นไป</w:t>
      </w:r>
      <w:proofErr w:type="spellStart"/>
      <w:r w:rsidRPr="000A4BBB">
        <w:rPr>
          <w:rFonts w:ascii="Browallia New" w:hAnsi="Browallia New" w:cs="Browallia New"/>
          <w:sz w:val="36"/>
          <w:szCs w:val="36"/>
          <w:cs/>
        </w:rPr>
        <w:t>เรื่อยๆ</w:t>
      </w:r>
      <w:proofErr w:type="spellEnd"/>
      <w:r w:rsidRPr="000A4BBB">
        <w:rPr>
          <w:rFonts w:ascii="Browallia New" w:hAnsi="Browallia New" w:cs="Browallia New"/>
          <w:sz w:val="36"/>
          <w:szCs w:val="36"/>
          <w:cs/>
        </w:rPr>
        <w:t xml:space="preserve"> สว่างเหมือนดวงดาวในอากาศบ้าง เหมือนดวงจันทร์ในคืนวันเพ็ญบ้าง กระทั่งสว่างเหมือนดวงอาทิตย์ยามเที่ยงวันหรือยิ่งกว่านี้ เป็นความสว่างที่เนียนตาละมุนใจ สว่างชัด แจ่มกระจ่าง เหมือนเราลืมตาเห็นวัตถุภายนอกหรือยิ่งไปกว่านี้ คล้ายกับเอาแว่นขยายส่องดู ชัดแจ่มทีเดียว</w:t>
      </w:r>
    </w:p>
    <w:p w14:paraId="0C93B856" w14:textId="77777777" w:rsidR="003F0D4F" w:rsidRDefault="000A4BBB" w:rsidP="003F0D4F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>ทั้งชัด ทั้งใส ทั้งสว่าง ทั้งอารมณ์ดี อารมณ์สบาย มีปีติสุขหล่อเลี้ยงใจ แล้วก็จะไปดึงดูดบุญธาตุมาเพิ่มในตัวเรามากเข้าไป</w:t>
      </w:r>
      <w:proofErr w:type="spellStart"/>
      <w:r w:rsidRPr="000A4BBB">
        <w:rPr>
          <w:rFonts w:ascii="Browallia New" w:hAnsi="Browallia New" w:cs="Browallia New"/>
          <w:sz w:val="36"/>
          <w:szCs w:val="36"/>
          <w:cs/>
        </w:rPr>
        <w:t>เรื่อยๆ</w:t>
      </w:r>
      <w:proofErr w:type="spellEnd"/>
      <w:r w:rsidRPr="000A4BBB">
        <w:rPr>
          <w:rFonts w:ascii="Browallia New" w:hAnsi="Browallia New" w:cs="Browallia New"/>
          <w:sz w:val="36"/>
          <w:szCs w:val="36"/>
          <w:cs/>
        </w:rPr>
        <w:t xml:space="preserve"> ฝึกตรงนี้ให้ดี ให้คล่อง ให้ชำนาญ พอตรงนี้ได้แล้วอย่างอื่นก็ง่าย จะเห็นไปเอง ใจจะดื่มด่ำดำดิ่งเข้าไปสู่ภายในอย่างง่ายๆ ไป</w:t>
      </w:r>
      <w:proofErr w:type="spellStart"/>
      <w:r w:rsidRPr="000A4BBB">
        <w:rPr>
          <w:rFonts w:ascii="Browallia New" w:hAnsi="Browallia New" w:cs="Browallia New"/>
          <w:sz w:val="36"/>
          <w:szCs w:val="36"/>
          <w:cs/>
        </w:rPr>
        <w:t>เรื่อยๆ</w:t>
      </w:r>
      <w:proofErr w:type="spellEnd"/>
    </w:p>
    <w:p w14:paraId="3C00F149" w14:textId="1C83EFD0" w:rsidR="000A4BBB" w:rsidRPr="000A4BBB" w:rsidRDefault="000A4BBB" w:rsidP="003F0D4F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>ส่วนใครที่เห็นองค์พระแล้วก็มององค์พระในทำนองเดียวกัน จากทำความรู้สึกว่ามีองค์พระ จนกระทั่งแปรเปลี่ยนเป็นการเห็นที่รัวๆ รางๆ แล้วกระจ่างชัดขึ้นมา</w:t>
      </w:r>
      <w:proofErr w:type="spellStart"/>
      <w:r w:rsidRPr="000A4BBB">
        <w:rPr>
          <w:rFonts w:ascii="Browallia New" w:hAnsi="Browallia New" w:cs="Browallia New"/>
          <w:sz w:val="36"/>
          <w:szCs w:val="36"/>
          <w:cs/>
        </w:rPr>
        <w:t>เรื่อยๆ</w:t>
      </w:r>
      <w:proofErr w:type="spellEnd"/>
      <w:r w:rsidRPr="000A4BBB">
        <w:rPr>
          <w:rFonts w:ascii="Browallia New" w:hAnsi="Browallia New" w:cs="Browallia New"/>
          <w:sz w:val="36"/>
          <w:szCs w:val="36"/>
          <w:cs/>
        </w:rPr>
        <w:t xml:space="preserve"> กระทั่งเหมือนเป็นองค์พระพุทธรูปตั้งอยู่ในกลางท้อง ใหญ่บ้าง เล็กบ้าง เราก็ดูไปเฉยๆ อย่าเพิ่งไปเก็บรายละเอียดอะไร ดูเฉยๆ </w:t>
      </w:r>
    </w:p>
    <w:p w14:paraId="159F360A" w14:textId="18CE14AE" w:rsidR="000A4BBB" w:rsidRPr="000A4BBB" w:rsidRDefault="000A4BBB" w:rsidP="003A2296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 xml:space="preserve">วางใจนิ่งๆ นุ่มๆ ให้นานๆ จนกระทั่งความนิ่งนุ่มนี้หนาแน่น คือ มีแต่ความนิ่งนุ่มอย่างเดียว ใจนุ่มนวลนานๆ </w:t>
      </w:r>
      <w:r w:rsidRPr="003A2296">
        <w:rPr>
          <w:rFonts w:ascii="Browallia New" w:hAnsi="Browallia New" w:cs="Browallia New"/>
          <w:color w:val="0B769F" w:themeColor="accent4" w:themeShade="BF"/>
          <w:sz w:val="36"/>
          <w:szCs w:val="36"/>
          <w:cs/>
        </w:rPr>
        <w:t>ฝึกให้ได้ ๔ น.คือ นิ่ง นุ่ม แน่น นานๆ นิ่งนุ่มอย่างนิ่งแน่นให้นานๆ</w:t>
      </w:r>
    </w:p>
    <w:p w14:paraId="17E8E51E" w14:textId="77777777" w:rsidR="000A4BBB" w:rsidRPr="003A2296" w:rsidRDefault="000A4BBB" w:rsidP="000A4BBB">
      <w:pPr>
        <w:rPr>
          <w:rFonts w:ascii="Browallia New" w:hAnsi="Browallia New" w:cs="Browallia New"/>
          <w:b/>
          <w:bCs/>
          <w:color w:val="BF4E14" w:themeColor="accent2" w:themeShade="BF"/>
          <w:sz w:val="44"/>
          <w:szCs w:val="44"/>
        </w:rPr>
      </w:pPr>
      <w:r w:rsidRPr="003A2296">
        <w:rPr>
          <w:rFonts w:ascii="Browallia New" w:hAnsi="Browallia New" w:cs="Browallia New"/>
          <w:b/>
          <w:bCs/>
          <w:color w:val="BF4E14" w:themeColor="accent2" w:themeShade="BF"/>
          <w:sz w:val="44"/>
          <w:szCs w:val="44"/>
          <w:cs/>
        </w:rPr>
        <w:t>มีอธิปไตยในตัว</w:t>
      </w:r>
    </w:p>
    <w:p w14:paraId="5CAA6E50" w14:textId="77777777" w:rsidR="000A4BBB" w:rsidRPr="000A4BBB" w:rsidRDefault="000A4BBB" w:rsidP="003A2296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>ฝึกอย่างนี้ให้คล่อง ให้ชำนาญ แล้วลูกจะรู้สึกตัวเองว่า เราเป็นผู้โชคดีที่ได้เกิดมาเป็นมนุษย์ มาพบพระพุทธศาสนาวิชชาธรรมกาย ได้มาฝึกฝนอบรมตนเองจนกระทั่งมีประสบการณ์ภายในชัดใสแจ่มกระจ่างกลางกายซึ่งน้อยคนในโลกจะทำได้ไม่ว่าเขาจะมีทรัพย์สินภายนอก มีอำนาจวาสนามากมายแค่ไหนก็ไม่มีอย่างเรา ไม่มีประสบการณ์ภายในและความสุขอย่างเรา</w:t>
      </w:r>
    </w:p>
    <w:p w14:paraId="1156D8AB" w14:textId="77777777" w:rsidR="000A4BBB" w:rsidRPr="003A2296" w:rsidRDefault="000A4BBB" w:rsidP="003A2296">
      <w:pPr>
        <w:ind w:firstLine="851"/>
        <w:rPr>
          <w:rFonts w:ascii="Browallia New" w:hAnsi="Browallia New" w:cs="Browallia New"/>
          <w:color w:val="0B769F" w:themeColor="accent4" w:themeShade="BF"/>
          <w:sz w:val="36"/>
          <w:szCs w:val="36"/>
        </w:rPr>
      </w:pPr>
      <w:r w:rsidRPr="003A2296">
        <w:rPr>
          <w:rFonts w:ascii="Browallia New" w:hAnsi="Browallia New" w:cs="Browallia New"/>
          <w:color w:val="0B769F" w:themeColor="accent4" w:themeShade="BF"/>
          <w:sz w:val="36"/>
          <w:szCs w:val="36"/>
          <w:cs/>
        </w:rPr>
        <w:t>เราจะเป็นใหญ่ด้วยตัวของเราเอง มีปีติสุขหล่อเลี้ยงใจ เป็นอยู่ได้ด้วยตัวของเราเอง นั่งตามลำพังก็มีสุข ยืนตามลำพังก็มีสุข เดินตามลำพังก็มีสุข นอนตามลำพังก็มีสุข สุขแค่อยู่บนอาสนะ ๑ ตารางเมตรที่ใช้รองรับร่างกายของเราประดุจรัตนบัลลังก์ มีปีติสุขหล่อเลี้ยงใจ เป็นใหญ่ในตัว</w:t>
      </w:r>
    </w:p>
    <w:p w14:paraId="4BC2D749" w14:textId="77777777" w:rsidR="000A4BBB" w:rsidRPr="000A4BBB" w:rsidRDefault="000A4BBB" w:rsidP="003A2296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 xml:space="preserve">จะรู้จักคำว่า “มีอธิปไตยในตัว” เป็นใหญ่ในตัวว่าเป็นอย่างไร ต่อเมื่อใจหยุด นิ่ง นุ่ม แน่น นานๆ ต้องฝึกอย่างนี้นะลูกนะ </w:t>
      </w:r>
      <w:r w:rsidRPr="003A2296">
        <w:rPr>
          <w:rFonts w:ascii="Browallia New" w:hAnsi="Browallia New" w:cs="Browallia New"/>
          <w:color w:val="0B769F" w:themeColor="accent4" w:themeShade="BF"/>
          <w:sz w:val="36"/>
          <w:szCs w:val="36"/>
          <w:cs/>
        </w:rPr>
        <w:t>แล้วปีติสุขและความภาคภูมิใจจะบังเกิดขึ้น จะเข้าใจชีวิตของผู้ปลีกวิเวกสันโดษอยู่ตามลำพังว่า เป็นความรู้สึกที่ยิ่งใหญ่ เข้าใจความสันโดษ มักน้อย ไม่คลุกคลีด้วยหมู่</w:t>
      </w:r>
      <w:r w:rsidRPr="003A2296">
        <w:rPr>
          <w:rFonts w:ascii="Browallia New" w:hAnsi="Browallia New" w:cs="Browallia New"/>
          <w:color w:val="0B769F" w:themeColor="accent4" w:themeShade="BF"/>
          <w:sz w:val="36"/>
          <w:szCs w:val="36"/>
          <w:cs/>
        </w:rPr>
        <w:lastRenderedPageBreak/>
        <w:t>คณะ ยินดีปัจจัยตามมีตามได้ และเข้าใจว่าเขาอยู่เป็นสุขกันอย่างไร โดยไม่รู้สึกว่าตัวเองอดอยาก ยากจน ต้อยต่ำ กลับมีความรู้สึกสูงส่งปีติเบิกบานอยู่ตลอดเวลา</w:t>
      </w:r>
    </w:p>
    <w:p w14:paraId="0CC9EA15" w14:textId="77777777" w:rsidR="000A4BBB" w:rsidRPr="000A4BBB" w:rsidRDefault="000A4BBB" w:rsidP="003A2296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>เพราะฉะนั้น ต้องฝึกตรงนี้ให้ได้นะ ฝึกให้นิ่ง ทั้งลูกผู้นำบุญ ลูกพระ ลูกเณร ฝึกซ้ำๆ เดี๋ยวลูกลองฝึกนะ นั่งฝึกไปอย่างสบายๆ ต้องสบาย ต้องผ่อนคลายกว่านี้ ต้องวางเบาๆ กว่านี้ ต้องนิ่งๆ นุ่มๆ เบาๆ สบายๆ ปรือๆ ตานิดหนึ่ง ต่างคนต่างนั่งกันไปเงียบๆ นะ</w:t>
      </w:r>
    </w:p>
    <w:p w14:paraId="7DA69D37" w14:textId="77777777" w:rsidR="000A4BBB" w:rsidRPr="003A2296" w:rsidRDefault="000A4BBB" w:rsidP="003A2296">
      <w:pPr>
        <w:jc w:val="right"/>
        <w:rPr>
          <w:rFonts w:ascii="Browallia New" w:hAnsi="Browallia New" w:cs="Browallia New"/>
          <w:color w:val="BF4E14" w:themeColor="accent2" w:themeShade="BF"/>
          <w:sz w:val="32"/>
          <w:szCs w:val="32"/>
        </w:rPr>
      </w:pPr>
      <w:r w:rsidRPr="003A2296">
        <w:rPr>
          <w:rFonts w:ascii="Browallia New" w:hAnsi="Browallia New" w:cs="Browallia New"/>
          <w:color w:val="BF4E14" w:themeColor="accent2" w:themeShade="BF"/>
          <w:sz w:val="32"/>
          <w:szCs w:val="32"/>
          <w:cs/>
        </w:rPr>
        <w:t>หลวงพ่อธัมมชโย</w:t>
      </w:r>
    </w:p>
    <w:p w14:paraId="67859320" w14:textId="77777777" w:rsidR="000A4BBB" w:rsidRPr="000A4BBB" w:rsidRDefault="000A4BBB" w:rsidP="000A4BBB">
      <w:pPr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>------------------------------</w:t>
      </w:r>
    </w:p>
    <w:p w14:paraId="0A6A323B" w14:textId="77777777" w:rsidR="000A4BBB" w:rsidRPr="000A4BBB" w:rsidRDefault="000A4BBB" w:rsidP="000A4BBB">
      <w:pPr>
        <w:rPr>
          <w:rFonts w:ascii="Browallia New" w:hAnsi="Browallia New" w:cs="Browallia New"/>
          <w:sz w:val="36"/>
          <w:szCs w:val="36"/>
        </w:rPr>
      </w:pPr>
    </w:p>
    <w:p w14:paraId="2715C1B9" w14:textId="200A7EE5" w:rsidR="000A4BBB" w:rsidRPr="000A4BBB" w:rsidRDefault="000A4BBB" w:rsidP="003A2296">
      <w:pPr>
        <w:ind w:firstLine="3402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>ไม่เห็นยากหากได้</w:t>
      </w:r>
      <w:r w:rsidRPr="000A4BBB">
        <w:rPr>
          <w:rFonts w:ascii="Browallia New" w:hAnsi="Browallia New" w:cs="Browallia New"/>
          <w:sz w:val="36"/>
          <w:szCs w:val="36"/>
        </w:rPr>
        <w:t> </w:t>
      </w:r>
      <w:r w:rsidRPr="000A4BBB">
        <w:rPr>
          <w:rFonts w:ascii="Browallia New" w:hAnsi="Browallia New" w:cs="Browallia New"/>
          <w:sz w:val="36"/>
          <w:szCs w:val="36"/>
        </w:rPr>
        <w:tab/>
      </w:r>
      <w:r w:rsidRPr="000A4BBB">
        <w:rPr>
          <w:rFonts w:ascii="Browallia New" w:hAnsi="Browallia New" w:cs="Browallia New"/>
          <w:sz w:val="36"/>
          <w:szCs w:val="36"/>
          <w:cs/>
        </w:rPr>
        <w:t>หยุดใจ</w:t>
      </w:r>
    </w:p>
    <w:p w14:paraId="08B5AA35" w14:textId="77777777" w:rsidR="000A4BBB" w:rsidRPr="000A4BBB" w:rsidRDefault="000A4BBB" w:rsidP="003A2296">
      <w:pPr>
        <w:ind w:firstLine="2835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 xml:space="preserve">ปล่อยจิตสู่ภายใน </w:t>
      </w:r>
      <w:r w:rsidRPr="000A4BBB">
        <w:rPr>
          <w:rFonts w:ascii="Browallia New" w:hAnsi="Browallia New" w:cs="Browallia New"/>
          <w:sz w:val="36"/>
          <w:szCs w:val="36"/>
          <w:cs/>
        </w:rPr>
        <w:tab/>
      </w:r>
      <w:r w:rsidRPr="000A4BBB">
        <w:rPr>
          <w:rFonts w:ascii="Browallia New" w:hAnsi="Browallia New" w:cs="Browallia New"/>
          <w:sz w:val="36"/>
          <w:szCs w:val="36"/>
          <w:cs/>
        </w:rPr>
        <w:tab/>
        <w:t>เท่านั้น</w:t>
      </w:r>
    </w:p>
    <w:p w14:paraId="3C4F581F" w14:textId="77777777" w:rsidR="000A4BBB" w:rsidRPr="000A4BBB" w:rsidRDefault="000A4BBB" w:rsidP="003A2296">
      <w:pPr>
        <w:ind w:firstLine="2835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>หยุดสนิทไม่ทันไร</w:t>
      </w:r>
      <w:r w:rsidRPr="000A4BBB">
        <w:rPr>
          <w:rFonts w:ascii="Browallia New" w:hAnsi="Browallia New" w:cs="Browallia New"/>
          <w:sz w:val="36"/>
          <w:szCs w:val="36"/>
          <w:cs/>
        </w:rPr>
        <w:tab/>
      </w:r>
      <w:r w:rsidRPr="000A4BBB">
        <w:rPr>
          <w:rFonts w:ascii="Browallia New" w:hAnsi="Browallia New" w:cs="Browallia New"/>
          <w:sz w:val="36"/>
          <w:szCs w:val="36"/>
          <w:cs/>
        </w:rPr>
        <w:tab/>
        <w:t>กายเกิด</w:t>
      </w:r>
    </w:p>
    <w:p w14:paraId="4AF45ED3" w14:textId="77777777" w:rsidR="000A4BBB" w:rsidRPr="000A4BBB" w:rsidRDefault="000A4BBB" w:rsidP="003A2296">
      <w:pPr>
        <w:ind w:firstLine="2835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>ละเอียดจนถึงขั้น</w:t>
      </w:r>
      <w:r w:rsidRPr="000A4BBB">
        <w:rPr>
          <w:rFonts w:ascii="Browallia New" w:hAnsi="Browallia New" w:cs="Browallia New"/>
          <w:sz w:val="36"/>
          <w:szCs w:val="36"/>
          <w:cs/>
        </w:rPr>
        <w:tab/>
      </w:r>
      <w:r w:rsidRPr="000A4BBB">
        <w:rPr>
          <w:rFonts w:ascii="Browallia New" w:hAnsi="Browallia New" w:cs="Browallia New"/>
          <w:sz w:val="36"/>
          <w:szCs w:val="36"/>
          <w:cs/>
        </w:rPr>
        <w:tab/>
        <w:t>ผุดแล้วกายในกาย</w:t>
      </w:r>
    </w:p>
    <w:p w14:paraId="1BE69C05" w14:textId="77777777" w:rsidR="000A4BBB" w:rsidRPr="000A4BBB" w:rsidRDefault="000A4BBB" w:rsidP="003A2296">
      <w:pPr>
        <w:ind w:firstLine="2835"/>
        <w:rPr>
          <w:rFonts w:ascii="Browallia New" w:hAnsi="Browallia New" w:cs="Browallia New"/>
          <w:sz w:val="36"/>
          <w:szCs w:val="36"/>
        </w:rPr>
      </w:pPr>
    </w:p>
    <w:p w14:paraId="78FC3DB6" w14:textId="77777777" w:rsidR="000A4BBB" w:rsidRPr="003A2296" w:rsidRDefault="000A4BBB" w:rsidP="003A2296">
      <w:pPr>
        <w:ind w:firstLine="2835"/>
        <w:jc w:val="right"/>
        <w:rPr>
          <w:rFonts w:ascii="Browallia New" w:hAnsi="Browallia New" w:cs="Browallia New"/>
          <w:color w:val="BF4E14" w:themeColor="accent2" w:themeShade="BF"/>
          <w:sz w:val="32"/>
          <w:szCs w:val="32"/>
        </w:rPr>
      </w:pPr>
      <w:r w:rsidRPr="003A2296">
        <w:rPr>
          <w:rFonts w:ascii="Browallia New" w:hAnsi="Browallia New" w:cs="Browallia New"/>
          <w:color w:val="BF4E14" w:themeColor="accent2" w:themeShade="BF"/>
          <w:sz w:val="32"/>
          <w:szCs w:val="32"/>
          <w:cs/>
        </w:rPr>
        <w:t>ตะวันธรรม</w:t>
      </w:r>
    </w:p>
    <w:p w14:paraId="2A846D5F" w14:textId="77777777" w:rsidR="000A4BBB" w:rsidRPr="000A4BBB" w:rsidRDefault="000A4BBB" w:rsidP="000A4BBB">
      <w:pPr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>------------------------------</w:t>
      </w:r>
    </w:p>
    <w:p w14:paraId="3564A277" w14:textId="77777777" w:rsidR="000A4BBB" w:rsidRPr="000A4BBB" w:rsidRDefault="000A4BBB" w:rsidP="000A4BBB">
      <w:pPr>
        <w:rPr>
          <w:rFonts w:ascii="Browallia New" w:hAnsi="Browallia New" w:cs="Browallia New"/>
          <w:sz w:val="36"/>
          <w:szCs w:val="36"/>
        </w:rPr>
      </w:pPr>
    </w:p>
    <w:p w14:paraId="70B9779C" w14:textId="77777777" w:rsidR="000A4BBB" w:rsidRPr="003A2296" w:rsidRDefault="000A4BBB" w:rsidP="000A4BBB">
      <w:pPr>
        <w:rPr>
          <w:rFonts w:ascii="Browallia New" w:hAnsi="Browallia New" w:cs="Browallia New"/>
          <w:b/>
          <w:bCs/>
          <w:color w:val="0B769F" w:themeColor="accent4" w:themeShade="BF"/>
          <w:sz w:val="48"/>
          <w:szCs w:val="48"/>
        </w:rPr>
      </w:pPr>
      <w:r w:rsidRPr="003A2296">
        <w:rPr>
          <w:rFonts w:ascii="Browallia New" w:hAnsi="Browallia New" w:cs="Browallia New"/>
          <w:b/>
          <w:bCs/>
          <w:color w:val="0B769F" w:themeColor="accent4" w:themeShade="BF"/>
          <w:sz w:val="48"/>
          <w:szCs w:val="48"/>
          <w:cs/>
        </w:rPr>
        <w:t>14.ง่ายแต่ลึก</w:t>
      </w:r>
    </w:p>
    <w:p w14:paraId="162E8759" w14:textId="77777777" w:rsidR="000A4BBB" w:rsidRPr="003A2296" w:rsidRDefault="000A4BBB" w:rsidP="000A4BBB">
      <w:pPr>
        <w:rPr>
          <w:rFonts w:ascii="Browallia New" w:hAnsi="Browallia New" w:cs="Browallia New"/>
          <w:sz w:val="32"/>
          <w:szCs w:val="32"/>
        </w:rPr>
      </w:pPr>
      <w:r w:rsidRPr="003A2296">
        <w:rPr>
          <w:rFonts w:ascii="Browallia New" w:hAnsi="Browallia New" w:cs="Browallia New"/>
          <w:sz w:val="32"/>
          <w:szCs w:val="32"/>
          <w:cs/>
        </w:rPr>
        <w:t>วันอาทิตย์ที่ ๒๕ มิถุนายน พ.ศ. ๒๕๔๙ (๐๙.๐๐ น.)</w:t>
      </w:r>
    </w:p>
    <w:p w14:paraId="120B158F" w14:textId="77777777" w:rsidR="000A4BBB" w:rsidRPr="000A4BBB" w:rsidRDefault="000A4BBB" w:rsidP="000A4BBB">
      <w:pPr>
        <w:rPr>
          <w:rFonts w:ascii="Browallia New" w:hAnsi="Browallia New" w:cs="Browallia New"/>
          <w:sz w:val="36"/>
          <w:szCs w:val="36"/>
        </w:rPr>
      </w:pPr>
    </w:p>
    <w:p w14:paraId="4E46D994" w14:textId="77777777" w:rsidR="000A4BBB" w:rsidRPr="003A2296" w:rsidRDefault="000A4BBB" w:rsidP="000A4BBB">
      <w:pPr>
        <w:rPr>
          <w:rFonts w:ascii="Browallia New" w:hAnsi="Browallia New" w:cs="Browallia New"/>
          <w:b/>
          <w:bCs/>
          <w:color w:val="BF4E14" w:themeColor="accent2" w:themeShade="BF"/>
          <w:sz w:val="44"/>
          <w:szCs w:val="44"/>
        </w:rPr>
      </w:pPr>
      <w:r w:rsidRPr="003A2296">
        <w:rPr>
          <w:rFonts w:ascii="Browallia New" w:hAnsi="Browallia New" w:cs="Browallia New"/>
          <w:b/>
          <w:bCs/>
          <w:color w:val="BF4E14" w:themeColor="accent2" w:themeShade="BF"/>
          <w:sz w:val="44"/>
          <w:szCs w:val="44"/>
          <w:cs/>
        </w:rPr>
        <w:t>ปรับกาย</w:t>
      </w:r>
    </w:p>
    <w:p w14:paraId="0F15D950" w14:textId="77777777" w:rsidR="000A4BBB" w:rsidRPr="000A4BBB" w:rsidRDefault="000A4BBB" w:rsidP="003A2296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 xml:space="preserve">เมื่อเราสวดมนต์บูชาพระรัตนตรัยกันเสร็จเรียบร้อยแล้วต่อจากนี้ไป ตั้งใจให้แน่แน่ว มุ่งตรงต่อหนทางพระนิพพานกันทุกๆ คนนะลูกนะ </w:t>
      </w:r>
    </w:p>
    <w:p w14:paraId="543E7DAB" w14:textId="77777777" w:rsidR="000A4BBB" w:rsidRPr="000A4BBB" w:rsidRDefault="000A4BBB" w:rsidP="003A2296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>ให้นั่งขัดสมาธิ โดยเอาขาขวาทับขาซ้าย มือขวาทับมือซ้าย ให้นิ้วชี้ของมือข้างขวาจรดนิ้วหัวแม่มือข้างซ้าย วางไว้บนหน้าตัก</w:t>
      </w:r>
    </w:p>
    <w:p w14:paraId="7C67FE61" w14:textId="77777777" w:rsidR="000A4BBB" w:rsidRPr="000A4BBB" w:rsidRDefault="000A4BBB" w:rsidP="000A4BBB">
      <w:pPr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lastRenderedPageBreak/>
        <w:t xml:space="preserve">พอสบายๆ </w:t>
      </w:r>
    </w:p>
    <w:p w14:paraId="3C96D9B5" w14:textId="77777777" w:rsidR="000A4BBB" w:rsidRPr="000A4BBB" w:rsidRDefault="000A4BBB" w:rsidP="003A2296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 xml:space="preserve">หลับตาของเราเบาๆ ค่อนลูก พอสบายๆ คล้ายกับตอนที่เราใกล้จะหลับ อย่าไปบีบเปลือกตา อย่ากดลูกนัยน์ตา หลับพอสบายๆ </w:t>
      </w:r>
    </w:p>
    <w:p w14:paraId="022AC202" w14:textId="77777777" w:rsidR="000A4BBB" w:rsidRPr="003A2296" w:rsidRDefault="000A4BBB" w:rsidP="000A4BBB">
      <w:pPr>
        <w:rPr>
          <w:rFonts w:ascii="Browallia New" w:hAnsi="Browallia New" w:cs="Browallia New"/>
          <w:b/>
          <w:bCs/>
          <w:color w:val="BF4E14" w:themeColor="accent2" w:themeShade="BF"/>
          <w:sz w:val="44"/>
          <w:szCs w:val="44"/>
        </w:rPr>
      </w:pPr>
      <w:r w:rsidRPr="003A2296">
        <w:rPr>
          <w:rFonts w:ascii="Browallia New" w:hAnsi="Browallia New" w:cs="Browallia New"/>
          <w:b/>
          <w:bCs/>
          <w:color w:val="BF4E14" w:themeColor="accent2" w:themeShade="BF"/>
          <w:sz w:val="44"/>
          <w:szCs w:val="44"/>
          <w:cs/>
        </w:rPr>
        <w:t>ปรับใจ</w:t>
      </w:r>
    </w:p>
    <w:p w14:paraId="61297C96" w14:textId="0620D41C" w:rsidR="000A4BBB" w:rsidRPr="000A4BBB" w:rsidRDefault="000A4BBB" w:rsidP="003A2296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>แล้วทำใจของเราให้เบิกบาน ให้แช่มชื่น ให้สะอาด ให้บริสุทธิ์ ผ่องใส ไร้กังวลในทุกสิ่ง ไม่ว่าจะเป็นเรื่องอะไรก็ตาม ให้ปลด ให้ปล่อย ให้วาง ให้คลายความผูกพัน ยึดมั่นถือมั่นในคน สัตว์ สิ่งของ ธุรกิจการงาน บ้านช่อง การศึกษาเล่าเรียน เรื่องครอบครัว เรื่องร่างกายของเรา หรือเรื่องอะไรที่นอกเหนือจากนี้</w:t>
      </w:r>
      <w:r w:rsidR="003A2296">
        <w:rPr>
          <w:rFonts w:ascii="Browallia New" w:hAnsi="Browallia New" w:cs="Browallia New"/>
          <w:sz w:val="36"/>
          <w:szCs w:val="36"/>
        </w:rPr>
        <w:t xml:space="preserve"> </w:t>
      </w:r>
      <w:r w:rsidRPr="000A4BBB">
        <w:rPr>
          <w:rFonts w:ascii="Browallia New" w:hAnsi="Browallia New" w:cs="Browallia New"/>
          <w:sz w:val="36"/>
          <w:szCs w:val="36"/>
          <w:cs/>
        </w:rPr>
        <w:t xml:space="preserve">ให้ปลด ให้ปล่อย ให้วาง ทำใจของเราให้ว่างๆ </w:t>
      </w:r>
    </w:p>
    <w:p w14:paraId="0F9D7983" w14:textId="77777777" w:rsidR="000A4BBB" w:rsidRPr="000A4BBB" w:rsidRDefault="000A4BBB" w:rsidP="003A2296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 xml:space="preserve">แล้วสมมติว่า ภายในร่างกายของเราปราศจากอวัยวะ ไม่มีปอด ตับ ม้าม ไต หัวใจ เป็นต้น ให้เป็นที่โล่งๆ ว่างๆ กลวงภายใน ใส บริสุทธิ์ เป็นปล่อง เป็นช่อง เป็นโพรงกลวงภายในคล้ายลูกโป่งหรือท่อแก้วท่อเพชรใสๆ </w:t>
      </w:r>
    </w:p>
    <w:p w14:paraId="274B4319" w14:textId="77777777" w:rsidR="000A4BBB" w:rsidRPr="003A2296" w:rsidRDefault="000A4BBB" w:rsidP="000A4BBB">
      <w:pPr>
        <w:rPr>
          <w:rFonts w:ascii="Browallia New" w:hAnsi="Browallia New" w:cs="Browallia New"/>
          <w:b/>
          <w:bCs/>
          <w:color w:val="BF4E14" w:themeColor="accent2" w:themeShade="BF"/>
          <w:sz w:val="44"/>
          <w:szCs w:val="44"/>
        </w:rPr>
      </w:pPr>
      <w:r w:rsidRPr="003A2296">
        <w:rPr>
          <w:rFonts w:ascii="Browallia New" w:hAnsi="Browallia New" w:cs="Browallia New"/>
          <w:b/>
          <w:bCs/>
          <w:color w:val="BF4E14" w:themeColor="accent2" w:themeShade="BF"/>
          <w:sz w:val="44"/>
          <w:szCs w:val="44"/>
          <w:cs/>
        </w:rPr>
        <w:t>วางใจ</w:t>
      </w:r>
    </w:p>
    <w:p w14:paraId="0D59EBE1" w14:textId="77777777" w:rsidR="000A4BBB" w:rsidRPr="000A4BBB" w:rsidRDefault="000A4BBB" w:rsidP="003A2296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>คราวนี้เราก็รวมใจที่คิดแวบไปแวบมาในเรื่องราวต่างๆ รวมกลับมาหยุดนิ่งๆ นุ่มๆ เบาๆ สบายๆ ที่ศูนย์กลางกายฐานที่ ๗ ซึ่งอยู่ในกลางท้องของเรา ในระดับที่เหนือจากสะดือขึ้นมา ๒ นิ้วมือ</w:t>
      </w:r>
    </w:p>
    <w:p w14:paraId="4DBAC964" w14:textId="77777777" w:rsidR="000A4BBB" w:rsidRPr="000A4BBB" w:rsidRDefault="000A4BBB" w:rsidP="003A2296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 xml:space="preserve">โดยสมมติว่า เราหยิบเส้นด้ายขึ้นมา ๒ เส้น นำมาขึงให้ตึงจากสะดือทะลุไปด้านหลังเส้นหนึ่ง จากด้านขวาทะลุไปด้านซ้ายอีกเส้นหนึ่ง ให้เส้นด้ายทั้งสองตัดกันเป็นกากบาท จุดตัดจะเล็กเท่ากับปลายเข็ม เหนือจุดตัดนั้นขึ้นมา ๒ นิ้วมือ เราเรียกว่า </w:t>
      </w:r>
      <w:r w:rsidRPr="003A2296">
        <w:rPr>
          <w:rFonts w:ascii="Browallia New" w:hAnsi="Browallia New" w:cs="Browallia New"/>
          <w:color w:val="0B769F" w:themeColor="accent4" w:themeShade="BF"/>
          <w:sz w:val="36"/>
          <w:szCs w:val="36"/>
          <w:cs/>
        </w:rPr>
        <w:t xml:space="preserve">ศูนย์กลางกายฐานที่ ๗ </w:t>
      </w:r>
      <w:r w:rsidRPr="000A4BBB">
        <w:rPr>
          <w:rFonts w:ascii="Browallia New" w:hAnsi="Browallia New" w:cs="Browallia New"/>
          <w:sz w:val="36"/>
          <w:szCs w:val="36"/>
          <w:cs/>
        </w:rPr>
        <w:t>ซึ่งเป็นที่เกิด ที่ดับ ที่หลับ ที่ตื่น ที่สำคัญคือเป็นทางไปสู่อายตนนิพพาน ที่พระพุทธเจ้า พระอรหันต์ทั้งหลายท่านเริ่มหยุดใจอยู่ที่ศูนย์กลางกายฐานที่ ๗ ตรงนี้ หยุดอย่างเดียว ไม่ได้ทำอะไรที่นอกเหนือจากนี้ ตั้งแต่เบื้องต้นจนกระทั่งท่านเป็นพระอรหันต</w:t>
      </w:r>
      <w:proofErr w:type="spellStart"/>
      <w:r w:rsidRPr="000A4BBB">
        <w:rPr>
          <w:rFonts w:ascii="Browallia New" w:hAnsi="Browallia New" w:cs="Browallia New"/>
          <w:sz w:val="36"/>
          <w:szCs w:val="36"/>
          <w:cs/>
        </w:rPr>
        <w:t>สัม</w:t>
      </w:r>
      <w:proofErr w:type="spellEnd"/>
      <w:r w:rsidRPr="000A4BBB">
        <w:rPr>
          <w:rFonts w:ascii="Browallia New" w:hAnsi="Browallia New" w:cs="Browallia New"/>
          <w:sz w:val="36"/>
          <w:szCs w:val="36"/>
          <w:cs/>
        </w:rPr>
        <w:t>มาส</w:t>
      </w:r>
      <w:proofErr w:type="spellStart"/>
      <w:r w:rsidRPr="000A4BBB">
        <w:rPr>
          <w:rFonts w:ascii="Browallia New" w:hAnsi="Browallia New" w:cs="Browallia New"/>
          <w:sz w:val="36"/>
          <w:szCs w:val="36"/>
          <w:cs/>
        </w:rPr>
        <w:t>ัม</w:t>
      </w:r>
      <w:proofErr w:type="spellEnd"/>
      <w:r w:rsidRPr="000A4BBB">
        <w:rPr>
          <w:rFonts w:ascii="Browallia New" w:hAnsi="Browallia New" w:cs="Browallia New"/>
          <w:sz w:val="36"/>
          <w:szCs w:val="36"/>
          <w:cs/>
        </w:rPr>
        <w:t xml:space="preserve">พุทธเจ้า </w:t>
      </w:r>
    </w:p>
    <w:p w14:paraId="11CCD314" w14:textId="77777777" w:rsidR="000A4BBB" w:rsidRPr="003A2296" w:rsidRDefault="000A4BBB" w:rsidP="000A4BBB">
      <w:pPr>
        <w:rPr>
          <w:rFonts w:ascii="Browallia New" w:hAnsi="Browallia New" w:cs="Browallia New"/>
          <w:b/>
          <w:bCs/>
          <w:color w:val="BF4E14" w:themeColor="accent2" w:themeShade="BF"/>
          <w:sz w:val="44"/>
          <w:szCs w:val="44"/>
        </w:rPr>
      </w:pPr>
      <w:r w:rsidRPr="003A2296">
        <w:rPr>
          <w:rFonts w:ascii="Browallia New" w:hAnsi="Browallia New" w:cs="Browallia New"/>
          <w:b/>
          <w:bCs/>
          <w:color w:val="BF4E14" w:themeColor="accent2" w:themeShade="BF"/>
          <w:sz w:val="44"/>
          <w:szCs w:val="44"/>
          <w:cs/>
        </w:rPr>
        <w:t>ใครรู้จักฐานที่ ๗ เป็นผู้มีบุญบารมีมาก</w:t>
      </w:r>
    </w:p>
    <w:p w14:paraId="79CA6042" w14:textId="77777777" w:rsidR="000A4BBB" w:rsidRPr="000A4BBB" w:rsidRDefault="000A4BBB" w:rsidP="003A2296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 xml:space="preserve">ศูนย์กลางกายฐานที่ ๗ นี้ เราต้องทำความรู้จักและให้ความสำคัญ เพราะตรงนี้เป็นที่สำคัญ ดังที่ได้กล่าวมาแล้ว เป็นที่เกิด ที่หลับ ที่ดับ ที่ตื่น ทางดับทุกข์ ทางบรรลุมรรคผลนิพพาน ที่พระพุทธเจ้าและพระอรหันต์ท่านเริ่มต้นหยุดใจอยู่ที่ตรงนี้ เพราะฉะนั้น </w:t>
      </w:r>
      <w:r w:rsidRPr="003A2296">
        <w:rPr>
          <w:rFonts w:ascii="Browallia New" w:hAnsi="Browallia New" w:cs="Browallia New"/>
          <w:color w:val="0B769F" w:themeColor="accent4" w:themeShade="BF"/>
          <w:sz w:val="36"/>
          <w:szCs w:val="36"/>
          <w:cs/>
        </w:rPr>
        <w:t>ใครรู้ว่าฐานที่ ๗ เป็นที่หยุดใจ ผู้นั้นได้ชื่อว่าเป็นผู้มีบุญบารมีมาก ใครหยุดใจได้ ก็ได้ชื่อว่าสมหวังในชีวิต ประสบความสำเร็จในชีวิตในระดับหนึ่งทีเดียว</w:t>
      </w:r>
      <w:r w:rsidRPr="000A4BBB">
        <w:rPr>
          <w:rFonts w:ascii="Browallia New" w:hAnsi="Browallia New" w:cs="Browallia New"/>
          <w:sz w:val="36"/>
          <w:szCs w:val="36"/>
          <w:cs/>
        </w:rPr>
        <w:t xml:space="preserve"> </w:t>
      </w:r>
    </w:p>
    <w:p w14:paraId="7EA6459D" w14:textId="53C96A44" w:rsidR="000A4BBB" w:rsidRPr="000A4BBB" w:rsidRDefault="000A4BBB" w:rsidP="003A2296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lastRenderedPageBreak/>
        <w:t xml:space="preserve">เพราะฉะนั้น ให้รวมใจมาหยุดนิ่งๆ อยู่ที่ตรงนี้ แต่ในแง่ของการปฏิบัติจริงๆ นั้น เราไม่ต้องกังวลกับศูนย์กลางกายฐานที่ ๗ มากเกินไป การที่เราเอาใจมาหยุดนิ่งๆ ตรงนี้ มันตรงเป๊ะเลยไหมกับฐานที่ ๗ แค่กะประมาณเอาว่า อยู่แถวๆ บริเวณกลางท้อง เหนือสะดือขึ้นมา ๒ นิ้วมือ ทำความรู้สึกว่าใจมาอยู่ที่ตรงนี้ แม้ความจริงอาจจะไม่ตรงเป๊ะเลยกับฐานที่ ๗ ก็ไม่เป็นไร เพราะเรายังเป็นผู้ฝึกอยู่ ยังเป็นนักเรียนอยู่ </w:t>
      </w:r>
    </w:p>
    <w:p w14:paraId="4BC98DD2" w14:textId="77777777" w:rsidR="000A4BBB" w:rsidRPr="003A2296" w:rsidRDefault="000A4BBB" w:rsidP="000A4BBB">
      <w:pPr>
        <w:rPr>
          <w:rFonts w:ascii="Browallia New" w:hAnsi="Browallia New" w:cs="Browallia New"/>
          <w:b/>
          <w:bCs/>
          <w:color w:val="BF4E14" w:themeColor="accent2" w:themeShade="BF"/>
          <w:sz w:val="44"/>
          <w:szCs w:val="44"/>
        </w:rPr>
      </w:pPr>
      <w:r w:rsidRPr="003A2296">
        <w:rPr>
          <w:rFonts w:ascii="Browallia New" w:hAnsi="Browallia New" w:cs="Browallia New"/>
          <w:b/>
          <w:bCs/>
          <w:color w:val="BF4E14" w:themeColor="accent2" w:themeShade="BF"/>
          <w:sz w:val="44"/>
          <w:szCs w:val="44"/>
          <w:cs/>
        </w:rPr>
        <w:t>บริกรรมนิมิต</w:t>
      </w:r>
    </w:p>
    <w:p w14:paraId="0E529FD0" w14:textId="77777777" w:rsidR="000A4BBB" w:rsidRPr="000A4BBB" w:rsidRDefault="000A4BBB" w:rsidP="003A2296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 xml:space="preserve">ตอนนี้เราก็รวมใจมาหยุดนิ่งๆ ที่กลางท้อง ทำความรู้สึกว่า กลางท้องของเรานั้นมีดวงกลมๆ ใสๆ คล้ายเพชรลูกที่เจียระไนแล้ว ไม่มีตำหนิเลย โตเท่ากับแก้วตาของเรา หรือจะใหญ่เล็กกว่านี้ก็ได้ แล้วแต่ใจของเราชอบ </w:t>
      </w:r>
    </w:p>
    <w:p w14:paraId="5BE4509B" w14:textId="777BAA25" w:rsidR="000A4BBB" w:rsidRPr="000A4BBB" w:rsidRDefault="000A4BBB" w:rsidP="003A2296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>เรามาสมมติสร้างมโนภาพขึ้นทางใจซึ่งเรียกว่า บริกรรมนิมิต ให้ภาพนิมิตนี้เป็นที่ยึดที่เกาะของใจเรา ใจจะได้ไม่ฟุ้งคิดไปในเรื่องอื่นที่ไม่มีสาระแก่นสาร ซึ่งเราคิดกันตั้งแต่เกิดเรื่อยมาคือ ค่อยๆ คิดเพิ่มขึ้นไป</w:t>
      </w:r>
      <w:proofErr w:type="spellStart"/>
      <w:r w:rsidRPr="000A4BBB">
        <w:rPr>
          <w:rFonts w:ascii="Browallia New" w:hAnsi="Browallia New" w:cs="Browallia New"/>
          <w:sz w:val="36"/>
          <w:szCs w:val="36"/>
          <w:cs/>
        </w:rPr>
        <w:t>เรื่อยๆ</w:t>
      </w:r>
      <w:proofErr w:type="spellEnd"/>
      <w:r w:rsidRPr="000A4BBB">
        <w:rPr>
          <w:rFonts w:ascii="Browallia New" w:hAnsi="Browallia New" w:cs="Browallia New"/>
          <w:sz w:val="36"/>
          <w:szCs w:val="36"/>
          <w:cs/>
        </w:rPr>
        <w:t xml:space="preserve"> แล้วก็ทำให้ชีวิตมีแต่ความทุกข์ไม่สบายกาย ไม่สบายใจ เศร้า ซึม เซ็ง เครียด เบื่อ กลุ้ม จนกระทั่งไปหาทางผ่อนคลายด้วยการหาสิ่งที่เพลิดเพลินกันไปวันๆ ตามรสนิยม แล้วเข้าใจผิดว่านั่นคือความสุข แต่ความจริงไม่ใช่ มันแค่ความเพลิน ปล่อยให้หมดเวลาของชีวิตกันไปวันต่อวันเท่านั้น </w:t>
      </w:r>
    </w:p>
    <w:p w14:paraId="60F53335" w14:textId="77777777" w:rsidR="000A4BBB" w:rsidRPr="000A4BBB" w:rsidRDefault="000A4BBB" w:rsidP="003A2296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>ให้เราเอาใจมาหยุดนิ่งๆ ตรงนี้ นึกถึงดวงใสๆ หรือเพชรสักเม็ดหนึ่งกลมรอบตัวขนาดไหนก็ได้ อยู่ตรงกลางท้องของเรา ให้นึกอย่างสบายๆ คล้ายๆ กับนึกถึงสิ่งที่เราชอบ เรารัก เราคุ้นเคย ให้นึกธรรมดาอย่างนั้น</w:t>
      </w:r>
    </w:p>
    <w:p w14:paraId="3DA120BC" w14:textId="332BAE63" w:rsidR="000A4BBB" w:rsidRPr="000A4BBB" w:rsidRDefault="000A4BBB" w:rsidP="003A2296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>สิ่งใดที่เราคุ้นก็นึกได้ง่ายได้ชัดเจนมากกว่าสิ่งที่ไม่คุ้น เพียงแต่ว่าเราคุ้นกับการนึกที่สมองหรือ</w:t>
      </w:r>
      <w:r w:rsidR="003A2296">
        <w:rPr>
          <w:rFonts w:ascii="Browallia New" w:hAnsi="Browallia New" w:cs="Browallia New" w:hint="cs"/>
          <w:sz w:val="36"/>
          <w:szCs w:val="36"/>
          <w:cs/>
        </w:rPr>
        <w:t xml:space="preserve"> </w:t>
      </w:r>
      <w:r w:rsidRPr="000A4BBB">
        <w:rPr>
          <w:rFonts w:ascii="Browallia New" w:hAnsi="Browallia New" w:cs="Browallia New"/>
          <w:sz w:val="36"/>
          <w:szCs w:val="36"/>
          <w:cs/>
        </w:rPr>
        <w:t xml:space="preserve">นึกภายนอก ไม่คุ้นกับการนึกภายในกลางท้อง เพราะฉะนั้นใหม่ๆ ก็นึกได้ยากสักนิดหนึ่ง </w:t>
      </w:r>
    </w:p>
    <w:p w14:paraId="69719919" w14:textId="77777777" w:rsidR="000A4BBB" w:rsidRPr="000A4BBB" w:rsidRDefault="000A4BBB" w:rsidP="003A2296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 xml:space="preserve">คำว่า </w:t>
      </w:r>
      <w:r w:rsidRPr="003A2296">
        <w:rPr>
          <w:rFonts w:ascii="Browallia New" w:hAnsi="Browallia New" w:cs="Browallia New"/>
          <w:color w:val="0B769F" w:themeColor="accent4" w:themeShade="BF"/>
          <w:sz w:val="36"/>
          <w:szCs w:val="36"/>
          <w:cs/>
        </w:rPr>
        <w:t>ยาก</w:t>
      </w:r>
      <w:r w:rsidRPr="000A4BBB">
        <w:rPr>
          <w:rFonts w:ascii="Browallia New" w:hAnsi="Browallia New" w:cs="Browallia New"/>
          <w:sz w:val="36"/>
          <w:szCs w:val="36"/>
          <w:cs/>
        </w:rPr>
        <w:t xml:space="preserve"> ในที่นี้คือ จะให้เห็นได้ชัดเจนเหมือนสิ่งที่เราคุ้นเคย คงยากในตอนแรกแต่ยากไม่มาก สิ่งที่เราจะต้องทำคือ นึกได้แค่ไหนก็นึกแค่นั้นไปก่อนอย่างสบายๆ แม้ไม่ชัดเจนก็ไม่เป็นไร ทำให้ต่อเนื่องสม่ำเสมอ </w:t>
      </w:r>
    </w:p>
    <w:p w14:paraId="36F8DC61" w14:textId="2261309B" w:rsidR="000A4BBB" w:rsidRPr="000A4BBB" w:rsidRDefault="000A4BBB" w:rsidP="003A2296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 xml:space="preserve">จะนึกเป็นภาพองค์พระก็ได้ นึกอย่างสบายๆ ให้ต่อเนื่องกันไป นึกเป็นพระแก้วขาวใสบริสุทธิ์ ปางสมาธิ หรืออิริยาบถที่ท่านนั่งสมาธิหันหน้าออกไปทางเดียวกับเรา เหมือนเรามองจากด้านบนลงไปแบบท็อปวิวอย่างนั้น ไม่ชัดเจนก็ไม่เป็นไร </w:t>
      </w:r>
    </w:p>
    <w:p w14:paraId="042B4F02" w14:textId="77777777" w:rsidR="000A4BBB" w:rsidRPr="000A4BBB" w:rsidRDefault="000A4BBB" w:rsidP="003A2296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lastRenderedPageBreak/>
        <w:t>ให้นึกอย่างใดอย่างหนึ่ง นึกไปเพื่อให้ใจเราหยุดนิ่งๆ อยู่ที่ศูนย์กลางกายฐานที่ ๗ ใจหยุดจะทำให้เราได้เข้าถึงความสุขที่แท้จริง และจิตก็จะถูกกลั่นให้บริสุทธิ์ในระดับที่เราเห็นความบริสุทธิ์ปรากฏเป็นดวงใสๆ ขึ้นมาชัดเจน เหมือนเราลืมตาเห็นวัตถุภายนอก และหลังจากนั้นเราก็ดูไป</w:t>
      </w:r>
      <w:proofErr w:type="spellStart"/>
      <w:r w:rsidRPr="000A4BBB">
        <w:rPr>
          <w:rFonts w:ascii="Browallia New" w:hAnsi="Browallia New" w:cs="Browallia New"/>
          <w:sz w:val="36"/>
          <w:szCs w:val="36"/>
          <w:cs/>
        </w:rPr>
        <w:t>เรื่อยๆ</w:t>
      </w:r>
      <w:proofErr w:type="spellEnd"/>
      <w:r w:rsidRPr="000A4BBB">
        <w:rPr>
          <w:rFonts w:ascii="Browallia New" w:hAnsi="Browallia New" w:cs="Browallia New"/>
          <w:sz w:val="36"/>
          <w:szCs w:val="36"/>
          <w:cs/>
        </w:rPr>
        <w:t xml:space="preserve"> </w:t>
      </w:r>
    </w:p>
    <w:p w14:paraId="0C82A412" w14:textId="77777777" w:rsidR="000A4BBB" w:rsidRPr="003A2296" w:rsidRDefault="000A4BBB" w:rsidP="000A4BBB">
      <w:pPr>
        <w:rPr>
          <w:rFonts w:ascii="Browallia New" w:hAnsi="Browallia New" w:cs="Browallia New"/>
          <w:b/>
          <w:bCs/>
          <w:color w:val="BF4E14" w:themeColor="accent2" w:themeShade="BF"/>
          <w:sz w:val="44"/>
          <w:szCs w:val="44"/>
        </w:rPr>
      </w:pPr>
      <w:r w:rsidRPr="003A2296">
        <w:rPr>
          <w:rFonts w:ascii="Browallia New" w:hAnsi="Browallia New" w:cs="Browallia New"/>
          <w:b/>
          <w:bCs/>
          <w:color w:val="BF4E14" w:themeColor="accent2" w:themeShade="BF"/>
          <w:sz w:val="44"/>
          <w:szCs w:val="44"/>
          <w:cs/>
        </w:rPr>
        <w:t>บริกรรมภาวนา</w:t>
      </w:r>
    </w:p>
    <w:p w14:paraId="0ADCFDB1" w14:textId="77777777" w:rsidR="000A4BBB" w:rsidRPr="000A4BBB" w:rsidRDefault="000A4BBB" w:rsidP="003A2296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>ระหว่างที่เรานึกถึงบริกรรมนิมิตนี้ แต่ใจอดไม่ได้ที่จะฟุ้งไปคิดเรื่องอื่น เราต้องประคองใจด้วยบริกรรมภาวนาในใจเบาๆ โดยให้เสียงคำภาวนาดังออกมาจากในกลางท้อง จากกลางบริกรรมนิมิต กลางดวงแก้วหรือองค์พระดังกล่าว เราภาวนาในใจเบาๆ สบายๆ ว่า สัมมา</w:t>
      </w:r>
      <w:proofErr w:type="spellStart"/>
      <w:r w:rsidRPr="000A4BBB">
        <w:rPr>
          <w:rFonts w:ascii="Browallia New" w:hAnsi="Browallia New" w:cs="Browallia New"/>
          <w:sz w:val="36"/>
          <w:szCs w:val="36"/>
          <w:cs/>
        </w:rPr>
        <w:t>อะ</w:t>
      </w:r>
      <w:proofErr w:type="spellEnd"/>
      <w:r w:rsidRPr="000A4BBB">
        <w:rPr>
          <w:rFonts w:ascii="Browallia New" w:hAnsi="Browallia New" w:cs="Browallia New"/>
          <w:sz w:val="36"/>
          <w:szCs w:val="36"/>
          <w:cs/>
        </w:rPr>
        <w:t>ระ</w:t>
      </w:r>
      <w:proofErr w:type="spellStart"/>
      <w:r w:rsidRPr="000A4BBB">
        <w:rPr>
          <w:rFonts w:ascii="Browallia New" w:hAnsi="Browallia New" w:cs="Browallia New"/>
          <w:sz w:val="36"/>
          <w:szCs w:val="36"/>
          <w:cs/>
        </w:rPr>
        <w:t>หัง</w:t>
      </w:r>
      <w:proofErr w:type="spellEnd"/>
      <w:r w:rsidRPr="000A4BBB">
        <w:rPr>
          <w:rFonts w:ascii="Browallia New" w:hAnsi="Browallia New" w:cs="Browallia New"/>
          <w:sz w:val="36"/>
          <w:szCs w:val="36"/>
          <w:cs/>
        </w:rPr>
        <w:t xml:space="preserve"> อย่าให้เร็ว อย่าให้ช้านัก เอาพอดีๆ พอดีในระดับที่ใจสบาย </w:t>
      </w:r>
    </w:p>
    <w:p w14:paraId="5AFD16C9" w14:textId="77777777" w:rsidR="000A4BBB" w:rsidRPr="000A4BBB" w:rsidRDefault="000A4BBB" w:rsidP="003A2296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>ทุกครั้งที่เราภาวนาสัมมา</w:t>
      </w:r>
      <w:proofErr w:type="spellStart"/>
      <w:r w:rsidRPr="000A4BBB">
        <w:rPr>
          <w:rFonts w:ascii="Browallia New" w:hAnsi="Browallia New" w:cs="Browallia New"/>
          <w:sz w:val="36"/>
          <w:szCs w:val="36"/>
          <w:cs/>
        </w:rPr>
        <w:t>อะ</w:t>
      </w:r>
      <w:proofErr w:type="spellEnd"/>
      <w:r w:rsidRPr="000A4BBB">
        <w:rPr>
          <w:rFonts w:ascii="Browallia New" w:hAnsi="Browallia New" w:cs="Browallia New"/>
          <w:sz w:val="36"/>
          <w:szCs w:val="36"/>
          <w:cs/>
        </w:rPr>
        <w:t>ระ</w:t>
      </w:r>
      <w:proofErr w:type="spellStart"/>
      <w:r w:rsidRPr="000A4BBB">
        <w:rPr>
          <w:rFonts w:ascii="Browallia New" w:hAnsi="Browallia New" w:cs="Browallia New"/>
          <w:sz w:val="36"/>
          <w:szCs w:val="36"/>
          <w:cs/>
        </w:rPr>
        <w:t>หัง</w:t>
      </w:r>
      <w:proofErr w:type="spellEnd"/>
      <w:r w:rsidRPr="000A4BBB">
        <w:rPr>
          <w:rFonts w:ascii="Browallia New" w:hAnsi="Browallia New" w:cs="Browallia New"/>
          <w:sz w:val="36"/>
          <w:szCs w:val="36"/>
          <w:cs/>
        </w:rPr>
        <w:t xml:space="preserve"> จะต้องไม่ลืมนึกถึงภาพบริกรรมนิมิต ดวงใสๆ หรือองค์พระใสๆ อย่างใดอย่างหนึ่งควบคู่กันไปให้ต่อเนื่อง สัมมา</w:t>
      </w:r>
      <w:proofErr w:type="spellStart"/>
      <w:r w:rsidRPr="000A4BBB">
        <w:rPr>
          <w:rFonts w:ascii="Browallia New" w:hAnsi="Browallia New" w:cs="Browallia New"/>
          <w:sz w:val="36"/>
          <w:szCs w:val="36"/>
          <w:cs/>
        </w:rPr>
        <w:t>อะ</w:t>
      </w:r>
      <w:proofErr w:type="spellEnd"/>
      <w:r w:rsidRPr="000A4BBB">
        <w:rPr>
          <w:rFonts w:ascii="Browallia New" w:hAnsi="Browallia New" w:cs="Browallia New"/>
          <w:sz w:val="36"/>
          <w:szCs w:val="36"/>
          <w:cs/>
        </w:rPr>
        <w:t>ระ</w:t>
      </w:r>
      <w:proofErr w:type="spellStart"/>
      <w:r w:rsidRPr="000A4BBB">
        <w:rPr>
          <w:rFonts w:ascii="Browallia New" w:hAnsi="Browallia New" w:cs="Browallia New"/>
          <w:sz w:val="36"/>
          <w:szCs w:val="36"/>
          <w:cs/>
        </w:rPr>
        <w:t>หัง</w:t>
      </w:r>
      <w:proofErr w:type="spellEnd"/>
      <w:r w:rsidRPr="000A4BBB">
        <w:rPr>
          <w:rFonts w:ascii="Browallia New" w:hAnsi="Browallia New" w:cs="Browallia New"/>
          <w:sz w:val="36"/>
          <w:szCs w:val="36"/>
          <w:cs/>
        </w:rPr>
        <w:t>อย่างนี้ไป</w:t>
      </w:r>
      <w:proofErr w:type="spellStart"/>
      <w:r w:rsidRPr="000A4BBB">
        <w:rPr>
          <w:rFonts w:ascii="Browallia New" w:hAnsi="Browallia New" w:cs="Browallia New"/>
          <w:sz w:val="36"/>
          <w:szCs w:val="36"/>
          <w:cs/>
        </w:rPr>
        <w:t>เรื่อยๆ</w:t>
      </w:r>
      <w:proofErr w:type="spellEnd"/>
      <w:r w:rsidRPr="000A4BBB">
        <w:rPr>
          <w:rFonts w:ascii="Browallia New" w:hAnsi="Browallia New" w:cs="Browallia New"/>
          <w:sz w:val="36"/>
          <w:szCs w:val="36"/>
          <w:cs/>
        </w:rPr>
        <w:t xml:space="preserve"> กี่ครั้งก็ได้ จนกว่าจะเกิดความพึงพอใจสูงสุดที่เราไม่อยากจะภาวนาต่อไป อยากหยุดใจนิ่งๆ นุ่มๆ เบาๆ สบายๆ อย่างนี้อย่างเดียวเท่านั้น</w:t>
      </w:r>
    </w:p>
    <w:p w14:paraId="3A6012A8" w14:textId="77777777" w:rsidR="000A4BBB" w:rsidRPr="000A4BBB" w:rsidRDefault="000A4BBB" w:rsidP="003A2296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>ถ้าเกิดความรู้สึกอย่างนี้ เราไม่ต้องหวนคืนกลับมาภาวนาใหม่ แต่ถ้าใจฟุ้งไปคิดเรื่องคน สัตว์ สิ่งของ เรื่องสนุกสนานเพลิดเพลินอะไรก็แล้วแต่ จึงค่อยย้อนกลับมาภาวนาใหม่ ทำกันไปอย่างนี้</w:t>
      </w:r>
    </w:p>
    <w:p w14:paraId="12B8979E" w14:textId="77777777" w:rsidR="000A4BBB" w:rsidRPr="000A4BBB" w:rsidRDefault="000A4BBB" w:rsidP="00196E25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>แต่ถ้าใครถนัดที่จะวางใจนิ่งเฉยๆ โดยไม่ต้องคิดอะไรเลย และใจไม่ฟุ้งด้วย ก็กำหนดใจหยุดใจนิ่งเฉยๆ ทำความรู้สึกไว้ที่กลางท้องอย่างนี้อย่างเดียวก็ได้ หรือจะไม่นึกอะไรเลย แล้วภาวนาสัมมา</w:t>
      </w:r>
      <w:proofErr w:type="spellStart"/>
      <w:r w:rsidRPr="000A4BBB">
        <w:rPr>
          <w:rFonts w:ascii="Browallia New" w:hAnsi="Browallia New" w:cs="Browallia New"/>
          <w:sz w:val="36"/>
          <w:szCs w:val="36"/>
          <w:cs/>
        </w:rPr>
        <w:t>อะ</w:t>
      </w:r>
      <w:proofErr w:type="spellEnd"/>
      <w:r w:rsidRPr="000A4BBB">
        <w:rPr>
          <w:rFonts w:ascii="Browallia New" w:hAnsi="Browallia New" w:cs="Browallia New"/>
          <w:sz w:val="36"/>
          <w:szCs w:val="36"/>
          <w:cs/>
        </w:rPr>
        <w:t>ระ</w:t>
      </w:r>
      <w:proofErr w:type="spellStart"/>
      <w:r w:rsidRPr="000A4BBB">
        <w:rPr>
          <w:rFonts w:ascii="Browallia New" w:hAnsi="Browallia New" w:cs="Browallia New"/>
          <w:sz w:val="36"/>
          <w:szCs w:val="36"/>
          <w:cs/>
        </w:rPr>
        <w:t>หัง</w:t>
      </w:r>
      <w:proofErr w:type="spellEnd"/>
      <w:r w:rsidRPr="000A4BBB">
        <w:rPr>
          <w:rFonts w:ascii="Browallia New" w:hAnsi="Browallia New" w:cs="Browallia New"/>
          <w:sz w:val="36"/>
          <w:szCs w:val="36"/>
          <w:cs/>
        </w:rPr>
        <w:t xml:space="preserve">อย่างเดียวก็ได้ </w:t>
      </w:r>
      <w:r w:rsidRPr="00196E25">
        <w:rPr>
          <w:rFonts w:ascii="Browallia New" w:hAnsi="Browallia New" w:cs="Browallia New"/>
          <w:color w:val="0B769F" w:themeColor="accent4" w:themeShade="BF"/>
          <w:sz w:val="36"/>
          <w:szCs w:val="36"/>
          <w:cs/>
        </w:rPr>
        <w:t>วัตถุประสงค์คือต้องการให้ใจมาหยุดมานิ่งตรงนี้</w:t>
      </w:r>
    </w:p>
    <w:p w14:paraId="4E9D410B" w14:textId="77777777" w:rsidR="000A4BBB" w:rsidRPr="00196E25" w:rsidRDefault="000A4BBB" w:rsidP="000A4BBB">
      <w:pPr>
        <w:rPr>
          <w:rFonts w:ascii="Browallia New" w:hAnsi="Browallia New" w:cs="Browallia New"/>
          <w:b/>
          <w:bCs/>
          <w:color w:val="BF4E14" w:themeColor="accent2" w:themeShade="BF"/>
          <w:sz w:val="44"/>
          <w:szCs w:val="44"/>
        </w:rPr>
      </w:pPr>
      <w:r w:rsidRPr="00196E25">
        <w:rPr>
          <w:rFonts w:ascii="Browallia New" w:hAnsi="Browallia New" w:cs="Browallia New"/>
          <w:b/>
          <w:bCs/>
          <w:color w:val="BF4E14" w:themeColor="accent2" w:themeShade="BF"/>
          <w:sz w:val="44"/>
          <w:szCs w:val="44"/>
          <w:cs/>
        </w:rPr>
        <w:t>อย่าสงสัย</w:t>
      </w:r>
    </w:p>
    <w:p w14:paraId="01D52921" w14:textId="77777777" w:rsidR="000A4BBB" w:rsidRPr="000A4BBB" w:rsidRDefault="000A4BBB" w:rsidP="00196E25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>ถ้าใจหยุดนิ่งไปได้ระดับหนึ่ง ภาพนิมิตเกิดขึ้นมาเป็นดวงใสๆ องค์พระใสๆ ก็ให้ดูไป</w:t>
      </w:r>
      <w:proofErr w:type="spellStart"/>
      <w:r w:rsidRPr="000A4BBB">
        <w:rPr>
          <w:rFonts w:ascii="Browallia New" w:hAnsi="Browallia New" w:cs="Browallia New"/>
          <w:sz w:val="36"/>
          <w:szCs w:val="36"/>
          <w:cs/>
        </w:rPr>
        <w:t>เรื่อยๆ</w:t>
      </w:r>
      <w:proofErr w:type="spellEnd"/>
      <w:r w:rsidRPr="000A4BBB">
        <w:rPr>
          <w:rFonts w:ascii="Browallia New" w:hAnsi="Browallia New" w:cs="Browallia New"/>
          <w:sz w:val="36"/>
          <w:szCs w:val="36"/>
          <w:cs/>
        </w:rPr>
        <w:t xml:space="preserve"> อย่างสบายๆ อย่าเสียเวลาคิดว่า เอ๊ะ นี่เรานึกไปเองมั้ง เราถึงได้เห็น </w:t>
      </w:r>
      <w:r w:rsidRPr="00196E25">
        <w:rPr>
          <w:rFonts w:ascii="Browallia New" w:hAnsi="Browallia New" w:cs="Browallia New"/>
          <w:color w:val="0B769F" w:themeColor="accent4" w:themeShade="BF"/>
          <w:sz w:val="36"/>
          <w:szCs w:val="36"/>
          <w:cs/>
        </w:rPr>
        <w:t>ถ้าจะนึกไปเองหรือไม่ได้นึกแล้วเห็นเอง ก็เป็นสิ่งที่ดีทั้งสิ้น เราควรจะดูต่อไป</w:t>
      </w:r>
      <w:proofErr w:type="spellStart"/>
      <w:r w:rsidRPr="00196E25">
        <w:rPr>
          <w:rFonts w:ascii="Browallia New" w:hAnsi="Browallia New" w:cs="Browallia New"/>
          <w:color w:val="0B769F" w:themeColor="accent4" w:themeShade="BF"/>
          <w:sz w:val="36"/>
          <w:szCs w:val="36"/>
          <w:cs/>
        </w:rPr>
        <w:t>เรื่อยๆ</w:t>
      </w:r>
      <w:proofErr w:type="spellEnd"/>
      <w:r w:rsidRPr="000A4BBB">
        <w:rPr>
          <w:rFonts w:ascii="Browallia New" w:hAnsi="Browallia New" w:cs="Browallia New"/>
          <w:sz w:val="36"/>
          <w:szCs w:val="36"/>
          <w:cs/>
        </w:rPr>
        <w:t xml:space="preserve"> อย่าลืมว่า แต่ก่อนเรานึกเองยังไม่เห็นเลย แต่พอเห็นเองมันง่ายเสียจนเราสงสัย </w:t>
      </w:r>
    </w:p>
    <w:p w14:paraId="69977A34" w14:textId="77777777" w:rsidR="000A4BBB" w:rsidRPr="000A4BBB" w:rsidRDefault="000A4BBB" w:rsidP="00196E25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 xml:space="preserve">พอภาพเกิดขึ้น จะเกิดด้วยการนึกขึ้นมาเองหรือเห็นขึ้นมาเองก็ตาม ให้ดูไปเฉยๆ ไม่มีความจำเป็นจะต้องไปสงสัยว่าคิดเองหรือเห็นเอง ใช่ของจริงไหม หรือว่าไม่ใช่ มันยังไม่ถึงเวลาที่เราจะไปวิเคราะห์ วิจัย วิจารณ์ประสบการณ์ นั่นเป็นเรื่องของระดับธรรมะขั้นสูงขั้นละเอียดไปแล้ว </w:t>
      </w:r>
    </w:p>
    <w:p w14:paraId="733804F7" w14:textId="77777777" w:rsidR="000A4BBB" w:rsidRPr="0035550C" w:rsidRDefault="000A4BBB" w:rsidP="0035550C">
      <w:pPr>
        <w:ind w:firstLine="851"/>
        <w:rPr>
          <w:rFonts w:ascii="Browallia New" w:hAnsi="Browallia New" w:cs="Browallia New"/>
          <w:color w:val="0B769F" w:themeColor="accent4" w:themeShade="BF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lastRenderedPageBreak/>
        <w:t xml:space="preserve">แต่ตอนนี้เราเป็นนักเรียนอนุบาลฝันในฝันวิทยา เราก็ต้องเรียนแบบนักเรียนอนุบาล เมื่อเราเห็นภาพภายใน เราไม่ต้องไปสงสัยหรือไปแสวงหาคำตอบว่า เราคิดขึ้นมาเองหรือเห็นขึ้นมาเองจริงๆ อย่าไปคิดนะลูกนะ </w:t>
      </w:r>
      <w:r w:rsidRPr="0035550C">
        <w:rPr>
          <w:rFonts w:ascii="Browallia New" w:hAnsi="Browallia New" w:cs="Browallia New"/>
          <w:color w:val="0B769F" w:themeColor="accent4" w:themeShade="BF"/>
          <w:sz w:val="36"/>
          <w:szCs w:val="36"/>
          <w:cs/>
        </w:rPr>
        <w:t>มีอะไรให้ดูก็ดูไป ดูไป</w:t>
      </w:r>
      <w:proofErr w:type="spellStart"/>
      <w:r w:rsidRPr="0035550C">
        <w:rPr>
          <w:rFonts w:ascii="Browallia New" w:hAnsi="Browallia New" w:cs="Browallia New"/>
          <w:color w:val="0B769F" w:themeColor="accent4" w:themeShade="BF"/>
          <w:sz w:val="36"/>
          <w:szCs w:val="36"/>
          <w:cs/>
        </w:rPr>
        <w:t>เรื่อยๆ</w:t>
      </w:r>
      <w:proofErr w:type="spellEnd"/>
      <w:r w:rsidRPr="0035550C">
        <w:rPr>
          <w:rFonts w:ascii="Browallia New" w:hAnsi="Browallia New" w:cs="Browallia New"/>
          <w:color w:val="0B769F" w:themeColor="accent4" w:themeShade="BF"/>
          <w:sz w:val="36"/>
          <w:szCs w:val="36"/>
          <w:cs/>
        </w:rPr>
        <w:t xml:space="preserve"> อย่างสบายๆ โดยไม่ต้องคิดอะไรทั้งสิ้น อย่างนี้จึงจะถูกหลักวิชชา </w:t>
      </w:r>
    </w:p>
    <w:p w14:paraId="47237409" w14:textId="77777777" w:rsidR="000A4BBB" w:rsidRPr="000A4BBB" w:rsidRDefault="000A4BBB" w:rsidP="0035550C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 xml:space="preserve">หรือบางที ภาพไม่ปรากฏแต่ความสว่างเกิดขึ้น ไม่ว่าจะเกิดขึ้นที่ข้างหน้า ก็ไม่ต้องไปสงสัยว่าใครเอาไฟมาส่องหน้า หรือถ้ามันสว่างไปทั่วก็อย่าไปนึกว่า เอ๊ะ ใครเปิดไฟเอาไว้ ไม่ต้องไปนึก ไม่ต้องไปคิดอะไร หรือถ้าสว่างกลางกาย กลางท้อง ก็ไม่ต้องไปสงสัยว่า เอ๊ะ มันสว่างได้อย่างไร แสงมาจากไหน </w:t>
      </w:r>
      <w:r w:rsidRPr="0035550C">
        <w:rPr>
          <w:rFonts w:ascii="Browallia New" w:hAnsi="Browallia New" w:cs="Browallia New"/>
          <w:color w:val="0B769F" w:themeColor="accent4" w:themeShade="BF"/>
          <w:sz w:val="36"/>
          <w:szCs w:val="36"/>
          <w:cs/>
        </w:rPr>
        <w:t>ความสงสัยก็คือการเอาใจมาคิดแล้ว แปลว่าใจเริ่มเคลื่อนจากสมาธิ</w:t>
      </w:r>
      <w:r w:rsidRPr="000A4BBB">
        <w:rPr>
          <w:rFonts w:ascii="Browallia New" w:hAnsi="Browallia New" w:cs="Browallia New"/>
          <w:sz w:val="36"/>
          <w:szCs w:val="36"/>
          <w:cs/>
        </w:rPr>
        <w:t xml:space="preserve"> </w:t>
      </w:r>
      <w:r w:rsidRPr="004A04DB">
        <w:rPr>
          <w:rFonts w:ascii="Browallia New" w:hAnsi="Browallia New" w:cs="Browallia New"/>
          <w:color w:val="002060"/>
          <w:sz w:val="36"/>
          <w:szCs w:val="36"/>
          <w:cs/>
        </w:rPr>
        <w:t>จากในระดับที่ดีเริ่มจะไปสู่ระดับที่กำลังจะแย่แล้ว</w:t>
      </w:r>
      <w:r w:rsidRPr="000A4BBB">
        <w:rPr>
          <w:rFonts w:ascii="Browallia New" w:hAnsi="Browallia New" w:cs="Browallia New"/>
          <w:sz w:val="36"/>
          <w:szCs w:val="36"/>
          <w:cs/>
        </w:rPr>
        <w:t xml:space="preserve"> </w:t>
      </w:r>
    </w:p>
    <w:p w14:paraId="3627644C" w14:textId="77777777" w:rsidR="000A4BBB" w:rsidRPr="0035550C" w:rsidRDefault="000A4BBB" w:rsidP="000A4BBB">
      <w:pPr>
        <w:rPr>
          <w:rFonts w:ascii="Browallia New" w:hAnsi="Browallia New" w:cs="Browallia New"/>
          <w:b/>
          <w:bCs/>
          <w:color w:val="BF4E14" w:themeColor="accent2" w:themeShade="BF"/>
          <w:sz w:val="44"/>
          <w:szCs w:val="44"/>
        </w:rPr>
      </w:pPr>
      <w:r w:rsidRPr="0035550C">
        <w:rPr>
          <w:rFonts w:ascii="Browallia New" w:hAnsi="Browallia New" w:cs="Browallia New"/>
          <w:b/>
          <w:bCs/>
          <w:color w:val="BF4E14" w:themeColor="accent2" w:themeShade="BF"/>
          <w:sz w:val="44"/>
          <w:szCs w:val="44"/>
          <w:cs/>
        </w:rPr>
        <w:t>หยุดนิ่งอย่างเดียว</w:t>
      </w:r>
    </w:p>
    <w:p w14:paraId="203F8816" w14:textId="77777777" w:rsidR="000A4BBB" w:rsidRPr="004A04DB" w:rsidRDefault="000A4BBB" w:rsidP="004A04DB">
      <w:pPr>
        <w:ind w:firstLine="851"/>
        <w:rPr>
          <w:rFonts w:ascii="Browallia New" w:hAnsi="Browallia New" w:cs="Browallia New"/>
          <w:sz w:val="36"/>
          <w:szCs w:val="36"/>
        </w:rPr>
      </w:pPr>
      <w:r w:rsidRPr="004A04DB">
        <w:rPr>
          <w:rFonts w:ascii="Browallia New" w:hAnsi="Browallia New" w:cs="Browallia New"/>
          <w:color w:val="0B769F" w:themeColor="accent4" w:themeShade="BF"/>
          <w:sz w:val="36"/>
          <w:szCs w:val="36"/>
          <w:cs/>
        </w:rPr>
        <w:t>สิ่งที่เราจะต้องทำคือหยุดใจนิ่งอย่างเดียว อย่าไปฝืนในทุกๆ ประสบการณ์ที่เกิดขึ้น</w:t>
      </w:r>
      <w:r w:rsidRPr="004A04DB">
        <w:rPr>
          <w:rFonts w:ascii="Browallia New" w:hAnsi="Browallia New" w:cs="Browallia New"/>
          <w:sz w:val="36"/>
          <w:szCs w:val="36"/>
          <w:cs/>
        </w:rPr>
        <w:t xml:space="preserve"> จะเป็นความโล่ง โปร่ง เบา สบาย ตัวหายไป หรือตัวขยายจนหายไป หรือแสงสว่าง หรือเห็นดวงใสๆ องค์พระใสๆ หรืออะไรที่นอกเหนือจากนี้ เราอย่าไปฝืนประสบการณ์ </w:t>
      </w:r>
    </w:p>
    <w:p w14:paraId="018AF2D7" w14:textId="31C6BF37" w:rsidR="000A4BBB" w:rsidRPr="000A4BBB" w:rsidRDefault="000A4BBB" w:rsidP="004A04DB">
      <w:pPr>
        <w:ind w:firstLine="851"/>
        <w:rPr>
          <w:rFonts w:ascii="Browallia New" w:hAnsi="Browallia New" w:cs="Browallia New"/>
          <w:sz w:val="36"/>
          <w:szCs w:val="36"/>
        </w:rPr>
      </w:pPr>
      <w:r w:rsidRPr="004A04DB">
        <w:rPr>
          <w:rFonts w:ascii="Browallia New" w:hAnsi="Browallia New" w:cs="Browallia New"/>
          <w:sz w:val="36"/>
          <w:szCs w:val="36"/>
          <w:cs/>
        </w:rPr>
        <w:t>ตอนนั้นอย่าลืมตา อย่าขยับตัว แล้วไม่ต้องกลัวอะไรทั้งสิ้น ไม่ต้อง</w:t>
      </w:r>
      <w:r w:rsidRPr="000A4BBB">
        <w:rPr>
          <w:rFonts w:ascii="Browallia New" w:hAnsi="Browallia New" w:cs="Browallia New"/>
          <w:sz w:val="36"/>
          <w:szCs w:val="36"/>
          <w:cs/>
        </w:rPr>
        <w:t>กลัวเป็นบ้า คนบ้านั่งไม่ได้ แล้วเรารู้ตัวเราเองก่อนนั่งว่าเราบ้าหรือเปล่า ไม่ต้องกลัวตาย คนเราจะตายมันต้องเจ็บต้องป่วยต้องไข้เสียก่อน นี่ร่างกายเรายังแข็งแรง ไม่ต้องกลัวหลุดไปเลย หรือจะกลับมาไม่ได้ มันยังไม่ถึงเวลา อย่างไรก็ต้องกลับมา อย่าไปกลัวว่าจะเห็นภาพที่ไม่ดีทำให้ตกใจ จะเป็นภาพที่สวยงามหรือไม่สวยงาม จะเป็น</w:t>
      </w:r>
      <w:proofErr w:type="spellStart"/>
      <w:r w:rsidRPr="000A4BBB">
        <w:rPr>
          <w:rFonts w:ascii="Browallia New" w:hAnsi="Browallia New" w:cs="Browallia New"/>
          <w:sz w:val="36"/>
          <w:szCs w:val="36"/>
          <w:cs/>
        </w:rPr>
        <w:t>สุภะ</w:t>
      </w:r>
      <w:proofErr w:type="spellEnd"/>
      <w:r w:rsidRPr="000A4BBB">
        <w:rPr>
          <w:rFonts w:ascii="Browallia New" w:hAnsi="Browallia New" w:cs="Browallia New"/>
          <w:sz w:val="36"/>
          <w:szCs w:val="36"/>
          <w:cs/>
        </w:rPr>
        <w:t>หรืออสุ</w:t>
      </w:r>
      <w:proofErr w:type="spellStart"/>
      <w:r w:rsidRPr="000A4BBB">
        <w:rPr>
          <w:rFonts w:ascii="Browallia New" w:hAnsi="Browallia New" w:cs="Browallia New"/>
          <w:sz w:val="36"/>
          <w:szCs w:val="36"/>
          <w:cs/>
        </w:rPr>
        <w:t>ภะ</w:t>
      </w:r>
      <w:proofErr w:type="spellEnd"/>
      <w:r w:rsidRPr="000A4BBB">
        <w:rPr>
          <w:rFonts w:ascii="Browallia New" w:hAnsi="Browallia New" w:cs="Browallia New"/>
          <w:sz w:val="36"/>
          <w:szCs w:val="36"/>
          <w:cs/>
        </w:rPr>
        <w:t xml:space="preserve">ให้เราดูไปเฉยๆ </w:t>
      </w:r>
    </w:p>
    <w:p w14:paraId="4A92C180" w14:textId="77777777" w:rsidR="000A4BBB" w:rsidRPr="000A4BBB" w:rsidRDefault="000A4BBB" w:rsidP="004A04DB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>มีหน้าที่เป็นผู้ดูที่ดี ดูเหมือนดูทิวทัศน์ สมมติว่าภาพมันเกิดขึ้นมา จะเป็นภาพอะไรก็ตาม คือเรากำหนดเบื้องต้นเป็นดวงแก้ว เป็นองค์พระ แต่เกิดไปเห็นเป็นภูเขา ต้นไม้ ก้อนเมฆ ทะเล เป็นภาพอะไรก็แล้วแต่ อย่าไปคิดว่าเรานั่งไม่ถูกทางหรือไม่ถูกวิธี หรือนั่นไม่ใช่ นั่นคือช่วงที่ใจกำลังเดินทาง เป็นขั้นตอนของสมาธิ ให้เราดูภาพเหล่านั้นไป</w:t>
      </w:r>
      <w:proofErr w:type="spellStart"/>
      <w:r w:rsidRPr="000A4BBB">
        <w:rPr>
          <w:rFonts w:ascii="Browallia New" w:hAnsi="Browallia New" w:cs="Browallia New"/>
          <w:sz w:val="36"/>
          <w:szCs w:val="36"/>
          <w:cs/>
        </w:rPr>
        <w:t>เรื่อยๆ</w:t>
      </w:r>
      <w:proofErr w:type="spellEnd"/>
      <w:r w:rsidRPr="000A4BBB">
        <w:rPr>
          <w:rFonts w:ascii="Browallia New" w:hAnsi="Browallia New" w:cs="Browallia New"/>
          <w:sz w:val="36"/>
          <w:szCs w:val="36"/>
          <w:cs/>
        </w:rPr>
        <w:t xml:space="preserve"> เหมือนดูทิวทัศน์ เมื่อเรานั่งรถผ่านทิวทัศน์ต่างๆ เราก็ดูไป</w:t>
      </w:r>
      <w:proofErr w:type="spellStart"/>
      <w:r w:rsidRPr="000A4BBB">
        <w:rPr>
          <w:rFonts w:ascii="Browallia New" w:hAnsi="Browallia New" w:cs="Browallia New"/>
          <w:sz w:val="36"/>
          <w:szCs w:val="36"/>
          <w:cs/>
        </w:rPr>
        <w:t>เรื่อยๆ</w:t>
      </w:r>
      <w:proofErr w:type="spellEnd"/>
      <w:r w:rsidRPr="000A4BBB">
        <w:rPr>
          <w:rFonts w:ascii="Browallia New" w:hAnsi="Browallia New" w:cs="Browallia New"/>
          <w:sz w:val="36"/>
          <w:szCs w:val="36"/>
          <w:cs/>
        </w:rPr>
        <w:t xml:space="preserve"> แล้วเดี๋ยวภาพเหล่านั้นจะเปลี่ยนไปสู่ภาพที่เราต้องการในที่สุด </w:t>
      </w:r>
    </w:p>
    <w:p w14:paraId="1C4170A2" w14:textId="1E174238" w:rsidR="000A4BBB" w:rsidRPr="000A4BBB" w:rsidRDefault="000A4BBB" w:rsidP="004A04DB">
      <w:pPr>
        <w:ind w:firstLine="851"/>
        <w:rPr>
          <w:rFonts w:ascii="Browallia New" w:hAnsi="Browallia New" w:cs="Browallia New"/>
          <w:sz w:val="36"/>
          <w:szCs w:val="36"/>
        </w:rPr>
      </w:pPr>
      <w:r w:rsidRPr="004A04DB">
        <w:rPr>
          <w:rFonts w:ascii="Browallia New" w:hAnsi="Browallia New" w:cs="Browallia New"/>
          <w:color w:val="0B769F" w:themeColor="accent4" w:themeShade="BF"/>
          <w:sz w:val="36"/>
          <w:szCs w:val="36"/>
          <w:cs/>
        </w:rPr>
        <w:t>ลูกทุกคนจะต้องจำคำที่แนะนำทุกๆ ถ้อยคำ ซึ่งจะเป็นประโยชน์ต่อลูกทุกคน จำแล้วก็เอาไปทำ เอาไปปฏิบัติ อย่าทำนอกเหนือจากนี้ จะทำให้เสียเวลาของการเข้าถึงพระรัตนตรัยในตัว</w:t>
      </w:r>
      <w:r w:rsidRPr="000A4BBB">
        <w:rPr>
          <w:rFonts w:ascii="Browallia New" w:hAnsi="Browallia New" w:cs="Browallia New"/>
          <w:sz w:val="36"/>
          <w:szCs w:val="36"/>
          <w:cs/>
        </w:rPr>
        <w:t xml:space="preserve"> ซึ่งน่าเสียดายว่า เราให้โอกาสตัวเองมาหลับตาทำภาวนาแล้ว พอกำลังจะดีอย่างนี้เลิกเสีย เกิดสงสัยขึ้นมา ไม่เข้าใจอะไรต่างๆ เหล่านั้น </w:t>
      </w:r>
    </w:p>
    <w:p w14:paraId="158AA589" w14:textId="77777777" w:rsidR="000A4BBB" w:rsidRPr="000A4BBB" w:rsidRDefault="000A4BBB" w:rsidP="004A04DB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lastRenderedPageBreak/>
        <w:t>ตอนนี้เรายังไม่จำเป็นจะต้องเข้าใจอะไรที่มากไปกว่านี้นอกจากเข้าใจตามที่หลวงพ่อแนะนำแค่นี้อย่างนี้ไปก่อน เพราะเราเป็นนักเรียนอนุบาล เราก็ต้องทำตัวทำใจของเราให้อินโน</w:t>
      </w:r>
      <w:proofErr w:type="spellStart"/>
      <w:r w:rsidRPr="000A4BBB">
        <w:rPr>
          <w:rFonts w:ascii="Browallia New" w:hAnsi="Browallia New" w:cs="Browallia New"/>
          <w:sz w:val="36"/>
          <w:szCs w:val="36"/>
          <w:cs/>
        </w:rPr>
        <w:t>เซนต์</w:t>
      </w:r>
      <w:proofErr w:type="spellEnd"/>
      <w:r w:rsidRPr="000A4BBB">
        <w:rPr>
          <w:rFonts w:ascii="Browallia New" w:hAnsi="Browallia New" w:cs="Browallia New"/>
          <w:sz w:val="36"/>
          <w:szCs w:val="36"/>
          <w:cs/>
        </w:rPr>
        <w:t xml:space="preserve">เหมือนเด็กนักเรียนอนุบาล แล้วลูกทุกคนจะสมปรารถนา จะมีความสุขที่ยิ่งใหญ่อย่างที่ไม่เคยเป็นมาก่อนในชีวิต และหาความสุขชนิดนี้จากที่อื่นไม่ได้เลย ไม่ว่าจะเป็นคน เป็นสัตว์ เป็นสิ่งของ ลาภ ยศ สรรเสริญ อำนาจ วาสนา คนยกย่องชื่นชม เป็นต้น ความสุขไม่มีในสิ่งนั้น แต่มีอยู่ที่หยุดกับนิ่งของใจเรา ตรงกับพระบาลีที่ว่า </w:t>
      </w:r>
      <w:proofErr w:type="spellStart"/>
      <w:r w:rsidRPr="004A04DB">
        <w:rPr>
          <w:rFonts w:ascii="Browallia New" w:hAnsi="Browallia New" w:cs="Browallia New"/>
          <w:color w:val="0B769F" w:themeColor="accent4" w:themeShade="BF"/>
          <w:sz w:val="36"/>
          <w:szCs w:val="36"/>
          <w:cs/>
        </w:rPr>
        <w:t>นตฺถิ</w:t>
      </w:r>
      <w:proofErr w:type="spellEnd"/>
      <w:r w:rsidRPr="004A04DB">
        <w:rPr>
          <w:rFonts w:ascii="Browallia New" w:hAnsi="Browallia New" w:cs="Browallia New"/>
          <w:color w:val="0B769F" w:themeColor="accent4" w:themeShade="BF"/>
          <w:sz w:val="36"/>
          <w:szCs w:val="36"/>
          <w:cs/>
        </w:rPr>
        <w:t xml:space="preserve"> สนฺติ</w:t>
      </w:r>
      <w:proofErr w:type="spellStart"/>
      <w:r w:rsidRPr="004A04DB">
        <w:rPr>
          <w:rFonts w:ascii="Browallia New" w:hAnsi="Browallia New" w:cs="Browallia New"/>
          <w:color w:val="0B769F" w:themeColor="accent4" w:themeShade="BF"/>
          <w:sz w:val="36"/>
          <w:szCs w:val="36"/>
          <w:cs/>
        </w:rPr>
        <w:t>ปรํ</w:t>
      </w:r>
      <w:proofErr w:type="spellEnd"/>
      <w:r w:rsidRPr="004A04DB">
        <w:rPr>
          <w:rFonts w:ascii="Browallia New" w:hAnsi="Browallia New" w:cs="Browallia New"/>
          <w:color w:val="0B769F" w:themeColor="accent4" w:themeShade="BF"/>
          <w:sz w:val="36"/>
          <w:szCs w:val="36"/>
          <w:cs/>
        </w:rPr>
        <w:t xml:space="preserve"> สุขํ ความสุขที่แท้จริงมีอยู่ที่หยุดกับนิ่งเท่านั้น</w:t>
      </w:r>
      <w:r w:rsidRPr="000A4BBB">
        <w:rPr>
          <w:rFonts w:ascii="Browallia New" w:hAnsi="Browallia New" w:cs="Browallia New"/>
          <w:sz w:val="36"/>
          <w:szCs w:val="36"/>
          <w:cs/>
        </w:rPr>
        <w:t xml:space="preserve"> หยุดใจเท่านั้นถึงจะเข้าถึงได้ </w:t>
      </w:r>
    </w:p>
    <w:p w14:paraId="02FD3278" w14:textId="77777777" w:rsidR="000A4BBB" w:rsidRPr="004A04DB" w:rsidRDefault="000A4BBB" w:rsidP="000A4BBB">
      <w:pPr>
        <w:rPr>
          <w:rFonts w:ascii="Browallia New" w:hAnsi="Browallia New" w:cs="Browallia New"/>
          <w:b/>
          <w:bCs/>
          <w:color w:val="BF4E14" w:themeColor="accent2" w:themeShade="BF"/>
          <w:sz w:val="44"/>
          <w:szCs w:val="44"/>
        </w:rPr>
      </w:pPr>
      <w:r w:rsidRPr="004A04DB">
        <w:rPr>
          <w:rFonts w:ascii="Browallia New" w:hAnsi="Browallia New" w:cs="Browallia New"/>
          <w:b/>
          <w:bCs/>
          <w:color w:val="BF4E14" w:themeColor="accent2" w:themeShade="BF"/>
          <w:sz w:val="44"/>
          <w:szCs w:val="44"/>
          <w:cs/>
        </w:rPr>
        <w:t>ธรรมะเป็นของลึกซึ้งแต่เข้าถึงได้</w:t>
      </w:r>
    </w:p>
    <w:p w14:paraId="26CB130F" w14:textId="33B5C395" w:rsidR="000A4BBB" w:rsidRPr="000A4BBB" w:rsidRDefault="000A4BBB" w:rsidP="004A04DB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 xml:space="preserve">ลูกทุกคนเป็นผู้มีบุญที่ได้สั่งสมบุญมาอย่างดีแล้ว จึงมาได้ยินได้ฟังและให้โอกาสตัวเองในการทำความเพียรในการฝึกใจให้หยุดนิ่ง ซึ่งเป็นกรณียกิจ เป็นงานที่แท้จริงของการมาเกิดเป็นมนุษย์ในแต่ละชาติ เพราะฉะนั้นลูกจะต้องมั่นใจว่า ลูกคือผู้มีบุญมีบารมีที่สั่งสมมาอย่างดีแล้ว เหลืออย่างเดียวให้มีความเพียรและทำให้ถูกหลักวิชชา </w:t>
      </w:r>
    </w:p>
    <w:p w14:paraId="37790578" w14:textId="63A83722" w:rsidR="000A4BBB" w:rsidRPr="000A4BBB" w:rsidRDefault="000A4BBB" w:rsidP="004A04DB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>จำให้ได้ทุกคำที่แนะนำ ฟังดูเผินๆ เหมือนเป็นคำ</w:t>
      </w:r>
      <w:proofErr w:type="spellStart"/>
      <w:r w:rsidRPr="000A4BBB">
        <w:rPr>
          <w:rFonts w:ascii="Browallia New" w:hAnsi="Browallia New" w:cs="Browallia New"/>
          <w:sz w:val="36"/>
          <w:szCs w:val="36"/>
          <w:cs/>
        </w:rPr>
        <w:t>เรียบๆ</w:t>
      </w:r>
      <w:proofErr w:type="spellEnd"/>
      <w:r w:rsidRPr="000A4BBB">
        <w:rPr>
          <w:rFonts w:ascii="Browallia New" w:hAnsi="Browallia New" w:cs="Browallia New"/>
          <w:sz w:val="36"/>
          <w:szCs w:val="36"/>
          <w:cs/>
        </w:rPr>
        <w:t xml:space="preserve"> ง่ายๆ ไม่น่าจะมีอะไรสำคัญ และยิ่งเราเคยได้ยินได้ฟังว่า ธรรมะเป็นของลึกซึ้งคงเข้าถึงยาก คงจะต้องแบกกลดเข้าป่าปลีกวิเวก นั่นถูกส่วนหนึ่งแต่ไม่ทั้งหมด ความจริงแล้วธรรมะเป็นของลึกซึ้งแต่เข้าถึงได้ </w:t>
      </w:r>
    </w:p>
    <w:p w14:paraId="28407D8B" w14:textId="66ECD9C7" w:rsidR="000A4BBB" w:rsidRPr="000A4BBB" w:rsidRDefault="000A4BBB" w:rsidP="004A04DB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>ถ้าเรานึกถึงในสมัยพุทธกาล พระ</w:t>
      </w:r>
      <w:proofErr w:type="spellStart"/>
      <w:r w:rsidRPr="000A4BBB">
        <w:rPr>
          <w:rFonts w:ascii="Browallia New" w:hAnsi="Browallia New" w:cs="Browallia New"/>
          <w:sz w:val="36"/>
          <w:szCs w:val="36"/>
          <w:cs/>
        </w:rPr>
        <w:t>สัม</w:t>
      </w:r>
      <w:proofErr w:type="spellEnd"/>
      <w:r w:rsidRPr="000A4BBB">
        <w:rPr>
          <w:rFonts w:ascii="Browallia New" w:hAnsi="Browallia New" w:cs="Browallia New"/>
          <w:sz w:val="36"/>
          <w:szCs w:val="36"/>
          <w:cs/>
        </w:rPr>
        <w:t>มาส</w:t>
      </w:r>
      <w:proofErr w:type="spellStart"/>
      <w:r w:rsidRPr="000A4BBB">
        <w:rPr>
          <w:rFonts w:ascii="Browallia New" w:hAnsi="Browallia New" w:cs="Browallia New"/>
          <w:sz w:val="36"/>
          <w:szCs w:val="36"/>
          <w:cs/>
        </w:rPr>
        <w:t>ัม</w:t>
      </w:r>
      <w:proofErr w:type="spellEnd"/>
      <w:r w:rsidRPr="000A4BBB">
        <w:rPr>
          <w:rFonts w:ascii="Browallia New" w:hAnsi="Browallia New" w:cs="Browallia New"/>
          <w:sz w:val="36"/>
          <w:szCs w:val="36"/>
          <w:cs/>
        </w:rPr>
        <w:t>พุทธเจ้าทรงแสดงธรรมอยู่ในธรรมสภาในวัดเช</w:t>
      </w:r>
      <w:proofErr w:type="spellStart"/>
      <w:r w:rsidRPr="000A4BBB">
        <w:rPr>
          <w:rFonts w:ascii="Browallia New" w:hAnsi="Browallia New" w:cs="Browallia New"/>
          <w:sz w:val="36"/>
          <w:szCs w:val="36"/>
          <w:cs/>
        </w:rPr>
        <w:t>ตวัน</w:t>
      </w:r>
      <w:proofErr w:type="spellEnd"/>
      <w:r w:rsidRPr="000A4BBB">
        <w:rPr>
          <w:rFonts w:ascii="Browallia New" w:hAnsi="Browallia New" w:cs="Browallia New"/>
          <w:sz w:val="36"/>
          <w:szCs w:val="36"/>
          <w:cs/>
        </w:rPr>
        <w:t xml:space="preserve"> และมีพุทธบริษัท ๔ เข้ามานั่งฟังธรรมและปฏิบัติธรรมตามคำสอนของพระองค์ ได้บรรลุธรรมาภิสมัย คือเข้าถึงไตรสรณคมน์ เข้าถึงพระรัตนตรัยในตัวก็เยอะ เป็นพระอริยบุคคลก็มาก ทั้งพระโสดาบัน พระสกิทาคามีพระอนาคามีก็มี พระอรหันต์ก็มี เพราะฉะนั้น </w:t>
      </w:r>
      <w:r w:rsidRPr="004A04DB">
        <w:rPr>
          <w:rFonts w:ascii="Browallia New" w:hAnsi="Browallia New" w:cs="Browallia New"/>
          <w:color w:val="0B769F" w:themeColor="accent4" w:themeShade="BF"/>
          <w:sz w:val="36"/>
          <w:szCs w:val="36"/>
          <w:cs/>
        </w:rPr>
        <w:t>ธรรมะแม้เป็นของลึกซึ้ง แต่สามารถเข้าถึงได้อย่างง่ายๆ ถ้ารู้หลักวิชชาและมีความเพียร ประกอบกับต้องมีบุญเก่าที่สั่งสมมา</w:t>
      </w:r>
      <w:r w:rsidRPr="000A4BBB">
        <w:rPr>
          <w:rFonts w:ascii="Browallia New" w:hAnsi="Browallia New" w:cs="Browallia New"/>
          <w:sz w:val="36"/>
          <w:szCs w:val="36"/>
          <w:cs/>
        </w:rPr>
        <w:t xml:space="preserve"> </w:t>
      </w:r>
    </w:p>
    <w:p w14:paraId="6F547894" w14:textId="173BD619" w:rsidR="000A4BBB" w:rsidRPr="000A4BBB" w:rsidRDefault="000A4BBB" w:rsidP="004A04DB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 xml:space="preserve">บุญเก่าของลูกทุกคนมีมากพอแล้วที่จะเข้าถึงได้ ถ้ามีบุญน้อยก็ไม่อาจที่จะมานั่งอยู่ตรงนี้ หรือนั่งปฏิบัติอยู่ที่หน้าจานดาวธรรมได้ เพราะเราจะไม่สนใจเกี่ยวกับเรื่องเหล่านี้ แต่นี่เรามีบุญถึงในระดับที่จะเข้าถึงแล้ว ดังนั้นปัญหาเรื่องนี้ให้ตัดทิ้งไปเลยในข้อสงสัยว่า เรามีบุญเพียงพอไหม เหลือแต่เพียงให้มีความเพียรขยัน และทำถูกหลักวิชชา ต้องเข้าถึงอย่างแน่นอน </w:t>
      </w:r>
    </w:p>
    <w:p w14:paraId="332557EE" w14:textId="0096A502" w:rsidR="000A4BBB" w:rsidRPr="000A4BBB" w:rsidRDefault="000A4BBB" w:rsidP="004A04DB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>เช้านี้อากาศกำลังสดชื่น ไม่ร้อน ไม่เย็น ไม่อ้าวเกินไป เหมาะสมที่ลูกทุกคนจะเข้าถึงธรรม ให้ตั้งใจทำความเพียรตามหลักวิชชา และขอให้เข้าถึงพระรัตนตรัยในตัวทุกคนนะลูกนะ</w:t>
      </w:r>
      <w:r w:rsidR="004A04DB">
        <w:rPr>
          <w:rFonts w:ascii="Browallia New" w:hAnsi="Browallia New" w:cs="Browallia New"/>
          <w:sz w:val="36"/>
          <w:szCs w:val="36"/>
        </w:rPr>
        <w:t xml:space="preserve"> </w:t>
      </w:r>
      <w:r w:rsidRPr="000A4BBB">
        <w:rPr>
          <w:rFonts w:ascii="Browallia New" w:hAnsi="Browallia New" w:cs="Browallia New"/>
          <w:sz w:val="36"/>
          <w:szCs w:val="36"/>
          <w:cs/>
        </w:rPr>
        <w:t>ต่างคนต่างนั่งกันไปเงียบๆ นะจ๊ะ</w:t>
      </w:r>
    </w:p>
    <w:p w14:paraId="3AAB08D2" w14:textId="77777777" w:rsidR="000A4BBB" w:rsidRPr="000A4BBB" w:rsidRDefault="000A4BBB" w:rsidP="000A4BBB">
      <w:pPr>
        <w:rPr>
          <w:rFonts w:ascii="Browallia New" w:hAnsi="Browallia New" w:cs="Browallia New"/>
          <w:sz w:val="36"/>
          <w:szCs w:val="36"/>
        </w:rPr>
      </w:pPr>
    </w:p>
    <w:p w14:paraId="4E7E4571" w14:textId="77777777" w:rsidR="000A4BBB" w:rsidRPr="004A04DB" w:rsidRDefault="000A4BBB" w:rsidP="004A04DB">
      <w:pPr>
        <w:jc w:val="right"/>
        <w:rPr>
          <w:rFonts w:ascii="Browallia New" w:hAnsi="Browallia New" w:cs="Browallia New"/>
          <w:color w:val="BF4E14" w:themeColor="accent2" w:themeShade="BF"/>
          <w:sz w:val="32"/>
          <w:szCs w:val="32"/>
        </w:rPr>
      </w:pPr>
      <w:r w:rsidRPr="004A04DB">
        <w:rPr>
          <w:rFonts w:ascii="Browallia New" w:hAnsi="Browallia New" w:cs="Browallia New"/>
          <w:color w:val="BF4E14" w:themeColor="accent2" w:themeShade="BF"/>
          <w:sz w:val="32"/>
          <w:szCs w:val="32"/>
          <w:cs/>
        </w:rPr>
        <w:lastRenderedPageBreak/>
        <w:t>หลวงพ่อธัมมชโย</w:t>
      </w:r>
    </w:p>
    <w:p w14:paraId="37020346" w14:textId="77777777" w:rsidR="000A4BBB" w:rsidRPr="000A4BBB" w:rsidRDefault="000A4BBB" w:rsidP="000A4BBB">
      <w:pPr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>------------------------------</w:t>
      </w:r>
    </w:p>
    <w:p w14:paraId="634474DC" w14:textId="77777777" w:rsidR="000A4BBB" w:rsidRPr="000A4BBB" w:rsidRDefault="000A4BBB" w:rsidP="000A4BBB">
      <w:pPr>
        <w:rPr>
          <w:rFonts w:ascii="Browallia New" w:hAnsi="Browallia New" w:cs="Browallia New"/>
          <w:sz w:val="36"/>
          <w:szCs w:val="36"/>
        </w:rPr>
      </w:pPr>
    </w:p>
    <w:p w14:paraId="5444135B" w14:textId="18E32EAC" w:rsidR="000A4BBB" w:rsidRPr="000A4BBB" w:rsidRDefault="000A4BBB" w:rsidP="004A04DB">
      <w:pPr>
        <w:ind w:firstLine="3402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>หยุดนิ่งแหละก่อเกื้อ</w:t>
      </w:r>
      <w:r w:rsidR="004A04DB">
        <w:rPr>
          <w:rFonts w:ascii="Browallia New" w:hAnsi="Browallia New" w:cs="Browallia New"/>
          <w:sz w:val="36"/>
          <w:szCs w:val="36"/>
          <w:cs/>
        </w:rPr>
        <w:tab/>
      </w:r>
      <w:r w:rsidRPr="000A4BBB">
        <w:rPr>
          <w:rFonts w:ascii="Browallia New" w:hAnsi="Browallia New" w:cs="Browallia New"/>
          <w:sz w:val="36"/>
          <w:szCs w:val="36"/>
          <w:cs/>
        </w:rPr>
        <w:tab/>
        <w:t xml:space="preserve">     บารมี</w:t>
      </w:r>
    </w:p>
    <w:p w14:paraId="52A7786D" w14:textId="775975C8" w:rsidR="000A4BBB" w:rsidRPr="000A4BBB" w:rsidRDefault="000A4BBB" w:rsidP="004A04DB">
      <w:pPr>
        <w:ind w:firstLine="2835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>สุดยอดชาร์จแบตเตอรี่</w:t>
      </w:r>
      <w:r w:rsidR="004A04DB">
        <w:rPr>
          <w:rFonts w:ascii="Browallia New" w:hAnsi="Browallia New" w:cs="Browallia New"/>
          <w:sz w:val="36"/>
          <w:szCs w:val="36"/>
          <w:cs/>
        </w:rPr>
        <w:tab/>
      </w:r>
      <w:r w:rsidRPr="000A4BBB">
        <w:rPr>
          <w:rFonts w:ascii="Browallia New" w:hAnsi="Browallia New" w:cs="Browallia New"/>
          <w:sz w:val="36"/>
          <w:szCs w:val="36"/>
          <w:cs/>
        </w:rPr>
        <w:tab/>
        <w:t xml:space="preserve">     หมดเชื้อ</w:t>
      </w:r>
    </w:p>
    <w:p w14:paraId="7DC3DCCA" w14:textId="3E087031" w:rsidR="000A4BBB" w:rsidRPr="000A4BBB" w:rsidRDefault="000A4BBB" w:rsidP="004A04DB">
      <w:pPr>
        <w:ind w:firstLine="2835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>ยิ่งหยุดยิ่งทับทวี</w:t>
      </w:r>
      <w:r w:rsidRPr="000A4BBB">
        <w:rPr>
          <w:rFonts w:ascii="Browallia New" w:hAnsi="Browallia New" w:cs="Browallia New"/>
          <w:sz w:val="36"/>
          <w:szCs w:val="36"/>
          <w:cs/>
        </w:rPr>
        <w:tab/>
      </w:r>
      <w:r w:rsidR="004A04DB">
        <w:rPr>
          <w:rFonts w:ascii="Browallia New" w:hAnsi="Browallia New" w:cs="Browallia New"/>
          <w:sz w:val="36"/>
          <w:szCs w:val="36"/>
          <w:cs/>
        </w:rPr>
        <w:tab/>
      </w:r>
      <w:r w:rsidRPr="000A4BBB">
        <w:rPr>
          <w:rFonts w:ascii="Browallia New" w:hAnsi="Browallia New" w:cs="Browallia New"/>
          <w:sz w:val="36"/>
          <w:szCs w:val="36"/>
          <w:cs/>
        </w:rPr>
        <w:tab/>
        <w:t xml:space="preserve">     บุญเพิ่ม</w:t>
      </w:r>
    </w:p>
    <w:p w14:paraId="5DFA2080" w14:textId="64C4EF6D" w:rsidR="000A4BBB" w:rsidRPr="000A4BBB" w:rsidRDefault="000A4BBB" w:rsidP="004A04DB">
      <w:pPr>
        <w:ind w:firstLine="2835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>บุญใหม่นี้จักเอื้อ</w:t>
      </w:r>
      <w:r w:rsidRPr="000A4BBB">
        <w:rPr>
          <w:rFonts w:ascii="Browallia New" w:hAnsi="Browallia New" w:cs="Browallia New"/>
          <w:sz w:val="36"/>
          <w:szCs w:val="36"/>
          <w:cs/>
        </w:rPr>
        <w:tab/>
      </w:r>
      <w:r w:rsidR="004A04DB">
        <w:rPr>
          <w:rFonts w:ascii="Browallia New" w:hAnsi="Browallia New" w:cs="Browallia New"/>
          <w:sz w:val="36"/>
          <w:szCs w:val="36"/>
          <w:cs/>
        </w:rPr>
        <w:tab/>
      </w:r>
      <w:r w:rsidRPr="000A4BBB">
        <w:rPr>
          <w:rFonts w:ascii="Browallia New" w:hAnsi="Browallia New" w:cs="Browallia New"/>
          <w:sz w:val="36"/>
          <w:szCs w:val="36"/>
          <w:cs/>
        </w:rPr>
        <w:tab/>
        <w:t xml:space="preserve">     อวยให้สุขอนันต์</w:t>
      </w:r>
    </w:p>
    <w:p w14:paraId="5FBDB6B9" w14:textId="77777777" w:rsidR="000A4BBB" w:rsidRPr="004A04DB" w:rsidRDefault="000A4BBB" w:rsidP="004A04DB">
      <w:pPr>
        <w:ind w:firstLine="2835"/>
        <w:jc w:val="right"/>
        <w:rPr>
          <w:rFonts w:ascii="Browallia New" w:hAnsi="Browallia New" w:cs="Browallia New"/>
          <w:color w:val="BF4E14" w:themeColor="accent2" w:themeShade="BF"/>
          <w:sz w:val="32"/>
          <w:szCs w:val="32"/>
        </w:rPr>
      </w:pPr>
      <w:r w:rsidRPr="004A04DB">
        <w:rPr>
          <w:rFonts w:ascii="Browallia New" w:hAnsi="Browallia New" w:cs="Browallia New"/>
          <w:color w:val="BF4E14" w:themeColor="accent2" w:themeShade="BF"/>
          <w:sz w:val="32"/>
          <w:szCs w:val="32"/>
          <w:cs/>
        </w:rPr>
        <w:t>ตะวันธรรม</w:t>
      </w:r>
    </w:p>
    <w:p w14:paraId="07BE5F32" w14:textId="77777777" w:rsidR="000A4BBB" w:rsidRPr="000A4BBB" w:rsidRDefault="000A4BBB" w:rsidP="000A4BBB">
      <w:pPr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>------------------------------</w:t>
      </w:r>
    </w:p>
    <w:p w14:paraId="2D56A43B" w14:textId="77777777" w:rsidR="000A4BBB" w:rsidRPr="000A4BBB" w:rsidRDefault="000A4BBB" w:rsidP="000A4BBB">
      <w:pPr>
        <w:rPr>
          <w:rFonts w:ascii="Browallia New" w:hAnsi="Browallia New" w:cs="Browallia New"/>
          <w:sz w:val="36"/>
          <w:szCs w:val="36"/>
        </w:rPr>
      </w:pPr>
    </w:p>
    <w:p w14:paraId="6FE74592" w14:textId="77777777" w:rsidR="000A4BBB" w:rsidRPr="004A04DB" w:rsidRDefault="000A4BBB" w:rsidP="000A4BBB">
      <w:pPr>
        <w:rPr>
          <w:rFonts w:ascii="Browallia New" w:hAnsi="Browallia New" w:cs="Browallia New"/>
          <w:b/>
          <w:bCs/>
          <w:color w:val="0B769F" w:themeColor="accent4" w:themeShade="BF"/>
          <w:sz w:val="48"/>
          <w:szCs w:val="48"/>
        </w:rPr>
      </w:pPr>
      <w:r w:rsidRPr="004A04DB">
        <w:rPr>
          <w:rFonts w:ascii="Browallia New" w:hAnsi="Browallia New" w:cs="Browallia New"/>
          <w:b/>
          <w:bCs/>
          <w:color w:val="0B769F" w:themeColor="accent4" w:themeShade="BF"/>
          <w:sz w:val="48"/>
          <w:szCs w:val="48"/>
          <w:cs/>
        </w:rPr>
        <w:t>15.เมื่อใจตกศูนย์</w:t>
      </w:r>
    </w:p>
    <w:p w14:paraId="1664DF96" w14:textId="77777777" w:rsidR="000A4BBB" w:rsidRPr="004A04DB" w:rsidRDefault="000A4BBB" w:rsidP="000A4BBB">
      <w:pPr>
        <w:rPr>
          <w:rFonts w:ascii="Browallia New" w:hAnsi="Browallia New" w:cs="Browallia New"/>
          <w:sz w:val="32"/>
          <w:szCs w:val="32"/>
        </w:rPr>
      </w:pPr>
      <w:r w:rsidRPr="004A04DB">
        <w:rPr>
          <w:rFonts w:ascii="Browallia New" w:hAnsi="Browallia New" w:cs="Browallia New"/>
          <w:sz w:val="32"/>
          <w:szCs w:val="32"/>
          <w:cs/>
        </w:rPr>
        <w:t>วันอาทิตย์ที่ ๑๕ เมษายน พ.ศ. ๒๕๕๕ (๑๓.๓๐ น.)</w:t>
      </w:r>
    </w:p>
    <w:p w14:paraId="36E2468C" w14:textId="77777777" w:rsidR="000A4BBB" w:rsidRPr="000A4BBB" w:rsidRDefault="000A4BBB" w:rsidP="000A4BBB">
      <w:pPr>
        <w:rPr>
          <w:rFonts w:ascii="Browallia New" w:hAnsi="Browallia New" w:cs="Browallia New"/>
          <w:sz w:val="36"/>
          <w:szCs w:val="36"/>
        </w:rPr>
      </w:pPr>
    </w:p>
    <w:p w14:paraId="21B94686" w14:textId="77777777" w:rsidR="000A4BBB" w:rsidRPr="004A04DB" w:rsidRDefault="000A4BBB" w:rsidP="000A4BBB">
      <w:pPr>
        <w:rPr>
          <w:rFonts w:ascii="Browallia New" w:hAnsi="Browallia New" w:cs="Browallia New"/>
          <w:b/>
          <w:bCs/>
          <w:color w:val="BF4E14" w:themeColor="accent2" w:themeShade="BF"/>
          <w:sz w:val="48"/>
          <w:szCs w:val="48"/>
        </w:rPr>
      </w:pPr>
      <w:r w:rsidRPr="004A04DB">
        <w:rPr>
          <w:rFonts w:ascii="Browallia New" w:hAnsi="Browallia New" w:cs="Browallia New"/>
          <w:b/>
          <w:bCs/>
          <w:color w:val="BF4E14" w:themeColor="accent2" w:themeShade="BF"/>
          <w:sz w:val="48"/>
          <w:szCs w:val="48"/>
          <w:cs/>
        </w:rPr>
        <w:t>ปรับกาย-ปรับใจ</w:t>
      </w:r>
    </w:p>
    <w:p w14:paraId="5BD3381A" w14:textId="77777777" w:rsidR="000A4BBB" w:rsidRPr="000A4BBB" w:rsidRDefault="000A4BBB" w:rsidP="004A04DB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 xml:space="preserve">ตั้งใจนั่งหลับตาเจริญสมาธิภาวนากันนะ หลับตาเบาๆ พอสบายๆ ผ่อนคลายทุกส่วนของร่างกาย ทั้งเนื้อทั้งตัวให้รู้สึกว่าสบาย ต้องสบาย ต้องผ่อนคลาย </w:t>
      </w:r>
    </w:p>
    <w:p w14:paraId="511C2AD7" w14:textId="77777777" w:rsidR="000A4BBB" w:rsidRPr="000A4BBB" w:rsidRDefault="000A4BBB" w:rsidP="004A04DB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 xml:space="preserve">แล้วปรับท่านั่งของเราให้ถูกส่วน จะได้ไม่ปวด ไม่เมื่อย ให้เลือดลมในตัวเดินได้สะดวก </w:t>
      </w:r>
    </w:p>
    <w:p w14:paraId="40A45B70" w14:textId="77777777" w:rsidR="000A4BBB" w:rsidRPr="000A4BBB" w:rsidRDefault="000A4BBB" w:rsidP="004A04DB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>ปิดเปลือกตาแค่เบาๆ ไม่ถึงกับปิดสนิท เหมือนเราปรือๆ ตานิดๆ หลังจากนั้นไม่ต้องสนใจเรื่องการปิดเปลือกตาเลย</w:t>
      </w:r>
    </w:p>
    <w:p w14:paraId="7C54AFA6" w14:textId="77777777" w:rsidR="000A4BBB" w:rsidRPr="004A04DB" w:rsidRDefault="000A4BBB" w:rsidP="004A04DB">
      <w:pPr>
        <w:ind w:firstLine="851"/>
        <w:rPr>
          <w:rFonts w:ascii="Browallia New" w:hAnsi="Browallia New" w:cs="Browallia New"/>
          <w:color w:val="0B769F" w:themeColor="accent4" w:themeShade="BF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 xml:space="preserve">แล้วก็ทิ้งทุกอย่าง ปล่อยวางทุกสิ่ง คือ ให้ปลด ให้ปล่อย ให้วาง ให้คลายความผูกพันกับคน สัตว์ สิ่งของ ธุรกิจการงาน บ้านช่อง การศึกษาเล่าเรียน เรื่องครอบครัวหรือเรื่องอะไรที่นอกเหนือจากนี้ </w:t>
      </w:r>
      <w:r w:rsidRPr="004A04DB">
        <w:rPr>
          <w:rFonts w:ascii="Browallia New" w:hAnsi="Browallia New" w:cs="Browallia New"/>
          <w:color w:val="0B769F" w:themeColor="accent4" w:themeShade="BF"/>
          <w:sz w:val="36"/>
          <w:szCs w:val="36"/>
          <w:cs/>
        </w:rPr>
        <w:t>ต้องปลด ต้องปล่อย ต้องวางจริงๆ ในช่วงที่เรากำลังหลับตาเจริญสมาธิภาวนา ซึ่งเป็นช่วงที่สำคัญที่สุดสำหรับชีวิตที่ได้เกิดมาเป็นมนุษย์</w:t>
      </w:r>
    </w:p>
    <w:p w14:paraId="57E37CF2" w14:textId="77777777" w:rsidR="000A4BBB" w:rsidRPr="004A04DB" w:rsidRDefault="000A4BBB" w:rsidP="000A4BBB">
      <w:pPr>
        <w:rPr>
          <w:rFonts w:ascii="Browallia New" w:hAnsi="Browallia New" w:cs="Browallia New"/>
          <w:b/>
          <w:bCs/>
          <w:color w:val="BF4E14" w:themeColor="accent2" w:themeShade="BF"/>
          <w:sz w:val="44"/>
          <w:szCs w:val="44"/>
        </w:rPr>
      </w:pPr>
      <w:r w:rsidRPr="004A04DB">
        <w:rPr>
          <w:rFonts w:ascii="Browallia New" w:hAnsi="Browallia New" w:cs="Browallia New"/>
          <w:b/>
          <w:bCs/>
          <w:color w:val="BF4E14" w:themeColor="accent2" w:themeShade="BF"/>
          <w:sz w:val="44"/>
          <w:szCs w:val="44"/>
          <w:cs/>
        </w:rPr>
        <w:lastRenderedPageBreak/>
        <w:t>วางใจ</w:t>
      </w:r>
    </w:p>
    <w:p w14:paraId="4D3D43AE" w14:textId="77777777" w:rsidR="000A4BBB" w:rsidRPr="000A4BBB" w:rsidRDefault="000A4BBB" w:rsidP="004A04DB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 xml:space="preserve">แล้วรวมใจกลับเข้าไปสู่ภายใน ให้ใจหยุดนิ่งๆ นุ่มๆ เบาๆ สบายๆ หยุดนิ่งอยู่ที่ศูนย์กลางกายฐานที่ ๗ ซึ่งอยู่ในกลางท้องของเรา ในระดับที่เหนือจากสะดือขึ้นมา ๒ นิ้วมือ หรือบริเวณกลางท้อง ให้ใจกลับเข้าสู่ภายในอย่างสบายๆ ฝึกให้คุ้นเคย ต้องผ่อนคลาย ให้ใจใสๆ ใจเย็นๆ </w:t>
      </w:r>
    </w:p>
    <w:p w14:paraId="425A360A" w14:textId="77777777" w:rsidR="000A4BBB" w:rsidRPr="004A04DB" w:rsidRDefault="000A4BBB" w:rsidP="000A4BBB">
      <w:pPr>
        <w:rPr>
          <w:rFonts w:ascii="Browallia New" w:hAnsi="Browallia New" w:cs="Browallia New"/>
          <w:b/>
          <w:bCs/>
          <w:color w:val="BF4E14" w:themeColor="accent2" w:themeShade="BF"/>
          <w:sz w:val="44"/>
          <w:szCs w:val="44"/>
        </w:rPr>
      </w:pPr>
      <w:r w:rsidRPr="004A04DB">
        <w:rPr>
          <w:rFonts w:ascii="Browallia New" w:hAnsi="Browallia New" w:cs="Browallia New"/>
          <w:b/>
          <w:bCs/>
          <w:color w:val="BF4E14" w:themeColor="accent2" w:themeShade="BF"/>
          <w:sz w:val="44"/>
          <w:szCs w:val="44"/>
          <w:cs/>
        </w:rPr>
        <w:t>นึกถึงบุญ</w:t>
      </w:r>
    </w:p>
    <w:p w14:paraId="4009A189" w14:textId="5131EBBD" w:rsidR="000A4BBB" w:rsidRPr="000A4BBB" w:rsidRDefault="000A4BBB" w:rsidP="00BE4C5C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 xml:space="preserve">แล้วนึกถึงบุญที่เรานึกเมื่อใดแล้วปลื้มทุกครั้ง นึกครั้งใดปลื้มทุกที นึกถึงบุญที่ทำให้ปลื้มก่อน แล้วจะได้ไปดึงดูดบุญต่างๆ ที่เราเคยทำผ่านมาแต่ว่าเราลืมไปแล้ว หรือบางทีนึกได้แต่เลือนรางเหลือเกิน หรือบางช่วงเราทำแล้วนึกถึงความปลื้มไม่ออกแต่ก็ทำด้วยความตั้งใจ บุญที่เรานึกแล้วปลื้มนี้จะไปดึงดูดบุญเหล่านั้น ไม่มีหกไม่มีหล่นเลย จะดึงดูดเข้าหากันแล้วมารวมเป็นดวงบุญใสๆ ติดอยู่ในศูนย์กลางกายฐานที่ ๗ อย่างน้อยก็ใสเหมือนน้ำใสๆ เหมือนน้ำแข็งใสๆ เหมือนกระจกใสๆ หรือเหมือนเพชรที่เจียระไนแล้ว ไม่มีตำหนิเลย ใสบริสุทธิ์ กลมรอบตัวเหมือนดวงแก้ว เป็นดวงใสๆ สว่างเหมือนดวงอาทิตย์ยามเที่ยงวันหรือยิ่งกว่านี้ </w:t>
      </w:r>
    </w:p>
    <w:p w14:paraId="4C86E0A2" w14:textId="77777777" w:rsidR="000A4BBB" w:rsidRPr="000A4BBB" w:rsidRDefault="000A4BBB" w:rsidP="00BE4C5C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>ถ้าใจเราละเอียดมาก คือ หยุดนิ่งได้แน่นอย่างนุ่มนวล จะสว่างมากแต่ไม่แสบตา ไม่จ้า จะใสๆ เย็นๆ อย่างไม่มีอะไรมาเปรียบเทียบได้ นั่นเป็นจุดเริ่มต้นที่จะทำให้ใจของเราหยุดนิ่งได้อย่างนุ่มนวล จะนิ่งนุ่มอย่างเบาๆ สบายๆ</w:t>
      </w:r>
    </w:p>
    <w:p w14:paraId="6D6474D9" w14:textId="77777777" w:rsidR="000A4BBB" w:rsidRPr="000A4BBB" w:rsidRDefault="000A4BBB" w:rsidP="00BE4C5C">
      <w:pPr>
        <w:ind w:firstLine="851"/>
        <w:rPr>
          <w:rFonts w:ascii="Browallia New" w:hAnsi="Browallia New" w:cs="Browallia New"/>
          <w:sz w:val="36"/>
          <w:szCs w:val="36"/>
        </w:rPr>
      </w:pPr>
      <w:r w:rsidRPr="00BE4C5C">
        <w:rPr>
          <w:rFonts w:ascii="Browallia New" w:hAnsi="Browallia New" w:cs="Browallia New"/>
          <w:color w:val="0B769F" w:themeColor="accent4" w:themeShade="BF"/>
          <w:sz w:val="36"/>
          <w:szCs w:val="36"/>
          <w:cs/>
        </w:rPr>
        <w:t>ฝึกตรงนี้ให้คุ้นเคย ทำซ้ำๆ ทุกวัน วันละ ๒ เวลา คือ ทั้งเวลาหลับตาและลืมตา ไม่ว่าจะนั่งนอนยืนเดิน ต้องฝึกกันไป</w:t>
      </w:r>
      <w:proofErr w:type="spellStart"/>
      <w:r w:rsidRPr="00BE4C5C">
        <w:rPr>
          <w:rFonts w:ascii="Browallia New" w:hAnsi="Browallia New" w:cs="Browallia New"/>
          <w:color w:val="0B769F" w:themeColor="accent4" w:themeShade="BF"/>
          <w:sz w:val="36"/>
          <w:szCs w:val="36"/>
          <w:cs/>
        </w:rPr>
        <w:t>เรื่อยๆ</w:t>
      </w:r>
      <w:proofErr w:type="spellEnd"/>
      <w:r w:rsidRPr="00BE4C5C">
        <w:rPr>
          <w:rFonts w:ascii="Browallia New" w:hAnsi="Browallia New" w:cs="Browallia New"/>
          <w:color w:val="0B769F" w:themeColor="accent4" w:themeShade="BF"/>
          <w:sz w:val="36"/>
          <w:szCs w:val="36"/>
          <w:cs/>
        </w:rPr>
        <w:t xml:space="preserve"> ให้เกิดความคุ้นเคยแล้วชินไปในที่สุด</w:t>
      </w:r>
      <w:r w:rsidRPr="000A4BBB">
        <w:rPr>
          <w:rFonts w:ascii="Browallia New" w:hAnsi="Browallia New" w:cs="Browallia New"/>
          <w:sz w:val="36"/>
          <w:szCs w:val="36"/>
          <w:cs/>
        </w:rPr>
        <w:t xml:space="preserve"> นี้เป็นเรื่องสำคัญที่สุดสำหรับการเกิดมาเป็นมนุษย์ในแต่ละภพแต่ละชาติ โดยเฉพาะชาตินี้สำคัญทีเดียว จะทำให้เราสมหวังในชีวิต คือการเข้าถึงความสุขที่แท้จริงได้ เข้าถึงความบริสุทธิ์ภายใน แล้วจะได้ศึกษาเรื่องราวความเป็นจริงของชีวิตที่เกี่ยวข้องกับเรา ฝึกให้หยุด ให้นิ่งๆ นุ่มๆ เบาๆ สบายๆ</w:t>
      </w:r>
    </w:p>
    <w:p w14:paraId="41E3AC68" w14:textId="77777777" w:rsidR="000A4BBB" w:rsidRPr="00BE4C5C" w:rsidRDefault="000A4BBB" w:rsidP="000A4BBB">
      <w:pPr>
        <w:rPr>
          <w:rFonts w:ascii="Browallia New" w:hAnsi="Browallia New" w:cs="Browallia New"/>
          <w:b/>
          <w:bCs/>
          <w:color w:val="BF4E14" w:themeColor="accent2" w:themeShade="BF"/>
          <w:sz w:val="44"/>
          <w:szCs w:val="44"/>
        </w:rPr>
      </w:pPr>
      <w:r w:rsidRPr="00BE4C5C">
        <w:rPr>
          <w:rFonts w:ascii="Browallia New" w:hAnsi="Browallia New" w:cs="Browallia New"/>
          <w:b/>
          <w:bCs/>
          <w:color w:val="BF4E14" w:themeColor="accent2" w:themeShade="BF"/>
          <w:sz w:val="44"/>
          <w:szCs w:val="44"/>
          <w:cs/>
        </w:rPr>
        <w:t>บริกรรมนิมิต-บริกรรมภาวนา</w:t>
      </w:r>
    </w:p>
    <w:p w14:paraId="5659EA1F" w14:textId="77777777" w:rsidR="000A4BBB" w:rsidRPr="000A4BBB" w:rsidRDefault="000A4BBB" w:rsidP="00BE4C5C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 xml:space="preserve">ส่วนใครที่คุ้นเคยกับการนึกถึงองค์พระ หรือรูปหล่อทองคำของพระเดชพระคุณหลวงปู่ ก็นึกภาพที่เราคุ้นเคยไปก่อนก็ได้ วัตถุประสงค์ต้องการให้ใจมาหยุดนิ่ง นุ่ม เบาๆ สบายๆ ที่ศูนย์กลางกายฐานที่ ๗ </w:t>
      </w:r>
    </w:p>
    <w:p w14:paraId="52778705" w14:textId="77777777" w:rsidR="000A4BBB" w:rsidRPr="000A4BBB" w:rsidRDefault="000A4BBB" w:rsidP="00BE4C5C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>บางท่านจะประคองใจด้วยบริกรรมภาวนาสัมมา</w:t>
      </w:r>
      <w:proofErr w:type="spellStart"/>
      <w:r w:rsidRPr="000A4BBB">
        <w:rPr>
          <w:rFonts w:ascii="Browallia New" w:hAnsi="Browallia New" w:cs="Browallia New"/>
          <w:sz w:val="36"/>
          <w:szCs w:val="36"/>
          <w:cs/>
        </w:rPr>
        <w:t>อะ</w:t>
      </w:r>
      <w:proofErr w:type="spellEnd"/>
      <w:r w:rsidRPr="000A4BBB">
        <w:rPr>
          <w:rFonts w:ascii="Browallia New" w:hAnsi="Browallia New" w:cs="Browallia New"/>
          <w:sz w:val="36"/>
          <w:szCs w:val="36"/>
          <w:cs/>
        </w:rPr>
        <w:t>ระ</w:t>
      </w:r>
      <w:proofErr w:type="spellStart"/>
      <w:r w:rsidRPr="000A4BBB">
        <w:rPr>
          <w:rFonts w:ascii="Browallia New" w:hAnsi="Browallia New" w:cs="Browallia New"/>
          <w:sz w:val="36"/>
          <w:szCs w:val="36"/>
          <w:cs/>
        </w:rPr>
        <w:t>หัง</w:t>
      </w:r>
      <w:proofErr w:type="spellEnd"/>
      <w:r w:rsidRPr="000A4BBB">
        <w:rPr>
          <w:rFonts w:ascii="Browallia New" w:hAnsi="Browallia New" w:cs="Browallia New"/>
          <w:sz w:val="36"/>
          <w:szCs w:val="36"/>
          <w:cs/>
        </w:rPr>
        <w:t xml:space="preserve">ไปด้วยก็ได้ หรือจะวางใจนิ่งเฉยๆ ก็ได้ ต้องนิ่งๆ นุ่มๆ ต้องเบาๆ ต้องสบายๆ ต้องผ่อนคลาย ต้องใจใสๆ ใจเย็นๆ </w:t>
      </w:r>
    </w:p>
    <w:p w14:paraId="4E83A9E6" w14:textId="77777777" w:rsidR="000A4BBB" w:rsidRPr="00BE4C5C" w:rsidRDefault="000A4BBB" w:rsidP="000A4BBB">
      <w:pPr>
        <w:rPr>
          <w:rFonts w:ascii="Browallia New" w:hAnsi="Browallia New" w:cs="Browallia New"/>
          <w:b/>
          <w:bCs/>
          <w:color w:val="BF4E14" w:themeColor="accent2" w:themeShade="BF"/>
          <w:sz w:val="44"/>
          <w:szCs w:val="44"/>
        </w:rPr>
      </w:pPr>
      <w:r w:rsidRPr="00BE4C5C">
        <w:rPr>
          <w:rFonts w:ascii="Browallia New" w:hAnsi="Browallia New" w:cs="Browallia New"/>
          <w:b/>
          <w:bCs/>
          <w:color w:val="BF4E14" w:themeColor="accent2" w:themeShade="BF"/>
          <w:sz w:val="44"/>
          <w:szCs w:val="44"/>
          <w:cs/>
        </w:rPr>
        <w:lastRenderedPageBreak/>
        <w:t>ประสบการณ์ภายใน</w:t>
      </w:r>
    </w:p>
    <w:p w14:paraId="2C19C9A7" w14:textId="77777777" w:rsidR="000A4BBB" w:rsidRPr="000A4BBB" w:rsidRDefault="000A4BBB" w:rsidP="00BE4C5C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 xml:space="preserve">ถ้าเราทำตามสูตรสำเร็จอย่างนี้ได้ ไม่ช้าใจจะหยุดนิ่งนุ่มไปเอง คือ </w:t>
      </w:r>
      <w:proofErr w:type="spellStart"/>
      <w:r w:rsidRPr="000A4BBB">
        <w:rPr>
          <w:rFonts w:ascii="Browallia New" w:hAnsi="Browallia New" w:cs="Browallia New"/>
          <w:sz w:val="36"/>
          <w:szCs w:val="36"/>
          <w:cs/>
        </w:rPr>
        <w:t>อยู่ๆ</w:t>
      </w:r>
      <w:proofErr w:type="spellEnd"/>
      <w:r w:rsidRPr="000A4BBB">
        <w:rPr>
          <w:rFonts w:ascii="Browallia New" w:hAnsi="Browallia New" w:cs="Browallia New"/>
          <w:sz w:val="36"/>
          <w:szCs w:val="36"/>
          <w:cs/>
        </w:rPr>
        <w:t xml:space="preserve"> ใจจะหลุดออกจากกายหยาบเคลื่อนเข้าไปสู่สภาวะที่ละเอียด จะเคลื่อนเข้าไปเองเลย เหมือน</w:t>
      </w:r>
      <w:proofErr w:type="spellStart"/>
      <w:r w:rsidRPr="000A4BBB">
        <w:rPr>
          <w:rFonts w:ascii="Browallia New" w:hAnsi="Browallia New" w:cs="Browallia New"/>
          <w:sz w:val="36"/>
          <w:szCs w:val="36"/>
          <w:cs/>
        </w:rPr>
        <w:t>อยู่ๆ</w:t>
      </w:r>
      <w:proofErr w:type="spellEnd"/>
      <w:r w:rsidRPr="000A4BBB">
        <w:rPr>
          <w:rFonts w:ascii="Browallia New" w:hAnsi="Browallia New" w:cs="Browallia New"/>
          <w:sz w:val="36"/>
          <w:szCs w:val="36"/>
          <w:cs/>
        </w:rPr>
        <w:t xml:space="preserve"> เราก็หลุดเข้าไปข้างใน บางคนค่อยๆ เข้าไป บางคนเข้าไปอย่างรวดเร็วก็มี เหมือนหลุดจากหยาบไปสู่ที่โล่งกว้าง คล้ายๆ กลางอวกาศ ถ้าเราทำใจนิ่งๆ เฉยๆ สบายๆ ไม่ต้องลุ้น ไม่ต้องเร่ง ไม่ต้องไปเพ่ง ไม่ต้องไปจ้อง ไม่ต้องไปเล็ง ไปกดลูกนัยน์ตา แค่นิ่งๆ นุ่มๆ มันจะเคลื่อนเข้าไป แล้วจะหลุดจากกายหยาบสู่สภาวะละเอียดที่ฟ่องเบาเหมือนปุยนุ่นที่ลอยในอากาศ จะหลุดเข้าไปเลย บางคนก็หล่นเข้าไปข้างในเหมือนตกจากที่สูง ไม่ต้องตกใจหรือกลัวนะลูกนะ ต้องเฉยๆ เฉยกับทุกสิ่ง นิ่งอย่างเดียว เดี๋ยวความเบาสบายจะมาหาเราเอง</w:t>
      </w:r>
    </w:p>
    <w:p w14:paraId="7459D120" w14:textId="77777777" w:rsidR="000A4BBB" w:rsidRPr="000A4BBB" w:rsidRDefault="000A4BBB" w:rsidP="00BE4C5C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 xml:space="preserve">การเคลื่อนเข้าไปสู่ภายในจะเคลื่อนเข้าไปเอง การเห็นแสงสว่างภายในก็จะเห็นเอง การเข้าถึงดวงธรรมภายในก็เข้าถึงได้เอง เพราะสิ่งเหล่านี้จะมาเอง แค่เรานิ่งเฉยๆ ใจจะเคลื่อนไปเอง และเห็นสิ่งนั้นมาเอง นี่เป็นเรื่องอัศจรรย์ ถ้าเราทำเป็น ฝึกให้เป็น </w:t>
      </w:r>
    </w:p>
    <w:p w14:paraId="34B8A113" w14:textId="77777777" w:rsidR="000A4BBB" w:rsidRPr="000A4BBB" w:rsidRDefault="000A4BBB" w:rsidP="00BE4C5C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>แล้วต้องฝึกให้คุ้น ให้ชำนาญในหยุดแรกๆ หยุดแรกนี่สำคัญ ไม่ช้าหรอก ถ้าเราฝึกทำซ้ำๆ ไป</w:t>
      </w:r>
      <w:proofErr w:type="spellStart"/>
      <w:r w:rsidRPr="000A4BBB">
        <w:rPr>
          <w:rFonts w:ascii="Browallia New" w:hAnsi="Browallia New" w:cs="Browallia New"/>
          <w:sz w:val="36"/>
          <w:szCs w:val="36"/>
          <w:cs/>
        </w:rPr>
        <w:t>เรื่อยๆ</w:t>
      </w:r>
      <w:proofErr w:type="spellEnd"/>
      <w:r w:rsidRPr="000A4BBB">
        <w:rPr>
          <w:rFonts w:ascii="Browallia New" w:hAnsi="Browallia New" w:cs="Browallia New"/>
          <w:sz w:val="36"/>
          <w:szCs w:val="36"/>
          <w:cs/>
        </w:rPr>
        <w:t xml:space="preserve"> นิ่งเฉยๆ อย่างสบายๆ เดี๋ยวแสงสว่างก็มา แสงสว่างที่แตกต่างจากความสว่างภายนอก เป็นแสงสว่างส่องทางชีวิตให้เราได้เห็นชีวิตภายใน ซึ่งเป็นชีวิตที่แท้จริง ใจจะเคลื่อนเข้าไปเรื่อย แสงสว่างภายในจะทำให้เราเห็นภาพภายในเมื่อใจตกศูนย์ </w:t>
      </w:r>
    </w:p>
    <w:p w14:paraId="2A0837D6" w14:textId="77777777" w:rsidR="000A4BBB" w:rsidRPr="000A4BBB" w:rsidRDefault="000A4BBB" w:rsidP="00BE4C5C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 xml:space="preserve">เวลาตกศูนย์อย่าไปกลัว อย่าไปตื่นเต้น แต่ถ้าอดตื่นเต้นไม่ได้ก็ช่างมัน ใช้ ๒ คำนะ </w:t>
      </w:r>
      <w:r w:rsidRPr="00875064">
        <w:rPr>
          <w:rFonts w:ascii="Browallia New" w:hAnsi="Browallia New" w:cs="Browallia New"/>
          <w:color w:val="0B769F" w:themeColor="accent4" w:themeShade="BF"/>
          <w:sz w:val="36"/>
          <w:szCs w:val="36"/>
          <w:cs/>
        </w:rPr>
        <w:t xml:space="preserve">“ช่างมัน” </w:t>
      </w:r>
      <w:r w:rsidRPr="000A4BBB">
        <w:rPr>
          <w:rFonts w:ascii="Browallia New" w:hAnsi="Browallia New" w:cs="Browallia New"/>
          <w:sz w:val="36"/>
          <w:szCs w:val="36"/>
          <w:cs/>
        </w:rPr>
        <w:t>แล้วมาเริ่มต้นใหม่ พอเราเจอประสบการณ์ภายในแบบนี้บ่อยๆ อีกหน่อยก็คุ้นเคยแล้วก็ชิน แล้วตอนหลังเราจะชอบสิ่งเหล่านี้ แต่ให้มันเป็นไปตามธรรมชาติปกติของใจที่หยุดนิ่ง อย่าฟังผ่านนะลูกนะ นี่เป็นเรื่องประสบการณ์ภายในที่สำคัญ สำคัญทุกประโยค</w:t>
      </w:r>
    </w:p>
    <w:p w14:paraId="1852CFBB" w14:textId="77777777" w:rsidR="000A4BBB" w:rsidRPr="000A4BBB" w:rsidRDefault="000A4BBB" w:rsidP="00875064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>ถ้าเรานิ่ง แล้วจะหนีการตกศูนย์ไม่พ้นเลย บางคนไปอย่างซอ</w:t>
      </w:r>
      <w:proofErr w:type="spellStart"/>
      <w:r w:rsidRPr="000A4BBB">
        <w:rPr>
          <w:rFonts w:ascii="Browallia New" w:hAnsi="Browallia New" w:cs="Browallia New"/>
          <w:sz w:val="36"/>
          <w:szCs w:val="36"/>
          <w:cs/>
        </w:rPr>
        <w:t>ฟต์ๆ</w:t>
      </w:r>
      <w:proofErr w:type="spellEnd"/>
      <w:r w:rsidRPr="000A4BBB">
        <w:rPr>
          <w:rFonts w:ascii="Browallia New" w:hAnsi="Browallia New" w:cs="Browallia New"/>
          <w:sz w:val="36"/>
          <w:szCs w:val="36"/>
          <w:cs/>
        </w:rPr>
        <w:t xml:space="preserve"> (</w:t>
      </w:r>
      <w:r w:rsidRPr="000A4BBB">
        <w:rPr>
          <w:rFonts w:ascii="Browallia New" w:hAnsi="Browallia New" w:cs="Browallia New"/>
          <w:sz w:val="36"/>
          <w:szCs w:val="36"/>
        </w:rPr>
        <w:t xml:space="preserve">soft) </w:t>
      </w:r>
      <w:r w:rsidRPr="000A4BBB">
        <w:rPr>
          <w:rFonts w:ascii="Browallia New" w:hAnsi="Browallia New" w:cs="Browallia New"/>
          <w:sz w:val="36"/>
          <w:szCs w:val="36"/>
          <w:cs/>
        </w:rPr>
        <w:t>นุ่มๆ บางคนก็พรวดพราดเข้าไปเลย แล้วแต่จุดเริ่มต้นของการวางใจ ถ้าค่อยๆ หยุด ค่อยๆ นิ่งๆ นุ่มๆ มันจะเคลื่อนเข้าไปอย่างซอ</w:t>
      </w:r>
      <w:proofErr w:type="spellStart"/>
      <w:r w:rsidRPr="000A4BBB">
        <w:rPr>
          <w:rFonts w:ascii="Browallia New" w:hAnsi="Browallia New" w:cs="Browallia New"/>
          <w:sz w:val="36"/>
          <w:szCs w:val="36"/>
          <w:cs/>
        </w:rPr>
        <w:t>ฟต์ๆ</w:t>
      </w:r>
      <w:proofErr w:type="spellEnd"/>
      <w:r w:rsidRPr="000A4BBB">
        <w:rPr>
          <w:rFonts w:ascii="Browallia New" w:hAnsi="Browallia New" w:cs="Browallia New"/>
          <w:sz w:val="36"/>
          <w:szCs w:val="36"/>
          <w:cs/>
        </w:rPr>
        <w:t xml:space="preserve"> นุ่มๆ เคลื่อนเข้าไป แล้วมันก็โล่งกลวง </w:t>
      </w:r>
    </w:p>
    <w:p w14:paraId="3BF7FB3F" w14:textId="77777777" w:rsidR="000A4BBB" w:rsidRPr="000A4BBB" w:rsidRDefault="000A4BBB" w:rsidP="00875064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>เวลาใจหล่นเข้าไป มันมีความสุข มีปีติสุขหล่อเลี้ยงใจ และดวงธรรมภายในก็ลอยขึ้นมาเป็นดวงใสๆ กลมรอบตัว กลมเหมือนกันแต่อารมณ์ไม่เหมือนกัน อารมณ์จะประณีตละเอียดอ่อน แล้วก็เข้าถึงความสุขที่เราจินตนาการไม่ออก นอกจากเข้าถึงจริงๆ มีประสบการณ์ภายในจริงๆ ที่เกิดจากใจหยุดนิ่งนุ่มเบาสบาย และดวงใสๆ ก็จะลอยขึ้นมา</w:t>
      </w:r>
    </w:p>
    <w:p w14:paraId="336E7036" w14:textId="77777777" w:rsidR="000A4BBB" w:rsidRPr="00875064" w:rsidRDefault="000A4BBB" w:rsidP="00875064">
      <w:pPr>
        <w:ind w:firstLine="851"/>
        <w:rPr>
          <w:rFonts w:ascii="Browallia New" w:hAnsi="Browallia New" w:cs="Browallia New"/>
          <w:color w:val="0B769F" w:themeColor="accent4" w:themeShade="BF"/>
          <w:sz w:val="36"/>
          <w:szCs w:val="36"/>
        </w:rPr>
      </w:pPr>
      <w:r w:rsidRPr="00875064">
        <w:rPr>
          <w:rFonts w:ascii="Browallia New" w:hAnsi="Browallia New" w:cs="Browallia New"/>
          <w:color w:val="0B769F" w:themeColor="accent4" w:themeShade="BF"/>
          <w:sz w:val="36"/>
          <w:szCs w:val="36"/>
          <w:cs/>
        </w:rPr>
        <w:lastRenderedPageBreak/>
        <w:t>ใจตั้งมั่น คือ นิ่งแน่นอย่างนุ่มนวล ไม่เขยื้อน ความคิดอื่นที่เราไม่ต้องการจะแทรกไม่ได้ ไม่มีความคิดอะไรเลย เป็นจุดที่ปลอดความคิด มีแต่สุข</w:t>
      </w:r>
      <w:proofErr w:type="spellStart"/>
      <w:r w:rsidRPr="00875064">
        <w:rPr>
          <w:rFonts w:ascii="Browallia New" w:hAnsi="Browallia New" w:cs="Browallia New"/>
          <w:color w:val="0B769F" w:themeColor="accent4" w:themeShade="BF"/>
          <w:sz w:val="36"/>
          <w:szCs w:val="36"/>
          <w:cs/>
        </w:rPr>
        <w:t>ล้วนๆ</w:t>
      </w:r>
      <w:proofErr w:type="spellEnd"/>
      <w:r w:rsidRPr="00875064">
        <w:rPr>
          <w:rFonts w:ascii="Browallia New" w:hAnsi="Browallia New" w:cs="Browallia New"/>
          <w:color w:val="0B769F" w:themeColor="accent4" w:themeShade="BF"/>
          <w:sz w:val="36"/>
          <w:szCs w:val="36"/>
          <w:cs/>
        </w:rPr>
        <w:t xml:space="preserve"> บริสุทธิ์</w:t>
      </w:r>
      <w:proofErr w:type="spellStart"/>
      <w:r w:rsidRPr="00875064">
        <w:rPr>
          <w:rFonts w:ascii="Browallia New" w:hAnsi="Browallia New" w:cs="Browallia New"/>
          <w:color w:val="0B769F" w:themeColor="accent4" w:themeShade="BF"/>
          <w:sz w:val="36"/>
          <w:szCs w:val="36"/>
          <w:cs/>
        </w:rPr>
        <w:t>ล้วนๆ</w:t>
      </w:r>
      <w:proofErr w:type="spellEnd"/>
      <w:r w:rsidRPr="00875064">
        <w:rPr>
          <w:rFonts w:ascii="Browallia New" w:hAnsi="Browallia New" w:cs="Browallia New"/>
          <w:color w:val="0B769F" w:themeColor="accent4" w:themeShade="BF"/>
          <w:sz w:val="36"/>
          <w:szCs w:val="36"/>
          <w:cs/>
        </w:rPr>
        <w:t xml:space="preserve"> และมีความชัด ความใส ความสว่าง ความพึงพอใจอย่างนุ่มๆ ใจจะตั้งมั่น นิ่ง ได้อารมณ์สุขกับเฉยๆ เฉยนี้ไม่ใช่เฉยแบบเฉื่อยชา แต่เฉยแบบมีชีวิตชีวา ซึ่งเราจะจินตนาการไม่ออกถ้าใจยังไม่หยุดนิ่งแน่น แต่เมื่อไปถึงตรงนั้นแล้วจะเข้าใจ</w:t>
      </w:r>
    </w:p>
    <w:p w14:paraId="0FE1227C" w14:textId="73283E9E" w:rsidR="000A4BBB" w:rsidRPr="000A4BBB" w:rsidRDefault="000A4BBB" w:rsidP="00875064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>ใจจะนิ่ง นุ่ม ใส หลังจากนั้นเราจะเห็นไปตามความเป็นจริงในสิ่งที่มีอยู่จริงดั้งเดิมมานานแล้ว จะไปเห็นเอง จะเข้าถึงเอง</w:t>
      </w:r>
      <w:r w:rsidR="00875064">
        <w:rPr>
          <w:rFonts w:ascii="Browallia New" w:hAnsi="Browallia New" w:cs="Browallia New"/>
          <w:sz w:val="36"/>
          <w:szCs w:val="36"/>
        </w:rPr>
        <w:t xml:space="preserve"> </w:t>
      </w:r>
      <w:r w:rsidRPr="000A4BBB">
        <w:rPr>
          <w:rFonts w:ascii="Browallia New" w:hAnsi="Browallia New" w:cs="Browallia New"/>
          <w:sz w:val="36"/>
          <w:szCs w:val="36"/>
          <w:cs/>
        </w:rPr>
        <w:t>ชีวิตของเราจะมีคุณค่าสูงส่ง จะมีความปลื้มปีติภาคภูมิใจว่า</w:t>
      </w:r>
      <w:r w:rsidR="00875064">
        <w:rPr>
          <w:rFonts w:ascii="Browallia New" w:hAnsi="Browallia New" w:cs="Browallia New"/>
          <w:sz w:val="36"/>
          <w:szCs w:val="36"/>
        </w:rPr>
        <w:t xml:space="preserve"> </w:t>
      </w:r>
      <w:r w:rsidRPr="000A4BBB">
        <w:rPr>
          <w:rFonts w:ascii="Browallia New" w:hAnsi="Browallia New" w:cs="Browallia New"/>
          <w:sz w:val="36"/>
          <w:szCs w:val="36"/>
          <w:cs/>
        </w:rPr>
        <w:t xml:space="preserve">คนอย่างเราก็ทำได้เหมือนกับเขา มีความเป็นใหญ่อยู่ในตัวเองแม้อยู่ตามลำพัง ไม่มีความคิดว่าด้อยกว่าใครหรือเด่นกว่าใคร จะอิ่มสุขบริสุทธิ์อยู่ภายใน ใสๆ อยู่ตามลำพังได้ทุกหนทุกแห่ง ใจจะใสๆ เกลี้ยงๆ </w:t>
      </w:r>
    </w:p>
    <w:p w14:paraId="310219B0" w14:textId="77777777" w:rsidR="00875064" w:rsidRDefault="000A4BBB" w:rsidP="00875064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 xml:space="preserve">เราฝึกตรงนี้ให้คล่องให้ชำนาญ ค่อยๆ ทำไป ต้องใจเย็นๆ ทำไปตามขั้นตอนอย่างนี้ เดี๋ยวการเห็นดวง เห็นกาย เห็นองค์พระ ก็จะเป็นไปเองง่ายๆ วางใจให้เป็น วันนี้เอาตรงนี้ให้ลงตัวเสียก่อน </w:t>
      </w:r>
    </w:p>
    <w:p w14:paraId="27B80D15" w14:textId="38A03F44" w:rsidR="000A4BBB" w:rsidRPr="000A4BBB" w:rsidRDefault="000A4BBB" w:rsidP="00875064">
      <w:pPr>
        <w:ind w:firstLine="851"/>
        <w:rPr>
          <w:rFonts w:ascii="Browallia New" w:hAnsi="Browallia New" w:cs="Browallia New"/>
          <w:sz w:val="36"/>
          <w:szCs w:val="36"/>
        </w:rPr>
      </w:pPr>
      <w:r w:rsidRPr="00875064">
        <w:rPr>
          <w:rFonts w:ascii="Browallia New" w:hAnsi="Browallia New" w:cs="Browallia New"/>
          <w:color w:val="0B769F" w:themeColor="accent4" w:themeShade="BF"/>
          <w:sz w:val="36"/>
          <w:szCs w:val="36"/>
          <w:cs/>
        </w:rPr>
        <w:t>ถ้าใจเราหยุดนิ่งได้แล้ว เราจะสร้างมหาทานบารมีก็เป็นมหากุศล จะรักษาศีลก็เป็นมหากุศล จะเจริญภาวนาก็เป็นมหากุศล เป็น</w:t>
      </w:r>
      <w:proofErr w:type="spellStart"/>
      <w:r w:rsidRPr="00875064">
        <w:rPr>
          <w:rFonts w:ascii="Browallia New" w:hAnsi="Browallia New" w:cs="Browallia New"/>
          <w:color w:val="0B769F" w:themeColor="accent4" w:themeShade="BF"/>
          <w:sz w:val="36"/>
          <w:szCs w:val="36"/>
          <w:cs/>
        </w:rPr>
        <w:t>มหัคคต</w:t>
      </w:r>
      <w:proofErr w:type="spellEnd"/>
      <w:r w:rsidRPr="00875064">
        <w:rPr>
          <w:rFonts w:ascii="Browallia New" w:hAnsi="Browallia New" w:cs="Browallia New"/>
          <w:color w:val="0B769F" w:themeColor="accent4" w:themeShade="BF"/>
          <w:sz w:val="36"/>
          <w:szCs w:val="36"/>
          <w:cs/>
        </w:rPr>
        <w:t>กุศล คือ กุศลใหญ่</w:t>
      </w:r>
      <w:r w:rsidRPr="000A4BBB">
        <w:rPr>
          <w:rFonts w:ascii="Browallia New" w:hAnsi="Browallia New" w:cs="Browallia New"/>
          <w:sz w:val="36"/>
          <w:szCs w:val="36"/>
          <w:cs/>
        </w:rPr>
        <w:t xml:space="preserve"> คำว่ากุศลใหญ่นี้ เมื่อไปถึงตรงนั้นเราจะเข้าใจเอง เราได้ยินมาบ่อยแต่จินตนาการไม่ออกนึกตามไม่ได้ แต่ไปถึงตรงนั้นแล้วจะเข้าใจเพราะใจมันเบิกบาน </w:t>
      </w:r>
    </w:p>
    <w:p w14:paraId="5ADAB7CB" w14:textId="77777777" w:rsidR="000A4BBB" w:rsidRPr="000A4BBB" w:rsidRDefault="000A4BBB" w:rsidP="00875064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 xml:space="preserve">คำว่า </w:t>
      </w:r>
      <w:r w:rsidRPr="00875064">
        <w:rPr>
          <w:rFonts w:ascii="Browallia New" w:hAnsi="Browallia New" w:cs="Browallia New"/>
          <w:color w:val="0B769F" w:themeColor="accent4" w:themeShade="BF"/>
          <w:sz w:val="36"/>
          <w:szCs w:val="36"/>
          <w:cs/>
        </w:rPr>
        <w:t xml:space="preserve">ใจเบิกบาน </w:t>
      </w:r>
      <w:r w:rsidRPr="000A4BBB">
        <w:rPr>
          <w:rFonts w:ascii="Browallia New" w:hAnsi="Browallia New" w:cs="Browallia New"/>
          <w:sz w:val="36"/>
          <w:szCs w:val="36"/>
          <w:cs/>
        </w:rPr>
        <w:t>ก็จินตนาการไม่ออกจนกว่าจะหยุดนิ่งได้ หยุดแรกทำได้ก็เริ่มรู้จักคำนี้แล้ว เบิกบาน มีชีวิตชีวาอยู่ภายใน มันมากกว่าคำว่า ปลื้ม เมื่อมาถึงจุดนี้ภาษาในโลกมนุษย์ไม่อาจจะเอามาใช้กับคำนี้ได้ ต้องมีประสบการณ์ภายในที่เกิดจากใจหยุดนิ่ง</w:t>
      </w:r>
    </w:p>
    <w:p w14:paraId="13C9C66F" w14:textId="77777777" w:rsidR="000A4BBB" w:rsidRPr="000A4BBB" w:rsidRDefault="000A4BBB" w:rsidP="00875064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>ลูกลองฝึกตรงนี้นะ ค่อยๆ วางเบาๆ ส่วนใครที่ทำเป็นแล้วในระดับหนึ่งก็ทำซ้ำๆ ที่เดิมที่เราชอบ เช่น ชอบนึกถึงดวงก็นึกถึงดวง ชอบนึกถึงช่วงที่เข้าถึงกายก็นึกถึงกายภายใน ชอบช่วงที่เห็นองค์พระใสๆ ก็นิ่งไปตรงนั้น นิ่งกลางองค์พระไป นิ่งนุ่มไป</w:t>
      </w:r>
      <w:proofErr w:type="spellStart"/>
      <w:r w:rsidRPr="000A4BBB">
        <w:rPr>
          <w:rFonts w:ascii="Browallia New" w:hAnsi="Browallia New" w:cs="Browallia New"/>
          <w:sz w:val="36"/>
          <w:szCs w:val="36"/>
          <w:cs/>
        </w:rPr>
        <w:t>เรื่อยๆ</w:t>
      </w:r>
      <w:proofErr w:type="spellEnd"/>
      <w:r w:rsidRPr="000A4BBB">
        <w:rPr>
          <w:rFonts w:ascii="Browallia New" w:hAnsi="Browallia New" w:cs="Browallia New"/>
          <w:sz w:val="36"/>
          <w:szCs w:val="36"/>
          <w:cs/>
        </w:rPr>
        <w:t xml:space="preserve"> เดี๋ยวเราจะเห็นองค์พระในองค์พระ ผุดผ่านเข้ามาในกลางกายเยอะแยะเลย เราฝึกตรงนี้ให้ได้ เอาให้ใสๆ</w:t>
      </w:r>
    </w:p>
    <w:p w14:paraId="09C9C41F" w14:textId="77777777" w:rsidR="000A4BBB" w:rsidRPr="00875064" w:rsidRDefault="000A4BBB" w:rsidP="00875064">
      <w:pPr>
        <w:jc w:val="right"/>
        <w:rPr>
          <w:rFonts w:ascii="Browallia New" w:hAnsi="Browallia New" w:cs="Browallia New"/>
          <w:color w:val="BF4E14" w:themeColor="accent2" w:themeShade="BF"/>
          <w:sz w:val="32"/>
          <w:szCs w:val="32"/>
        </w:rPr>
      </w:pPr>
      <w:r w:rsidRPr="00875064">
        <w:rPr>
          <w:rFonts w:ascii="Browallia New" w:hAnsi="Browallia New" w:cs="Browallia New"/>
          <w:color w:val="BF4E14" w:themeColor="accent2" w:themeShade="BF"/>
          <w:sz w:val="32"/>
          <w:szCs w:val="32"/>
          <w:cs/>
        </w:rPr>
        <w:t>หลวงพ่อธัมมชโย</w:t>
      </w:r>
    </w:p>
    <w:p w14:paraId="674881F0" w14:textId="77777777" w:rsidR="000A4BBB" w:rsidRPr="000A4BBB" w:rsidRDefault="000A4BBB" w:rsidP="000A4BBB">
      <w:pPr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>------------------------------</w:t>
      </w:r>
    </w:p>
    <w:p w14:paraId="63ADCA93" w14:textId="77777777" w:rsidR="000A4BBB" w:rsidRPr="000A4BBB" w:rsidRDefault="000A4BBB" w:rsidP="000A4BBB">
      <w:pPr>
        <w:rPr>
          <w:rFonts w:ascii="Browallia New" w:hAnsi="Browallia New" w:cs="Browallia New"/>
          <w:sz w:val="36"/>
          <w:szCs w:val="36"/>
        </w:rPr>
      </w:pPr>
    </w:p>
    <w:p w14:paraId="1D4142F2" w14:textId="45425F78" w:rsidR="000A4BBB" w:rsidRPr="000A4BBB" w:rsidRDefault="000A4BBB" w:rsidP="00875064">
      <w:pPr>
        <w:ind w:firstLine="3402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>เพียงแค่สองอย่างนี้</w:t>
      </w:r>
      <w:r w:rsidRPr="000A4BBB">
        <w:rPr>
          <w:rFonts w:ascii="Browallia New" w:hAnsi="Browallia New" w:cs="Browallia New"/>
          <w:sz w:val="36"/>
          <w:szCs w:val="36"/>
          <w:cs/>
        </w:rPr>
        <w:tab/>
        <w:t>จำไว้</w:t>
      </w:r>
    </w:p>
    <w:p w14:paraId="6BB1F3B6" w14:textId="57FE53A8" w:rsidR="000A4BBB" w:rsidRPr="000A4BBB" w:rsidRDefault="000A4BBB" w:rsidP="00875064">
      <w:pPr>
        <w:ind w:firstLine="2835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>หนึ่งถูกวิธีไซร้</w:t>
      </w:r>
      <w:r w:rsidR="00875064">
        <w:rPr>
          <w:rFonts w:ascii="Browallia New" w:hAnsi="Browallia New" w:cs="Browallia New"/>
          <w:sz w:val="36"/>
          <w:szCs w:val="36"/>
          <w:cs/>
        </w:rPr>
        <w:tab/>
      </w:r>
      <w:r w:rsidR="00875064">
        <w:rPr>
          <w:rFonts w:ascii="Browallia New" w:hAnsi="Browallia New" w:cs="Browallia New"/>
          <w:sz w:val="36"/>
          <w:szCs w:val="36"/>
          <w:cs/>
        </w:rPr>
        <w:tab/>
      </w:r>
      <w:r w:rsidRPr="000A4BBB">
        <w:rPr>
          <w:rFonts w:ascii="Browallia New" w:hAnsi="Browallia New" w:cs="Browallia New"/>
          <w:sz w:val="36"/>
          <w:szCs w:val="36"/>
          <w:cs/>
        </w:rPr>
        <w:tab/>
        <w:t>ทุกขั้น</w:t>
      </w:r>
    </w:p>
    <w:p w14:paraId="24DF76FE" w14:textId="52DC2D58" w:rsidR="000A4BBB" w:rsidRPr="000A4BBB" w:rsidRDefault="000A4BBB" w:rsidP="00875064">
      <w:pPr>
        <w:ind w:firstLine="2835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lastRenderedPageBreak/>
        <w:t>สองหมั่นขยันให้</w:t>
      </w:r>
      <w:r w:rsidR="00875064">
        <w:rPr>
          <w:rFonts w:ascii="Browallia New" w:hAnsi="Browallia New" w:cs="Browallia New"/>
          <w:sz w:val="36"/>
          <w:szCs w:val="36"/>
          <w:cs/>
        </w:rPr>
        <w:tab/>
      </w:r>
      <w:r w:rsidRPr="000A4BBB">
        <w:rPr>
          <w:rFonts w:ascii="Browallia New" w:hAnsi="Browallia New" w:cs="Browallia New"/>
          <w:sz w:val="36"/>
          <w:szCs w:val="36"/>
          <w:cs/>
        </w:rPr>
        <w:tab/>
        <w:t>ต่อเนื่อง</w:t>
      </w:r>
    </w:p>
    <w:p w14:paraId="2BE4BB14" w14:textId="63C47696" w:rsidR="000A4BBB" w:rsidRPr="000A4BBB" w:rsidRDefault="000A4BBB" w:rsidP="00875064">
      <w:pPr>
        <w:ind w:firstLine="2835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>ลูกจักได้ธรรมนั้น</w:t>
      </w:r>
      <w:r w:rsidRPr="000A4BBB">
        <w:rPr>
          <w:rFonts w:ascii="Browallia New" w:hAnsi="Browallia New" w:cs="Browallia New"/>
          <w:sz w:val="36"/>
          <w:szCs w:val="36"/>
          <w:cs/>
        </w:rPr>
        <w:tab/>
      </w:r>
      <w:r w:rsidR="00875064">
        <w:rPr>
          <w:rFonts w:ascii="Browallia New" w:hAnsi="Browallia New" w:cs="Browallia New"/>
          <w:sz w:val="36"/>
          <w:szCs w:val="36"/>
          <w:cs/>
        </w:rPr>
        <w:tab/>
      </w:r>
      <w:r w:rsidRPr="000A4BBB">
        <w:rPr>
          <w:rFonts w:ascii="Browallia New" w:hAnsi="Browallia New" w:cs="Browallia New"/>
          <w:sz w:val="36"/>
          <w:szCs w:val="36"/>
          <w:cs/>
        </w:rPr>
        <w:t>เที่ยงแท้แน่นอน</w:t>
      </w:r>
    </w:p>
    <w:p w14:paraId="00E9A8B7" w14:textId="77777777" w:rsidR="000A4BBB" w:rsidRPr="000A4BBB" w:rsidRDefault="000A4BBB" w:rsidP="00875064">
      <w:pPr>
        <w:ind w:firstLine="2835"/>
        <w:rPr>
          <w:rFonts w:ascii="Browallia New" w:hAnsi="Browallia New" w:cs="Browallia New"/>
          <w:sz w:val="36"/>
          <w:szCs w:val="36"/>
        </w:rPr>
      </w:pPr>
    </w:p>
    <w:p w14:paraId="1EFA1BAC" w14:textId="77777777" w:rsidR="000A4BBB" w:rsidRPr="00875064" w:rsidRDefault="000A4BBB" w:rsidP="00875064">
      <w:pPr>
        <w:ind w:firstLine="2835"/>
        <w:jc w:val="right"/>
        <w:rPr>
          <w:rFonts w:ascii="Browallia New" w:hAnsi="Browallia New" w:cs="Browallia New"/>
          <w:color w:val="BF4E14" w:themeColor="accent2" w:themeShade="BF"/>
          <w:sz w:val="32"/>
          <w:szCs w:val="32"/>
        </w:rPr>
      </w:pPr>
      <w:r w:rsidRPr="00875064">
        <w:rPr>
          <w:rFonts w:ascii="Browallia New" w:hAnsi="Browallia New" w:cs="Browallia New"/>
          <w:color w:val="BF4E14" w:themeColor="accent2" w:themeShade="BF"/>
          <w:sz w:val="32"/>
          <w:szCs w:val="32"/>
          <w:cs/>
        </w:rPr>
        <w:t>ตะวันธรรม</w:t>
      </w:r>
    </w:p>
    <w:p w14:paraId="4B6D02AB" w14:textId="77777777" w:rsidR="000A4BBB" w:rsidRPr="000A4BBB" w:rsidRDefault="000A4BBB" w:rsidP="000A4BBB">
      <w:pPr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>------------------------------</w:t>
      </w:r>
    </w:p>
    <w:p w14:paraId="300C4665" w14:textId="77777777" w:rsidR="000A4BBB" w:rsidRPr="000A4BBB" w:rsidRDefault="000A4BBB" w:rsidP="000A4BBB">
      <w:pPr>
        <w:rPr>
          <w:rFonts w:ascii="Browallia New" w:hAnsi="Browallia New" w:cs="Browallia New"/>
          <w:sz w:val="36"/>
          <w:szCs w:val="36"/>
        </w:rPr>
      </w:pPr>
    </w:p>
    <w:p w14:paraId="61F55639" w14:textId="77777777" w:rsidR="000A4BBB" w:rsidRPr="00875064" w:rsidRDefault="000A4BBB" w:rsidP="000A4BBB">
      <w:pPr>
        <w:rPr>
          <w:rFonts w:ascii="Browallia New" w:hAnsi="Browallia New" w:cs="Browallia New"/>
          <w:b/>
          <w:bCs/>
          <w:color w:val="0B769F" w:themeColor="accent4" w:themeShade="BF"/>
          <w:sz w:val="48"/>
          <w:szCs w:val="48"/>
        </w:rPr>
      </w:pPr>
      <w:r w:rsidRPr="00875064">
        <w:rPr>
          <w:rFonts w:ascii="Browallia New" w:hAnsi="Browallia New" w:cs="Browallia New"/>
          <w:b/>
          <w:bCs/>
          <w:color w:val="0B769F" w:themeColor="accent4" w:themeShade="BF"/>
          <w:sz w:val="48"/>
          <w:szCs w:val="48"/>
          <w:cs/>
        </w:rPr>
        <w:t>16. เข้าถึงธรรมง่าย ถ้าใจปล่อยวาง</w:t>
      </w:r>
    </w:p>
    <w:p w14:paraId="1BF9B821" w14:textId="77777777" w:rsidR="000A4BBB" w:rsidRPr="00875064" w:rsidRDefault="000A4BBB" w:rsidP="000A4BBB">
      <w:pPr>
        <w:rPr>
          <w:rFonts w:ascii="Browallia New" w:hAnsi="Browallia New" w:cs="Browallia New"/>
          <w:sz w:val="32"/>
          <w:szCs w:val="32"/>
        </w:rPr>
      </w:pPr>
      <w:r w:rsidRPr="00875064">
        <w:rPr>
          <w:rFonts w:ascii="Browallia New" w:hAnsi="Browallia New" w:cs="Browallia New"/>
          <w:sz w:val="32"/>
          <w:szCs w:val="32"/>
          <w:cs/>
        </w:rPr>
        <w:t>วันอาทิตย์ที่ ๘ เมษายน พ.ศ. ๒๕๕๕ (๑๓.๓๐ น.)</w:t>
      </w:r>
    </w:p>
    <w:p w14:paraId="56198149" w14:textId="77777777" w:rsidR="000A4BBB" w:rsidRPr="000A4BBB" w:rsidRDefault="000A4BBB" w:rsidP="000A4BBB">
      <w:pPr>
        <w:rPr>
          <w:rFonts w:ascii="Browallia New" w:hAnsi="Browallia New" w:cs="Browallia New"/>
          <w:sz w:val="36"/>
          <w:szCs w:val="36"/>
        </w:rPr>
      </w:pPr>
    </w:p>
    <w:p w14:paraId="2B81A94F" w14:textId="77777777" w:rsidR="000A4BBB" w:rsidRPr="00875064" w:rsidRDefault="000A4BBB" w:rsidP="000A4BBB">
      <w:pPr>
        <w:rPr>
          <w:rFonts w:ascii="Browallia New" w:hAnsi="Browallia New" w:cs="Browallia New"/>
          <w:b/>
          <w:bCs/>
          <w:color w:val="BF4E14" w:themeColor="accent2" w:themeShade="BF"/>
          <w:sz w:val="44"/>
          <w:szCs w:val="44"/>
        </w:rPr>
      </w:pPr>
      <w:r w:rsidRPr="00875064">
        <w:rPr>
          <w:rFonts w:ascii="Browallia New" w:hAnsi="Browallia New" w:cs="Browallia New"/>
          <w:b/>
          <w:bCs/>
          <w:color w:val="BF4E14" w:themeColor="accent2" w:themeShade="BF"/>
          <w:sz w:val="44"/>
          <w:szCs w:val="44"/>
          <w:cs/>
        </w:rPr>
        <w:t>ปรับกาย</w:t>
      </w:r>
    </w:p>
    <w:p w14:paraId="284902BC" w14:textId="77777777" w:rsidR="000A4BBB" w:rsidRPr="000A4BBB" w:rsidRDefault="000A4BBB" w:rsidP="00875064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 xml:space="preserve">ตั้งใจนั่งหลับตาเจริญสมาธิภาวนากันนะ หลับตาเบาๆ พอสบายๆ ผ่อนคลายทุกส่วนของร่างกาย ทั้งเนื้อทั้งตัวให้รู้สึกสบาย </w:t>
      </w:r>
    </w:p>
    <w:p w14:paraId="13FAA145" w14:textId="77777777" w:rsidR="000A4BBB" w:rsidRPr="000A4BBB" w:rsidRDefault="000A4BBB" w:rsidP="00594400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 xml:space="preserve">ปรับท่านั่งให้ถูกส่วน ขยับเนื้อขยับตัวของเราให้ดี ให้เลือดลมในตัวเดินได้สะดวก จะได้ไม่ปวดไม่เมื่อย แล้วผ่อนคลาย ต้องผ่อนคลาย ต้องสบายๆ อย่าไปตั้งใจจนเกินไป </w:t>
      </w:r>
    </w:p>
    <w:p w14:paraId="110985AC" w14:textId="77777777" w:rsidR="000A4BBB" w:rsidRPr="000A4BBB" w:rsidRDefault="000A4BBB" w:rsidP="00594400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 xml:space="preserve">อย่ามองข้ามการปิดเปลือกตา ต้องพอดีๆ ปรือตานิดๆ อย่าไปบีบเปลือกตา ถ้าเราหลับตาเป็น ร่างกายจะผ่อนคลายไปเอง </w:t>
      </w:r>
    </w:p>
    <w:p w14:paraId="3559D467" w14:textId="77777777" w:rsidR="000A4BBB" w:rsidRPr="00325B46" w:rsidRDefault="000A4BBB" w:rsidP="000A4BBB">
      <w:pPr>
        <w:rPr>
          <w:rFonts w:ascii="Browallia New" w:hAnsi="Browallia New" w:cs="Browallia New"/>
          <w:b/>
          <w:bCs/>
          <w:color w:val="BF4E14" w:themeColor="accent2" w:themeShade="BF"/>
          <w:sz w:val="44"/>
          <w:szCs w:val="44"/>
        </w:rPr>
      </w:pPr>
      <w:r w:rsidRPr="00325B46">
        <w:rPr>
          <w:rFonts w:ascii="Browallia New" w:hAnsi="Browallia New" w:cs="Browallia New"/>
          <w:b/>
          <w:bCs/>
          <w:color w:val="BF4E14" w:themeColor="accent2" w:themeShade="BF"/>
          <w:sz w:val="44"/>
          <w:szCs w:val="44"/>
          <w:cs/>
        </w:rPr>
        <w:t>ปรับใจ</w:t>
      </w:r>
    </w:p>
    <w:p w14:paraId="065EA440" w14:textId="2DDD7FB6" w:rsidR="000A4BBB" w:rsidRPr="000A4BBB" w:rsidRDefault="000A4BBB" w:rsidP="00325B46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 xml:space="preserve">แล้วทิ้งทุกอย่าง ปล่อยวางทุกสิ่ง ในเรื่องราวของโลกภายนอก เรื่องคน สัตว์ สิ่งของ ธุรกิจการงาน บ้านช่อง การศึกษาเล่าเรียน เรื่องครอบครัว เราต้องปลด ต้องปล่อย ต้องวางจริงๆ เข้ามาวัดแล้ว มาตั้งใจปฏิบัติธรรมแล้ว ต้องทิ้งทุกอย่าง ปล่อยวางทุกสิ่งจริงๆ ทำใจให้เกลี้ยงๆ เหมือนไม่เคยเจอสิ่งเหล่านั้นมาก่อนเลย ใจต้องเกลี้ยงๆ ถึงจะกลับเข้าไปสู่ภายในได้อย่างง่ายๆ ต้องฝึกบ่อยๆ ฝึกซ้ำๆ จะได้เกิดความคุ้นเคยแล้วชินไปในที่สุด ต้องปล่อยวาง เพราะว่าหากเราตายแล้ว เอาสิ่งเหล่านั้นไปไม่ได้จริงๆ เพราะเป็นแค่เครื่องอาศัยพึ่งพาซึ่งกันและกันชั่วคราว </w:t>
      </w:r>
    </w:p>
    <w:p w14:paraId="77CFDBF3" w14:textId="77777777" w:rsidR="000A4BBB" w:rsidRPr="00325B46" w:rsidRDefault="000A4BBB" w:rsidP="000A4BBB">
      <w:pPr>
        <w:rPr>
          <w:rFonts w:ascii="Browallia New" w:hAnsi="Browallia New" w:cs="Browallia New"/>
          <w:b/>
          <w:bCs/>
          <w:color w:val="BF4E14" w:themeColor="accent2" w:themeShade="BF"/>
          <w:sz w:val="44"/>
          <w:szCs w:val="44"/>
        </w:rPr>
      </w:pPr>
      <w:r w:rsidRPr="00325B46">
        <w:rPr>
          <w:rFonts w:ascii="Browallia New" w:hAnsi="Browallia New" w:cs="Browallia New"/>
          <w:b/>
          <w:bCs/>
          <w:color w:val="BF4E14" w:themeColor="accent2" w:themeShade="BF"/>
          <w:sz w:val="44"/>
          <w:szCs w:val="44"/>
          <w:cs/>
        </w:rPr>
        <w:t>เราเกิดมาเพื่อทำพระนิพพานให้แจ้ง</w:t>
      </w:r>
    </w:p>
    <w:p w14:paraId="7C35FC06" w14:textId="77777777" w:rsidR="000A4BBB" w:rsidRPr="00325B46" w:rsidRDefault="000A4BBB" w:rsidP="00325B46">
      <w:pPr>
        <w:ind w:firstLine="851"/>
        <w:rPr>
          <w:rFonts w:ascii="Browallia New" w:hAnsi="Browallia New" w:cs="Browallia New"/>
          <w:color w:val="0B769F" w:themeColor="accent4" w:themeShade="BF"/>
          <w:sz w:val="36"/>
          <w:szCs w:val="36"/>
        </w:rPr>
      </w:pPr>
      <w:r w:rsidRPr="00325B46">
        <w:rPr>
          <w:rFonts w:ascii="Browallia New" w:hAnsi="Browallia New" w:cs="Browallia New"/>
          <w:color w:val="0B769F" w:themeColor="accent4" w:themeShade="BF"/>
          <w:sz w:val="36"/>
          <w:szCs w:val="36"/>
          <w:cs/>
        </w:rPr>
        <w:lastRenderedPageBreak/>
        <w:t>ชีวิตจริงๆ ของเราคือหยุดกับนิ่งเท่านั้น การที่เราเกิดมาในแต่ละครั้งมีวัตถุประสงค์เพื่อทำใจให้หยุดให้นิ่ง แต่ชีวิตจำเป็นจะต้องมีปัจจัย ๔ เพื่อหล่อเลี้ยงประคับประคองสังขารให้เป็นอยู่ได้ เพื่อจะได้มาทำใจหยุดนิ่ง เรามีปัจจัย ๔ เท่าที่จำเป็น เกินกว่านั้นก็เอามาสร้างบารมี เอาบุญติดตัวไปในภพชาติเบื้องหน้า เปลี่ยนโลก</w:t>
      </w:r>
      <w:proofErr w:type="spellStart"/>
      <w:r w:rsidRPr="00325B46">
        <w:rPr>
          <w:rFonts w:ascii="Browallia New" w:hAnsi="Browallia New" w:cs="Browallia New"/>
          <w:color w:val="0B769F" w:themeColor="accent4" w:themeShade="BF"/>
          <w:sz w:val="36"/>
          <w:szCs w:val="36"/>
          <w:cs/>
        </w:rPr>
        <w:t>ีย</w:t>
      </w:r>
      <w:proofErr w:type="spellEnd"/>
      <w:r w:rsidRPr="00325B46">
        <w:rPr>
          <w:rFonts w:ascii="Browallia New" w:hAnsi="Browallia New" w:cs="Browallia New"/>
          <w:color w:val="0B769F" w:themeColor="accent4" w:themeShade="BF"/>
          <w:sz w:val="36"/>
          <w:szCs w:val="36"/>
          <w:cs/>
        </w:rPr>
        <w:t xml:space="preserve">ทรัพย์ให้เป็นอริยทรัพย์ </w:t>
      </w:r>
    </w:p>
    <w:p w14:paraId="64872DAD" w14:textId="0187EF55" w:rsidR="000A4BBB" w:rsidRPr="000A4BBB" w:rsidRDefault="000A4BBB" w:rsidP="00325B46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>เราต้องจับหลักของชีวิตให้ได้ว่า เราเกิดมาทำไม อะไรคือเป้าหมายชีวิต และจะไปสู่เป้าหมายของชีวิตได้อย่างไร ตรงนี้สำคัญ โดยศึกษาต้นแบบคือพระ</w:t>
      </w:r>
      <w:proofErr w:type="spellStart"/>
      <w:r w:rsidRPr="000A4BBB">
        <w:rPr>
          <w:rFonts w:ascii="Browallia New" w:hAnsi="Browallia New" w:cs="Browallia New"/>
          <w:sz w:val="36"/>
          <w:szCs w:val="36"/>
          <w:cs/>
        </w:rPr>
        <w:t>สัม</w:t>
      </w:r>
      <w:proofErr w:type="spellEnd"/>
      <w:r w:rsidRPr="000A4BBB">
        <w:rPr>
          <w:rFonts w:ascii="Browallia New" w:hAnsi="Browallia New" w:cs="Browallia New"/>
          <w:sz w:val="36"/>
          <w:szCs w:val="36"/>
          <w:cs/>
        </w:rPr>
        <w:t>มาส</w:t>
      </w:r>
      <w:proofErr w:type="spellStart"/>
      <w:r w:rsidRPr="000A4BBB">
        <w:rPr>
          <w:rFonts w:ascii="Browallia New" w:hAnsi="Browallia New" w:cs="Browallia New"/>
          <w:sz w:val="36"/>
          <w:szCs w:val="36"/>
          <w:cs/>
        </w:rPr>
        <w:t>ัม</w:t>
      </w:r>
      <w:proofErr w:type="spellEnd"/>
      <w:r w:rsidRPr="000A4BBB">
        <w:rPr>
          <w:rFonts w:ascii="Browallia New" w:hAnsi="Browallia New" w:cs="Browallia New"/>
          <w:sz w:val="36"/>
          <w:szCs w:val="36"/>
          <w:cs/>
        </w:rPr>
        <w:t xml:space="preserve">พุทธเจ้าและพระอรหันต์ทั้งหลาย ถ้าพูดถึงการมีสิ่งภายนอก ท่านมีมากกว่าเราเยอะ ทั้งรูปสมบัติ ทรัพย์สมบัติ คุณสมบัติ ลาภ ยศ สรรเสริญ สุข อำนาจ วาสนา บริวาร อะไรต่างๆ ในทางโลก ที่ชาวโลกจะพึงมี ท่านมีมากกว่าใคร แต่ท่านไม่อาลัยอาวรณ์ในสิ่งเหล่านั้นเลย กลับทิ้งทุกอย่าง ปล่อยวางทุกสิ่ง ปลีกวิเวกเพื่อมาทำใจหยุดนิ่ง แสวงหาหนทางพ้นทุกข์ เพราะชีวิตเป็นทุกข์ </w:t>
      </w:r>
    </w:p>
    <w:p w14:paraId="30F023A9" w14:textId="77777777" w:rsidR="000A4BBB" w:rsidRPr="000A4BBB" w:rsidRDefault="000A4BBB" w:rsidP="00325B46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 xml:space="preserve">ทุกข์ที่เราเห็นได้ชัดเจน ได้แก่ ทุกข์จากความแก่ ความเจ็บ ความตาย ซึ่งเราก็เห็นของคนอื่นเขา การพลัดพรากจากสิ่งที่เป็นที่รัก ประสบสิ่งที่ไม่เป็นที่รักก็เป็นทุกข์ ปรารถนาสิ่งใดไม่ได้สิ่งนั้นก็เป็นทุกข์ สิ่งแวดล้อมต่างๆ เหล่านั้นเป็นความทุกข์ทรมานของชีวิตทั้งนั้น </w:t>
      </w:r>
    </w:p>
    <w:p w14:paraId="0794CDC2" w14:textId="77777777" w:rsidR="000A4BBB" w:rsidRPr="000A4BBB" w:rsidRDefault="000A4BBB" w:rsidP="00325B46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 xml:space="preserve">จะดับทุกข์ได้ต้องปล่อยวาง อย่างน้อยค่อยๆ ปล่อยวางในช่วงที่เราจะเจริญสมาธิภาวนา ฝึกหัดปล่อยวางทีละเล็กทีละน้อย ใจจะได้หยุดนิ่ง จะได้เข้าถึงเป้าหมายของชีวิต คือการทำพระนิพพานให้แจ้ง หนทางไปสู่พระนิพพานอยู่ในตัวเรา ซึ่งเราได้ศึกษาเรียนรู้กันมาในระดับหนึ่งแล้ว โดยเริ่มต้นหยุดใจที่กลางกาย ใจต้องหยุดให้ได้ </w:t>
      </w:r>
    </w:p>
    <w:p w14:paraId="72A64A44" w14:textId="77777777" w:rsidR="000A4BBB" w:rsidRPr="00325B46" w:rsidRDefault="000A4BBB" w:rsidP="000A4BBB">
      <w:pPr>
        <w:rPr>
          <w:rFonts w:ascii="Browallia New" w:hAnsi="Browallia New" w:cs="Browallia New"/>
          <w:b/>
          <w:bCs/>
          <w:color w:val="BF4E14" w:themeColor="accent2" w:themeShade="BF"/>
          <w:sz w:val="44"/>
          <w:szCs w:val="44"/>
        </w:rPr>
      </w:pPr>
      <w:r w:rsidRPr="00325B46">
        <w:rPr>
          <w:rFonts w:ascii="Browallia New" w:hAnsi="Browallia New" w:cs="Browallia New"/>
          <w:b/>
          <w:bCs/>
          <w:color w:val="BF4E14" w:themeColor="accent2" w:themeShade="BF"/>
          <w:sz w:val="44"/>
          <w:szCs w:val="44"/>
          <w:cs/>
        </w:rPr>
        <w:t>วิธีแก้ฟุ้ง</w:t>
      </w:r>
    </w:p>
    <w:p w14:paraId="707BF4C8" w14:textId="34CB7BC4" w:rsidR="000A4BBB" w:rsidRPr="000A4BBB" w:rsidRDefault="000A4BBB" w:rsidP="00325B46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>หยุดแรกสำคัญมาก  ฝึกใจหยุดแรกให้ได้ ซึ่งเราต้องต่อสู้กับเรื่องความฟุ้งเป็นหลัก ความง่วง หรืออะไรต่างๆ เป็นเรื่องถัดๆ มา ความฟุ้งเป็นเพราะจิตของเราคุ้นเคยกับการนึกคิดในเรื่องภายนอก จะยากตรงนี้นิดหนึ่ง แต่ยากไม่มาก ยากพอสู้ ถ้าสู้ก็ไม่ยาก แต่ต้องรู้หลักวิชชา</w:t>
      </w:r>
    </w:p>
    <w:p w14:paraId="39BD44EE" w14:textId="1B198928" w:rsidR="000A4BBB" w:rsidRPr="000A4BBB" w:rsidRDefault="000A4BBB" w:rsidP="00325B46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 xml:space="preserve">การปล่อยวางจะช่วยได้เยอะ ฝึกให้ติดเป็นอุปนิสัย การผ่อนคลายทั้งร่างกายและจิตใจ และนึกถึงสิ่งที่ทำให้ใจเราบริสุทธิ์สูงส่ง เช่น เรื่องพระรัตนตรัย พระพุทธเจ้า พระธรรม พระสงฆ์ หรือง่ายที่สุด คือ เรื่องบุญที่เราได้สั่งสมมา โดยเริ่มจากบุญที่เรานึกครั้งใดก็เป็นปลื้มมีปีติสุขทุกครั้ง เริ่มต้นจากตรงนี้ก่อน </w:t>
      </w:r>
    </w:p>
    <w:p w14:paraId="2D0A3262" w14:textId="77777777" w:rsidR="000A4BBB" w:rsidRPr="000A4BBB" w:rsidRDefault="000A4BBB" w:rsidP="00325B46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>เวลาเราอยู่ตามลำพังที่บ้านก็นึกถึงเรื่องบุญ บุญอะไรก็ได้ที่เรานึกทีไรปลื้มปีติสุขทุกครั้ง พอนึกภาพเหล่านั้นก็เกิดขึ้น ใจเราจะผ่องใสบริสุทธิ์ พอใจผ่องใสก็จะนิ่งตั้งมั่นอยู่ภายใน แล้วมันจะไป</w:t>
      </w:r>
      <w:r w:rsidRPr="000A4BBB">
        <w:rPr>
          <w:rFonts w:ascii="Browallia New" w:hAnsi="Browallia New" w:cs="Browallia New"/>
          <w:sz w:val="36"/>
          <w:szCs w:val="36"/>
          <w:cs/>
        </w:rPr>
        <w:lastRenderedPageBreak/>
        <w:t xml:space="preserve">ดึงดูดบุญทุกๆ บุญที่เราทำผ่านมา ที่นึกได้บ้าง นึกไม่ได้บ้าง จนกระทั่งถึงบุญข้ามภพข้ามชาติ จะดึงดูดมาซ้อนเป็นดวงบุญใสๆ ติดอยู่ในศูนย์กลางกายฐานที่ ๗ ใสอย่างน้อยเหมือนน้ำใสๆ หรือใสเหมือนกระจกใสๆ หรือใสเหมือนเพชรที่ต้องแสงใสๆ แต่ว่าเนียนตาละมุนใจ จะใสๆ กลมรอบตัวเหมือนดวงแก้ว งามไม่มีที่ติ สว่างเหมือนพระอาทิตย์ยามเที่ยงวันหรือยิ่งกว่านี้ ทั้งสว่างทั้งใส ที่ทำให้เราเบิกบานใจมีความสุข คือ กายจะเบาเหมือนจะเหาะจะลอยได้ ใจจะเบาละมุน นุ่มนวล สุขในระดับที่ไม่อยากได้อะไรที่เป็นวัตถุภายนอกเลย อยากนิ่งๆ นุ่มๆ เฉยๆ อยู่ในกลางดวงใสๆ อย่างนี้อย่างเดียว </w:t>
      </w:r>
    </w:p>
    <w:p w14:paraId="7B3B9DDC" w14:textId="77777777" w:rsidR="000A4BBB" w:rsidRPr="00325B46" w:rsidRDefault="000A4BBB" w:rsidP="000A4BBB">
      <w:pPr>
        <w:rPr>
          <w:rFonts w:ascii="Browallia New" w:hAnsi="Browallia New" w:cs="Browallia New"/>
          <w:b/>
          <w:bCs/>
          <w:color w:val="BF4E14" w:themeColor="accent2" w:themeShade="BF"/>
          <w:sz w:val="44"/>
          <w:szCs w:val="44"/>
        </w:rPr>
      </w:pPr>
      <w:r w:rsidRPr="00325B46">
        <w:rPr>
          <w:rFonts w:ascii="Browallia New" w:hAnsi="Browallia New" w:cs="Browallia New"/>
          <w:b/>
          <w:bCs/>
          <w:color w:val="BF4E14" w:themeColor="accent2" w:themeShade="BF"/>
          <w:sz w:val="44"/>
          <w:szCs w:val="44"/>
          <w:cs/>
        </w:rPr>
        <w:t>สุขกับอุเบกขา</w:t>
      </w:r>
    </w:p>
    <w:p w14:paraId="677ECE76" w14:textId="175C0ABE" w:rsidR="000A4BBB" w:rsidRPr="000A4BBB" w:rsidRDefault="000A4BBB" w:rsidP="00325B46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 xml:space="preserve">การที่ไม่อยากได้อะไรภายนอกจะทำให้นิ่งนุ่มได้นานขึ้น ใจจะหลุดจากกายหยาบไปสู่ที่โล่งๆ ว่างๆ คล้ายๆ กลางอวกาศที่มีดวงใสๆ ลอยอยู่ ยิ่งดูยิ่งเพลิน ยิ่งมีปีติสุข แต่เป็นสุขที่ไม่ได้ตื่นเต้นแบบที่ชาวโลกเข้าใจหรือเคยเจอ สุขแบบอิ่มๆ เฉยๆ ซึ่งเป็นเรื่องอัศจรรย์ใจทีเดียวว่า เฉยแล้วจะมีสุขได้อย่างไร แล้วมันมาคู่กันได้อย่างไร ตรงนี้แหละที่จินตนาการไม่ออกถ้าเข้าไปไม่ถึงจุดนี้ มันสุขเฉยๆ จริงๆ คือ ใจมันนิ่ง ภาษาธรรมะเขาเรียกว่า อุเบกขา มันจะเกลี้ยงๆ กลางๆ </w:t>
      </w:r>
    </w:p>
    <w:p w14:paraId="06C36BF9" w14:textId="77777777" w:rsidR="000A4BBB" w:rsidRPr="000A4BBB" w:rsidRDefault="000A4BBB" w:rsidP="00325B46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>สุขกับอุเบกขาทำให้ใจเรายิ่งนิ่ง ยิ่งนุ่มๆ ซอ</w:t>
      </w:r>
      <w:proofErr w:type="spellStart"/>
      <w:r w:rsidRPr="000A4BBB">
        <w:rPr>
          <w:rFonts w:ascii="Browallia New" w:hAnsi="Browallia New" w:cs="Browallia New"/>
          <w:sz w:val="36"/>
          <w:szCs w:val="36"/>
          <w:cs/>
        </w:rPr>
        <w:t>ฟต์ๆ</w:t>
      </w:r>
      <w:proofErr w:type="spellEnd"/>
      <w:r w:rsidRPr="000A4BBB">
        <w:rPr>
          <w:rFonts w:ascii="Browallia New" w:hAnsi="Browallia New" w:cs="Browallia New"/>
          <w:sz w:val="36"/>
          <w:szCs w:val="36"/>
          <w:cs/>
        </w:rPr>
        <w:t xml:space="preserve"> (</w:t>
      </w:r>
      <w:r w:rsidRPr="000A4BBB">
        <w:rPr>
          <w:rFonts w:ascii="Browallia New" w:hAnsi="Browallia New" w:cs="Browallia New"/>
          <w:sz w:val="36"/>
          <w:szCs w:val="36"/>
        </w:rPr>
        <w:t xml:space="preserve">soft) </w:t>
      </w:r>
      <w:r w:rsidRPr="000A4BBB">
        <w:rPr>
          <w:rFonts w:ascii="Browallia New" w:hAnsi="Browallia New" w:cs="Browallia New"/>
          <w:sz w:val="36"/>
          <w:szCs w:val="36"/>
          <w:cs/>
        </w:rPr>
        <w:t xml:space="preserve">เบาๆ ละมุนละไมนานขึ้น จนถึงระดับที่ดวงที่เราเห็นห่างๆ เคลื่อนเข้ามาใกล้ๆ เหมือนเราไปเองและดวงมาเอง คือ เราเคลื่อนเข้าหาดวงโดยที่เราไม่รู้สึกตัว และดวงก็เคลื่อนมาหาเรา ไปเองมาเองอย่างนั้นถ้าใจเราวางนิ่งถูกส่วน ลูกๆ ทุกคนทดลองนิ่งๆ นุ่มๆ นานๆ วางเบาๆ ต้องเบาๆ เดี๋ยวจะเคลื่อนเข้าไป เราไปเองแล้วดวงมาเอง แล้วมาบรรจบกัน เราจะเข้าไปอยู่ในกลางดวงนั้นเลย ใสบริสุทธิ์ มีความสุขมากทีเดียว </w:t>
      </w:r>
    </w:p>
    <w:p w14:paraId="1211E08A" w14:textId="77777777" w:rsidR="000A4BBB" w:rsidRPr="000A4BBB" w:rsidRDefault="000A4BBB" w:rsidP="00325B46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>ทำตรงนี้ให้คล่อง ให้ชำนาญ ฝึกให้ซ้ำๆ ภาษาธรรมะเขาเรียกว่า ภาวิตา พหุลีกตา ทำบ่อยๆ เนืองๆ จนกระทั่งติดใจ ใจติดแน่น นิ่งแน่นอย่างนุ่มนวล ให้รู้จักคำว่า นุ่มนวลและนิ่งแน่น แน่นที่ไม่อึดอัด นิ่งแน่นสนิทติดกันไปเป็นหนึ่งเดียวกัน เป็นดวงใสๆ เกลี้ยงๆ ความเบิกบานก็เกิดขึ้น</w:t>
      </w:r>
    </w:p>
    <w:p w14:paraId="52DFC0A2" w14:textId="77777777" w:rsidR="000A4BBB" w:rsidRPr="000A4BBB" w:rsidRDefault="000A4BBB" w:rsidP="00325B46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>พอเราคล่อง เราชำนาญ เรานิ่ง ฝึกซ้ำๆ จะผ่านขั้นตอนนี้ไป</w:t>
      </w:r>
      <w:proofErr w:type="spellStart"/>
      <w:r w:rsidRPr="000A4BBB">
        <w:rPr>
          <w:rFonts w:ascii="Browallia New" w:hAnsi="Browallia New" w:cs="Browallia New"/>
          <w:sz w:val="36"/>
          <w:szCs w:val="36"/>
          <w:cs/>
        </w:rPr>
        <w:t>เรื่อยๆ</w:t>
      </w:r>
      <w:proofErr w:type="spellEnd"/>
      <w:r w:rsidRPr="000A4BBB">
        <w:rPr>
          <w:rFonts w:ascii="Browallia New" w:hAnsi="Browallia New" w:cs="Browallia New"/>
          <w:sz w:val="36"/>
          <w:szCs w:val="36"/>
          <w:cs/>
        </w:rPr>
        <w:t xml:space="preserve"> เข้าไปถึงสิ่งที่เราเคยได้ยินได้ฟังมา มันจะเคลื่อนเข้าไปเองหรือสิ่งนั้นเคลื่อนเข้ามาจนถึงจุดไปเองมาเอง นิ่ง ความรู้สึกเรายิ่งหนาแน่นขึ้น อะไรๆ ก็ไม่อยากได้ มันเฉยๆ มันอยากอยู่ตรงนี้ </w:t>
      </w:r>
    </w:p>
    <w:p w14:paraId="6CEDF106" w14:textId="77777777" w:rsidR="000A4BBB" w:rsidRPr="00325B46" w:rsidRDefault="000A4BBB" w:rsidP="00325B46">
      <w:pPr>
        <w:ind w:firstLine="851"/>
        <w:rPr>
          <w:rFonts w:ascii="Browallia New" w:hAnsi="Browallia New" w:cs="Browallia New"/>
          <w:color w:val="0B769F" w:themeColor="accent4" w:themeShade="BF"/>
          <w:sz w:val="36"/>
          <w:szCs w:val="36"/>
        </w:rPr>
      </w:pPr>
      <w:r w:rsidRPr="00325B46">
        <w:rPr>
          <w:rFonts w:ascii="Browallia New" w:hAnsi="Browallia New" w:cs="Browallia New"/>
          <w:color w:val="0B769F" w:themeColor="accent4" w:themeShade="BF"/>
          <w:sz w:val="36"/>
          <w:szCs w:val="36"/>
          <w:cs/>
        </w:rPr>
        <w:t xml:space="preserve">พระที่ท่านปลีกวิเวกไปตามป่าตามเขา ท่านนิ่งอย่างนี้อย่างเดียว ท่านถึงอยู่ได้ มีธรรมเป็นเครื่องอยู่เป็นสุข คือ ธรรมดวงนี้ทำให้ท่านอยู่เป็นสุขในระดับที่ไม่ต้องการอะไรอีกเลย อยู่ตามลำพังได้ </w:t>
      </w:r>
      <w:proofErr w:type="spellStart"/>
      <w:r w:rsidRPr="00325B46">
        <w:rPr>
          <w:rFonts w:ascii="Browallia New" w:hAnsi="Browallia New" w:cs="Browallia New"/>
          <w:color w:val="0B769F" w:themeColor="accent4" w:themeShade="BF"/>
          <w:sz w:val="36"/>
          <w:szCs w:val="36"/>
          <w:cs/>
        </w:rPr>
        <w:t>ทั้งๆ</w:t>
      </w:r>
      <w:proofErr w:type="spellEnd"/>
      <w:r w:rsidRPr="00325B46">
        <w:rPr>
          <w:rFonts w:ascii="Browallia New" w:hAnsi="Browallia New" w:cs="Browallia New"/>
          <w:color w:val="0B769F" w:themeColor="accent4" w:themeShade="BF"/>
          <w:sz w:val="36"/>
          <w:szCs w:val="36"/>
          <w:cs/>
        </w:rPr>
        <w:t xml:space="preserve"> ที่เครื่องอำนวยความสะดวกไม่พร้อม แต่ก็ไม่ได้คำนึงถึง </w:t>
      </w:r>
    </w:p>
    <w:p w14:paraId="7F445BC7" w14:textId="77777777" w:rsidR="000A4BBB" w:rsidRPr="00325B46" w:rsidRDefault="000A4BBB" w:rsidP="000A4BBB">
      <w:pPr>
        <w:rPr>
          <w:rFonts w:ascii="Browallia New" w:hAnsi="Browallia New" w:cs="Browallia New"/>
          <w:b/>
          <w:bCs/>
          <w:color w:val="BF4E14" w:themeColor="accent2" w:themeShade="BF"/>
          <w:sz w:val="44"/>
          <w:szCs w:val="44"/>
        </w:rPr>
      </w:pPr>
      <w:r w:rsidRPr="00325B46">
        <w:rPr>
          <w:rFonts w:ascii="Browallia New" w:hAnsi="Browallia New" w:cs="Browallia New"/>
          <w:b/>
          <w:bCs/>
          <w:color w:val="BF4E14" w:themeColor="accent2" w:themeShade="BF"/>
          <w:sz w:val="44"/>
          <w:szCs w:val="44"/>
          <w:cs/>
        </w:rPr>
        <w:t>ภาวนามยปัญญา</w:t>
      </w:r>
    </w:p>
    <w:p w14:paraId="7C81D102" w14:textId="77777777" w:rsidR="000A4BBB" w:rsidRPr="000A4BBB" w:rsidRDefault="000A4BBB" w:rsidP="00325B46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lastRenderedPageBreak/>
        <w:t>ใจจะนิ่งแน่นอย่างนุ่มนวล นิ่งเข้าไป</w:t>
      </w:r>
      <w:proofErr w:type="spellStart"/>
      <w:r w:rsidRPr="000A4BBB">
        <w:rPr>
          <w:rFonts w:ascii="Browallia New" w:hAnsi="Browallia New" w:cs="Browallia New"/>
          <w:sz w:val="36"/>
          <w:szCs w:val="36"/>
          <w:cs/>
        </w:rPr>
        <w:t>เรื่อยๆ</w:t>
      </w:r>
      <w:proofErr w:type="spellEnd"/>
      <w:r w:rsidRPr="000A4BBB">
        <w:rPr>
          <w:rFonts w:ascii="Browallia New" w:hAnsi="Browallia New" w:cs="Browallia New"/>
          <w:sz w:val="36"/>
          <w:szCs w:val="36"/>
          <w:cs/>
        </w:rPr>
        <w:t xml:space="preserve"> อยากศึกษาเรียนรู้เพิ่มขึ้น คือ ความรู้จะเพิ่มขึ้นไปเองเมื่อเรานิ่ง ที่เขาเรียกว่า </w:t>
      </w:r>
      <w:r w:rsidRPr="00325B46">
        <w:rPr>
          <w:rFonts w:ascii="Browallia New" w:hAnsi="Browallia New" w:cs="Browallia New"/>
          <w:color w:val="0B769F" w:themeColor="accent4" w:themeShade="BF"/>
          <w:sz w:val="36"/>
          <w:szCs w:val="36"/>
          <w:cs/>
        </w:rPr>
        <w:t xml:space="preserve">ภาวนามยปัญญา </w:t>
      </w:r>
      <w:r w:rsidRPr="000A4BBB">
        <w:rPr>
          <w:rFonts w:ascii="Browallia New" w:hAnsi="Browallia New" w:cs="Browallia New"/>
          <w:sz w:val="36"/>
          <w:szCs w:val="36"/>
          <w:cs/>
        </w:rPr>
        <w:t>เป็นความรู้ที่เกิดจากการเห็นแจ้ง ความรู้นี้เขาเรียกว่า รู้แจ้ง จะเห็นเป็นภาพ เช่น ภาพดวงศีล ดวงสมาธิ ดวงปัญญา ดวงวิมุตติ ดวงวิมุตติญาณ</w:t>
      </w:r>
      <w:proofErr w:type="spellStart"/>
      <w:r w:rsidRPr="000A4BBB">
        <w:rPr>
          <w:rFonts w:ascii="Browallia New" w:hAnsi="Browallia New" w:cs="Browallia New"/>
          <w:sz w:val="36"/>
          <w:szCs w:val="36"/>
          <w:cs/>
        </w:rPr>
        <w:t>ทัส</w:t>
      </w:r>
      <w:proofErr w:type="spellEnd"/>
      <w:r w:rsidRPr="000A4BBB">
        <w:rPr>
          <w:rFonts w:ascii="Browallia New" w:hAnsi="Browallia New" w:cs="Browallia New"/>
          <w:sz w:val="36"/>
          <w:szCs w:val="36"/>
          <w:cs/>
        </w:rPr>
        <w:t xml:space="preserve">สนะ ที่เราได้ยินได้ฟังมาบ่อยๆ จะเกิดขึ้นด้วยการเห็นแจ้งเป็นดวง </w:t>
      </w:r>
    </w:p>
    <w:p w14:paraId="6F8A3C96" w14:textId="4E0E66EE" w:rsidR="000A4BBB" w:rsidRPr="000A4BBB" w:rsidRDefault="000A4BBB" w:rsidP="00325B46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 xml:space="preserve">ดวงธรรมมาพร้อมกับความสุข เป็นเครื่องอยู่เป็นสุข คือ อยู่ในดวงแล้วจะเป็นสุข แล้วรู้แจ้งว่า ดวงนี้ เรียกว่า </w:t>
      </w:r>
      <w:r w:rsidRPr="00325B46">
        <w:rPr>
          <w:rFonts w:ascii="Browallia New" w:hAnsi="Browallia New" w:cs="Browallia New"/>
          <w:color w:val="0B769F" w:themeColor="accent4" w:themeShade="BF"/>
          <w:sz w:val="36"/>
          <w:szCs w:val="36"/>
          <w:cs/>
        </w:rPr>
        <w:t xml:space="preserve">ดวงศีล </w:t>
      </w:r>
      <w:r w:rsidRPr="000A4BBB">
        <w:rPr>
          <w:rFonts w:ascii="Browallia New" w:hAnsi="Browallia New" w:cs="Browallia New"/>
          <w:sz w:val="36"/>
          <w:szCs w:val="36"/>
          <w:cs/>
        </w:rPr>
        <w:t>ทำไมถึงเรียกว่าดวงศีล เราจะเข้าใจแจ่มแจ้งเมื่อใจเราบริสุทธิ์จากสิ่งที่พระ</w:t>
      </w:r>
      <w:proofErr w:type="spellStart"/>
      <w:r w:rsidRPr="000A4BBB">
        <w:rPr>
          <w:rFonts w:ascii="Browallia New" w:hAnsi="Browallia New" w:cs="Browallia New"/>
          <w:sz w:val="36"/>
          <w:szCs w:val="36"/>
          <w:cs/>
        </w:rPr>
        <w:t>สัม</w:t>
      </w:r>
      <w:proofErr w:type="spellEnd"/>
      <w:r w:rsidRPr="000A4BBB">
        <w:rPr>
          <w:rFonts w:ascii="Browallia New" w:hAnsi="Browallia New" w:cs="Browallia New"/>
          <w:sz w:val="36"/>
          <w:szCs w:val="36"/>
          <w:cs/>
        </w:rPr>
        <w:t>มาส</w:t>
      </w:r>
      <w:proofErr w:type="spellStart"/>
      <w:r w:rsidRPr="000A4BBB">
        <w:rPr>
          <w:rFonts w:ascii="Browallia New" w:hAnsi="Browallia New" w:cs="Browallia New"/>
          <w:sz w:val="36"/>
          <w:szCs w:val="36"/>
          <w:cs/>
        </w:rPr>
        <w:t>ัม</w:t>
      </w:r>
      <w:proofErr w:type="spellEnd"/>
      <w:r w:rsidRPr="000A4BBB">
        <w:rPr>
          <w:rFonts w:ascii="Browallia New" w:hAnsi="Browallia New" w:cs="Browallia New"/>
          <w:sz w:val="36"/>
          <w:szCs w:val="36"/>
          <w:cs/>
        </w:rPr>
        <w:t xml:space="preserve">พุทธเจ้าสอน ตั้งแต่ให้เว้นจากการฆ่า การลักทรัพย์ การประพฤติผิดในกาม การพูดปด การสูบการเสพสิ่งมึนเมา เป็นต้น </w:t>
      </w:r>
    </w:p>
    <w:p w14:paraId="2543383C" w14:textId="77777777" w:rsidR="000A4BBB" w:rsidRPr="000A4BBB" w:rsidRDefault="000A4BBB" w:rsidP="00325B46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 xml:space="preserve">ยิ่งบริสุทธิ์เพิ่มขึ้น ดวงศีลก็ยิ่งบริสุทธิ์เพิ่มในระดับ </w:t>
      </w:r>
      <w:r w:rsidRPr="00325B46">
        <w:rPr>
          <w:rFonts w:ascii="Browallia New" w:hAnsi="Browallia New" w:cs="Browallia New"/>
          <w:color w:val="0B769F" w:themeColor="accent4" w:themeShade="BF"/>
          <w:sz w:val="36"/>
          <w:szCs w:val="36"/>
          <w:cs/>
        </w:rPr>
        <w:t>อธิศีล</w:t>
      </w:r>
      <w:r w:rsidRPr="000A4BBB">
        <w:rPr>
          <w:rFonts w:ascii="Browallia New" w:hAnsi="Browallia New" w:cs="Browallia New"/>
          <w:sz w:val="36"/>
          <w:szCs w:val="36"/>
          <w:cs/>
        </w:rPr>
        <w:t xml:space="preserve"> คือ เป็นศีลที่ยิ่งกว่าปกติที่เห็นได้ เข้าถึงได้ สัมผัสได้ แจ่มแจ้ง แล้วนำไปสู่พระนิพพาน ซึ่งเราจะเห็นดวงสมาธิ ดวงปัญญา ดวงวิมุตติ ดวงวิมุตติญาณ</w:t>
      </w:r>
      <w:proofErr w:type="spellStart"/>
      <w:r w:rsidRPr="000A4BBB">
        <w:rPr>
          <w:rFonts w:ascii="Browallia New" w:hAnsi="Browallia New" w:cs="Browallia New"/>
          <w:sz w:val="36"/>
          <w:szCs w:val="36"/>
          <w:cs/>
        </w:rPr>
        <w:t>ทัส</w:t>
      </w:r>
      <w:proofErr w:type="spellEnd"/>
      <w:r w:rsidRPr="000A4BBB">
        <w:rPr>
          <w:rFonts w:ascii="Browallia New" w:hAnsi="Browallia New" w:cs="Browallia New"/>
          <w:sz w:val="36"/>
          <w:szCs w:val="36"/>
          <w:cs/>
        </w:rPr>
        <w:t xml:space="preserve">สนะ เห็นเอง มันจะไปเองมาเอง เมื่อใจหยุดนิ่งแน่นอย่างนุ่มนวล </w:t>
      </w:r>
    </w:p>
    <w:p w14:paraId="1ED12573" w14:textId="77777777" w:rsidR="000A4BBB" w:rsidRPr="000A4BBB" w:rsidRDefault="000A4BBB" w:rsidP="00325B46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 xml:space="preserve">หลังจากที่เราทิ้งทุกอย่าง ปล่อยวางทุกสิ่งแล้ว จะทำให้เราเข้าใจเพิ่มขึ้นด้วยว่า อย่าไปยึดมั่นถือมั่นในสิ่งที่ไม่เป็นสาระแก่นสาร คือ อย่าไปผูกพันมากเกินไป เอาพอดีๆ พอเป็นเครื่องอาศัย ถึงเวลาก็ตัดใจทิ้ง ใจจะได้นิ่งกลับเข้ามาสู่ภายใน กระทั่งเคลื่อนเข้าไปถึงกายที่อยู่ข้างใน </w:t>
      </w:r>
    </w:p>
    <w:p w14:paraId="0448E636" w14:textId="681A9EE1" w:rsidR="000A4BBB" w:rsidRPr="000A4BBB" w:rsidRDefault="000A4BBB" w:rsidP="00325B46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>เมื่อเราหลุดจากกายหยาบไปแล้ว จะเห็นตัวเองชัด ตั้งแต่เห็นห่างๆ  เห็นใกล้ๆ กระทั่งกลืนเป็นเนื้อเดียวกันไปเลย จะเห็นเป็นชั้นๆ เข้าไป</w:t>
      </w:r>
      <w:proofErr w:type="spellStart"/>
      <w:r w:rsidRPr="000A4BBB">
        <w:rPr>
          <w:rFonts w:ascii="Browallia New" w:hAnsi="Browallia New" w:cs="Browallia New"/>
          <w:sz w:val="36"/>
          <w:szCs w:val="36"/>
          <w:cs/>
        </w:rPr>
        <w:t>เรื่อยๆ</w:t>
      </w:r>
      <w:proofErr w:type="spellEnd"/>
      <w:r w:rsidRPr="000A4BBB">
        <w:rPr>
          <w:rFonts w:ascii="Browallia New" w:hAnsi="Browallia New" w:cs="Browallia New"/>
          <w:sz w:val="36"/>
          <w:szCs w:val="36"/>
          <w:cs/>
        </w:rPr>
        <w:t xml:space="preserve"> ความเข้าใจจะเพิ่มขึ้น เข้าใจเรื่องราวความเป็นจริงของชีวิต เป้าหมายของชีวิต และความหมายของชีวิตเพิ่มขึ้น จะนิ่งอย่างนี้ไป</w:t>
      </w:r>
      <w:proofErr w:type="spellStart"/>
      <w:r w:rsidRPr="000A4BBB">
        <w:rPr>
          <w:rFonts w:ascii="Browallia New" w:hAnsi="Browallia New" w:cs="Browallia New"/>
          <w:sz w:val="36"/>
          <w:szCs w:val="36"/>
          <w:cs/>
        </w:rPr>
        <w:t>เรื่อยๆ</w:t>
      </w:r>
      <w:proofErr w:type="spellEnd"/>
      <w:r w:rsidRPr="000A4BBB">
        <w:rPr>
          <w:rFonts w:ascii="Browallia New" w:hAnsi="Browallia New" w:cs="Browallia New"/>
          <w:sz w:val="36"/>
          <w:szCs w:val="36"/>
          <w:cs/>
        </w:rPr>
        <w:t xml:space="preserve"> จนเข้าไปถึงกายธรรม กายที่สำคัญที่สุด กายองค์พระใสๆ สว่าง สวยงามมาก </w:t>
      </w:r>
    </w:p>
    <w:p w14:paraId="7BB45D96" w14:textId="77777777" w:rsidR="000A4BBB" w:rsidRPr="00325B46" w:rsidRDefault="000A4BBB" w:rsidP="000A4BBB">
      <w:pPr>
        <w:rPr>
          <w:rFonts w:ascii="Browallia New" w:hAnsi="Browallia New" w:cs="Browallia New"/>
          <w:b/>
          <w:bCs/>
          <w:color w:val="BF4E14" w:themeColor="accent2" w:themeShade="BF"/>
          <w:sz w:val="44"/>
          <w:szCs w:val="44"/>
        </w:rPr>
      </w:pPr>
      <w:r w:rsidRPr="00325B46">
        <w:rPr>
          <w:rFonts w:ascii="Browallia New" w:hAnsi="Browallia New" w:cs="Browallia New"/>
          <w:b/>
          <w:bCs/>
          <w:color w:val="BF4E14" w:themeColor="accent2" w:themeShade="BF"/>
          <w:sz w:val="44"/>
          <w:szCs w:val="44"/>
          <w:cs/>
        </w:rPr>
        <w:t>ชีวิต ๒๐๐ เปอร์เซ็นต์</w:t>
      </w:r>
    </w:p>
    <w:p w14:paraId="517737A1" w14:textId="77777777" w:rsidR="000A4BBB" w:rsidRPr="000A4BBB" w:rsidRDefault="000A4BBB" w:rsidP="00325B46">
      <w:pPr>
        <w:ind w:firstLine="851"/>
        <w:rPr>
          <w:rFonts w:ascii="Browallia New" w:hAnsi="Browallia New" w:cs="Browallia New"/>
          <w:sz w:val="36"/>
          <w:szCs w:val="36"/>
        </w:rPr>
      </w:pPr>
      <w:r w:rsidRPr="00325B46">
        <w:rPr>
          <w:rFonts w:ascii="Browallia New" w:hAnsi="Browallia New" w:cs="Browallia New"/>
          <w:color w:val="0B769F" w:themeColor="accent4" w:themeShade="BF"/>
          <w:sz w:val="36"/>
          <w:szCs w:val="36"/>
          <w:cs/>
        </w:rPr>
        <w:t>ต้องฝึกซ้ำๆ ทุกวันทุกคืน ทั้งวันทั้งคืน ควบคู่กับการทำมาหากิน ถ้าเราฝึกบ่อยๆ จะคล่อง คือ แม้ข้างนอกเคลื่อนไหว แต่ข้างในหยุดนิ่ง</w:t>
      </w:r>
      <w:r w:rsidRPr="000A4BBB">
        <w:rPr>
          <w:rFonts w:ascii="Browallia New" w:hAnsi="Browallia New" w:cs="Browallia New"/>
          <w:sz w:val="36"/>
          <w:szCs w:val="36"/>
          <w:cs/>
        </w:rPr>
        <w:t xml:space="preserve"> เช่น ถ้าเข้าถึงองค์พระ จะเห็นองค์พระอยู่ภายใน แม้เราลืมตาทำกิจวัตรต่างๆ ทำมาค้าขายก็ยังเห็นอยู่ ชัดบ้าง ชัดน้อยบ้าง ชัดมากบ้าง หรือชัดตลอดบ้าง ขึ้นอยู่กับการฝึกฝน</w:t>
      </w:r>
    </w:p>
    <w:p w14:paraId="07A90137" w14:textId="06201F5E" w:rsidR="000A4BBB" w:rsidRPr="000A4BBB" w:rsidRDefault="000A4BBB" w:rsidP="00325B46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>ชีวิตของเราจะเป็นชีวิต ๒๐๐ เปอร์เซ็นต์ ที่แม้ยังข้องเกี่ยวอยู่กับโลกแต่ไม่ติดข้อง ไม่เหมือนปลาอยู่ในข้อง ใจจะมีที่พึ่งอยู่ภายใน เวลาเราปล่อยวาง มันนิ่ง</w:t>
      </w:r>
      <w:proofErr w:type="spellStart"/>
      <w:r w:rsidRPr="000A4BBB">
        <w:rPr>
          <w:rFonts w:ascii="Browallia New" w:hAnsi="Browallia New" w:cs="Browallia New"/>
          <w:sz w:val="36"/>
          <w:szCs w:val="36"/>
          <w:cs/>
        </w:rPr>
        <w:t>วึบ</w:t>
      </w:r>
      <w:proofErr w:type="spellEnd"/>
      <w:r w:rsidRPr="000A4BBB">
        <w:rPr>
          <w:rFonts w:ascii="Browallia New" w:hAnsi="Browallia New" w:cs="Browallia New"/>
          <w:sz w:val="36"/>
          <w:szCs w:val="36"/>
          <w:cs/>
        </w:rPr>
        <w:t xml:space="preserve">เข้าไปข้างใน องค์พระชัดใสแจ่มกระจ่างทีเดียว </w:t>
      </w:r>
    </w:p>
    <w:p w14:paraId="79A05F16" w14:textId="77777777" w:rsidR="000A4BBB" w:rsidRPr="000A4BBB" w:rsidRDefault="000A4BBB" w:rsidP="00325B46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lastRenderedPageBreak/>
        <w:t xml:space="preserve">พอถึงกายธรรมจะได้ศึกษาเรื่องราวความเป็นจริงของชีวิตที่จริงแท้ว่า จริงๆ คืออะไร จะได้แจ่มแจ้งกว่าทุกๆ กายที่ผ่านมา เพราะมี </w:t>
      </w:r>
      <w:r w:rsidRPr="00325B46">
        <w:rPr>
          <w:rFonts w:ascii="Browallia New" w:hAnsi="Browallia New" w:cs="Browallia New"/>
          <w:color w:val="0B769F" w:themeColor="accent4" w:themeShade="BF"/>
          <w:sz w:val="36"/>
          <w:szCs w:val="36"/>
          <w:cs/>
        </w:rPr>
        <w:t xml:space="preserve">ธัมมจักขุ </w:t>
      </w:r>
      <w:r w:rsidRPr="000A4BBB">
        <w:rPr>
          <w:rFonts w:ascii="Browallia New" w:hAnsi="Browallia New" w:cs="Browallia New"/>
          <w:sz w:val="36"/>
          <w:szCs w:val="36"/>
          <w:cs/>
        </w:rPr>
        <w:t xml:space="preserve">ที่เห็นได้รอบตัวทุกทิศทุกทาง น่าอัศจรรย์จริงๆ แจ่มแจ้งทีเดียว </w:t>
      </w:r>
    </w:p>
    <w:p w14:paraId="186CD378" w14:textId="77777777" w:rsidR="000A4BBB" w:rsidRPr="000A4BBB" w:rsidRDefault="000A4BBB" w:rsidP="00325B46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>ต้องฝึกให้ได้อย่างนี้ ฝึกไป</w:t>
      </w:r>
      <w:proofErr w:type="spellStart"/>
      <w:r w:rsidRPr="000A4BBB">
        <w:rPr>
          <w:rFonts w:ascii="Browallia New" w:hAnsi="Browallia New" w:cs="Browallia New"/>
          <w:sz w:val="36"/>
          <w:szCs w:val="36"/>
          <w:cs/>
        </w:rPr>
        <w:t>เรื่อยๆ</w:t>
      </w:r>
      <w:proofErr w:type="spellEnd"/>
      <w:r w:rsidRPr="000A4BBB">
        <w:rPr>
          <w:rFonts w:ascii="Browallia New" w:hAnsi="Browallia New" w:cs="Browallia New"/>
          <w:sz w:val="36"/>
          <w:szCs w:val="36"/>
          <w:cs/>
        </w:rPr>
        <w:t xml:space="preserve"> เวลาที่เหลืออยู่นี้ลูกลองฝึกดูนะ วางใจนิ่งๆ นุ่มๆ เบาๆ สบายๆ เอาให้เข้าถึงธรรมยกชั้นกันเลย เดี๋ยวเราจะได้ศึกษาวิชชาธรรมกายร่วมกันได้ </w:t>
      </w:r>
    </w:p>
    <w:p w14:paraId="21F95B77" w14:textId="77777777" w:rsidR="000A4BBB" w:rsidRPr="000A4BBB" w:rsidRDefault="000A4BBB" w:rsidP="00325B46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>ต้องสบายๆ ต้องผ่อนคลาย ต้องใจเย็นๆ อย่าตั้งใจเกินไป ปรับให้พอดีๆ</w:t>
      </w:r>
    </w:p>
    <w:p w14:paraId="7636B8E5" w14:textId="77777777" w:rsidR="000A4BBB" w:rsidRPr="00325B46" w:rsidRDefault="000A4BBB" w:rsidP="00325B46">
      <w:pPr>
        <w:ind w:firstLine="851"/>
        <w:rPr>
          <w:rFonts w:ascii="Browallia New" w:hAnsi="Browallia New" w:cs="Browallia New"/>
          <w:color w:val="0B769F" w:themeColor="accent4" w:themeShade="BF"/>
          <w:sz w:val="36"/>
          <w:szCs w:val="36"/>
        </w:rPr>
      </w:pPr>
      <w:r w:rsidRPr="00325B46">
        <w:rPr>
          <w:rFonts w:ascii="Browallia New" w:hAnsi="Browallia New" w:cs="Browallia New"/>
          <w:color w:val="0B769F" w:themeColor="accent4" w:themeShade="BF"/>
          <w:sz w:val="36"/>
          <w:szCs w:val="36"/>
          <w:cs/>
        </w:rPr>
        <w:t>ถ้าเราเริ่มรู้สึกว่า เรากดลูกนัยน์ตาไปดู ต้องพร้อมเสมอสำหรับการเริ่มต้นใหม่ คือ เผยอเปลือกตาขึ้นมานิดหนึ่ง ปรือๆตา แล้วเอาใหม่ ลองฝึกไป</w:t>
      </w:r>
      <w:proofErr w:type="spellStart"/>
      <w:r w:rsidRPr="00325B46">
        <w:rPr>
          <w:rFonts w:ascii="Browallia New" w:hAnsi="Browallia New" w:cs="Browallia New"/>
          <w:color w:val="0B769F" w:themeColor="accent4" w:themeShade="BF"/>
          <w:sz w:val="36"/>
          <w:szCs w:val="36"/>
          <w:cs/>
        </w:rPr>
        <w:t>เรื่อยๆ</w:t>
      </w:r>
      <w:proofErr w:type="spellEnd"/>
      <w:r w:rsidRPr="00325B46">
        <w:rPr>
          <w:rFonts w:ascii="Browallia New" w:hAnsi="Browallia New" w:cs="Browallia New"/>
          <w:color w:val="0B769F" w:themeColor="accent4" w:themeShade="BF"/>
          <w:sz w:val="36"/>
          <w:szCs w:val="36"/>
          <w:cs/>
        </w:rPr>
        <w:t xml:space="preserve"> ฝึกซ้ำๆ </w:t>
      </w:r>
    </w:p>
    <w:p w14:paraId="2C603323" w14:textId="77777777" w:rsidR="000A4BBB" w:rsidRPr="000A4BBB" w:rsidRDefault="000A4BBB" w:rsidP="00325B46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 xml:space="preserve">ฝึกกันไปอย่างนี้ สักวันเราต้องยกชั้นให้ได้ในห้องนี้ ต้องเข้าถึงให้ได้ ขอให้ทำให้ถูกหลักวิชชา </w:t>
      </w:r>
      <w:r w:rsidRPr="00325B46">
        <w:rPr>
          <w:rFonts w:ascii="Browallia New" w:hAnsi="Browallia New" w:cs="Browallia New"/>
          <w:color w:val="0B769F" w:themeColor="accent4" w:themeShade="BF"/>
          <w:sz w:val="36"/>
          <w:szCs w:val="36"/>
          <w:cs/>
        </w:rPr>
        <w:t>ทำอย่างง่ายๆ ต้องง่ายๆ ทำง่ายมากก็ได้ง่ายมาก ทำยากมากก็ได้ยากมาก ไม่ว่าจะเป็นโลก</w:t>
      </w:r>
      <w:proofErr w:type="spellStart"/>
      <w:r w:rsidRPr="00325B46">
        <w:rPr>
          <w:rFonts w:ascii="Browallia New" w:hAnsi="Browallia New" w:cs="Browallia New"/>
          <w:color w:val="0B769F" w:themeColor="accent4" w:themeShade="BF"/>
          <w:sz w:val="36"/>
          <w:szCs w:val="36"/>
          <w:cs/>
        </w:rPr>
        <w:t>ีย</w:t>
      </w:r>
      <w:proofErr w:type="spellEnd"/>
      <w:r w:rsidRPr="00325B46">
        <w:rPr>
          <w:rFonts w:ascii="Browallia New" w:hAnsi="Browallia New" w:cs="Browallia New"/>
          <w:color w:val="0B769F" w:themeColor="accent4" w:themeShade="BF"/>
          <w:sz w:val="36"/>
          <w:szCs w:val="36"/>
          <w:cs/>
        </w:rPr>
        <w:t>ทรัพย์หรือว่าอริยทรัพย์</w:t>
      </w:r>
      <w:r w:rsidRPr="00325B46">
        <w:rPr>
          <w:rFonts w:ascii="Browallia New" w:hAnsi="Browallia New" w:cs="Browallia New"/>
          <w:sz w:val="36"/>
          <w:szCs w:val="36"/>
          <w:cs/>
        </w:rPr>
        <w:t xml:space="preserve"> </w:t>
      </w:r>
      <w:r w:rsidRPr="000A4BBB">
        <w:rPr>
          <w:rFonts w:ascii="Browallia New" w:hAnsi="Browallia New" w:cs="Browallia New"/>
          <w:sz w:val="36"/>
          <w:szCs w:val="36"/>
          <w:cs/>
        </w:rPr>
        <w:t xml:space="preserve">ค่อยๆ วางใจกันไป ต่างคนต่างนั่งกันไปเงียบๆ นะ </w:t>
      </w:r>
    </w:p>
    <w:p w14:paraId="070443D6" w14:textId="77777777" w:rsidR="000A4BBB" w:rsidRPr="00325B46" w:rsidRDefault="000A4BBB" w:rsidP="00325B46">
      <w:pPr>
        <w:jc w:val="right"/>
        <w:rPr>
          <w:rFonts w:ascii="Browallia New" w:hAnsi="Browallia New" w:cs="Browallia New"/>
          <w:color w:val="BF4E14" w:themeColor="accent2" w:themeShade="BF"/>
          <w:sz w:val="32"/>
          <w:szCs w:val="32"/>
        </w:rPr>
      </w:pPr>
      <w:r w:rsidRPr="00325B46">
        <w:rPr>
          <w:rFonts w:ascii="Browallia New" w:hAnsi="Browallia New" w:cs="Browallia New"/>
          <w:color w:val="BF4E14" w:themeColor="accent2" w:themeShade="BF"/>
          <w:sz w:val="32"/>
          <w:szCs w:val="32"/>
          <w:cs/>
        </w:rPr>
        <w:t>หลวงพ่อธัมมชโย</w:t>
      </w:r>
    </w:p>
    <w:p w14:paraId="439776D4" w14:textId="77777777" w:rsidR="000A4BBB" w:rsidRPr="000A4BBB" w:rsidRDefault="000A4BBB" w:rsidP="000A4BBB">
      <w:pPr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>------------------------------</w:t>
      </w:r>
    </w:p>
    <w:p w14:paraId="24B680D4" w14:textId="77777777" w:rsidR="000A4BBB" w:rsidRPr="000A4BBB" w:rsidRDefault="000A4BBB" w:rsidP="000A4BBB">
      <w:pPr>
        <w:rPr>
          <w:rFonts w:ascii="Browallia New" w:hAnsi="Browallia New" w:cs="Browallia New"/>
          <w:sz w:val="36"/>
          <w:szCs w:val="36"/>
        </w:rPr>
      </w:pPr>
    </w:p>
    <w:p w14:paraId="08790861" w14:textId="01222010" w:rsidR="000A4BBB" w:rsidRPr="000A4BBB" w:rsidRDefault="000A4BBB" w:rsidP="000451B2">
      <w:pPr>
        <w:ind w:firstLine="3402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>หยุด  เป็นตัวสำเร็จให้</w:t>
      </w:r>
      <w:r w:rsidRPr="000A4BBB">
        <w:rPr>
          <w:rFonts w:ascii="Browallia New" w:hAnsi="Browallia New" w:cs="Browallia New"/>
          <w:sz w:val="36"/>
          <w:szCs w:val="36"/>
          <w:cs/>
        </w:rPr>
        <w:tab/>
      </w:r>
      <w:r w:rsidRPr="000A4BBB">
        <w:rPr>
          <w:rFonts w:ascii="Browallia New" w:hAnsi="Browallia New" w:cs="Browallia New"/>
          <w:sz w:val="36"/>
          <w:szCs w:val="36"/>
          <w:cs/>
        </w:rPr>
        <w:tab/>
        <w:t>เกษมศานต์</w:t>
      </w:r>
    </w:p>
    <w:p w14:paraId="26433008" w14:textId="77777777" w:rsidR="000A4BBB" w:rsidRPr="000A4BBB" w:rsidRDefault="000A4BBB" w:rsidP="000451B2">
      <w:pPr>
        <w:ind w:firstLine="2835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>หยุด  นิ่งยิ่งสราญ</w:t>
      </w:r>
      <w:r w:rsidRPr="000A4BBB">
        <w:rPr>
          <w:rFonts w:ascii="Browallia New" w:hAnsi="Browallia New" w:cs="Browallia New"/>
          <w:sz w:val="36"/>
          <w:szCs w:val="36"/>
          <w:cs/>
        </w:rPr>
        <w:tab/>
      </w:r>
      <w:r w:rsidRPr="000A4BBB">
        <w:rPr>
          <w:rFonts w:ascii="Browallia New" w:hAnsi="Browallia New" w:cs="Browallia New"/>
          <w:sz w:val="36"/>
          <w:szCs w:val="36"/>
          <w:cs/>
        </w:rPr>
        <w:tab/>
      </w:r>
      <w:r w:rsidRPr="000A4BBB">
        <w:rPr>
          <w:rFonts w:ascii="Browallia New" w:hAnsi="Browallia New" w:cs="Browallia New"/>
          <w:sz w:val="36"/>
          <w:szCs w:val="36"/>
          <w:cs/>
        </w:rPr>
        <w:tab/>
        <w:t>สร่างเศร้า</w:t>
      </w:r>
    </w:p>
    <w:p w14:paraId="7A965E9F" w14:textId="77777777" w:rsidR="000A4BBB" w:rsidRPr="000A4BBB" w:rsidRDefault="000A4BBB" w:rsidP="000451B2">
      <w:pPr>
        <w:ind w:firstLine="2835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>หยุด  นิ่งจะพบพาน</w:t>
      </w:r>
      <w:r w:rsidRPr="000A4BBB">
        <w:rPr>
          <w:rFonts w:ascii="Browallia New" w:hAnsi="Browallia New" w:cs="Browallia New"/>
          <w:sz w:val="36"/>
          <w:szCs w:val="36"/>
          <w:cs/>
        </w:rPr>
        <w:tab/>
      </w:r>
      <w:r w:rsidRPr="000A4BBB">
        <w:rPr>
          <w:rFonts w:ascii="Browallia New" w:hAnsi="Browallia New" w:cs="Browallia New"/>
          <w:sz w:val="36"/>
          <w:szCs w:val="36"/>
          <w:cs/>
        </w:rPr>
        <w:tab/>
      </w:r>
      <w:r w:rsidRPr="000A4BBB">
        <w:rPr>
          <w:rFonts w:ascii="Browallia New" w:hAnsi="Browallia New" w:cs="Browallia New"/>
          <w:sz w:val="36"/>
          <w:szCs w:val="36"/>
          <w:cs/>
        </w:rPr>
        <w:tab/>
        <w:t>ความสุข แท้เฮย</w:t>
      </w:r>
    </w:p>
    <w:p w14:paraId="75B8F10B" w14:textId="77777777" w:rsidR="000A4BBB" w:rsidRPr="000A4BBB" w:rsidRDefault="000A4BBB" w:rsidP="000451B2">
      <w:pPr>
        <w:ind w:firstLine="2835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>หยุด  นิ่งพระพุทธเจ้า</w:t>
      </w:r>
      <w:r w:rsidRPr="000A4BBB">
        <w:rPr>
          <w:rFonts w:ascii="Browallia New" w:hAnsi="Browallia New" w:cs="Browallia New"/>
          <w:sz w:val="36"/>
          <w:szCs w:val="36"/>
          <w:cs/>
        </w:rPr>
        <w:tab/>
      </w:r>
      <w:r w:rsidRPr="000A4BBB">
        <w:rPr>
          <w:rFonts w:ascii="Browallia New" w:hAnsi="Browallia New" w:cs="Browallia New"/>
          <w:sz w:val="36"/>
          <w:szCs w:val="36"/>
          <w:cs/>
        </w:rPr>
        <w:tab/>
      </w:r>
      <w:r w:rsidRPr="000A4BBB">
        <w:rPr>
          <w:rFonts w:ascii="Browallia New" w:hAnsi="Browallia New" w:cs="Browallia New"/>
          <w:sz w:val="36"/>
          <w:szCs w:val="36"/>
          <w:cs/>
        </w:rPr>
        <w:tab/>
        <w:t>เสด็จเข้านิพพานใส</w:t>
      </w:r>
    </w:p>
    <w:p w14:paraId="530439CB" w14:textId="77777777" w:rsidR="000A4BBB" w:rsidRPr="000A4BBB" w:rsidRDefault="000A4BBB" w:rsidP="000451B2">
      <w:pPr>
        <w:ind w:firstLine="2835"/>
        <w:rPr>
          <w:rFonts w:ascii="Browallia New" w:hAnsi="Browallia New" w:cs="Browallia New"/>
          <w:sz w:val="36"/>
          <w:szCs w:val="36"/>
        </w:rPr>
      </w:pPr>
    </w:p>
    <w:p w14:paraId="6429F1E4" w14:textId="77777777" w:rsidR="000A4BBB" w:rsidRPr="000451B2" w:rsidRDefault="000A4BBB" w:rsidP="000451B2">
      <w:pPr>
        <w:ind w:firstLine="2835"/>
        <w:jc w:val="right"/>
        <w:rPr>
          <w:rFonts w:ascii="Browallia New" w:hAnsi="Browallia New" w:cs="Browallia New"/>
          <w:color w:val="BF4E14" w:themeColor="accent2" w:themeShade="BF"/>
          <w:sz w:val="32"/>
          <w:szCs w:val="32"/>
        </w:rPr>
      </w:pPr>
      <w:r w:rsidRPr="000451B2">
        <w:rPr>
          <w:rFonts w:ascii="Browallia New" w:hAnsi="Browallia New" w:cs="Browallia New"/>
          <w:color w:val="BF4E14" w:themeColor="accent2" w:themeShade="BF"/>
          <w:sz w:val="32"/>
          <w:szCs w:val="32"/>
          <w:cs/>
        </w:rPr>
        <w:t>ตะวันธรรม</w:t>
      </w:r>
    </w:p>
    <w:p w14:paraId="64CD0F54" w14:textId="77777777" w:rsidR="000A4BBB" w:rsidRPr="000A4BBB" w:rsidRDefault="000A4BBB" w:rsidP="000A4BBB">
      <w:pPr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>------------------------------</w:t>
      </w:r>
    </w:p>
    <w:p w14:paraId="29D1F903" w14:textId="77777777" w:rsidR="000A4BBB" w:rsidRPr="000A4BBB" w:rsidRDefault="000A4BBB" w:rsidP="000A4BBB">
      <w:pPr>
        <w:rPr>
          <w:rFonts w:ascii="Browallia New" w:hAnsi="Browallia New" w:cs="Browallia New"/>
          <w:sz w:val="36"/>
          <w:szCs w:val="36"/>
        </w:rPr>
      </w:pPr>
    </w:p>
    <w:p w14:paraId="774AA65A" w14:textId="77777777" w:rsidR="000A4BBB" w:rsidRPr="000451B2" w:rsidRDefault="000A4BBB" w:rsidP="000A4BBB">
      <w:pPr>
        <w:rPr>
          <w:rFonts w:ascii="Browallia New" w:hAnsi="Browallia New" w:cs="Browallia New"/>
          <w:b/>
          <w:bCs/>
          <w:color w:val="0B769F" w:themeColor="accent4" w:themeShade="BF"/>
          <w:sz w:val="48"/>
          <w:szCs w:val="48"/>
        </w:rPr>
      </w:pPr>
      <w:r w:rsidRPr="000451B2">
        <w:rPr>
          <w:rFonts w:ascii="Browallia New" w:hAnsi="Browallia New" w:cs="Browallia New"/>
          <w:b/>
          <w:bCs/>
          <w:color w:val="0B769F" w:themeColor="accent4" w:themeShade="BF"/>
          <w:sz w:val="48"/>
          <w:szCs w:val="48"/>
          <w:cs/>
        </w:rPr>
        <w:t>17.หยุดให้เป็น  เย็นให้พอ รอให้ได้</w:t>
      </w:r>
    </w:p>
    <w:p w14:paraId="05DCC8BB" w14:textId="77777777" w:rsidR="000A4BBB" w:rsidRPr="000451B2" w:rsidRDefault="000A4BBB" w:rsidP="000A4BBB">
      <w:pPr>
        <w:rPr>
          <w:rFonts w:ascii="Browallia New" w:hAnsi="Browallia New" w:cs="Browallia New"/>
          <w:sz w:val="32"/>
          <w:szCs w:val="32"/>
        </w:rPr>
      </w:pPr>
      <w:r w:rsidRPr="000451B2">
        <w:rPr>
          <w:rFonts w:ascii="Browallia New" w:hAnsi="Browallia New" w:cs="Browallia New"/>
          <w:sz w:val="32"/>
          <w:szCs w:val="32"/>
          <w:cs/>
        </w:rPr>
        <w:t>วันอาทิตย์ที่ ๑ กุมภาพันธ์ พ.ศ. ๒๕๕๒ (๑๓.๓๐ น.)</w:t>
      </w:r>
    </w:p>
    <w:p w14:paraId="020D4F22" w14:textId="77777777" w:rsidR="000A4BBB" w:rsidRPr="000A4BBB" w:rsidRDefault="000A4BBB" w:rsidP="000A4BBB">
      <w:pPr>
        <w:rPr>
          <w:rFonts w:ascii="Browallia New" w:hAnsi="Browallia New" w:cs="Browallia New"/>
          <w:sz w:val="36"/>
          <w:szCs w:val="36"/>
        </w:rPr>
      </w:pPr>
    </w:p>
    <w:p w14:paraId="53A16A5F" w14:textId="77777777" w:rsidR="000A4BBB" w:rsidRPr="000451B2" w:rsidRDefault="000A4BBB" w:rsidP="000A4BBB">
      <w:pPr>
        <w:rPr>
          <w:rFonts w:ascii="Browallia New" w:hAnsi="Browallia New" w:cs="Browallia New"/>
          <w:b/>
          <w:bCs/>
          <w:color w:val="BF4E14" w:themeColor="accent2" w:themeShade="BF"/>
          <w:sz w:val="44"/>
          <w:szCs w:val="44"/>
        </w:rPr>
      </w:pPr>
      <w:r w:rsidRPr="000451B2">
        <w:rPr>
          <w:rFonts w:ascii="Browallia New" w:hAnsi="Browallia New" w:cs="Browallia New"/>
          <w:b/>
          <w:bCs/>
          <w:color w:val="BF4E14" w:themeColor="accent2" w:themeShade="BF"/>
          <w:sz w:val="44"/>
          <w:szCs w:val="44"/>
          <w:cs/>
        </w:rPr>
        <w:t>หลับตาให้เป็น</w:t>
      </w:r>
    </w:p>
    <w:p w14:paraId="727A9FFE" w14:textId="77777777" w:rsidR="000A4BBB" w:rsidRPr="000A4BBB" w:rsidRDefault="000A4BBB" w:rsidP="000451B2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>ตั้งใจหลับตาเจริญสมาธิภาวนากันนะ</w:t>
      </w:r>
    </w:p>
    <w:p w14:paraId="6558D02D" w14:textId="77777777" w:rsidR="000A4BBB" w:rsidRPr="000A4BBB" w:rsidRDefault="000A4BBB" w:rsidP="000451B2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 xml:space="preserve">หลับตาเบาๆ ผ่อนคลายสบายๆ ทั้งเนื้อทั้งตัว ขยับเนื้อขยับตัวของเราให้ดี ให้ท่านั่งของเราถูกส่วน จะได้ไม่ปวดไม่เมื่อย โดยเฉพาะหลังอาหารท้องจะได้ไม่อึดอัด ต้องขยับขยายผ่อนคลาย ปรับทั้งเนื้อทั้งตัว ตั้งแต่กล้ามเนื้อบนใบหน้า </w:t>
      </w:r>
    </w:p>
    <w:p w14:paraId="18D74DF4" w14:textId="449D8F9F" w:rsidR="000A4BBB" w:rsidRPr="000A4BBB" w:rsidRDefault="000A4BBB" w:rsidP="000451B2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>ให้หลับตาพริ้มๆ ผ่อนคลาย สำคัญนะลูกนะ อย่ามองข้ามไป</w:t>
      </w:r>
      <w:r w:rsidR="000451B2">
        <w:rPr>
          <w:rFonts w:ascii="Browallia New" w:hAnsi="Browallia New" w:cs="Browallia New"/>
          <w:sz w:val="36"/>
          <w:szCs w:val="36"/>
        </w:rPr>
        <w:t xml:space="preserve"> </w:t>
      </w:r>
      <w:r w:rsidRPr="000A4BBB">
        <w:rPr>
          <w:rFonts w:ascii="Browallia New" w:hAnsi="Browallia New" w:cs="Browallia New"/>
          <w:sz w:val="36"/>
          <w:szCs w:val="36"/>
          <w:cs/>
        </w:rPr>
        <w:t>ผ่อนคลายตั้งแต่บนใบหน้า ศีรษะ ปิดเปลือกตาแค่ให้ขนตาชนกัน</w:t>
      </w:r>
      <w:r w:rsidR="000451B2">
        <w:rPr>
          <w:rFonts w:ascii="Browallia New" w:hAnsi="Browallia New" w:cs="Browallia New"/>
          <w:sz w:val="36"/>
          <w:szCs w:val="36"/>
        </w:rPr>
        <w:t xml:space="preserve"> </w:t>
      </w:r>
      <w:r w:rsidRPr="000A4BBB">
        <w:rPr>
          <w:rFonts w:ascii="Browallia New" w:hAnsi="Browallia New" w:cs="Browallia New"/>
          <w:sz w:val="36"/>
          <w:szCs w:val="36"/>
          <w:cs/>
        </w:rPr>
        <w:t xml:space="preserve">คือ ปิดปรือๆ เหมือนปิดตานิดๆ พอไม่ให้แสงสว่างข้างนอกลอดเข้าไป แต่ไม่ถึงกับขมวดคิ้วหรือเพ่ง อย่างนั้นไม่ถูกวิธี เราจะสังเกตการผ่อนคลายที่ตรงนี้ </w:t>
      </w:r>
    </w:p>
    <w:p w14:paraId="16D65745" w14:textId="601769AB" w:rsidR="000A4BBB" w:rsidRPr="000A4BBB" w:rsidRDefault="000A4BBB" w:rsidP="000451B2">
      <w:pPr>
        <w:ind w:firstLine="851"/>
        <w:rPr>
          <w:rFonts w:ascii="Browallia New" w:hAnsi="Browallia New" w:cs="Browallia New"/>
          <w:sz w:val="36"/>
          <w:szCs w:val="36"/>
        </w:rPr>
      </w:pPr>
      <w:r w:rsidRPr="000451B2">
        <w:rPr>
          <w:rFonts w:ascii="Browallia New" w:hAnsi="Browallia New" w:cs="Browallia New"/>
          <w:color w:val="0B769F" w:themeColor="accent4" w:themeShade="BF"/>
          <w:sz w:val="36"/>
          <w:szCs w:val="36"/>
          <w:cs/>
        </w:rPr>
        <w:t>ถ้าบริเวณเปลือกตา หน้าผากของเราผ่อนคลาย ก็จะผ่อนคลายไปทั้งเนื้อทั้งตัว ซึ่งจะมีผลในการรวมใจกลับเข้าไปสู่ภายใน ไปตั้งอยู่ในศูนย์กลางกายฐานที่ ๗</w:t>
      </w:r>
      <w:r w:rsidRPr="000A4BBB">
        <w:rPr>
          <w:rFonts w:ascii="Browallia New" w:hAnsi="Browallia New" w:cs="Browallia New"/>
          <w:sz w:val="36"/>
          <w:szCs w:val="36"/>
          <w:cs/>
        </w:rPr>
        <w:t xml:space="preserve"> </w:t>
      </w:r>
      <w:r w:rsidRPr="000451B2">
        <w:rPr>
          <w:rFonts w:ascii="Browallia New" w:hAnsi="Browallia New" w:cs="Browallia New"/>
          <w:color w:val="0B769F" w:themeColor="accent4" w:themeShade="BF"/>
          <w:sz w:val="36"/>
          <w:szCs w:val="36"/>
          <w:cs/>
        </w:rPr>
        <w:t xml:space="preserve">มันจะง่าย </w:t>
      </w:r>
      <w:r w:rsidRPr="000A4BBB">
        <w:rPr>
          <w:rFonts w:ascii="Browallia New" w:hAnsi="Browallia New" w:cs="Browallia New"/>
          <w:sz w:val="36"/>
          <w:szCs w:val="36"/>
          <w:cs/>
        </w:rPr>
        <w:t>ความรู้สึกว่าเรากดลูกนัยน์ตามองเข้าไปในท้องก็จะหมดไป พระเดชพระคุณหลวงปู่ พระมงคลเทพมุนี (สด จน</w:t>
      </w:r>
      <w:proofErr w:type="spellStart"/>
      <w:r w:rsidRPr="000A4BBB">
        <w:rPr>
          <w:rFonts w:ascii="Browallia New" w:hAnsi="Browallia New" w:cs="Browallia New"/>
          <w:sz w:val="36"/>
          <w:szCs w:val="36"/>
          <w:cs/>
        </w:rPr>
        <w:t>ฺทสโร</w:t>
      </w:r>
      <w:proofErr w:type="spellEnd"/>
      <w:r w:rsidRPr="000A4BBB">
        <w:rPr>
          <w:rFonts w:ascii="Browallia New" w:hAnsi="Browallia New" w:cs="Browallia New"/>
          <w:sz w:val="36"/>
          <w:szCs w:val="36"/>
          <w:cs/>
        </w:rPr>
        <w:t xml:space="preserve">) ผู้ค้นพบวิชชาธรรมกาย ท่านแนะให้ช้อนตาขึ้นไปข้างบน เพื่อให้ความเห็นย้อนกลับเข้ามาข้างใน และปล่อยสบายๆ </w:t>
      </w:r>
    </w:p>
    <w:p w14:paraId="37DEAC70" w14:textId="77777777" w:rsidR="000A4BBB" w:rsidRPr="000451B2" w:rsidRDefault="000A4BBB" w:rsidP="000451B2">
      <w:pPr>
        <w:ind w:firstLine="851"/>
        <w:rPr>
          <w:rFonts w:ascii="Browallia New" w:hAnsi="Browallia New" w:cs="Browallia New"/>
          <w:color w:val="0B769F" w:themeColor="accent4" w:themeShade="BF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 xml:space="preserve">รวมใจไปหยุดนิ่งๆ นุ่มๆ ที่ศูนย์กลางกายฐานที่ ๗ ซึ่งอยู่ในกลางท้องของเรา ในระดับที่เหนือจากสะดือขึ้นมา ๒ นิ้วมือ หรือกะๆ เอาประมาณนี้ จะได้ไม่กังวลเกินไปว่ามันตรงเป๊ะไหม เอาพอเรามั่นใจว่าตรงนี้คือ </w:t>
      </w:r>
      <w:r w:rsidRPr="000451B2">
        <w:rPr>
          <w:rFonts w:ascii="Browallia New" w:hAnsi="Browallia New" w:cs="Browallia New"/>
          <w:color w:val="0B769F" w:themeColor="accent4" w:themeShade="BF"/>
          <w:sz w:val="36"/>
          <w:szCs w:val="36"/>
          <w:cs/>
        </w:rPr>
        <w:t xml:space="preserve">ศูนย์กลางกายฐานที่ ๗ </w:t>
      </w:r>
    </w:p>
    <w:p w14:paraId="748A0B44" w14:textId="77777777" w:rsidR="000A4BBB" w:rsidRPr="000451B2" w:rsidRDefault="000A4BBB" w:rsidP="000A4BBB">
      <w:pPr>
        <w:rPr>
          <w:rFonts w:ascii="Browallia New" w:hAnsi="Browallia New" w:cs="Browallia New"/>
          <w:b/>
          <w:bCs/>
          <w:color w:val="BF4E14" w:themeColor="accent2" w:themeShade="BF"/>
          <w:sz w:val="44"/>
          <w:szCs w:val="44"/>
        </w:rPr>
      </w:pPr>
      <w:r w:rsidRPr="000451B2">
        <w:rPr>
          <w:rFonts w:ascii="Browallia New" w:hAnsi="Browallia New" w:cs="Browallia New"/>
          <w:b/>
          <w:bCs/>
          <w:color w:val="BF4E14" w:themeColor="accent2" w:themeShade="BF"/>
          <w:sz w:val="44"/>
          <w:szCs w:val="44"/>
          <w:cs/>
        </w:rPr>
        <w:t xml:space="preserve">ความสำคัญของศูนย์กลางกายฐานที่ ๗ </w:t>
      </w:r>
    </w:p>
    <w:p w14:paraId="6EDF33F3" w14:textId="77777777" w:rsidR="000A4BBB" w:rsidRPr="000451B2" w:rsidRDefault="000A4BBB" w:rsidP="000451B2">
      <w:pPr>
        <w:ind w:firstLine="851"/>
        <w:rPr>
          <w:rFonts w:ascii="Browallia New" w:hAnsi="Browallia New" w:cs="Browallia New"/>
          <w:color w:val="0B769F" w:themeColor="accent4" w:themeShade="BF"/>
          <w:sz w:val="36"/>
          <w:szCs w:val="36"/>
        </w:rPr>
      </w:pPr>
      <w:r w:rsidRPr="000451B2">
        <w:rPr>
          <w:rFonts w:ascii="Browallia New" w:hAnsi="Browallia New" w:cs="Browallia New"/>
          <w:color w:val="0B769F" w:themeColor="accent4" w:themeShade="BF"/>
          <w:sz w:val="36"/>
          <w:szCs w:val="36"/>
          <w:cs/>
        </w:rPr>
        <w:t xml:space="preserve">ศูนย์กลางกายฐานที่ ๗ เป็นตำแหน่งที่สำคัญมากๆ ลูกทุกคนจะต้องจำให้ดี จำไว้ให้มั่น เกิด ดับ หลับ ตื่น กระทั่งไปสู่อายตนนิพพานก็ตรงนี้ เป็นจุดเชื่อมโยงใจของเรากับท่านผู้รู้ภายใน ผู้มีอานุภาพ หรือพระธรรมกายในตัว เพราะว่าท่านสิงสถิตอยู่ที่ตรงนี้ แต่เป็นอีกมิติหนึ่งที่ละเอียด เป็นกายละเอียดที่ซ้อนอยู่ภายในตรงนี้ จะทำให้เราเข้าถึงที่พึ่งที่ระลึกที่แท้จริงได้ </w:t>
      </w:r>
    </w:p>
    <w:p w14:paraId="3264A813" w14:textId="5E2C033C" w:rsidR="000A4BBB" w:rsidRPr="000A4BBB" w:rsidRDefault="000A4BBB" w:rsidP="000451B2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 xml:space="preserve">ถ้าเราไม่เข้าถึง เราจะไม่มีวันรู้ว่า ที่พึ่งที่ระลึกที่แท้จริงคือพระรัตนตรัยในตัว และจะไม่มีวันเข้าใจเลย ไม่ว่าจะไปอ่านตำรับตำราทางภาคทฤษฎีแค่ไหนก็ตามก็ยังไม่เข้าใจอยู่ดี มันทราบแต่มันยังไม่ซึ้ง ถ้าวันใดใจของเราหยุดนิ่งนุ่มเบาสบายที่ศูนย์กลางกายฐานที่ ๗ ตรงนี้ได้ และเข้าถึงพระธรรมกายในตัวจึงจะเข้าใจได้แจ่มแจ้ง </w:t>
      </w:r>
    </w:p>
    <w:p w14:paraId="7950EB1F" w14:textId="4C418B62" w:rsidR="000A4BBB" w:rsidRPr="000451B2" w:rsidRDefault="000A4BBB" w:rsidP="000451B2">
      <w:pPr>
        <w:ind w:firstLine="851"/>
        <w:rPr>
          <w:rFonts w:ascii="Browallia New" w:hAnsi="Browallia New" w:cs="Browallia New"/>
          <w:color w:val="0B769F" w:themeColor="accent4" w:themeShade="BF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lastRenderedPageBreak/>
        <w:t xml:space="preserve">คำว่า </w:t>
      </w:r>
      <w:r w:rsidRPr="000451B2">
        <w:rPr>
          <w:rFonts w:ascii="Browallia New" w:hAnsi="Browallia New" w:cs="Browallia New"/>
          <w:color w:val="0B769F" w:themeColor="accent4" w:themeShade="BF"/>
          <w:sz w:val="36"/>
          <w:szCs w:val="36"/>
          <w:cs/>
        </w:rPr>
        <w:t xml:space="preserve">เข้าถึง </w:t>
      </w:r>
      <w:r w:rsidRPr="000A4BBB">
        <w:rPr>
          <w:rFonts w:ascii="Browallia New" w:hAnsi="Browallia New" w:cs="Browallia New"/>
          <w:sz w:val="36"/>
          <w:szCs w:val="36"/>
          <w:cs/>
        </w:rPr>
        <w:t>แปลว่า สิ่งที่เราจะไปถึงนั้นมีอยู่แล้วในตัว ต่างแต่ว่าเราไม่รู้ว่ามี จนวันใดที่เรานำใจมาหยุดนิ่งตรงฐานที่ ๗</w:t>
      </w:r>
      <w:r w:rsidR="000451B2">
        <w:rPr>
          <w:rFonts w:ascii="Browallia New" w:hAnsi="Browallia New" w:cs="Browallia New"/>
          <w:sz w:val="36"/>
          <w:szCs w:val="36"/>
        </w:rPr>
        <w:t xml:space="preserve"> </w:t>
      </w:r>
      <w:r w:rsidRPr="000A4BBB">
        <w:rPr>
          <w:rFonts w:ascii="Browallia New" w:hAnsi="Browallia New" w:cs="Browallia New"/>
          <w:sz w:val="36"/>
          <w:szCs w:val="36"/>
          <w:cs/>
        </w:rPr>
        <w:t xml:space="preserve">ตรงนี้ได้ก็จะเข้าถึง ถ้าเอาใจไปไว้ผิดตำแหน่งก็เข้าไม่ถึง ไม่ถึงก็ไม่ซึ้งในพระรัตนตรัย ไม่ซาบซึ้งในพระพุทธศาสนา และไม่ซาบซึ้งความหมายของคำว่า </w:t>
      </w:r>
      <w:r w:rsidRPr="000451B2">
        <w:rPr>
          <w:rFonts w:ascii="Browallia New" w:hAnsi="Browallia New" w:cs="Browallia New"/>
          <w:color w:val="0B769F" w:themeColor="accent4" w:themeShade="BF"/>
          <w:sz w:val="36"/>
          <w:szCs w:val="36"/>
          <w:cs/>
        </w:rPr>
        <w:t>ทำจิตให้เลื่อมใสในพระ</w:t>
      </w:r>
      <w:proofErr w:type="spellStart"/>
      <w:r w:rsidRPr="000451B2">
        <w:rPr>
          <w:rFonts w:ascii="Browallia New" w:hAnsi="Browallia New" w:cs="Browallia New"/>
          <w:color w:val="0B769F" w:themeColor="accent4" w:themeShade="BF"/>
          <w:sz w:val="36"/>
          <w:szCs w:val="36"/>
          <w:cs/>
        </w:rPr>
        <w:t>สัม</w:t>
      </w:r>
      <w:proofErr w:type="spellEnd"/>
      <w:r w:rsidRPr="000451B2">
        <w:rPr>
          <w:rFonts w:ascii="Browallia New" w:hAnsi="Browallia New" w:cs="Browallia New"/>
          <w:color w:val="0B769F" w:themeColor="accent4" w:themeShade="BF"/>
          <w:sz w:val="36"/>
          <w:szCs w:val="36"/>
          <w:cs/>
        </w:rPr>
        <w:t>มาส</w:t>
      </w:r>
      <w:proofErr w:type="spellStart"/>
      <w:r w:rsidRPr="000451B2">
        <w:rPr>
          <w:rFonts w:ascii="Browallia New" w:hAnsi="Browallia New" w:cs="Browallia New"/>
          <w:color w:val="0B769F" w:themeColor="accent4" w:themeShade="BF"/>
          <w:sz w:val="36"/>
          <w:szCs w:val="36"/>
          <w:cs/>
        </w:rPr>
        <w:t>ัม</w:t>
      </w:r>
      <w:proofErr w:type="spellEnd"/>
      <w:r w:rsidRPr="000451B2">
        <w:rPr>
          <w:rFonts w:ascii="Browallia New" w:hAnsi="Browallia New" w:cs="Browallia New"/>
          <w:color w:val="0B769F" w:themeColor="accent4" w:themeShade="BF"/>
          <w:sz w:val="36"/>
          <w:szCs w:val="36"/>
          <w:cs/>
        </w:rPr>
        <w:t xml:space="preserve">พุทธเจ้า ในพระธรรมคำสอน ในพระสาวกทั้งหลาย </w:t>
      </w:r>
    </w:p>
    <w:p w14:paraId="3058F34F" w14:textId="77777777" w:rsidR="000A4BBB" w:rsidRPr="000A4BBB" w:rsidRDefault="000A4BBB" w:rsidP="000451B2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 xml:space="preserve">เพราะฉะนั้น ศูนย์กลางกายฐานที่ ๗ ตรงนี้สำคัญนะ เพราะอย่างไรเราก็หนีไม่พ้น ในวันสุดท้ายของชีวิตใจก็จะมาอยู่ที่ตรงนี้ และ </w:t>
      </w:r>
      <w:r w:rsidRPr="000451B2">
        <w:rPr>
          <w:rFonts w:ascii="Browallia New" w:hAnsi="Browallia New" w:cs="Browallia New"/>
          <w:color w:val="0B769F" w:themeColor="accent4" w:themeShade="BF"/>
          <w:sz w:val="36"/>
          <w:szCs w:val="36"/>
          <w:cs/>
        </w:rPr>
        <w:t xml:space="preserve">“กรรมนิมิต” </w:t>
      </w:r>
      <w:r w:rsidRPr="000A4BBB">
        <w:rPr>
          <w:rFonts w:ascii="Browallia New" w:hAnsi="Browallia New" w:cs="Browallia New"/>
          <w:sz w:val="36"/>
          <w:szCs w:val="36"/>
          <w:cs/>
        </w:rPr>
        <w:t xml:space="preserve">จะเกิด คือ สิ่งที่เราได้กระทำไว้มันเกิดขึ้นตั้งแต่เราเกิดมาจนกระทั่งถึงวันสุดท้ายของชีวิต </w:t>
      </w:r>
    </w:p>
    <w:p w14:paraId="5F7AD8AB" w14:textId="77777777" w:rsidR="000A4BBB" w:rsidRPr="000A4BBB" w:rsidRDefault="000A4BBB" w:rsidP="000451B2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>อะไรที่มีกำลังแรงกล้าจะฉายมาให้เห็นก่อน ถ้าบาปอกุศลฉายให้เห็น เช่น ดื่มเหล้า เจ้าชู้ เล่นการพนัน ฆ่าสัตว์ ลักทรัพย์ เป็นต้น ถ้ามาฉายให้เห็นก็จะฉายให้เห็นตรงนี้ แต่ความรู้สึกของเราเหมือนเราเห็นเป็นเรื่องเป็นราวไปเลย เหมือนเราอยู่ในเหตุการณ์ตรงนั้น ซึ่งถ้าเป็นภาพอย่างนี้มาฉายให้เห็น ใจจะเศร้าหมอง เราจะหวาดหวั่น วิตกกังวล จะเครียด ทุกข์ใจ คตินิมิตจะมืด ซึ่งตรงนั้นจะยิ่งน่ากลัวมาก เราจะถูกดูดวูบไปทุคติเลย</w:t>
      </w:r>
    </w:p>
    <w:p w14:paraId="06D6F017" w14:textId="77777777" w:rsidR="000A4BBB" w:rsidRPr="000A4BBB" w:rsidRDefault="000A4BBB" w:rsidP="000451B2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>ถ้าหากว่าเป็นกรรมดี เช่น เราทำทาน รักษาศีล เจริญภาวนา เป็นต้น ภาพแห่งความดีก็จะมาฉายให้เห็นตรงนี้ เหมือนเราอยู่ในเหตุการณ์ตรงนั้น ในสภาพที่ไร้ตัวตน แล้วความรู้สึกที่มีตัวตนมันหายไป ใจจะผ่องใส คตินิมิตก็สว่าง จะเห็นเทพบุตร เทพธิดา บริวารของเรามารับไป หรือหลับแล้วตื่นขึ้นในกลางวิมาน เป็นต้น จะทำให้ใจเราสดชื่น เบิกบาน จากโลกนี้ไปด้วยรอยยิ้มพริ้มๆ บนใบหน้าของร่างที่เป็นอสุ</w:t>
      </w:r>
      <w:proofErr w:type="spellStart"/>
      <w:r w:rsidRPr="000A4BBB">
        <w:rPr>
          <w:rFonts w:ascii="Browallia New" w:hAnsi="Browallia New" w:cs="Browallia New"/>
          <w:sz w:val="36"/>
          <w:szCs w:val="36"/>
          <w:cs/>
        </w:rPr>
        <w:t>ภะ</w:t>
      </w:r>
      <w:proofErr w:type="spellEnd"/>
      <w:r w:rsidRPr="000A4BBB">
        <w:rPr>
          <w:rFonts w:ascii="Browallia New" w:hAnsi="Browallia New" w:cs="Browallia New"/>
          <w:sz w:val="36"/>
          <w:szCs w:val="36"/>
          <w:cs/>
        </w:rPr>
        <w:t xml:space="preserve">แล้ว จะจากไปอย่างงดงาม พลอยทำให้ผู้อยู่รอบข้างคลายโศกได้ จิตใจเปลี่ยนแปลงไปในทางที่ดีขึ้น </w:t>
      </w:r>
    </w:p>
    <w:p w14:paraId="74E4CDC1" w14:textId="0D861FA9" w:rsidR="000A4BBB" w:rsidRPr="000A4BBB" w:rsidRDefault="000A4BBB" w:rsidP="000451B2">
      <w:pPr>
        <w:ind w:firstLine="851"/>
        <w:rPr>
          <w:rFonts w:ascii="Browallia New" w:hAnsi="Browallia New" w:cs="Browallia New"/>
          <w:sz w:val="36"/>
          <w:szCs w:val="36"/>
        </w:rPr>
      </w:pPr>
      <w:r w:rsidRPr="000451B2">
        <w:rPr>
          <w:rFonts w:ascii="Browallia New" w:hAnsi="Browallia New" w:cs="Browallia New"/>
          <w:color w:val="0B769F" w:themeColor="accent4" w:themeShade="BF"/>
          <w:sz w:val="36"/>
          <w:szCs w:val="36"/>
          <w:cs/>
        </w:rPr>
        <w:t>ดังนั้น ศูนย์กลางกายฐานที่ ๗ ตรงนี้สำคัญนะลูกนะ เราต้องฝึกให้คุ้นเคยทุกวัน</w:t>
      </w:r>
      <w:r w:rsidRPr="000A4BBB">
        <w:rPr>
          <w:rFonts w:ascii="Browallia New" w:hAnsi="Browallia New" w:cs="Browallia New"/>
          <w:sz w:val="36"/>
          <w:szCs w:val="36"/>
          <w:cs/>
        </w:rPr>
        <w:t xml:space="preserve"> อย่างน้อยก็ก่อนนอนกับหลังตื่นนอน หรือทำการบ้านจากโรงเรียนอนุบาลฝันในฝันวิทยา ทาง </w:t>
      </w:r>
      <w:r w:rsidRPr="000A4BBB">
        <w:rPr>
          <w:rFonts w:ascii="Browallia New" w:hAnsi="Browallia New" w:cs="Browallia New"/>
          <w:sz w:val="36"/>
          <w:szCs w:val="36"/>
        </w:rPr>
        <w:t xml:space="preserve">DMC </w:t>
      </w:r>
      <w:r w:rsidRPr="000A4BBB">
        <w:rPr>
          <w:rFonts w:ascii="Browallia New" w:hAnsi="Browallia New" w:cs="Browallia New"/>
          <w:sz w:val="36"/>
          <w:szCs w:val="36"/>
          <w:cs/>
        </w:rPr>
        <w:t xml:space="preserve">ใจก็จะคุ้นเคยกับศูนย์กลางกายฐานที่ ๗ อยู่ที่ตรงนี้ ถ้าเราจะคอยไปทำเอาวันสุดท้ายหรือใกล้ๆ ตอนนั้น มันจะไม่ทันการ เพราะสังขารมันเสื่อมเรี่ยวแรงไม่มีแล้ว มีแต่ทุกขเวทนาที่เกิดขึ้นจากโรคภัยไข้เจ็บ กำลังของใจจะอ่อนแอลงไป มันทำได้ยากแม้รู้หลักวิชชาแต่ถ้าประมาทในการดำเนินชีวิตก็กลับตัวยาก </w:t>
      </w:r>
    </w:p>
    <w:p w14:paraId="08B65057" w14:textId="77777777" w:rsidR="000A4BBB" w:rsidRPr="000A4BBB" w:rsidRDefault="000A4BBB" w:rsidP="000451B2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>นี่เป็นเรื่องสำคัญมากที่เกี่ยวกับตัวเราทั้งสิ้น เพราะฉะนั้นต้องหมั่นนำใจกลับมาอยู่ที่ฐานที่ ๗ ตรงนี้ ตำแหน่งที่สำคัญที่สุดในชีวิตของเรานะลูกนะ</w:t>
      </w:r>
    </w:p>
    <w:p w14:paraId="5534CA62" w14:textId="77777777" w:rsidR="000A4BBB" w:rsidRPr="000451B2" w:rsidRDefault="000A4BBB" w:rsidP="000A4BBB">
      <w:pPr>
        <w:rPr>
          <w:rFonts w:ascii="Browallia New" w:hAnsi="Browallia New" w:cs="Browallia New"/>
          <w:b/>
          <w:bCs/>
          <w:color w:val="BF4E14" w:themeColor="accent2" w:themeShade="BF"/>
          <w:sz w:val="44"/>
          <w:szCs w:val="44"/>
        </w:rPr>
      </w:pPr>
      <w:r w:rsidRPr="000451B2">
        <w:rPr>
          <w:rFonts w:ascii="Browallia New" w:hAnsi="Browallia New" w:cs="Browallia New"/>
          <w:b/>
          <w:bCs/>
          <w:color w:val="BF4E14" w:themeColor="accent2" w:themeShade="BF"/>
          <w:sz w:val="44"/>
          <w:szCs w:val="44"/>
          <w:cs/>
        </w:rPr>
        <w:t>นึกถึงบุญ</w:t>
      </w:r>
    </w:p>
    <w:p w14:paraId="21762F4D" w14:textId="35CF8488" w:rsidR="000A4BBB" w:rsidRPr="000A4BBB" w:rsidRDefault="000A4BBB" w:rsidP="000451B2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lastRenderedPageBreak/>
        <w:t>วันนี้เราได้ทำบุญมาตั้งแต่เช้า บูชาข้าวพระ ถวายสังฆทาน และฟังเรื่องราวของต้นบุญต้นแบบที่ดีของโลกผ่านรายการสู้ต่อไป ให้นึกถึงบุญนี้และทุกๆ บุญที่เราทำผ่านมา ทั้งในอดีตตั้งแต่ปฐมชาติที่ได้เกิดมาเป็นมนุษย์ เราสร้างบารมีมา นึกแต่สิ่งดีๆ ที่เป็นความดี มากบ้างน้อยบ้าง ทุกภพทุกชาติ นับชาติไม่ถ้วนมาจนกระทั่งถึงปัจจุบันชาตินี้</w:t>
      </w:r>
    </w:p>
    <w:p w14:paraId="4E015DB6" w14:textId="77777777" w:rsidR="000A4BBB" w:rsidRPr="000A4BBB" w:rsidRDefault="000A4BBB" w:rsidP="000451B2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 xml:space="preserve">เรานึกนิดเดียว เนื่องจากชาติที่ผ่านๆ มาเราจำไม่ได้ ปัจจุบันก็มีเวลาจำกัดในการระลึกนึกถึง แต่ไม่ใช่เป็นข้อจำกัดที่กระแสธารแห่งบุญทั้งหมดดังกล่าวจะมาไม่ได้ ในยามที่เราระลึกนึกถึง </w:t>
      </w:r>
    </w:p>
    <w:p w14:paraId="5D9A19BC" w14:textId="46580A4C" w:rsidR="000A4BBB" w:rsidRPr="000A4BBB" w:rsidRDefault="000A4BBB" w:rsidP="00206FDA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>เหมือนพระ</w:t>
      </w:r>
      <w:proofErr w:type="spellStart"/>
      <w:r w:rsidRPr="000A4BBB">
        <w:rPr>
          <w:rFonts w:ascii="Browallia New" w:hAnsi="Browallia New" w:cs="Browallia New"/>
          <w:sz w:val="36"/>
          <w:szCs w:val="36"/>
          <w:cs/>
        </w:rPr>
        <w:t>สัม</w:t>
      </w:r>
      <w:proofErr w:type="spellEnd"/>
      <w:r w:rsidRPr="000A4BBB">
        <w:rPr>
          <w:rFonts w:ascii="Browallia New" w:hAnsi="Browallia New" w:cs="Browallia New"/>
          <w:sz w:val="36"/>
          <w:szCs w:val="36"/>
          <w:cs/>
        </w:rPr>
        <w:t>มาส</w:t>
      </w:r>
      <w:proofErr w:type="spellStart"/>
      <w:r w:rsidRPr="000A4BBB">
        <w:rPr>
          <w:rFonts w:ascii="Browallia New" w:hAnsi="Browallia New" w:cs="Browallia New"/>
          <w:sz w:val="36"/>
          <w:szCs w:val="36"/>
          <w:cs/>
        </w:rPr>
        <w:t>ัม</w:t>
      </w:r>
      <w:proofErr w:type="spellEnd"/>
      <w:r w:rsidRPr="000A4BBB">
        <w:rPr>
          <w:rFonts w:ascii="Browallia New" w:hAnsi="Browallia New" w:cs="Browallia New"/>
          <w:sz w:val="36"/>
          <w:szCs w:val="36"/>
          <w:cs/>
        </w:rPr>
        <w:t>พุทธเจ้า ในวันสุดท้ายก่อนที่จะตรัสรู้ธรรมเป็นพระ</w:t>
      </w:r>
      <w:proofErr w:type="spellStart"/>
      <w:r w:rsidRPr="000A4BBB">
        <w:rPr>
          <w:rFonts w:ascii="Browallia New" w:hAnsi="Browallia New" w:cs="Browallia New"/>
          <w:sz w:val="36"/>
          <w:szCs w:val="36"/>
          <w:cs/>
        </w:rPr>
        <w:t>สัม</w:t>
      </w:r>
      <w:proofErr w:type="spellEnd"/>
      <w:r w:rsidRPr="000A4BBB">
        <w:rPr>
          <w:rFonts w:ascii="Browallia New" w:hAnsi="Browallia New" w:cs="Browallia New"/>
          <w:sz w:val="36"/>
          <w:szCs w:val="36"/>
          <w:cs/>
        </w:rPr>
        <w:t>มาส</w:t>
      </w:r>
      <w:proofErr w:type="spellStart"/>
      <w:r w:rsidRPr="000A4BBB">
        <w:rPr>
          <w:rFonts w:ascii="Browallia New" w:hAnsi="Browallia New" w:cs="Browallia New"/>
          <w:sz w:val="36"/>
          <w:szCs w:val="36"/>
          <w:cs/>
        </w:rPr>
        <w:t>ัม</w:t>
      </w:r>
      <w:proofErr w:type="spellEnd"/>
      <w:r w:rsidRPr="000A4BBB">
        <w:rPr>
          <w:rFonts w:ascii="Browallia New" w:hAnsi="Browallia New" w:cs="Browallia New"/>
          <w:sz w:val="36"/>
          <w:szCs w:val="36"/>
          <w:cs/>
        </w:rPr>
        <w:t>พุทธเจ้า พระองค์ทรงผจญมาร ทรงใช้เวลาในช่วงสั้นๆ นั้น นึกถึงบุญบารมีที่สร้างมา ๒๐ อสงไขยแสนมหากัป ระยะเวลานั้นเกิดกี่ภพกี่ชาติ ตั้งความปรารถนาเป็นพระ</w:t>
      </w:r>
      <w:proofErr w:type="spellStart"/>
      <w:r w:rsidRPr="000A4BBB">
        <w:rPr>
          <w:rFonts w:ascii="Browallia New" w:hAnsi="Browallia New" w:cs="Browallia New"/>
          <w:sz w:val="36"/>
          <w:szCs w:val="36"/>
          <w:cs/>
        </w:rPr>
        <w:t>สัม</w:t>
      </w:r>
      <w:proofErr w:type="spellEnd"/>
      <w:r w:rsidRPr="000A4BBB">
        <w:rPr>
          <w:rFonts w:ascii="Browallia New" w:hAnsi="Browallia New" w:cs="Browallia New"/>
          <w:sz w:val="36"/>
          <w:szCs w:val="36"/>
          <w:cs/>
        </w:rPr>
        <w:t>มาส</w:t>
      </w:r>
      <w:proofErr w:type="spellStart"/>
      <w:r w:rsidRPr="000A4BBB">
        <w:rPr>
          <w:rFonts w:ascii="Browallia New" w:hAnsi="Browallia New" w:cs="Browallia New"/>
          <w:sz w:val="36"/>
          <w:szCs w:val="36"/>
          <w:cs/>
        </w:rPr>
        <w:t>ัม</w:t>
      </w:r>
      <w:proofErr w:type="spellEnd"/>
      <w:r w:rsidRPr="000A4BBB">
        <w:rPr>
          <w:rFonts w:ascii="Browallia New" w:hAnsi="Browallia New" w:cs="Browallia New"/>
          <w:sz w:val="36"/>
          <w:szCs w:val="36"/>
          <w:cs/>
        </w:rPr>
        <w:t xml:space="preserve">พุทธเจ้า สั่งสมบุญบารมีมา ๓๐ ทัศ ท่านนึกตรงนั้นและบุญบารมีต่างๆ ก็ได้ช่อง จะมีอายตนะเหมือนกระแสคลื่นที่ตรงกัน จะดึงดูดมารวมเป็นดวงบุญใสๆ ติดอยู่ในศูนย์กลางกายฐานที่ ๗ </w:t>
      </w:r>
    </w:p>
    <w:p w14:paraId="7BDA29E5" w14:textId="77777777" w:rsidR="000A4BBB" w:rsidRPr="000A4BBB" w:rsidRDefault="000A4BBB" w:rsidP="00206FDA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>เราก็เหมือนกันต้องทำอย่างนั้น เดินตามรอยพระ</w:t>
      </w:r>
      <w:proofErr w:type="spellStart"/>
      <w:r w:rsidRPr="000A4BBB">
        <w:rPr>
          <w:rFonts w:ascii="Browallia New" w:hAnsi="Browallia New" w:cs="Browallia New"/>
          <w:sz w:val="36"/>
          <w:szCs w:val="36"/>
          <w:cs/>
        </w:rPr>
        <w:t>สัม</w:t>
      </w:r>
      <w:proofErr w:type="spellEnd"/>
      <w:r w:rsidRPr="000A4BBB">
        <w:rPr>
          <w:rFonts w:ascii="Browallia New" w:hAnsi="Browallia New" w:cs="Browallia New"/>
          <w:sz w:val="36"/>
          <w:szCs w:val="36"/>
          <w:cs/>
        </w:rPr>
        <w:t>มาส</w:t>
      </w:r>
      <w:proofErr w:type="spellStart"/>
      <w:r w:rsidRPr="000A4BBB">
        <w:rPr>
          <w:rFonts w:ascii="Browallia New" w:hAnsi="Browallia New" w:cs="Browallia New"/>
          <w:sz w:val="36"/>
          <w:szCs w:val="36"/>
          <w:cs/>
        </w:rPr>
        <w:t>ัม</w:t>
      </w:r>
      <w:proofErr w:type="spellEnd"/>
      <w:r w:rsidRPr="000A4BBB">
        <w:rPr>
          <w:rFonts w:ascii="Browallia New" w:hAnsi="Browallia New" w:cs="Browallia New"/>
          <w:sz w:val="36"/>
          <w:szCs w:val="36"/>
          <w:cs/>
        </w:rPr>
        <w:t xml:space="preserve">พุทธเจ้า นึกถึงบุญทุกบุญที่เราทำผ่านมาที่เป็นความดีของเรา ให้มารวมเป็นดวงบุญใสๆ ติดอยู่ในศูนย์กลางกายฐานที่ ๗ แม้ยังไม่เห็นก็ให้ทำความรู้สึกว่า มีอยู่ ไปก่อน ว่ามีดวงบุญกลมรอบตัวเหมือนดวงแก้วใสบริสุทธิ์ เหมือนน้ำใสๆ เหมือนน้ำแข็งใสๆ เหมือนเพชรใสๆ เหมือนกระจกใสๆ อย่างนี้ เป็นต้น เป็นดวงใสอยู่ที่ศูนย์กลางกายฐานที่ ๗ </w:t>
      </w:r>
    </w:p>
    <w:p w14:paraId="7B8625E8" w14:textId="77777777" w:rsidR="000A4BBB" w:rsidRPr="00206FDA" w:rsidRDefault="000A4BBB" w:rsidP="000A4BBB">
      <w:pPr>
        <w:rPr>
          <w:rFonts w:ascii="Browallia New" w:hAnsi="Browallia New" w:cs="Browallia New"/>
          <w:b/>
          <w:bCs/>
          <w:color w:val="BF4E14" w:themeColor="accent2" w:themeShade="BF"/>
          <w:sz w:val="44"/>
          <w:szCs w:val="44"/>
        </w:rPr>
      </w:pPr>
      <w:r w:rsidRPr="00206FDA">
        <w:rPr>
          <w:rFonts w:ascii="Browallia New" w:hAnsi="Browallia New" w:cs="Browallia New"/>
          <w:b/>
          <w:bCs/>
          <w:color w:val="BF4E14" w:themeColor="accent2" w:themeShade="BF"/>
          <w:sz w:val="44"/>
          <w:szCs w:val="44"/>
          <w:cs/>
        </w:rPr>
        <w:t>๔ ส. สติ สบาย สม่ำเสมอ สังเกต</w:t>
      </w:r>
    </w:p>
    <w:p w14:paraId="3238B32D" w14:textId="60A39C98" w:rsidR="000A4BBB" w:rsidRPr="000A4BBB" w:rsidRDefault="000A4BBB" w:rsidP="00206FDA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 xml:space="preserve">นึกเบาๆ ค่อยๆ นึก นึกธรรมดาเหมือนเรานึกภาพดวงอาทิตย์ ดวงจันทร์ ดวงดาวในอากาศ สิ่งที่เราคุ้นเคย ถ้าใครมีบุตรหลานก็คล้ายๆ นึกถึงหน้าบุตรหลานเหล่านั้น นึกง่ายๆ ธรรมดาๆ อย่างนั้นไปก่อน แต่นึกให้ต่อเนื่อง </w:t>
      </w:r>
    </w:p>
    <w:p w14:paraId="443E90BA" w14:textId="77777777" w:rsidR="000A4BBB" w:rsidRPr="000A4BBB" w:rsidRDefault="000A4BBB" w:rsidP="00206FDA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 xml:space="preserve">สำคัญที่นึกเบาๆ สบาย ต่อเนื่อง ให้มีสติ สบาย สม่ำเสมอ คือ ใจอยู่กับเนื้อกับตัวตรงฐานที่ ๗ กลางท้องของเรา และก็สบายๆ เพราะเป็นเรื่องของความดีที่เราทำไว้ มีสติ มีความสบาย มีความสม่ำเสมอ คือ ต่อเนื่อง ถ้าได้ ๓ อย่างนี้ก็ง่าย และเวลาเราเลิกนั่งแล้วก็หมั่น สังเกต ทบทวนดูว่า เราทำอย่างไรจึงได้ผล ทำอย่างไรแล้วยังไม่ได้ผล หรือได้ผลดีในระดับหนึ่ง ให้สังเกต แล้วนำมาปรับปรุงแก้ไข ปรับให้ถูกหลักวิชชา ซึ่งไม่หนีหลัก สติ สบาย สม่ำเสมอ </w:t>
      </w:r>
    </w:p>
    <w:p w14:paraId="2F42FF12" w14:textId="77777777" w:rsidR="000A4BBB" w:rsidRPr="000A4BBB" w:rsidRDefault="000A4BBB" w:rsidP="00206FDA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 xml:space="preserve">ถ้าพูดถึง </w:t>
      </w:r>
      <w:r w:rsidRPr="00206FDA">
        <w:rPr>
          <w:rFonts w:ascii="Browallia New" w:hAnsi="Browallia New" w:cs="Browallia New"/>
          <w:color w:val="0B769F" w:themeColor="accent4" w:themeShade="BF"/>
          <w:sz w:val="36"/>
          <w:szCs w:val="36"/>
          <w:cs/>
        </w:rPr>
        <w:t>สติ</w:t>
      </w:r>
      <w:r w:rsidRPr="000A4BBB">
        <w:rPr>
          <w:rFonts w:ascii="Browallia New" w:hAnsi="Browallia New" w:cs="Browallia New"/>
          <w:sz w:val="36"/>
          <w:szCs w:val="36"/>
          <w:cs/>
        </w:rPr>
        <w:t xml:space="preserve"> บางคนไม่เข้าใจ ก็นึกง่ายๆ นึกเบาๆ นึกถึงดวงบุญใสๆ ทำความรู้สึกอย่างนั้นไป</w:t>
      </w:r>
      <w:proofErr w:type="spellStart"/>
      <w:r w:rsidRPr="000A4BBB">
        <w:rPr>
          <w:rFonts w:ascii="Browallia New" w:hAnsi="Browallia New" w:cs="Browallia New"/>
          <w:sz w:val="36"/>
          <w:szCs w:val="36"/>
          <w:cs/>
        </w:rPr>
        <w:t>เรื่อยๆ</w:t>
      </w:r>
      <w:proofErr w:type="spellEnd"/>
      <w:r w:rsidRPr="000A4BBB">
        <w:rPr>
          <w:rFonts w:ascii="Browallia New" w:hAnsi="Browallia New" w:cs="Browallia New"/>
          <w:sz w:val="36"/>
          <w:szCs w:val="36"/>
          <w:cs/>
        </w:rPr>
        <w:t xml:space="preserve"> ว่า เป็นดวงกลมๆ อยู่ในท้องของเรา สว่างเหมือนดวงอาทิตย์ยามเที่ยงวัน กระจ่างใสเย็น</w:t>
      </w:r>
      <w:r w:rsidRPr="000A4BBB">
        <w:rPr>
          <w:rFonts w:ascii="Browallia New" w:hAnsi="Browallia New" w:cs="Browallia New"/>
          <w:sz w:val="36"/>
          <w:szCs w:val="36"/>
          <w:cs/>
        </w:rPr>
        <w:lastRenderedPageBreak/>
        <w:t xml:space="preserve">เหมือนแสงจันทร์ในคืนวันเพ็ญ เราก็นึกธรรมดา ซึ่งยังเห็นไม่ชัด แค่เป็นความรู้สึก ยังไม่ถึงกับเป็นความรู้แจ้งในระดับที่เห็นแจ้ง แต่จากความรู้สึกอย่างนั้นให้ทำสม่ำเสมอ ให้คงที่ เบาๆ สบายๆ ใจเย็นๆ ต้องใจเย็นๆ นะ </w:t>
      </w:r>
    </w:p>
    <w:p w14:paraId="384024AA" w14:textId="77777777" w:rsidR="000A4BBB" w:rsidRPr="00206FDA" w:rsidRDefault="000A4BBB" w:rsidP="00206FDA">
      <w:pPr>
        <w:ind w:firstLine="851"/>
        <w:rPr>
          <w:rFonts w:ascii="Browallia New" w:hAnsi="Browallia New" w:cs="Browallia New"/>
          <w:color w:val="0B769F" w:themeColor="accent4" w:themeShade="BF"/>
          <w:sz w:val="36"/>
          <w:szCs w:val="36"/>
        </w:rPr>
      </w:pPr>
      <w:r w:rsidRPr="00206FDA">
        <w:rPr>
          <w:rFonts w:ascii="Browallia New" w:hAnsi="Browallia New" w:cs="Browallia New"/>
          <w:color w:val="0B769F" w:themeColor="accent4" w:themeShade="BF"/>
          <w:sz w:val="36"/>
          <w:szCs w:val="36"/>
          <w:cs/>
        </w:rPr>
        <w:t xml:space="preserve">หยุดให้เป็น เย็นให้พอ รอให้ได้ ก็ง่ายนิดเดียว </w:t>
      </w:r>
    </w:p>
    <w:p w14:paraId="0FCB6068" w14:textId="77777777" w:rsidR="000A4BBB" w:rsidRPr="00206FDA" w:rsidRDefault="000A4BBB" w:rsidP="00206FDA">
      <w:pPr>
        <w:ind w:firstLine="851"/>
        <w:rPr>
          <w:rFonts w:ascii="Browallia New" w:hAnsi="Browallia New" w:cs="Browallia New"/>
          <w:color w:val="0B769F" w:themeColor="accent4" w:themeShade="BF"/>
          <w:sz w:val="36"/>
          <w:szCs w:val="36"/>
        </w:rPr>
      </w:pPr>
      <w:r w:rsidRPr="00206FDA">
        <w:rPr>
          <w:rFonts w:ascii="Browallia New" w:hAnsi="Browallia New" w:cs="Browallia New"/>
          <w:color w:val="0B769F" w:themeColor="accent4" w:themeShade="BF"/>
          <w:sz w:val="36"/>
          <w:szCs w:val="36"/>
          <w:cs/>
        </w:rPr>
        <w:t xml:space="preserve">ทิ้งทุกอย่าง วางทุกสิ่ง นิ่งอย่างเดียว เดี๋ยวก็ได้ ง่ายนิดเดียว </w:t>
      </w:r>
    </w:p>
    <w:p w14:paraId="55C42380" w14:textId="349A1EB3" w:rsidR="000A4BBB" w:rsidRPr="000A4BBB" w:rsidRDefault="000A4BBB" w:rsidP="00206FDA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 xml:space="preserve">ทำอย่างสบายๆ จะค่อยๆ ชัดขึ้น ใสขึ้น จากคุ่มๆ ค่ำๆ ก็จะค่อยๆ ชัดขึ้น รัวๆ รางๆ เหมือนของที่อยู่ในที่สลัวยามใกล้รุ่งอรุณ เมื่อเรานิ่ง เขาก็จะเหมือนฟ้าสางๆ แล้วค่อยฟ้าแจ้ง แสงสว่างค่อยๆ เกิด มาพร้อมกับกายที่เบาๆ สบายๆ กว่าปกติ สบายกว่าการทำความรู้สึกว่าสบาย เพราะมันเริ่มสบายจริงๆ คือ กายจะเบาๆ และรู้สึกสบายจริงๆ </w:t>
      </w:r>
    </w:p>
    <w:p w14:paraId="6092B61F" w14:textId="77777777" w:rsidR="000A4BBB" w:rsidRPr="00206FDA" w:rsidRDefault="000A4BBB" w:rsidP="000A4BBB">
      <w:pPr>
        <w:rPr>
          <w:rFonts w:ascii="Browallia New" w:hAnsi="Browallia New" w:cs="Browallia New"/>
          <w:b/>
          <w:bCs/>
          <w:color w:val="BF4E14" w:themeColor="accent2" w:themeShade="BF"/>
          <w:sz w:val="44"/>
          <w:szCs w:val="44"/>
        </w:rPr>
      </w:pPr>
      <w:r w:rsidRPr="00206FDA">
        <w:rPr>
          <w:rFonts w:ascii="Browallia New" w:hAnsi="Browallia New" w:cs="Browallia New"/>
          <w:b/>
          <w:bCs/>
          <w:color w:val="BF4E14" w:themeColor="accent2" w:themeShade="BF"/>
          <w:sz w:val="44"/>
          <w:szCs w:val="44"/>
          <w:cs/>
        </w:rPr>
        <w:t>สภาวธรรมภายใน</w:t>
      </w:r>
    </w:p>
    <w:p w14:paraId="7761AE2E" w14:textId="77777777" w:rsidR="000A4BBB" w:rsidRPr="000A4BBB" w:rsidRDefault="000A4BBB" w:rsidP="00725240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 xml:space="preserve">เนื้อตัวจะค่อยๆ ขยายเป็นโพรง กลวงๆ โล่งๆ จนเหมือนเราไม่มีตัวตน ไม่มีร่างกาย กลมกลืนไปกับบรรยากาศ เหมือนใจเราลอยนิ่งๆ อยู่กลางอวกาศที่กว้างขวางอย่างไม่มีขอบเขต ซึ่งให้ความรู้สึกที่สุขใจกว่าปกติที่เรารู้สึกอึดอัดคับแคบ ยามที่เรายังมีตัวตนเราอยู่ ความรู้สึกว่ามีร่างกายอยู่ มันจะยังอึดอัด ยังคับแคบ มึนตึงศีรษะ เป็นต้น แต่ถ้าเรานิ่งในระดับตัวหายไปได้ มีความว่าง นั่นแปลว่า เราทำถูกมาในระดับหนึ่งแล้ว </w:t>
      </w:r>
    </w:p>
    <w:p w14:paraId="11916783" w14:textId="7145E9AC" w:rsidR="000A4BBB" w:rsidRPr="000A4BBB" w:rsidRDefault="000A4BBB" w:rsidP="00725240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 xml:space="preserve">แล้วตอนนี้มันจะแปลก ที่ดวงตาเหมือนกลับความเห็นเข้าไปมองข้างใน ซึ่งเป็นความรู้สึกที่แตกต่างจากที่เราเคยเป็น ที่เราเห็นภายนอก ทีนี้มันกลับเข้าไปมองข้างในโดยไม่มีความรู้สึกว่ากดลูกนัยน์ตาไปมอง เหมือนมีดวงตาอีกดวงหนึ่ง แต่เป็นตัวเราเข้าไปอยู่ข้างใน แล้วเห็นดวงใสๆ ค่อยๆ สว่างเรืองรองอย่างละมุนละไม เกิดขึ้นมาพร้อมกับความฟ่องเบา เหมือนกายของเราคล้ายกับปุยนุ่นที่ลอยไปในอากาศ มันจะสบาย เบิกบาน </w:t>
      </w:r>
    </w:p>
    <w:p w14:paraId="123CCB28" w14:textId="77777777" w:rsidR="000A4BBB" w:rsidRPr="000A4BBB" w:rsidRDefault="000A4BBB" w:rsidP="00725240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 xml:space="preserve">จนกระทั่งใจหยุดสนิทนิ่ง จะมีความรู้สึกตัวที่แตกต่างจากความเข้าใจเดิมที่ว่า เรารู้สึกตัวเหมือนเราตื่นนอน เรารู้สึกว่าตื่นจากหลับ แต่พอมันโล่งๆ กว้าง เหมือนเราตื่นอีกครั้งหนึ่ง และจะมีความรู้สึกว่า ที่เราลืมตาทำกิจกรรมต่างๆ นั้นยังงัวเงีย ยังหลับอยู่ ดังนั้นคำว่า </w:t>
      </w:r>
      <w:r w:rsidRPr="00725240">
        <w:rPr>
          <w:rFonts w:ascii="Browallia New" w:hAnsi="Browallia New" w:cs="Browallia New"/>
          <w:color w:val="0B769F" w:themeColor="accent4" w:themeShade="BF"/>
          <w:sz w:val="36"/>
          <w:szCs w:val="36"/>
          <w:cs/>
        </w:rPr>
        <w:t xml:space="preserve">ตื่นจากหลับ </w:t>
      </w:r>
      <w:r w:rsidRPr="000A4BBB">
        <w:rPr>
          <w:rFonts w:ascii="Browallia New" w:hAnsi="Browallia New" w:cs="Browallia New"/>
          <w:sz w:val="36"/>
          <w:szCs w:val="36"/>
          <w:cs/>
        </w:rPr>
        <w:t xml:space="preserve">ในระดับที่มีประสบการณ์ภายใน จะลึกซึ้งกว่าการตื่นจากที่นอน คือ จะมาพร้อมกับความสดชื่นที่ขยายขอบเขตและตื่นตัวภายใน อย่างที่เราไม่เคยเป็นมาก่อนเลย เหมือนเราเป็นคนใหม่ มีชีวิตใหม่ ที่ไม่ใช่คนเดิม มีความเข้าใจชีวิตมากขึ้น มีกำลังใจที่จะทำความดี และพึงพอใจกับความรู้สึกชนิดนี้ อารมณ์นี้ </w:t>
      </w:r>
    </w:p>
    <w:p w14:paraId="298BA1F1" w14:textId="46205859" w:rsidR="000A4BBB" w:rsidRPr="000A4BBB" w:rsidRDefault="000A4BBB" w:rsidP="00725240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lastRenderedPageBreak/>
        <w:t xml:space="preserve">ยิ่งนิ่งสนิท ดวงก็ยิ่งใส เพราะถูกตรึงให้เห็นแต่ดวงใส โดยความคิดอื่นเข้าแทรกไม่ได้ คือใจจะนิ่งแน่น แน่นคือความนิ่ง แต่เดิมมันหลวมๆ แต่ความนิ่งมันหนาแน่น ไม่ใช่แน่นแบบอึดอัดความนิ่งมันหนาแน่นจนรู้สึกบันเทิงใจ ร่าเริงอยู่ในใจ และมั่นใจว่าเราเป็นอยู่ได้ด้วยตัวของเราเอง ใจจะถูกตรึงให้เห็นอยู่เฉพาะตรงกลางของดวงใสๆ ที่เดียว ไม่ไปที่อื่นเลย </w:t>
      </w:r>
    </w:p>
    <w:p w14:paraId="4CA3B0EA" w14:textId="035233F7" w:rsidR="000A4BBB" w:rsidRPr="00725240" w:rsidRDefault="000A4BBB" w:rsidP="00725240">
      <w:pPr>
        <w:ind w:firstLine="851"/>
        <w:rPr>
          <w:rFonts w:ascii="Browallia New" w:hAnsi="Browallia New" w:cs="Browallia New"/>
          <w:color w:val="0B769F" w:themeColor="accent4" w:themeShade="BF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 xml:space="preserve">ใจจะเป็นหนึ่ง ที่ภาษาธรรมะเรียกว่า </w:t>
      </w:r>
      <w:r w:rsidRPr="00725240">
        <w:rPr>
          <w:rFonts w:ascii="Browallia New" w:hAnsi="Browallia New" w:cs="Browallia New"/>
          <w:color w:val="0B769F" w:themeColor="accent4" w:themeShade="BF"/>
          <w:sz w:val="36"/>
          <w:szCs w:val="36"/>
          <w:cs/>
        </w:rPr>
        <w:t>เอก</w:t>
      </w:r>
      <w:proofErr w:type="spellStart"/>
      <w:r w:rsidRPr="00725240">
        <w:rPr>
          <w:rFonts w:ascii="Browallia New" w:hAnsi="Browallia New" w:cs="Browallia New"/>
          <w:color w:val="0B769F" w:themeColor="accent4" w:themeShade="BF"/>
          <w:sz w:val="36"/>
          <w:szCs w:val="36"/>
          <w:cs/>
        </w:rPr>
        <w:t>ัคค</w:t>
      </w:r>
      <w:proofErr w:type="spellEnd"/>
      <w:r w:rsidRPr="00725240">
        <w:rPr>
          <w:rFonts w:ascii="Browallia New" w:hAnsi="Browallia New" w:cs="Browallia New"/>
          <w:color w:val="0B769F" w:themeColor="accent4" w:themeShade="BF"/>
          <w:sz w:val="36"/>
          <w:szCs w:val="36"/>
          <w:cs/>
        </w:rPr>
        <w:t>ตา</w:t>
      </w:r>
      <w:r w:rsidRPr="000A4BBB">
        <w:rPr>
          <w:rFonts w:ascii="Browallia New" w:hAnsi="Browallia New" w:cs="Browallia New"/>
          <w:sz w:val="36"/>
          <w:szCs w:val="36"/>
          <w:cs/>
        </w:rPr>
        <w:t xml:space="preserve"> และจะเป็นกลางๆ ที่ภาษาธรรมะเรียกว่า อุเบกขา กลางตรงนี้ทำความรู้สึกว่าเป็นกลางไม่เหมือนกัน มันจะเป็นมากกว่าที่เราเข้าใจ มันจะนิ่งอยู่ตรงกลางตรงนั้น ถูกตรึงตรงนั้นเลย แล้วก็ถูกดึง ถูกดูดเข้าไปสู่ภายใน </w:t>
      </w:r>
      <w:r w:rsidRPr="00725240">
        <w:rPr>
          <w:rFonts w:ascii="Browallia New" w:hAnsi="Browallia New" w:cs="Browallia New"/>
          <w:color w:val="0B769F" w:themeColor="accent4" w:themeShade="BF"/>
          <w:sz w:val="36"/>
          <w:szCs w:val="36"/>
          <w:cs/>
        </w:rPr>
        <w:t xml:space="preserve">เหมือนมีแม่เหล็กยักษ์ระดับโลก ขนาดใหญ่กว่าโลก ดูดเข้าไปข้างใน เป็นพลังแห่งความบริสุทธิ์ ที่จะดึงดูดให้ใจเรากลับไปสู่แหล่งแห่งความบริสุทธิ์ ซึ่งเป็นชีวิตที่แท้จริงของเรา และเป็นสภาวะจิตใจที่ถูกต้องสมบูรณ์ของเรา จะทำให้เราเกิดความคิดถูกต้อง พูดถูกต้อง และการกระทำถูกต้องจะขยายผลมา สิ่งที่ถูกต้องดีงามจะแผ่ขยายออกไปรอบข้างไปสู่สังคมและกระจายไปทั่วโลก </w:t>
      </w:r>
    </w:p>
    <w:p w14:paraId="3EC6E629" w14:textId="77777777" w:rsidR="000A4BBB" w:rsidRPr="000A4BBB" w:rsidRDefault="000A4BBB" w:rsidP="00725240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 xml:space="preserve">ณ สภาวะนั้น เราจะมีความรู้สึกว่า เราสามารถขยายกระแสแห่งความบริสุทธิ์ เป็นพลังที่จะขจัดมลทินในอากาศ ในบรรยากาศ ในกระแสแห่งความไม่บริสุทธิ์ทั้งหลายไปได้อย่างไม่มีประมาณ เมื่อใจเราดื่มด่ำและดำดิ่งเข้าไปสู่ภายใน ความสว่างเจิดจ้าก็จะยิ่งเกิดเพิ่มขึ้นอย่างที่เราไม่เคยเห็นความสว่างใดๆ สว่างเท่านี้ แล้วไม่แสบตา ไม่จ้าตา ไม่เคืองตา เป็นความสว่างที่มองได้อย่างมีความสุข และถูกตรึงดึงดูดให้มองความสว่างนี้อย่างเดียว </w:t>
      </w:r>
    </w:p>
    <w:p w14:paraId="6F7894F9" w14:textId="77777777" w:rsidR="000A4BBB" w:rsidRPr="000A4BBB" w:rsidRDefault="000A4BBB" w:rsidP="00725240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 xml:space="preserve">เมื่อความสว่างเกิดขึ้น ความเห็นประดุจดวงตามีอยู่ภายในที่ขยายกว้างออกไป </w:t>
      </w:r>
      <w:r w:rsidRPr="00725240">
        <w:rPr>
          <w:rFonts w:ascii="Browallia New" w:hAnsi="Browallia New" w:cs="Browallia New"/>
          <w:color w:val="0B769F" w:themeColor="accent4" w:themeShade="BF"/>
          <w:sz w:val="36"/>
          <w:szCs w:val="36"/>
          <w:cs/>
        </w:rPr>
        <w:t>จักขุ</w:t>
      </w:r>
      <w:r w:rsidRPr="000A4BBB">
        <w:rPr>
          <w:rFonts w:ascii="Browallia New" w:hAnsi="Browallia New" w:cs="Browallia New"/>
          <w:sz w:val="36"/>
          <w:szCs w:val="36"/>
          <w:cs/>
        </w:rPr>
        <w:t xml:space="preserve"> ได้เกิดขึ้นแล้ว คือ การมองเห็นจากแสงสว่างภายในจะเกิดขึ้นเองโดยอัตโนมัติ แล้วจะไปพบชีวิตภายในซึ่งเราไม่เคยรู้มาก่อนว่ามี </w:t>
      </w:r>
    </w:p>
    <w:p w14:paraId="7FF80BBD" w14:textId="77777777" w:rsidR="000A4BBB" w:rsidRPr="000A4BBB" w:rsidRDefault="000A4BBB" w:rsidP="00725240">
      <w:pPr>
        <w:ind w:firstLine="851"/>
        <w:rPr>
          <w:rFonts w:ascii="Browallia New" w:hAnsi="Browallia New" w:cs="Browallia New"/>
          <w:sz w:val="36"/>
          <w:szCs w:val="36"/>
        </w:rPr>
      </w:pPr>
      <w:r w:rsidRPr="00725240">
        <w:rPr>
          <w:rFonts w:ascii="Browallia New" w:hAnsi="Browallia New" w:cs="Browallia New"/>
          <w:color w:val="0B769F" w:themeColor="accent4" w:themeShade="BF"/>
          <w:sz w:val="36"/>
          <w:szCs w:val="36"/>
          <w:cs/>
        </w:rPr>
        <w:t>นิวรณ์</w:t>
      </w:r>
      <w:r w:rsidRPr="000A4BBB">
        <w:rPr>
          <w:rFonts w:ascii="Browallia New" w:hAnsi="Browallia New" w:cs="Browallia New"/>
          <w:sz w:val="36"/>
          <w:szCs w:val="36"/>
          <w:cs/>
        </w:rPr>
        <w:t xml:space="preserve"> เป็นสิ่งที่บดบังใจไม่ให้เข้าถึงความสว่าง และความเป็นจริงภายใน ตรงนี้ก็จะถูกขจัดให้หมดไป แต่เดิมใจถูกตรึงไปติดกับกามฉันทะบ้าง พยาบาท กิเลสใน ๓ ตระกูล โลภะ โทสะ โมหะ ความฟุ้ง ความสงสัย ความง่วง ความเคลิ้มต่างๆ พวกนั้น มันหลุดไปเหมือนลมหอบเอาหมู่เมฆที่บังแสงตะวันให้พ้นไป หรือสลายหมู่เมฆนั้นไป ใจที่หยุดนิ่งก็จะสลายความมืดในใจหมดไป</w:t>
      </w:r>
    </w:p>
    <w:p w14:paraId="69E75874" w14:textId="77777777" w:rsidR="000A4BBB" w:rsidRPr="000A4BBB" w:rsidRDefault="000A4BBB" w:rsidP="00725240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>ความสว่างภายในเป็นความรู้สึกที่ยิ่งใหญ่ และนำไปสู่ชีวิตภายในที่ละเอียดอีกชั้นหนึ่งที่ซ่อนเร้นอยู่ข้างใน เป็นกายที่ซ่อนเร้นอยู่ข้างในที่เหมือนกับตัวเราที่เป็นเจ้าของ ในอิริยาบถสมาธิ กายข้างในจะอยู่ในอิริยาบถนี้หมดเลย เหมือนไม่อยากทำกิจอย่างอื่น คล้ายๆ กิจอย่างอื่นมันไม่ใช่ กิจที่ใช่ต้องอิริยาบถนี้ และนิ่งในนิ่งเข้าไป</w:t>
      </w:r>
      <w:proofErr w:type="spellStart"/>
      <w:r w:rsidRPr="000A4BBB">
        <w:rPr>
          <w:rFonts w:ascii="Browallia New" w:hAnsi="Browallia New" w:cs="Browallia New"/>
          <w:sz w:val="36"/>
          <w:szCs w:val="36"/>
          <w:cs/>
        </w:rPr>
        <w:t>เรื่อยๆ</w:t>
      </w:r>
      <w:proofErr w:type="spellEnd"/>
      <w:r w:rsidRPr="000A4BBB">
        <w:rPr>
          <w:rFonts w:ascii="Browallia New" w:hAnsi="Browallia New" w:cs="Browallia New"/>
          <w:sz w:val="36"/>
          <w:szCs w:val="36"/>
          <w:cs/>
        </w:rPr>
        <w:t xml:space="preserve"> </w:t>
      </w:r>
    </w:p>
    <w:p w14:paraId="6B3951A6" w14:textId="77777777" w:rsidR="000A4BBB" w:rsidRPr="000A4BBB" w:rsidRDefault="000A4BBB" w:rsidP="00725240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lastRenderedPageBreak/>
        <w:t xml:space="preserve">ถ้าลูกทุกคนทำได้อย่างนี้ การตามระลึกนึกถึงบุญในอดีตที่เราทำผ่านมากับบุญในปัจจุบัน ก็จะอยู่ในวิสัยที่เรามองเห็นได้ง่ายๆ เหมือนเรามองเห็นดวงธรรมหรือกายภายใน </w:t>
      </w:r>
    </w:p>
    <w:p w14:paraId="10FE42A5" w14:textId="77777777" w:rsidR="000A4BBB" w:rsidRPr="000A4BBB" w:rsidRDefault="000A4BBB" w:rsidP="00725240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>ความรู้อย่างนี้ขาดหายไปหลังจากพุทธปรินิพพานได้ ๕๐๐ ปี ค่อยๆ เลือนหายไป ถูกบดบังไปด้วยสงครามบ้าง ด้วยความประมาทในการดำเนินชีวิต มัวเพลิดเพลินอยู่ในโลก หรือแสวงหาในสิ่งที่มันไม่ใช่ หมดเวลาของชีวิตไปอย่างนั้น แล้วก็เลือนหายไปยาวนานถึง ๒</w:t>
      </w:r>
      <w:r w:rsidRPr="000A4BBB">
        <w:rPr>
          <w:rFonts w:ascii="Browallia New" w:hAnsi="Browallia New" w:cs="Browallia New"/>
          <w:sz w:val="36"/>
          <w:szCs w:val="36"/>
        </w:rPr>
        <w:t>,</w:t>
      </w:r>
      <w:r w:rsidRPr="000A4BBB">
        <w:rPr>
          <w:rFonts w:ascii="Browallia New" w:hAnsi="Browallia New" w:cs="Browallia New"/>
          <w:sz w:val="36"/>
          <w:szCs w:val="36"/>
          <w:cs/>
        </w:rPr>
        <w:t>๐๐๐ กว่าปี</w:t>
      </w:r>
    </w:p>
    <w:p w14:paraId="54DA278A" w14:textId="312B6CAD" w:rsidR="000A4BBB" w:rsidRPr="000A4BBB" w:rsidRDefault="000A4BBB" w:rsidP="00725240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 xml:space="preserve">เรามาเกิดในยุคที่ความรู้นี้หวนคืนมาใหม่ ลูกทุกคนต้องให้ความสำคัญกับตรงนี้ เพื่อตัวของเราเองโดยตรง เพื่อผู้อื่นและสิ่งแวดล้อมโดยอ้อม แต่เรานั้นเป็นอันดับหนึ่งโดยตรงเลย และเพื่อผู้อื่น สิ่งแวดล้อม หรือโลกใบนี้โดยอ้อม แต่สิ่งเหล่านี้จะมาพร้อมๆ กัน </w:t>
      </w:r>
      <w:r w:rsidRPr="00725240">
        <w:rPr>
          <w:rFonts w:ascii="Browallia New" w:hAnsi="Browallia New" w:cs="Browallia New"/>
          <w:color w:val="0B769F" w:themeColor="accent4" w:themeShade="BF"/>
          <w:sz w:val="36"/>
          <w:szCs w:val="36"/>
          <w:cs/>
        </w:rPr>
        <w:t>เมื่อเราสว่าง โลกก็สว่างด้วย</w:t>
      </w:r>
      <w:r w:rsidRPr="000A4BBB">
        <w:rPr>
          <w:rFonts w:ascii="Browallia New" w:hAnsi="Browallia New" w:cs="Browallia New"/>
          <w:sz w:val="36"/>
          <w:szCs w:val="36"/>
          <w:cs/>
        </w:rPr>
        <w:t xml:space="preserve"> เพราะนั่นเป็นความหมายที่ลุ่มลึกที่เราจะต้องฝึกใจให้หยุดนิ่งตรงนี้ให้ได้ </w:t>
      </w:r>
    </w:p>
    <w:p w14:paraId="502BB585" w14:textId="77777777" w:rsidR="000A4BBB" w:rsidRPr="000A4BBB" w:rsidRDefault="000A4BBB" w:rsidP="00725240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>ช่วงเวลาที่เหลืออยู่นี้ ลูกก็ฝึกหยุดนิ่งเพื่อเราจะได้เข้าถึงสิ่งที่มีอยู่ในตัวดังกล่าว และบุญก็จะทับทวีขยายออกไป เป็นบ่อเกิดแห่งความสุขและความสำเร็จในชีวิตของเรา ตั้งแต่ปุถุชนจนกระทั่งเป็นพระอริยเจ้า ให้เราทำใจหยุดนิ่งกันอย่างนี้ ต่างคนต่างนั่งกันไปเงียบๆ นะลูกนะ</w:t>
      </w:r>
    </w:p>
    <w:p w14:paraId="1566F7AA" w14:textId="77777777" w:rsidR="000A4BBB" w:rsidRPr="00725240" w:rsidRDefault="000A4BBB" w:rsidP="00725240">
      <w:pPr>
        <w:jc w:val="right"/>
        <w:rPr>
          <w:rFonts w:ascii="Browallia New" w:hAnsi="Browallia New" w:cs="Browallia New"/>
          <w:color w:val="BF4E14" w:themeColor="accent2" w:themeShade="BF"/>
          <w:sz w:val="32"/>
          <w:szCs w:val="32"/>
        </w:rPr>
      </w:pPr>
      <w:r w:rsidRPr="00725240">
        <w:rPr>
          <w:rFonts w:ascii="Browallia New" w:hAnsi="Browallia New" w:cs="Browallia New"/>
          <w:color w:val="BF4E14" w:themeColor="accent2" w:themeShade="BF"/>
          <w:sz w:val="32"/>
          <w:szCs w:val="32"/>
          <w:cs/>
        </w:rPr>
        <w:t>หลวงพ่อธัมมชโย</w:t>
      </w:r>
    </w:p>
    <w:p w14:paraId="3E003587" w14:textId="77777777" w:rsidR="000A4BBB" w:rsidRPr="000A4BBB" w:rsidRDefault="000A4BBB" w:rsidP="000A4BBB">
      <w:pPr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>------------------------------</w:t>
      </w:r>
    </w:p>
    <w:p w14:paraId="29126458" w14:textId="77777777" w:rsidR="000A4BBB" w:rsidRPr="000A4BBB" w:rsidRDefault="000A4BBB" w:rsidP="000A4BBB">
      <w:pPr>
        <w:rPr>
          <w:rFonts w:ascii="Browallia New" w:hAnsi="Browallia New" w:cs="Browallia New"/>
          <w:sz w:val="36"/>
          <w:szCs w:val="36"/>
        </w:rPr>
      </w:pPr>
    </w:p>
    <w:p w14:paraId="41A057D0" w14:textId="77777777" w:rsidR="000A4BBB" w:rsidRPr="008B38EE" w:rsidRDefault="000A4BBB" w:rsidP="008B38EE">
      <w:pPr>
        <w:ind w:firstLine="2835"/>
        <w:rPr>
          <w:rFonts w:ascii="Browallia New" w:hAnsi="Browallia New" w:cs="Browallia New"/>
          <w:color w:val="BF4E14" w:themeColor="accent2" w:themeShade="BF"/>
          <w:sz w:val="32"/>
          <w:szCs w:val="32"/>
        </w:rPr>
      </w:pPr>
      <w:r w:rsidRPr="008B38EE">
        <w:rPr>
          <w:rFonts w:ascii="Browallia New" w:hAnsi="Browallia New" w:cs="Browallia New"/>
          <w:color w:val="BF4E14" w:themeColor="accent2" w:themeShade="BF"/>
          <w:sz w:val="32"/>
          <w:szCs w:val="32"/>
          <w:cs/>
        </w:rPr>
        <w:t>นักเรียนอภิญญา</w:t>
      </w:r>
    </w:p>
    <w:p w14:paraId="546FF026" w14:textId="1BAC7E28" w:rsidR="000A4BBB" w:rsidRPr="008B38EE" w:rsidRDefault="000A4BBB" w:rsidP="008B38EE">
      <w:pPr>
        <w:ind w:firstLine="3402"/>
        <w:rPr>
          <w:rFonts w:ascii="Browallia New" w:hAnsi="Browallia New" w:cs="Browallia New"/>
          <w:sz w:val="36"/>
          <w:szCs w:val="36"/>
        </w:rPr>
      </w:pPr>
      <w:r w:rsidRPr="008B38EE">
        <w:rPr>
          <w:rFonts w:ascii="Browallia New" w:hAnsi="Browallia New" w:cs="Browallia New"/>
          <w:sz w:val="36"/>
          <w:szCs w:val="36"/>
          <w:cs/>
        </w:rPr>
        <w:t>ยามใดหากลูกนี้</w:t>
      </w:r>
      <w:r w:rsidRPr="008B38EE">
        <w:rPr>
          <w:rFonts w:ascii="Browallia New" w:hAnsi="Browallia New" w:cs="Browallia New"/>
          <w:sz w:val="36"/>
          <w:szCs w:val="36"/>
          <w:cs/>
        </w:rPr>
        <w:tab/>
      </w:r>
      <w:r w:rsidRPr="008B38EE">
        <w:rPr>
          <w:rFonts w:ascii="Browallia New" w:hAnsi="Browallia New" w:cs="Browallia New"/>
          <w:sz w:val="36"/>
          <w:szCs w:val="36"/>
          <w:cs/>
        </w:rPr>
        <w:tab/>
      </w:r>
      <w:r w:rsidR="008B38EE">
        <w:rPr>
          <w:rFonts w:ascii="Browallia New" w:hAnsi="Browallia New" w:cs="Browallia New"/>
          <w:sz w:val="36"/>
          <w:szCs w:val="36"/>
          <w:cs/>
        </w:rPr>
        <w:tab/>
      </w:r>
      <w:r w:rsidRPr="008B38EE">
        <w:rPr>
          <w:rFonts w:ascii="Browallia New" w:hAnsi="Browallia New" w:cs="Browallia New"/>
          <w:sz w:val="36"/>
          <w:szCs w:val="36"/>
          <w:cs/>
        </w:rPr>
        <w:t>เหงาใจ</w:t>
      </w:r>
    </w:p>
    <w:p w14:paraId="655CB86B" w14:textId="1A09AB74" w:rsidR="000A4BBB" w:rsidRPr="008B38EE" w:rsidRDefault="000A4BBB" w:rsidP="008B38EE">
      <w:pPr>
        <w:ind w:firstLine="2835"/>
        <w:rPr>
          <w:rFonts w:ascii="Browallia New" w:hAnsi="Browallia New" w:cs="Browallia New"/>
          <w:sz w:val="36"/>
          <w:szCs w:val="36"/>
        </w:rPr>
      </w:pPr>
      <w:r w:rsidRPr="008B38EE">
        <w:rPr>
          <w:rFonts w:ascii="Browallia New" w:hAnsi="Browallia New" w:cs="Browallia New"/>
          <w:sz w:val="36"/>
          <w:szCs w:val="36"/>
          <w:cs/>
        </w:rPr>
        <w:t>นึกองค์พระภายใน</w:t>
      </w:r>
      <w:r w:rsidRPr="008B38EE">
        <w:rPr>
          <w:rFonts w:ascii="Browallia New" w:hAnsi="Browallia New" w:cs="Browallia New"/>
          <w:sz w:val="36"/>
          <w:szCs w:val="36"/>
          <w:cs/>
        </w:rPr>
        <w:tab/>
      </w:r>
      <w:r w:rsidRPr="008B38EE">
        <w:rPr>
          <w:rFonts w:ascii="Browallia New" w:hAnsi="Browallia New" w:cs="Browallia New"/>
          <w:sz w:val="36"/>
          <w:szCs w:val="36"/>
          <w:cs/>
        </w:rPr>
        <w:tab/>
      </w:r>
      <w:r w:rsidR="008B38EE">
        <w:rPr>
          <w:rFonts w:ascii="Browallia New" w:hAnsi="Browallia New" w:cs="Browallia New"/>
          <w:sz w:val="36"/>
          <w:szCs w:val="36"/>
          <w:cs/>
        </w:rPr>
        <w:tab/>
      </w:r>
      <w:r w:rsidRPr="008B38EE">
        <w:rPr>
          <w:rFonts w:ascii="Browallia New" w:hAnsi="Browallia New" w:cs="Browallia New"/>
          <w:sz w:val="36"/>
          <w:szCs w:val="36"/>
          <w:cs/>
        </w:rPr>
        <w:t>ผุดซ้อน</w:t>
      </w:r>
    </w:p>
    <w:p w14:paraId="311BE02D" w14:textId="00034A93" w:rsidR="000A4BBB" w:rsidRPr="008B38EE" w:rsidRDefault="000A4BBB" w:rsidP="008B38EE">
      <w:pPr>
        <w:ind w:firstLine="2835"/>
        <w:rPr>
          <w:rFonts w:ascii="Browallia New" w:hAnsi="Browallia New" w:cs="Browallia New"/>
          <w:sz w:val="36"/>
          <w:szCs w:val="36"/>
        </w:rPr>
      </w:pPr>
      <w:r w:rsidRPr="008B38EE">
        <w:rPr>
          <w:rFonts w:ascii="Browallia New" w:hAnsi="Browallia New" w:cs="Browallia New"/>
          <w:sz w:val="36"/>
          <w:szCs w:val="36"/>
          <w:cs/>
        </w:rPr>
        <w:t>กลางของกลางพ่อใส</w:t>
      </w:r>
      <w:r w:rsidRPr="008B38EE">
        <w:rPr>
          <w:rFonts w:ascii="Browallia New" w:hAnsi="Browallia New" w:cs="Browallia New"/>
          <w:sz w:val="36"/>
          <w:szCs w:val="36"/>
          <w:cs/>
        </w:rPr>
        <w:tab/>
      </w:r>
      <w:r w:rsidRPr="008B38EE">
        <w:rPr>
          <w:rFonts w:ascii="Browallia New" w:hAnsi="Browallia New" w:cs="Browallia New"/>
          <w:sz w:val="36"/>
          <w:szCs w:val="36"/>
          <w:cs/>
        </w:rPr>
        <w:tab/>
      </w:r>
      <w:r w:rsidR="008B38EE">
        <w:rPr>
          <w:rFonts w:ascii="Browallia New" w:hAnsi="Browallia New" w:cs="Browallia New"/>
          <w:sz w:val="36"/>
          <w:szCs w:val="36"/>
          <w:cs/>
        </w:rPr>
        <w:tab/>
      </w:r>
      <w:r w:rsidRPr="008B38EE">
        <w:rPr>
          <w:rFonts w:ascii="Browallia New" w:hAnsi="Browallia New" w:cs="Browallia New"/>
          <w:sz w:val="36"/>
          <w:szCs w:val="36"/>
          <w:cs/>
        </w:rPr>
        <w:t>ยิ่งเพชร</w:t>
      </w:r>
    </w:p>
    <w:p w14:paraId="1573E921" w14:textId="19509D2E" w:rsidR="000A4BBB" w:rsidRPr="000A4BBB" w:rsidRDefault="000A4BBB" w:rsidP="008B38EE">
      <w:pPr>
        <w:ind w:firstLine="2835"/>
        <w:rPr>
          <w:rFonts w:ascii="Browallia New" w:hAnsi="Browallia New" w:cs="Browallia New"/>
          <w:sz w:val="36"/>
          <w:szCs w:val="36"/>
        </w:rPr>
      </w:pPr>
      <w:r w:rsidRPr="008B38EE">
        <w:rPr>
          <w:rFonts w:ascii="Browallia New" w:hAnsi="Browallia New" w:cs="Browallia New"/>
          <w:sz w:val="36"/>
          <w:szCs w:val="36"/>
          <w:cs/>
        </w:rPr>
        <w:t>วอนท่านขจัดกิเลสร้อน</w:t>
      </w:r>
      <w:r w:rsidRPr="008B38EE">
        <w:rPr>
          <w:rFonts w:ascii="Browallia New" w:hAnsi="Browallia New" w:cs="Browallia New"/>
          <w:sz w:val="36"/>
          <w:szCs w:val="36"/>
          <w:cs/>
        </w:rPr>
        <w:tab/>
      </w:r>
      <w:r w:rsidR="008B38EE">
        <w:rPr>
          <w:rFonts w:ascii="Browallia New" w:hAnsi="Browallia New" w:cs="Browallia New"/>
          <w:sz w:val="36"/>
          <w:szCs w:val="36"/>
          <w:cs/>
        </w:rPr>
        <w:tab/>
      </w:r>
      <w:r w:rsidRPr="008B38EE">
        <w:rPr>
          <w:rFonts w:ascii="Browallia New" w:hAnsi="Browallia New" w:cs="Browallia New"/>
          <w:sz w:val="36"/>
          <w:szCs w:val="36"/>
          <w:cs/>
        </w:rPr>
        <w:t>รุมเร้ากายใจ</w:t>
      </w:r>
    </w:p>
    <w:p w14:paraId="045B6CD3" w14:textId="77777777" w:rsidR="00EA4A06" w:rsidRDefault="00EA4A06" w:rsidP="008B38EE">
      <w:pPr>
        <w:ind w:firstLine="2835"/>
        <w:rPr>
          <w:rFonts w:ascii="Browallia New" w:hAnsi="Browallia New" w:cs="Browallia New"/>
          <w:sz w:val="36"/>
          <w:szCs w:val="36"/>
        </w:rPr>
      </w:pPr>
    </w:p>
    <w:p w14:paraId="52A4B68A" w14:textId="5C820DE2" w:rsidR="000A4BBB" w:rsidRPr="008B38EE" w:rsidRDefault="000A4BBB" w:rsidP="008B38EE">
      <w:pPr>
        <w:ind w:firstLine="2835"/>
        <w:rPr>
          <w:rFonts w:ascii="Browallia New" w:hAnsi="Browallia New" w:cs="Browallia New"/>
          <w:color w:val="BF4E14" w:themeColor="accent2" w:themeShade="BF"/>
          <w:sz w:val="32"/>
          <w:szCs w:val="32"/>
        </w:rPr>
      </w:pPr>
      <w:r w:rsidRPr="008B38EE">
        <w:rPr>
          <w:rFonts w:ascii="Browallia New" w:hAnsi="Browallia New" w:cs="Browallia New"/>
          <w:color w:val="BF4E14" w:themeColor="accent2" w:themeShade="BF"/>
          <w:sz w:val="32"/>
          <w:szCs w:val="32"/>
          <w:cs/>
        </w:rPr>
        <w:t>สุนทรพ่อ</w:t>
      </w:r>
    </w:p>
    <w:p w14:paraId="369424B8" w14:textId="44AAB4E5" w:rsidR="000A4BBB" w:rsidRPr="000A4BBB" w:rsidRDefault="000A4BBB" w:rsidP="008B38EE">
      <w:pPr>
        <w:ind w:firstLine="3402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>ยามใดหากลูกนี้</w:t>
      </w:r>
      <w:r w:rsidRPr="000A4BBB">
        <w:rPr>
          <w:rFonts w:ascii="Browallia New" w:hAnsi="Browallia New" w:cs="Browallia New"/>
          <w:sz w:val="36"/>
          <w:szCs w:val="36"/>
          <w:cs/>
        </w:rPr>
        <w:tab/>
      </w:r>
      <w:r w:rsidRPr="000A4BBB">
        <w:rPr>
          <w:rFonts w:ascii="Browallia New" w:hAnsi="Browallia New" w:cs="Browallia New"/>
          <w:sz w:val="36"/>
          <w:szCs w:val="36"/>
          <w:cs/>
        </w:rPr>
        <w:tab/>
      </w:r>
      <w:r w:rsidR="008B38EE">
        <w:rPr>
          <w:rFonts w:ascii="Browallia New" w:hAnsi="Browallia New" w:cs="Browallia New"/>
          <w:sz w:val="36"/>
          <w:szCs w:val="36"/>
          <w:cs/>
        </w:rPr>
        <w:tab/>
      </w:r>
      <w:r w:rsidRPr="000A4BBB">
        <w:rPr>
          <w:rFonts w:ascii="Browallia New" w:hAnsi="Browallia New" w:cs="Browallia New"/>
          <w:sz w:val="36"/>
          <w:szCs w:val="36"/>
          <w:cs/>
        </w:rPr>
        <w:t>เหงาใจ</w:t>
      </w:r>
    </w:p>
    <w:p w14:paraId="6C51713F" w14:textId="63EA8BEB" w:rsidR="000A4BBB" w:rsidRPr="000A4BBB" w:rsidRDefault="000A4BBB" w:rsidP="008B38EE">
      <w:pPr>
        <w:ind w:firstLine="2835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>นึกองค์พระอย่างไร</w:t>
      </w:r>
      <w:r w:rsidRPr="000A4BBB">
        <w:rPr>
          <w:rFonts w:ascii="Browallia New" w:hAnsi="Browallia New" w:cs="Browallia New"/>
          <w:sz w:val="36"/>
          <w:szCs w:val="36"/>
          <w:cs/>
        </w:rPr>
        <w:tab/>
      </w:r>
      <w:r w:rsidRPr="000A4BBB">
        <w:rPr>
          <w:rFonts w:ascii="Browallia New" w:hAnsi="Browallia New" w:cs="Browallia New"/>
          <w:sz w:val="36"/>
          <w:szCs w:val="36"/>
          <w:cs/>
        </w:rPr>
        <w:tab/>
      </w:r>
      <w:r w:rsidR="008B38EE">
        <w:rPr>
          <w:rFonts w:ascii="Browallia New" w:hAnsi="Browallia New" w:cs="Browallia New"/>
          <w:sz w:val="36"/>
          <w:szCs w:val="36"/>
          <w:cs/>
        </w:rPr>
        <w:tab/>
      </w:r>
      <w:r w:rsidRPr="000A4BBB">
        <w:rPr>
          <w:rFonts w:ascii="Browallia New" w:hAnsi="Browallia New" w:cs="Browallia New"/>
          <w:sz w:val="36"/>
          <w:szCs w:val="36"/>
          <w:cs/>
        </w:rPr>
        <w:t>ไม่ซ้อน</w:t>
      </w:r>
    </w:p>
    <w:p w14:paraId="0B7265E4" w14:textId="3806ACE9" w:rsidR="000A4BBB" w:rsidRPr="000A4BBB" w:rsidRDefault="000A4BBB" w:rsidP="008B38EE">
      <w:pPr>
        <w:ind w:firstLine="2835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>ต้องหยุดนิ่งสนิทใส</w:t>
      </w:r>
      <w:r w:rsidRPr="000A4BBB">
        <w:rPr>
          <w:rFonts w:ascii="Browallia New" w:hAnsi="Browallia New" w:cs="Browallia New"/>
          <w:sz w:val="36"/>
          <w:szCs w:val="36"/>
          <w:cs/>
        </w:rPr>
        <w:tab/>
      </w:r>
      <w:r w:rsidRPr="000A4BBB">
        <w:rPr>
          <w:rFonts w:ascii="Browallia New" w:hAnsi="Browallia New" w:cs="Browallia New"/>
          <w:sz w:val="36"/>
          <w:szCs w:val="36"/>
          <w:cs/>
        </w:rPr>
        <w:tab/>
      </w:r>
      <w:r w:rsidR="008B38EE">
        <w:rPr>
          <w:rFonts w:ascii="Browallia New" w:hAnsi="Browallia New" w:cs="Browallia New"/>
          <w:sz w:val="36"/>
          <w:szCs w:val="36"/>
          <w:cs/>
        </w:rPr>
        <w:tab/>
      </w:r>
      <w:r w:rsidRPr="000A4BBB">
        <w:rPr>
          <w:rFonts w:ascii="Browallia New" w:hAnsi="Browallia New" w:cs="Browallia New"/>
          <w:sz w:val="36"/>
          <w:szCs w:val="36"/>
          <w:cs/>
        </w:rPr>
        <w:t>จึงผุด</w:t>
      </w:r>
    </w:p>
    <w:p w14:paraId="3EBB93CD" w14:textId="732427C1" w:rsidR="000A4BBB" w:rsidRPr="000A4BBB" w:rsidRDefault="000A4BBB" w:rsidP="008B38EE">
      <w:pPr>
        <w:ind w:firstLine="2835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lastRenderedPageBreak/>
        <w:t>เผาแผดกิเลสร้อน</w:t>
      </w:r>
      <w:r w:rsidRPr="000A4BBB">
        <w:rPr>
          <w:rFonts w:ascii="Browallia New" w:hAnsi="Browallia New" w:cs="Browallia New"/>
          <w:sz w:val="36"/>
          <w:szCs w:val="36"/>
          <w:cs/>
        </w:rPr>
        <w:tab/>
      </w:r>
      <w:r w:rsidRPr="000A4BBB">
        <w:rPr>
          <w:rFonts w:ascii="Browallia New" w:hAnsi="Browallia New" w:cs="Browallia New"/>
          <w:sz w:val="36"/>
          <w:szCs w:val="36"/>
          <w:cs/>
        </w:rPr>
        <w:tab/>
      </w:r>
      <w:r w:rsidR="008B38EE">
        <w:rPr>
          <w:rFonts w:ascii="Browallia New" w:hAnsi="Browallia New" w:cs="Browallia New"/>
          <w:sz w:val="36"/>
          <w:szCs w:val="36"/>
          <w:cs/>
        </w:rPr>
        <w:tab/>
      </w:r>
      <w:r w:rsidRPr="000A4BBB">
        <w:rPr>
          <w:rFonts w:ascii="Browallia New" w:hAnsi="Browallia New" w:cs="Browallia New"/>
          <w:sz w:val="36"/>
          <w:szCs w:val="36"/>
          <w:cs/>
        </w:rPr>
        <w:t>อย่าร้อนเสียเอง</w:t>
      </w:r>
    </w:p>
    <w:p w14:paraId="3D21ED40" w14:textId="77777777" w:rsidR="000A4BBB" w:rsidRPr="000A4BBB" w:rsidRDefault="000A4BBB" w:rsidP="008B38EE">
      <w:pPr>
        <w:ind w:firstLine="2835"/>
        <w:rPr>
          <w:rFonts w:ascii="Browallia New" w:hAnsi="Browallia New" w:cs="Browallia New"/>
          <w:sz w:val="36"/>
          <w:szCs w:val="36"/>
        </w:rPr>
      </w:pPr>
    </w:p>
    <w:p w14:paraId="5997788E" w14:textId="4D161165" w:rsidR="000A4BBB" w:rsidRPr="000A4BBB" w:rsidRDefault="000A4BBB" w:rsidP="008B38EE">
      <w:pPr>
        <w:ind w:firstLine="3402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>ลูกยอมให้ใจเหงาไซร้</w:t>
      </w:r>
      <w:r w:rsidRPr="000A4BBB">
        <w:rPr>
          <w:rFonts w:ascii="Browallia New" w:hAnsi="Browallia New" w:cs="Browallia New"/>
          <w:sz w:val="36"/>
          <w:szCs w:val="36"/>
          <w:cs/>
        </w:rPr>
        <w:tab/>
      </w:r>
      <w:r w:rsidR="008B38EE">
        <w:rPr>
          <w:rFonts w:ascii="Browallia New" w:hAnsi="Browallia New" w:cs="Browallia New"/>
          <w:sz w:val="36"/>
          <w:szCs w:val="36"/>
          <w:cs/>
        </w:rPr>
        <w:tab/>
      </w:r>
      <w:r w:rsidRPr="000A4BBB">
        <w:rPr>
          <w:rFonts w:ascii="Browallia New" w:hAnsi="Browallia New" w:cs="Browallia New"/>
          <w:sz w:val="36"/>
          <w:szCs w:val="36"/>
          <w:cs/>
        </w:rPr>
        <w:t>ทำไม</w:t>
      </w:r>
    </w:p>
    <w:p w14:paraId="22F8C44B" w14:textId="62A63A50" w:rsidR="000A4BBB" w:rsidRPr="000A4BBB" w:rsidRDefault="000A4BBB" w:rsidP="008B38EE">
      <w:pPr>
        <w:ind w:firstLine="2835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>นึกตรึกพระเรื่อยไป</w:t>
      </w:r>
      <w:r w:rsidRPr="000A4BBB">
        <w:rPr>
          <w:rFonts w:ascii="Browallia New" w:hAnsi="Browallia New" w:cs="Browallia New"/>
          <w:sz w:val="36"/>
          <w:szCs w:val="36"/>
          <w:cs/>
        </w:rPr>
        <w:tab/>
      </w:r>
      <w:r w:rsidRPr="000A4BBB">
        <w:rPr>
          <w:rFonts w:ascii="Browallia New" w:hAnsi="Browallia New" w:cs="Browallia New"/>
          <w:sz w:val="36"/>
          <w:szCs w:val="36"/>
          <w:cs/>
        </w:rPr>
        <w:tab/>
      </w:r>
      <w:r w:rsidR="008B38EE">
        <w:rPr>
          <w:rFonts w:ascii="Browallia New" w:hAnsi="Browallia New" w:cs="Browallia New"/>
          <w:sz w:val="36"/>
          <w:szCs w:val="36"/>
          <w:cs/>
        </w:rPr>
        <w:tab/>
      </w:r>
      <w:r w:rsidRPr="000A4BBB">
        <w:rPr>
          <w:rFonts w:ascii="Browallia New" w:hAnsi="Browallia New" w:cs="Browallia New"/>
          <w:sz w:val="36"/>
          <w:szCs w:val="36"/>
          <w:cs/>
        </w:rPr>
        <w:t>ค่ำเช้า</w:t>
      </w:r>
    </w:p>
    <w:p w14:paraId="3C8F2985" w14:textId="1E17FB1D" w:rsidR="000A4BBB" w:rsidRPr="000A4BBB" w:rsidRDefault="000A4BBB" w:rsidP="008B38EE">
      <w:pPr>
        <w:ind w:firstLine="2835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>ยืนเดินนั่งนอนใส</w:t>
      </w:r>
      <w:r w:rsidRPr="000A4BBB">
        <w:rPr>
          <w:rFonts w:ascii="Browallia New" w:hAnsi="Browallia New" w:cs="Browallia New"/>
          <w:sz w:val="36"/>
          <w:szCs w:val="36"/>
          <w:cs/>
        </w:rPr>
        <w:tab/>
      </w:r>
      <w:r w:rsidRPr="000A4BBB">
        <w:rPr>
          <w:rFonts w:ascii="Browallia New" w:hAnsi="Browallia New" w:cs="Browallia New"/>
          <w:sz w:val="36"/>
          <w:szCs w:val="36"/>
          <w:cs/>
        </w:rPr>
        <w:tab/>
      </w:r>
      <w:r w:rsidR="008B38EE">
        <w:rPr>
          <w:rFonts w:ascii="Browallia New" w:hAnsi="Browallia New" w:cs="Browallia New"/>
          <w:sz w:val="36"/>
          <w:szCs w:val="36"/>
          <w:cs/>
        </w:rPr>
        <w:tab/>
      </w:r>
      <w:r w:rsidRPr="000A4BBB">
        <w:rPr>
          <w:rFonts w:ascii="Browallia New" w:hAnsi="Browallia New" w:cs="Browallia New"/>
          <w:sz w:val="36"/>
          <w:szCs w:val="36"/>
          <w:cs/>
        </w:rPr>
        <w:t>ตลอด</w:t>
      </w:r>
    </w:p>
    <w:p w14:paraId="5B38969A" w14:textId="1909382B" w:rsidR="000A4BBB" w:rsidRPr="000A4BBB" w:rsidRDefault="000A4BBB" w:rsidP="008B38EE">
      <w:pPr>
        <w:ind w:firstLine="2835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>เราลูกพระพุทธเจ้า</w:t>
      </w:r>
      <w:r w:rsidRPr="000A4BBB">
        <w:rPr>
          <w:rFonts w:ascii="Browallia New" w:hAnsi="Browallia New" w:cs="Browallia New"/>
          <w:sz w:val="36"/>
          <w:szCs w:val="36"/>
          <w:cs/>
        </w:rPr>
        <w:tab/>
      </w:r>
      <w:r w:rsidRPr="000A4BBB">
        <w:rPr>
          <w:rFonts w:ascii="Browallia New" w:hAnsi="Browallia New" w:cs="Browallia New"/>
          <w:sz w:val="36"/>
          <w:szCs w:val="36"/>
          <w:cs/>
        </w:rPr>
        <w:tab/>
      </w:r>
      <w:r w:rsidR="008B38EE">
        <w:rPr>
          <w:rFonts w:ascii="Browallia New" w:hAnsi="Browallia New" w:cs="Browallia New"/>
          <w:sz w:val="36"/>
          <w:szCs w:val="36"/>
          <w:cs/>
        </w:rPr>
        <w:tab/>
      </w:r>
      <w:r w:rsidRPr="000A4BBB">
        <w:rPr>
          <w:rFonts w:ascii="Browallia New" w:hAnsi="Browallia New" w:cs="Browallia New"/>
          <w:sz w:val="36"/>
          <w:szCs w:val="36"/>
          <w:cs/>
        </w:rPr>
        <w:t>เหงาได้อย่างไร</w:t>
      </w:r>
    </w:p>
    <w:p w14:paraId="24F67022" w14:textId="77777777" w:rsidR="000A4BBB" w:rsidRPr="000A4BBB" w:rsidRDefault="000A4BBB" w:rsidP="008B38EE">
      <w:pPr>
        <w:ind w:firstLine="2835"/>
        <w:rPr>
          <w:rFonts w:ascii="Browallia New" w:hAnsi="Browallia New" w:cs="Browallia New"/>
          <w:sz w:val="36"/>
          <w:szCs w:val="36"/>
        </w:rPr>
      </w:pPr>
    </w:p>
    <w:p w14:paraId="1D388831" w14:textId="77777777" w:rsidR="000A4BBB" w:rsidRPr="008B38EE" w:rsidRDefault="000A4BBB" w:rsidP="008B38EE">
      <w:pPr>
        <w:ind w:firstLine="2835"/>
        <w:jc w:val="right"/>
        <w:rPr>
          <w:rFonts w:ascii="Browallia New" w:hAnsi="Browallia New" w:cs="Browallia New"/>
          <w:sz w:val="32"/>
          <w:szCs w:val="32"/>
        </w:rPr>
      </w:pPr>
      <w:r w:rsidRPr="008B38EE">
        <w:rPr>
          <w:rFonts w:ascii="Browallia New" w:hAnsi="Browallia New" w:cs="Browallia New"/>
          <w:sz w:val="32"/>
          <w:szCs w:val="32"/>
          <w:cs/>
        </w:rPr>
        <w:t>๑๖  มิถุนายน พ.ศ. ๒๕๔๐</w:t>
      </w:r>
    </w:p>
    <w:p w14:paraId="15278A4A" w14:textId="77777777" w:rsidR="000A4BBB" w:rsidRPr="000A4BBB" w:rsidRDefault="000A4BBB" w:rsidP="000A4BBB">
      <w:pPr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>------------------------------</w:t>
      </w:r>
    </w:p>
    <w:p w14:paraId="28F0F833" w14:textId="77777777" w:rsidR="000A4BBB" w:rsidRPr="000A4BBB" w:rsidRDefault="000A4BBB" w:rsidP="000A4BBB">
      <w:pPr>
        <w:rPr>
          <w:rFonts w:ascii="Browallia New" w:hAnsi="Browallia New" w:cs="Browallia New"/>
          <w:sz w:val="36"/>
          <w:szCs w:val="36"/>
        </w:rPr>
      </w:pPr>
    </w:p>
    <w:p w14:paraId="3F6E82A9" w14:textId="77777777" w:rsidR="000A4BBB" w:rsidRPr="008B38EE" w:rsidRDefault="000A4BBB" w:rsidP="000A4BBB">
      <w:pPr>
        <w:rPr>
          <w:rFonts w:ascii="Browallia New" w:hAnsi="Browallia New" w:cs="Browallia New"/>
          <w:b/>
          <w:bCs/>
          <w:color w:val="0B769F" w:themeColor="accent4" w:themeShade="BF"/>
          <w:sz w:val="48"/>
          <w:szCs w:val="48"/>
        </w:rPr>
      </w:pPr>
      <w:r w:rsidRPr="008B38EE">
        <w:rPr>
          <w:rFonts w:ascii="Browallia New" w:hAnsi="Browallia New" w:cs="Browallia New"/>
          <w:b/>
          <w:bCs/>
          <w:color w:val="0B769F" w:themeColor="accent4" w:themeShade="BF"/>
          <w:sz w:val="48"/>
          <w:szCs w:val="48"/>
          <w:cs/>
        </w:rPr>
        <w:t>18.แม้อยู่ลำพังก็ไม่เหงา</w:t>
      </w:r>
    </w:p>
    <w:p w14:paraId="0D9767D6" w14:textId="77777777" w:rsidR="000A4BBB" w:rsidRPr="00A66AB5" w:rsidRDefault="000A4BBB" w:rsidP="000A4BBB">
      <w:pPr>
        <w:rPr>
          <w:rFonts w:ascii="Browallia New" w:hAnsi="Browallia New" w:cs="Browallia New"/>
          <w:sz w:val="32"/>
          <w:szCs w:val="32"/>
        </w:rPr>
      </w:pPr>
      <w:r w:rsidRPr="00A66AB5">
        <w:rPr>
          <w:rFonts w:ascii="Browallia New" w:hAnsi="Browallia New" w:cs="Browallia New"/>
          <w:sz w:val="32"/>
          <w:szCs w:val="32"/>
          <w:cs/>
        </w:rPr>
        <w:t>วันอาทิตย์ที่ ๒๓ พฤษภาคม พ.ศ. ๒๕๕๓ (๑๓.๓๐ น.)</w:t>
      </w:r>
    </w:p>
    <w:p w14:paraId="04773970" w14:textId="77777777" w:rsidR="000A4BBB" w:rsidRPr="000A4BBB" w:rsidRDefault="000A4BBB" w:rsidP="000A4BBB">
      <w:pPr>
        <w:rPr>
          <w:rFonts w:ascii="Browallia New" w:hAnsi="Browallia New" w:cs="Browallia New"/>
          <w:sz w:val="36"/>
          <w:szCs w:val="36"/>
        </w:rPr>
      </w:pPr>
    </w:p>
    <w:p w14:paraId="6CE3361B" w14:textId="77777777" w:rsidR="000A4BBB" w:rsidRPr="00A66AB5" w:rsidRDefault="000A4BBB" w:rsidP="000A4BBB">
      <w:pPr>
        <w:rPr>
          <w:rFonts w:ascii="Browallia New" w:hAnsi="Browallia New" w:cs="Browallia New"/>
          <w:b/>
          <w:bCs/>
          <w:color w:val="BF4E14" w:themeColor="accent2" w:themeShade="BF"/>
          <w:sz w:val="44"/>
          <w:szCs w:val="44"/>
        </w:rPr>
      </w:pPr>
      <w:r w:rsidRPr="00A66AB5">
        <w:rPr>
          <w:rFonts w:ascii="Browallia New" w:hAnsi="Browallia New" w:cs="Browallia New"/>
          <w:b/>
          <w:bCs/>
          <w:color w:val="BF4E14" w:themeColor="accent2" w:themeShade="BF"/>
          <w:sz w:val="44"/>
          <w:szCs w:val="44"/>
          <w:cs/>
        </w:rPr>
        <w:t>ปรับกาย-ปรับใจ-วางใจ</w:t>
      </w:r>
    </w:p>
    <w:p w14:paraId="639FA164" w14:textId="77777777" w:rsidR="000A4BBB" w:rsidRPr="000A4BBB" w:rsidRDefault="000A4BBB" w:rsidP="00A66AB5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 xml:space="preserve">ตั้งใจหลับตาเจริญสมาธิภาวนากันนะ หลับตาเบาๆ ผ่อนคลายสบายๆ ขยับเนื้อขยับตัวของเราให้ดี ให้ผ่อนคลาย </w:t>
      </w:r>
    </w:p>
    <w:p w14:paraId="7DFF75A1" w14:textId="77777777" w:rsidR="000A4BBB" w:rsidRPr="000A4BBB" w:rsidRDefault="000A4BBB" w:rsidP="00A66AB5">
      <w:pPr>
        <w:ind w:firstLine="993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 xml:space="preserve">ทำใจให้เบิกบาน แช่มชื่น ให้สะอาด บริสุทธิ์ ผ่องใส </w:t>
      </w:r>
    </w:p>
    <w:p w14:paraId="4C50AECD" w14:textId="77777777" w:rsidR="000A4BBB" w:rsidRPr="000A4BBB" w:rsidRDefault="000A4BBB" w:rsidP="00A66AB5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 xml:space="preserve">แล้วรวมใจไปหยุดนิ่งๆ นุ่มๆ ที่ศูนย์กลางกายฐานที่ ๗ อย่างเบาๆ สบายๆ ให้หยุดในหยุด นิ่งในนิ่ง นุ่มๆ เบาๆ สบายๆ </w:t>
      </w:r>
    </w:p>
    <w:p w14:paraId="4E4EDE7D" w14:textId="77777777" w:rsidR="000A4BBB" w:rsidRPr="00A66AB5" w:rsidRDefault="000A4BBB" w:rsidP="000A4BBB">
      <w:pPr>
        <w:rPr>
          <w:rFonts w:ascii="Browallia New" w:hAnsi="Browallia New" w:cs="Browallia New"/>
          <w:b/>
          <w:bCs/>
          <w:color w:val="BF4E14" w:themeColor="accent2" w:themeShade="BF"/>
          <w:sz w:val="44"/>
          <w:szCs w:val="44"/>
        </w:rPr>
      </w:pPr>
      <w:r w:rsidRPr="00A66AB5">
        <w:rPr>
          <w:rFonts w:ascii="Browallia New" w:hAnsi="Browallia New" w:cs="Browallia New"/>
          <w:b/>
          <w:bCs/>
          <w:color w:val="BF4E14" w:themeColor="accent2" w:themeShade="BF"/>
          <w:sz w:val="44"/>
          <w:szCs w:val="44"/>
          <w:cs/>
        </w:rPr>
        <w:t>บริกรรมนิมิต</w:t>
      </w:r>
    </w:p>
    <w:p w14:paraId="42BA5074" w14:textId="77777777" w:rsidR="000A4BBB" w:rsidRPr="000A4BBB" w:rsidRDefault="000A4BBB" w:rsidP="00A66AB5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 xml:space="preserve">ตรึกนึกถึงดวงใส ใจหยุดอยู่ในกลางดวงใสๆ อย่างเบาๆ สบายๆ ใจเย็นๆ แล้วก็ผ่อนคลาย ให้ใจนิ่งๆ นุ่มๆ เบาๆ แตะเบาๆ ไปที่กลางกาย กลางดวง กลางองค์พระใสๆ ต้องเบาๆ  </w:t>
      </w:r>
    </w:p>
    <w:p w14:paraId="64038EE0" w14:textId="441345DC" w:rsidR="000A4BBB" w:rsidRPr="000A4BBB" w:rsidRDefault="000A4BBB" w:rsidP="00A66AB5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lastRenderedPageBreak/>
        <w:t>อย่าไปเน้นภาพ อย่าไปเค้นภาพ ให้นิ่งๆ นุ่มๆ เบาๆ ไปที่กลางดวง กลางองค์พระ ไม่ว่าเราจะเห็นชัดได้กี่เปอร์เซ็นต์ก็ตาม ก็ทำความพึงพอใจในสิ่งที่เราเห็นอย่างนั้นไปก่อน แม้ไม่ได้ดังใจก็ตาม อย่าไปฮึดฮัด อย่าไปรำคาญใจ ให้นิ่งเฉยๆ</w:t>
      </w:r>
      <w:r w:rsidR="00A66AB5">
        <w:rPr>
          <w:rFonts w:ascii="Browallia New" w:hAnsi="Browallia New" w:cs="Browallia New"/>
          <w:sz w:val="36"/>
          <w:szCs w:val="36"/>
        </w:rPr>
        <w:t xml:space="preserve"> </w:t>
      </w:r>
      <w:r w:rsidRPr="000A4BBB">
        <w:rPr>
          <w:rFonts w:ascii="Browallia New" w:hAnsi="Browallia New" w:cs="Browallia New"/>
          <w:sz w:val="36"/>
          <w:szCs w:val="36"/>
          <w:cs/>
        </w:rPr>
        <w:t>แล้วเดี๋ยวภาพก็จะค่อยๆ ชัดขึ้นมาเอง คือจะชัดเพิ่มขึ้น</w:t>
      </w:r>
      <w:proofErr w:type="spellStart"/>
      <w:r w:rsidRPr="000A4BBB">
        <w:rPr>
          <w:rFonts w:ascii="Browallia New" w:hAnsi="Browallia New" w:cs="Browallia New"/>
          <w:sz w:val="36"/>
          <w:szCs w:val="36"/>
          <w:cs/>
        </w:rPr>
        <w:t>เรื่อยๆ</w:t>
      </w:r>
      <w:proofErr w:type="spellEnd"/>
      <w:r w:rsidRPr="000A4BBB">
        <w:rPr>
          <w:rFonts w:ascii="Browallia New" w:hAnsi="Browallia New" w:cs="Browallia New"/>
          <w:sz w:val="36"/>
          <w:szCs w:val="36"/>
          <w:cs/>
        </w:rPr>
        <w:t xml:space="preserve"> อย่างง่ายๆ สบายๆ แต่ถ้าไปเน้น ไปเค้นภาพ มันจะทำให้ตึง</w:t>
      </w:r>
      <w:r w:rsidR="00A66AB5">
        <w:rPr>
          <w:rFonts w:ascii="Browallia New" w:hAnsi="Browallia New" w:cs="Browallia New"/>
          <w:sz w:val="36"/>
          <w:szCs w:val="36"/>
        </w:rPr>
        <w:t xml:space="preserve"> </w:t>
      </w:r>
      <w:r w:rsidRPr="000A4BBB">
        <w:rPr>
          <w:rFonts w:ascii="Browallia New" w:hAnsi="Browallia New" w:cs="Browallia New"/>
          <w:sz w:val="36"/>
          <w:szCs w:val="36"/>
          <w:cs/>
        </w:rPr>
        <w:t xml:space="preserve">มันจะเกร็งทั้งกายและใจ ซึ่งไม่เกิดประโยชน์อันใดเลย จะทำให้เราเบื่อหน่ายต่อการทำสมาธิ </w:t>
      </w:r>
    </w:p>
    <w:p w14:paraId="778D01EC" w14:textId="77777777" w:rsidR="000A4BBB" w:rsidRPr="00A66AB5" w:rsidRDefault="000A4BBB" w:rsidP="000A4BBB">
      <w:pPr>
        <w:rPr>
          <w:rFonts w:ascii="Browallia New" w:hAnsi="Browallia New" w:cs="Browallia New"/>
          <w:b/>
          <w:bCs/>
          <w:color w:val="BF4E14" w:themeColor="accent2" w:themeShade="BF"/>
          <w:sz w:val="44"/>
          <w:szCs w:val="44"/>
        </w:rPr>
      </w:pPr>
      <w:r w:rsidRPr="00A66AB5">
        <w:rPr>
          <w:rFonts w:ascii="Browallia New" w:hAnsi="Browallia New" w:cs="Browallia New"/>
          <w:b/>
          <w:bCs/>
          <w:color w:val="BF4E14" w:themeColor="accent2" w:themeShade="BF"/>
          <w:sz w:val="44"/>
          <w:szCs w:val="44"/>
          <w:cs/>
        </w:rPr>
        <w:t>ธรรมะมีอยู่แล้วในตัวเรา</w:t>
      </w:r>
    </w:p>
    <w:p w14:paraId="60177A1A" w14:textId="2B0E68C5" w:rsidR="000A4BBB" w:rsidRPr="000A4BBB" w:rsidRDefault="000A4BBB" w:rsidP="00A66AB5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>ฝึกให้ใจหยุดอย่างง่ายๆ เย็นๆ ให้ใจใสๆ เพราะสิ่งเหล่านี้คือดวงธรรม กายภายใน หรือองค์พระธรรมกาย ซึ่งมีอยู่แล้วในตัวของเรา ไม่ใช่เราไปปรุงแต่งให้มี มีอยู่แล้วแต่เราไม่รู้ว่ามี สิ่งที่มีนี้เป็นของละเอียด บริสุทธิ์ เราก็จะต้องทำใจให้ละเอียด ให้บริสุทธิ์เท่ากับสิ่งที่มีอยู่ คือ ให้ละเอียดเท่ากับดวงธรรม ให้ละเอียดเท่ากับกายภายใน ละเอียดเท่ากับองค์พระ จึงจะเข้าถึงได้ด้วยวิธีการทำใจหยุดนิ่ง นุ่ม เบา สบาย ใจเย็นๆ</w:t>
      </w:r>
    </w:p>
    <w:p w14:paraId="7FB4285C" w14:textId="77777777" w:rsidR="000A4BBB" w:rsidRPr="000A4BBB" w:rsidRDefault="000A4BBB" w:rsidP="00A66AB5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>ใจก็ค่อยๆ ละเอียดเพิ่มขึ้นไป</w:t>
      </w:r>
      <w:proofErr w:type="spellStart"/>
      <w:r w:rsidRPr="000A4BBB">
        <w:rPr>
          <w:rFonts w:ascii="Browallia New" w:hAnsi="Browallia New" w:cs="Browallia New"/>
          <w:sz w:val="36"/>
          <w:szCs w:val="36"/>
          <w:cs/>
        </w:rPr>
        <w:t>เรื่อยๆ</w:t>
      </w:r>
      <w:proofErr w:type="spellEnd"/>
      <w:r w:rsidRPr="000A4BBB">
        <w:rPr>
          <w:rFonts w:ascii="Browallia New" w:hAnsi="Browallia New" w:cs="Browallia New"/>
          <w:sz w:val="36"/>
          <w:szCs w:val="36"/>
          <w:cs/>
        </w:rPr>
        <w:t xml:space="preserve"> จนถึงจุดที่ละเอียดเท่ากับสิ่งที่มีอยู่ภายใน ถ้าละเอียดเท่าดวงธรรม ก็จะเห็นดวงธรรมที่ชัดใสแจ่มกระจ่างที่กลางกาย  ถ้าใจละเอียดเท่ากับกายมนุษย์ละเอียด กายทิพย์ กายรูปพรหม หรือกายอรูปพรหม เราจะเห็นกายเหล่านั้นขึ้นมาเอง ถ้าใจของเราละเอียดเท่ากับพระธรรมกายในตัว เราก็จะเข้าถึง แล้วก็เห็นภาพองค์พระธรรมกายประจำตัวไปเอง  ต้องจับหลักให้ได้ ถ้าจับหลักได้อย่างนี้ การเจริญสมาธิภาวนาก็ง่าย สามารถทำได้ทุกคน ยกเว้นคนที่วิกลจริต ซึ่งสูญเสียระบบประสาทการรับรู้ไปด้วยวิบากกรรม </w:t>
      </w:r>
    </w:p>
    <w:p w14:paraId="3D7D475C" w14:textId="77777777" w:rsidR="000A4BBB" w:rsidRPr="00A66AB5" w:rsidRDefault="000A4BBB" w:rsidP="000A4BBB">
      <w:pPr>
        <w:rPr>
          <w:rFonts w:ascii="Browallia New" w:hAnsi="Browallia New" w:cs="Browallia New"/>
          <w:b/>
          <w:bCs/>
          <w:color w:val="BF4E14" w:themeColor="accent2" w:themeShade="BF"/>
          <w:sz w:val="44"/>
          <w:szCs w:val="44"/>
        </w:rPr>
      </w:pPr>
      <w:r w:rsidRPr="00A66AB5">
        <w:rPr>
          <w:rFonts w:ascii="Browallia New" w:hAnsi="Browallia New" w:cs="Browallia New"/>
          <w:b/>
          <w:bCs/>
          <w:color w:val="BF4E14" w:themeColor="accent2" w:themeShade="BF"/>
          <w:sz w:val="44"/>
          <w:szCs w:val="44"/>
          <w:cs/>
        </w:rPr>
        <w:t>ต้องง่ายๆ สบายๆ</w:t>
      </w:r>
    </w:p>
    <w:p w14:paraId="0A276AAB" w14:textId="77777777" w:rsidR="000A4BBB" w:rsidRPr="00A66AB5" w:rsidRDefault="000A4BBB" w:rsidP="00A66AB5">
      <w:pPr>
        <w:ind w:firstLine="851"/>
        <w:rPr>
          <w:rFonts w:ascii="Browallia New" w:hAnsi="Browallia New" w:cs="Browallia New"/>
          <w:color w:val="0B769F" w:themeColor="accent4" w:themeShade="BF"/>
          <w:sz w:val="36"/>
          <w:szCs w:val="36"/>
        </w:rPr>
      </w:pPr>
      <w:r w:rsidRPr="00A66AB5">
        <w:rPr>
          <w:rFonts w:ascii="Browallia New" w:hAnsi="Browallia New" w:cs="Browallia New"/>
          <w:color w:val="0B769F" w:themeColor="accent4" w:themeShade="BF"/>
          <w:sz w:val="36"/>
          <w:szCs w:val="36"/>
          <w:cs/>
        </w:rPr>
        <w:t xml:space="preserve">โลกภายในจะตรงกันข้ามกับโลกภายนอก โลกภายนอกต้องต่อสู้ดิ้นรน มีปัญหา มีแรงกดดัน ต้องบีบ ต้องเค้น แต่ถ้าอริยทรัพย์ภายในมันตรงข้ามกัน ต้องง่ายๆ ต้องสบายๆ เท่านั้นจึงจะเข้าถึงได้ เราต้องจับหลักวิชชาตรงนี้ให้ได้ เดี๋ยวเราจะทำกันได้ทุกคนเลย ได้ทุกเพศทุกวัย  โดยไม่จำกัดเชื้อชาติศาสนาและเผ่าพันธุ์ </w:t>
      </w:r>
    </w:p>
    <w:p w14:paraId="50FABBBA" w14:textId="2D74669E" w:rsidR="000A4BBB" w:rsidRPr="000A4BBB" w:rsidRDefault="000A4BBB" w:rsidP="00A66AB5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 xml:space="preserve">ต้องง่ายๆ สบายๆ ใจเย็นๆ ในตำแหน่งแห่งการบรรลุธรรม ที่สิงสถิตของธรรมเหล่านั้น คือ ศูนย์กลางกายฐานที่ ๗ เป็นตำแหน่งเดียวเท่านั้น ถ้าถึงธรรมตรงนี้ได้ เรื่องความเดือดเนื้อร้อนใจปัญหาต่างๆ ก็ยุติ ยุติได้เมื่อถึงธรรม ถ้าไม่ถึงธรรมก็ไม่ยุติ เพราะฉะนั้นเราก็ต้องเอาใจมาแตะเบาๆ สบายๆ </w:t>
      </w:r>
    </w:p>
    <w:p w14:paraId="3E00B12D" w14:textId="77777777" w:rsidR="000A4BBB" w:rsidRPr="00A66AB5" w:rsidRDefault="000A4BBB" w:rsidP="000A4BBB">
      <w:pPr>
        <w:rPr>
          <w:rFonts w:ascii="Browallia New" w:hAnsi="Browallia New" w:cs="Browallia New"/>
          <w:b/>
          <w:bCs/>
          <w:color w:val="BF4E14" w:themeColor="accent2" w:themeShade="BF"/>
          <w:sz w:val="44"/>
          <w:szCs w:val="44"/>
        </w:rPr>
      </w:pPr>
      <w:r w:rsidRPr="00A66AB5">
        <w:rPr>
          <w:rFonts w:ascii="Browallia New" w:hAnsi="Browallia New" w:cs="Browallia New"/>
          <w:b/>
          <w:bCs/>
          <w:color w:val="BF4E14" w:themeColor="accent2" w:themeShade="BF"/>
          <w:sz w:val="44"/>
          <w:szCs w:val="44"/>
          <w:cs/>
        </w:rPr>
        <w:t>นึกภาพแล้วตึง</w:t>
      </w:r>
    </w:p>
    <w:p w14:paraId="1A33B187" w14:textId="7E9A73FC" w:rsidR="000A4BBB" w:rsidRPr="00A66AB5" w:rsidRDefault="000A4BBB" w:rsidP="00A66AB5">
      <w:pPr>
        <w:ind w:firstLine="851"/>
        <w:rPr>
          <w:rFonts w:ascii="Browallia New" w:hAnsi="Browallia New" w:cs="Browallia New"/>
          <w:color w:val="0B769F" w:themeColor="accent4" w:themeShade="BF"/>
          <w:sz w:val="36"/>
          <w:szCs w:val="36"/>
        </w:rPr>
      </w:pPr>
      <w:r w:rsidRPr="00A66AB5">
        <w:rPr>
          <w:rFonts w:ascii="Browallia New" w:hAnsi="Browallia New" w:cs="Browallia New"/>
          <w:color w:val="0B769F" w:themeColor="accent4" w:themeShade="BF"/>
          <w:sz w:val="36"/>
          <w:szCs w:val="36"/>
          <w:cs/>
        </w:rPr>
        <w:lastRenderedPageBreak/>
        <w:t xml:space="preserve">ถ้าเรากำหนดภาพบริกรรมนิมิตแล้วอดเค้นภาพไม่ได้ </w:t>
      </w:r>
      <w:proofErr w:type="spellStart"/>
      <w:r w:rsidRPr="00A66AB5">
        <w:rPr>
          <w:rFonts w:ascii="Browallia New" w:hAnsi="Browallia New" w:cs="Browallia New"/>
          <w:color w:val="0B769F" w:themeColor="accent4" w:themeShade="BF"/>
          <w:sz w:val="36"/>
          <w:szCs w:val="36"/>
          <w:cs/>
        </w:rPr>
        <w:t>ทั้งๆ</w:t>
      </w:r>
      <w:proofErr w:type="spellEnd"/>
      <w:r w:rsidRPr="00A66AB5">
        <w:rPr>
          <w:rFonts w:ascii="Browallia New" w:hAnsi="Browallia New" w:cs="Browallia New"/>
          <w:color w:val="0B769F" w:themeColor="accent4" w:themeShade="BF"/>
          <w:sz w:val="36"/>
          <w:szCs w:val="36"/>
          <w:cs/>
        </w:rPr>
        <w:t xml:space="preserve"> ที่เราพยายามจะไม่เค้นภาพ ทำให้ไม่สบายกาย ไม่สบายใจ คือ ถ้านึกเป็นภาพแล้วตึงหรือมึน เราก็ไม่ต้องไปสนใจกับภาพ สนใจแค่นำใจมาหยุดนิ่งที่ศูนย์กลางกายฐานที่ ๗ อย่างเดียว</w:t>
      </w:r>
    </w:p>
    <w:p w14:paraId="4C2E3560" w14:textId="77777777" w:rsidR="000A4BBB" w:rsidRPr="000A4BBB" w:rsidRDefault="000A4BBB" w:rsidP="00A66AB5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>ไม่ต้องกังวลเกินไปว่า มันจะตรงเป๊ะไหม ที่ว่าเหนือสะดือขึ้นมา ๒ นิ้วมือ จากตำแหน่งที่เส้นด้ายขึงเป็นกากบาทตัดกัน จากสะดือทะลุหลัง ขวาทะลุซ้าย แม้ไม่ตรงก็ไม่เป็นไร จำง่ายๆ ว่าอยู่บริเวณกลางท้องอย่างนี้ไปก่อนก็ได้</w:t>
      </w:r>
    </w:p>
    <w:p w14:paraId="23C27998" w14:textId="77777777" w:rsidR="000A4BBB" w:rsidRPr="000A4BBB" w:rsidRDefault="000A4BBB" w:rsidP="00A66AB5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>จากนั้น เราก็ทิ้งทุกอย่าง ปล่อยวางทุกสิ่ง นิ่งอย่างเดียว จะบริกรรมภาวนาว่าสัมมา</w:t>
      </w:r>
      <w:proofErr w:type="spellStart"/>
      <w:r w:rsidRPr="000A4BBB">
        <w:rPr>
          <w:rFonts w:ascii="Browallia New" w:hAnsi="Browallia New" w:cs="Browallia New"/>
          <w:sz w:val="36"/>
          <w:szCs w:val="36"/>
          <w:cs/>
        </w:rPr>
        <w:t>อะ</w:t>
      </w:r>
      <w:proofErr w:type="spellEnd"/>
      <w:r w:rsidRPr="000A4BBB">
        <w:rPr>
          <w:rFonts w:ascii="Browallia New" w:hAnsi="Browallia New" w:cs="Browallia New"/>
          <w:sz w:val="36"/>
          <w:szCs w:val="36"/>
          <w:cs/>
        </w:rPr>
        <w:t>ระ</w:t>
      </w:r>
      <w:proofErr w:type="spellStart"/>
      <w:r w:rsidRPr="000A4BBB">
        <w:rPr>
          <w:rFonts w:ascii="Browallia New" w:hAnsi="Browallia New" w:cs="Browallia New"/>
          <w:sz w:val="36"/>
          <w:szCs w:val="36"/>
          <w:cs/>
        </w:rPr>
        <w:t>หัง</w:t>
      </w:r>
      <w:proofErr w:type="spellEnd"/>
      <w:r w:rsidRPr="000A4BBB">
        <w:rPr>
          <w:rFonts w:ascii="Browallia New" w:hAnsi="Browallia New" w:cs="Browallia New"/>
          <w:sz w:val="36"/>
          <w:szCs w:val="36"/>
          <w:cs/>
        </w:rPr>
        <w:t>ควบคู่ไปด้วยก็ได้ หรือไม่อยากจะภาวนา อยากนิ่งเฉยๆ ในกลางท้องก็ได้ เมื่อใจเราวางได้นิ่งถูกส่วน เดี๋ยวจะกลับเข้าไปอยู่ในศูนย์กลางกายฐานที่ ๗ เอง แล้วเราก็จะเห็นฐานที่ ๗ ได้ชัดเจนว่า มันอยู่เหนือสะดือขึ้นมา ๒ นิ้วมือ ในกลางท้อง</w:t>
      </w:r>
    </w:p>
    <w:p w14:paraId="76BF8E43" w14:textId="77777777" w:rsidR="000A4BBB" w:rsidRPr="00A66AB5" w:rsidRDefault="000A4BBB" w:rsidP="000A4BBB">
      <w:pPr>
        <w:rPr>
          <w:rFonts w:ascii="Browallia New" w:hAnsi="Browallia New" w:cs="Browallia New"/>
          <w:b/>
          <w:bCs/>
          <w:color w:val="BF4E14" w:themeColor="accent2" w:themeShade="BF"/>
          <w:sz w:val="44"/>
          <w:szCs w:val="44"/>
        </w:rPr>
      </w:pPr>
      <w:r w:rsidRPr="00A66AB5">
        <w:rPr>
          <w:rFonts w:ascii="Browallia New" w:hAnsi="Browallia New" w:cs="Browallia New"/>
          <w:b/>
          <w:bCs/>
          <w:color w:val="BF4E14" w:themeColor="accent2" w:themeShade="BF"/>
          <w:sz w:val="44"/>
          <w:szCs w:val="44"/>
          <w:cs/>
        </w:rPr>
        <w:t>แม้อยู่ลำพังก็ไม่เหงา</w:t>
      </w:r>
    </w:p>
    <w:p w14:paraId="60890C8C" w14:textId="4122570C" w:rsidR="000A4BBB" w:rsidRPr="000A4BBB" w:rsidRDefault="000A4BBB" w:rsidP="002E21ED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>เมื่อใจไปรวมลงอยู่ที่ตรงนั้นแล้ว ก็จะหลุดจากกายหยาบ หลุดจากความรู้สึกทุกอย่าง จากความรู้สึกว่ามีตัวตน มีร่างกายก็จะหายไป จากที่</w:t>
      </w:r>
      <w:proofErr w:type="spellStart"/>
      <w:r w:rsidRPr="000A4BBB">
        <w:rPr>
          <w:rFonts w:ascii="Browallia New" w:hAnsi="Browallia New" w:cs="Browallia New"/>
          <w:sz w:val="36"/>
          <w:szCs w:val="36"/>
          <w:cs/>
        </w:rPr>
        <w:t>แคบๆ</w:t>
      </w:r>
      <w:proofErr w:type="spellEnd"/>
      <w:r w:rsidRPr="000A4BBB">
        <w:rPr>
          <w:rFonts w:ascii="Browallia New" w:hAnsi="Browallia New" w:cs="Browallia New"/>
          <w:sz w:val="36"/>
          <w:szCs w:val="36"/>
          <w:cs/>
        </w:rPr>
        <w:t xml:space="preserve"> ก็จะไปสู่ที่กว้างเหมือนกลางอวกาศ</w:t>
      </w:r>
      <w:r w:rsidR="002E21ED">
        <w:rPr>
          <w:rFonts w:ascii="Browallia New" w:hAnsi="Browallia New" w:cs="Browallia New"/>
          <w:sz w:val="36"/>
          <w:szCs w:val="36"/>
        </w:rPr>
        <w:t xml:space="preserve"> </w:t>
      </w:r>
      <w:r w:rsidRPr="000A4BBB">
        <w:rPr>
          <w:rFonts w:ascii="Browallia New" w:hAnsi="Browallia New" w:cs="Browallia New"/>
          <w:sz w:val="36"/>
          <w:szCs w:val="36"/>
          <w:cs/>
        </w:rPr>
        <w:t xml:space="preserve">ใจเราก็นิ่งๆ อย่างเดียว ในที่โล่งๆ ว่างๆ กว้างๆ ด้วยใจที่ใสเยือกเย็นต่อไป แม้ยังไม่เห็นอะไรก็ตาม </w:t>
      </w:r>
    </w:p>
    <w:p w14:paraId="41A0522B" w14:textId="6C9B54A8" w:rsidR="000A4BBB" w:rsidRPr="000A4BBB" w:rsidRDefault="000A4BBB" w:rsidP="002E21ED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>พอถึงสภาวะนั้นแล้ว ความสบายกายสบายใจจะเพิ่มมากขึ้นกว่าปกติ จนเรารู้สึกมีความสุข เปลี่ยนจากความสบายมาเป็นความสุขที่มากขึ้นไป</w:t>
      </w:r>
      <w:proofErr w:type="spellStart"/>
      <w:r w:rsidRPr="000A4BBB">
        <w:rPr>
          <w:rFonts w:ascii="Browallia New" w:hAnsi="Browallia New" w:cs="Browallia New"/>
          <w:sz w:val="36"/>
          <w:szCs w:val="36"/>
          <w:cs/>
        </w:rPr>
        <w:t>เรื่อยๆ</w:t>
      </w:r>
      <w:proofErr w:type="spellEnd"/>
      <w:r w:rsidRPr="000A4BBB">
        <w:rPr>
          <w:rFonts w:ascii="Browallia New" w:hAnsi="Browallia New" w:cs="Browallia New"/>
          <w:sz w:val="36"/>
          <w:szCs w:val="36"/>
          <w:cs/>
        </w:rPr>
        <w:t xml:space="preserve"> แตกต่างจากที่เราเคยเจอ เป็นสิ่งที่เราพึงพอใจที่จะอยู่ในสภาวะอย่างนี้แม้ยังไม่เห็นอะไรก็ตาม</w:t>
      </w:r>
    </w:p>
    <w:p w14:paraId="3E7D03DA" w14:textId="77777777" w:rsidR="000A4BBB" w:rsidRPr="000A4BBB" w:rsidRDefault="000A4BBB" w:rsidP="002E21ED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>ถ้าเกิดความรู้สึกอย่างนี้ เราก็นิ่งต่อไป หยุดนิ่งอย่างเดียว หยุดเป็นตัวสำเร็จ ก็จะเกิดการเดินทางเข้าไปสู่ภายใน ลึกแต่กว้างในแนวดิ่ง แล้วก็ขยายไปรอบตัวทุกทิศทุกทาง เป็นประสบการณ์ภายในที่เราไม่เคยเจอมาก่อนเลย และนำความสุขความพึงพอใจมาให้กับเรา เพราะความเหงาไม่มีในนี้ ความหงุดหงิด งุ่นง่าน ฟุ้งซ่าน รำคาญใจก็ไม่มีในนี้ มีแต่ความสุขสบายเพิ่มขึ้น</w:t>
      </w:r>
    </w:p>
    <w:p w14:paraId="5D099FEE" w14:textId="77777777" w:rsidR="000A4BBB" w:rsidRPr="002E21ED" w:rsidRDefault="000A4BBB" w:rsidP="000A4BBB">
      <w:pPr>
        <w:rPr>
          <w:rFonts w:ascii="Browallia New" w:hAnsi="Browallia New" w:cs="Browallia New"/>
          <w:b/>
          <w:bCs/>
          <w:color w:val="BF4E14" w:themeColor="accent2" w:themeShade="BF"/>
          <w:sz w:val="44"/>
          <w:szCs w:val="44"/>
        </w:rPr>
      </w:pPr>
      <w:r w:rsidRPr="002E21ED">
        <w:rPr>
          <w:rFonts w:ascii="Browallia New" w:hAnsi="Browallia New" w:cs="Browallia New"/>
          <w:b/>
          <w:bCs/>
          <w:color w:val="BF4E14" w:themeColor="accent2" w:themeShade="BF"/>
          <w:sz w:val="44"/>
          <w:szCs w:val="44"/>
          <w:cs/>
        </w:rPr>
        <w:t>แสงสว่างภายในก็จะบังเกิดขึ้น</w:t>
      </w:r>
    </w:p>
    <w:p w14:paraId="55495037" w14:textId="77777777" w:rsidR="000A4BBB" w:rsidRPr="000A4BBB" w:rsidRDefault="000A4BBB" w:rsidP="002E21ED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>ยิ่งเราสบายใจ สุขใจเพิ่มขึ้น ก็จะสว่างเพิ่มขึ้น ยิ่งใจหยุดใจนิ่งก็ยิ่งสว่าง ตั้งแต่สว่างเหมือนฟ้าสางๆ ตอนตี ๕ ในฤดูร้อน แล้วก็จะสว่างไป</w:t>
      </w:r>
      <w:proofErr w:type="spellStart"/>
      <w:r w:rsidRPr="000A4BBB">
        <w:rPr>
          <w:rFonts w:ascii="Browallia New" w:hAnsi="Browallia New" w:cs="Browallia New"/>
          <w:sz w:val="36"/>
          <w:szCs w:val="36"/>
          <w:cs/>
        </w:rPr>
        <w:t>เรื่อยๆ</w:t>
      </w:r>
      <w:proofErr w:type="spellEnd"/>
      <w:r w:rsidRPr="000A4BBB">
        <w:rPr>
          <w:rFonts w:ascii="Browallia New" w:hAnsi="Browallia New" w:cs="Browallia New"/>
          <w:sz w:val="36"/>
          <w:szCs w:val="36"/>
          <w:cs/>
        </w:rPr>
        <w:t xml:space="preserve"> เป็นแสงสว่างที่มาพร้อมกับความสุข ความบริสุทธิ์ที่เพิ่มขึ้นไป</w:t>
      </w:r>
      <w:proofErr w:type="spellStart"/>
      <w:r w:rsidRPr="000A4BBB">
        <w:rPr>
          <w:rFonts w:ascii="Browallia New" w:hAnsi="Browallia New" w:cs="Browallia New"/>
          <w:sz w:val="36"/>
          <w:szCs w:val="36"/>
          <w:cs/>
        </w:rPr>
        <w:t>เรื่อยๆ</w:t>
      </w:r>
      <w:proofErr w:type="spellEnd"/>
      <w:r w:rsidRPr="000A4BBB">
        <w:rPr>
          <w:rFonts w:ascii="Browallia New" w:hAnsi="Browallia New" w:cs="Browallia New"/>
          <w:sz w:val="36"/>
          <w:szCs w:val="36"/>
          <w:cs/>
        </w:rPr>
        <w:t xml:space="preserve"> </w:t>
      </w:r>
    </w:p>
    <w:p w14:paraId="78973740" w14:textId="77777777" w:rsidR="000A4BBB" w:rsidRPr="002E21ED" w:rsidRDefault="000A4BBB" w:rsidP="002E21ED">
      <w:pPr>
        <w:ind w:firstLine="851"/>
        <w:rPr>
          <w:rFonts w:ascii="Browallia New" w:hAnsi="Browallia New" w:cs="Browallia New"/>
          <w:color w:val="0B769F" w:themeColor="accent4" w:themeShade="BF"/>
          <w:sz w:val="36"/>
          <w:szCs w:val="36"/>
        </w:rPr>
      </w:pPr>
      <w:r w:rsidRPr="002E21ED">
        <w:rPr>
          <w:rFonts w:ascii="Browallia New" w:hAnsi="Browallia New" w:cs="Browallia New"/>
          <w:color w:val="0B769F" w:themeColor="accent4" w:themeShade="BF"/>
          <w:sz w:val="36"/>
          <w:szCs w:val="36"/>
          <w:cs/>
        </w:rPr>
        <w:lastRenderedPageBreak/>
        <w:t>จนเรามีความรู้สึกว่า เราอยู่กับตัวเองที่ไหนก็ได้ในโลกแม้อยู่ตามลำพังก็ตาม แต่ก่อนเราอยู่ตามลำพัง เราอาจจะเหงาบ้าง แต่เมื่อได้มาถึงจุดนี้ ความรู้สึกกลับตรงกันข้าม เราอยากอยู่ตามลำพัง อยู่กับตัวเองในตำแหน่งนี้ที่เขาเรียกว่า ปลีกวิเวก มันจะสงัดกาย สงัดใจ สงบ สงัด มีสุข ใจก็บริสุทธิ์เพิ่มขึ้น ใสๆ จนนำไปสู่การเห็นภาพภายในที่มีอยู่แล้วในตัวของเรา</w:t>
      </w:r>
    </w:p>
    <w:p w14:paraId="5C2F9A52" w14:textId="77777777" w:rsidR="000A4BBB" w:rsidRPr="000A4BBB" w:rsidRDefault="000A4BBB" w:rsidP="002E21ED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 xml:space="preserve">ทั้งหมดเกิดขึ้นด้วยการวางใจให้หยุดนิ่งอย่างถูกส่วน หยุดนิ่งอย่างถูกต้องก่อนแล้วจึงจะถูกส่วนตามมาในภายหลัง  ใจก็จะนิ่งนุ่มเบาสบาย มองภาพภายในด้วยความเบิกบาน  มีความปลื้ม มีความปีติ </w:t>
      </w:r>
      <w:r w:rsidRPr="002E21ED">
        <w:rPr>
          <w:rFonts w:ascii="Browallia New" w:hAnsi="Browallia New" w:cs="Browallia New"/>
          <w:color w:val="0B769F" w:themeColor="accent4" w:themeShade="BF"/>
          <w:sz w:val="36"/>
          <w:szCs w:val="36"/>
          <w:cs/>
        </w:rPr>
        <w:t>ปีติ สุข เอก</w:t>
      </w:r>
      <w:proofErr w:type="spellStart"/>
      <w:r w:rsidRPr="002E21ED">
        <w:rPr>
          <w:rFonts w:ascii="Browallia New" w:hAnsi="Browallia New" w:cs="Browallia New"/>
          <w:color w:val="0B769F" w:themeColor="accent4" w:themeShade="BF"/>
          <w:sz w:val="36"/>
          <w:szCs w:val="36"/>
          <w:cs/>
        </w:rPr>
        <w:t>ัคค</w:t>
      </w:r>
      <w:proofErr w:type="spellEnd"/>
      <w:r w:rsidRPr="002E21ED">
        <w:rPr>
          <w:rFonts w:ascii="Browallia New" w:hAnsi="Browallia New" w:cs="Browallia New"/>
          <w:color w:val="0B769F" w:themeColor="accent4" w:themeShade="BF"/>
          <w:sz w:val="36"/>
          <w:szCs w:val="36"/>
          <w:cs/>
        </w:rPr>
        <w:t xml:space="preserve">ตา อุเบกขา </w:t>
      </w:r>
      <w:r w:rsidRPr="000A4BBB">
        <w:rPr>
          <w:rFonts w:ascii="Browallia New" w:hAnsi="Browallia New" w:cs="Browallia New"/>
          <w:sz w:val="36"/>
          <w:szCs w:val="36"/>
          <w:cs/>
        </w:rPr>
        <w:t xml:space="preserve">ก็ตามมา </w:t>
      </w:r>
    </w:p>
    <w:p w14:paraId="2940103C" w14:textId="77777777" w:rsidR="000A4BBB" w:rsidRPr="000A4BBB" w:rsidRDefault="000A4BBB" w:rsidP="002E21ED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 xml:space="preserve">มีปีติ รู้สึกปลื้มว่า คนอย่างเราก็ทำได้ เห็นได้ สุขกาย สบายใจ อยากแช่อิ่มใจอยู่อย่างนี้นานๆ  ความเป็นหนึ่งของใจก็นิ่งเพิ่มขึ้น จนได้ประสบการณ์ใหม่ คือ นิ่งกว่านิ่ง นิ่งกว่านิ่งเดิมที่ผ่านมา คือ นิ่งในนิ่งนั่นเอง กระทั่งถึงจุดที่นิ่งแน่น ไม่มีช่องว่างให้ความคิดอื่นที่เราไม่ต้องการ หรือให้ภาพอื่นที่เราไม่ต้องการเกิดขึ้นได้ด้วยตัวของตัวเอง มันจะเป็นอัตโนมัติ </w:t>
      </w:r>
    </w:p>
    <w:p w14:paraId="19BB9C79" w14:textId="77777777" w:rsidR="000A4BBB" w:rsidRPr="000A4BBB" w:rsidRDefault="000A4BBB" w:rsidP="002E21ED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 xml:space="preserve">ใจเกิดความพึงพอใจ อยากอยู่อย่างนี้เฉยๆ เฉยกับสุขก็จะตามมา สุขแบบนิ่งๆ เป็นกลางๆ ไม่ผูกพันต่อสรรพสัตว์และสรรพสิ่งทั้งหลาย จะเป็นสุขอยู่ภายในที่เพิ่มพูนขึ้นไปตามวันเวลาที่ให้ชั่วโมงหยุด ชั่วโมงนิ่ง ชั่วโมงกลางภายในได้มากขึ้น </w:t>
      </w:r>
    </w:p>
    <w:p w14:paraId="55BD2B92" w14:textId="1599B81E" w:rsidR="000A4BBB" w:rsidRPr="000A4BBB" w:rsidRDefault="000A4BBB" w:rsidP="002E21ED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>เราจะรู้สึกเสียดายกาลเวลาที่ผ่านมา ควบคู่กับความปลื้มปีติและภาคภูมิใจที่ถึงวันนี้ เมื่อใจเราหยุดนิ่งนุ่ม นิ่งแน่นถึงระดับนุ่มนวล คือ ใจที่แข็งกระด้างก็อ่อนละมุนละไม นุ่มนวล ละเอียด คล้ายๆ ถูกปรับจากของแข็งมาเป็นของเหลวมาเป็นอากาศอย่างนี้ พร้อมที่จะแทรกหรือผ่านไปได้ในทุกหนทุกแห่ง ใจที่นิ่งแน่นนุ่มนวลก็ควรแก่การงานที่จะศึกษาเรียนรู้วิชชาของพระ</w:t>
      </w:r>
      <w:proofErr w:type="spellStart"/>
      <w:r w:rsidRPr="000A4BBB">
        <w:rPr>
          <w:rFonts w:ascii="Browallia New" w:hAnsi="Browallia New" w:cs="Browallia New"/>
          <w:sz w:val="36"/>
          <w:szCs w:val="36"/>
          <w:cs/>
        </w:rPr>
        <w:t>สัม</w:t>
      </w:r>
      <w:proofErr w:type="spellEnd"/>
      <w:r w:rsidRPr="000A4BBB">
        <w:rPr>
          <w:rFonts w:ascii="Browallia New" w:hAnsi="Browallia New" w:cs="Browallia New"/>
          <w:sz w:val="36"/>
          <w:szCs w:val="36"/>
          <w:cs/>
        </w:rPr>
        <w:t>มาส</w:t>
      </w:r>
      <w:proofErr w:type="spellStart"/>
      <w:r w:rsidRPr="000A4BBB">
        <w:rPr>
          <w:rFonts w:ascii="Browallia New" w:hAnsi="Browallia New" w:cs="Browallia New"/>
          <w:sz w:val="36"/>
          <w:szCs w:val="36"/>
          <w:cs/>
        </w:rPr>
        <w:t>ัม</w:t>
      </w:r>
      <w:proofErr w:type="spellEnd"/>
      <w:r w:rsidRPr="000A4BBB">
        <w:rPr>
          <w:rFonts w:ascii="Browallia New" w:hAnsi="Browallia New" w:cs="Browallia New"/>
          <w:sz w:val="36"/>
          <w:szCs w:val="36"/>
          <w:cs/>
        </w:rPr>
        <w:t xml:space="preserve">พุทธเจ้า ที่พระองค์ทรงค้นพบด้วยพระองค์เอง แล้วก็จะค่อยๆ สามารถศึกษาเรียนรู้ได้ </w:t>
      </w:r>
    </w:p>
    <w:p w14:paraId="553D65CA" w14:textId="77777777" w:rsidR="000A4BBB" w:rsidRPr="000A4BBB" w:rsidRDefault="000A4BBB" w:rsidP="00DA13C1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>ทั้งหมดนี้ขึ้นอยู่กับตัวของเรา อยากจะเป็นอย่างไร เราก็สามารถทำอย่างนั้นได้ เมื่อพระ</w:t>
      </w:r>
      <w:proofErr w:type="spellStart"/>
      <w:r w:rsidRPr="000A4BBB">
        <w:rPr>
          <w:rFonts w:ascii="Browallia New" w:hAnsi="Browallia New" w:cs="Browallia New"/>
          <w:sz w:val="36"/>
          <w:szCs w:val="36"/>
          <w:cs/>
        </w:rPr>
        <w:t>สัม</w:t>
      </w:r>
      <w:proofErr w:type="spellEnd"/>
      <w:r w:rsidRPr="000A4BBB">
        <w:rPr>
          <w:rFonts w:ascii="Browallia New" w:hAnsi="Browallia New" w:cs="Browallia New"/>
          <w:sz w:val="36"/>
          <w:szCs w:val="36"/>
          <w:cs/>
        </w:rPr>
        <w:t>มาส</w:t>
      </w:r>
      <w:proofErr w:type="spellStart"/>
      <w:r w:rsidRPr="000A4BBB">
        <w:rPr>
          <w:rFonts w:ascii="Browallia New" w:hAnsi="Browallia New" w:cs="Browallia New"/>
          <w:sz w:val="36"/>
          <w:szCs w:val="36"/>
          <w:cs/>
        </w:rPr>
        <w:t>ัม</w:t>
      </w:r>
      <w:proofErr w:type="spellEnd"/>
      <w:r w:rsidRPr="000A4BBB">
        <w:rPr>
          <w:rFonts w:ascii="Browallia New" w:hAnsi="Browallia New" w:cs="Browallia New"/>
          <w:sz w:val="36"/>
          <w:szCs w:val="36"/>
          <w:cs/>
        </w:rPr>
        <w:t>พุทธเจ้าเป็นบุคคลผู้เลิศประเสริฐ  หรือพูดภาษาบ้านๆ ว่าเป็น</w:t>
      </w:r>
      <w:proofErr w:type="spellStart"/>
      <w:r w:rsidRPr="000A4BBB">
        <w:rPr>
          <w:rFonts w:ascii="Browallia New" w:hAnsi="Browallia New" w:cs="Browallia New"/>
          <w:sz w:val="36"/>
          <w:szCs w:val="36"/>
          <w:cs/>
        </w:rPr>
        <w:t>ฮี</w:t>
      </w:r>
      <w:proofErr w:type="spellEnd"/>
      <w:r w:rsidRPr="000A4BBB">
        <w:rPr>
          <w:rFonts w:ascii="Browallia New" w:hAnsi="Browallia New" w:cs="Browallia New"/>
          <w:sz w:val="36"/>
          <w:szCs w:val="36"/>
          <w:cs/>
        </w:rPr>
        <w:t xml:space="preserve">โร่ในดวงใจของเรา เมื่อพระองค์บรรลุธรรมแล้วนำมาถ่ายทอดสั่งสอน เราก็สามารถทำตามและเป็นอย่างพระองค์ได้เมื่อปฏิบัติตามคำสอนของพระองค์ ซึ่งทั้งหมดนี้รวมประชุมอยู่ในคำว่า </w:t>
      </w:r>
      <w:r w:rsidRPr="00B94BD3">
        <w:rPr>
          <w:rFonts w:ascii="Browallia New" w:hAnsi="Browallia New" w:cs="Browallia New"/>
          <w:color w:val="0B769F" w:themeColor="accent4" w:themeShade="BF"/>
          <w:sz w:val="36"/>
          <w:szCs w:val="36"/>
          <w:cs/>
        </w:rPr>
        <w:t xml:space="preserve">หยุดเป็นตัวสำเร็จ นั่นเอง จะหยุดได้ก็ต้องทิ้งทุกอย่าง ปล่อยวางทุกสิ่ง แล้วก็นิ่งอย่างเดียว </w:t>
      </w:r>
    </w:p>
    <w:p w14:paraId="2F76E9D9" w14:textId="77777777" w:rsidR="000A4BBB" w:rsidRPr="000A4BBB" w:rsidRDefault="000A4BBB" w:rsidP="00B94BD3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>ลูกทุกคนมีบุญมากที่มาถึงจุดตรงนี้ได้ เพราะฉะนั้นเวลาที่เหลืออยู่ก่อนที่เราจะสร้างมหาทานบารมี ให้ลูกทำใจให้หยุด ให้นิ่ง ให้ใส ให้ละเอียด ต่างคนต่างนั่งกันไปเงียบๆ</w:t>
      </w:r>
    </w:p>
    <w:p w14:paraId="1B70953D" w14:textId="77777777" w:rsidR="000A4BBB" w:rsidRPr="00B94BD3" w:rsidRDefault="000A4BBB" w:rsidP="00B94BD3">
      <w:pPr>
        <w:jc w:val="right"/>
        <w:rPr>
          <w:rFonts w:ascii="Browallia New" w:hAnsi="Browallia New" w:cs="Browallia New"/>
          <w:color w:val="BF4E14" w:themeColor="accent2" w:themeShade="BF"/>
          <w:sz w:val="32"/>
          <w:szCs w:val="32"/>
        </w:rPr>
      </w:pPr>
      <w:r w:rsidRPr="00B94BD3">
        <w:rPr>
          <w:rFonts w:ascii="Browallia New" w:hAnsi="Browallia New" w:cs="Browallia New"/>
          <w:color w:val="BF4E14" w:themeColor="accent2" w:themeShade="BF"/>
          <w:sz w:val="32"/>
          <w:szCs w:val="32"/>
          <w:cs/>
        </w:rPr>
        <w:t>หลวงพ่อธัมมชโย</w:t>
      </w:r>
    </w:p>
    <w:p w14:paraId="049DD44E" w14:textId="77777777" w:rsidR="000A4BBB" w:rsidRPr="000A4BBB" w:rsidRDefault="000A4BBB" w:rsidP="000A4BBB">
      <w:pPr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lastRenderedPageBreak/>
        <w:t>------------------------------</w:t>
      </w:r>
    </w:p>
    <w:p w14:paraId="35E661AB" w14:textId="77777777" w:rsidR="000A4BBB" w:rsidRPr="000A4BBB" w:rsidRDefault="000A4BBB" w:rsidP="000A4BBB">
      <w:pPr>
        <w:rPr>
          <w:rFonts w:ascii="Browallia New" w:hAnsi="Browallia New" w:cs="Browallia New"/>
          <w:sz w:val="36"/>
          <w:szCs w:val="36"/>
        </w:rPr>
      </w:pPr>
    </w:p>
    <w:p w14:paraId="623DB2D6" w14:textId="75D01CF4" w:rsidR="000A4BBB" w:rsidRPr="000A4BBB" w:rsidRDefault="000A4BBB" w:rsidP="00797E09">
      <w:pPr>
        <w:ind w:firstLine="3402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>ไยให้ใจหมกไหม้</w:t>
      </w:r>
      <w:r w:rsidRPr="000A4BBB">
        <w:rPr>
          <w:rFonts w:ascii="Browallia New" w:hAnsi="Browallia New" w:cs="Browallia New"/>
          <w:sz w:val="36"/>
          <w:szCs w:val="36"/>
          <w:cs/>
        </w:rPr>
        <w:tab/>
        <w:t>อัคคี</w:t>
      </w:r>
    </w:p>
    <w:p w14:paraId="7402B426" w14:textId="77777777" w:rsidR="000A4BBB" w:rsidRPr="000A4BBB" w:rsidRDefault="000A4BBB" w:rsidP="00B94BD3">
      <w:pPr>
        <w:ind w:firstLine="2835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>รีบเร่งดับเร็วซี</w:t>
      </w:r>
      <w:r w:rsidRPr="000A4BBB">
        <w:rPr>
          <w:rFonts w:ascii="Browallia New" w:hAnsi="Browallia New" w:cs="Browallia New"/>
          <w:sz w:val="36"/>
          <w:szCs w:val="36"/>
          <w:cs/>
        </w:rPr>
        <w:tab/>
      </w:r>
      <w:r w:rsidRPr="000A4BBB">
        <w:rPr>
          <w:rFonts w:ascii="Browallia New" w:hAnsi="Browallia New" w:cs="Browallia New"/>
          <w:sz w:val="36"/>
          <w:szCs w:val="36"/>
          <w:cs/>
        </w:rPr>
        <w:tab/>
      </w:r>
      <w:r w:rsidRPr="000A4BBB">
        <w:rPr>
          <w:rFonts w:ascii="Browallia New" w:hAnsi="Browallia New" w:cs="Browallia New"/>
          <w:sz w:val="36"/>
          <w:szCs w:val="36"/>
          <w:cs/>
        </w:rPr>
        <w:tab/>
        <w:t>ก่อนม้วย</w:t>
      </w:r>
    </w:p>
    <w:p w14:paraId="26C6120A" w14:textId="77777777" w:rsidR="000A4BBB" w:rsidRPr="000A4BBB" w:rsidRDefault="000A4BBB" w:rsidP="00B94BD3">
      <w:pPr>
        <w:ind w:firstLine="2835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>ชีวิตไม่รอรี</w:t>
      </w:r>
      <w:r w:rsidRPr="000A4BBB">
        <w:rPr>
          <w:rFonts w:ascii="Browallia New" w:hAnsi="Browallia New" w:cs="Browallia New"/>
          <w:sz w:val="36"/>
          <w:szCs w:val="36"/>
          <w:cs/>
        </w:rPr>
        <w:tab/>
      </w:r>
      <w:r w:rsidRPr="000A4BBB">
        <w:rPr>
          <w:rFonts w:ascii="Browallia New" w:hAnsi="Browallia New" w:cs="Browallia New"/>
          <w:sz w:val="36"/>
          <w:szCs w:val="36"/>
          <w:cs/>
        </w:rPr>
        <w:tab/>
      </w:r>
      <w:r w:rsidRPr="000A4BBB">
        <w:rPr>
          <w:rFonts w:ascii="Browallia New" w:hAnsi="Browallia New" w:cs="Browallia New"/>
          <w:sz w:val="36"/>
          <w:szCs w:val="36"/>
          <w:cs/>
        </w:rPr>
        <w:tab/>
        <w:t>คอยท่า ใครนา</w:t>
      </w:r>
    </w:p>
    <w:p w14:paraId="17AEC368" w14:textId="77777777" w:rsidR="000A4BBB" w:rsidRPr="000A4BBB" w:rsidRDefault="000A4BBB" w:rsidP="00B94BD3">
      <w:pPr>
        <w:ind w:firstLine="2835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>ดึกดื่นตื่นดับด้วย</w:t>
      </w:r>
      <w:r w:rsidRPr="000A4BBB">
        <w:rPr>
          <w:rFonts w:ascii="Browallia New" w:hAnsi="Browallia New" w:cs="Browallia New"/>
          <w:sz w:val="36"/>
          <w:szCs w:val="36"/>
          <w:cs/>
        </w:rPr>
        <w:tab/>
      </w:r>
      <w:r w:rsidRPr="000A4BBB">
        <w:rPr>
          <w:rFonts w:ascii="Browallia New" w:hAnsi="Browallia New" w:cs="Browallia New"/>
          <w:sz w:val="36"/>
          <w:szCs w:val="36"/>
          <w:cs/>
        </w:rPr>
        <w:tab/>
        <w:t>นิ่งไว้กลางกาย</w:t>
      </w:r>
    </w:p>
    <w:p w14:paraId="268B21FB" w14:textId="77777777" w:rsidR="000A4BBB" w:rsidRPr="00797E09" w:rsidRDefault="000A4BBB" w:rsidP="00797E09">
      <w:pPr>
        <w:ind w:firstLine="2835"/>
        <w:jc w:val="right"/>
        <w:rPr>
          <w:rFonts w:ascii="Browallia New" w:hAnsi="Browallia New" w:cs="Browallia New"/>
          <w:color w:val="BF4E14" w:themeColor="accent2" w:themeShade="BF"/>
          <w:sz w:val="32"/>
          <w:szCs w:val="32"/>
        </w:rPr>
      </w:pPr>
      <w:r w:rsidRPr="00797E09">
        <w:rPr>
          <w:rFonts w:ascii="Browallia New" w:hAnsi="Browallia New" w:cs="Browallia New"/>
          <w:color w:val="BF4E14" w:themeColor="accent2" w:themeShade="BF"/>
          <w:sz w:val="32"/>
          <w:szCs w:val="32"/>
          <w:cs/>
        </w:rPr>
        <w:t>ตะวันธรรม</w:t>
      </w:r>
    </w:p>
    <w:p w14:paraId="13731E2F" w14:textId="77777777" w:rsidR="000A4BBB" w:rsidRPr="000A4BBB" w:rsidRDefault="000A4BBB" w:rsidP="000A4BBB">
      <w:pPr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>------------------------------</w:t>
      </w:r>
    </w:p>
    <w:p w14:paraId="4259A18E" w14:textId="77777777" w:rsidR="000A4BBB" w:rsidRPr="000A4BBB" w:rsidRDefault="000A4BBB" w:rsidP="000A4BBB">
      <w:pPr>
        <w:rPr>
          <w:rFonts w:ascii="Browallia New" w:hAnsi="Browallia New" w:cs="Browallia New"/>
          <w:sz w:val="36"/>
          <w:szCs w:val="36"/>
        </w:rPr>
      </w:pPr>
    </w:p>
    <w:p w14:paraId="03978C12" w14:textId="77777777" w:rsidR="000A4BBB" w:rsidRPr="00797E09" w:rsidRDefault="000A4BBB" w:rsidP="000A4BBB">
      <w:pPr>
        <w:rPr>
          <w:rFonts w:ascii="Browallia New" w:hAnsi="Browallia New" w:cs="Browallia New"/>
          <w:b/>
          <w:bCs/>
          <w:color w:val="0B769F" w:themeColor="accent4" w:themeShade="BF"/>
          <w:sz w:val="48"/>
          <w:szCs w:val="48"/>
        </w:rPr>
      </w:pPr>
      <w:r w:rsidRPr="00797E09">
        <w:rPr>
          <w:rFonts w:ascii="Browallia New" w:hAnsi="Browallia New" w:cs="Browallia New"/>
          <w:b/>
          <w:bCs/>
          <w:color w:val="0B769F" w:themeColor="accent4" w:themeShade="BF"/>
          <w:sz w:val="48"/>
          <w:szCs w:val="48"/>
          <w:cs/>
        </w:rPr>
        <w:t>19.เตรียมใจให้พร้อม</w:t>
      </w:r>
    </w:p>
    <w:p w14:paraId="67E54CF4" w14:textId="77777777" w:rsidR="000A4BBB" w:rsidRPr="00797E09" w:rsidRDefault="000A4BBB" w:rsidP="000A4BBB">
      <w:pPr>
        <w:rPr>
          <w:rFonts w:ascii="Browallia New" w:hAnsi="Browallia New" w:cs="Browallia New"/>
          <w:sz w:val="32"/>
          <w:szCs w:val="32"/>
        </w:rPr>
      </w:pPr>
      <w:r w:rsidRPr="00797E09">
        <w:rPr>
          <w:rFonts w:ascii="Browallia New" w:hAnsi="Browallia New" w:cs="Browallia New"/>
          <w:sz w:val="32"/>
          <w:szCs w:val="32"/>
          <w:cs/>
        </w:rPr>
        <w:t>วันอาทิตย์ที่ ๙ พฤศจิกายน พ.ศ. ๒๕๕๑ (๐๙.๐๐ น.)</w:t>
      </w:r>
    </w:p>
    <w:p w14:paraId="62C6123E" w14:textId="77777777" w:rsidR="000A4BBB" w:rsidRPr="000A4BBB" w:rsidRDefault="000A4BBB" w:rsidP="000A4BBB">
      <w:pPr>
        <w:rPr>
          <w:rFonts w:ascii="Browallia New" w:hAnsi="Browallia New" w:cs="Browallia New"/>
          <w:sz w:val="36"/>
          <w:szCs w:val="36"/>
        </w:rPr>
      </w:pPr>
    </w:p>
    <w:p w14:paraId="63B6BA0D" w14:textId="77777777" w:rsidR="000A4BBB" w:rsidRPr="00797E09" w:rsidRDefault="000A4BBB" w:rsidP="000A4BBB">
      <w:pPr>
        <w:rPr>
          <w:rFonts w:ascii="Browallia New" w:hAnsi="Browallia New" w:cs="Browallia New"/>
          <w:b/>
          <w:bCs/>
          <w:color w:val="BF4E14" w:themeColor="accent2" w:themeShade="BF"/>
          <w:sz w:val="44"/>
          <w:szCs w:val="44"/>
        </w:rPr>
      </w:pPr>
      <w:r w:rsidRPr="00797E09">
        <w:rPr>
          <w:rFonts w:ascii="Browallia New" w:hAnsi="Browallia New" w:cs="Browallia New"/>
          <w:b/>
          <w:bCs/>
          <w:color w:val="BF4E14" w:themeColor="accent2" w:themeShade="BF"/>
          <w:sz w:val="44"/>
          <w:szCs w:val="44"/>
          <w:cs/>
        </w:rPr>
        <w:t>ปรับกาย-ปรับใจ</w:t>
      </w:r>
    </w:p>
    <w:p w14:paraId="740C6348" w14:textId="77777777" w:rsidR="000A4BBB" w:rsidRPr="000A4BBB" w:rsidRDefault="000A4BBB" w:rsidP="00797E09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>เมื่อเราสวดมนต์บูชาพระรัตนตรัยกันเสร็จเรียบร้อยแล้ว ต่อจากนี้ไปตั้งใจให้แน่แน่ว มุ่งตรงต่อหนทางพระนิพพานกันทุกๆ คนนะลูกนะ</w:t>
      </w:r>
    </w:p>
    <w:p w14:paraId="161F2B20" w14:textId="3DFAA5CA" w:rsidR="000A4BBB" w:rsidRPr="000A4BBB" w:rsidRDefault="000A4BBB" w:rsidP="00797E09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 xml:space="preserve">ให้นั่งขัดสมาธิ โดยเอาขาขวาทับขาซ้าย มือขวาทับมือซ้าย ให้นิ้วชี้ของมือข้างขวาจรดนิ้วหัวแม่มือข้างซ้าย วางไว้บนหน้าตักพอสบายๆ </w:t>
      </w:r>
    </w:p>
    <w:p w14:paraId="44C6310F" w14:textId="77777777" w:rsidR="000A4BBB" w:rsidRPr="000A4BBB" w:rsidRDefault="000A4BBB" w:rsidP="00797E09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 xml:space="preserve">หลับตาของเราเบาๆ ค่อนลูกพอสบายๆ คล้ายกับตอนที่เราใกล้จะหลับ อย่าไปบีบเปลือกตา อย่ากดลูกนัยน์ตา </w:t>
      </w:r>
    </w:p>
    <w:p w14:paraId="0C9807A1" w14:textId="58FA3646" w:rsidR="000A4BBB" w:rsidRPr="000A4BBB" w:rsidRDefault="000A4BBB" w:rsidP="00797E09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>แล้วทำใจของเราให้เบิกบาน ให้แช่มชื่น ให้สะอาด บริสุทธิ์ ผ่องใส ไร้กังวลในทุกสิ่ง ไม่ว่าจะเป็นเรื่องอะไรก็ตาม ให้ปลด ให้ปล่อย ให้วาง ทำใจของเราให้ว่างๆ ว่างเปล่าจากความคิดทั้งหลาย ทิ้งทุกอย่าง วางทุกสิ่ง</w:t>
      </w:r>
    </w:p>
    <w:p w14:paraId="3F696569" w14:textId="77777777" w:rsidR="000A4BBB" w:rsidRPr="00797E09" w:rsidRDefault="000A4BBB" w:rsidP="000A4BBB">
      <w:pPr>
        <w:rPr>
          <w:rFonts w:ascii="Browallia New" w:hAnsi="Browallia New" w:cs="Browallia New"/>
          <w:b/>
          <w:bCs/>
          <w:color w:val="BF4E14" w:themeColor="accent2" w:themeShade="BF"/>
          <w:sz w:val="44"/>
          <w:szCs w:val="44"/>
        </w:rPr>
      </w:pPr>
      <w:r w:rsidRPr="00797E09">
        <w:rPr>
          <w:rFonts w:ascii="Browallia New" w:hAnsi="Browallia New" w:cs="Browallia New"/>
          <w:b/>
          <w:bCs/>
          <w:color w:val="BF4E14" w:themeColor="accent2" w:themeShade="BF"/>
          <w:sz w:val="44"/>
          <w:szCs w:val="44"/>
          <w:cs/>
        </w:rPr>
        <w:t>วางใจ</w:t>
      </w:r>
    </w:p>
    <w:p w14:paraId="49644746" w14:textId="77777777" w:rsidR="000A4BBB" w:rsidRPr="000A4BBB" w:rsidRDefault="000A4BBB" w:rsidP="00797E09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lastRenderedPageBreak/>
        <w:t>รวมใจของเรามาหยุดนิ่งๆ นุ่มๆ เบาๆ สบายๆ ที่ศูนย์กลางกายฐานที่ ๗ ซึ่งอยู่ในกลางท้องของเรา ในระดับที่เหนือจากสะดือขึ้นมา ๒ นิ้วมือ โดยสมมติว่า เราหยิบเส้นด้ายขึ้นมา ๒ เส้น นำมาขึงให้ตึงจากสะดือทะลุไปด้านหลังเส้นหนึ่ง จากด้านขวาทะลุไปด้านซ้ายอีกเส้นหนึ่ง ให้เส้นด้ายทั้งสองตัดกันเป็นกากบาท จุดตัดจะเล็กเท่ากับปลายเข็ม เหนือจุดตัดนี้ขึ้นมา ๒ นิ้วมือ เรียกว่า ศูนย์กลางกายฐานที่ ๗</w:t>
      </w:r>
    </w:p>
    <w:p w14:paraId="270F26B1" w14:textId="77777777" w:rsidR="000A4BBB" w:rsidRPr="00797E09" w:rsidRDefault="000A4BBB" w:rsidP="000A4BBB">
      <w:pPr>
        <w:rPr>
          <w:rFonts w:ascii="Browallia New" w:hAnsi="Browallia New" w:cs="Browallia New"/>
          <w:b/>
          <w:bCs/>
          <w:color w:val="BF4E14" w:themeColor="accent2" w:themeShade="BF"/>
          <w:sz w:val="44"/>
          <w:szCs w:val="44"/>
        </w:rPr>
      </w:pPr>
      <w:r w:rsidRPr="00797E09">
        <w:rPr>
          <w:rFonts w:ascii="Browallia New" w:hAnsi="Browallia New" w:cs="Browallia New"/>
          <w:b/>
          <w:bCs/>
          <w:color w:val="BF4E14" w:themeColor="accent2" w:themeShade="BF"/>
          <w:sz w:val="44"/>
          <w:szCs w:val="44"/>
          <w:cs/>
        </w:rPr>
        <w:t>ที่เกิด ที่ดับ ที่หลับ ที่ตื่น</w:t>
      </w:r>
    </w:p>
    <w:p w14:paraId="0B4C1B1D" w14:textId="77777777" w:rsidR="000A4BBB" w:rsidRPr="000A4BBB" w:rsidRDefault="000A4BBB" w:rsidP="00797E09">
      <w:pPr>
        <w:ind w:firstLine="851"/>
        <w:rPr>
          <w:rFonts w:ascii="Browallia New" w:hAnsi="Browallia New" w:cs="Browallia New"/>
          <w:sz w:val="36"/>
          <w:szCs w:val="36"/>
        </w:rPr>
      </w:pPr>
      <w:r w:rsidRPr="00797E09">
        <w:rPr>
          <w:rFonts w:ascii="Browallia New" w:hAnsi="Browallia New" w:cs="Browallia New"/>
          <w:color w:val="0B769F" w:themeColor="accent4" w:themeShade="BF"/>
          <w:sz w:val="36"/>
          <w:szCs w:val="36"/>
          <w:cs/>
        </w:rPr>
        <w:t>ศูนย์กลางกายฐานที่ ๗ เป็นตำแหน่งที่สำคัญ เพราะเป็นที่เกิด ที่ดับ ที่หลับ ที่ตื่นของเรา</w:t>
      </w:r>
      <w:r w:rsidRPr="000A4BBB">
        <w:rPr>
          <w:rFonts w:ascii="Browallia New" w:hAnsi="Browallia New" w:cs="Browallia New"/>
          <w:sz w:val="36"/>
          <w:szCs w:val="36"/>
          <w:cs/>
        </w:rPr>
        <w:t xml:space="preserve"> เมื่อเราเดินทางมาเกิดก็มาจากฐานที่ ๑ ปากช่องจมูกของบิดาเรื่อยมา แล้วก็มาหยุดอยู่ที่ศูนย์กลางกายฐานที่ ๗ ตรงนี้ </w:t>
      </w:r>
    </w:p>
    <w:p w14:paraId="01B8CD9A" w14:textId="77777777" w:rsidR="000A4BBB" w:rsidRPr="000A4BBB" w:rsidRDefault="000A4BBB" w:rsidP="00797E09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 xml:space="preserve">เมื่อบิดามารดาดึงดูดเข้าหากัน ประกอบธาตุธรรมส่วนหยาบเพื่อห่อหุ้มกายละเอียดของเรา พอถูกส่วนก็เคลื่อนจากกายของบิดาไปสู่มารดา เข้าทางปากช่องจมูกของมารดา แล้วไปหยุดอยู่ที่ฐานที่ ๗ ของมารดา ถูกห่อหุ้มด้วยธาตุธรรมส่วนหยาบ พอครบกำหนดแล้วก็เคลื่อนออกมาเป็นกายมนุษย์หยาบ </w:t>
      </w:r>
    </w:p>
    <w:p w14:paraId="29B44AEA" w14:textId="77777777" w:rsidR="000A4BBB" w:rsidRPr="000A4BBB" w:rsidRDefault="000A4BBB" w:rsidP="00797E09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 xml:space="preserve">เวลาเราหลับก็หลับตรงนี้ ตื่นก็ตรงนี้ ตายก็ตรงนี้ เมื่อเรามาเกิดแล้ว ตอนนี้การหลับเราก็ผ่านมาแล้ว การตื่นก็ผ่านมาแล้ว เหลือความตายนี่แหละซึ่งเรายังไม่ได้ผ่าน แต่สักวันหนึ่ง เราจะต้องประสบพบเจอ ต้องผ่านตรงนี้ เพราะฉะนั้นจะต้องศึกษากันเอาไว้ให้ดีตรงฐานที่ ๗ นี้ </w:t>
      </w:r>
    </w:p>
    <w:p w14:paraId="744F1EF6" w14:textId="5873EAA7" w:rsidR="000A4BBB" w:rsidRPr="000A4BBB" w:rsidRDefault="000A4BBB" w:rsidP="00797E09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>เพราะจากตรงนี้เป็นจุดเริ่มต้นที่จะเดินทางไปสู่ปรโลก ไปมีชีวิตใหม่หลังจากที่เราตายแล้ว หรือถอดจากกายมนุษย์หยาบนี้แล้ว จะต้องศึกษาเรียนรู้ให้ดีเพราะเราจะต้องจากโลกนี้ไปอย่างสง่างามแบบผู้มีชัยชนะ เหมือนพระราชาที่รบชนะศึกออกจากแว่นแคว้นที่รบชนะแล้วด้วยใจเบิกบาน</w:t>
      </w:r>
    </w:p>
    <w:p w14:paraId="1A63AE4B" w14:textId="77777777" w:rsidR="000A4BBB" w:rsidRPr="00797E09" w:rsidRDefault="000A4BBB" w:rsidP="000A4BBB">
      <w:pPr>
        <w:rPr>
          <w:rFonts w:ascii="Browallia New" w:hAnsi="Browallia New" w:cs="Browallia New"/>
          <w:b/>
          <w:bCs/>
          <w:color w:val="BF4E14" w:themeColor="accent2" w:themeShade="BF"/>
          <w:sz w:val="44"/>
          <w:szCs w:val="44"/>
        </w:rPr>
      </w:pPr>
      <w:r w:rsidRPr="00797E09">
        <w:rPr>
          <w:rFonts w:ascii="Browallia New" w:hAnsi="Browallia New" w:cs="Browallia New"/>
          <w:b/>
          <w:bCs/>
          <w:color w:val="BF4E14" w:themeColor="accent2" w:themeShade="BF"/>
          <w:sz w:val="44"/>
          <w:szCs w:val="44"/>
          <w:cs/>
        </w:rPr>
        <w:t>ภาพสุดท้ายของชีวิต</w:t>
      </w:r>
    </w:p>
    <w:p w14:paraId="7D222E83" w14:textId="77777777" w:rsidR="000A4BBB" w:rsidRPr="000A4BBB" w:rsidRDefault="000A4BBB" w:rsidP="00797E09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 xml:space="preserve">เราก็เช่นเดียวกัน จะต้องจากโลกนี้ไปอย่างสง่างามและเบิกบาน จะเบิกบานได้ใจจะต้องใสบริสุทธิ์ ความใสบริสุทธิ์จะเกิดขึ้นจากการประกอบกรรมดี สั่งสมบุญบารมีเอาไว้มากๆ ทั้งทาน ทั้งศีล ทั้งภาวนา เป็นต้น ซึ่งพอถึงวันสุดท้ายของชีวิต มันจะฉายมาเป็นภาพเรียกว่า กรรมนิมิต ให้เราได้เห็นเฉพาะตัวของเราเอง ประดุจภาพยนตร์ส่วนตัว </w:t>
      </w:r>
    </w:p>
    <w:p w14:paraId="235F4B6E" w14:textId="77777777" w:rsidR="000A4BBB" w:rsidRPr="000A4BBB" w:rsidRDefault="000A4BBB" w:rsidP="00797E09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 xml:space="preserve">ถ้าเราสั่งสมภาพแห่งความดีไว้มากก็จะมีกำลังแรงกล้าที่จะมาฉายให้เราเห็นก่อน เห็นภาพแห่งการกระทำความดี ทั้งความคิด คำพูด เป็นต้น ทาน ศีล ภาวนา หรือความดีที่ทำในบุญกิริยาวัตถุ </w:t>
      </w:r>
      <w:r w:rsidRPr="000A4BBB">
        <w:rPr>
          <w:rFonts w:ascii="Browallia New" w:hAnsi="Browallia New" w:cs="Browallia New"/>
          <w:sz w:val="36"/>
          <w:szCs w:val="36"/>
          <w:cs/>
        </w:rPr>
        <w:lastRenderedPageBreak/>
        <w:t xml:space="preserve">๑๐ ประการ เช่น ทอดกฐิน ผ้าป่า สร้างวัดวาอาราม สงเคราะห์โลก เป็นต้น จะเป็นภาพมาฉายให้เราเห็นตรงนี้ </w:t>
      </w:r>
    </w:p>
    <w:p w14:paraId="19DD8DE9" w14:textId="77777777" w:rsidR="000A4BBB" w:rsidRPr="000A4BBB" w:rsidRDefault="000A4BBB" w:rsidP="00797E09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>ซึ่งจะเหมือนเป็นที่โล่งกว้าง คล้ายกับเราอยู่ในเหตุการณ์จริงๆ ณ ตอนช่วงนั้น จะทำให้ใจเราผ่องใส คตินิมิตจะสว่าง เราจะเดินทางออกไปจากกายมนุษย์หยาบ มีจุดเริ่มต้นที่ฐานที่ ๗ แล้วผ่านไปฐานที่ ๖</w:t>
      </w:r>
      <w:r w:rsidRPr="000A4BBB">
        <w:rPr>
          <w:rFonts w:ascii="Browallia New" w:hAnsi="Browallia New" w:cs="Browallia New"/>
          <w:sz w:val="36"/>
          <w:szCs w:val="36"/>
        </w:rPr>
        <w:t xml:space="preserve">, </w:t>
      </w:r>
      <w:r w:rsidRPr="000A4BBB">
        <w:rPr>
          <w:rFonts w:ascii="Browallia New" w:hAnsi="Browallia New" w:cs="Browallia New"/>
          <w:sz w:val="36"/>
          <w:szCs w:val="36"/>
          <w:cs/>
        </w:rPr>
        <w:t>๕</w:t>
      </w:r>
      <w:r w:rsidRPr="000A4BBB">
        <w:rPr>
          <w:rFonts w:ascii="Browallia New" w:hAnsi="Browallia New" w:cs="Browallia New"/>
          <w:sz w:val="36"/>
          <w:szCs w:val="36"/>
        </w:rPr>
        <w:t xml:space="preserve">, </w:t>
      </w:r>
      <w:r w:rsidRPr="000A4BBB">
        <w:rPr>
          <w:rFonts w:ascii="Browallia New" w:hAnsi="Browallia New" w:cs="Browallia New"/>
          <w:sz w:val="36"/>
          <w:szCs w:val="36"/>
          <w:cs/>
        </w:rPr>
        <w:t>๔</w:t>
      </w:r>
      <w:r w:rsidRPr="000A4BBB">
        <w:rPr>
          <w:rFonts w:ascii="Browallia New" w:hAnsi="Browallia New" w:cs="Browallia New"/>
          <w:sz w:val="36"/>
          <w:szCs w:val="36"/>
        </w:rPr>
        <w:t xml:space="preserve">, </w:t>
      </w:r>
      <w:r w:rsidRPr="000A4BBB">
        <w:rPr>
          <w:rFonts w:ascii="Browallia New" w:hAnsi="Browallia New" w:cs="Browallia New"/>
          <w:sz w:val="36"/>
          <w:szCs w:val="36"/>
          <w:cs/>
        </w:rPr>
        <w:t>๓</w:t>
      </w:r>
      <w:r w:rsidRPr="000A4BBB">
        <w:rPr>
          <w:rFonts w:ascii="Browallia New" w:hAnsi="Browallia New" w:cs="Browallia New"/>
          <w:sz w:val="36"/>
          <w:szCs w:val="36"/>
        </w:rPr>
        <w:t xml:space="preserve">, </w:t>
      </w:r>
      <w:r w:rsidRPr="000A4BBB">
        <w:rPr>
          <w:rFonts w:ascii="Browallia New" w:hAnsi="Browallia New" w:cs="Browallia New"/>
          <w:sz w:val="36"/>
          <w:szCs w:val="36"/>
          <w:cs/>
        </w:rPr>
        <w:t>๒</w:t>
      </w:r>
      <w:r w:rsidRPr="000A4BBB">
        <w:rPr>
          <w:rFonts w:ascii="Browallia New" w:hAnsi="Browallia New" w:cs="Browallia New"/>
          <w:sz w:val="36"/>
          <w:szCs w:val="36"/>
        </w:rPr>
        <w:t xml:space="preserve">, </w:t>
      </w:r>
      <w:r w:rsidRPr="000A4BBB">
        <w:rPr>
          <w:rFonts w:ascii="Browallia New" w:hAnsi="Browallia New" w:cs="Browallia New"/>
          <w:sz w:val="36"/>
          <w:szCs w:val="36"/>
          <w:cs/>
        </w:rPr>
        <w:t xml:space="preserve">๑ ออกไปทางปากช่องจมูกอย่างรวดเร็ว แล้วปรากฏใหม่เป็นกายมนุษย์ละเอียด </w:t>
      </w:r>
    </w:p>
    <w:p w14:paraId="6399DA0A" w14:textId="77777777" w:rsidR="000A4BBB" w:rsidRPr="000A4BBB" w:rsidRDefault="000A4BBB" w:rsidP="00797E09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>เพราะฉะนั้น ฐานที่ ๗ ตรงนี้ ต้องศึกษาให้ดีเพื่อเตรียมตัวรับเหตุการณ์ที่จะเกิดขึ้นในอนาคต โดยไม่มีนิมิตหมาย ไม่มีสัญญาณบอกมาก่อนล่วงหน้า นี่เป็นเรื่องที่ต้องศึกษากันเอาไว้ให้ดี</w:t>
      </w:r>
    </w:p>
    <w:p w14:paraId="204EACE4" w14:textId="77777777" w:rsidR="000A4BBB" w:rsidRPr="00797E09" w:rsidRDefault="000A4BBB" w:rsidP="000A4BBB">
      <w:pPr>
        <w:rPr>
          <w:rFonts w:ascii="Browallia New" w:hAnsi="Browallia New" w:cs="Browallia New"/>
          <w:b/>
          <w:bCs/>
          <w:color w:val="BF4E14" w:themeColor="accent2" w:themeShade="BF"/>
          <w:sz w:val="44"/>
          <w:szCs w:val="44"/>
        </w:rPr>
      </w:pPr>
      <w:r w:rsidRPr="00797E09">
        <w:rPr>
          <w:rFonts w:ascii="Browallia New" w:hAnsi="Browallia New" w:cs="Browallia New"/>
          <w:b/>
          <w:bCs/>
          <w:color w:val="BF4E14" w:themeColor="accent2" w:themeShade="BF"/>
          <w:sz w:val="44"/>
          <w:szCs w:val="44"/>
          <w:cs/>
        </w:rPr>
        <w:t>วิธีเตรียมตัวที่ดีที่สุด</w:t>
      </w:r>
    </w:p>
    <w:p w14:paraId="054B78F4" w14:textId="77777777" w:rsidR="000A4BBB" w:rsidRPr="00797E09" w:rsidRDefault="000A4BBB" w:rsidP="00797E09">
      <w:pPr>
        <w:ind w:firstLine="851"/>
        <w:rPr>
          <w:rFonts w:ascii="Browallia New" w:hAnsi="Browallia New" w:cs="Browallia New"/>
          <w:color w:val="0B769F" w:themeColor="accent4" w:themeShade="BF"/>
          <w:sz w:val="36"/>
          <w:szCs w:val="36"/>
        </w:rPr>
      </w:pPr>
      <w:r w:rsidRPr="00797E09">
        <w:rPr>
          <w:rFonts w:ascii="Browallia New" w:hAnsi="Browallia New" w:cs="Browallia New"/>
          <w:color w:val="0B769F" w:themeColor="accent4" w:themeShade="BF"/>
          <w:sz w:val="36"/>
          <w:szCs w:val="36"/>
          <w:cs/>
        </w:rPr>
        <w:t>วิธีเตรียมตัวที่ดีที่สุด คือ จะต้องฝึกใจนำกลับมาหยุดนิ่งอยู่ที่ตรงนี้ เช่นเดียวกับพระ</w:t>
      </w:r>
      <w:proofErr w:type="spellStart"/>
      <w:r w:rsidRPr="00797E09">
        <w:rPr>
          <w:rFonts w:ascii="Browallia New" w:hAnsi="Browallia New" w:cs="Browallia New"/>
          <w:color w:val="0B769F" w:themeColor="accent4" w:themeShade="BF"/>
          <w:sz w:val="36"/>
          <w:szCs w:val="36"/>
          <w:cs/>
        </w:rPr>
        <w:t>สัม</w:t>
      </w:r>
      <w:proofErr w:type="spellEnd"/>
      <w:r w:rsidRPr="00797E09">
        <w:rPr>
          <w:rFonts w:ascii="Browallia New" w:hAnsi="Browallia New" w:cs="Browallia New"/>
          <w:color w:val="0B769F" w:themeColor="accent4" w:themeShade="BF"/>
          <w:sz w:val="36"/>
          <w:szCs w:val="36"/>
          <w:cs/>
        </w:rPr>
        <w:t>มาส</w:t>
      </w:r>
      <w:proofErr w:type="spellStart"/>
      <w:r w:rsidRPr="00797E09">
        <w:rPr>
          <w:rFonts w:ascii="Browallia New" w:hAnsi="Browallia New" w:cs="Browallia New"/>
          <w:color w:val="0B769F" w:themeColor="accent4" w:themeShade="BF"/>
          <w:sz w:val="36"/>
          <w:szCs w:val="36"/>
          <w:cs/>
        </w:rPr>
        <w:t>ัม</w:t>
      </w:r>
      <w:proofErr w:type="spellEnd"/>
      <w:r w:rsidRPr="00797E09">
        <w:rPr>
          <w:rFonts w:ascii="Browallia New" w:hAnsi="Browallia New" w:cs="Browallia New"/>
          <w:color w:val="0B769F" w:themeColor="accent4" w:themeShade="BF"/>
          <w:sz w:val="36"/>
          <w:szCs w:val="36"/>
          <w:cs/>
        </w:rPr>
        <w:t xml:space="preserve">พุทธเจ้าและพระอรหันต์ทั้งหลายที่ท่านหยุดใจตรงฐานที่ ๗ </w:t>
      </w:r>
    </w:p>
    <w:p w14:paraId="3B6BDF1D" w14:textId="77777777" w:rsidR="000A4BBB" w:rsidRPr="000A4BBB" w:rsidRDefault="000A4BBB" w:rsidP="00797E09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 xml:space="preserve">พอถูกส่วนใจจะเคลื่อนเข้าไปสู่ภายใน ได้เห็นสิ่งที่มีอยู่แล้วในตัวของเรา เช่น ดวงธรรมในดวงธรรม กายในกายต่างๆ จนกระทั่งได้บรรลุมรรคผลนิพพาน หลุดพ้นจากความทุกข์ทรมานของชีวิต จากกิเลสอาสวะซึ่งเป็นบ่อเกิดแห่งความทุกข์ทรมานของชีวิตได้ ใจของเราก็จะต้องมาหยุดตรงนี้ ตรงฐานที่ ๗ </w:t>
      </w:r>
    </w:p>
    <w:p w14:paraId="1BE6804D" w14:textId="1EE0D4D2" w:rsidR="000A4BBB" w:rsidRPr="000A4BBB" w:rsidRDefault="000A4BBB" w:rsidP="00797E09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>ให้เคลื่อนเข้าไปสู่ภายใน ตกศูนย์เข้าไปกระทั่งเข้าถึงกายธรรมในตัว หรือพระธรรมกายที่มีลักษณะเป็นองค์พระ ลักษณะสวยงามมาก เกตุดอกบัวตูมไม่ใหญ่ไม่เล็กเหมือนดอกบัวสัตตบงกช ขนาดกำลังพอดีๆ อยู่บนจอมกระหม่อมที่มีลักษณะพิเศษนูนสวยงามกว่ามนุษย์ทั้งหลาย แล้วก็มีเส้นพระศกหรือเส้นผมขดเวียนเป็นทักษิณาวรรตหมุนขวาตามเข็มนาฬิกา กายจะใสเกินความใสใดๆ ในโลก ทั้งใส ทั้งสวยงาม สะอาด สงบ บริสุทธิ์ มีพลังอยู่ในตัว มีอานุภาพ เป็นที่พึ่งที่ระลึกที่แท้จริง มีญาณ</w:t>
      </w:r>
      <w:proofErr w:type="spellStart"/>
      <w:r w:rsidRPr="000A4BBB">
        <w:rPr>
          <w:rFonts w:ascii="Browallia New" w:hAnsi="Browallia New" w:cs="Browallia New"/>
          <w:sz w:val="36"/>
          <w:szCs w:val="36"/>
          <w:cs/>
        </w:rPr>
        <w:t>ทัส</w:t>
      </w:r>
      <w:proofErr w:type="spellEnd"/>
      <w:r w:rsidRPr="000A4BBB">
        <w:rPr>
          <w:rFonts w:ascii="Browallia New" w:hAnsi="Browallia New" w:cs="Browallia New"/>
          <w:sz w:val="36"/>
          <w:szCs w:val="36"/>
          <w:cs/>
        </w:rPr>
        <w:t>สนะ</w:t>
      </w:r>
      <w:r w:rsidR="00797E09">
        <w:rPr>
          <w:rFonts w:ascii="Browallia New" w:hAnsi="Browallia New" w:cs="Browallia New"/>
          <w:sz w:val="36"/>
          <w:szCs w:val="36"/>
        </w:rPr>
        <w:t xml:space="preserve"> </w:t>
      </w:r>
      <w:r w:rsidRPr="000A4BBB">
        <w:rPr>
          <w:rFonts w:ascii="Browallia New" w:hAnsi="Browallia New" w:cs="Browallia New"/>
          <w:sz w:val="36"/>
          <w:szCs w:val="36"/>
          <w:cs/>
        </w:rPr>
        <w:t xml:space="preserve">มีธัมมจักขุ การเห็นได้รอบตัวทุกทิศทุกทาง </w:t>
      </w:r>
    </w:p>
    <w:p w14:paraId="74D4BBF2" w14:textId="77777777" w:rsidR="000A4BBB" w:rsidRPr="000A4BBB" w:rsidRDefault="000A4BBB" w:rsidP="00797E09">
      <w:pPr>
        <w:ind w:firstLine="851"/>
        <w:rPr>
          <w:rFonts w:ascii="Browallia New" w:hAnsi="Browallia New" w:cs="Browallia New"/>
          <w:sz w:val="36"/>
          <w:szCs w:val="36"/>
        </w:rPr>
      </w:pPr>
      <w:r w:rsidRPr="00797E09">
        <w:rPr>
          <w:rFonts w:ascii="Browallia New" w:hAnsi="Browallia New" w:cs="Browallia New"/>
          <w:color w:val="0B769F" w:themeColor="accent4" w:themeShade="BF"/>
          <w:sz w:val="36"/>
          <w:szCs w:val="36"/>
          <w:cs/>
        </w:rPr>
        <w:t>อย่างน้อยเราต้องฝึกหยุดใจให้มาถึงตรงนี้ จะได้มีที่พึ่งที่ระลึก ทั้งตอนที่มีชีวิตอยู่และก่อนเดินทางออกจากกายหยาบจากโลกนี้ไปสู่เท</w:t>
      </w:r>
      <w:proofErr w:type="spellStart"/>
      <w:r w:rsidRPr="00797E09">
        <w:rPr>
          <w:rFonts w:ascii="Browallia New" w:hAnsi="Browallia New" w:cs="Browallia New"/>
          <w:color w:val="0B769F" w:themeColor="accent4" w:themeShade="BF"/>
          <w:sz w:val="36"/>
          <w:szCs w:val="36"/>
          <w:cs/>
        </w:rPr>
        <w:t>วโล</w:t>
      </w:r>
      <w:proofErr w:type="spellEnd"/>
      <w:r w:rsidRPr="00797E09">
        <w:rPr>
          <w:rFonts w:ascii="Browallia New" w:hAnsi="Browallia New" w:cs="Browallia New"/>
          <w:color w:val="0B769F" w:themeColor="accent4" w:themeShade="BF"/>
          <w:sz w:val="36"/>
          <w:szCs w:val="36"/>
          <w:cs/>
        </w:rPr>
        <w:t xml:space="preserve">กอย่างสง่างาม </w:t>
      </w:r>
      <w:r w:rsidRPr="000A4BBB">
        <w:rPr>
          <w:rFonts w:ascii="Browallia New" w:hAnsi="Browallia New" w:cs="Browallia New"/>
          <w:sz w:val="36"/>
          <w:szCs w:val="36"/>
          <w:cs/>
        </w:rPr>
        <w:t xml:space="preserve">เพราะฉะนั้นเราต้องหมั่นฝึกใจให้หยุดนิ่ง โดยการน้อมนำใจมาหยุดอยู่ที่ตรงนี้ให้ได้ทุกวัน และทั้งวัน ควบคู่กับภารกิจในชีวิตประจำวัน </w:t>
      </w:r>
    </w:p>
    <w:p w14:paraId="203B390A" w14:textId="77777777" w:rsidR="000A4BBB" w:rsidRPr="000A4BBB" w:rsidRDefault="000A4BBB" w:rsidP="00797E09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 xml:space="preserve">โดยเริ่มต้นนึกถึงดวงใสๆ ใสบริสุทธิ์ประดุจเพชรลูกที่เจียระไนแล้ว ไม่มีตำหนิเลย โตเท่ากับแก้วตาหรือขนาดไหนก็ได้ ถ้าเราไม่คุ้นเคยกับแก้วตา สิ่งที่เราจะต้องนึกถึงคือ นึกถึงความใสบริสุทธิ์ของทรงกลม ดวงแก้วใสๆ ซึ่งมีแสงสว่างในตัว มีความบริสุทธิ์ </w:t>
      </w:r>
    </w:p>
    <w:p w14:paraId="1A2F4289" w14:textId="1FBA70E9" w:rsidR="000A4BBB" w:rsidRPr="000A4BBB" w:rsidRDefault="000A4BBB" w:rsidP="00797E09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lastRenderedPageBreak/>
        <w:t>ให้นึกอย่างเบาๆ สบายๆ คล้ายกับเรานึกถึงสิ่งที่เราคุ้นเคย สิ่งที่เราชอบ ที่เราถูกใจ พึงพอใจ จะต้องนึกให้เป็น คือ ค่อยๆ นึกธรรมดาเหมือนนึกถึงสิ่งที่เราคุ้นเคย เราก็นึกธรรมดาอย่างนั้นที่ศูนย์กลางกายฐานที่ ๗ หรือจำง่ายๆ ว่าอยู่ในกลางท้องของเราเพื่อเป็นแลนด์มาร์ก เป็นเครื่องหมายสำหรับให้เรารู้ว่า ตรงนี้คือฐานที่ ๗ ที่เราจะต้องนำใจมาหยุดมานิ่งอยู่ตรงนี้ให้นิ่งแน่น ไม่เคลื่อนย้ายไปที่อื่นเลย</w:t>
      </w:r>
    </w:p>
    <w:p w14:paraId="22183EFD" w14:textId="77777777" w:rsidR="000A4BBB" w:rsidRPr="00797E09" w:rsidRDefault="000A4BBB" w:rsidP="000A4BBB">
      <w:pPr>
        <w:rPr>
          <w:rFonts w:ascii="Browallia New" w:hAnsi="Browallia New" w:cs="Browallia New"/>
          <w:b/>
          <w:bCs/>
          <w:color w:val="BF4E14" w:themeColor="accent2" w:themeShade="BF"/>
          <w:sz w:val="44"/>
          <w:szCs w:val="44"/>
        </w:rPr>
      </w:pPr>
      <w:r w:rsidRPr="00797E09">
        <w:rPr>
          <w:rFonts w:ascii="Browallia New" w:hAnsi="Browallia New" w:cs="Browallia New"/>
          <w:b/>
          <w:bCs/>
          <w:color w:val="BF4E14" w:themeColor="accent2" w:themeShade="BF"/>
          <w:sz w:val="44"/>
          <w:szCs w:val="44"/>
          <w:cs/>
        </w:rPr>
        <w:t>บริกรรมนิมิต-บริกรรมภาวนา</w:t>
      </w:r>
    </w:p>
    <w:p w14:paraId="173532C0" w14:textId="77777777" w:rsidR="000A4BBB" w:rsidRPr="000A4BBB" w:rsidRDefault="000A4BBB" w:rsidP="00797E09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>เราจะต้องตรึกนึกถึงดวงใส ใจหยุดอยู่ในกลางดวงใสๆ อย่างสบายๆ พร้อมกับประคองใจให้หยุดนิ่งด้วยบริกรรมภาวนาในใจเบาๆ สบายๆ โดยให้เสียงของคำภาวนาเป็นเสียงที่ละเอียดอ่อน ดังออกมาจากในกลางท้องของเรา เหมือนมาจากแหล่งแห่งความบริสุทธิ์ แหล่งแห่งอานุภาพอันไม่มีประมาณอย่างต่อเนื่องจากกลางท้องของเรา</w:t>
      </w:r>
    </w:p>
    <w:p w14:paraId="6EE8A41F" w14:textId="77777777" w:rsidR="000A4BBB" w:rsidRPr="000A4BBB" w:rsidRDefault="000A4BBB" w:rsidP="00797E09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>ประคองใจด้วยบริกรรมภาวนาว่า สัมมา</w:t>
      </w:r>
      <w:proofErr w:type="spellStart"/>
      <w:r w:rsidRPr="000A4BBB">
        <w:rPr>
          <w:rFonts w:ascii="Browallia New" w:hAnsi="Browallia New" w:cs="Browallia New"/>
          <w:sz w:val="36"/>
          <w:szCs w:val="36"/>
          <w:cs/>
        </w:rPr>
        <w:t>อะ</w:t>
      </w:r>
      <w:proofErr w:type="spellEnd"/>
      <w:r w:rsidRPr="000A4BBB">
        <w:rPr>
          <w:rFonts w:ascii="Browallia New" w:hAnsi="Browallia New" w:cs="Browallia New"/>
          <w:sz w:val="36"/>
          <w:szCs w:val="36"/>
          <w:cs/>
        </w:rPr>
        <w:t>ระ</w:t>
      </w:r>
      <w:proofErr w:type="spellStart"/>
      <w:r w:rsidRPr="000A4BBB">
        <w:rPr>
          <w:rFonts w:ascii="Browallia New" w:hAnsi="Browallia New" w:cs="Browallia New"/>
          <w:sz w:val="36"/>
          <w:szCs w:val="36"/>
          <w:cs/>
        </w:rPr>
        <w:t>หัง</w:t>
      </w:r>
      <w:proofErr w:type="spellEnd"/>
      <w:r w:rsidRPr="000A4BBB">
        <w:rPr>
          <w:rFonts w:ascii="Browallia New" w:hAnsi="Browallia New" w:cs="Browallia New"/>
          <w:sz w:val="36"/>
          <w:szCs w:val="36"/>
          <w:cs/>
        </w:rPr>
        <w:t xml:space="preserve"> อย่าใช้กำลังในการภาวนา ไม่เหมือนการท่อง ถ้าท่องบ่นมนตราเราต้องใช้กำลังในการท่อง แต่นี่เหมือนเป็นเสียงที่เป็นสำนึกลึกๆ ที่ละเอียดอ่อน เหมือนบทสวดมนต์ที่เราคุ้นเคยที่ดังขึ้นมาเองในใจ หรือบทเพลงที่เราชอบดังขึ้นมาเองอย่างนั้น</w:t>
      </w:r>
    </w:p>
    <w:p w14:paraId="6DED3830" w14:textId="77777777" w:rsidR="000A4BBB" w:rsidRPr="000A4BBB" w:rsidRDefault="000A4BBB" w:rsidP="00797E09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>อันนี้เราต้องค่อยๆ ฝึกไป แล้วคำภาวนาจะดังเองในกลางท้อง สัมมา</w:t>
      </w:r>
      <w:proofErr w:type="spellStart"/>
      <w:r w:rsidRPr="000A4BBB">
        <w:rPr>
          <w:rFonts w:ascii="Browallia New" w:hAnsi="Browallia New" w:cs="Browallia New"/>
          <w:sz w:val="36"/>
          <w:szCs w:val="36"/>
          <w:cs/>
        </w:rPr>
        <w:t>อะ</w:t>
      </w:r>
      <w:proofErr w:type="spellEnd"/>
      <w:r w:rsidRPr="000A4BBB">
        <w:rPr>
          <w:rFonts w:ascii="Browallia New" w:hAnsi="Browallia New" w:cs="Browallia New"/>
          <w:sz w:val="36"/>
          <w:szCs w:val="36"/>
          <w:cs/>
        </w:rPr>
        <w:t>ระ</w:t>
      </w:r>
      <w:proofErr w:type="spellStart"/>
      <w:r w:rsidRPr="000A4BBB">
        <w:rPr>
          <w:rFonts w:ascii="Browallia New" w:hAnsi="Browallia New" w:cs="Browallia New"/>
          <w:sz w:val="36"/>
          <w:szCs w:val="36"/>
          <w:cs/>
        </w:rPr>
        <w:t>หัง</w:t>
      </w:r>
      <w:proofErr w:type="spellEnd"/>
      <w:r w:rsidRPr="000A4BBB">
        <w:rPr>
          <w:rFonts w:ascii="Browallia New" w:hAnsi="Browallia New" w:cs="Browallia New"/>
          <w:sz w:val="36"/>
          <w:szCs w:val="36"/>
          <w:cs/>
        </w:rPr>
        <w:t xml:space="preserve">อย่างต่อเนื่องเบาๆ สบายๆ ควบคู่กันไปกับการตรึกนึกถึงดวงใส เอาใจหยุดอยู่ในกลางดวงใสๆ ที่ศูนย์กลางกายฐานที่ ๗ ประคองใจภาวนาไปอย่างนี้จนกว่าใจจะหยุดนิ่ง </w:t>
      </w:r>
    </w:p>
    <w:p w14:paraId="40917E40" w14:textId="77777777" w:rsidR="000A4BBB" w:rsidRPr="000A4BBB" w:rsidRDefault="000A4BBB" w:rsidP="0014140E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>เมื่อใจหยุดนิ่งจะทิ้งคำภาวนาไปเอง จะมีอาการเหมือนกับเราไม่อยากจะภาวนาต่อไป หรือเหมือนลืมภาวนาไปอย่างนั้น แต่ใจไม่ฟุ้งไปคิดเรื่องอื่น ถ้าเกิดความรู้สึกอย่างนี้ เราก็ไม่ต้องภาวนาสัมมา</w:t>
      </w:r>
      <w:proofErr w:type="spellStart"/>
      <w:r w:rsidRPr="000A4BBB">
        <w:rPr>
          <w:rFonts w:ascii="Browallia New" w:hAnsi="Browallia New" w:cs="Browallia New"/>
          <w:sz w:val="36"/>
          <w:szCs w:val="36"/>
          <w:cs/>
        </w:rPr>
        <w:t>อะ</w:t>
      </w:r>
      <w:proofErr w:type="spellEnd"/>
      <w:r w:rsidRPr="000A4BBB">
        <w:rPr>
          <w:rFonts w:ascii="Browallia New" w:hAnsi="Browallia New" w:cs="Browallia New"/>
          <w:sz w:val="36"/>
          <w:szCs w:val="36"/>
          <w:cs/>
        </w:rPr>
        <w:t>ระ</w:t>
      </w:r>
      <w:proofErr w:type="spellStart"/>
      <w:r w:rsidRPr="000A4BBB">
        <w:rPr>
          <w:rFonts w:ascii="Browallia New" w:hAnsi="Browallia New" w:cs="Browallia New"/>
          <w:sz w:val="36"/>
          <w:szCs w:val="36"/>
          <w:cs/>
        </w:rPr>
        <w:t>หัง</w:t>
      </w:r>
      <w:proofErr w:type="spellEnd"/>
      <w:r w:rsidRPr="000A4BBB">
        <w:rPr>
          <w:rFonts w:ascii="Browallia New" w:hAnsi="Browallia New" w:cs="Browallia New"/>
          <w:sz w:val="36"/>
          <w:szCs w:val="36"/>
          <w:cs/>
        </w:rPr>
        <w:t>ต่อไป แต่ว่าเมื่อใดใจฟุ้งไปคิดเรื่องอื่น เราจึงย้อนกลับมาภาวนาใหม่</w:t>
      </w:r>
    </w:p>
    <w:p w14:paraId="28A53DFC" w14:textId="77777777" w:rsidR="000A4BBB" w:rsidRPr="0014140E" w:rsidRDefault="000A4BBB" w:rsidP="000A4BBB">
      <w:pPr>
        <w:rPr>
          <w:rFonts w:ascii="Browallia New" w:hAnsi="Browallia New" w:cs="Browallia New"/>
          <w:b/>
          <w:bCs/>
          <w:color w:val="BF4E14" w:themeColor="accent2" w:themeShade="BF"/>
          <w:sz w:val="44"/>
          <w:szCs w:val="44"/>
        </w:rPr>
      </w:pPr>
      <w:r w:rsidRPr="0014140E">
        <w:rPr>
          <w:rFonts w:ascii="Browallia New" w:hAnsi="Browallia New" w:cs="Browallia New"/>
          <w:b/>
          <w:bCs/>
          <w:color w:val="BF4E14" w:themeColor="accent2" w:themeShade="BF"/>
          <w:sz w:val="44"/>
          <w:szCs w:val="44"/>
          <w:cs/>
        </w:rPr>
        <w:t>มีอะไรให้ดูก็ดูไป</w:t>
      </w:r>
    </w:p>
    <w:p w14:paraId="408DEF6C" w14:textId="022E2DE4" w:rsidR="000A4BBB" w:rsidRPr="000A4BBB" w:rsidRDefault="000A4BBB" w:rsidP="0014140E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>ส่วนใครที่คุ้นเคยกับการนึกถึงภาพองค์พระแก้วขาวใสๆ ถ้าคุ้นเคยอย่างนี้ ชอบอย่างนี้ สมัครรักใคร่ผูกพันกับองค์พระ จะนึกองค์พระแทนดวงแก้วก็ได้ เพราะวัตถุประสงค์ของเราต้องการนำใจกลับมาหยุดนิ่งที่ศูนย์กลางกายฐานที่ ๗ ตรงนี้</w:t>
      </w:r>
      <w:r w:rsidR="0014140E">
        <w:rPr>
          <w:rFonts w:ascii="Browallia New" w:hAnsi="Browallia New" w:cs="Browallia New"/>
          <w:sz w:val="36"/>
          <w:szCs w:val="36"/>
        </w:rPr>
        <w:t xml:space="preserve"> </w:t>
      </w:r>
      <w:r w:rsidRPr="000A4BBB">
        <w:rPr>
          <w:rFonts w:ascii="Browallia New" w:hAnsi="Browallia New" w:cs="Browallia New"/>
          <w:sz w:val="36"/>
          <w:szCs w:val="36"/>
          <w:cs/>
        </w:rPr>
        <w:t>เราจะนึกถึงองค์พระก็ได้ นึกไปอย่างเบาๆ สบายๆ ไม่ต้องเน้นรายละเอียด แต่ให้นึกว่าองค์พระมีอยู่ นึกอย่างเบาๆ สบายๆ ค่อยๆ เป็น ค่อยๆ ไป ใจเย็นๆ แล้วประคองใจด้วยบริกรรมภาวนาสัมมา</w:t>
      </w:r>
      <w:proofErr w:type="spellStart"/>
      <w:r w:rsidRPr="000A4BBB">
        <w:rPr>
          <w:rFonts w:ascii="Browallia New" w:hAnsi="Browallia New" w:cs="Browallia New"/>
          <w:sz w:val="36"/>
          <w:szCs w:val="36"/>
          <w:cs/>
        </w:rPr>
        <w:t>อะ</w:t>
      </w:r>
      <w:proofErr w:type="spellEnd"/>
      <w:r w:rsidRPr="000A4BBB">
        <w:rPr>
          <w:rFonts w:ascii="Browallia New" w:hAnsi="Browallia New" w:cs="Browallia New"/>
          <w:sz w:val="36"/>
          <w:szCs w:val="36"/>
          <w:cs/>
        </w:rPr>
        <w:t>ระ</w:t>
      </w:r>
      <w:proofErr w:type="spellStart"/>
      <w:r w:rsidRPr="000A4BBB">
        <w:rPr>
          <w:rFonts w:ascii="Browallia New" w:hAnsi="Browallia New" w:cs="Browallia New"/>
          <w:sz w:val="36"/>
          <w:szCs w:val="36"/>
          <w:cs/>
        </w:rPr>
        <w:t>หัง</w:t>
      </w:r>
      <w:proofErr w:type="spellEnd"/>
      <w:r w:rsidRPr="000A4BBB">
        <w:rPr>
          <w:rFonts w:ascii="Browallia New" w:hAnsi="Browallia New" w:cs="Browallia New"/>
          <w:sz w:val="36"/>
          <w:szCs w:val="36"/>
          <w:cs/>
        </w:rPr>
        <w:t>เช่นเดียวกัน</w:t>
      </w:r>
    </w:p>
    <w:p w14:paraId="0F2027B4" w14:textId="40A33608" w:rsidR="000A4BBB" w:rsidRPr="000A4BBB" w:rsidRDefault="000A4BBB" w:rsidP="0014140E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lastRenderedPageBreak/>
        <w:t>ใครนึกถึงพระเดชพระคุณหลวงปู่แล้วสบายใจ ซึ่งเราได้นึกถึงท่านอย่างต่อเนื่องมายาวนานก่อนวันงานหล่อหลวงปู่ คือ กฐินของพระเดชพระคุณหลวงปู่ จะนึกถึงภาพท่านก็ได้ นึกอย่างเบาๆ สบายๆ ด้วยใจที่เลื่อมใสในคุณธรรมและคุณวิเศษของท่าน และในทำนองเดียวกันก็ภาวนาสัมมา</w:t>
      </w:r>
      <w:proofErr w:type="spellStart"/>
      <w:r w:rsidRPr="000A4BBB">
        <w:rPr>
          <w:rFonts w:ascii="Browallia New" w:hAnsi="Browallia New" w:cs="Browallia New"/>
          <w:sz w:val="36"/>
          <w:szCs w:val="36"/>
          <w:cs/>
        </w:rPr>
        <w:t>อะ</w:t>
      </w:r>
      <w:proofErr w:type="spellEnd"/>
      <w:r w:rsidRPr="000A4BBB">
        <w:rPr>
          <w:rFonts w:ascii="Browallia New" w:hAnsi="Browallia New" w:cs="Browallia New"/>
          <w:sz w:val="36"/>
          <w:szCs w:val="36"/>
          <w:cs/>
        </w:rPr>
        <w:t>ระ</w:t>
      </w:r>
      <w:proofErr w:type="spellStart"/>
      <w:r w:rsidRPr="000A4BBB">
        <w:rPr>
          <w:rFonts w:ascii="Browallia New" w:hAnsi="Browallia New" w:cs="Browallia New"/>
          <w:sz w:val="36"/>
          <w:szCs w:val="36"/>
          <w:cs/>
        </w:rPr>
        <w:t>หัง</w:t>
      </w:r>
      <w:proofErr w:type="spellEnd"/>
      <w:r w:rsidRPr="000A4BBB">
        <w:rPr>
          <w:rFonts w:ascii="Browallia New" w:hAnsi="Browallia New" w:cs="Browallia New"/>
          <w:sz w:val="36"/>
          <w:szCs w:val="36"/>
          <w:cs/>
        </w:rPr>
        <w:t xml:space="preserve">อย่างนี้เรื่อยไป ไม่ต้องสับสนว่าเราจะเอาอย่างไรดี เราชอบนิมิตอย่างไหน ดวงแก้ว องค์พระ หลวงปู่ ก็เอาอย่างเดียว หรือนึกอีกอย่างแล้วเกิดขึ้นอีกอย่างก็ใช้ได้ ดูเรื่อยไปอย่างสบายๆ ดูไปธรรมดาๆ </w:t>
      </w:r>
    </w:p>
    <w:p w14:paraId="5F9FF037" w14:textId="77777777" w:rsidR="000A4BBB" w:rsidRPr="000A4BBB" w:rsidRDefault="000A4BBB" w:rsidP="0014140E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 xml:space="preserve">มีอะไรให้ดู เราก็ดูไป ดูไปด้วยใจสบายๆ โดยไม่ต้องคิดอะไรทั้งสิ้น ทำอย่างนี้ แค่นี้เท่านั้น เดี๋ยวใจของเราก็จะหยุดนิ่งถูกส่วนที่ศูนย์กลางกายฐานที่ ๗ เอง สิ่งที่มีอยู่แล้วในตัวของเราก็จะค่อยๆ ทยอยบังเกิดขึ้นให้เราได้ชื่นใจ เป็นรางวัลสำหรับการประกอบความเพียรของเรา </w:t>
      </w:r>
    </w:p>
    <w:p w14:paraId="50BA5EA5" w14:textId="4CCFBB93" w:rsidR="000A4BBB" w:rsidRPr="000A4BBB" w:rsidRDefault="000A4BBB" w:rsidP="0014140E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>เช้านี้อากาศกำลังสดชื่นเย็นสบาย เหมาะสมที่ลูกผู้มีบุญทุกคนจะได้ประกอบความเพียรให้กลั่นกล้า ให้สมกับที่ได้เกิดมาเป็นมนุษย์ มาพบพระพุทธศาสนา วิชชาธรรมกาย เราจะได้เข้าถึงที่พึ่งที่ระลึกภายใน ให้ลูกทุกคนตั้งใจประกอบความเพียร และให้สมหวังดั่งใจในการเข้าถึงพระรัตนตรัยในตัวทุกๆ คน</w:t>
      </w:r>
      <w:r w:rsidR="0014140E">
        <w:rPr>
          <w:rFonts w:ascii="Browallia New" w:hAnsi="Browallia New" w:cs="Browallia New"/>
          <w:sz w:val="36"/>
          <w:szCs w:val="36"/>
        </w:rPr>
        <w:t xml:space="preserve"> </w:t>
      </w:r>
      <w:r w:rsidRPr="000A4BBB">
        <w:rPr>
          <w:rFonts w:ascii="Browallia New" w:hAnsi="Browallia New" w:cs="Browallia New"/>
          <w:sz w:val="36"/>
          <w:szCs w:val="36"/>
          <w:cs/>
        </w:rPr>
        <w:t>ต่างคนต่างนั่งกันไปเงียบๆ นะ</w:t>
      </w:r>
    </w:p>
    <w:p w14:paraId="269F47DE" w14:textId="77777777" w:rsidR="000A4BBB" w:rsidRPr="0014140E" w:rsidRDefault="000A4BBB" w:rsidP="0014140E">
      <w:pPr>
        <w:jc w:val="right"/>
        <w:rPr>
          <w:rFonts w:ascii="Browallia New" w:hAnsi="Browallia New" w:cs="Browallia New"/>
          <w:color w:val="BF4E14" w:themeColor="accent2" w:themeShade="BF"/>
          <w:sz w:val="32"/>
          <w:szCs w:val="32"/>
        </w:rPr>
      </w:pPr>
      <w:r w:rsidRPr="0014140E">
        <w:rPr>
          <w:rFonts w:ascii="Browallia New" w:hAnsi="Browallia New" w:cs="Browallia New"/>
          <w:color w:val="BF4E14" w:themeColor="accent2" w:themeShade="BF"/>
          <w:sz w:val="32"/>
          <w:szCs w:val="32"/>
          <w:cs/>
        </w:rPr>
        <w:t>หลวงพ่อธัมมชโย</w:t>
      </w:r>
    </w:p>
    <w:p w14:paraId="31816F20" w14:textId="77777777" w:rsidR="000A4BBB" w:rsidRPr="000A4BBB" w:rsidRDefault="000A4BBB" w:rsidP="000A4BBB">
      <w:pPr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>------------------------------</w:t>
      </w:r>
    </w:p>
    <w:p w14:paraId="4D90ECA0" w14:textId="77777777" w:rsidR="000A4BBB" w:rsidRPr="000A4BBB" w:rsidRDefault="000A4BBB" w:rsidP="000A4BBB">
      <w:pPr>
        <w:rPr>
          <w:rFonts w:ascii="Browallia New" w:hAnsi="Browallia New" w:cs="Browallia New"/>
          <w:sz w:val="36"/>
          <w:szCs w:val="36"/>
        </w:rPr>
      </w:pPr>
    </w:p>
    <w:p w14:paraId="4BD29356" w14:textId="6EF027E1" w:rsidR="000A4BBB" w:rsidRPr="000A4BBB" w:rsidRDefault="000A4BBB" w:rsidP="0014140E">
      <w:pPr>
        <w:ind w:firstLine="3402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>เมื่อดวงตาปิดสนิทอย่างละมุน</w:t>
      </w:r>
    </w:p>
    <w:p w14:paraId="686B2295" w14:textId="77777777" w:rsidR="000A4BBB" w:rsidRPr="000A4BBB" w:rsidRDefault="000A4BBB" w:rsidP="0014140E">
      <w:pPr>
        <w:ind w:firstLine="2835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>ไม่มีลุ้นเร่งจ้องมองที่หมาย</w:t>
      </w:r>
    </w:p>
    <w:p w14:paraId="711A8DE2" w14:textId="77777777" w:rsidR="000A4BBB" w:rsidRPr="000A4BBB" w:rsidRDefault="000A4BBB" w:rsidP="0014140E">
      <w:pPr>
        <w:ind w:firstLine="2835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>ก็จะพบผู้รู้อยู่กลางกาย</w:t>
      </w:r>
    </w:p>
    <w:p w14:paraId="22C21C8D" w14:textId="77777777" w:rsidR="000A4BBB" w:rsidRPr="000A4BBB" w:rsidRDefault="000A4BBB" w:rsidP="0014140E">
      <w:pPr>
        <w:ind w:firstLine="2835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>ธาตุอ่อนแก่มากมายถึงปลายทาง</w:t>
      </w:r>
    </w:p>
    <w:p w14:paraId="0BCE1409" w14:textId="77777777" w:rsidR="000A4BBB" w:rsidRPr="000A4BBB" w:rsidRDefault="000A4BBB" w:rsidP="0014140E">
      <w:pPr>
        <w:ind w:firstLine="2835"/>
        <w:rPr>
          <w:rFonts w:ascii="Browallia New" w:hAnsi="Browallia New" w:cs="Browallia New"/>
          <w:sz w:val="36"/>
          <w:szCs w:val="36"/>
        </w:rPr>
      </w:pPr>
    </w:p>
    <w:p w14:paraId="7BE34354" w14:textId="7D933A59" w:rsidR="000A4BBB" w:rsidRPr="000A4BBB" w:rsidRDefault="000A4BBB" w:rsidP="0014140E">
      <w:pPr>
        <w:ind w:firstLine="3402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>ยิ่งกว่าได้ดื่มสวรรค์อันเอมโอษฐ์</w:t>
      </w:r>
    </w:p>
    <w:p w14:paraId="589AF835" w14:textId="77777777" w:rsidR="000A4BBB" w:rsidRPr="000A4BBB" w:rsidRDefault="000A4BBB" w:rsidP="0014140E">
      <w:pPr>
        <w:ind w:firstLine="2835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>รสแห่งธรรมชนะโลดไม่ขนาง (สงสัย)</w:t>
      </w:r>
    </w:p>
    <w:p w14:paraId="4C30EB7C" w14:textId="77777777" w:rsidR="000A4BBB" w:rsidRPr="000A4BBB" w:rsidRDefault="000A4BBB" w:rsidP="0014140E">
      <w:pPr>
        <w:ind w:firstLine="2835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>รสอะไรไม่อาจสู้กลางของกลาง</w:t>
      </w:r>
    </w:p>
    <w:p w14:paraId="0BC6D2E9" w14:textId="77777777" w:rsidR="000A4BBB" w:rsidRPr="000A4BBB" w:rsidRDefault="000A4BBB" w:rsidP="0014140E">
      <w:pPr>
        <w:ind w:firstLine="2835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>ลองเข้าถึงดูบ้างจะรู้เอง</w:t>
      </w:r>
    </w:p>
    <w:p w14:paraId="6595E678" w14:textId="77777777" w:rsidR="000A4BBB" w:rsidRPr="000A4BBB" w:rsidRDefault="000A4BBB" w:rsidP="0014140E">
      <w:pPr>
        <w:ind w:firstLine="2835"/>
        <w:rPr>
          <w:rFonts w:ascii="Browallia New" w:hAnsi="Browallia New" w:cs="Browallia New"/>
          <w:sz w:val="36"/>
          <w:szCs w:val="36"/>
        </w:rPr>
      </w:pPr>
    </w:p>
    <w:p w14:paraId="42B781C7" w14:textId="77777777" w:rsidR="000A4BBB" w:rsidRPr="0014140E" w:rsidRDefault="000A4BBB" w:rsidP="0014140E">
      <w:pPr>
        <w:ind w:firstLine="2835"/>
        <w:jc w:val="right"/>
        <w:rPr>
          <w:rFonts w:ascii="Browallia New" w:hAnsi="Browallia New" w:cs="Browallia New"/>
          <w:color w:val="BF4E14" w:themeColor="accent2" w:themeShade="BF"/>
          <w:sz w:val="32"/>
          <w:szCs w:val="32"/>
        </w:rPr>
      </w:pPr>
      <w:r w:rsidRPr="0014140E">
        <w:rPr>
          <w:rFonts w:ascii="Browallia New" w:hAnsi="Browallia New" w:cs="Browallia New"/>
          <w:color w:val="BF4E14" w:themeColor="accent2" w:themeShade="BF"/>
          <w:sz w:val="32"/>
          <w:szCs w:val="32"/>
          <w:cs/>
        </w:rPr>
        <w:t>ตะวันธรรม</w:t>
      </w:r>
    </w:p>
    <w:p w14:paraId="14FA969F" w14:textId="77777777" w:rsidR="000A4BBB" w:rsidRPr="0014140E" w:rsidRDefault="000A4BBB" w:rsidP="0014140E">
      <w:pPr>
        <w:ind w:firstLine="2835"/>
        <w:jc w:val="right"/>
        <w:rPr>
          <w:rFonts w:ascii="Browallia New" w:hAnsi="Browallia New" w:cs="Browallia New"/>
          <w:color w:val="BF4E14" w:themeColor="accent2" w:themeShade="BF"/>
          <w:sz w:val="32"/>
          <w:szCs w:val="32"/>
        </w:rPr>
      </w:pPr>
      <w:r w:rsidRPr="0014140E">
        <w:rPr>
          <w:rFonts w:ascii="Browallia New" w:hAnsi="Browallia New" w:cs="Browallia New"/>
          <w:color w:val="BF4E14" w:themeColor="accent2" w:themeShade="BF"/>
          <w:sz w:val="32"/>
          <w:szCs w:val="32"/>
          <w:cs/>
        </w:rPr>
        <w:t>๑  มิถุนายน  พ.ศ. ๒๕๔๓</w:t>
      </w:r>
    </w:p>
    <w:p w14:paraId="49A8C6E3" w14:textId="77777777" w:rsidR="000A4BBB" w:rsidRPr="000A4BBB" w:rsidRDefault="000A4BBB" w:rsidP="000A4BBB">
      <w:pPr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>------------------------------</w:t>
      </w:r>
    </w:p>
    <w:p w14:paraId="6AE2DDD6" w14:textId="77777777" w:rsidR="000A4BBB" w:rsidRPr="000A4BBB" w:rsidRDefault="000A4BBB" w:rsidP="000A4BBB">
      <w:pPr>
        <w:rPr>
          <w:rFonts w:ascii="Browallia New" w:hAnsi="Browallia New" w:cs="Browallia New"/>
          <w:sz w:val="36"/>
          <w:szCs w:val="36"/>
        </w:rPr>
      </w:pPr>
    </w:p>
    <w:p w14:paraId="1C653FBF" w14:textId="77777777" w:rsidR="000A4BBB" w:rsidRPr="0014140E" w:rsidRDefault="000A4BBB" w:rsidP="000A4BBB">
      <w:pPr>
        <w:rPr>
          <w:rFonts w:ascii="Browallia New" w:hAnsi="Browallia New" w:cs="Browallia New"/>
          <w:b/>
          <w:bCs/>
          <w:color w:val="0B769F" w:themeColor="accent4" w:themeShade="BF"/>
          <w:sz w:val="48"/>
          <w:szCs w:val="48"/>
        </w:rPr>
      </w:pPr>
      <w:r w:rsidRPr="0014140E">
        <w:rPr>
          <w:rFonts w:ascii="Browallia New" w:hAnsi="Browallia New" w:cs="Browallia New"/>
          <w:b/>
          <w:bCs/>
          <w:color w:val="0B769F" w:themeColor="accent4" w:themeShade="BF"/>
          <w:sz w:val="48"/>
          <w:szCs w:val="48"/>
          <w:cs/>
        </w:rPr>
        <w:t>20.อานิสงส์สัมมาสมาธิ</w:t>
      </w:r>
    </w:p>
    <w:p w14:paraId="734B5687" w14:textId="77777777" w:rsidR="000A4BBB" w:rsidRPr="0014140E" w:rsidRDefault="000A4BBB" w:rsidP="000A4BBB">
      <w:pPr>
        <w:rPr>
          <w:rFonts w:ascii="Browallia New" w:hAnsi="Browallia New" w:cs="Browallia New"/>
          <w:sz w:val="32"/>
          <w:szCs w:val="32"/>
        </w:rPr>
      </w:pPr>
      <w:r w:rsidRPr="0014140E">
        <w:rPr>
          <w:rFonts w:ascii="Browallia New" w:hAnsi="Browallia New" w:cs="Browallia New"/>
          <w:sz w:val="32"/>
          <w:szCs w:val="32"/>
          <w:cs/>
        </w:rPr>
        <w:t>วันอาทิตย์ที่ ๓ ธันวาคม พ.ศ. ๒๕๓๘ (๐๙.๓๐ น.)</w:t>
      </w:r>
    </w:p>
    <w:p w14:paraId="2C437893" w14:textId="77777777" w:rsidR="000A4BBB" w:rsidRPr="000A4BBB" w:rsidRDefault="000A4BBB" w:rsidP="000A4BBB">
      <w:pPr>
        <w:rPr>
          <w:rFonts w:ascii="Browallia New" w:hAnsi="Browallia New" w:cs="Browallia New"/>
          <w:sz w:val="36"/>
          <w:szCs w:val="36"/>
        </w:rPr>
      </w:pPr>
    </w:p>
    <w:p w14:paraId="337558E0" w14:textId="77777777" w:rsidR="000A4BBB" w:rsidRPr="0014140E" w:rsidRDefault="000A4BBB" w:rsidP="000A4BBB">
      <w:pPr>
        <w:rPr>
          <w:rFonts w:ascii="Browallia New" w:hAnsi="Browallia New" w:cs="Browallia New"/>
          <w:b/>
          <w:bCs/>
          <w:color w:val="BF4E14" w:themeColor="accent2" w:themeShade="BF"/>
          <w:sz w:val="44"/>
          <w:szCs w:val="44"/>
        </w:rPr>
      </w:pPr>
      <w:r w:rsidRPr="0014140E">
        <w:rPr>
          <w:rFonts w:ascii="Browallia New" w:hAnsi="Browallia New" w:cs="Browallia New"/>
          <w:b/>
          <w:bCs/>
          <w:color w:val="BF4E14" w:themeColor="accent2" w:themeShade="BF"/>
          <w:sz w:val="44"/>
          <w:szCs w:val="44"/>
          <w:cs/>
        </w:rPr>
        <w:t>ปรับกาย</w:t>
      </w:r>
    </w:p>
    <w:p w14:paraId="37DF4911" w14:textId="77777777" w:rsidR="000A4BBB" w:rsidRPr="000A4BBB" w:rsidRDefault="000A4BBB" w:rsidP="0014140E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 xml:space="preserve">เมื่อเรากล่าวคำบูชาพระรัตนตรัยกันเสร็จเรียบร้อยแล้ว ต่อจากนี้ให้ทุกคนตั้งใจให้แน่แน่วมุ่งตรงต่อหนทางพระนิพพาน </w:t>
      </w:r>
    </w:p>
    <w:p w14:paraId="0C02D3CA" w14:textId="77777777" w:rsidR="000A4BBB" w:rsidRPr="000A4BBB" w:rsidRDefault="000A4BBB" w:rsidP="0014140E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>ให้นั่งขัดสมาธิ เอาขาขวาทับขาซ้าย มือขวาทับมือซ้าย ให้นิ้วชี้ของมือข้างขวาจรดนิ้วหัวแม่มือข้างซ้าย วางไว้บนหน้าตักพอสบายๆ สำหรับท่านที่มาอย่างสม่ำเสมอก็ให้ลงมือปฏิบัติธรรมได้เลย ส่วนท่านที่มาใหม่ยังไม่เคยปฏิบัติ ให้นึกน้อมใจตามเสียงหลวงพ่อไปทุกๆ คนนะ</w:t>
      </w:r>
    </w:p>
    <w:p w14:paraId="6383B237" w14:textId="77777777" w:rsidR="000A4BBB" w:rsidRPr="000A4BBB" w:rsidRDefault="000A4BBB" w:rsidP="0014140E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 xml:space="preserve">หลับตาเบาๆ หลับพอสบายคล้ายกับเรานอนหลับ อย่าไปบีบหัวตา อย่ากดลูกนัยน์ตา ทำให้สบายๆ ขยับเนื้อขยับตัวของเราให้ดี กะคะเนให้เลือดลมในตัวเดินได้สะดวก จะได้ไม่ปวดไม่เมื่อยกัน </w:t>
      </w:r>
    </w:p>
    <w:p w14:paraId="4E58CCE9" w14:textId="77777777" w:rsidR="000A4BBB" w:rsidRPr="000A4BBB" w:rsidRDefault="000A4BBB" w:rsidP="0014140E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 xml:space="preserve">ท่านั่งที่แนะนำไปนี้ เป็นท่านั่งที่หลวงปู่วัดปากน้ำ ภาษีเจริญ ท่านถอดแบบเอามาจากพระธรรมกายภายใน เพราะฉะนั้นศึกษาเอาไว้ให้ดี </w:t>
      </w:r>
    </w:p>
    <w:p w14:paraId="56FFFC93" w14:textId="24E8CB6C" w:rsidR="000A4BBB" w:rsidRPr="000A4BBB" w:rsidRDefault="000A4BBB" w:rsidP="0014140E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>สำหรับท่านที่มาใหม่ เมื่อเราเข้าใจแล้วเวลากลับไปที่บ้านจะได้นำวิธีนั่งที่ถูกต้องนี้ไปทำต่อ ถ้านั่งท่านี้ใหม่ๆ ยังรู้สึกไม่ถนัด</w:t>
      </w:r>
      <w:r w:rsidR="0014140E">
        <w:rPr>
          <w:rFonts w:ascii="Browallia New" w:hAnsi="Browallia New" w:cs="Browallia New"/>
          <w:sz w:val="36"/>
          <w:szCs w:val="36"/>
        </w:rPr>
        <w:t xml:space="preserve"> </w:t>
      </w:r>
      <w:r w:rsidRPr="000A4BBB">
        <w:rPr>
          <w:rFonts w:ascii="Browallia New" w:hAnsi="Browallia New" w:cs="Browallia New"/>
          <w:sz w:val="36"/>
          <w:szCs w:val="36"/>
          <w:cs/>
        </w:rPr>
        <w:t>จะนั่งขัดสมาธิชั้นเดียวก็ได้ ให้อยู่ในอิริยาบถที่มีความรู้สึกว่าสบาย</w:t>
      </w:r>
    </w:p>
    <w:p w14:paraId="358972B6" w14:textId="77777777" w:rsidR="000A4BBB" w:rsidRPr="000A4BBB" w:rsidRDefault="000A4BBB" w:rsidP="0014140E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 xml:space="preserve">การหลับตาก็เช่นเดียวกัน ต้องหลับพอสบายๆ คล้ายกับเรานอนหลับ ให้สังเกตเวลานอนหลับ เราไม่ได้บีบหัวตา ไม่ได้กดลูกนัยน์ตา เราหลับตาเฉยๆ การทำสมาธิภาวนาก็เช่นเดียวกัน </w:t>
      </w:r>
    </w:p>
    <w:p w14:paraId="75028BC0" w14:textId="77777777" w:rsidR="000A4BBB" w:rsidRPr="0014140E" w:rsidRDefault="000A4BBB" w:rsidP="000A4BBB">
      <w:pPr>
        <w:rPr>
          <w:rFonts w:ascii="Browallia New" w:hAnsi="Browallia New" w:cs="Browallia New"/>
          <w:b/>
          <w:bCs/>
          <w:color w:val="BF4E14" w:themeColor="accent2" w:themeShade="BF"/>
          <w:sz w:val="44"/>
          <w:szCs w:val="44"/>
        </w:rPr>
      </w:pPr>
      <w:r w:rsidRPr="0014140E">
        <w:rPr>
          <w:rFonts w:ascii="Browallia New" w:hAnsi="Browallia New" w:cs="Browallia New"/>
          <w:b/>
          <w:bCs/>
          <w:color w:val="BF4E14" w:themeColor="accent2" w:themeShade="BF"/>
          <w:sz w:val="44"/>
          <w:szCs w:val="44"/>
          <w:cs/>
        </w:rPr>
        <w:t>ปรับใจ</w:t>
      </w:r>
    </w:p>
    <w:p w14:paraId="59AC6739" w14:textId="06712759" w:rsidR="000A4BBB" w:rsidRPr="000A4BBB" w:rsidRDefault="000A4BBB" w:rsidP="0014140E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lastRenderedPageBreak/>
        <w:t>ต่อไปนี้เป็นเรื่องของการปรับใจ ทำใจของเราให้เบิกบาน</w:t>
      </w:r>
      <w:r w:rsidR="0014140E">
        <w:rPr>
          <w:rFonts w:ascii="Browallia New" w:hAnsi="Browallia New" w:cs="Browallia New"/>
          <w:sz w:val="36"/>
          <w:szCs w:val="36"/>
        </w:rPr>
        <w:t xml:space="preserve"> </w:t>
      </w:r>
      <w:r w:rsidRPr="000A4BBB">
        <w:rPr>
          <w:rFonts w:ascii="Browallia New" w:hAnsi="Browallia New" w:cs="Browallia New"/>
          <w:sz w:val="36"/>
          <w:szCs w:val="36"/>
          <w:cs/>
        </w:rPr>
        <w:t xml:space="preserve">ให้แช่มชื่น ให้สะอาด บริสุทธิ์ ผ่องใส อย่าให้มีเครื่องกังวลใจอะไรทั้งสิ้น ไม่ว่าจะเป็นเรื่องการศึกษาเล่าเรียน เรื่องครอบครัว เรื่องธุรกิจการงาน หรือเรื่องอะไรที่นอกเหนือจากนี้ ให้ปลดปล่อยวางไปชั่วขณะที่เราจะเจริญภาวนา ทำใจให้เข้าถึงสมาธิภายใน ปลดปล่อยวาง ทำใจให้ว่างๆ ให้สบาย </w:t>
      </w:r>
    </w:p>
    <w:p w14:paraId="141DACD8" w14:textId="50AE6073" w:rsidR="000A4BBB" w:rsidRPr="0014140E" w:rsidRDefault="000A4BBB" w:rsidP="0014140E">
      <w:pPr>
        <w:ind w:firstLine="851"/>
        <w:rPr>
          <w:rFonts w:ascii="Browallia New" w:hAnsi="Browallia New" w:cs="Browallia New"/>
          <w:color w:val="0B769F" w:themeColor="accent4" w:themeShade="BF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>ท่านที่มาใหม่ก็สังเกตดูว่าท่านั่งเราสบายไหม จิตใจเราปลอดโปร่ง ไม่มีเครื่องกังวลใจแล้วหรือยัง สังเกตตรงนี้ให้ดี</w:t>
      </w:r>
      <w:r w:rsidR="0014140E">
        <w:rPr>
          <w:rFonts w:ascii="Browallia New" w:hAnsi="Browallia New" w:cs="Browallia New"/>
          <w:sz w:val="36"/>
          <w:szCs w:val="36"/>
        </w:rPr>
        <w:t xml:space="preserve"> </w:t>
      </w:r>
      <w:r w:rsidRPr="0014140E">
        <w:rPr>
          <w:rFonts w:ascii="Browallia New" w:hAnsi="Browallia New" w:cs="Browallia New"/>
          <w:color w:val="0B769F" w:themeColor="accent4" w:themeShade="BF"/>
          <w:sz w:val="36"/>
          <w:szCs w:val="36"/>
          <w:cs/>
        </w:rPr>
        <w:t>เพราะการเข้าถึงสมาธินั้นกายและใจต้องสบาย กายสบาย</w:t>
      </w:r>
      <w:r w:rsidR="0014140E" w:rsidRPr="0014140E">
        <w:rPr>
          <w:rFonts w:ascii="Browallia New" w:hAnsi="Browallia New" w:cs="Browallia New"/>
          <w:color w:val="0B769F" w:themeColor="accent4" w:themeShade="BF"/>
          <w:sz w:val="36"/>
          <w:szCs w:val="36"/>
        </w:rPr>
        <w:t xml:space="preserve"> </w:t>
      </w:r>
      <w:r w:rsidRPr="0014140E">
        <w:rPr>
          <w:rFonts w:ascii="Browallia New" w:hAnsi="Browallia New" w:cs="Browallia New"/>
          <w:color w:val="0B769F" w:themeColor="accent4" w:themeShade="BF"/>
          <w:sz w:val="36"/>
          <w:szCs w:val="36"/>
          <w:cs/>
        </w:rPr>
        <w:t xml:space="preserve">ใจปลอดโปร่งถึงจะเข้าถึงสมาธิได้ </w:t>
      </w:r>
    </w:p>
    <w:p w14:paraId="517C8DDE" w14:textId="77777777" w:rsidR="000A4BBB" w:rsidRPr="0014140E" w:rsidRDefault="000A4BBB" w:rsidP="000A4BBB">
      <w:pPr>
        <w:rPr>
          <w:rFonts w:ascii="Browallia New" w:hAnsi="Browallia New" w:cs="Browallia New"/>
          <w:b/>
          <w:bCs/>
          <w:color w:val="BF4E14" w:themeColor="accent2" w:themeShade="BF"/>
          <w:sz w:val="44"/>
          <w:szCs w:val="44"/>
        </w:rPr>
      </w:pPr>
      <w:r w:rsidRPr="0014140E">
        <w:rPr>
          <w:rFonts w:ascii="Browallia New" w:hAnsi="Browallia New" w:cs="Browallia New"/>
          <w:b/>
          <w:bCs/>
          <w:color w:val="BF4E14" w:themeColor="accent2" w:themeShade="BF"/>
          <w:sz w:val="44"/>
          <w:szCs w:val="44"/>
          <w:cs/>
        </w:rPr>
        <w:t>อานิสงส์สัมมาสมาธิ</w:t>
      </w:r>
    </w:p>
    <w:p w14:paraId="325B6EB7" w14:textId="77777777" w:rsidR="000A4BBB" w:rsidRPr="000A4BBB" w:rsidRDefault="000A4BBB" w:rsidP="0014140E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 xml:space="preserve">พระผู้มีพระภาคเจ้าตรัสว่า อานิสงส์ของการทำสัมมาสมาธิจะได้รับประโยชน์อย่างน้อย ๕ ประการ คือ </w:t>
      </w:r>
    </w:p>
    <w:p w14:paraId="78B33FFD" w14:textId="77777777" w:rsidR="000A4BBB" w:rsidRPr="0014140E" w:rsidRDefault="000A4BBB" w:rsidP="000A4BBB">
      <w:pPr>
        <w:ind w:firstLine="851"/>
        <w:rPr>
          <w:rFonts w:ascii="Browallia New" w:hAnsi="Browallia New" w:cs="Browallia New"/>
          <w:color w:val="0B769F" w:themeColor="accent4" w:themeShade="BF"/>
          <w:sz w:val="36"/>
          <w:szCs w:val="36"/>
        </w:rPr>
      </w:pPr>
      <w:r w:rsidRPr="0014140E">
        <w:rPr>
          <w:rFonts w:ascii="Browallia New" w:hAnsi="Browallia New" w:cs="Browallia New"/>
          <w:color w:val="0B769F" w:themeColor="accent4" w:themeShade="BF"/>
          <w:sz w:val="36"/>
          <w:szCs w:val="36"/>
          <w:cs/>
        </w:rPr>
        <w:t xml:space="preserve">อานิสงส์ข้อที่ ๑  ได้ความสุขในปัจจุบัน </w:t>
      </w:r>
    </w:p>
    <w:p w14:paraId="0FAAC121" w14:textId="77777777" w:rsidR="000A4BBB" w:rsidRPr="0014140E" w:rsidRDefault="000A4BBB" w:rsidP="000A4BBB">
      <w:pPr>
        <w:ind w:firstLine="851"/>
        <w:rPr>
          <w:rFonts w:ascii="Browallia New" w:hAnsi="Browallia New" w:cs="Browallia New"/>
          <w:color w:val="0B769F" w:themeColor="accent4" w:themeShade="BF"/>
          <w:sz w:val="36"/>
          <w:szCs w:val="36"/>
        </w:rPr>
      </w:pPr>
      <w:r w:rsidRPr="0014140E">
        <w:rPr>
          <w:rFonts w:ascii="Browallia New" w:hAnsi="Browallia New" w:cs="Browallia New"/>
          <w:color w:val="0B769F" w:themeColor="accent4" w:themeShade="BF"/>
          <w:sz w:val="36"/>
          <w:szCs w:val="36"/>
          <w:cs/>
        </w:rPr>
        <w:t xml:space="preserve">อานิสงส์ข้อที่ ๒  ได้ฌานสมาบัติ </w:t>
      </w:r>
    </w:p>
    <w:p w14:paraId="24BFB7FA" w14:textId="77777777" w:rsidR="000A4BBB" w:rsidRPr="0014140E" w:rsidRDefault="000A4BBB" w:rsidP="000A4BBB">
      <w:pPr>
        <w:ind w:firstLine="851"/>
        <w:rPr>
          <w:rFonts w:ascii="Browallia New" w:hAnsi="Browallia New" w:cs="Browallia New"/>
          <w:color w:val="0B769F" w:themeColor="accent4" w:themeShade="BF"/>
          <w:sz w:val="36"/>
          <w:szCs w:val="36"/>
        </w:rPr>
      </w:pPr>
      <w:r w:rsidRPr="0014140E">
        <w:rPr>
          <w:rFonts w:ascii="Browallia New" w:hAnsi="Browallia New" w:cs="Browallia New"/>
          <w:color w:val="0B769F" w:themeColor="accent4" w:themeShade="BF"/>
          <w:sz w:val="36"/>
          <w:szCs w:val="36"/>
          <w:cs/>
        </w:rPr>
        <w:t xml:space="preserve">อานิสงส์ข้อที่่ ๓  ได้วิปัสสนา </w:t>
      </w:r>
    </w:p>
    <w:p w14:paraId="6A01B301" w14:textId="77777777" w:rsidR="000A4BBB" w:rsidRPr="0014140E" w:rsidRDefault="000A4BBB" w:rsidP="000A4BBB">
      <w:pPr>
        <w:ind w:firstLine="851"/>
        <w:rPr>
          <w:rFonts w:ascii="Browallia New" w:hAnsi="Browallia New" w:cs="Browallia New"/>
          <w:color w:val="0B769F" w:themeColor="accent4" w:themeShade="BF"/>
          <w:sz w:val="36"/>
          <w:szCs w:val="36"/>
        </w:rPr>
      </w:pPr>
      <w:r w:rsidRPr="0014140E">
        <w:rPr>
          <w:rFonts w:ascii="Browallia New" w:hAnsi="Browallia New" w:cs="Browallia New"/>
          <w:color w:val="0B769F" w:themeColor="accent4" w:themeShade="BF"/>
          <w:sz w:val="36"/>
          <w:szCs w:val="36"/>
          <w:cs/>
        </w:rPr>
        <w:t xml:space="preserve">อานิสงส์ข้อที่ ๔  ได้นิโรธสมาบัติ </w:t>
      </w:r>
    </w:p>
    <w:p w14:paraId="5E3D2E9D" w14:textId="77777777" w:rsidR="000A4BBB" w:rsidRPr="0014140E" w:rsidRDefault="000A4BBB" w:rsidP="000A4BBB">
      <w:pPr>
        <w:ind w:firstLine="851"/>
        <w:rPr>
          <w:rFonts w:ascii="Browallia New" w:hAnsi="Browallia New" w:cs="Browallia New"/>
          <w:color w:val="0B769F" w:themeColor="accent4" w:themeShade="BF"/>
          <w:sz w:val="36"/>
          <w:szCs w:val="36"/>
        </w:rPr>
      </w:pPr>
      <w:r w:rsidRPr="0014140E">
        <w:rPr>
          <w:rFonts w:ascii="Browallia New" w:hAnsi="Browallia New" w:cs="Browallia New"/>
          <w:color w:val="0B769F" w:themeColor="accent4" w:themeShade="BF"/>
          <w:sz w:val="36"/>
          <w:szCs w:val="36"/>
          <w:cs/>
        </w:rPr>
        <w:t xml:space="preserve">อานิสงส์ข้อที่่ ๕  ได้ภพอันวิเศษ </w:t>
      </w:r>
    </w:p>
    <w:p w14:paraId="5A8A2B31" w14:textId="4159BEA8" w:rsidR="000A4BBB" w:rsidRPr="000A4BBB" w:rsidRDefault="000A4BBB" w:rsidP="0014140E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 xml:space="preserve">๕ อย่างนี้เป็นประโยชน์ที่เกิดจากการทำสัมมาสมาธิ </w:t>
      </w:r>
      <w:r w:rsidRPr="0014140E">
        <w:rPr>
          <w:rFonts w:ascii="Browallia New" w:hAnsi="Browallia New" w:cs="Browallia New"/>
          <w:color w:val="0B769F" w:themeColor="accent4" w:themeShade="BF"/>
          <w:sz w:val="36"/>
          <w:szCs w:val="36"/>
          <w:cs/>
        </w:rPr>
        <w:t xml:space="preserve">สัมมาสมาธิ คือ การทำใจให้หยุดนิ่งอยู่ภายในนั่นเอง </w:t>
      </w:r>
      <w:r w:rsidRPr="000A4BBB">
        <w:rPr>
          <w:rFonts w:ascii="Browallia New" w:hAnsi="Browallia New" w:cs="Browallia New"/>
          <w:sz w:val="36"/>
          <w:szCs w:val="36"/>
          <w:cs/>
        </w:rPr>
        <w:t xml:space="preserve">ให้ใจที่แวบไปแวบมากลับเข้ามาสู่ภายใน ให้หยุดให้นิ่งถูกส่วน </w:t>
      </w:r>
    </w:p>
    <w:p w14:paraId="01A7CA5A" w14:textId="77777777" w:rsidR="000A4BBB" w:rsidRPr="0014140E" w:rsidRDefault="000A4BBB" w:rsidP="000A4BBB">
      <w:pPr>
        <w:rPr>
          <w:rFonts w:ascii="Browallia New" w:hAnsi="Browallia New" w:cs="Browallia New"/>
          <w:b/>
          <w:bCs/>
          <w:color w:val="BF4E14" w:themeColor="accent2" w:themeShade="BF"/>
          <w:sz w:val="44"/>
          <w:szCs w:val="44"/>
        </w:rPr>
      </w:pPr>
      <w:r w:rsidRPr="0014140E">
        <w:rPr>
          <w:rFonts w:ascii="Browallia New" w:hAnsi="Browallia New" w:cs="Browallia New"/>
          <w:b/>
          <w:bCs/>
          <w:color w:val="BF4E14" w:themeColor="accent2" w:themeShade="BF"/>
          <w:sz w:val="44"/>
          <w:szCs w:val="44"/>
          <w:cs/>
        </w:rPr>
        <w:t xml:space="preserve">อานิสงส์ข้อที่ ๑ ได้ความสุขในปัจจุบัน </w:t>
      </w:r>
    </w:p>
    <w:p w14:paraId="0B962947" w14:textId="0CD84E02" w:rsidR="000A4BBB" w:rsidRPr="000A4BBB" w:rsidRDefault="000A4BBB" w:rsidP="0014140E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 xml:space="preserve">เมื่อใจหยุดนิ่งแล้ว เราก็จะเข้าถึงความบริสุทธิ์เบื้องต้น เข้าถึงความสว่าง เมื่อใจบริสุทธิ์แล้วมันจะสว่าง จะใส และความสว่างนั้นเห็นได้ สัมผัสได้ มีความใสและมีความสุขภายใน เป็นความใสความสว่างและความสุขที่มาพร้อมๆ กัน เมื่อใจเราหยุดนิ่งดีแล้ว เพราะฉะนั้นประโยชน์หรืออานิสงส์ข้อแรกที่เราจะได้รับจากการทำใจให้หยุดนิ่งหรือสัมมาสมาธินี้ก็คือ </w:t>
      </w:r>
      <w:r w:rsidRPr="0014140E">
        <w:rPr>
          <w:rFonts w:ascii="Browallia New" w:hAnsi="Browallia New" w:cs="Browallia New"/>
          <w:color w:val="0B769F" w:themeColor="accent4" w:themeShade="BF"/>
          <w:sz w:val="36"/>
          <w:szCs w:val="36"/>
          <w:cs/>
        </w:rPr>
        <w:t xml:space="preserve">ความสุขที่แท้จริง </w:t>
      </w:r>
      <w:r w:rsidRPr="000A4BBB">
        <w:rPr>
          <w:rFonts w:ascii="Browallia New" w:hAnsi="Browallia New" w:cs="Browallia New"/>
          <w:sz w:val="36"/>
          <w:szCs w:val="36"/>
          <w:cs/>
        </w:rPr>
        <w:t xml:space="preserve">ตั้งแต่สุขเล็กน้อย สุขพอประมาณ กระทั่งถึงความสุขอย่างยิ่ง </w:t>
      </w:r>
    </w:p>
    <w:p w14:paraId="1ABA31B5" w14:textId="77777777" w:rsidR="000A4BBB" w:rsidRPr="000A4BBB" w:rsidRDefault="000A4BBB" w:rsidP="0014140E">
      <w:pPr>
        <w:ind w:firstLine="851"/>
        <w:rPr>
          <w:rFonts w:ascii="Browallia New" w:hAnsi="Browallia New" w:cs="Browallia New"/>
          <w:sz w:val="36"/>
          <w:szCs w:val="36"/>
        </w:rPr>
      </w:pPr>
      <w:r w:rsidRPr="0014140E">
        <w:rPr>
          <w:rFonts w:ascii="Browallia New" w:hAnsi="Browallia New" w:cs="Browallia New"/>
          <w:color w:val="0B769F" w:themeColor="accent4" w:themeShade="BF"/>
          <w:sz w:val="36"/>
          <w:szCs w:val="36"/>
          <w:cs/>
        </w:rPr>
        <w:lastRenderedPageBreak/>
        <w:t xml:space="preserve">ความสุข แปลว่า ความสบายกาย สบายใจ </w:t>
      </w:r>
      <w:r w:rsidRPr="000A4BBB">
        <w:rPr>
          <w:rFonts w:ascii="Browallia New" w:hAnsi="Browallia New" w:cs="Browallia New"/>
          <w:sz w:val="36"/>
          <w:szCs w:val="36"/>
          <w:cs/>
        </w:rPr>
        <w:t xml:space="preserve">ใจของเราจะมีความรู้สึกว่า ปลอดโปร่ง โล่ง เบา สบาย อยากจะอยู่กับอารมณ์นี้ไปนานๆ ความสุขนี้เป็นรากฐานของชีวิตทั้งมวล ของชีวิตทุกระดับ ความสุขคือสิ่งที่ทุกชีวิตปรารถนา </w:t>
      </w:r>
    </w:p>
    <w:p w14:paraId="7411A6F8" w14:textId="77777777" w:rsidR="000A4BBB" w:rsidRPr="000A4BBB" w:rsidRDefault="000A4BBB" w:rsidP="0014140E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 xml:space="preserve">พระผู้มีพระภาคเจ้าตรัสเอาไว้ </w:t>
      </w:r>
    </w:p>
    <w:p w14:paraId="643F7D77" w14:textId="77777777" w:rsidR="000A4BBB" w:rsidRPr="0014140E" w:rsidRDefault="000A4BBB" w:rsidP="0014140E">
      <w:pPr>
        <w:ind w:firstLine="851"/>
        <w:rPr>
          <w:rFonts w:ascii="Browallia New" w:hAnsi="Browallia New" w:cs="Browallia New"/>
          <w:color w:val="0B769F" w:themeColor="accent4" w:themeShade="BF"/>
          <w:sz w:val="36"/>
          <w:szCs w:val="36"/>
        </w:rPr>
      </w:pPr>
      <w:r w:rsidRPr="0014140E">
        <w:rPr>
          <w:rFonts w:ascii="Browallia New" w:hAnsi="Browallia New" w:cs="Browallia New"/>
          <w:color w:val="0B769F" w:themeColor="accent4" w:themeShade="BF"/>
          <w:sz w:val="36"/>
          <w:szCs w:val="36"/>
          <w:cs/>
        </w:rPr>
        <w:t xml:space="preserve">สุขะกามานิ ภูตานิ </w:t>
      </w:r>
    </w:p>
    <w:p w14:paraId="72BD245B" w14:textId="77777777" w:rsidR="000A4BBB" w:rsidRPr="0014140E" w:rsidRDefault="000A4BBB" w:rsidP="0014140E">
      <w:pPr>
        <w:ind w:firstLine="851"/>
        <w:rPr>
          <w:rFonts w:ascii="Browallia New" w:hAnsi="Browallia New" w:cs="Browallia New"/>
          <w:color w:val="0B769F" w:themeColor="accent4" w:themeShade="BF"/>
          <w:sz w:val="36"/>
          <w:szCs w:val="36"/>
        </w:rPr>
      </w:pPr>
      <w:r w:rsidRPr="0014140E">
        <w:rPr>
          <w:rFonts w:ascii="Browallia New" w:hAnsi="Browallia New" w:cs="Browallia New"/>
          <w:color w:val="0B769F" w:themeColor="accent4" w:themeShade="BF"/>
          <w:sz w:val="36"/>
          <w:szCs w:val="36"/>
          <w:cs/>
        </w:rPr>
        <w:t xml:space="preserve">สัตว์โลกทั้งหลายล้วนปรารถนาความสุข </w:t>
      </w:r>
    </w:p>
    <w:p w14:paraId="5D28A700" w14:textId="77777777" w:rsidR="000A4BBB" w:rsidRPr="000A4BBB" w:rsidRDefault="000A4BBB" w:rsidP="0014140E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>สุขจากการได้เห็น สุขจากการได้ยิน สุขจากการได้ดมกลิ่น สุขจากการได้ลิ้มรส สุขจากการได้สัมผัส สุขจากการนึกคิดต่างๆ เหล่านั้น</w:t>
      </w:r>
    </w:p>
    <w:p w14:paraId="7B9B9339" w14:textId="77777777" w:rsidR="000A4BBB" w:rsidRPr="000A4BBB" w:rsidRDefault="000A4BBB" w:rsidP="0014140E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 xml:space="preserve">มีความสุขที่ไหลผ่านเข้ามาทาง </w:t>
      </w:r>
      <w:r w:rsidRPr="0014140E">
        <w:rPr>
          <w:rFonts w:ascii="Browallia New" w:hAnsi="Browallia New" w:cs="Browallia New"/>
          <w:color w:val="0B769F" w:themeColor="accent4" w:themeShade="BF"/>
          <w:sz w:val="36"/>
          <w:szCs w:val="36"/>
          <w:cs/>
        </w:rPr>
        <w:t xml:space="preserve">อายตนะทั้ง ๖ </w:t>
      </w:r>
      <w:r w:rsidRPr="000A4BBB">
        <w:rPr>
          <w:rFonts w:ascii="Browallia New" w:hAnsi="Browallia New" w:cs="Browallia New"/>
          <w:sz w:val="36"/>
          <w:szCs w:val="36"/>
          <w:cs/>
        </w:rPr>
        <w:t>นั้น คือ</w:t>
      </w:r>
    </w:p>
    <w:p w14:paraId="1A6BE4F3" w14:textId="77777777" w:rsidR="000A4BBB" w:rsidRPr="000A4BBB" w:rsidRDefault="000A4BBB" w:rsidP="0014140E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 xml:space="preserve">อยากเห็นภาพสวยๆ งามๆ ดูแล้วสบายตา สบายใจ </w:t>
      </w:r>
    </w:p>
    <w:p w14:paraId="383AFFD7" w14:textId="77777777" w:rsidR="000A4BBB" w:rsidRPr="000A4BBB" w:rsidRDefault="000A4BBB" w:rsidP="0014140E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 xml:space="preserve">อยากได้ยินเสียงเพราะๆ ฟังแล้วระรื่นหู สบายหู สบายใจ </w:t>
      </w:r>
    </w:p>
    <w:p w14:paraId="4A75B279" w14:textId="77777777" w:rsidR="000A4BBB" w:rsidRPr="000A4BBB" w:rsidRDefault="000A4BBB" w:rsidP="0014140E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 xml:space="preserve">อยากได้กลิ่นที่หอมๆ ดมแล้วชื่นอกชื่นใจ สบายใจ </w:t>
      </w:r>
    </w:p>
    <w:p w14:paraId="204C9DDB" w14:textId="77777777" w:rsidR="000A4BBB" w:rsidRPr="000A4BBB" w:rsidRDefault="000A4BBB" w:rsidP="0014140E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 xml:space="preserve">อยากได้ลิ้มรสอาหารอร่อย รสชาติอร่อย ดื่มกินเข้าไปแล้วก็สบายใจ </w:t>
      </w:r>
    </w:p>
    <w:p w14:paraId="3650A27E" w14:textId="77777777" w:rsidR="000A4BBB" w:rsidRPr="000A4BBB" w:rsidRDefault="000A4BBB" w:rsidP="0014140E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>อยากได้สัมผัสที่นุ่มนวล สัมผัสแล้วสบายกาย สบายใจ</w:t>
      </w:r>
    </w:p>
    <w:p w14:paraId="4E767DA3" w14:textId="77777777" w:rsidR="000A4BBB" w:rsidRPr="000A4BBB" w:rsidRDefault="000A4BBB" w:rsidP="0014140E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 xml:space="preserve">อยากนึกคิดได้คล่องแคล่ว ปลอดโปร่ง นึกคิดอย่างนั้นแล้วสบายอก สบายใจ </w:t>
      </w:r>
    </w:p>
    <w:p w14:paraId="566968CB" w14:textId="257D6F64" w:rsidR="000A4BBB" w:rsidRPr="000A4BBB" w:rsidRDefault="000A4BBB" w:rsidP="002B5467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 xml:space="preserve">นี่คือความปรารถนาของมนุษย์ แต่รวมสรุปแล้วไปลงที่ใจ จะเห็นก็ดี ได้ยิน ได้ดมกลิ่น ลิ้มรส ถูกต้องสัมผัส นึกคิด ก็ไปรวมลงที่ใจ เพราะฉะนั้นจะมีคำที่เราเคยได้ยินว่า </w:t>
      </w:r>
      <w:r w:rsidRPr="002B5467">
        <w:rPr>
          <w:rFonts w:ascii="Browallia New" w:hAnsi="Browallia New" w:cs="Browallia New"/>
          <w:color w:val="0B769F" w:themeColor="accent4" w:themeShade="BF"/>
          <w:sz w:val="36"/>
          <w:szCs w:val="36"/>
          <w:cs/>
        </w:rPr>
        <w:t>สุขทุกข์อยู่ที่ใจ</w:t>
      </w:r>
      <w:r w:rsidR="002B5467">
        <w:rPr>
          <w:rFonts w:ascii="Browallia New" w:hAnsi="Browallia New" w:cs="Browallia New"/>
          <w:sz w:val="36"/>
          <w:szCs w:val="36"/>
        </w:rPr>
        <w:t xml:space="preserve"> </w:t>
      </w:r>
      <w:r w:rsidRPr="000A4BBB">
        <w:rPr>
          <w:rFonts w:ascii="Browallia New" w:hAnsi="Browallia New" w:cs="Browallia New"/>
          <w:sz w:val="36"/>
          <w:szCs w:val="36"/>
          <w:cs/>
        </w:rPr>
        <w:t>ใจเป็นที่รวมของทุกสิ่งเหมือนแผ่นดินเป็นที่รวมของต้นหมาก</w:t>
      </w:r>
      <w:r w:rsidR="002B5467">
        <w:rPr>
          <w:rFonts w:ascii="Browallia New" w:hAnsi="Browallia New" w:cs="Browallia New"/>
          <w:sz w:val="36"/>
          <w:szCs w:val="36"/>
        </w:rPr>
        <w:t xml:space="preserve"> </w:t>
      </w:r>
      <w:r w:rsidRPr="000A4BBB">
        <w:rPr>
          <w:rFonts w:ascii="Browallia New" w:hAnsi="Browallia New" w:cs="Browallia New"/>
          <w:sz w:val="36"/>
          <w:szCs w:val="36"/>
          <w:cs/>
        </w:rPr>
        <w:t>รากไม้ ภูเขาเลากา ทะเลเป็นที่รวมของน้ำจากห้วยหนองคลองบึงต่างๆ เหล่านั้น ใจก็เป็นที่รวมของทุกสิ่งที่มาจากทางตา ทางหู ทางจมูก ทางลิ้น ทางกาย ทางใจ</w:t>
      </w:r>
    </w:p>
    <w:p w14:paraId="01BDBEE5" w14:textId="2AF578D9" w:rsidR="000A4BBB" w:rsidRPr="000A4BBB" w:rsidRDefault="000A4BBB" w:rsidP="002B5467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 xml:space="preserve">เพราะฉะนั้น สิ่งที่มนุษย์ต้องการอย่างแท้จริงก็คือความสุขแต่ความสุขที่มนุษย์ได้สัมผัสตามรสนิยมเป็นความสุขเล็กน้อย ยังไม่เป็นความสุขที่แท้จริง บางครั้งท่านก็เรียกว่า </w:t>
      </w:r>
      <w:r w:rsidRPr="002B5467">
        <w:rPr>
          <w:rFonts w:ascii="Browallia New" w:hAnsi="Browallia New" w:cs="Browallia New"/>
          <w:color w:val="0B769F" w:themeColor="accent4" w:themeShade="BF"/>
          <w:sz w:val="36"/>
          <w:szCs w:val="36"/>
          <w:cs/>
        </w:rPr>
        <w:t xml:space="preserve">ความเพลิน </w:t>
      </w:r>
      <w:r w:rsidRPr="000A4BBB">
        <w:rPr>
          <w:rFonts w:ascii="Browallia New" w:hAnsi="Browallia New" w:cs="Browallia New"/>
          <w:sz w:val="36"/>
          <w:szCs w:val="36"/>
          <w:cs/>
        </w:rPr>
        <w:t>ไปดูป่า ดูเขา ดูชายทะเล ดูภาพสวยๆ ดูเพลินๆ ไปแล้วให้มันลืมเรื่องราวของความทุกข์ไปชั่วคราว กลับมาแล้วก็ลืมหมด แถมเหนื่อยเสียอีก นั่นยังไม่ใช่ความสุขที่แท้จริง</w:t>
      </w:r>
    </w:p>
    <w:p w14:paraId="675114DB" w14:textId="77777777" w:rsidR="000A4BBB" w:rsidRPr="000A4BBB" w:rsidRDefault="000A4BBB" w:rsidP="002B5467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lastRenderedPageBreak/>
        <w:t xml:space="preserve">จะลิ้มรสอะไรก็ตาม เดี๋ยวนี้มีรสนิยมใหม่ เขาดื่มไวน์กัน วายวอด เขาจะเรียกว่า ไวน์อะไรก็ไม่ทราบ หลวงพ่อบอกมันชื่อวายวอด ให้มันมึนๆ </w:t>
      </w:r>
      <w:proofErr w:type="spellStart"/>
      <w:r w:rsidRPr="000A4BBB">
        <w:rPr>
          <w:rFonts w:ascii="Browallia New" w:hAnsi="Browallia New" w:cs="Browallia New"/>
          <w:sz w:val="36"/>
          <w:szCs w:val="36"/>
          <w:cs/>
        </w:rPr>
        <w:t>ทึมๆ</w:t>
      </w:r>
      <w:proofErr w:type="spellEnd"/>
      <w:r w:rsidRPr="000A4BBB">
        <w:rPr>
          <w:rFonts w:ascii="Browallia New" w:hAnsi="Browallia New" w:cs="Browallia New"/>
          <w:sz w:val="36"/>
          <w:szCs w:val="36"/>
          <w:cs/>
        </w:rPr>
        <w:t xml:space="preserve"> ลืมเรื่องราวอะไรไปชั่วคราว สนุกสนานกันไป </w:t>
      </w:r>
    </w:p>
    <w:p w14:paraId="2B538445" w14:textId="780FEBB0" w:rsidR="000A4BBB" w:rsidRPr="002B5467" w:rsidRDefault="000A4BBB" w:rsidP="002B5467">
      <w:pPr>
        <w:ind w:firstLine="851"/>
        <w:rPr>
          <w:rFonts w:ascii="Browallia New" w:hAnsi="Browallia New" w:cs="Browallia New"/>
          <w:color w:val="0B769F" w:themeColor="accent4" w:themeShade="BF"/>
          <w:sz w:val="36"/>
          <w:szCs w:val="36"/>
        </w:rPr>
      </w:pPr>
      <w:r w:rsidRPr="002B5467">
        <w:rPr>
          <w:rFonts w:ascii="Browallia New" w:hAnsi="Browallia New" w:cs="Browallia New"/>
          <w:color w:val="0B769F" w:themeColor="accent4" w:themeShade="BF"/>
          <w:sz w:val="36"/>
          <w:szCs w:val="36"/>
          <w:cs/>
        </w:rPr>
        <w:t>แต่ถ้าหากเรามีประสบการณ์ภายใน เมื่อใจเราหยุดนิ่งอยู่ภายในกลางกายของเรา เราจะพบอารมณ์ชนิดหนึ่งซึ่งแตกต่างจากที่เราเคยเจอ อารมณ์ของใจที่โล่ง โปร่ง เบาสบาย ใจขยายกว้างขวางไปอย่างไม่มีขอบเขต เป็นอารมณ์ที่แตกต่างจากที่เคยเจอ ไม่เหนื่อย ไม่เพลีย ไม่มึน ไม่ซึม ไม่</w:t>
      </w:r>
      <w:proofErr w:type="spellStart"/>
      <w:r w:rsidRPr="002B5467">
        <w:rPr>
          <w:rFonts w:ascii="Browallia New" w:hAnsi="Browallia New" w:cs="Browallia New"/>
          <w:color w:val="0B769F" w:themeColor="accent4" w:themeShade="BF"/>
          <w:sz w:val="36"/>
          <w:szCs w:val="36"/>
          <w:cs/>
        </w:rPr>
        <w:t>ทึมๆ</w:t>
      </w:r>
      <w:proofErr w:type="spellEnd"/>
      <w:r w:rsidRPr="002B5467">
        <w:rPr>
          <w:rFonts w:ascii="Browallia New" w:hAnsi="Browallia New" w:cs="Browallia New"/>
          <w:color w:val="0B769F" w:themeColor="accent4" w:themeShade="BF"/>
          <w:sz w:val="36"/>
          <w:szCs w:val="36"/>
          <w:cs/>
        </w:rPr>
        <w:t xml:space="preserve"> ไม่มีตื่นเต้น ไม่มีได้มีเสีย เหมือนเล่นการพนันจะตื่นเต้นมีได้มีเสีย แต่นี่เป็นอารมณ์ที่ประณีตละเอียดแตกต่างกันทีเดียว หลับก็เป็นสุข ตื่นก็เป็นสุข นั่งนอนยืนเดินก็เป็นสุข อารมณ์ดี อารมณ์สบายกันทั้งวันทั้งคืน จิตใจเบิกบานแช่มชื่น  นี่คือความสุขซึ่งเป็นอานิสงส์หรือประโยชน์ข้อแรกที่จะได้จากการทำสัมมาสมาธิ </w:t>
      </w:r>
    </w:p>
    <w:p w14:paraId="3E061CD0" w14:textId="77777777" w:rsidR="000A4BBB" w:rsidRPr="000A4BBB" w:rsidRDefault="000A4BBB" w:rsidP="002B5467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>เวลาใจเป็นสุขแล้วจะคิดอะไรก็คล่อง จะพูดจาจะทำอะไรก็สะดวกสบาย เพราะว่าแหล่งที่มาของความคิดภายในบริสุทธิ์ สะอาด เต็มเปี่ยมไปด้วยสติปัญญา ความสุข สบาย ความบริสุทธิ์ จะกลั่นให้ความคิดเราบริสุทธิ์ คิดแต่เรื่องดีๆ พูดก็ดีๆ ทำก็ดีๆ ไม่เบียดเบียนตัวเองและผู้อื่น มีความสุข สบ</w:t>
      </w:r>
      <w:proofErr w:type="spellStart"/>
      <w:r w:rsidRPr="000A4BBB">
        <w:rPr>
          <w:rFonts w:ascii="Browallia New" w:hAnsi="Browallia New" w:cs="Browallia New"/>
          <w:sz w:val="36"/>
          <w:szCs w:val="36"/>
          <w:cs/>
        </w:rPr>
        <w:t>๊าย</w:t>
      </w:r>
      <w:proofErr w:type="spellEnd"/>
      <w:r w:rsidRPr="000A4BBB">
        <w:rPr>
          <w:rFonts w:ascii="Browallia New" w:hAnsi="Browallia New" w:cs="Browallia New"/>
          <w:sz w:val="36"/>
          <w:szCs w:val="36"/>
          <w:cs/>
        </w:rPr>
        <w:t xml:space="preserve">สบายตลอดเลย  นี่เป็นประโยชน์ของการทำสมาธิ </w:t>
      </w:r>
    </w:p>
    <w:p w14:paraId="0B8C37EC" w14:textId="77777777" w:rsidR="000A4BBB" w:rsidRPr="000A4BBB" w:rsidRDefault="000A4BBB" w:rsidP="002B5467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 xml:space="preserve">สัมมาสมาธิ ซึ่งใครๆ ก็ทำได้ ถ้าอยากได้ความสุขชนิดนี้ และอารมณ์ชนิดนี้เป็นทุกสิ่งของชีวิต ไม่ว่าจะเป็นนักศึกษา ถ้าได้อารมณ์ตรงนี้ ใจที่เป็นสมาธิ มีอารมณ์ปลอดโปร่งเบาสบาย มีความสุขภายใน จะเรียนรู้ก็ง่าย จำก็คล่อง สอบก็สะดวก รู้แจ้งแทงตลอดในความรู้ของครูบาอาจารย์ </w:t>
      </w:r>
    </w:p>
    <w:p w14:paraId="1D4A22D7" w14:textId="77777777" w:rsidR="000A4BBB" w:rsidRPr="000A4BBB" w:rsidRDefault="000A4BBB" w:rsidP="002B5467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 xml:space="preserve">จะเป็นพ่อบ้านแม่เรือนก็จะครองเรือนด้วยสันติสุข ขจัดข้อขัดแย้งภายในที่มีอยู่ในครัวเรือน จะทำงานก็สะดวก มีบรรยากาศแห่งความเป็นมิตร จะนึกคิดอะไรก็ทะลุปรุโปร่ง คิดแก้ปัญหาอะไรก็แจ่มแจ้ง เพราะใจใสใจสบาย  </w:t>
      </w:r>
    </w:p>
    <w:p w14:paraId="40275E3C" w14:textId="105A5075" w:rsidR="000A4BBB" w:rsidRPr="002B5467" w:rsidRDefault="000A4BBB" w:rsidP="002B5467">
      <w:pPr>
        <w:ind w:firstLine="851"/>
        <w:rPr>
          <w:rFonts w:ascii="Browallia New" w:hAnsi="Browallia New" w:cs="Browallia New"/>
          <w:color w:val="0B769F" w:themeColor="accent4" w:themeShade="BF"/>
          <w:sz w:val="36"/>
          <w:szCs w:val="36"/>
        </w:rPr>
      </w:pPr>
      <w:r w:rsidRPr="002B5467">
        <w:rPr>
          <w:rFonts w:ascii="Browallia New" w:hAnsi="Browallia New" w:cs="Browallia New"/>
          <w:color w:val="0B769F" w:themeColor="accent4" w:themeShade="BF"/>
          <w:sz w:val="36"/>
          <w:szCs w:val="36"/>
          <w:cs/>
        </w:rPr>
        <w:t>จะทำอะไรก็แล้วแต่ ถ้าใจเป็นสมาธิ ใส สว่าง บริสุทธิ์ มีความสุขภายใน เท่ากับเรากำความสำเร็จเอาไว้ถึงล้านเปอร์เซ็นต์ทีเดียว และจะแตกต่างจากที่เราเคยเจอมาก่อน นี่คือความสุขที่เราจะได้รับเป็นเบื้องต้น เป็นอานิสงส์เล็กๆ น้อยๆ ที่จะได้จากสัมมาสมาธิ</w:t>
      </w:r>
    </w:p>
    <w:p w14:paraId="4156EC41" w14:textId="77777777" w:rsidR="000A4BBB" w:rsidRPr="002B5467" w:rsidRDefault="000A4BBB" w:rsidP="000A4BBB">
      <w:pPr>
        <w:rPr>
          <w:rFonts w:ascii="Browallia New" w:hAnsi="Browallia New" w:cs="Browallia New"/>
          <w:b/>
          <w:bCs/>
          <w:color w:val="BF4E14" w:themeColor="accent2" w:themeShade="BF"/>
          <w:sz w:val="44"/>
          <w:szCs w:val="44"/>
        </w:rPr>
      </w:pPr>
      <w:r w:rsidRPr="002B5467">
        <w:rPr>
          <w:rFonts w:ascii="Browallia New" w:hAnsi="Browallia New" w:cs="Browallia New"/>
          <w:b/>
          <w:bCs/>
          <w:color w:val="BF4E14" w:themeColor="accent2" w:themeShade="BF"/>
          <w:sz w:val="44"/>
          <w:szCs w:val="44"/>
          <w:cs/>
        </w:rPr>
        <w:t>อานิสงส์ข้อที่ ๒ ได้ฌานสมาบัติ</w:t>
      </w:r>
    </w:p>
    <w:p w14:paraId="58301238" w14:textId="57079233" w:rsidR="000A4BBB" w:rsidRPr="000A4BBB" w:rsidRDefault="000A4BBB" w:rsidP="002B5467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>ถ้าใจเราหยุดแนบแน่นเข้าไปเรื่อย ละเอียดลงไปตามลำดับ ใจหยุดนิ่งสนิทแนบแน่นเป็น</w:t>
      </w:r>
      <w:proofErr w:type="spellStart"/>
      <w:r w:rsidRPr="000A4BBB">
        <w:rPr>
          <w:rFonts w:ascii="Browallia New" w:hAnsi="Browallia New" w:cs="Browallia New"/>
          <w:sz w:val="36"/>
          <w:szCs w:val="36"/>
          <w:cs/>
        </w:rPr>
        <w:t>อัปป</w:t>
      </w:r>
      <w:proofErr w:type="spellEnd"/>
      <w:r w:rsidRPr="000A4BBB">
        <w:rPr>
          <w:rFonts w:ascii="Browallia New" w:hAnsi="Browallia New" w:cs="Browallia New"/>
          <w:sz w:val="36"/>
          <w:szCs w:val="36"/>
          <w:cs/>
        </w:rPr>
        <w:t xml:space="preserve">นาสมาธิ ไม่ว่าเราจะนั่งนอนยืนเดิน เห็นดวงธรรมใสแจ่ม เห็นกายภายในใสแจ่มติดตลอดเวลา ไม่ว่าจะหกคะเมนตีลังกาก็ยังเห็นกายภายใน ตั้งแต่กายมนุษย์ละเอียด กายทิพย์ กายรูปพรหม กายอรูปพรหมอยู่ภายในตลอดเวลา อย่างนี้เรียกว่า </w:t>
      </w:r>
      <w:r w:rsidRPr="002B5467">
        <w:rPr>
          <w:rFonts w:ascii="Browallia New" w:hAnsi="Browallia New" w:cs="Browallia New"/>
          <w:color w:val="0B769F" w:themeColor="accent4" w:themeShade="BF"/>
          <w:sz w:val="36"/>
          <w:szCs w:val="36"/>
          <w:cs/>
        </w:rPr>
        <w:t>ได้ฌานสมาบัติ</w:t>
      </w:r>
      <w:r w:rsidRPr="002B5467">
        <w:rPr>
          <w:rFonts w:ascii="Browallia New" w:hAnsi="Browallia New" w:cs="Browallia New"/>
          <w:sz w:val="36"/>
          <w:szCs w:val="36"/>
          <w:cs/>
        </w:rPr>
        <w:t xml:space="preserve"> </w:t>
      </w:r>
    </w:p>
    <w:p w14:paraId="4737D8BE" w14:textId="77777777" w:rsidR="000A4BBB" w:rsidRPr="002B5467" w:rsidRDefault="000A4BBB" w:rsidP="002B5467">
      <w:pPr>
        <w:ind w:firstLine="851"/>
        <w:rPr>
          <w:rFonts w:ascii="Browallia New" w:hAnsi="Browallia New" w:cs="Browallia New"/>
          <w:color w:val="0B769F" w:themeColor="accent4" w:themeShade="BF"/>
          <w:sz w:val="36"/>
          <w:szCs w:val="36"/>
        </w:rPr>
      </w:pPr>
      <w:r w:rsidRPr="002B5467">
        <w:rPr>
          <w:rFonts w:ascii="Browallia New" w:hAnsi="Browallia New" w:cs="Browallia New"/>
          <w:color w:val="0B769F" w:themeColor="accent4" w:themeShade="BF"/>
          <w:sz w:val="36"/>
          <w:szCs w:val="36"/>
          <w:cs/>
        </w:rPr>
        <w:lastRenderedPageBreak/>
        <w:t xml:space="preserve">กายมนุษย์ละเอียดเป็นปฐมฌาน  </w:t>
      </w:r>
    </w:p>
    <w:p w14:paraId="4482C82A" w14:textId="77777777" w:rsidR="000A4BBB" w:rsidRPr="002B5467" w:rsidRDefault="000A4BBB" w:rsidP="002B5467">
      <w:pPr>
        <w:ind w:firstLine="851"/>
        <w:rPr>
          <w:rFonts w:ascii="Browallia New" w:hAnsi="Browallia New" w:cs="Browallia New"/>
          <w:color w:val="0B769F" w:themeColor="accent4" w:themeShade="BF"/>
          <w:sz w:val="36"/>
          <w:szCs w:val="36"/>
        </w:rPr>
      </w:pPr>
      <w:r w:rsidRPr="002B5467">
        <w:rPr>
          <w:rFonts w:ascii="Browallia New" w:hAnsi="Browallia New" w:cs="Browallia New"/>
          <w:color w:val="0B769F" w:themeColor="accent4" w:themeShade="BF"/>
          <w:sz w:val="36"/>
          <w:szCs w:val="36"/>
          <w:cs/>
        </w:rPr>
        <w:t>กายทิพย์เป็นทุติยฌาน</w:t>
      </w:r>
    </w:p>
    <w:p w14:paraId="6845D69C" w14:textId="77777777" w:rsidR="000A4BBB" w:rsidRPr="002B5467" w:rsidRDefault="000A4BBB" w:rsidP="002B5467">
      <w:pPr>
        <w:ind w:firstLine="851"/>
        <w:rPr>
          <w:rFonts w:ascii="Browallia New" w:hAnsi="Browallia New" w:cs="Browallia New"/>
          <w:color w:val="0B769F" w:themeColor="accent4" w:themeShade="BF"/>
          <w:sz w:val="36"/>
          <w:szCs w:val="36"/>
        </w:rPr>
      </w:pPr>
      <w:r w:rsidRPr="002B5467">
        <w:rPr>
          <w:rFonts w:ascii="Browallia New" w:hAnsi="Browallia New" w:cs="Browallia New"/>
          <w:color w:val="0B769F" w:themeColor="accent4" w:themeShade="BF"/>
          <w:sz w:val="36"/>
          <w:szCs w:val="36"/>
          <w:cs/>
        </w:rPr>
        <w:t xml:space="preserve">กายรูปพรหมเป็นตติยฌาน </w:t>
      </w:r>
    </w:p>
    <w:p w14:paraId="5A471954" w14:textId="77777777" w:rsidR="000A4BBB" w:rsidRPr="002B5467" w:rsidRDefault="000A4BBB" w:rsidP="002B5467">
      <w:pPr>
        <w:ind w:firstLine="851"/>
        <w:rPr>
          <w:rFonts w:ascii="Browallia New" w:hAnsi="Browallia New" w:cs="Browallia New"/>
          <w:color w:val="0B769F" w:themeColor="accent4" w:themeShade="BF"/>
          <w:sz w:val="36"/>
          <w:szCs w:val="36"/>
        </w:rPr>
      </w:pPr>
      <w:r w:rsidRPr="002B5467">
        <w:rPr>
          <w:rFonts w:ascii="Browallia New" w:hAnsi="Browallia New" w:cs="Browallia New"/>
          <w:color w:val="0B769F" w:themeColor="accent4" w:themeShade="BF"/>
          <w:sz w:val="36"/>
          <w:szCs w:val="36"/>
          <w:cs/>
        </w:rPr>
        <w:t xml:space="preserve">กายอรูปพรหมเป็นจตุตถฌาน </w:t>
      </w:r>
    </w:p>
    <w:p w14:paraId="74A3929D" w14:textId="48D4A31B" w:rsidR="000A4BBB" w:rsidRPr="000A4BBB" w:rsidRDefault="000A4BBB" w:rsidP="002B5467">
      <w:pPr>
        <w:ind w:firstLine="851"/>
        <w:rPr>
          <w:rFonts w:ascii="Browallia New" w:hAnsi="Browallia New" w:cs="Browallia New" w:hint="cs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>เรื่อยไปถึงอรูปสมาบัติ เห็นชัดใสแจ่ม เราจะเห็นกายภายในซ้อนอยู่ภายใน เข้าถึงเป็นอันหนึ่งอันเดียวกับกายภายในทีเดียว</w:t>
      </w:r>
    </w:p>
    <w:p w14:paraId="2840A70C" w14:textId="139A91C8" w:rsidR="000A4BBB" w:rsidRPr="000A4BBB" w:rsidRDefault="000A4BBB" w:rsidP="002B5467">
      <w:pPr>
        <w:ind w:firstLine="851"/>
        <w:rPr>
          <w:rFonts w:ascii="Browallia New" w:hAnsi="Browallia New" w:cs="Browallia New"/>
          <w:sz w:val="36"/>
          <w:szCs w:val="36"/>
        </w:rPr>
      </w:pPr>
      <w:r w:rsidRPr="002B5467">
        <w:rPr>
          <w:rFonts w:ascii="Browallia New" w:hAnsi="Browallia New" w:cs="Browallia New"/>
          <w:color w:val="0B769F" w:themeColor="accent4" w:themeShade="BF"/>
          <w:sz w:val="36"/>
          <w:szCs w:val="36"/>
          <w:cs/>
        </w:rPr>
        <w:t xml:space="preserve">การที่ได้ฌานสมาบัตินี้ นอกจากได้ความสุขภายในแล้ว ยังได้ความบริสุทธิ์ที่เพิ่มขึ้น ใจเราจะเกลี้ยงเกลา จะมีความบริสุทธิ์เพิ่มขึ้น และมีความรู้แจ้งเพิ่มขึ้น </w:t>
      </w:r>
      <w:r w:rsidRPr="002B5467">
        <w:rPr>
          <w:rFonts w:ascii="Browallia New" w:hAnsi="Browallia New" w:cs="Browallia New"/>
          <w:sz w:val="36"/>
          <w:szCs w:val="36"/>
          <w:cs/>
        </w:rPr>
        <w:t>เพราะว่าใจเราใส</w:t>
      </w:r>
      <w:r w:rsidR="002B5467">
        <w:rPr>
          <w:rFonts w:ascii="Browallia New" w:hAnsi="Browallia New" w:cs="Browallia New"/>
          <w:sz w:val="36"/>
          <w:szCs w:val="36"/>
        </w:rPr>
        <w:t xml:space="preserve"> </w:t>
      </w:r>
      <w:r w:rsidRPr="000A4BBB">
        <w:rPr>
          <w:rFonts w:ascii="Browallia New" w:hAnsi="Browallia New" w:cs="Browallia New"/>
          <w:sz w:val="36"/>
          <w:szCs w:val="36"/>
          <w:cs/>
        </w:rPr>
        <w:t xml:space="preserve">ใจเราจะสว่าง </w:t>
      </w:r>
    </w:p>
    <w:p w14:paraId="3F87D0E5" w14:textId="0BA9324E" w:rsidR="000A4BBB" w:rsidRPr="000A4BBB" w:rsidRDefault="000A4BBB" w:rsidP="002B5467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>ดวงตามนุษย์มีขอบเขตจำกัดของการเห็น เห็นวัตถุอะไรก็แล้วแต่จะเห็นอย่างจำกัด แต่ว่าเมื่อไรที่เอาแว่นขยายมาส่องเราจะเห็นได้มากขึ้น แตกต่างจากที่เห็นด้วยตามนุษย์ธรรมดายิ่งแว่นขยายนั้นมีกำลังขยายมากๆ เราจะยิ่งเห็นได้มาก เห็นได้มากแค่ไหนก็มีความรู้ได้กว้างขวางขึ้น ละเอียดขึ้น ลึกซึ้งขึ้นแจ่มแจ้งขึ้น</w:t>
      </w:r>
    </w:p>
    <w:p w14:paraId="5865B0D7" w14:textId="77777777" w:rsidR="000A4BBB" w:rsidRPr="000A4BBB" w:rsidRDefault="000A4BBB" w:rsidP="002B5467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 xml:space="preserve">การเข้าถึงฌานสมาบัติภายในถึงกายมนุษย์ละเอียด กายทิพย์ กายรูปพรหม กายอรูปพรหม ก็เหมือนเรามีเลนส์ของใจที่ซ้อนกันอยู่ภายใน กายมนุษย์ละเอียด กายทิพย์ กายรูปพรหม กายอรูปพรหม เป็นเลนส์ใจที่ซ้อนกัน ทำให้เรามีกำลังขยาย มองเห็นเรื่องราวของชีวิตเราไปตามความเป็นจริง ทั้งในอดีตก็ดี อนาคต ปัจจุบัน ของเราและผู้อื่นก็ดี แทงทะลุหมดไปตามกำลังของความบริสุทธิ์ ของกำลังขยายของเลนส์ใจที่บริสุทธิ์ </w:t>
      </w:r>
      <w:r w:rsidRPr="002B5467">
        <w:rPr>
          <w:rFonts w:ascii="Browallia New" w:hAnsi="Browallia New" w:cs="Browallia New"/>
          <w:color w:val="0B769F" w:themeColor="accent4" w:themeShade="BF"/>
          <w:sz w:val="36"/>
          <w:szCs w:val="36"/>
          <w:cs/>
        </w:rPr>
        <w:t>การได้ฌานสมาบัติบังเกิดขึ้น เป็นอานิสงส์หรือประโยชน์ข้อที่ ๒ ที่เราจะได้จากการทำสัมมาสมาธิ</w:t>
      </w:r>
      <w:r w:rsidRPr="000A4BBB">
        <w:rPr>
          <w:rFonts w:ascii="Browallia New" w:hAnsi="Browallia New" w:cs="Browallia New"/>
          <w:sz w:val="36"/>
          <w:szCs w:val="36"/>
          <w:cs/>
        </w:rPr>
        <w:t xml:space="preserve"> </w:t>
      </w:r>
    </w:p>
    <w:p w14:paraId="503E052A" w14:textId="77777777" w:rsidR="000A4BBB" w:rsidRPr="002B5467" w:rsidRDefault="000A4BBB" w:rsidP="000A4BBB">
      <w:pPr>
        <w:rPr>
          <w:rFonts w:ascii="Browallia New" w:hAnsi="Browallia New" w:cs="Browallia New"/>
          <w:b/>
          <w:bCs/>
          <w:color w:val="BF4E14" w:themeColor="accent2" w:themeShade="BF"/>
          <w:sz w:val="44"/>
          <w:szCs w:val="44"/>
        </w:rPr>
      </w:pPr>
      <w:r w:rsidRPr="002B5467">
        <w:rPr>
          <w:rFonts w:ascii="Browallia New" w:hAnsi="Browallia New" w:cs="Browallia New"/>
          <w:b/>
          <w:bCs/>
          <w:color w:val="BF4E14" w:themeColor="accent2" w:themeShade="BF"/>
          <w:sz w:val="44"/>
          <w:szCs w:val="44"/>
          <w:cs/>
        </w:rPr>
        <w:t>อานิสงส์ข้อที่ ๓ ได้วิปัสสนา</w:t>
      </w:r>
    </w:p>
    <w:p w14:paraId="76590D06" w14:textId="77777777" w:rsidR="000A4BBB" w:rsidRPr="002B5467" w:rsidRDefault="000A4BBB" w:rsidP="002B5467">
      <w:pPr>
        <w:ind w:firstLine="851"/>
        <w:rPr>
          <w:rFonts w:ascii="Browallia New" w:hAnsi="Browallia New" w:cs="Browallia New"/>
          <w:color w:val="0B769F" w:themeColor="accent4" w:themeShade="BF"/>
          <w:sz w:val="36"/>
          <w:szCs w:val="36"/>
        </w:rPr>
      </w:pPr>
      <w:r w:rsidRPr="002B5467">
        <w:rPr>
          <w:rFonts w:ascii="Browallia New" w:hAnsi="Browallia New" w:cs="Browallia New"/>
          <w:color w:val="0B769F" w:themeColor="accent4" w:themeShade="BF"/>
          <w:sz w:val="36"/>
          <w:szCs w:val="36"/>
          <w:cs/>
        </w:rPr>
        <w:t xml:space="preserve">วิปัสสนา แปลว่า เห็นแจ้ง เห็นวิเศษ เห็นได้แตกต่างจากดวงตาธรรมดา เห็นไปตามความเป็นจริง </w:t>
      </w:r>
    </w:p>
    <w:p w14:paraId="5155872E" w14:textId="77777777" w:rsidR="000A4BBB" w:rsidRPr="000A4BBB" w:rsidRDefault="000A4BBB" w:rsidP="002B5467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 xml:space="preserve">ตามนุษย์เราเห็นอะไรถูกบ้างผิดบ้าง ซึ่งหลวงพ่อเคยยกตัวอย่างเชือกที่เปียกน้ำ ถ้าอยู่ในที่สลัวเรามองเห็นอะไรยาวๆ นี่อาจจะเข้าใจผิดว่าเป็นงูได้ แต่เมื่อไรเราดึงออกมาสู่ที่แจ้ง สู่ที่สว่าง ก็จะเห็นได้ชัดเจนว่า อ้อ นี่มันเชือกเปียกน้ำ ไม่ใช่งู ความสะดุ้งหวาดกลัวก็จะหายไป เพราะเห็นไปตามความเป็นจริง </w:t>
      </w:r>
    </w:p>
    <w:p w14:paraId="1DDAB706" w14:textId="479E0D44" w:rsidR="000A4BBB" w:rsidRPr="000A4BBB" w:rsidRDefault="000A4BBB" w:rsidP="002B5467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lastRenderedPageBreak/>
        <w:t xml:space="preserve">วิปัสสนา แปลว่า เห็นแจ้ง  เห็นวิเศษ เห็นได้แตกต่างจากตามนุษย์ ตาของกายทิพย์ ตาของรูปพรหม ตาของอรูปพรหม แตกต่างจากที่เขาเห็นกันอยู่ เมื่อเขาเห็นไปถึงไหน ความรู้ของเขาก็ไปถึงที่นั่น เพราะความรู้ของเขายังไม่สมบูรณ์ เนื่องจากการเห็นยังไม่สมบูรณ์ ยังไม่วิเศษ ยังไม่แจ้ง ยังไม่แตกต่าง เพราะฉะนั้นเห็นถึงไหนรู้ถึงนั่น รู้ถึงไหนก็เข้าใจว่าอย่างนั้นมันสมบูรณ์จริงๆ </w:t>
      </w:r>
    </w:p>
    <w:p w14:paraId="6AAC1F85" w14:textId="77777777" w:rsidR="000A4BBB" w:rsidRPr="000A4BBB" w:rsidRDefault="000A4BBB" w:rsidP="002B5467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 xml:space="preserve">แต่ยังมีความรู้ความเห็นที่แตกต่างจากนี้ ที่สมบูรณ์กว่านี้ คือ </w:t>
      </w:r>
      <w:r w:rsidRPr="002B5467">
        <w:rPr>
          <w:rFonts w:ascii="Browallia New" w:hAnsi="Browallia New" w:cs="Browallia New"/>
          <w:color w:val="0B769F" w:themeColor="accent4" w:themeShade="BF"/>
          <w:sz w:val="36"/>
          <w:szCs w:val="36"/>
          <w:cs/>
        </w:rPr>
        <w:t>การรู้เห็นได้ด้วยธรรมกายหรือธัมมจักขุ</w:t>
      </w:r>
      <w:r w:rsidRPr="000A4BBB">
        <w:rPr>
          <w:rFonts w:ascii="Browallia New" w:hAnsi="Browallia New" w:cs="Browallia New"/>
          <w:sz w:val="36"/>
          <w:szCs w:val="36"/>
          <w:cs/>
        </w:rPr>
        <w:t xml:space="preserve">  </w:t>
      </w:r>
    </w:p>
    <w:p w14:paraId="08B7AAC5" w14:textId="63695E38" w:rsidR="000A4BBB" w:rsidRPr="000A4BBB" w:rsidRDefault="000A4BBB" w:rsidP="00154E8C">
      <w:pPr>
        <w:ind w:firstLine="851"/>
        <w:rPr>
          <w:rFonts w:ascii="Browallia New" w:hAnsi="Browallia New" w:cs="Browallia New"/>
          <w:sz w:val="36"/>
          <w:szCs w:val="36"/>
        </w:rPr>
      </w:pPr>
      <w:r w:rsidRPr="00154E8C">
        <w:rPr>
          <w:rFonts w:ascii="Browallia New" w:hAnsi="Browallia New" w:cs="Browallia New"/>
          <w:color w:val="0B769F" w:themeColor="accent4" w:themeShade="BF"/>
          <w:sz w:val="36"/>
          <w:szCs w:val="36"/>
          <w:cs/>
        </w:rPr>
        <w:t xml:space="preserve">ธัมมจักขุ คือ ดวงตาธรรมของพระธรรมกาย กายของผู้รู้ ผู้ตื่น ผู้เบิกบานแล้ว </w:t>
      </w:r>
      <w:r w:rsidRPr="000A4BBB">
        <w:rPr>
          <w:rFonts w:ascii="Browallia New" w:hAnsi="Browallia New" w:cs="Browallia New"/>
          <w:sz w:val="36"/>
          <w:szCs w:val="36"/>
          <w:cs/>
        </w:rPr>
        <w:t>กายของสรณะที่พึ่งภายในนั้นเห็นแตกต่างจากดวงตาต่างๆ และมีญาณ</w:t>
      </w:r>
      <w:proofErr w:type="spellStart"/>
      <w:r w:rsidRPr="000A4BBB">
        <w:rPr>
          <w:rFonts w:ascii="Browallia New" w:hAnsi="Browallia New" w:cs="Browallia New"/>
          <w:sz w:val="36"/>
          <w:szCs w:val="36"/>
          <w:cs/>
        </w:rPr>
        <w:t>ทัส</w:t>
      </w:r>
      <w:proofErr w:type="spellEnd"/>
      <w:r w:rsidRPr="000A4BBB">
        <w:rPr>
          <w:rFonts w:ascii="Browallia New" w:hAnsi="Browallia New" w:cs="Browallia New"/>
          <w:sz w:val="36"/>
          <w:szCs w:val="36"/>
          <w:cs/>
        </w:rPr>
        <w:t>สนะหยั่งรู้ได้กว้างไกลกว่าดวงตาสรรพสัตว์ที่ยังเวียนว่ายตายเกิดในภพทั้ง ๓ จะเป็นตาของมนุษย์ก็ดี ตาทิพย์ก็ดี ตารูปพรหม หรืออรูปพรหมก็ดี จะเห็นได้กว้างไกลแตกต่างออกไป ดวงตาธรรมกายนั้นเห็นได้รอบตัวเห็นได้ทุกทิศทุกทาง ทั้งในอดีต ปัจจุบัน และในอนาคต เห็นไปตามความเป็นจริงอย่างแท้จริง เป็นความจริงของพระอริยเจ้าไม่ใช่ความจริงของปุถุชนธรรมดา</w:t>
      </w:r>
    </w:p>
    <w:p w14:paraId="091EFBA5" w14:textId="77777777" w:rsidR="000A4BBB" w:rsidRPr="000A4BBB" w:rsidRDefault="000A4BBB" w:rsidP="00154E8C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>ดังนั้น เราจะเห็นด้วยธัมมจักขุ รู้ได้ด้วยญาณ</w:t>
      </w:r>
      <w:proofErr w:type="spellStart"/>
      <w:r w:rsidRPr="000A4BBB">
        <w:rPr>
          <w:rFonts w:ascii="Browallia New" w:hAnsi="Browallia New" w:cs="Browallia New"/>
          <w:sz w:val="36"/>
          <w:szCs w:val="36"/>
          <w:cs/>
        </w:rPr>
        <w:t>ทัส</w:t>
      </w:r>
      <w:proofErr w:type="spellEnd"/>
      <w:r w:rsidRPr="000A4BBB">
        <w:rPr>
          <w:rFonts w:ascii="Browallia New" w:hAnsi="Browallia New" w:cs="Browallia New"/>
          <w:sz w:val="36"/>
          <w:szCs w:val="36"/>
          <w:cs/>
        </w:rPr>
        <w:t xml:space="preserve">สนะของธรรมกาย ปกติเราก็เห็นเพียงสั้นๆ </w:t>
      </w:r>
      <w:proofErr w:type="spellStart"/>
      <w:r w:rsidRPr="000A4BBB">
        <w:rPr>
          <w:rFonts w:ascii="Browallia New" w:hAnsi="Browallia New" w:cs="Browallia New"/>
          <w:sz w:val="36"/>
          <w:szCs w:val="36"/>
          <w:cs/>
        </w:rPr>
        <w:t>แคบๆ</w:t>
      </w:r>
      <w:proofErr w:type="spellEnd"/>
      <w:r w:rsidRPr="000A4BBB">
        <w:rPr>
          <w:rFonts w:ascii="Browallia New" w:hAnsi="Browallia New" w:cs="Browallia New"/>
          <w:sz w:val="36"/>
          <w:szCs w:val="36"/>
          <w:cs/>
        </w:rPr>
        <w:t xml:space="preserve"> เช่น เราเห็นว่าเราเกิดมาจากท้องพ่อท้องแม่และไปสิ้นสุดที่เชิงตะกอน บางพวกเห็นอยู่แค่นี้จริงๆ เห็นสั้นๆ </w:t>
      </w:r>
    </w:p>
    <w:p w14:paraId="54E716A3" w14:textId="28051620" w:rsidR="000A4BBB" w:rsidRPr="000A4BBB" w:rsidRDefault="000A4BBB" w:rsidP="00154E8C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>ผู้ที่เห็นไกลกว่านี้ก็ยังเห็นว่า ตายไปแล้วไปรวมอยู่ในสถานที่ที่มีอายุยาวนาน จนกระทั่งเข้าใจว่าเป็นอมตะ เป็นนิรันดร อย่างเช่นเห็นว่าสวรรค์เป็นนิรันดร เห็นพรหมเป็นนิรันดร เห็นพรหมเป็นผู้สร้างสรรพสิ่งทั้งหลาย</w:t>
      </w:r>
    </w:p>
    <w:p w14:paraId="2D876AA2" w14:textId="219BCE31" w:rsidR="000A4BBB" w:rsidRPr="000A4BBB" w:rsidRDefault="000A4BBB" w:rsidP="00154E8C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 xml:space="preserve">แต่ธัมมจักขุเห็นเกินไปกว่านั้นว่า ไม่ใช่ นั่นมันชั่วคราวแต่ว่ายาวนานเท่านั้นเอง อยู่ตรงนั้นยังชั่วคราว แต่ว่าระยะเวลามันยาวนาน นานจนกำหนดไม่ได้ ด้วยความรู้แจ้งเรายังไม่พอ แต่ธัมมจักขุของธรรมกายนั้นรู้แจ้งได้ไกลกว่านั้นว่า ตรงนั้นแค่ชั่วคราว แต่ตรงที่ท่านกำลังอยู่นี้ถาวร เห็นชั่วคราวกับถาวรได้อย่างชัดเจน </w:t>
      </w:r>
    </w:p>
    <w:p w14:paraId="3F128971" w14:textId="0C51A4FF" w:rsidR="000A4BBB" w:rsidRPr="000A4BBB" w:rsidRDefault="000A4BBB" w:rsidP="00154E8C">
      <w:pPr>
        <w:ind w:firstLine="851"/>
        <w:rPr>
          <w:rFonts w:ascii="Browallia New" w:hAnsi="Browallia New" w:cs="Browallia New" w:hint="cs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>เพราะฉะนั้น คำว่าวิปัสสนานี้จะบังเกิดขึ้นได้ต่อเมื่อเข้าถึงธรรมกายภายใน การรู้แจ้งเห็นแจ้งจึงจะเกิด นี่คือได้วิปัสสนาเป็นอานิสงส์ข้อที่ ๓</w:t>
      </w:r>
    </w:p>
    <w:p w14:paraId="452F7D8E" w14:textId="77777777" w:rsidR="000A4BBB" w:rsidRPr="00154E8C" w:rsidRDefault="000A4BBB" w:rsidP="000A4BBB">
      <w:pPr>
        <w:rPr>
          <w:rFonts w:ascii="Browallia New" w:hAnsi="Browallia New" w:cs="Browallia New"/>
          <w:b/>
          <w:bCs/>
          <w:color w:val="BF4E14" w:themeColor="accent2" w:themeShade="BF"/>
          <w:sz w:val="44"/>
          <w:szCs w:val="44"/>
        </w:rPr>
      </w:pPr>
      <w:r w:rsidRPr="00154E8C">
        <w:rPr>
          <w:rFonts w:ascii="Browallia New" w:hAnsi="Browallia New" w:cs="Browallia New"/>
          <w:b/>
          <w:bCs/>
          <w:color w:val="BF4E14" w:themeColor="accent2" w:themeShade="BF"/>
          <w:sz w:val="44"/>
          <w:szCs w:val="44"/>
          <w:cs/>
        </w:rPr>
        <w:t>อานิสงส์ข้อที่ ๔ ได้นิโรธสมาบัติ</w:t>
      </w:r>
    </w:p>
    <w:p w14:paraId="49F091B1" w14:textId="77777777" w:rsidR="000A4BBB" w:rsidRPr="000A4BBB" w:rsidRDefault="000A4BBB" w:rsidP="00154E8C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 xml:space="preserve">อานิสงส์ข้อถัดมาก็เป็นเรื่องของพระอริยเจ้า คือ การได้เป็นพระโสดาบัน ได้เป็นพระสกิทาคามี ได้เป็นพระอนาคามี จนกระทั่งได้เป็นพระอรหันต์ </w:t>
      </w:r>
    </w:p>
    <w:p w14:paraId="2AE4D4DA" w14:textId="2C6AA0DB" w:rsidR="000A4BBB" w:rsidRPr="000A4BBB" w:rsidRDefault="000A4BBB" w:rsidP="00154E8C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lastRenderedPageBreak/>
        <w:t xml:space="preserve">พระอรหันต์ท่านเข้านิโรธสมาบัติได้ เพราะใจท่านไม่มีเครื่องเหนี่ยวรั้ง กิเลสไม่หุ้มห่อ ไม่มีอะไรผูกพัน ความโลภ ความโกรธ ความหลงละลายหายสูญ สิ้นเชื้อไม่เหลือเศษไปหมดแล้ว มีแต่กายธรรมอรหัต หน้าตัก ๒๐ วา สูง ๒๐ วา ใสบริสุทธิ์แจ่มกระจ่างตลอดวัน ตลอดคืน ตลอดเวลา ใจไปเป็นพระอรหันต์แล้ว เป็นอันหนึ่งอันเดียวกันกับท่านจึงเข้านิโรธสมาบัติได้ </w:t>
      </w:r>
    </w:p>
    <w:p w14:paraId="27C67B66" w14:textId="77777777" w:rsidR="000A4BBB" w:rsidRPr="00154E8C" w:rsidRDefault="000A4BBB" w:rsidP="00154E8C">
      <w:pPr>
        <w:ind w:firstLine="851"/>
        <w:rPr>
          <w:rFonts w:ascii="Browallia New" w:hAnsi="Browallia New" w:cs="Browallia New"/>
          <w:color w:val="0B769F" w:themeColor="accent4" w:themeShade="BF"/>
          <w:sz w:val="36"/>
          <w:szCs w:val="36"/>
        </w:rPr>
      </w:pPr>
      <w:r w:rsidRPr="00154E8C">
        <w:rPr>
          <w:rFonts w:ascii="Browallia New" w:hAnsi="Browallia New" w:cs="Browallia New"/>
          <w:color w:val="0B769F" w:themeColor="accent4" w:themeShade="BF"/>
          <w:sz w:val="36"/>
          <w:szCs w:val="36"/>
          <w:cs/>
        </w:rPr>
        <w:t xml:space="preserve">นิโรธ แปลว่า ดับก็ได้ หยุดก็ได้ </w:t>
      </w:r>
    </w:p>
    <w:p w14:paraId="288981D7" w14:textId="65ACB3AC" w:rsidR="000A4BBB" w:rsidRPr="000A4BBB" w:rsidRDefault="000A4BBB" w:rsidP="00154E8C">
      <w:pPr>
        <w:ind w:firstLine="851"/>
        <w:rPr>
          <w:rFonts w:ascii="Browallia New" w:hAnsi="Browallia New" w:cs="Browallia New"/>
          <w:sz w:val="36"/>
          <w:szCs w:val="36"/>
        </w:rPr>
      </w:pPr>
      <w:r w:rsidRPr="00154E8C">
        <w:rPr>
          <w:rFonts w:ascii="Browallia New" w:hAnsi="Browallia New" w:cs="Browallia New"/>
          <w:color w:val="0B769F" w:themeColor="accent4" w:themeShade="BF"/>
          <w:sz w:val="36"/>
          <w:szCs w:val="36"/>
          <w:cs/>
        </w:rPr>
        <w:t>นิ</w:t>
      </w:r>
      <w:proofErr w:type="spellStart"/>
      <w:r w:rsidRPr="00154E8C">
        <w:rPr>
          <w:rFonts w:ascii="Browallia New" w:hAnsi="Browallia New" w:cs="Browallia New"/>
          <w:color w:val="0B769F" w:themeColor="accent4" w:themeShade="BF"/>
          <w:sz w:val="36"/>
          <w:szCs w:val="36"/>
          <w:cs/>
        </w:rPr>
        <w:t>โรธ</w:t>
      </w:r>
      <w:proofErr w:type="spellEnd"/>
      <w:r w:rsidRPr="00154E8C">
        <w:rPr>
          <w:rFonts w:ascii="Browallia New" w:hAnsi="Browallia New" w:cs="Browallia New"/>
          <w:color w:val="0B769F" w:themeColor="accent4" w:themeShade="BF"/>
          <w:sz w:val="36"/>
          <w:szCs w:val="36"/>
          <w:cs/>
        </w:rPr>
        <w:t xml:space="preserve">ะ คือ ใจหยุดนิ่งอย่างดีแล้ว หยุดจากความอยากทั้งมวล </w:t>
      </w:r>
      <w:r w:rsidRPr="000A4BBB">
        <w:rPr>
          <w:rFonts w:ascii="Browallia New" w:hAnsi="Browallia New" w:cs="Browallia New"/>
          <w:sz w:val="36"/>
          <w:szCs w:val="36"/>
          <w:cs/>
        </w:rPr>
        <w:t xml:space="preserve">เมื่อหยุดก็สว่าง เมื่อสว่างก็เห็น เมื่อเห็นก็รู้ พอรู้ก็หลุด ใจหลุดพ้นจากกิเลสอาสวะ บริสุทธิ์ สว่าง เข้าถึงความสุขที่แท้จริงภายใน นี่เป็นอานิสงส์หรือประโยชน์ข้อที่ ๔ </w:t>
      </w:r>
    </w:p>
    <w:p w14:paraId="3E46EBDF" w14:textId="77777777" w:rsidR="000A4BBB" w:rsidRPr="00154E8C" w:rsidRDefault="000A4BBB" w:rsidP="000A4BBB">
      <w:pPr>
        <w:rPr>
          <w:rFonts w:ascii="Browallia New" w:hAnsi="Browallia New" w:cs="Browallia New"/>
          <w:b/>
          <w:bCs/>
          <w:color w:val="BF4E14" w:themeColor="accent2" w:themeShade="BF"/>
          <w:sz w:val="44"/>
          <w:szCs w:val="44"/>
        </w:rPr>
      </w:pPr>
      <w:r w:rsidRPr="00154E8C">
        <w:rPr>
          <w:rFonts w:ascii="Browallia New" w:hAnsi="Browallia New" w:cs="Browallia New"/>
          <w:b/>
          <w:bCs/>
          <w:color w:val="BF4E14" w:themeColor="accent2" w:themeShade="BF"/>
          <w:sz w:val="44"/>
          <w:szCs w:val="44"/>
          <w:cs/>
        </w:rPr>
        <w:t>อานิสงส์ข้อ ๕ ได้ภพอันวิเศษ</w:t>
      </w:r>
    </w:p>
    <w:p w14:paraId="79DE4236" w14:textId="595F39F3" w:rsidR="000A4BBB" w:rsidRPr="00154E8C" w:rsidRDefault="000A4BBB" w:rsidP="00154E8C">
      <w:pPr>
        <w:ind w:firstLine="851"/>
        <w:rPr>
          <w:rFonts w:ascii="Browallia New" w:hAnsi="Browallia New" w:cs="Browallia New"/>
          <w:color w:val="0B769F" w:themeColor="accent4" w:themeShade="BF"/>
          <w:sz w:val="36"/>
          <w:szCs w:val="36"/>
        </w:rPr>
      </w:pPr>
      <w:r w:rsidRPr="00154E8C">
        <w:rPr>
          <w:rFonts w:ascii="Browallia New" w:hAnsi="Browallia New" w:cs="Browallia New"/>
          <w:color w:val="0B769F" w:themeColor="accent4" w:themeShade="BF"/>
          <w:sz w:val="36"/>
          <w:szCs w:val="36"/>
          <w:cs/>
        </w:rPr>
        <w:t>ภพอันวิเศษ คือ อายตนนิพพาน เป็นภพที่วิเศษกว่าภพใดๆ ทั้งสิ้น ไม่มีการเวียนว่ายตายเกิด ในอายตนนิพพานมีแต่พระธรรมกาย</w:t>
      </w:r>
      <w:proofErr w:type="spellStart"/>
      <w:r w:rsidRPr="00154E8C">
        <w:rPr>
          <w:rFonts w:ascii="Browallia New" w:hAnsi="Browallia New" w:cs="Browallia New"/>
          <w:color w:val="0B769F" w:themeColor="accent4" w:themeShade="BF"/>
          <w:sz w:val="36"/>
          <w:szCs w:val="36"/>
          <w:cs/>
        </w:rPr>
        <w:t>ล้วนๆ</w:t>
      </w:r>
      <w:proofErr w:type="spellEnd"/>
      <w:r w:rsidRPr="00154E8C">
        <w:rPr>
          <w:rFonts w:ascii="Browallia New" w:hAnsi="Browallia New" w:cs="Browallia New"/>
          <w:color w:val="0B769F" w:themeColor="accent4" w:themeShade="BF"/>
          <w:sz w:val="36"/>
          <w:szCs w:val="36"/>
          <w:cs/>
        </w:rPr>
        <w:t xml:space="preserve"> มีแต่ผู้รู้ ผู้ตื่น ผู้เบิกบานแล้ว ผู้หลุดพ้นจากกิเลสจากอาสวะที่เข้ามาบังคับบัญชาครอบงำอยู่ มีแต่ผู้รู้อย่างนี้ทั้งนั้น บริสุทธิ์</w:t>
      </w:r>
      <w:proofErr w:type="spellStart"/>
      <w:r w:rsidRPr="00154E8C">
        <w:rPr>
          <w:rFonts w:ascii="Browallia New" w:hAnsi="Browallia New" w:cs="Browallia New"/>
          <w:color w:val="0B769F" w:themeColor="accent4" w:themeShade="BF"/>
          <w:sz w:val="36"/>
          <w:szCs w:val="36"/>
          <w:cs/>
        </w:rPr>
        <w:t>ล้วนๆ</w:t>
      </w:r>
      <w:proofErr w:type="spellEnd"/>
      <w:r w:rsidRPr="00154E8C">
        <w:rPr>
          <w:rFonts w:ascii="Browallia New" w:hAnsi="Browallia New" w:cs="Browallia New"/>
          <w:color w:val="0B769F" w:themeColor="accent4" w:themeShade="BF"/>
          <w:sz w:val="36"/>
          <w:szCs w:val="36"/>
          <w:cs/>
        </w:rPr>
        <w:t xml:space="preserve"> ธรรมกาย</w:t>
      </w:r>
      <w:proofErr w:type="spellStart"/>
      <w:r w:rsidRPr="00154E8C">
        <w:rPr>
          <w:rFonts w:ascii="Browallia New" w:hAnsi="Browallia New" w:cs="Browallia New"/>
          <w:color w:val="0B769F" w:themeColor="accent4" w:themeShade="BF"/>
          <w:sz w:val="36"/>
          <w:szCs w:val="36"/>
          <w:cs/>
        </w:rPr>
        <w:t>ล้วนๆ</w:t>
      </w:r>
      <w:proofErr w:type="spellEnd"/>
      <w:r w:rsidRPr="00154E8C">
        <w:rPr>
          <w:rFonts w:ascii="Browallia New" w:hAnsi="Browallia New" w:cs="Browallia New"/>
          <w:color w:val="0B769F" w:themeColor="accent4" w:themeShade="BF"/>
          <w:sz w:val="36"/>
          <w:szCs w:val="36"/>
          <w:cs/>
        </w:rPr>
        <w:t xml:space="preserve"> ปรากฏอยู่ในอายตนนิพพาน ในภพอันวิเศษ </w:t>
      </w:r>
    </w:p>
    <w:p w14:paraId="5E9F0BC0" w14:textId="77777777" w:rsidR="000A4BBB" w:rsidRPr="000A4BBB" w:rsidRDefault="000A4BBB" w:rsidP="00154E8C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 xml:space="preserve">วันนี้ เราจะได้ประกอบพิธีบูชาข้าวพระ นำเอาเครื่องไทยธรรมซึ่งเป็นของหยาบนี้มากลั่นให้ละเอียดให้บริสุทธิ์เท่ากับพระธรรมกาย จะไปถวายเป็นพุทธบูชาแด่พระธรรมกายของพระพุทธเจ้าในภพอันวิเศษ ในอายตนนิพพานกันในวันนี้  </w:t>
      </w:r>
    </w:p>
    <w:p w14:paraId="124DD35B" w14:textId="455C98F0" w:rsidR="000A4BBB" w:rsidRPr="000A4BBB" w:rsidRDefault="000A4BBB" w:rsidP="00154E8C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 xml:space="preserve">อย่างน้อย ๕ อย่างนี้ คืออานิสงส์หรือประโยชน์ที่จะได้รับจากการทำสัมมาสมาธิ ซึ่งเป็นหนึ่งในมรรค ๘ ประการ และเป็นประการสุดท้ายที่สำคัญ เรียงกันตั้งแต่ </w:t>
      </w:r>
      <w:proofErr w:type="spellStart"/>
      <w:r w:rsidRPr="00154E8C">
        <w:rPr>
          <w:rFonts w:ascii="Browallia New" w:hAnsi="Browallia New" w:cs="Browallia New"/>
          <w:color w:val="0B769F" w:themeColor="accent4" w:themeShade="BF"/>
          <w:sz w:val="36"/>
          <w:szCs w:val="36"/>
          <w:cs/>
        </w:rPr>
        <w:t>สัม</w:t>
      </w:r>
      <w:proofErr w:type="spellEnd"/>
      <w:r w:rsidRPr="00154E8C">
        <w:rPr>
          <w:rFonts w:ascii="Browallia New" w:hAnsi="Browallia New" w:cs="Browallia New"/>
          <w:color w:val="0B769F" w:themeColor="accent4" w:themeShade="BF"/>
          <w:sz w:val="36"/>
          <w:szCs w:val="36"/>
          <w:cs/>
        </w:rPr>
        <w:t>มาท</w:t>
      </w:r>
      <w:proofErr w:type="spellStart"/>
      <w:r w:rsidRPr="00154E8C">
        <w:rPr>
          <w:rFonts w:ascii="Browallia New" w:hAnsi="Browallia New" w:cs="Browallia New"/>
          <w:color w:val="0B769F" w:themeColor="accent4" w:themeShade="BF"/>
          <w:sz w:val="36"/>
          <w:szCs w:val="36"/>
          <w:cs/>
        </w:rPr>
        <w:t>ิฎฐิ</w:t>
      </w:r>
      <w:proofErr w:type="spellEnd"/>
      <w:r w:rsidRPr="000A4BBB">
        <w:rPr>
          <w:rFonts w:ascii="Browallia New" w:hAnsi="Browallia New" w:cs="Browallia New"/>
          <w:sz w:val="36"/>
          <w:szCs w:val="36"/>
          <w:cs/>
        </w:rPr>
        <w:t xml:space="preserve"> ความเห็นถูกต้อง เรื่อยมา แล้วก็มาลง สัมมาสมาธิ ตรงนี้แหละเป็นจุดที่จะเข้าถึงอานิสงส์ ๕ อย่าง </w:t>
      </w:r>
    </w:p>
    <w:p w14:paraId="612C1F0E" w14:textId="1074874F" w:rsidR="000A4BBB" w:rsidRPr="000A4BBB" w:rsidRDefault="000A4BBB" w:rsidP="00154E8C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>ในวันนี้ผู้มีบุญทั้งหลายที่เดินทางมาประกอบกิจที่สำคัญบูชาข้าวพระกันในวันนี้ จะได้รับอานิสงส์ทั้ง ๕ อย่างนี้ ได้เข้าถึงจุดตรงนี้กัน ดังนั้นก่อนที่เราจะประกอบพิธีบูชาข้าวพระกันต่อไป</w:t>
      </w:r>
      <w:r w:rsidR="00154E8C">
        <w:rPr>
          <w:rFonts w:ascii="Browallia New" w:hAnsi="Browallia New" w:cs="Browallia New"/>
          <w:sz w:val="36"/>
          <w:szCs w:val="36"/>
        </w:rPr>
        <w:t xml:space="preserve"> </w:t>
      </w:r>
      <w:r w:rsidRPr="000A4BBB">
        <w:rPr>
          <w:rFonts w:ascii="Browallia New" w:hAnsi="Browallia New" w:cs="Browallia New"/>
          <w:sz w:val="36"/>
          <w:szCs w:val="36"/>
          <w:cs/>
        </w:rPr>
        <w:t>ให้ทุกคนตั้งใจทำใจให้เป็นสัมมาสมาธิ ทำใจให้หยุดให้นิ่งอยู่ภายในให้ได้</w:t>
      </w:r>
    </w:p>
    <w:p w14:paraId="596F1055" w14:textId="77777777" w:rsidR="00154E8C" w:rsidRDefault="000A4BBB" w:rsidP="00154E8C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 xml:space="preserve">วิธีการทำให้ใจเข้าถึงสมาธินั้นไม่ยาก เป็นวิธีง่ายๆ เพราะปกติเราก็มีสมาธิกันอยู่แล้ว คือใจจรดจดจ่อไปในเรื่องราวต่างๆ แต่ว่ายังไม่เป็นสัมมาสมาธิ เพราะฉะนั้นจึงยังไม่ได้อานิสงส์ ๕ อย่าง </w:t>
      </w:r>
    </w:p>
    <w:p w14:paraId="1012D14E" w14:textId="25E447E4" w:rsidR="000A4BBB" w:rsidRPr="000A4BBB" w:rsidRDefault="000A4BBB" w:rsidP="00154E8C">
      <w:pPr>
        <w:ind w:firstLine="851"/>
        <w:rPr>
          <w:rFonts w:ascii="Browallia New" w:hAnsi="Browallia New" w:cs="Browallia New" w:hint="cs"/>
          <w:sz w:val="36"/>
          <w:szCs w:val="36"/>
        </w:rPr>
      </w:pPr>
      <w:r w:rsidRPr="00154E8C">
        <w:rPr>
          <w:rFonts w:ascii="Browallia New" w:hAnsi="Browallia New" w:cs="Browallia New"/>
          <w:color w:val="0B769F" w:themeColor="accent4" w:themeShade="BF"/>
          <w:sz w:val="36"/>
          <w:szCs w:val="36"/>
          <w:cs/>
        </w:rPr>
        <w:t>สัมมาสมาธินั้นคือการนำใจกลับเข้ามาสู่ที่ตั้งภายในใจ หลวงปู่วัดปากน้ำท่านค้นพบว่า ใจประกอบไปด้วย ๔ อย่าง</w:t>
      </w:r>
      <w:r w:rsidR="00154E8C" w:rsidRPr="00154E8C">
        <w:rPr>
          <w:rFonts w:ascii="Browallia New" w:hAnsi="Browallia New" w:cs="Browallia New"/>
          <w:color w:val="0B769F" w:themeColor="accent4" w:themeShade="BF"/>
          <w:sz w:val="36"/>
          <w:szCs w:val="36"/>
        </w:rPr>
        <w:t xml:space="preserve"> </w:t>
      </w:r>
      <w:r w:rsidRPr="00154E8C">
        <w:rPr>
          <w:rFonts w:ascii="Browallia New" w:hAnsi="Browallia New" w:cs="Browallia New"/>
          <w:color w:val="0B769F" w:themeColor="accent4" w:themeShade="BF"/>
          <w:sz w:val="36"/>
          <w:szCs w:val="36"/>
          <w:cs/>
        </w:rPr>
        <w:t>คือ ความเห็นอย่างหนึ่ง ความจำอย่างหนึ่ง ความคิดอย่างหนึ่ง ความรู้อย่างหนึ่ง ๔ อย่างรวมหยุดเป็นจุดเดียวกัน เรียกว่า ใจ</w:t>
      </w:r>
      <w:r w:rsidRPr="000A4BBB">
        <w:rPr>
          <w:rFonts w:ascii="Browallia New" w:hAnsi="Browallia New" w:cs="Browallia New"/>
          <w:sz w:val="36"/>
          <w:szCs w:val="36"/>
          <w:cs/>
        </w:rPr>
        <w:t xml:space="preserve"> แต่ถ้าพูดอย่างนี้ ในแง่ของการปฏิบัติเราจะไม่ค่อย</w:t>
      </w:r>
      <w:r w:rsidRPr="000A4BBB">
        <w:rPr>
          <w:rFonts w:ascii="Browallia New" w:hAnsi="Browallia New" w:cs="Browallia New"/>
          <w:sz w:val="36"/>
          <w:szCs w:val="36"/>
          <w:cs/>
        </w:rPr>
        <w:lastRenderedPageBreak/>
        <w:t>เข้าใจ ไม่ค่อยรู้เรื่องกัน เอาเป็นว่าเอาความนึกคิดทั้งมวลมาทำความรู้สึกอยู่ภายในตัวตรงฐานที่ตั้งของใจเรา</w:t>
      </w:r>
    </w:p>
    <w:p w14:paraId="3CF45F6C" w14:textId="77777777" w:rsidR="000A4BBB" w:rsidRPr="00154E8C" w:rsidRDefault="000A4BBB" w:rsidP="000A4BBB">
      <w:pPr>
        <w:rPr>
          <w:rFonts w:ascii="Browallia New" w:hAnsi="Browallia New" w:cs="Browallia New"/>
          <w:b/>
          <w:bCs/>
          <w:color w:val="BF4E14" w:themeColor="accent2" w:themeShade="BF"/>
          <w:sz w:val="44"/>
          <w:szCs w:val="44"/>
        </w:rPr>
      </w:pPr>
      <w:r w:rsidRPr="00154E8C">
        <w:rPr>
          <w:rFonts w:ascii="Browallia New" w:hAnsi="Browallia New" w:cs="Browallia New"/>
          <w:b/>
          <w:bCs/>
          <w:color w:val="BF4E14" w:themeColor="accent2" w:themeShade="BF"/>
          <w:sz w:val="44"/>
          <w:szCs w:val="44"/>
          <w:cs/>
        </w:rPr>
        <w:t>ฐานที่ตั้งของใจทั้งหมด ๗ ฐาน</w:t>
      </w:r>
    </w:p>
    <w:p w14:paraId="05FD9405" w14:textId="77777777" w:rsidR="000A4BBB" w:rsidRPr="000A4BBB" w:rsidRDefault="000A4BBB" w:rsidP="000A4BBB">
      <w:pPr>
        <w:ind w:firstLine="851"/>
        <w:rPr>
          <w:rFonts w:ascii="Browallia New" w:hAnsi="Browallia New" w:cs="Browallia New"/>
          <w:sz w:val="36"/>
          <w:szCs w:val="36"/>
        </w:rPr>
      </w:pPr>
      <w:r w:rsidRPr="00154E8C">
        <w:rPr>
          <w:rFonts w:ascii="Browallia New" w:hAnsi="Browallia New" w:cs="Browallia New"/>
          <w:color w:val="0B769F" w:themeColor="accent4" w:themeShade="BF"/>
          <w:sz w:val="36"/>
          <w:szCs w:val="36"/>
          <w:cs/>
        </w:rPr>
        <w:t xml:space="preserve">ฐานที่ ๑ </w:t>
      </w:r>
      <w:r w:rsidRPr="000A4BBB">
        <w:rPr>
          <w:rFonts w:ascii="Browallia New" w:hAnsi="Browallia New" w:cs="Browallia New"/>
          <w:sz w:val="36"/>
          <w:szCs w:val="36"/>
          <w:cs/>
        </w:rPr>
        <w:t xml:space="preserve">อยู่ที่ปากช่องจมูก ท่านหญิงข้างซ้าย ท่านชายข้างขวา  </w:t>
      </w:r>
    </w:p>
    <w:p w14:paraId="6C2438DD" w14:textId="77777777" w:rsidR="000A4BBB" w:rsidRPr="000A4BBB" w:rsidRDefault="000A4BBB" w:rsidP="000A4BBB">
      <w:pPr>
        <w:ind w:firstLine="851"/>
        <w:rPr>
          <w:rFonts w:ascii="Browallia New" w:hAnsi="Browallia New" w:cs="Browallia New"/>
          <w:sz w:val="36"/>
          <w:szCs w:val="36"/>
        </w:rPr>
      </w:pPr>
      <w:r w:rsidRPr="00154E8C">
        <w:rPr>
          <w:rFonts w:ascii="Browallia New" w:hAnsi="Browallia New" w:cs="Browallia New"/>
          <w:color w:val="0B769F" w:themeColor="accent4" w:themeShade="BF"/>
          <w:sz w:val="36"/>
          <w:szCs w:val="36"/>
          <w:cs/>
        </w:rPr>
        <w:t xml:space="preserve">ฐานที่ ๒ </w:t>
      </w:r>
      <w:r w:rsidRPr="000A4BBB">
        <w:rPr>
          <w:rFonts w:ascii="Browallia New" w:hAnsi="Browallia New" w:cs="Browallia New"/>
          <w:sz w:val="36"/>
          <w:szCs w:val="36"/>
          <w:cs/>
        </w:rPr>
        <w:t>อยู่ที่เพลาตา ที่หัวตา ตรงตำแหน่งที่น้ำตาไหล ท่านหญิงข้างซ้าย ท่านชายอยู่ข้างขวา</w:t>
      </w:r>
    </w:p>
    <w:p w14:paraId="44A66734" w14:textId="77777777" w:rsidR="000A4BBB" w:rsidRPr="000A4BBB" w:rsidRDefault="000A4BBB" w:rsidP="000A4BBB">
      <w:pPr>
        <w:ind w:firstLine="851"/>
        <w:rPr>
          <w:rFonts w:ascii="Browallia New" w:hAnsi="Browallia New" w:cs="Browallia New"/>
          <w:sz w:val="36"/>
          <w:szCs w:val="36"/>
        </w:rPr>
      </w:pPr>
      <w:r w:rsidRPr="00154E8C">
        <w:rPr>
          <w:rFonts w:ascii="Browallia New" w:hAnsi="Browallia New" w:cs="Browallia New"/>
          <w:color w:val="0B769F" w:themeColor="accent4" w:themeShade="BF"/>
          <w:sz w:val="36"/>
          <w:szCs w:val="36"/>
          <w:cs/>
        </w:rPr>
        <w:t xml:space="preserve">ฐานที่ ๓ </w:t>
      </w:r>
      <w:r w:rsidRPr="000A4BBB">
        <w:rPr>
          <w:rFonts w:ascii="Browallia New" w:hAnsi="Browallia New" w:cs="Browallia New"/>
          <w:sz w:val="36"/>
          <w:szCs w:val="36"/>
          <w:cs/>
        </w:rPr>
        <w:t>อยู่กลางกั๊กศีรษะ ในระดับเดียวกับหัวตาของเรากึ่งกลางศีรษะ สมมติกะโหลกศีรษะเราไม่มีมันสมอง เป็นที่โล่งว่างๆ กึ่งกลางกะโหลกที่ระดับเดียวกับหัวตา ตรงนั้นแหละเรียกว่า กลางกั๊กศีรษะ เป็นฐานที่ ๓</w:t>
      </w:r>
    </w:p>
    <w:p w14:paraId="3ED2058A" w14:textId="77777777" w:rsidR="000A4BBB" w:rsidRPr="000A4BBB" w:rsidRDefault="000A4BBB" w:rsidP="000A4BBB">
      <w:pPr>
        <w:ind w:firstLine="851"/>
        <w:rPr>
          <w:rFonts w:ascii="Browallia New" w:hAnsi="Browallia New" w:cs="Browallia New"/>
          <w:sz w:val="36"/>
          <w:szCs w:val="36"/>
        </w:rPr>
      </w:pPr>
      <w:r w:rsidRPr="00154E8C">
        <w:rPr>
          <w:rFonts w:ascii="Browallia New" w:hAnsi="Browallia New" w:cs="Browallia New"/>
          <w:color w:val="0B769F" w:themeColor="accent4" w:themeShade="BF"/>
          <w:sz w:val="36"/>
          <w:szCs w:val="36"/>
          <w:cs/>
        </w:rPr>
        <w:t xml:space="preserve">ฐานที่ ๔ </w:t>
      </w:r>
      <w:r w:rsidRPr="000A4BBB">
        <w:rPr>
          <w:rFonts w:ascii="Browallia New" w:hAnsi="Browallia New" w:cs="Browallia New"/>
          <w:sz w:val="36"/>
          <w:szCs w:val="36"/>
          <w:cs/>
        </w:rPr>
        <w:t xml:space="preserve">อยู่ที่เพดานปาก ช่องปากที่อาหารสำลัก  </w:t>
      </w:r>
    </w:p>
    <w:p w14:paraId="1A2B5C32" w14:textId="77777777" w:rsidR="000A4BBB" w:rsidRPr="000A4BBB" w:rsidRDefault="000A4BBB" w:rsidP="000A4BBB">
      <w:pPr>
        <w:ind w:firstLine="851"/>
        <w:rPr>
          <w:rFonts w:ascii="Browallia New" w:hAnsi="Browallia New" w:cs="Browallia New"/>
          <w:sz w:val="36"/>
          <w:szCs w:val="36"/>
        </w:rPr>
      </w:pPr>
      <w:r w:rsidRPr="00154E8C">
        <w:rPr>
          <w:rFonts w:ascii="Browallia New" w:hAnsi="Browallia New" w:cs="Browallia New"/>
          <w:color w:val="0B769F" w:themeColor="accent4" w:themeShade="BF"/>
          <w:sz w:val="36"/>
          <w:szCs w:val="36"/>
          <w:cs/>
        </w:rPr>
        <w:t xml:space="preserve">ฐานที่ ๕ </w:t>
      </w:r>
      <w:r w:rsidRPr="000A4BBB">
        <w:rPr>
          <w:rFonts w:ascii="Browallia New" w:hAnsi="Browallia New" w:cs="Browallia New"/>
          <w:sz w:val="36"/>
          <w:szCs w:val="36"/>
          <w:cs/>
        </w:rPr>
        <w:t xml:space="preserve">อยู่ที่ปากช่องคอ เหนือลูกกระเดือก สมมติปากช่องคอเรากลมเหมือนปากถ้วยแก้ว ตรงกึ่งกลางปากถ้วยแก้วหรือปากช่องคอนั่นแหละ </w:t>
      </w:r>
    </w:p>
    <w:p w14:paraId="0C7CB492" w14:textId="17F03BAD" w:rsidR="000A4BBB" w:rsidRPr="000A4BBB" w:rsidRDefault="000A4BBB" w:rsidP="000A4BBB">
      <w:pPr>
        <w:ind w:firstLine="851"/>
        <w:rPr>
          <w:rFonts w:ascii="Browallia New" w:hAnsi="Browallia New" w:cs="Browallia New"/>
          <w:sz w:val="36"/>
          <w:szCs w:val="36"/>
        </w:rPr>
      </w:pPr>
      <w:r w:rsidRPr="00154E8C">
        <w:rPr>
          <w:rFonts w:ascii="Browallia New" w:hAnsi="Browallia New" w:cs="Browallia New"/>
          <w:color w:val="0B769F" w:themeColor="accent4" w:themeShade="BF"/>
          <w:sz w:val="36"/>
          <w:szCs w:val="36"/>
          <w:cs/>
        </w:rPr>
        <w:t xml:space="preserve">ฐานที่ ๖ </w:t>
      </w:r>
      <w:r w:rsidRPr="000A4BBB">
        <w:rPr>
          <w:rFonts w:ascii="Browallia New" w:hAnsi="Browallia New" w:cs="Browallia New"/>
          <w:sz w:val="36"/>
          <w:szCs w:val="36"/>
          <w:cs/>
        </w:rPr>
        <w:t xml:space="preserve">อยู่กลางท้องกลางกายของเราระดับเดียวกับสะดือ สมมติเราเอาเส้นด้าย ๒ เส้น มาขึงให้ตึง เส้นหนึ่งขึงจากสะดือทะลุไปด้านหลัง อีกเส้นหนึ่งขึงจากด้านขวาทะลุไปด้านซ้าย ให้เส้นด้ายทั้งสองตัดกันเป็นกากบาท จุดตัดเล็กเท่ากับปลายเข็ม ตรงนี้เรียกว่า </w:t>
      </w:r>
      <w:r w:rsidRPr="008D5D8C">
        <w:rPr>
          <w:rFonts w:ascii="Browallia New" w:hAnsi="Browallia New" w:cs="Browallia New"/>
          <w:color w:val="0B769F" w:themeColor="accent4" w:themeShade="BF"/>
          <w:sz w:val="36"/>
          <w:szCs w:val="36"/>
          <w:cs/>
        </w:rPr>
        <w:t>ศูนย์กลางกาย ฐานที่ ๖</w:t>
      </w:r>
    </w:p>
    <w:p w14:paraId="30FA88BD" w14:textId="77777777" w:rsidR="008D5D8C" w:rsidRDefault="000A4BBB" w:rsidP="008D5D8C">
      <w:pPr>
        <w:ind w:firstLine="851"/>
        <w:rPr>
          <w:rFonts w:ascii="Browallia New" w:hAnsi="Browallia New" w:cs="Browallia New"/>
          <w:sz w:val="36"/>
          <w:szCs w:val="36"/>
        </w:rPr>
      </w:pPr>
      <w:r w:rsidRPr="008D5D8C">
        <w:rPr>
          <w:rFonts w:ascii="Browallia New" w:hAnsi="Browallia New" w:cs="Browallia New"/>
          <w:color w:val="0B769F" w:themeColor="accent4" w:themeShade="BF"/>
          <w:sz w:val="36"/>
          <w:szCs w:val="36"/>
          <w:cs/>
        </w:rPr>
        <w:t xml:space="preserve">ฐานที่ ๗ </w:t>
      </w:r>
      <w:r w:rsidRPr="000A4BBB">
        <w:rPr>
          <w:rFonts w:ascii="Browallia New" w:hAnsi="Browallia New" w:cs="Browallia New"/>
          <w:sz w:val="36"/>
          <w:szCs w:val="36"/>
          <w:cs/>
        </w:rPr>
        <w:t xml:space="preserve">ยกถอยหลังจากฐานที่ ๖ ขึ้นมา ๒ นิ้วมือ ให้เอานิ้วชี้กับนิ้วกลางวางซ้อนกันแล้วนำไปทาบตรงจุดตัดของเส้นด้ายทั้งสอง สูงขึ้นมา ๒ นิ้วมือนั่นแหละ </w:t>
      </w:r>
      <w:r w:rsidRPr="008D5D8C">
        <w:rPr>
          <w:rFonts w:ascii="Browallia New" w:hAnsi="Browallia New" w:cs="Browallia New"/>
          <w:color w:val="0B769F" w:themeColor="accent4" w:themeShade="BF"/>
          <w:sz w:val="36"/>
          <w:szCs w:val="36"/>
          <w:cs/>
        </w:rPr>
        <w:t xml:space="preserve">ศูนย์กลางกายฐานที่ ๗ </w:t>
      </w:r>
    </w:p>
    <w:p w14:paraId="44324F47" w14:textId="7E0C0313" w:rsidR="000A4BBB" w:rsidRPr="000A4BBB" w:rsidRDefault="000A4BBB" w:rsidP="008D5D8C">
      <w:pPr>
        <w:ind w:firstLine="851"/>
        <w:rPr>
          <w:rFonts w:ascii="Browallia New" w:hAnsi="Browallia New" w:cs="Browallia New" w:hint="cs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>ทั้งหมด ๗ ฐาน ๗ ฐานนี้เป็นทางไปเกิดมาเกิดของสัตว์โลกและของตัวเรา พูดง่ายๆ คือของทุกๆ คนด้วย ๗ ฐานนี้</w:t>
      </w:r>
      <w:r w:rsidR="008D5D8C">
        <w:rPr>
          <w:rFonts w:ascii="Browallia New" w:hAnsi="Browallia New" w:cs="Browallia New"/>
          <w:sz w:val="36"/>
          <w:szCs w:val="36"/>
        </w:rPr>
        <w:t xml:space="preserve"> </w:t>
      </w:r>
      <w:r w:rsidRPr="000A4BBB">
        <w:rPr>
          <w:rFonts w:ascii="Browallia New" w:hAnsi="Browallia New" w:cs="Browallia New"/>
          <w:sz w:val="36"/>
          <w:szCs w:val="36"/>
          <w:cs/>
        </w:rPr>
        <w:t>ต้องศึกษาให้เข้าใจสำหรับท่านที่มาใหม่</w:t>
      </w:r>
    </w:p>
    <w:p w14:paraId="59183C65" w14:textId="77777777" w:rsidR="000A4BBB" w:rsidRPr="008D5D8C" w:rsidRDefault="000A4BBB" w:rsidP="000A4BBB">
      <w:pPr>
        <w:rPr>
          <w:rFonts w:ascii="Browallia New" w:hAnsi="Browallia New" w:cs="Browallia New"/>
          <w:b/>
          <w:bCs/>
          <w:color w:val="BF4E14" w:themeColor="accent2" w:themeShade="BF"/>
          <w:sz w:val="44"/>
          <w:szCs w:val="44"/>
        </w:rPr>
      </w:pPr>
      <w:r w:rsidRPr="008D5D8C">
        <w:rPr>
          <w:rFonts w:ascii="Browallia New" w:hAnsi="Browallia New" w:cs="Browallia New"/>
          <w:b/>
          <w:bCs/>
          <w:color w:val="BF4E14" w:themeColor="accent2" w:themeShade="BF"/>
          <w:sz w:val="44"/>
          <w:szCs w:val="44"/>
          <w:cs/>
        </w:rPr>
        <w:t>การไปเกิดมาเกิด</w:t>
      </w:r>
    </w:p>
    <w:p w14:paraId="3E8945E3" w14:textId="61E4083C" w:rsidR="000A4BBB" w:rsidRPr="000A4BBB" w:rsidRDefault="000A4BBB" w:rsidP="008D5D8C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>เวลาเรามาเกิด เราเข้าทางฐานที่ ๑ ปากช่องจมูกของบิดา ไล่เรื่อยมาเลย แล้วมาอยู่กลางกายบิดา ตรงฐานที่ ๗ แล้วก็บังคับบิดาให้คิดถึงมารดาเพื่อที่จะประกอบธาตุธรรมส่วนหยาบเมื่อประกอบธาตุธรรมส่วนหยาบกับมารดาตกศูนย์เข้าพอดีกายละเอียดนั้นก็เดินทางออกไปตามฐาน ตั้งแต่ฐานที่๗-๖-๕-๔-๓-๒-๑ เรื่อยไปเลย แล้วก็เข้าสู่ปากช่องจมูกของมารดา ไปตามฐานเช่นเดียวกัน แล้วก็ไปหยุดที่กึ่งกลางกายของมารดา อยู่กลางธาตุธรรมหยาบที่ประกอบกัน มันดูดเข้าหากันเลย ประกอบกันพ่อแม่ลูก พ่อแม่มีธาตุธรรมหยาบ ธาตุหยาบๆ ธรรมหล่อเลี้ยงรักษาเอาไว้ ส่วนของลูกนั้นคือกาย</w:t>
      </w:r>
      <w:r w:rsidRPr="000A4BBB">
        <w:rPr>
          <w:rFonts w:ascii="Browallia New" w:hAnsi="Browallia New" w:cs="Browallia New"/>
          <w:sz w:val="36"/>
          <w:szCs w:val="36"/>
          <w:cs/>
        </w:rPr>
        <w:lastRenderedPageBreak/>
        <w:t>ละเอียดเข้าไปอยู่ตรงนั้น แล้วห่อหุ้มด้วยธาตุหยาบที่อยู่กึ่งกลางกายธาตุหยาบของบิดามารดา นี่เวลามาเกิดมากันอย่างนี้นะ แล้วก็เจริญเติบโตด้วยอาหารหล่อเลี้ยงของมารดาเรื่อยมาเลย</w:t>
      </w:r>
    </w:p>
    <w:p w14:paraId="334AFB4B" w14:textId="77777777" w:rsidR="000A4BBB" w:rsidRPr="000A4BBB" w:rsidRDefault="000A4BBB" w:rsidP="008D5D8C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 xml:space="preserve">ส่วนเวลาไปเกิด เวลาตัวเราจะตายก็ไปสวนทางกัน ตั้งแต่เวลาตาเหลือกค้างชักขึ้นมาเพราะทุกขเวทนาบีบคั้น ก็จะถูกดึงดูดมาอยู่ที่ฐานที่ ๗ แล้วก็ตกศูนย์ไปฐานที่ ๖ ถอยหลังเรื่อยไปเลย ๕-๔-๓-๒-๑ ออกจากปากช่องจมูกของร่างกายหยาบของเรา แล้วก็ไปแสวงหาที่เกิดกันต่อไป </w:t>
      </w:r>
    </w:p>
    <w:p w14:paraId="5E974050" w14:textId="77777777" w:rsidR="000A4BBB" w:rsidRPr="000A4BBB" w:rsidRDefault="000A4BBB" w:rsidP="008D5D8C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 xml:space="preserve">เพราะฉะนั้น ทางเดินทั้ง ๗ ฐานนี้ ให้ท่านที่มาใหม่รู้จักไว้  เป็นสิ่งที่สำคัญ ไปเกิดมาเกิดเดินสวนทางกันอย่างนี้นะ </w:t>
      </w:r>
    </w:p>
    <w:p w14:paraId="6B8B359F" w14:textId="77777777" w:rsidR="000A4BBB" w:rsidRPr="008D5D8C" w:rsidRDefault="000A4BBB" w:rsidP="000A4BBB">
      <w:pPr>
        <w:rPr>
          <w:rFonts w:ascii="Browallia New" w:hAnsi="Browallia New" w:cs="Browallia New"/>
          <w:b/>
          <w:bCs/>
          <w:color w:val="BF4E14" w:themeColor="accent2" w:themeShade="BF"/>
          <w:sz w:val="44"/>
          <w:szCs w:val="44"/>
        </w:rPr>
      </w:pPr>
      <w:r w:rsidRPr="008D5D8C">
        <w:rPr>
          <w:rFonts w:ascii="Browallia New" w:hAnsi="Browallia New" w:cs="Browallia New"/>
          <w:b/>
          <w:bCs/>
          <w:color w:val="BF4E14" w:themeColor="accent2" w:themeShade="BF"/>
          <w:sz w:val="44"/>
          <w:szCs w:val="44"/>
          <w:cs/>
        </w:rPr>
        <w:t>เส้นทางสายกลางภายใน</w:t>
      </w:r>
    </w:p>
    <w:p w14:paraId="5694F891" w14:textId="77777777" w:rsidR="000A4BBB" w:rsidRPr="000A4BBB" w:rsidRDefault="000A4BBB" w:rsidP="008D5D8C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>ทีนี้มีอีกทางหนึ่งซึ่งค้นพบโดยพระ</w:t>
      </w:r>
      <w:proofErr w:type="spellStart"/>
      <w:r w:rsidRPr="000A4BBB">
        <w:rPr>
          <w:rFonts w:ascii="Browallia New" w:hAnsi="Browallia New" w:cs="Browallia New"/>
          <w:sz w:val="36"/>
          <w:szCs w:val="36"/>
          <w:cs/>
        </w:rPr>
        <w:t>สัม</w:t>
      </w:r>
      <w:proofErr w:type="spellEnd"/>
      <w:r w:rsidRPr="000A4BBB">
        <w:rPr>
          <w:rFonts w:ascii="Browallia New" w:hAnsi="Browallia New" w:cs="Browallia New"/>
          <w:sz w:val="36"/>
          <w:szCs w:val="36"/>
          <w:cs/>
        </w:rPr>
        <w:t>มาส</w:t>
      </w:r>
      <w:proofErr w:type="spellStart"/>
      <w:r w:rsidRPr="000A4BBB">
        <w:rPr>
          <w:rFonts w:ascii="Browallia New" w:hAnsi="Browallia New" w:cs="Browallia New"/>
          <w:sz w:val="36"/>
          <w:szCs w:val="36"/>
          <w:cs/>
        </w:rPr>
        <w:t>ัม</w:t>
      </w:r>
      <w:proofErr w:type="spellEnd"/>
      <w:r w:rsidRPr="000A4BBB">
        <w:rPr>
          <w:rFonts w:ascii="Browallia New" w:hAnsi="Browallia New" w:cs="Browallia New"/>
          <w:sz w:val="36"/>
          <w:szCs w:val="36"/>
          <w:cs/>
        </w:rPr>
        <w:t>พุทธเจ้า เป็นทางสายกลางภายใน ถ้าเข้าถึงทางสายกลางภายในตรงนี้แล้วจะไปสู่</w:t>
      </w:r>
      <w:proofErr w:type="spellStart"/>
      <w:r w:rsidRPr="000A4BBB">
        <w:rPr>
          <w:rFonts w:ascii="Browallia New" w:hAnsi="Browallia New" w:cs="Browallia New"/>
          <w:sz w:val="36"/>
          <w:szCs w:val="36"/>
          <w:cs/>
        </w:rPr>
        <w:t>อายต</w:t>
      </w:r>
      <w:proofErr w:type="spellEnd"/>
      <w:r w:rsidRPr="000A4BBB">
        <w:rPr>
          <w:rFonts w:ascii="Browallia New" w:hAnsi="Browallia New" w:cs="Browallia New"/>
          <w:sz w:val="36"/>
          <w:szCs w:val="36"/>
          <w:cs/>
        </w:rPr>
        <w:t xml:space="preserve">นิพพาน จะหลุดพ้นจากกิเลสอาสวะที่บังคับบัญชาครอบงำมาตลอด ทำให้มีความทุกข์ทรมาน เวียนว่ายตายเกิดนับภพนับชาติไม่ถ้วน </w:t>
      </w:r>
    </w:p>
    <w:p w14:paraId="2C10AA6B" w14:textId="77777777" w:rsidR="000A4BBB" w:rsidRPr="000A4BBB" w:rsidRDefault="000A4BBB" w:rsidP="008D5D8C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>ไม่ว่าจะเกิดเป็นมนุษย์ชั้นสูงชั้นกลางชั้นล่างก็ตามล้วนมีทุกข์ทั้งนั้น หรือจะไปเกิดเป็นเปรต อสุรกาย สัตว์นรก สัตว์เดรัจฉานก็เป็นทุกข์ จะไปเกิดเป็นเทวดา รูปพรหม อรูปพรหมก็ยังเป็นทุกข์ ยังไม่พ้นจากทุกข์ แต่ทุกข์ก็ลดลงไป</w:t>
      </w:r>
      <w:proofErr w:type="spellStart"/>
      <w:r w:rsidRPr="000A4BBB">
        <w:rPr>
          <w:rFonts w:ascii="Browallia New" w:hAnsi="Browallia New" w:cs="Browallia New"/>
          <w:sz w:val="36"/>
          <w:szCs w:val="36"/>
          <w:cs/>
        </w:rPr>
        <w:t>เรื่อยๆ</w:t>
      </w:r>
      <w:proofErr w:type="spellEnd"/>
      <w:r w:rsidRPr="000A4BBB">
        <w:rPr>
          <w:rFonts w:ascii="Browallia New" w:hAnsi="Browallia New" w:cs="Browallia New"/>
          <w:sz w:val="36"/>
          <w:szCs w:val="36"/>
          <w:cs/>
        </w:rPr>
        <w:t xml:space="preserve"> แล้วก็อยู่ได้ชั่วคราว เดี๋ยวก็วนเวียนกันอยู่อย่างนั้น  </w:t>
      </w:r>
    </w:p>
    <w:p w14:paraId="5FEE1CCF" w14:textId="1003AD29" w:rsidR="000A4BBB" w:rsidRPr="000A4BBB" w:rsidRDefault="000A4BBB" w:rsidP="00AB583E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>แต่มีหนทางหนึ่งอยู่ในกลางกายของทุกๆ คน คือ ทางสายกลางที่เริ่มต้นตรงฐานที่ ๗ เมื่อใจหยุดตรงนี้ถูกส่วนเข้าก็จะหลุดพ้นจากหยาบ สิ่งที่เขาบังคับให้ติดอยู่ที่หยาบ มีความรู้</w:t>
      </w:r>
      <w:proofErr w:type="spellStart"/>
      <w:r w:rsidRPr="000A4BBB">
        <w:rPr>
          <w:rFonts w:ascii="Browallia New" w:hAnsi="Browallia New" w:cs="Browallia New"/>
          <w:sz w:val="36"/>
          <w:szCs w:val="36"/>
          <w:cs/>
        </w:rPr>
        <w:t>แคบๆ</w:t>
      </w:r>
      <w:proofErr w:type="spellEnd"/>
      <w:r w:rsidRPr="000A4BBB">
        <w:rPr>
          <w:rFonts w:ascii="Browallia New" w:hAnsi="Browallia New" w:cs="Browallia New"/>
          <w:sz w:val="36"/>
          <w:szCs w:val="36"/>
          <w:cs/>
        </w:rPr>
        <w:t xml:space="preserve"> ก็จะเข้าไปถึงดวงธรรมซึ่งเป็นของละเอียดภายใน แล้วก็จะไปพบชีวิตที่ประเสริฐเป็นชั้นๆ ซ้อนกันอยู่ภายในพบกายภายในอย่างที่เรานึกไม่ถึงเลยว่า จะมีสิ่งต่างๆ เหล่านี้ซ้อนกันอยู่ภายใน มีกายมนุษย์ละเอียด กายทิพย์ กายรูปพรหม กายอรูปพรหม แล้วก็กายธรรม กายของผู้รู้ ผู้ตื่น ผู้เบิกบานแล้วเป็นสรณะอย่างแท้จริงอยู่ภายใน เมื่อใจเราหยุดนิ่งสนิทที่กึ่งกลางกายตรงฐานที่ ๗</w:t>
      </w:r>
    </w:p>
    <w:p w14:paraId="4CD42663" w14:textId="77777777" w:rsidR="000A4BBB" w:rsidRPr="00AB583E" w:rsidRDefault="000A4BBB" w:rsidP="000A4BBB">
      <w:pPr>
        <w:rPr>
          <w:rFonts w:ascii="Browallia New" w:hAnsi="Browallia New" w:cs="Browallia New"/>
          <w:b/>
          <w:bCs/>
          <w:color w:val="BF4E14" w:themeColor="accent2" w:themeShade="BF"/>
          <w:sz w:val="44"/>
          <w:szCs w:val="44"/>
        </w:rPr>
      </w:pPr>
      <w:r w:rsidRPr="00AB583E">
        <w:rPr>
          <w:rFonts w:ascii="Browallia New" w:hAnsi="Browallia New" w:cs="Browallia New"/>
          <w:b/>
          <w:bCs/>
          <w:color w:val="BF4E14" w:themeColor="accent2" w:themeShade="BF"/>
          <w:sz w:val="44"/>
          <w:szCs w:val="44"/>
          <w:cs/>
        </w:rPr>
        <w:t>ความสำคัญของฐานที่ ๗</w:t>
      </w:r>
    </w:p>
    <w:p w14:paraId="01D1811B" w14:textId="77777777" w:rsidR="000A4BBB" w:rsidRPr="000A4BBB" w:rsidRDefault="000A4BBB" w:rsidP="00AB583E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 xml:space="preserve">ฐานที่ ๗ นี้สำคัญมาก หลวงปู่วัดปากน้ำท่านว่าไว้อย่างนี้ </w:t>
      </w:r>
      <w:r w:rsidRPr="00AB583E">
        <w:rPr>
          <w:rFonts w:ascii="Browallia New" w:hAnsi="Browallia New" w:cs="Browallia New"/>
          <w:color w:val="0B769F" w:themeColor="accent4" w:themeShade="BF"/>
          <w:sz w:val="36"/>
          <w:szCs w:val="36"/>
          <w:cs/>
        </w:rPr>
        <w:t xml:space="preserve">“ถ้าอยากจะไปเกิดก็เดินนอกออกไป ถ้าอยากจะไม่เกิดก็เดินในเข้าไป” </w:t>
      </w:r>
      <w:r w:rsidRPr="000A4BBB">
        <w:rPr>
          <w:rFonts w:ascii="Browallia New" w:hAnsi="Browallia New" w:cs="Browallia New"/>
          <w:sz w:val="36"/>
          <w:szCs w:val="36"/>
          <w:cs/>
        </w:rPr>
        <w:t xml:space="preserve">ฟังยากสักนิดหนึ่ง  </w:t>
      </w:r>
    </w:p>
    <w:p w14:paraId="5D5293D1" w14:textId="77777777" w:rsidR="000A4BBB" w:rsidRPr="000A4BBB" w:rsidRDefault="000A4BBB" w:rsidP="00AB583E">
      <w:pPr>
        <w:ind w:firstLine="851"/>
        <w:rPr>
          <w:rFonts w:ascii="Browallia New" w:hAnsi="Browallia New" w:cs="Browallia New"/>
          <w:sz w:val="36"/>
          <w:szCs w:val="36"/>
        </w:rPr>
      </w:pPr>
      <w:r w:rsidRPr="00AB583E">
        <w:rPr>
          <w:rFonts w:ascii="Browallia New" w:hAnsi="Browallia New" w:cs="Browallia New"/>
          <w:color w:val="0B769F" w:themeColor="accent4" w:themeShade="BF"/>
          <w:sz w:val="36"/>
          <w:szCs w:val="36"/>
          <w:cs/>
        </w:rPr>
        <w:t xml:space="preserve">ถ้าอยากจะไปเกิด ก็เดินนอกออกไป คือ ส่งใจไปยังเรื่องราวต่างๆ ข้างนอก </w:t>
      </w:r>
      <w:r w:rsidRPr="000A4BBB">
        <w:rPr>
          <w:rFonts w:ascii="Browallia New" w:hAnsi="Browallia New" w:cs="Browallia New"/>
          <w:sz w:val="36"/>
          <w:szCs w:val="36"/>
          <w:cs/>
        </w:rPr>
        <w:t xml:space="preserve">ที่เราได้เห็น ได้ยิน ได้ดม ได้ลิ้มรส ได้สัมผัส ถูกต้องทางตา ทางหู ทางจมูก ทางลิ้น ทางกาย ทางใจ ส่งไปเรื่อยเปื่อยเลย เรื่องราวคนสัตว์สิ่งของวนเวียนกันไปอยู่อย่างนั้น  </w:t>
      </w:r>
    </w:p>
    <w:p w14:paraId="7375808C" w14:textId="7A287CC4" w:rsidR="000A4BBB" w:rsidRPr="000A4BBB" w:rsidRDefault="000A4BBB" w:rsidP="00AB583E">
      <w:pPr>
        <w:ind w:firstLine="851"/>
        <w:rPr>
          <w:rFonts w:ascii="Browallia New" w:hAnsi="Browallia New" w:cs="Browallia New"/>
          <w:sz w:val="36"/>
          <w:szCs w:val="36"/>
        </w:rPr>
      </w:pPr>
      <w:r w:rsidRPr="00AB583E">
        <w:rPr>
          <w:rFonts w:ascii="Browallia New" w:hAnsi="Browallia New" w:cs="Browallia New"/>
          <w:color w:val="0B769F" w:themeColor="accent4" w:themeShade="BF"/>
          <w:sz w:val="36"/>
          <w:szCs w:val="36"/>
          <w:cs/>
        </w:rPr>
        <w:lastRenderedPageBreak/>
        <w:t>ถ้าจะไม่เกิดก็ต้องเดินในเข้าไป เดินเข้าไปข้างใน คือทำใจหยุด</w:t>
      </w:r>
      <w:r w:rsidRPr="000A4BBB">
        <w:rPr>
          <w:rFonts w:ascii="Browallia New" w:hAnsi="Browallia New" w:cs="Browallia New"/>
          <w:sz w:val="36"/>
          <w:szCs w:val="36"/>
          <w:cs/>
        </w:rPr>
        <w:t xml:space="preserve"> ใจหยุดเป็นวิธีเดียวที่จะหลุดพ้นจากสิ่งที่ครอบงำเรา ครอบงำให้เรามีทุกข์ ให้เรามีอุปสรรค ให้เรามีใจที่ไม่มีคุณภาพ ทำอะไรก็ไม่ได้ดังใจ มันบังคับเราอยู่เป็นชั้นๆ เข้าไปเลย ตั้งแต่กายมนุษย์หยาบก็ถูกบังคับ กายทิพย์ กายรูปพรหม กายอรูปพรหม ถูกบังคับหมดเลย แม้กระทั่งกายธรรมโคตรภู กายธรรมพระโสดาบัน กายธรรมพระสกิทาคามีและกายธรรมพระอนาคามี ถูกบังคับหมด </w:t>
      </w:r>
    </w:p>
    <w:p w14:paraId="64B9312E" w14:textId="7E475885" w:rsidR="000A4BBB" w:rsidRPr="000A4BBB" w:rsidRDefault="000A4BBB" w:rsidP="00AB583E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>ยกเว้นกายธรรมพระอรหัตนั่นแหละ ไม่ถูกบังคับ จะเข้าถึงได้ จะหลุดพ้นจากสิ่งที่เขาบังคับได้ ต้องหยุดอย่างเดียวเท่านั้น เอาใจหยุดนิ่งอย่างเดียวในกลาง แล้วก็หยุดตรงฐานที่ ๗ ที่เดียวเท่านั้น หยุดนิ่งเฉยๆ ตรงนี้ ไม่ต้องทำอะไรเลย พอถูกส่วนเดี๋ยวก็หลุดเข้าไป</w:t>
      </w:r>
      <w:proofErr w:type="spellStart"/>
      <w:r w:rsidRPr="000A4BBB">
        <w:rPr>
          <w:rFonts w:ascii="Browallia New" w:hAnsi="Browallia New" w:cs="Browallia New"/>
          <w:sz w:val="36"/>
          <w:szCs w:val="36"/>
          <w:cs/>
        </w:rPr>
        <w:t>เรื่อยๆ</w:t>
      </w:r>
      <w:proofErr w:type="spellEnd"/>
      <w:r w:rsidRPr="000A4BBB">
        <w:rPr>
          <w:rFonts w:ascii="Browallia New" w:hAnsi="Browallia New" w:cs="Browallia New"/>
          <w:sz w:val="36"/>
          <w:szCs w:val="36"/>
          <w:cs/>
        </w:rPr>
        <w:t xml:space="preserve"> หลุดพ้นไปเห็นไปรู้เรื่องไปตามลำดับเข้าไป</w:t>
      </w:r>
      <w:proofErr w:type="spellStart"/>
      <w:r w:rsidRPr="000A4BBB">
        <w:rPr>
          <w:rFonts w:ascii="Browallia New" w:hAnsi="Browallia New" w:cs="Browallia New"/>
          <w:sz w:val="36"/>
          <w:szCs w:val="36"/>
          <w:cs/>
        </w:rPr>
        <w:t>เรื่อยๆ</w:t>
      </w:r>
      <w:proofErr w:type="spellEnd"/>
      <w:r w:rsidRPr="000A4BBB">
        <w:rPr>
          <w:rFonts w:ascii="Browallia New" w:hAnsi="Browallia New" w:cs="Browallia New"/>
          <w:sz w:val="36"/>
          <w:szCs w:val="36"/>
          <w:cs/>
        </w:rPr>
        <w:t xml:space="preserve"> เลย </w:t>
      </w:r>
    </w:p>
    <w:p w14:paraId="2FA0A63A" w14:textId="77777777" w:rsidR="000A4BBB" w:rsidRPr="00AB583E" w:rsidRDefault="000A4BBB" w:rsidP="00AB583E">
      <w:pPr>
        <w:ind w:firstLine="851"/>
        <w:rPr>
          <w:rFonts w:ascii="Browallia New" w:hAnsi="Browallia New" w:cs="Browallia New"/>
          <w:color w:val="0B769F" w:themeColor="accent4" w:themeShade="BF"/>
          <w:sz w:val="36"/>
          <w:szCs w:val="36"/>
        </w:rPr>
      </w:pPr>
      <w:r w:rsidRPr="00AB583E">
        <w:rPr>
          <w:rFonts w:ascii="Browallia New" w:hAnsi="Browallia New" w:cs="Browallia New"/>
          <w:color w:val="0B769F" w:themeColor="accent4" w:themeShade="BF"/>
          <w:sz w:val="36"/>
          <w:szCs w:val="36"/>
          <w:cs/>
        </w:rPr>
        <w:t xml:space="preserve">เป้าหมายต้องการให้เข้าถึงกายธรรมอรหัต ซึ่งเป็นกายที่หลุดพ้นจากกิเลสอาสวะที่เขาบังคับบัญชาครอบงำเอาไว้ได้ </w:t>
      </w:r>
    </w:p>
    <w:p w14:paraId="7B0778A7" w14:textId="21FB02B2" w:rsidR="000A4BBB" w:rsidRPr="000A4BBB" w:rsidRDefault="000A4BBB" w:rsidP="00AB583E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 xml:space="preserve">วันนี้ ท่านที่มาใหม่ให้เข้าใจวิธีการที่เราจะทำสัมมาสมาธิ ให้ได้รู้เรื่องราวของประโยชน์ของการทำสัมมาสมาธิและวิธีการก่อนที่เราจะประกอบบุญใหญ่ ส่วนท่านที่มาอย่างสม่ำเสมอที่เข้าใจกันอย่างดีแล้ว ก็ลงมือปฏิบัติกัน อยู่ใน ขั้นปฏิบัติ ส่วนท่านที่มาใหม่อยู่ใน ขั้นปริยัติ และบางท่านอยู่ถึง ขั้นปฏิเวธ คือมีประสบการณ์ภายใน ได้เข้าถึงดวงธรรม ได้เข้าถึงกายมนุษย์ละเอียด กายทิพย์ กายรูปพรหม กายอรูปพรหม กระทั่งถึงกายธรรม </w:t>
      </w:r>
    </w:p>
    <w:p w14:paraId="68ACA589" w14:textId="77777777" w:rsidR="000A4BBB" w:rsidRPr="000A4BBB" w:rsidRDefault="000A4BBB" w:rsidP="00AB583E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>ถึงกายธรรมก็มีมากมายเป็นพยานในการตรัสรู้ธรรมของพระ</w:t>
      </w:r>
      <w:proofErr w:type="spellStart"/>
      <w:r w:rsidRPr="000A4BBB">
        <w:rPr>
          <w:rFonts w:ascii="Browallia New" w:hAnsi="Browallia New" w:cs="Browallia New"/>
          <w:sz w:val="36"/>
          <w:szCs w:val="36"/>
          <w:cs/>
        </w:rPr>
        <w:t>สัม</w:t>
      </w:r>
      <w:proofErr w:type="spellEnd"/>
      <w:r w:rsidRPr="000A4BBB">
        <w:rPr>
          <w:rFonts w:ascii="Browallia New" w:hAnsi="Browallia New" w:cs="Browallia New"/>
          <w:sz w:val="36"/>
          <w:szCs w:val="36"/>
          <w:cs/>
        </w:rPr>
        <w:t>มาส</w:t>
      </w:r>
      <w:proofErr w:type="spellStart"/>
      <w:r w:rsidRPr="000A4BBB">
        <w:rPr>
          <w:rFonts w:ascii="Browallia New" w:hAnsi="Browallia New" w:cs="Browallia New"/>
          <w:sz w:val="36"/>
          <w:szCs w:val="36"/>
          <w:cs/>
        </w:rPr>
        <w:t>ัม</w:t>
      </w:r>
      <w:proofErr w:type="spellEnd"/>
      <w:r w:rsidRPr="000A4BBB">
        <w:rPr>
          <w:rFonts w:ascii="Browallia New" w:hAnsi="Browallia New" w:cs="Browallia New"/>
          <w:sz w:val="36"/>
          <w:szCs w:val="36"/>
          <w:cs/>
        </w:rPr>
        <w:t xml:space="preserve">พุทธเจ้ากันก็เยอะแยะแล้ว เหลือแต่ท่านที่มาใหม่ที่มาช้าไปหน่อย เพราะว่ายังไม่รู้เรื่องราวเกี่ยวกับธรรมกายภายใน พญามารเขายังบังคับบัญชาอยู่ ตรึงเราไปติดในสิ่งที่ไม่ได้เรื่องได้ราวอย่างนั้น แต่วันนี้บุญบันดาลได้เดินทางกันมา มาได้ยินเรื่องราวเหล่านี้ จะได้หมดเวรหมดกรรมหลุดพ้นจากกิเลสอาสวะกันเสียที </w:t>
      </w:r>
    </w:p>
    <w:p w14:paraId="3083BD3C" w14:textId="5502576E" w:rsidR="000A4BBB" w:rsidRPr="00AB583E" w:rsidRDefault="000A4BBB" w:rsidP="00AB583E">
      <w:pPr>
        <w:ind w:firstLine="851"/>
        <w:rPr>
          <w:rFonts w:ascii="Browallia New" w:hAnsi="Browallia New" w:cs="Browallia New"/>
          <w:color w:val="0B769F" w:themeColor="accent4" w:themeShade="BF"/>
          <w:sz w:val="36"/>
          <w:szCs w:val="36"/>
        </w:rPr>
      </w:pPr>
      <w:r w:rsidRPr="00AB583E">
        <w:rPr>
          <w:rFonts w:ascii="Browallia New" w:hAnsi="Browallia New" w:cs="Browallia New"/>
          <w:color w:val="0B769F" w:themeColor="accent4" w:themeShade="BF"/>
          <w:sz w:val="36"/>
          <w:szCs w:val="36"/>
          <w:cs/>
        </w:rPr>
        <w:t>หมดกิเลสก็หมดกรรม หมดกรรมก็หมดวิบากคือผลของกรรม คือผลที่จะส่งต่อไปในภพชาติต่อๆ กันไป</w:t>
      </w:r>
      <w:r w:rsidR="00AB583E" w:rsidRPr="00AB583E">
        <w:rPr>
          <w:rFonts w:ascii="Browallia New" w:hAnsi="Browallia New" w:cs="Browallia New"/>
          <w:color w:val="0B769F" w:themeColor="accent4" w:themeShade="BF"/>
          <w:sz w:val="36"/>
          <w:szCs w:val="36"/>
        </w:rPr>
        <w:t xml:space="preserve"> </w:t>
      </w:r>
      <w:r w:rsidRPr="00AB583E">
        <w:rPr>
          <w:rFonts w:ascii="Browallia New" w:hAnsi="Browallia New" w:cs="Browallia New"/>
          <w:color w:val="0B769F" w:themeColor="accent4" w:themeShade="BF"/>
          <w:sz w:val="36"/>
          <w:szCs w:val="36"/>
          <w:cs/>
        </w:rPr>
        <w:t xml:space="preserve">เพราะฉะนั้นหลักใหญ่คือ ทำให้หมดกิเลส นี่เป็นเรื่องหลัก </w:t>
      </w:r>
    </w:p>
    <w:p w14:paraId="48FF7000" w14:textId="77777777" w:rsidR="000A4BBB" w:rsidRPr="000A4BBB" w:rsidRDefault="000A4BBB" w:rsidP="00AB583E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 xml:space="preserve">บางคนบอกมีกรรมมาก แต่ไปใช้วิธีอย่างอื่น ไปสะเดาะเคราะห์ ต่อชะตาชีวิต อย่างนั้นทำอย่างไรก็ไม่หมดกรรม ดีหน่อยที่ได้บุญบ้าง พอเป็นเชื้อที่จะเป็นแรงผลักดันให้เราเข้าถึงความหมดกิเลส </w:t>
      </w:r>
    </w:p>
    <w:p w14:paraId="741324DA" w14:textId="4F47B963" w:rsidR="000A4BBB" w:rsidRPr="000A4BBB" w:rsidRDefault="000A4BBB" w:rsidP="00AB583E">
      <w:pPr>
        <w:ind w:firstLine="851"/>
        <w:rPr>
          <w:rFonts w:ascii="Browallia New" w:hAnsi="Browallia New" w:cs="Browallia New" w:hint="cs"/>
          <w:sz w:val="36"/>
          <w:szCs w:val="36"/>
        </w:rPr>
      </w:pPr>
      <w:r w:rsidRPr="00AB583E">
        <w:rPr>
          <w:rFonts w:ascii="Browallia New" w:hAnsi="Browallia New" w:cs="Browallia New"/>
          <w:color w:val="0B769F" w:themeColor="accent4" w:themeShade="BF"/>
          <w:sz w:val="36"/>
          <w:szCs w:val="36"/>
          <w:cs/>
        </w:rPr>
        <w:t xml:space="preserve">ต้องจำไว้ว่า หมดกิเลสจึงจะหมดกรรม หมดกรรมเมื่อไรก็หมดวิบาก คือ ผลของกรรม ดังนั้นหลักใหญ่ต้องหมดกิเลสก่อน กิเลสจะหมดได้อยู่ที่การทำใจให้หยุดนิ่ง ถ้าไม่หยุดนิ่งเขาก็บังคับได้ </w:t>
      </w:r>
      <w:r w:rsidRPr="00AB583E">
        <w:rPr>
          <w:rFonts w:ascii="Browallia New" w:hAnsi="Browallia New" w:cs="Browallia New"/>
          <w:color w:val="0B769F" w:themeColor="accent4" w:themeShade="BF"/>
          <w:sz w:val="36"/>
          <w:szCs w:val="36"/>
          <w:cs/>
        </w:rPr>
        <w:lastRenderedPageBreak/>
        <w:t xml:space="preserve">บังคับได้ก็ยังอยู่ในครอบงำเขา ยังหลุดพ้นไม่ได้จะหลุดได้ต้องหยุดอย่างเดียว เอาใจหยุดกลับมาสู่ภายใน </w:t>
      </w:r>
    </w:p>
    <w:p w14:paraId="1D79BAAE" w14:textId="77777777" w:rsidR="000A4BBB" w:rsidRPr="000A4BBB" w:rsidRDefault="000A4BBB" w:rsidP="00AB583E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 xml:space="preserve">เมื่อเราเข้าใจอย่างนี้แล้ว ต่อจากนี้ไปจะสอนวิธีทำสมาธิอย่างง่ายๆ ให้กับผู้ที่มาใหม่ เพื่อที่จะได้จำได้แล้วเอาไปทำต่อที่บ้าน </w:t>
      </w:r>
    </w:p>
    <w:p w14:paraId="61FB65DF" w14:textId="77777777" w:rsidR="000A4BBB" w:rsidRPr="00AB583E" w:rsidRDefault="000A4BBB" w:rsidP="000A4BBB">
      <w:pPr>
        <w:rPr>
          <w:rFonts w:ascii="Browallia New" w:hAnsi="Browallia New" w:cs="Browallia New"/>
          <w:b/>
          <w:bCs/>
          <w:color w:val="BF4E14" w:themeColor="accent2" w:themeShade="BF"/>
          <w:sz w:val="44"/>
          <w:szCs w:val="44"/>
        </w:rPr>
      </w:pPr>
      <w:r w:rsidRPr="00AB583E">
        <w:rPr>
          <w:rFonts w:ascii="Browallia New" w:hAnsi="Browallia New" w:cs="Browallia New"/>
          <w:b/>
          <w:bCs/>
          <w:color w:val="BF4E14" w:themeColor="accent2" w:themeShade="BF"/>
          <w:sz w:val="44"/>
          <w:szCs w:val="44"/>
          <w:cs/>
        </w:rPr>
        <w:t>วิธีทำสมาธิ</w:t>
      </w:r>
    </w:p>
    <w:p w14:paraId="405FEBD1" w14:textId="46058F98" w:rsidR="000A4BBB" w:rsidRPr="000A4BBB" w:rsidRDefault="000A4BBB" w:rsidP="00AB583E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>วิธีทำใจให้เข้าถึงสมาธิง่ายๆ ก็เอาใจของเรามาหยุดมานิ่ง</w:t>
      </w:r>
      <w:r w:rsidR="00AB583E">
        <w:rPr>
          <w:rFonts w:ascii="Browallia New" w:hAnsi="Browallia New" w:cs="Browallia New"/>
          <w:sz w:val="36"/>
          <w:szCs w:val="36"/>
        </w:rPr>
        <w:t xml:space="preserve"> </w:t>
      </w:r>
      <w:r w:rsidRPr="000A4BBB">
        <w:rPr>
          <w:rFonts w:ascii="Browallia New" w:hAnsi="Browallia New" w:cs="Browallia New"/>
          <w:sz w:val="36"/>
          <w:szCs w:val="36"/>
          <w:cs/>
        </w:rPr>
        <w:t xml:space="preserve">มานึกคิดอยู่ที่กลางกายฐานที่ ๗ ในกลางท้อง จำง่ายๆ ว่ากลางท้องนะ เหนือสะดือขึ้นมา ๒ นิ้วมือ แต่ไม่ต้องถึงกับกังวลว่าจะต้องไปนั่งเล็งนั่งวัดกันว่า มันตรงไหม ไม่ต้องถึงขนาดนั้น เพราะฐานที่ ๗ เราจะเข้าถึงจริงๆ ต่อเมื่อใจหยุดแล้ว เราถึงจะเห็นว่า อ้อ มันตรงพอดี แต่ตอนที่ใจเรายังไม่หยุด เรายังเริ่มต้นอยู่นั้น ให้เราสมมติเอา คาดคะเนเอาว่า เราจะเอาใจมาอยู่กลางท้อง ตรงนี้แหละเรียกว่าฐานที่ ๗ ทึกทักเอา คาดคะเนเอา จะได้ไม่ต้องสงสัยหรือกังวลว่า มันตรงฐานที่ ๗ ไหม จำง่ายๆ ว่า </w:t>
      </w:r>
      <w:r w:rsidRPr="00AB583E">
        <w:rPr>
          <w:rFonts w:ascii="Browallia New" w:hAnsi="Browallia New" w:cs="Browallia New"/>
          <w:color w:val="0B769F" w:themeColor="accent4" w:themeShade="BF"/>
          <w:sz w:val="36"/>
          <w:szCs w:val="36"/>
          <w:cs/>
        </w:rPr>
        <w:t>เอาใจมาตั้งไว้กลางท้อง</w:t>
      </w:r>
    </w:p>
    <w:p w14:paraId="3AE69ABA" w14:textId="77777777" w:rsidR="000A4BBB" w:rsidRPr="00AB583E" w:rsidRDefault="000A4BBB" w:rsidP="000A4BBB">
      <w:pPr>
        <w:rPr>
          <w:rFonts w:ascii="Browallia New" w:hAnsi="Browallia New" w:cs="Browallia New"/>
          <w:b/>
          <w:bCs/>
          <w:color w:val="BF4E14" w:themeColor="accent2" w:themeShade="BF"/>
          <w:sz w:val="44"/>
          <w:szCs w:val="44"/>
        </w:rPr>
      </w:pPr>
      <w:r w:rsidRPr="00AB583E">
        <w:rPr>
          <w:rFonts w:ascii="Browallia New" w:hAnsi="Browallia New" w:cs="Browallia New"/>
          <w:b/>
          <w:bCs/>
          <w:color w:val="BF4E14" w:themeColor="accent2" w:themeShade="BF"/>
          <w:sz w:val="44"/>
          <w:szCs w:val="44"/>
          <w:cs/>
        </w:rPr>
        <w:t>บริกรรมนิมิต</w:t>
      </w:r>
    </w:p>
    <w:p w14:paraId="3BCA9754" w14:textId="1748E969" w:rsidR="000A4BBB" w:rsidRPr="000A4BBB" w:rsidRDefault="000A4BBB" w:rsidP="00AB583E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>แล้วก็หาเครื่องหมายเสียหน่อยจะได้มีที่ยึดที่เกาะของใจ  เครื่องหมายนี้หลวงปู่วัดปากน้ำท่านสอนเอาไว้ ท่านให้กำหนดเครื่องหมายให้ใสสะอาดบริสุทธิ์ประดุจเพชรลูกที่เจียระไนแล้ว ไม่มีขีดข่วนคล้ายขนแมว โตเท่ากับแก้วตาของเรา ถ้าพูดง่ายๆ ก็คือ ให้นึกถึงดวงแก้วใสๆ กลมๆ โตเท่าแก้วตา หรือจะโตใหญ่กว่านั้นก็นึกเอา</w:t>
      </w:r>
    </w:p>
    <w:p w14:paraId="661C4F79" w14:textId="77777777" w:rsidR="000A4BBB" w:rsidRPr="000A4BBB" w:rsidRDefault="000A4BBB" w:rsidP="00AB583E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 xml:space="preserve">กำหนด คือ นึกถึงภาพดวงแก้วใสๆ ที่โตเท่าแก้วตา ที่ใสเหมือนกับเพชร ทุกคนคงเคยเห็นเพชรกันแล้ว หรือจะใสเหมือนน้ำแข็ง ใสเหมือนกระจกที่ส่องเงาหน้าก็ได้ หรือกระจกที่ทุบแตกแล้วโดนแสงมันใสอย่างไรนึกอย่างนั้นก็ได้ หรือเหมือนน้ำแข็ง นึกให้ใส กำหนดเครื่องหมายอย่างนี้นะ </w:t>
      </w:r>
    </w:p>
    <w:p w14:paraId="6721CC9E" w14:textId="2BEF1CC4" w:rsidR="000A4BBB" w:rsidRPr="000A4BBB" w:rsidRDefault="000A4BBB" w:rsidP="00AB583E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>กำหนดก็คือการนึกอย่างเบาๆ สบายๆ คล้ายกับนึกถึงน้ำที่กลิ้งอยู่บนใบบัว หรือน้ำค้างที่อยู่ที่ปลายยอดหญ้า นึกอย่างนั้น</w:t>
      </w:r>
    </w:p>
    <w:p w14:paraId="16B3A650" w14:textId="77777777" w:rsidR="000A4BBB" w:rsidRPr="000A4BBB" w:rsidRDefault="000A4BBB" w:rsidP="00AB583E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 xml:space="preserve">ถ้าให้นึกถึงดวงแก้ว เรามักจะนึกกันไม่ค่อยออก บางคนไม่เคยเห็นดวงแก้วกลมๆ ก็ให้นึกถึงน้ำที่กลิ้งอยู่บนใบบัว หรือน้ำค้างปลายยอดหญ้า หรือเพชรสักเม็ดหนึ่ง ที่ใสๆ บริสุทธิ์ ไม่มีขีดข่วนคล้ายขนแมว โตเท่าแก้วตา </w:t>
      </w:r>
    </w:p>
    <w:p w14:paraId="05000789" w14:textId="77777777" w:rsidR="000A4BBB" w:rsidRPr="000A4BBB" w:rsidRDefault="000A4BBB" w:rsidP="00AB583E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lastRenderedPageBreak/>
        <w:t>ท่านสอนให้กำหนดโตเท่ากับแก้วตา แต่บางคนแก้วตาก็ไม่เคยสังเกต ไม่เคยดู เอาเป็นว่าโตขนาดไหนก็ได้ที่ใจเราชอบ แต่ก็ให้นึกเหมือนน้ำค้างปลายยอดหญ้า น้ำที่กลิ้งอยู่บนใบบัว ใบบอน นึกอย่างนั้นนะ</w:t>
      </w:r>
    </w:p>
    <w:p w14:paraId="6D2DB648" w14:textId="77777777" w:rsidR="000A4BBB" w:rsidRPr="00AB583E" w:rsidRDefault="000A4BBB" w:rsidP="000A4BBB">
      <w:pPr>
        <w:rPr>
          <w:rFonts w:ascii="Browallia New" w:hAnsi="Browallia New" w:cs="Browallia New"/>
          <w:b/>
          <w:bCs/>
          <w:color w:val="BF4E14" w:themeColor="accent2" w:themeShade="BF"/>
          <w:sz w:val="44"/>
          <w:szCs w:val="44"/>
        </w:rPr>
      </w:pPr>
      <w:r w:rsidRPr="00AB583E">
        <w:rPr>
          <w:rFonts w:ascii="Browallia New" w:hAnsi="Browallia New" w:cs="Browallia New"/>
          <w:b/>
          <w:bCs/>
          <w:color w:val="BF4E14" w:themeColor="accent2" w:themeShade="BF"/>
          <w:sz w:val="44"/>
          <w:szCs w:val="44"/>
          <w:cs/>
        </w:rPr>
        <w:t>นึกอย่างสบายๆ ให้ต่อเนื่อง</w:t>
      </w:r>
    </w:p>
    <w:p w14:paraId="6749B96D" w14:textId="022F2BEF" w:rsidR="000A4BBB" w:rsidRPr="000A4BBB" w:rsidRDefault="000A4BBB" w:rsidP="00AB583E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>นึกอย่างสบายๆ ตรงนี้สำคัญ บางคนไม่เข้าใจ ไปเค้นภาพจะให้ภาพดวงแก้วหรือเพชรสักเม็ดทะลักออกมาอยู่ในกลางท้อง อย่างนั้นไม่ใช่ แต่เป็นการเห็นภาพที่ไม่ได้ใช้ลูกนัยน์ตา แต่เห็นได้ลองนึกสิว่า การเห็นภาพในท้องที่ไม่ได้มองด้วยลูกนัยน์ตาเนื้อ มันเป็นอย่างไร</w:t>
      </w:r>
    </w:p>
    <w:p w14:paraId="125B6676" w14:textId="77777777" w:rsidR="000A4BBB" w:rsidRPr="000A4BBB" w:rsidRDefault="000A4BBB" w:rsidP="00AB583E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>เห็นภาพในท้องที่ไม่ได้มองด้วยลูกนัยน์ตาเนื้อ เหมือนเห็นภาพน้ำกลิ้งอยู่บนใบบัวที่เราไม่ได้มองด้วยตาเนื้อ แต่ภาพนั้นมาปรากฏ ก็ให้นึกถึงสิ่งนั้นเป็นเครื่องหมาย คือที่ยึดที่เกาะที่ใจของเรา เป็นเครื่องหมายว่าตรงนี้คือฐานที่ ๗ นึกให้ชัดอย่างสบายๆ</w:t>
      </w:r>
    </w:p>
    <w:p w14:paraId="79CA2742" w14:textId="5A92C7BB" w:rsidR="000A4BBB" w:rsidRPr="000A4BBB" w:rsidRDefault="000A4BBB" w:rsidP="00915314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 xml:space="preserve">หลวงพ่อมีคำว่า </w:t>
      </w:r>
      <w:r w:rsidRPr="00915314">
        <w:rPr>
          <w:rFonts w:ascii="Browallia New" w:hAnsi="Browallia New" w:cs="Browallia New"/>
          <w:color w:val="0B769F" w:themeColor="accent4" w:themeShade="BF"/>
          <w:sz w:val="36"/>
          <w:szCs w:val="36"/>
          <w:cs/>
        </w:rPr>
        <w:t>สบายๆ</w:t>
      </w:r>
      <w:r w:rsidRPr="000A4BBB">
        <w:rPr>
          <w:rFonts w:ascii="Browallia New" w:hAnsi="Browallia New" w:cs="Browallia New"/>
          <w:sz w:val="36"/>
          <w:szCs w:val="36"/>
          <w:cs/>
        </w:rPr>
        <w:t xml:space="preserve"> ต่อท้ายด้วย นึกให้ชัดอย่างสบาย ถ้านึกชัดแล้วปวดหัวไม่ใช่ ไม่ถูกวิธี นึกแล้วชัดแต่ไม่ถึงกับปวดหัวแต่ว่าตึงขมับก็ไม่ใช่  นึกแล้วชัดแต่หัวคิ้วย่นเหมือนมีแม่เหล็กขั้วเหนือใต้ดูดเข้าหากัน อย่างนั้นก็ไม่ใช่ นึกแล้วตึงเกร็งไปทั้งตัว เกร็งนิ้วมือ ไหล่ยก เกร็งหน้าท้อง อย่างนี้ก็ไม่ใช่ </w:t>
      </w:r>
    </w:p>
    <w:p w14:paraId="5B51152C" w14:textId="66252FB3" w:rsidR="000A4BBB" w:rsidRPr="000A4BBB" w:rsidRDefault="000A4BBB" w:rsidP="00915314">
      <w:pPr>
        <w:ind w:firstLine="993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>นึกอย่างสบายๆ ก็ต้องนึกแล้วไม่มีอาการเหล่านั้นเลย นึกแล้วสบ</w:t>
      </w:r>
      <w:proofErr w:type="spellStart"/>
      <w:r w:rsidRPr="000A4BBB">
        <w:rPr>
          <w:rFonts w:ascii="Browallia New" w:hAnsi="Browallia New" w:cs="Browallia New"/>
          <w:sz w:val="36"/>
          <w:szCs w:val="36"/>
          <w:cs/>
        </w:rPr>
        <w:t>๊าย</w:t>
      </w:r>
      <w:proofErr w:type="spellEnd"/>
      <w:r w:rsidRPr="000A4BBB">
        <w:rPr>
          <w:rFonts w:ascii="Browallia New" w:hAnsi="Browallia New" w:cs="Browallia New"/>
          <w:sz w:val="36"/>
          <w:szCs w:val="36"/>
          <w:cs/>
        </w:rPr>
        <w:t xml:space="preserve"> สบาย แม้จะเห็นไม่ชัดมากก็ยังสบายอยู่ แม้เห็นแค่เป็นรูปเป็นร่างของดวงใสๆ ใสสลัวเหมือนอยู่ในที่สลัวๆ ก็ยังสบายใจ นั่นแหละถูกวิธีแล้ว ตรงนี้สำคัญ นึกอย่างนั้นแหละ</w:t>
      </w:r>
    </w:p>
    <w:p w14:paraId="1004651E" w14:textId="4C896723" w:rsidR="000A4BBB" w:rsidRPr="000A4BBB" w:rsidRDefault="000A4BBB" w:rsidP="00915314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>ถ้าใครสามารถนึกได้ชัดทันทีเลย ยิ่งดี แต่นานๆ จะมีสักคนหนึ่ง ส่วนมากมักจะนึกแล้วสลัวๆ รางๆ แบบนี้ถูกต้องแล้ว เราก็เอาใจนึกถึงเครื่องหมายอย่างนั้นอย่างสบายๆ นึกให้ต่อเนื่อง</w:t>
      </w:r>
    </w:p>
    <w:p w14:paraId="13A7F19D" w14:textId="77777777" w:rsidR="000A4BBB" w:rsidRPr="000A4BBB" w:rsidRDefault="000A4BBB" w:rsidP="000A4BBB">
      <w:pPr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 xml:space="preserve">กันไป </w:t>
      </w:r>
    </w:p>
    <w:p w14:paraId="2CECD2FA" w14:textId="77777777" w:rsidR="000A4BBB" w:rsidRPr="00915314" w:rsidRDefault="000A4BBB" w:rsidP="000A4BBB">
      <w:pPr>
        <w:rPr>
          <w:rFonts w:ascii="Browallia New" w:hAnsi="Browallia New" w:cs="Browallia New"/>
          <w:b/>
          <w:bCs/>
          <w:color w:val="BF4E14" w:themeColor="accent2" w:themeShade="BF"/>
          <w:sz w:val="44"/>
          <w:szCs w:val="44"/>
        </w:rPr>
      </w:pPr>
      <w:r w:rsidRPr="00915314">
        <w:rPr>
          <w:rFonts w:ascii="Browallia New" w:hAnsi="Browallia New" w:cs="Browallia New"/>
          <w:b/>
          <w:bCs/>
          <w:color w:val="BF4E14" w:themeColor="accent2" w:themeShade="BF"/>
          <w:sz w:val="44"/>
          <w:szCs w:val="44"/>
          <w:cs/>
        </w:rPr>
        <w:t>บริกรรมภาวนา</w:t>
      </w:r>
    </w:p>
    <w:p w14:paraId="3CDB3300" w14:textId="7A503E43" w:rsidR="000A4BBB" w:rsidRPr="000A4BBB" w:rsidRDefault="000A4BBB" w:rsidP="00915314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>ถ้าใจฟุ้งไปคิดเรื่องอื่น ก็ภาวนาสัมมา</w:t>
      </w:r>
      <w:proofErr w:type="spellStart"/>
      <w:r w:rsidRPr="000A4BBB">
        <w:rPr>
          <w:rFonts w:ascii="Browallia New" w:hAnsi="Browallia New" w:cs="Browallia New"/>
          <w:sz w:val="36"/>
          <w:szCs w:val="36"/>
          <w:cs/>
        </w:rPr>
        <w:t>อะ</w:t>
      </w:r>
      <w:proofErr w:type="spellEnd"/>
      <w:r w:rsidRPr="000A4BBB">
        <w:rPr>
          <w:rFonts w:ascii="Browallia New" w:hAnsi="Browallia New" w:cs="Browallia New"/>
          <w:sz w:val="36"/>
          <w:szCs w:val="36"/>
          <w:cs/>
        </w:rPr>
        <w:t>ระ</w:t>
      </w:r>
      <w:proofErr w:type="spellStart"/>
      <w:r w:rsidRPr="000A4BBB">
        <w:rPr>
          <w:rFonts w:ascii="Browallia New" w:hAnsi="Browallia New" w:cs="Browallia New"/>
          <w:sz w:val="36"/>
          <w:szCs w:val="36"/>
          <w:cs/>
        </w:rPr>
        <w:t>หัง</w:t>
      </w:r>
      <w:proofErr w:type="spellEnd"/>
      <w:r w:rsidRPr="000A4BBB">
        <w:rPr>
          <w:rFonts w:ascii="Browallia New" w:hAnsi="Browallia New" w:cs="Browallia New"/>
          <w:sz w:val="36"/>
          <w:szCs w:val="36"/>
          <w:cs/>
        </w:rPr>
        <w:t xml:space="preserve"> สัมมา</w:t>
      </w:r>
      <w:proofErr w:type="spellStart"/>
      <w:r w:rsidRPr="000A4BBB">
        <w:rPr>
          <w:rFonts w:ascii="Browallia New" w:hAnsi="Browallia New" w:cs="Browallia New"/>
          <w:sz w:val="36"/>
          <w:szCs w:val="36"/>
          <w:cs/>
        </w:rPr>
        <w:t>อะ</w:t>
      </w:r>
      <w:proofErr w:type="spellEnd"/>
      <w:r w:rsidRPr="000A4BBB">
        <w:rPr>
          <w:rFonts w:ascii="Browallia New" w:hAnsi="Browallia New" w:cs="Browallia New"/>
          <w:sz w:val="36"/>
          <w:szCs w:val="36"/>
          <w:cs/>
        </w:rPr>
        <w:t>ระ</w:t>
      </w:r>
      <w:proofErr w:type="spellStart"/>
      <w:r w:rsidRPr="000A4BBB">
        <w:rPr>
          <w:rFonts w:ascii="Browallia New" w:hAnsi="Browallia New" w:cs="Browallia New"/>
          <w:sz w:val="36"/>
          <w:szCs w:val="36"/>
          <w:cs/>
        </w:rPr>
        <w:t>หัง</w:t>
      </w:r>
      <w:proofErr w:type="spellEnd"/>
      <w:r w:rsidR="00915314">
        <w:rPr>
          <w:rFonts w:ascii="Browallia New" w:hAnsi="Browallia New" w:cs="Browallia New"/>
          <w:sz w:val="36"/>
          <w:szCs w:val="36"/>
        </w:rPr>
        <w:t xml:space="preserve"> </w:t>
      </w:r>
      <w:r w:rsidRPr="000A4BBB">
        <w:rPr>
          <w:rFonts w:ascii="Browallia New" w:hAnsi="Browallia New" w:cs="Browallia New"/>
          <w:sz w:val="36"/>
          <w:szCs w:val="36"/>
          <w:cs/>
        </w:rPr>
        <w:t>สัมมา</w:t>
      </w:r>
      <w:proofErr w:type="spellStart"/>
      <w:r w:rsidRPr="000A4BBB">
        <w:rPr>
          <w:rFonts w:ascii="Browallia New" w:hAnsi="Browallia New" w:cs="Browallia New"/>
          <w:sz w:val="36"/>
          <w:szCs w:val="36"/>
          <w:cs/>
        </w:rPr>
        <w:t>อะ</w:t>
      </w:r>
      <w:proofErr w:type="spellEnd"/>
      <w:r w:rsidRPr="000A4BBB">
        <w:rPr>
          <w:rFonts w:ascii="Browallia New" w:hAnsi="Browallia New" w:cs="Browallia New"/>
          <w:sz w:val="36"/>
          <w:szCs w:val="36"/>
          <w:cs/>
        </w:rPr>
        <w:t>ระ</w:t>
      </w:r>
      <w:proofErr w:type="spellStart"/>
      <w:r w:rsidRPr="000A4BBB">
        <w:rPr>
          <w:rFonts w:ascii="Browallia New" w:hAnsi="Browallia New" w:cs="Browallia New"/>
          <w:sz w:val="36"/>
          <w:szCs w:val="36"/>
          <w:cs/>
        </w:rPr>
        <w:t>หัง</w:t>
      </w:r>
      <w:proofErr w:type="spellEnd"/>
      <w:r w:rsidRPr="000A4BBB">
        <w:rPr>
          <w:rFonts w:ascii="Browallia New" w:hAnsi="Browallia New" w:cs="Browallia New"/>
          <w:sz w:val="36"/>
          <w:szCs w:val="36"/>
          <w:cs/>
        </w:rPr>
        <w:t xml:space="preserve"> ให้เสียงคำภาวนาดังออกมาจากในกลางท้องเลย เทคนิคมันอยู่ตรงนี้ ต้องกลางท้อง เสียงดังก้องออกมาจากในกลางท้องอย่างสบายๆ ทำแล้วเพลิน มีความรู้สึกเหมือนเล่นๆ ไม่ใช่หน้าที่ เหมือนเล่นๆ เพลินๆ สบ</w:t>
      </w:r>
      <w:proofErr w:type="spellStart"/>
      <w:r w:rsidRPr="000A4BBB">
        <w:rPr>
          <w:rFonts w:ascii="Browallia New" w:hAnsi="Browallia New" w:cs="Browallia New"/>
          <w:sz w:val="36"/>
          <w:szCs w:val="36"/>
          <w:cs/>
        </w:rPr>
        <w:t>๊าย</w:t>
      </w:r>
      <w:proofErr w:type="spellEnd"/>
      <w:r w:rsidRPr="000A4BBB">
        <w:rPr>
          <w:rFonts w:ascii="Browallia New" w:hAnsi="Browallia New" w:cs="Browallia New"/>
          <w:sz w:val="36"/>
          <w:szCs w:val="36"/>
          <w:cs/>
        </w:rPr>
        <w:t xml:space="preserve"> สบาย อย่างนี้ถูกต้อง ถูกวิธีการ นี่วิธีนึกถึงดวงแก้ว หลวงพ่อพูดกับท่านที่มาใหม่นะ ส่วนท่านที่มาเก่า </w:t>
      </w:r>
      <w:r w:rsidRPr="000A4BBB">
        <w:rPr>
          <w:rFonts w:ascii="Browallia New" w:hAnsi="Browallia New" w:cs="Browallia New"/>
          <w:sz w:val="36"/>
          <w:szCs w:val="36"/>
          <w:cs/>
        </w:rPr>
        <w:lastRenderedPageBreak/>
        <w:t>เข้าถึงดวงธรรมแล้ว เห็นองค์พระแล้ว เราก็หยุดต่อไปดูเรื่อยไปเท่านั้น ส่วนท่านที่มาใหม่ก็ลองนึกๆ ตามหลวงพ่อไป สัมมา</w:t>
      </w:r>
      <w:proofErr w:type="spellStart"/>
      <w:r w:rsidRPr="000A4BBB">
        <w:rPr>
          <w:rFonts w:ascii="Browallia New" w:hAnsi="Browallia New" w:cs="Browallia New"/>
          <w:sz w:val="36"/>
          <w:szCs w:val="36"/>
          <w:cs/>
        </w:rPr>
        <w:t>อะ</w:t>
      </w:r>
      <w:proofErr w:type="spellEnd"/>
      <w:r w:rsidRPr="000A4BBB">
        <w:rPr>
          <w:rFonts w:ascii="Browallia New" w:hAnsi="Browallia New" w:cs="Browallia New"/>
          <w:sz w:val="36"/>
          <w:szCs w:val="36"/>
          <w:cs/>
        </w:rPr>
        <w:t>ระ</w:t>
      </w:r>
      <w:proofErr w:type="spellStart"/>
      <w:r w:rsidRPr="000A4BBB">
        <w:rPr>
          <w:rFonts w:ascii="Browallia New" w:hAnsi="Browallia New" w:cs="Browallia New"/>
          <w:sz w:val="36"/>
          <w:szCs w:val="36"/>
          <w:cs/>
        </w:rPr>
        <w:t>หัง</w:t>
      </w:r>
      <w:proofErr w:type="spellEnd"/>
      <w:r w:rsidRPr="000A4BBB">
        <w:rPr>
          <w:rFonts w:ascii="Browallia New" w:hAnsi="Browallia New" w:cs="Browallia New"/>
          <w:sz w:val="36"/>
          <w:szCs w:val="36"/>
          <w:cs/>
        </w:rPr>
        <w:t xml:space="preserve">เรื่อยไป </w:t>
      </w:r>
    </w:p>
    <w:p w14:paraId="4040682F" w14:textId="3BEACE9A" w:rsidR="000A4BBB" w:rsidRPr="000A4BBB" w:rsidRDefault="000A4BBB" w:rsidP="00915314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>ภาวนาไปแค่ไหน ภาวนาจนกว่าจะขี้เกียจภาวนา เบื่อ ไม่อยากภาวนา อยากจะทำใจให้นิ่งเฉยๆ ดูดวงใสๆ  รู้สึกมันสบ</w:t>
      </w:r>
      <w:proofErr w:type="spellStart"/>
      <w:r w:rsidRPr="000A4BBB">
        <w:rPr>
          <w:rFonts w:ascii="Browallia New" w:hAnsi="Browallia New" w:cs="Browallia New"/>
          <w:sz w:val="36"/>
          <w:szCs w:val="36"/>
          <w:cs/>
        </w:rPr>
        <w:t>๊าย</w:t>
      </w:r>
      <w:proofErr w:type="spellEnd"/>
      <w:r w:rsidRPr="000A4BBB">
        <w:rPr>
          <w:rFonts w:ascii="Browallia New" w:hAnsi="Browallia New" w:cs="Browallia New"/>
          <w:sz w:val="36"/>
          <w:szCs w:val="36"/>
          <w:cs/>
        </w:rPr>
        <w:t xml:space="preserve"> สบาย ถ้าเกิดความรู้สึกอย่างนี้ ให้หยุดภาวนาไปเลย จริงๆ แล้ว คำภาวนามันหยุดไปเอง ถ้าเราเพลินต่อการนึกคิดถึงเครื่องหมายที่ใสสะอาดบริสุทธิ์ ประดุจเพชรลูกที่ไม่มีขีดข่วนคล้ายขนแมว โตเท่ากับแก้วตา</w:t>
      </w:r>
    </w:p>
    <w:p w14:paraId="01E99D1C" w14:textId="07BC84F3" w:rsidR="000A4BBB" w:rsidRPr="000A4BBB" w:rsidRDefault="000A4BBB" w:rsidP="00915314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 xml:space="preserve">จริงๆ แล้วเพชรลูกนี่ เรานึกกันง่ายนะ เพชรเวลาตั้งกลางแดดมันจะมีประกาย มีแสงสะท้อนออกมาใสบริสุทธิ์ทีเดียว นึกอย่างนี้นะ </w:t>
      </w:r>
    </w:p>
    <w:p w14:paraId="7A3CD9F7" w14:textId="77777777" w:rsidR="000A4BBB" w:rsidRPr="000A4BBB" w:rsidRDefault="000A4BBB" w:rsidP="00915314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>นึกให้สบาย แต่อย่าให้คิ้วย่นเข้าหากันนะ อย่าให้มึน อย่าให้ซึม อย่าให้เกร็งหน้าท้อง อย่าให้นิ้วยก นิ้วกระดก ไหล่ยก อย่างนั้นไม่เอานะ นึกแล้วต้องสบาย ผ่อนคลายทั้งกล้ามเนื้อ ทั้งจิตใจ ทำอย่างนี้ไป</w:t>
      </w:r>
      <w:proofErr w:type="spellStart"/>
      <w:r w:rsidRPr="000A4BBB">
        <w:rPr>
          <w:rFonts w:ascii="Browallia New" w:hAnsi="Browallia New" w:cs="Browallia New"/>
          <w:sz w:val="36"/>
          <w:szCs w:val="36"/>
          <w:cs/>
        </w:rPr>
        <w:t>เรื่อยๆ</w:t>
      </w:r>
      <w:proofErr w:type="spellEnd"/>
      <w:r w:rsidRPr="000A4BBB">
        <w:rPr>
          <w:rFonts w:ascii="Browallia New" w:hAnsi="Browallia New" w:cs="Browallia New"/>
          <w:sz w:val="36"/>
          <w:szCs w:val="36"/>
          <w:cs/>
        </w:rPr>
        <w:t xml:space="preserve"> ไม่ช้าเราจะสมหวัง  </w:t>
      </w:r>
    </w:p>
    <w:p w14:paraId="0B82CBAD" w14:textId="77777777" w:rsidR="000A4BBB" w:rsidRPr="00915314" w:rsidRDefault="000A4BBB" w:rsidP="000A4BBB">
      <w:pPr>
        <w:rPr>
          <w:rFonts w:ascii="Browallia New" w:hAnsi="Browallia New" w:cs="Browallia New"/>
          <w:b/>
          <w:bCs/>
          <w:color w:val="BF4E14" w:themeColor="accent2" w:themeShade="BF"/>
          <w:sz w:val="44"/>
          <w:szCs w:val="44"/>
        </w:rPr>
      </w:pPr>
      <w:r w:rsidRPr="00915314">
        <w:rPr>
          <w:rFonts w:ascii="Browallia New" w:hAnsi="Browallia New" w:cs="Browallia New"/>
          <w:b/>
          <w:bCs/>
          <w:color w:val="BF4E14" w:themeColor="accent2" w:themeShade="BF"/>
          <w:sz w:val="44"/>
          <w:szCs w:val="44"/>
          <w:cs/>
        </w:rPr>
        <w:t>การทำภาวนาก็เหมือนการปั่นจักรยาน</w:t>
      </w:r>
    </w:p>
    <w:p w14:paraId="43D0750C" w14:textId="64FDA068" w:rsidR="000A4BBB" w:rsidRPr="000A4BBB" w:rsidRDefault="000A4BBB" w:rsidP="00915314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>การทำภาวนาก็เหมือนการขี่จักรยานนั่นแหละ ใหม่ๆ ขี่แล้วก็ล้ม ล้มแล้วก็จับมาขี่ใหม่ ขี่ใหม่ล้มอีก เข่าถลอกปอกเปิกบ้าง ล้มแล้วก็ลุกขึ้นมาจับจักรยานขี่ใหม่ ทำกันไปอย่างนี้</w:t>
      </w:r>
      <w:proofErr w:type="spellStart"/>
      <w:r w:rsidRPr="000A4BBB">
        <w:rPr>
          <w:rFonts w:ascii="Browallia New" w:hAnsi="Browallia New" w:cs="Browallia New"/>
          <w:sz w:val="36"/>
          <w:szCs w:val="36"/>
          <w:cs/>
        </w:rPr>
        <w:t>เรื่อยๆ</w:t>
      </w:r>
      <w:proofErr w:type="spellEnd"/>
      <w:r w:rsidRPr="000A4BBB">
        <w:rPr>
          <w:rFonts w:ascii="Browallia New" w:hAnsi="Browallia New" w:cs="Browallia New"/>
          <w:sz w:val="36"/>
          <w:szCs w:val="36"/>
          <w:cs/>
        </w:rPr>
        <w:t xml:space="preserve"> ไม่ช้าเราก็จะขี่จักรยานได้ </w:t>
      </w:r>
    </w:p>
    <w:p w14:paraId="2F2722B4" w14:textId="77777777" w:rsidR="000A4BBB" w:rsidRPr="000A4BBB" w:rsidRDefault="000A4BBB" w:rsidP="00915314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>ใหม่ๆ เราก็นึกได้บ้าง ฟุ้งบ้าง ง่วงบ้าง เมื่อยบ้าง มืดบ้างก็ช่างมัน เราก็ทำของเราไป</w:t>
      </w:r>
      <w:proofErr w:type="spellStart"/>
      <w:r w:rsidRPr="000A4BBB">
        <w:rPr>
          <w:rFonts w:ascii="Browallia New" w:hAnsi="Browallia New" w:cs="Browallia New"/>
          <w:sz w:val="36"/>
          <w:szCs w:val="36"/>
          <w:cs/>
        </w:rPr>
        <w:t>เรื่อยๆ</w:t>
      </w:r>
      <w:proofErr w:type="spellEnd"/>
      <w:r w:rsidRPr="000A4BBB">
        <w:rPr>
          <w:rFonts w:ascii="Browallia New" w:hAnsi="Browallia New" w:cs="Browallia New"/>
          <w:sz w:val="36"/>
          <w:szCs w:val="36"/>
          <w:cs/>
        </w:rPr>
        <w:t xml:space="preserve"> เพราะสิ่งนี้เป็นสิ่งที่สำคัญจะทำให้เรารู้จักตัวของเราเอง </w:t>
      </w:r>
    </w:p>
    <w:p w14:paraId="0B6B28F6" w14:textId="77777777" w:rsidR="000A4BBB" w:rsidRPr="000A4BBB" w:rsidRDefault="000A4BBB" w:rsidP="00915314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 xml:space="preserve">ตอนนี้เรายังไม่รู้จักตัวของเราเลยว่า เราเกิดมาจากไหน เกิดมาทำไม อะไรคือเป้าหมายที่แท้จริง เรายังไม่รู้เรื่องรู้ราวอะไรของตัวเราเลย การทำสัมมาสมาธิจะเป็นจุดที่จะนำใจเราให้เข้าถึงความรู้แจ้งเห็นจริง เห็นไปตามความเป็นจริงของชีวิตของเรา จะรู้แจ้งเห็นแจ้งไปตามความเป็นจริงจากการทำใจให้หยุดนิ่ง แล้วเราจะได้อานิสงส์ ๕ ประการนั้น สิ่งนี้ไม่ใช่สิ่งเล็กๆ น้อยๆ เป็นสิ่งที่ยิ่งใหญ่ ดังนั้นถ้าเข้าใจวิธีทำแล้ว จะได้กลับไปทำที่บ้านต่อ </w:t>
      </w:r>
    </w:p>
    <w:p w14:paraId="290F297B" w14:textId="77777777" w:rsidR="000A4BBB" w:rsidRPr="00915314" w:rsidRDefault="000A4BBB" w:rsidP="000A4BBB">
      <w:pPr>
        <w:rPr>
          <w:rFonts w:ascii="Browallia New" w:hAnsi="Browallia New" w:cs="Browallia New"/>
          <w:b/>
          <w:bCs/>
          <w:color w:val="BF4E14" w:themeColor="accent2" w:themeShade="BF"/>
          <w:sz w:val="44"/>
          <w:szCs w:val="44"/>
        </w:rPr>
      </w:pPr>
      <w:r w:rsidRPr="00915314">
        <w:rPr>
          <w:rFonts w:ascii="Browallia New" w:hAnsi="Browallia New" w:cs="Browallia New"/>
          <w:b/>
          <w:bCs/>
          <w:color w:val="BF4E14" w:themeColor="accent2" w:themeShade="BF"/>
          <w:sz w:val="44"/>
          <w:szCs w:val="44"/>
          <w:cs/>
        </w:rPr>
        <w:t>นึกถึงดวงใสแต่กลับเห็นองค์พระ</w:t>
      </w:r>
    </w:p>
    <w:p w14:paraId="45B70B6E" w14:textId="77777777" w:rsidR="000A4BBB" w:rsidRPr="000A4BBB" w:rsidRDefault="000A4BBB" w:rsidP="00915314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>เอาใจหยุดนิ่ง ตรึกนึกถึงดวงใส หยุดไปในกลางความใสบริสุทธิ์ของเครื่องหมายตรงนั้น ทีนี้บางท่านกำหนดเครื่องหมายอย่างนี้ แต่ก็แปลกกลับมีองค์พระแก้วใสมาปรากฏแทนที่ อย่างนี้</w:t>
      </w:r>
    </w:p>
    <w:p w14:paraId="651704D5" w14:textId="041EBEE1" w:rsidR="000A4BBB" w:rsidRPr="000A4BBB" w:rsidRDefault="000A4BBB" w:rsidP="000A4BBB">
      <w:pPr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lastRenderedPageBreak/>
        <w:t>ก็มีเหมือนกัน อย่าไปสับสนนะ ให้ดีใจไว้เลย พระท่านมาโปรดเรา เราก็ดูองค์พระเรื่อยไปอย่างสบายๆ ให้ทำอย่างนี้สักพักหนึ่ง เมื่อใจสบายดีแล้วเราจะได้ประกอบพิธีบูชาข้าวพระกันต่อไป</w:t>
      </w:r>
      <w:r w:rsidR="00915314">
        <w:rPr>
          <w:rFonts w:ascii="Browallia New" w:hAnsi="Browallia New" w:cs="Browallia New"/>
          <w:sz w:val="36"/>
          <w:szCs w:val="36"/>
        </w:rPr>
        <w:t xml:space="preserve"> </w:t>
      </w:r>
      <w:r w:rsidRPr="000A4BBB">
        <w:rPr>
          <w:rFonts w:ascii="Browallia New" w:hAnsi="Browallia New" w:cs="Browallia New"/>
          <w:sz w:val="36"/>
          <w:szCs w:val="36"/>
          <w:cs/>
        </w:rPr>
        <w:t>ต่างคนต่างทำกันไปเงียบๆ</w:t>
      </w:r>
    </w:p>
    <w:p w14:paraId="7A129A33" w14:textId="77777777" w:rsidR="000A4BBB" w:rsidRPr="00915314" w:rsidRDefault="000A4BBB" w:rsidP="00915314">
      <w:pPr>
        <w:jc w:val="right"/>
        <w:rPr>
          <w:rFonts w:ascii="Browallia New" w:hAnsi="Browallia New" w:cs="Browallia New"/>
          <w:color w:val="BF4E14" w:themeColor="accent2" w:themeShade="BF"/>
          <w:sz w:val="32"/>
          <w:szCs w:val="32"/>
        </w:rPr>
      </w:pPr>
      <w:r w:rsidRPr="00915314">
        <w:rPr>
          <w:rFonts w:ascii="Browallia New" w:hAnsi="Browallia New" w:cs="Browallia New"/>
          <w:color w:val="BF4E14" w:themeColor="accent2" w:themeShade="BF"/>
          <w:sz w:val="32"/>
          <w:szCs w:val="32"/>
          <w:cs/>
        </w:rPr>
        <w:t>หลวงพ่อธัมมชโย</w:t>
      </w:r>
    </w:p>
    <w:p w14:paraId="7C6FD420" w14:textId="77777777" w:rsidR="000A4BBB" w:rsidRPr="000A4BBB" w:rsidRDefault="000A4BBB" w:rsidP="000A4BBB">
      <w:pPr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>------------------------------</w:t>
      </w:r>
    </w:p>
    <w:p w14:paraId="6929CB41" w14:textId="77777777" w:rsidR="000A4BBB" w:rsidRPr="000A4BBB" w:rsidRDefault="000A4BBB" w:rsidP="000A4BBB">
      <w:pPr>
        <w:rPr>
          <w:rFonts w:ascii="Browallia New" w:hAnsi="Browallia New" w:cs="Browallia New"/>
          <w:sz w:val="36"/>
          <w:szCs w:val="36"/>
        </w:rPr>
      </w:pPr>
    </w:p>
    <w:p w14:paraId="036771BB" w14:textId="77777777" w:rsidR="000A4BBB" w:rsidRPr="000A4BBB" w:rsidRDefault="000A4BBB" w:rsidP="00915314">
      <w:pPr>
        <w:ind w:firstLine="3402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>กายธรรมควรเทิดไว้</w:t>
      </w:r>
      <w:r w:rsidRPr="000A4BBB">
        <w:rPr>
          <w:rFonts w:ascii="Browallia New" w:hAnsi="Browallia New" w:cs="Browallia New"/>
          <w:sz w:val="36"/>
          <w:szCs w:val="36"/>
          <w:cs/>
        </w:rPr>
        <w:tab/>
      </w:r>
      <w:r w:rsidRPr="000A4BBB">
        <w:rPr>
          <w:rFonts w:ascii="Browallia New" w:hAnsi="Browallia New" w:cs="Browallia New"/>
          <w:sz w:val="36"/>
          <w:szCs w:val="36"/>
          <w:cs/>
        </w:rPr>
        <w:tab/>
        <w:t>ในใจ</w:t>
      </w:r>
    </w:p>
    <w:p w14:paraId="3282C2BD" w14:textId="77777777" w:rsidR="000A4BBB" w:rsidRPr="000A4BBB" w:rsidRDefault="000A4BBB" w:rsidP="00915314">
      <w:pPr>
        <w:ind w:firstLine="2835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>เป็นสรณะภายใน</w:t>
      </w:r>
      <w:r w:rsidRPr="000A4BBB">
        <w:rPr>
          <w:rFonts w:ascii="Browallia New" w:hAnsi="Browallia New" w:cs="Browallia New"/>
          <w:sz w:val="36"/>
          <w:szCs w:val="36"/>
          <w:cs/>
        </w:rPr>
        <w:tab/>
      </w:r>
      <w:r w:rsidRPr="000A4BBB">
        <w:rPr>
          <w:rFonts w:ascii="Browallia New" w:hAnsi="Browallia New" w:cs="Browallia New"/>
          <w:sz w:val="36"/>
          <w:szCs w:val="36"/>
          <w:cs/>
        </w:rPr>
        <w:tab/>
      </w:r>
      <w:r w:rsidRPr="000A4BBB">
        <w:rPr>
          <w:rFonts w:ascii="Browallia New" w:hAnsi="Browallia New" w:cs="Browallia New"/>
          <w:sz w:val="36"/>
          <w:szCs w:val="36"/>
          <w:cs/>
        </w:rPr>
        <w:tab/>
        <w:t>เที่ยงแท้</w:t>
      </w:r>
    </w:p>
    <w:p w14:paraId="5D75A227" w14:textId="77777777" w:rsidR="000A4BBB" w:rsidRPr="000A4BBB" w:rsidRDefault="000A4BBB" w:rsidP="00915314">
      <w:pPr>
        <w:ind w:firstLine="2835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>กว่านี้บ่มีใด</w:t>
      </w:r>
      <w:r w:rsidRPr="000A4BBB">
        <w:rPr>
          <w:rFonts w:ascii="Browallia New" w:hAnsi="Browallia New" w:cs="Browallia New"/>
          <w:sz w:val="36"/>
          <w:szCs w:val="36"/>
          <w:cs/>
        </w:rPr>
        <w:tab/>
      </w:r>
      <w:r w:rsidRPr="000A4BBB">
        <w:rPr>
          <w:rFonts w:ascii="Browallia New" w:hAnsi="Browallia New" w:cs="Browallia New"/>
          <w:sz w:val="36"/>
          <w:szCs w:val="36"/>
          <w:cs/>
        </w:rPr>
        <w:tab/>
      </w:r>
      <w:r w:rsidRPr="000A4BBB">
        <w:rPr>
          <w:rFonts w:ascii="Browallia New" w:hAnsi="Browallia New" w:cs="Browallia New"/>
          <w:sz w:val="36"/>
          <w:szCs w:val="36"/>
          <w:cs/>
        </w:rPr>
        <w:tab/>
      </w:r>
      <w:r w:rsidRPr="000A4BBB">
        <w:rPr>
          <w:rFonts w:ascii="Browallia New" w:hAnsi="Browallia New" w:cs="Browallia New"/>
          <w:sz w:val="36"/>
          <w:szCs w:val="36"/>
          <w:cs/>
        </w:rPr>
        <w:tab/>
        <w:t>เทียบได้</w:t>
      </w:r>
    </w:p>
    <w:p w14:paraId="04DA95AD" w14:textId="77777777" w:rsidR="000A4BBB" w:rsidRPr="000A4BBB" w:rsidRDefault="000A4BBB" w:rsidP="00915314">
      <w:pPr>
        <w:ind w:firstLine="2835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>น้อมนบท่านไว้แล้</w:t>
      </w:r>
      <w:r w:rsidRPr="000A4BBB">
        <w:rPr>
          <w:rFonts w:ascii="Browallia New" w:hAnsi="Browallia New" w:cs="Browallia New"/>
          <w:sz w:val="36"/>
          <w:szCs w:val="36"/>
          <w:cs/>
        </w:rPr>
        <w:tab/>
      </w:r>
      <w:r w:rsidRPr="000A4BBB">
        <w:rPr>
          <w:rFonts w:ascii="Browallia New" w:hAnsi="Browallia New" w:cs="Browallia New"/>
          <w:sz w:val="36"/>
          <w:szCs w:val="36"/>
          <w:cs/>
        </w:rPr>
        <w:tab/>
      </w:r>
      <w:r w:rsidRPr="000A4BBB">
        <w:rPr>
          <w:rFonts w:ascii="Browallia New" w:hAnsi="Browallia New" w:cs="Browallia New"/>
          <w:sz w:val="36"/>
          <w:szCs w:val="36"/>
          <w:cs/>
        </w:rPr>
        <w:tab/>
        <w:t>ค่ำเช้าสุขเสมอ</w:t>
      </w:r>
    </w:p>
    <w:p w14:paraId="50ACC9B7" w14:textId="77777777" w:rsidR="000A4BBB" w:rsidRPr="000A4BBB" w:rsidRDefault="000A4BBB" w:rsidP="00915314">
      <w:pPr>
        <w:ind w:firstLine="2835"/>
        <w:rPr>
          <w:rFonts w:ascii="Browallia New" w:hAnsi="Browallia New" w:cs="Browallia New"/>
          <w:sz w:val="36"/>
          <w:szCs w:val="36"/>
        </w:rPr>
      </w:pPr>
    </w:p>
    <w:p w14:paraId="0FC35058" w14:textId="77777777" w:rsidR="000A4BBB" w:rsidRPr="00915314" w:rsidRDefault="000A4BBB" w:rsidP="00915314">
      <w:pPr>
        <w:ind w:firstLine="2835"/>
        <w:jc w:val="right"/>
        <w:rPr>
          <w:rFonts w:ascii="Browallia New" w:hAnsi="Browallia New" w:cs="Browallia New"/>
          <w:color w:val="BF4E14" w:themeColor="accent2" w:themeShade="BF"/>
          <w:sz w:val="32"/>
          <w:szCs w:val="32"/>
        </w:rPr>
      </w:pPr>
      <w:r w:rsidRPr="00915314">
        <w:rPr>
          <w:rFonts w:ascii="Browallia New" w:hAnsi="Browallia New" w:cs="Browallia New"/>
          <w:color w:val="BF4E14" w:themeColor="accent2" w:themeShade="BF"/>
          <w:sz w:val="32"/>
          <w:szCs w:val="32"/>
          <w:cs/>
        </w:rPr>
        <w:t>ตะวันธรรม</w:t>
      </w:r>
    </w:p>
    <w:p w14:paraId="0D61F0EF" w14:textId="77777777" w:rsidR="000A4BBB" w:rsidRPr="000A4BBB" w:rsidRDefault="000A4BBB" w:rsidP="000A4BBB">
      <w:pPr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>------------------------------</w:t>
      </w:r>
    </w:p>
    <w:p w14:paraId="0164C1CB" w14:textId="77777777" w:rsidR="000A4BBB" w:rsidRPr="000A4BBB" w:rsidRDefault="000A4BBB" w:rsidP="000A4BBB">
      <w:pPr>
        <w:rPr>
          <w:rFonts w:ascii="Browallia New" w:hAnsi="Browallia New" w:cs="Browallia New"/>
          <w:sz w:val="36"/>
          <w:szCs w:val="36"/>
        </w:rPr>
      </w:pPr>
    </w:p>
    <w:p w14:paraId="116B285E" w14:textId="77777777" w:rsidR="000A4BBB" w:rsidRPr="00915314" w:rsidRDefault="000A4BBB" w:rsidP="000A4BBB">
      <w:pPr>
        <w:rPr>
          <w:rFonts w:ascii="Browallia New" w:hAnsi="Browallia New" w:cs="Browallia New"/>
          <w:b/>
          <w:bCs/>
          <w:color w:val="0B769F" w:themeColor="accent4" w:themeShade="BF"/>
          <w:sz w:val="48"/>
          <w:szCs w:val="48"/>
        </w:rPr>
      </w:pPr>
      <w:r w:rsidRPr="00915314">
        <w:rPr>
          <w:rFonts w:ascii="Browallia New" w:hAnsi="Browallia New" w:cs="Browallia New"/>
          <w:b/>
          <w:bCs/>
          <w:color w:val="0B769F" w:themeColor="accent4" w:themeShade="BF"/>
          <w:sz w:val="48"/>
          <w:szCs w:val="48"/>
          <w:cs/>
        </w:rPr>
        <w:t>21.อานิสงส์ การเจริญพุทธานุสติ</w:t>
      </w:r>
    </w:p>
    <w:p w14:paraId="56F86AA6" w14:textId="77777777" w:rsidR="000A4BBB" w:rsidRPr="00915314" w:rsidRDefault="000A4BBB" w:rsidP="000A4BBB">
      <w:pPr>
        <w:rPr>
          <w:rFonts w:ascii="Browallia New" w:hAnsi="Browallia New" w:cs="Browallia New"/>
          <w:sz w:val="32"/>
          <w:szCs w:val="32"/>
        </w:rPr>
      </w:pPr>
      <w:r w:rsidRPr="00915314">
        <w:rPr>
          <w:rFonts w:ascii="Browallia New" w:hAnsi="Browallia New" w:cs="Browallia New"/>
          <w:sz w:val="32"/>
          <w:szCs w:val="32"/>
          <w:cs/>
        </w:rPr>
        <w:t>วันอาทิตย์ที่ ๒ พฤศจิกายน พ.ศ. ๒๕๔๐ (๐๙.๓๐ น.)</w:t>
      </w:r>
    </w:p>
    <w:p w14:paraId="1320591B" w14:textId="77777777" w:rsidR="000A4BBB" w:rsidRPr="000A4BBB" w:rsidRDefault="000A4BBB" w:rsidP="000A4BBB">
      <w:pPr>
        <w:rPr>
          <w:rFonts w:ascii="Browallia New" w:hAnsi="Browallia New" w:cs="Browallia New"/>
          <w:sz w:val="36"/>
          <w:szCs w:val="36"/>
        </w:rPr>
      </w:pPr>
    </w:p>
    <w:p w14:paraId="05274BED" w14:textId="1A112BDA" w:rsidR="000A4BBB" w:rsidRPr="000A4BBB" w:rsidRDefault="000A4BBB" w:rsidP="00915314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>เมื่อเรากล่าวคำบูชาพระรัตนตรัยกันเสร็จเรียบร้อยแล้ว</w:t>
      </w:r>
      <w:r w:rsidR="00915314">
        <w:rPr>
          <w:rFonts w:ascii="Browallia New" w:hAnsi="Browallia New" w:cs="Browallia New"/>
          <w:sz w:val="36"/>
          <w:szCs w:val="36"/>
        </w:rPr>
        <w:t xml:space="preserve"> </w:t>
      </w:r>
      <w:r w:rsidRPr="000A4BBB">
        <w:rPr>
          <w:rFonts w:ascii="Browallia New" w:hAnsi="Browallia New" w:cs="Browallia New"/>
          <w:sz w:val="36"/>
          <w:szCs w:val="36"/>
          <w:cs/>
        </w:rPr>
        <w:t>ต่อจากนี้ตั้งใจให้แน่แน่วมุ่งตรงต่อหนทางของพระนิพพานกันนะ สำหรับท่านที่มาอย่างสม่ำเสมอ เข้าใจวิธีการปฏิบัติได้อย่างดี</w:t>
      </w:r>
      <w:r w:rsidR="00915314">
        <w:rPr>
          <w:rFonts w:ascii="Browallia New" w:hAnsi="Browallia New" w:cs="Browallia New"/>
          <w:sz w:val="36"/>
          <w:szCs w:val="36"/>
        </w:rPr>
        <w:t xml:space="preserve"> </w:t>
      </w:r>
      <w:r w:rsidRPr="000A4BBB">
        <w:rPr>
          <w:rFonts w:ascii="Browallia New" w:hAnsi="Browallia New" w:cs="Browallia New"/>
          <w:sz w:val="36"/>
          <w:szCs w:val="36"/>
          <w:cs/>
        </w:rPr>
        <w:t>แล้วก็ให้ลงมือปฏิบัติธรรมได้เลย</w:t>
      </w:r>
    </w:p>
    <w:p w14:paraId="4F9866EA" w14:textId="77777777" w:rsidR="000A4BBB" w:rsidRPr="000A4BBB" w:rsidRDefault="000A4BBB" w:rsidP="00915314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>ขอโอกาสให้แก่ผู้ที่มาใหม่ที่ยังไม่เข้าใจในการปฏิบัติธรรม ได้น้อมนำจิตตามเสียงหลวงพ่อไป มีผู้ที่มาใหม่อย่างนี้ทุกคราว ทั้งผู้ที่มาใหม่และผู้ที่มาอย่างสม่ำเสมอเป็นประจำนั่งคละกันอยู่ในสภาธรรมกายสากลนี้ เมื่อหลวงพ่อแนะนำการปฏิบัติธรรมสำหรับท่านที่มาใหม่ อย่าได้รำคาญใจ ให้โอกาสแก่ท่านที่มาใหม่ทำความเข้าใจหนทางการปฏิบัติเบื้องต้นเพื่อที่ว่าจะทำได้ถูกต้อง เมื่อกลับไปบ้านแล้ว</w:t>
      </w:r>
      <w:r w:rsidRPr="000A4BBB">
        <w:rPr>
          <w:rFonts w:ascii="Browallia New" w:hAnsi="Browallia New" w:cs="Browallia New"/>
          <w:sz w:val="36"/>
          <w:szCs w:val="36"/>
          <w:cs/>
        </w:rPr>
        <w:lastRenderedPageBreak/>
        <w:t>อยู่ตามลำพังจะได้ทำได้ ท่านที่มาอย่างสม่ำเสมอก็ให้ลงมือปฏิบัติธรรมได้เลย ส่วนท่านที่มาใหม่ก็นึกน้อมใจตามเสียงหลวงพ่อไปทุกๆ คนนะ</w:t>
      </w:r>
    </w:p>
    <w:p w14:paraId="24B0F21B" w14:textId="77777777" w:rsidR="000A4BBB" w:rsidRPr="00915314" w:rsidRDefault="000A4BBB" w:rsidP="000A4BBB">
      <w:pPr>
        <w:rPr>
          <w:rFonts w:ascii="Browallia New" w:hAnsi="Browallia New" w:cs="Browallia New"/>
          <w:b/>
          <w:bCs/>
          <w:color w:val="BF4E14" w:themeColor="accent2" w:themeShade="BF"/>
          <w:sz w:val="44"/>
          <w:szCs w:val="44"/>
        </w:rPr>
      </w:pPr>
      <w:r w:rsidRPr="00915314">
        <w:rPr>
          <w:rFonts w:ascii="Browallia New" w:hAnsi="Browallia New" w:cs="Browallia New"/>
          <w:b/>
          <w:bCs/>
          <w:color w:val="BF4E14" w:themeColor="accent2" w:themeShade="BF"/>
          <w:sz w:val="44"/>
          <w:szCs w:val="44"/>
          <w:cs/>
        </w:rPr>
        <w:t>ปรับกาย</w:t>
      </w:r>
    </w:p>
    <w:p w14:paraId="3344BA25" w14:textId="77777777" w:rsidR="000A4BBB" w:rsidRPr="000A4BBB" w:rsidRDefault="000A4BBB" w:rsidP="00915314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 xml:space="preserve">ให้เอาขาขวาทับขาซ้าย มือขวาทับมือซ้าย ให้นิ้วชี้ของมือข้างขวาจรดนิ้วหัวแม่มือข้างซ้าย วางไว้บนหน้าตักพอสบายๆ </w:t>
      </w:r>
    </w:p>
    <w:p w14:paraId="6EA5EA17" w14:textId="77777777" w:rsidR="000A4BBB" w:rsidRPr="000A4BBB" w:rsidRDefault="000A4BBB" w:rsidP="00915314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 xml:space="preserve">หลับตาของเราเบาๆ อย่าไปบีบหัวตา อย่ากดลูกนัยน์ตา หลับพอสบายคล้ายกับเรานอนหลับ หลับตาสักค่อนลูก คือเกือบจะปิดสนิท </w:t>
      </w:r>
    </w:p>
    <w:p w14:paraId="6E126D96" w14:textId="77777777" w:rsidR="000A4BBB" w:rsidRPr="000A4BBB" w:rsidRDefault="000A4BBB" w:rsidP="00915314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 xml:space="preserve">ขยับเนื้อขยับตัวของเราให้ดี กะคะเนให้เลือดลมในตัวเดินได้สะดวก จะได้ไม่ปวดไม่เมื่อย ให้กล้ามเนื้อทุกส่วนของร่างกายผ่อนคลาย ตั้งแต่กล้ามเนื้อบริเวณเปลือกตา หน้าผาก ศีรษะ ต้นคอ บ่าทั้งสองไปถึงหัวไหล่ แขนถึงปลายนิ้วมือ ให้ผ่อนคลายให้หมด กล้ามเนื้อบริเวณลำตัว ขาทั้งสองถึงปลายนิ้วเท้า ระบบประสาทกล้ามเนื้อ ให้ผ่อนคลายให้หมด ทำอย่างนี้ทุกคนเลย </w:t>
      </w:r>
    </w:p>
    <w:p w14:paraId="54030FCC" w14:textId="77777777" w:rsidR="000A4BBB" w:rsidRPr="00915314" w:rsidRDefault="000A4BBB" w:rsidP="000A4BBB">
      <w:pPr>
        <w:rPr>
          <w:rFonts w:ascii="Browallia New" w:hAnsi="Browallia New" w:cs="Browallia New"/>
          <w:b/>
          <w:bCs/>
          <w:color w:val="BF4E14" w:themeColor="accent2" w:themeShade="BF"/>
          <w:sz w:val="44"/>
          <w:szCs w:val="44"/>
        </w:rPr>
      </w:pPr>
      <w:r w:rsidRPr="00915314">
        <w:rPr>
          <w:rFonts w:ascii="Browallia New" w:hAnsi="Browallia New" w:cs="Browallia New"/>
          <w:b/>
          <w:bCs/>
          <w:color w:val="BF4E14" w:themeColor="accent2" w:themeShade="BF"/>
          <w:sz w:val="44"/>
          <w:szCs w:val="44"/>
          <w:cs/>
        </w:rPr>
        <w:t>ปรับใจ</w:t>
      </w:r>
    </w:p>
    <w:p w14:paraId="574CCB30" w14:textId="4FB96CDA" w:rsidR="000A4BBB" w:rsidRPr="000A4BBB" w:rsidRDefault="000A4BBB" w:rsidP="00915314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>ใจที่เหมาะสมในการปฏิบัติธรรมที่จะทำให้ใจของเราหยุดนิ่งสงบ เข้าถึงสิ่งที่มีในตัวของเรา ถึงพระรัตนตรัยในตัว จะต้องเป็นใจที่ปลอดโปร่งว่างเปล่าจากภารกิจทั้งหลาย เครื่องกังวลทั้งปวง ไม่ว่าเรื่องการศึกษาเล่าเรียน เรื่องครอบครัว เรื่องธุรกิจการงาน หรือเรื่องอะไรที่นอกเหนือจากนี้ ทิ้งไปให้หมด ลืมไปชั่วคราว ทำประหนึ่งว่า เราไม่เคยเจอสิ่งเหล่านี้มาก่อนเลยในชีวิต คล้ายกับว่าเราอยู่ตัวคนเดียวในโลก ไม่เคยเจอะเจอคนสัตว์สิ่งของ เหตุการณ์ใดๆ ทั้งปวง</w:t>
      </w:r>
    </w:p>
    <w:p w14:paraId="381BCD6D" w14:textId="77777777" w:rsidR="000A4BBB" w:rsidRPr="000A4BBB" w:rsidRDefault="000A4BBB" w:rsidP="00915314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>ทำใจให้ปลอดกังวล ปลอดความคิดทั้งหมด ใจนั้นว่างเปล่า โล่งๆ ว่างๆ เกลี้ยงๆ ไม่มีอะไรอยู่ในใจของเรา เป็นประดุจภาชนะที่ว่างเปล่า</w:t>
      </w:r>
    </w:p>
    <w:p w14:paraId="1DA49209" w14:textId="77777777" w:rsidR="000A4BBB" w:rsidRPr="000A4BBB" w:rsidRDefault="000A4BBB" w:rsidP="00915314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>นอกจากนั้นต้องทำใจให้เบิกบาน ให้แช่มชื่น ให้สะอาด ให้บริสุทธิ์ ให้ผ่องใส เคยขุ่นมัวขัดเคืองใจในเรื่องอะไรก็อภัยให้หมด แม้กระทั่งตัวของเราเองที่เคยพลาดพลั้งอะไรมา ก็ให้อภัยตัวของเราเอง ให้อภัยกับทุกสิ่งทุกอย่างกับทุกๆ คนในโลก</w:t>
      </w:r>
    </w:p>
    <w:p w14:paraId="4D832907" w14:textId="77777777" w:rsidR="000A4BBB" w:rsidRPr="000A4BBB" w:rsidRDefault="000A4BBB" w:rsidP="00915314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>นอกจากให้อภัยแล้ว ยังต้องตั้งความปรารถนาดี นอกจากจะไม่ผูกโกรธ ไม่ขัดเคืองแล้ว ยังขอให้สิ่งเหล่านั้นและท่านเหล่านั้นเจริญรุ่งเรือง มีความสุขความเจริญ ทำอย่างนี้แล้วใจจะสบาย เราไม่มีเวรไม่มีภัยกับสิ่งใดๆ ทั้งสิ้น</w:t>
      </w:r>
    </w:p>
    <w:p w14:paraId="482A5929" w14:textId="1A7EF26B" w:rsidR="000A4BBB" w:rsidRPr="000A4BBB" w:rsidRDefault="000A4BBB" w:rsidP="00F71BA5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lastRenderedPageBreak/>
        <w:t>ใจของเราเป็นประดุจแหล่งกำเนิดแห่งความปรารถนาดีที่เรามีแจกจ่ายอย่างไม่มีวันที่จะสิ้นสุด ให้ตัวเรามีความสุข ผู้ที่อยู่ใกล้ๆ มีความสุข ผู้ที่อยู่ห่างไกลออกไป</w:t>
      </w:r>
      <w:proofErr w:type="spellStart"/>
      <w:r w:rsidRPr="000A4BBB">
        <w:rPr>
          <w:rFonts w:ascii="Browallia New" w:hAnsi="Browallia New" w:cs="Browallia New"/>
          <w:sz w:val="36"/>
          <w:szCs w:val="36"/>
          <w:cs/>
        </w:rPr>
        <w:t>เรื่อยๆ</w:t>
      </w:r>
      <w:proofErr w:type="spellEnd"/>
      <w:r w:rsidRPr="000A4BBB">
        <w:rPr>
          <w:rFonts w:ascii="Browallia New" w:hAnsi="Browallia New" w:cs="Browallia New"/>
          <w:sz w:val="36"/>
          <w:szCs w:val="36"/>
          <w:cs/>
        </w:rPr>
        <w:t xml:space="preserve"> ให้มีความสุข ทั้งผู้ที่เป็นสิ่งหยาบๆ ที่เราเห็นด้วยตามนุษย์และที่เป็นกายละเอียดมีมากน้อยเท่าใดก็ตามขอให้ได้เข้าถึงสันติสุขอันไพบูลย์ มีความสุข สดชื่น เบิกบาน อย่าได้มีความทุกข์กายทุกข์ใจเลย คิดอย่างนี้ใจจะได้สบายๆ</w:t>
      </w:r>
    </w:p>
    <w:p w14:paraId="1BAB56CF" w14:textId="77777777" w:rsidR="000A4BBB" w:rsidRPr="00F71BA5" w:rsidRDefault="000A4BBB" w:rsidP="000A4BBB">
      <w:pPr>
        <w:rPr>
          <w:rFonts w:ascii="Browallia New" w:hAnsi="Browallia New" w:cs="Browallia New"/>
          <w:b/>
          <w:bCs/>
          <w:color w:val="BF4E14" w:themeColor="accent2" w:themeShade="BF"/>
          <w:sz w:val="44"/>
          <w:szCs w:val="44"/>
        </w:rPr>
      </w:pPr>
      <w:r w:rsidRPr="00F71BA5">
        <w:rPr>
          <w:rFonts w:ascii="Browallia New" w:hAnsi="Browallia New" w:cs="Browallia New"/>
          <w:b/>
          <w:bCs/>
          <w:color w:val="BF4E14" w:themeColor="accent2" w:themeShade="BF"/>
          <w:sz w:val="44"/>
          <w:szCs w:val="44"/>
          <w:cs/>
        </w:rPr>
        <w:t>๑๘ กาย แผนผังชีวิต</w:t>
      </w:r>
    </w:p>
    <w:p w14:paraId="172DFFAB" w14:textId="77777777" w:rsidR="000A4BBB" w:rsidRPr="000A4BBB" w:rsidRDefault="000A4BBB" w:rsidP="00F71BA5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 xml:space="preserve">ใจสบายเป็นต้นทางของการเข้าถึงธรรมภายใน จะเข้าถึงสิ่งที่มีอยู่ภายในตัวของเรา พระพุทธเจ้าท่านนำสิ่งที่ท่านค้นพบภายใน คือความบริสุทธิ์ภายใน ธรรมต่างๆ มีดวงธรรมภายใน มีกายภายในซ้อนๆ อยู่เป็นชั้นๆ เข้าไป ท่านไปรู้ไปเห็นอย่างไร ท่านก็มาเล่าให้ฟัง มาแนะนำ มาสั่งสอน สิ่งที่มีอยู่ภายในที่เราไม่ได้รู้เรื่องเลย </w:t>
      </w:r>
    </w:p>
    <w:p w14:paraId="5AB60D00" w14:textId="77777777" w:rsidR="000A4BBB" w:rsidRPr="000A4BBB" w:rsidRDefault="000A4BBB" w:rsidP="00F71BA5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 xml:space="preserve">ตั้งแต่ </w:t>
      </w:r>
      <w:r w:rsidRPr="00F71BA5">
        <w:rPr>
          <w:rFonts w:ascii="Browallia New" w:hAnsi="Browallia New" w:cs="Browallia New"/>
          <w:color w:val="0B769F" w:themeColor="accent4" w:themeShade="BF"/>
          <w:sz w:val="36"/>
          <w:szCs w:val="36"/>
          <w:cs/>
        </w:rPr>
        <w:t xml:space="preserve">กายมนุษย์ละเอียด </w:t>
      </w:r>
      <w:r w:rsidRPr="000A4BBB">
        <w:rPr>
          <w:rFonts w:ascii="Browallia New" w:hAnsi="Browallia New" w:cs="Browallia New"/>
          <w:sz w:val="36"/>
          <w:szCs w:val="36"/>
          <w:cs/>
        </w:rPr>
        <w:t xml:space="preserve">หน้าตาเหมือนตัวเรา ซ้อนอยู่ในกลางกายมนุษย์หยาบ </w:t>
      </w:r>
    </w:p>
    <w:p w14:paraId="151D9697" w14:textId="77777777" w:rsidR="000A4BBB" w:rsidRPr="000A4BBB" w:rsidRDefault="000A4BBB" w:rsidP="00F71BA5">
      <w:pPr>
        <w:ind w:firstLine="851"/>
        <w:rPr>
          <w:rFonts w:ascii="Browallia New" w:hAnsi="Browallia New" w:cs="Browallia New"/>
          <w:sz w:val="36"/>
          <w:szCs w:val="36"/>
        </w:rPr>
      </w:pPr>
      <w:r w:rsidRPr="00F71BA5">
        <w:rPr>
          <w:rFonts w:ascii="Browallia New" w:hAnsi="Browallia New" w:cs="Browallia New"/>
          <w:color w:val="0B769F" w:themeColor="accent4" w:themeShade="BF"/>
          <w:sz w:val="36"/>
          <w:szCs w:val="36"/>
          <w:cs/>
        </w:rPr>
        <w:t xml:space="preserve">กายทิพย์ </w:t>
      </w:r>
      <w:r w:rsidRPr="000A4BBB">
        <w:rPr>
          <w:rFonts w:ascii="Browallia New" w:hAnsi="Browallia New" w:cs="Browallia New"/>
          <w:sz w:val="36"/>
          <w:szCs w:val="36"/>
          <w:cs/>
        </w:rPr>
        <w:t xml:space="preserve">ซ้อนอยู่ในกลางกายมนุษย์ละเอียด กายทิพย์ที่มีลักษณะสวยงาม มีเครื่องประดับสวยงาม ร่างกายไม่เป็นปุ่มเป็นข้อเป็นปมเหมือนมนุษย์ เต็มสวย คล้ายกับเอาลูกโป่งมาเป่า ซ้อนอยู่ในกลางกายมนุษย์ละเอียดที่หน้าตาเหมือนกับตัวเรา </w:t>
      </w:r>
    </w:p>
    <w:p w14:paraId="2B26CD50" w14:textId="77777777" w:rsidR="000A4BBB" w:rsidRPr="000A4BBB" w:rsidRDefault="000A4BBB" w:rsidP="00F71BA5">
      <w:pPr>
        <w:ind w:firstLine="851"/>
        <w:rPr>
          <w:rFonts w:ascii="Browallia New" w:hAnsi="Browallia New" w:cs="Browallia New"/>
          <w:sz w:val="36"/>
          <w:szCs w:val="36"/>
        </w:rPr>
      </w:pPr>
      <w:r w:rsidRPr="00F71BA5">
        <w:rPr>
          <w:rFonts w:ascii="Browallia New" w:hAnsi="Browallia New" w:cs="Browallia New"/>
          <w:color w:val="0B769F" w:themeColor="accent4" w:themeShade="BF"/>
          <w:sz w:val="36"/>
          <w:szCs w:val="36"/>
          <w:cs/>
        </w:rPr>
        <w:t xml:space="preserve">กายรูปพรหม </w:t>
      </w:r>
      <w:r w:rsidRPr="000A4BBB">
        <w:rPr>
          <w:rFonts w:ascii="Browallia New" w:hAnsi="Browallia New" w:cs="Browallia New"/>
          <w:sz w:val="36"/>
          <w:szCs w:val="36"/>
          <w:cs/>
        </w:rPr>
        <w:t xml:space="preserve">ซ้อนอยู่ในกลางกายทิพย์ ลักษณะคล้ายๆ กันแต่สวยกว่า โตใหญ่กว่า มีความประณีตกว่า รัศมีสว่างไสวยิ่งกว่า </w:t>
      </w:r>
    </w:p>
    <w:p w14:paraId="0A9F4138" w14:textId="77777777" w:rsidR="000A4BBB" w:rsidRPr="000A4BBB" w:rsidRDefault="000A4BBB" w:rsidP="00F71BA5">
      <w:pPr>
        <w:ind w:firstLine="851"/>
        <w:rPr>
          <w:rFonts w:ascii="Browallia New" w:hAnsi="Browallia New" w:cs="Browallia New"/>
          <w:sz w:val="36"/>
          <w:szCs w:val="36"/>
        </w:rPr>
      </w:pPr>
      <w:r w:rsidRPr="00F71BA5">
        <w:rPr>
          <w:rFonts w:ascii="Browallia New" w:hAnsi="Browallia New" w:cs="Browallia New"/>
          <w:color w:val="0B769F" w:themeColor="accent4" w:themeShade="BF"/>
          <w:sz w:val="36"/>
          <w:szCs w:val="36"/>
          <w:cs/>
        </w:rPr>
        <w:t xml:space="preserve">กายอรูปพรหม </w:t>
      </w:r>
      <w:r w:rsidRPr="000A4BBB">
        <w:rPr>
          <w:rFonts w:ascii="Browallia New" w:hAnsi="Browallia New" w:cs="Browallia New"/>
          <w:sz w:val="36"/>
          <w:szCs w:val="36"/>
          <w:cs/>
        </w:rPr>
        <w:t>ซ้อนอยู่ในกลางกายรูปพรหม ลักษณะคล้ายๆ กับกายรูปพรหม แต่ประณีตกว่า ใหญ่กว่า ใสกว่า สวยกว่า และมีความสุขมากกว่า</w:t>
      </w:r>
    </w:p>
    <w:p w14:paraId="1A95BBF1" w14:textId="77777777" w:rsidR="000A4BBB" w:rsidRPr="000A4BBB" w:rsidRDefault="000A4BBB" w:rsidP="00F71BA5">
      <w:pPr>
        <w:ind w:firstLine="851"/>
        <w:rPr>
          <w:rFonts w:ascii="Browallia New" w:hAnsi="Browallia New" w:cs="Browallia New"/>
          <w:sz w:val="36"/>
          <w:szCs w:val="36"/>
        </w:rPr>
      </w:pPr>
      <w:r w:rsidRPr="00F71BA5">
        <w:rPr>
          <w:rFonts w:ascii="Browallia New" w:hAnsi="Browallia New" w:cs="Browallia New"/>
          <w:color w:val="0B769F" w:themeColor="accent4" w:themeShade="BF"/>
          <w:sz w:val="36"/>
          <w:szCs w:val="36"/>
          <w:cs/>
        </w:rPr>
        <w:t xml:space="preserve">กายธรรมโคตรภู </w:t>
      </w:r>
      <w:r w:rsidRPr="000A4BBB">
        <w:rPr>
          <w:rFonts w:ascii="Browallia New" w:hAnsi="Browallia New" w:cs="Browallia New"/>
          <w:sz w:val="36"/>
          <w:szCs w:val="36"/>
          <w:cs/>
        </w:rPr>
        <w:t xml:space="preserve">ซ้อนอยู่ในกลางกายอรูปพรหม กายธรรมนี้คือพุทธรัตนะ เป็นพระแก้วขาวใสบริสุทธิ์ หน้าตักหย่อนกว่า ๕ วานิดหน่อย เกตุดอกบัวตูม คล้ายดอกบัวสัตตบงกชเล็กๆ อยู่บนจอมกระหม่อมของท่าน ไม่ใช่เกตุเปลวเพลิง </w:t>
      </w:r>
    </w:p>
    <w:p w14:paraId="7D57C1AC" w14:textId="77777777" w:rsidR="000A4BBB" w:rsidRPr="000A4BBB" w:rsidRDefault="000A4BBB" w:rsidP="00F71BA5">
      <w:pPr>
        <w:ind w:firstLine="851"/>
        <w:rPr>
          <w:rFonts w:ascii="Browallia New" w:hAnsi="Browallia New" w:cs="Browallia New"/>
          <w:sz w:val="36"/>
          <w:szCs w:val="36"/>
        </w:rPr>
      </w:pPr>
      <w:r w:rsidRPr="00F71BA5">
        <w:rPr>
          <w:rFonts w:ascii="Browallia New" w:hAnsi="Browallia New" w:cs="Browallia New"/>
          <w:color w:val="0B769F" w:themeColor="accent4" w:themeShade="BF"/>
          <w:sz w:val="36"/>
          <w:szCs w:val="36"/>
          <w:cs/>
        </w:rPr>
        <w:t>กายธรรมพระโสดาบัน</w:t>
      </w:r>
      <w:r w:rsidRPr="000A4BBB">
        <w:rPr>
          <w:rFonts w:ascii="Browallia New" w:hAnsi="Browallia New" w:cs="Browallia New"/>
          <w:sz w:val="36"/>
          <w:szCs w:val="36"/>
          <w:cs/>
        </w:rPr>
        <w:t xml:space="preserve"> ซ้อนอยู่ในกลางกายธรรมโคตรภู หน้าตัก ๕ วา สูง ๕ วา </w:t>
      </w:r>
    </w:p>
    <w:p w14:paraId="2AADDB5F" w14:textId="77777777" w:rsidR="000A4BBB" w:rsidRPr="000A4BBB" w:rsidRDefault="000A4BBB" w:rsidP="00F71BA5">
      <w:pPr>
        <w:ind w:firstLine="851"/>
        <w:rPr>
          <w:rFonts w:ascii="Browallia New" w:hAnsi="Browallia New" w:cs="Browallia New"/>
          <w:sz w:val="36"/>
          <w:szCs w:val="36"/>
        </w:rPr>
      </w:pPr>
      <w:r w:rsidRPr="00F71BA5">
        <w:rPr>
          <w:rFonts w:ascii="Browallia New" w:hAnsi="Browallia New" w:cs="Browallia New"/>
          <w:color w:val="0B769F" w:themeColor="accent4" w:themeShade="BF"/>
          <w:sz w:val="36"/>
          <w:szCs w:val="36"/>
          <w:cs/>
        </w:rPr>
        <w:t xml:space="preserve">กายธรรมพระสกิทาคามี </w:t>
      </w:r>
      <w:r w:rsidRPr="000A4BBB">
        <w:rPr>
          <w:rFonts w:ascii="Browallia New" w:hAnsi="Browallia New" w:cs="Browallia New"/>
          <w:sz w:val="36"/>
          <w:szCs w:val="36"/>
          <w:cs/>
        </w:rPr>
        <w:t>ซ้อนอยู่ในกลางกายธรรมพระโสดาบัน หน้าตัก ๑๐ วา สูง ๑๐ วา</w:t>
      </w:r>
    </w:p>
    <w:p w14:paraId="393D5833" w14:textId="38058E86" w:rsidR="000A4BBB" w:rsidRPr="000A4BBB" w:rsidRDefault="000A4BBB" w:rsidP="00F71BA5">
      <w:pPr>
        <w:ind w:firstLine="851"/>
        <w:rPr>
          <w:rFonts w:ascii="Browallia New" w:hAnsi="Browallia New" w:cs="Browallia New"/>
          <w:sz w:val="36"/>
          <w:szCs w:val="36"/>
        </w:rPr>
      </w:pPr>
      <w:r w:rsidRPr="00F71BA5">
        <w:rPr>
          <w:rFonts w:ascii="Browallia New" w:hAnsi="Browallia New" w:cs="Browallia New"/>
          <w:color w:val="0B769F" w:themeColor="accent4" w:themeShade="BF"/>
          <w:sz w:val="36"/>
          <w:szCs w:val="36"/>
          <w:cs/>
        </w:rPr>
        <w:t xml:space="preserve">กายธรรมพระอนาคามี </w:t>
      </w:r>
      <w:r w:rsidRPr="000A4BBB">
        <w:rPr>
          <w:rFonts w:ascii="Browallia New" w:hAnsi="Browallia New" w:cs="Browallia New"/>
          <w:sz w:val="36"/>
          <w:szCs w:val="36"/>
          <w:cs/>
        </w:rPr>
        <w:t xml:space="preserve">ซ้อนอยู่ในกลางกายธรรมพระสกิทาคามี หน้าตัก ๑๕ วา สูง ๑๕ วา </w:t>
      </w:r>
    </w:p>
    <w:p w14:paraId="5D2F5F2B" w14:textId="48398964" w:rsidR="000A4BBB" w:rsidRPr="000A4BBB" w:rsidRDefault="000A4BBB" w:rsidP="00F71BA5">
      <w:pPr>
        <w:ind w:firstLine="851"/>
        <w:rPr>
          <w:rFonts w:ascii="Browallia New" w:hAnsi="Browallia New" w:cs="Browallia New"/>
          <w:sz w:val="36"/>
          <w:szCs w:val="36"/>
        </w:rPr>
      </w:pPr>
      <w:r w:rsidRPr="00F71BA5">
        <w:rPr>
          <w:rFonts w:ascii="Browallia New" w:hAnsi="Browallia New" w:cs="Browallia New"/>
          <w:color w:val="0B769F" w:themeColor="accent4" w:themeShade="BF"/>
          <w:sz w:val="36"/>
          <w:szCs w:val="36"/>
          <w:cs/>
        </w:rPr>
        <w:t xml:space="preserve">กายธรรมพระอรหัต </w:t>
      </w:r>
      <w:r w:rsidRPr="000A4BBB">
        <w:rPr>
          <w:rFonts w:ascii="Browallia New" w:hAnsi="Browallia New" w:cs="Browallia New"/>
          <w:sz w:val="36"/>
          <w:szCs w:val="36"/>
          <w:cs/>
        </w:rPr>
        <w:t xml:space="preserve">ซ้อนอยู่ในกลางกายธรรมพระอนาคามี หน้าตัก ๒๐ วา สูง ๒๐ วา </w:t>
      </w:r>
    </w:p>
    <w:p w14:paraId="52D69F28" w14:textId="755CE612" w:rsidR="000A4BBB" w:rsidRPr="000A4BBB" w:rsidRDefault="000A4BBB" w:rsidP="00F71BA5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lastRenderedPageBreak/>
        <w:t>กายทั้งหมดนี้เป็นแผนผังของชีวิตซ้อนกันอยู่ภายในกายหยาบของเรา กายเป้าหมาย คือ กายธรรมอรหัต หน้าตัก ๒๐ วา สูง ๒๐ วา ไปถึงกายนั้นแล้วหลุดพ้นจากทุกข์ทั้งปวง แผนผังของชีวิตเป็นอย่างนี้</w:t>
      </w:r>
    </w:p>
    <w:p w14:paraId="0EA4AB69" w14:textId="77777777" w:rsidR="000A4BBB" w:rsidRPr="00F71BA5" w:rsidRDefault="000A4BBB" w:rsidP="000A4BBB">
      <w:pPr>
        <w:rPr>
          <w:rFonts w:ascii="Browallia New" w:hAnsi="Browallia New" w:cs="Browallia New"/>
          <w:b/>
          <w:bCs/>
          <w:color w:val="BF4E14" w:themeColor="accent2" w:themeShade="BF"/>
          <w:sz w:val="44"/>
          <w:szCs w:val="44"/>
        </w:rPr>
      </w:pPr>
      <w:r w:rsidRPr="00F71BA5">
        <w:rPr>
          <w:rFonts w:ascii="Browallia New" w:hAnsi="Browallia New" w:cs="Browallia New"/>
          <w:b/>
          <w:bCs/>
          <w:color w:val="BF4E14" w:themeColor="accent2" w:themeShade="BF"/>
          <w:sz w:val="44"/>
          <w:szCs w:val="44"/>
          <w:cs/>
        </w:rPr>
        <w:t>อานุภาพพระธรรมกาย</w:t>
      </w:r>
    </w:p>
    <w:p w14:paraId="51853211" w14:textId="2411EF6C" w:rsidR="000A4BBB" w:rsidRPr="000A4BBB" w:rsidRDefault="000A4BBB" w:rsidP="00F71BA5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>พระพุทธเจ้าท่านเข้าไปรู้ไปเห็นอย่างนี้ด้วยพระองค์เอง ไม่มีครูบาอาจารย์แนะนำสั่งสอน ท่านเข้าไปถึงไปรู้ไปเห็นแล้วนำมาสั่งสอนกันต่อไปให้มนุษย์และเทวดาได้รู้ว่า มีกายต่างๆ</w:t>
      </w:r>
      <w:r w:rsidR="00F71BA5">
        <w:rPr>
          <w:rFonts w:ascii="Browallia New" w:hAnsi="Browallia New" w:cs="Browallia New"/>
          <w:sz w:val="36"/>
          <w:szCs w:val="36"/>
        </w:rPr>
        <w:t xml:space="preserve"> </w:t>
      </w:r>
      <w:r w:rsidRPr="000A4BBB">
        <w:rPr>
          <w:rFonts w:ascii="Browallia New" w:hAnsi="Browallia New" w:cs="Browallia New"/>
          <w:sz w:val="36"/>
          <w:szCs w:val="36"/>
          <w:cs/>
        </w:rPr>
        <w:t xml:space="preserve">มีชีวิตต่างๆ ที่ซ้อนกันอยู่ภายในเป็นไปตามลำดับตั้งแต่หยาบไปสู่กายที่ละเอียดกว่า </w:t>
      </w:r>
    </w:p>
    <w:p w14:paraId="7DDE87D8" w14:textId="77777777" w:rsidR="000A4BBB" w:rsidRPr="000A4BBB" w:rsidRDefault="000A4BBB" w:rsidP="00F71BA5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 xml:space="preserve">กายที่เป็นที่พึ่งที่ระลึกอันสูงสุดที่แท้จริง คือ </w:t>
      </w:r>
      <w:r w:rsidRPr="00F71BA5">
        <w:rPr>
          <w:rFonts w:ascii="Browallia New" w:hAnsi="Browallia New" w:cs="Browallia New"/>
          <w:color w:val="0B769F" w:themeColor="accent4" w:themeShade="BF"/>
          <w:sz w:val="36"/>
          <w:szCs w:val="36"/>
          <w:cs/>
        </w:rPr>
        <w:t xml:space="preserve">กายธรรมอรหัต </w:t>
      </w:r>
      <w:r w:rsidRPr="000A4BBB">
        <w:rPr>
          <w:rFonts w:ascii="Browallia New" w:hAnsi="Browallia New" w:cs="Browallia New"/>
          <w:sz w:val="36"/>
          <w:szCs w:val="36"/>
          <w:cs/>
        </w:rPr>
        <w:t xml:space="preserve">ถ้าเข้าถึงตรงนั้นได้แล้ว เราก็พึ่งกายนั้นได้ เป็นตัวของตัวเอง เป็นอิสระ จะทำอะไรก็ได้ตามใจปรารถนา เป็นกายที่ทรงอภิญญา มีตาทิพย์ หูทิพย์ </w:t>
      </w:r>
    </w:p>
    <w:p w14:paraId="5D0E6938" w14:textId="77777777" w:rsidR="000A4BBB" w:rsidRPr="000A4BBB" w:rsidRDefault="000A4BBB" w:rsidP="00F71BA5">
      <w:pPr>
        <w:ind w:firstLine="851"/>
        <w:rPr>
          <w:rFonts w:ascii="Browallia New" w:hAnsi="Browallia New" w:cs="Browallia New"/>
          <w:sz w:val="36"/>
          <w:szCs w:val="36"/>
        </w:rPr>
      </w:pPr>
      <w:r w:rsidRPr="00F71BA5">
        <w:rPr>
          <w:rFonts w:ascii="Browallia New" w:hAnsi="Browallia New" w:cs="Browallia New"/>
          <w:color w:val="0B769F" w:themeColor="accent4" w:themeShade="BF"/>
          <w:sz w:val="36"/>
          <w:szCs w:val="36"/>
          <w:cs/>
        </w:rPr>
        <w:t xml:space="preserve">ตาทิพย์ </w:t>
      </w:r>
      <w:r w:rsidRPr="000A4BBB">
        <w:rPr>
          <w:rFonts w:ascii="Browallia New" w:hAnsi="Browallia New" w:cs="Browallia New"/>
          <w:sz w:val="36"/>
          <w:szCs w:val="36"/>
          <w:cs/>
        </w:rPr>
        <w:t xml:space="preserve">คือ มองไปที่ไกลๆ ที่ไหนก็ได้ มองของละเอียดได้ เห็นชัดได้กว้างไกลไม่มีประมาณ เห็นภพภูมิต่างๆ เห็นการเวียนว่ายตายเกิดของสรรพสัตว์ทั้งหลาย </w:t>
      </w:r>
    </w:p>
    <w:p w14:paraId="0CE77E03" w14:textId="77777777" w:rsidR="000A4BBB" w:rsidRPr="000A4BBB" w:rsidRDefault="000A4BBB" w:rsidP="00F71BA5">
      <w:pPr>
        <w:ind w:firstLine="851"/>
        <w:rPr>
          <w:rFonts w:ascii="Browallia New" w:hAnsi="Browallia New" w:cs="Browallia New"/>
          <w:sz w:val="36"/>
          <w:szCs w:val="36"/>
        </w:rPr>
      </w:pPr>
      <w:r w:rsidRPr="00F71BA5">
        <w:rPr>
          <w:rFonts w:ascii="Browallia New" w:hAnsi="Browallia New" w:cs="Browallia New"/>
          <w:color w:val="0B769F" w:themeColor="accent4" w:themeShade="BF"/>
          <w:sz w:val="36"/>
          <w:szCs w:val="36"/>
          <w:cs/>
        </w:rPr>
        <w:t xml:space="preserve">หูทิพย์ </w:t>
      </w:r>
      <w:r w:rsidRPr="000A4BBB">
        <w:rPr>
          <w:rFonts w:ascii="Browallia New" w:hAnsi="Browallia New" w:cs="Browallia New"/>
          <w:sz w:val="36"/>
          <w:szCs w:val="36"/>
          <w:cs/>
        </w:rPr>
        <w:t xml:space="preserve">คือ ได้ยินเสียงอันเป็นทิพย์ </w:t>
      </w:r>
    </w:p>
    <w:p w14:paraId="27D9E573" w14:textId="77777777" w:rsidR="000A4BBB" w:rsidRPr="000A4BBB" w:rsidRDefault="000A4BBB" w:rsidP="00F71BA5">
      <w:pPr>
        <w:ind w:firstLine="851"/>
        <w:rPr>
          <w:rFonts w:ascii="Browallia New" w:hAnsi="Browallia New" w:cs="Browallia New"/>
          <w:sz w:val="36"/>
          <w:szCs w:val="36"/>
        </w:rPr>
      </w:pPr>
      <w:r w:rsidRPr="00F71BA5">
        <w:rPr>
          <w:rFonts w:ascii="Browallia New" w:hAnsi="Browallia New" w:cs="Browallia New"/>
          <w:color w:val="0B769F" w:themeColor="accent4" w:themeShade="BF"/>
          <w:sz w:val="36"/>
          <w:szCs w:val="36"/>
          <w:cs/>
        </w:rPr>
        <w:t xml:space="preserve">ระลึกชาติได้ </w:t>
      </w:r>
      <w:r w:rsidRPr="000A4BBB">
        <w:rPr>
          <w:rFonts w:ascii="Browallia New" w:hAnsi="Browallia New" w:cs="Browallia New"/>
          <w:sz w:val="36"/>
          <w:szCs w:val="36"/>
          <w:cs/>
        </w:rPr>
        <w:t xml:space="preserve">มองเห็นย้อนหลังได้ว่า ก่อนที่เราจะมาเกิดมาจากไหน เคยเกิดเป็นอะไรบ้าง เกิดมาแล้วเป็นผู้หญิงหรือเป็นผู้ชาย หรือว่าไปเกิดเป็นสัตว์เดรัจฉาน เปรต อสุรกาย สัตว์นรก หรือไปเกิดเป็นเทวดา รูปพรหม อรูปพรหม ระลึกชาติมองเห็นว่าเคยเกิดเป็นมนุษย์ชั้นสูง ชั้นกลาง ชั้นล่าง มีความเป็นอยู่กันมาอย่างไรก็เห็นได้ชัดเจนด้วยธัมมจักขุของพระธรรมกายอรหัต เห็นทะลุทีเดียว </w:t>
      </w:r>
    </w:p>
    <w:p w14:paraId="6D4434A2" w14:textId="77777777" w:rsidR="000A4BBB" w:rsidRPr="000A4BBB" w:rsidRDefault="000A4BBB" w:rsidP="00F71BA5">
      <w:pPr>
        <w:ind w:firstLine="851"/>
        <w:rPr>
          <w:rFonts w:ascii="Browallia New" w:hAnsi="Browallia New" w:cs="Browallia New"/>
          <w:sz w:val="36"/>
          <w:szCs w:val="36"/>
        </w:rPr>
      </w:pPr>
      <w:r w:rsidRPr="00F71BA5">
        <w:rPr>
          <w:rFonts w:ascii="Browallia New" w:hAnsi="Browallia New" w:cs="Browallia New"/>
          <w:color w:val="0B769F" w:themeColor="accent4" w:themeShade="BF"/>
          <w:sz w:val="36"/>
          <w:szCs w:val="36"/>
          <w:cs/>
        </w:rPr>
        <w:t xml:space="preserve">รู้วาระจิต แสดงฤทธิ์ได้ ทำอาสวะให้สิ้นได้ เป็นต้น </w:t>
      </w:r>
    </w:p>
    <w:p w14:paraId="6CA40C1B" w14:textId="77777777" w:rsidR="000A4BBB" w:rsidRPr="000A4BBB" w:rsidRDefault="000A4BBB" w:rsidP="00F71BA5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 xml:space="preserve">เมื่อเป็นอิสระแล้วก็จะพึ่งตัวเองได้ กิเลสอาสวะพญามารไม่อาจจะมาบังคับบัญชาได้ เป็นตัวของตัวเองอย่างแท้จริง พึ่งตัวเองได้ ไปไหนมาไหนได้ด้วยตัวของตัวเอง เป็นที่พึ่งและเป็นที่ระลึกนึกถึงได้ตลอดเวลา </w:t>
      </w:r>
    </w:p>
    <w:p w14:paraId="6C715F51" w14:textId="77777777" w:rsidR="000A4BBB" w:rsidRPr="00F71BA5" w:rsidRDefault="000A4BBB" w:rsidP="00F71BA5">
      <w:pPr>
        <w:ind w:firstLine="851"/>
        <w:rPr>
          <w:rFonts w:ascii="Browallia New" w:hAnsi="Browallia New" w:cs="Browallia New"/>
          <w:color w:val="0B769F" w:themeColor="accent4" w:themeShade="BF"/>
          <w:sz w:val="36"/>
          <w:szCs w:val="36"/>
        </w:rPr>
      </w:pPr>
      <w:r w:rsidRPr="00F71BA5">
        <w:rPr>
          <w:rFonts w:ascii="Browallia New" w:hAnsi="Browallia New" w:cs="Browallia New"/>
          <w:color w:val="0B769F" w:themeColor="accent4" w:themeShade="BF"/>
          <w:sz w:val="36"/>
          <w:szCs w:val="36"/>
          <w:cs/>
        </w:rPr>
        <w:t xml:space="preserve">เข้าถึงแล้วก็มีความสุข </w:t>
      </w:r>
      <w:r w:rsidRPr="000A4BBB">
        <w:rPr>
          <w:rFonts w:ascii="Browallia New" w:hAnsi="Browallia New" w:cs="Browallia New"/>
          <w:sz w:val="36"/>
          <w:szCs w:val="36"/>
          <w:cs/>
        </w:rPr>
        <w:t xml:space="preserve">ความสุขที่ไม่มีประมาณ เป็นความสุขที่สมบูรณ์ โดยไม่ต้องไปอาศัยวัตถุภายนอก สุขด้วยตัวของตัวเอง เป็นแหล่งกำเนิดแห่งความสุขที่ไม่มีที่สิ้นสุด </w:t>
      </w:r>
      <w:r w:rsidRPr="00F71BA5">
        <w:rPr>
          <w:rFonts w:ascii="Browallia New" w:hAnsi="Browallia New" w:cs="Browallia New"/>
          <w:color w:val="0B769F" w:themeColor="accent4" w:themeShade="BF"/>
          <w:sz w:val="36"/>
          <w:szCs w:val="36"/>
          <w:cs/>
        </w:rPr>
        <w:t>กายธรรมอรหัตเป็นเป้าหมายปลายทางที่เราจะต้องไปให้ถึง</w:t>
      </w:r>
    </w:p>
    <w:p w14:paraId="54629BD6" w14:textId="77777777" w:rsidR="000A4BBB" w:rsidRPr="00F71BA5" w:rsidRDefault="000A4BBB" w:rsidP="000A4BBB">
      <w:pPr>
        <w:rPr>
          <w:rFonts w:ascii="Browallia New" w:hAnsi="Browallia New" w:cs="Browallia New"/>
          <w:b/>
          <w:bCs/>
          <w:color w:val="BF4E14" w:themeColor="accent2" w:themeShade="BF"/>
          <w:sz w:val="44"/>
          <w:szCs w:val="44"/>
        </w:rPr>
      </w:pPr>
      <w:r w:rsidRPr="00F71BA5">
        <w:rPr>
          <w:rFonts w:ascii="Browallia New" w:hAnsi="Browallia New" w:cs="Browallia New"/>
          <w:b/>
          <w:bCs/>
          <w:color w:val="BF4E14" w:themeColor="accent2" w:themeShade="BF"/>
          <w:sz w:val="44"/>
          <w:szCs w:val="44"/>
          <w:cs/>
        </w:rPr>
        <w:t>หยุดนิ่งได้ก็เข้าถึงได้</w:t>
      </w:r>
    </w:p>
    <w:p w14:paraId="5BD48DE6" w14:textId="746BED25" w:rsidR="000A4BBB" w:rsidRPr="000A4BBB" w:rsidRDefault="000A4BBB" w:rsidP="00126243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lastRenderedPageBreak/>
        <w:t xml:space="preserve">ท่านที่มาใหม่ต้องทำความเข้าใจว่า มีกายมีชีวิตที่อยู่ภายในซ้อนๆ กันอยู่ไปตามลำดับในตัวของเรา วิธีที่จะเข้าถึงได้ต้องเอาใจที่ซัดส่ายไปมาเอามาหยุดนิ่งอยู่ตรงกึ่งกลางกายฐานที่ ๗ เหนือสะดือขึ้นมา ๒ นิ้วมือ ในกลางท้องของเรา เอาใจที่แวบไปแวบมาคิดไปในเรื่องราวต่างๆ นำมาหยุดเป็นจุดนิ่งอยู่ในกลางกายของเรา หยุดให้ถูกส่วน หยุดให้นิ่ง ใจจะหยุดนิ่งต้องทิ้งทุกสิ่งทิ้งเรื่องคน สัตว์ สิ่งของ เรื่องราวต่างๆ ทั้งหมด เป็นใจที่เกลี้ยง เป็นกลางๆ ให้หยุดนิ่งถูกส่วน </w:t>
      </w:r>
    </w:p>
    <w:p w14:paraId="04549171" w14:textId="77777777" w:rsidR="000A4BBB" w:rsidRPr="00126243" w:rsidRDefault="000A4BBB" w:rsidP="000A4BBB">
      <w:pPr>
        <w:rPr>
          <w:rFonts w:ascii="Browallia New" w:hAnsi="Browallia New" w:cs="Browallia New"/>
          <w:b/>
          <w:bCs/>
          <w:color w:val="BF4E14" w:themeColor="accent2" w:themeShade="BF"/>
          <w:sz w:val="44"/>
          <w:szCs w:val="44"/>
        </w:rPr>
      </w:pPr>
      <w:r w:rsidRPr="00126243">
        <w:rPr>
          <w:rFonts w:ascii="Browallia New" w:hAnsi="Browallia New" w:cs="Browallia New"/>
          <w:b/>
          <w:bCs/>
          <w:color w:val="BF4E14" w:themeColor="accent2" w:themeShade="BF"/>
          <w:sz w:val="44"/>
          <w:szCs w:val="44"/>
          <w:cs/>
        </w:rPr>
        <w:t>สภาวธรรมภายใน</w:t>
      </w:r>
    </w:p>
    <w:p w14:paraId="5E97A8E5" w14:textId="44546F42" w:rsidR="000A4BBB" w:rsidRPr="000A4BBB" w:rsidRDefault="000A4BBB" w:rsidP="00126243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>พอถูกส่วนจะเห็นไปตามลำดับ ตั้งแต่เห็นดวงธรรมเบื้องต้นเป็นดวงใสๆ อย่างเล็กขนาดดวงดาวในอากาศ อย่างกลางขนาดพระจันทร์ในคืนวันเพ็ญ อย่างใหญ่ขนาดพระอาทิตย์ตอนเที่ยงวัน เป็นธรรมเบื้องต้น จะเห็นได้ชัดเมื่อใจหยุดนิ่ง เห็นดวงธรรมในดวงธรรมเป็น</w:t>
      </w:r>
      <w:proofErr w:type="spellStart"/>
      <w:r w:rsidRPr="000A4BBB">
        <w:rPr>
          <w:rFonts w:ascii="Browallia New" w:hAnsi="Browallia New" w:cs="Browallia New"/>
          <w:sz w:val="36"/>
          <w:szCs w:val="36"/>
          <w:cs/>
        </w:rPr>
        <w:t>ชุดๆ</w:t>
      </w:r>
      <w:proofErr w:type="spellEnd"/>
      <w:r w:rsidRPr="000A4BBB">
        <w:rPr>
          <w:rFonts w:ascii="Browallia New" w:hAnsi="Browallia New" w:cs="Browallia New"/>
          <w:sz w:val="36"/>
          <w:szCs w:val="36"/>
          <w:cs/>
        </w:rPr>
        <w:t xml:space="preserve"> เข้าไป ชุดละ ๖ ดวง เรื่อยไปเลย</w:t>
      </w:r>
      <w:r w:rsidR="00126243">
        <w:rPr>
          <w:rFonts w:ascii="Browallia New" w:hAnsi="Browallia New" w:cs="Browallia New"/>
          <w:sz w:val="36"/>
          <w:szCs w:val="36"/>
        </w:rPr>
        <w:t xml:space="preserve"> </w:t>
      </w:r>
      <w:r w:rsidRPr="000A4BBB">
        <w:rPr>
          <w:rFonts w:ascii="Browallia New" w:hAnsi="Browallia New" w:cs="Browallia New"/>
          <w:sz w:val="36"/>
          <w:szCs w:val="36"/>
          <w:cs/>
        </w:rPr>
        <w:t>๖ ดวงกายเข้าไปตามลำดับ</w:t>
      </w:r>
    </w:p>
    <w:p w14:paraId="133702D8" w14:textId="1D0741F4" w:rsidR="000A4BBB" w:rsidRPr="000A4BBB" w:rsidRDefault="000A4BBB" w:rsidP="00126243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>ต้องใจหยุดอย่างเดียวถึงจะเข้าไปถึงสิ่งเหล่านี้ได้ พอเข้าไปถึงแล้ว สิ่งแรกที่เราจะได้รับคือใจสบาย ปลอดโปร่ง โล่ง เบา ขยายออกไปไม่มีที่สิ้นสุด ใจที่ทึบๆ ตื้อๆ ตันๆ มึนๆ ซึมๆ งงๆ อึดอัด คับแคบ พอหยุดนิ่งถูกส่วน มันจะโล่งเหมือนตัวเราไม่ทึบ คล้ายๆ ตัวของเราจะค่อยๆ บางไป</w:t>
      </w:r>
      <w:proofErr w:type="spellStart"/>
      <w:r w:rsidRPr="000A4BBB">
        <w:rPr>
          <w:rFonts w:ascii="Browallia New" w:hAnsi="Browallia New" w:cs="Browallia New"/>
          <w:sz w:val="36"/>
          <w:szCs w:val="36"/>
          <w:cs/>
        </w:rPr>
        <w:t>เรื่อยๆ</w:t>
      </w:r>
      <w:proofErr w:type="spellEnd"/>
      <w:r w:rsidRPr="000A4BBB">
        <w:rPr>
          <w:rFonts w:ascii="Browallia New" w:hAnsi="Browallia New" w:cs="Browallia New"/>
          <w:sz w:val="36"/>
          <w:szCs w:val="36"/>
          <w:cs/>
        </w:rPr>
        <w:t xml:space="preserve"> </w:t>
      </w:r>
    </w:p>
    <w:p w14:paraId="291C9B5B" w14:textId="189E1811" w:rsidR="000A4BBB" w:rsidRPr="000A4BBB" w:rsidRDefault="000A4BBB" w:rsidP="00126243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>เมื่อใจยิ่งหยุดยิ่งนิ่งจนกระทั่งเรารู้สึกหายอึดอัด หายคับแคบ รู้สึกสบาย มีความสบายเกิดขึ้น ชอบ มีความพึงพอใจ ใจจะขยายออกไปเหมือนตัวจะพองโต ขยายออกไป</w:t>
      </w:r>
      <w:proofErr w:type="spellStart"/>
      <w:r w:rsidRPr="000A4BBB">
        <w:rPr>
          <w:rFonts w:ascii="Browallia New" w:hAnsi="Browallia New" w:cs="Browallia New"/>
          <w:sz w:val="36"/>
          <w:szCs w:val="36"/>
          <w:cs/>
        </w:rPr>
        <w:t>เรื่อยๆ</w:t>
      </w:r>
      <w:proofErr w:type="spellEnd"/>
      <w:r w:rsidRPr="000A4BBB">
        <w:rPr>
          <w:rFonts w:ascii="Browallia New" w:hAnsi="Browallia New" w:cs="Browallia New"/>
          <w:sz w:val="36"/>
          <w:szCs w:val="36"/>
          <w:cs/>
        </w:rPr>
        <w:t xml:space="preserve"> จากตัวเราเท่านี้ ก็ขยายใหญ่กว่าตัวสัก ๑ เท่า ๒ เท่า กระทั่งไปถึง</w:t>
      </w:r>
      <w:r w:rsidR="00126243">
        <w:rPr>
          <w:rFonts w:ascii="Browallia New" w:hAnsi="Browallia New" w:cs="Browallia New"/>
          <w:sz w:val="36"/>
          <w:szCs w:val="36"/>
        </w:rPr>
        <w:t xml:space="preserve"> </w:t>
      </w:r>
      <w:r w:rsidRPr="000A4BBB">
        <w:rPr>
          <w:rFonts w:ascii="Browallia New" w:hAnsi="Browallia New" w:cs="Browallia New"/>
          <w:sz w:val="36"/>
          <w:szCs w:val="36"/>
          <w:cs/>
        </w:rPr>
        <w:t xml:space="preserve">๑๐ เท่า ๑๐๐ เท่า ขยายพองเต็มสภาแห่งนี้ ยิ่งใจเรานิ่งเท่าไรก็ยิ่งขยาย ขยายจนกระทั่งกลืนไปกับบรรยากาศ กลืนไปเหมือนเราไม่มีร่างกายเลย ตอนนี้ตัวจะเบา มีความรู้สึกเบาจริงๆ เบาเหมือนจะเหาะจะลอยได้ </w:t>
      </w:r>
    </w:p>
    <w:p w14:paraId="6EE6DEBE" w14:textId="5B19BA64" w:rsidR="000A4BBB" w:rsidRPr="000A4BBB" w:rsidRDefault="000A4BBB" w:rsidP="00126243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>ความสุขเริ่มเกิดขึ้นตั้งแต่ตอนนี้ อาการที่ตัวขยาย ตัวเบา ความสุขเกิดขึ้น เป็นความพึงพอใจที่เราไม่เคยเจอกันมาก่อน มันจะขยายอัดแน่นเต็มไปทุกอณูของความรู้สึกที่ขยายไปสุดขอบฟ้า เราจะยิ้มได้อยู่ในใจ ตาหลับแต่ใจเรายิ้มเพราะปลื้มใจกับความสุขที่เกิดขึ้นอย่างที่ไม่เคยเป็นมาก่อน บางคนน้ำหู</w:t>
      </w:r>
      <w:r w:rsidR="00126243">
        <w:rPr>
          <w:rFonts w:ascii="Browallia New" w:hAnsi="Browallia New" w:cs="Browallia New"/>
          <w:sz w:val="36"/>
          <w:szCs w:val="36"/>
        </w:rPr>
        <w:t xml:space="preserve"> </w:t>
      </w:r>
      <w:r w:rsidRPr="000A4BBB">
        <w:rPr>
          <w:rFonts w:ascii="Browallia New" w:hAnsi="Browallia New" w:cs="Browallia New"/>
          <w:sz w:val="36"/>
          <w:szCs w:val="36"/>
          <w:cs/>
        </w:rPr>
        <w:t>น้ำตาไหล เป็นน้ำตาเย็นที่พรั่งพรูออกมาเมื่อใจเราใส ใจสบาย</w:t>
      </w:r>
    </w:p>
    <w:p w14:paraId="483B4656" w14:textId="21F32A68" w:rsidR="000A4BBB" w:rsidRPr="000A4BBB" w:rsidRDefault="000A4BBB" w:rsidP="00126243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>ยิ่งเรานิ่งหนักเข้าไป ความบริสุทธิ์ของดวงจิตจะเกิดเพิ่มขึ้น</w:t>
      </w:r>
      <w:r w:rsidR="00126243">
        <w:rPr>
          <w:rFonts w:ascii="Browallia New" w:hAnsi="Browallia New" w:cs="Browallia New"/>
          <w:sz w:val="36"/>
          <w:szCs w:val="36"/>
        </w:rPr>
        <w:t xml:space="preserve"> </w:t>
      </w:r>
      <w:r w:rsidRPr="000A4BBB">
        <w:rPr>
          <w:rFonts w:ascii="Browallia New" w:hAnsi="Browallia New" w:cs="Browallia New"/>
          <w:sz w:val="36"/>
          <w:szCs w:val="36"/>
          <w:cs/>
        </w:rPr>
        <w:t>เมื่อใจสงัดจากกาม สงัดจากอกุศลธรรม สงัดจากความยินดียินร้ายทั้งหลายจะสุขยิ่งขึ้น กระทั่งเห็นแสงสว่าง เป็นแสงสว่างที่เลือนรางเหมือนฟ้าสางตอนตี ๕ ในฤดูร้อน เหมือนฟ้าสางๆ กระจ่างขึ้นมา</w:t>
      </w:r>
      <w:proofErr w:type="spellStart"/>
      <w:r w:rsidRPr="000A4BBB">
        <w:rPr>
          <w:rFonts w:ascii="Browallia New" w:hAnsi="Browallia New" w:cs="Browallia New"/>
          <w:sz w:val="36"/>
          <w:szCs w:val="36"/>
          <w:cs/>
        </w:rPr>
        <w:t>เรื่อยๆ</w:t>
      </w:r>
      <w:proofErr w:type="spellEnd"/>
      <w:r w:rsidRPr="000A4BBB">
        <w:rPr>
          <w:rFonts w:ascii="Browallia New" w:hAnsi="Browallia New" w:cs="Browallia New"/>
          <w:sz w:val="36"/>
          <w:szCs w:val="36"/>
          <w:cs/>
        </w:rPr>
        <w:t xml:space="preserve"> เมื่อใจเรานิ่งเฉยๆ แล้วสว่างขึ้นเป็นแสงแห่งความบริสุทธิ์ภายในเจิดจ้าขึ้น </w:t>
      </w:r>
    </w:p>
    <w:p w14:paraId="25061BB9" w14:textId="77777777" w:rsidR="000A4BBB" w:rsidRPr="000A4BBB" w:rsidRDefault="000A4BBB" w:rsidP="00126243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lastRenderedPageBreak/>
        <w:t>เมื่อใจหยุดนิ่งเป็น</w:t>
      </w:r>
      <w:proofErr w:type="spellStart"/>
      <w:r w:rsidRPr="000A4BBB">
        <w:rPr>
          <w:rFonts w:ascii="Browallia New" w:hAnsi="Browallia New" w:cs="Browallia New"/>
          <w:sz w:val="36"/>
          <w:szCs w:val="36"/>
          <w:cs/>
        </w:rPr>
        <w:t>อัปป</w:t>
      </w:r>
      <w:proofErr w:type="spellEnd"/>
      <w:r w:rsidRPr="000A4BBB">
        <w:rPr>
          <w:rFonts w:ascii="Browallia New" w:hAnsi="Browallia New" w:cs="Browallia New"/>
          <w:sz w:val="36"/>
          <w:szCs w:val="36"/>
          <w:cs/>
        </w:rPr>
        <w:t xml:space="preserve">นาสมาธิ คือ นิ่ง และความนิ่งนั้นมันแน่นไปหมด เหมือนเราเขียนตัวอักษรคำว่า “นิ่ง” ตั้งแต่ตัวเล็กๆ จนกระทั่งตัวโตเท่ากับสุดฟ้าครอบ คือ มันแน่น คำว่า นิ่งมันแน่นอัดเต็มไปหมด ความสุขก็แน่น แสงสว่างเจิดจ้าเพิ่มขึ้น จนกระทั่งสว่างเหมือนดวงอาทิตย์ตอนเที่ยงวัน แต่ว่าเป็นแสงกระจายกว้างออกไปอย่างไม่มีขอบเขต </w:t>
      </w:r>
    </w:p>
    <w:p w14:paraId="34C315C7" w14:textId="1F702245" w:rsidR="000A4BBB" w:rsidRPr="000A4BBB" w:rsidRDefault="000A4BBB" w:rsidP="00126243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 xml:space="preserve">เมื่อใจเรานิ่งต่อไปในกลางความสว่างมากๆ เราจะเห็นจุดสว่างเล็กๆ เป็นเครื่องหมาย เหมือนเป็นจุดกึ่งกลาง หรือแหล่งกำเนิดแห่งความสว่าง สว่างกว่าความสว่างที่กระจายไปโดยรอบ เป็นจุดสว่างเล็กๆ เป็นความสว่างปนความใส ทั้งใสทั้งสว่างทั้งสุขมาพร้อมกันทีเดียว </w:t>
      </w:r>
    </w:p>
    <w:p w14:paraId="3B274172" w14:textId="77777777" w:rsidR="000A4BBB" w:rsidRPr="000A4BBB" w:rsidRDefault="000A4BBB" w:rsidP="00126243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 xml:space="preserve">มีความใส ความสว่าง มีความสุขเกิดขึ้น จากจุดเล็กๆ ถ้าใจเรานิ่งๆ อยู่ตรงนั้นอย่างสบายๆ อย่างธรรมดา เป็นธรรมชาติ เหมือนที่เรามองดูดวงอาทิตย์ ดวงจันทร์ ดวงดาว คน สัตว์ สิ่งของ ถ้าเราดูเฉยๆ เดี๋ยวจุดนั้นจะขยายกว้างโตขึ้นๆ ตัวเราเหมือนถูกดึงดูดเข้าไปหาสิ่งนั้น </w:t>
      </w:r>
    </w:p>
    <w:p w14:paraId="5AB96DB5" w14:textId="2BF3A4A1" w:rsidR="000A4BBB" w:rsidRPr="000A4BBB" w:rsidRDefault="000A4BBB" w:rsidP="00126243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>ในที่สุดสิ่งนั้นก็เข้าใกล้เรามา จนกระทั่งเป็นดวงกลม เห็นชัดเลยว่าเป็นดวงกลมๆ เหมือนดวงแก้วที่เจียระไนให้เป็นทรงกลม แต่นุ่มนวลกว่า ไม่แข็งกระด้างเหมือนดวงแก้วที่เราเห็นภายนอก ดูราวกับว่ามีชีวิต ถ้าเราเอานิ้วแตะแทบจะหยุ่นเข้าไปข้างใน เป็นดวงที่ใส สว่าง มีความรู้สึกว่า กลมกว่าดวงแก้วกลมๆ ภายนอก และมีความสว่างเจิดจ้า สว่างยิ่งขึ้นไป</w:t>
      </w:r>
      <w:proofErr w:type="spellStart"/>
      <w:r w:rsidRPr="000A4BBB">
        <w:rPr>
          <w:rFonts w:ascii="Browallia New" w:hAnsi="Browallia New" w:cs="Browallia New"/>
          <w:sz w:val="36"/>
          <w:szCs w:val="36"/>
          <w:cs/>
        </w:rPr>
        <w:t>เรื่อยๆ</w:t>
      </w:r>
      <w:proofErr w:type="spellEnd"/>
      <w:r w:rsidR="00126243">
        <w:rPr>
          <w:rFonts w:ascii="Browallia New" w:hAnsi="Browallia New" w:cs="Browallia New"/>
          <w:sz w:val="36"/>
          <w:szCs w:val="36"/>
        </w:rPr>
        <w:t xml:space="preserve"> </w:t>
      </w:r>
      <w:r w:rsidRPr="000A4BBB">
        <w:rPr>
          <w:rFonts w:ascii="Browallia New" w:hAnsi="Browallia New" w:cs="Browallia New"/>
          <w:sz w:val="36"/>
          <w:szCs w:val="36"/>
          <w:cs/>
        </w:rPr>
        <w:t xml:space="preserve">นี่แหละ </w:t>
      </w:r>
      <w:r w:rsidRPr="00126243">
        <w:rPr>
          <w:rFonts w:ascii="Browallia New" w:hAnsi="Browallia New" w:cs="Browallia New"/>
          <w:color w:val="0B769F" w:themeColor="accent4" w:themeShade="BF"/>
          <w:sz w:val="36"/>
          <w:szCs w:val="36"/>
          <w:cs/>
        </w:rPr>
        <w:t>ดวงธรรมเบื้องต้น</w:t>
      </w:r>
    </w:p>
    <w:p w14:paraId="210A7690" w14:textId="4942F00D" w:rsidR="000A4BBB" w:rsidRPr="000A4BBB" w:rsidRDefault="000A4BBB" w:rsidP="00126243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>จากจุดนี้ เราก็จะเห็นไปตามลำดับอย่างที่กล่าวไว้เบื้องต้น</w:t>
      </w:r>
      <w:r w:rsidR="00126243">
        <w:rPr>
          <w:rFonts w:ascii="Browallia New" w:hAnsi="Browallia New" w:cs="Browallia New"/>
          <w:sz w:val="36"/>
          <w:szCs w:val="36"/>
        </w:rPr>
        <w:t xml:space="preserve"> </w:t>
      </w:r>
      <w:r w:rsidRPr="000A4BBB">
        <w:rPr>
          <w:rFonts w:ascii="Browallia New" w:hAnsi="Browallia New" w:cs="Browallia New"/>
          <w:sz w:val="36"/>
          <w:szCs w:val="36"/>
          <w:cs/>
        </w:rPr>
        <w:t>เห็นดวงธรรม เห็นกายภายในซ้อนๆ กันอยู่ นี่เป็นเนื้อเป็นหนังของชีวิต ของการปฏิบัติธรรม ของพระพุทธศาสนา คำสอนต่างๆ</w:t>
      </w:r>
      <w:r w:rsidR="00126243">
        <w:rPr>
          <w:rFonts w:ascii="Browallia New" w:hAnsi="Browallia New" w:cs="Browallia New"/>
          <w:sz w:val="36"/>
          <w:szCs w:val="36"/>
        </w:rPr>
        <w:t xml:space="preserve"> </w:t>
      </w:r>
      <w:r w:rsidRPr="000A4BBB">
        <w:rPr>
          <w:rFonts w:ascii="Browallia New" w:hAnsi="Browallia New" w:cs="Browallia New"/>
          <w:sz w:val="36"/>
          <w:szCs w:val="36"/>
          <w:cs/>
        </w:rPr>
        <w:t xml:space="preserve">พรั่งพรูออกมาจากพระธรรมกายตรงนี้แหละ ในเมื่อเราเข้าถึงพระธรรมกาย </w:t>
      </w:r>
    </w:p>
    <w:p w14:paraId="29733141" w14:textId="77777777" w:rsidR="000A4BBB" w:rsidRPr="000A4BBB" w:rsidRDefault="000A4BBB" w:rsidP="00126243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 xml:space="preserve">เป็นข้อแนะวิธีการปฏิบัติให้ได้เข้าถึงกายต่างๆ ดวงธรรมต่างๆ ภายใน จะอธิบายกันพิสดารอย่างไรออกไปก็แล้วแต่ มาจากจุดเริ่มต้นในกลางกายของเรา คือในกลางพระธรรมกาย เพราะฉะนั้นพระธรรมกายภายในนี่แหละคือสรณะที่พึ่งที่ระลึกอันสูงสุด </w:t>
      </w:r>
    </w:p>
    <w:p w14:paraId="43355445" w14:textId="77777777" w:rsidR="000A4BBB" w:rsidRPr="000A4BBB" w:rsidRDefault="000A4BBB" w:rsidP="00126243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 xml:space="preserve">ที่เรียกว่า </w:t>
      </w:r>
      <w:r w:rsidRPr="00126243">
        <w:rPr>
          <w:rFonts w:ascii="Browallia New" w:hAnsi="Browallia New" w:cs="Browallia New"/>
          <w:color w:val="0B769F" w:themeColor="accent4" w:themeShade="BF"/>
          <w:sz w:val="36"/>
          <w:szCs w:val="36"/>
          <w:cs/>
        </w:rPr>
        <w:t xml:space="preserve">ธรรมกาย </w:t>
      </w:r>
      <w:r w:rsidRPr="000A4BBB">
        <w:rPr>
          <w:rFonts w:ascii="Browallia New" w:hAnsi="Browallia New" w:cs="Browallia New"/>
          <w:sz w:val="36"/>
          <w:szCs w:val="36"/>
          <w:cs/>
        </w:rPr>
        <w:t>เพราะว่ากายของท่านประกอบไปด้วยธรรม</w:t>
      </w:r>
      <w:proofErr w:type="spellStart"/>
      <w:r w:rsidRPr="000A4BBB">
        <w:rPr>
          <w:rFonts w:ascii="Browallia New" w:hAnsi="Browallia New" w:cs="Browallia New"/>
          <w:sz w:val="36"/>
          <w:szCs w:val="36"/>
          <w:cs/>
        </w:rPr>
        <w:t>ล้วนๆ</w:t>
      </w:r>
      <w:proofErr w:type="spellEnd"/>
      <w:r w:rsidRPr="000A4BBB">
        <w:rPr>
          <w:rFonts w:ascii="Browallia New" w:hAnsi="Browallia New" w:cs="Browallia New"/>
          <w:sz w:val="36"/>
          <w:szCs w:val="36"/>
          <w:cs/>
        </w:rPr>
        <w:t xml:space="preserve"> บริสุทธิ์</w:t>
      </w:r>
      <w:proofErr w:type="spellStart"/>
      <w:r w:rsidRPr="000A4BBB">
        <w:rPr>
          <w:rFonts w:ascii="Browallia New" w:hAnsi="Browallia New" w:cs="Browallia New"/>
          <w:sz w:val="36"/>
          <w:szCs w:val="36"/>
          <w:cs/>
        </w:rPr>
        <w:t>ล้วนๆ</w:t>
      </w:r>
      <w:proofErr w:type="spellEnd"/>
      <w:r w:rsidRPr="000A4BBB">
        <w:rPr>
          <w:rFonts w:ascii="Browallia New" w:hAnsi="Browallia New" w:cs="Browallia New"/>
          <w:sz w:val="36"/>
          <w:szCs w:val="36"/>
          <w:cs/>
        </w:rPr>
        <w:t xml:space="preserve"> รวมกันเกิดเป็นก้อนกาย บางทีเรียกว่า กายธรรม คือ กายของท่านเป็นธรรม</w:t>
      </w:r>
      <w:proofErr w:type="spellStart"/>
      <w:r w:rsidRPr="000A4BBB">
        <w:rPr>
          <w:rFonts w:ascii="Browallia New" w:hAnsi="Browallia New" w:cs="Browallia New"/>
          <w:sz w:val="36"/>
          <w:szCs w:val="36"/>
          <w:cs/>
        </w:rPr>
        <w:t>ล้วนๆ</w:t>
      </w:r>
      <w:proofErr w:type="spellEnd"/>
      <w:r w:rsidRPr="000A4BBB">
        <w:rPr>
          <w:rFonts w:ascii="Browallia New" w:hAnsi="Browallia New" w:cs="Browallia New"/>
          <w:sz w:val="36"/>
          <w:szCs w:val="36"/>
          <w:cs/>
        </w:rPr>
        <w:t xml:space="preserve"> </w:t>
      </w:r>
    </w:p>
    <w:p w14:paraId="6FEEA3BF" w14:textId="77777777" w:rsidR="000A4BBB" w:rsidRPr="000A4BBB" w:rsidRDefault="000A4BBB" w:rsidP="00126243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 xml:space="preserve">คำบางคำ เวลาเราแปลกลับไปกลับมาแล้วความหมายไม่เหมือนกัน แต่บางคำกลับไปกลับมามันเป็นอันหนึ่งอันเดียวกันอย่างคำนี้ </w:t>
      </w:r>
      <w:r w:rsidRPr="00126243">
        <w:rPr>
          <w:rFonts w:ascii="Browallia New" w:hAnsi="Browallia New" w:cs="Browallia New"/>
          <w:color w:val="0B769F" w:themeColor="accent4" w:themeShade="BF"/>
          <w:sz w:val="36"/>
          <w:szCs w:val="36"/>
          <w:cs/>
        </w:rPr>
        <w:t>ธรรมกาย</w:t>
      </w:r>
      <w:r w:rsidRPr="000A4BBB">
        <w:rPr>
          <w:rFonts w:ascii="Browallia New" w:hAnsi="Browallia New" w:cs="Browallia New"/>
          <w:sz w:val="36"/>
          <w:szCs w:val="36"/>
          <w:cs/>
        </w:rPr>
        <w:t xml:space="preserve"> กับ </w:t>
      </w:r>
      <w:r w:rsidRPr="00126243">
        <w:rPr>
          <w:rFonts w:ascii="Browallia New" w:hAnsi="Browallia New" w:cs="Browallia New"/>
          <w:color w:val="0B769F" w:themeColor="accent4" w:themeShade="BF"/>
          <w:sz w:val="36"/>
          <w:szCs w:val="36"/>
          <w:cs/>
        </w:rPr>
        <w:t xml:space="preserve">กายธรรม </w:t>
      </w:r>
      <w:r w:rsidRPr="000A4BBB">
        <w:rPr>
          <w:rFonts w:ascii="Browallia New" w:hAnsi="Browallia New" w:cs="Browallia New"/>
          <w:sz w:val="36"/>
          <w:szCs w:val="36"/>
          <w:cs/>
        </w:rPr>
        <w:t xml:space="preserve">กลับไปกลับมากี่เที่ยวก็แปลลงไปอันเดียว คือธรรมประกอบกันแล้วไปเป็นกาย หรือกายประกอบไปด้วยธรรมทั้งปวง นี่ธรรมกายเป็นที่หมายของชีวิตพวกเราทุกคน </w:t>
      </w:r>
    </w:p>
    <w:p w14:paraId="310CB792" w14:textId="77777777" w:rsidR="000A4BBB" w:rsidRPr="00126243" w:rsidRDefault="000A4BBB" w:rsidP="00126243">
      <w:pPr>
        <w:ind w:firstLine="851"/>
        <w:rPr>
          <w:rFonts w:ascii="Browallia New" w:hAnsi="Browallia New" w:cs="Browallia New"/>
          <w:color w:val="0B769F" w:themeColor="accent4" w:themeShade="BF"/>
          <w:sz w:val="36"/>
          <w:szCs w:val="36"/>
        </w:rPr>
      </w:pPr>
      <w:r w:rsidRPr="00126243">
        <w:rPr>
          <w:rFonts w:ascii="Browallia New" w:hAnsi="Browallia New" w:cs="Browallia New"/>
          <w:color w:val="0B769F" w:themeColor="accent4" w:themeShade="BF"/>
          <w:sz w:val="36"/>
          <w:szCs w:val="36"/>
          <w:cs/>
        </w:rPr>
        <w:t>เมื่อถึงธรรมกายแล้วจะไปนรกก็ได้ จะไปสวรรค์ก็ได้ จะไปนิพพานก็ได้</w:t>
      </w:r>
    </w:p>
    <w:p w14:paraId="4FEB2624" w14:textId="77777777" w:rsidR="000A4BBB" w:rsidRPr="000A4BBB" w:rsidRDefault="000A4BBB" w:rsidP="00126243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lastRenderedPageBreak/>
        <w:t>วันนี้ ภาคเช้าเราจะประกอบพิธีบูชาข้าวพระ ก็จะต้องอาศัยกายธรรมภายในนี่แหละ น้อมนำเครื่องไทยธรรมทั้งหลายที่เรานำมาจากที่บ้าน อันมีดอกไม้ ธูปเทียน อาหารหวานคาว รวมมาหยุดอยู่ในกลางธรรมกาย แล้วพระธรรมกายประกอบวิชชาธรรมกาย ทำความละเอียดของเครื่องไทยธรรมให้มีความละเอียดและบริสุทธิ์เท่ากับอายตนนิพพาน พอถูกส่วนก็จะถูกดึงดูดวูบตกศูนย์เข้าไปสู่ในอายตนนิพพาน และเครื่องไทยธรรมเหล่านั้นก็เต็มพรึบไปหมด อย่างนี้เรียกว่า การบูชาข้าวพระ จะต้องอาศัยกายธรรมเท่านั้น อย่างอื่นทำไม่ได้</w:t>
      </w:r>
    </w:p>
    <w:p w14:paraId="0B232592" w14:textId="77777777" w:rsidR="000A4BBB" w:rsidRPr="000A4BBB" w:rsidRDefault="000A4BBB" w:rsidP="00D42CB7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 xml:space="preserve">ก่อนที่เราจะประกอบพิธีบูชาข้าวพระ ให้ทุกคนทำใจให้หยุดนิ่งอยู่ภายใน จนกว่าใจจะหยุดนิ่ง แล้วเข้าถึงธรรมไปตามลำดับ ตั้งแต่ธรรมเบื้องต้นที่เรียกว่า </w:t>
      </w:r>
      <w:r w:rsidRPr="00D42CB7">
        <w:rPr>
          <w:rFonts w:ascii="Browallia New" w:hAnsi="Browallia New" w:cs="Browallia New"/>
          <w:color w:val="0B769F" w:themeColor="accent4" w:themeShade="BF"/>
          <w:sz w:val="36"/>
          <w:szCs w:val="36"/>
          <w:cs/>
        </w:rPr>
        <w:t xml:space="preserve">ปฐมมรรค </w:t>
      </w:r>
      <w:r w:rsidRPr="000A4BBB">
        <w:rPr>
          <w:rFonts w:ascii="Browallia New" w:hAnsi="Browallia New" w:cs="Browallia New"/>
          <w:sz w:val="36"/>
          <w:szCs w:val="36"/>
          <w:cs/>
        </w:rPr>
        <w:t xml:space="preserve">เหมือนดวงสว่างเล็กๆ จุดสว่างคล้ายดวงดาว ดวงจันทร์ หรือดวงอาทิตย์ จนกระทั่งเข้าถึงกายมนุษย์ละเอียด กายทิพย์ กายรูปพรหม กายอรูปพรหม และเข้าถึงกายธรรมในที่สุด </w:t>
      </w:r>
    </w:p>
    <w:p w14:paraId="5E651A7E" w14:textId="77777777" w:rsidR="000A4BBB" w:rsidRPr="00D42CB7" w:rsidRDefault="000A4BBB" w:rsidP="000A4BBB">
      <w:pPr>
        <w:rPr>
          <w:rFonts w:ascii="Browallia New" w:hAnsi="Browallia New" w:cs="Browallia New"/>
          <w:b/>
          <w:bCs/>
          <w:color w:val="BF4E14" w:themeColor="accent2" w:themeShade="BF"/>
          <w:sz w:val="44"/>
          <w:szCs w:val="44"/>
        </w:rPr>
      </w:pPr>
      <w:r w:rsidRPr="00D42CB7">
        <w:rPr>
          <w:rFonts w:ascii="Browallia New" w:hAnsi="Browallia New" w:cs="Browallia New"/>
          <w:b/>
          <w:bCs/>
          <w:color w:val="BF4E14" w:themeColor="accent2" w:themeShade="BF"/>
          <w:sz w:val="44"/>
          <w:szCs w:val="44"/>
          <w:cs/>
        </w:rPr>
        <w:t>ฐานที่ตั้งของใจ ๗ ฐาน</w:t>
      </w:r>
    </w:p>
    <w:p w14:paraId="67B64669" w14:textId="77777777" w:rsidR="000A4BBB" w:rsidRPr="000A4BBB" w:rsidRDefault="000A4BBB" w:rsidP="00D42CB7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 xml:space="preserve">หลวงพ่อพูดถึงการเอาใจมาอยู่ที่ฐานที่ ๗ ท่านที่มาใหม่ยังไม่เข้าใจ ก็ทำความเข้าใจสักนิดหนึ่ง </w:t>
      </w:r>
    </w:p>
    <w:p w14:paraId="56B826E6" w14:textId="77777777" w:rsidR="000A4BBB" w:rsidRPr="000A4BBB" w:rsidRDefault="000A4BBB" w:rsidP="000A4BBB">
      <w:pPr>
        <w:ind w:firstLine="851"/>
        <w:rPr>
          <w:rFonts w:ascii="Browallia New" w:hAnsi="Browallia New" w:cs="Browallia New"/>
          <w:sz w:val="36"/>
          <w:szCs w:val="36"/>
        </w:rPr>
      </w:pPr>
      <w:r w:rsidRPr="00D42CB7">
        <w:rPr>
          <w:rFonts w:ascii="Browallia New" w:hAnsi="Browallia New" w:cs="Browallia New"/>
          <w:color w:val="0B769F" w:themeColor="accent4" w:themeShade="BF"/>
          <w:sz w:val="36"/>
          <w:szCs w:val="36"/>
          <w:cs/>
        </w:rPr>
        <w:t xml:space="preserve">ฐานที่ ๑ </w:t>
      </w:r>
      <w:r w:rsidRPr="000A4BBB">
        <w:rPr>
          <w:rFonts w:ascii="Browallia New" w:hAnsi="Browallia New" w:cs="Browallia New"/>
          <w:sz w:val="36"/>
          <w:szCs w:val="36"/>
          <w:cs/>
        </w:rPr>
        <w:t xml:space="preserve">อยู่ที่ปากช่องจมูก ท่านหญิงอยู่ข้างซ้าย ท่านชายอยู่ข้างขวา </w:t>
      </w:r>
    </w:p>
    <w:p w14:paraId="71B92FF3" w14:textId="77777777" w:rsidR="000A4BBB" w:rsidRPr="000A4BBB" w:rsidRDefault="000A4BBB" w:rsidP="000A4BBB">
      <w:pPr>
        <w:ind w:firstLine="851"/>
        <w:rPr>
          <w:rFonts w:ascii="Browallia New" w:hAnsi="Browallia New" w:cs="Browallia New"/>
          <w:sz w:val="36"/>
          <w:szCs w:val="36"/>
        </w:rPr>
      </w:pPr>
      <w:r w:rsidRPr="00D42CB7">
        <w:rPr>
          <w:rFonts w:ascii="Browallia New" w:hAnsi="Browallia New" w:cs="Browallia New"/>
          <w:color w:val="0B769F" w:themeColor="accent4" w:themeShade="BF"/>
          <w:sz w:val="36"/>
          <w:szCs w:val="36"/>
          <w:cs/>
        </w:rPr>
        <w:t xml:space="preserve">ฐานที่ ๒ </w:t>
      </w:r>
      <w:r w:rsidRPr="000A4BBB">
        <w:rPr>
          <w:rFonts w:ascii="Browallia New" w:hAnsi="Browallia New" w:cs="Browallia New"/>
          <w:sz w:val="36"/>
          <w:szCs w:val="36"/>
          <w:cs/>
        </w:rPr>
        <w:t xml:space="preserve">อยู่ที่หัวตา ท่านหญิงอยู่ข้างซ้าย ท่านชายอยู่ข้างขวา </w:t>
      </w:r>
    </w:p>
    <w:p w14:paraId="68717AC8" w14:textId="77777777" w:rsidR="000A4BBB" w:rsidRPr="000A4BBB" w:rsidRDefault="000A4BBB" w:rsidP="000A4BBB">
      <w:pPr>
        <w:ind w:firstLine="851"/>
        <w:rPr>
          <w:rFonts w:ascii="Browallia New" w:hAnsi="Browallia New" w:cs="Browallia New"/>
          <w:sz w:val="36"/>
          <w:szCs w:val="36"/>
        </w:rPr>
      </w:pPr>
      <w:r w:rsidRPr="00D42CB7">
        <w:rPr>
          <w:rFonts w:ascii="Browallia New" w:hAnsi="Browallia New" w:cs="Browallia New"/>
          <w:color w:val="0B769F" w:themeColor="accent4" w:themeShade="BF"/>
          <w:sz w:val="36"/>
          <w:szCs w:val="36"/>
          <w:cs/>
        </w:rPr>
        <w:t xml:space="preserve">ฐานที่ ๓ </w:t>
      </w:r>
      <w:r w:rsidRPr="000A4BBB">
        <w:rPr>
          <w:rFonts w:ascii="Browallia New" w:hAnsi="Browallia New" w:cs="Browallia New"/>
          <w:sz w:val="36"/>
          <w:szCs w:val="36"/>
          <w:cs/>
        </w:rPr>
        <w:t xml:space="preserve">อยู่ที่กลางกั๊กศีรษะ ระดับเดียวกับหัวตาของเรา </w:t>
      </w:r>
    </w:p>
    <w:p w14:paraId="64802E16" w14:textId="77777777" w:rsidR="000A4BBB" w:rsidRPr="000A4BBB" w:rsidRDefault="000A4BBB" w:rsidP="000A4BBB">
      <w:pPr>
        <w:ind w:firstLine="851"/>
        <w:rPr>
          <w:rFonts w:ascii="Browallia New" w:hAnsi="Browallia New" w:cs="Browallia New"/>
          <w:sz w:val="36"/>
          <w:szCs w:val="36"/>
        </w:rPr>
      </w:pPr>
      <w:r w:rsidRPr="00D42CB7">
        <w:rPr>
          <w:rFonts w:ascii="Browallia New" w:hAnsi="Browallia New" w:cs="Browallia New"/>
          <w:color w:val="0B769F" w:themeColor="accent4" w:themeShade="BF"/>
          <w:sz w:val="36"/>
          <w:szCs w:val="36"/>
          <w:cs/>
        </w:rPr>
        <w:t xml:space="preserve">ฐานที่ ๔ </w:t>
      </w:r>
      <w:r w:rsidRPr="000A4BBB">
        <w:rPr>
          <w:rFonts w:ascii="Browallia New" w:hAnsi="Browallia New" w:cs="Browallia New"/>
          <w:sz w:val="36"/>
          <w:szCs w:val="36"/>
          <w:cs/>
        </w:rPr>
        <w:t>อยู่ที่เพดานปาก ช่องปากที่อาหารสำลัก</w:t>
      </w:r>
    </w:p>
    <w:p w14:paraId="2474DD42" w14:textId="77777777" w:rsidR="000A4BBB" w:rsidRPr="000A4BBB" w:rsidRDefault="000A4BBB" w:rsidP="000A4BBB">
      <w:pPr>
        <w:ind w:firstLine="851"/>
        <w:rPr>
          <w:rFonts w:ascii="Browallia New" w:hAnsi="Browallia New" w:cs="Browallia New"/>
          <w:sz w:val="36"/>
          <w:szCs w:val="36"/>
        </w:rPr>
      </w:pPr>
      <w:r w:rsidRPr="00D42CB7">
        <w:rPr>
          <w:rFonts w:ascii="Browallia New" w:hAnsi="Browallia New" w:cs="Browallia New"/>
          <w:color w:val="0B769F" w:themeColor="accent4" w:themeShade="BF"/>
          <w:sz w:val="36"/>
          <w:szCs w:val="36"/>
          <w:cs/>
        </w:rPr>
        <w:t xml:space="preserve">ฐานที่ ๕ </w:t>
      </w:r>
      <w:r w:rsidRPr="000A4BBB">
        <w:rPr>
          <w:rFonts w:ascii="Browallia New" w:hAnsi="Browallia New" w:cs="Browallia New"/>
          <w:sz w:val="36"/>
          <w:szCs w:val="36"/>
          <w:cs/>
        </w:rPr>
        <w:t>อยู่ที่ปากช่องคอเหนือลูกกระเดือก</w:t>
      </w:r>
    </w:p>
    <w:p w14:paraId="3258E998" w14:textId="77777777" w:rsidR="000A4BBB" w:rsidRPr="000A4BBB" w:rsidRDefault="000A4BBB" w:rsidP="000A4BBB">
      <w:pPr>
        <w:ind w:firstLine="851"/>
        <w:rPr>
          <w:rFonts w:ascii="Browallia New" w:hAnsi="Browallia New" w:cs="Browallia New"/>
          <w:sz w:val="36"/>
          <w:szCs w:val="36"/>
        </w:rPr>
      </w:pPr>
      <w:r w:rsidRPr="00D42CB7">
        <w:rPr>
          <w:rFonts w:ascii="Browallia New" w:hAnsi="Browallia New" w:cs="Browallia New"/>
          <w:color w:val="0B769F" w:themeColor="accent4" w:themeShade="BF"/>
          <w:sz w:val="36"/>
          <w:szCs w:val="36"/>
          <w:cs/>
        </w:rPr>
        <w:t xml:space="preserve">ฐานที่ ๖ </w:t>
      </w:r>
      <w:r w:rsidRPr="000A4BBB">
        <w:rPr>
          <w:rFonts w:ascii="Browallia New" w:hAnsi="Browallia New" w:cs="Browallia New"/>
          <w:sz w:val="36"/>
          <w:szCs w:val="36"/>
          <w:cs/>
        </w:rPr>
        <w:t>อยู่ในกลางท้องระดับเดียวกับสะดือของเรา</w:t>
      </w:r>
    </w:p>
    <w:p w14:paraId="433E769A" w14:textId="04F92129" w:rsidR="000A4BBB" w:rsidRPr="000A4BBB" w:rsidRDefault="000A4BBB" w:rsidP="00D42CB7">
      <w:pPr>
        <w:ind w:firstLine="851"/>
        <w:rPr>
          <w:rFonts w:ascii="Browallia New" w:hAnsi="Browallia New" w:cs="Browallia New"/>
          <w:sz w:val="36"/>
          <w:szCs w:val="36"/>
        </w:rPr>
      </w:pPr>
      <w:r w:rsidRPr="00D42CB7">
        <w:rPr>
          <w:rFonts w:ascii="Browallia New" w:hAnsi="Browallia New" w:cs="Browallia New"/>
          <w:color w:val="0B769F" w:themeColor="accent4" w:themeShade="BF"/>
          <w:sz w:val="36"/>
          <w:szCs w:val="36"/>
          <w:cs/>
        </w:rPr>
        <w:t xml:space="preserve">ฐานที่ ๗ </w:t>
      </w:r>
      <w:r w:rsidRPr="000A4BBB">
        <w:rPr>
          <w:rFonts w:ascii="Browallia New" w:hAnsi="Browallia New" w:cs="Browallia New"/>
          <w:sz w:val="36"/>
          <w:szCs w:val="36"/>
          <w:cs/>
        </w:rPr>
        <w:t>อยู่เหนือจุดตัดของเส้นด้ายทั้งสองที่เราสมมติ</w:t>
      </w:r>
      <w:r w:rsidR="00D42CB7">
        <w:rPr>
          <w:rFonts w:ascii="Browallia New" w:hAnsi="Browallia New" w:cs="Browallia New"/>
          <w:sz w:val="36"/>
          <w:szCs w:val="36"/>
        </w:rPr>
        <w:t xml:space="preserve"> </w:t>
      </w:r>
      <w:r w:rsidRPr="000A4BBB">
        <w:rPr>
          <w:rFonts w:ascii="Browallia New" w:hAnsi="Browallia New" w:cs="Browallia New"/>
          <w:sz w:val="36"/>
          <w:szCs w:val="36"/>
          <w:cs/>
        </w:rPr>
        <w:t>ขึงให้ตึงจากสะดือทะลุหลังและขวาทะลุซ้าย เหนือขึ้นมา ๒ นิ้วมือเรียกว่า ฐานที่ ๗ เป็นที่หยุดใจของเรา</w:t>
      </w:r>
    </w:p>
    <w:p w14:paraId="4E58DC6B" w14:textId="77777777" w:rsidR="000A4BBB" w:rsidRPr="00D42CB7" w:rsidRDefault="000A4BBB" w:rsidP="000A4BBB">
      <w:pPr>
        <w:rPr>
          <w:rFonts w:ascii="Browallia New" w:hAnsi="Browallia New" w:cs="Browallia New"/>
          <w:b/>
          <w:bCs/>
          <w:color w:val="BF4E14" w:themeColor="accent2" w:themeShade="BF"/>
          <w:sz w:val="44"/>
          <w:szCs w:val="44"/>
        </w:rPr>
      </w:pPr>
      <w:r w:rsidRPr="00D42CB7">
        <w:rPr>
          <w:rFonts w:ascii="Browallia New" w:hAnsi="Browallia New" w:cs="Browallia New"/>
          <w:b/>
          <w:bCs/>
          <w:color w:val="BF4E14" w:themeColor="accent2" w:themeShade="BF"/>
          <w:sz w:val="44"/>
          <w:szCs w:val="44"/>
          <w:cs/>
        </w:rPr>
        <w:t>การเจริญพุทธานุสติ</w:t>
      </w:r>
    </w:p>
    <w:p w14:paraId="0106C66C" w14:textId="39B9E251" w:rsidR="000A4BBB" w:rsidRPr="000A4BBB" w:rsidRDefault="000A4BBB" w:rsidP="00D42CB7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>ท่านที่มาใหม่ต้องเอาใจไปหยุดนิ่งอยู่ตรงฐานที่ ๗ โดยกำหนดบริกรรมนิมิตขึ้นมาในใจ นึกถึงพระแก้วใสบริสุทธิ์ ให้ท่านขัดสมาธิทำสมาธิหันหน้าออกทางเดียวกับตัวของเรา ให้เป็นบริกรรมนิมิตแทนองค์พระ</w:t>
      </w:r>
      <w:proofErr w:type="spellStart"/>
      <w:r w:rsidRPr="000A4BBB">
        <w:rPr>
          <w:rFonts w:ascii="Browallia New" w:hAnsi="Browallia New" w:cs="Browallia New"/>
          <w:sz w:val="36"/>
          <w:szCs w:val="36"/>
          <w:cs/>
        </w:rPr>
        <w:t>สัม</w:t>
      </w:r>
      <w:proofErr w:type="spellEnd"/>
      <w:r w:rsidRPr="000A4BBB">
        <w:rPr>
          <w:rFonts w:ascii="Browallia New" w:hAnsi="Browallia New" w:cs="Browallia New"/>
          <w:sz w:val="36"/>
          <w:szCs w:val="36"/>
          <w:cs/>
        </w:rPr>
        <w:t>มาส</w:t>
      </w:r>
      <w:proofErr w:type="spellStart"/>
      <w:r w:rsidRPr="000A4BBB">
        <w:rPr>
          <w:rFonts w:ascii="Browallia New" w:hAnsi="Browallia New" w:cs="Browallia New"/>
          <w:sz w:val="36"/>
          <w:szCs w:val="36"/>
          <w:cs/>
        </w:rPr>
        <w:t>ัม</w:t>
      </w:r>
      <w:proofErr w:type="spellEnd"/>
      <w:r w:rsidRPr="000A4BBB">
        <w:rPr>
          <w:rFonts w:ascii="Browallia New" w:hAnsi="Browallia New" w:cs="Browallia New"/>
          <w:sz w:val="36"/>
          <w:szCs w:val="36"/>
          <w:cs/>
        </w:rPr>
        <w:t>พุทธเจ้าทุกพระองค์ในอายตนนิพพาน นึกอยู่กลางท้องตรงฐานที่ ๗ ขนาดองค์</w:t>
      </w:r>
      <w:r w:rsidRPr="000A4BBB">
        <w:rPr>
          <w:rFonts w:ascii="Browallia New" w:hAnsi="Browallia New" w:cs="Browallia New"/>
          <w:sz w:val="36"/>
          <w:szCs w:val="36"/>
          <w:cs/>
        </w:rPr>
        <w:lastRenderedPageBreak/>
        <w:t xml:space="preserve">พระเล็กใหญ่แล้วแต่ใจเราชอบ ถ้าชอบกำหนดใหญ่ก็นึกองค์ใหญ่ ชอบขนาดเล็กเราก็นึกองค์เล็ก จะทำด้วยวัสดุอะไรก็ได้ แต่ใส เป็นแก้วดีที่สุด นึกให้ใสเป็นแก้วอยู่ในกลางท้องของเราตรงฐานที่ ๗ </w:t>
      </w:r>
    </w:p>
    <w:p w14:paraId="7BF6CB89" w14:textId="77777777" w:rsidR="000A4BBB" w:rsidRPr="000A4BBB" w:rsidRDefault="000A4BBB" w:rsidP="00D42CB7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 xml:space="preserve">ลักษณะที่เรานึก เบื้องต้นเหมือนกับเรามองจากด้านบนลงไปด้านล่าง จากพระเศียรของท่านลงไป หน้าตาท่านเราเห็นไม่ชัดหรอก ให้นึกองค์พระแก้วใสบริสุทธิ์ นึกอยู่ภายในอย่างสบายๆ </w:t>
      </w:r>
    </w:p>
    <w:p w14:paraId="45EB50B7" w14:textId="77777777" w:rsidR="000A4BBB" w:rsidRPr="000A4BBB" w:rsidRDefault="000A4BBB" w:rsidP="00D42CB7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>นึกถึงพระพุทธเจ้า อย่าไปซีเรียส อย่าตั้งใจมากเกินไป ให้นึกอย่างสบายๆ ด้วยความเลื่อมใสในพระผู้มีพระภาคเจ้าทุกพระองค์ นึกอย่างนั้นให้ต่อเนื่องกันไป อย่าเผลอไปคิดเรื่องอื่น ให้มีแต่พระแก้วใสๆ บริสุทธิ์อยู่ในกลางท้องของเรา แล้วทำใจหยุดนิ่งๆ สบายๆ ในกลางองค์พระที่เราเห็น ที่เรากำหนดขึ้นมา</w:t>
      </w:r>
    </w:p>
    <w:p w14:paraId="6F844AEE" w14:textId="77777777" w:rsidR="000A4BBB" w:rsidRPr="000A4BBB" w:rsidRDefault="000A4BBB" w:rsidP="00D42CB7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>ใหม่ๆ นึกได้ไม่ชัดเจนก็ไม่เป็นไร แต่ให้นึกต่อไปด้วยใจที่เยือกเย็น เดี๋ยวเราจะค่อยๆ เห็นขึ้นมาทีละเล็กละน้อย จนกระทั่งชัดขึ้นเหมือนเราลืมตาเห็น ถ้าเรานิ่งต่อไปจะชัดยิ่งกว่าลืมตาเห็น</w:t>
      </w:r>
    </w:p>
    <w:p w14:paraId="6F7F1C1F" w14:textId="4482EAF4" w:rsidR="000A4BBB" w:rsidRPr="000A4BBB" w:rsidRDefault="000A4BBB" w:rsidP="00D42CB7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>ตอนนี้นึกถึงพระแก้วใสๆ บริสุทธิ์ ให้ใสเหมือนกับเพชร สว่างเหมือนกับดวงอาทิตย์ตอนเที่ยงวัน ถ้าเป็นความสว่างให้เย็นตาเย็นใจ ให้นึกอย่างนี้พร้อมกับภาวนาในใจ สัมมา</w:t>
      </w:r>
      <w:proofErr w:type="spellStart"/>
      <w:r w:rsidRPr="000A4BBB">
        <w:rPr>
          <w:rFonts w:ascii="Browallia New" w:hAnsi="Browallia New" w:cs="Browallia New"/>
          <w:sz w:val="36"/>
          <w:szCs w:val="36"/>
          <w:cs/>
        </w:rPr>
        <w:t>อะ</w:t>
      </w:r>
      <w:proofErr w:type="spellEnd"/>
      <w:r w:rsidRPr="000A4BBB">
        <w:rPr>
          <w:rFonts w:ascii="Browallia New" w:hAnsi="Browallia New" w:cs="Browallia New"/>
          <w:sz w:val="36"/>
          <w:szCs w:val="36"/>
          <w:cs/>
        </w:rPr>
        <w:t>ระ</w:t>
      </w:r>
      <w:proofErr w:type="spellStart"/>
      <w:r w:rsidRPr="000A4BBB">
        <w:rPr>
          <w:rFonts w:ascii="Browallia New" w:hAnsi="Browallia New" w:cs="Browallia New"/>
          <w:sz w:val="36"/>
          <w:szCs w:val="36"/>
          <w:cs/>
        </w:rPr>
        <w:t>หัง</w:t>
      </w:r>
      <w:proofErr w:type="spellEnd"/>
      <w:r w:rsidRPr="000A4BBB">
        <w:rPr>
          <w:rFonts w:ascii="Browallia New" w:hAnsi="Browallia New" w:cs="Browallia New"/>
          <w:sz w:val="36"/>
          <w:szCs w:val="36"/>
          <w:cs/>
        </w:rPr>
        <w:t>ภาวนาไปอย่างนี้ ภาวนาให้ใจใสบริสุทธิ์ ในใจมีแต่พระแก้วใสอย่างเดียว นึกอย่างนี้ต่อไป</w:t>
      </w:r>
      <w:proofErr w:type="spellStart"/>
      <w:r w:rsidRPr="000A4BBB">
        <w:rPr>
          <w:rFonts w:ascii="Browallia New" w:hAnsi="Browallia New" w:cs="Browallia New"/>
          <w:sz w:val="36"/>
          <w:szCs w:val="36"/>
          <w:cs/>
        </w:rPr>
        <w:t>เรื่อยๆ</w:t>
      </w:r>
      <w:proofErr w:type="spellEnd"/>
      <w:r w:rsidRPr="000A4BBB">
        <w:rPr>
          <w:rFonts w:ascii="Browallia New" w:hAnsi="Browallia New" w:cs="Browallia New"/>
          <w:sz w:val="36"/>
          <w:szCs w:val="36"/>
          <w:cs/>
        </w:rPr>
        <w:t xml:space="preserve"> อย่างสบายๆ อย่างมีความสุข</w:t>
      </w:r>
      <w:r w:rsidR="00D42CB7">
        <w:rPr>
          <w:rFonts w:ascii="Browallia New" w:hAnsi="Browallia New" w:cs="Browallia New"/>
          <w:sz w:val="36"/>
          <w:szCs w:val="36"/>
        </w:rPr>
        <w:t xml:space="preserve"> </w:t>
      </w:r>
      <w:r w:rsidRPr="000A4BBB">
        <w:rPr>
          <w:rFonts w:ascii="Browallia New" w:hAnsi="Browallia New" w:cs="Browallia New"/>
          <w:sz w:val="36"/>
          <w:szCs w:val="36"/>
          <w:cs/>
        </w:rPr>
        <w:t>ในการที่จะได้เจริญพุทธานุสติ มีพระพุทธเจ้าเป็นอารมณ์ มีพระแก้วเป็นสิ่งแทนองค์พระ</w:t>
      </w:r>
      <w:proofErr w:type="spellStart"/>
      <w:r w:rsidRPr="000A4BBB">
        <w:rPr>
          <w:rFonts w:ascii="Browallia New" w:hAnsi="Browallia New" w:cs="Browallia New"/>
          <w:sz w:val="36"/>
          <w:szCs w:val="36"/>
          <w:cs/>
        </w:rPr>
        <w:t>สัม</w:t>
      </w:r>
      <w:proofErr w:type="spellEnd"/>
      <w:r w:rsidRPr="000A4BBB">
        <w:rPr>
          <w:rFonts w:ascii="Browallia New" w:hAnsi="Browallia New" w:cs="Browallia New"/>
          <w:sz w:val="36"/>
          <w:szCs w:val="36"/>
          <w:cs/>
        </w:rPr>
        <w:t>มาส</w:t>
      </w:r>
      <w:proofErr w:type="spellStart"/>
      <w:r w:rsidRPr="000A4BBB">
        <w:rPr>
          <w:rFonts w:ascii="Browallia New" w:hAnsi="Browallia New" w:cs="Browallia New"/>
          <w:sz w:val="36"/>
          <w:szCs w:val="36"/>
          <w:cs/>
        </w:rPr>
        <w:t>ัม</w:t>
      </w:r>
      <w:proofErr w:type="spellEnd"/>
      <w:r w:rsidRPr="000A4BBB">
        <w:rPr>
          <w:rFonts w:ascii="Browallia New" w:hAnsi="Browallia New" w:cs="Browallia New"/>
          <w:sz w:val="36"/>
          <w:szCs w:val="36"/>
          <w:cs/>
        </w:rPr>
        <w:t>พุทธเจ้า</w:t>
      </w:r>
    </w:p>
    <w:p w14:paraId="7A66B955" w14:textId="77777777" w:rsidR="000A4BBB" w:rsidRPr="00D42CB7" w:rsidRDefault="000A4BBB" w:rsidP="000A4BBB">
      <w:pPr>
        <w:rPr>
          <w:rFonts w:ascii="Browallia New" w:hAnsi="Browallia New" w:cs="Browallia New"/>
          <w:b/>
          <w:bCs/>
          <w:color w:val="BF4E14" w:themeColor="accent2" w:themeShade="BF"/>
          <w:sz w:val="44"/>
          <w:szCs w:val="44"/>
        </w:rPr>
      </w:pPr>
      <w:r w:rsidRPr="00D42CB7">
        <w:rPr>
          <w:rFonts w:ascii="Browallia New" w:hAnsi="Browallia New" w:cs="Browallia New"/>
          <w:b/>
          <w:bCs/>
          <w:color w:val="BF4E14" w:themeColor="accent2" w:themeShade="BF"/>
          <w:sz w:val="44"/>
          <w:szCs w:val="44"/>
          <w:cs/>
        </w:rPr>
        <w:t>อานิสงส์การเจริญพุทธานุสติ</w:t>
      </w:r>
    </w:p>
    <w:p w14:paraId="51E0FD9F" w14:textId="77777777" w:rsidR="000A4BBB" w:rsidRPr="000A4BBB" w:rsidRDefault="000A4BBB" w:rsidP="00D42CB7">
      <w:pPr>
        <w:ind w:firstLine="851"/>
        <w:rPr>
          <w:rFonts w:ascii="Browallia New" w:hAnsi="Browallia New" w:cs="Browallia New"/>
          <w:sz w:val="36"/>
          <w:szCs w:val="36"/>
        </w:rPr>
      </w:pPr>
      <w:r w:rsidRPr="00D42CB7">
        <w:rPr>
          <w:rFonts w:ascii="Browallia New" w:hAnsi="Browallia New" w:cs="Browallia New"/>
          <w:color w:val="0B769F" w:themeColor="accent4" w:themeShade="BF"/>
          <w:sz w:val="36"/>
          <w:szCs w:val="36"/>
          <w:cs/>
        </w:rPr>
        <w:t>การนึกพระพุทธเจ้ามีอานิสงส์ใหญ่ ปิดประตูอบายภูมิ คือ ไม่ไปเกิดในนรก ไม่ต้องไปเป็นเปรต อสุรกาย สัตว์เดรัจฉาน</w:t>
      </w:r>
      <w:r w:rsidRPr="000A4BBB">
        <w:rPr>
          <w:rFonts w:ascii="Browallia New" w:hAnsi="Browallia New" w:cs="Browallia New"/>
          <w:sz w:val="36"/>
          <w:szCs w:val="36"/>
          <w:cs/>
        </w:rPr>
        <w:t xml:space="preserve"> ถ้านึกหนักเข้าจนกระทั่งเห็นองค์พระได้ใสแจ่ม กระแสกรรมต่างๆ ที่ทำมาตามไม่ทัน ถึงแม้ไม่หมดแต่ก็ตามไม่ทัน กรรมจะหมดต่อเมื่อหมดกิเลส หมดกิเลสก็หมดกรรม หมดกรรมก็หมดวิบาก </w:t>
      </w:r>
    </w:p>
    <w:p w14:paraId="0F35B366" w14:textId="276A7AFB" w:rsidR="000A4BBB" w:rsidRPr="00D42CB7" w:rsidRDefault="000A4BBB" w:rsidP="00D42CB7">
      <w:pPr>
        <w:ind w:firstLine="851"/>
        <w:rPr>
          <w:rFonts w:ascii="Browallia New" w:hAnsi="Browallia New" w:cs="Browallia New"/>
          <w:color w:val="0B769F" w:themeColor="accent4" w:themeShade="BF"/>
          <w:sz w:val="36"/>
          <w:szCs w:val="36"/>
        </w:rPr>
      </w:pPr>
      <w:r w:rsidRPr="00D42CB7">
        <w:rPr>
          <w:rFonts w:ascii="Browallia New" w:hAnsi="Browallia New" w:cs="Browallia New"/>
          <w:color w:val="0B769F" w:themeColor="accent4" w:themeShade="BF"/>
          <w:sz w:val="36"/>
          <w:szCs w:val="36"/>
          <w:cs/>
        </w:rPr>
        <w:t>ถ้าเราเห็นองค์พระใสๆ อย่างนี้ แม้กรรมยังไม่หมด แต่ก็ตามไม่ทัน เหมือนเราขี่จรวด นั่งเครื่องบิน แต่กรรมเหมือนขี่จักรยานหรือเดินเท้าเปล่า เพราะอานุภาพการเจริญพุทธานุสติ</w:t>
      </w:r>
      <w:r w:rsidR="00D42CB7" w:rsidRPr="00D42CB7">
        <w:rPr>
          <w:rFonts w:ascii="Browallia New" w:hAnsi="Browallia New" w:cs="Browallia New"/>
          <w:color w:val="0B769F" w:themeColor="accent4" w:themeShade="BF"/>
          <w:sz w:val="36"/>
          <w:szCs w:val="36"/>
        </w:rPr>
        <w:t xml:space="preserve"> </w:t>
      </w:r>
      <w:r w:rsidRPr="00D42CB7">
        <w:rPr>
          <w:rFonts w:ascii="Browallia New" w:hAnsi="Browallia New" w:cs="Browallia New"/>
          <w:color w:val="0B769F" w:themeColor="accent4" w:themeShade="BF"/>
          <w:sz w:val="36"/>
          <w:szCs w:val="36"/>
          <w:cs/>
        </w:rPr>
        <w:t xml:space="preserve">ระลึกถึงผู้รู้ ผู้ตื่น ผู้เบิกบานแล้วเป็นชีวิตจิตใจ ทุกลมหายใจเข้าออก จนกระทั่งท่านมาปรากฏอยู่ในกลางใจของเราติดอยู่ตลอดเวลา ๒๔ น. มีอานุภาพอย่างไม่มีประมาณ ปิดประตูอบายได้ เพราะใจจะเกลี้ยงเกลาผ่องใสตลอด </w:t>
      </w:r>
    </w:p>
    <w:p w14:paraId="1A300721" w14:textId="77777777" w:rsidR="000A4BBB" w:rsidRPr="000A4BBB" w:rsidRDefault="000A4BBB" w:rsidP="00D42CB7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lastRenderedPageBreak/>
        <w:t xml:space="preserve">ที่เคยพลาดพลั้งไปในอดีตแล้วก็แล้วกันไป แต่สิ่งที่เราทำในปัจจุบันนี้มันผ่องใส เมื่อจิตผ่องใส ไม่เศร้าหมอง สุคติเป็นที่ไป เราจะไปมีกายใหม่หลังจากละโลกไปแล้ว เป็นกายทิพย์ที่สวยงาม มีรัศมีที่สว่าง มีสมบัติอันเป็นทิพย์ มีวิมาน มีบริวารเกิดขึ้นมากมายก่ายกอง </w:t>
      </w:r>
    </w:p>
    <w:p w14:paraId="4FCE9568" w14:textId="4A615ACA" w:rsidR="000A4BBB" w:rsidRPr="000A4BBB" w:rsidRDefault="000A4BBB" w:rsidP="00D42CB7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>รัศมีที่สว่างจะอยู่แถวหน้า ถ้าเป็นเทวดาเขาดูกันที่รัศมี</w:t>
      </w:r>
      <w:r w:rsidR="00D42CB7">
        <w:rPr>
          <w:rFonts w:ascii="Browallia New" w:hAnsi="Browallia New" w:cs="Browallia New"/>
          <w:sz w:val="36"/>
          <w:szCs w:val="36"/>
        </w:rPr>
        <w:t xml:space="preserve"> </w:t>
      </w:r>
      <w:r w:rsidRPr="000A4BBB">
        <w:rPr>
          <w:rFonts w:ascii="Browallia New" w:hAnsi="Browallia New" w:cs="Browallia New"/>
          <w:sz w:val="36"/>
          <w:szCs w:val="36"/>
          <w:cs/>
        </w:rPr>
        <w:t>ที่มีรัศมีน้อยสู้รัศมีมากไม่ได้ก็ต้องถอยห่างออกไป เหมือนเราลืมตาดูดวงอาทิตย์ มันสู้กันไม่ไหว ต้องมาดูในระดับแสงเทียน แสงหลอดไฟ แสงนีออน เป็นต้น</w:t>
      </w:r>
    </w:p>
    <w:p w14:paraId="061B4A72" w14:textId="5B87ADEC" w:rsidR="000A4BBB" w:rsidRPr="000A4BBB" w:rsidRDefault="000A4BBB" w:rsidP="00D42CB7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>การระลึกนึกถึงพุทธานุสติอย่างนี้ ปิดประตูอบาย มีสุคติเป็นที่ไป สว่างไสวตลอดปี เป็นสหายแห่งเทวดายาวนานทีเดียว เมื่อถึงคราวที่จะต้องมาเกิด ก็จะเกิดในตระกูลสูง กระแสบุญแห่งการระลึกนึกถึงพระ</w:t>
      </w:r>
      <w:proofErr w:type="spellStart"/>
      <w:r w:rsidRPr="000A4BBB">
        <w:rPr>
          <w:rFonts w:ascii="Browallia New" w:hAnsi="Browallia New" w:cs="Browallia New"/>
          <w:sz w:val="36"/>
          <w:szCs w:val="36"/>
          <w:cs/>
        </w:rPr>
        <w:t>สัม</w:t>
      </w:r>
      <w:proofErr w:type="spellEnd"/>
      <w:r w:rsidRPr="000A4BBB">
        <w:rPr>
          <w:rFonts w:ascii="Browallia New" w:hAnsi="Browallia New" w:cs="Browallia New"/>
          <w:sz w:val="36"/>
          <w:szCs w:val="36"/>
          <w:cs/>
        </w:rPr>
        <w:t>มาส</w:t>
      </w:r>
      <w:proofErr w:type="spellStart"/>
      <w:r w:rsidRPr="000A4BBB">
        <w:rPr>
          <w:rFonts w:ascii="Browallia New" w:hAnsi="Browallia New" w:cs="Browallia New"/>
          <w:sz w:val="36"/>
          <w:szCs w:val="36"/>
          <w:cs/>
        </w:rPr>
        <w:t>ัม</w:t>
      </w:r>
      <w:proofErr w:type="spellEnd"/>
      <w:r w:rsidRPr="000A4BBB">
        <w:rPr>
          <w:rFonts w:ascii="Browallia New" w:hAnsi="Browallia New" w:cs="Browallia New"/>
          <w:sz w:val="36"/>
          <w:szCs w:val="36"/>
          <w:cs/>
        </w:rPr>
        <w:t>พุทธเจ้าไม่ใช่เรื่องเล็ก จะติดตัวมาเกิดในตระกูลที่ดี มีโภคทรัพย์สมบัติรอคอย ทุกอย่างเพียบพร้อมที่จะนำเราเข้าไปถึงกระแสธรรมได้ในที่สุด</w:t>
      </w:r>
    </w:p>
    <w:p w14:paraId="06EDE7F2" w14:textId="3F839828" w:rsidR="000A4BBB" w:rsidRPr="000A4BBB" w:rsidRDefault="000A4BBB" w:rsidP="00D42CB7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>ดังนั้น ให้นึกถึงพระพุทธเจ้าเป็นอารมณ์ โดยเอาพระแก้วใสๆ เป็นสิ่งแทนพระองค์ท่านมีอานิสงส์มาก แม้ในปัจจุบันนี้</w:t>
      </w:r>
      <w:r w:rsidR="00D42CB7">
        <w:rPr>
          <w:rFonts w:ascii="Browallia New" w:hAnsi="Browallia New" w:cs="Browallia New"/>
          <w:sz w:val="36"/>
          <w:szCs w:val="36"/>
        </w:rPr>
        <w:t xml:space="preserve"> </w:t>
      </w:r>
      <w:r w:rsidRPr="000A4BBB">
        <w:rPr>
          <w:rFonts w:ascii="Browallia New" w:hAnsi="Browallia New" w:cs="Browallia New"/>
          <w:sz w:val="36"/>
          <w:szCs w:val="36"/>
          <w:cs/>
        </w:rPr>
        <w:t>ถ้าเข้าถึงเมื่อไร นึกได้ตลอดเมื่อไร ก็ยังทำให้เรามีความสุข สดชื่นเบิกบานทันทีที่เราระลึกถึง</w:t>
      </w:r>
    </w:p>
    <w:p w14:paraId="6FE7DBDE" w14:textId="77777777" w:rsidR="000A4BBB" w:rsidRPr="000A4BBB" w:rsidRDefault="000A4BBB" w:rsidP="00D42CB7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>ในสมัยหนึ่ง มีหญิงคนหนึ่งอยากจะไปทำบุญที่วัด เห็นแสงไฟประทีปที่ลานพระเจดีย์ใกล้บ้านตน แต่ตัวเองกำลังตั้งครรภ์พ่อกับแม่ก็เห็นว่าเป็นช่วงพลบค่ำไม่เหมาะที่เธอจะไป เธอจึงถูกห้าม แต่ใจเธออยากจะไปวัดฟังธรรม อยากปฏิบัติธรรม อยากจะไปบำเพ็ญบุญ ใจครุ่นคิดอยู่อย่างนั้นทั้งวัน ใจก็อยู่ที่วัดนึกถึงพระพุทธเจ้าและพระเจดีย์อยู่ในใจเป็นอารมณ์ตลอดเวลา ใจไม่ได้ห่างจากพระผู้มีพระภาคเจ้าและพระเจดีย์เลย อยากจะไปวัดจังเลย กระทั่งใจผ่องใสตกกระแสธรรม ด้วยอานุภาพแห่งปีติในการเจริญพุทธานุสติเป็นอารมณ์ มีอานุภาพพาตัวที่หนักๆ เหาะลอยไปในอากาศได้ แล้วไปตกที่อารามแห่งนั้น</w:t>
      </w:r>
    </w:p>
    <w:p w14:paraId="2CEAD341" w14:textId="77777777" w:rsidR="000A4BBB" w:rsidRPr="000A4BBB" w:rsidRDefault="000A4BBB" w:rsidP="00D42CB7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 xml:space="preserve">ถ้าเลื่อมใสกันหนักจริงๆ นึกถึงจริงๆ จนกระทั่งองค์พระใสแจ่มกระจ่าง ถูกส่วนเข้าจนมารกันไม่อยู่ พรึบไปได้เหมือนกันด้วยกายเนื้ออย่างนี้แหละ  </w:t>
      </w:r>
    </w:p>
    <w:p w14:paraId="581265C8" w14:textId="37D50EA7" w:rsidR="000A4BBB" w:rsidRPr="000A4BBB" w:rsidRDefault="000A4BBB" w:rsidP="00D42CB7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>เพราะฉะนั้น นับประสาอะไรกับที่ละโลกแล้วจะปิดอบายภูมิไม่ได้ ปิดอบายได้ ไปสู่สุคติภพ เกิดมาก็มีสุขต่อไปอีก เพราะกระแสแห่งบุญที่ระลึกนึกถึงพระพุทธเจ้าส่งต่อเนื่องกันไปเหมือนคลื่นลูกแล้วลูกเล่าส่งต่อๆ กันไป</w:t>
      </w:r>
      <w:proofErr w:type="spellStart"/>
      <w:r w:rsidRPr="000A4BBB">
        <w:rPr>
          <w:rFonts w:ascii="Browallia New" w:hAnsi="Browallia New" w:cs="Browallia New"/>
          <w:sz w:val="36"/>
          <w:szCs w:val="36"/>
          <w:cs/>
        </w:rPr>
        <w:t>เรื่อยๆ</w:t>
      </w:r>
      <w:proofErr w:type="spellEnd"/>
      <w:r w:rsidRPr="000A4BBB">
        <w:rPr>
          <w:rFonts w:ascii="Browallia New" w:hAnsi="Browallia New" w:cs="Browallia New"/>
          <w:sz w:val="36"/>
          <w:szCs w:val="36"/>
          <w:cs/>
        </w:rPr>
        <w:t xml:space="preserve"> เหมือนเราเปิดสวิตช์ไฟ</w:t>
      </w:r>
      <w:r w:rsidR="00D42CB7">
        <w:rPr>
          <w:rFonts w:ascii="Browallia New" w:hAnsi="Browallia New" w:cs="Browallia New"/>
          <w:sz w:val="36"/>
          <w:szCs w:val="36"/>
        </w:rPr>
        <w:t xml:space="preserve"> </w:t>
      </w:r>
      <w:r w:rsidRPr="000A4BBB">
        <w:rPr>
          <w:rFonts w:ascii="Browallia New" w:hAnsi="Browallia New" w:cs="Browallia New"/>
          <w:sz w:val="36"/>
          <w:szCs w:val="36"/>
          <w:cs/>
        </w:rPr>
        <w:t>ไฟก็ติดสว่างทุกเสาตลอดทั้งถนนอย่างนั้นแหละ บุญนี้ก็ติดไปทุกชาติ</w:t>
      </w:r>
    </w:p>
    <w:p w14:paraId="54D79720" w14:textId="77777777" w:rsidR="000A4BBB" w:rsidRPr="00D42CB7" w:rsidRDefault="000A4BBB" w:rsidP="000A4BBB">
      <w:pPr>
        <w:rPr>
          <w:rFonts w:ascii="Browallia New" w:hAnsi="Browallia New" w:cs="Browallia New"/>
          <w:b/>
          <w:bCs/>
          <w:color w:val="BF4E14" w:themeColor="accent2" w:themeShade="BF"/>
          <w:sz w:val="44"/>
          <w:szCs w:val="44"/>
        </w:rPr>
      </w:pPr>
      <w:r w:rsidRPr="00D42CB7">
        <w:rPr>
          <w:rFonts w:ascii="Browallia New" w:hAnsi="Browallia New" w:cs="Browallia New"/>
          <w:b/>
          <w:bCs/>
          <w:color w:val="BF4E14" w:themeColor="accent2" w:themeShade="BF"/>
          <w:sz w:val="44"/>
          <w:szCs w:val="44"/>
          <w:cs/>
        </w:rPr>
        <w:t>บุญคืออะไร</w:t>
      </w:r>
    </w:p>
    <w:p w14:paraId="6DCD8EEC" w14:textId="77777777" w:rsidR="000A4BBB" w:rsidRPr="00052366" w:rsidRDefault="000A4BBB" w:rsidP="00D42CB7">
      <w:pPr>
        <w:ind w:firstLine="851"/>
        <w:rPr>
          <w:rFonts w:ascii="Browallia New" w:hAnsi="Browallia New" w:cs="Browallia New"/>
          <w:color w:val="0B769F" w:themeColor="accent4" w:themeShade="BF"/>
          <w:sz w:val="36"/>
          <w:szCs w:val="36"/>
        </w:rPr>
      </w:pPr>
      <w:r w:rsidRPr="00052366">
        <w:rPr>
          <w:rFonts w:ascii="Browallia New" w:hAnsi="Browallia New" w:cs="Browallia New"/>
          <w:color w:val="0B769F" w:themeColor="accent4" w:themeShade="BF"/>
          <w:sz w:val="36"/>
          <w:szCs w:val="36"/>
          <w:cs/>
        </w:rPr>
        <w:lastRenderedPageBreak/>
        <w:t>บุญ คือ พลังงานชนิดหนึ่งที่จะดึงดูดสิ่งที่ดีและผลักสิ่งที่ชั่วร้ายทั้งหลายออกไป เป็นความใสสว่างบริสุทธิ์อัดแน่นอยู่ภายในกลางของแต่ละกาย ทุกกายมีที่เก็บเป็นดวง ดวงบุญใสส่งกระแสตลอดเวลา</w:t>
      </w:r>
    </w:p>
    <w:p w14:paraId="12E51A49" w14:textId="0E9341C2" w:rsidR="000A4BBB" w:rsidRPr="000A4BBB" w:rsidRDefault="000A4BBB" w:rsidP="00052366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 xml:space="preserve">เวลาบุญส่งผล จิตใจเราจะเบิกบาน ชุ่มชื่น มีความสุขร่างกายแข็งแรง ไม่เจ็บ ไม่ป่วย ไม่ไข้ ผิวพรรณวรรณะผ่องใสสว่างเป็นที่ดึงดูดตาดึงดูดใจของทุกคนที่เห็นเรา ใจเราจะมีแต่ความสุข มีกำลังทั้งร่างกายและจิตใจ ร่างกายมีเรี่ยวมีแรง จิตใจก็เข้มแข็งไม่ได้มองเห็นว่าอะไรเป็นอุปสรรค มีพลังที่จะเอาชนะอุปสรรค พลังที่จะสร้างความดี </w:t>
      </w:r>
    </w:p>
    <w:p w14:paraId="7A2E0CEE" w14:textId="77777777" w:rsidR="000A4BBB" w:rsidRPr="000A4BBB" w:rsidRDefault="000A4BBB" w:rsidP="00052366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>บุญยังส่งผลให้ความคิดของเราแจ่มใส คิดอะไรก็ได้ดั่งใจ</w:t>
      </w:r>
    </w:p>
    <w:p w14:paraId="53B2EFF6" w14:textId="77777777" w:rsidR="000A4BBB" w:rsidRPr="000A4BBB" w:rsidRDefault="000A4BBB" w:rsidP="000A4BBB">
      <w:pPr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 xml:space="preserve">ทะลุปรุโปร่ง มองเห็นเป็นภาพ เป็นเรื่องราว คาดการณ์ในอนาคตได้ถูกต้อง คิดออก พูดก็ได้ดังใจ แถมถ้อยคำที่พูดก็มีพลัง ใครฟังแล้วเขาก็เชื่อถืออยากจะทำตาม การกระทำนั้นก็สำเร็จ ไม่ว่าจะทำอะไรก็จะสำเร็จ </w:t>
      </w:r>
    </w:p>
    <w:p w14:paraId="3F0C3CC2" w14:textId="0CC2DEA7" w:rsidR="000A4BBB" w:rsidRPr="000A4BBB" w:rsidRDefault="000A4BBB" w:rsidP="00052366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>เป็นนักกีฬาก็ประสบชัยชนะ เป็นนักเรียนก็จะเรียนดี  เป็นนักธุรกิจก็จะได้เป็นมหาเศรษฐี ถ้าครองเรือนก็จะอยู่เย็นเป็นสุข ถ้ารับราชการก็จะไปสูงที่สุดในสายนั้น ถ้าเป็นพระก็จะได้บรรลุมรรคผลนิพพาน อย่างนี้เป็นต้น นี่คือกำลังบุญเขาส่งไป และเขาก็จะดึงดูดสมบัติไม่ว่าจะอยู่ที่ไหนก็แล้วแต่</w:t>
      </w:r>
      <w:r w:rsidR="00052366">
        <w:rPr>
          <w:rFonts w:ascii="Browallia New" w:hAnsi="Browallia New" w:cs="Browallia New"/>
          <w:sz w:val="36"/>
          <w:szCs w:val="36"/>
        </w:rPr>
        <w:t xml:space="preserve"> </w:t>
      </w:r>
      <w:r w:rsidRPr="000A4BBB">
        <w:rPr>
          <w:rFonts w:ascii="Browallia New" w:hAnsi="Browallia New" w:cs="Browallia New"/>
          <w:sz w:val="36"/>
          <w:szCs w:val="36"/>
          <w:cs/>
        </w:rPr>
        <w:t>เช่น สมบัติในอากาศ เขาก็คว้าเงินทองจากอากาศมาได้เกี่ยวกับเรื่อง</w:t>
      </w:r>
      <w:r w:rsidR="00052366">
        <w:rPr>
          <w:rFonts w:ascii="Browallia New" w:hAnsi="Browallia New" w:cs="Browallia New"/>
          <w:sz w:val="36"/>
          <w:szCs w:val="36"/>
        </w:rPr>
        <w:t xml:space="preserve"> </w:t>
      </w:r>
      <w:r w:rsidRPr="000A4BBB">
        <w:rPr>
          <w:rFonts w:ascii="Browallia New" w:hAnsi="Browallia New" w:cs="Browallia New"/>
          <w:sz w:val="36"/>
          <w:szCs w:val="36"/>
          <w:cs/>
        </w:rPr>
        <w:t>โทรคมนาคมอย่างนั้น สมบัติตั้งแต่อยู่ในอากาศ อยู่บนยอดเขา</w:t>
      </w:r>
      <w:r w:rsidR="00052366">
        <w:rPr>
          <w:rFonts w:ascii="Browallia New" w:hAnsi="Browallia New" w:cs="Browallia New"/>
          <w:sz w:val="36"/>
          <w:szCs w:val="36"/>
        </w:rPr>
        <w:t xml:space="preserve"> </w:t>
      </w:r>
      <w:r w:rsidRPr="000A4BBB">
        <w:rPr>
          <w:rFonts w:ascii="Browallia New" w:hAnsi="Browallia New" w:cs="Browallia New"/>
          <w:sz w:val="36"/>
          <w:szCs w:val="36"/>
          <w:cs/>
        </w:rPr>
        <w:t xml:space="preserve">เรื่อยลงมาถึงพื้นดิน ไล่ไปถึงในทะเล ใต้ทะเลก็คว้ามาได้ </w:t>
      </w:r>
    </w:p>
    <w:p w14:paraId="5383A79B" w14:textId="77777777" w:rsidR="000A4BBB" w:rsidRPr="000A4BBB" w:rsidRDefault="000A4BBB" w:rsidP="00052366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 xml:space="preserve">บุญจะดึงดูดจังหวะชีวิตที่ดี โอกาสที่ดีๆ มีคนมาช่วยเหลือ พูดกับใครเขาก็สนับสนุน เกิดสภาพคล่องขึ้นมา พวกพ้องบริวารก็ร่วมมือ ซื่อสัตย์ สุจริต ได้ทั้งคนซื่อ คนฉลาด ได้คนดีมีฝีมือมาเป็นมือเป็นเท้า สนับสนุนทุกอย่าง จนกระทั่งอยากได้อะไรก็ได้ดั่งใจหมด นี่คือกำลังบุญส่งผล </w:t>
      </w:r>
    </w:p>
    <w:p w14:paraId="7CC1C9EF" w14:textId="77777777" w:rsidR="000A4BBB" w:rsidRPr="000A4BBB" w:rsidRDefault="000A4BBB" w:rsidP="00052366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>ส่งมากหนักยิ่งขึ้นจนกระทั่งอิ่มเต็มในโลก</w:t>
      </w:r>
      <w:proofErr w:type="spellStart"/>
      <w:r w:rsidRPr="000A4BBB">
        <w:rPr>
          <w:rFonts w:ascii="Browallia New" w:hAnsi="Browallia New" w:cs="Browallia New"/>
          <w:sz w:val="36"/>
          <w:szCs w:val="36"/>
          <w:cs/>
        </w:rPr>
        <w:t>ีย</w:t>
      </w:r>
      <w:proofErr w:type="spellEnd"/>
      <w:r w:rsidRPr="000A4BBB">
        <w:rPr>
          <w:rFonts w:ascii="Browallia New" w:hAnsi="Browallia New" w:cs="Browallia New"/>
          <w:sz w:val="36"/>
          <w:szCs w:val="36"/>
          <w:cs/>
        </w:rPr>
        <w:t xml:space="preserve">ทรัพย์ ได้สมบัติจักรพรรดิตักเท่าไรก็ไม่พร่องเกิดขึ้นมา เหมือนท่านโชติกเศรษฐี ท่านชฎิลเศรษฐี ทำบุญด้วยทอง ก็มีภูเขาทองโผล่เกิดขึ้นมาเต็มไปหมด เกิดขึ้นอย่างอัศจรรย์ ท่านเมณฑกเศรษฐีมีสมบัติจักรพรรดิ มีฝูงแพะกายสิทธิ์ ดึงสมบัติจากปากแพะออกมาแล้ว อยากได้อะไรมันก็ออกมาอย่างนั้น </w:t>
      </w:r>
    </w:p>
    <w:p w14:paraId="316CD3DB" w14:textId="77777777" w:rsidR="000A4BBB" w:rsidRPr="000A4BBB" w:rsidRDefault="000A4BBB" w:rsidP="00052366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>สมบัติมีมากจนกระทั่งอิ่มเต็ม พอเต็มเข้าก็แจกจ่ายคนอื่นต่อไปอีก ทำกันต่อไปจนกระทั่งไม่มีความปรารถนาอยากจะได้สมบัติอย่างนี้ ก็แสวงหาอริยทรัพย์ภายใน เอาสมบัติที่ยิ่งไปกว่านี้ที่จะทำให้ชีวิตนี้มีความสุขสมบูรณ์ เพราะว่าโลก</w:t>
      </w:r>
      <w:proofErr w:type="spellStart"/>
      <w:r w:rsidRPr="000A4BBB">
        <w:rPr>
          <w:rFonts w:ascii="Browallia New" w:hAnsi="Browallia New" w:cs="Browallia New"/>
          <w:sz w:val="36"/>
          <w:szCs w:val="36"/>
          <w:cs/>
        </w:rPr>
        <w:t>ีย</w:t>
      </w:r>
      <w:proofErr w:type="spellEnd"/>
      <w:r w:rsidRPr="000A4BBB">
        <w:rPr>
          <w:rFonts w:ascii="Browallia New" w:hAnsi="Browallia New" w:cs="Browallia New"/>
          <w:sz w:val="36"/>
          <w:szCs w:val="36"/>
          <w:cs/>
        </w:rPr>
        <w:t xml:space="preserve">ทรัพย์เราได้มาจนกระทั่งเป็นพระเจ้าจักรพรรดิก็แล้ว มีสมบัติตักไม่พร่องก็แล้ว แต่ใจยังไม่บริบูรณ์ ยังรู้สึกว่ายังต้องแสวงหาอะไรอีกต่อไป แต่ไม่ใช่ทรัพย์สินภายนอก </w:t>
      </w:r>
    </w:p>
    <w:p w14:paraId="3708401E" w14:textId="77777777" w:rsidR="000A4BBB" w:rsidRPr="000A4BBB" w:rsidRDefault="000A4BBB" w:rsidP="00052366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lastRenderedPageBreak/>
        <w:t>ก็จะทิ้งสิ่งเหล่านั้นแล้วมุ่งหาอริยทรัพย์ ทรัพย์ที่เป็นเครื่องปลื้มใจของพระอริยเจ้า ของผู้รู้ ของบัณฑิต ของนักปราชญ์ ก็จะแสวงหาทรัพย์ชนิดนี้ จนกระทั่งกำลังบุญส่งผลให้เจอครูบาอาจารย์ ให้มีศรัทธา ให้ได้มาฟังธรรม ให้เข้าใจในธรรมนั้น ได้ลงมือปฏิบัติ และให้เข้าถึงธรรมนั้น บรรลุธรรมนั้นตามคำที่ครูบาอาจารย์หรือพระบรมครูท่านสั่งสอนจนหมดกิเลสอาสวะไปถึงอายตนนิพพาน กำลังบุญมากหนักยิ่งขึ้นก็ไปถึงที่สุดแห่งธรรม</w:t>
      </w:r>
    </w:p>
    <w:p w14:paraId="15CFAE64" w14:textId="104AA1B0" w:rsidR="000A4BBB" w:rsidRPr="000A4BBB" w:rsidRDefault="000A4BBB" w:rsidP="00052366">
      <w:pPr>
        <w:ind w:firstLine="851"/>
        <w:rPr>
          <w:rFonts w:ascii="Browallia New" w:hAnsi="Browallia New" w:cs="Browallia New"/>
          <w:sz w:val="36"/>
          <w:szCs w:val="36"/>
        </w:rPr>
      </w:pPr>
      <w:r w:rsidRPr="00052366">
        <w:rPr>
          <w:rFonts w:ascii="Browallia New" w:hAnsi="Browallia New" w:cs="Browallia New"/>
          <w:color w:val="0B769F" w:themeColor="accent4" w:themeShade="BF"/>
          <w:sz w:val="36"/>
          <w:szCs w:val="36"/>
          <w:cs/>
        </w:rPr>
        <w:t>เรื่องบุญเป็นเรื่องสำคัญ ยิ่งใหญ่ ใครทำใครก็ได้ ใครไม่ทำ</w:t>
      </w:r>
      <w:r w:rsidR="00052366" w:rsidRPr="00052366">
        <w:rPr>
          <w:rFonts w:ascii="Browallia New" w:hAnsi="Browallia New" w:cs="Browallia New"/>
          <w:color w:val="0B769F" w:themeColor="accent4" w:themeShade="BF"/>
          <w:sz w:val="36"/>
          <w:szCs w:val="36"/>
        </w:rPr>
        <w:t xml:space="preserve"> </w:t>
      </w:r>
      <w:r w:rsidRPr="00052366">
        <w:rPr>
          <w:rFonts w:ascii="Browallia New" w:hAnsi="Browallia New" w:cs="Browallia New"/>
          <w:color w:val="0B769F" w:themeColor="accent4" w:themeShade="BF"/>
          <w:sz w:val="36"/>
          <w:szCs w:val="36"/>
          <w:cs/>
        </w:rPr>
        <w:t>คนนั้นก็ไม่ได้ บุญที่ทำใครจะมาแย่ง มาชิง มาปล้น จะเอาบุญของเรานี้ไปไม่ได้เลยทั้งสิ้น</w:t>
      </w:r>
      <w:r w:rsidRPr="000A4BBB">
        <w:rPr>
          <w:rFonts w:ascii="Browallia New" w:hAnsi="Browallia New" w:cs="Browallia New"/>
          <w:sz w:val="36"/>
          <w:szCs w:val="36"/>
          <w:cs/>
        </w:rPr>
        <w:t xml:space="preserve"> เกิดเป็นมนุษย์แล้วบุญนี้ยังตามส่งมา ถ้ากำลังบุญมากครอบครัวหรือตระกูลที่จะมารองรับต้องเป็นตระกูลที่เหมาะสม บุญมากตระกูลนั้นต้องใหญ่ เอาสมบัติมาคอยท่า พ่อแม่ต้องรูปร่างสวยงาม พอลูกออกมาก็มีรูปสมบัติ คนมีบุญก็มีรูปสมบัติที่งาม มีทรัพย์สมบัติมาก มีคุณสมบัติที่ยิ่งใหญ่ เฉลียวฉลาด แตกฉาน จะเกิดอยู่ที่ไหน แม้เกิดอยู่ในป่าก็ตาม แต่บุญนั้นจะต้องพัดผันมาอยู่ในเมือง เกิดในตระกูลต่ำก็ต้องสูง เกิดสูงก็จะต้องสูงยิ่งขึ้นไป จนกระทั่งปกครองประเทศชาติบ้านเมืองกันต่อไป</w:t>
      </w:r>
    </w:p>
    <w:p w14:paraId="641F13D9" w14:textId="734D82CF" w:rsidR="000A4BBB" w:rsidRPr="000A4BBB" w:rsidRDefault="000A4BBB" w:rsidP="00052366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>แม้ละโลกไปแล้ว กำลังบุญมาก สวรรค์ชั้นจาตุมหาราชิกา</w:t>
      </w:r>
      <w:r w:rsidR="00052366">
        <w:rPr>
          <w:rFonts w:ascii="Browallia New" w:hAnsi="Browallia New" w:cs="Browallia New"/>
          <w:sz w:val="36"/>
          <w:szCs w:val="36"/>
        </w:rPr>
        <w:t xml:space="preserve"> </w:t>
      </w:r>
      <w:r w:rsidRPr="000A4BBB">
        <w:rPr>
          <w:rFonts w:ascii="Browallia New" w:hAnsi="Browallia New" w:cs="Browallia New"/>
          <w:sz w:val="36"/>
          <w:szCs w:val="36"/>
          <w:cs/>
        </w:rPr>
        <w:t xml:space="preserve">ไม่อาจจะรองรับได้ ก็จะต้องไปสู่สวรรค์ชั้นดาวดึงส์ ถ้ากำลังบุญมากกว่านั้นรองรับไม่ได้อีก ก็ส่งไปอยู่บนชั้นยามา ถ้าชั้นยามารองรับบุญใหญ่นี้ไม่ได้ก็ส่งต่อไปถึงชั้นดุสิต ไปตามลำดับอย่างนี้ ถ้ากำลังบุญมากที่สุด ภพทั้ง ๓ ไม่อาจจะรองรับได้ก็ไปสู่อายตนนิพพาน </w:t>
      </w:r>
    </w:p>
    <w:p w14:paraId="17495615" w14:textId="77777777" w:rsidR="000A4BBB" w:rsidRPr="000A4BBB" w:rsidRDefault="000A4BBB" w:rsidP="00052366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>บุญไม่ใช่เรื่องเล็ก สามารถเห็นได้ด้วยธัมมจักขุของพระธรรมกาย และรู้ได้ด้วยญาณ</w:t>
      </w:r>
      <w:proofErr w:type="spellStart"/>
      <w:r w:rsidRPr="000A4BBB">
        <w:rPr>
          <w:rFonts w:ascii="Browallia New" w:hAnsi="Browallia New" w:cs="Browallia New"/>
          <w:sz w:val="36"/>
          <w:szCs w:val="36"/>
          <w:cs/>
        </w:rPr>
        <w:t>ทัส</w:t>
      </w:r>
      <w:proofErr w:type="spellEnd"/>
      <w:r w:rsidRPr="000A4BBB">
        <w:rPr>
          <w:rFonts w:ascii="Browallia New" w:hAnsi="Browallia New" w:cs="Browallia New"/>
          <w:sz w:val="36"/>
          <w:szCs w:val="36"/>
          <w:cs/>
        </w:rPr>
        <w:t xml:space="preserve">สนะของท่าน เห็นได้ชัดเจนอยู่ในกลางตัวของเรา เพราะฉะนั้นบุญเป็นเรื่องสำคัญนะลูกนะ </w:t>
      </w:r>
    </w:p>
    <w:p w14:paraId="645CD2F9" w14:textId="77777777" w:rsidR="000A4BBB" w:rsidRPr="00052366" w:rsidRDefault="000A4BBB" w:rsidP="00052366">
      <w:pPr>
        <w:jc w:val="right"/>
        <w:rPr>
          <w:rFonts w:ascii="Browallia New" w:hAnsi="Browallia New" w:cs="Browallia New"/>
          <w:color w:val="BF4E14" w:themeColor="accent2" w:themeShade="BF"/>
          <w:sz w:val="32"/>
          <w:szCs w:val="32"/>
        </w:rPr>
      </w:pPr>
      <w:r w:rsidRPr="00052366">
        <w:rPr>
          <w:rFonts w:ascii="Browallia New" w:hAnsi="Browallia New" w:cs="Browallia New"/>
          <w:color w:val="BF4E14" w:themeColor="accent2" w:themeShade="BF"/>
          <w:sz w:val="32"/>
          <w:szCs w:val="32"/>
          <w:cs/>
        </w:rPr>
        <w:t>หลวงพ่อธัมมชโย</w:t>
      </w:r>
    </w:p>
    <w:p w14:paraId="7546A1ED" w14:textId="77777777" w:rsidR="000A4BBB" w:rsidRPr="000A4BBB" w:rsidRDefault="000A4BBB" w:rsidP="000A4BBB">
      <w:pPr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>------------------------------</w:t>
      </w:r>
    </w:p>
    <w:p w14:paraId="31BF01C0" w14:textId="77777777" w:rsidR="000A4BBB" w:rsidRPr="000A4BBB" w:rsidRDefault="000A4BBB" w:rsidP="000A4BBB">
      <w:pPr>
        <w:rPr>
          <w:rFonts w:ascii="Browallia New" w:hAnsi="Browallia New" w:cs="Browallia New"/>
          <w:sz w:val="36"/>
          <w:szCs w:val="36"/>
        </w:rPr>
      </w:pPr>
    </w:p>
    <w:p w14:paraId="07B2F7F2" w14:textId="2E6D2888" w:rsidR="000A4BBB" w:rsidRPr="000A4BBB" w:rsidRDefault="000A4BBB" w:rsidP="00052366">
      <w:pPr>
        <w:ind w:firstLine="3402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>หยุด  ใจนิ่งสนิทไว้</w:t>
      </w:r>
      <w:r w:rsidRPr="000A4BBB">
        <w:rPr>
          <w:rFonts w:ascii="Browallia New" w:hAnsi="Browallia New" w:cs="Browallia New"/>
          <w:sz w:val="36"/>
          <w:szCs w:val="36"/>
          <w:cs/>
        </w:rPr>
        <w:tab/>
        <w:t>กลางกาย</w:t>
      </w:r>
    </w:p>
    <w:p w14:paraId="77DEC68B" w14:textId="77777777" w:rsidR="000A4BBB" w:rsidRPr="000A4BBB" w:rsidRDefault="000A4BBB" w:rsidP="00052366">
      <w:pPr>
        <w:ind w:firstLine="2835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>เป็น  จุดสำคัญหมาย</w:t>
      </w:r>
      <w:r w:rsidRPr="000A4BBB">
        <w:rPr>
          <w:rFonts w:ascii="Browallia New" w:hAnsi="Browallia New" w:cs="Browallia New"/>
          <w:sz w:val="36"/>
          <w:szCs w:val="36"/>
          <w:cs/>
        </w:rPr>
        <w:tab/>
      </w:r>
      <w:r w:rsidRPr="000A4BBB">
        <w:rPr>
          <w:rFonts w:ascii="Browallia New" w:hAnsi="Browallia New" w:cs="Browallia New"/>
          <w:sz w:val="36"/>
          <w:szCs w:val="36"/>
          <w:cs/>
        </w:rPr>
        <w:tab/>
        <w:t>สู่เป้า</w:t>
      </w:r>
    </w:p>
    <w:p w14:paraId="3873B536" w14:textId="77777777" w:rsidR="000A4BBB" w:rsidRPr="000A4BBB" w:rsidRDefault="000A4BBB" w:rsidP="00052366">
      <w:pPr>
        <w:ind w:firstLine="2835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>ตัว  สมมติถูกมลาย</w:t>
      </w:r>
      <w:r w:rsidRPr="000A4BBB">
        <w:rPr>
          <w:rFonts w:ascii="Browallia New" w:hAnsi="Browallia New" w:cs="Browallia New"/>
          <w:sz w:val="36"/>
          <w:szCs w:val="36"/>
          <w:cs/>
        </w:rPr>
        <w:tab/>
      </w:r>
      <w:r w:rsidRPr="000A4BBB">
        <w:rPr>
          <w:rFonts w:ascii="Browallia New" w:hAnsi="Browallia New" w:cs="Browallia New"/>
          <w:sz w:val="36"/>
          <w:szCs w:val="36"/>
          <w:cs/>
        </w:rPr>
        <w:tab/>
        <w:t>สลายหมด</w:t>
      </w:r>
    </w:p>
    <w:p w14:paraId="49FBB60D" w14:textId="77777777" w:rsidR="000A4BBB" w:rsidRPr="000A4BBB" w:rsidRDefault="000A4BBB" w:rsidP="00052366">
      <w:pPr>
        <w:ind w:firstLine="2835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>สำเร็จ  พระพุทธเจ้า</w:t>
      </w:r>
      <w:r w:rsidRPr="000A4BBB">
        <w:rPr>
          <w:rFonts w:ascii="Browallia New" w:hAnsi="Browallia New" w:cs="Browallia New"/>
          <w:sz w:val="36"/>
          <w:szCs w:val="36"/>
          <w:cs/>
        </w:rPr>
        <w:tab/>
      </w:r>
      <w:r w:rsidRPr="000A4BBB">
        <w:rPr>
          <w:rFonts w:ascii="Browallia New" w:hAnsi="Browallia New" w:cs="Browallia New"/>
          <w:sz w:val="36"/>
          <w:szCs w:val="36"/>
          <w:cs/>
        </w:rPr>
        <w:tab/>
        <w:t>เสด็จเข้านิพพานเกษม</w:t>
      </w:r>
    </w:p>
    <w:p w14:paraId="5883FDF8" w14:textId="77777777" w:rsidR="000A4BBB" w:rsidRPr="000A4BBB" w:rsidRDefault="000A4BBB" w:rsidP="00052366">
      <w:pPr>
        <w:ind w:firstLine="2835"/>
        <w:rPr>
          <w:rFonts w:ascii="Browallia New" w:hAnsi="Browallia New" w:cs="Browallia New"/>
          <w:sz w:val="36"/>
          <w:szCs w:val="36"/>
        </w:rPr>
      </w:pPr>
    </w:p>
    <w:p w14:paraId="5AB2E67D" w14:textId="77777777" w:rsidR="000A4BBB" w:rsidRPr="00052366" w:rsidRDefault="000A4BBB" w:rsidP="00052366">
      <w:pPr>
        <w:ind w:firstLine="2835"/>
        <w:jc w:val="right"/>
        <w:rPr>
          <w:rFonts w:ascii="Browallia New" w:hAnsi="Browallia New" w:cs="Browallia New"/>
          <w:color w:val="BF4E14" w:themeColor="accent2" w:themeShade="BF"/>
          <w:sz w:val="32"/>
          <w:szCs w:val="32"/>
        </w:rPr>
      </w:pPr>
      <w:r w:rsidRPr="00052366">
        <w:rPr>
          <w:rFonts w:ascii="Browallia New" w:hAnsi="Browallia New" w:cs="Browallia New"/>
          <w:color w:val="BF4E14" w:themeColor="accent2" w:themeShade="BF"/>
          <w:sz w:val="32"/>
          <w:szCs w:val="32"/>
          <w:cs/>
        </w:rPr>
        <w:lastRenderedPageBreak/>
        <w:t>ตะวันธรรม</w:t>
      </w:r>
    </w:p>
    <w:p w14:paraId="1C41299F" w14:textId="77777777" w:rsidR="000A4BBB" w:rsidRPr="00052366" w:rsidRDefault="000A4BBB" w:rsidP="00052366">
      <w:pPr>
        <w:ind w:firstLine="2835"/>
        <w:jc w:val="right"/>
        <w:rPr>
          <w:rFonts w:ascii="Browallia New" w:hAnsi="Browallia New" w:cs="Browallia New"/>
          <w:color w:val="BF4E14" w:themeColor="accent2" w:themeShade="BF"/>
          <w:sz w:val="32"/>
          <w:szCs w:val="32"/>
        </w:rPr>
      </w:pPr>
      <w:r w:rsidRPr="00052366">
        <w:rPr>
          <w:rFonts w:ascii="Browallia New" w:hAnsi="Browallia New" w:cs="Browallia New"/>
          <w:color w:val="BF4E14" w:themeColor="accent2" w:themeShade="BF"/>
          <w:sz w:val="32"/>
          <w:szCs w:val="32"/>
          <w:cs/>
        </w:rPr>
        <w:t>๒๒ มิถุนายน พ.ศ. ๒๕๔๐</w:t>
      </w:r>
    </w:p>
    <w:p w14:paraId="4620A2D5" w14:textId="77777777" w:rsidR="000A4BBB" w:rsidRPr="000A4BBB" w:rsidRDefault="000A4BBB" w:rsidP="000A4BBB">
      <w:pPr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>------------------------------</w:t>
      </w:r>
    </w:p>
    <w:p w14:paraId="6D138D15" w14:textId="77777777" w:rsidR="000A4BBB" w:rsidRPr="000A4BBB" w:rsidRDefault="000A4BBB" w:rsidP="000A4BBB">
      <w:pPr>
        <w:rPr>
          <w:rFonts w:ascii="Browallia New" w:hAnsi="Browallia New" w:cs="Browallia New"/>
          <w:sz w:val="36"/>
          <w:szCs w:val="36"/>
        </w:rPr>
      </w:pPr>
    </w:p>
    <w:p w14:paraId="22185851" w14:textId="77777777" w:rsidR="000A4BBB" w:rsidRPr="00052366" w:rsidRDefault="000A4BBB" w:rsidP="000A4BBB">
      <w:pPr>
        <w:rPr>
          <w:rFonts w:ascii="Browallia New" w:hAnsi="Browallia New" w:cs="Browallia New"/>
          <w:b/>
          <w:bCs/>
          <w:color w:val="0B769F" w:themeColor="accent4" w:themeShade="BF"/>
          <w:sz w:val="48"/>
          <w:szCs w:val="48"/>
        </w:rPr>
      </w:pPr>
      <w:r w:rsidRPr="00052366">
        <w:rPr>
          <w:rFonts w:ascii="Browallia New" w:hAnsi="Browallia New" w:cs="Browallia New"/>
          <w:b/>
          <w:bCs/>
          <w:color w:val="0B769F" w:themeColor="accent4" w:themeShade="BF"/>
          <w:sz w:val="48"/>
          <w:szCs w:val="48"/>
          <w:cs/>
        </w:rPr>
        <w:t>22.หยุดเป็นตัวสำเร็จ</w:t>
      </w:r>
    </w:p>
    <w:p w14:paraId="1B00CE4E" w14:textId="77777777" w:rsidR="000A4BBB" w:rsidRPr="00052366" w:rsidRDefault="000A4BBB" w:rsidP="000A4BBB">
      <w:pPr>
        <w:rPr>
          <w:rFonts w:ascii="Browallia New" w:hAnsi="Browallia New" w:cs="Browallia New"/>
          <w:sz w:val="32"/>
          <w:szCs w:val="32"/>
        </w:rPr>
      </w:pPr>
      <w:r w:rsidRPr="00052366">
        <w:rPr>
          <w:rFonts w:ascii="Browallia New" w:hAnsi="Browallia New" w:cs="Browallia New"/>
          <w:sz w:val="32"/>
          <w:szCs w:val="32"/>
          <w:cs/>
        </w:rPr>
        <w:t>วันอาทิตย์ที่ ๒๓ กุมภาพันธ์ พ.ศ. ๒๕๔๖ (๐๙.๓๐ น.)</w:t>
      </w:r>
    </w:p>
    <w:p w14:paraId="08F746A1" w14:textId="77777777" w:rsidR="000A4BBB" w:rsidRPr="000A4BBB" w:rsidRDefault="000A4BBB" w:rsidP="000A4BBB">
      <w:pPr>
        <w:rPr>
          <w:rFonts w:ascii="Browallia New" w:hAnsi="Browallia New" w:cs="Browallia New"/>
          <w:sz w:val="36"/>
          <w:szCs w:val="36"/>
        </w:rPr>
      </w:pPr>
    </w:p>
    <w:p w14:paraId="115D3C1F" w14:textId="77777777" w:rsidR="000A4BBB" w:rsidRPr="00052366" w:rsidRDefault="000A4BBB" w:rsidP="000A4BBB">
      <w:pPr>
        <w:rPr>
          <w:rFonts w:ascii="Browallia New" w:hAnsi="Browallia New" w:cs="Browallia New"/>
          <w:b/>
          <w:bCs/>
          <w:color w:val="BF4E14" w:themeColor="accent2" w:themeShade="BF"/>
          <w:sz w:val="44"/>
          <w:szCs w:val="44"/>
        </w:rPr>
      </w:pPr>
      <w:r w:rsidRPr="00052366">
        <w:rPr>
          <w:rFonts w:ascii="Browallia New" w:hAnsi="Browallia New" w:cs="Browallia New"/>
          <w:b/>
          <w:bCs/>
          <w:color w:val="BF4E14" w:themeColor="accent2" w:themeShade="BF"/>
          <w:sz w:val="44"/>
          <w:szCs w:val="44"/>
          <w:cs/>
        </w:rPr>
        <w:t>ปรับกาย</w:t>
      </w:r>
    </w:p>
    <w:p w14:paraId="42956F56" w14:textId="7AEC5DE3" w:rsidR="000A4BBB" w:rsidRPr="000A4BBB" w:rsidRDefault="000A4BBB" w:rsidP="000C02E2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 xml:space="preserve">เมื่อเราได้สวดมนต์บูชาพระรัตนตรัยกันเสร็จเรียบร้อยแล้วต่อจากนี้ไปตั้งใจให้แน่แน่วมุ่งตรงต่อหนทางพระนิพพานกันทุกๆ คนนะลูกนะ </w:t>
      </w:r>
    </w:p>
    <w:p w14:paraId="305FEB92" w14:textId="5E1F5982" w:rsidR="000A4BBB" w:rsidRPr="000A4BBB" w:rsidRDefault="000A4BBB" w:rsidP="000C02E2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>ให้นั่งขัดสมาธิโดยเอาขาขวาทับขาซ้าย มือขวาทับมือซ้ายให้นิ้วชี้ของมือข้างขวาจรดนิ้วหัวแม่มือข้างซ้าย วางไว้บนหน้าตักพอสบายๆ</w:t>
      </w:r>
    </w:p>
    <w:p w14:paraId="6ADD080B" w14:textId="77777777" w:rsidR="000A4BBB" w:rsidRPr="000A4BBB" w:rsidRDefault="000A4BBB" w:rsidP="000C02E2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 xml:space="preserve">หลับตาของเราเบาๆ ค่อนลูก พอสบายๆ คล้ายๆ กับตอนที่เราใกล้จะหลับ อย่าไปบีบเปลือกตา อย่ากดลูกนัยน์ตา </w:t>
      </w:r>
    </w:p>
    <w:p w14:paraId="3C8A7D31" w14:textId="77777777" w:rsidR="000A4BBB" w:rsidRPr="000C02E2" w:rsidRDefault="000A4BBB" w:rsidP="000A4BBB">
      <w:pPr>
        <w:rPr>
          <w:rFonts w:ascii="Browallia New" w:hAnsi="Browallia New" w:cs="Browallia New"/>
          <w:b/>
          <w:bCs/>
          <w:color w:val="BF4E14" w:themeColor="accent2" w:themeShade="BF"/>
          <w:sz w:val="44"/>
          <w:szCs w:val="44"/>
        </w:rPr>
      </w:pPr>
      <w:r w:rsidRPr="000C02E2">
        <w:rPr>
          <w:rFonts w:ascii="Browallia New" w:hAnsi="Browallia New" w:cs="Browallia New"/>
          <w:b/>
          <w:bCs/>
          <w:color w:val="BF4E14" w:themeColor="accent2" w:themeShade="BF"/>
          <w:sz w:val="44"/>
          <w:szCs w:val="44"/>
          <w:cs/>
        </w:rPr>
        <w:t>ปรับใจ</w:t>
      </w:r>
    </w:p>
    <w:p w14:paraId="27F1898F" w14:textId="77777777" w:rsidR="000A4BBB" w:rsidRPr="000A4BBB" w:rsidRDefault="000A4BBB" w:rsidP="000C02E2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 xml:space="preserve">ทำใจของเราให้เบิกบาน ให้แช่มชื่น ให้สะอาด บริสุทธิ์ ผ่องใส ไร้กังวลในทุกสิ่ง ไม่ว่าจะเป็นเรื่องอะไรก็ตาม ให้ปลด ให้ปล่อย ให้วาง ทำใจให้ว่างๆ  </w:t>
      </w:r>
    </w:p>
    <w:p w14:paraId="6F57BC91" w14:textId="14D52573" w:rsidR="000A4BBB" w:rsidRPr="000A4BBB" w:rsidRDefault="000A4BBB" w:rsidP="000C02E2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>แล้วสมมติว่า ภายในร่างกายของเรานั้นปราศจากอวัยวะ ไม่มีปอด ตับ ม้าม ไต หัวใจ เป็นต้น ให้เป็นที่โล่งๆ ว่างๆ เป็นปล่อง เป็นช่อง เป็นโพรง กลวงภายใน คล้ายๆ ท่อแก้ว</w:t>
      </w:r>
      <w:r w:rsidR="000C02E2">
        <w:rPr>
          <w:rFonts w:ascii="Browallia New" w:hAnsi="Browallia New" w:cs="Browallia New"/>
          <w:sz w:val="36"/>
          <w:szCs w:val="36"/>
        </w:rPr>
        <w:t xml:space="preserve"> </w:t>
      </w:r>
      <w:r w:rsidRPr="000A4BBB">
        <w:rPr>
          <w:rFonts w:ascii="Browallia New" w:hAnsi="Browallia New" w:cs="Browallia New"/>
          <w:sz w:val="36"/>
          <w:szCs w:val="36"/>
          <w:cs/>
        </w:rPr>
        <w:t xml:space="preserve">ท่อเพชรใสๆ  </w:t>
      </w:r>
    </w:p>
    <w:p w14:paraId="22C8B5CF" w14:textId="29FFFB68" w:rsidR="000A4BBB" w:rsidRPr="000A4BBB" w:rsidRDefault="000A4BBB" w:rsidP="000C02E2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>วันนี้วันอาทิตย์ เราก็มาประชุมพร้อมกันเพื่อประพฤติปฏิบัติธรรม ปกติเรานั่งกันอยู่ที่บ้านแบบฟรีสไตล์ที่เราถนัด คือจะเริ่มจากตรงไหนก่อนก็ได้ แต่ตอนท้ายมาลงที่ศูนย์กลางกายฐานที่ ๗</w:t>
      </w:r>
      <w:r w:rsidR="000C02E2">
        <w:rPr>
          <w:rFonts w:ascii="Browallia New" w:hAnsi="Browallia New" w:cs="Browallia New"/>
          <w:sz w:val="36"/>
          <w:szCs w:val="36"/>
        </w:rPr>
        <w:t xml:space="preserve"> </w:t>
      </w:r>
      <w:r w:rsidRPr="000A4BBB">
        <w:rPr>
          <w:rFonts w:ascii="Browallia New" w:hAnsi="Browallia New" w:cs="Browallia New"/>
          <w:sz w:val="36"/>
          <w:szCs w:val="36"/>
          <w:cs/>
        </w:rPr>
        <w:t>ซึ่งอยู่ในกลางท้องของเรา ในระดับที่เหนือจากสะดือขึ้นมา ๒ นิ้วมือ</w:t>
      </w:r>
      <w:r w:rsidR="000C02E2">
        <w:rPr>
          <w:rFonts w:ascii="Browallia New" w:hAnsi="Browallia New" w:cs="Browallia New"/>
          <w:sz w:val="36"/>
          <w:szCs w:val="36"/>
        </w:rPr>
        <w:t xml:space="preserve"> </w:t>
      </w:r>
      <w:r w:rsidRPr="000A4BBB">
        <w:rPr>
          <w:rFonts w:ascii="Browallia New" w:hAnsi="Browallia New" w:cs="Browallia New"/>
          <w:sz w:val="36"/>
          <w:szCs w:val="36"/>
          <w:cs/>
        </w:rPr>
        <w:t>นี่เราทำกันเป็นปกติทุกๆ วันที่บ้าน แต่อาทิตย์หนึ่งเราก็ควรจะมา</w:t>
      </w:r>
      <w:r w:rsidR="000C02E2">
        <w:rPr>
          <w:rFonts w:ascii="Browallia New" w:hAnsi="Browallia New" w:cs="Browallia New"/>
          <w:sz w:val="36"/>
          <w:szCs w:val="36"/>
        </w:rPr>
        <w:t xml:space="preserve"> </w:t>
      </w:r>
      <w:r w:rsidRPr="000A4BBB">
        <w:rPr>
          <w:rFonts w:ascii="Browallia New" w:hAnsi="Browallia New" w:cs="Browallia New"/>
          <w:sz w:val="36"/>
          <w:szCs w:val="36"/>
          <w:cs/>
        </w:rPr>
        <w:t>ทบทวนหลักวิชชาที่พระเดชพระคุณหลวงปู่ พระมงคลเทพมุนี (สด จน</w:t>
      </w:r>
      <w:proofErr w:type="spellStart"/>
      <w:r w:rsidRPr="000A4BBB">
        <w:rPr>
          <w:rFonts w:ascii="Browallia New" w:hAnsi="Browallia New" w:cs="Browallia New"/>
          <w:sz w:val="36"/>
          <w:szCs w:val="36"/>
          <w:cs/>
        </w:rPr>
        <w:t>ฺทสโร</w:t>
      </w:r>
      <w:proofErr w:type="spellEnd"/>
      <w:r w:rsidRPr="000A4BBB">
        <w:rPr>
          <w:rFonts w:ascii="Browallia New" w:hAnsi="Browallia New" w:cs="Browallia New"/>
          <w:sz w:val="36"/>
          <w:szCs w:val="36"/>
          <w:cs/>
        </w:rPr>
        <w:t xml:space="preserve">) ผู้ค้นพบวิชชาธรรมกาย ท่านได้อบรมสั่งสอนเอาไว้เกี่ยวกับเรื่อง </w:t>
      </w:r>
      <w:r w:rsidRPr="000C02E2">
        <w:rPr>
          <w:rFonts w:ascii="Browallia New" w:hAnsi="Browallia New" w:cs="Browallia New"/>
          <w:color w:val="0B769F" w:themeColor="accent4" w:themeShade="BF"/>
          <w:sz w:val="36"/>
          <w:szCs w:val="36"/>
          <w:cs/>
        </w:rPr>
        <w:t>ทางเดินของใจ</w:t>
      </w:r>
      <w:r w:rsidRPr="000A4BBB">
        <w:rPr>
          <w:rFonts w:ascii="Browallia New" w:hAnsi="Browallia New" w:cs="Browallia New"/>
          <w:sz w:val="36"/>
          <w:szCs w:val="36"/>
          <w:cs/>
        </w:rPr>
        <w:t xml:space="preserve"> ซึ่งเป็นทางไปเกิดมาเกิดของสัตว์โลก รวมทั้งตัวของเราด้วยว่า มีทั้งหมด ๗ ฐาน </w:t>
      </w:r>
    </w:p>
    <w:p w14:paraId="08F38777" w14:textId="77777777" w:rsidR="000A4BBB" w:rsidRPr="000C02E2" w:rsidRDefault="000A4BBB" w:rsidP="000A4BBB">
      <w:pPr>
        <w:rPr>
          <w:rFonts w:ascii="Browallia New" w:hAnsi="Browallia New" w:cs="Browallia New"/>
          <w:b/>
          <w:bCs/>
          <w:color w:val="BF4E14" w:themeColor="accent2" w:themeShade="BF"/>
          <w:sz w:val="44"/>
          <w:szCs w:val="44"/>
        </w:rPr>
      </w:pPr>
      <w:r w:rsidRPr="000C02E2">
        <w:rPr>
          <w:rFonts w:ascii="Browallia New" w:hAnsi="Browallia New" w:cs="Browallia New"/>
          <w:b/>
          <w:bCs/>
          <w:color w:val="BF4E14" w:themeColor="accent2" w:themeShade="BF"/>
          <w:sz w:val="44"/>
          <w:szCs w:val="44"/>
          <w:cs/>
        </w:rPr>
        <w:lastRenderedPageBreak/>
        <w:t>ทางเดินของใจ ๗ ฐาน</w:t>
      </w:r>
    </w:p>
    <w:p w14:paraId="01A09BBA" w14:textId="77777777" w:rsidR="000A4BBB" w:rsidRPr="000A4BBB" w:rsidRDefault="000A4BBB" w:rsidP="000A4BBB">
      <w:pPr>
        <w:ind w:firstLine="851"/>
        <w:rPr>
          <w:rFonts w:ascii="Browallia New" w:hAnsi="Browallia New" w:cs="Browallia New"/>
          <w:sz w:val="36"/>
          <w:szCs w:val="36"/>
        </w:rPr>
      </w:pPr>
      <w:r w:rsidRPr="000C02E2">
        <w:rPr>
          <w:rFonts w:ascii="Browallia New" w:hAnsi="Browallia New" w:cs="Browallia New"/>
          <w:color w:val="0B769F" w:themeColor="accent4" w:themeShade="BF"/>
          <w:sz w:val="36"/>
          <w:szCs w:val="36"/>
          <w:cs/>
        </w:rPr>
        <w:t xml:space="preserve">ฐานที่ ๑ </w:t>
      </w:r>
      <w:r w:rsidRPr="000A4BBB">
        <w:rPr>
          <w:rFonts w:ascii="Browallia New" w:hAnsi="Browallia New" w:cs="Browallia New"/>
          <w:sz w:val="36"/>
          <w:szCs w:val="36"/>
          <w:cs/>
        </w:rPr>
        <w:t>อยู่ที่ปากช่องจมูก ท่านหญิงอยู่ข้างซ้าย ท่านชายอยู่ข้างขวา</w:t>
      </w:r>
    </w:p>
    <w:p w14:paraId="0982EA97" w14:textId="77777777" w:rsidR="000A4BBB" w:rsidRPr="000A4BBB" w:rsidRDefault="000A4BBB" w:rsidP="000A4BBB">
      <w:pPr>
        <w:ind w:firstLine="851"/>
        <w:rPr>
          <w:rFonts w:ascii="Browallia New" w:hAnsi="Browallia New" w:cs="Browallia New"/>
          <w:sz w:val="36"/>
          <w:szCs w:val="36"/>
        </w:rPr>
      </w:pPr>
      <w:r w:rsidRPr="000C02E2">
        <w:rPr>
          <w:rFonts w:ascii="Browallia New" w:hAnsi="Browallia New" w:cs="Browallia New"/>
          <w:color w:val="0B769F" w:themeColor="accent4" w:themeShade="BF"/>
          <w:sz w:val="36"/>
          <w:szCs w:val="36"/>
          <w:cs/>
        </w:rPr>
        <w:t xml:space="preserve">ฐานที่ ๒ </w:t>
      </w:r>
      <w:r w:rsidRPr="000A4BBB">
        <w:rPr>
          <w:rFonts w:ascii="Browallia New" w:hAnsi="Browallia New" w:cs="Browallia New"/>
          <w:sz w:val="36"/>
          <w:szCs w:val="36"/>
          <w:cs/>
        </w:rPr>
        <w:t>อยู่ที่หัวตาของเรา  ท่านหญิงอยู่ข้างซ้าย ท่านชายอยู่ข้างขวา ตรงตำแหน่งที่น้ำตาไหล</w:t>
      </w:r>
    </w:p>
    <w:p w14:paraId="7E6E6949" w14:textId="77777777" w:rsidR="000A4BBB" w:rsidRPr="000A4BBB" w:rsidRDefault="000A4BBB" w:rsidP="000A4BBB">
      <w:pPr>
        <w:ind w:firstLine="851"/>
        <w:rPr>
          <w:rFonts w:ascii="Browallia New" w:hAnsi="Browallia New" w:cs="Browallia New"/>
          <w:sz w:val="36"/>
          <w:szCs w:val="36"/>
        </w:rPr>
      </w:pPr>
      <w:r w:rsidRPr="000C02E2">
        <w:rPr>
          <w:rFonts w:ascii="Browallia New" w:hAnsi="Browallia New" w:cs="Browallia New"/>
          <w:color w:val="0B769F" w:themeColor="accent4" w:themeShade="BF"/>
          <w:sz w:val="36"/>
          <w:szCs w:val="36"/>
          <w:cs/>
        </w:rPr>
        <w:t xml:space="preserve">ฐานที่ ๓ </w:t>
      </w:r>
      <w:r w:rsidRPr="000A4BBB">
        <w:rPr>
          <w:rFonts w:ascii="Browallia New" w:hAnsi="Browallia New" w:cs="Browallia New"/>
          <w:sz w:val="36"/>
          <w:szCs w:val="36"/>
          <w:cs/>
        </w:rPr>
        <w:t xml:space="preserve">อยู่ที่กลางกั๊กศีรษะ ในระดับเดียวกับหัวตาของเรา  </w:t>
      </w:r>
    </w:p>
    <w:p w14:paraId="6CCA1755" w14:textId="77777777" w:rsidR="000A4BBB" w:rsidRPr="000A4BBB" w:rsidRDefault="000A4BBB" w:rsidP="000A4BBB">
      <w:pPr>
        <w:ind w:firstLine="851"/>
        <w:rPr>
          <w:rFonts w:ascii="Browallia New" w:hAnsi="Browallia New" w:cs="Browallia New"/>
          <w:sz w:val="36"/>
          <w:szCs w:val="36"/>
        </w:rPr>
      </w:pPr>
      <w:r w:rsidRPr="000C02E2">
        <w:rPr>
          <w:rFonts w:ascii="Browallia New" w:hAnsi="Browallia New" w:cs="Browallia New"/>
          <w:color w:val="0B769F" w:themeColor="accent4" w:themeShade="BF"/>
          <w:sz w:val="36"/>
          <w:szCs w:val="36"/>
          <w:cs/>
        </w:rPr>
        <w:t xml:space="preserve">ฐานที่ ๔ </w:t>
      </w:r>
      <w:r w:rsidRPr="000A4BBB">
        <w:rPr>
          <w:rFonts w:ascii="Browallia New" w:hAnsi="Browallia New" w:cs="Browallia New"/>
          <w:sz w:val="36"/>
          <w:szCs w:val="36"/>
          <w:cs/>
        </w:rPr>
        <w:t xml:space="preserve">อยู่ที่เพดานปาก ช่องปากที่อาหารสำลัก </w:t>
      </w:r>
    </w:p>
    <w:p w14:paraId="1FEDF937" w14:textId="77777777" w:rsidR="000A4BBB" w:rsidRPr="000A4BBB" w:rsidRDefault="000A4BBB" w:rsidP="000A4BBB">
      <w:pPr>
        <w:ind w:firstLine="851"/>
        <w:rPr>
          <w:rFonts w:ascii="Browallia New" w:hAnsi="Browallia New" w:cs="Browallia New"/>
          <w:sz w:val="36"/>
          <w:szCs w:val="36"/>
        </w:rPr>
      </w:pPr>
      <w:r w:rsidRPr="000C02E2">
        <w:rPr>
          <w:rFonts w:ascii="Browallia New" w:hAnsi="Browallia New" w:cs="Browallia New"/>
          <w:color w:val="0B769F" w:themeColor="accent4" w:themeShade="BF"/>
          <w:sz w:val="36"/>
          <w:szCs w:val="36"/>
          <w:cs/>
        </w:rPr>
        <w:t xml:space="preserve">ฐานที่ ๕ </w:t>
      </w:r>
      <w:r w:rsidRPr="000A4BBB">
        <w:rPr>
          <w:rFonts w:ascii="Browallia New" w:hAnsi="Browallia New" w:cs="Browallia New"/>
          <w:sz w:val="36"/>
          <w:szCs w:val="36"/>
          <w:cs/>
        </w:rPr>
        <w:t xml:space="preserve">อยู่ที่ปากช่องคอเหนือลูกกระเดือก </w:t>
      </w:r>
    </w:p>
    <w:p w14:paraId="077E64A9" w14:textId="77777777" w:rsidR="000A4BBB" w:rsidRPr="000A4BBB" w:rsidRDefault="000A4BBB" w:rsidP="000A4BBB">
      <w:pPr>
        <w:ind w:firstLine="851"/>
        <w:rPr>
          <w:rFonts w:ascii="Browallia New" w:hAnsi="Browallia New" w:cs="Browallia New"/>
          <w:sz w:val="36"/>
          <w:szCs w:val="36"/>
        </w:rPr>
      </w:pPr>
      <w:r w:rsidRPr="000C02E2">
        <w:rPr>
          <w:rFonts w:ascii="Browallia New" w:hAnsi="Browallia New" w:cs="Browallia New"/>
          <w:color w:val="0B769F" w:themeColor="accent4" w:themeShade="BF"/>
          <w:sz w:val="36"/>
          <w:szCs w:val="36"/>
          <w:cs/>
        </w:rPr>
        <w:t xml:space="preserve">ฐานที่ ๖ </w:t>
      </w:r>
      <w:r w:rsidRPr="000A4BBB">
        <w:rPr>
          <w:rFonts w:ascii="Browallia New" w:hAnsi="Browallia New" w:cs="Browallia New"/>
          <w:sz w:val="36"/>
          <w:szCs w:val="36"/>
          <w:cs/>
        </w:rPr>
        <w:t xml:space="preserve">อยู่ในกลางท้องของเรา ระดับเดียวกับสะดือ </w:t>
      </w:r>
    </w:p>
    <w:p w14:paraId="7BCAD65C" w14:textId="3AAC80AB" w:rsidR="000A4BBB" w:rsidRPr="000A4BBB" w:rsidRDefault="000A4BBB" w:rsidP="000C02E2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 xml:space="preserve">สมมติว่า เราหยิบเส้นด้ายขึ้นมา ๒ เส้น นำมาขึงให้ตึง เส้นหนึ่งขึงจากสะดือทะลุไปด้านหลัง อีกเส้นหนึ่งขึงจากด้านขวาทะลุไปด้านซ้าย ให้เส้นด้ายทั้งสองตัดกันเป็นกากบาท จุดตัดเล็กเท่ากับปลายเข็ม ตรงจุดตัดเรียกว่า </w:t>
      </w:r>
      <w:r w:rsidRPr="000C02E2">
        <w:rPr>
          <w:rFonts w:ascii="Browallia New" w:hAnsi="Browallia New" w:cs="Browallia New"/>
          <w:color w:val="0B769F" w:themeColor="accent4" w:themeShade="BF"/>
          <w:sz w:val="36"/>
          <w:szCs w:val="36"/>
          <w:cs/>
        </w:rPr>
        <w:t xml:space="preserve">ศูนย์กลางกายฐานที่ ๖ </w:t>
      </w:r>
      <w:r w:rsidRPr="000A4BBB">
        <w:rPr>
          <w:rFonts w:ascii="Browallia New" w:hAnsi="Browallia New" w:cs="Browallia New"/>
          <w:sz w:val="36"/>
          <w:szCs w:val="36"/>
          <w:cs/>
        </w:rPr>
        <w:t xml:space="preserve">เป็นที่สิงสถิตของดวงธรรมที่ทำให้เป็นกายมนุษย์หยาบ ใสบริสุทธิ์โตเท่ากับฟองไข่แดงของไก่ </w:t>
      </w:r>
    </w:p>
    <w:p w14:paraId="66FA3997" w14:textId="086C428E" w:rsidR="000A4BBB" w:rsidRPr="000A4BBB" w:rsidRDefault="000A4BBB" w:rsidP="000C02E2">
      <w:pPr>
        <w:ind w:firstLine="851"/>
        <w:rPr>
          <w:rFonts w:ascii="Browallia New" w:hAnsi="Browallia New" w:cs="Browallia New"/>
          <w:sz w:val="36"/>
          <w:szCs w:val="36"/>
        </w:rPr>
      </w:pPr>
      <w:r w:rsidRPr="000C02E2">
        <w:rPr>
          <w:rFonts w:ascii="Browallia New" w:hAnsi="Browallia New" w:cs="Browallia New"/>
          <w:color w:val="0B769F" w:themeColor="accent4" w:themeShade="BF"/>
          <w:sz w:val="36"/>
          <w:szCs w:val="36"/>
          <w:cs/>
        </w:rPr>
        <w:t>ธรรมดวงนี้สำคัญมาก จะทรงรักษากายมนุษย์หยาบเอาไว้ ไม่มีธรรมดวงนี้เรามาเกิดเป็นมนุษย์หยาบไม่ได้</w:t>
      </w:r>
      <w:r w:rsidRPr="000A4BBB">
        <w:rPr>
          <w:rFonts w:ascii="Browallia New" w:hAnsi="Browallia New" w:cs="Browallia New"/>
          <w:sz w:val="36"/>
          <w:szCs w:val="36"/>
          <w:cs/>
        </w:rPr>
        <w:t xml:space="preserve"> แล้วสำคัญยิ่งไปกว่านั้นคือ ถ้าธรรมดวงนี้ผ่องใสไม่เศร้าหมอง ชีวิตของเราก็รุ่งเรือง ถ้าเศร้าหมองไม่ผ่องใส ชีวิตก็ร่วงโรย ถ้าธรรมดวงนี้ดับ ชีวิตของเราก็ดับไปด้วย</w:t>
      </w:r>
    </w:p>
    <w:p w14:paraId="288034A4" w14:textId="77777777" w:rsidR="000A4BBB" w:rsidRPr="000A4BBB" w:rsidRDefault="000A4BBB" w:rsidP="000C02E2">
      <w:pPr>
        <w:ind w:firstLine="851"/>
        <w:rPr>
          <w:rFonts w:ascii="Browallia New" w:hAnsi="Browallia New" w:cs="Browallia New"/>
          <w:sz w:val="36"/>
          <w:szCs w:val="36"/>
        </w:rPr>
      </w:pPr>
      <w:r w:rsidRPr="000C02E2">
        <w:rPr>
          <w:rFonts w:ascii="Browallia New" w:hAnsi="Browallia New" w:cs="Browallia New"/>
          <w:color w:val="0B769F" w:themeColor="accent4" w:themeShade="BF"/>
          <w:sz w:val="36"/>
          <w:szCs w:val="36"/>
          <w:cs/>
        </w:rPr>
        <w:t xml:space="preserve">ฐานที่ ๗ </w:t>
      </w:r>
      <w:r w:rsidRPr="000A4BBB">
        <w:rPr>
          <w:rFonts w:ascii="Browallia New" w:hAnsi="Browallia New" w:cs="Browallia New"/>
          <w:sz w:val="36"/>
          <w:szCs w:val="36"/>
          <w:cs/>
        </w:rPr>
        <w:t xml:space="preserve">อยู่เหนือจากฐานที่ ๖ ขึ้นมา ๒ นิ้วมือ โดยสมมติเอานิ้วชี้กับนิ้วกลางมาวางซ้อนกัน แล้วนำไปทาบตรงจุดตัดของเส้นด้ายทั้งสองสูงขึ้นมา ๒ นิ้วมือ ตรงนี้เรียกว่า </w:t>
      </w:r>
      <w:r w:rsidRPr="000C02E2">
        <w:rPr>
          <w:rFonts w:ascii="Browallia New" w:hAnsi="Browallia New" w:cs="Browallia New"/>
          <w:color w:val="0B769F" w:themeColor="accent4" w:themeShade="BF"/>
          <w:sz w:val="36"/>
          <w:szCs w:val="36"/>
          <w:cs/>
        </w:rPr>
        <w:t xml:space="preserve">ศูนย์กลางกายฐานที่ ๗ </w:t>
      </w:r>
      <w:r w:rsidRPr="000A4BBB">
        <w:rPr>
          <w:rFonts w:ascii="Browallia New" w:hAnsi="Browallia New" w:cs="Browallia New"/>
          <w:sz w:val="36"/>
          <w:szCs w:val="36"/>
          <w:cs/>
        </w:rPr>
        <w:t xml:space="preserve">นี่เป็นหลักวิชชาที่เราจะต้องศึกษาเอาไว้ </w:t>
      </w:r>
    </w:p>
    <w:p w14:paraId="597048CD" w14:textId="77777777" w:rsidR="000A4BBB" w:rsidRPr="000C02E2" w:rsidRDefault="000A4BBB" w:rsidP="000A4BBB">
      <w:pPr>
        <w:rPr>
          <w:rFonts w:ascii="Browallia New" w:hAnsi="Browallia New" w:cs="Browallia New"/>
          <w:b/>
          <w:bCs/>
          <w:color w:val="BF4E14" w:themeColor="accent2" w:themeShade="BF"/>
          <w:sz w:val="44"/>
          <w:szCs w:val="44"/>
        </w:rPr>
      </w:pPr>
      <w:r w:rsidRPr="000C02E2">
        <w:rPr>
          <w:rFonts w:ascii="Browallia New" w:hAnsi="Browallia New" w:cs="Browallia New"/>
          <w:b/>
          <w:bCs/>
          <w:color w:val="BF4E14" w:themeColor="accent2" w:themeShade="BF"/>
          <w:sz w:val="44"/>
          <w:szCs w:val="44"/>
          <w:cs/>
        </w:rPr>
        <w:t>ความสำคัญของฐานที่ ๗</w:t>
      </w:r>
    </w:p>
    <w:p w14:paraId="4753E776" w14:textId="17801318" w:rsidR="000A4BBB" w:rsidRPr="000A4BBB" w:rsidRDefault="000A4BBB" w:rsidP="000C02E2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>ทุกฐานสำคัญทั้งนั้น  แต่ฐานที่ ๗ สำคัญมาก เพราะ</w:t>
      </w:r>
      <w:r w:rsidRPr="000C02E2">
        <w:rPr>
          <w:rFonts w:ascii="Browallia New" w:hAnsi="Browallia New" w:cs="Browallia New"/>
          <w:color w:val="0B769F" w:themeColor="accent4" w:themeShade="BF"/>
          <w:sz w:val="36"/>
          <w:szCs w:val="36"/>
          <w:cs/>
        </w:rPr>
        <w:t>เป็นที่เกิด</w:t>
      </w:r>
      <w:r w:rsidR="000C02E2" w:rsidRPr="000C02E2">
        <w:rPr>
          <w:rFonts w:ascii="Browallia New" w:hAnsi="Browallia New" w:cs="Browallia New"/>
          <w:color w:val="0B769F" w:themeColor="accent4" w:themeShade="BF"/>
          <w:sz w:val="36"/>
          <w:szCs w:val="36"/>
        </w:rPr>
        <w:t xml:space="preserve"> </w:t>
      </w:r>
      <w:r w:rsidRPr="000C02E2">
        <w:rPr>
          <w:rFonts w:ascii="Browallia New" w:hAnsi="Browallia New" w:cs="Browallia New"/>
          <w:color w:val="0B769F" w:themeColor="accent4" w:themeShade="BF"/>
          <w:sz w:val="36"/>
          <w:szCs w:val="36"/>
          <w:cs/>
        </w:rPr>
        <w:t>ที่ดับ ที่หลับ ที่ตื่น และเป็นทางไปสู่อายตนนิพพาน ทางหลุดทางพ้นจากกิเลสอาสวะด้วย</w:t>
      </w:r>
      <w:r w:rsidRPr="000A4BBB">
        <w:rPr>
          <w:rFonts w:ascii="Browallia New" w:hAnsi="Browallia New" w:cs="Browallia New"/>
          <w:sz w:val="36"/>
          <w:szCs w:val="36"/>
          <w:cs/>
        </w:rPr>
        <w:t xml:space="preserve"> ฐานที่ ๗ สำคัญอย่างนี้</w:t>
      </w:r>
    </w:p>
    <w:p w14:paraId="78E3635E" w14:textId="56B03252" w:rsidR="000A4BBB" w:rsidRPr="000A4BBB" w:rsidRDefault="000A4BBB" w:rsidP="000C02E2">
      <w:pPr>
        <w:ind w:firstLine="851"/>
        <w:rPr>
          <w:rFonts w:ascii="Browallia New" w:hAnsi="Browallia New" w:cs="Browallia New"/>
          <w:sz w:val="36"/>
          <w:szCs w:val="36"/>
        </w:rPr>
      </w:pPr>
      <w:r w:rsidRPr="000C02E2">
        <w:rPr>
          <w:rFonts w:ascii="Browallia New" w:hAnsi="Browallia New" w:cs="Browallia New"/>
          <w:color w:val="0B769F" w:themeColor="accent4" w:themeShade="BF"/>
          <w:sz w:val="36"/>
          <w:szCs w:val="36"/>
          <w:cs/>
        </w:rPr>
        <w:t xml:space="preserve">ที่เกิด </w:t>
      </w:r>
      <w:r w:rsidRPr="000A4BBB">
        <w:rPr>
          <w:rFonts w:ascii="Browallia New" w:hAnsi="Browallia New" w:cs="Browallia New"/>
          <w:sz w:val="36"/>
          <w:szCs w:val="36"/>
          <w:cs/>
        </w:rPr>
        <w:t>คือ เวลาเรามาเกิด เราเป็นกายละเอียดเข้ามาทางปากช่องจมูกของบิดา หญิงเข้าข้างซ้าย ชายเข้าข้างขวา มาตามฐานต่างๆ  แล้วมาหยุดนิ่งอยู่ที่ฐานที่ ๗ ของบิดา ดึงดูดให้บิดาไปหามารดาเพื่อประกอบธาตุธรรมส่วนหยาบ พอถูกส่วนเข้า กายละเอียดก็จะเคลื่อนออกจากฐานที่ ๗ ของบิดา ออกไปทางปากช่องจมูกฐานที่ ๑ แล้วเข้าปากช่องจมูกของมารดาไปหยุดอยู่ที่ฐานที่ ๗ หลังจาก</w:t>
      </w:r>
      <w:r w:rsidRPr="000A4BBB">
        <w:rPr>
          <w:rFonts w:ascii="Browallia New" w:hAnsi="Browallia New" w:cs="Browallia New"/>
          <w:sz w:val="36"/>
          <w:szCs w:val="36"/>
          <w:cs/>
        </w:rPr>
        <w:lastRenderedPageBreak/>
        <w:t xml:space="preserve">นั้นธาตุหยาบของมารดาบิดาที่ประกอบกันห่อหุ้ม แล้วก็หล่อเลี้ยงด้วยธาตุของมารดาเจริญเติบโตกันเรื่อยมา เวลามาเกิดจะต้องอยู่ที่ฐานที่ ๗ ของตัวเราของบิดาและของมารดาจะตรงกัน </w:t>
      </w:r>
    </w:p>
    <w:p w14:paraId="21EBDAD3" w14:textId="377F605F" w:rsidR="000A4BBB" w:rsidRPr="000A4BBB" w:rsidRDefault="000A4BBB" w:rsidP="000C02E2">
      <w:pPr>
        <w:ind w:firstLine="851"/>
        <w:rPr>
          <w:rFonts w:ascii="Browallia New" w:hAnsi="Browallia New" w:cs="Browallia New" w:hint="cs"/>
          <w:sz w:val="36"/>
          <w:szCs w:val="36"/>
        </w:rPr>
      </w:pPr>
      <w:r w:rsidRPr="000C02E2">
        <w:rPr>
          <w:rFonts w:ascii="Browallia New" w:hAnsi="Browallia New" w:cs="Browallia New"/>
          <w:color w:val="0B769F" w:themeColor="accent4" w:themeShade="BF"/>
          <w:sz w:val="36"/>
          <w:szCs w:val="36"/>
          <w:cs/>
        </w:rPr>
        <w:t xml:space="preserve">ที่ดับ </w:t>
      </w:r>
      <w:r w:rsidRPr="000A4BBB">
        <w:rPr>
          <w:rFonts w:ascii="Browallia New" w:hAnsi="Browallia New" w:cs="Browallia New"/>
          <w:sz w:val="36"/>
          <w:szCs w:val="36"/>
          <w:cs/>
        </w:rPr>
        <w:t xml:space="preserve">คือ </w:t>
      </w:r>
      <w:r w:rsidRPr="000C02E2">
        <w:rPr>
          <w:rFonts w:ascii="Browallia New" w:hAnsi="Browallia New" w:cs="Browallia New"/>
          <w:color w:val="0B769F" w:themeColor="accent4" w:themeShade="BF"/>
          <w:sz w:val="36"/>
          <w:szCs w:val="36"/>
          <w:cs/>
        </w:rPr>
        <w:t>ตาย</w:t>
      </w:r>
      <w:r w:rsidRPr="000A4BBB">
        <w:rPr>
          <w:rFonts w:ascii="Browallia New" w:hAnsi="Browallia New" w:cs="Browallia New"/>
          <w:sz w:val="36"/>
          <w:szCs w:val="36"/>
          <w:cs/>
        </w:rPr>
        <w:t xml:space="preserve"> ก็ต้องตายตรงนี้ที่ฐานที่ ๗ เพราะฉะนั้นตรงนี้สำคัญมาก หลักวิชชามีอยู่ว่า </w:t>
      </w:r>
    </w:p>
    <w:p w14:paraId="703699EE" w14:textId="77777777" w:rsidR="000A4BBB" w:rsidRPr="000C02E2" w:rsidRDefault="000A4BBB" w:rsidP="000C02E2">
      <w:pPr>
        <w:ind w:firstLine="851"/>
        <w:rPr>
          <w:rFonts w:ascii="Browallia New" w:hAnsi="Browallia New" w:cs="Browallia New"/>
          <w:color w:val="0B769F" w:themeColor="accent4" w:themeShade="BF"/>
          <w:sz w:val="36"/>
          <w:szCs w:val="36"/>
        </w:rPr>
      </w:pPr>
      <w:r w:rsidRPr="000C02E2">
        <w:rPr>
          <w:rFonts w:ascii="Browallia New" w:hAnsi="Browallia New" w:cs="Browallia New"/>
          <w:color w:val="0B769F" w:themeColor="accent4" w:themeShade="BF"/>
          <w:sz w:val="36"/>
          <w:szCs w:val="36"/>
          <w:cs/>
        </w:rPr>
        <w:t>ถ้าจิตผ่องใส ไม่เศร้าหมอง สุคติเป็นที่ไป</w:t>
      </w:r>
    </w:p>
    <w:p w14:paraId="79BC3206" w14:textId="77777777" w:rsidR="000A4BBB" w:rsidRPr="000C02E2" w:rsidRDefault="000A4BBB" w:rsidP="000C02E2">
      <w:pPr>
        <w:ind w:firstLine="851"/>
        <w:rPr>
          <w:rFonts w:ascii="Browallia New" w:hAnsi="Browallia New" w:cs="Browallia New"/>
          <w:color w:val="0B769F" w:themeColor="accent4" w:themeShade="BF"/>
          <w:sz w:val="36"/>
          <w:szCs w:val="36"/>
        </w:rPr>
      </w:pPr>
      <w:r w:rsidRPr="000C02E2">
        <w:rPr>
          <w:rFonts w:ascii="Browallia New" w:hAnsi="Browallia New" w:cs="Browallia New"/>
          <w:color w:val="0B769F" w:themeColor="accent4" w:themeShade="BF"/>
          <w:sz w:val="36"/>
          <w:szCs w:val="36"/>
          <w:cs/>
        </w:rPr>
        <w:t>ถ้าจิตเศร้าหมอง ไม่ผ่องใส ทุคติเป็นที่ไป</w:t>
      </w:r>
    </w:p>
    <w:p w14:paraId="43D8060B" w14:textId="77777777" w:rsidR="000A4BBB" w:rsidRPr="000A4BBB" w:rsidRDefault="000A4BBB" w:rsidP="000C02E2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>ทุกชีวิตต้องไปสู่ปรโลก ซึ่งมีคติ ๒ ทางดังกล่าวนั้น เพราะฉะนั้นเมื่อเราจับหลักวิชชาตรงนี้ได้ ที่พระ</w:t>
      </w:r>
      <w:proofErr w:type="spellStart"/>
      <w:r w:rsidRPr="000A4BBB">
        <w:rPr>
          <w:rFonts w:ascii="Browallia New" w:hAnsi="Browallia New" w:cs="Browallia New"/>
          <w:sz w:val="36"/>
          <w:szCs w:val="36"/>
          <w:cs/>
        </w:rPr>
        <w:t>สัม</w:t>
      </w:r>
      <w:proofErr w:type="spellEnd"/>
      <w:r w:rsidRPr="000A4BBB">
        <w:rPr>
          <w:rFonts w:ascii="Browallia New" w:hAnsi="Browallia New" w:cs="Browallia New"/>
          <w:sz w:val="36"/>
          <w:szCs w:val="36"/>
          <w:cs/>
        </w:rPr>
        <w:t>มาส</w:t>
      </w:r>
      <w:proofErr w:type="spellStart"/>
      <w:r w:rsidRPr="000A4BBB">
        <w:rPr>
          <w:rFonts w:ascii="Browallia New" w:hAnsi="Browallia New" w:cs="Browallia New"/>
          <w:sz w:val="36"/>
          <w:szCs w:val="36"/>
          <w:cs/>
        </w:rPr>
        <w:t>ัม</w:t>
      </w:r>
      <w:proofErr w:type="spellEnd"/>
      <w:r w:rsidRPr="000A4BBB">
        <w:rPr>
          <w:rFonts w:ascii="Browallia New" w:hAnsi="Browallia New" w:cs="Browallia New"/>
          <w:sz w:val="36"/>
          <w:szCs w:val="36"/>
          <w:cs/>
        </w:rPr>
        <w:t xml:space="preserve">พุทธเจ้าท่านอบรมสั่งสอนแสดงเอาไว้อย่างนั้น  </w:t>
      </w:r>
    </w:p>
    <w:p w14:paraId="4FBD8EC7" w14:textId="471E560C" w:rsidR="000A4BBB" w:rsidRPr="000A4BBB" w:rsidRDefault="000A4BBB" w:rsidP="000C02E2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 xml:space="preserve">เราก็จะต้องทำจิตให้ใสเสมอ อย่าให้หมอง เพราะว่าช่วงสุดท้ายของชีวิต ทุกๆ ภาพ ทุกๆ กิจกรรม ทุกการกระทำทั้งอุปกรณ์ สิ่งแวดล้อม ทุกอย่างจะมาปรากฏฉายให้เห็นตรงนี้แต่เราไม่มีความรู้สึกว่าเราชะโงกมองเข้าไปในท้องนะ เราจะเห็นเป็นภาพ แต่ภาพฉายจากตรงนี้ แล้วเราก็ไปอยู่ตรงนี้ เหมือนอยู่ในเหตุการณ์ทุกเหตุการณ์ไม่ว่าเรื่องดีหรือเรื่องชั่วก็ตาม จะเห็นชัดเจนตรงนี้ด้วยตัวของเราเอง ผู้ที่แวดล้อมเราที่ยังแข็งแรงอยู่เขาไม่เห็นกับเรา เรามองเห็นคนเดียว จะหมองจะใสก็ตรงนี้ </w:t>
      </w:r>
    </w:p>
    <w:p w14:paraId="635CEF68" w14:textId="3DAD21AA" w:rsidR="000A4BBB" w:rsidRPr="000A4BBB" w:rsidRDefault="000A4BBB" w:rsidP="000C02E2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>แล้วพอถูกส่วนก็หลุดออกจากฐานที่ ๗ ไปฐานที่ ๖ ไปยกเอาดวงธรรมที่ทำให้เป็นกายมนุษย์หยาบตรงนั้นขึ้นมาดับ ดับตรงนี้แล้วก็ตกศูนย์ไปอีกทีหนึ่ง ออกไปตามฐานต่างๆ นี่เรียกว่า</w:t>
      </w:r>
      <w:r w:rsidR="000C02E2">
        <w:rPr>
          <w:rFonts w:ascii="Browallia New" w:hAnsi="Browallia New" w:cs="Browallia New"/>
          <w:sz w:val="36"/>
          <w:szCs w:val="36"/>
        </w:rPr>
        <w:t xml:space="preserve"> </w:t>
      </w:r>
      <w:r w:rsidRPr="000C02E2">
        <w:rPr>
          <w:rFonts w:ascii="Browallia New" w:hAnsi="Browallia New" w:cs="Browallia New"/>
          <w:color w:val="0B769F" w:themeColor="accent4" w:themeShade="BF"/>
          <w:sz w:val="36"/>
          <w:szCs w:val="36"/>
          <w:cs/>
        </w:rPr>
        <w:t xml:space="preserve">ไปเกิด </w:t>
      </w:r>
      <w:r w:rsidRPr="000A4BBB">
        <w:rPr>
          <w:rFonts w:ascii="Browallia New" w:hAnsi="Browallia New" w:cs="Browallia New"/>
          <w:sz w:val="36"/>
          <w:szCs w:val="36"/>
          <w:cs/>
        </w:rPr>
        <w:t xml:space="preserve">จากฐานที่ ๗ ไปฐานที่ ๑ ไปแสวงหาที่เกิดกันใหม่  </w:t>
      </w:r>
    </w:p>
    <w:p w14:paraId="7F594C35" w14:textId="77777777" w:rsidR="000A4BBB" w:rsidRPr="000A4BBB" w:rsidRDefault="000A4BBB" w:rsidP="000C02E2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 xml:space="preserve">นอกจากนั้นฐานที่ ๗ ก็ยังเป็นฐาน </w:t>
      </w:r>
      <w:r w:rsidRPr="000C02E2">
        <w:rPr>
          <w:rFonts w:ascii="Browallia New" w:hAnsi="Browallia New" w:cs="Browallia New"/>
          <w:color w:val="0B769F" w:themeColor="accent4" w:themeShade="BF"/>
          <w:sz w:val="36"/>
          <w:szCs w:val="36"/>
          <w:cs/>
        </w:rPr>
        <w:t xml:space="preserve">ที่หลับและที่ตื่น </w:t>
      </w:r>
      <w:r w:rsidRPr="000A4BBB">
        <w:rPr>
          <w:rFonts w:ascii="Browallia New" w:hAnsi="Browallia New" w:cs="Browallia New"/>
          <w:sz w:val="36"/>
          <w:szCs w:val="36"/>
          <w:cs/>
        </w:rPr>
        <w:t xml:space="preserve">หลับก็ตรงนี้ ตื่นก็ตรงนี้ ใจจะอยู่ในภวังคจิตตรงนี้ ถูกส่วนกายละเอียดก็ไปทำหน้าที่ฝัน แล้วมารายงานกายหยาบ จำได้บ้าง ไม่ได้บ้าง ตื่นก็ตื่นตรงนี้แหละ เกิด ดับ หลับ ตื่นตรงนี้ </w:t>
      </w:r>
    </w:p>
    <w:p w14:paraId="12329A67" w14:textId="2486CDED" w:rsidR="000A4BBB" w:rsidRPr="000A4BBB" w:rsidRDefault="000A4BBB" w:rsidP="000C02E2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 xml:space="preserve">แล้วก็ยัง </w:t>
      </w:r>
      <w:r w:rsidRPr="000C02E2">
        <w:rPr>
          <w:rFonts w:ascii="Browallia New" w:hAnsi="Browallia New" w:cs="Browallia New"/>
          <w:color w:val="0B769F" w:themeColor="accent4" w:themeShade="BF"/>
          <w:sz w:val="36"/>
          <w:szCs w:val="36"/>
          <w:cs/>
        </w:rPr>
        <w:t xml:space="preserve">เป็นทางไปสู่อายตนนิพพาน </w:t>
      </w:r>
      <w:r w:rsidRPr="000A4BBB">
        <w:rPr>
          <w:rFonts w:ascii="Browallia New" w:hAnsi="Browallia New" w:cs="Browallia New"/>
          <w:sz w:val="36"/>
          <w:szCs w:val="36"/>
          <w:cs/>
        </w:rPr>
        <w:t>คือ ทางไปสู่ที่จะไม่ต้องเกิด แต่ว่าเดินสวนทางกัน ไปเกิดจะเดินนอกออกไป ถ้าจะไม่เกิดจะเดินในเข้าไป ก็จะหยุดใจตรงนี้ พอถูกส่วนเข้าก็จะตกศูนย์ไปฐานที่ ๖ จะไปยกเอาดวงธรรมที่ทำให้เป็นกายมนุษย์หยาบขึ้นมา ที่ใสบริสุทธิ์โตเท่ากับฟองไข่แดงของไก่ตรงนี้แหละ พระเดชพระคุณหลวงปู่ผู้ค้นพบวิชชาธรรมกาย ท่านเรียกว่า</w:t>
      </w:r>
      <w:r w:rsidR="000C02E2">
        <w:rPr>
          <w:rFonts w:ascii="Browallia New" w:hAnsi="Browallia New" w:cs="Browallia New"/>
          <w:sz w:val="36"/>
          <w:szCs w:val="36"/>
        </w:rPr>
        <w:t xml:space="preserve"> </w:t>
      </w:r>
      <w:r w:rsidRPr="000C02E2">
        <w:rPr>
          <w:rFonts w:ascii="Browallia New" w:hAnsi="Browallia New" w:cs="Browallia New"/>
          <w:color w:val="0B769F" w:themeColor="accent4" w:themeShade="BF"/>
          <w:sz w:val="36"/>
          <w:szCs w:val="36"/>
          <w:cs/>
        </w:rPr>
        <w:t>ดวง</w:t>
      </w:r>
      <w:proofErr w:type="spellStart"/>
      <w:r w:rsidRPr="000C02E2">
        <w:rPr>
          <w:rFonts w:ascii="Browallia New" w:hAnsi="Browallia New" w:cs="Browallia New"/>
          <w:color w:val="0B769F" w:themeColor="accent4" w:themeShade="BF"/>
          <w:sz w:val="36"/>
          <w:szCs w:val="36"/>
          <w:cs/>
        </w:rPr>
        <w:t>ธัม</w:t>
      </w:r>
      <w:proofErr w:type="spellEnd"/>
      <w:r w:rsidRPr="000C02E2">
        <w:rPr>
          <w:rFonts w:ascii="Browallia New" w:hAnsi="Browallia New" w:cs="Browallia New"/>
          <w:color w:val="0B769F" w:themeColor="accent4" w:themeShade="BF"/>
          <w:sz w:val="36"/>
          <w:szCs w:val="36"/>
          <w:cs/>
        </w:rPr>
        <w:t>มา</w:t>
      </w:r>
      <w:proofErr w:type="spellStart"/>
      <w:r w:rsidRPr="000C02E2">
        <w:rPr>
          <w:rFonts w:ascii="Browallia New" w:hAnsi="Browallia New" w:cs="Browallia New"/>
          <w:color w:val="0B769F" w:themeColor="accent4" w:themeShade="BF"/>
          <w:sz w:val="36"/>
          <w:szCs w:val="36"/>
          <w:cs/>
        </w:rPr>
        <w:t>นุปัสส</w:t>
      </w:r>
      <w:proofErr w:type="spellEnd"/>
      <w:r w:rsidRPr="000C02E2">
        <w:rPr>
          <w:rFonts w:ascii="Browallia New" w:hAnsi="Browallia New" w:cs="Browallia New"/>
          <w:color w:val="0B769F" w:themeColor="accent4" w:themeShade="BF"/>
          <w:sz w:val="36"/>
          <w:szCs w:val="36"/>
          <w:cs/>
        </w:rPr>
        <w:t xml:space="preserve">นาสติปัฏฐาน </w:t>
      </w:r>
      <w:r w:rsidRPr="000A4BBB">
        <w:rPr>
          <w:rFonts w:ascii="Browallia New" w:hAnsi="Browallia New" w:cs="Browallia New"/>
          <w:sz w:val="36"/>
          <w:szCs w:val="36"/>
          <w:cs/>
        </w:rPr>
        <w:t xml:space="preserve">หรือ </w:t>
      </w:r>
      <w:r w:rsidRPr="000C02E2">
        <w:rPr>
          <w:rFonts w:ascii="Browallia New" w:hAnsi="Browallia New" w:cs="Browallia New"/>
          <w:color w:val="0B769F" w:themeColor="accent4" w:themeShade="BF"/>
          <w:sz w:val="36"/>
          <w:szCs w:val="36"/>
          <w:cs/>
        </w:rPr>
        <w:t xml:space="preserve">ดวงปฐมมรรค </w:t>
      </w:r>
      <w:r w:rsidRPr="000A4BBB">
        <w:rPr>
          <w:rFonts w:ascii="Browallia New" w:hAnsi="Browallia New" w:cs="Browallia New"/>
          <w:sz w:val="36"/>
          <w:szCs w:val="36"/>
          <w:cs/>
        </w:rPr>
        <w:t xml:space="preserve">จะสุกใสสว่างทีเดียว โตเท่ากับฟองไข่แดงของไก่เป็นธรรมเบื้องต้น หนทางเบื้องต้นที่จะไปสู่อายตนนิพพาน </w:t>
      </w:r>
    </w:p>
    <w:p w14:paraId="3A5A2E85" w14:textId="77777777" w:rsidR="000A4BBB" w:rsidRPr="000C02E2" w:rsidRDefault="000A4BBB" w:rsidP="000A4BBB">
      <w:pPr>
        <w:rPr>
          <w:rFonts w:ascii="Browallia New" w:hAnsi="Browallia New" w:cs="Browallia New"/>
          <w:b/>
          <w:bCs/>
          <w:color w:val="BF4E14" w:themeColor="accent2" w:themeShade="BF"/>
          <w:sz w:val="44"/>
          <w:szCs w:val="44"/>
        </w:rPr>
      </w:pPr>
      <w:r w:rsidRPr="000C02E2">
        <w:rPr>
          <w:rFonts w:ascii="Browallia New" w:hAnsi="Browallia New" w:cs="Browallia New"/>
          <w:b/>
          <w:bCs/>
          <w:color w:val="BF4E14" w:themeColor="accent2" w:themeShade="BF"/>
          <w:sz w:val="44"/>
          <w:szCs w:val="44"/>
          <w:cs/>
        </w:rPr>
        <w:t>แผนผังชีวิต</w:t>
      </w:r>
    </w:p>
    <w:p w14:paraId="30B77AA3" w14:textId="77777777" w:rsidR="000A4BBB" w:rsidRPr="000A4BBB" w:rsidRDefault="000A4BBB" w:rsidP="000C02E2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lastRenderedPageBreak/>
        <w:t>เมื่อธรรมดวงนี้ปรากฏแจ่มแจ้งขึ้นมาที่ฐานที่ ๗ ก็เป็นนิมิตหมายว่า การเดินทางไปสู่อายตนนิพพานกำลังจะเริ่มต้นขึ้น จากกลางดวงใสๆ นี่แหละ ใจจะหยุดนิ่งไปในกลางดวงนั้น พอถูกส่วนเข้าก็จะขยายออกมาจากกลางดวงเป็นดวงศีลที่สุกใสกว่าเดิม สว่างกว่าเดิม แล้วก็จะเข้าไปในทำนองเดียวกันอย่างนี้ไป</w:t>
      </w:r>
      <w:proofErr w:type="spellStart"/>
      <w:r w:rsidRPr="000A4BBB">
        <w:rPr>
          <w:rFonts w:ascii="Browallia New" w:hAnsi="Browallia New" w:cs="Browallia New"/>
          <w:sz w:val="36"/>
          <w:szCs w:val="36"/>
          <w:cs/>
        </w:rPr>
        <w:t>เรื่อยๆ</w:t>
      </w:r>
      <w:proofErr w:type="spellEnd"/>
      <w:r w:rsidRPr="000A4BBB">
        <w:rPr>
          <w:rFonts w:ascii="Browallia New" w:hAnsi="Browallia New" w:cs="Browallia New"/>
          <w:sz w:val="36"/>
          <w:szCs w:val="36"/>
          <w:cs/>
        </w:rPr>
        <w:t xml:space="preserve"> เลย</w:t>
      </w:r>
    </w:p>
    <w:p w14:paraId="36F4B16B" w14:textId="3B2DAB7A" w:rsidR="000A4BBB" w:rsidRPr="000A4BBB" w:rsidRDefault="000A4BBB" w:rsidP="000C02E2">
      <w:pPr>
        <w:ind w:firstLine="993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>จะเข้าถึงดวงสมาธิ ดวงปัญญา ดวงวิมุตติ ดวงวิมุตติญาณ</w:t>
      </w:r>
      <w:proofErr w:type="spellStart"/>
      <w:r w:rsidRPr="000A4BBB">
        <w:rPr>
          <w:rFonts w:ascii="Browallia New" w:hAnsi="Browallia New" w:cs="Browallia New"/>
          <w:sz w:val="36"/>
          <w:szCs w:val="36"/>
          <w:cs/>
        </w:rPr>
        <w:t>ทัส</w:t>
      </w:r>
      <w:proofErr w:type="spellEnd"/>
      <w:r w:rsidRPr="000A4BBB">
        <w:rPr>
          <w:rFonts w:ascii="Browallia New" w:hAnsi="Browallia New" w:cs="Browallia New"/>
          <w:sz w:val="36"/>
          <w:szCs w:val="36"/>
          <w:cs/>
        </w:rPr>
        <w:t>สนะ ชุดหนึ่งมี ๖ ดวง ๖ ดวงนี้ ตั้งแต่ปฐมมรรค หรือ ดวง</w:t>
      </w:r>
      <w:proofErr w:type="spellStart"/>
      <w:r w:rsidRPr="000A4BBB">
        <w:rPr>
          <w:rFonts w:ascii="Browallia New" w:hAnsi="Browallia New" w:cs="Browallia New"/>
          <w:sz w:val="36"/>
          <w:szCs w:val="36"/>
          <w:cs/>
        </w:rPr>
        <w:t>ธัม</w:t>
      </w:r>
      <w:proofErr w:type="spellEnd"/>
      <w:r w:rsidRPr="000A4BBB">
        <w:rPr>
          <w:rFonts w:ascii="Browallia New" w:hAnsi="Browallia New" w:cs="Browallia New"/>
          <w:sz w:val="36"/>
          <w:szCs w:val="36"/>
          <w:cs/>
        </w:rPr>
        <w:t>มา</w:t>
      </w:r>
      <w:proofErr w:type="spellStart"/>
      <w:r w:rsidRPr="000A4BBB">
        <w:rPr>
          <w:rFonts w:ascii="Browallia New" w:hAnsi="Browallia New" w:cs="Browallia New"/>
          <w:sz w:val="36"/>
          <w:szCs w:val="36"/>
          <w:cs/>
        </w:rPr>
        <w:t>นุปัสส</w:t>
      </w:r>
      <w:proofErr w:type="spellEnd"/>
      <w:r w:rsidRPr="000A4BBB">
        <w:rPr>
          <w:rFonts w:ascii="Browallia New" w:hAnsi="Browallia New" w:cs="Browallia New"/>
          <w:sz w:val="36"/>
          <w:szCs w:val="36"/>
          <w:cs/>
        </w:rPr>
        <w:t>นาสติปัฏฐาน ดวงศีล ดวงสมาธิ ดวงปัญญา</w:t>
      </w:r>
      <w:r w:rsidR="000C02E2">
        <w:rPr>
          <w:rFonts w:ascii="Browallia New" w:hAnsi="Browallia New" w:cs="Browallia New"/>
          <w:sz w:val="36"/>
          <w:szCs w:val="36"/>
        </w:rPr>
        <w:t xml:space="preserve"> </w:t>
      </w:r>
      <w:r w:rsidRPr="000A4BBB">
        <w:rPr>
          <w:rFonts w:ascii="Browallia New" w:hAnsi="Browallia New" w:cs="Browallia New"/>
          <w:sz w:val="36"/>
          <w:szCs w:val="36"/>
          <w:cs/>
        </w:rPr>
        <w:t>ดวงวิมุตติ ดวงวิมุตติญาณ</w:t>
      </w:r>
      <w:proofErr w:type="spellStart"/>
      <w:r w:rsidRPr="000A4BBB">
        <w:rPr>
          <w:rFonts w:ascii="Browallia New" w:hAnsi="Browallia New" w:cs="Browallia New"/>
          <w:sz w:val="36"/>
          <w:szCs w:val="36"/>
          <w:cs/>
        </w:rPr>
        <w:t>ทัส</w:t>
      </w:r>
      <w:proofErr w:type="spellEnd"/>
      <w:r w:rsidRPr="000A4BBB">
        <w:rPr>
          <w:rFonts w:ascii="Browallia New" w:hAnsi="Browallia New" w:cs="Browallia New"/>
          <w:sz w:val="36"/>
          <w:szCs w:val="36"/>
          <w:cs/>
        </w:rPr>
        <w:t>สนะ เป็นดวงธรรมที่จะกลั่นให้ใจของเราบริสุทธิ์ละเอียดประณีตขึ้นไป</w:t>
      </w:r>
      <w:proofErr w:type="spellStart"/>
      <w:r w:rsidRPr="000A4BBB">
        <w:rPr>
          <w:rFonts w:ascii="Browallia New" w:hAnsi="Browallia New" w:cs="Browallia New"/>
          <w:sz w:val="36"/>
          <w:szCs w:val="36"/>
          <w:cs/>
        </w:rPr>
        <w:t>เรื่อยๆ</w:t>
      </w:r>
      <w:proofErr w:type="spellEnd"/>
      <w:r w:rsidRPr="000A4BBB">
        <w:rPr>
          <w:rFonts w:ascii="Browallia New" w:hAnsi="Browallia New" w:cs="Browallia New"/>
          <w:sz w:val="36"/>
          <w:szCs w:val="36"/>
          <w:cs/>
        </w:rPr>
        <w:t xml:space="preserve"> และเป็นดวงธรรมที่เชื่อมโยงระหว่างกายต่อกาย กายภายนอกกับกายภายใน และกายภายในกับกายในกายของภายในเข้าไปอีก </w:t>
      </w:r>
    </w:p>
    <w:p w14:paraId="644738D9" w14:textId="2A8B4314" w:rsidR="000A4BBB" w:rsidRPr="000A4BBB" w:rsidRDefault="000A4BBB" w:rsidP="000C02E2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 xml:space="preserve">จะเชื่อมโยงเข้าไปถึงกายมนุษย์ละเอียด กายทิพย์ กายรูปพรหม กายอรูปพรหม กายธรรมโคตรภู กายธรรมพระโสดาบัน  กายธรรมพระสกิทาคามี กายธรรมพระอนาคามี และกายธรรมพระอรหัต จะเชื่อมโยง เห็นธรรมก่อน แล้วถึงจะเห็นกายในกาย </w:t>
      </w:r>
    </w:p>
    <w:p w14:paraId="1B5CDB04" w14:textId="77777777" w:rsidR="000A4BBB" w:rsidRPr="000A4BBB" w:rsidRDefault="000A4BBB" w:rsidP="000C02E2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>พระ</w:t>
      </w:r>
      <w:proofErr w:type="spellStart"/>
      <w:r w:rsidRPr="000A4BBB">
        <w:rPr>
          <w:rFonts w:ascii="Browallia New" w:hAnsi="Browallia New" w:cs="Browallia New"/>
          <w:sz w:val="36"/>
          <w:szCs w:val="36"/>
          <w:cs/>
        </w:rPr>
        <w:t>สัม</w:t>
      </w:r>
      <w:proofErr w:type="spellEnd"/>
      <w:r w:rsidRPr="000A4BBB">
        <w:rPr>
          <w:rFonts w:ascii="Browallia New" w:hAnsi="Browallia New" w:cs="Browallia New"/>
          <w:sz w:val="36"/>
          <w:szCs w:val="36"/>
          <w:cs/>
        </w:rPr>
        <w:t>มาส</w:t>
      </w:r>
      <w:proofErr w:type="spellStart"/>
      <w:r w:rsidRPr="000A4BBB">
        <w:rPr>
          <w:rFonts w:ascii="Browallia New" w:hAnsi="Browallia New" w:cs="Browallia New"/>
          <w:sz w:val="36"/>
          <w:szCs w:val="36"/>
          <w:cs/>
        </w:rPr>
        <w:t>ัม</w:t>
      </w:r>
      <w:proofErr w:type="spellEnd"/>
      <w:r w:rsidRPr="000A4BBB">
        <w:rPr>
          <w:rFonts w:ascii="Browallia New" w:hAnsi="Browallia New" w:cs="Browallia New"/>
          <w:sz w:val="36"/>
          <w:szCs w:val="36"/>
          <w:cs/>
        </w:rPr>
        <w:t xml:space="preserve">พุทธเจ้าจึงตรัสไว้ใน </w:t>
      </w:r>
      <w:r w:rsidRPr="000C02E2">
        <w:rPr>
          <w:rFonts w:ascii="Browallia New" w:hAnsi="Browallia New" w:cs="Browallia New"/>
          <w:color w:val="0B769F" w:themeColor="accent4" w:themeShade="BF"/>
          <w:sz w:val="36"/>
          <w:szCs w:val="36"/>
          <w:cs/>
        </w:rPr>
        <w:t xml:space="preserve">สติปัฏฐานสูตร </w:t>
      </w:r>
      <w:r w:rsidRPr="000A4BBB">
        <w:rPr>
          <w:rFonts w:ascii="Browallia New" w:hAnsi="Browallia New" w:cs="Browallia New"/>
          <w:sz w:val="36"/>
          <w:szCs w:val="36"/>
          <w:cs/>
        </w:rPr>
        <w:t>ไปตามเห็นกายในกายเข้าไป</w:t>
      </w:r>
      <w:proofErr w:type="spellStart"/>
      <w:r w:rsidRPr="000A4BBB">
        <w:rPr>
          <w:rFonts w:ascii="Browallia New" w:hAnsi="Browallia New" w:cs="Browallia New"/>
          <w:sz w:val="36"/>
          <w:szCs w:val="36"/>
          <w:cs/>
        </w:rPr>
        <w:t>เรื่อยๆ</w:t>
      </w:r>
      <w:proofErr w:type="spellEnd"/>
      <w:r w:rsidRPr="000A4BBB">
        <w:rPr>
          <w:rFonts w:ascii="Browallia New" w:hAnsi="Browallia New" w:cs="Browallia New"/>
          <w:sz w:val="36"/>
          <w:szCs w:val="36"/>
          <w:cs/>
        </w:rPr>
        <w:t xml:space="preserve"> ตามเห็นเวทนาในเวทนา ตามเห็นจิตในจิต ตามเห็นธรรมในธรรม กาย เวทนา จิต ธรรมซ้อนกันอยู่ภายใน ทั้งหมด ๑๘ กาย แต่ละกายก็มีเวทนามีจิตมีธรรมที่ละเอียดประณีต บริสุทธิ์ขึ้นไป</w:t>
      </w:r>
      <w:proofErr w:type="spellStart"/>
      <w:r w:rsidRPr="000A4BBB">
        <w:rPr>
          <w:rFonts w:ascii="Browallia New" w:hAnsi="Browallia New" w:cs="Browallia New"/>
          <w:sz w:val="36"/>
          <w:szCs w:val="36"/>
          <w:cs/>
        </w:rPr>
        <w:t>เรื่อยๆ</w:t>
      </w:r>
      <w:proofErr w:type="spellEnd"/>
      <w:r w:rsidRPr="000A4BBB">
        <w:rPr>
          <w:rFonts w:ascii="Browallia New" w:hAnsi="Browallia New" w:cs="Browallia New"/>
          <w:sz w:val="36"/>
          <w:szCs w:val="36"/>
          <w:cs/>
        </w:rPr>
        <w:t xml:space="preserve"> ท่านให้ตามเห็นเข้าไป คือมองเข้าไป</w:t>
      </w:r>
      <w:proofErr w:type="spellStart"/>
      <w:r w:rsidRPr="000A4BBB">
        <w:rPr>
          <w:rFonts w:ascii="Browallia New" w:hAnsi="Browallia New" w:cs="Browallia New"/>
          <w:sz w:val="36"/>
          <w:szCs w:val="36"/>
          <w:cs/>
        </w:rPr>
        <w:t>เรื่อยๆ</w:t>
      </w:r>
      <w:proofErr w:type="spellEnd"/>
      <w:r w:rsidRPr="000A4BBB">
        <w:rPr>
          <w:rFonts w:ascii="Browallia New" w:hAnsi="Browallia New" w:cs="Browallia New"/>
          <w:sz w:val="36"/>
          <w:szCs w:val="36"/>
          <w:cs/>
        </w:rPr>
        <w:t xml:space="preserve"> มีอะไรให้ดูก็ดูกันไป</w:t>
      </w:r>
    </w:p>
    <w:p w14:paraId="544AD76F" w14:textId="77777777" w:rsidR="000A4BBB" w:rsidRPr="000C02E2" w:rsidRDefault="000A4BBB" w:rsidP="000A4BBB">
      <w:pPr>
        <w:rPr>
          <w:rFonts w:ascii="Browallia New" w:hAnsi="Browallia New" w:cs="Browallia New"/>
          <w:b/>
          <w:bCs/>
          <w:color w:val="BF4E14" w:themeColor="accent2" w:themeShade="BF"/>
          <w:sz w:val="44"/>
          <w:szCs w:val="44"/>
        </w:rPr>
      </w:pPr>
      <w:r w:rsidRPr="000C02E2">
        <w:rPr>
          <w:rFonts w:ascii="Browallia New" w:hAnsi="Browallia New" w:cs="Browallia New"/>
          <w:b/>
          <w:bCs/>
          <w:color w:val="BF4E14" w:themeColor="accent2" w:themeShade="BF"/>
          <w:sz w:val="44"/>
          <w:szCs w:val="44"/>
          <w:cs/>
        </w:rPr>
        <w:t>ธรรมกาย</w:t>
      </w:r>
    </w:p>
    <w:p w14:paraId="1EBCAB16" w14:textId="60D7AEE8" w:rsidR="000A4BBB" w:rsidRPr="00A36690" w:rsidRDefault="000A4BBB" w:rsidP="000C02E2">
      <w:pPr>
        <w:ind w:firstLine="851"/>
        <w:rPr>
          <w:rFonts w:ascii="Browallia New" w:hAnsi="Browallia New" w:cs="Browallia New"/>
          <w:color w:val="0B769F" w:themeColor="accent4" w:themeShade="BF"/>
          <w:sz w:val="36"/>
          <w:szCs w:val="36"/>
        </w:rPr>
      </w:pPr>
      <w:r w:rsidRPr="00A36690">
        <w:rPr>
          <w:rFonts w:ascii="Browallia New" w:hAnsi="Browallia New" w:cs="Browallia New"/>
          <w:color w:val="0B769F" w:themeColor="accent4" w:themeShade="BF"/>
          <w:sz w:val="36"/>
          <w:szCs w:val="36"/>
          <w:cs/>
        </w:rPr>
        <w:t>กายที่สำคัญที่สุดก็คือ กายธรรม เป็นกายของผู้รู้ ผู้ตื่น</w:t>
      </w:r>
      <w:r w:rsidR="000C02E2" w:rsidRPr="00A36690">
        <w:rPr>
          <w:rFonts w:ascii="Browallia New" w:hAnsi="Browallia New" w:cs="Browallia New"/>
          <w:color w:val="0B769F" w:themeColor="accent4" w:themeShade="BF"/>
          <w:sz w:val="36"/>
          <w:szCs w:val="36"/>
        </w:rPr>
        <w:t xml:space="preserve"> </w:t>
      </w:r>
      <w:r w:rsidRPr="00A36690">
        <w:rPr>
          <w:rFonts w:ascii="Browallia New" w:hAnsi="Browallia New" w:cs="Browallia New"/>
          <w:color w:val="0B769F" w:themeColor="accent4" w:themeShade="BF"/>
          <w:sz w:val="36"/>
          <w:szCs w:val="36"/>
          <w:cs/>
        </w:rPr>
        <w:t>ผู้เบิกบานแล้ว กายนี้จะเปิดเผยความเป็นจริงของชีวิตให้เราทราบ ให้เราแจ่มแจ้งขึ้นมาว่า ชีวิตคืออะไร เรามาจากไหน มาทำไม อะไรคือเป้าหมายของชีวิต แล้วจะไปสู่เป้าหมายของชีวิตนั้นได้อย่างไร จะรู้จะเห็นได้ก็ด้วยกายธรรมนี้แหละ</w:t>
      </w:r>
    </w:p>
    <w:p w14:paraId="5B46228B" w14:textId="244C4809" w:rsidR="000A4BBB" w:rsidRPr="000A4BBB" w:rsidRDefault="000A4BBB" w:rsidP="00A36690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>แล้วก็เป็นกายธรรมที่พาเราข้ามพ้นวัฏสงสาร หลุดพ้นจากกิเลสจากอาสวะทั้งหลายได้ หลุดพ้นจากกฎแห่งกรรม กฎของไตรลักษณ์ ก็ด้วยกายธรรมนี่แหละ เพราะว่ากายธรรมนั้นมีธัมมจักขุ มีญาณ</w:t>
      </w:r>
      <w:proofErr w:type="spellStart"/>
      <w:r w:rsidRPr="000A4BBB">
        <w:rPr>
          <w:rFonts w:ascii="Browallia New" w:hAnsi="Browallia New" w:cs="Browallia New"/>
          <w:sz w:val="36"/>
          <w:szCs w:val="36"/>
          <w:cs/>
        </w:rPr>
        <w:t>ทัส</w:t>
      </w:r>
      <w:proofErr w:type="spellEnd"/>
      <w:r w:rsidRPr="000A4BBB">
        <w:rPr>
          <w:rFonts w:ascii="Browallia New" w:hAnsi="Browallia New" w:cs="Browallia New"/>
          <w:sz w:val="36"/>
          <w:szCs w:val="36"/>
          <w:cs/>
        </w:rPr>
        <w:t xml:space="preserve">สนะ มีการเห็นที่แตกต่างจากการเห็นของกายที่อยู่ในภพทั้ง ๓ แตกต่างกว่าอรูปพรหม แตกต่างจากรูปพรหม แตกต่างจากกายทิพย์ แตกต่างจากกายมนุษย์ละเอียด  แตกต่างจากกายมนุษย์หยาบ เพราะท่านเห็นได้รอบตัว ทุกทิศ ทุกทางในเวลาเดียวกัน ซ้าย ขวา หน้า หลัง ล่าง บน เห็นในเวลาเดียวกัน นี่เรียกว่า </w:t>
      </w:r>
      <w:r w:rsidRPr="00A36690">
        <w:rPr>
          <w:rFonts w:ascii="Browallia New" w:hAnsi="Browallia New" w:cs="Browallia New"/>
          <w:color w:val="0B769F" w:themeColor="accent4" w:themeShade="BF"/>
          <w:sz w:val="36"/>
          <w:szCs w:val="36"/>
          <w:cs/>
        </w:rPr>
        <w:t>“ธัมมจักขุ” จักขุที่เกิดจากความบริสุทธิ์</w:t>
      </w:r>
      <w:proofErr w:type="spellStart"/>
      <w:r w:rsidRPr="00A36690">
        <w:rPr>
          <w:rFonts w:ascii="Browallia New" w:hAnsi="Browallia New" w:cs="Browallia New"/>
          <w:color w:val="0B769F" w:themeColor="accent4" w:themeShade="BF"/>
          <w:sz w:val="36"/>
          <w:szCs w:val="36"/>
          <w:cs/>
        </w:rPr>
        <w:t>ล้วนๆ</w:t>
      </w:r>
      <w:proofErr w:type="spellEnd"/>
      <w:r w:rsidR="00A36690">
        <w:rPr>
          <w:rFonts w:ascii="Browallia New" w:hAnsi="Browallia New" w:cs="Browallia New"/>
          <w:color w:val="0B769F" w:themeColor="accent4" w:themeShade="BF"/>
          <w:sz w:val="36"/>
          <w:szCs w:val="36"/>
        </w:rPr>
        <w:t xml:space="preserve"> </w:t>
      </w:r>
      <w:r w:rsidRPr="00A36690">
        <w:rPr>
          <w:rFonts w:ascii="Browallia New" w:hAnsi="Browallia New" w:cs="Browallia New"/>
          <w:color w:val="0B769F" w:themeColor="accent4" w:themeShade="BF"/>
          <w:sz w:val="36"/>
          <w:szCs w:val="36"/>
          <w:cs/>
        </w:rPr>
        <w:t xml:space="preserve">ไม่มีกิเลสมาปรุงแต่ง กายนี่แหละคือกายผู้รู้ ผู้ตื่น ผู้เบิกบานแล้ว เห็นไปถึงไหนก็รู้ไปถึงนั่น </w:t>
      </w:r>
    </w:p>
    <w:p w14:paraId="2CA8093C" w14:textId="77777777" w:rsidR="000A4BBB" w:rsidRPr="000A4BBB" w:rsidRDefault="000A4BBB" w:rsidP="00A36690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lastRenderedPageBreak/>
        <w:t>กายนี้จะเป็นกายที่เปิดเผยทุกสิ่งทุกอย่างของชีวิตเราและสรรพสัตว์ทั้งหลายที่มืดมนอนธการมายาวนาน จะถูกเปิดเผยก็ต้องเข้าถึงกายนี้ เป็นกายที่พญามารบดบังไม่ได้ เป็นที่พึ่งที่ระลึกอันสูงสุดของเรา มีทุกข์พึ่งท่านได้ มีสุขก็ยิ่งเพิ่มเติมความสุข บำบัดทุกข์บำรุงสุขกันอย่างเดียว กายนั้นเป็นที่พึ่งและเป็นที่ควรจะระลึกนึกถึงให้ได้ตลอดเวลา ถ้าเราปรารถนาที่จะมีความสุขที่แท้จริง หรืออยากจะรู้เรื่องราวความเป็นจริงของชีวิต ถึงกายนี้แล้วปิดประตูอบายภูมิ สุคติเป็นที่ไป จะไปเลือกภพภูมิไหนเกิดก็ได้</w:t>
      </w:r>
    </w:p>
    <w:p w14:paraId="0A6E57B7" w14:textId="799566FC" w:rsidR="000A4BBB" w:rsidRPr="000A4BBB" w:rsidRDefault="000A4BBB" w:rsidP="00A36690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 xml:space="preserve">พระธรรมกายนั้นมีอานุภาพไม่มีประมาณ </w:t>
      </w:r>
      <w:proofErr w:type="spellStart"/>
      <w:r w:rsidRPr="000A4BBB">
        <w:rPr>
          <w:rFonts w:ascii="Browallia New" w:hAnsi="Browallia New" w:cs="Browallia New"/>
          <w:sz w:val="36"/>
          <w:szCs w:val="36"/>
          <w:cs/>
        </w:rPr>
        <w:t>อัปป</w:t>
      </w:r>
      <w:proofErr w:type="spellEnd"/>
      <w:r w:rsidRPr="000A4BBB">
        <w:rPr>
          <w:rFonts w:ascii="Browallia New" w:hAnsi="Browallia New" w:cs="Browallia New"/>
          <w:sz w:val="36"/>
          <w:szCs w:val="36"/>
          <w:cs/>
        </w:rPr>
        <w:t xml:space="preserve">มาโณ </w:t>
      </w:r>
      <w:proofErr w:type="spellStart"/>
      <w:r w:rsidRPr="000A4BBB">
        <w:rPr>
          <w:rFonts w:ascii="Browallia New" w:hAnsi="Browallia New" w:cs="Browallia New"/>
          <w:sz w:val="36"/>
          <w:szCs w:val="36"/>
          <w:cs/>
        </w:rPr>
        <w:t>พุทโธ</w:t>
      </w:r>
      <w:proofErr w:type="spellEnd"/>
      <w:r w:rsidR="00A36690">
        <w:rPr>
          <w:rFonts w:ascii="Browallia New" w:hAnsi="Browallia New" w:cs="Browallia New"/>
          <w:sz w:val="36"/>
          <w:szCs w:val="36"/>
        </w:rPr>
        <w:t xml:space="preserve"> </w:t>
      </w:r>
      <w:proofErr w:type="spellStart"/>
      <w:r w:rsidRPr="000A4BBB">
        <w:rPr>
          <w:rFonts w:ascii="Browallia New" w:hAnsi="Browallia New" w:cs="Browallia New"/>
          <w:sz w:val="36"/>
          <w:szCs w:val="36"/>
          <w:cs/>
        </w:rPr>
        <w:t>อัปป</w:t>
      </w:r>
      <w:proofErr w:type="spellEnd"/>
      <w:r w:rsidRPr="000A4BBB">
        <w:rPr>
          <w:rFonts w:ascii="Browallia New" w:hAnsi="Browallia New" w:cs="Browallia New"/>
          <w:sz w:val="36"/>
          <w:szCs w:val="36"/>
          <w:cs/>
        </w:rPr>
        <w:t xml:space="preserve">มาโณ </w:t>
      </w:r>
      <w:proofErr w:type="spellStart"/>
      <w:r w:rsidRPr="000A4BBB">
        <w:rPr>
          <w:rFonts w:ascii="Browallia New" w:hAnsi="Browallia New" w:cs="Browallia New"/>
          <w:sz w:val="36"/>
          <w:szCs w:val="36"/>
          <w:cs/>
        </w:rPr>
        <w:t>ธัม</w:t>
      </w:r>
      <w:proofErr w:type="spellEnd"/>
      <w:r w:rsidRPr="000A4BBB">
        <w:rPr>
          <w:rFonts w:ascii="Browallia New" w:hAnsi="Browallia New" w:cs="Browallia New"/>
          <w:sz w:val="36"/>
          <w:szCs w:val="36"/>
          <w:cs/>
        </w:rPr>
        <w:t xml:space="preserve">โม </w:t>
      </w:r>
      <w:proofErr w:type="spellStart"/>
      <w:r w:rsidRPr="000A4BBB">
        <w:rPr>
          <w:rFonts w:ascii="Browallia New" w:hAnsi="Browallia New" w:cs="Browallia New"/>
          <w:sz w:val="36"/>
          <w:szCs w:val="36"/>
          <w:cs/>
        </w:rPr>
        <w:t>อัปป</w:t>
      </w:r>
      <w:proofErr w:type="spellEnd"/>
      <w:r w:rsidRPr="000A4BBB">
        <w:rPr>
          <w:rFonts w:ascii="Browallia New" w:hAnsi="Browallia New" w:cs="Browallia New"/>
          <w:sz w:val="36"/>
          <w:szCs w:val="36"/>
          <w:cs/>
        </w:rPr>
        <w:t>มาโณ สัง</w:t>
      </w:r>
      <w:proofErr w:type="spellStart"/>
      <w:r w:rsidRPr="000A4BBB">
        <w:rPr>
          <w:rFonts w:ascii="Browallia New" w:hAnsi="Browallia New" w:cs="Browallia New"/>
          <w:sz w:val="36"/>
          <w:szCs w:val="36"/>
          <w:cs/>
        </w:rPr>
        <w:t>โฆ</w:t>
      </w:r>
      <w:proofErr w:type="spellEnd"/>
      <w:r w:rsidRPr="000A4BBB">
        <w:rPr>
          <w:rFonts w:ascii="Browallia New" w:hAnsi="Browallia New" w:cs="Browallia New"/>
          <w:sz w:val="36"/>
          <w:szCs w:val="36"/>
          <w:cs/>
        </w:rPr>
        <w:t xml:space="preserve"> หมายเอาพระธรรมกายคือ พุทธรัตนะ หมายเอาธรรมรัตนะ และหมายเอาสังฆรัตนะ</w:t>
      </w:r>
      <w:r w:rsidR="00A36690">
        <w:rPr>
          <w:rFonts w:ascii="Browallia New" w:hAnsi="Browallia New" w:cs="Browallia New"/>
          <w:sz w:val="36"/>
          <w:szCs w:val="36"/>
        </w:rPr>
        <w:t xml:space="preserve"> </w:t>
      </w:r>
      <w:r w:rsidRPr="000A4BBB">
        <w:rPr>
          <w:rFonts w:ascii="Browallia New" w:hAnsi="Browallia New" w:cs="Browallia New"/>
          <w:sz w:val="36"/>
          <w:szCs w:val="36"/>
          <w:cs/>
        </w:rPr>
        <w:t xml:space="preserve">ที่อยู่ภายในตัวของเรา ที่มีคุณไม่มีประมาณ จะเปลี่ยนแปลงจากผู้ไม่รู้มาเป็นผู้รู้ ที่ไม่เคยรู้เรื่องรู้ราวอะไรเลย จะเข้าใจชีวิตได้แจ่มแจ้งทีเดียว  </w:t>
      </w:r>
    </w:p>
    <w:p w14:paraId="5EAAA666" w14:textId="7B83F653" w:rsidR="00A36690" w:rsidRPr="00A36690" w:rsidRDefault="000A4BBB" w:rsidP="00A36690">
      <w:pPr>
        <w:rPr>
          <w:rFonts w:ascii="Browallia New" w:hAnsi="Browallia New" w:cs="Browallia New" w:hint="cs"/>
          <w:b/>
          <w:bCs/>
          <w:color w:val="BF4E14" w:themeColor="accent2" w:themeShade="BF"/>
          <w:sz w:val="44"/>
          <w:szCs w:val="44"/>
        </w:rPr>
      </w:pPr>
      <w:r w:rsidRPr="00A36690">
        <w:rPr>
          <w:rFonts w:ascii="Browallia New" w:hAnsi="Browallia New" w:cs="Browallia New"/>
          <w:b/>
          <w:bCs/>
          <w:color w:val="BF4E14" w:themeColor="accent2" w:themeShade="BF"/>
          <w:sz w:val="44"/>
          <w:szCs w:val="44"/>
          <w:cs/>
        </w:rPr>
        <w:t>พญามารบดบังฐานที่ ๗</w:t>
      </w:r>
    </w:p>
    <w:p w14:paraId="5407818A" w14:textId="3BCDBBCE" w:rsidR="000A4BBB" w:rsidRPr="000A4BBB" w:rsidRDefault="000A4BBB" w:rsidP="00A36690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>วันนี้ เราจะฝึกใจให้หยุดให้นิ่งให้เข้าถึงพระรัตนตรัยในตัวนี้ให้ได้ ให้เข้าถึงพระธรรมกายให้ได้ วิธีเข้าถึงมีวิธีเดียวคือ</w:t>
      </w:r>
      <w:r w:rsidR="00A36690">
        <w:rPr>
          <w:rFonts w:ascii="Browallia New" w:hAnsi="Browallia New" w:cs="Browallia New"/>
          <w:sz w:val="36"/>
          <w:szCs w:val="36"/>
        </w:rPr>
        <w:t xml:space="preserve"> </w:t>
      </w:r>
      <w:r w:rsidRPr="000A4BBB">
        <w:rPr>
          <w:rFonts w:ascii="Browallia New" w:hAnsi="Browallia New" w:cs="Browallia New"/>
          <w:sz w:val="36"/>
          <w:szCs w:val="36"/>
          <w:cs/>
        </w:rPr>
        <w:t xml:space="preserve">หยุดกับนิ่ง ไม่ต้องไปทำอะไรที่นอกเหนือจากนี้ หยุดนิ่งอย่างเดียวเท่านั้นจึงจะเข้าถึงได้ </w:t>
      </w:r>
    </w:p>
    <w:p w14:paraId="3F016679" w14:textId="77777777" w:rsidR="000A4BBB" w:rsidRPr="000A4BBB" w:rsidRDefault="000A4BBB" w:rsidP="00A36690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>พญามารเขาพยายามทำให้เราไม่หยุดไม่นิ่ง เขาจะทำให้ใจเรากระเจิง ระเบิดใจเราออกไปทุกทิศทุกทางทีเดียว ใช้ระบบแบ่งแยกแล้วปกครอง คือ ดึงใจให้ฟุ้งไปติดในรูป ในเสียง กลิ่น รส สัมผัส ธรรมารมณ์ ในคน ในสัตว์ ในสิ่งของอะไรต่างๆ เหล่านั้น เป็นต้น ระเบิดออกไปทางตา ทางหู ทางจมูก ทางลิ้น ทางกาย ทางใจ ไปทุกทิศทุกทาง แบ่งแยกออกไปไม่ให้หยุดนิ่ง</w:t>
      </w:r>
    </w:p>
    <w:p w14:paraId="25BFEF31" w14:textId="64B92648" w:rsidR="000A4BBB" w:rsidRPr="000A4BBB" w:rsidRDefault="000A4BBB" w:rsidP="00A36690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 xml:space="preserve">เพราะถ้าหยุดนิ่งแล้วความลับที่เขาบดบังมานานจะถูกเปิดเผย เขาจะเอาชนะไม่ได้ ก็จะหลุดพ้นจากการเป็นบ่าวเป็นทาสของเขา เขาแบ่งแยกเพื่อจะปกครองให้ได้ </w:t>
      </w:r>
    </w:p>
    <w:p w14:paraId="1848C05E" w14:textId="5420850C" w:rsidR="000A4BBB" w:rsidRPr="000A4BBB" w:rsidRDefault="000A4BBB" w:rsidP="00A36690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>ทางธรรมนั้นที่จะเข้าถึงพระธรรมกายต้องหยุดกับนิ่งอย่างเดียว ฝ่ายพระพยายามดึงให้หยุดให้นิ่ง ถ้าถูกส่วนเข้าก็จะเข้าถึงสิ่งที่มีอยู่ในตัวต่างๆ ดังกล่าว ถึงดวงธรรม ถึงกายภายใน แล้วก็ถึงพระธรรมกาย</w:t>
      </w:r>
    </w:p>
    <w:p w14:paraId="3A0885A7" w14:textId="77777777" w:rsidR="000A4BBB" w:rsidRPr="000A4BBB" w:rsidRDefault="000A4BBB" w:rsidP="00A36690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>แบ่งแยกและปกครองกันไปอย่างนี้ นี่คือวิธีการของเขา เขาจะเอาสิ่งต่างๆ มาดึงดูดเราให้ไปติดกะโหลกกะลา ให้ไปเพลิดเพลินกันอยู่ตรงนั้น ให้ไปหมกมุ่นกันอยู่ตรงนั้น เรื่องการทำมาหากินอย่างเดียวบ้าง สนุกสนานเพลิดเพลินบ้าง ให้มีปัญหา มีแรงกดดัน ให้อะไรสารพัด ไปหมกมุ่นกันอยู่ตรงนั้น ใจกระเจิดกระเจิงกันออกไปเลย เพื่อจะให้หลุดจากศูนย์กลางกายฐานที่ ๗</w:t>
      </w:r>
    </w:p>
    <w:p w14:paraId="73FC37A6" w14:textId="08615501" w:rsidR="000A4BBB" w:rsidRPr="000A4BBB" w:rsidRDefault="000A4BBB" w:rsidP="00A36690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lastRenderedPageBreak/>
        <w:t xml:space="preserve">ระเบิดไปแล้วก็สมหวังเสียด้วย พอเขาระเบิดไปได้ เขาก็ปกครองได้ บังคับได้ เอากิเลสมาใส่ให้ก็ได้ บังคับให้สร้างกรรมก็ได้ แล้วให้มีวิบาก มีผลของกรรม  มีอบายภูมิรองรับยาวนาน </w:t>
      </w:r>
    </w:p>
    <w:p w14:paraId="63F050FA" w14:textId="340B2ED3" w:rsidR="000A4BBB" w:rsidRPr="000A4BBB" w:rsidRDefault="000A4BBB" w:rsidP="00A36690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>ท่องเที่ยวในอบายภูมิกันหลายรอบทีเดียวกว่าจะหลุดพ้นมาได้ หลุดพ้นมาแล้วก็ทำให้ลืม พอเข้าสู่ครรภ์มารดาออกมาก็ลืมเลย แล้วมาเรียนรู้กันใหม่ เรียนรู้เรื่องเก่าๆ ไม่มีอะไรใหม่ ซ้ำๆ ซากๆ เมื่อทำพลาดอีกก็ลงไปอีก วนกันอยู่อย่างนี้ และบดบัง</w:t>
      </w:r>
      <w:r w:rsidR="00A36690">
        <w:rPr>
          <w:rFonts w:ascii="Browallia New" w:hAnsi="Browallia New" w:cs="Browallia New"/>
          <w:sz w:val="36"/>
          <w:szCs w:val="36"/>
        </w:rPr>
        <w:t xml:space="preserve"> </w:t>
      </w:r>
      <w:r w:rsidRPr="000A4BBB">
        <w:rPr>
          <w:rFonts w:ascii="Browallia New" w:hAnsi="Browallia New" w:cs="Browallia New"/>
          <w:sz w:val="36"/>
          <w:szCs w:val="36"/>
          <w:cs/>
        </w:rPr>
        <w:t>ไม่ให้เราไม่รู้ว่าเราไม่รู้ นึกว่าเรานี่ฉลาดเสมอ และบดบังว่าแม้รู้แล้วก็ยังไม่ให้รู้อยู่ดี ให้หยุดนิ่งได้ยาก ให้ไม่เชื่อบ้าง อะไรต่างๆ เหล่านี้หลากหลายทีเดียว</w:t>
      </w:r>
    </w:p>
    <w:p w14:paraId="24DD0A9C" w14:textId="61810280" w:rsidR="000A4BBB" w:rsidRPr="000A4BBB" w:rsidRDefault="000A4BBB" w:rsidP="00A36690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 xml:space="preserve">ดังนั้น หยุดอย่างเดียวจึงจะเป็นตัวสำเร็จให้เราเข้าถึงสิ่งที่มีอยู่ในตัวจริงๆ เข้าถึงพระรัตนตรัย เข้าถึงพุทธรัตนะ เข้าถึงธรรมรัตนะ เข้าถึงสังฆรัตนะ เข้าถึงได้แล้วก็จะเห็นอะไรไปตามความเป็นจริง ไม่ต้องด้นเดา ไม่ต้องใช้จินตนาการ จินตามยปัญญาไม่ต้องใช้แล้ว  </w:t>
      </w:r>
    </w:p>
    <w:p w14:paraId="6B5F329A" w14:textId="787E7F43" w:rsidR="000A4BBB" w:rsidRPr="000A4BBB" w:rsidRDefault="000A4BBB" w:rsidP="00A36690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 xml:space="preserve">ไปใช้ </w:t>
      </w:r>
      <w:r w:rsidRPr="00A36690">
        <w:rPr>
          <w:rFonts w:ascii="Browallia New" w:hAnsi="Browallia New" w:cs="Browallia New"/>
          <w:color w:val="0B769F" w:themeColor="accent4" w:themeShade="BF"/>
          <w:sz w:val="36"/>
          <w:szCs w:val="36"/>
          <w:cs/>
        </w:rPr>
        <w:t xml:space="preserve">ภาวนามยปัญญา </w:t>
      </w:r>
      <w:r w:rsidRPr="000A4BBB">
        <w:rPr>
          <w:rFonts w:ascii="Browallia New" w:hAnsi="Browallia New" w:cs="Browallia New"/>
          <w:sz w:val="36"/>
          <w:szCs w:val="36"/>
          <w:cs/>
        </w:rPr>
        <w:t xml:space="preserve">ซึ่งเป็นปัญญาระดับที่ลึกกว่า เหนือความนึกคิด เป็นปัญญาที่เกิดจากการเห็นที่เรียกว่า ปัญญาเป็นเครื่องเห็น เห็นแจ้งแล้วจึงรู้แจ้งเหมือนดึงของที่อยู่ในที่มืดมาสู่กลางแจ้ง ก็จะเห็นอะไรไปตามความเป็นจริง  </w:t>
      </w:r>
    </w:p>
    <w:p w14:paraId="3E253023" w14:textId="20947823" w:rsidR="000A4BBB" w:rsidRPr="000A4BBB" w:rsidRDefault="000A4BBB" w:rsidP="00A36690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 xml:space="preserve">เมื่อเห็นอะไรไปตามความเป็นจริงแล้วก็จะทำความเห็นให้ถูกต้องตรงต่อหนทางของพระนิพพาน ตอนนี้พญามารบังคับบัญชาไม่ได้แล้ว เพราะใจทุกดวงมุ่งไปทำพระนิพพานให้แจ้ง มุ่งหยุดอย่างเดียว นิ่งอย่างเดียว </w:t>
      </w:r>
    </w:p>
    <w:p w14:paraId="33B481A9" w14:textId="18933475" w:rsidR="000A4BBB" w:rsidRPr="000A4BBB" w:rsidRDefault="000A4BBB" w:rsidP="00A36690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>เมื่อถูกส่วนก็เข้าถึงไปตามลำดับกระทั่งถึงกายธรรม แล้วจะเข้าถึงบุรุษ ๔ คู่ ๘ บุรุษ คือ</w:t>
      </w:r>
    </w:p>
    <w:p w14:paraId="2EDF0D28" w14:textId="77777777" w:rsidR="000A4BBB" w:rsidRPr="00A36690" w:rsidRDefault="000A4BBB" w:rsidP="00A36690">
      <w:pPr>
        <w:ind w:firstLine="851"/>
        <w:rPr>
          <w:rFonts w:ascii="Browallia New" w:hAnsi="Browallia New" w:cs="Browallia New"/>
          <w:color w:val="0B769F" w:themeColor="accent4" w:themeShade="BF"/>
          <w:sz w:val="36"/>
          <w:szCs w:val="36"/>
        </w:rPr>
      </w:pPr>
      <w:r w:rsidRPr="00A36690">
        <w:rPr>
          <w:rFonts w:ascii="Browallia New" w:hAnsi="Browallia New" w:cs="Browallia New"/>
          <w:color w:val="0B769F" w:themeColor="accent4" w:themeShade="BF"/>
          <w:sz w:val="36"/>
          <w:szCs w:val="36"/>
          <w:cs/>
        </w:rPr>
        <w:t>โสดาปัตติมรรค</w:t>
      </w:r>
      <w:r w:rsidRPr="00A36690">
        <w:rPr>
          <w:rFonts w:ascii="Browallia New" w:hAnsi="Browallia New" w:cs="Browallia New"/>
          <w:color w:val="0B769F" w:themeColor="accent4" w:themeShade="BF"/>
          <w:sz w:val="36"/>
          <w:szCs w:val="36"/>
          <w:cs/>
        </w:rPr>
        <w:tab/>
      </w:r>
      <w:r w:rsidRPr="00A36690">
        <w:rPr>
          <w:rFonts w:ascii="Browallia New" w:hAnsi="Browallia New" w:cs="Browallia New"/>
          <w:color w:val="0B769F" w:themeColor="accent4" w:themeShade="BF"/>
          <w:sz w:val="36"/>
          <w:szCs w:val="36"/>
          <w:cs/>
        </w:rPr>
        <w:tab/>
        <w:t xml:space="preserve">โสดาปัตติผล </w:t>
      </w:r>
    </w:p>
    <w:p w14:paraId="3E088C6D" w14:textId="77777777" w:rsidR="000A4BBB" w:rsidRPr="00A36690" w:rsidRDefault="000A4BBB" w:rsidP="00A36690">
      <w:pPr>
        <w:ind w:firstLine="851"/>
        <w:rPr>
          <w:rFonts w:ascii="Browallia New" w:hAnsi="Browallia New" w:cs="Browallia New"/>
          <w:color w:val="0B769F" w:themeColor="accent4" w:themeShade="BF"/>
          <w:sz w:val="36"/>
          <w:szCs w:val="36"/>
        </w:rPr>
      </w:pPr>
      <w:r w:rsidRPr="00A36690">
        <w:rPr>
          <w:rFonts w:ascii="Browallia New" w:hAnsi="Browallia New" w:cs="Browallia New"/>
          <w:color w:val="0B769F" w:themeColor="accent4" w:themeShade="BF"/>
          <w:sz w:val="36"/>
          <w:szCs w:val="36"/>
          <w:cs/>
        </w:rPr>
        <w:t>สกิทาคามิมรรค</w:t>
      </w:r>
      <w:r w:rsidRPr="00A36690">
        <w:rPr>
          <w:rFonts w:ascii="Browallia New" w:hAnsi="Browallia New" w:cs="Browallia New"/>
          <w:color w:val="0B769F" w:themeColor="accent4" w:themeShade="BF"/>
          <w:sz w:val="36"/>
          <w:szCs w:val="36"/>
          <w:cs/>
        </w:rPr>
        <w:tab/>
      </w:r>
      <w:r w:rsidRPr="00A36690">
        <w:rPr>
          <w:rFonts w:ascii="Browallia New" w:hAnsi="Browallia New" w:cs="Browallia New"/>
          <w:color w:val="0B769F" w:themeColor="accent4" w:themeShade="BF"/>
          <w:sz w:val="36"/>
          <w:szCs w:val="36"/>
          <w:cs/>
        </w:rPr>
        <w:tab/>
        <w:t xml:space="preserve">สกิทาคามิผล </w:t>
      </w:r>
    </w:p>
    <w:p w14:paraId="690003B8" w14:textId="77777777" w:rsidR="000A4BBB" w:rsidRPr="00A36690" w:rsidRDefault="000A4BBB" w:rsidP="00A36690">
      <w:pPr>
        <w:ind w:firstLine="851"/>
        <w:rPr>
          <w:rFonts w:ascii="Browallia New" w:hAnsi="Browallia New" w:cs="Browallia New"/>
          <w:color w:val="0B769F" w:themeColor="accent4" w:themeShade="BF"/>
          <w:sz w:val="36"/>
          <w:szCs w:val="36"/>
        </w:rPr>
      </w:pPr>
      <w:r w:rsidRPr="00A36690">
        <w:rPr>
          <w:rFonts w:ascii="Browallia New" w:hAnsi="Browallia New" w:cs="Browallia New"/>
          <w:color w:val="0B769F" w:themeColor="accent4" w:themeShade="BF"/>
          <w:sz w:val="36"/>
          <w:szCs w:val="36"/>
          <w:cs/>
        </w:rPr>
        <w:t>อนาคามิมรรค</w:t>
      </w:r>
      <w:r w:rsidRPr="00A36690">
        <w:rPr>
          <w:rFonts w:ascii="Browallia New" w:hAnsi="Browallia New" w:cs="Browallia New"/>
          <w:color w:val="0B769F" w:themeColor="accent4" w:themeShade="BF"/>
          <w:sz w:val="36"/>
          <w:szCs w:val="36"/>
          <w:cs/>
        </w:rPr>
        <w:tab/>
      </w:r>
      <w:r w:rsidRPr="00A36690">
        <w:rPr>
          <w:rFonts w:ascii="Browallia New" w:hAnsi="Browallia New" w:cs="Browallia New"/>
          <w:color w:val="0B769F" w:themeColor="accent4" w:themeShade="BF"/>
          <w:sz w:val="36"/>
          <w:szCs w:val="36"/>
          <w:cs/>
        </w:rPr>
        <w:tab/>
        <w:t xml:space="preserve">อนาคามิผล </w:t>
      </w:r>
    </w:p>
    <w:p w14:paraId="409B86AE" w14:textId="2AD5EDC2" w:rsidR="000A4BBB" w:rsidRPr="00A36690" w:rsidRDefault="000A4BBB" w:rsidP="00A36690">
      <w:pPr>
        <w:ind w:firstLine="851"/>
        <w:rPr>
          <w:rFonts w:ascii="Browallia New" w:hAnsi="Browallia New" w:cs="Browallia New"/>
          <w:color w:val="0B769F" w:themeColor="accent4" w:themeShade="BF"/>
          <w:sz w:val="36"/>
          <w:szCs w:val="36"/>
        </w:rPr>
      </w:pPr>
      <w:r w:rsidRPr="00A36690">
        <w:rPr>
          <w:rFonts w:ascii="Browallia New" w:hAnsi="Browallia New" w:cs="Browallia New"/>
          <w:color w:val="0B769F" w:themeColor="accent4" w:themeShade="BF"/>
          <w:sz w:val="36"/>
          <w:szCs w:val="36"/>
          <w:cs/>
        </w:rPr>
        <w:t>อรหัตตมรรค</w:t>
      </w:r>
      <w:r w:rsidRPr="00A36690">
        <w:rPr>
          <w:rFonts w:ascii="Browallia New" w:hAnsi="Browallia New" w:cs="Browallia New"/>
          <w:color w:val="0B769F" w:themeColor="accent4" w:themeShade="BF"/>
          <w:sz w:val="36"/>
          <w:szCs w:val="36"/>
          <w:cs/>
        </w:rPr>
        <w:tab/>
      </w:r>
      <w:r w:rsidRPr="00A36690">
        <w:rPr>
          <w:rFonts w:ascii="Browallia New" w:hAnsi="Browallia New" w:cs="Browallia New"/>
          <w:color w:val="0B769F" w:themeColor="accent4" w:themeShade="BF"/>
          <w:sz w:val="36"/>
          <w:szCs w:val="36"/>
          <w:cs/>
        </w:rPr>
        <w:tab/>
      </w:r>
      <w:r w:rsidR="00A36690" w:rsidRPr="00A36690">
        <w:rPr>
          <w:rFonts w:ascii="Browallia New" w:hAnsi="Browallia New" w:cs="Browallia New"/>
          <w:color w:val="0B769F" w:themeColor="accent4" w:themeShade="BF"/>
          <w:sz w:val="36"/>
          <w:szCs w:val="36"/>
          <w:cs/>
        </w:rPr>
        <w:tab/>
      </w:r>
      <w:r w:rsidRPr="00A36690">
        <w:rPr>
          <w:rFonts w:ascii="Browallia New" w:hAnsi="Browallia New" w:cs="Browallia New"/>
          <w:color w:val="0B769F" w:themeColor="accent4" w:themeShade="BF"/>
          <w:sz w:val="36"/>
          <w:szCs w:val="36"/>
          <w:cs/>
        </w:rPr>
        <w:t>อรหัตตผล</w:t>
      </w:r>
    </w:p>
    <w:p w14:paraId="2FC7E054" w14:textId="4A59F3DF" w:rsidR="000A4BBB" w:rsidRPr="000A4BBB" w:rsidRDefault="000A4BBB" w:rsidP="00A36690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 xml:space="preserve">จะเข้าถึงบุรุษ ๔ คู่ ๘ บุรุษ อย่างนี้ในตัว เมื่อเป็นอันหนึ่งอันเดียวกันก็ได้ชื่อว่าเป็นพระอริยเจ้า เป็นพระโสดาบัน เป็นพระสกิทาคามี เป็นพระอนาคามี เป็นพระอรหันต์ เข้าถึงไปอย่างนี้ และจะทำพระนิพพานให้แจ้ง เห็นแจ่มทีเดียว ตั้งแต่นิพพานในตัวของธรรมกายที่เรียกว่า </w:t>
      </w:r>
      <w:r w:rsidRPr="00A36690">
        <w:rPr>
          <w:rFonts w:ascii="Browallia New" w:hAnsi="Browallia New" w:cs="Browallia New"/>
          <w:color w:val="0B769F" w:themeColor="accent4" w:themeShade="BF"/>
          <w:sz w:val="36"/>
          <w:szCs w:val="36"/>
          <w:cs/>
        </w:rPr>
        <w:t>สอุปา</w:t>
      </w:r>
      <w:proofErr w:type="spellStart"/>
      <w:r w:rsidRPr="00A36690">
        <w:rPr>
          <w:rFonts w:ascii="Browallia New" w:hAnsi="Browallia New" w:cs="Browallia New"/>
          <w:color w:val="0B769F" w:themeColor="accent4" w:themeShade="BF"/>
          <w:sz w:val="36"/>
          <w:szCs w:val="36"/>
          <w:cs/>
        </w:rPr>
        <w:t>ทิ</w:t>
      </w:r>
      <w:proofErr w:type="spellEnd"/>
      <w:r w:rsidRPr="00A36690">
        <w:rPr>
          <w:rFonts w:ascii="Browallia New" w:hAnsi="Browallia New" w:cs="Browallia New"/>
          <w:color w:val="0B769F" w:themeColor="accent4" w:themeShade="BF"/>
          <w:sz w:val="36"/>
          <w:szCs w:val="36"/>
          <w:cs/>
        </w:rPr>
        <w:t xml:space="preserve">เสสนิพพาน </w:t>
      </w:r>
      <w:r w:rsidRPr="000A4BBB">
        <w:rPr>
          <w:rFonts w:ascii="Browallia New" w:hAnsi="Browallia New" w:cs="Browallia New"/>
          <w:sz w:val="36"/>
          <w:szCs w:val="36"/>
          <w:cs/>
        </w:rPr>
        <w:t>กับนิพพานที่ดับขัน</w:t>
      </w:r>
      <w:proofErr w:type="spellStart"/>
      <w:r w:rsidRPr="000A4BBB">
        <w:rPr>
          <w:rFonts w:ascii="Browallia New" w:hAnsi="Browallia New" w:cs="Browallia New"/>
          <w:sz w:val="36"/>
          <w:szCs w:val="36"/>
          <w:cs/>
        </w:rPr>
        <w:t>ธป</w:t>
      </w:r>
      <w:proofErr w:type="spellEnd"/>
      <w:r w:rsidRPr="000A4BBB">
        <w:rPr>
          <w:rFonts w:ascii="Browallia New" w:hAnsi="Browallia New" w:cs="Browallia New"/>
          <w:sz w:val="36"/>
          <w:szCs w:val="36"/>
          <w:cs/>
        </w:rPr>
        <w:t xml:space="preserve">รินิพพาน ดับขันธ์ทั้ง ๕ แล้ว ที่เรียกว่า </w:t>
      </w:r>
      <w:r w:rsidRPr="00A36690">
        <w:rPr>
          <w:rFonts w:ascii="Browallia New" w:hAnsi="Browallia New" w:cs="Browallia New"/>
          <w:color w:val="0B769F" w:themeColor="accent4" w:themeShade="BF"/>
          <w:sz w:val="36"/>
          <w:szCs w:val="36"/>
          <w:cs/>
        </w:rPr>
        <w:t>อนุปา</w:t>
      </w:r>
      <w:proofErr w:type="spellStart"/>
      <w:r w:rsidRPr="00A36690">
        <w:rPr>
          <w:rFonts w:ascii="Browallia New" w:hAnsi="Browallia New" w:cs="Browallia New"/>
          <w:color w:val="0B769F" w:themeColor="accent4" w:themeShade="BF"/>
          <w:sz w:val="36"/>
          <w:szCs w:val="36"/>
          <w:cs/>
        </w:rPr>
        <w:t>ทิ</w:t>
      </w:r>
      <w:proofErr w:type="spellEnd"/>
      <w:r w:rsidRPr="00A36690">
        <w:rPr>
          <w:rFonts w:ascii="Browallia New" w:hAnsi="Browallia New" w:cs="Browallia New"/>
          <w:color w:val="0B769F" w:themeColor="accent4" w:themeShade="BF"/>
          <w:sz w:val="36"/>
          <w:szCs w:val="36"/>
          <w:cs/>
        </w:rPr>
        <w:t xml:space="preserve">เสสนิพพาน </w:t>
      </w:r>
      <w:r w:rsidRPr="000A4BBB">
        <w:rPr>
          <w:rFonts w:ascii="Browallia New" w:hAnsi="Browallia New" w:cs="Browallia New"/>
          <w:sz w:val="36"/>
          <w:szCs w:val="36"/>
          <w:cs/>
        </w:rPr>
        <w:t xml:space="preserve">ด้วยธรรมกายนี่แหละ </w:t>
      </w:r>
    </w:p>
    <w:p w14:paraId="6F2A1A83" w14:textId="6BBC6B8C" w:rsidR="000A4BBB" w:rsidRPr="000A4BBB" w:rsidRDefault="000A4BBB" w:rsidP="00A36690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lastRenderedPageBreak/>
        <w:t xml:space="preserve">ถ้าไม่เข้าถึงธรรมกายจะไม่ได้รู้เรื่องนิพพานหรอก มึนๆ งงๆ เข้าใจไปว่านิพพานสูญบ้าง คำว่า </w:t>
      </w:r>
      <w:r w:rsidRPr="00A36690">
        <w:rPr>
          <w:rFonts w:ascii="Browallia New" w:hAnsi="Browallia New" w:cs="Browallia New"/>
          <w:color w:val="0B769F" w:themeColor="accent4" w:themeShade="BF"/>
          <w:sz w:val="36"/>
          <w:szCs w:val="36"/>
          <w:cs/>
        </w:rPr>
        <w:t>สูญ</w:t>
      </w:r>
      <w:r w:rsidRPr="000A4BBB">
        <w:rPr>
          <w:rFonts w:ascii="Browallia New" w:hAnsi="Browallia New" w:cs="Browallia New"/>
          <w:sz w:val="36"/>
          <w:szCs w:val="36"/>
          <w:cs/>
        </w:rPr>
        <w:t xml:space="preserve"> ไม่ได้แปลว่า ไม่มีอะไร แปลก ยิ่งสูญยิ่งเยอะ ยิ่งเป็นสูญยิ่งมีอะไรอีกเยอะแยะเมื่อใจว่างๆ แล้วในกลางความว่างนั่น โอ้โฮ ความรู้ทั้งหลายเยอะแยะหมดเลย ยิ่งสูญยิ่งเยอะ ยิ่งมีอะไรให้ศึกษาเหมือนกับเป็นกลางของทุกสิ่งทุกอย่างเลย  หลังจากสูญจากกิเลสอาสวะที่มาบดบังแล้ว ยิ่งเห็นอะไรได้แจ่มแจ้ง เหมือนเอาเครื่องปัดน้ำฝนปัดน้ำฝนออกไป เอาผ้าเช็ดให้สะอาด จะเห็นอะไรก็ชัดเจนกว้างขวางเพราะไม่มีอะไรมาบดบัง นี่แปลกทีเดียว</w:t>
      </w:r>
    </w:p>
    <w:p w14:paraId="3D4800B0" w14:textId="77777777" w:rsidR="000A4BBB" w:rsidRPr="000A4BBB" w:rsidRDefault="000A4BBB" w:rsidP="00A36690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>เข้าถึงธรรมกายแล้วถึงจะรู้ ถ้ายังไม่เข้าถึงธรรมกายก็ไม่รู้เรื่องรู้ราว มั่วๆ มึนๆ ดีไม่ดีเลยพลอยไม่เชื่อว่านรกสวรรค์มีจริงเสียอีก ไม่เชื่อเรื่องกฎแห่งกรรมเสียแล้ว เพราะไม่ไปรู้ไปเห็น ไม่รู้เห็นเพราะไม่เข้าถึงธรรมกาย ที่ไม่เข้าถึงธรรมกายเพราะไม่หยุดไม่นิ่ง ที่ไม่หยุดไม่นิ่งก็เพราะมัวฟุ้งซ่านอยู่ ถูกเขาแบ่งแยกและปกครองกันอย่างนี้</w:t>
      </w:r>
    </w:p>
    <w:p w14:paraId="0E4F2566" w14:textId="77777777" w:rsidR="000A4BBB" w:rsidRPr="00A36690" w:rsidRDefault="000A4BBB" w:rsidP="000A4BBB">
      <w:pPr>
        <w:rPr>
          <w:rFonts w:ascii="Browallia New" w:hAnsi="Browallia New" w:cs="Browallia New"/>
          <w:b/>
          <w:bCs/>
          <w:color w:val="BF4E14" w:themeColor="accent2" w:themeShade="BF"/>
          <w:sz w:val="44"/>
          <w:szCs w:val="44"/>
        </w:rPr>
      </w:pPr>
      <w:r w:rsidRPr="00A36690">
        <w:rPr>
          <w:rFonts w:ascii="Browallia New" w:hAnsi="Browallia New" w:cs="Browallia New"/>
          <w:b/>
          <w:bCs/>
          <w:color w:val="BF4E14" w:themeColor="accent2" w:themeShade="BF"/>
          <w:sz w:val="44"/>
          <w:szCs w:val="44"/>
          <w:cs/>
        </w:rPr>
        <w:t>บริกรรมนิมิต</w:t>
      </w:r>
    </w:p>
    <w:p w14:paraId="0D5A7C25" w14:textId="77777777" w:rsidR="000A4BBB" w:rsidRPr="000A4BBB" w:rsidRDefault="000A4BBB" w:rsidP="00A36690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>วันนี้เป็นวันอาทิตย์ เรามารวมประชุมกันประพฤติปฏิบัติธรรมเป็นพลังหมู่ อาศัยพลังใจซึ่งกันและกันมารวมกันเป็นหนึ่ง ให้ตั้งใจหยุดนิ่งกันให้ดีนะลูกนะ</w:t>
      </w:r>
    </w:p>
    <w:p w14:paraId="68BCB6CB" w14:textId="025B9BF8" w:rsidR="000A4BBB" w:rsidRPr="00A36690" w:rsidRDefault="000A4BBB" w:rsidP="00A36690">
      <w:pPr>
        <w:ind w:firstLine="851"/>
        <w:rPr>
          <w:rFonts w:ascii="Browallia New" w:hAnsi="Browallia New" w:cs="Browallia New"/>
          <w:color w:val="0B769F" w:themeColor="accent4" w:themeShade="BF"/>
          <w:sz w:val="36"/>
          <w:szCs w:val="36"/>
        </w:rPr>
      </w:pPr>
      <w:r w:rsidRPr="00A36690">
        <w:rPr>
          <w:rFonts w:ascii="Browallia New" w:hAnsi="Browallia New" w:cs="Browallia New"/>
          <w:color w:val="0B769F" w:themeColor="accent4" w:themeShade="BF"/>
          <w:sz w:val="36"/>
          <w:szCs w:val="36"/>
          <w:cs/>
        </w:rPr>
        <w:t>ฝึกไป หยุดนิ่งไป อย่าท้อแท้ อย่าท้อถอย ฝึกไปทุกวัน</w:t>
      </w:r>
      <w:r w:rsidR="00A36690" w:rsidRPr="00A36690">
        <w:rPr>
          <w:rFonts w:ascii="Browallia New" w:hAnsi="Browallia New" w:cs="Browallia New"/>
          <w:color w:val="0B769F" w:themeColor="accent4" w:themeShade="BF"/>
          <w:sz w:val="36"/>
          <w:szCs w:val="36"/>
        </w:rPr>
        <w:t xml:space="preserve"> </w:t>
      </w:r>
      <w:r w:rsidRPr="00A36690">
        <w:rPr>
          <w:rFonts w:ascii="Browallia New" w:hAnsi="Browallia New" w:cs="Browallia New"/>
          <w:color w:val="0B769F" w:themeColor="accent4" w:themeShade="BF"/>
          <w:sz w:val="36"/>
          <w:szCs w:val="36"/>
          <w:cs/>
        </w:rPr>
        <w:t>วันนี้ไม่หยุด พรุ่งนี้ฝึกใหม่ ฝึกกันไป</w:t>
      </w:r>
      <w:proofErr w:type="spellStart"/>
      <w:r w:rsidRPr="00A36690">
        <w:rPr>
          <w:rFonts w:ascii="Browallia New" w:hAnsi="Browallia New" w:cs="Browallia New"/>
          <w:color w:val="0B769F" w:themeColor="accent4" w:themeShade="BF"/>
          <w:sz w:val="36"/>
          <w:szCs w:val="36"/>
          <w:cs/>
        </w:rPr>
        <w:t>เรื่อยๆ</w:t>
      </w:r>
      <w:proofErr w:type="spellEnd"/>
      <w:r w:rsidRPr="00A36690">
        <w:rPr>
          <w:rFonts w:ascii="Browallia New" w:hAnsi="Browallia New" w:cs="Browallia New"/>
          <w:color w:val="0B769F" w:themeColor="accent4" w:themeShade="BF"/>
          <w:sz w:val="36"/>
          <w:szCs w:val="36"/>
          <w:cs/>
        </w:rPr>
        <w:t xml:space="preserve"> อะไรจะมาทานความเพียรได้ เราจะล่วงทุกข์ได้ เอาชนะทุกข์ได้ ก็เพราะความเพียร เพราะความขยันและทำให้ถูกหลักวิชชา</w:t>
      </w:r>
    </w:p>
    <w:p w14:paraId="42DB128A" w14:textId="335D36B5" w:rsidR="000A4BBB" w:rsidRPr="000A4BBB" w:rsidRDefault="000A4BBB" w:rsidP="00A36690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>ก่อนที่เราจะสวดมนต์ไหว้พระกันตั้งแต่เบื้องต้น เราคงจำภาพที่ปรากฏบนจอกันได้นะลูกนะ เป็นภาพองค์พระนั่งขัดสมาธิเจริญสมาธิภาวนาอยู่กลางดวงธรรมใสๆ เอาภาพนั้นมาตั้งไว้ในกลางกายฐานที่ ๗ หรือจำง่ายๆ</w:t>
      </w:r>
      <w:r w:rsidRPr="000A4BBB">
        <w:rPr>
          <w:rFonts w:ascii="Arial" w:hAnsi="Arial" w:cs="Arial" w:hint="cs"/>
          <w:sz w:val="36"/>
          <w:szCs w:val="36"/>
          <w:cs/>
        </w:rPr>
        <w:t> </w:t>
      </w:r>
      <w:r w:rsidRPr="000A4BBB">
        <w:rPr>
          <w:rFonts w:ascii="Browallia New" w:hAnsi="Browallia New" w:cs="Browallia New" w:hint="cs"/>
          <w:sz w:val="36"/>
          <w:szCs w:val="36"/>
          <w:cs/>
        </w:rPr>
        <w:t>ว่า</w:t>
      </w:r>
      <w:r w:rsidRPr="000A4BBB">
        <w:rPr>
          <w:rFonts w:ascii="Browallia New" w:hAnsi="Browallia New" w:cs="Browallia New"/>
          <w:sz w:val="36"/>
          <w:szCs w:val="36"/>
          <w:cs/>
        </w:rPr>
        <w:t xml:space="preserve"> </w:t>
      </w:r>
      <w:r w:rsidRPr="000A4BBB">
        <w:rPr>
          <w:rFonts w:ascii="Browallia New" w:hAnsi="Browallia New" w:cs="Browallia New" w:hint="cs"/>
          <w:sz w:val="36"/>
          <w:szCs w:val="36"/>
          <w:cs/>
        </w:rPr>
        <w:t>อยู่ในกลางท้องของเรา</w:t>
      </w:r>
      <w:r w:rsidRPr="000A4BBB">
        <w:rPr>
          <w:rFonts w:ascii="Browallia New" w:hAnsi="Browallia New" w:cs="Browallia New"/>
          <w:sz w:val="36"/>
          <w:szCs w:val="36"/>
          <w:cs/>
        </w:rPr>
        <w:t xml:space="preserve"> </w:t>
      </w:r>
      <w:r w:rsidRPr="000A4BBB">
        <w:rPr>
          <w:rFonts w:ascii="Browallia New" w:hAnsi="Browallia New" w:cs="Browallia New" w:hint="cs"/>
          <w:sz w:val="36"/>
          <w:szCs w:val="36"/>
          <w:cs/>
        </w:rPr>
        <w:t>จำให้ดี</w:t>
      </w:r>
      <w:r w:rsidRPr="000A4BBB">
        <w:rPr>
          <w:rFonts w:ascii="Browallia New" w:hAnsi="Browallia New" w:cs="Browallia New"/>
          <w:sz w:val="36"/>
          <w:szCs w:val="36"/>
          <w:cs/>
        </w:rPr>
        <w:t xml:space="preserve"> </w:t>
      </w:r>
      <w:r w:rsidRPr="000A4BBB">
        <w:rPr>
          <w:rFonts w:ascii="Browallia New" w:hAnsi="Browallia New" w:cs="Browallia New" w:hint="cs"/>
          <w:sz w:val="36"/>
          <w:szCs w:val="36"/>
          <w:cs/>
        </w:rPr>
        <w:t>จำได้ชัดเจนแค่ไหนก็เอาแค่นั้นไปก่อน</w:t>
      </w:r>
      <w:r w:rsidRPr="000A4BBB">
        <w:rPr>
          <w:rFonts w:ascii="Browallia New" w:hAnsi="Browallia New" w:cs="Browallia New"/>
          <w:sz w:val="36"/>
          <w:szCs w:val="36"/>
          <w:cs/>
        </w:rPr>
        <w:t xml:space="preserve"> </w:t>
      </w:r>
      <w:r w:rsidRPr="000A4BBB">
        <w:rPr>
          <w:rFonts w:ascii="Browallia New" w:hAnsi="Browallia New" w:cs="Browallia New" w:hint="cs"/>
          <w:sz w:val="36"/>
          <w:szCs w:val="36"/>
          <w:cs/>
        </w:rPr>
        <w:t>จำได้ตรงไหนก็เอาตรงนั้นไปก่อน</w:t>
      </w:r>
      <w:r w:rsidRPr="000A4BBB">
        <w:rPr>
          <w:rFonts w:ascii="Browallia New" w:hAnsi="Browallia New" w:cs="Browallia New"/>
          <w:sz w:val="36"/>
          <w:szCs w:val="36"/>
          <w:cs/>
        </w:rPr>
        <w:t xml:space="preserve"> </w:t>
      </w:r>
    </w:p>
    <w:p w14:paraId="69630289" w14:textId="77777777" w:rsidR="000A4BBB" w:rsidRPr="00A36690" w:rsidRDefault="000A4BBB" w:rsidP="000A4BBB">
      <w:pPr>
        <w:rPr>
          <w:rFonts w:ascii="Browallia New" w:hAnsi="Browallia New" w:cs="Browallia New"/>
          <w:b/>
          <w:bCs/>
          <w:color w:val="BF4E14" w:themeColor="accent2" w:themeShade="BF"/>
          <w:sz w:val="44"/>
          <w:szCs w:val="44"/>
        </w:rPr>
      </w:pPr>
      <w:r w:rsidRPr="00A36690">
        <w:rPr>
          <w:rFonts w:ascii="Browallia New" w:hAnsi="Browallia New" w:cs="Browallia New"/>
          <w:b/>
          <w:bCs/>
          <w:color w:val="BF4E14" w:themeColor="accent2" w:themeShade="BF"/>
          <w:sz w:val="44"/>
          <w:szCs w:val="44"/>
          <w:cs/>
        </w:rPr>
        <w:t>บริกรรมภาวนา</w:t>
      </w:r>
    </w:p>
    <w:p w14:paraId="1FF993B2" w14:textId="3B375F79" w:rsidR="000A4BBB" w:rsidRPr="000A4BBB" w:rsidRDefault="000A4BBB" w:rsidP="00A36690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>แล้วก็ทำใจให้หยุดให้นิ่งอย่างสบายๆ จะประคองใจด้วยบริกรรมภาวนาสัมมา</w:t>
      </w:r>
      <w:proofErr w:type="spellStart"/>
      <w:r w:rsidRPr="000A4BBB">
        <w:rPr>
          <w:rFonts w:ascii="Browallia New" w:hAnsi="Browallia New" w:cs="Browallia New"/>
          <w:sz w:val="36"/>
          <w:szCs w:val="36"/>
          <w:cs/>
        </w:rPr>
        <w:t>อะ</w:t>
      </w:r>
      <w:proofErr w:type="spellEnd"/>
      <w:r w:rsidRPr="000A4BBB">
        <w:rPr>
          <w:rFonts w:ascii="Browallia New" w:hAnsi="Browallia New" w:cs="Browallia New"/>
          <w:sz w:val="36"/>
          <w:szCs w:val="36"/>
          <w:cs/>
        </w:rPr>
        <w:t>ระ</w:t>
      </w:r>
      <w:proofErr w:type="spellStart"/>
      <w:r w:rsidRPr="000A4BBB">
        <w:rPr>
          <w:rFonts w:ascii="Browallia New" w:hAnsi="Browallia New" w:cs="Browallia New"/>
          <w:sz w:val="36"/>
          <w:szCs w:val="36"/>
          <w:cs/>
        </w:rPr>
        <w:t>หัง</w:t>
      </w:r>
      <w:proofErr w:type="spellEnd"/>
      <w:r w:rsidRPr="000A4BBB">
        <w:rPr>
          <w:rFonts w:ascii="Browallia New" w:hAnsi="Browallia New" w:cs="Browallia New"/>
          <w:sz w:val="36"/>
          <w:szCs w:val="36"/>
          <w:cs/>
        </w:rPr>
        <w:t>ไปด้วยก็ได้ หรือจะไม่ภาวนาก็ไม่เป็นไร รักษาใจให้หยุดให้นิ่งๆ อยู่ที่กลางองค์พระ ซึ่งนั่งอยู่ที่กลางดวงธรรมใสๆ ใหญ่เล็กก็แล้วแต่ใจของเราชอบ เอามาน้อมไว้ในกลางกาย มองไป</w:t>
      </w:r>
      <w:proofErr w:type="spellStart"/>
      <w:r w:rsidRPr="000A4BBB">
        <w:rPr>
          <w:rFonts w:ascii="Browallia New" w:hAnsi="Browallia New" w:cs="Browallia New"/>
          <w:sz w:val="36"/>
          <w:szCs w:val="36"/>
          <w:cs/>
        </w:rPr>
        <w:t>เรื่อยๆ</w:t>
      </w:r>
      <w:proofErr w:type="spellEnd"/>
      <w:r w:rsidRPr="000A4BBB">
        <w:rPr>
          <w:rFonts w:ascii="Browallia New" w:hAnsi="Browallia New" w:cs="Browallia New"/>
          <w:sz w:val="36"/>
          <w:szCs w:val="36"/>
          <w:cs/>
        </w:rPr>
        <w:t xml:space="preserve"> อย่างสบายๆ</w:t>
      </w:r>
    </w:p>
    <w:p w14:paraId="2CC479BF" w14:textId="0D75E006" w:rsidR="000A4BBB" w:rsidRPr="000A4BBB" w:rsidRDefault="000A4BBB" w:rsidP="00E86067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>ภาพองค์พระกลางดวงนี้จะเป็นภาพที่ทำให้ใจใสจะเป็นภาพที่เอาชนะพญามารได้ พญามารกลัวผู้ที่มีภาพชนิดนี้</w:t>
      </w:r>
      <w:r w:rsidR="00E86067">
        <w:rPr>
          <w:rFonts w:ascii="Browallia New" w:hAnsi="Browallia New" w:cs="Browallia New"/>
          <w:sz w:val="36"/>
          <w:szCs w:val="36"/>
        </w:rPr>
        <w:t xml:space="preserve"> </w:t>
      </w:r>
      <w:r w:rsidRPr="000A4BBB">
        <w:rPr>
          <w:rFonts w:ascii="Browallia New" w:hAnsi="Browallia New" w:cs="Browallia New"/>
          <w:sz w:val="36"/>
          <w:szCs w:val="36"/>
          <w:cs/>
        </w:rPr>
        <w:t>องค์พระใสๆ ที่อยู่ในกลางดวงใสๆ และภาพนี้จะทำให้เราเข้าไปสู่ของจริงที่มีอยู่ภายในในภายหลัง เข้าถึงดวงธรรม</w:t>
      </w:r>
    </w:p>
    <w:p w14:paraId="087F57AD" w14:textId="77777777" w:rsidR="000A4BBB" w:rsidRPr="000A4BBB" w:rsidRDefault="000A4BBB" w:rsidP="000A4BBB">
      <w:pPr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lastRenderedPageBreak/>
        <w:t xml:space="preserve">เข้าถึงกายในกาย และเข้าถึงพระรัตนตรัยในตัว </w:t>
      </w:r>
    </w:p>
    <w:p w14:paraId="18533FAC" w14:textId="77777777" w:rsidR="000A4BBB" w:rsidRPr="000A4BBB" w:rsidRDefault="000A4BBB" w:rsidP="00E86067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>เมื่อเข้าใจกันอย่างนี้ดีแล้ว ต่อจากนี้ไปรักษาใจให้หยุดนิ่งๆ จำภาพองค์พระในลักษณะ</w:t>
      </w:r>
      <w:proofErr w:type="spellStart"/>
      <w:r w:rsidRPr="000A4BBB">
        <w:rPr>
          <w:rFonts w:ascii="Browallia New" w:hAnsi="Browallia New" w:cs="Browallia New"/>
          <w:sz w:val="36"/>
          <w:szCs w:val="36"/>
          <w:cs/>
        </w:rPr>
        <w:t>ท็</w:t>
      </w:r>
      <w:proofErr w:type="spellEnd"/>
      <w:r w:rsidRPr="000A4BBB">
        <w:rPr>
          <w:rFonts w:ascii="Browallia New" w:hAnsi="Browallia New" w:cs="Browallia New"/>
          <w:sz w:val="36"/>
          <w:szCs w:val="36"/>
          <w:cs/>
        </w:rPr>
        <w:t>อปวิว (</w:t>
      </w:r>
      <w:r w:rsidRPr="000A4BBB">
        <w:rPr>
          <w:rFonts w:ascii="Browallia New" w:hAnsi="Browallia New" w:cs="Browallia New"/>
          <w:sz w:val="36"/>
          <w:szCs w:val="36"/>
        </w:rPr>
        <w:t xml:space="preserve">top view) </w:t>
      </w:r>
      <w:r w:rsidRPr="000A4BBB">
        <w:rPr>
          <w:rFonts w:ascii="Browallia New" w:hAnsi="Browallia New" w:cs="Browallia New"/>
          <w:sz w:val="36"/>
          <w:szCs w:val="36"/>
          <w:cs/>
        </w:rPr>
        <w:t>หรือมองจากด้านบนลงไปด้านล่างตั้งแต่ปลายเกตุของท่าน ที่ตั้งอยู่บนจอมกระหม่อมบนพระเศียร ที่ตั้งอยู่บนคอ บนบ่า บนไหล่ บนแขน ฝ่ามือทั้งสอง ลำตัว มองอย่างนี้ไป</w:t>
      </w:r>
      <w:proofErr w:type="spellStart"/>
      <w:r w:rsidRPr="000A4BBB">
        <w:rPr>
          <w:rFonts w:ascii="Browallia New" w:hAnsi="Browallia New" w:cs="Browallia New"/>
          <w:sz w:val="36"/>
          <w:szCs w:val="36"/>
          <w:cs/>
        </w:rPr>
        <w:t>เรื่อยๆ</w:t>
      </w:r>
      <w:proofErr w:type="spellEnd"/>
      <w:r w:rsidRPr="000A4BBB">
        <w:rPr>
          <w:rFonts w:ascii="Browallia New" w:hAnsi="Browallia New" w:cs="Browallia New"/>
          <w:sz w:val="36"/>
          <w:szCs w:val="36"/>
          <w:cs/>
        </w:rPr>
        <w:t xml:space="preserve"> นะลูกนะ ไม่ช้าจะสมหวัง ให้ลูกทุกคนสมหวังดังใจในการเข้าถึงพระรัตนตรัยในตัววันนี้ทุกๆ คนนะลูกนะ ต่างคนต่างนั่งกันไปเงียบๆ นะ</w:t>
      </w:r>
    </w:p>
    <w:p w14:paraId="3FDB65B3" w14:textId="77777777" w:rsidR="000A4BBB" w:rsidRPr="00E86067" w:rsidRDefault="000A4BBB" w:rsidP="00E86067">
      <w:pPr>
        <w:jc w:val="right"/>
        <w:rPr>
          <w:rFonts w:ascii="Browallia New" w:hAnsi="Browallia New" w:cs="Browallia New"/>
          <w:color w:val="BF4E14" w:themeColor="accent2" w:themeShade="BF"/>
          <w:sz w:val="32"/>
          <w:szCs w:val="32"/>
        </w:rPr>
      </w:pPr>
      <w:r w:rsidRPr="00E86067">
        <w:rPr>
          <w:rFonts w:ascii="Browallia New" w:hAnsi="Browallia New" w:cs="Browallia New"/>
          <w:color w:val="BF4E14" w:themeColor="accent2" w:themeShade="BF"/>
          <w:sz w:val="32"/>
          <w:szCs w:val="32"/>
          <w:cs/>
        </w:rPr>
        <w:t>หลวงพ่อธัมมชโย</w:t>
      </w:r>
    </w:p>
    <w:p w14:paraId="5576EDDC" w14:textId="77777777" w:rsidR="000A4BBB" w:rsidRPr="000A4BBB" w:rsidRDefault="000A4BBB" w:rsidP="000A4BBB">
      <w:pPr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>------------------------------</w:t>
      </w:r>
    </w:p>
    <w:p w14:paraId="4E8FFD6B" w14:textId="77777777" w:rsidR="000A4BBB" w:rsidRPr="000A4BBB" w:rsidRDefault="000A4BBB" w:rsidP="000A4BBB">
      <w:pPr>
        <w:rPr>
          <w:rFonts w:ascii="Browallia New" w:hAnsi="Browallia New" w:cs="Browallia New"/>
          <w:sz w:val="36"/>
          <w:szCs w:val="36"/>
        </w:rPr>
      </w:pPr>
    </w:p>
    <w:p w14:paraId="04F9CC50" w14:textId="77777777" w:rsidR="000A4BBB" w:rsidRPr="00E86067" w:rsidRDefault="000A4BBB" w:rsidP="00E86067">
      <w:pPr>
        <w:ind w:firstLine="2835"/>
        <w:rPr>
          <w:rFonts w:ascii="Browallia New" w:hAnsi="Browallia New" w:cs="Browallia New"/>
          <w:color w:val="BF4E14" w:themeColor="accent2" w:themeShade="BF"/>
          <w:sz w:val="32"/>
          <w:szCs w:val="32"/>
        </w:rPr>
      </w:pPr>
      <w:r w:rsidRPr="00E86067">
        <w:rPr>
          <w:rFonts w:ascii="Browallia New" w:hAnsi="Browallia New" w:cs="Browallia New"/>
          <w:color w:val="BF4E14" w:themeColor="accent2" w:themeShade="BF"/>
          <w:sz w:val="32"/>
          <w:szCs w:val="32"/>
          <w:cs/>
        </w:rPr>
        <w:t>นักเรียนอภิญญา</w:t>
      </w:r>
    </w:p>
    <w:p w14:paraId="26582BE6" w14:textId="4EA8029F" w:rsidR="000A4BBB" w:rsidRPr="000A4BBB" w:rsidRDefault="000A4BBB" w:rsidP="00E86067">
      <w:pPr>
        <w:ind w:firstLine="3402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>มนุษย์เกิดแต่ล้วน</w:t>
      </w:r>
      <w:r w:rsidRPr="000A4BBB">
        <w:rPr>
          <w:rFonts w:ascii="Browallia New" w:hAnsi="Browallia New" w:cs="Browallia New"/>
          <w:sz w:val="36"/>
          <w:szCs w:val="36"/>
          <w:cs/>
        </w:rPr>
        <w:tab/>
        <w:t>ต้องตาย</w:t>
      </w:r>
    </w:p>
    <w:p w14:paraId="1F98E7DB" w14:textId="77777777" w:rsidR="000A4BBB" w:rsidRPr="000A4BBB" w:rsidRDefault="000A4BBB" w:rsidP="00E86067">
      <w:pPr>
        <w:ind w:firstLine="2835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>หากไม่พบธรรมกาย</w:t>
      </w:r>
      <w:r w:rsidRPr="000A4BBB">
        <w:rPr>
          <w:rFonts w:ascii="Browallia New" w:hAnsi="Browallia New" w:cs="Browallia New"/>
          <w:sz w:val="36"/>
          <w:szCs w:val="36"/>
          <w:cs/>
        </w:rPr>
        <w:tab/>
      </w:r>
      <w:r w:rsidRPr="000A4BBB">
        <w:rPr>
          <w:rFonts w:ascii="Browallia New" w:hAnsi="Browallia New" w:cs="Browallia New"/>
          <w:sz w:val="36"/>
          <w:szCs w:val="36"/>
          <w:cs/>
        </w:rPr>
        <w:tab/>
        <w:t>แย่แท้</w:t>
      </w:r>
    </w:p>
    <w:p w14:paraId="4803731B" w14:textId="77777777" w:rsidR="000A4BBB" w:rsidRPr="000A4BBB" w:rsidRDefault="000A4BBB" w:rsidP="00E86067">
      <w:pPr>
        <w:ind w:firstLine="2835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>เกิดชาติหนึ่งเสียดาย</w:t>
      </w:r>
      <w:r w:rsidRPr="000A4BBB">
        <w:rPr>
          <w:rFonts w:ascii="Browallia New" w:hAnsi="Browallia New" w:cs="Browallia New"/>
          <w:sz w:val="36"/>
          <w:szCs w:val="36"/>
          <w:cs/>
        </w:rPr>
        <w:tab/>
      </w:r>
      <w:r w:rsidRPr="000A4BBB">
        <w:rPr>
          <w:rFonts w:ascii="Browallia New" w:hAnsi="Browallia New" w:cs="Browallia New"/>
          <w:sz w:val="36"/>
          <w:szCs w:val="36"/>
          <w:cs/>
        </w:rPr>
        <w:tab/>
        <w:t>เปลืองเปล่า  ชีวี</w:t>
      </w:r>
    </w:p>
    <w:p w14:paraId="4763B5A4" w14:textId="77777777" w:rsidR="000A4BBB" w:rsidRPr="000A4BBB" w:rsidRDefault="000A4BBB" w:rsidP="00E86067">
      <w:pPr>
        <w:ind w:firstLine="2835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>พบที่พึ่งพระแล้</w:t>
      </w:r>
      <w:r w:rsidRPr="000A4BBB">
        <w:rPr>
          <w:rFonts w:ascii="Browallia New" w:hAnsi="Browallia New" w:cs="Browallia New"/>
          <w:sz w:val="36"/>
          <w:szCs w:val="36"/>
          <w:cs/>
        </w:rPr>
        <w:tab/>
      </w:r>
      <w:r w:rsidRPr="000A4BBB">
        <w:rPr>
          <w:rFonts w:ascii="Browallia New" w:hAnsi="Browallia New" w:cs="Browallia New"/>
          <w:sz w:val="36"/>
          <w:szCs w:val="36"/>
          <w:cs/>
        </w:rPr>
        <w:tab/>
        <w:t>สุดคุ้มเกิดมา</w:t>
      </w:r>
    </w:p>
    <w:p w14:paraId="573C1E75" w14:textId="77777777" w:rsidR="000A4BBB" w:rsidRPr="000A4BBB" w:rsidRDefault="000A4BBB" w:rsidP="00E86067">
      <w:pPr>
        <w:ind w:firstLine="2835"/>
        <w:rPr>
          <w:rFonts w:ascii="Browallia New" w:hAnsi="Browallia New" w:cs="Browallia New"/>
          <w:sz w:val="36"/>
          <w:szCs w:val="36"/>
        </w:rPr>
      </w:pPr>
    </w:p>
    <w:p w14:paraId="38694C17" w14:textId="77777777" w:rsidR="000A4BBB" w:rsidRPr="00E86067" w:rsidRDefault="000A4BBB" w:rsidP="00E86067">
      <w:pPr>
        <w:ind w:firstLine="2835"/>
        <w:rPr>
          <w:rFonts w:ascii="Browallia New" w:hAnsi="Browallia New" w:cs="Browallia New"/>
          <w:color w:val="BF4E14" w:themeColor="accent2" w:themeShade="BF"/>
          <w:sz w:val="32"/>
          <w:szCs w:val="32"/>
        </w:rPr>
      </w:pPr>
      <w:r w:rsidRPr="00E86067">
        <w:rPr>
          <w:rFonts w:ascii="Browallia New" w:hAnsi="Browallia New" w:cs="Browallia New"/>
          <w:color w:val="BF4E14" w:themeColor="accent2" w:themeShade="BF"/>
          <w:sz w:val="32"/>
          <w:szCs w:val="32"/>
          <w:cs/>
        </w:rPr>
        <w:t>สุนทรพ่อ</w:t>
      </w:r>
    </w:p>
    <w:p w14:paraId="16500081" w14:textId="1E796BD6" w:rsidR="000A4BBB" w:rsidRPr="000A4BBB" w:rsidRDefault="000A4BBB" w:rsidP="00E86067">
      <w:pPr>
        <w:ind w:firstLine="3402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>มนุษย์เกิดเพื่อมุ่งรู้</w:t>
      </w:r>
      <w:r w:rsidRPr="000A4BBB">
        <w:rPr>
          <w:rFonts w:ascii="Browallia New" w:hAnsi="Browallia New" w:cs="Browallia New"/>
          <w:sz w:val="36"/>
          <w:szCs w:val="36"/>
          <w:cs/>
        </w:rPr>
        <w:tab/>
        <w:t>ความจริง</w:t>
      </w:r>
    </w:p>
    <w:p w14:paraId="16300F76" w14:textId="77777777" w:rsidR="000A4BBB" w:rsidRPr="000A4BBB" w:rsidRDefault="000A4BBB" w:rsidP="00E86067">
      <w:pPr>
        <w:ind w:firstLine="2835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>ชีวิตและสรรพสิ่ง</w:t>
      </w:r>
      <w:r w:rsidRPr="000A4BBB">
        <w:rPr>
          <w:rFonts w:ascii="Browallia New" w:hAnsi="Browallia New" w:cs="Browallia New"/>
          <w:sz w:val="36"/>
          <w:szCs w:val="36"/>
          <w:cs/>
        </w:rPr>
        <w:tab/>
      </w:r>
      <w:r w:rsidRPr="000A4BBB">
        <w:rPr>
          <w:rFonts w:ascii="Browallia New" w:hAnsi="Browallia New" w:cs="Browallia New"/>
          <w:sz w:val="36"/>
          <w:szCs w:val="36"/>
          <w:cs/>
        </w:rPr>
        <w:tab/>
        <w:t>เกี่ยวข้อง</w:t>
      </w:r>
    </w:p>
    <w:p w14:paraId="4CCDD6FE" w14:textId="77777777" w:rsidR="000A4BBB" w:rsidRPr="000A4BBB" w:rsidRDefault="000A4BBB" w:rsidP="00E86067">
      <w:pPr>
        <w:ind w:firstLine="2835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>ไร้สาระสละทิ้ง</w:t>
      </w:r>
      <w:r w:rsidRPr="000A4BBB">
        <w:rPr>
          <w:rFonts w:ascii="Browallia New" w:hAnsi="Browallia New" w:cs="Browallia New"/>
          <w:sz w:val="36"/>
          <w:szCs w:val="36"/>
          <w:cs/>
        </w:rPr>
        <w:tab/>
      </w:r>
      <w:r w:rsidRPr="000A4BBB">
        <w:rPr>
          <w:rFonts w:ascii="Browallia New" w:hAnsi="Browallia New" w:cs="Browallia New"/>
          <w:sz w:val="36"/>
          <w:szCs w:val="36"/>
          <w:cs/>
        </w:rPr>
        <w:tab/>
      </w:r>
      <w:r w:rsidRPr="000A4BBB">
        <w:rPr>
          <w:rFonts w:ascii="Browallia New" w:hAnsi="Browallia New" w:cs="Browallia New"/>
          <w:sz w:val="36"/>
          <w:szCs w:val="36"/>
          <w:cs/>
        </w:rPr>
        <w:tab/>
        <w:t>สิ้นหมด</w:t>
      </w:r>
    </w:p>
    <w:p w14:paraId="0FBD9FCC" w14:textId="77777777" w:rsidR="000A4BBB" w:rsidRPr="000A4BBB" w:rsidRDefault="000A4BBB" w:rsidP="00E86067">
      <w:pPr>
        <w:ind w:firstLine="2835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>เหลือแก่นกายธรรมป้อง</w:t>
      </w:r>
      <w:r w:rsidRPr="000A4BBB">
        <w:rPr>
          <w:rFonts w:ascii="Browallia New" w:hAnsi="Browallia New" w:cs="Browallia New"/>
          <w:sz w:val="36"/>
          <w:szCs w:val="36"/>
          <w:cs/>
        </w:rPr>
        <w:tab/>
        <w:t>ผองร้ายภัยมาร</w:t>
      </w:r>
    </w:p>
    <w:p w14:paraId="64F60AC7" w14:textId="77777777" w:rsidR="000A4BBB" w:rsidRPr="000A4BBB" w:rsidRDefault="000A4BBB" w:rsidP="000A4BBB">
      <w:pPr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>------------------------------</w:t>
      </w:r>
    </w:p>
    <w:p w14:paraId="4E0865CF" w14:textId="77777777" w:rsidR="000A4BBB" w:rsidRPr="000A4BBB" w:rsidRDefault="000A4BBB" w:rsidP="000A4BBB">
      <w:pPr>
        <w:rPr>
          <w:rFonts w:ascii="Browallia New" w:hAnsi="Browallia New" w:cs="Browallia New"/>
          <w:sz w:val="36"/>
          <w:szCs w:val="36"/>
        </w:rPr>
      </w:pPr>
    </w:p>
    <w:p w14:paraId="33369728" w14:textId="77777777" w:rsidR="000A4BBB" w:rsidRPr="00E86067" w:rsidRDefault="000A4BBB" w:rsidP="000A4BBB">
      <w:pPr>
        <w:rPr>
          <w:rFonts w:ascii="Browallia New" w:hAnsi="Browallia New" w:cs="Browallia New"/>
          <w:b/>
          <w:bCs/>
          <w:color w:val="0B769F" w:themeColor="accent4" w:themeShade="BF"/>
          <w:sz w:val="48"/>
          <w:szCs w:val="48"/>
        </w:rPr>
      </w:pPr>
      <w:r w:rsidRPr="00E86067">
        <w:rPr>
          <w:rFonts w:ascii="Browallia New" w:hAnsi="Browallia New" w:cs="Browallia New"/>
          <w:b/>
          <w:bCs/>
          <w:color w:val="0B769F" w:themeColor="accent4" w:themeShade="BF"/>
          <w:sz w:val="48"/>
          <w:szCs w:val="48"/>
          <w:cs/>
        </w:rPr>
        <w:t>23.เมื่อเราสว่าง  โลกก็สว่างด้วย</w:t>
      </w:r>
    </w:p>
    <w:p w14:paraId="5051B505" w14:textId="77777777" w:rsidR="000A4BBB" w:rsidRPr="00E86067" w:rsidRDefault="000A4BBB" w:rsidP="000A4BBB">
      <w:pPr>
        <w:rPr>
          <w:rFonts w:ascii="Browallia New" w:hAnsi="Browallia New" w:cs="Browallia New"/>
          <w:sz w:val="32"/>
          <w:szCs w:val="32"/>
        </w:rPr>
      </w:pPr>
      <w:r w:rsidRPr="00E86067">
        <w:rPr>
          <w:rFonts w:ascii="Browallia New" w:hAnsi="Browallia New" w:cs="Browallia New"/>
          <w:sz w:val="32"/>
          <w:szCs w:val="32"/>
          <w:cs/>
        </w:rPr>
        <w:t>วันอาทิตย์ที่ ๑๓ ธันวาคม พ.ศ. ๒๕๕๒ (๑๓.๓๐ น.)</w:t>
      </w:r>
    </w:p>
    <w:p w14:paraId="699A5256" w14:textId="77777777" w:rsidR="000A4BBB" w:rsidRPr="000A4BBB" w:rsidRDefault="000A4BBB" w:rsidP="000A4BBB">
      <w:pPr>
        <w:rPr>
          <w:rFonts w:ascii="Browallia New" w:hAnsi="Browallia New" w:cs="Browallia New"/>
          <w:sz w:val="36"/>
          <w:szCs w:val="36"/>
        </w:rPr>
      </w:pPr>
    </w:p>
    <w:p w14:paraId="60559F0E" w14:textId="77777777" w:rsidR="000A4BBB" w:rsidRPr="00E86067" w:rsidRDefault="000A4BBB" w:rsidP="000A4BBB">
      <w:pPr>
        <w:rPr>
          <w:rFonts w:ascii="Browallia New" w:hAnsi="Browallia New" w:cs="Browallia New"/>
          <w:b/>
          <w:bCs/>
          <w:color w:val="BF4E14" w:themeColor="accent2" w:themeShade="BF"/>
          <w:sz w:val="44"/>
          <w:szCs w:val="44"/>
        </w:rPr>
      </w:pPr>
      <w:r w:rsidRPr="00E86067">
        <w:rPr>
          <w:rFonts w:ascii="Browallia New" w:hAnsi="Browallia New" w:cs="Browallia New"/>
          <w:b/>
          <w:bCs/>
          <w:color w:val="BF4E14" w:themeColor="accent2" w:themeShade="BF"/>
          <w:sz w:val="44"/>
          <w:szCs w:val="44"/>
          <w:cs/>
        </w:rPr>
        <w:t>ปรับกาย-ปรับใจ</w:t>
      </w:r>
    </w:p>
    <w:p w14:paraId="4FC3D8EA" w14:textId="77777777" w:rsidR="000A4BBB" w:rsidRPr="000A4BBB" w:rsidRDefault="000A4BBB" w:rsidP="00E86067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 xml:space="preserve">ตั้งใจหลับตาเจริญสมาธิภาวนากันนะ หลับตาเบาๆ พอสบายๆ ผ่อนคลายทุกส่วนของร่างกาย ทั้งเนื้อทั้งตัวให้มีความรู้สึกว่าสบาย ผ่อนคลายจริงๆ </w:t>
      </w:r>
    </w:p>
    <w:p w14:paraId="27657A60" w14:textId="77777777" w:rsidR="000A4BBB" w:rsidRPr="000A4BBB" w:rsidRDefault="000A4BBB" w:rsidP="00E86067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>แล้วก็ทิ้งทุกอย่าง ปล่อยวางทุกสิ่ง รวมใจไปหยุดนิ่งๆ นุ่มๆ ที่ศูนย์กลางกายฐานที่ ๗ อย่างเบาๆ สบายๆ รวมใจไปหยุดนิ่งๆ นุ่มๆ เบาๆ สบายๆ แล้วก็ผ่อนคลาย</w:t>
      </w:r>
    </w:p>
    <w:p w14:paraId="7B1487E4" w14:textId="77777777" w:rsidR="000A4BBB" w:rsidRPr="00E86067" w:rsidRDefault="000A4BBB" w:rsidP="000A4BBB">
      <w:pPr>
        <w:rPr>
          <w:rFonts w:ascii="Browallia New" w:hAnsi="Browallia New" w:cs="Browallia New"/>
          <w:b/>
          <w:bCs/>
          <w:color w:val="BF4E14" w:themeColor="accent2" w:themeShade="BF"/>
          <w:sz w:val="44"/>
          <w:szCs w:val="44"/>
        </w:rPr>
      </w:pPr>
      <w:r w:rsidRPr="00E86067">
        <w:rPr>
          <w:rFonts w:ascii="Browallia New" w:hAnsi="Browallia New" w:cs="Browallia New"/>
          <w:b/>
          <w:bCs/>
          <w:color w:val="BF4E14" w:themeColor="accent2" w:themeShade="BF"/>
          <w:sz w:val="44"/>
          <w:szCs w:val="44"/>
          <w:cs/>
        </w:rPr>
        <w:t>นึกถึงบุญ</w:t>
      </w:r>
    </w:p>
    <w:p w14:paraId="00D71196" w14:textId="218F35C4" w:rsidR="000A4BBB" w:rsidRPr="000A4BBB" w:rsidRDefault="000A4BBB" w:rsidP="00E86067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 xml:space="preserve">ให้นึกถึงบุญที่เราทำผ่านมาในทุกๆ บุญ กระทั่งบุญล่าสุดเมื่อวานนี้ ให้มารวมเป็นดวงบุญใสๆ ติดอยู่ในศูนย์กลางกายฐานที่ ๗ เป็นดวงบุญใสๆ คือ ความดีทั้งหมดที่เราทำด้วยกายด้วยวาจาด้วยใจ ทั้งด้วยตัวเองและไปชวนคนอื่นเขามาทำ ไม่ว่าจะเป็นบุญจากการทำทาน รักษาศีล เจริญภาวนา เป็นต้น ความดีเหล่านั้นจะมารวมเป็นดวงบุญใสๆ ติดอยู่ในศูนย์กลางกายฐานที่ ๗ เป็นบ่อเกิดแห่งความสุขความสำเร็จในชีวิตของเราตั้งแต่เราเป็นปุถุชนจนกระทั่งเป็นพระอริยเจ้า </w:t>
      </w:r>
    </w:p>
    <w:p w14:paraId="55CA5A98" w14:textId="77777777" w:rsidR="000A4BBB" w:rsidRPr="000A4BBB" w:rsidRDefault="000A4BBB" w:rsidP="00E86067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>ให้เราตรึกนึกถึงดวงใส ใจหยุดอยู่ในกลางดวงใสๆ อย่างเบาๆ สบายๆ ใจเย็นๆ ให้ใจนิ่งๆ นุ่มๆ เบาๆ สบายๆ จะประคองใจด้วยบริกรรมภาวนาสัมมา</w:t>
      </w:r>
      <w:proofErr w:type="spellStart"/>
      <w:r w:rsidRPr="000A4BBB">
        <w:rPr>
          <w:rFonts w:ascii="Browallia New" w:hAnsi="Browallia New" w:cs="Browallia New"/>
          <w:sz w:val="36"/>
          <w:szCs w:val="36"/>
          <w:cs/>
        </w:rPr>
        <w:t>อะ</w:t>
      </w:r>
      <w:proofErr w:type="spellEnd"/>
      <w:r w:rsidRPr="000A4BBB">
        <w:rPr>
          <w:rFonts w:ascii="Browallia New" w:hAnsi="Browallia New" w:cs="Browallia New"/>
          <w:sz w:val="36"/>
          <w:szCs w:val="36"/>
          <w:cs/>
        </w:rPr>
        <w:t>ระ</w:t>
      </w:r>
      <w:proofErr w:type="spellStart"/>
      <w:r w:rsidRPr="000A4BBB">
        <w:rPr>
          <w:rFonts w:ascii="Browallia New" w:hAnsi="Browallia New" w:cs="Browallia New"/>
          <w:sz w:val="36"/>
          <w:szCs w:val="36"/>
          <w:cs/>
        </w:rPr>
        <w:t>หัง</w:t>
      </w:r>
      <w:proofErr w:type="spellEnd"/>
      <w:r w:rsidRPr="000A4BBB">
        <w:rPr>
          <w:rFonts w:ascii="Browallia New" w:hAnsi="Browallia New" w:cs="Browallia New"/>
          <w:sz w:val="36"/>
          <w:szCs w:val="36"/>
          <w:cs/>
        </w:rPr>
        <w:t xml:space="preserve">ไปด้วยก็ได้ หรือเราจะไม่ภาวนาก็ได้ ถ้าเรามั่นใจว่าใจไม่ฟุ้งไปคิดเรื่องอื่น เพราะวัตถุประสงค์ที่ต้องการคือ ให้ใจมาหยุดนิ่งๆ อยู่ที่ </w:t>
      </w:r>
      <w:r w:rsidRPr="00E86067">
        <w:rPr>
          <w:rFonts w:ascii="Browallia New" w:hAnsi="Browallia New" w:cs="Browallia New"/>
          <w:color w:val="0B769F" w:themeColor="accent4" w:themeShade="BF"/>
          <w:sz w:val="36"/>
          <w:szCs w:val="36"/>
          <w:cs/>
        </w:rPr>
        <w:t xml:space="preserve">ศูนย์กลางกายฐานที่ ๗ </w:t>
      </w:r>
      <w:r w:rsidRPr="000A4BBB">
        <w:rPr>
          <w:rFonts w:ascii="Browallia New" w:hAnsi="Browallia New" w:cs="Browallia New"/>
          <w:sz w:val="36"/>
          <w:szCs w:val="36"/>
          <w:cs/>
        </w:rPr>
        <w:t xml:space="preserve">ซึ่งเป็นตำแหน่งที่สำคัญที่สุดของชีวิต </w:t>
      </w:r>
    </w:p>
    <w:p w14:paraId="4F024E6A" w14:textId="77777777" w:rsidR="000A4BBB" w:rsidRPr="00E86067" w:rsidRDefault="000A4BBB" w:rsidP="000A4BBB">
      <w:pPr>
        <w:rPr>
          <w:rFonts w:ascii="Browallia New" w:hAnsi="Browallia New" w:cs="Browallia New"/>
          <w:b/>
          <w:bCs/>
          <w:color w:val="BF4E14" w:themeColor="accent2" w:themeShade="BF"/>
          <w:sz w:val="44"/>
          <w:szCs w:val="44"/>
        </w:rPr>
      </w:pPr>
      <w:r w:rsidRPr="00E86067">
        <w:rPr>
          <w:rFonts w:ascii="Browallia New" w:hAnsi="Browallia New" w:cs="Browallia New"/>
          <w:b/>
          <w:bCs/>
          <w:color w:val="BF4E14" w:themeColor="accent2" w:themeShade="BF"/>
          <w:sz w:val="44"/>
          <w:szCs w:val="44"/>
          <w:cs/>
        </w:rPr>
        <w:t>ชนะนิวรณ์ ๕ ได้ จะพบแสงสว่างภายใน</w:t>
      </w:r>
    </w:p>
    <w:p w14:paraId="26870B9B" w14:textId="77777777" w:rsidR="000A4BBB" w:rsidRPr="000A4BBB" w:rsidRDefault="000A4BBB" w:rsidP="00E86067">
      <w:pPr>
        <w:ind w:firstLine="851"/>
        <w:rPr>
          <w:rFonts w:ascii="Browallia New" w:hAnsi="Browallia New" w:cs="Browallia New"/>
          <w:sz w:val="36"/>
          <w:szCs w:val="36"/>
        </w:rPr>
      </w:pPr>
      <w:r w:rsidRPr="00E86067">
        <w:rPr>
          <w:rFonts w:ascii="Browallia New" w:hAnsi="Browallia New" w:cs="Browallia New"/>
          <w:color w:val="0B769F" w:themeColor="accent4" w:themeShade="BF"/>
          <w:sz w:val="36"/>
          <w:szCs w:val="36"/>
          <w:cs/>
        </w:rPr>
        <w:t>ศูนย์กลางกายฐานที่ ๗ ตำแหน่งนี้พญามารบดบังนัก ไม่ให้รู้ ไม่ให้เห็น ไม่ให้ได้ยินได้ฟัง ไม่ให้สนใจว่ามีอยู่ หรือไม่ให้เฉลียวใจว่ามี  เพราะว่าเป็นทางเดียวที่จะหลุดพ้นจากการเป็นบ่าวเป็นทาสของเขา</w:t>
      </w:r>
    </w:p>
    <w:p w14:paraId="25D4FDA5" w14:textId="77777777" w:rsidR="000A4BBB" w:rsidRPr="000A4BBB" w:rsidRDefault="000A4BBB" w:rsidP="00E86067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 xml:space="preserve">เมื่อใจมาหยุดนิ่งอยู่ตรงนี้ได้เมื่อใด แสงสว่างจะปรากฏเกิดขึ้น เป็นความสว่างภายในที่สว่างใสเย็นสบาย ไม่แสบตาเหมือนดูดวงอาทิตย์ตอนเที่ยง </w:t>
      </w:r>
      <w:proofErr w:type="spellStart"/>
      <w:r w:rsidRPr="000A4BBB">
        <w:rPr>
          <w:rFonts w:ascii="Browallia New" w:hAnsi="Browallia New" w:cs="Browallia New"/>
          <w:sz w:val="36"/>
          <w:szCs w:val="36"/>
          <w:cs/>
        </w:rPr>
        <w:t>ทั้งๆ</w:t>
      </w:r>
      <w:proofErr w:type="spellEnd"/>
      <w:r w:rsidRPr="000A4BBB">
        <w:rPr>
          <w:rFonts w:ascii="Browallia New" w:hAnsi="Browallia New" w:cs="Browallia New"/>
          <w:sz w:val="36"/>
          <w:szCs w:val="36"/>
          <w:cs/>
        </w:rPr>
        <w:t xml:space="preserve"> ที่สว่างกว่า จะใสเย็นสบาย สว่าง </w:t>
      </w:r>
    </w:p>
    <w:p w14:paraId="6810614C" w14:textId="7D7473B4" w:rsidR="000A4BBB" w:rsidRPr="000A4BBB" w:rsidRDefault="000A4BBB" w:rsidP="00E86067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 xml:space="preserve">เป็นแสงสว่างที่เกิดจากใจที่หยุดนิ่ง ที่ทะลุผ่านเครื่องกั้นจิตที่เราคุ้นเคยกับคำว่า </w:t>
      </w:r>
      <w:r w:rsidRPr="00E86067">
        <w:rPr>
          <w:rFonts w:ascii="Browallia New" w:hAnsi="Browallia New" w:cs="Browallia New"/>
          <w:color w:val="0B769F" w:themeColor="accent4" w:themeShade="BF"/>
          <w:sz w:val="36"/>
          <w:szCs w:val="36"/>
          <w:cs/>
        </w:rPr>
        <w:t xml:space="preserve">นิวรณ์ ๕ </w:t>
      </w:r>
      <w:r w:rsidRPr="000A4BBB">
        <w:rPr>
          <w:rFonts w:ascii="Browallia New" w:hAnsi="Browallia New" w:cs="Browallia New"/>
          <w:sz w:val="36"/>
          <w:szCs w:val="36"/>
          <w:cs/>
        </w:rPr>
        <w:t xml:space="preserve">คือ </w:t>
      </w:r>
      <w:r w:rsidRPr="00E86067">
        <w:rPr>
          <w:rFonts w:ascii="Browallia New" w:hAnsi="Browallia New" w:cs="Browallia New"/>
          <w:color w:val="0B769F" w:themeColor="accent4" w:themeShade="BF"/>
          <w:sz w:val="36"/>
          <w:szCs w:val="36"/>
          <w:cs/>
        </w:rPr>
        <w:t xml:space="preserve">กามฉันทะ </w:t>
      </w:r>
      <w:r w:rsidRPr="000A4BBB">
        <w:rPr>
          <w:rFonts w:ascii="Browallia New" w:hAnsi="Browallia New" w:cs="Browallia New"/>
          <w:sz w:val="36"/>
          <w:szCs w:val="36"/>
          <w:cs/>
        </w:rPr>
        <w:t xml:space="preserve">การตรึกในเรื่องกาม ทั้งเรื่องเพศ เรื่องทรัพย์อะไรต่างๆ เหล่านั้น </w:t>
      </w:r>
      <w:r w:rsidRPr="00E86067">
        <w:rPr>
          <w:rFonts w:ascii="Browallia New" w:hAnsi="Browallia New" w:cs="Browallia New"/>
          <w:color w:val="0B769F" w:themeColor="accent4" w:themeShade="BF"/>
          <w:sz w:val="36"/>
          <w:szCs w:val="36"/>
          <w:cs/>
        </w:rPr>
        <w:t>พยาบาท</w:t>
      </w:r>
      <w:r w:rsidR="00E86067">
        <w:rPr>
          <w:rFonts w:ascii="Browallia New" w:hAnsi="Browallia New" w:cs="Browallia New"/>
          <w:sz w:val="36"/>
          <w:szCs w:val="36"/>
        </w:rPr>
        <w:t xml:space="preserve"> </w:t>
      </w:r>
      <w:r w:rsidRPr="000A4BBB">
        <w:rPr>
          <w:rFonts w:ascii="Browallia New" w:hAnsi="Browallia New" w:cs="Browallia New"/>
          <w:sz w:val="36"/>
          <w:szCs w:val="36"/>
          <w:cs/>
        </w:rPr>
        <w:t xml:space="preserve">ผูกโกรธ ขัดเคือง ขุ่นใจ </w:t>
      </w:r>
      <w:r w:rsidRPr="00E86067">
        <w:rPr>
          <w:rFonts w:ascii="Browallia New" w:hAnsi="Browallia New" w:cs="Browallia New"/>
          <w:color w:val="0B769F" w:themeColor="accent4" w:themeShade="BF"/>
          <w:sz w:val="36"/>
          <w:szCs w:val="36"/>
          <w:cs/>
        </w:rPr>
        <w:t>วิจิกิจฉา</w:t>
      </w:r>
      <w:r w:rsidRPr="000A4BBB">
        <w:rPr>
          <w:rFonts w:ascii="Browallia New" w:hAnsi="Browallia New" w:cs="Browallia New"/>
          <w:sz w:val="36"/>
          <w:szCs w:val="36"/>
          <w:cs/>
        </w:rPr>
        <w:t xml:space="preserve"> ความลังเลสงสัย ไม่มั่นใจว่าการทำหยุดนิ่งอย่างนี้จะเข้าถึงได้ หรือสงสัยในสิ่งที่ไม่ควรสงสัย เช่น ใครสร้างโลก ใครสร้างสรรพสัตว์สรรพสิ่ง จูงใจให้เตลิดไปอย่างนั้น หรือสงสัยเรื่อง</w:t>
      </w:r>
      <w:r w:rsidRPr="000A4BBB">
        <w:rPr>
          <w:rFonts w:ascii="Browallia New" w:hAnsi="Browallia New" w:cs="Browallia New"/>
          <w:sz w:val="36"/>
          <w:szCs w:val="36"/>
          <w:cs/>
        </w:rPr>
        <w:lastRenderedPageBreak/>
        <w:t>พระรัตนตรัยทั้งภายนอกภายใน</w:t>
      </w:r>
      <w:proofErr w:type="spellStart"/>
      <w:r w:rsidRPr="00E86067">
        <w:rPr>
          <w:rFonts w:ascii="Browallia New" w:hAnsi="Browallia New" w:cs="Browallia New"/>
          <w:color w:val="0B769F" w:themeColor="accent4" w:themeShade="BF"/>
          <w:sz w:val="36"/>
          <w:szCs w:val="36"/>
          <w:cs/>
        </w:rPr>
        <w:t>ถีน</w:t>
      </w:r>
      <w:proofErr w:type="spellEnd"/>
      <w:r w:rsidRPr="00E86067">
        <w:rPr>
          <w:rFonts w:ascii="Browallia New" w:hAnsi="Browallia New" w:cs="Browallia New"/>
          <w:color w:val="0B769F" w:themeColor="accent4" w:themeShade="BF"/>
          <w:sz w:val="36"/>
          <w:szCs w:val="36"/>
          <w:cs/>
        </w:rPr>
        <w:t xml:space="preserve">มิทธะ </w:t>
      </w:r>
      <w:r w:rsidRPr="000A4BBB">
        <w:rPr>
          <w:rFonts w:ascii="Browallia New" w:hAnsi="Browallia New" w:cs="Browallia New"/>
          <w:sz w:val="36"/>
          <w:szCs w:val="36"/>
          <w:cs/>
        </w:rPr>
        <w:t xml:space="preserve">ความง่วง ความท้อ </w:t>
      </w:r>
      <w:r w:rsidRPr="00E86067">
        <w:rPr>
          <w:rFonts w:ascii="Browallia New" w:hAnsi="Browallia New" w:cs="Browallia New"/>
          <w:color w:val="0B769F" w:themeColor="accent4" w:themeShade="BF"/>
          <w:sz w:val="36"/>
          <w:szCs w:val="36"/>
          <w:cs/>
        </w:rPr>
        <w:t>อุจ</w:t>
      </w:r>
      <w:proofErr w:type="spellStart"/>
      <w:r w:rsidRPr="00E86067">
        <w:rPr>
          <w:rFonts w:ascii="Browallia New" w:hAnsi="Browallia New" w:cs="Browallia New"/>
          <w:color w:val="0B769F" w:themeColor="accent4" w:themeShade="BF"/>
          <w:sz w:val="36"/>
          <w:szCs w:val="36"/>
          <w:cs/>
        </w:rPr>
        <w:t>ธัจ</w:t>
      </w:r>
      <w:proofErr w:type="spellEnd"/>
      <w:r w:rsidRPr="00E86067">
        <w:rPr>
          <w:rFonts w:ascii="Browallia New" w:hAnsi="Browallia New" w:cs="Browallia New"/>
          <w:color w:val="0B769F" w:themeColor="accent4" w:themeShade="BF"/>
          <w:sz w:val="36"/>
          <w:szCs w:val="36"/>
          <w:cs/>
        </w:rPr>
        <w:t>จก</w:t>
      </w:r>
      <w:proofErr w:type="spellStart"/>
      <w:r w:rsidRPr="00E86067">
        <w:rPr>
          <w:rFonts w:ascii="Browallia New" w:hAnsi="Browallia New" w:cs="Browallia New"/>
          <w:color w:val="0B769F" w:themeColor="accent4" w:themeShade="BF"/>
          <w:sz w:val="36"/>
          <w:szCs w:val="36"/>
          <w:cs/>
        </w:rPr>
        <w:t>ุกกุจ</w:t>
      </w:r>
      <w:proofErr w:type="spellEnd"/>
      <w:r w:rsidRPr="00E86067">
        <w:rPr>
          <w:rFonts w:ascii="Browallia New" w:hAnsi="Browallia New" w:cs="Browallia New"/>
          <w:color w:val="0B769F" w:themeColor="accent4" w:themeShade="BF"/>
          <w:sz w:val="36"/>
          <w:szCs w:val="36"/>
          <w:cs/>
        </w:rPr>
        <w:t xml:space="preserve">จะ </w:t>
      </w:r>
      <w:r w:rsidRPr="000A4BBB">
        <w:rPr>
          <w:rFonts w:ascii="Browallia New" w:hAnsi="Browallia New" w:cs="Browallia New"/>
          <w:sz w:val="36"/>
          <w:szCs w:val="36"/>
          <w:cs/>
        </w:rPr>
        <w:t xml:space="preserve">ความฟุ้งไปในเรื่องราวต่างๆ นิวรณ์ทั้ง ๕ อย่างนี้ คือ เครื่องกั้นจิต เหมือนกำแพงขวางกั้นไม่ให้ใจมาติดอยู่ที่ศูนย์กลางกายฐานที่ ๗ ตรงนี้  </w:t>
      </w:r>
    </w:p>
    <w:p w14:paraId="5771878F" w14:textId="77777777" w:rsidR="000A4BBB" w:rsidRPr="00E86067" w:rsidRDefault="000A4BBB" w:rsidP="000A4BBB">
      <w:pPr>
        <w:rPr>
          <w:rFonts w:ascii="Browallia New" w:hAnsi="Browallia New" w:cs="Browallia New"/>
          <w:b/>
          <w:bCs/>
          <w:color w:val="BF4E14" w:themeColor="accent2" w:themeShade="BF"/>
          <w:sz w:val="44"/>
          <w:szCs w:val="44"/>
        </w:rPr>
      </w:pPr>
      <w:r w:rsidRPr="00E86067">
        <w:rPr>
          <w:rFonts w:ascii="Browallia New" w:hAnsi="Browallia New" w:cs="Browallia New"/>
          <w:b/>
          <w:bCs/>
          <w:color w:val="BF4E14" w:themeColor="accent2" w:themeShade="BF"/>
          <w:sz w:val="44"/>
          <w:szCs w:val="44"/>
          <w:cs/>
        </w:rPr>
        <w:t>แสงสว่างภายใน ส่องทางสายกลาง</w:t>
      </w:r>
    </w:p>
    <w:p w14:paraId="396A68D1" w14:textId="77777777" w:rsidR="000A4BBB" w:rsidRPr="000A4BBB" w:rsidRDefault="000A4BBB" w:rsidP="00E86067">
      <w:pPr>
        <w:ind w:firstLine="851"/>
        <w:rPr>
          <w:rFonts w:ascii="Browallia New" w:hAnsi="Browallia New" w:cs="Browallia New"/>
          <w:sz w:val="36"/>
          <w:szCs w:val="36"/>
        </w:rPr>
      </w:pPr>
      <w:r w:rsidRPr="00E86067">
        <w:rPr>
          <w:rFonts w:ascii="Browallia New" w:hAnsi="Browallia New" w:cs="Browallia New"/>
          <w:color w:val="0B769F" w:themeColor="accent4" w:themeShade="BF"/>
          <w:sz w:val="36"/>
          <w:szCs w:val="36"/>
          <w:cs/>
        </w:rPr>
        <w:t>เมื่อเราประกอบความเพียรอย่างกลั่นกล้าอย่างถูกหลักวิชชาตามคำสอนของพระ</w:t>
      </w:r>
      <w:proofErr w:type="spellStart"/>
      <w:r w:rsidRPr="00E86067">
        <w:rPr>
          <w:rFonts w:ascii="Browallia New" w:hAnsi="Browallia New" w:cs="Browallia New"/>
          <w:color w:val="0B769F" w:themeColor="accent4" w:themeShade="BF"/>
          <w:sz w:val="36"/>
          <w:szCs w:val="36"/>
          <w:cs/>
        </w:rPr>
        <w:t>สัม</w:t>
      </w:r>
      <w:proofErr w:type="spellEnd"/>
      <w:r w:rsidRPr="00E86067">
        <w:rPr>
          <w:rFonts w:ascii="Browallia New" w:hAnsi="Browallia New" w:cs="Browallia New"/>
          <w:color w:val="0B769F" w:themeColor="accent4" w:themeShade="BF"/>
          <w:sz w:val="36"/>
          <w:szCs w:val="36"/>
          <w:cs/>
        </w:rPr>
        <w:t>มาส</w:t>
      </w:r>
      <w:proofErr w:type="spellStart"/>
      <w:r w:rsidRPr="00E86067">
        <w:rPr>
          <w:rFonts w:ascii="Browallia New" w:hAnsi="Browallia New" w:cs="Browallia New"/>
          <w:color w:val="0B769F" w:themeColor="accent4" w:themeShade="BF"/>
          <w:sz w:val="36"/>
          <w:szCs w:val="36"/>
          <w:cs/>
        </w:rPr>
        <w:t>ัม</w:t>
      </w:r>
      <w:proofErr w:type="spellEnd"/>
      <w:r w:rsidRPr="00E86067">
        <w:rPr>
          <w:rFonts w:ascii="Browallia New" w:hAnsi="Browallia New" w:cs="Browallia New"/>
          <w:color w:val="0B769F" w:themeColor="accent4" w:themeShade="BF"/>
          <w:sz w:val="36"/>
          <w:szCs w:val="36"/>
          <w:cs/>
        </w:rPr>
        <w:t xml:space="preserve">พุทธเจ้าแล้ว ใจก็จะหยุดนิ่งได้ แล้วความสว่างก็เกิดขึ้น ถ้ามนุษย์ทุกคนในโลกไม่ขาดแสงสว่างภายในอย่างนี้ทั้งวันทั้งคืน ทั้งหลับตาลืมตา นั่ง นอน ยืน เดิน โลกก็จะเกิดสันติสุข ความเห็นถูกก็จะเกิดขึ้นกับมวลมนุษยชาติ </w:t>
      </w:r>
      <w:r w:rsidRPr="000A4BBB">
        <w:rPr>
          <w:rFonts w:ascii="Browallia New" w:hAnsi="Browallia New" w:cs="Browallia New"/>
          <w:sz w:val="36"/>
          <w:szCs w:val="36"/>
          <w:cs/>
        </w:rPr>
        <w:t xml:space="preserve">ซึ่งจะเป็นผลทำให้คิดถูก พูดถูก ทำถูก อะไรๆ ก็ถูกต้องและดีงามไปทั้งสิ้น เพราะแสงสว่างนี้จะทำให้เห็นภาพภายในที่มีอยู่แล้วไปตามความเป็นจริง เช่น ภาพแห่งความบริสุทธิ์ ชีวิตที่ประณีตซ้อนๆ กันอยู่ภายใน จะเห็นเส้นทางสายกลาง เส้นทางแห่งความบริสุทธิ์หมดจดจากสรรพกิเลสทั้งหลาย จากความโลภ ความโกรธ ความหลง ความไม่รู้ต่างๆ เป็นต้น จะเข้าถึงพระรัตนตรัยในตัว จะเห็นภาพพระรัตนตรัยในตัวซึ่งเป็นที่พึ่งที่ระลึก และเป็นปราการเป็นป้อมเป็นค่ายป้องกันภัยทั้งในเมืองมนุษย์และในอบาย ตลอดจนในสังสารวัฏ </w:t>
      </w:r>
    </w:p>
    <w:p w14:paraId="4243FB08" w14:textId="77777777" w:rsidR="000A4BBB" w:rsidRPr="00E86067" w:rsidRDefault="000A4BBB" w:rsidP="000A4BBB">
      <w:pPr>
        <w:rPr>
          <w:rFonts w:ascii="Browallia New" w:hAnsi="Browallia New" w:cs="Browallia New"/>
          <w:b/>
          <w:bCs/>
          <w:color w:val="BF4E14" w:themeColor="accent2" w:themeShade="BF"/>
          <w:sz w:val="44"/>
          <w:szCs w:val="44"/>
        </w:rPr>
      </w:pPr>
      <w:r w:rsidRPr="00E86067">
        <w:rPr>
          <w:rFonts w:ascii="Browallia New" w:hAnsi="Browallia New" w:cs="Browallia New"/>
          <w:b/>
          <w:bCs/>
          <w:color w:val="BF4E14" w:themeColor="accent2" w:themeShade="BF"/>
          <w:sz w:val="44"/>
          <w:szCs w:val="44"/>
          <w:cs/>
        </w:rPr>
        <w:t>ความลับชีวิตจะถูกเปิดเผย</w:t>
      </w:r>
    </w:p>
    <w:p w14:paraId="45024B55" w14:textId="77777777" w:rsidR="000A4BBB" w:rsidRPr="000A4BBB" w:rsidRDefault="000A4BBB" w:rsidP="00E86067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 xml:space="preserve">แสงสว่างจะทำให้เห็นภาพเหล่านี้ตรงไปตามความเป็นจริง ความรู้ก็จะเกิดขึ้น เป็นความรู้แจ้ง เหมือนเราดึงของที่อยู่ในที่มืดออกมากลางแจ้ง เราจะเห็นชัดเจนว่ามันคืออะไร ชีวิตที่อยู่ในที่มืดก็จะถูกดึงให้มาอยู่ในที่แจ้ง ในที่เปิดเผย จะทำให้เราเข้าใจเรื่องราวของชีวิตและสรรพสัตว์สรรพสิ่งทั้งหลาย </w:t>
      </w:r>
    </w:p>
    <w:p w14:paraId="0410C52A" w14:textId="77777777" w:rsidR="000A4BBB" w:rsidRPr="000A4BBB" w:rsidRDefault="000A4BBB" w:rsidP="00E86067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 xml:space="preserve">ยิ่งถ้าเราเข้าถึงกายธรรม ตั้งแต่กายธรรมโคตรภูเรื่อยไป เห็นพระธรรมกายใสสว่าง หน้าตักหย่อนกว่า ๕ วานิดหน่อย หน้าตักเท่ากับความสูง เกตุดอกบัวตูม อยู่ในอิริยาบถนั่งสมาธิ ไม่ยืน ไม่เดิน ไม่นอน อยู่ในอิริยาบถนั่งอย่างเดียว </w:t>
      </w:r>
    </w:p>
    <w:p w14:paraId="1268821A" w14:textId="77777777" w:rsidR="000A4BBB" w:rsidRPr="000A4BBB" w:rsidRDefault="000A4BBB" w:rsidP="00E86067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 xml:space="preserve">ความลับของชีวิตก็จะถูกเปิดเผย เพราะพระธรรมกายมี ธัมมจักขุ คือ การเห็นแจ้ง เห็นได้รอบตัวทุกทิศทุกทางในเวลาเดียวกัน ทั้งอดีตที่ผ่านมา ทั้งในปัจจุบันและในอนาคต และมี </w:t>
      </w:r>
      <w:r w:rsidRPr="00E86067">
        <w:rPr>
          <w:rFonts w:ascii="Browallia New" w:hAnsi="Browallia New" w:cs="Browallia New"/>
          <w:color w:val="0B769F" w:themeColor="accent4" w:themeShade="BF"/>
          <w:sz w:val="36"/>
          <w:szCs w:val="36"/>
          <w:cs/>
        </w:rPr>
        <w:t>ญาณ</w:t>
      </w:r>
      <w:proofErr w:type="spellStart"/>
      <w:r w:rsidRPr="00E86067">
        <w:rPr>
          <w:rFonts w:ascii="Browallia New" w:hAnsi="Browallia New" w:cs="Browallia New"/>
          <w:color w:val="0B769F" w:themeColor="accent4" w:themeShade="BF"/>
          <w:sz w:val="36"/>
          <w:szCs w:val="36"/>
          <w:cs/>
        </w:rPr>
        <w:t>ทัส</w:t>
      </w:r>
      <w:proofErr w:type="spellEnd"/>
      <w:r w:rsidRPr="00E86067">
        <w:rPr>
          <w:rFonts w:ascii="Browallia New" w:hAnsi="Browallia New" w:cs="Browallia New"/>
          <w:color w:val="0B769F" w:themeColor="accent4" w:themeShade="BF"/>
          <w:sz w:val="36"/>
          <w:szCs w:val="36"/>
          <w:cs/>
        </w:rPr>
        <w:t xml:space="preserve">สนะ </w:t>
      </w:r>
      <w:r w:rsidRPr="000A4BBB">
        <w:rPr>
          <w:rFonts w:ascii="Browallia New" w:hAnsi="Browallia New" w:cs="Browallia New"/>
          <w:sz w:val="36"/>
          <w:szCs w:val="36"/>
          <w:cs/>
        </w:rPr>
        <w:t xml:space="preserve">คือ ความรู้แจ้งเกิดขึ้น เห็นถึงไหน รู้ถึงนั่น ซึ่งแตกต่างจากดวงตามนุษย์ที่เห็นไกลสุดขอบฟ้า แต่ไม่รู้ว่าสิ่งที่เห็นอยู่นั้นคืออะไร </w:t>
      </w:r>
    </w:p>
    <w:p w14:paraId="5235E55E" w14:textId="7B04EA68" w:rsidR="000A4BBB" w:rsidRPr="000A4BBB" w:rsidRDefault="000A4BBB" w:rsidP="00E86067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>ธัมมจักขุเกิด ญาณ</w:t>
      </w:r>
      <w:proofErr w:type="spellStart"/>
      <w:r w:rsidRPr="000A4BBB">
        <w:rPr>
          <w:rFonts w:ascii="Browallia New" w:hAnsi="Browallia New" w:cs="Browallia New"/>
          <w:sz w:val="36"/>
          <w:szCs w:val="36"/>
          <w:cs/>
        </w:rPr>
        <w:t>ทัส</w:t>
      </w:r>
      <w:proofErr w:type="spellEnd"/>
      <w:r w:rsidRPr="000A4BBB">
        <w:rPr>
          <w:rFonts w:ascii="Browallia New" w:hAnsi="Browallia New" w:cs="Browallia New"/>
          <w:sz w:val="36"/>
          <w:szCs w:val="36"/>
          <w:cs/>
        </w:rPr>
        <w:t xml:space="preserve">สนะเกิด ความลับต่างๆ ก็ถูกเปิดเผยล่มสลายไป จะมีแต่ความรู้แจ้งเห็นแจ้งแทงตลอด คือเข้าใจเรื่องราวทั้งหลายไปตามความเป็นจริง ทั้งเบื้องต้น ท่ามกลาง และเบื้องปลาย อย่างบริสุทธิ์บริบูรณ์ มันจะแจ่มแจ้ง ถ้าใจหยุดนิ่งได้ ก็จะเห็นไปตามลำดับอย่างนี้ </w:t>
      </w:r>
    </w:p>
    <w:p w14:paraId="78AD2E2C" w14:textId="77777777" w:rsidR="000A4BBB" w:rsidRPr="000A4BBB" w:rsidRDefault="000A4BBB" w:rsidP="00E86067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lastRenderedPageBreak/>
        <w:t xml:space="preserve">เห็นกายในกายจนกระทั่งถึงกายธรรมอรหัตผล หน้าตัก ๒๐ วา สูง ๒๐ วา ซึ่งเป็นกายสุดท้าย เป็นกายเดียวที่จะหลุดพ้นจากโปรแกรมที่เขาตรึงติดไว้ในภพ ๓ ในกามภพ รูปภพ อรูปภพ พอถึงตรงนั้นสนิทติดแน่นเป็นอันหนึ่งอันเดียวกันไม่เขยื้อน ก็หลุดไปเลยไม่ต้องกลับมาเวียนว่ายตายเกิด ไปอยู่ในอายตนนิพพานที่อยู่ของผู้พ้นแล้ว </w:t>
      </w:r>
    </w:p>
    <w:p w14:paraId="26D144D3" w14:textId="77777777" w:rsidR="000A4BBB" w:rsidRPr="000A4BBB" w:rsidRDefault="000A4BBB" w:rsidP="00E86067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 xml:space="preserve">ใจหยุดตรงกลาง ฐานที่ ๗ นี้จึงเป็นสิ่งที่สำคัญ อย่าให้พลาดโอกาสไปสำหรับการมาเกิดในชาตินี้ที่ได้อัตภาพเป็นมนุษย์ </w:t>
      </w:r>
    </w:p>
    <w:p w14:paraId="454A096D" w14:textId="77777777" w:rsidR="000A4BBB" w:rsidRPr="00E86067" w:rsidRDefault="000A4BBB" w:rsidP="000A4BBB">
      <w:pPr>
        <w:rPr>
          <w:rFonts w:ascii="Browallia New" w:hAnsi="Browallia New" w:cs="Browallia New"/>
          <w:b/>
          <w:bCs/>
          <w:color w:val="BF4E14" w:themeColor="accent2" w:themeShade="BF"/>
          <w:sz w:val="44"/>
          <w:szCs w:val="44"/>
        </w:rPr>
      </w:pPr>
      <w:r w:rsidRPr="00E86067">
        <w:rPr>
          <w:rFonts w:ascii="Browallia New" w:hAnsi="Browallia New" w:cs="Browallia New"/>
          <w:b/>
          <w:bCs/>
          <w:color w:val="BF4E14" w:themeColor="accent2" w:themeShade="BF"/>
          <w:sz w:val="44"/>
          <w:szCs w:val="44"/>
          <w:cs/>
        </w:rPr>
        <w:t>ใช้เวลาชีวิตให้คุ้มค่า</w:t>
      </w:r>
    </w:p>
    <w:p w14:paraId="0F32ECFA" w14:textId="38FB0D05" w:rsidR="000A4BBB" w:rsidRPr="000A4BBB" w:rsidRDefault="000A4BBB" w:rsidP="00E86067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>เราจะต้องไม่ประมาทในการดำเนินชีวิต ไม่ปล่อยวันและคืนให้ล่วงเลยไปโดยเปล่าประโยชน์ หรือสนใจในสิ่งที่ไม่เกิดประโยชน์ เกิดเพียงแค่ผลประโยชน์ แต่ประโยชน์สุขประโยชน์อย่างยิ่งไม่เกิด ต้องให้ความสำคัญกับตรงนี้ เพราะความตายไม่มีนิมิตหมาย</w:t>
      </w:r>
    </w:p>
    <w:p w14:paraId="2FB9EB2B" w14:textId="086F9E30" w:rsidR="000A4BBB" w:rsidRPr="000A4BBB" w:rsidRDefault="000A4BBB" w:rsidP="00E86067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 xml:space="preserve">ดังนั้น ต้องรีบขวนขวายฝึกหยุดฝึกนิ่งกันไปทุกวันทุกคืน จนกระทั่งถึงในระดับไม่ให้มีอะไรมาเหนี่ยวรั้งได้ ชีวิตจะต้องไม่ขาดแสงสว่าง แสงสว่างที่อยู่ภายในอุดมไปด้วยความสุข ความบริสุทธิ์ ความรู้แจ้งดังกล่าว </w:t>
      </w:r>
    </w:p>
    <w:p w14:paraId="0A7F9AE1" w14:textId="77777777" w:rsidR="000A4BBB" w:rsidRPr="00E86067" w:rsidRDefault="000A4BBB" w:rsidP="00E86067">
      <w:pPr>
        <w:ind w:firstLine="851"/>
        <w:rPr>
          <w:rFonts w:ascii="Browallia New" w:hAnsi="Browallia New" w:cs="Browallia New"/>
          <w:color w:val="0B769F" w:themeColor="accent4" w:themeShade="BF"/>
          <w:sz w:val="36"/>
          <w:szCs w:val="36"/>
        </w:rPr>
      </w:pPr>
      <w:r w:rsidRPr="00E86067">
        <w:rPr>
          <w:rFonts w:ascii="Browallia New" w:hAnsi="Browallia New" w:cs="Browallia New"/>
          <w:color w:val="0B769F" w:themeColor="accent4" w:themeShade="BF"/>
          <w:sz w:val="36"/>
          <w:szCs w:val="36"/>
          <w:cs/>
        </w:rPr>
        <w:t xml:space="preserve">ชีวิตของเราจะต้องไม่ขาดการเห็นภาพภายในที่แตกต่างจากภาพภายนอก ทั้งกลางวันและกลางคืน ทำประดุจผู้มีราตรีเดียวอย่างนี้จึงจะเรียกว่า “ได้กำไรชีวิต” ใช้ชีวิตได้คุ้มค่าสมที่ได้เกิดมาเป็นมนุษย์มาพบพระพุทธศาสนา </w:t>
      </w:r>
    </w:p>
    <w:p w14:paraId="5C655D70" w14:textId="77777777" w:rsidR="000A4BBB" w:rsidRPr="000A4BBB" w:rsidRDefault="000A4BBB" w:rsidP="00E86067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>วันคืนล่วงไป</w:t>
      </w:r>
      <w:proofErr w:type="spellStart"/>
      <w:r w:rsidRPr="000A4BBB">
        <w:rPr>
          <w:rFonts w:ascii="Browallia New" w:hAnsi="Browallia New" w:cs="Browallia New"/>
          <w:sz w:val="36"/>
          <w:szCs w:val="36"/>
          <w:cs/>
        </w:rPr>
        <w:t>เรื่อยๆ</w:t>
      </w:r>
      <w:proofErr w:type="spellEnd"/>
      <w:r w:rsidRPr="000A4BBB">
        <w:rPr>
          <w:rFonts w:ascii="Browallia New" w:hAnsi="Browallia New" w:cs="Browallia New"/>
          <w:sz w:val="36"/>
          <w:szCs w:val="36"/>
          <w:cs/>
        </w:rPr>
        <w:t xml:space="preserve"> เดี๋ยวก็หมดไปวันหนึ่งคืนหนึ่ง เดี๋ยวก็จะหมดเวลาของชีวิตแล้ว ชีวิตในโลกมนุษย์เป็นเวลาช่วงสั้นประเดี๋ยวประ</w:t>
      </w:r>
      <w:proofErr w:type="spellStart"/>
      <w:r w:rsidRPr="000A4BBB">
        <w:rPr>
          <w:rFonts w:ascii="Browallia New" w:hAnsi="Browallia New" w:cs="Browallia New"/>
          <w:sz w:val="36"/>
          <w:szCs w:val="36"/>
          <w:cs/>
        </w:rPr>
        <w:t>ด๋าว</w:t>
      </w:r>
      <w:proofErr w:type="spellEnd"/>
      <w:r w:rsidRPr="000A4BBB">
        <w:rPr>
          <w:rFonts w:ascii="Browallia New" w:hAnsi="Browallia New" w:cs="Browallia New"/>
          <w:sz w:val="36"/>
          <w:szCs w:val="36"/>
          <w:cs/>
        </w:rPr>
        <w:t xml:space="preserve"> สุขทุกข์ก็ประเดี๋ยวประ</w:t>
      </w:r>
      <w:proofErr w:type="spellStart"/>
      <w:r w:rsidRPr="000A4BBB">
        <w:rPr>
          <w:rFonts w:ascii="Browallia New" w:hAnsi="Browallia New" w:cs="Browallia New"/>
          <w:sz w:val="36"/>
          <w:szCs w:val="36"/>
          <w:cs/>
        </w:rPr>
        <w:t>ด๋าว</w:t>
      </w:r>
      <w:proofErr w:type="spellEnd"/>
      <w:r w:rsidRPr="000A4BBB">
        <w:rPr>
          <w:rFonts w:ascii="Browallia New" w:hAnsi="Browallia New" w:cs="Browallia New"/>
          <w:sz w:val="36"/>
          <w:szCs w:val="36"/>
          <w:cs/>
        </w:rPr>
        <w:t xml:space="preserve"> จะยากจนจะร่ำรวยก็ประเดี๋ยวประ</w:t>
      </w:r>
      <w:proofErr w:type="spellStart"/>
      <w:r w:rsidRPr="000A4BBB">
        <w:rPr>
          <w:rFonts w:ascii="Browallia New" w:hAnsi="Browallia New" w:cs="Browallia New"/>
          <w:sz w:val="36"/>
          <w:szCs w:val="36"/>
          <w:cs/>
        </w:rPr>
        <w:t>ด๋าว</w:t>
      </w:r>
      <w:proofErr w:type="spellEnd"/>
      <w:r w:rsidRPr="000A4BBB">
        <w:rPr>
          <w:rFonts w:ascii="Browallia New" w:hAnsi="Browallia New" w:cs="Browallia New"/>
          <w:sz w:val="36"/>
          <w:szCs w:val="36"/>
          <w:cs/>
        </w:rPr>
        <w:t xml:space="preserve"> แต่ชีวิตหลังจากตายแล้ว ชีวิตใหม่ในปรโลกนั้นยาวนานนัก ไม่ว่าจะภพภูมิในทุคติหรือสุคติ ในนรกหรือบนสวรรค์ล้วนยาวนานทั้งสิ้น สุขก็สุขนาน ทุกข์ทรมานก็นานกว่าในเมืองมนุษย์มากมายก่ายกองนัก </w:t>
      </w:r>
    </w:p>
    <w:p w14:paraId="37BE7844" w14:textId="77777777" w:rsidR="000A4BBB" w:rsidRPr="000A4BBB" w:rsidRDefault="000A4BBB" w:rsidP="00E86067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>เราโชคดีที่เป็นชาวพุทธ รู้หลักในการปฏิบัติอย่างมีเหตุมีผลที่จะรองรับ ไม่เลื่อนลอยเหมือนชายหนุ่มคิดถึงหญิงสาวในฝันที่ไม่มีอยู่จริง คำสอนในพุทธศาสนามีเหตุมีผลรองรับ และเราโชคดีที่สามารถนำมาไตร่ตรองพิจารณาและนำเข้าสู่การปฏิบัติจนกระทั่งมีประสบการณ์ภายในได้ เข้าถึงได้ สัมผัสได้ด้วยตัวของเราเอง ไม่เลื่อนลอย จะสามารถศึกษา เรียนรู้ ปฏิบัติด้วยตัวเองและเข้าถึงเองได้  พระ</w:t>
      </w:r>
      <w:proofErr w:type="spellStart"/>
      <w:r w:rsidRPr="000A4BBB">
        <w:rPr>
          <w:rFonts w:ascii="Browallia New" w:hAnsi="Browallia New" w:cs="Browallia New"/>
          <w:sz w:val="36"/>
          <w:szCs w:val="36"/>
          <w:cs/>
        </w:rPr>
        <w:t>สัม</w:t>
      </w:r>
      <w:proofErr w:type="spellEnd"/>
      <w:r w:rsidRPr="000A4BBB">
        <w:rPr>
          <w:rFonts w:ascii="Browallia New" w:hAnsi="Browallia New" w:cs="Browallia New"/>
          <w:sz w:val="36"/>
          <w:szCs w:val="36"/>
          <w:cs/>
        </w:rPr>
        <w:t>มาส</w:t>
      </w:r>
      <w:proofErr w:type="spellStart"/>
      <w:r w:rsidRPr="000A4BBB">
        <w:rPr>
          <w:rFonts w:ascii="Browallia New" w:hAnsi="Browallia New" w:cs="Browallia New"/>
          <w:sz w:val="36"/>
          <w:szCs w:val="36"/>
          <w:cs/>
        </w:rPr>
        <w:t>ัม</w:t>
      </w:r>
      <w:proofErr w:type="spellEnd"/>
      <w:r w:rsidRPr="000A4BBB">
        <w:rPr>
          <w:rFonts w:ascii="Browallia New" w:hAnsi="Browallia New" w:cs="Browallia New"/>
          <w:sz w:val="36"/>
          <w:szCs w:val="36"/>
          <w:cs/>
        </w:rPr>
        <w:t xml:space="preserve">พุทธเจ้าท่านเป็นอย่างไร ถ้าเราปฏิบัติตามท่านได้ ท่านทำอย่างไร เราทำอย่างนั้น ท่านเป็นอย่างไร เราก็เป็นอย่างนั้นได้ตามกำลังแห่งบุญบารมีและความเพียรของเราที่ได้สั่งสมกันเอาไว้  </w:t>
      </w:r>
    </w:p>
    <w:p w14:paraId="55D90FB5" w14:textId="5FECBB39" w:rsidR="000A4BBB" w:rsidRPr="000A4BBB" w:rsidRDefault="000A4BBB" w:rsidP="001378E3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lastRenderedPageBreak/>
        <w:t>เพราะฉะนั้น เมื่อลูกมีบุญแล้ว ต้องมีวาสนาในการที่จะนำบุญนั้นมาใช้ให้เกิดประโยชน์ในการบรรลุธรรมภายในที่เราสามารถบรรลุได้จริงๆ ด้วยกำลังแห่งความเพียรอย่างถูกหลักวิชชาของเรา</w:t>
      </w:r>
    </w:p>
    <w:p w14:paraId="033C6DA5" w14:textId="77777777" w:rsidR="000A4BBB" w:rsidRPr="001378E3" w:rsidRDefault="000A4BBB" w:rsidP="000A4BBB">
      <w:pPr>
        <w:rPr>
          <w:rFonts w:ascii="Browallia New" w:hAnsi="Browallia New" w:cs="Browallia New"/>
          <w:b/>
          <w:bCs/>
          <w:color w:val="BF4E14" w:themeColor="accent2" w:themeShade="BF"/>
          <w:sz w:val="44"/>
          <w:szCs w:val="44"/>
        </w:rPr>
      </w:pPr>
      <w:r w:rsidRPr="001378E3">
        <w:rPr>
          <w:rFonts w:ascii="Browallia New" w:hAnsi="Browallia New" w:cs="Browallia New"/>
          <w:b/>
          <w:bCs/>
          <w:color w:val="BF4E14" w:themeColor="accent2" w:themeShade="BF"/>
          <w:sz w:val="44"/>
          <w:szCs w:val="44"/>
          <w:cs/>
        </w:rPr>
        <w:t>เข้าถึงธรรมได้ ก็พึ่งตัวเองได้</w:t>
      </w:r>
    </w:p>
    <w:p w14:paraId="40471315" w14:textId="680498AE" w:rsidR="000A4BBB" w:rsidRPr="000A4BBB" w:rsidRDefault="000A4BBB" w:rsidP="001378E3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 xml:space="preserve">เราสามารถเป็นอยู่ได้ด้วยตัวของเราเอง เป็นสุขด้วยตัวของเราเองโดยไม่พึ่งพิงสิ่งใดที่เกินจำเป็น จะเป็นอยู่ด้วยตัวเองเหมือนดวงอาทิตย์บนท้องฟ้าที่สว่างไสวด้วยตัวเอง มีพลังในตัวเอง เมื่อเราพึ่งตัวเองได้ การหลับตาลืมตา นั่งนอนยืนเดินแสงไม่เคยขาดเลย ภาพภายในก็ไม่เคยขาด จะอยู่โคนไม้ก็เป็นสุข จะอยู่ที่เรือนว่างก็เป็นสุข อยู่ป่าเขาห้วยหนองคลองบึงก็เป็นสุข </w:t>
      </w:r>
    </w:p>
    <w:p w14:paraId="01B3D2B1" w14:textId="77777777" w:rsidR="000A4BBB" w:rsidRPr="000A4BBB" w:rsidRDefault="000A4BBB" w:rsidP="001378E3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 xml:space="preserve">สุขโดยไม่ต้องใช้ที่กว้าง แค่อาสนะเดียวไม่เกิน ๑ ตารางเมตร ที่ดูเหมือนมีขอบเขตจำกัด แต่เราจะไปสู่ที่ไร้ขอบเขตได้ เหมือนออกทะเลลึก ทะเลแห่งความรู้อันไม่มีประมาณ สุขที่ไม่มีประมาณ ที่ไม่มีขอบเขต จะนั่งนอนยืนเดินก็เป็นสุข อยู่ได้ทุกหนทุกแห่ง ถ้าเราหลับตาแล้วไม่มืด ลืมตาแล้วสว่าง หลับตาก็เห็นภาพภายใน ลืมตายังเห็นอยู่ตลอดเวลาเลย </w:t>
      </w:r>
    </w:p>
    <w:p w14:paraId="6AA69469" w14:textId="77777777" w:rsidR="000A4BBB" w:rsidRPr="000A4BBB" w:rsidRDefault="000A4BBB" w:rsidP="001378E3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 xml:space="preserve">เช่น เห็นดวงใสๆ ที่สว่างเจิดจ้า เห็นกายภายในใสๆ ที่สว่างเจิดจ้า เห็นองค์พระภายในที่สว่าง ใสเย็น เจิดจ้า ตลอดทั้งกลางวันกลางคืน แม้ยามหลับก็หลับอยู่ในกลางความสว่าง เหมือนหลับอยู่ในทะเลแห่งความสุขที่ไม่มีขอบเขต ตื่นก็ตื่นอยู่ตรงนั้น ตรงกลางความสว่าง จะหลับในองค์พระ ตื่นก็ตื่นอยู่ในกลางองค์พระ </w:t>
      </w:r>
    </w:p>
    <w:p w14:paraId="13985E43" w14:textId="77777777" w:rsidR="000A4BBB" w:rsidRPr="000A4BBB" w:rsidRDefault="000A4BBB" w:rsidP="001378E3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>เมื่อตื่นแล้วก็เหมือนเราดึงเอาความสุขจากข้างในออกมาใช้ข้างนอก มันจะขยายจากศูนย์กลางกายออกมา มันจะขจัดสิ่งที่เป็นมลทินรอบกายเรา จะเป็นคน สัตว์ สิ่งของ ให้ใจเราอยู่เหนือสิ่งเหล่านี้ ใจจะเป็นสุขได้ทุกหนทุกแห่งทุกที่ เพราะใจใสๆ ใจสว่างๆ</w:t>
      </w:r>
    </w:p>
    <w:p w14:paraId="5764D9D9" w14:textId="77777777" w:rsidR="000A4BBB" w:rsidRPr="001378E3" w:rsidRDefault="000A4BBB" w:rsidP="000A4BBB">
      <w:pPr>
        <w:rPr>
          <w:rFonts w:ascii="Browallia New" w:hAnsi="Browallia New" w:cs="Browallia New"/>
          <w:b/>
          <w:bCs/>
          <w:color w:val="BF4E14" w:themeColor="accent2" w:themeShade="BF"/>
          <w:sz w:val="44"/>
          <w:szCs w:val="44"/>
        </w:rPr>
      </w:pPr>
      <w:r w:rsidRPr="001378E3">
        <w:rPr>
          <w:rFonts w:ascii="Browallia New" w:hAnsi="Browallia New" w:cs="Browallia New"/>
          <w:b/>
          <w:bCs/>
          <w:color w:val="BF4E14" w:themeColor="accent2" w:themeShade="BF"/>
          <w:sz w:val="44"/>
          <w:szCs w:val="44"/>
          <w:cs/>
        </w:rPr>
        <w:t>เมื่อเราสว่าง โลกก็สว่างด้วย</w:t>
      </w:r>
    </w:p>
    <w:p w14:paraId="53064BCC" w14:textId="77777777" w:rsidR="000A4BBB" w:rsidRPr="009F43F6" w:rsidRDefault="000A4BBB" w:rsidP="001378E3">
      <w:pPr>
        <w:ind w:firstLine="851"/>
        <w:rPr>
          <w:rFonts w:ascii="Browallia New" w:hAnsi="Browallia New" w:cs="Browallia New"/>
          <w:color w:val="0B769F" w:themeColor="accent4" w:themeShade="BF"/>
          <w:sz w:val="36"/>
          <w:szCs w:val="36"/>
        </w:rPr>
      </w:pPr>
      <w:r w:rsidRPr="009F43F6">
        <w:rPr>
          <w:rFonts w:ascii="Browallia New" w:hAnsi="Browallia New" w:cs="Browallia New"/>
          <w:color w:val="0B769F" w:themeColor="accent4" w:themeShade="BF"/>
          <w:sz w:val="36"/>
          <w:szCs w:val="36"/>
          <w:cs/>
        </w:rPr>
        <w:t xml:space="preserve">โลกขาดแคลนความรู้ตรงนี้ และขาดตัวอย่างของผู้ที่ปฏิบัติแล้วเข้าถึงจริง มีประสบการณ์ภายในอย่างนี้ ดังนั้น ถ้าเราทำได้ เราก็จะเป็นต้นบุญต้นแบบที่ดีของมวลมนุษยชาติ และชาวโลกก็จะไม่ว้าเหว่ ไม่เงียบเหงา ไม่ทุกข์ทรมาน เพราะเขาเห็นตัวอย่างดีๆ และถ้อยคำอันประเสริฐที่จะทำให้ชีวิตของเขารุ่งเรืองประดุจดวงอาทิตย์ในยามเที่ยง สดใสเหมือนพระจันทร์ในคืนวันเพ็ญ </w:t>
      </w:r>
    </w:p>
    <w:p w14:paraId="37BE4BB7" w14:textId="4806340A" w:rsidR="000A4BBB" w:rsidRPr="000A4BBB" w:rsidRDefault="000A4BBB" w:rsidP="009F43F6">
      <w:pPr>
        <w:ind w:firstLine="851"/>
        <w:rPr>
          <w:rFonts w:ascii="Browallia New" w:hAnsi="Browallia New" w:cs="Browallia New"/>
          <w:sz w:val="36"/>
          <w:szCs w:val="36"/>
        </w:rPr>
      </w:pPr>
      <w:r w:rsidRPr="009F43F6">
        <w:rPr>
          <w:rFonts w:ascii="Browallia New" w:hAnsi="Browallia New" w:cs="Browallia New"/>
          <w:sz w:val="36"/>
          <w:szCs w:val="36"/>
          <w:cs/>
        </w:rPr>
        <w:t>นี่เป็นเครื่องยืนยันว่า ถ้าเราสว่าง โลกก็จะสว่างด้วย มวลมนุษยชาติก็จะสว่างด้วย แม้เราจะจากโลกนี้ไป ก็จากไปอย่างสง่างาม เหมือนพระราชาผู้รบชนะศึกที่ออกจากแว่นแคว้นที่รบชนะแล้วด้วยใจที่เบิกบาน บันเทิงทั้งในมนุษย์และในเท</w:t>
      </w:r>
      <w:proofErr w:type="spellStart"/>
      <w:r w:rsidRPr="009F43F6">
        <w:rPr>
          <w:rFonts w:ascii="Browallia New" w:hAnsi="Browallia New" w:cs="Browallia New"/>
          <w:sz w:val="36"/>
          <w:szCs w:val="36"/>
          <w:cs/>
        </w:rPr>
        <w:t>วโ</w:t>
      </w:r>
      <w:proofErr w:type="spellEnd"/>
      <w:r w:rsidRPr="009F43F6">
        <w:rPr>
          <w:rFonts w:ascii="Browallia New" w:hAnsi="Browallia New" w:cs="Browallia New"/>
          <w:sz w:val="36"/>
          <w:szCs w:val="36"/>
          <w:cs/>
        </w:rPr>
        <w:t>ลก ในสุคติโลกสวรรค์</w:t>
      </w:r>
    </w:p>
    <w:p w14:paraId="1A6B7F41" w14:textId="77777777" w:rsidR="000A4BBB" w:rsidRPr="000A4BBB" w:rsidRDefault="000A4BBB" w:rsidP="009F43F6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lastRenderedPageBreak/>
        <w:t>การฝึกให้ใจหยุดนิ่งจึงเป็นสิ่งสำคัญ ที่ลูกทุกคนจะต้องเอาใจใส่ โดยไม่มีข้อแม้ข้ออ้างและเงื่อนไขใดๆ ทั้งสิ้น เพื่อตัวของเราเองและโลกใบนี้</w:t>
      </w:r>
    </w:p>
    <w:p w14:paraId="28FD96F0" w14:textId="77777777" w:rsidR="000A4BBB" w:rsidRPr="009F43F6" w:rsidRDefault="000A4BBB" w:rsidP="000A4BBB">
      <w:pPr>
        <w:rPr>
          <w:rFonts w:ascii="Browallia New" w:hAnsi="Browallia New" w:cs="Browallia New"/>
          <w:b/>
          <w:bCs/>
          <w:color w:val="BF4E14" w:themeColor="accent2" w:themeShade="BF"/>
          <w:sz w:val="44"/>
          <w:szCs w:val="44"/>
        </w:rPr>
      </w:pPr>
      <w:r w:rsidRPr="009F43F6">
        <w:rPr>
          <w:rFonts w:ascii="Browallia New" w:hAnsi="Browallia New" w:cs="Browallia New"/>
          <w:b/>
          <w:bCs/>
          <w:color w:val="BF4E14" w:themeColor="accent2" w:themeShade="BF"/>
          <w:sz w:val="44"/>
          <w:szCs w:val="44"/>
          <w:cs/>
        </w:rPr>
        <w:t>เพศบรรพชิตประเสริฐที่สุด</w:t>
      </w:r>
    </w:p>
    <w:p w14:paraId="2394431D" w14:textId="77777777" w:rsidR="000A4BBB" w:rsidRPr="000A4BBB" w:rsidRDefault="000A4BBB" w:rsidP="009F43F6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 xml:space="preserve">เพศของบรรพชิต เพศนักบวชจะมีโอกาสดีและประเสริฐกว่าเพศของคฤหัสถ์ เพราะว่าปลอดจากเครื่องพันธนาการของชีวิต ไม่ต้องทำมาหากิน ไม่ต้องทำมาค้าขายแบบคฤหัสถ์ ซึ่งเราผ่านชีวิตตรงนั้นมาแล้ว และที่ออกบวชไม่ใช่ว่าหมดทางทำมาหากิน หรือไม่มีฝีมือในการทำมาหากินแบบชาวโลก แต่ว่าถึงจุดอิ่มตัวแล้วจึงออกจากเรือนเหมือนนกที่จากคอน แล้วก็ออกบวชมีชีวิตในเพศสมณะ </w:t>
      </w:r>
    </w:p>
    <w:p w14:paraId="09DF85C8" w14:textId="77777777" w:rsidR="000A4BBB" w:rsidRPr="009F43F6" w:rsidRDefault="000A4BBB" w:rsidP="009F43F6">
      <w:pPr>
        <w:ind w:firstLine="851"/>
        <w:rPr>
          <w:rFonts w:ascii="Browallia New" w:hAnsi="Browallia New" w:cs="Browallia New"/>
          <w:color w:val="0B769F" w:themeColor="accent4" w:themeShade="BF"/>
          <w:sz w:val="36"/>
          <w:szCs w:val="36"/>
        </w:rPr>
      </w:pPr>
      <w:r w:rsidRPr="009F43F6">
        <w:rPr>
          <w:rFonts w:ascii="Browallia New" w:hAnsi="Browallia New" w:cs="Browallia New"/>
          <w:color w:val="0B769F" w:themeColor="accent4" w:themeShade="BF"/>
          <w:sz w:val="36"/>
          <w:szCs w:val="36"/>
          <w:cs/>
        </w:rPr>
        <w:t xml:space="preserve">เพศบรรพชิตจะประกอบความเพียรได้กว้างขวางกว่า มีเวลามากกว่า เพราะเครื่องกังวลน้อยกว่า มีแต่เพียงกายกับใจและศูนย์กลางกายเท่านั้นที่คอยดูแล เหมือนนกที่มีปีกและหางที่โบยบินไปในอากาศอย่างเป็นอิสรภาพ ชีวิตนักบวชจะได้ตรงนี้ </w:t>
      </w:r>
    </w:p>
    <w:p w14:paraId="5F1BFFC1" w14:textId="77777777" w:rsidR="000A4BBB" w:rsidRPr="000A4BBB" w:rsidRDefault="000A4BBB" w:rsidP="009F43F6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 xml:space="preserve">ถ้าบวชมาแล้วได้ทำตามวัตถุประสงค์ของการบวชก็จะได้รับประโยชน์สุข ประโยชน์อย่างยิ่งจากการบวช จะได้อานิสงส์จากการบวช จะมีสุขได้ด้วยตัวเอง เข้าถึงได้อย่างง่ายๆ แสงสว่างอันประเสริฐจะอาบทาจากภายในกลางขยายออกมาสู่ภายนอก เราจะสว่างไสวเหมือนพระจันทร์ในคืนวันเพ็ญ รัศมีธรรมก็จะจับ เมื่อใจเราหยุดนิ่งอยู่ภายใน ในเพศของสมณะ </w:t>
      </w:r>
    </w:p>
    <w:p w14:paraId="46AEE0BE" w14:textId="064EE30A" w:rsidR="000A4BBB" w:rsidRPr="000A4BBB" w:rsidRDefault="000A4BBB" w:rsidP="009F43F6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 xml:space="preserve">เราจะเลื่อมใสตัวของเราเองก่อน มีปีติสุขหล่อเลี้ยงใจ ภาคภูมิใจในตัวเองแม้อยู่ตามลำพัง เมื่อเรายังเลื่อมใสตัวของเราเองอย่างนี้ มนุษย์และเทวดาที่เห็นอยู่ก็ไม่อาจจะห้ามความศรัทธาปสาทะเลื่อมใสในเราผู้เป็นนักบวชที่มักน้อย สันโดษ มีชีวิตเรียบง่ายแต่สูงส่งอย่างนี้ได้ </w:t>
      </w:r>
    </w:p>
    <w:p w14:paraId="0D416B36" w14:textId="464BC138" w:rsidR="000A4BBB" w:rsidRPr="000A4BBB" w:rsidRDefault="000A4BBB" w:rsidP="009F43F6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>เราจะเป็นที่ตั้งแห่งศรัทธาปสาทะแก่มนุษย์และเทวดา</w:t>
      </w:r>
      <w:r w:rsidR="009F43F6">
        <w:rPr>
          <w:rFonts w:ascii="Browallia New" w:hAnsi="Browallia New" w:cs="Browallia New"/>
          <w:sz w:val="36"/>
          <w:szCs w:val="36"/>
        </w:rPr>
        <w:t xml:space="preserve"> </w:t>
      </w:r>
      <w:r w:rsidRPr="000A4BBB">
        <w:rPr>
          <w:rFonts w:ascii="Browallia New" w:hAnsi="Browallia New" w:cs="Browallia New"/>
          <w:sz w:val="36"/>
          <w:szCs w:val="36"/>
          <w:cs/>
        </w:rPr>
        <w:t>โดยที่เราไม่ได้ตั้งใจจะให้เป็นอย่างนั้น แต่ความเลื่อมใส</w:t>
      </w:r>
      <w:r w:rsidR="009F43F6">
        <w:rPr>
          <w:rFonts w:ascii="Browallia New" w:hAnsi="Browallia New" w:cs="Browallia New"/>
          <w:sz w:val="36"/>
          <w:szCs w:val="36"/>
        </w:rPr>
        <w:t xml:space="preserve"> </w:t>
      </w:r>
      <w:r w:rsidRPr="000A4BBB">
        <w:rPr>
          <w:rFonts w:ascii="Browallia New" w:hAnsi="Browallia New" w:cs="Browallia New"/>
          <w:sz w:val="36"/>
          <w:szCs w:val="36"/>
          <w:cs/>
        </w:rPr>
        <w:t xml:space="preserve">ในตัวเองนี้เกิดจากข้อวัตรปฏิบัติที่ดี ก่อให้เกิดสิ่งเหล่านี้ขึ้น </w:t>
      </w:r>
    </w:p>
    <w:p w14:paraId="4FBF11BB" w14:textId="49781D2C" w:rsidR="000A4BBB" w:rsidRPr="000A4BBB" w:rsidRDefault="000A4BBB" w:rsidP="009F43F6">
      <w:pPr>
        <w:ind w:firstLine="851"/>
        <w:rPr>
          <w:rFonts w:ascii="Browallia New" w:hAnsi="Browallia New" w:cs="Browallia New"/>
          <w:sz w:val="36"/>
          <w:szCs w:val="36"/>
        </w:rPr>
      </w:pPr>
      <w:r w:rsidRPr="009F43F6">
        <w:rPr>
          <w:rFonts w:ascii="Browallia New" w:hAnsi="Browallia New" w:cs="Browallia New"/>
          <w:color w:val="0B769F" w:themeColor="accent4" w:themeShade="BF"/>
          <w:sz w:val="36"/>
          <w:szCs w:val="36"/>
          <w:cs/>
        </w:rPr>
        <w:t>ความสำรวมอินทรีย์จะบังเกิดขึ้นเมื่อใจหยุดนิ่งอยู่ภายใน อยู่ในกลางองค์พระภายใน กลางพระรัตนตรัย แม้ไม่มีเจตนาจะสำรวมก็สำรวมอยู่ในตัว เพราะรักษาจิตดวงเดียว ไม่ท่องเที่ยวไปไกล ให้ไปในสิ่งที่ควรไป ไปแบบ</w:t>
      </w:r>
      <w:proofErr w:type="spellStart"/>
      <w:r w:rsidRPr="009F43F6">
        <w:rPr>
          <w:rFonts w:ascii="Browallia New" w:hAnsi="Browallia New" w:cs="Browallia New"/>
          <w:color w:val="0B769F" w:themeColor="accent4" w:themeShade="BF"/>
          <w:sz w:val="36"/>
          <w:szCs w:val="36"/>
          <w:cs/>
        </w:rPr>
        <w:t>สุค</w:t>
      </w:r>
      <w:proofErr w:type="spellEnd"/>
      <w:r w:rsidRPr="009F43F6">
        <w:rPr>
          <w:rFonts w:ascii="Browallia New" w:hAnsi="Browallia New" w:cs="Browallia New"/>
          <w:color w:val="0B769F" w:themeColor="accent4" w:themeShade="BF"/>
          <w:sz w:val="36"/>
          <w:szCs w:val="36"/>
          <w:cs/>
        </w:rPr>
        <w:t>โต คือไปดีเหมือนพระ</w:t>
      </w:r>
      <w:proofErr w:type="spellStart"/>
      <w:r w:rsidRPr="009F43F6">
        <w:rPr>
          <w:rFonts w:ascii="Browallia New" w:hAnsi="Browallia New" w:cs="Browallia New"/>
          <w:color w:val="0B769F" w:themeColor="accent4" w:themeShade="BF"/>
          <w:sz w:val="36"/>
          <w:szCs w:val="36"/>
          <w:cs/>
        </w:rPr>
        <w:t>สัม</w:t>
      </w:r>
      <w:proofErr w:type="spellEnd"/>
      <w:r w:rsidRPr="009F43F6">
        <w:rPr>
          <w:rFonts w:ascii="Browallia New" w:hAnsi="Browallia New" w:cs="Browallia New"/>
          <w:color w:val="0B769F" w:themeColor="accent4" w:themeShade="BF"/>
          <w:sz w:val="36"/>
          <w:szCs w:val="36"/>
          <w:cs/>
        </w:rPr>
        <w:t>มาส</w:t>
      </w:r>
      <w:proofErr w:type="spellStart"/>
      <w:r w:rsidRPr="009F43F6">
        <w:rPr>
          <w:rFonts w:ascii="Browallia New" w:hAnsi="Browallia New" w:cs="Browallia New"/>
          <w:color w:val="0B769F" w:themeColor="accent4" w:themeShade="BF"/>
          <w:sz w:val="36"/>
          <w:szCs w:val="36"/>
          <w:cs/>
        </w:rPr>
        <w:t>ัม</w:t>
      </w:r>
      <w:proofErr w:type="spellEnd"/>
      <w:r w:rsidRPr="009F43F6">
        <w:rPr>
          <w:rFonts w:ascii="Browallia New" w:hAnsi="Browallia New" w:cs="Browallia New"/>
          <w:color w:val="0B769F" w:themeColor="accent4" w:themeShade="BF"/>
          <w:sz w:val="36"/>
          <w:szCs w:val="36"/>
          <w:cs/>
        </w:rPr>
        <w:t>พุทธเจ้า</w:t>
      </w:r>
      <w:r w:rsidRPr="000A4BBB">
        <w:rPr>
          <w:rFonts w:ascii="Browallia New" w:hAnsi="Browallia New" w:cs="Browallia New"/>
          <w:sz w:val="36"/>
          <w:szCs w:val="36"/>
          <w:cs/>
        </w:rPr>
        <w:t xml:space="preserve"> คือท่านเสด็จไปในกลางกายของท่านด้วยการหยุดนิ่ง โดยไม่มีอะไรเหนี่ยวรั้งภายใน ใจของท่านก็จะใสสว่างเข้านิโรธสมาบัติของท่านไป</w:t>
      </w:r>
      <w:proofErr w:type="spellStart"/>
      <w:r w:rsidRPr="000A4BBB">
        <w:rPr>
          <w:rFonts w:ascii="Browallia New" w:hAnsi="Browallia New" w:cs="Browallia New"/>
          <w:sz w:val="36"/>
          <w:szCs w:val="36"/>
          <w:cs/>
        </w:rPr>
        <w:t>เรื่อยๆ</w:t>
      </w:r>
      <w:proofErr w:type="spellEnd"/>
      <w:r w:rsidRPr="000A4BBB">
        <w:rPr>
          <w:rFonts w:ascii="Browallia New" w:hAnsi="Browallia New" w:cs="Browallia New"/>
          <w:sz w:val="36"/>
          <w:szCs w:val="36"/>
          <w:cs/>
        </w:rPr>
        <w:t xml:space="preserve"> สุขแล้วสุขเล่าเพิ่มขึ้นไปในกลางธรรมกายอรหันต</w:t>
      </w:r>
      <w:proofErr w:type="spellStart"/>
      <w:r w:rsidRPr="000A4BBB">
        <w:rPr>
          <w:rFonts w:ascii="Browallia New" w:hAnsi="Browallia New" w:cs="Browallia New"/>
          <w:sz w:val="36"/>
          <w:szCs w:val="36"/>
          <w:cs/>
        </w:rPr>
        <w:t>สัม</w:t>
      </w:r>
      <w:proofErr w:type="spellEnd"/>
      <w:r w:rsidRPr="000A4BBB">
        <w:rPr>
          <w:rFonts w:ascii="Browallia New" w:hAnsi="Browallia New" w:cs="Browallia New"/>
          <w:sz w:val="36"/>
          <w:szCs w:val="36"/>
          <w:cs/>
        </w:rPr>
        <w:t>มาส</w:t>
      </w:r>
      <w:proofErr w:type="spellStart"/>
      <w:r w:rsidRPr="000A4BBB">
        <w:rPr>
          <w:rFonts w:ascii="Browallia New" w:hAnsi="Browallia New" w:cs="Browallia New"/>
          <w:sz w:val="36"/>
          <w:szCs w:val="36"/>
          <w:cs/>
        </w:rPr>
        <w:t>ัม</w:t>
      </w:r>
      <w:proofErr w:type="spellEnd"/>
      <w:r w:rsidRPr="000A4BBB">
        <w:rPr>
          <w:rFonts w:ascii="Browallia New" w:hAnsi="Browallia New" w:cs="Browallia New"/>
          <w:sz w:val="36"/>
          <w:szCs w:val="36"/>
          <w:cs/>
        </w:rPr>
        <w:t>พุทธเจ้าของท่าน ท่านจะเข้าสู่อายตนนิพพานภายในตัวของท่านไป</w:t>
      </w:r>
      <w:proofErr w:type="spellStart"/>
      <w:r w:rsidRPr="000A4BBB">
        <w:rPr>
          <w:rFonts w:ascii="Browallia New" w:hAnsi="Browallia New" w:cs="Browallia New"/>
          <w:sz w:val="36"/>
          <w:szCs w:val="36"/>
          <w:cs/>
        </w:rPr>
        <w:t>เรื่อยๆ</w:t>
      </w:r>
      <w:proofErr w:type="spellEnd"/>
      <w:r w:rsidRPr="000A4BBB">
        <w:rPr>
          <w:rFonts w:ascii="Browallia New" w:hAnsi="Browallia New" w:cs="Browallia New"/>
          <w:sz w:val="36"/>
          <w:szCs w:val="36"/>
          <w:cs/>
        </w:rPr>
        <w:t xml:space="preserve"> อย่างไม่มีขอบเขตจำกัด ไม่สิ้นสุด ไม่มียั้ง อย่างสบายๆ มีปีติสุขอยู่ข้างใน หล่อเลี้ยงใจตลอด บุญธาตุจะหล่อเลี้ยงให้ใจใสๆ </w:t>
      </w:r>
    </w:p>
    <w:p w14:paraId="701812EA" w14:textId="77777777" w:rsidR="000A4BBB" w:rsidRPr="009F43F6" w:rsidRDefault="000A4BBB" w:rsidP="000A4BBB">
      <w:pPr>
        <w:rPr>
          <w:rFonts w:ascii="Browallia New" w:hAnsi="Browallia New" w:cs="Browallia New"/>
          <w:b/>
          <w:bCs/>
          <w:color w:val="BF4E14" w:themeColor="accent2" w:themeShade="BF"/>
          <w:sz w:val="44"/>
          <w:szCs w:val="44"/>
        </w:rPr>
      </w:pPr>
      <w:r w:rsidRPr="009F43F6">
        <w:rPr>
          <w:rFonts w:ascii="Browallia New" w:hAnsi="Browallia New" w:cs="Browallia New"/>
          <w:b/>
          <w:bCs/>
          <w:color w:val="BF4E14" w:themeColor="accent2" w:themeShade="BF"/>
          <w:sz w:val="44"/>
          <w:szCs w:val="44"/>
          <w:cs/>
        </w:rPr>
        <w:lastRenderedPageBreak/>
        <w:t>คฤหัสถ์ก็บรรลุธรรมได้</w:t>
      </w:r>
    </w:p>
    <w:p w14:paraId="669A8EFF" w14:textId="77777777" w:rsidR="000A4BBB" w:rsidRPr="000A4BBB" w:rsidRDefault="000A4BBB" w:rsidP="009F43F6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 xml:space="preserve">ลูกๆ ที่เป็นคฤหัสถ์ก็สามารถทำอย่างนี้ได้ เช่นเดียวกับคฤหัสถ์ในสมัยพุทธกาลที่เป็นพระอริยเจ้าทั้งหลาย แม้ภายนอกยังเป็นคฤหัสถ์ ที่เป็นพระโสดาบันก็มี พระสกทาคามีก็มี พระอนาคามีก็มี </w:t>
      </w:r>
    </w:p>
    <w:p w14:paraId="526CAD5E" w14:textId="77777777" w:rsidR="000A4BBB" w:rsidRPr="000A4BBB" w:rsidRDefault="000A4BBB" w:rsidP="009F43F6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 xml:space="preserve">อย่างน้อยก็เป็นโคตรภูบุคคล คือบุคคลที่มีพระรัตนตรัยเป็นที่พึ่ง และเป็นเนื้อเป็นหนังพระรัตนตรัย คือเป็นตัวพระรัตนตรัย เปลือกนอกยังเป็นเพศของคฤหัสถ์แต่ภายในกะเทาะล่อน คือเปลือกกับเนื้อไม่ติดกัน เหมือนเงาะที่เนื้อมันล่อนออกจากเปลือก ข้างในก็กะเทาะล่อนติดอยู่ในกายธรรมโคตรภู หน้าตักหย่อนกว่า ๕ วานิดหน่อย หลับตาเห็น ลืมตาเห็น นั่งนอนยืนเดินเห็น ไม่ขาดแสงสว่างอันประเสริฐเลย ไม่ห่างองค์พระเลย เป็นอันหนึ่งอันเดียวกับองค์พระ </w:t>
      </w:r>
    </w:p>
    <w:p w14:paraId="7C5F629A" w14:textId="13CD9B4A" w:rsidR="000A4BBB" w:rsidRPr="000A4BBB" w:rsidRDefault="000A4BBB" w:rsidP="009F43F6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 xml:space="preserve">แม้เปลือกนอกจะเป็นคฤหัสถ์ เป็นเพศหญิง เพศชาย แต่ภายในก็เป็นองค์พระที่ใสบริสุทธิ์เจิดจ้า ถ้าถึงตรงนั้นเราจะเข้าใจเพิ่มขึ้นว่า </w:t>
      </w:r>
      <w:r w:rsidRPr="009F43F6">
        <w:rPr>
          <w:rFonts w:ascii="Browallia New" w:hAnsi="Browallia New" w:cs="Browallia New"/>
          <w:color w:val="0B769F" w:themeColor="accent4" w:themeShade="BF"/>
          <w:sz w:val="36"/>
          <w:szCs w:val="36"/>
          <w:cs/>
        </w:rPr>
        <w:t xml:space="preserve">กายภายนอกเป็นประดุจบ้านเรือนที่อาศัยอยู่ชั่วคราว เอาไว้สร้างบารมี เอาไว้เป็นทางผ่านของใจให้เข้าไปถึงกายธรรมภายในเท่านั้น </w:t>
      </w:r>
      <w:r w:rsidRPr="000A4BBB">
        <w:rPr>
          <w:rFonts w:ascii="Browallia New" w:hAnsi="Browallia New" w:cs="Browallia New"/>
          <w:sz w:val="36"/>
          <w:szCs w:val="36"/>
          <w:cs/>
        </w:rPr>
        <w:t>ถ้าเข้าใจตรงนี้ได้เมื่อไร จะเป็นสุข นั่งนอนยืนเดินเป็นสุข จะไม่ยึดมั่นถือมั่นอะไร จะไม่มีอะไรเหนี่ยวรั้ง จะเห็นสิ่งภายนอกเป็นแค่เครื่องอาศัยที่เกี่ยวข้องกันชั่วครั้งชั่วคราว ไม่ว่าจะเป็นคน สัตว์ สิ่งของ ทรัพย์สินเงินทองหรืออะไรก็ตาม จะแจ่มแจ้งเข้าใจดีกว่าชาวโลก</w:t>
      </w:r>
      <w:proofErr w:type="spellStart"/>
      <w:r w:rsidRPr="000A4BBB">
        <w:rPr>
          <w:rFonts w:ascii="Browallia New" w:hAnsi="Browallia New" w:cs="Browallia New"/>
          <w:sz w:val="36"/>
          <w:szCs w:val="36"/>
          <w:cs/>
        </w:rPr>
        <w:t>ทั่วๆ</w:t>
      </w:r>
      <w:proofErr w:type="spellEnd"/>
      <w:r w:rsidRPr="000A4BBB">
        <w:rPr>
          <w:rFonts w:ascii="Browallia New" w:hAnsi="Browallia New" w:cs="Browallia New"/>
          <w:sz w:val="36"/>
          <w:szCs w:val="36"/>
          <w:cs/>
        </w:rPr>
        <w:t xml:space="preserve"> ไป ที่ใจเขายังมืด หลับตาก็มืด ลืมตาก็มืด นั่งนอนยืนเดินก็มืด </w:t>
      </w:r>
    </w:p>
    <w:p w14:paraId="1BDFB76C" w14:textId="4DAD2288" w:rsidR="000A4BBB" w:rsidRPr="000A4BBB" w:rsidRDefault="000A4BBB" w:rsidP="009F43F6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>ผู้ที่อยู่ในความมืด คิดก็จะคิดผิด พูดก็พูดผิด ทำก็ทำผิด</w:t>
      </w:r>
      <w:r w:rsidR="009F43F6">
        <w:rPr>
          <w:rFonts w:ascii="Browallia New" w:hAnsi="Browallia New" w:cs="Browallia New"/>
          <w:sz w:val="36"/>
          <w:szCs w:val="36"/>
        </w:rPr>
        <w:t xml:space="preserve"> </w:t>
      </w:r>
      <w:r w:rsidRPr="000A4BBB">
        <w:rPr>
          <w:rFonts w:ascii="Browallia New" w:hAnsi="Browallia New" w:cs="Browallia New"/>
          <w:sz w:val="36"/>
          <w:szCs w:val="36"/>
          <w:cs/>
        </w:rPr>
        <w:t>จิตก็เศร้าหมอง จะมีความทุกข์ทรมานของชีวิต แม้หน้าชื่นตาบาน</w:t>
      </w:r>
      <w:r w:rsidR="009F43F6">
        <w:rPr>
          <w:rFonts w:ascii="Browallia New" w:hAnsi="Browallia New" w:cs="Browallia New"/>
          <w:sz w:val="36"/>
          <w:szCs w:val="36"/>
        </w:rPr>
        <w:t xml:space="preserve"> </w:t>
      </w:r>
      <w:r w:rsidRPr="000A4BBB">
        <w:rPr>
          <w:rFonts w:ascii="Browallia New" w:hAnsi="Browallia New" w:cs="Browallia New"/>
          <w:sz w:val="36"/>
          <w:szCs w:val="36"/>
          <w:cs/>
        </w:rPr>
        <w:t xml:space="preserve">แต่อกตรม ภายในระทมขมขื่น </w:t>
      </w:r>
    </w:p>
    <w:p w14:paraId="5DFA754A" w14:textId="3493461C" w:rsidR="000A4BBB" w:rsidRPr="000A4BBB" w:rsidRDefault="000A4BBB" w:rsidP="009F43F6">
      <w:pPr>
        <w:ind w:firstLine="851"/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>แต่ถ้าหากเราเข้าถึงพระรัตนตรัยในตัวได้ หลับตาเห็น ลืมตาเห็น นั่งนอนยืนเดินเห็นชัดใสแจ่มกระจ่างอย่างนี้ได้ นั่งก็เป็นสุข ยืนก็เป็นสุข นอนหรือเดินก็เป็นสุข เป็นสุขในทุกหนทุกแห่งอย่างสบายๆ สุขที่ไม่มีประมาณจะพรั่งพรูออกมาทุกวินาที</w:t>
      </w:r>
      <w:r w:rsidR="009F43F6">
        <w:rPr>
          <w:rFonts w:ascii="Browallia New" w:hAnsi="Browallia New" w:cs="Browallia New"/>
          <w:sz w:val="36"/>
          <w:szCs w:val="36"/>
        </w:rPr>
        <w:t xml:space="preserve"> </w:t>
      </w:r>
      <w:r w:rsidRPr="000A4BBB">
        <w:rPr>
          <w:rFonts w:ascii="Browallia New" w:hAnsi="Browallia New" w:cs="Browallia New"/>
          <w:sz w:val="36"/>
          <w:szCs w:val="36"/>
          <w:cs/>
        </w:rPr>
        <w:t xml:space="preserve">ต่อเนื่องกันเป็นปฏิกิริยาลูกโซ่ที่ต่อเนื่องสว่างไสว เพราะฉะนั้นต้องทำให้ได้ เวลาที่เหลืออยู่นี้ให้ลูกทุกคนประคับประคองใจให้หยุดในหยุด นิ่งในนิ่ง นุ่ม เบา สบาย ใจใสๆ เย็นๆ กันนะ </w:t>
      </w:r>
    </w:p>
    <w:p w14:paraId="010B0F25" w14:textId="77777777" w:rsidR="000A4BBB" w:rsidRPr="009F43F6" w:rsidRDefault="000A4BBB" w:rsidP="009F43F6">
      <w:pPr>
        <w:jc w:val="right"/>
        <w:rPr>
          <w:rFonts w:ascii="Browallia New" w:hAnsi="Browallia New" w:cs="Browallia New"/>
          <w:color w:val="BF4E14" w:themeColor="accent2" w:themeShade="BF"/>
          <w:sz w:val="32"/>
          <w:szCs w:val="32"/>
        </w:rPr>
      </w:pPr>
      <w:r w:rsidRPr="009F43F6">
        <w:rPr>
          <w:rFonts w:ascii="Browallia New" w:hAnsi="Browallia New" w:cs="Browallia New"/>
          <w:color w:val="BF4E14" w:themeColor="accent2" w:themeShade="BF"/>
          <w:sz w:val="32"/>
          <w:szCs w:val="32"/>
          <w:cs/>
        </w:rPr>
        <w:t>หลวงพ่อธัมมชโย</w:t>
      </w:r>
    </w:p>
    <w:p w14:paraId="7ACDF431" w14:textId="37540C5C" w:rsidR="00E76A77" w:rsidRPr="000A4BBB" w:rsidRDefault="000A4BBB" w:rsidP="000A4BBB">
      <w:pPr>
        <w:rPr>
          <w:rFonts w:ascii="Browallia New" w:hAnsi="Browallia New" w:cs="Browallia New"/>
          <w:sz w:val="36"/>
          <w:szCs w:val="36"/>
        </w:rPr>
      </w:pPr>
      <w:r w:rsidRPr="000A4BBB">
        <w:rPr>
          <w:rFonts w:ascii="Browallia New" w:hAnsi="Browallia New" w:cs="Browallia New"/>
          <w:sz w:val="36"/>
          <w:szCs w:val="36"/>
          <w:cs/>
        </w:rPr>
        <w:t>------------------------------</w:t>
      </w:r>
    </w:p>
    <w:sectPr w:rsidR="00E76A77" w:rsidRPr="000A4BBB" w:rsidSect="000A4BBB">
      <w:pgSz w:w="12240" w:h="15840"/>
      <w:pgMar w:top="567" w:right="1134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BBB"/>
    <w:rsid w:val="0002700A"/>
    <w:rsid w:val="000451B2"/>
    <w:rsid w:val="00052366"/>
    <w:rsid w:val="000A4BBB"/>
    <w:rsid w:val="000C02E2"/>
    <w:rsid w:val="00126243"/>
    <w:rsid w:val="001378E3"/>
    <w:rsid w:val="0014140E"/>
    <w:rsid w:val="00154E8C"/>
    <w:rsid w:val="00187DE2"/>
    <w:rsid w:val="00191CFA"/>
    <w:rsid w:val="00196E25"/>
    <w:rsid w:val="00206FDA"/>
    <w:rsid w:val="00240266"/>
    <w:rsid w:val="00296F55"/>
    <w:rsid w:val="002B5467"/>
    <w:rsid w:val="002E21ED"/>
    <w:rsid w:val="00325B46"/>
    <w:rsid w:val="0035550C"/>
    <w:rsid w:val="003A2296"/>
    <w:rsid w:val="003B48BE"/>
    <w:rsid w:val="003F0D4F"/>
    <w:rsid w:val="004A04DB"/>
    <w:rsid w:val="004E5FBD"/>
    <w:rsid w:val="00521C2D"/>
    <w:rsid w:val="0052569B"/>
    <w:rsid w:val="00557A27"/>
    <w:rsid w:val="00594400"/>
    <w:rsid w:val="006412FF"/>
    <w:rsid w:val="006726C1"/>
    <w:rsid w:val="006A7C3A"/>
    <w:rsid w:val="006B5B62"/>
    <w:rsid w:val="00725240"/>
    <w:rsid w:val="00763843"/>
    <w:rsid w:val="00793A33"/>
    <w:rsid w:val="00797E09"/>
    <w:rsid w:val="007B69FE"/>
    <w:rsid w:val="008332FE"/>
    <w:rsid w:val="00875064"/>
    <w:rsid w:val="008A0EE4"/>
    <w:rsid w:val="008A7E88"/>
    <w:rsid w:val="008B38EE"/>
    <w:rsid w:val="008D5D8C"/>
    <w:rsid w:val="008F5CC0"/>
    <w:rsid w:val="00915314"/>
    <w:rsid w:val="00917543"/>
    <w:rsid w:val="00992573"/>
    <w:rsid w:val="009F43F6"/>
    <w:rsid w:val="00A36690"/>
    <w:rsid w:val="00A66AB5"/>
    <w:rsid w:val="00A93208"/>
    <w:rsid w:val="00AB583E"/>
    <w:rsid w:val="00AD3EE4"/>
    <w:rsid w:val="00B06340"/>
    <w:rsid w:val="00B46E16"/>
    <w:rsid w:val="00B94BD3"/>
    <w:rsid w:val="00BE4C5C"/>
    <w:rsid w:val="00C41EA1"/>
    <w:rsid w:val="00C54E5F"/>
    <w:rsid w:val="00D42CB7"/>
    <w:rsid w:val="00D5612B"/>
    <w:rsid w:val="00DA13C1"/>
    <w:rsid w:val="00DB1BCC"/>
    <w:rsid w:val="00E76A77"/>
    <w:rsid w:val="00E86067"/>
    <w:rsid w:val="00E94B90"/>
    <w:rsid w:val="00EA4A06"/>
    <w:rsid w:val="00EE709E"/>
    <w:rsid w:val="00F42A00"/>
    <w:rsid w:val="00F4393C"/>
    <w:rsid w:val="00F53C38"/>
    <w:rsid w:val="00F71BA5"/>
    <w:rsid w:val="00FF4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7D0BAE"/>
  <w15:chartTrackingRefBased/>
  <w15:docId w15:val="{825FCD9F-6A82-4D06-8B58-526EF1B28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A4BB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A4BB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A4BB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A4BB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A4BB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A4BB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A4BB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A4BB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A4BB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0A4BBB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0A4BBB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0A4BBB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0A4BBB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0A4BBB"/>
    <w:rPr>
      <w:rFonts w:eastAsiaTheme="majorEastAsia" w:cstheme="majorBidi"/>
      <w:color w:val="0F4761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0A4BBB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0A4BBB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0A4BBB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0A4BB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0A4BB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0A4BBB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0A4BB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0A4BBB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0A4BB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คำอ้างอิง อักขระ"/>
    <w:basedOn w:val="a0"/>
    <w:link w:val="a7"/>
    <w:uiPriority w:val="29"/>
    <w:rsid w:val="000A4BBB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0A4BBB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0A4BBB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0A4BB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0A4BBB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0A4BBB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B8EE9-965B-4868-8FB3-81E969A1A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1</TotalTime>
  <Pages>136</Pages>
  <Words>35560</Words>
  <Characters>202693</Characters>
  <Application>Microsoft Office Word</Application>
  <DocSecurity>0</DocSecurity>
  <Lines>1689</Lines>
  <Paragraphs>475</Paragraphs>
  <ScaleCrop>false</ScaleCrop>
  <Company/>
  <LinksUpToDate>false</LinksUpToDate>
  <CharactersWithSpaces>237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iya Lueritikul</dc:creator>
  <cp:keywords/>
  <dc:description/>
  <cp:lastModifiedBy>จินดา ช่วยเกิด</cp:lastModifiedBy>
  <cp:revision>21</cp:revision>
  <dcterms:created xsi:type="dcterms:W3CDTF">2026-05-02T10:15:00Z</dcterms:created>
  <dcterms:modified xsi:type="dcterms:W3CDTF">2026-05-29T11:40:00Z</dcterms:modified>
</cp:coreProperties>
</file>